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9D2C" w14:textId="77777777" w:rsidR="00E84CB1" w:rsidRPr="00B9757C" w:rsidRDefault="00E84C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Рұқсат беру құжаттын берудің жоспарланған күні 15-шіл-25 жыл</w:t>
      </w:r>
    </w:p>
    <w:p w14:paraId="0E6379A1" w14:textId="77777777" w:rsidR="00E84CB1" w:rsidRPr="00B9757C" w:rsidRDefault="00E84C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Берілген күні 24.06.2025 ж                               Нөмірі: </w:t>
      </w:r>
      <w:bookmarkStart w:id="0" w:name="_Hlk207354590"/>
      <w:r w:rsidRPr="00B9757C">
        <w:rPr>
          <w:rFonts w:ascii="Times New Roman" w:hAnsi="Times New Roman" w:cs="Times New Roman"/>
          <w:sz w:val="28"/>
          <w:szCs w:val="28"/>
          <w:lang w:val="kk-KZ"/>
        </w:rPr>
        <w:t xml:space="preserve">KZ72TAA00011503 </w:t>
      </w:r>
    </w:p>
    <w:bookmarkEnd w:id="0"/>
    <w:p w14:paraId="193DC465" w14:textId="77777777" w:rsidR="00E84CB1" w:rsidRPr="00B9757C" w:rsidRDefault="00E84C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w:t>
      </w:r>
    </w:p>
    <w:p w14:paraId="71A4254A" w14:textId="77777777" w:rsidR="00E84CB1" w:rsidRPr="00B9757C" w:rsidRDefault="00E84C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Мектеп жарғысы:</w:t>
      </w:r>
    </w:p>
    <w:p w14:paraId="4137767A" w14:textId="77777777" w:rsidR="00E84CB1" w:rsidRPr="00B9757C" w:rsidRDefault="00E84CB1" w:rsidP="00B9757C">
      <w:pPr>
        <w:spacing w:after="0" w:line="240" w:lineRule="auto"/>
        <w:jc w:val="both"/>
        <w:rPr>
          <w:rFonts w:ascii="Times New Roman" w:hAnsi="Times New Roman" w:cs="Times New Roman"/>
          <w:sz w:val="28"/>
          <w:szCs w:val="28"/>
          <w:lang w:val="kk-KZ"/>
        </w:rPr>
      </w:pPr>
    </w:p>
    <w:p w14:paraId="07C9040F" w14:textId="77777777" w:rsidR="00E84CB1" w:rsidRPr="00B9757C" w:rsidRDefault="00E84C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Қазақстан Республикасы Оқу -ағарту министрлігі Білім саласында сапаны қамтамасыз ету комитетінің Түркістан облысының білім саласында сапаны қамтамасыз ету департаменті мемлекеттік мекемесінің 2024 жылдың 25 қыркүйек күні №КZ62LAA00036624 </w:t>
      </w:r>
    </w:p>
    <w:p w14:paraId="45AD6FD7" w14:textId="77777777" w:rsidR="00E84CB1" w:rsidRPr="00B9757C" w:rsidRDefault="00E84C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Түркістан облысының білім басқармасының Келес ауданының білім бөлімінің «Т.Бегманова атындағы жалпы білім беретін мектеп» Коммуналдық мемелекеттік мекемесіне лицензия берілді.  </w:t>
      </w:r>
    </w:p>
    <w:p w14:paraId="29A87462" w14:textId="77777777" w:rsidR="00E84CB1" w:rsidRPr="00B9757C" w:rsidRDefault="00E84C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 xml:space="preserve">                Құжаттарды қабылдау туралы хабарлама</w:t>
      </w:r>
    </w:p>
    <w:p w14:paraId="3E858EF2" w14:textId="77777777" w:rsidR="00E84CB1" w:rsidRPr="00B9757C" w:rsidRDefault="00E84C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Қазақстан Республикасының 2013 жылғы 15 сәуірдегі «Мемлекеттік көрсетілетін қызметтер туралы» Заның, сондай-ақ мемлекеттік қызметтер көрсету тәртібін айқындайтын заңға тәуелді нормативтік құқықтық актілерін басшылыққа ала отырып, Государственное учреждение «Депертамент по обеспечению качества в сфере образование Туркестанской области Комитета по обеспечению качества в сфере образования Министерства просвещения Республики Казахстан» Сізге Выдача лецензии на занятие образовательной деятельностью в сфере начального, основного среднего, общего средного, технического и профессионального, послесреднего образования, духовного образования, образовательно-оздоровительные услуги несоверщенно летним мемлекеттік қызметін көрсетуге арналған 24 мау-25 жылғы №  </w:t>
      </w:r>
      <w:r w:rsidRPr="00B9757C">
        <w:rPr>
          <w:rFonts w:ascii="Times New Roman" w:hAnsi="Times New Roman" w:cs="Times New Roman"/>
          <w:sz w:val="28"/>
          <w:szCs w:val="28"/>
          <w:lang w:val="en-US"/>
        </w:rPr>
        <w:t>KZ</w:t>
      </w:r>
      <w:r w:rsidRPr="00B9757C">
        <w:rPr>
          <w:rFonts w:ascii="Times New Roman" w:hAnsi="Times New Roman" w:cs="Times New Roman"/>
          <w:sz w:val="28"/>
          <w:szCs w:val="28"/>
        </w:rPr>
        <w:t>59</w:t>
      </w:r>
      <w:r w:rsidRPr="00B9757C">
        <w:rPr>
          <w:rFonts w:ascii="Times New Roman" w:hAnsi="Times New Roman" w:cs="Times New Roman"/>
          <w:sz w:val="28"/>
          <w:szCs w:val="28"/>
          <w:lang w:val="en-US"/>
        </w:rPr>
        <w:t>BAA</w:t>
      </w:r>
      <w:r w:rsidRPr="00B9757C">
        <w:rPr>
          <w:rFonts w:ascii="Times New Roman" w:hAnsi="Times New Roman" w:cs="Times New Roman"/>
          <w:sz w:val="28"/>
          <w:szCs w:val="28"/>
        </w:rPr>
        <w:t>00249899</w:t>
      </w:r>
      <w:r w:rsidRPr="00B9757C">
        <w:rPr>
          <w:rFonts w:ascii="Times New Roman" w:hAnsi="Times New Roman" w:cs="Times New Roman"/>
          <w:sz w:val="28"/>
          <w:szCs w:val="28"/>
          <w:lang w:val="kk-KZ"/>
        </w:rPr>
        <w:t xml:space="preserve"> өтінішіңіз бойынша құжаттардың қабылданғаны туралы хабарлайды.</w:t>
      </w:r>
    </w:p>
    <w:p w14:paraId="24C9AE5C" w14:textId="77777777" w:rsidR="00E84CB1" w:rsidRPr="00B9757C" w:rsidRDefault="00E84CB1" w:rsidP="00B9757C">
      <w:pPr>
        <w:spacing w:after="0" w:line="240" w:lineRule="auto"/>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МАД хабарламасы:</w:t>
      </w:r>
    </w:p>
    <w:p w14:paraId="6832CE18" w14:textId="77777777" w:rsidR="00E84CB1" w:rsidRPr="00B9757C" w:rsidRDefault="00E84CB1"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Қазақстан Республикасы Оқу-ағарту министрлігі Білім саласында сапаны</w:t>
      </w:r>
    </w:p>
    <w:p w14:paraId="00196449" w14:textId="77777777" w:rsidR="00E84CB1" w:rsidRPr="00B9757C" w:rsidRDefault="00E84CB1"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қамтамасыз ету комитетінің Түркістан облысының білім саласында сапаны қамтамасыз ету департаменті» мемлекеттік мекемесінің мектепке дейінгі тәрбие мен оқыту саласындағы қызметтің басталғаны немесе тоқтатылғандығы туралы хабарламасы. </w:t>
      </w:r>
    </w:p>
    <w:p w14:paraId="6928F7C5" w14:textId="77777777" w:rsidR="00E84CB1" w:rsidRPr="00B9757C" w:rsidRDefault="00E84CB1" w:rsidP="00B9757C">
      <w:pPr>
        <w:spacing w:after="0" w:line="240" w:lineRule="auto"/>
        <w:jc w:val="both"/>
        <w:rPr>
          <w:rFonts w:ascii="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Хабарламаның  тіркелген  кіріс номері: </w:t>
      </w:r>
      <w:r w:rsidRPr="00B9757C">
        <w:rPr>
          <w:rFonts w:ascii="Times New Roman" w:hAnsi="Times New Roman" w:cs="Times New Roman"/>
          <w:sz w:val="28"/>
          <w:szCs w:val="28"/>
          <w:lang w:val="kk-KZ"/>
        </w:rPr>
        <w:t xml:space="preserve">KZ72TAA00011503 </w:t>
      </w:r>
    </w:p>
    <w:p w14:paraId="63B623B2" w14:textId="77D5208B" w:rsidR="00E84CB1" w:rsidRPr="00B9757C" w:rsidRDefault="00E84CB1" w:rsidP="00B9757C">
      <w:pPr>
        <w:spacing w:after="0" w:line="240" w:lineRule="auto"/>
        <w:jc w:val="both"/>
        <w:rPr>
          <w:rFonts w:ascii="Times New Roman" w:eastAsia="Times New Roman" w:hAnsi="Times New Roman" w:cs="Times New Roman"/>
          <w:b/>
          <w:bCs/>
          <w:sz w:val="28"/>
          <w:szCs w:val="28"/>
          <w:lang w:val="kk-KZ"/>
        </w:rPr>
      </w:pPr>
      <w:r w:rsidRPr="00B9757C">
        <w:rPr>
          <w:rFonts w:ascii="Times New Roman" w:eastAsia="Times New Roman" w:hAnsi="Times New Roman" w:cs="Times New Roman"/>
          <w:b/>
          <w:bCs/>
          <w:sz w:val="28"/>
          <w:szCs w:val="28"/>
          <w:lang w:val="kk-KZ"/>
        </w:rPr>
        <w:t>Мед кабинет лицензиясы</w:t>
      </w:r>
    </w:p>
    <w:p w14:paraId="5D84570D" w14:textId="77777777" w:rsidR="00E84CB1" w:rsidRPr="00B9757C" w:rsidRDefault="00E84CB1" w:rsidP="00B9757C">
      <w:pPr>
        <w:spacing w:after="0" w:line="240" w:lineRule="auto"/>
        <w:jc w:val="both"/>
        <w:rPr>
          <w:rFonts w:ascii="Times New Roman" w:hAnsi="Times New Roman" w:cs="Times New Roman"/>
          <w:sz w:val="28"/>
          <w:szCs w:val="28"/>
          <w:lang w:val="kk-KZ"/>
        </w:rPr>
      </w:pPr>
      <w:r w:rsidRPr="00B9757C">
        <w:rPr>
          <w:rFonts w:ascii="Times New Roman" w:eastAsia="Times New Roman" w:hAnsi="Times New Roman" w:cs="Times New Roman"/>
          <w:sz w:val="28"/>
          <w:szCs w:val="28"/>
          <w:lang w:val="kk-KZ"/>
        </w:rPr>
        <w:t>Түркістан облысының әкімшілігі, Түркістан   облысының  Денсаулық сақтау басқармасының Келес ауданыдық ауруханасы «Абай»   2023 ж. 9 маусым  күнгі №23013360 лицензиясы берілді.</w:t>
      </w:r>
    </w:p>
    <w:p w14:paraId="3E8CAA85" w14:textId="77777777" w:rsidR="000E7FD2" w:rsidRPr="00B9757C" w:rsidRDefault="000E7FD2" w:rsidP="00B9757C">
      <w:pPr>
        <w:spacing w:after="0" w:line="240" w:lineRule="auto"/>
        <w:jc w:val="both"/>
        <w:rPr>
          <w:rFonts w:ascii="Times New Roman" w:eastAsia="Times New Roman" w:hAnsi="Times New Roman" w:cs="Times New Roman"/>
          <w:sz w:val="28"/>
          <w:szCs w:val="28"/>
          <w:lang w:val="kk-KZ"/>
        </w:rPr>
      </w:pPr>
    </w:p>
    <w:p w14:paraId="357683F0" w14:textId="77777777" w:rsidR="000E7FD2" w:rsidRPr="00B9757C" w:rsidRDefault="000E7FD2" w:rsidP="00B9757C">
      <w:pPr>
        <w:spacing w:after="0" w:line="240" w:lineRule="auto"/>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Білім беру ұйымы туралы жалпы мәліметтер</w:t>
      </w:r>
    </w:p>
    <w:p w14:paraId="1EB05CF1" w14:textId="5E753AD0" w:rsidR="000E7FD2" w:rsidRPr="00B9757C" w:rsidRDefault="000E7FD2"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sz w:val="28"/>
          <w:szCs w:val="28"/>
          <w:lang w:val="kk-KZ"/>
        </w:rPr>
        <w:t xml:space="preserve">Мекеменің толық атауы: </w:t>
      </w:r>
      <w:r w:rsidRPr="00B9757C">
        <w:rPr>
          <w:rFonts w:ascii="Times New Roman" w:eastAsia="Times New Roman" w:hAnsi="Times New Roman" w:cs="Times New Roman"/>
          <w:sz w:val="28"/>
          <w:szCs w:val="28"/>
          <w:lang w:val="kk-KZ"/>
        </w:rPr>
        <w:t xml:space="preserve">Түркістан облысы білім  басқармасының </w:t>
      </w:r>
      <w:r w:rsidR="0059026C" w:rsidRPr="00B9757C">
        <w:rPr>
          <w:rFonts w:ascii="Times New Roman" w:eastAsia="Times New Roman" w:hAnsi="Times New Roman" w:cs="Times New Roman"/>
          <w:sz w:val="28"/>
          <w:szCs w:val="28"/>
          <w:lang w:val="kk-KZ"/>
        </w:rPr>
        <w:t>Келес</w:t>
      </w:r>
      <w:r w:rsidRPr="00B9757C">
        <w:rPr>
          <w:rFonts w:ascii="Times New Roman" w:eastAsia="Times New Roman" w:hAnsi="Times New Roman" w:cs="Times New Roman"/>
          <w:sz w:val="28"/>
          <w:szCs w:val="28"/>
          <w:lang w:val="kk-KZ"/>
        </w:rPr>
        <w:t xml:space="preserve"> ауданының білім бөлімінің «</w:t>
      </w:r>
      <w:r w:rsidR="0029288F" w:rsidRPr="00B9757C">
        <w:rPr>
          <w:rFonts w:ascii="Times New Roman" w:eastAsia="Times New Roman" w:hAnsi="Times New Roman" w:cs="Times New Roman"/>
          <w:sz w:val="28"/>
          <w:szCs w:val="28"/>
          <w:lang w:val="kk-KZ"/>
        </w:rPr>
        <w:t>№8 Т.Бегманова атындағы жалпы білі</w:t>
      </w:r>
      <w:r w:rsidRPr="00B9757C">
        <w:rPr>
          <w:rFonts w:ascii="Times New Roman" w:eastAsia="Times New Roman" w:hAnsi="Times New Roman" w:cs="Times New Roman"/>
          <w:sz w:val="28"/>
          <w:szCs w:val="28"/>
          <w:lang w:val="kk-KZ"/>
        </w:rPr>
        <w:t>м беретін мектеп» КММ</w:t>
      </w:r>
    </w:p>
    <w:p w14:paraId="6EEA395A" w14:textId="77777777" w:rsidR="000E7FD2" w:rsidRPr="00B9757C" w:rsidRDefault="000E7FD2" w:rsidP="00B9757C">
      <w:pPr>
        <w:spacing w:after="0" w:line="240" w:lineRule="auto"/>
        <w:jc w:val="both"/>
        <w:rPr>
          <w:rFonts w:ascii="Times New Roman" w:eastAsia="Times New Roman" w:hAnsi="Times New Roman" w:cs="Times New Roman"/>
          <w:sz w:val="28"/>
          <w:szCs w:val="28"/>
          <w:lang w:val="kk-KZ"/>
        </w:rPr>
      </w:pPr>
    </w:p>
    <w:p w14:paraId="2AA72D8E" w14:textId="77777777" w:rsidR="000E7FD2" w:rsidRPr="00B9757C" w:rsidRDefault="000E7FD2" w:rsidP="00B9757C">
      <w:pPr>
        <w:spacing w:after="0" w:line="240" w:lineRule="auto"/>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Білім беру ұйымының орналасқан мекен жайы</w:t>
      </w:r>
    </w:p>
    <w:p w14:paraId="6A8B5DCD" w14:textId="07C0A0C5" w:rsidR="000E7FD2" w:rsidRPr="00B9757C" w:rsidRDefault="000E7FD2"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Индекс:16</w:t>
      </w:r>
      <w:r w:rsidR="0029288F" w:rsidRPr="00B9757C">
        <w:rPr>
          <w:rFonts w:ascii="Times New Roman" w:eastAsia="Times New Roman" w:hAnsi="Times New Roman" w:cs="Times New Roman"/>
          <w:sz w:val="28"/>
          <w:szCs w:val="28"/>
          <w:lang w:val="kk-KZ"/>
        </w:rPr>
        <w:t>0</w:t>
      </w:r>
      <w:r w:rsidR="0059026C" w:rsidRPr="00B9757C">
        <w:rPr>
          <w:rFonts w:ascii="Times New Roman" w:eastAsia="Times New Roman" w:hAnsi="Times New Roman" w:cs="Times New Roman"/>
          <w:sz w:val="28"/>
          <w:szCs w:val="28"/>
          <w:lang w:val="kk-KZ"/>
        </w:rPr>
        <w:t>905</w:t>
      </w:r>
    </w:p>
    <w:p w14:paraId="7F9A6AAB" w14:textId="64B8E301" w:rsidR="000E7FD2" w:rsidRPr="00B9757C" w:rsidRDefault="000E7FD2"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Түркістан облысы, </w:t>
      </w:r>
      <w:r w:rsidR="0059026C" w:rsidRPr="00B9757C">
        <w:rPr>
          <w:rFonts w:ascii="Times New Roman" w:eastAsia="Times New Roman" w:hAnsi="Times New Roman" w:cs="Times New Roman"/>
          <w:sz w:val="28"/>
          <w:szCs w:val="28"/>
          <w:lang w:val="kk-KZ"/>
        </w:rPr>
        <w:t>Келес</w:t>
      </w:r>
      <w:r w:rsidRPr="00B9757C">
        <w:rPr>
          <w:rFonts w:ascii="Times New Roman" w:eastAsia="Times New Roman" w:hAnsi="Times New Roman" w:cs="Times New Roman"/>
          <w:sz w:val="28"/>
          <w:szCs w:val="28"/>
          <w:lang w:val="kk-KZ"/>
        </w:rPr>
        <w:t xml:space="preserve"> ауданы,  </w:t>
      </w:r>
      <w:r w:rsidR="0059026C" w:rsidRPr="00B9757C">
        <w:rPr>
          <w:rFonts w:ascii="Times New Roman" w:eastAsia="Times New Roman" w:hAnsi="Times New Roman" w:cs="Times New Roman"/>
          <w:sz w:val="28"/>
          <w:szCs w:val="28"/>
          <w:lang w:val="kk-KZ"/>
        </w:rPr>
        <w:t>Абай</w:t>
      </w:r>
      <w:r w:rsidRPr="00B9757C">
        <w:rPr>
          <w:rFonts w:ascii="Times New Roman" w:eastAsia="Times New Roman" w:hAnsi="Times New Roman" w:cs="Times New Roman"/>
          <w:sz w:val="28"/>
          <w:szCs w:val="28"/>
          <w:lang w:val="kk-KZ"/>
        </w:rPr>
        <w:t xml:space="preserve">  ауылы, </w:t>
      </w:r>
      <w:r w:rsidR="0059026C" w:rsidRPr="00B9757C">
        <w:rPr>
          <w:rFonts w:ascii="Times New Roman" w:eastAsia="Times New Roman" w:hAnsi="Times New Roman" w:cs="Times New Roman"/>
          <w:sz w:val="28"/>
          <w:szCs w:val="28"/>
          <w:lang w:val="kk-KZ"/>
        </w:rPr>
        <w:t>Т.Бегманова</w:t>
      </w:r>
      <w:r w:rsidRPr="00B9757C">
        <w:rPr>
          <w:rFonts w:ascii="Times New Roman" w:eastAsia="Times New Roman" w:hAnsi="Times New Roman" w:cs="Times New Roman"/>
          <w:sz w:val="28"/>
          <w:szCs w:val="28"/>
          <w:lang w:val="kk-KZ"/>
        </w:rPr>
        <w:t xml:space="preserve"> көшесі №</w:t>
      </w:r>
      <w:r w:rsidR="0059026C" w:rsidRPr="00B9757C">
        <w:rPr>
          <w:rFonts w:ascii="Times New Roman" w:eastAsia="Times New Roman" w:hAnsi="Times New Roman" w:cs="Times New Roman"/>
          <w:sz w:val="28"/>
          <w:szCs w:val="28"/>
          <w:lang w:val="kk-KZ"/>
        </w:rPr>
        <w:t>123</w:t>
      </w:r>
      <w:r w:rsidRPr="00B9757C">
        <w:rPr>
          <w:rFonts w:ascii="Times New Roman" w:eastAsia="Times New Roman" w:hAnsi="Times New Roman" w:cs="Times New Roman"/>
          <w:sz w:val="28"/>
          <w:szCs w:val="28"/>
          <w:lang w:val="kk-KZ"/>
        </w:rPr>
        <w:t xml:space="preserve"> ғимарат. </w:t>
      </w:r>
      <w:r w:rsidRPr="00B9757C">
        <w:rPr>
          <w:rFonts w:ascii="Times New Roman" w:eastAsia="Times New Roman" w:hAnsi="Times New Roman" w:cs="Times New Roman"/>
          <w:sz w:val="28"/>
          <w:szCs w:val="28"/>
        </w:rPr>
        <w:t xml:space="preserve">БСН: </w:t>
      </w:r>
      <w:r w:rsidR="0059026C" w:rsidRPr="00B9757C">
        <w:rPr>
          <w:rFonts w:ascii="Times New Roman" w:eastAsia="Times New Roman" w:hAnsi="Times New Roman" w:cs="Times New Roman"/>
          <w:sz w:val="28"/>
          <w:szCs w:val="28"/>
          <w:lang w:val="kk-KZ"/>
        </w:rPr>
        <w:t>961040001356</w:t>
      </w:r>
    </w:p>
    <w:p w14:paraId="61FB2339" w14:textId="77777777" w:rsidR="000E7FD2" w:rsidRPr="00B9757C" w:rsidRDefault="000E7FD2" w:rsidP="00B9757C">
      <w:pPr>
        <w:spacing w:after="0" w:line="240" w:lineRule="auto"/>
        <w:jc w:val="both"/>
        <w:rPr>
          <w:rFonts w:ascii="Times New Roman" w:eastAsia="Times New Roman" w:hAnsi="Times New Roman" w:cs="Times New Roman"/>
          <w:sz w:val="28"/>
          <w:szCs w:val="28"/>
        </w:rPr>
      </w:pPr>
    </w:p>
    <w:p w14:paraId="7A831A58" w14:textId="390540AA"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sz w:val="28"/>
          <w:szCs w:val="28"/>
        </w:rPr>
        <w:t>Заңды тұлғаның байланыс деректері:</w:t>
      </w:r>
      <w:r w:rsidR="0059026C" w:rsidRPr="00B9757C">
        <w:rPr>
          <w:rFonts w:ascii="Times New Roman" w:eastAsia="Times New Roman" w:hAnsi="Times New Roman" w:cs="Times New Roman"/>
          <w:b/>
          <w:sz w:val="28"/>
          <w:szCs w:val="28"/>
          <w:lang w:val="kk-KZ"/>
        </w:rPr>
        <w:t xml:space="preserve"> </w:t>
      </w:r>
      <w:r w:rsidRPr="00B9757C">
        <w:rPr>
          <w:rFonts w:ascii="Times New Roman" w:eastAsia="Times New Roman" w:hAnsi="Times New Roman" w:cs="Times New Roman"/>
          <w:sz w:val="28"/>
          <w:szCs w:val="28"/>
        </w:rPr>
        <w:t>8</w:t>
      </w:r>
      <w:r w:rsidR="0059026C"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rPr>
        <w:t>(70</w:t>
      </w:r>
      <w:r w:rsidR="0059026C" w:rsidRPr="00B9757C">
        <w:rPr>
          <w:rFonts w:ascii="Times New Roman" w:eastAsia="Times New Roman" w:hAnsi="Times New Roman" w:cs="Times New Roman"/>
          <w:sz w:val="28"/>
          <w:szCs w:val="28"/>
          <w:lang w:val="kk-KZ"/>
        </w:rPr>
        <w:t>5</w:t>
      </w:r>
      <w:r w:rsidRPr="00B9757C">
        <w:rPr>
          <w:rFonts w:ascii="Times New Roman" w:eastAsia="Times New Roman" w:hAnsi="Times New Roman" w:cs="Times New Roman"/>
          <w:sz w:val="28"/>
          <w:szCs w:val="28"/>
        </w:rPr>
        <w:t>)-</w:t>
      </w:r>
      <w:r w:rsidR="0059026C" w:rsidRPr="00B9757C">
        <w:rPr>
          <w:rFonts w:ascii="Times New Roman" w:eastAsia="Times New Roman" w:hAnsi="Times New Roman" w:cs="Times New Roman"/>
          <w:sz w:val="28"/>
          <w:szCs w:val="28"/>
          <w:lang w:val="kk-KZ"/>
        </w:rPr>
        <w:t>815-9007</w:t>
      </w:r>
    </w:p>
    <w:p w14:paraId="12969D9B" w14:textId="0B4B6E71" w:rsidR="000E7FD2" w:rsidRPr="00B9757C" w:rsidRDefault="000E7FD2" w:rsidP="00B9757C">
      <w:pPr>
        <w:tabs>
          <w:tab w:val="left" w:pos="7007"/>
        </w:tabs>
        <w:spacing w:after="0" w:line="240" w:lineRule="auto"/>
        <w:jc w:val="both"/>
        <w:rPr>
          <w:rFonts w:ascii="Times New Roman" w:eastAsia="Times New Roman" w:hAnsi="Times New Roman" w:cs="Times New Roman"/>
          <w:b/>
          <w:sz w:val="28"/>
          <w:szCs w:val="28"/>
        </w:rPr>
      </w:pPr>
      <w:r w:rsidRPr="00B9757C">
        <w:rPr>
          <w:rFonts w:ascii="Times New Roman" w:eastAsia="Times New Roman" w:hAnsi="Times New Roman" w:cs="Times New Roman"/>
          <w:b/>
          <w:sz w:val="28"/>
          <w:szCs w:val="28"/>
        </w:rPr>
        <w:t xml:space="preserve">Электронды почтасы: </w:t>
      </w:r>
      <w:r w:rsidR="0059026C" w:rsidRPr="00B9757C">
        <w:rPr>
          <w:rFonts w:ascii="Times New Roman" w:eastAsia="Times New Roman" w:hAnsi="Times New Roman" w:cs="Times New Roman"/>
          <w:sz w:val="28"/>
          <w:szCs w:val="28"/>
          <w:u w:val="single"/>
          <w:lang w:val="en-US"/>
        </w:rPr>
        <w:t>meruyert</w:t>
      </w:r>
      <w:r w:rsidR="0059026C" w:rsidRPr="00B9757C">
        <w:rPr>
          <w:rFonts w:ascii="Times New Roman" w:eastAsia="Times New Roman" w:hAnsi="Times New Roman" w:cs="Times New Roman"/>
          <w:sz w:val="28"/>
          <w:szCs w:val="28"/>
          <w:u w:val="single"/>
        </w:rPr>
        <w:t>.</w:t>
      </w:r>
      <w:r w:rsidR="0059026C" w:rsidRPr="00B9757C">
        <w:rPr>
          <w:rFonts w:ascii="Times New Roman" w:eastAsia="Times New Roman" w:hAnsi="Times New Roman" w:cs="Times New Roman"/>
          <w:sz w:val="28"/>
          <w:szCs w:val="28"/>
          <w:u w:val="single"/>
          <w:lang w:val="en-US"/>
        </w:rPr>
        <w:t>amirova</w:t>
      </w:r>
      <w:r w:rsidR="0059026C" w:rsidRPr="00B9757C">
        <w:rPr>
          <w:rFonts w:ascii="Times New Roman" w:eastAsia="Times New Roman" w:hAnsi="Times New Roman" w:cs="Times New Roman"/>
          <w:sz w:val="28"/>
          <w:szCs w:val="28"/>
          <w:u w:val="single"/>
        </w:rPr>
        <w:t>.83@</w:t>
      </w:r>
      <w:r w:rsidR="0059026C" w:rsidRPr="00B9757C">
        <w:rPr>
          <w:rFonts w:ascii="Times New Roman" w:eastAsia="Times New Roman" w:hAnsi="Times New Roman" w:cs="Times New Roman"/>
          <w:sz w:val="28"/>
          <w:szCs w:val="28"/>
          <w:u w:val="single"/>
          <w:lang w:val="en-US"/>
        </w:rPr>
        <w:t>bk</w:t>
      </w:r>
      <w:r w:rsidR="0059026C" w:rsidRPr="00B9757C">
        <w:rPr>
          <w:rFonts w:ascii="Times New Roman" w:eastAsia="Times New Roman" w:hAnsi="Times New Roman" w:cs="Times New Roman"/>
          <w:sz w:val="28"/>
          <w:szCs w:val="28"/>
          <w:u w:val="single"/>
        </w:rPr>
        <w:t>.</w:t>
      </w:r>
      <w:r w:rsidR="0059026C" w:rsidRPr="00B9757C">
        <w:rPr>
          <w:rFonts w:ascii="Times New Roman" w:eastAsia="Times New Roman" w:hAnsi="Times New Roman" w:cs="Times New Roman"/>
          <w:sz w:val="28"/>
          <w:szCs w:val="28"/>
          <w:u w:val="single"/>
          <w:lang w:val="en-US"/>
        </w:rPr>
        <w:t>ru</w:t>
      </w:r>
    </w:p>
    <w:p w14:paraId="3728EBB2" w14:textId="34E91285" w:rsidR="000E7FD2" w:rsidRPr="00B9757C" w:rsidRDefault="000E7FD2" w:rsidP="00B9757C">
      <w:pPr>
        <w:tabs>
          <w:tab w:val="left" w:pos="7007"/>
        </w:tabs>
        <w:spacing w:after="0" w:line="240" w:lineRule="auto"/>
        <w:jc w:val="both"/>
        <w:rPr>
          <w:rFonts w:ascii="Times New Roman" w:hAnsi="Times New Roman" w:cs="Times New Roman"/>
          <w:sz w:val="28"/>
          <w:szCs w:val="28"/>
        </w:rPr>
      </w:pPr>
      <w:r w:rsidRPr="00B9757C">
        <w:rPr>
          <w:rFonts w:ascii="Times New Roman" w:eastAsia="Times New Roman" w:hAnsi="Times New Roman" w:cs="Times New Roman"/>
          <w:b/>
          <w:sz w:val="28"/>
          <w:szCs w:val="28"/>
        </w:rPr>
        <w:t>Сайт:</w:t>
      </w:r>
      <w:r w:rsidRPr="00B9757C">
        <w:rPr>
          <w:rFonts w:ascii="Times New Roman" w:hAnsi="Times New Roman" w:cs="Times New Roman"/>
          <w:sz w:val="28"/>
          <w:szCs w:val="28"/>
        </w:rPr>
        <w:t xml:space="preserve"> </w:t>
      </w:r>
      <w:r w:rsidR="004571D4" w:rsidRPr="00B9757C">
        <w:rPr>
          <w:rFonts w:ascii="Times New Roman" w:hAnsi="Times New Roman" w:cs="Times New Roman"/>
          <w:sz w:val="28"/>
          <w:szCs w:val="28"/>
        </w:rPr>
        <w:t>https://keles-education.kz/shkoly/%e2%84%968-t-begmanova-atynda%d2%93y-zhalpy-orta-bilim-beretin-mektebi/</w:t>
      </w:r>
    </w:p>
    <w:p w14:paraId="37E6E1D5" w14:textId="6EB88CBA"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rPr>
      </w:pPr>
      <w:r w:rsidRPr="00B9757C">
        <w:rPr>
          <w:rFonts w:ascii="Times New Roman" w:eastAsia="Times New Roman" w:hAnsi="Times New Roman" w:cs="Times New Roman"/>
          <w:b/>
          <w:sz w:val="28"/>
          <w:szCs w:val="28"/>
        </w:rPr>
        <w:t>Заңды тұлға өкілінің байланыс деректері:</w:t>
      </w:r>
      <w:r w:rsidRPr="00B9757C">
        <w:rPr>
          <w:rFonts w:ascii="Times New Roman" w:eastAsia="Times New Roman" w:hAnsi="Times New Roman" w:cs="Times New Roman"/>
          <w:sz w:val="28"/>
          <w:szCs w:val="28"/>
        </w:rPr>
        <w:t xml:space="preserve">  Түркістан облысы,</w:t>
      </w:r>
      <w:r w:rsidR="0059026C" w:rsidRPr="00B9757C">
        <w:rPr>
          <w:rFonts w:ascii="Times New Roman" w:eastAsia="Times New Roman" w:hAnsi="Times New Roman" w:cs="Times New Roman"/>
          <w:sz w:val="28"/>
          <w:szCs w:val="28"/>
          <w:lang w:val="kk-KZ"/>
        </w:rPr>
        <w:t xml:space="preserve"> Келес</w:t>
      </w:r>
      <w:r w:rsidRPr="00B9757C">
        <w:rPr>
          <w:rFonts w:ascii="Times New Roman" w:eastAsia="Times New Roman" w:hAnsi="Times New Roman" w:cs="Times New Roman"/>
          <w:sz w:val="28"/>
          <w:szCs w:val="28"/>
        </w:rPr>
        <w:t xml:space="preserve">  аудандық білім бөлімінің 202</w:t>
      </w:r>
      <w:r w:rsidR="0059026C" w:rsidRPr="00B9757C">
        <w:rPr>
          <w:rFonts w:ascii="Times New Roman" w:eastAsia="Times New Roman" w:hAnsi="Times New Roman" w:cs="Times New Roman"/>
          <w:sz w:val="28"/>
          <w:szCs w:val="28"/>
          <w:lang w:val="kk-KZ"/>
        </w:rPr>
        <w:t>3</w:t>
      </w:r>
      <w:r w:rsidRPr="00B9757C">
        <w:rPr>
          <w:rFonts w:ascii="Times New Roman" w:eastAsia="Times New Roman" w:hAnsi="Times New Roman" w:cs="Times New Roman"/>
          <w:sz w:val="28"/>
          <w:szCs w:val="28"/>
        </w:rPr>
        <w:t xml:space="preserve"> жылғы </w:t>
      </w:r>
      <w:r w:rsidR="0059026C" w:rsidRPr="00B9757C">
        <w:rPr>
          <w:rFonts w:ascii="Times New Roman" w:eastAsia="Times New Roman" w:hAnsi="Times New Roman" w:cs="Times New Roman"/>
          <w:sz w:val="28"/>
          <w:szCs w:val="28"/>
          <w:lang w:val="kk-KZ"/>
        </w:rPr>
        <w:t>14</w:t>
      </w:r>
      <w:r w:rsidRPr="00B9757C">
        <w:rPr>
          <w:rFonts w:ascii="Times New Roman" w:eastAsia="Times New Roman" w:hAnsi="Times New Roman" w:cs="Times New Roman"/>
          <w:sz w:val="28"/>
          <w:szCs w:val="28"/>
        </w:rPr>
        <w:t xml:space="preserve"> </w:t>
      </w:r>
      <w:r w:rsidR="0059026C" w:rsidRPr="00B9757C">
        <w:rPr>
          <w:rFonts w:ascii="Times New Roman" w:eastAsia="Times New Roman" w:hAnsi="Times New Roman" w:cs="Times New Roman"/>
          <w:sz w:val="28"/>
          <w:szCs w:val="28"/>
          <w:lang w:val="kk-KZ"/>
        </w:rPr>
        <w:t xml:space="preserve">қараша </w:t>
      </w:r>
      <w:r w:rsidRPr="00B9757C">
        <w:rPr>
          <w:rFonts w:ascii="Times New Roman" w:eastAsia="Times New Roman" w:hAnsi="Times New Roman" w:cs="Times New Roman"/>
          <w:sz w:val="28"/>
          <w:szCs w:val="28"/>
        </w:rPr>
        <w:t xml:space="preserve"> №</w:t>
      </w:r>
      <w:r w:rsidR="004571D4" w:rsidRPr="00B9757C">
        <w:rPr>
          <w:rFonts w:ascii="Times New Roman" w:eastAsia="Times New Roman" w:hAnsi="Times New Roman" w:cs="Times New Roman"/>
          <w:sz w:val="28"/>
          <w:szCs w:val="28"/>
          <w:lang w:val="kk-KZ"/>
        </w:rPr>
        <w:t>589 н/қ</w:t>
      </w:r>
      <w:r w:rsidRPr="00B9757C">
        <w:rPr>
          <w:rFonts w:ascii="Times New Roman" w:eastAsia="Times New Roman" w:hAnsi="Times New Roman" w:cs="Times New Roman"/>
          <w:sz w:val="28"/>
          <w:szCs w:val="28"/>
        </w:rPr>
        <w:t xml:space="preserve">  бұйрығымен «</w:t>
      </w:r>
      <w:r w:rsidR="0059026C" w:rsidRPr="00B9757C">
        <w:rPr>
          <w:rFonts w:ascii="Times New Roman" w:eastAsia="Times New Roman" w:hAnsi="Times New Roman" w:cs="Times New Roman"/>
          <w:sz w:val="28"/>
          <w:szCs w:val="28"/>
          <w:lang w:val="kk-KZ"/>
        </w:rPr>
        <w:t>№8 Т.Бегманова</w:t>
      </w:r>
      <w:r w:rsidRPr="00B9757C">
        <w:rPr>
          <w:rFonts w:ascii="Times New Roman" w:eastAsia="Times New Roman" w:hAnsi="Times New Roman" w:cs="Times New Roman"/>
          <w:sz w:val="28"/>
          <w:szCs w:val="28"/>
        </w:rPr>
        <w:t xml:space="preserve">  атындағы жалпы   білім беретін мектеп» коммуналдық мемлекеттік мекемесіне барлық қаржылық және басқа да құжаттарға бірінші қол қою құқығымен директор лауазымына </w:t>
      </w:r>
      <w:r w:rsidR="0059026C" w:rsidRPr="00B9757C">
        <w:rPr>
          <w:rFonts w:ascii="Times New Roman" w:eastAsia="Times New Roman" w:hAnsi="Times New Roman" w:cs="Times New Roman"/>
          <w:sz w:val="28"/>
          <w:szCs w:val="28"/>
          <w:lang w:val="kk-KZ"/>
        </w:rPr>
        <w:t>Амирова Меруерт Нурмахановна</w:t>
      </w:r>
      <w:r w:rsidRPr="00B9757C">
        <w:rPr>
          <w:rFonts w:ascii="Times New Roman" w:eastAsia="Times New Roman" w:hAnsi="Times New Roman" w:cs="Times New Roman"/>
          <w:sz w:val="28"/>
          <w:szCs w:val="28"/>
        </w:rPr>
        <w:t xml:space="preserve"> бекітілген. Педагогикалық еңбек өтілі </w:t>
      </w:r>
      <w:r w:rsidR="0059026C" w:rsidRPr="00B9757C">
        <w:rPr>
          <w:rFonts w:ascii="Times New Roman" w:eastAsia="Times New Roman" w:hAnsi="Times New Roman" w:cs="Times New Roman"/>
          <w:sz w:val="28"/>
          <w:szCs w:val="28"/>
          <w:lang w:val="kk-KZ"/>
        </w:rPr>
        <w:t>18</w:t>
      </w:r>
      <w:r w:rsidRPr="00B9757C">
        <w:rPr>
          <w:rFonts w:ascii="Times New Roman" w:eastAsia="Times New Roman" w:hAnsi="Times New Roman" w:cs="Times New Roman"/>
          <w:sz w:val="28"/>
          <w:szCs w:val="28"/>
        </w:rPr>
        <w:t xml:space="preserve"> жыл</w:t>
      </w:r>
      <w:r w:rsidR="0059026C" w:rsidRPr="00B9757C">
        <w:rPr>
          <w:rFonts w:ascii="Times New Roman" w:eastAsia="Times New Roman" w:hAnsi="Times New Roman" w:cs="Times New Roman"/>
          <w:sz w:val="28"/>
          <w:szCs w:val="28"/>
          <w:lang w:val="kk-KZ"/>
        </w:rPr>
        <w:t xml:space="preserve"> 2</w:t>
      </w:r>
      <w:r w:rsidRPr="00B9757C">
        <w:rPr>
          <w:rFonts w:ascii="Times New Roman" w:eastAsia="Times New Roman" w:hAnsi="Times New Roman" w:cs="Times New Roman"/>
          <w:sz w:val="28"/>
          <w:szCs w:val="28"/>
        </w:rPr>
        <w:t xml:space="preserve"> ай </w:t>
      </w:r>
    </w:p>
    <w:p w14:paraId="2F727DE0"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rPr>
      </w:pPr>
    </w:p>
    <w:p w14:paraId="5653B784" w14:textId="348D17AC"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rPr>
      </w:pPr>
      <w:r w:rsidRPr="00B9757C">
        <w:rPr>
          <w:rFonts w:ascii="Times New Roman" w:eastAsia="Times New Roman" w:hAnsi="Times New Roman" w:cs="Times New Roman"/>
          <w:b/>
          <w:sz w:val="28"/>
          <w:szCs w:val="28"/>
        </w:rPr>
        <w:t xml:space="preserve">Құқық белгілейтін және құрылтай құжаттары: </w:t>
      </w:r>
      <w:r w:rsidRPr="00B9757C">
        <w:rPr>
          <w:rFonts w:ascii="Times New Roman" w:eastAsia="Times New Roman" w:hAnsi="Times New Roman" w:cs="Times New Roman"/>
          <w:sz w:val="28"/>
          <w:szCs w:val="28"/>
        </w:rPr>
        <w:t xml:space="preserve">Заңды тұлғаны мемлекеттік қайта тіркеу туралы анықтамасы Қазақстан Республикасы Әділет Министрлігі, Түркістан облысының Әділет департаменті, Түркістан  </w:t>
      </w:r>
      <w:r w:rsidR="004571D4" w:rsidRPr="00B9757C">
        <w:rPr>
          <w:rFonts w:ascii="Times New Roman" w:eastAsia="Times New Roman" w:hAnsi="Times New Roman" w:cs="Times New Roman"/>
          <w:sz w:val="28"/>
          <w:szCs w:val="28"/>
          <w:lang w:val="kk-KZ"/>
        </w:rPr>
        <w:t>облысы, Сарыағаш ауданы</w:t>
      </w:r>
      <w:r w:rsidRPr="00B9757C">
        <w:rPr>
          <w:rFonts w:ascii="Times New Roman" w:eastAsia="Times New Roman" w:hAnsi="Times New Roman" w:cs="Times New Roman"/>
          <w:sz w:val="28"/>
          <w:szCs w:val="28"/>
        </w:rPr>
        <w:t xml:space="preserve"> 20</w:t>
      </w:r>
      <w:r w:rsidR="004571D4" w:rsidRPr="00B9757C">
        <w:rPr>
          <w:rFonts w:ascii="Times New Roman" w:eastAsia="Times New Roman" w:hAnsi="Times New Roman" w:cs="Times New Roman"/>
          <w:sz w:val="28"/>
          <w:szCs w:val="28"/>
          <w:lang w:val="kk-KZ"/>
        </w:rPr>
        <w:t>19</w:t>
      </w:r>
      <w:r w:rsidRPr="00B9757C">
        <w:rPr>
          <w:rFonts w:ascii="Times New Roman" w:eastAsia="Times New Roman" w:hAnsi="Times New Roman" w:cs="Times New Roman"/>
          <w:sz w:val="28"/>
          <w:szCs w:val="28"/>
        </w:rPr>
        <w:t xml:space="preserve"> жылдың </w:t>
      </w:r>
      <w:r w:rsidR="004571D4" w:rsidRPr="00B9757C">
        <w:rPr>
          <w:rFonts w:ascii="Times New Roman" w:eastAsia="Times New Roman" w:hAnsi="Times New Roman" w:cs="Times New Roman"/>
          <w:sz w:val="28"/>
          <w:szCs w:val="28"/>
          <w:lang w:val="kk-KZ"/>
        </w:rPr>
        <w:t>15 қаңтар</w:t>
      </w:r>
      <w:r w:rsidRPr="00B9757C">
        <w:rPr>
          <w:rFonts w:ascii="Times New Roman" w:eastAsia="Times New Roman" w:hAnsi="Times New Roman" w:cs="Times New Roman"/>
          <w:sz w:val="28"/>
          <w:szCs w:val="28"/>
        </w:rPr>
        <w:t xml:space="preserve"> күнгі Заңды тұлғаны мемлекеттік қайта тіркеуі жүргізілді. </w:t>
      </w:r>
      <w:r w:rsidRPr="00B9757C">
        <w:rPr>
          <w:rFonts w:ascii="Times New Roman" w:eastAsia="Times New Roman" w:hAnsi="Times New Roman" w:cs="Times New Roman"/>
          <w:sz w:val="28"/>
          <w:szCs w:val="28"/>
        </w:rPr>
        <w:br/>
      </w:r>
    </w:p>
    <w:p w14:paraId="64B4252F" w14:textId="4C8DBDD7"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rPr>
      </w:pPr>
      <w:r w:rsidRPr="00B9757C">
        <w:rPr>
          <w:rFonts w:ascii="Times New Roman" w:eastAsia="Times New Roman" w:hAnsi="Times New Roman" w:cs="Times New Roman"/>
          <w:b/>
          <w:sz w:val="28"/>
          <w:szCs w:val="28"/>
        </w:rPr>
        <w:t xml:space="preserve">Алғашқы мемлекеттік тіркеу күні: </w:t>
      </w:r>
    </w:p>
    <w:p w14:paraId="6E035AEE" w14:textId="1C8CBD6F"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sz w:val="28"/>
          <w:szCs w:val="28"/>
        </w:rPr>
        <w:t xml:space="preserve">БСН: </w:t>
      </w:r>
      <w:r w:rsidR="0029288F" w:rsidRPr="00B9757C">
        <w:rPr>
          <w:rFonts w:ascii="Times New Roman" w:eastAsia="Times New Roman" w:hAnsi="Times New Roman" w:cs="Times New Roman"/>
          <w:sz w:val="28"/>
          <w:szCs w:val="28"/>
          <w:lang w:val="kk-KZ"/>
        </w:rPr>
        <w:t>961040001356</w:t>
      </w:r>
    </w:p>
    <w:p w14:paraId="11C45B05" w14:textId="5E4C14D4"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sz w:val="28"/>
          <w:szCs w:val="28"/>
          <w:lang w:val="kk-KZ"/>
        </w:rPr>
        <w:t>Кәсіпорынның қатысушысы:</w:t>
      </w:r>
      <w:r w:rsidR="0029288F" w:rsidRPr="00B9757C">
        <w:rPr>
          <w:rFonts w:ascii="Times New Roman" w:eastAsia="Times New Roman" w:hAnsi="Times New Roman" w:cs="Times New Roman"/>
          <w:b/>
          <w:sz w:val="28"/>
          <w:szCs w:val="28"/>
          <w:lang w:val="kk-KZ"/>
        </w:rPr>
        <w:t xml:space="preserve"> </w:t>
      </w:r>
      <w:r w:rsidRPr="00B9757C">
        <w:rPr>
          <w:rFonts w:ascii="Times New Roman" w:eastAsia="Times New Roman" w:hAnsi="Times New Roman" w:cs="Times New Roman"/>
          <w:sz w:val="28"/>
          <w:szCs w:val="28"/>
          <w:lang w:val="kk-KZ"/>
        </w:rPr>
        <w:t>«Түркістан облысы әкімінің аппараты» мемлекеттік мекемесі</w:t>
      </w:r>
    </w:p>
    <w:p w14:paraId="34E47A5A"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sz w:val="28"/>
          <w:szCs w:val="28"/>
          <w:lang w:val="kk-KZ"/>
        </w:rPr>
        <w:t xml:space="preserve">Кәсіпорынның уәкілетті органы </w:t>
      </w:r>
      <w:r w:rsidRPr="00B9757C">
        <w:rPr>
          <w:rFonts w:ascii="Times New Roman" w:eastAsia="Times New Roman" w:hAnsi="Times New Roman" w:cs="Times New Roman"/>
          <w:sz w:val="28"/>
          <w:szCs w:val="28"/>
          <w:lang w:val="kk-KZ"/>
        </w:rPr>
        <w:t>- Түркістан облысының білім бөлімі болып табылады.</w:t>
      </w:r>
    </w:p>
    <w:p w14:paraId="3C3696A1" w14:textId="79EAD052" w:rsidR="000E7FD2" w:rsidRPr="00B9757C"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 xml:space="preserve">Білім беру ұйымының жарғысы: </w:t>
      </w:r>
      <w:r w:rsidRPr="00B9757C">
        <w:rPr>
          <w:rFonts w:ascii="Times New Roman" w:eastAsia="Times New Roman" w:hAnsi="Times New Roman" w:cs="Times New Roman"/>
          <w:sz w:val="28"/>
          <w:szCs w:val="28"/>
          <w:lang w:val="kk-KZ"/>
        </w:rPr>
        <w:t xml:space="preserve">«Қазақстан Республикасы Әділет Министрлігінің  Түркістан облысының әділет департаменті» республикалық мемлекеттік мекемесі БСН: </w:t>
      </w:r>
      <w:r w:rsidR="00B9757C" w:rsidRPr="00B9757C">
        <w:rPr>
          <w:rFonts w:ascii="Times New Roman" w:eastAsia="Times New Roman" w:hAnsi="Times New Roman" w:cs="Times New Roman"/>
          <w:sz w:val="28"/>
          <w:szCs w:val="28"/>
          <w:lang w:val="kk-KZ"/>
        </w:rPr>
        <w:t>961040001356</w:t>
      </w:r>
      <w:r w:rsidRPr="00B9757C">
        <w:rPr>
          <w:rFonts w:ascii="Times New Roman" w:eastAsia="Times New Roman" w:hAnsi="Times New Roman" w:cs="Times New Roman"/>
          <w:sz w:val="28"/>
          <w:szCs w:val="28"/>
          <w:lang w:val="kk-KZ"/>
        </w:rPr>
        <w:t xml:space="preserve">  № </w:t>
      </w:r>
      <w:r w:rsidR="00B9757C" w:rsidRPr="00B9757C">
        <w:rPr>
          <w:rFonts w:ascii="Times New Roman" w:eastAsia="Times New Roman" w:hAnsi="Times New Roman" w:cs="Times New Roman"/>
          <w:sz w:val="28"/>
          <w:szCs w:val="28"/>
          <w:lang w:val="kk-KZ"/>
        </w:rPr>
        <w:t>2713-1959-</w:t>
      </w:r>
      <w:r w:rsidRPr="00B9757C">
        <w:rPr>
          <w:rFonts w:ascii="Times New Roman" w:eastAsia="Times New Roman" w:hAnsi="Times New Roman" w:cs="Times New Roman"/>
          <w:sz w:val="28"/>
          <w:szCs w:val="28"/>
          <w:lang w:val="kk-KZ"/>
        </w:rPr>
        <w:t>КММ.   202</w:t>
      </w:r>
      <w:r w:rsidR="00B9757C" w:rsidRPr="00B9757C">
        <w:rPr>
          <w:rFonts w:ascii="Times New Roman" w:eastAsia="Times New Roman" w:hAnsi="Times New Roman" w:cs="Times New Roman"/>
          <w:sz w:val="28"/>
          <w:szCs w:val="28"/>
          <w:lang w:val="kk-KZ"/>
        </w:rPr>
        <w:t>4</w:t>
      </w:r>
      <w:r w:rsidRPr="00B9757C">
        <w:rPr>
          <w:rFonts w:ascii="Times New Roman" w:eastAsia="Times New Roman" w:hAnsi="Times New Roman" w:cs="Times New Roman"/>
          <w:sz w:val="28"/>
          <w:szCs w:val="28"/>
          <w:lang w:val="kk-KZ"/>
        </w:rPr>
        <w:t>ж.</w:t>
      </w:r>
      <w:r w:rsidR="00B9757C" w:rsidRPr="00B9757C">
        <w:rPr>
          <w:rFonts w:ascii="Times New Roman" w:eastAsia="Times New Roman" w:hAnsi="Times New Roman" w:cs="Times New Roman"/>
          <w:sz w:val="28"/>
          <w:szCs w:val="28"/>
          <w:lang w:val="kk-KZ"/>
        </w:rPr>
        <w:t xml:space="preserve"> 22 тамыз.</w:t>
      </w:r>
    </w:p>
    <w:p w14:paraId="153D605A"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p>
    <w:p w14:paraId="6EA62992"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 xml:space="preserve">  </w:t>
      </w:r>
    </w:p>
    <w:p w14:paraId="7795ADD0" w14:textId="4046C4C9"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sz w:val="28"/>
          <w:szCs w:val="28"/>
          <w:lang w:val="kk-KZ"/>
        </w:rPr>
        <w:t xml:space="preserve">Білім беруге құқық беретін мемлекеттік лицензиясы </w:t>
      </w:r>
      <w:r w:rsidRPr="00B9757C">
        <w:rPr>
          <w:rFonts w:ascii="Times New Roman" w:eastAsia="Times New Roman" w:hAnsi="Times New Roman" w:cs="Times New Roman"/>
          <w:sz w:val="28"/>
          <w:szCs w:val="28"/>
          <w:lang w:val="kk-KZ"/>
        </w:rPr>
        <w:t xml:space="preserve">Түркістан облысының білім саласында сапаны қамтамасыз ету департаментінен </w:t>
      </w:r>
      <w:r w:rsidR="0059026C" w:rsidRPr="00B9757C">
        <w:rPr>
          <w:rFonts w:ascii="Times New Roman" w:eastAsia="Times New Roman" w:hAnsi="Times New Roman" w:cs="Times New Roman"/>
          <w:sz w:val="28"/>
          <w:szCs w:val="28"/>
          <w:lang w:val="kk-KZ"/>
        </w:rPr>
        <w:t>Келес</w:t>
      </w:r>
      <w:r w:rsidRPr="00B9757C">
        <w:rPr>
          <w:rFonts w:ascii="Times New Roman" w:eastAsia="Times New Roman" w:hAnsi="Times New Roman" w:cs="Times New Roman"/>
          <w:sz w:val="28"/>
          <w:szCs w:val="28"/>
          <w:lang w:val="kk-KZ"/>
        </w:rPr>
        <w:t xml:space="preserve"> ауданының білім бөлімінің «</w:t>
      </w:r>
      <w:r w:rsidR="0059026C" w:rsidRPr="00B9757C">
        <w:rPr>
          <w:rFonts w:ascii="Times New Roman" w:eastAsia="Times New Roman" w:hAnsi="Times New Roman" w:cs="Times New Roman"/>
          <w:sz w:val="28"/>
          <w:szCs w:val="28"/>
          <w:lang w:val="kk-KZ"/>
        </w:rPr>
        <w:t>№8 Т.Бегманова</w:t>
      </w:r>
      <w:r w:rsidRPr="00B9757C">
        <w:rPr>
          <w:rFonts w:ascii="Times New Roman" w:eastAsia="Times New Roman" w:hAnsi="Times New Roman" w:cs="Times New Roman"/>
          <w:sz w:val="28"/>
          <w:szCs w:val="28"/>
          <w:lang w:val="kk-KZ"/>
        </w:rPr>
        <w:t xml:space="preserve">  атындағы жалпы   білім беретін мектеп»  коммуналдық мемлекеттік мекемесі берілген. Мемлекеттік лицензияға қосымша –бастауыш білім беру, негізгі орта білім беру,</w:t>
      </w:r>
      <w:r w:rsidR="00B9757C"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жалпы орта білім беру қызмет түрлерінің кіші түрлеріне берілген.</w:t>
      </w:r>
    </w:p>
    <w:p w14:paraId="4439F46E"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p>
    <w:p w14:paraId="4D5085B5" w14:textId="2E8EF22C" w:rsidR="00B9757C"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sz w:val="28"/>
          <w:szCs w:val="28"/>
          <w:lang w:val="kk-KZ"/>
        </w:rPr>
        <w:t>Алғашқы берілген күні:</w:t>
      </w:r>
      <w:r w:rsidR="0059026C" w:rsidRPr="00B9757C">
        <w:rPr>
          <w:rFonts w:ascii="Times New Roman" w:eastAsia="Times New Roman" w:hAnsi="Times New Roman" w:cs="Times New Roman"/>
          <w:b/>
          <w:sz w:val="28"/>
          <w:szCs w:val="28"/>
          <w:lang w:val="kk-KZ"/>
        </w:rPr>
        <w:t xml:space="preserve"> </w:t>
      </w:r>
      <w:r w:rsidR="00B9757C" w:rsidRPr="00B9757C">
        <w:rPr>
          <w:rFonts w:ascii="Times New Roman" w:eastAsia="Times New Roman" w:hAnsi="Times New Roman" w:cs="Times New Roman"/>
          <w:sz w:val="28"/>
          <w:szCs w:val="28"/>
          <w:lang w:val="kk-KZ"/>
        </w:rPr>
        <w:t>25.09.2024</w:t>
      </w:r>
      <w:r w:rsidR="0059026C"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 xml:space="preserve">жыл </w:t>
      </w:r>
      <w:r w:rsidR="004571D4"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KZ</w:t>
      </w:r>
      <w:r w:rsidR="00B9757C" w:rsidRPr="00B9757C">
        <w:rPr>
          <w:rFonts w:ascii="Times New Roman" w:eastAsia="Times New Roman" w:hAnsi="Times New Roman" w:cs="Times New Roman"/>
          <w:sz w:val="28"/>
          <w:szCs w:val="28"/>
          <w:lang w:val="kk-KZ"/>
        </w:rPr>
        <w:t>LAA00036624</w:t>
      </w:r>
    </w:p>
    <w:p w14:paraId="372FB279" w14:textId="3A2234CE"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Қазақстан Республикасы Оқу-ағарту министрлігі, Білім саласында сапаны қамтамасыз ету комитетінің  Түркістан  облысының  білім  саласында  сапаны қамтамасыз ету  департаменті»  мемлекеттік  мекемесі  </w:t>
      </w:r>
    </w:p>
    <w:p w14:paraId="3BDE911E"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p>
    <w:p w14:paraId="6471F879" w14:textId="494C28F1"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Мектепке дейінгі тәрбие мен оқыту саласындағы қызметтің басталғаны туралы жіберілгені хабарламаны кіріс номері: №KZ</w:t>
      </w:r>
      <w:r w:rsidR="0059026C" w:rsidRPr="00B9757C">
        <w:rPr>
          <w:rFonts w:ascii="Times New Roman" w:eastAsia="Times New Roman" w:hAnsi="Times New Roman" w:cs="Times New Roman"/>
          <w:sz w:val="28"/>
          <w:szCs w:val="28"/>
          <w:lang w:val="kk-KZ"/>
        </w:rPr>
        <w:t>59ВАА00249899</w:t>
      </w:r>
      <w:r w:rsidRPr="00B9757C">
        <w:rPr>
          <w:rFonts w:ascii="Times New Roman" w:eastAsia="Times New Roman" w:hAnsi="Times New Roman" w:cs="Times New Roman"/>
          <w:sz w:val="28"/>
          <w:szCs w:val="28"/>
          <w:lang w:val="kk-KZ"/>
        </w:rPr>
        <w:t xml:space="preserve">  </w:t>
      </w:r>
      <w:r w:rsidR="0059026C" w:rsidRPr="00B9757C">
        <w:rPr>
          <w:rFonts w:ascii="Times New Roman" w:eastAsia="Times New Roman" w:hAnsi="Times New Roman" w:cs="Times New Roman"/>
          <w:sz w:val="28"/>
          <w:szCs w:val="28"/>
          <w:lang w:val="kk-KZ"/>
        </w:rPr>
        <w:t>15</w:t>
      </w:r>
      <w:r w:rsidRPr="00B9757C">
        <w:rPr>
          <w:rFonts w:ascii="Times New Roman" w:eastAsia="Times New Roman" w:hAnsi="Times New Roman" w:cs="Times New Roman"/>
          <w:sz w:val="28"/>
          <w:szCs w:val="28"/>
          <w:lang w:val="kk-KZ"/>
        </w:rPr>
        <w:t>.0</w:t>
      </w:r>
      <w:r w:rsidR="0059026C" w:rsidRPr="00B9757C">
        <w:rPr>
          <w:rFonts w:ascii="Times New Roman" w:eastAsia="Times New Roman" w:hAnsi="Times New Roman" w:cs="Times New Roman"/>
          <w:sz w:val="28"/>
          <w:szCs w:val="28"/>
          <w:lang w:val="kk-KZ"/>
        </w:rPr>
        <w:t>8</w:t>
      </w:r>
      <w:r w:rsidRPr="00B9757C">
        <w:rPr>
          <w:rFonts w:ascii="Times New Roman" w:eastAsia="Times New Roman" w:hAnsi="Times New Roman" w:cs="Times New Roman"/>
          <w:sz w:val="28"/>
          <w:szCs w:val="28"/>
          <w:lang w:val="kk-KZ"/>
        </w:rPr>
        <w:t>.202</w:t>
      </w:r>
      <w:r w:rsidR="0059026C" w:rsidRPr="00B9757C">
        <w:rPr>
          <w:rFonts w:ascii="Times New Roman" w:eastAsia="Times New Roman" w:hAnsi="Times New Roman" w:cs="Times New Roman"/>
          <w:sz w:val="28"/>
          <w:szCs w:val="28"/>
          <w:lang w:val="kk-KZ"/>
        </w:rPr>
        <w:t>5</w:t>
      </w:r>
      <w:r w:rsidRPr="00B9757C">
        <w:rPr>
          <w:rFonts w:ascii="Times New Roman" w:eastAsia="Times New Roman" w:hAnsi="Times New Roman" w:cs="Times New Roman"/>
          <w:sz w:val="28"/>
          <w:szCs w:val="28"/>
          <w:lang w:val="kk-KZ"/>
        </w:rPr>
        <w:t xml:space="preserve"> жылы берілген.</w:t>
      </w:r>
    </w:p>
    <w:p w14:paraId="03562C3A"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p>
    <w:p w14:paraId="04B96986" w14:textId="3A2DC681" w:rsidR="000E7FD2" w:rsidRPr="00B9757C" w:rsidRDefault="00720BBA" w:rsidP="00B9757C">
      <w:pPr>
        <w:tabs>
          <w:tab w:val="left" w:pos="7007"/>
        </w:tabs>
        <w:spacing w:after="0" w:line="240" w:lineRule="auto"/>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 xml:space="preserve"> </w:t>
      </w:r>
      <w:r w:rsidR="000073EF" w:rsidRPr="00B9757C">
        <w:rPr>
          <w:rFonts w:ascii="Times New Roman" w:eastAsia="Times New Roman" w:hAnsi="Times New Roman" w:cs="Times New Roman"/>
          <w:b/>
          <w:sz w:val="28"/>
          <w:szCs w:val="28"/>
          <w:lang w:val="kk-KZ"/>
        </w:rPr>
        <w:t xml:space="preserve">«№8 Т.Бегмановаа </w:t>
      </w:r>
      <w:r w:rsidR="000E7FD2" w:rsidRPr="00B9757C">
        <w:rPr>
          <w:rFonts w:ascii="Times New Roman" w:eastAsia="Times New Roman" w:hAnsi="Times New Roman" w:cs="Times New Roman"/>
          <w:b/>
          <w:sz w:val="28"/>
          <w:szCs w:val="28"/>
          <w:lang w:val="kk-KZ"/>
        </w:rPr>
        <w:t xml:space="preserve"> атындағы жалпы білім беретін мектеп» КММ-нің</w:t>
      </w:r>
    </w:p>
    <w:p w14:paraId="5811F612"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2024-2025 оқу жылындағы педагогикалық қызметкерлерге талдау</w:t>
      </w:r>
    </w:p>
    <w:p w14:paraId="4419F9D0"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sz w:val="28"/>
          <w:szCs w:val="28"/>
          <w:lang w:val="kk-KZ"/>
        </w:rPr>
        <w:t>Оның ішінде</w:t>
      </w:r>
      <w:r w:rsidRPr="00B9757C">
        <w:rPr>
          <w:rFonts w:ascii="Times New Roman" w:eastAsia="Times New Roman" w:hAnsi="Times New Roman" w:cs="Times New Roman"/>
          <w:sz w:val="28"/>
          <w:szCs w:val="28"/>
          <w:lang w:val="kk-KZ"/>
        </w:rPr>
        <w:t>:</w:t>
      </w:r>
    </w:p>
    <w:p w14:paraId="33918245"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Жынысы бойынша:</w:t>
      </w:r>
    </w:p>
    <w:p w14:paraId="703F6582" w14:textId="4DCA2130" w:rsidR="000E7FD2" w:rsidRPr="00B9757C" w:rsidRDefault="00522B9B"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Ер -  36</w:t>
      </w:r>
    </w:p>
    <w:p w14:paraId="4B262144" w14:textId="5E680C19" w:rsidR="000E7FD2" w:rsidRPr="00B9757C" w:rsidRDefault="00522B9B" w:rsidP="00B9757C">
      <w:pPr>
        <w:tabs>
          <w:tab w:val="left" w:pos="7007"/>
        </w:tabs>
        <w:spacing w:after="0" w:line="240" w:lineRule="auto"/>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sz w:val="28"/>
          <w:szCs w:val="28"/>
          <w:lang w:val="kk-KZ"/>
        </w:rPr>
        <w:t>Әйел - 98</w:t>
      </w:r>
    </w:p>
    <w:p w14:paraId="10D6FD0E"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Біліктілік санаттары  бойынша:</w:t>
      </w:r>
    </w:p>
    <w:p w14:paraId="22B6C347" w14:textId="620C2383" w:rsidR="000E7FD2" w:rsidRPr="00B9757C" w:rsidRDefault="007B4E06"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Жоғары білімді</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134</w:t>
      </w:r>
    </w:p>
    <w:p w14:paraId="586E2F51" w14:textId="5836C45D" w:rsidR="000E7FD2" w:rsidRPr="00B9757C" w:rsidRDefault="007B4E06"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Магистр</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3</w:t>
      </w:r>
    </w:p>
    <w:p w14:paraId="161A1CEE" w14:textId="5B4FD5F6" w:rsidR="000E7FD2" w:rsidRPr="00B9757C" w:rsidRDefault="007B4E06"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Педагог-шебер</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1</w:t>
      </w:r>
    </w:p>
    <w:p w14:paraId="02D49C86" w14:textId="69FB5DE6" w:rsidR="000E7FD2" w:rsidRPr="00B9757C" w:rsidRDefault="007B4E06"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rPr>
        <w:t>Педагог-зерттеуші</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rPr>
        <w:t>-</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29</w:t>
      </w:r>
    </w:p>
    <w:p w14:paraId="31856DCA" w14:textId="30FAE7F9" w:rsidR="000E7FD2" w:rsidRPr="00B9757C" w:rsidRDefault="007B4E06"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rPr>
        <w:t>Педагог-сарапшы</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rPr>
        <w:t>-</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44</w:t>
      </w:r>
    </w:p>
    <w:p w14:paraId="66D19F32" w14:textId="77A22717" w:rsidR="000E7FD2" w:rsidRPr="00B9757C" w:rsidRDefault="007B4E06"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rPr>
        <w:t>Педагог-модератор</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rPr>
        <w:t>-</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40</w:t>
      </w:r>
    </w:p>
    <w:p w14:paraId="12D53694" w14:textId="1EDE4BCD" w:rsidR="000E7FD2" w:rsidRPr="00B9757C" w:rsidRDefault="007B4E06"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Педагог</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20</w:t>
      </w:r>
    </w:p>
    <w:p w14:paraId="189B9772"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2024-2025 оқу жылының  жас  ерекшеліктері бойынша:</w:t>
      </w:r>
    </w:p>
    <w:p w14:paraId="240DB56D" w14:textId="4827EC5E"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20-30 жас аралығында</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w:t>
      </w:r>
      <w:r w:rsidR="00B07CE9" w:rsidRPr="00B9757C">
        <w:rPr>
          <w:rFonts w:ascii="Times New Roman" w:eastAsia="Times New Roman" w:hAnsi="Times New Roman" w:cs="Times New Roman"/>
          <w:sz w:val="28"/>
          <w:szCs w:val="28"/>
          <w:lang w:val="kk-KZ"/>
        </w:rPr>
        <w:t xml:space="preserve"> </w:t>
      </w:r>
      <w:r w:rsidR="00B53578" w:rsidRPr="00B9757C">
        <w:rPr>
          <w:rFonts w:ascii="Times New Roman" w:eastAsia="Times New Roman" w:hAnsi="Times New Roman" w:cs="Times New Roman"/>
          <w:sz w:val="28"/>
          <w:szCs w:val="28"/>
          <w:lang w:val="kk-KZ"/>
        </w:rPr>
        <w:t>16</w:t>
      </w:r>
    </w:p>
    <w:p w14:paraId="3CF5D53D" w14:textId="38D06A79"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1-40 жас аралығында</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w:t>
      </w:r>
      <w:r w:rsidR="00B07CE9" w:rsidRPr="00B9757C">
        <w:rPr>
          <w:rFonts w:ascii="Times New Roman" w:eastAsia="Times New Roman" w:hAnsi="Times New Roman" w:cs="Times New Roman"/>
          <w:sz w:val="28"/>
          <w:szCs w:val="28"/>
          <w:lang w:val="kk-KZ"/>
        </w:rPr>
        <w:t xml:space="preserve"> </w:t>
      </w:r>
      <w:r w:rsidR="00B53578" w:rsidRPr="00B9757C">
        <w:rPr>
          <w:rFonts w:ascii="Times New Roman" w:eastAsia="Times New Roman" w:hAnsi="Times New Roman" w:cs="Times New Roman"/>
          <w:sz w:val="28"/>
          <w:szCs w:val="28"/>
          <w:lang w:val="kk-KZ"/>
        </w:rPr>
        <w:t>42</w:t>
      </w:r>
    </w:p>
    <w:p w14:paraId="3E02594E" w14:textId="2A11992C"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1-50 жас аралығында</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w:t>
      </w:r>
      <w:r w:rsidR="00B07CE9" w:rsidRPr="00B9757C">
        <w:rPr>
          <w:rFonts w:ascii="Times New Roman" w:eastAsia="Times New Roman" w:hAnsi="Times New Roman" w:cs="Times New Roman"/>
          <w:sz w:val="28"/>
          <w:szCs w:val="28"/>
          <w:lang w:val="kk-KZ"/>
        </w:rPr>
        <w:t xml:space="preserve"> </w:t>
      </w:r>
      <w:r w:rsidR="00DD19FE" w:rsidRPr="00B9757C">
        <w:rPr>
          <w:rFonts w:ascii="Times New Roman" w:eastAsia="Times New Roman" w:hAnsi="Times New Roman" w:cs="Times New Roman"/>
          <w:sz w:val="28"/>
          <w:szCs w:val="28"/>
          <w:lang w:val="kk-KZ"/>
        </w:rPr>
        <w:t>48</w:t>
      </w:r>
    </w:p>
    <w:p w14:paraId="7B28DE7F" w14:textId="4A7054DB"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51-60 жас аралығында</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w:t>
      </w:r>
      <w:r w:rsidR="00B07CE9" w:rsidRPr="00B9757C">
        <w:rPr>
          <w:rFonts w:ascii="Times New Roman" w:eastAsia="Times New Roman" w:hAnsi="Times New Roman" w:cs="Times New Roman"/>
          <w:sz w:val="28"/>
          <w:szCs w:val="28"/>
          <w:lang w:val="kk-KZ"/>
        </w:rPr>
        <w:t xml:space="preserve"> </w:t>
      </w:r>
      <w:r w:rsidR="00B53578" w:rsidRPr="00B9757C">
        <w:rPr>
          <w:rFonts w:ascii="Times New Roman" w:eastAsia="Times New Roman" w:hAnsi="Times New Roman" w:cs="Times New Roman"/>
          <w:sz w:val="28"/>
          <w:szCs w:val="28"/>
          <w:lang w:val="kk-KZ"/>
        </w:rPr>
        <w:t>24</w:t>
      </w:r>
    </w:p>
    <w:p w14:paraId="69ECB42E" w14:textId="4F25A3E6"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0 жастан жоғары</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w:t>
      </w:r>
      <w:r w:rsidR="00B07CE9" w:rsidRPr="00B9757C">
        <w:rPr>
          <w:rFonts w:ascii="Times New Roman" w:eastAsia="Times New Roman" w:hAnsi="Times New Roman" w:cs="Times New Roman"/>
          <w:sz w:val="28"/>
          <w:szCs w:val="28"/>
          <w:lang w:val="kk-KZ"/>
        </w:rPr>
        <w:t xml:space="preserve"> </w:t>
      </w:r>
      <w:r w:rsidR="00B53578" w:rsidRPr="00B9757C">
        <w:rPr>
          <w:rFonts w:ascii="Times New Roman" w:eastAsia="Times New Roman" w:hAnsi="Times New Roman" w:cs="Times New Roman"/>
          <w:sz w:val="28"/>
          <w:szCs w:val="28"/>
          <w:lang w:val="kk-KZ"/>
        </w:rPr>
        <w:t>4</w:t>
      </w:r>
    </w:p>
    <w:p w14:paraId="38C94744"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2023-2024 оқу жылының  жас  ерекшеліктері бойынша:</w:t>
      </w:r>
    </w:p>
    <w:p w14:paraId="335CC36E" w14:textId="4BAF59FD" w:rsidR="009716DF" w:rsidRPr="00B9757C" w:rsidRDefault="009716DF"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20-30 жас аралығында - 18</w:t>
      </w:r>
    </w:p>
    <w:p w14:paraId="08C231C0" w14:textId="0DB59580" w:rsidR="009716DF" w:rsidRPr="00B9757C" w:rsidRDefault="009716DF"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31-40 жас аралығында - </w:t>
      </w:r>
      <w:r w:rsidR="00DD19FE" w:rsidRPr="00B9757C">
        <w:rPr>
          <w:rFonts w:ascii="Times New Roman" w:eastAsia="Times New Roman" w:hAnsi="Times New Roman" w:cs="Times New Roman"/>
          <w:sz w:val="28"/>
          <w:szCs w:val="28"/>
          <w:lang w:val="kk-KZ"/>
        </w:rPr>
        <w:t>41</w:t>
      </w:r>
    </w:p>
    <w:p w14:paraId="1CFB3D9D" w14:textId="4FBB2AEB" w:rsidR="009716DF" w:rsidRPr="00B9757C" w:rsidRDefault="009716DF"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1-50 жас аралығында - 46</w:t>
      </w:r>
    </w:p>
    <w:p w14:paraId="6D775F9D" w14:textId="25BA035B" w:rsidR="009716DF" w:rsidRPr="00B9757C" w:rsidRDefault="009716DF"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51-60 жас аралығында - </w:t>
      </w:r>
      <w:r w:rsidR="00DD19FE" w:rsidRPr="00B9757C">
        <w:rPr>
          <w:rFonts w:ascii="Times New Roman" w:eastAsia="Times New Roman" w:hAnsi="Times New Roman" w:cs="Times New Roman"/>
          <w:sz w:val="28"/>
          <w:szCs w:val="28"/>
          <w:lang w:val="kk-KZ"/>
        </w:rPr>
        <w:t>24</w:t>
      </w:r>
    </w:p>
    <w:p w14:paraId="179BF0FD" w14:textId="0CD0F169" w:rsidR="009716DF" w:rsidRPr="00B9757C" w:rsidRDefault="009716DF"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60 жастан жоғары - </w:t>
      </w:r>
      <w:r w:rsidR="00DD19FE" w:rsidRPr="00B9757C">
        <w:rPr>
          <w:rFonts w:ascii="Times New Roman" w:eastAsia="Times New Roman" w:hAnsi="Times New Roman" w:cs="Times New Roman"/>
          <w:sz w:val="28"/>
          <w:szCs w:val="28"/>
          <w:lang w:val="kk-KZ"/>
        </w:rPr>
        <w:t>5</w:t>
      </w:r>
    </w:p>
    <w:p w14:paraId="0885A393"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2022-2023 оқу жылының  жас  ерекшеліктері бойынша:</w:t>
      </w:r>
    </w:p>
    <w:p w14:paraId="3C75EAF3" w14:textId="4F66E030" w:rsidR="00DD19FE" w:rsidRPr="00B9757C" w:rsidRDefault="00DD19FE"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20-30 жас аралығында - 15</w:t>
      </w:r>
    </w:p>
    <w:p w14:paraId="12C33795" w14:textId="2A936FB6" w:rsidR="00DD19FE" w:rsidRPr="00B9757C" w:rsidRDefault="00DD19FE"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1-40 жас аралығында - 42</w:t>
      </w:r>
    </w:p>
    <w:p w14:paraId="663817A8" w14:textId="7EDCCA32" w:rsidR="00DD19FE" w:rsidRPr="00B9757C" w:rsidRDefault="00DD19FE"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1-50 жас аралығында – 45</w:t>
      </w:r>
    </w:p>
    <w:p w14:paraId="10F081A5" w14:textId="089F5B82" w:rsidR="00DD19FE" w:rsidRPr="00B9757C" w:rsidRDefault="00DD19FE"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51-60 жас аралығында - 25</w:t>
      </w:r>
    </w:p>
    <w:p w14:paraId="75AA42D9" w14:textId="3AD3B41C" w:rsidR="00DD19FE" w:rsidRPr="00B9757C" w:rsidRDefault="00DD19FE"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lastRenderedPageBreak/>
        <w:t>60 жастан жоғары - 6</w:t>
      </w:r>
    </w:p>
    <w:p w14:paraId="373EF49F"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p>
    <w:p w14:paraId="053B54AD" w14:textId="77777777" w:rsidR="000E7FD2" w:rsidRPr="00B9757C" w:rsidRDefault="000E7FD2" w:rsidP="00B9757C">
      <w:pPr>
        <w:tabs>
          <w:tab w:val="left" w:pos="7007"/>
        </w:tabs>
        <w:spacing w:after="0" w:line="240" w:lineRule="auto"/>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Еңбек өтілі бойынша:</w:t>
      </w:r>
    </w:p>
    <w:p w14:paraId="502C2D50" w14:textId="4FB67F8C"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0-3 жыл аралығында</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w:t>
      </w:r>
      <w:r w:rsidR="00B07CE9" w:rsidRPr="00B9757C">
        <w:rPr>
          <w:rFonts w:ascii="Times New Roman" w:eastAsia="Times New Roman" w:hAnsi="Times New Roman" w:cs="Times New Roman"/>
          <w:sz w:val="28"/>
          <w:szCs w:val="28"/>
          <w:lang w:val="kk-KZ"/>
        </w:rPr>
        <w:t xml:space="preserve"> </w:t>
      </w:r>
      <w:r w:rsidR="00DD19FE" w:rsidRPr="00B9757C">
        <w:rPr>
          <w:rFonts w:ascii="Times New Roman" w:eastAsia="Times New Roman" w:hAnsi="Times New Roman" w:cs="Times New Roman"/>
          <w:sz w:val="28"/>
          <w:szCs w:val="28"/>
          <w:lang w:val="kk-KZ"/>
        </w:rPr>
        <w:t>5</w:t>
      </w:r>
    </w:p>
    <w:p w14:paraId="49D3464E" w14:textId="7DF9B4CE"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10 жыл аралығында</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w:t>
      </w:r>
      <w:r w:rsidR="00B07CE9" w:rsidRPr="00B9757C">
        <w:rPr>
          <w:rFonts w:ascii="Times New Roman" w:eastAsia="Times New Roman" w:hAnsi="Times New Roman" w:cs="Times New Roman"/>
          <w:sz w:val="28"/>
          <w:szCs w:val="28"/>
          <w:lang w:val="kk-KZ"/>
        </w:rPr>
        <w:t xml:space="preserve"> </w:t>
      </w:r>
      <w:r w:rsidR="00DD19FE" w:rsidRPr="00B9757C">
        <w:rPr>
          <w:rFonts w:ascii="Times New Roman" w:eastAsia="Times New Roman" w:hAnsi="Times New Roman" w:cs="Times New Roman"/>
          <w:sz w:val="28"/>
          <w:szCs w:val="28"/>
          <w:lang w:val="kk-KZ"/>
        </w:rPr>
        <w:t>39</w:t>
      </w:r>
    </w:p>
    <w:p w14:paraId="493CFBEC" w14:textId="20932E6F"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0-20 жыл аралығында</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w:t>
      </w:r>
      <w:r w:rsidR="00B07CE9" w:rsidRPr="00B9757C">
        <w:rPr>
          <w:rFonts w:ascii="Times New Roman" w:eastAsia="Times New Roman" w:hAnsi="Times New Roman" w:cs="Times New Roman"/>
          <w:sz w:val="28"/>
          <w:szCs w:val="28"/>
          <w:lang w:val="kk-KZ"/>
        </w:rPr>
        <w:t xml:space="preserve"> </w:t>
      </w:r>
      <w:r w:rsidR="00DD19FE" w:rsidRPr="00B9757C">
        <w:rPr>
          <w:rFonts w:ascii="Times New Roman" w:eastAsia="Times New Roman" w:hAnsi="Times New Roman" w:cs="Times New Roman"/>
          <w:sz w:val="28"/>
          <w:szCs w:val="28"/>
          <w:lang w:val="kk-KZ"/>
        </w:rPr>
        <w:t>41</w:t>
      </w:r>
    </w:p>
    <w:p w14:paraId="4399618E" w14:textId="10E3282C" w:rsidR="000E7FD2" w:rsidRPr="00B9757C" w:rsidRDefault="000E7FD2" w:rsidP="00B9757C">
      <w:pPr>
        <w:tabs>
          <w:tab w:val="left" w:pos="7007"/>
        </w:tabs>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20 жылдан жоғары</w:t>
      </w:r>
      <w:r w:rsidR="00B07CE9"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rPr>
        <w:t>-</w:t>
      </w:r>
      <w:r w:rsidR="00B07CE9" w:rsidRPr="00B9757C">
        <w:rPr>
          <w:rFonts w:ascii="Times New Roman" w:eastAsia="Times New Roman" w:hAnsi="Times New Roman" w:cs="Times New Roman"/>
          <w:sz w:val="28"/>
          <w:szCs w:val="28"/>
          <w:lang w:val="kk-KZ"/>
        </w:rPr>
        <w:t xml:space="preserve"> </w:t>
      </w:r>
      <w:r w:rsidR="00DD19FE" w:rsidRPr="00B9757C">
        <w:rPr>
          <w:rFonts w:ascii="Times New Roman" w:eastAsia="Times New Roman" w:hAnsi="Times New Roman" w:cs="Times New Roman"/>
          <w:sz w:val="28"/>
          <w:szCs w:val="28"/>
          <w:lang w:val="kk-KZ"/>
        </w:rPr>
        <w:t>49</w:t>
      </w:r>
    </w:p>
    <w:p w14:paraId="6E404FBD" w14:textId="77777777" w:rsidR="000E7FD2" w:rsidRPr="00B9757C" w:rsidRDefault="000E7FD2" w:rsidP="00B9757C">
      <w:pPr>
        <w:spacing w:after="0" w:line="240" w:lineRule="auto"/>
        <w:jc w:val="both"/>
        <w:rPr>
          <w:rFonts w:ascii="Times New Roman" w:hAnsi="Times New Roman" w:cs="Times New Roman"/>
          <w:sz w:val="28"/>
          <w:szCs w:val="28"/>
          <w:lang w:val="kk-KZ"/>
        </w:rPr>
      </w:pPr>
      <w:bookmarkStart w:id="1" w:name="_gjdgxs" w:colFirst="0" w:colLast="0"/>
      <w:bookmarkEnd w:id="1"/>
    </w:p>
    <w:p w14:paraId="5C4F00E2" w14:textId="77777777" w:rsidR="000E7FD2" w:rsidRPr="00B9757C" w:rsidRDefault="000E7FD2"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Педагогтердің біліктілік санатының деңгейін арттыру/растау туралы мәлімет</w:t>
      </w:r>
    </w:p>
    <w:p w14:paraId="36E48F87" w14:textId="0C4C8C4A" w:rsidR="000E7FD2" w:rsidRPr="00B9757C" w:rsidRDefault="000E7FD2"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ab/>
      </w:r>
      <w:r w:rsidRPr="00B9757C">
        <w:rPr>
          <w:rFonts w:ascii="Times New Roman" w:hAnsi="Times New Roman" w:cs="Times New Roman"/>
          <w:sz w:val="28"/>
          <w:szCs w:val="28"/>
          <w:lang w:val="kk-KZ" w:eastAsia="ru-RU"/>
        </w:rPr>
        <w:tab/>
        <w:t>Білім беру ұйымы басшыларының үш жылда бір рет аттестаттаудан өткізу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өзгерістер енгізу туралы Қазақстан Республикасы Оқу-ағарту министрінің 202</w:t>
      </w:r>
      <w:r w:rsidR="005370B6" w:rsidRPr="00B9757C">
        <w:rPr>
          <w:rFonts w:ascii="Times New Roman" w:hAnsi="Times New Roman" w:cs="Times New Roman"/>
          <w:sz w:val="28"/>
          <w:szCs w:val="28"/>
          <w:lang w:val="kk-KZ" w:eastAsia="ru-RU"/>
        </w:rPr>
        <w:t>5</w:t>
      </w:r>
      <w:r w:rsidRPr="00B9757C">
        <w:rPr>
          <w:rFonts w:ascii="Times New Roman" w:hAnsi="Times New Roman" w:cs="Times New Roman"/>
          <w:sz w:val="28"/>
          <w:szCs w:val="28"/>
          <w:lang w:val="kk-KZ" w:eastAsia="ru-RU"/>
        </w:rPr>
        <w:t xml:space="preserve"> жылғы </w:t>
      </w:r>
      <w:r w:rsidR="005370B6" w:rsidRPr="00B9757C">
        <w:rPr>
          <w:rFonts w:ascii="Times New Roman" w:hAnsi="Times New Roman" w:cs="Times New Roman"/>
          <w:sz w:val="28"/>
          <w:szCs w:val="28"/>
          <w:lang w:val="kk-KZ" w:eastAsia="ru-RU"/>
        </w:rPr>
        <w:t>25 ақпандағы</w:t>
      </w:r>
      <w:r w:rsidRPr="00B9757C">
        <w:rPr>
          <w:rFonts w:ascii="Times New Roman" w:hAnsi="Times New Roman" w:cs="Times New Roman"/>
          <w:sz w:val="28"/>
          <w:szCs w:val="28"/>
          <w:lang w:val="kk-KZ" w:eastAsia="ru-RU"/>
        </w:rPr>
        <w:t xml:space="preserve"> №</w:t>
      </w:r>
      <w:r w:rsidR="005370B6" w:rsidRPr="00B9757C">
        <w:rPr>
          <w:rFonts w:ascii="Times New Roman" w:hAnsi="Times New Roman" w:cs="Times New Roman"/>
          <w:sz w:val="28"/>
          <w:szCs w:val="28"/>
          <w:lang w:val="kk-KZ" w:eastAsia="ru-RU"/>
        </w:rPr>
        <w:t>32</w:t>
      </w:r>
      <w:r w:rsidRPr="00B9757C">
        <w:rPr>
          <w:rFonts w:ascii="Times New Roman" w:hAnsi="Times New Roman" w:cs="Times New Roman"/>
          <w:sz w:val="28"/>
          <w:szCs w:val="28"/>
          <w:lang w:val="kk-KZ" w:eastAsia="ru-RU"/>
        </w:rPr>
        <w:t xml:space="preserve"> бұйрығы негізінде жүргізіледі. Мектеп педагогтарының санаттары бойынша уақытылы аттетациядан өтуде. Қосымша көшірмелері салынған. </w:t>
      </w:r>
    </w:p>
    <w:p w14:paraId="7962F093" w14:textId="77777777" w:rsidR="000E7FD2" w:rsidRPr="00B9757C" w:rsidRDefault="000E7FD2" w:rsidP="00B9757C">
      <w:pPr>
        <w:spacing w:after="0" w:line="240" w:lineRule="auto"/>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Мұғалімдердің санаттары бойынша мәлімет</w:t>
      </w:r>
    </w:p>
    <w:tbl>
      <w:tblPr>
        <w:tblW w:w="110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709"/>
        <w:gridCol w:w="850"/>
        <w:gridCol w:w="709"/>
        <w:gridCol w:w="851"/>
        <w:gridCol w:w="567"/>
        <w:gridCol w:w="850"/>
        <w:gridCol w:w="709"/>
        <w:gridCol w:w="850"/>
        <w:gridCol w:w="425"/>
        <w:gridCol w:w="850"/>
      </w:tblGrid>
      <w:tr w:rsidR="00B9757C" w:rsidRPr="00B9757C" w14:paraId="3BB54EFC" w14:textId="77777777" w:rsidTr="007A140A">
        <w:trPr>
          <w:trHeight w:val="1419"/>
        </w:trPr>
        <w:tc>
          <w:tcPr>
            <w:tcW w:w="2127" w:type="dxa"/>
          </w:tcPr>
          <w:p w14:paraId="63B442FE" w14:textId="77777777" w:rsidR="005370B6" w:rsidRPr="00B9757C" w:rsidRDefault="005370B6"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Оқу жылы</w:t>
            </w:r>
          </w:p>
        </w:tc>
        <w:tc>
          <w:tcPr>
            <w:tcW w:w="1559" w:type="dxa"/>
          </w:tcPr>
          <w:p w14:paraId="1F379B02" w14:textId="5B140FA2" w:rsidR="005370B6" w:rsidRPr="00B9757C" w:rsidRDefault="005370B6"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Жалпы педагог саны</w:t>
            </w:r>
          </w:p>
        </w:tc>
        <w:tc>
          <w:tcPr>
            <w:tcW w:w="1559" w:type="dxa"/>
            <w:gridSpan w:val="2"/>
          </w:tcPr>
          <w:p w14:paraId="157AF367" w14:textId="58F3E225" w:rsidR="005370B6" w:rsidRPr="00B9757C" w:rsidRDefault="005370B6"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Санаты  жоқ</w:t>
            </w:r>
          </w:p>
          <w:p w14:paraId="28D863D4" w14:textId="77777777" w:rsidR="005370B6" w:rsidRPr="00B9757C" w:rsidRDefault="005370B6"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Саны/</w:t>
            </w:r>
            <w:r w:rsidRPr="00B9757C">
              <w:rPr>
                <w:rFonts w:ascii="Times New Roman" w:hAnsi="Times New Roman" w:cs="Times New Roman"/>
                <w:b/>
                <w:sz w:val="28"/>
                <w:szCs w:val="28"/>
                <w:lang w:eastAsia="ru-RU"/>
              </w:rPr>
              <w:t>%</w:t>
            </w:r>
          </w:p>
        </w:tc>
        <w:tc>
          <w:tcPr>
            <w:tcW w:w="1560" w:type="dxa"/>
            <w:gridSpan w:val="2"/>
          </w:tcPr>
          <w:p w14:paraId="107A7258" w14:textId="77777777" w:rsidR="005370B6" w:rsidRPr="00B9757C" w:rsidRDefault="005370B6"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педагог-модератор біліктілік санаты</w:t>
            </w:r>
          </w:p>
          <w:p w14:paraId="44814188" w14:textId="77777777" w:rsidR="005370B6" w:rsidRPr="00B9757C" w:rsidRDefault="005370B6"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Саны/</w:t>
            </w:r>
            <w:r w:rsidRPr="00B9757C">
              <w:rPr>
                <w:rFonts w:ascii="Times New Roman" w:hAnsi="Times New Roman" w:cs="Times New Roman"/>
                <w:b/>
                <w:sz w:val="28"/>
                <w:szCs w:val="28"/>
                <w:lang w:eastAsia="ru-RU"/>
              </w:rPr>
              <w:t>%</w:t>
            </w:r>
          </w:p>
        </w:tc>
        <w:tc>
          <w:tcPr>
            <w:tcW w:w="1417" w:type="dxa"/>
            <w:gridSpan w:val="2"/>
          </w:tcPr>
          <w:p w14:paraId="2DBBD4A6" w14:textId="77777777" w:rsidR="005370B6" w:rsidRPr="00B9757C" w:rsidRDefault="005370B6"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педагог-сарапшы біліктілік санаты</w:t>
            </w:r>
          </w:p>
          <w:p w14:paraId="19D9C0C5" w14:textId="77777777" w:rsidR="005370B6" w:rsidRPr="00B9757C" w:rsidRDefault="005370B6"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Саны/%</w:t>
            </w:r>
          </w:p>
        </w:tc>
        <w:tc>
          <w:tcPr>
            <w:tcW w:w="1559" w:type="dxa"/>
            <w:gridSpan w:val="2"/>
          </w:tcPr>
          <w:p w14:paraId="51C4FE96" w14:textId="77777777" w:rsidR="005370B6" w:rsidRPr="00B9757C" w:rsidRDefault="005370B6"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педагог-зерттеуші біліктілік санаты</w:t>
            </w:r>
          </w:p>
          <w:p w14:paraId="0D67A31A" w14:textId="77777777" w:rsidR="005370B6" w:rsidRPr="00B9757C" w:rsidRDefault="005370B6"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Саны/%</w:t>
            </w:r>
          </w:p>
        </w:tc>
        <w:tc>
          <w:tcPr>
            <w:tcW w:w="1275" w:type="dxa"/>
            <w:gridSpan w:val="2"/>
          </w:tcPr>
          <w:p w14:paraId="5BE8D16B" w14:textId="77777777" w:rsidR="005370B6" w:rsidRPr="00B9757C" w:rsidRDefault="005370B6"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Педагог-шебер біліктілік санаты</w:t>
            </w:r>
          </w:p>
          <w:p w14:paraId="0DB6DFD3" w14:textId="77777777" w:rsidR="005370B6" w:rsidRPr="00B9757C" w:rsidRDefault="005370B6"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Саны/</w:t>
            </w:r>
            <w:r w:rsidRPr="00B9757C">
              <w:rPr>
                <w:rFonts w:ascii="Times New Roman" w:hAnsi="Times New Roman" w:cs="Times New Roman"/>
                <w:b/>
                <w:sz w:val="28"/>
                <w:szCs w:val="28"/>
                <w:lang w:eastAsia="ru-RU"/>
              </w:rPr>
              <w:t>%</w:t>
            </w:r>
          </w:p>
        </w:tc>
      </w:tr>
      <w:tr w:rsidR="00B9757C" w:rsidRPr="00B9757C" w14:paraId="11862632" w14:textId="77777777" w:rsidTr="007A140A">
        <w:trPr>
          <w:trHeight w:val="465"/>
        </w:trPr>
        <w:tc>
          <w:tcPr>
            <w:tcW w:w="2127" w:type="dxa"/>
            <w:vAlign w:val="center"/>
          </w:tcPr>
          <w:p w14:paraId="35C958AF" w14:textId="77777777" w:rsidR="005370B6" w:rsidRPr="00B9757C" w:rsidRDefault="005370B6"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022-2023</w:t>
            </w:r>
          </w:p>
        </w:tc>
        <w:tc>
          <w:tcPr>
            <w:tcW w:w="1559" w:type="dxa"/>
            <w:vAlign w:val="center"/>
          </w:tcPr>
          <w:p w14:paraId="52507702" w14:textId="78BE9EC8"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138</w:t>
            </w:r>
          </w:p>
        </w:tc>
        <w:tc>
          <w:tcPr>
            <w:tcW w:w="709" w:type="dxa"/>
            <w:vAlign w:val="center"/>
          </w:tcPr>
          <w:p w14:paraId="085C13A9" w14:textId="0F7B66F2"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37</w:t>
            </w:r>
          </w:p>
        </w:tc>
        <w:tc>
          <w:tcPr>
            <w:tcW w:w="850" w:type="dxa"/>
            <w:vAlign w:val="center"/>
          </w:tcPr>
          <w:p w14:paraId="4F6AE4F4" w14:textId="3ED6E277"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6,8%</w:t>
            </w:r>
          </w:p>
        </w:tc>
        <w:tc>
          <w:tcPr>
            <w:tcW w:w="709" w:type="dxa"/>
            <w:vAlign w:val="center"/>
          </w:tcPr>
          <w:p w14:paraId="52DE4513" w14:textId="33E837FB" w:rsidR="005370B6" w:rsidRPr="00B9757C" w:rsidRDefault="00842B75"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31</w:t>
            </w:r>
          </w:p>
        </w:tc>
        <w:tc>
          <w:tcPr>
            <w:tcW w:w="851" w:type="dxa"/>
            <w:vAlign w:val="center"/>
          </w:tcPr>
          <w:p w14:paraId="340CBAFA" w14:textId="6156A8F1" w:rsidR="005370B6" w:rsidRPr="00B9757C" w:rsidRDefault="00842B75"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2,4%</w:t>
            </w:r>
          </w:p>
        </w:tc>
        <w:tc>
          <w:tcPr>
            <w:tcW w:w="567" w:type="dxa"/>
            <w:vAlign w:val="center"/>
          </w:tcPr>
          <w:p w14:paraId="676DD0D3" w14:textId="7B4E332F"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40</w:t>
            </w:r>
          </w:p>
        </w:tc>
        <w:tc>
          <w:tcPr>
            <w:tcW w:w="850" w:type="dxa"/>
            <w:vAlign w:val="center"/>
          </w:tcPr>
          <w:p w14:paraId="7AF11DD8" w14:textId="0BEB78B9"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8,9%</w:t>
            </w:r>
          </w:p>
        </w:tc>
        <w:tc>
          <w:tcPr>
            <w:tcW w:w="709" w:type="dxa"/>
            <w:vAlign w:val="center"/>
          </w:tcPr>
          <w:p w14:paraId="0F12D697" w14:textId="7FCD450C" w:rsidR="005370B6" w:rsidRPr="00B9757C" w:rsidRDefault="00842B75"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9</w:t>
            </w:r>
          </w:p>
        </w:tc>
        <w:tc>
          <w:tcPr>
            <w:tcW w:w="850" w:type="dxa"/>
            <w:vAlign w:val="center"/>
          </w:tcPr>
          <w:p w14:paraId="60BF20B7" w14:textId="5623DA2C" w:rsidR="005370B6" w:rsidRPr="00B9757C" w:rsidRDefault="00842B75"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1%</w:t>
            </w:r>
          </w:p>
        </w:tc>
        <w:tc>
          <w:tcPr>
            <w:tcW w:w="425" w:type="dxa"/>
            <w:vAlign w:val="center"/>
          </w:tcPr>
          <w:p w14:paraId="1F56FFB9" w14:textId="0982F042"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1</w:t>
            </w:r>
          </w:p>
        </w:tc>
        <w:tc>
          <w:tcPr>
            <w:tcW w:w="850" w:type="dxa"/>
            <w:vAlign w:val="center"/>
          </w:tcPr>
          <w:p w14:paraId="679D1D9E" w14:textId="1B0013B8" w:rsidR="005370B6" w:rsidRPr="00B9757C" w:rsidRDefault="00842B75"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0,7%</w:t>
            </w:r>
          </w:p>
        </w:tc>
      </w:tr>
      <w:tr w:rsidR="00B9757C" w:rsidRPr="00B9757C" w14:paraId="27678795" w14:textId="77777777" w:rsidTr="007A140A">
        <w:trPr>
          <w:trHeight w:val="465"/>
        </w:trPr>
        <w:tc>
          <w:tcPr>
            <w:tcW w:w="2127" w:type="dxa"/>
            <w:vAlign w:val="center"/>
          </w:tcPr>
          <w:p w14:paraId="6273FFF0" w14:textId="77777777" w:rsidR="005370B6" w:rsidRPr="00B9757C" w:rsidRDefault="005370B6"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023-2024</w:t>
            </w:r>
          </w:p>
        </w:tc>
        <w:tc>
          <w:tcPr>
            <w:tcW w:w="1559" w:type="dxa"/>
            <w:vAlign w:val="center"/>
          </w:tcPr>
          <w:p w14:paraId="340EAF6D" w14:textId="0BBDDDA1" w:rsidR="005370B6" w:rsidRPr="00B9757C" w:rsidRDefault="005370B6"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13</w:t>
            </w:r>
            <w:r w:rsidR="007A140A" w:rsidRPr="00B9757C">
              <w:rPr>
                <w:rFonts w:ascii="Times New Roman" w:eastAsia="Calibri" w:hAnsi="Times New Roman" w:cs="Times New Roman"/>
                <w:sz w:val="28"/>
                <w:szCs w:val="28"/>
                <w:lang w:val="kk-KZ"/>
              </w:rPr>
              <w:t>6</w:t>
            </w:r>
          </w:p>
        </w:tc>
        <w:tc>
          <w:tcPr>
            <w:tcW w:w="709" w:type="dxa"/>
            <w:vAlign w:val="center"/>
          </w:tcPr>
          <w:p w14:paraId="172E87BC" w14:textId="5792322F"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7</w:t>
            </w:r>
          </w:p>
        </w:tc>
        <w:tc>
          <w:tcPr>
            <w:tcW w:w="850" w:type="dxa"/>
            <w:vAlign w:val="center"/>
          </w:tcPr>
          <w:p w14:paraId="6F1A0033" w14:textId="1E5A2B97"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19,9%</w:t>
            </w:r>
          </w:p>
        </w:tc>
        <w:tc>
          <w:tcPr>
            <w:tcW w:w="709" w:type="dxa"/>
            <w:vAlign w:val="center"/>
          </w:tcPr>
          <w:p w14:paraId="53869A9D" w14:textId="315950E5"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36</w:t>
            </w:r>
          </w:p>
        </w:tc>
        <w:tc>
          <w:tcPr>
            <w:tcW w:w="851" w:type="dxa"/>
            <w:vAlign w:val="center"/>
          </w:tcPr>
          <w:p w14:paraId="6DE65D10" w14:textId="3289E11C"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6,4%</w:t>
            </w:r>
          </w:p>
        </w:tc>
        <w:tc>
          <w:tcPr>
            <w:tcW w:w="567" w:type="dxa"/>
            <w:vAlign w:val="center"/>
          </w:tcPr>
          <w:p w14:paraId="398D1B76" w14:textId="4C96D59A"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44</w:t>
            </w:r>
          </w:p>
        </w:tc>
        <w:tc>
          <w:tcPr>
            <w:tcW w:w="850" w:type="dxa"/>
            <w:vAlign w:val="center"/>
          </w:tcPr>
          <w:p w14:paraId="75634007" w14:textId="07B37C8D"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32,3%</w:t>
            </w:r>
          </w:p>
        </w:tc>
        <w:tc>
          <w:tcPr>
            <w:tcW w:w="709" w:type="dxa"/>
            <w:vAlign w:val="center"/>
          </w:tcPr>
          <w:p w14:paraId="7B9C354A" w14:textId="063AA5D7"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8</w:t>
            </w:r>
          </w:p>
        </w:tc>
        <w:tc>
          <w:tcPr>
            <w:tcW w:w="850" w:type="dxa"/>
            <w:vAlign w:val="center"/>
          </w:tcPr>
          <w:p w14:paraId="32B555B0" w14:textId="106EBC8E"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0,6%</w:t>
            </w:r>
          </w:p>
        </w:tc>
        <w:tc>
          <w:tcPr>
            <w:tcW w:w="425" w:type="dxa"/>
            <w:vAlign w:val="center"/>
          </w:tcPr>
          <w:p w14:paraId="71A519E0" w14:textId="6A6AB610"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1</w:t>
            </w:r>
          </w:p>
        </w:tc>
        <w:tc>
          <w:tcPr>
            <w:tcW w:w="850" w:type="dxa"/>
            <w:vAlign w:val="center"/>
          </w:tcPr>
          <w:p w14:paraId="65DE9784" w14:textId="48CEA10F" w:rsidR="005370B6"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0,8%</w:t>
            </w:r>
          </w:p>
        </w:tc>
      </w:tr>
      <w:tr w:rsidR="00B9757C" w:rsidRPr="00B9757C" w14:paraId="3B989B6B" w14:textId="77777777" w:rsidTr="007A140A">
        <w:trPr>
          <w:trHeight w:val="451"/>
        </w:trPr>
        <w:tc>
          <w:tcPr>
            <w:tcW w:w="2127" w:type="dxa"/>
            <w:vAlign w:val="center"/>
          </w:tcPr>
          <w:p w14:paraId="49C936CB" w14:textId="77777777" w:rsidR="005370B6" w:rsidRPr="00B9757C" w:rsidRDefault="005370B6"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024-2025</w:t>
            </w:r>
          </w:p>
        </w:tc>
        <w:tc>
          <w:tcPr>
            <w:tcW w:w="1559" w:type="dxa"/>
            <w:vAlign w:val="center"/>
          </w:tcPr>
          <w:p w14:paraId="11A591C7" w14:textId="07B696E2" w:rsidR="005370B6" w:rsidRPr="00B9757C" w:rsidRDefault="005370B6"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135</w:t>
            </w:r>
          </w:p>
        </w:tc>
        <w:tc>
          <w:tcPr>
            <w:tcW w:w="709" w:type="dxa"/>
            <w:vAlign w:val="center"/>
          </w:tcPr>
          <w:p w14:paraId="4747F784" w14:textId="326CC3F0" w:rsidR="005370B6" w:rsidRPr="00B9757C" w:rsidRDefault="005370B6"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18</w:t>
            </w:r>
          </w:p>
        </w:tc>
        <w:tc>
          <w:tcPr>
            <w:tcW w:w="850" w:type="dxa"/>
            <w:vAlign w:val="center"/>
          </w:tcPr>
          <w:p w14:paraId="2EEF60C4" w14:textId="56658F68" w:rsidR="005370B6" w:rsidRPr="00B9757C" w:rsidRDefault="005370B6"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13,3%</w:t>
            </w:r>
          </w:p>
        </w:tc>
        <w:tc>
          <w:tcPr>
            <w:tcW w:w="709" w:type="dxa"/>
            <w:vAlign w:val="center"/>
          </w:tcPr>
          <w:p w14:paraId="30600291" w14:textId="72CFEAE9" w:rsidR="005370B6" w:rsidRPr="00B9757C" w:rsidRDefault="005370B6"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41</w:t>
            </w:r>
          </w:p>
        </w:tc>
        <w:tc>
          <w:tcPr>
            <w:tcW w:w="851" w:type="dxa"/>
            <w:vAlign w:val="center"/>
          </w:tcPr>
          <w:p w14:paraId="6E4F3377" w14:textId="09295CF3" w:rsidR="005370B6" w:rsidRPr="00B9757C" w:rsidRDefault="005370B6"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30,3%</w:t>
            </w:r>
          </w:p>
        </w:tc>
        <w:tc>
          <w:tcPr>
            <w:tcW w:w="567" w:type="dxa"/>
            <w:vAlign w:val="center"/>
          </w:tcPr>
          <w:p w14:paraId="6F763E4F" w14:textId="1B5E658E" w:rsidR="005370B6" w:rsidRPr="00B9757C" w:rsidRDefault="005370B6"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48</w:t>
            </w:r>
          </w:p>
        </w:tc>
        <w:tc>
          <w:tcPr>
            <w:tcW w:w="850" w:type="dxa"/>
            <w:vAlign w:val="center"/>
          </w:tcPr>
          <w:p w14:paraId="26415410" w14:textId="604846AB" w:rsidR="005370B6" w:rsidRPr="00B9757C" w:rsidRDefault="005370B6"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35,5%</w:t>
            </w:r>
          </w:p>
        </w:tc>
        <w:tc>
          <w:tcPr>
            <w:tcW w:w="709" w:type="dxa"/>
            <w:vAlign w:val="center"/>
          </w:tcPr>
          <w:p w14:paraId="3342AAED" w14:textId="5E158873" w:rsidR="005370B6" w:rsidRPr="00B9757C" w:rsidRDefault="005370B6"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7</w:t>
            </w:r>
          </w:p>
        </w:tc>
        <w:tc>
          <w:tcPr>
            <w:tcW w:w="850" w:type="dxa"/>
            <w:vAlign w:val="center"/>
          </w:tcPr>
          <w:p w14:paraId="1FA41A05" w14:textId="5F5312B7" w:rsidR="005370B6" w:rsidRPr="00B9757C" w:rsidRDefault="005370B6"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0%</w:t>
            </w:r>
          </w:p>
        </w:tc>
        <w:tc>
          <w:tcPr>
            <w:tcW w:w="425" w:type="dxa"/>
            <w:vAlign w:val="center"/>
          </w:tcPr>
          <w:p w14:paraId="7586F613" w14:textId="1101E707" w:rsidR="005370B6" w:rsidRPr="00B9757C" w:rsidRDefault="005370B6"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1</w:t>
            </w:r>
          </w:p>
        </w:tc>
        <w:tc>
          <w:tcPr>
            <w:tcW w:w="850" w:type="dxa"/>
            <w:vAlign w:val="center"/>
          </w:tcPr>
          <w:p w14:paraId="559B22F3" w14:textId="793F4872" w:rsidR="005370B6" w:rsidRPr="00B9757C" w:rsidRDefault="005370B6"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0,7%</w:t>
            </w:r>
          </w:p>
        </w:tc>
      </w:tr>
    </w:tbl>
    <w:p w14:paraId="688F3B39" w14:textId="77777777" w:rsidR="000E7FD2" w:rsidRPr="00B9757C" w:rsidRDefault="000E7FD2" w:rsidP="00B9757C">
      <w:pPr>
        <w:tabs>
          <w:tab w:val="left" w:pos="7007"/>
        </w:tabs>
        <w:spacing w:after="0" w:line="240" w:lineRule="auto"/>
        <w:jc w:val="both"/>
        <w:rPr>
          <w:rFonts w:ascii="Times New Roman" w:eastAsia="Calibri" w:hAnsi="Times New Roman" w:cs="Times New Roman"/>
          <w:sz w:val="28"/>
          <w:szCs w:val="28"/>
          <w:lang w:val="kk-KZ"/>
        </w:rPr>
      </w:pPr>
    </w:p>
    <w:p w14:paraId="59DFF45D" w14:textId="77777777" w:rsidR="000E7FD2" w:rsidRPr="00B9757C" w:rsidRDefault="000E7FD2" w:rsidP="00B9757C">
      <w:pPr>
        <w:tabs>
          <w:tab w:val="left" w:pos="7007"/>
        </w:tabs>
        <w:spacing w:after="0" w:line="240" w:lineRule="auto"/>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Басшы, басшы орынбасарларының біліктілік санаттары бойынша:</w:t>
      </w:r>
    </w:p>
    <w:p w14:paraId="7FAE7AE2" w14:textId="5AC88696" w:rsidR="000E7FD2" w:rsidRPr="00B9757C" w:rsidRDefault="000E7FD2" w:rsidP="00B9757C">
      <w:pPr>
        <w:tabs>
          <w:tab w:val="left" w:pos="7007"/>
        </w:tabs>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Басшы</w:t>
      </w:r>
      <w:r w:rsidR="00FF49F9" w:rsidRPr="00B9757C">
        <w:rPr>
          <w:rFonts w:ascii="Times New Roman" w:eastAsia="Calibri" w:hAnsi="Times New Roman" w:cs="Times New Roman"/>
          <w:sz w:val="28"/>
          <w:szCs w:val="28"/>
          <w:lang w:val="kk-KZ"/>
        </w:rPr>
        <w:t xml:space="preserve"> – </w:t>
      </w:r>
      <w:r w:rsidRPr="00B9757C">
        <w:rPr>
          <w:rFonts w:ascii="Times New Roman" w:eastAsia="Calibri" w:hAnsi="Times New Roman" w:cs="Times New Roman"/>
          <w:sz w:val="28"/>
          <w:szCs w:val="28"/>
          <w:lang w:val="kk-KZ"/>
        </w:rPr>
        <w:t>көшбасшы</w:t>
      </w:r>
      <w:r w:rsidR="00FF49F9" w:rsidRPr="00B9757C">
        <w:rPr>
          <w:rFonts w:ascii="Times New Roman" w:eastAsia="Calibri" w:hAnsi="Times New Roman" w:cs="Times New Roman"/>
          <w:sz w:val="28"/>
          <w:szCs w:val="28"/>
          <w:lang w:val="kk-KZ"/>
        </w:rPr>
        <w:t xml:space="preserve"> </w:t>
      </w:r>
      <w:r w:rsidRPr="00B9757C">
        <w:rPr>
          <w:rFonts w:ascii="Times New Roman" w:eastAsia="Calibri" w:hAnsi="Times New Roman" w:cs="Times New Roman"/>
          <w:sz w:val="28"/>
          <w:szCs w:val="28"/>
          <w:lang w:val="kk-KZ"/>
        </w:rPr>
        <w:t>-</w:t>
      </w:r>
      <w:r w:rsidR="007A140A" w:rsidRPr="00B9757C">
        <w:rPr>
          <w:rFonts w:ascii="Times New Roman" w:eastAsia="Calibri" w:hAnsi="Times New Roman" w:cs="Times New Roman"/>
          <w:sz w:val="28"/>
          <w:szCs w:val="28"/>
          <w:lang w:val="kk-KZ"/>
        </w:rPr>
        <w:t>0</w:t>
      </w:r>
    </w:p>
    <w:p w14:paraId="63AD2DE8" w14:textId="2F9807AF" w:rsidR="000E7FD2" w:rsidRPr="00B9757C" w:rsidRDefault="000E7FD2" w:rsidP="00B9757C">
      <w:pPr>
        <w:tabs>
          <w:tab w:val="left" w:pos="7007"/>
        </w:tabs>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Бі</w:t>
      </w:r>
      <w:r w:rsidR="00E94D6A" w:rsidRPr="00B9757C">
        <w:rPr>
          <w:rFonts w:ascii="Times New Roman" w:eastAsia="Calibri" w:hAnsi="Times New Roman" w:cs="Times New Roman"/>
          <w:sz w:val="28"/>
          <w:szCs w:val="28"/>
          <w:lang w:val="kk-KZ"/>
        </w:rPr>
        <w:t>рінші санатты басшы орынбасары-0</w:t>
      </w:r>
    </w:p>
    <w:p w14:paraId="05C6F63A" w14:textId="7F654898" w:rsidR="000E7FD2" w:rsidRPr="00B9757C" w:rsidRDefault="000E7FD2" w:rsidP="00B9757C">
      <w:pPr>
        <w:tabs>
          <w:tab w:val="left" w:pos="7007"/>
        </w:tabs>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Е</w:t>
      </w:r>
      <w:r w:rsidR="00E94D6A" w:rsidRPr="00B9757C">
        <w:rPr>
          <w:rFonts w:ascii="Times New Roman" w:eastAsia="Calibri" w:hAnsi="Times New Roman" w:cs="Times New Roman"/>
          <w:sz w:val="28"/>
          <w:szCs w:val="28"/>
          <w:lang w:val="kk-KZ"/>
        </w:rPr>
        <w:t>кінші санатты басшы орынбасары-0</w:t>
      </w:r>
    </w:p>
    <w:p w14:paraId="3CE0B37C" w14:textId="0D0B19A6" w:rsidR="000E7FD2" w:rsidRPr="00B9757C" w:rsidRDefault="000E7FD2" w:rsidP="00B9757C">
      <w:pPr>
        <w:tabs>
          <w:tab w:val="left" w:pos="7007"/>
        </w:tabs>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lastRenderedPageBreak/>
        <w:t>Ү</w:t>
      </w:r>
      <w:r w:rsidR="00E94D6A" w:rsidRPr="00B9757C">
        <w:rPr>
          <w:rFonts w:ascii="Times New Roman" w:eastAsia="Calibri" w:hAnsi="Times New Roman" w:cs="Times New Roman"/>
          <w:sz w:val="28"/>
          <w:szCs w:val="28"/>
          <w:lang w:val="kk-KZ"/>
        </w:rPr>
        <w:t>шінші санатты басшы орынбасары-3</w:t>
      </w:r>
    </w:p>
    <w:p w14:paraId="13528087" w14:textId="76494ED6" w:rsidR="000E7FD2" w:rsidRPr="00B9757C" w:rsidRDefault="00E94D6A" w:rsidP="00B9757C">
      <w:pPr>
        <w:tabs>
          <w:tab w:val="left" w:pos="7007"/>
        </w:tabs>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Санаты жок басшы орынбасар- </w:t>
      </w:r>
      <w:r w:rsidR="007A140A" w:rsidRPr="00B9757C">
        <w:rPr>
          <w:rFonts w:ascii="Times New Roman" w:eastAsia="Calibri" w:hAnsi="Times New Roman" w:cs="Times New Roman"/>
          <w:sz w:val="28"/>
          <w:szCs w:val="28"/>
          <w:lang w:val="kk-KZ"/>
        </w:rPr>
        <w:t>3</w:t>
      </w:r>
    </w:p>
    <w:p w14:paraId="59ED4D45" w14:textId="77777777" w:rsidR="00720BBA" w:rsidRPr="00B9757C" w:rsidRDefault="00720BBA" w:rsidP="00B9757C">
      <w:pPr>
        <w:widowControl w:val="0"/>
        <w:autoSpaceDE w:val="0"/>
        <w:autoSpaceDN w:val="0"/>
        <w:spacing w:after="0" w:line="240" w:lineRule="auto"/>
        <w:jc w:val="both"/>
        <w:rPr>
          <w:rFonts w:ascii="Times New Roman" w:eastAsia="Calibri" w:hAnsi="Times New Roman" w:cs="Times New Roman"/>
          <w:b/>
          <w:sz w:val="28"/>
          <w:szCs w:val="28"/>
          <w:lang w:val="kk-KZ"/>
        </w:rPr>
      </w:pPr>
    </w:p>
    <w:p w14:paraId="1B2324A1" w14:textId="77777777" w:rsidR="000E7FD2" w:rsidRPr="00B9757C" w:rsidRDefault="000E7FD2" w:rsidP="00B9757C">
      <w:pPr>
        <w:widowControl w:val="0"/>
        <w:autoSpaceDE w:val="0"/>
        <w:autoSpaceDN w:val="0"/>
        <w:spacing w:after="0" w:line="240" w:lineRule="auto"/>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Білім беру ұйымы басшыларының үш жылда бір рет аттестаттаудан өткендігі туралы мәлімет</w:t>
      </w:r>
    </w:p>
    <w:p w14:paraId="2E40E4F8" w14:textId="77777777" w:rsidR="000E7FD2" w:rsidRPr="00B9757C" w:rsidRDefault="000E7FD2" w:rsidP="00B9757C">
      <w:pPr>
        <w:spacing w:after="0" w:line="240" w:lineRule="auto"/>
        <w:contextualSpacing/>
        <w:jc w:val="both"/>
        <w:rPr>
          <w:rFonts w:ascii="Times New Roman" w:eastAsia="Calibri" w:hAnsi="Times New Roman" w:cs="Times New Roman"/>
          <w:b/>
          <w:sz w:val="28"/>
          <w:szCs w:val="28"/>
          <w:lang w:val="kk-KZ"/>
        </w:rPr>
      </w:pPr>
    </w:p>
    <w:p w14:paraId="0A9CC594" w14:textId="77777777" w:rsidR="000E7FD2" w:rsidRPr="00B9757C" w:rsidRDefault="000E7FD2" w:rsidP="00B9757C">
      <w:pPr>
        <w:tabs>
          <w:tab w:val="left" w:pos="284"/>
          <w:tab w:val="left" w:pos="1113"/>
        </w:tabs>
        <w:spacing w:after="0" w:line="240" w:lineRule="auto"/>
        <w:contextualSpacing/>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ab/>
        <w:t xml:space="preserve">Білім беру ұйымы басшыларының үш жылда бір рет аттестаттаудан өткізу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өзгерістер енгізу туралы Қазақстан Республикасы Оқу-ағарту министрінің 2022 жылғы 30 желтоқсандағы № 533 бұйрығы негізінде жүргізіледі. Мектеп басшысы, басшының орынбасарларының санаттары бойынша уақытылы аттетациядан өтуде. Қосымша көшірмелері салынған. </w:t>
      </w:r>
    </w:p>
    <w:p w14:paraId="3B547D2E" w14:textId="77777777" w:rsidR="000E7FD2" w:rsidRPr="00B9757C" w:rsidRDefault="000E7FD2" w:rsidP="00B9757C">
      <w:pPr>
        <w:spacing w:after="0" w:line="240" w:lineRule="auto"/>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Мектеп басшысы, басшының орынбасарларының санаттары бойынша мәлімет</w:t>
      </w:r>
    </w:p>
    <w:tbl>
      <w:tblPr>
        <w:tblW w:w="11707" w:type="dxa"/>
        <w:tblInd w:w="-848" w:type="dxa"/>
        <w:tblLayout w:type="fixed"/>
        <w:tblLook w:val="04A0" w:firstRow="1" w:lastRow="0" w:firstColumn="1" w:lastColumn="0" w:noHBand="0" w:noVBand="1"/>
      </w:tblPr>
      <w:tblGrid>
        <w:gridCol w:w="2249"/>
        <w:gridCol w:w="1983"/>
        <w:gridCol w:w="1526"/>
        <w:gridCol w:w="1372"/>
        <w:gridCol w:w="1526"/>
        <w:gridCol w:w="1525"/>
        <w:gridCol w:w="1526"/>
      </w:tblGrid>
      <w:tr w:rsidR="00B9757C" w:rsidRPr="00B9757C" w14:paraId="1D16DBC6" w14:textId="77777777" w:rsidTr="005E5EB7">
        <w:trPr>
          <w:trHeight w:val="727"/>
        </w:trPr>
        <w:tc>
          <w:tcPr>
            <w:tcW w:w="2249" w:type="dxa"/>
            <w:tcBorders>
              <w:top w:val="single" w:sz="4" w:space="0" w:color="auto"/>
              <w:left w:val="single" w:sz="4" w:space="0" w:color="auto"/>
              <w:bottom w:val="single" w:sz="4" w:space="0" w:color="auto"/>
              <w:right w:val="single" w:sz="4" w:space="0" w:color="auto"/>
            </w:tcBorders>
            <w:shd w:val="clear" w:color="auto" w:fill="auto"/>
            <w:noWrap/>
            <w:hideMark/>
          </w:tcPr>
          <w:p w14:paraId="1FF92F5F" w14:textId="77777777" w:rsidR="005E5EB7" w:rsidRPr="00B9757C" w:rsidRDefault="005E5EB7" w:rsidP="00B9757C">
            <w:pPr>
              <w:spacing w:after="0" w:line="240" w:lineRule="auto"/>
              <w:jc w:val="both"/>
              <w:rPr>
                <w:rFonts w:ascii="Times New Roman" w:hAnsi="Times New Roman" w:cs="Times New Roman"/>
                <w:b/>
                <w:bCs/>
                <w:sz w:val="28"/>
                <w:szCs w:val="28"/>
                <w:lang w:val="kk-KZ" w:eastAsia="ru-RU"/>
              </w:rPr>
            </w:pPr>
          </w:p>
          <w:p w14:paraId="33533351" w14:textId="77777777" w:rsidR="000E7FD2" w:rsidRPr="00B9757C" w:rsidRDefault="000E7FD2" w:rsidP="00B9757C">
            <w:pPr>
              <w:spacing w:after="0" w:line="240" w:lineRule="auto"/>
              <w:jc w:val="both"/>
              <w:rPr>
                <w:rFonts w:ascii="Times New Roman" w:hAnsi="Times New Roman" w:cs="Times New Roman"/>
                <w:b/>
                <w:bCs/>
                <w:sz w:val="28"/>
                <w:szCs w:val="28"/>
                <w:lang w:eastAsia="ru-RU"/>
              </w:rPr>
            </w:pPr>
            <w:r w:rsidRPr="00B9757C">
              <w:rPr>
                <w:rFonts w:ascii="Times New Roman" w:hAnsi="Times New Roman" w:cs="Times New Roman"/>
                <w:b/>
                <w:bCs/>
                <w:sz w:val="28"/>
                <w:szCs w:val="28"/>
                <w:lang w:eastAsia="ru-RU"/>
              </w:rPr>
              <w:t>Аты-жөні</w:t>
            </w:r>
          </w:p>
        </w:tc>
        <w:tc>
          <w:tcPr>
            <w:tcW w:w="1983" w:type="dxa"/>
            <w:tcBorders>
              <w:top w:val="single" w:sz="4" w:space="0" w:color="auto"/>
              <w:left w:val="nil"/>
              <w:bottom w:val="single" w:sz="4" w:space="0" w:color="auto"/>
              <w:right w:val="single" w:sz="4" w:space="0" w:color="auto"/>
            </w:tcBorders>
            <w:shd w:val="clear" w:color="auto" w:fill="auto"/>
            <w:noWrap/>
            <w:hideMark/>
          </w:tcPr>
          <w:p w14:paraId="359B1B0A" w14:textId="77777777" w:rsidR="005E5EB7" w:rsidRPr="00B9757C" w:rsidRDefault="005E5EB7" w:rsidP="00B9757C">
            <w:pPr>
              <w:spacing w:after="0" w:line="240" w:lineRule="auto"/>
              <w:jc w:val="both"/>
              <w:rPr>
                <w:rFonts w:ascii="Times New Roman" w:hAnsi="Times New Roman" w:cs="Times New Roman"/>
                <w:b/>
                <w:bCs/>
                <w:sz w:val="28"/>
                <w:szCs w:val="28"/>
                <w:lang w:val="kk-KZ" w:eastAsia="ru-RU"/>
              </w:rPr>
            </w:pPr>
          </w:p>
          <w:p w14:paraId="19E46998" w14:textId="3D1D169C" w:rsidR="000E7FD2" w:rsidRPr="00B9757C" w:rsidRDefault="000E7FD2" w:rsidP="00B9757C">
            <w:pPr>
              <w:spacing w:after="0" w:line="240" w:lineRule="auto"/>
              <w:jc w:val="both"/>
              <w:rPr>
                <w:rFonts w:ascii="Times New Roman" w:hAnsi="Times New Roman" w:cs="Times New Roman"/>
                <w:b/>
                <w:bCs/>
                <w:sz w:val="28"/>
                <w:szCs w:val="28"/>
                <w:lang w:eastAsia="ru-RU"/>
              </w:rPr>
            </w:pPr>
            <w:r w:rsidRPr="00B9757C">
              <w:rPr>
                <w:rFonts w:ascii="Times New Roman" w:hAnsi="Times New Roman" w:cs="Times New Roman"/>
                <w:b/>
                <w:bCs/>
                <w:sz w:val="28"/>
                <w:szCs w:val="28"/>
                <w:lang w:eastAsia="ru-RU"/>
              </w:rPr>
              <w:t>Лауазымы</w:t>
            </w:r>
          </w:p>
        </w:tc>
        <w:tc>
          <w:tcPr>
            <w:tcW w:w="1526" w:type="dxa"/>
            <w:tcBorders>
              <w:top w:val="single" w:sz="4" w:space="0" w:color="auto"/>
              <w:left w:val="nil"/>
              <w:bottom w:val="single" w:sz="4" w:space="0" w:color="auto"/>
              <w:right w:val="single" w:sz="4" w:space="0" w:color="auto"/>
            </w:tcBorders>
            <w:shd w:val="clear" w:color="auto" w:fill="auto"/>
            <w:noWrap/>
            <w:hideMark/>
          </w:tcPr>
          <w:p w14:paraId="1A692C12" w14:textId="77777777" w:rsidR="005E5EB7" w:rsidRPr="00B9757C" w:rsidRDefault="005E5EB7" w:rsidP="00B9757C">
            <w:pPr>
              <w:spacing w:after="0" w:line="240" w:lineRule="auto"/>
              <w:jc w:val="both"/>
              <w:rPr>
                <w:rFonts w:ascii="Times New Roman" w:hAnsi="Times New Roman" w:cs="Times New Roman"/>
                <w:b/>
                <w:bCs/>
                <w:sz w:val="28"/>
                <w:szCs w:val="28"/>
                <w:lang w:val="kk-KZ" w:eastAsia="ru-RU"/>
              </w:rPr>
            </w:pPr>
          </w:p>
          <w:p w14:paraId="6AB3A46A" w14:textId="77777777" w:rsidR="000E7FD2" w:rsidRPr="00B9757C" w:rsidRDefault="000E7FD2" w:rsidP="00B9757C">
            <w:pPr>
              <w:spacing w:after="0" w:line="240" w:lineRule="auto"/>
              <w:jc w:val="both"/>
              <w:rPr>
                <w:rFonts w:ascii="Times New Roman" w:hAnsi="Times New Roman" w:cs="Times New Roman"/>
                <w:b/>
                <w:bCs/>
                <w:sz w:val="28"/>
                <w:szCs w:val="28"/>
                <w:lang w:eastAsia="ru-RU"/>
              </w:rPr>
            </w:pPr>
            <w:r w:rsidRPr="00B9757C">
              <w:rPr>
                <w:rFonts w:ascii="Times New Roman" w:hAnsi="Times New Roman" w:cs="Times New Roman"/>
                <w:b/>
                <w:bCs/>
                <w:sz w:val="28"/>
                <w:szCs w:val="28"/>
                <w:lang w:eastAsia="ru-RU"/>
              </w:rPr>
              <w:t>Жалпы пед.өтілі</w:t>
            </w:r>
          </w:p>
        </w:tc>
        <w:tc>
          <w:tcPr>
            <w:tcW w:w="1372" w:type="dxa"/>
            <w:tcBorders>
              <w:top w:val="single" w:sz="4" w:space="0" w:color="auto"/>
              <w:left w:val="nil"/>
              <w:bottom w:val="single" w:sz="4" w:space="0" w:color="auto"/>
              <w:right w:val="single" w:sz="4" w:space="0" w:color="auto"/>
            </w:tcBorders>
            <w:shd w:val="clear" w:color="auto" w:fill="auto"/>
            <w:hideMark/>
          </w:tcPr>
          <w:p w14:paraId="08B75931" w14:textId="77777777" w:rsidR="000E7FD2" w:rsidRPr="00B9757C" w:rsidRDefault="000E7FD2" w:rsidP="00B9757C">
            <w:pPr>
              <w:spacing w:after="0" w:line="240" w:lineRule="auto"/>
              <w:jc w:val="both"/>
              <w:rPr>
                <w:rFonts w:ascii="Times New Roman" w:hAnsi="Times New Roman" w:cs="Times New Roman"/>
                <w:b/>
                <w:bCs/>
                <w:sz w:val="28"/>
                <w:szCs w:val="28"/>
                <w:lang w:eastAsia="ru-RU"/>
              </w:rPr>
            </w:pPr>
            <w:r w:rsidRPr="00B9757C">
              <w:rPr>
                <w:rFonts w:ascii="Times New Roman" w:hAnsi="Times New Roman" w:cs="Times New Roman"/>
                <w:b/>
                <w:bCs/>
                <w:sz w:val="28"/>
                <w:szCs w:val="28"/>
                <w:lang w:eastAsia="ru-RU"/>
              </w:rPr>
              <w:t>Осы лауазым бойынша пед.өтілі</w:t>
            </w:r>
          </w:p>
        </w:tc>
        <w:tc>
          <w:tcPr>
            <w:tcW w:w="1526" w:type="dxa"/>
            <w:tcBorders>
              <w:top w:val="single" w:sz="4" w:space="0" w:color="auto"/>
              <w:left w:val="nil"/>
              <w:bottom w:val="single" w:sz="4" w:space="0" w:color="auto"/>
              <w:right w:val="single" w:sz="4" w:space="0" w:color="auto"/>
            </w:tcBorders>
            <w:shd w:val="clear" w:color="auto" w:fill="auto"/>
            <w:noWrap/>
            <w:hideMark/>
          </w:tcPr>
          <w:p w14:paraId="4FCC756C" w14:textId="77777777" w:rsidR="005E5EB7" w:rsidRPr="00B9757C" w:rsidRDefault="005E5EB7" w:rsidP="00B9757C">
            <w:pPr>
              <w:spacing w:after="0" w:line="240" w:lineRule="auto"/>
              <w:jc w:val="both"/>
              <w:rPr>
                <w:rFonts w:ascii="Times New Roman" w:hAnsi="Times New Roman" w:cs="Times New Roman"/>
                <w:b/>
                <w:bCs/>
                <w:sz w:val="28"/>
                <w:szCs w:val="28"/>
                <w:lang w:val="kk-KZ" w:eastAsia="ru-RU"/>
              </w:rPr>
            </w:pPr>
          </w:p>
          <w:p w14:paraId="7CE568BD" w14:textId="77777777" w:rsidR="000E7FD2" w:rsidRPr="00B9757C" w:rsidRDefault="000E7FD2" w:rsidP="00B9757C">
            <w:pPr>
              <w:spacing w:after="0" w:line="240" w:lineRule="auto"/>
              <w:jc w:val="both"/>
              <w:rPr>
                <w:rFonts w:ascii="Times New Roman" w:hAnsi="Times New Roman" w:cs="Times New Roman"/>
                <w:b/>
                <w:bCs/>
                <w:sz w:val="28"/>
                <w:szCs w:val="28"/>
                <w:lang w:eastAsia="ru-RU"/>
              </w:rPr>
            </w:pPr>
            <w:r w:rsidRPr="00B9757C">
              <w:rPr>
                <w:rFonts w:ascii="Times New Roman" w:hAnsi="Times New Roman" w:cs="Times New Roman"/>
                <w:b/>
                <w:bCs/>
                <w:sz w:val="28"/>
                <w:szCs w:val="28"/>
                <w:lang w:eastAsia="ru-RU"/>
              </w:rPr>
              <w:t>Санаты</w:t>
            </w:r>
          </w:p>
        </w:tc>
        <w:tc>
          <w:tcPr>
            <w:tcW w:w="1525" w:type="dxa"/>
            <w:tcBorders>
              <w:top w:val="single" w:sz="4" w:space="0" w:color="auto"/>
              <w:left w:val="nil"/>
              <w:bottom w:val="single" w:sz="4" w:space="0" w:color="auto"/>
              <w:right w:val="single" w:sz="4" w:space="0" w:color="auto"/>
            </w:tcBorders>
            <w:shd w:val="clear" w:color="auto" w:fill="auto"/>
            <w:hideMark/>
          </w:tcPr>
          <w:p w14:paraId="71C183A0" w14:textId="77777777" w:rsidR="005E5EB7" w:rsidRPr="00B9757C" w:rsidRDefault="005E5EB7" w:rsidP="00B9757C">
            <w:pPr>
              <w:spacing w:after="0" w:line="240" w:lineRule="auto"/>
              <w:jc w:val="both"/>
              <w:rPr>
                <w:rFonts w:ascii="Times New Roman" w:hAnsi="Times New Roman" w:cs="Times New Roman"/>
                <w:b/>
                <w:bCs/>
                <w:sz w:val="28"/>
                <w:szCs w:val="28"/>
                <w:lang w:val="kk-KZ" w:eastAsia="ru-RU"/>
              </w:rPr>
            </w:pPr>
          </w:p>
          <w:p w14:paraId="07F026DB" w14:textId="77777777" w:rsidR="000E7FD2" w:rsidRPr="00B9757C" w:rsidRDefault="000E7FD2" w:rsidP="00B9757C">
            <w:pPr>
              <w:spacing w:after="0" w:line="240" w:lineRule="auto"/>
              <w:jc w:val="both"/>
              <w:rPr>
                <w:rFonts w:ascii="Times New Roman" w:hAnsi="Times New Roman" w:cs="Times New Roman"/>
                <w:b/>
                <w:bCs/>
                <w:sz w:val="28"/>
                <w:szCs w:val="28"/>
                <w:lang w:eastAsia="ru-RU"/>
              </w:rPr>
            </w:pPr>
            <w:r w:rsidRPr="00B9757C">
              <w:rPr>
                <w:rFonts w:ascii="Times New Roman" w:hAnsi="Times New Roman" w:cs="Times New Roman"/>
                <w:b/>
                <w:bCs/>
                <w:sz w:val="28"/>
                <w:szCs w:val="28"/>
                <w:lang w:eastAsia="ru-RU"/>
              </w:rPr>
              <w:t>Куәліктің берілген мерзімі</w:t>
            </w:r>
          </w:p>
        </w:tc>
        <w:tc>
          <w:tcPr>
            <w:tcW w:w="1526" w:type="dxa"/>
            <w:tcBorders>
              <w:top w:val="single" w:sz="4" w:space="0" w:color="auto"/>
              <w:left w:val="nil"/>
              <w:bottom w:val="single" w:sz="4" w:space="0" w:color="auto"/>
              <w:right w:val="single" w:sz="4" w:space="0" w:color="auto"/>
            </w:tcBorders>
            <w:shd w:val="clear" w:color="auto" w:fill="auto"/>
            <w:hideMark/>
          </w:tcPr>
          <w:p w14:paraId="27E397B3" w14:textId="77777777" w:rsidR="005E5EB7" w:rsidRPr="00B9757C" w:rsidRDefault="005E5EB7" w:rsidP="00B9757C">
            <w:pPr>
              <w:spacing w:after="0" w:line="240" w:lineRule="auto"/>
              <w:jc w:val="both"/>
              <w:rPr>
                <w:rFonts w:ascii="Times New Roman" w:hAnsi="Times New Roman" w:cs="Times New Roman"/>
                <w:b/>
                <w:bCs/>
                <w:sz w:val="28"/>
                <w:szCs w:val="28"/>
                <w:lang w:val="kk-KZ" w:eastAsia="ru-RU"/>
              </w:rPr>
            </w:pPr>
          </w:p>
          <w:p w14:paraId="230F4D58" w14:textId="77777777" w:rsidR="000E7FD2" w:rsidRPr="00B9757C" w:rsidRDefault="000E7FD2" w:rsidP="00B9757C">
            <w:pPr>
              <w:spacing w:after="0" w:line="240" w:lineRule="auto"/>
              <w:jc w:val="both"/>
              <w:rPr>
                <w:rFonts w:ascii="Times New Roman" w:hAnsi="Times New Roman" w:cs="Times New Roman"/>
                <w:b/>
                <w:bCs/>
                <w:sz w:val="28"/>
                <w:szCs w:val="28"/>
                <w:lang w:eastAsia="ru-RU"/>
              </w:rPr>
            </w:pPr>
            <w:r w:rsidRPr="00B9757C">
              <w:rPr>
                <w:rFonts w:ascii="Times New Roman" w:hAnsi="Times New Roman" w:cs="Times New Roman"/>
                <w:b/>
                <w:bCs/>
                <w:sz w:val="28"/>
                <w:szCs w:val="28"/>
                <w:lang w:eastAsia="ru-RU"/>
              </w:rPr>
              <w:t>Куәліктің жарамдылық мерзімі</w:t>
            </w:r>
          </w:p>
        </w:tc>
      </w:tr>
      <w:tr w:rsidR="00B9757C" w:rsidRPr="00B9757C" w14:paraId="19C983F1" w14:textId="77777777" w:rsidTr="0083647C">
        <w:trPr>
          <w:trHeight w:val="529"/>
        </w:trPr>
        <w:tc>
          <w:tcPr>
            <w:tcW w:w="2249" w:type="dxa"/>
            <w:tcBorders>
              <w:top w:val="nil"/>
              <w:left w:val="single" w:sz="4" w:space="0" w:color="auto"/>
              <w:bottom w:val="single" w:sz="4" w:space="0" w:color="auto"/>
              <w:right w:val="single" w:sz="4" w:space="0" w:color="auto"/>
            </w:tcBorders>
            <w:shd w:val="clear" w:color="auto" w:fill="auto"/>
            <w:vAlign w:val="center"/>
            <w:hideMark/>
          </w:tcPr>
          <w:p w14:paraId="10F9F441" w14:textId="49F98043" w:rsidR="000E7FD2"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Амирова Меруерт Нурмахановна</w:t>
            </w:r>
          </w:p>
        </w:tc>
        <w:tc>
          <w:tcPr>
            <w:tcW w:w="1983" w:type="dxa"/>
            <w:tcBorders>
              <w:top w:val="nil"/>
              <w:left w:val="nil"/>
              <w:bottom w:val="single" w:sz="4" w:space="0" w:color="auto"/>
              <w:right w:val="single" w:sz="4" w:space="0" w:color="auto"/>
            </w:tcBorders>
            <w:shd w:val="clear" w:color="auto" w:fill="auto"/>
            <w:noWrap/>
            <w:hideMark/>
          </w:tcPr>
          <w:p w14:paraId="601C135D" w14:textId="77777777" w:rsidR="000E7FD2" w:rsidRPr="00B9757C" w:rsidRDefault="000E7FD2" w:rsidP="00B9757C">
            <w:pPr>
              <w:spacing w:after="0" w:line="240" w:lineRule="auto"/>
              <w:jc w:val="both"/>
              <w:rPr>
                <w:rFonts w:ascii="Times New Roman" w:hAnsi="Times New Roman" w:cs="Times New Roman"/>
                <w:sz w:val="28"/>
                <w:szCs w:val="28"/>
                <w:lang w:eastAsia="ru-RU"/>
              </w:rPr>
            </w:pPr>
            <w:r w:rsidRPr="00B9757C">
              <w:rPr>
                <w:rFonts w:ascii="Times New Roman" w:hAnsi="Times New Roman" w:cs="Times New Roman"/>
                <w:sz w:val="28"/>
                <w:szCs w:val="28"/>
                <w:lang w:eastAsia="ru-RU"/>
              </w:rPr>
              <w:t>мектеп директоры</w:t>
            </w:r>
          </w:p>
        </w:tc>
        <w:tc>
          <w:tcPr>
            <w:tcW w:w="1526" w:type="dxa"/>
            <w:tcBorders>
              <w:top w:val="nil"/>
              <w:left w:val="nil"/>
              <w:bottom w:val="single" w:sz="4" w:space="0" w:color="auto"/>
              <w:right w:val="single" w:sz="4" w:space="0" w:color="auto"/>
            </w:tcBorders>
            <w:shd w:val="clear" w:color="auto" w:fill="auto"/>
            <w:noWrap/>
            <w:vAlign w:val="center"/>
          </w:tcPr>
          <w:p w14:paraId="301FC801" w14:textId="6B0B3A35" w:rsidR="000E7FD2" w:rsidRPr="00B9757C" w:rsidRDefault="00EA1B73"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20</w:t>
            </w:r>
          </w:p>
        </w:tc>
        <w:tc>
          <w:tcPr>
            <w:tcW w:w="1372" w:type="dxa"/>
            <w:tcBorders>
              <w:top w:val="nil"/>
              <w:left w:val="nil"/>
              <w:bottom w:val="single" w:sz="4" w:space="0" w:color="auto"/>
              <w:right w:val="single" w:sz="4" w:space="0" w:color="auto"/>
            </w:tcBorders>
            <w:shd w:val="clear" w:color="auto" w:fill="auto"/>
            <w:noWrap/>
            <w:vAlign w:val="center"/>
          </w:tcPr>
          <w:p w14:paraId="4E489372" w14:textId="10E5EF02" w:rsidR="000E7FD2" w:rsidRPr="00B9757C" w:rsidRDefault="004F7BA5"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2</w:t>
            </w:r>
          </w:p>
        </w:tc>
        <w:tc>
          <w:tcPr>
            <w:tcW w:w="1526" w:type="dxa"/>
            <w:tcBorders>
              <w:top w:val="nil"/>
              <w:left w:val="nil"/>
              <w:bottom w:val="single" w:sz="4" w:space="0" w:color="auto"/>
              <w:right w:val="single" w:sz="4" w:space="0" w:color="auto"/>
            </w:tcBorders>
            <w:shd w:val="clear" w:color="auto" w:fill="auto"/>
            <w:noWrap/>
            <w:vAlign w:val="center"/>
            <w:hideMark/>
          </w:tcPr>
          <w:p w14:paraId="514D6863" w14:textId="77777777" w:rsidR="000E7FD2" w:rsidRPr="00B9757C" w:rsidRDefault="000E7FD2"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w:t>
            </w:r>
          </w:p>
        </w:tc>
        <w:tc>
          <w:tcPr>
            <w:tcW w:w="1525" w:type="dxa"/>
            <w:tcBorders>
              <w:top w:val="nil"/>
              <w:left w:val="nil"/>
              <w:bottom w:val="single" w:sz="4" w:space="0" w:color="auto"/>
              <w:right w:val="single" w:sz="4" w:space="0" w:color="auto"/>
            </w:tcBorders>
            <w:shd w:val="clear" w:color="auto" w:fill="auto"/>
            <w:noWrap/>
            <w:vAlign w:val="center"/>
            <w:hideMark/>
          </w:tcPr>
          <w:p w14:paraId="21AA6DFE" w14:textId="77777777" w:rsidR="000E7FD2" w:rsidRPr="00B9757C" w:rsidRDefault="000E7FD2"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eastAsia="ru-RU"/>
              </w:rPr>
              <w:t>.</w:t>
            </w:r>
            <w:r w:rsidRPr="00B9757C">
              <w:rPr>
                <w:rFonts w:ascii="Times New Roman" w:hAnsi="Times New Roman" w:cs="Times New Roman"/>
                <w:sz w:val="28"/>
                <w:szCs w:val="28"/>
                <w:lang w:val="kk-KZ" w:eastAsia="ru-RU"/>
              </w:rPr>
              <w:t>-</w:t>
            </w:r>
          </w:p>
        </w:tc>
        <w:tc>
          <w:tcPr>
            <w:tcW w:w="1526" w:type="dxa"/>
            <w:tcBorders>
              <w:top w:val="nil"/>
              <w:left w:val="nil"/>
              <w:bottom w:val="single" w:sz="4" w:space="0" w:color="auto"/>
              <w:right w:val="single" w:sz="4" w:space="0" w:color="auto"/>
            </w:tcBorders>
            <w:shd w:val="clear" w:color="auto" w:fill="auto"/>
            <w:noWrap/>
            <w:vAlign w:val="center"/>
            <w:hideMark/>
          </w:tcPr>
          <w:p w14:paraId="224A5C74" w14:textId="77777777" w:rsidR="000E7FD2" w:rsidRPr="00B9757C" w:rsidRDefault="000E7FD2"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w:t>
            </w:r>
          </w:p>
        </w:tc>
      </w:tr>
      <w:tr w:rsidR="00B9757C" w:rsidRPr="00B9757C" w14:paraId="00C67479" w14:textId="77777777" w:rsidTr="0083647C">
        <w:trPr>
          <w:trHeight w:val="1381"/>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7F25CA89" w14:textId="1FC7660A" w:rsidR="000E3FEF" w:rsidRPr="00B9757C" w:rsidRDefault="000E3FEF" w:rsidP="00B9757C">
            <w:pPr>
              <w:spacing w:after="0" w:line="240" w:lineRule="auto"/>
              <w:jc w:val="both"/>
              <w:rPr>
                <w:rFonts w:ascii="Times New Roman" w:hAnsi="Times New Roman" w:cs="Times New Roman"/>
                <w:sz w:val="28"/>
                <w:szCs w:val="28"/>
                <w:lang w:eastAsia="ru-RU"/>
              </w:rPr>
            </w:pPr>
            <w:r w:rsidRPr="00B9757C">
              <w:rPr>
                <w:rFonts w:ascii="Times New Roman" w:hAnsi="Times New Roman" w:cs="Times New Roman"/>
                <w:sz w:val="28"/>
                <w:szCs w:val="28"/>
                <w:lang w:val="kk-KZ" w:eastAsia="ru-RU"/>
              </w:rPr>
              <w:t>Наурызбаева Рабига Тастановна</w:t>
            </w:r>
          </w:p>
        </w:tc>
        <w:tc>
          <w:tcPr>
            <w:tcW w:w="1983" w:type="dxa"/>
            <w:tcBorders>
              <w:top w:val="single" w:sz="4" w:space="0" w:color="auto"/>
              <w:left w:val="nil"/>
              <w:bottom w:val="single" w:sz="4" w:space="0" w:color="auto"/>
              <w:right w:val="single" w:sz="4" w:space="0" w:color="auto"/>
            </w:tcBorders>
            <w:shd w:val="clear" w:color="auto" w:fill="auto"/>
            <w:noWrap/>
          </w:tcPr>
          <w:p w14:paraId="67D7E9F8" w14:textId="77777777" w:rsidR="000E3FEF" w:rsidRPr="00B9757C" w:rsidRDefault="000E3FEF"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Мектеп директорының оқу ісі жөніндегі орынбасары</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6137C734" w14:textId="6D4CE52C" w:rsidR="000E3FEF" w:rsidRPr="00B9757C" w:rsidRDefault="00EA1B73"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36</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3E1F640" w14:textId="46424116" w:rsidR="000E3FEF" w:rsidRPr="00B9757C" w:rsidRDefault="00EA1B73"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16</w:t>
            </w:r>
          </w:p>
        </w:tc>
        <w:tc>
          <w:tcPr>
            <w:tcW w:w="1526" w:type="dxa"/>
            <w:tcBorders>
              <w:top w:val="single" w:sz="4" w:space="0" w:color="auto"/>
              <w:left w:val="nil"/>
              <w:bottom w:val="single" w:sz="4" w:space="0" w:color="auto"/>
              <w:right w:val="single" w:sz="4" w:space="0" w:color="auto"/>
            </w:tcBorders>
            <w:shd w:val="clear" w:color="auto" w:fill="auto"/>
            <w:noWrap/>
          </w:tcPr>
          <w:p w14:paraId="7EB0BF5A" w14:textId="398BB93C" w:rsidR="000E3FEF" w:rsidRPr="00B9757C" w:rsidRDefault="000E3FEF"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Үшінші біліктілік санатты басшының орынбасары</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5DA9D22F" w14:textId="45F49388" w:rsidR="000E3FEF" w:rsidRPr="00B9757C" w:rsidRDefault="000E3FEF"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01.09.2021</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56F143E4" w14:textId="0DE0EEED" w:rsidR="000E3FEF" w:rsidRPr="00B9757C" w:rsidRDefault="000E3FEF"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01.09.2026</w:t>
            </w:r>
          </w:p>
        </w:tc>
      </w:tr>
      <w:tr w:rsidR="00B9757C" w:rsidRPr="00B9757C" w14:paraId="7D608262" w14:textId="77777777" w:rsidTr="0083647C">
        <w:trPr>
          <w:trHeight w:val="1381"/>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586EF5FC" w14:textId="46A1261E" w:rsidR="000E3FEF" w:rsidRPr="00B9757C" w:rsidRDefault="000E3FEF"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Мұстафаева Калима</w:t>
            </w:r>
          </w:p>
        </w:tc>
        <w:tc>
          <w:tcPr>
            <w:tcW w:w="1983" w:type="dxa"/>
            <w:tcBorders>
              <w:top w:val="single" w:sz="4" w:space="0" w:color="auto"/>
              <w:left w:val="nil"/>
              <w:bottom w:val="single" w:sz="4" w:space="0" w:color="auto"/>
              <w:right w:val="single" w:sz="4" w:space="0" w:color="auto"/>
            </w:tcBorders>
            <w:shd w:val="clear" w:color="auto" w:fill="auto"/>
            <w:noWrap/>
          </w:tcPr>
          <w:p w14:paraId="33DFAEF3" w14:textId="53186CD3" w:rsidR="000E3FEF" w:rsidRPr="00B9757C" w:rsidRDefault="000E3FEF"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Мектеп директорының бастауыш сыныптар бойынша оқу ісі жөніндегі орынбасары</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27475C86" w14:textId="4C6A86B4" w:rsidR="000E3FEF" w:rsidRPr="00B9757C" w:rsidRDefault="009626BE"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3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7B535A7" w14:textId="7FD54D16" w:rsidR="000E3FEF" w:rsidRPr="00B9757C" w:rsidRDefault="009626BE"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21</w:t>
            </w:r>
          </w:p>
        </w:tc>
        <w:tc>
          <w:tcPr>
            <w:tcW w:w="1526" w:type="dxa"/>
            <w:tcBorders>
              <w:top w:val="single" w:sz="4" w:space="0" w:color="auto"/>
              <w:left w:val="nil"/>
              <w:bottom w:val="single" w:sz="4" w:space="0" w:color="auto"/>
              <w:right w:val="single" w:sz="4" w:space="0" w:color="auto"/>
            </w:tcBorders>
            <w:shd w:val="clear" w:color="auto" w:fill="auto"/>
            <w:noWrap/>
          </w:tcPr>
          <w:p w14:paraId="7DD8319D" w14:textId="0B229397" w:rsidR="000E3FEF" w:rsidRPr="00B9757C" w:rsidRDefault="000E3FEF"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Үшінші біліктілік санатты басшының орынбасары</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69F44E3E" w14:textId="2C86220A" w:rsidR="000E3FEF" w:rsidRPr="00B9757C" w:rsidRDefault="000E3FEF"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01.09.2021</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5C6A8440" w14:textId="690D509D" w:rsidR="000E3FEF" w:rsidRPr="00B9757C" w:rsidRDefault="000E3FEF"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01.09.2026</w:t>
            </w:r>
          </w:p>
        </w:tc>
      </w:tr>
      <w:tr w:rsidR="00B9757C" w:rsidRPr="00B9757C" w14:paraId="0452BDE8" w14:textId="77777777" w:rsidTr="0083647C">
        <w:trPr>
          <w:trHeight w:val="1381"/>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7A76E275" w14:textId="5F395DB2"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lastRenderedPageBreak/>
              <w:t>Бегайс Айымбек Орынтайулы</w:t>
            </w:r>
          </w:p>
        </w:tc>
        <w:tc>
          <w:tcPr>
            <w:tcW w:w="1983" w:type="dxa"/>
            <w:tcBorders>
              <w:top w:val="single" w:sz="4" w:space="0" w:color="auto"/>
              <w:left w:val="nil"/>
              <w:bottom w:val="single" w:sz="4" w:space="0" w:color="auto"/>
              <w:right w:val="single" w:sz="4" w:space="0" w:color="auto"/>
            </w:tcBorders>
            <w:shd w:val="clear" w:color="auto" w:fill="auto"/>
            <w:noWrap/>
          </w:tcPr>
          <w:p w14:paraId="3DDAA242" w14:textId="6463B5D3"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Мектеп директорының оқу ісі жөніндегі орынбасары</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078F8C48" w14:textId="5318DFCC" w:rsidR="007A140A" w:rsidRPr="00B9757C" w:rsidRDefault="004F7BA5"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1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9055284" w14:textId="679316FE" w:rsidR="007A140A" w:rsidRPr="00B9757C" w:rsidRDefault="004F7BA5"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11</w:t>
            </w:r>
          </w:p>
        </w:tc>
        <w:tc>
          <w:tcPr>
            <w:tcW w:w="1526" w:type="dxa"/>
            <w:tcBorders>
              <w:top w:val="single" w:sz="4" w:space="0" w:color="auto"/>
              <w:left w:val="nil"/>
              <w:bottom w:val="single" w:sz="4" w:space="0" w:color="auto"/>
              <w:right w:val="single" w:sz="4" w:space="0" w:color="auto"/>
            </w:tcBorders>
            <w:shd w:val="clear" w:color="auto" w:fill="auto"/>
            <w:noWrap/>
          </w:tcPr>
          <w:p w14:paraId="4C3B59CF" w14:textId="403BACCF" w:rsidR="007A140A"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Үшінші </w:t>
            </w:r>
            <w:r w:rsidR="000E3FEF" w:rsidRPr="00B9757C">
              <w:rPr>
                <w:rFonts w:ascii="Times New Roman" w:eastAsia="Calibri" w:hAnsi="Times New Roman" w:cs="Times New Roman"/>
                <w:sz w:val="28"/>
                <w:szCs w:val="28"/>
                <w:lang w:val="kk-KZ"/>
              </w:rPr>
              <w:t>біліктілік</w:t>
            </w:r>
            <w:r w:rsidRPr="00B9757C">
              <w:rPr>
                <w:rFonts w:ascii="Times New Roman" w:eastAsia="Calibri" w:hAnsi="Times New Roman" w:cs="Times New Roman"/>
                <w:sz w:val="28"/>
                <w:szCs w:val="28"/>
                <w:lang w:val="kk-KZ"/>
              </w:rPr>
              <w:t xml:space="preserve"> санатты басшының орынбасары</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1BF13B75" w14:textId="4FDC8102"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0</w:t>
            </w:r>
            <w:r w:rsidR="000E3FEF" w:rsidRPr="00B9757C">
              <w:rPr>
                <w:rFonts w:ascii="Times New Roman" w:hAnsi="Times New Roman" w:cs="Times New Roman"/>
                <w:sz w:val="28"/>
                <w:szCs w:val="28"/>
                <w:lang w:val="kk-KZ" w:eastAsia="ru-RU"/>
              </w:rPr>
              <w:t>1</w:t>
            </w:r>
            <w:r w:rsidRPr="00B9757C">
              <w:rPr>
                <w:rFonts w:ascii="Times New Roman" w:hAnsi="Times New Roman" w:cs="Times New Roman"/>
                <w:sz w:val="28"/>
                <w:szCs w:val="28"/>
                <w:lang w:val="kk-KZ" w:eastAsia="ru-RU"/>
              </w:rPr>
              <w:t>.0</w:t>
            </w:r>
            <w:r w:rsidR="000E3FEF" w:rsidRPr="00B9757C">
              <w:rPr>
                <w:rFonts w:ascii="Times New Roman" w:hAnsi="Times New Roman" w:cs="Times New Roman"/>
                <w:sz w:val="28"/>
                <w:szCs w:val="28"/>
                <w:lang w:val="kk-KZ" w:eastAsia="ru-RU"/>
              </w:rPr>
              <w:t>9</w:t>
            </w:r>
            <w:r w:rsidRPr="00B9757C">
              <w:rPr>
                <w:rFonts w:ascii="Times New Roman" w:hAnsi="Times New Roman" w:cs="Times New Roman"/>
                <w:sz w:val="28"/>
                <w:szCs w:val="28"/>
                <w:lang w:val="kk-KZ" w:eastAsia="ru-RU"/>
              </w:rPr>
              <w:t>.2021</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1082C881" w14:textId="7B70B0F8"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0</w:t>
            </w:r>
            <w:r w:rsidR="000E3FEF" w:rsidRPr="00B9757C">
              <w:rPr>
                <w:rFonts w:ascii="Times New Roman" w:hAnsi="Times New Roman" w:cs="Times New Roman"/>
                <w:sz w:val="28"/>
                <w:szCs w:val="28"/>
                <w:lang w:val="kk-KZ" w:eastAsia="ru-RU"/>
              </w:rPr>
              <w:t>1</w:t>
            </w:r>
            <w:r w:rsidRPr="00B9757C">
              <w:rPr>
                <w:rFonts w:ascii="Times New Roman" w:hAnsi="Times New Roman" w:cs="Times New Roman"/>
                <w:sz w:val="28"/>
                <w:szCs w:val="28"/>
                <w:lang w:val="kk-KZ" w:eastAsia="ru-RU"/>
              </w:rPr>
              <w:t>.0</w:t>
            </w:r>
            <w:r w:rsidR="000E3FEF" w:rsidRPr="00B9757C">
              <w:rPr>
                <w:rFonts w:ascii="Times New Roman" w:hAnsi="Times New Roman" w:cs="Times New Roman"/>
                <w:sz w:val="28"/>
                <w:szCs w:val="28"/>
                <w:lang w:val="kk-KZ" w:eastAsia="ru-RU"/>
              </w:rPr>
              <w:t>9</w:t>
            </w:r>
            <w:r w:rsidRPr="00B9757C">
              <w:rPr>
                <w:rFonts w:ascii="Times New Roman" w:hAnsi="Times New Roman" w:cs="Times New Roman"/>
                <w:sz w:val="28"/>
                <w:szCs w:val="28"/>
                <w:lang w:val="kk-KZ" w:eastAsia="ru-RU"/>
              </w:rPr>
              <w:t>.2026</w:t>
            </w:r>
          </w:p>
        </w:tc>
      </w:tr>
      <w:tr w:rsidR="00B9757C" w:rsidRPr="00B9757C" w14:paraId="0113409D" w14:textId="77777777" w:rsidTr="0083647C">
        <w:trPr>
          <w:trHeight w:val="1340"/>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754C13DE" w14:textId="24F14C25"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Жусипбекова Роза Турсинбаевна</w:t>
            </w:r>
          </w:p>
        </w:tc>
        <w:tc>
          <w:tcPr>
            <w:tcW w:w="1983" w:type="dxa"/>
            <w:tcBorders>
              <w:top w:val="single" w:sz="4" w:space="0" w:color="auto"/>
              <w:left w:val="nil"/>
              <w:bottom w:val="single" w:sz="4" w:space="0" w:color="auto"/>
              <w:right w:val="single" w:sz="4" w:space="0" w:color="auto"/>
            </w:tcBorders>
            <w:shd w:val="clear" w:color="auto" w:fill="auto"/>
            <w:noWrap/>
          </w:tcPr>
          <w:p w14:paraId="02A31A66" w14:textId="261F8754"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Мектеп директорының бейіндік ісі жөніндегі орынбасары</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46385A26" w14:textId="35463BC4" w:rsidR="007A140A" w:rsidRPr="00B9757C" w:rsidRDefault="00EA1B73"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31</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AE74C41" w14:textId="34FB3D1A" w:rsidR="007A140A" w:rsidRPr="00B9757C" w:rsidRDefault="009626BE"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1</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16655267" w14:textId="22AFE56E" w:rsidR="007A140A"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hAnsi="Times New Roman" w:cs="Times New Roman"/>
                <w:sz w:val="28"/>
                <w:szCs w:val="28"/>
                <w:lang w:val="kk-KZ" w:eastAsia="ru-RU"/>
              </w:rPr>
              <w:t>-</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4816E567" w14:textId="3DA0F191"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eastAsia="ru-RU"/>
              </w:rPr>
              <w:t>.</w:t>
            </w:r>
            <w:r w:rsidRPr="00B9757C">
              <w:rPr>
                <w:rFonts w:ascii="Times New Roman" w:hAnsi="Times New Roman" w:cs="Times New Roman"/>
                <w:sz w:val="28"/>
                <w:szCs w:val="28"/>
                <w:lang w:val="kk-KZ" w:eastAsia="ru-RU"/>
              </w:rPr>
              <w:t>-</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316B6BCC" w14:textId="1B20EB94"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w:t>
            </w:r>
          </w:p>
        </w:tc>
      </w:tr>
      <w:tr w:rsidR="00B9757C" w:rsidRPr="00B9757C" w14:paraId="00EF0BD6" w14:textId="77777777" w:rsidTr="0083647C">
        <w:trPr>
          <w:trHeight w:val="1340"/>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5AA26FCB" w14:textId="376F6004"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Сапарбеков Нурлан Бегимханович</w:t>
            </w:r>
          </w:p>
        </w:tc>
        <w:tc>
          <w:tcPr>
            <w:tcW w:w="1983" w:type="dxa"/>
            <w:tcBorders>
              <w:top w:val="single" w:sz="4" w:space="0" w:color="auto"/>
              <w:left w:val="nil"/>
              <w:bottom w:val="single" w:sz="4" w:space="0" w:color="auto"/>
              <w:right w:val="single" w:sz="4" w:space="0" w:color="auto"/>
            </w:tcBorders>
            <w:shd w:val="clear" w:color="auto" w:fill="auto"/>
            <w:noWrap/>
          </w:tcPr>
          <w:p w14:paraId="24A7B7C2" w14:textId="77777777"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Мектеп директорының тәрбие ісі жөніндегі орынбасары</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514159D4" w14:textId="7A9A4D8E" w:rsidR="007A140A" w:rsidRPr="00B9757C" w:rsidRDefault="00EA1B73"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21</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531FF760" w14:textId="0C9E406B" w:rsidR="007A140A" w:rsidRPr="00B9757C" w:rsidRDefault="00EA1B73"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4</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0C620428" w14:textId="15BE4255" w:rsidR="007A140A"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hAnsi="Times New Roman" w:cs="Times New Roman"/>
                <w:sz w:val="28"/>
                <w:szCs w:val="28"/>
                <w:lang w:val="kk-KZ" w:eastAsia="ru-RU"/>
              </w:rPr>
              <w:t>-</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274623B0" w14:textId="03F9955E"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eastAsia="ru-RU"/>
              </w:rPr>
              <w:t>.</w:t>
            </w:r>
            <w:r w:rsidRPr="00B9757C">
              <w:rPr>
                <w:rFonts w:ascii="Times New Roman" w:hAnsi="Times New Roman" w:cs="Times New Roman"/>
                <w:sz w:val="28"/>
                <w:szCs w:val="28"/>
                <w:lang w:val="kk-KZ" w:eastAsia="ru-RU"/>
              </w:rPr>
              <w:t>-</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48D3D068" w14:textId="7C3F3BB0"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w:t>
            </w:r>
          </w:p>
        </w:tc>
      </w:tr>
      <w:tr w:rsidR="00B9757C" w:rsidRPr="00B9757C" w14:paraId="21F93396" w14:textId="77777777" w:rsidTr="0083647C">
        <w:trPr>
          <w:trHeight w:val="1340"/>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0BAFA72C" w14:textId="0D8AEA15"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Абдиев Мухомедкали Калибаевич</w:t>
            </w:r>
          </w:p>
        </w:tc>
        <w:tc>
          <w:tcPr>
            <w:tcW w:w="1983" w:type="dxa"/>
            <w:tcBorders>
              <w:top w:val="single" w:sz="4" w:space="0" w:color="auto"/>
              <w:left w:val="nil"/>
              <w:bottom w:val="single" w:sz="4" w:space="0" w:color="auto"/>
              <w:right w:val="single" w:sz="4" w:space="0" w:color="auto"/>
            </w:tcBorders>
            <w:shd w:val="clear" w:color="auto" w:fill="auto"/>
            <w:noWrap/>
          </w:tcPr>
          <w:p w14:paraId="6CAD072B" w14:textId="40A221E1"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Мектеп директорының тәрбие ісі жөніндегі орынбасары</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44F8E1B3" w14:textId="0C483785" w:rsidR="007A140A" w:rsidRPr="00B9757C" w:rsidRDefault="001C4321"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29</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AF76B38" w14:textId="4986A615" w:rsidR="007A140A" w:rsidRPr="00B9757C" w:rsidRDefault="001C4321"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3</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20D8F8FF" w14:textId="20E1CD32" w:rsidR="007A140A" w:rsidRPr="00B9757C" w:rsidRDefault="007A140A" w:rsidP="00B9757C">
            <w:pPr>
              <w:spacing w:after="0" w:line="240" w:lineRule="auto"/>
              <w:jc w:val="both"/>
              <w:rPr>
                <w:rFonts w:ascii="Times New Roman" w:eastAsia="Calibri" w:hAnsi="Times New Roman" w:cs="Times New Roman"/>
                <w:sz w:val="28"/>
                <w:szCs w:val="28"/>
                <w:lang w:val="kk-KZ"/>
              </w:rPr>
            </w:pPr>
            <w:r w:rsidRPr="00B9757C">
              <w:rPr>
                <w:rFonts w:ascii="Times New Roman" w:hAnsi="Times New Roman" w:cs="Times New Roman"/>
                <w:sz w:val="28"/>
                <w:szCs w:val="28"/>
                <w:lang w:val="kk-KZ" w:eastAsia="ru-RU"/>
              </w:rPr>
              <w:t>-</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3ED50436" w14:textId="1189AD31"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eastAsia="ru-RU"/>
              </w:rPr>
              <w:t>.</w:t>
            </w:r>
            <w:r w:rsidRPr="00B9757C">
              <w:rPr>
                <w:rFonts w:ascii="Times New Roman" w:hAnsi="Times New Roman" w:cs="Times New Roman"/>
                <w:sz w:val="28"/>
                <w:szCs w:val="28"/>
                <w:lang w:val="kk-KZ" w:eastAsia="ru-RU"/>
              </w:rPr>
              <w:t>-</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0D0F6097" w14:textId="69C5E2DA" w:rsidR="007A140A" w:rsidRPr="00B9757C" w:rsidRDefault="007A140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w:t>
            </w:r>
          </w:p>
        </w:tc>
      </w:tr>
    </w:tbl>
    <w:p w14:paraId="6DA5D35A" w14:textId="77777777" w:rsidR="000E7FD2" w:rsidRPr="00B9757C" w:rsidRDefault="000E7FD2" w:rsidP="00B9757C">
      <w:pPr>
        <w:spacing w:after="0" w:line="240" w:lineRule="auto"/>
        <w:jc w:val="both"/>
        <w:rPr>
          <w:rFonts w:ascii="Times New Roman" w:eastAsia="Calibri" w:hAnsi="Times New Roman" w:cs="Times New Roman"/>
          <w:b/>
          <w:sz w:val="28"/>
          <w:szCs w:val="28"/>
          <w:lang w:val="kk-KZ"/>
        </w:rPr>
      </w:pPr>
    </w:p>
    <w:p w14:paraId="0DAA0FE5" w14:textId="77777777" w:rsidR="000E7FD2" w:rsidRPr="00B9757C" w:rsidRDefault="000E7FD2" w:rsidP="00B9757C">
      <w:pPr>
        <w:tabs>
          <w:tab w:val="left" w:pos="7007"/>
        </w:tabs>
        <w:spacing w:after="0" w:line="240" w:lineRule="auto"/>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Білім жетілдіру курстарынан, категориясы бойынша курстардан өтуі бойынша</w:t>
      </w:r>
    </w:p>
    <w:p w14:paraId="50308E4B" w14:textId="0ECF66D2" w:rsidR="000E7FD2" w:rsidRPr="00B9757C" w:rsidRDefault="005E5EB7" w:rsidP="00B9757C">
      <w:pPr>
        <w:tabs>
          <w:tab w:val="left" w:pos="7007"/>
        </w:tabs>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022-2023 оқу жылында 69</w:t>
      </w:r>
      <w:r w:rsidR="000E7FD2" w:rsidRPr="00B9757C">
        <w:rPr>
          <w:rFonts w:ascii="Times New Roman" w:eastAsia="Calibri" w:hAnsi="Times New Roman" w:cs="Times New Roman"/>
          <w:sz w:val="28"/>
          <w:szCs w:val="28"/>
          <w:lang w:val="kk-KZ"/>
        </w:rPr>
        <w:t xml:space="preserve"> мұғалім</w:t>
      </w:r>
    </w:p>
    <w:p w14:paraId="71CFC5BC" w14:textId="4FD45711" w:rsidR="000E7FD2" w:rsidRPr="00B9757C" w:rsidRDefault="005E5EB7" w:rsidP="00B9757C">
      <w:pPr>
        <w:tabs>
          <w:tab w:val="left" w:pos="7007"/>
        </w:tabs>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023-2024 оқу жылында 84</w:t>
      </w:r>
      <w:r w:rsidR="000E7FD2" w:rsidRPr="00B9757C">
        <w:rPr>
          <w:rFonts w:ascii="Times New Roman" w:eastAsia="Calibri" w:hAnsi="Times New Roman" w:cs="Times New Roman"/>
          <w:sz w:val="28"/>
          <w:szCs w:val="28"/>
          <w:lang w:val="kk-KZ"/>
        </w:rPr>
        <w:t xml:space="preserve"> мұғалім</w:t>
      </w:r>
    </w:p>
    <w:p w14:paraId="4AE1AC1E" w14:textId="480C1075" w:rsidR="000E7FD2" w:rsidRPr="00B9757C" w:rsidRDefault="005E5EB7" w:rsidP="00B9757C">
      <w:pPr>
        <w:tabs>
          <w:tab w:val="left" w:pos="7007"/>
        </w:tabs>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2024-2025 оқу жылында 93 </w:t>
      </w:r>
      <w:r w:rsidR="000E7FD2" w:rsidRPr="00B9757C">
        <w:rPr>
          <w:rFonts w:ascii="Times New Roman" w:eastAsia="Calibri" w:hAnsi="Times New Roman" w:cs="Times New Roman"/>
          <w:sz w:val="28"/>
          <w:szCs w:val="28"/>
          <w:lang w:val="kk-KZ"/>
        </w:rPr>
        <w:t xml:space="preserve"> мұғалім өз білімін жетілдірді</w:t>
      </w:r>
    </w:p>
    <w:p w14:paraId="4E94C740" w14:textId="77777777" w:rsidR="000E7FD2" w:rsidRPr="00B9757C" w:rsidRDefault="000E7FD2" w:rsidP="00B9757C">
      <w:pPr>
        <w:tabs>
          <w:tab w:val="left" w:pos="7007"/>
        </w:tabs>
        <w:spacing w:after="0" w:line="240" w:lineRule="auto"/>
        <w:jc w:val="both"/>
        <w:rPr>
          <w:rFonts w:ascii="Times New Roman" w:eastAsia="Calibri" w:hAnsi="Times New Roman" w:cs="Times New Roman"/>
          <w:sz w:val="28"/>
          <w:szCs w:val="28"/>
          <w:lang w:val="kk-KZ"/>
        </w:rPr>
      </w:pPr>
    </w:p>
    <w:p w14:paraId="0F84E0ED" w14:textId="77777777" w:rsidR="005F46CB" w:rsidRPr="00B9757C" w:rsidRDefault="005F46CB"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Мектепке дейінгі тәрбие мен оқытудың жалпы білім беретін оқу бағдарламаларын іске асырылуы</w:t>
      </w:r>
    </w:p>
    <w:p w14:paraId="1083B3B9" w14:textId="77777777" w:rsidR="001979BE" w:rsidRPr="00B9757C" w:rsidRDefault="001979BE" w:rsidP="00B9757C">
      <w:pPr>
        <w:numPr>
          <w:ilvl w:val="0"/>
          <w:numId w:val="2"/>
        </w:numPr>
        <w:spacing w:after="0" w:line="240" w:lineRule="auto"/>
        <w:ind w:left="0"/>
        <w:contextualSpacing/>
        <w:jc w:val="both"/>
        <w:rPr>
          <w:rFonts w:ascii="Times New Roman" w:hAnsi="Times New Roman" w:cs="Times New Roman"/>
          <w:b/>
          <w:sz w:val="28"/>
          <w:szCs w:val="28"/>
          <w:lang w:val="kk-KZ"/>
        </w:rPr>
      </w:pPr>
      <w:bookmarkStart w:id="2" w:name="_Hlk207290920"/>
      <w:r w:rsidRPr="00B9757C">
        <w:rPr>
          <w:rFonts w:ascii="Times New Roman" w:hAnsi="Times New Roman" w:cs="Times New Roman"/>
          <w:b/>
          <w:sz w:val="28"/>
          <w:szCs w:val="28"/>
          <w:lang w:val="kk-KZ"/>
        </w:rPr>
        <w:t>Тәрбиеленушілер контингенті</w:t>
      </w:r>
    </w:p>
    <w:p w14:paraId="27926E5D" w14:textId="77777777" w:rsidR="001979BE" w:rsidRPr="00B9757C" w:rsidRDefault="001979BE" w:rsidP="00B9757C">
      <w:pPr>
        <w:spacing w:after="0" w:line="240" w:lineRule="auto"/>
        <w:ind w:firstLine="36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5 жылдың мамырдағы жай-күйі бойынша мектепалды даярлық сыныптарында (бұдан әрі – МДС) немесе нөлдік сыныптарда білім алушылар контингенті 4 қатар сыныптарда 80 баланы құрады. Оның ішінде – 15 тәрбиеленуші "А" сыныбында, 27 тәрбиеленуші «Б» «В» сыныбында, 21 тәрбиеленуші «Г» сыныбында, 23 Бірінші ауысымда 15 бала тәрбиеленуде.Екінші ауысымда 69</w:t>
      </w:r>
    </w:p>
    <w:p w14:paraId="37A0BB6E"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p>
    <w:p w14:paraId="2C43360A"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А) Жасына байланысты мектеп алды сыныптарында тәрбиеленушілер контингенті туралы мәлімет</w:t>
      </w:r>
    </w:p>
    <w:p w14:paraId="297CF7A0" w14:textId="77777777" w:rsidR="001979BE" w:rsidRPr="00B9757C" w:rsidRDefault="001979BE" w:rsidP="00B9757C">
      <w:pPr>
        <w:spacing w:after="0" w:line="240" w:lineRule="auto"/>
        <w:ind w:firstLine="709"/>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2022-2023оқу жылында мад тобы жоқ  </w:t>
      </w:r>
    </w:p>
    <w:p w14:paraId="3A346E5F" w14:textId="77777777" w:rsidR="001979BE" w:rsidRPr="00B9757C" w:rsidRDefault="001979BE" w:rsidP="00B9757C">
      <w:pPr>
        <w:spacing w:after="0" w:line="240" w:lineRule="auto"/>
        <w:ind w:firstLine="709"/>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 xml:space="preserve">2023-2024 оқу жылында  19 бала қабылданды, 7 жас – 9 бала болса, </w:t>
      </w:r>
      <w:r w:rsidRPr="00B9757C">
        <w:rPr>
          <w:rFonts w:ascii="Times New Roman" w:eastAsia="Times New Roman" w:hAnsi="Times New Roman" w:cs="Times New Roman"/>
          <w:sz w:val="28"/>
          <w:szCs w:val="28"/>
          <w:lang w:val="kk-KZ"/>
        </w:rPr>
        <w:t xml:space="preserve">8 жас 10 бала. </w:t>
      </w:r>
      <w:r w:rsidRPr="00B9757C">
        <w:rPr>
          <w:rFonts w:ascii="Times New Roman" w:hAnsi="Times New Roman" w:cs="Times New Roman"/>
          <w:sz w:val="28"/>
          <w:szCs w:val="28"/>
          <w:lang w:val="kk-KZ"/>
        </w:rPr>
        <w:t xml:space="preserve">                           </w:t>
      </w:r>
    </w:p>
    <w:p w14:paraId="087B03AA" w14:textId="77777777" w:rsidR="001979BE" w:rsidRPr="00B9757C" w:rsidRDefault="001979BE" w:rsidP="00B9757C">
      <w:pPr>
        <w:spacing w:after="0" w:line="240" w:lineRule="auto"/>
        <w:ind w:firstLine="709"/>
        <w:jc w:val="both"/>
        <w:rPr>
          <w:rFonts w:ascii="Times New Roman" w:eastAsia="Times New Roman" w:hAnsi="Times New Roman" w:cs="Times New Roman"/>
          <w:sz w:val="28"/>
          <w:szCs w:val="28"/>
          <w:lang w:val="kk-KZ"/>
        </w:rPr>
      </w:pPr>
      <w:r w:rsidRPr="00B9757C">
        <w:rPr>
          <w:rFonts w:ascii="Times New Roman" w:hAnsi="Times New Roman" w:cs="Times New Roman"/>
          <w:sz w:val="28"/>
          <w:szCs w:val="28"/>
          <w:lang w:val="kk-KZ"/>
        </w:rPr>
        <w:t xml:space="preserve">2024-2025 оқу жылында 84 бала қабылданды.  жас – 65 бала </w:t>
      </w:r>
      <w:r w:rsidRPr="00B9757C">
        <w:rPr>
          <w:rFonts w:ascii="Times New Roman" w:eastAsia="Times New Roman" w:hAnsi="Times New Roman" w:cs="Times New Roman"/>
          <w:sz w:val="28"/>
          <w:szCs w:val="28"/>
          <w:lang w:val="kk-KZ"/>
        </w:rPr>
        <w:t>5 жас 19 бала.</w:t>
      </w:r>
      <w:r w:rsidRPr="00B9757C">
        <w:rPr>
          <w:rFonts w:ascii="Times New Roman" w:hAnsi="Times New Roman" w:cs="Times New Roman"/>
          <w:sz w:val="28"/>
          <w:szCs w:val="28"/>
          <w:lang w:val="kk-KZ"/>
        </w:rPr>
        <w:t xml:space="preserve">                                     </w:t>
      </w:r>
    </w:p>
    <w:p w14:paraId="7248395E" w14:textId="77777777" w:rsidR="001979BE" w:rsidRPr="00B9757C" w:rsidRDefault="001979BE" w:rsidP="00B9757C">
      <w:pPr>
        <w:spacing w:after="0" w:line="240" w:lineRule="auto"/>
        <w:ind w:firstLine="709"/>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арлық балалар МАД сыныбына жіберілген кезде медициналық тексеру комиссиясының ұсынысы бойынша қабылданды.</w:t>
      </w:r>
    </w:p>
    <w:p w14:paraId="57CDB638"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i/>
          <w:sz w:val="28"/>
          <w:szCs w:val="28"/>
          <w:lang w:val="kk-KZ"/>
        </w:rPr>
        <w:t>Білім беру ұйымдарының өзін-өзі бағалауын ұйымдастыру және жүргізу бойынша әдістемелік ұсынымдардың 3-қосымшаға сәйкес бағаланатын кезеңдегі тәрбиеленушілер контингентінің тізілімі қоса беріледі.</w:t>
      </w:r>
    </w:p>
    <w:tbl>
      <w:tblPr>
        <w:tblW w:w="0" w:type="auto"/>
        <w:jc w:val="center"/>
        <w:tblLook w:val="04A0" w:firstRow="1" w:lastRow="0" w:firstColumn="1" w:lastColumn="0" w:noHBand="0" w:noVBand="1"/>
      </w:tblPr>
      <w:tblGrid>
        <w:gridCol w:w="1614"/>
        <w:gridCol w:w="1957"/>
        <w:gridCol w:w="1447"/>
        <w:gridCol w:w="2061"/>
        <w:gridCol w:w="1724"/>
      </w:tblGrid>
      <w:tr w:rsidR="00B9757C" w:rsidRPr="00B9757C" w14:paraId="5A879B52" w14:textId="77777777" w:rsidTr="00B1002F">
        <w:trPr>
          <w:jc w:val="center"/>
        </w:trPr>
        <w:tc>
          <w:tcPr>
            <w:tcW w:w="1614" w:type="dxa"/>
            <w:vMerge w:val="restart"/>
            <w:vAlign w:val="center"/>
          </w:tcPr>
          <w:p w14:paraId="09D471EA"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 жылы</w:t>
            </w:r>
          </w:p>
        </w:tc>
        <w:tc>
          <w:tcPr>
            <w:tcW w:w="1708" w:type="dxa"/>
            <w:vMerge w:val="restart"/>
            <w:vAlign w:val="center"/>
          </w:tcPr>
          <w:p w14:paraId="3622E33E"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тәрбиеленуші саны</w:t>
            </w:r>
          </w:p>
        </w:tc>
        <w:tc>
          <w:tcPr>
            <w:tcW w:w="5232" w:type="dxa"/>
            <w:gridSpan w:val="3"/>
            <w:vAlign w:val="center"/>
          </w:tcPr>
          <w:p w14:paraId="73749511"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ның ішінде</w:t>
            </w:r>
          </w:p>
        </w:tc>
      </w:tr>
      <w:tr w:rsidR="00B9757C" w:rsidRPr="00B9757C" w14:paraId="040CAB00" w14:textId="77777777" w:rsidTr="00B1002F">
        <w:trPr>
          <w:jc w:val="center"/>
        </w:trPr>
        <w:tc>
          <w:tcPr>
            <w:tcW w:w="1614" w:type="dxa"/>
            <w:vMerge/>
            <w:vAlign w:val="center"/>
          </w:tcPr>
          <w:p w14:paraId="1F5E733B"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p>
        </w:tc>
        <w:tc>
          <w:tcPr>
            <w:tcW w:w="1708" w:type="dxa"/>
            <w:vMerge/>
            <w:vAlign w:val="center"/>
          </w:tcPr>
          <w:p w14:paraId="05775B21"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p>
        </w:tc>
        <w:tc>
          <w:tcPr>
            <w:tcW w:w="1447" w:type="dxa"/>
            <w:vAlign w:val="center"/>
          </w:tcPr>
          <w:p w14:paraId="4EEFB969"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 жасар</w:t>
            </w:r>
          </w:p>
        </w:tc>
        <w:tc>
          <w:tcPr>
            <w:tcW w:w="2061" w:type="dxa"/>
            <w:vAlign w:val="center"/>
          </w:tcPr>
          <w:p w14:paraId="5DA8C25E"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6                  </w:t>
            </w:r>
          </w:p>
          <w:p w14:paraId="2E356618"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сар</w:t>
            </w:r>
          </w:p>
          <w:p w14:paraId="519A674E" w14:textId="77777777" w:rsidR="001979BE" w:rsidRPr="00B9757C" w:rsidRDefault="001979BE"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  </w:t>
            </w:r>
          </w:p>
        </w:tc>
        <w:tc>
          <w:tcPr>
            <w:tcW w:w="1724" w:type="dxa"/>
            <w:vAlign w:val="center"/>
          </w:tcPr>
          <w:p w14:paraId="2B7A0B35"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Ерекше білім беру қажеттілігі бары</w:t>
            </w:r>
          </w:p>
        </w:tc>
      </w:tr>
      <w:tr w:rsidR="00B9757C" w:rsidRPr="00B9757C" w14:paraId="01F9CECA" w14:textId="77777777" w:rsidTr="00B1002F">
        <w:trPr>
          <w:jc w:val="center"/>
        </w:trPr>
        <w:tc>
          <w:tcPr>
            <w:tcW w:w="1614" w:type="dxa"/>
            <w:vAlign w:val="center"/>
          </w:tcPr>
          <w:p w14:paraId="7508E20F"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2-2023</w:t>
            </w:r>
          </w:p>
        </w:tc>
        <w:tc>
          <w:tcPr>
            <w:tcW w:w="1708" w:type="dxa"/>
            <w:vAlign w:val="center"/>
          </w:tcPr>
          <w:p w14:paraId="70D54917"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1447" w:type="dxa"/>
            <w:vAlign w:val="center"/>
          </w:tcPr>
          <w:p w14:paraId="4161EA12"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p>
        </w:tc>
        <w:tc>
          <w:tcPr>
            <w:tcW w:w="2061" w:type="dxa"/>
            <w:vAlign w:val="center"/>
          </w:tcPr>
          <w:p w14:paraId="645D91F9"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1724" w:type="dxa"/>
            <w:vAlign w:val="center"/>
          </w:tcPr>
          <w:p w14:paraId="74B5EAB3"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r>
      <w:tr w:rsidR="00B9757C" w:rsidRPr="00B9757C" w14:paraId="0A11AEE2" w14:textId="77777777" w:rsidTr="00B1002F">
        <w:trPr>
          <w:jc w:val="center"/>
        </w:trPr>
        <w:tc>
          <w:tcPr>
            <w:tcW w:w="1614" w:type="dxa"/>
            <w:vAlign w:val="center"/>
          </w:tcPr>
          <w:p w14:paraId="677ED54D"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2024</w:t>
            </w:r>
          </w:p>
        </w:tc>
        <w:tc>
          <w:tcPr>
            <w:tcW w:w="1708" w:type="dxa"/>
            <w:vAlign w:val="center"/>
          </w:tcPr>
          <w:p w14:paraId="07C9D47A"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9</w:t>
            </w:r>
          </w:p>
        </w:tc>
        <w:tc>
          <w:tcPr>
            <w:tcW w:w="1447" w:type="dxa"/>
            <w:vAlign w:val="center"/>
          </w:tcPr>
          <w:p w14:paraId="64E90D35"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p>
        </w:tc>
        <w:tc>
          <w:tcPr>
            <w:tcW w:w="2061" w:type="dxa"/>
            <w:vAlign w:val="center"/>
          </w:tcPr>
          <w:p w14:paraId="5BAC8FA1"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1724" w:type="dxa"/>
            <w:vAlign w:val="center"/>
          </w:tcPr>
          <w:p w14:paraId="060F0A7A"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r>
      <w:tr w:rsidR="00B9757C" w:rsidRPr="00B9757C" w14:paraId="21385463" w14:textId="77777777" w:rsidTr="00B1002F">
        <w:trPr>
          <w:jc w:val="center"/>
        </w:trPr>
        <w:tc>
          <w:tcPr>
            <w:tcW w:w="1614" w:type="dxa"/>
            <w:vAlign w:val="center"/>
          </w:tcPr>
          <w:p w14:paraId="636ECF4B"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4-2025</w:t>
            </w:r>
          </w:p>
        </w:tc>
        <w:tc>
          <w:tcPr>
            <w:tcW w:w="1708" w:type="dxa"/>
            <w:vAlign w:val="center"/>
          </w:tcPr>
          <w:p w14:paraId="2D135D1E"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4</w:t>
            </w:r>
          </w:p>
        </w:tc>
        <w:tc>
          <w:tcPr>
            <w:tcW w:w="1447" w:type="dxa"/>
            <w:vAlign w:val="center"/>
          </w:tcPr>
          <w:p w14:paraId="5AE81ED0"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w:t>
            </w:r>
          </w:p>
        </w:tc>
        <w:tc>
          <w:tcPr>
            <w:tcW w:w="2061" w:type="dxa"/>
            <w:vAlign w:val="center"/>
          </w:tcPr>
          <w:p w14:paraId="15F30661"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1724" w:type="dxa"/>
            <w:vAlign w:val="center"/>
          </w:tcPr>
          <w:p w14:paraId="27487189"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r>
    </w:tbl>
    <w:p w14:paraId="090A159D"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p>
    <w:p w14:paraId="62EBCBA0"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p>
    <w:p w14:paraId="0AEF9DAF"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Ә) ерекше білім беру қажеттіліктері бар балаларды ескере отырып жас топтарының толықтығы туралы мәлімет</w:t>
      </w:r>
    </w:p>
    <w:p w14:paraId="2580ECE9"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p>
    <w:tbl>
      <w:tblPr>
        <w:tblW w:w="0" w:type="auto"/>
        <w:jc w:val="center"/>
        <w:tblLook w:val="04A0" w:firstRow="1" w:lastRow="0" w:firstColumn="1" w:lastColumn="0" w:noHBand="0" w:noVBand="1"/>
      </w:tblPr>
      <w:tblGrid>
        <w:gridCol w:w="1612"/>
        <w:gridCol w:w="1701"/>
        <w:gridCol w:w="2295"/>
        <w:gridCol w:w="2744"/>
      </w:tblGrid>
      <w:tr w:rsidR="00B9757C" w:rsidRPr="00B9757C" w14:paraId="538B6874" w14:textId="77777777" w:rsidTr="00B1002F">
        <w:trPr>
          <w:trHeight w:val="1114"/>
          <w:jc w:val="center"/>
        </w:trPr>
        <w:tc>
          <w:tcPr>
            <w:tcW w:w="1612" w:type="dxa"/>
            <w:vAlign w:val="center"/>
          </w:tcPr>
          <w:p w14:paraId="5E0D722C"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 жылы</w:t>
            </w:r>
          </w:p>
        </w:tc>
        <w:tc>
          <w:tcPr>
            <w:tcW w:w="1701" w:type="dxa"/>
            <w:vAlign w:val="center"/>
          </w:tcPr>
          <w:p w14:paraId="44E1DF6C"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топ саны</w:t>
            </w:r>
          </w:p>
        </w:tc>
        <w:tc>
          <w:tcPr>
            <w:tcW w:w="2268" w:type="dxa"/>
            <w:vAlign w:val="center"/>
          </w:tcPr>
          <w:p w14:paraId="2844F91E"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Топтардағы бала саны (толықтылығы)</w:t>
            </w:r>
          </w:p>
        </w:tc>
        <w:tc>
          <w:tcPr>
            <w:tcW w:w="2744" w:type="dxa"/>
            <w:vAlign w:val="center"/>
          </w:tcPr>
          <w:p w14:paraId="7915C74A"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ның ішінді ерекше білім беру қажеттілігі бар бала саны</w:t>
            </w:r>
          </w:p>
        </w:tc>
      </w:tr>
      <w:tr w:rsidR="00B9757C" w:rsidRPr="00B9757C" w14:paraId="5C56226B" w14:textId="77777777" w:rsidTr="00B1002F">
        <w:trPr>
          <w:jc w:val="center"/>
        </w:trPr>
        <w:tc>
          <w:tcPr>
            <w:tcW w:w="1612" w:type="dxa"/>
            <w:vAlign w:val="center"/>
          </w:tcPr>
          <w:p w14:paraId="26330CAC"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2-2023</w:t>
            </w:r>
          </w:p>
        </w:tc>
        <w:tc>
          <w:tcPr>
            <w:tcW w:w="1701" w:type="dxa"/>
            <w:vAlign w:val="center"/>
          </w:tcPr>
          <w:p w14:paraId="0F79F6DB"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2268" w:type="dxa"/>
            <w:vAlign w:val="center"/>
          </w:tcPr>
          <w:p w14:paraId="54FFF744"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2744" w:type="dxa"/>
            <w:vAlign w:val="center"/>
          </w:tcPr>
          <w:p w14:paraId="7ABDBF05"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r>
      <w:tr w:rsidR="00B9757C" w:rsidRPr="00B9757C" w14:paraId="4D33A088" w14:textId="77777777" w:rsidTr="00B1002F">
        <w:trPr>
          <w:jc w:val="center"/>
        </w:trPr>
        <w:tc>
          <w:tcPr>
            <w:tcW w:w="1612" w:type="dxa"/>
            <w:vAlign w:val="center"/>
          </w:tcPr>
          <w:p w14:paraId="6F734998"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2024</w:t>
            </w:r>
          </w:p>
        </w:tc>
        <w:tc>
          <w:tcPr>
            <w:tcW w:w="1701" w:type="dxa"/>
            <w:vAlign w:val="center"/>
          </w:tcPr>
          <w:p w14:paraId="34DB4D8C"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2268" w:type="dxa"/>
            <w:vAlign w:val="center"/>
          </w:tcPr>
          <w:p w14:paraId="5C3ABB1D"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2744" w:type="dxa"/>
            <w:vAlign w:val="center"/>
          </w:tcPr>
          <w:p w14:paraId="54293DC5"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r>
      <w:tr w:rsidR="00B9757C" w:rsidRPr="00B9757C" w14:paraId="5D8DD0A9" w14:textId="77777777" w:rsidTr="00B1002F">
        <w:trPr>
          <w:jc w:val="center"/>
        </w:trPr>
        <w:tc>
          <w:tcPr>
            <w:tcW w:w="1612" w:type="dxa"/>
            <w:vAlign w:val="center"/>
          </w:tcPr>
          <w:p w14:paraId="50A265CF"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4-2025</w:t>
            </w:r>
          </w:p>
        </w:tc>
        <w:tc>
          <w:tcPr>
            <w:tcW w:w="1701" w:type="dxa"/>
            <w:vAlign w:val="center"/>
          </w:tcPr>
          <w:p w14:paraId="01289F54"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2268" w:type="dxa"/>
            <w:vAlign w:val="center"/>
          </w:tcPr>
          <w:p w14:paraId="0E7506ED"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2744" w:type="dxa"/>
            <w:vAlign w:val="center"/>
          </w:tcPr>
          <w:p w14:paraId="3A97686C"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r>
    </w:tbl>
    <w:p w14:paraId="248AC840"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p>
    <w:p w14:paraId="7B310574"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p>
    <w:p w14:paraId="22AB3AEA"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 білім алушылар қозғалысы туралы мәлімет</w:t>
      </w:r>
    </w:p>
    <w:tbl>
      <w:tblPr>
        <w:tblW w:w="0" w:type="auto"/>
        <w:jc w:val="center"/>
        <w:tblLook w:val="04A0" w:firstRow="1" w:lastRow="0" w:firstColumn="1" w:lastColumn="0" w:noHBand="0" w:noVBand="1"/>
      </w:tblPr>
      <w:tblGrid>
        <w:gridCol w:w="1631"/>
        <w:gridCol w:w="1957"/>
        <w:gridCol w:w="1629"/>
        <w:gridCol w:w="1630"/>
        <w:gridCol w:w="2056"/>
      </w:tblGrid>
      <w:tr w:rsidR="00B9757C" w:rsidRPr="00B9757C" w14:paraId="443699E3" w14:textId="77777777" w:rsidTr="00B1002F">
        <w:trPr>
          <w:jc w:val="center"/>
        </w:trPr>
        <w:tc>
          <w:tcPr>
            <w:tcW w:w="1631" w:type="dxa"/>
            <w:vMerge w:val="restart"/>
            <w:vAlign w:val="center"/>
          </w:tcPr>
          <w:p w14:paraId="1DFFDB95"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 жылы</w:t>
            </w:r>
          </w:p>
        </w:tc>
        <w:tc>
          <w:tcPr>
            <w:tcW w:w="1701" w:type="dxa"/>
            <w:vMerge w:val="restart"/>
            <w:vAlign w:val="center"/>
          </w:tcPr>
          <w:p w14:paraId="7B979BEC"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тәрбиеленуші саны</w:t>
            </w:r>
          </w:p>
        </w:tc>
        <w:tc>
          <w:tcPr>
            <w:tcW w:w="5315" w:type="dxa"/>
            <w:gridSpan w:val="3"/>
            <w:vAlign w:val="center"/>
          </w:tcPr>
          <w:p w14:paraId="0245A0CD"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ның ішінде</w:t>
            </w:r>
          </w:p>
        </w:tc>
      </w:tr>
      <w:tr w:rsidR="00B9757C" w:rsidRPr="00B9757C" w14:paraId="54F2F027" w14:textId="77777777" w:rsidTr="00B1002F">
        <w:trPr>
          <w:jc w:val="center"/>
        </w:trPr>
        <w:tc>
          <w:tcPr>
            <w:tcW w:w="1631" w:type="dxa"/>
            <w:vMerge/>
            <w:vAlign w:val="center"/>
          </w:tcPr>
          <w:p w14:paraId="7DBA62E5"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p>
        </w:tc>
        <w:tc>
          <w:tcPr>
            <w:tcW w:w="1701" w:type="dxa"/>
            <w:vMerge/>
            <w:vAlign w:val="center"/>
          </w:tcPr>
          <w:p w14:paraId="7270DC55"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p>
        </w:tc>
        <w:tc>
          <w:tcPr>
            <w:tcW w:w="1629" w:type="dxa"/>
            <w:vAlign w:val="center"/>
          </w:tcPr>
          <w:p w14:paraId="6EC18D81"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келгені</w:t>
            </w:r>
          </w:p>
        </w:tc>
        <w:tc>
          <w:tcPr>
            <w:tcW w:w="1630" w:type="dxa"/>
            <w:vAlign w:val="center"/>
          </w:tcPr>
          <w:p w14:paraId="125E8BF9"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кеткені</w:t>
            </w:r>
          </w:p>
        </w:tc>
        <w:tc>
          <w:tcPr>
            <w:tcW w:w="2056" w:type="dxa"/>
            <w:vAlign w:val="center"/>
          </w:tcPr>
          <w:p w14:paraId="502C778B"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 сыныпқа ауысқаны</w:t>
            </w:r>
          </w:p>
        </w:tc>
      </w:tr>
      <w:tr w:rsidR="00B9757C" w:rsidRPr="00B9757C" w14:paraId="572FFFC6" w14:textId="77777777" w:rsidTr="00B1002F">
        <w:trPr>
          <w:jc w:val="center"/>
        </w:trPr>
        <w:tc>
          <w:tcPr>
            <w:tcW w:w="1631" w:type="dxa"/>
            <w:vAlign w:val="center"/>
          </w:tcPr>
          <w:p w14:paraId="06F3EE26"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2-2023</w:t>
            </w:r>
          </w:p>
        </w:tc>
        <w:tc>
          <w:tcPr>
            <w:tcW w:w="1701" w:type="dxa"/>
            <w:vAlign w:val="center"/>
          </w:tcPr>
          <w:p w14:paraId="5703E372"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c>
          <w:tcPr>
            <w:tcW w:w="1629" w:type="dxa"/>
            <w:vAlign w:val="center"/>
          </w:tcPr>
          <w:p w14:paraId="4B397CBB"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1630" w:type="dxa"/>
            <w:vAlign w:val="center"/>
          </w:tcPr>
          <w:p w14:paraId="7772F67C" w14:textId="77777777" w:rsidR="001979BE" w:rsidRPr="00B9757C" w:rsidRDefault="001979BE" w:rsidP="00B9757C">
            <w:pPr>
              <w:spacing w:after="0" w:line="240" w:lineRule="auto"/>
              <w:contextualSpacing/>
              <w:jc w:val="both"/>
              <w:rPr>
                <w:rFonts w:ascii="Times New Roman" w:hAnsi="Times New Roman" w:cs="Times New Roman"/>
                <w:sz w:val="28"/>
                <w:szCs w:val="28"/>
              </w:rPr>
            </w:pPr>
          </w:p>
        </w:tc>
        <w:tc>
          <w:tcPr>
            <w:tcW w:w="2056" w:type="dxa"/>
            <w:vAlign w:val="center"/>
          </w:tcPr>
          <w:p w14:paraId="1066EA1C"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1</w:t>
            </w:r>
          </w:p>
        </w:tc>
      </w:tr>
      <w:tr w:rsidR="00B9757C" w:rsidRPr="00B9757C" w14:paraId="699C0CF9" w14:textId="77777777" w:rsidTr="00B1002F">
        <w:trPr>
          <w:jc w:val="center"/>
        </w:trPr>
        <w:tc>
          <w:tcPr>
            <w:tcW w:w="1631" w:type="dxa"/>
            <w:vAlign w:val="center"/>
          </w:tcPr>
          <w:p w14:paraId="67743355"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2024</w:t>
            </w:r>
          </w:p>
        </w:tc>
        <w:tc>
          <w:tcPr>
            <w:tcW w:w="1701" w:type="dxa"/>
            <w:vAlign w:val="center"/>
          </w:tcPr>
          <w:p w14:paraId="6FE22D00"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5</w:t>
            </w:r>
          </w:p>
        </w:tc>
        <w:tc>
          <w:tcPr>
            <w:tcW w:w="1629" w:type="dxa"/>
            <w:vAlign w:val="center"/>
          </w:tcPr>
          <w:p w14:paraId="52E55322"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p>
        </w:tc>
        <w:tc>
          <w:tcPr>
            <w:tcW w:w="1630" w:type="dxa"/>
            <w:vAlign w:val="center"/>
          </w:tcPr>
          <w:p w14:paraId="42B31C30"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p>
        </w:tc>
        <w:tc>
          <w:tcPr>
            <w:tcW w:w="2056" w:type="dxa"/>
            <w:vAlign w:val="center"/>
          </w:tcPr>
          <w:p w14:paraId="6C4D394C"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4</w:t>
            </w:r>
          </w:p>
        </w:tc>
      </w:tr>
      <w:tr w:rsidR="00B9757C" w:rsidRPr="00B9757C" w14:paraId="45E7DECD" w14:textId="77777777" w:rsidTr="00B1002F">
        <w:trPr>
          <w:jc w:val="center"/>
        </w:trPr>
        <w:tc>
          <w:tcPr>
            <w:tcW w:w="1631" w:type="dxa"/>
            <w:vAlign w:val="center"/>
          </w:tcPr>
          <w:p w14:paraId="22AA89BF"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4-2025</w:t>
            </w:r>
          </w:p>
        </w:tc>
        <w:tc>
          <w:tcPr>
            <w:tcW w:w="1701" w:type="dxa"/>
            <w:vAlign w:val="center"/>
          </w:tcPr>
          <w:p w14:paraId="03731D56"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2</w:t>
            </w:r>
          </w:p>
        </w:tc>
        <w:tc>
          <w:tcPr>
            <w:tcW w:w="1629" w:type="dxa"/>
            <w:vAlign w:val="center"/>
          </w:tcPr>
          <w:p w14:paraId="72392183"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p>
        </w:tc>
        <w:tc>
          <w:tcPr>
            <w:tcW w:w="1630" w:type="dxa"/>
            <w:vAlign w:val="center"/>
          </w:tcPr>
          <w:p w14:paraId="14C7A46A"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p>
        </w:tc>
        <w:tc>
          <w:tcPr>
            <w:tcW w:w="2056" w:type="dxa"/>
            <w:vAlign w:val="center"/>
          </w:tcPr>
          <w:p w14:paraId="49FB39DE"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r>
    </w:tbl>
    <w:p w14:paraId="6B5B408D" w14:textId="77777777" w:rsidR="001979BE" w:rsidRPr="00B9757C" w:rsidRDefault="001979BE" w:rsidP="00B9757C">
      <w:pPr>
        <w:spacing w:after="0" w:line="240" w:lineRule="auto"/>
        <w:contextualSpacing/>
        <w:jc w:val="both"/>
        <w:rPr>
          <w:rFonts w:ascii="Times New Roman" w:hAnsi="Times New Roman" w:cs="Times New Roman"/>
          <w:i/>
          <w:sz w:val="28"/>
          <w:szCs w:val="28"/>
          <w:lang w:val="kk-KZ"/>
        </w:rPr>
      </w:pPr>
      <w:r w:rsidRPr="00B9757C">
        <w:rPr>
          <w:rFonts w:ascii="Times New Roman" w:hAnsi="Times New Roman" w:cs="Times New Roman"/>
          <w:i/>
          <w:sz w:val="28"/>
          <w:szCs w:val="28"/>
          <w:lang w:val="kk-KZ"/>
        </w:rPr>
        <w:t>Ескерту: 2023-2024оқу жылында 3  тәрбиеленуші  ата-ананың өтінішіне сәйкес мектепалды даярлық тобында қайта оқыды;</w:t>
      </w:r>
    </w:p>
    <w:p w14:paraId="26C85883"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p>
    <w:p w14:paraId="6EF853A8"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lastRenderedPageBreak/>
        <w:t>Г) балалардың жасын ескере отырып, жас  топтарын қалыптастыру кезінде талаптардың сақталуы</w:t>
      </w:r>
    </w:p>
    <w:p w14:paraId="47AE4B78"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ның» 1-қосымшасының 25-тармағына сәйкес жас топтары балалардың күнтізбелік жылдағы толық жасын ескере отырып, оқу жылының басында жасақталады: мектепалды топ, мектептегі (лицейдегі, гимназиядағы) мектепалды сынып – 5 жастағы балалар.</w:t>
      </w:r>
    </w:p>
    <w:p w14:paraId="049202C1"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p>
    <w:p w14:paraId="70805684" w14:textId="77777777" w:rsidR="001979BE" w:rsidRPr="00B9757C" w:rsidRDefault="001979BE" w:rsidP="00B9757C">
      <w:pPr>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Ғ) 1-сыныпқа тәрбиеленуші қабылданғанға дейін МДТО үлгілік оқу бағдарламасын игеру мерзімдерінің сақталуы</w:t>
      </w:r>
    </w:p>
    <w:p w14:paraId="0683ECD5"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ның» 1-қосымшасының 26-тармағына сәйкес үлгілік оқу бағдарламасының мазмұнын меңгеру мерзімі – 1 жыл.</w:t>
      </w:r>
    </w:p>
    <w:p w14:paraId="0E2169FE" w14:textId="77777777" w:rsidR="001979BE" w:rsidRPr="00B9757C" w:rsidRDefault="001979BE" w:rsidP="00B9757C">
      <w:pPr>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ке дейінгі ұйымдар қызметінің үлгілік қағидаларына сәйкес жалпы білім беретін мектептердің мектепалды даярлық сыныптарында оқу - тәрбиелеу процесі 1 қыркүйектен бастап 25 мамырға дейін жүзеге асырылады (Мектепке дейінгі тәрбие мен оқытудың үлгілік бағдарламасының мазмұнын меңгеру кезеңі).</w:t>
      </w:r>
    </w:p>
    <w:p w14:paraId="32EBFB1C" w14:textId="77777777" w:rsidR="001979BE" w:rsidRPr="00B9757C" w:rsidRDefault="001979BE" w:rsidP="00B9757C">
      <w:pPr>
        <w:numPr>
          <w:ilvl w:val="0"/>
          <w:numId w:val="2"/>
        </w:numPr>
        <w:spacing w:after="0" w:line="240" w:lineRule="auto"/>
        <w:ind w:left="0"/>
        <w:contextualSpacing/>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Оқу әдістемелік жұмыс</w:t>
      </w:r>
    </w:p>
    <w:p w14:paraId="220D1FBD" w14:textId="77777777" w:rsidR="001979BE" w:rsidRPr="00B9757C" w:rsidRDefault="001979BE" w:rsidP="00B9757C">
      <w:pPr>
        <w:spacing w:after="0" w:line="240" w:lineRule="auto"/>
        <w:contextualSpacing/>
        <w:jc w:val="both"/>
        <w:rPr>
          <w:rFonts w:ascii="Times New Roman" w:eastAsia="Calibri" w:hAnsi="Times New Roman" w:cs="Times New Roman"/>
          <w:sz w:val="28"/>
          <w:szCs w:val="28"/>
          <w:lang w:val="kk-KZ"/>
        </w:rPr>
      </w:pPr>
      <w:r w:rsidRPr="00B9757C">
        <w:rPr>
          <w:rFonts w:ascii="Times New Roman" w:eastAsia="Calibri" w:hAnsi="Times New Roman" w:cs="Times New Roman"/>
          <w:b/>
          <w:sz w:val="28"/>
          <w:szCs w:val="28"/>
          <w:lang w:val="kk-KZ"/>
        </w:rPr>
        <w:t>А) жұмыс оқу жоспарлары мен ұйымдасқан қызметтің мектепке дейінгі тәрбие мен оқытудың мемлекеттік жалпыға міндетті стандартының талаптарына және мектепке дейінгі тәрбие мен оқытудың үлгілік оқу жоспарына сәйкестігі</w:t>
      </w:r>
    </w:p>
    <w:p w14:paraId="6C8762D5" w14:textId="77777777" w:rsidR="001979BE" w:rsidRPr="00B9757C" w:rsidRDefault="001979BE" w:rsidP="00B9757C">
      <w:pPr>
        <w:spacing w:after="0" w:line="240" w:lineRule="auto"/>
        <w:ind w:firstLine="709"/>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Т. Бегманова атындағы жалпы білім беретін мектеп  коммуналдық мемлекеттік мекемесі  мектепке дейінгі тәрбие мен оқытудың мемлекеттік жалпыға міндетті стандартына сәйкес мектеп жасына дейінгі балаларды тәрбиелеу және оқыту қызметін жүзеге асырады;</w:t>
      </w:r>
    </w:p>
    <w:p w14:paraId="20E78908" w14:textId="77777777" w:rsidR="001979BE" w:rsidRPr="00B9757C" w:rsidRDefault="001979BE" w:rsidP="00B9757C">
      <w:pPr>
        <w:spacing w:after="0" w:line="240" w:lineRule="auto"/>
        <w:ind w:firstLine="709"/>
        <w:jc w:val="both"/>
        <w:rPr>
          <w:rFonts w:ascii="Times New Roman" w:eastAsia="Calibri" w:hAnsi="Times New Roman" w:cs="Times New Roman"/>
          <w:i/>
          <w:sz w:val="28"/>
          <w:szCs w:val="28"/>
          <w:lang w:val="kk-KZ"/>
        </w:rPr>
      </w:pPr>
      <w:r w:rsidRPr="00B9757C">
        <w:rPr>
          <w:rFonts w:ascii="Times New Roman" w:eastAsia="Calibri" w:hAnsi="Times New Roman" w:cs="Times New Roman"/>
          <w:i/>
          <w:sz w:val="28"/>
          <w:szCs w:val="28"/>
          <w:lang w:val="kk-KZ"/>
        </w:rPr>
        <w:t xml:space="preserve"> </w:t>
      </w:r>
    </w:p>
    <w:p w14:paraId="6D80B0ED" w14:textId="77777777" w:rsidR="001979BE" w:rsidRPr="00B9757C" w:rsidRDefault="001979BE" w:rsidP="00B9757C">
      <w:pPr>
        <w:spacing w:after="0" w:line="240" w:lineRule="auto"/>
        <w:ind w:firstLine="709"/>
        <w:jc w:val="both"/>
        <w:rPr>
          <w:rFonts w:ascii="Times New Roman" w:eastAsia="Calibri" w:hAnsi="Times New Roman" w:cs="Times New Roman"/>
          <w:sz w:val="28"/>
          <w:szCs w:val="28"/>
          <w:lang w:val="kk-KZ"/>
        </w:rPr>
      </w:pPr>
      <w:r w:rsidRPr="00B9757C">
        <w:rPr>
          <w:rFonts w:ascii="Times New Roman" w:eastAsia="Calibri" w:hAnsi="Times New Roman" w:cs="Times New Roman"/>
          <w:b/>
          <w:sz w:val="28"/>
          <w:szCs w:val="28"/>
          <w:lang w:val="kk-KZ"/>
        </w:rPr>
        <w:t>2023-2024 оқу жылында</w:t>
      </w:r>
      <w:r w:rsidRPr="00B9757C">
        <w:rPr>
          <w:rFonts w:ascii="Times New Roman" w:eastAsia="Calibri" w:hAnsi="Times New Roman" w:cs="Times New Roman"/>
          <w:i/>
          <w:sz w:val="28"/>
          <w:szCs w:val="28"/>
          <w:lang w:val="kk-KZ"/>
        </w:rPr>
        <w:t xml:space="preserve"> </w:t>
      </w:r>
      <w:r w:rsidRPr="00B9757C">
        <w:rPr>
          <w:rFonts w:ascii="Times New Roman" w:eastAsia="Calibri" w:hAnsi="Times New Roman" w:cs="Times New Roman"/>
          <w:sz w:val="28"/>
          <w:szCs w:val="28"/>
          <w:lang w:val="kk-KZ"/>
        </w:rPr>
        <w:t xml:space="preserve">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2022 жылғы             3 тамыздағы № 348 бұйрығын (Қазақстан Республикасының Әділет министрлігінде 2022 жылғы 5 тамызда № 29031 болып тіркелді),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 Оқу-ағарту министрінің 2022 </w:t>
      </w:r>
      <w:r w:rsidRPr="00B9757C">
        <w:rPr>
          <w:rFonts w:ascii="Times New Roman" w:eastAsia="Calibri" w:hAnsi="Times New Roman" w:cs="Times New Roman"/>
          <w:sz w:val="28"/>
          <w:szCs w:val="28"/>
          <w:lang w:val="kk-KZ"/>
        </w:rPr>
        <w:lastRenderedPageBreak/>
        <w:t xml:space="preserve">жылғы 9 қыркүйектегі № 394 бұйрығын (Қазақстан Республикасының Әділет министрлігінде 2022 жылғы 12 қыркүйекте № 29509 болып тіркелді),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 енгізу туралы Қазақстан Республикасы Оқу-ағарту министрінің 2022 жылғы 14 қазандағы № 422 бұйрығын (Қазақстан Республикасының Әділет министрлігінде 2022 жылғы 17 қазанда №  30183 болып тіркелді),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н  басшылыққа  ала отырып оқу жоспары жасалынды. </w:t>
      </w:r>
    </w:p>
    <w:p w14:paraId="7D1056B3" w14:textId="77777777" w:rsidR="001979BE" w:rsidRPr="00B9757C" w:rsidRDefault="001979BE" w:rsidP="00B9757C">
      <w:pPr>
        <w:spacing w:after="0" w:line="240" w:lineRule="auto"/>
        <w:ind w:firstLine="708"/>
        <w:jc w:val="both"/>
        <w:rPr>
          <w:rFonts w:ascii="Times New Roman" w:eastAsia="Calibri" w:hAnsi="Times New Roman" w:cs="Times New Roman"/>
          <w:i/>
          <w:sz w:val="28"/>
          <w:szCs w:val="28"/>
          <w:lang w:val="kk-KZ"/>
        </w:rPr>
      </w:pPr>
      <w:r w:rsidRPr="00B9757C">
        <w:rPr>
          <w:rFonts w:ascii="Times New Roman" w:eastAsia="Calibri" w:hAnsi="Times New Roman" w:cs="Times New Roman"/>
          <w:b/>
          <w:bCs/>
          <w:sz w:val="28"/>
          <w:szCs w:val="28"/>
          <w:lang w:val="kk-KZ"/>
        </w:rPr>
        <w:t>2023-2024</w:t>
      </w:r>
      <w:r w:rsidRPr="00B9757C">
        <w:rPr>
          <w:rFonts w:ascii="Times New Roman" w:eastAsia="Calibri" w:hAnsi="Times New Roman" w:cs="Times New Roman"/>
          <w:bCs/>
          <w:sz w:val="28"/>
          <w:szCs w:val="28"/>
          <w:lang w:val="kk-KZ"/>
        </w:rPr>
        <w:t xml:space="preserve"> оқу жылында</w:t>
      </w:r>
      <w:r w:rsidRPr="00B9757C">
        <w:rPr>
          <w:rFonts w:ascii="Times New Roman" w:eastAsia="Calibri" w:hAnsi="Times New Roman" w:cs="Times New Roman"/>
          <w:sz w:val="28"/>
          <w:szCs w:val="28"/>
          <w:lang w:val="kk-KZ"/>
        </w:rPr>
        <w:t xml:space="preserve"> үш сынып - жиынтықта "Денсаулық" білім беру саласы бойынша жылдық оқу жүктемесінің көлемі 297 сағатты (аптасына – 3 сағат), "Қатынас" – 891 сағатты (аптасына – 9 сағат), "Таным" – 297  сағатты (аптасына – 3 сағат), "Шығармашылық" – 297 сағатты (аптасына – 3сағат), "Әлеумет" – 198 сағатты құрады (аптасына – 2 сағат). Инвариантты компонент бойынша оқу жүктемесі барлығы -1980 сағатты құрады (аптасына – 20 сағат). </w:t>
      </w:r>
      <w:r w:rsidRPr="00B9757C">
        <w:rPr>
          <w:rFonts w:ascii="Times New Roman" w:eastAsia="Calibri" w:hAnsi="Times New Roman" w:cs="Times New Roman"/>
          <w:i/>
          <w:sz w:val="28"/>
          <w:szCs w:val="28"/>
          <w:lang w:val="kk-KZ"/>
        </w:rPr>
        <w:t xml:space="preserve">Оқу жылдарына әзірленген және бекітілген оқу жұмыс жоспарларының көшірмелері қоса беріледі. </w:t>
      </w:r>
    </w:p>
    <w:p w14:paraId="76DB12BA" w14:textId="77777777" w:rsidR="001979BE" w:rsidRPr="00B9757C" w:rsidRDefault="001979BE" w:rsidP="00B9757C">
      <w:pPr>
        <w:spacing w:after="0" w:line="240" w:lineRule="auto"/>
        <w:ind w:firstLine="709"/>
        <w:jc w:val="both"/>
        <w:rPr>
          <w:rFonts w:ascii="Times New Roman" w:eastAsia="Calibri" w:hAnsi="Times New Roman" w:cs="Times New Roman"/>
          <w:sz w:val="28"/>
          <w:szCs w:val="28"/>
          <w:lang w:val="kk-KZ"/>
        </w:rPr>
      </w:pPr>
      <w:r w:rsidRPr="00B9757C">
        <w:rPr>
          <w:rFonts w:ascii="Times New Roman" w:eastAsia="Calibri" w:hAnsi="Times New Roman" w:cs="Times New Roman"/>
          <w:b/>
          <w:sz w:val="28"/>
          <w:szCs w:val="28"/>
          <w:lang w:val="kk-KZ"/>
        </w:rPr>
        <w:t>2024-2025 оқу жылында</w:t>
      </w:r>
      <w:r w:rsidRPr="00B9757C">
        <w:rPr>
          <w:rFonts w:ascii="Times New Roman" w:eastAsia="Calibri" w:hAnsi="Times New Roman" w:cs="Times New Roman"/>
          <w:i/>
          <w:sz w:val="28"/>
          <w:szCs w:val="28"/>
          <w:lang w:val="kk-KZ"/>
        </w:rPr>
        <w:t xml:space="preserve"> </w:t>
      </w:r>
      <w:r w:rsidRPr="00B9757C">
        <w:rPr>
          <w:rFonts w:ascii="Times New Roman" w:eastAsia="Calibri" w:hAnsi="Times New Roman" w:cs="Times New Roman"/>
          <w:sz w:val="28"/>
          <w:szCs w:val="28"/>
          <w:lang w:val="kk-KZ"/>
        </w:rPr>
        <w:t xml:space="preserve">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2022 жылғы             3 тамыздағы № 348 бұйрығын (Қазақстан Республикасының Әділет министрлігінде 2022 жылғы 5 тамызда № 29031 болып тіркелді),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 Оқу-ағарту министрінің 2022 жылғы 9 қыркүйектегі № 394 бұйрығын (Қазақстан Республикасының Әділет министрлігінде 2022 жылғы 12 қыркүйекте № 29509 болып тіркелді),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 енгізу туралы Қазақстан Республикасы Оқу-ағарту министрінің 2022 жылғы 14 қазандағы № 422 бұйрығын (Қазақстан Республикасының Әділет министрлігінде 2022 жылғы 17 қазанда №  30183 болып тіркелді),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н  басшылыққа  ала отырып оқу жоспары жасалынды. </w:t>
      </w:r>
    </w:p>
    <w:p w14:paraId="4D6A5398" w14:textId="77777777" w:rsidR="001979BE" w:rsidRPr="00B9757C" w:rsidRDefault="001979BE" w:rsidP="00B9757C">
      <w:pPr>
        <w:spacing w:after="0" w:line="240" w:lineRule="auto"/>
        <w:ind w:firstLine="708"/>
        <w:jc w:val="both"/>
        <w:rPr>
          <w:rFonts w:ascii="Times New Roman" w:eastAsia="Calibri" w:hAnsi="Times New Roman" w:cs="Times New Roman"/>
          <w:i/>
          <w:sz w:val="28"/>
          <w:szCs w:val="28"/>
          <w:lang w:val="kk-KZ"/>
        </w:rPr>
      </w:pPr>
      <w:r w:rsidRPr="00B9757C">
        <w:rPr>
          <w:rFonts w:ascii="Times New Roman" w:eastAsia="Calibri" w:hAnsi="Times New Roman" w:cs="Times New Roman"/>
          <w:b/>
          <w:bCs/>
          <w:sz w:val="28"/>
          <w:szCs w:val="28"/>
          <w:lang w:val="kk-KZ"/>
        </w:rPr>
        <w:t>2024-2025</w:t>
      </w:r>
      <w:r w:rsidRPr="00B9757C">
        <w:rPr>
          <w:rFonts w:ascii="Times New Roman" w:eastAsia="Calibri" w:hAnsi="Times New Roman" w:cs="Times New Roman"/>
          <w:bCs/>
          <w:sz w:val="28"/>
          <w:szCs w:val="28"/>
          <w:lang w:val="kk-KZ"/>
        </w:rPr>
        <w:t xml:space="preserve"> оқу жылында</w:t>
      </w:r>
      <w:r w:rsidRPr="00B9757C">
        <w:rPr>
          <w:rFonts w:ascii="Times New Roman" w:eastAsia="Calibri" w:hAnsi="Times New Roman" w:cs="Times New Roman"/>
          <w:sz w:val="28"/>
          <w:szCs w:val="28"/>
          <w:lang w:val="kk-KZ"/>
        </w:rPr>
        <w:t xml:space="preserve"> үш сынып - жиынтықта "Денсаулық" білім беру саласы бойынша жылдық оқу жүктемесінің көлемі 306 сағатты (аптасына – 3 </w:t>
      </w:r>
      <w:r w:rsidRPr="00B9757C">
        <w:rPr>
          <w:rFonts w:ascii="Times New Roman" w:eastAsia="Calibri" w:hAnsi="Times New Roman" w:cs="Times New Roman"/>
          <w:sz w:val="28"/>
          <w:szCs w:val="28"/>
          <w:lang w:val="kk-KZ"/>
        </w:rPr>
        <w:lastRenderedPageBreak/>
        <w:t xml:space="preserve">сағат), "Қатынас" – 918 сағатты (аптасына – 9 сағат), "Таным" – 306  сағатты (аптасына – 3 сағат), "Шығармашылық" – 306 сағатты (аптасына – 3сағат), "Әлеумет" – 204 сағатты құрады (аптасына – 2 сағат). Инвариантты компонент бойынша оқу жүктемесі барлығы -2040 сағатты құрады (аптасына – 20 сағат). </w:t>
      </w:r>
      <w:r w:rsidRPr="00B9757C">
        <w:rPr>
          <w:rFonts w:ascii="Times New Roman" w:eastAsia="Calibri" w:hAnsi="Times New Roman" w:cs="Times New Roman"/>
          <w:i/>
          <w:sz w:val="28"/>
          <w:szCs w:val="28"/>
          <w:lang w:val="kk-KZ"/>
        </w:rPr>
        <w:t xml:space="preserve">Оқу жылдарына әзірленген және бекітілген оқу жұмыс жоспарларының көшірмелері қоса беріледі. </w:t>
      </w:r>
    </w:p>
    <w:p w14:paraId="0315C8F6" w14:textId="77777777" w:rsidR="001979BE" w:rsidRPr="00B9757C" w:rsidRDefault="001979BE" w:rsidP="00B9757C">
      <w:pPr>
        <w:spacing w:after="0" w:line="240" w:lineRule="auto"/>
        <w:ind w:firstLine="708"/>
        <w:jc w:val="both"/>
        <w:rPr>
          <w:rFonts w:ascii="Times New Roman" w:eastAsia="Calibri" w:hAnsi="Times New Roman" w:cs="Times New Roman"/>
          <w:i/>
          <w:sz w:val="28"/>
          <w:szCs w:val="28"/>
          <w:lang w:val="kk-KZ"/>
        </w:rPr>
      </w:pPr>
    </w:p>
    <w:p w14:paraId="75CB3791" w14:textId="77777777" w:rsidR="001979BE" w:rsidRPr="00B9757C" w:rsidRDefault="001979BE" w:rsidP="00B9757C">
      <w:pPr>
        <w:spacing w:after="0" w:line="240" w:lineRule="auto"/>
        <w:contextualSpacing/>
        <w:jc w:val="both"/>
        <w:rPr>
          <w:rFonts w:ascii="Times New Roman" w:eastAsia="Calibri" w:hAnsi="Times New Roman" w:cs="Times New Roman"/>
          <w:sz w:val="28"/>
          <w:szCs w:val="28"/>
          <w:lang w:val="kk-KZ"/>
        </w:rPr>
      </w:pPr>
    </w:p>
    <w:p w14:paraId="101FAA58" w14:textId="77777777" w:rsidR="001979BE" w:rsidRPr="00B9757C" w:rsidRDefault="001979BE" w:rsidP="00B9757C">
      <w:pPr>
        <w:spacing w:after="0" w:line="240" w:lineRule="auto"/>
        <w:contextualSpacing/>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Ә) мектепке дейінгі тәрбие мен оқытудың үлгілік оқу бағдарламасына және білім беру бағдарламаларына (вариативті, жеке, бейімделген, қосымша) сәйкес білім беру қызметін жүзеге асырылуы</w:t>
      </w:r>
    </w:p>
    <w:p w14:paraId="29D6B555" w14:textId="77777777" w:rsidR="001979BE" w:rsidRPr="00B9757C" w:rsidRDefault="001979BE" w:rsidP="00B9757C">
      <w:pPr>
        <w:spacing w:after="0" w:line="240" w:lineRule="auto"/>
        <w:ind w:firstLine="708"/>
        <w:jc w:val="both"/>
        <w:textAlignment w:val="baseline"/>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МДС-та "Мектепке дейінгі тәрбие мен оқытудың үлгілік оқу бағдарламаларын  бекіту туралы" ҚР БҒМ 2016 жылғы 12 тамыздағы                № 499 бұйрығына сәйкес әзірленген оқу бағдарламалары іске асырылады.</w:t>
      </w:r>
    </w:p>
    <w:p w14:paraId="2CF73CAC" w14:textId="77777777" w:rsidR="001979BE" w:rsidRPr="00B9757C" w:rsidRDefault="001979BE" w:rsidP="00B9757C">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b/>
          <w:spacing w:val="2"/>
          <w:sz w:val="28"/>
          <w:szCs w:val="28"/>
          <w:lang w:val="kk-KZ" w:eastAsia="ru-RU"/>
        </w:rPr>
        <w:t>Үлгілік оқу бағдарламасының мазмұны</w:t>
      </w:r>
      <w:r w:rsidRPr="00B9757C">
        <w:rPr>
          <w:rFonts w:ascii="Times New Roman" w:eastAsia="Times New Roman" w:hAnsi="Times New Roman" w:cs="Times New Roman"/>
          <w:spacing w:val="2"/>
          <w:sz w:val="28"/>
          <w:szCs w:val="28"/>
          <w:lang w:val="kk-KZ" w:eastAsia="ru-RU"/>
        </w:rPr>
        <w:t>:</w:t>
      </w:r>
    </w:p>
    <w:p w14:paraId="23DF4E34" w14:textId="77777777" w:rsidR="001979BE" w:rsidRPr="00B9757C" w:rsidRDefault="001979BE" w:rsidP="00B9757C">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оқытудың күтілетін нәтижелері түрінде ұсынылған мақсаттар мен міндеттерге қол жеткізуге;</w:t>
      </w:r>
    </w:p>
    <w:p w14:paraId="48C7F1D0" w14:textId="77777777" w:rsidR="001979BE" w:rsidRPr="00B9757C" w:rsidRDefault="001979BE" w:rsidP="00B9757C">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денсаулық, коммуникативтік, танымдық, шығармашылық, әлеуметтік білім, білік, дағдыларын, өз бетінше үйрену дағдыларын, сонымен   бірге аталған білім, білік, дағдыларды мектепалды даярлық жасындағы балаларда қалыптастыруға;</w:t>
      </w:r>
    </w:p>
    <w:p w14:paraId="399498FF" w14:textId="77777777" w:rsidR="001979BE" w:rsidRPr="00B9757C" w:rsidRDefault="001979BE" w:rsidP="00B9757C">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тәрбиелеу мен оқытуға психологиялық-педагогикалық жағдай жасау;</w:t>
      </w:r>
    </w:p>
    <w:p w14:paraId="14BE3FB6"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мектеп жасына дейінгі тәрбиеленушілерді бастауыш білім беру ұйымдарында оқыту үшін тең бастапқы мүмкіндіктерді құру;</w:t>
      </w:r>
    </w:p>
    <w:p w14:paraId="619EF11F"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xml:space="preserve">-мектепке дейінгі тәрбие мен оқыту және бастауыш білім беру арасында оқыту, дамыту, тәрбиелеу міндеттерін ескеріп, сабақтастық пен үздіксіздік ұстанымдарын қамтамасыз ету; </w:t>
      </w:r>
    </w:p>
    <w:p w14:paraId="29952175"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тәрбиеленушілердің жеке және жас ерекшеліктерін ескеріп, оқу қызметіне дайындау;</w:t>
      </w:r>
    </w:p>
    <w:p w14:paraId="59314E42"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креативтілікті, коммуникативтілікті, сыни ойлауды және командада жұмыс істей білуді дамытуға бағытталған әлеуметтік-тұлғалық қасиеттерді қалыптастыру; </w:t>
      </w:r>
    </w:p>
    <w:p w14:paraId="53942220"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14:paraId="74EE11E5"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bookmarkEnd w:id="2"/>
    <w:p w14:paraId="6C316A16"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b/>
          <w:spacing w:val="2"/>
          <w:sz w:val="28"/>
          <w:szCs w:val="28"/>
          <w:lang w:val="kk-KZ" w:eastAsia="ru-RU"/>
        </w:rPr>
      </w:pPr>
      <w:r w:rsidRPr="00B9757C">
        <w:rPr>
          <w:rFonts w:ascii="Times New Roman" w:eastAsia="Times New Roman" w:hAnsi="Times New Roman" w:cs="Times New Roman"/>
          <w:b/>
          <w:spacing w:val="2"/>
          <w:sz w:val="28"/>
          <w:szCs w:val="28"/>
          <w:lang w:val="kk-KZ" w:eastAsia="ru-RU"/>
        </w:rPr>
        <w:t>Оқу үрдісі мыналарға сәйкес жүзеге асырылады;</w:t>
      </w:r>
    </w:p>
    <w:p w14:paraId="3EBFBD69"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өтпелі тақырыптарға негізделген перспективалық жоспар;</w:t>
      </w:r>
    </w:p>
    <w:p w14:paraId="5CD242E1"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циклограмма;</w:t>
      </w:r>
    </w:p>
    <w:p w14:paraId="095C947F"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оқушылардың жетістіктерін бақылау (бастапқы, аралық, қорытынды);</w:t>
      </w:r>
    </w:p>
    <w:p w14:paraId="3FB98F0C"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күнтізбелік тақырыптық жоспарды тәрбиешілер бір оқу жылына арналған өтпелі тақырыптар негізінде жасайды.</w:t>
      </w:r>
    </w:p>
    <w:p w14:paraId="4CB1A111"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lastRenderedPageBreak/>
        <w:t>-күнтізбелік тақырыптық жоспарды перспективалық жоспармен ұйымдастырылған оқу іс-әрекеттің тақырыптары анықталады.</w:t>
      </w:r>
    </w:p>
    <w:p w14:paraId="557CDD9E"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перспективалық жоспарда балалардың жас еркешелігін ескере отырып,оларды тәрбиелеу, оқыту және дамыту жөніндегі оқу міндеттерін міндетті түрде орындау қарастырылған.</w:t>
      </w:r>
    </w:p>
    <w:p w14:paraId="324EEB70"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xml:space="preserve"> Ұйымдастырылған оқу іс әрекеті күнтізбелік тақырыптық жоспарлауға және Үлгілік оқу бағдарламасына сәйкес жүзеге асырылады.Ұсынылатын күнтізбелік тақырыптық жоспар мектепалды тәрбиешілеріне оқу іс-әрекетін жүйелі және дәйекті ұйымдастыруға мүмкіндік беретін тоқсандық түпкілікті жоспарлау енгізілген(бағаланатын кезеңге күнтізбелік тақырыптық жоспарлардың көшірмелері қоса беріледі)</w:t>
      </w:r>
    </w:p>
    <w:p w14:paraId="18AAF6E4"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Оқу-тәрбие процесінің сапасын қамтамасыз ету мақсатында педагогтар перспективалық жоспарға сәйкес циклограмма жасайды.</w:t>
      </w:r>
    </w:p>
    <w:p w14:paraId="71CE3C14"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Циклограмма балаларды қабылдауды, ұйымдастырылған іс шараларын өткізуден және балаларды үйден шығарудан бастап барлық режимдік просцестердің орындалуын қамтамасыз ететін әрбір аптаға перспективалық жоспарға сәйкес жасалады.</w:t>
      </w:r>
    </w:p>
    <w:p w14:paraId="0FE3AE66"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Циклограмма-бұл балалармен алдағы табысты жұмыстың мазмұнын,нысандарын әдістері мен тәсілдерін,жұмыс уақытын пайдалану бойынша нақты орындалады.(есептік кезіңге циклограммалардың көшірмелері қоса беріледі)</w:t>
      </w:r>
    </w:p>
    <w:p w14:paraId="2CA63E85"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b/>
          <w:spacing w:val="2"/>
          <w:sz w:val="28"/>
          <w:szCs w:val="28"/>
          <w:lang w:val="kk-KZ" w:eastAsia="ru-RU"/>
        </w:rPr>
      </w:pPr>
      <w:r w:rsidRPr="00B9757C">
        <w:rPr>
          <w:rFonts w:ascii="Times New Roman" w:eastAsia="Times New Roman" w:hAnsi="Times New Roman" w:cs="Times New Roman"/>
          <w:b/>
          <w:spacing w:val="2"/>
          <w:sz w:val="28"/>
          <w:szCs w:val="28"/>
          <w:lang w:val="kk-KZ" w:eastAsia="ru-RU"/>
        </w:rPr>
        <w:t>Циклограмманың құрлымы күн тәртібіне сәйкес құрастырылады. (есептік кезіңге күн тәртібінің көшірмелері қоса беріледі)</w:t>
      </w:r>
    </w:p>
    <w:p w14:paraId="00B94864"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Жоспарға қойылатын талаптар:</w:t>
      </w:r>
    </w:p>
    <w:p w14:paraId="5F1AD029"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Перспективалық жоспарға сәйкес ОӘБ тақырыбын анықтау.</w:t>
      </w:r>
    </w:p>
    <w:p w14:paraId="22B098B4"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Бағдарламалық материалда жүйелік пен принципті сақтау;</w:t>
      </w:r>
    </w:p>
    <w:p w14:paraId="6BDEEE3B"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Бағдарламаның мазмұнына сәйкес балалардың сапалы және толыққанды дамуы үшін жағдайларды қамтамасыз ету:</w:t>
      </w:r>
    </w:p>
    <w:p w14:paraId="62663A27"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балаларды тәрбиелеу мен оқытудың инновациялық технологияларын,әдістері мен тәсілдерін қолдану.</w:t>
      </w:r>
    </w:p>
    <w:p w14:paraId="06D1D997"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xml:space="preserve">-циклограмманың құрылымдық бөліктерін сапалы жоспарлау үшін пәндік дамытушы ортаны қалыптастыру.  </w:t>
      </w:r>
    </w:p>
    <w:p w14:paraId="3B952D27" w14:textId="77777777" w:rsidR="001979BE" w:rsidRPr="00B9757C" w:rsidRDefault="001979BE" w:rsidP="00B9757C">
      <w:pPr>
        <w:spacing w:after="0" w:line="240" w:lineRule="auto"/>
        <w:ind w:firstLine="709"/>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Бағаланатын кезең үшін ұйымдастырылған оқу қызметінің бөлінгенін растайтын құжаттардың көшірмелері, оқу жұмыс жоспарлары мен сабақ кестелері қоса беріледі.</w:t>
      </w:r>
    </w:p>
    <w:p w14:paraId="64F20CF4" w14:textId="77777777" w:rsidR="001979BE" w:rsidRPr="00B9757C" w:rsidRDefault="001979BE" w:rsidP="00B9757C">
      <w:pPr>
        <w:spacing w:after="0" w:line="240" w:lineRule="auto"/>
        <w:ind w:firstLine="709"/>
        <w:jc w:val="both"/>
        <w:rPr>
          <w:rFonts w:ascii="Times New Roman" w:eastAsia="Calibri" w:hAnsi="Times New Roman" w:cs="Times New Roman"/>
          <w:sz w:val="28"/>
          <w:szCs w:val="28"/>
          <w:lang w:val="kk-KZ"/>
        </w:rPr>
      </w:pPr>
    </w:p>
    <w:p w14:paraId="34E7DA09" w14:textId="77777777" w:rsidR="001979BE" w:rsidRPr="00B9757C" w:rsidRDefault="001979BE" w:rsidP="00B9757C">
      <w:pPr>
        <w:spacing w:after="0" w:line="240" w:lineRule="auto"/>
        <w:ind w:firstLine="709"/>
        <w:jc w:val="both"/>
        <w:rPr>
          <w:rFonts w:ascii="Times New Roman" w:eastAsia="Calibri" w:hAnsi="Times New Roman" w:cs="Times New Roman"/>
          <w:sz w:val="28"/>
          <w:szCs w:val="28"/>
          <w:lang w:val="kk-KZ"/>
        </w:rPr>
      </w:pPr>
    </w:p>
    <w:p w14:paraId="3DA46C9A" w14:textId="77777777" w:rsidR="001979BE" w:rsidRPr="00B9757C" w:rsidRDefault="001979BE" w:rsidP="00B9757C">
      <w:pPr>
        <w:spacing w:after="0" w:line="240" w:lineRule="auto"/>
        <w:contextualSpacing/>
        <w:jc w:val="both"/>
        <w:rPr>
          <w:rFonts w:ascii="Times New Roman" w:eastAsia="Calibri" w:hAnsi="Times New Roman" w:cs="Times New Roman"/>
          <w:sz w:val="28"/>
          <w:szCs w:val="28"/>
          <w:lang w:val="kk-KZ"/>
        </w:rPr>
      </w:pPr>
    </w:p>
    <w:p w14:paraId="67E727E9" w14:textId="77777777" w:rsidR="001979BE" w:rsidRPr="00B9757C" w:rsidRDefault="001979BE" w:rsidP="00B9757C">
      <w:pPr>
        <w:spacing w:after="0" w:line="240" w:lineRule="auto"/>
        <w:contextualSpacing/>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Б) тәрбиеленушілердің оқу жүктемесінің ең жоғарғы көлеміне қойылатын талаптардың сақталуы</w:t>
      </w:r>
    </w:p>
    <w:p w14:paraId="29F2F8ED" w14:textId="77777777" w:rsidR="001979BE" w:rsidRPr="00B9757C" w:rsidRDefault="001979BE" w:rsidP="00B9757C">
      <w:pPr>
        <w:spacing w:after="0" w:line="240" w:lineRule="auto"/>
        <w:ind w:firstLine="709"/>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lastRenderedPageBreak/>
        <w:t>Апталық оқу жүктемесі  типтік оқу жоспарымен анықталған оқу жұмысының барлық түрлерін қамтиды (инвариантты және вариативті компоненттер).</w:t>
      </w:r>
    </w:p>
    <w:p w14:paraId="6944696C" w14:textId="77777777" w:rsidR="001979BE" w:rsidRPr="00B9757C" w:rsidRDefault="001979BE" w:rsidP="00B9757C">
      <w:pPr>
        <w:spacing w:after="0" w:line="240" w:lineRule="auto"/>
        <w:ind w:firstLine="709"/>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МАД топтарында сабақтың ұзақтығы 25 – 30 минутты, олардың арасындағы үзіліс 10 минутты құрайды. Бұл уақытта ашық ауада ойындар ұйымдастырылады.</w:t>
      </w:r>
    </w:p>
    <w:p w14:paraId="008D3F76" w14:textId="77777777" w:rsidR="001979BE" w:rsidRPr="00B9757C" w:rsidRDefault="001979BE" w:rsidP="00B9757C">
      <w:pPr>
        <w:spacing w:after="0" w:line="240" w:lineRule="auto"/>
        <w:ind w:firstLine="720"/>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МДС-тағы тәрбиеленушілердің оқу жүктемесінің ең жоғары көлемі ҚР БҒМ 2016 жылғы 12 тамыздағы № 499 бұйрығына сәйкес мектепке дейінгі тәрбие мен оқытудың үлгілік оқу жоспарларына сәйкес белгіленген. </w:t>
      </w:r>
    </w:p>
    <w:p w14:paraId="45C84292" w14:textId="77777777" w:rsidR="001979BE" w:rsidRPr="00B9757C" w:rsidRDefault="001979BE"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Мектепалды даярлық сыныптарындағы апталық оқу жүктемесінің көлемі </w:t>
      </w:r>
    </w:p>
    <w:p w14:paraId="2EAEB76E" w14:textId="77777777" w:rsidR="001979BE" w:rsidRPr="00B9757C" w:rsidRDefault="001979BE" w:rsidP="00B9757C">
      <w:pPr>
        <w:spacing w:after="0" w:line="240" w:lineRule="auto"/>
        <w:jc w:val="both"/>
        <w:rPr>
          <w:rFonts w:ascii="Times New Roman" w:eastAsia="Calibri" w:hAnsi="Times New Roman" w:cs="Times New Roman"/>
          <w:sz w:val="28"/>
          <w:szCs w:val="28"/>
          <w:lang w:val="kk-KZ"/>
        </w:rPr>
      </w:pPr>
    </w:p>
    <w:p w14:paraId="7FBFB479" w14:textId="77777777" w:rsidR="001979BE" w:rsidRPr="00B9757C" w:rsidRDefault="001979BE" w:rsidP="00B9757C">
      <w:pPr>
        <w:spacing w:after="0" w:line="240" w:lineRule="auto"/>
        <w:jc w:val="both"/>
        <w:rPr>
          <w:rFonts w:ascii="Times New Roman" w:eastAsia="Calibri" w:hAnsi="Times New Roman" w:cs="Times New Roman"/>
          <w:sz w:val="28"/>
          <w:szCs w:val="28"/>
          <w:lang w:val="kk-KZ"/>
        </w:rPr>
      </w:pPr>
    </w:p>
    <w:tbl>
      <w:tblPr>
        <w:tblW w:w="9494" w:type="dxa"/>
        <w:jc w:val="center"/>
        <w:tblCellMar>
          <w:top w:w="16" w:type="dxa"/>
          <w:left w:w="110" w:type="dxa"/>
          <w:right w:w="46" w:type="dxa"/>
        </w:tblCellMar>
        <w:tblLook w:val="04A0" w:firstRow="1" w:lastRow="0" w:firstColumn="1" w:lastColumn="0" w:noHBand="0" w:noVBand="1"/>
      </w:tblPr>
      <w:tblGrid>
        <w:gridCol w:w="850"/>
        <w:gridCol w:w="1449"/>
        <w:gridCol w:w="1770"/>
        <w:gridCol w:w="1762"/>
        <w:gridCol w:w="1551"/>
        <w:gridCol w:w="2112"/>
      </w:tblGrid>
      <w:tr w:rsidR="00B9757C" w:rsidRPr="00B9757C" w14:paraId="07951F75" w14:textId="77777777" w:rsidTr="00B1002F">
        <w:trPr>
          <w:trHeight w:val="465"/>
          <w:jc w:val="center"/>
        </w:trPr>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787B8B0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 жыл    дары</w:t>
            </w:r>
          </w:p>
        </w:tc>
        <w:tc>
          <w:tcPr>
            <w:tcW w:w="1521" w:type="dxa"/>
            <w:vMerge w:val="restart"/>
            <w:tcBorders>
              <w:top w:val="single" w:sz="4" w:space="0" w:color="000000"/>
              <w:left w:val="single" w:sz="4" w:space="0" w:color="000000"/>
              <w:bottom w:val="single" w:sz="4" w:space="0" w:color="000000"/>
              <w:right w:val="single" w:sz="4" w:space="0" w:color="000000"/>
            </w:tcBorders>
            <w:vAlign w:val="center"/>
          </w:tcPr>
          <w:p w14:paraId="36917C2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ыныптар /жиынтық сыныптар</w:t>
            </w:r>
          </w:p>
        </w:tc>
        <w:tc>
          <w:tcPr>
            <w:tcW w:w="7028" w:type="dxa"/>
            <w:gridSpan w:val="4"/>
            <w:tcBorders>
              <w:top w:val="single" w:sz="4" w:space="0" w:color="000000"/>
              <w:left w:val="single" w:sz="4" w:space="0" w:color="000000"/>
              <w:bottom w:val="single" w:sz="4" w:space="0" w:color="000000"/>
              <w:right w:val="single" w:sz="4" w:space="0" w:color="000000"/>
            </w:tcBorders>
            <w:vAlign w:val="center"/>
          </w:tcPr>
          <w:p w14:paraId="06550B0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алды даярлық сыныптары</w:t>
            </w:r>
          </w:p>
        </w:tc>
      </w:tr>
      <w:tr w:rsidR="00B9757C" w:rsidRPr="00B9757C" w14:paraId="79C08DB4" w14:textId="77777777" w:rsidTr="00B1002F">
        <w:trPr>
          <w:trHeight w:val="1195"/>
          <w:jc w:val="center"/>
        </w:trPr>
        <w:tc>
          <w:tcPr>
            <w:tcW w:w="945" w:type="dxa"/>
            <w:vMerge/>
            <w:tcBorders>
              <w:top w:val="nil"/>
              <w:left w:val="single" w:sz="4" w:space="0" w:color="000000"/>
              <w:bottom w:val="single" w:sz="4" w:space="0" w:color="000000"/>
              <w:right w:val="single" w:sz="4" w:space="0" w:color="000000"/>
            </w:tcBorders>
            <w:vAlign w:val="center"/>
          </w:tcPr>
          <w:p w14:paraId="7EE46E0B" w14:textId="77777777" w:rsidR="001979BE" w:rsidRPr="00B9757C" w:rsidRDefault="001979BE" w:rsidP="00B9757C">
            <w:pPr>
              <w:spacing w:after="0" w:line="240" w:lineRule="auto"/>
              <w:jc w:val="both"/>
              <w:rPr>
                <w:rFonts w:ascii="Times New Roman" w:hAnsi="Times New Roman" w:cs="Times New Roman"/>
                <w:sz w:val="28"/>
                <w:szCs w:val="28"/>
                <w:lang w:val="kk-KZ"/>
              </w:rPr>
            </w:pPr>
          </w:p>
        </w:tc>
        <w:tc>
          <w:tcPr>
            <w:tcW w:w="0" w:type="auto"/>
            <w:vMerge/>
            <w:tcBorders>
              <w:top w:val="nil"/>
              <w:left w:val="single" w:sz="4" w:space="0" w:color="000000"/>
              <w:bottom w:val="single" w:sz="4" w:space="0" w:color="000000"/>
              <w:right w:val="single" w:sz="4" w:space="0" w:color="000000"/>
            </w:tcBorders>
            <w:vAlign w:val="center"/>
          </w:tcPr>
          <w:p w14:paraId="1C5E9216" w14:textId="77777777" w:rsidR="001979BE" w:rsidRPr="00B9757C" w:rsidRDefault="001979BE" w:rsidP="00B9757C">
            <w:pPr>
              <w:spacing w:after="0" w:line="240" w:lineRule="auto"/>
              <w:jc w:val="both"/>
              <w:rPr>
                <w:rFonts w:ascii="Times New Roman" w:hAnsi="Times New Roman" w:cs="Times New Roman"/>
                <w:sz w:val="28"/>
                <w:szCs w:val="28"/>
                <w:lang w:val="kk-KZ"/>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731713A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пталық оқу жүктемесінің</w:t>
            </w:r>
          </w:p>
          <w:p w14:paraId="575A00AD" w14:textId="77777777" w:rsidR="001979BE" w:rsidRPr="00B9757C" w:rsidRDefault="001979BE" w:rsidP="00B9757C">
            <w:pPr>
              <w:tabs>
                <w:tab w:val="right" w:pos="1640"/>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ең көп мөлшері Ең көп </w:t>
            </w:r>
            <w:r w:rsidRPr="00B9757C">
              <w:rPr>
                <w:rFonts w:ascii="Times New Roman" w:hAnsi="Times New Roman" w:cs="Times New Roman"/>
                <w:sz w:val="28"/>
                <w:szCs w:val="28"/>
                <w:lang w:val="kk-KZ"/>
              </w:rPr>
              <w:tab/>
              <w:t>апталық</w:t>
            </w:r>
          </w:p>
          <w:p w14:paraId="32D8D560" w14:textId="77777777" w:rsidR="001979BE" w:rsidRPr="00B9757C" w:rsidRDefault="001979BE" w:rsidP="00B9757C">
            <w:pPr>
              <w:tabs>
                <w:tab w:val="right" w:pos="1640"/>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 жүктемесінің көлемі</w:t>
            </w:r>
          </w:p>
        </w:tc>
        <w:tc>
          <w:tcPr>
            <w:tcW w:w="1665" w:type="dxa"/>
            <w:tcBorders>
              <w:top w:val="single" w:sz="4" w:space="0" w:color="000000"/>
              <w:left w:val="single" w:sz="4" w:space="0" w:color="000000"/>
              <w:bottom w:val="single" w:sz="4" w:space="0" w:color="000000"/>
              <w:right w:val="single" w:sz="4" w:space="0" w:color="000000"/>
            </w:tcBorders>
            <w:vAlign w:val="center"/>
          </w:tcPr>
          <w:p w14:paraId="437E864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Инвариантты оқу жүктемесі</w:t>
            </w:r>
          </w:p>
        </w:tc>
        <w:tc>
          <w:tcPr>
            <w:tcW w:w="1661" w:type="dxa"/>
            <w:tcBorders>
              <w:top w:val="single" w:sz="4" w:space="0" w:color="000000"/>
              <w:left w:val="single" w:sz="4" w:space="0" w:color="000000"/>
              <w:bottom w:val="single" w:sz="4" w:space="0" w:color="000000"/>
              <w:right w:val="single" w:sz="4" w:space="0" w:color="000000"/>
            </w:tcBorders>
            <w:vAlign w:val="center"/>
          </w:tcPr>
          <w:p w14:paraId="67F18FA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Вариативті оқу жүктемесі</w:t>
            </w:r>
          </w:p>
        </w:tc>
        <w:tc>
          <w:tcPr>
            <w:tcW w:w="1906" w:type="dxa"/>
            <w:tcBorders>
              <w:top w:val="single" w:sz="4" w:space="0" w:color="000000"/>
              <w:left w:val="single" w:sz="4" w:space="0" w:color="000000"/>
              <w:bottom w:val="single" w:sz="4" w:space="0" w:color="000000"/>
              <w:right w:val="single" w:sz="4" w:space="0" w:color="000000"/>
            </w:tcBorders>
            <w:vAlign w:val="center"/>
          </w:tcPr>
          <w:p w14:paraId="392004C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ылдық оқу жүктемесі</w:t>
            </w:r>
          </w:p>
          <w:p w14:paraId="1C6438B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арлығы/инвар</w:t>
            </w:r>
          </w:p>
          <w:p w14:paraId="4BE05F9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иантты//вариати вті)</w:t>
            </w:r>
          </w:p>
        </w:tc>
      </w:tr>
      <w:tr w:rsidR="00B9757C" w:rsidRPr="00B9757C" w14:paraId="034B0896" w14:textId="77777777" w:rsidTr="00B1002F">
        <w:trPr>
          <w:trHeight w:val="713"/>
          <w:jc w:val="center"/>
        </w:trPr>
        <w:tc>
          <w:tcPr>
            <w:tcW w:w="945" w:type="dxa"/>
            <w:tcBorders>
              <w:top w:val="single" w:sz="4" w:space="0" w:color="000000"/>
              <w:left w:val="single" w:sz="4" w:space="0" w:color="000000"/>
              <w:bottom w:val="single" w:sz="4" w:space="0" w:color="000000"/>
              <w:right w:val="single" w:sz="4" w:space="0" w:color="000000"/>
            </w:tcBorders>
          </w:tcPr>
          <w:p w14:paraId="6B092EC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1521" w:type="dxa"/>
            <w:tcBorders>
              <w:top w:val="single" w:sz="4" w:space="0" w:color="000000"/>
              <w:left w:val="single" w:sz="4" w:space="0" w:color="000000"/>
              <w:bottom w:val="single" w:sz="4" w:space="0" w:color="000000"/>
              <w:right w:val="single" w:sz="4" w:space="0" w:color="000000"/>
            </w:tcBorders>
            <w:vAlign w:val="center"/>
          </w:tcPr>
          <w:p w14:paraId="5A54297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1796" w:type="dxa"/>
            <w:tcBorders>
              <w:top w:val="single" w:sz="4" w:space="0" w:color="000000"/>
              <w:left w:val="single" w:sz="4" w:space="0" w:color="000000"/>
              <w:bottom w:val="single" w:sz="4" w:space="0" w:color="000000"/>
              <w:right w:val="single" w:sz="4" w:space="0" w:color="000000"/>
            </w:tcBorders>
            <w:vAlign w:val="center"/>
          </w:tcPr>
          <w:p w14:paraId="69C865D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1665" w:type="dxa"/>
            <w:tcBorders>
              <w:top w:val="single" w:sz="4" w:space="0" w:color="000000"/>
              <w:left w:val="single" w:sz="4" w:space="0" w:color="000000"/>
              <w:bottom w:val="single" w:sz="4" w:space="0" w:color="000000"/>
              <w:right w:val="single" w:sz="4" w:space="0" w:color="000000"/>
            </w:tcBorders>
            <w:vAlign w:val="center"/>
          </w:tcPr>
          <w:p w14:paraId="47F8DE1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1661" w:type="dxa"/>
            <w:tcBorders>
              <w:top w:val="single" w:sz="4" w:space="0" w:color="000000"/>
              <w:left w:val="single" w:sz="4" w:space="0" w:color="000000"/>
              <w:bottom w:val="single" w:sz="4" w:space="0" w:color="000000"/>
              <w:right w:val="single" w:sz="4" w:space="0" w:color="000000"/>
            </w:tcBorders>
            <w:vAlign w:val="center"/>
          </w:tcPr>
          <w:p w14:paraId="316D46D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1906" w:type="dxa"/>
            <w:tcBorders>
              <w:top w:val="single" w:sz="4" w:space="0" w:color="000000"/>
              <w:left w:val="single" w:sz="4" w:space="0" w:color="000000"/>
              <w:bottom w:val="single" w:sz="4" w:space="0" w:color="000000"/>
              <w:right w:val="single" w:sz="4" w:space="0" w:color="000000"/>
            </w:tcBorders>
            <w:vAlign w:val="center"/>
          </w:tcPr>
          <w:p w14:paraId="484467B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r>
      <w:tr w:rsidR="00B9757C" w:rsidRPr="00B9757C" w14:paraId="45069AC9" w14:textId="77777777" w:rsidTr="00B1002F">
        <w:trPr>
          <w:trHeight w:val="760"/>
          <w:jc w:val="center"/>
        </w:trPr>
        <w:tc>
          <w:tcPr>
            <w:tcW w:w="945" w:type="dxa"/>
            <w:tcBorders>
              <w:top w:val="single" w:sz="4" w:space="0" w:color="000000"/>
              <w:left w:val="single" w:sz="4" w:space="0" w:color="000000"/>
              <w:bottom w:val="single" w:sz="4" w:space="0" w:color="000000"/>
              <w:right w:val="single" w:sz="4" w:space="0" w:color="000000"/>
            </w:tcBorders>
          </w:tcPr>
          <w:p w14:paraId="70950BB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w:t>
            </w:r>
          </w:p>
          <w:p w14:paraId="20EECE7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4 </w:t>
            </w:r>
          </w:p>
        </w:tc>
        <w:tc>
          <w:tcPr>
            <w:tcW w:w="1521" w:type="dxa"/>
            <w:tcBorders>
              <w:top w:val="single" w:sz="4" w:space="0" w:color="000000"/>
              <w:left w:val="single" w:sz="4" w:space="0" w:color="000000"/>
              <w:bottom w:val="single" w:sz="4" w:space="0" w:color="000000"/>
              <w:right w:val="single" w:sz="4" w:space="0" w:color="000000"/>
            </w:tcBorders>
            <w:vAlign w:val="center"/>
          </w:tcPr>
          <w:p w14:paraId="0474509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 сыныптар 1</w:t>
            </w:r>
          </w:p>
        </w:tc>
        <w:tc>
          <w:tcPr>
            <w:tcW w:w="1796" w:type="dxa"/>
            <w:tcBorders>
              <w:top w:val="single" w:sz="4" w:space="0" w:color="000000"/>
              <w:left w:val="single" w:sz="4" w:space="0" w:color="000000"/>
              <w:bottom w:val="single" w:sz="4" w:space="0" w:color="000000"/>
              <w:right w:val="single" w:sz="4" w:space="0" w:color="000000"/>
            </w:tcBorders>
            <w:vAlign w:val="center"/>
          </w:tcPr>
          <w:p w14:paraId="7D43F5F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60</w:t>
            </w:r>
          </w:p>
        </w:tc>
        <w:tc>
          <w:tcPr>
            <w:tcW w:w="1665" w:type="dxa"/>
            <w:tcBorders>
              <w:top w:val="single" w:sz="4" w:space="0" w:color="000000"/>
              <w:left w:val="single" w:sz="4" w:space="0" w:color="000000"/>
              <w:bottom w:val="single" w:sz="4" w:space="0" w:color="000000"/>
              <w:right w:val="single" w:sz="4" w:space="0" w:color="000000"/>
            </w:tcBorders>
            <w:vAlign w:val="center"/>
          </w:tcPr>
          <w:p w14:paraId="333FC10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60</w:t>
            </w:r>
          </w:p>
        </w:tc>
        <w:tc>
          <w:tcPr>
            <w:tcW w:w="1661" w:type="dxa"/>
            <w:tcBorders>
              <w:top w:val="single" w:sz="4" w:space="0" w:color="000000"/>
              <w:left w:val="single" w:sz="4" w:space="0" w:color="000000"/>
              <w:bottom w:val="single" w:sz="4" w:space="0" w:color="000000"/>
              <w:right w:val="single" w:sz="4" w:space="0" w:color="000000"/>
            </w:tcBorders>
            <w:vAlign w:val="center"/>
          </w:tcPr>
          <w:p w14:paraId="2FDDCBB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1906" w:type="dxa"/>
            <w:tcBorders>
              <w:top w:val="single" w:sz="4" w:space="0" w:color="000000"/>
              <w:left w:val="single" w:sz="4" w:space="0" w:color="000000"/>
              <w:bottom w:val="single" w:sz="4" w:space="0" w:color="000000"/>
              <w:right w:val="single" w:sz="4" w:space="0" w:color="000000"/>
            </w:tcBorders>
            <w:vAlign w:val="center"/>
          </w:tcPr>
          <w:p w14:paraId="6ADDFE7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980</w:t>
            </w:r>
          </w:p>
          <w:p w14:paraId="61779E73" w14:textId="77777777" w:rsidR="001979BE" w:rsidRPr="00B9757C" w:rsidRDefault="001979BE" w:rsidP="00B9757C">
            <w:pPr>
              <w:spacing w:after="0" w:line="240" w:lineRule="auto"/>
              <w:jc w:val="both"/>
              <w:rPr>
                <w:rFonts w:ascii="Times New Roman" w:hAnsi="Times New Roman" w:cs="Times New Roman"/>
                <w:sz w:val="28"/>
                <w:szCs w:val="28"/>
                <w:lang w:val="kk-KZ"/>
              </w:rPr>
            </w:pPr>
          </w:p>
        </w:tc>
      </w:tr>
      <w:tr w:rsidR="00B9757C" w:rsidRPr="00B9757C" w14:paraId="5EDC1278" w14:textId="77777777" w:rsidTr="00B1002F">
        <w:trPr>
          <w:trHeight w:val="766"/>
          <w:jc w:val="center"/>
        </w:trPr>
        <w:tc>
          <w:tcPr>
            <w:tcW w:w="945" w:type="dxa"/>
            <w:tcBorders>
              <w:top w:val="single" w:sz="4" w:space="0" w:color="000000"/>
              <w:left w:val="single" w:sz="4" w:space="0" w:color="000000"/>
              <w:bottom w:val="single" w:sz="4" w:space="0" w:color="000000"/>
              <w:right w:val="single" w:sz="4" w:space="0" w:color="000000"/>
            </w:tcBorders>
          </w:tcPr>
          <w:p w14:paraId="296CF84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4/</w:t>
            </w:r>
          </w:p>
          <w:p w14:paraId="547D547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5</w:t>
            </w:r>
          </w:p>
        </w:tc>
        <w:tc>
          <w:tcPr>
            <w:tcW w:w="1521" w:type="dxa"/>
            <w:tcBorders>
              <w:top w:val="single" w:sz="4" w:space="0" w:color="000000"/>
              <w:left w:val="single" w:sz="4" w:space="0" w:color="000000"/>
              <w:bottom w:val="single" w:sz="4" w:space="0" w:color="000000"/>
              <w:right w:val="single" w:sz="4" w:space="0" w:color="000000"/>
            </w:tcBorders>
            <w:vAlign w:val="center"/>
          </w:tcPr>
          <w:p w14:paraId="671D6A0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 сыныптар 4</w:t>
            </w:r>
          </w:p>
        </w:tc>
        <w:tc>
          <w:tcPr>
            <w:tcW w:w="1796" w:type="dxa"/>
            <w:tcBorders>
              <w:top w:val="single" w:sz="4" w:space="0" w:color="000000"/>
              <w:left w:val="single" w:sz="4" w:space="0" w:color="000000"/>
              <w:bottom w:val="single" w:sz="4" w:space="0" w:color="000000"/>
              <w:right w:val="single" w:sz="4" w:space="0" w:color="000000"/>
            </w:tcBorders>
            <w:vAlign w:val="center"/>
          </w:tcPr>
          <w:p w14:paraId="6E79C63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60</w:t>
            </w:r>
          </w:p>
        </w:tc>
        <w:tc>
          <w:tcPr>
            <w:tcW w:w="1665" w:type="dxa"/>
            <w:tcBorders>
              <w:top w:val="single" w:sz="4" w:space="0" w:color="000000"/>
              <w:left w:val="single" w:sz="4" w:space="0" w:color="000000"/>
              <w:bottom w:val="single" w:sz="4" w:space="0" w:color="000000"/>
              <w:right w:val="single" w:sz="4" w:space="0" w:color="000000"/>
            </w:tcBorders>
            <w:vAlign w:val="center"/>
          </w:tcPr>
          <w:p w14:paraId="50B5275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lang w:val="kk-KZ"/>
              </w:rPr>
              <w:t>20/60</w:t>
            </w:r>
          </w:p>
        </w:tc>
        <w:tc>
          <w:tcPr>
            <w:tcW w:w="1661" w:type="dxa"/>
            <w:tcBorders>
              <w:top w:val="single" w:sz="4" w:space="0" w:color="000000"/>
              <w:left w:val="single" w:sz="4" w:space="0" w:color="000000"/>
              <w:bottom w:val="single" w:sz="4" w:space="0" w:color="000000"/>
              <w:right w:val="single" w:sz="4" w:space="0" w:color="000000"/>
            </w:tcBorders>
            <w:vAlign w:val="center"/>
          </w:tcPr>
          <w:p w14:paraId="50B3BB1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1906" w:type="dxa"/>
            <w:tcBorders>
              <w:top w:val="single" w:sz="4" w:space="0" w:color="000000"/>
              <w:left w:val="single" w:sz="4" w:space="0" w:color="000000"/>
              <w:bottom w:val="single" w:sz="4" w:space="0" w:color="000000"/>
              <w:right w:val="single" w:sz="4" w:space="0" w:color="000000"/>
            </w:tcBorders>
            <w:vAlign w:val="center"/>
          </w:tcPr>
          <w:p w14:paraId="1A1CD31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40</w:t>
            </w:r>
          </w:p>
        </w:tc>
      </w:tr>
    </w:tbl>
    <w:p w14:paraId="3BBD6700" w14:textId="77777777" w:rsidR="001979BE" w:rsidRPr="00B9757C" w:rsidRDefault="001979BE" w:rsidP="00B9757C">
      <w:pPr>
        <w:spacing w:after="0" w:line="240" w:lineRule="auto"/>
        <w:contextualSpacing/>
        <w:jc w:val="both"/>
        <w:rPr>
          <w:rFonts w:ascii="Times New Roman" w:eastAsia="Calibri" w:hAnsi="Times New Roman" w:cs="Times New Roman"/>
          <w:sz w:val="28"/>
          <w:szCs w:val="28"/>
          <w:lang w:val="kk-KZ"/>
        </w:rPr>
      </w:pPr>
    </w:p>
    <w:p w14:paraId="6C2549EF" w14:textId="77777777" w:rsidR="001979BE" w:rsidRPr="00B9757C" w:rsidRDefault="001979BE" w:rsidP="00B9757C">
      <w:pPr>
        <w:spacing w:after="0" w:line="240" w:lineRule="auto"/>
        <w:contextualSpacing/>
        <w:jc w:val="both"/>
        <w:rPr>
          <w:rFonts w:ascii="Times New Roman" w:eastAsia="Calibri" w:hAnsi="Times New Roman" w:cs="Times New Roman"/>
          <w:sz w:val="28"/>
          <w:szCs w:val="28"/>
          <w:lang w:val="kk-KZ"/>
        </w:rPr>
      </w:pPr>
    </w:p>
    <w:p w14:paraId="6D9234FB" w14:textId="77777777" w:rsidR="001979BE" w:rsidRPr="00B9757C" w:rsidRDefault="001979BE" w:rsidP="00B9757C">
      <w:pPr>
        <w:spacing w:after="0" w:line="240" w:lineRule="auto"/>
        <w:contextualSpacing/>
        <w:jc w:val="both"/>
        <w:rPr>
          <w:rFonts w:ascii="Times New Roman" w:eastAsia="Calibri" w:hAnsi="Times New Roman" w:cs="Times New Roman"/>
          <w:sz w:val="28"/>
          <w:szCs w:val="28"/>
          <w:lang w:val="kk-KZ"/>
        </w:rPr>
      </w:pPr>
    </w:p>
    <w:p w14:paraId="1D077566" w14:textId="77777777" w:rsidR="001979BE" w:rsidRPr="00B9757C" w:rsidRDefault="001979BE" w:rsidP="00B9757C">
      <w:pPr>
        <w:spacing w:after="0" w:line="240" w:lineRule="auto"/>
        <w:contextualSpacing/>
        <w:jc w:val="both"/>
        <w:rPr>
          <w:rFonts w:ascii="Times New Roman" w:eastAsia="Calibri" w:hAnsi="Times New Roman" w:cs="Times New Roman"/>
          <w:sz w:val="28"/>
          <w:szCs w:val="28"/>
          <w:lang w:val="kk-KZ"/>
        </w:rPr>
      </w:pPr>
    </w:p>
    <w:p w14:paraId="422F9967" w14:textId="77777777" w:rsidR="001979BE" w:rsidRPr="00B9757C" w:rsidRDefault="001979BE" w:rsidP="00B9757C">
      <w:pPr>
        <w:spacing w:after="0" w:line="240" w:lineRule="auto"/>
        <w:contextualSpacing/>
        <w:jc w:val="both"/>
        <w:rPr>
          <w:rFonts w:ascii="Times New Roman" w:eastAsia="Calibri" w:hAnsi="Times New Roman" w:cs="Times New Roman"/>
          <w:sz w:val="28"/>
          <w:szCs w:val="28"/>
          <w:lang w:val="kk-KZ"/>
        </w:rPr>
      </w:pPr>
    </w:p>
    <w:p w14:paraId="371CEBF8" w14:textId="77777777" w:rsidR="001979BE" w:rsidRPr="00B9757C" w:rsidRDefault="001979BE" w:rsidP="00B9757C">
      <w:pPr>
        <w:spacing w:after="0" w:line="240" w:lineRule="auto"/>
        <w:contextualSpacing/>
        <w:jc w:val="both"/>
        <w:rPr>
          <w:rFonts w:ascii="Times New Roman" w:eastAsia="Calibri" w:hAnsi="Times New Roman" w:cs="Times New Roman"/>
          <w:sz w:val="28"/>
          <w:szCs w:val="28"/>
          <w:lang w:val="kk-KZ"/>
        </w:rPr>
      </w:pPr>
    </w:p>
    <w:p w14:paraId="6B9563FB" w14:textId="77777777" w:rsidR="001979BE" w:rsidRPr="00B9757C" w:rsidRDefault="001979BE" w:rsidP="00B9757C">
      <w:pPr>
        <w:spacing w:after="0" w:line="240" w:lineRule="auto"/>
        <w:contextualSpacing/>
        <w:jc w:val="both"/>
        <w:rPr>
          <w:rFonts w:ascii="Times New Roman" w:eastAsia="Calibri" w:hAnsi="Times New Roman" w:cs="Times New Roman"/>
          <w:sz w:val="28"/>
          <w:szCs w:val="28"/>
          <w:lang w:val="kk-KZ"/>
        </w:rPr>
      </w:pPr>
    </w:p>
    <w:p w14:paraId="5D297AAF" w14:textId="77777777" w:rsidR="001979BE" w:rsidRPr="00B9757C" w:rsidRDefault="001979BE" w:rsidP="00B9757C">
      <w:pPr>
        <w:numPr>
          <w:ilvl w:val="0"/>
          <w:numId w:val="2"/>
        </w:numPr>
        <w:spacing w:after="0" w:line="240" w:lineRule="auto"/>
        <w:ind w:left="0"/>
        <w:contextualSpacing/>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Оқу-материалдық активтер</w:t>
      </w:r>
    </w:p>
    <w:p w14:paraId="1B5477FF" w14:textId="77777777" w:rsidR="001979BE" w:rsidRPr="00B9757C" w:rsidRDefault="001979BE" w:rsidP="00B9757C">
      <w:pPr>
        <w:spacing w:after="0" w:line="240" w:lineRule="auto"/>
        <w:contextualSpacing/>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А) ғимараттар туралы мәліметтер</w:t>
      </w:r>
    </w:p>
    <w:p w14:paraId="128C451C" w14:textId="77777777" w:rsidR="001979BE" w:rsidRPr="00B9757C" w:rsidRDefault="001979BE" w:rsidP="00B9757C">
      <w:pPr>
        <w:spacing w:after="0" w:line="240" w:lineRule="auto"/>
        <w:ind w:firstLine="708"/>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Т. Бегманова атындағы жалпы білім беретін мектеп коммуналдық мемлекеттік мекемесінде мектепалды даярлық «А мен Б» топтарына арналған  ені </w:t>
      </w:r>
      <w:r w:rsidRPr="00B9757C">
        <w:rPr>
          <w:rFonts w:ascii="Times New Roman" w:eastAsia="Calibri" w:hAnsi="Times New Roman" w:cs="Times New Roman"/>
          <w:sz w:val="28"/>
          <w:szCs w:val="28"/>
          <w:lang w:val="kk-KZ"/>
        </w:rPr>
        <w:lastRenderedPageBreak/>
        <w:t>- 6,76 М</w:t>
      </w:r>
      <w:r w:rsidRPr="00B9757C">
        <w:rPr>
          <w:rFonts w:ascii="Times New Roman" w:eastAsia="Calibri" w:hAnsi="Times New Roman" w:cs="Times New Roman"/>
          <w:sz w:val="28"/>
          <w:szCs w:val="28"/>
          <w:vertAlign w:val="superscript"/>
          <w:lang w:val="kk-KZ"/>
        </w:rPr>
        <w:t>2</w:t>
      </w:r>
      <w:r w:rsidRPr="00B9757C">
        <w:rPr>
          <w:rFonts w:ascii="Times New Roman" w:eastAsia="Calibri" w:hAnsi="Times New Roman" w:cs="Times New Roman"/>
          <w:sz w:val="28"/>
          <w:szCs w:val="28"/>
          <w:lang w:val="kk-KZ"/>
        </w:rPr>
        <w:t xml:space="preserve"> ұзындығы - 8, 5 </w:t>
      </w:r>
      <w:bookmarkStart w:id="3" w:name="_Hlk198719360"/>
      <w:r w:rsidRPr="00B9757C">
        <w:rPr>
          <w:rFonts w:ascii="Times New Roman" w:eastAsia="Calibri" w:hAnsi="Times New Roman" w:cs="Times New Roman"/>
          <w:sz w:val="28"/>
          <w:szCs w:val="28"/>
          <w:lang w:val="kk-KZ"/>
        </w:rPr>
        <w:t>М</w:t>
      </w:r>
      <w:r w:rsidRPr="00B9757C">
        <w:rPr>
          <w:rFonts w:ascii="Times New Roman" w:eastAsia="Calibri" w:hAnsi="Times New Roman" w:cs="Times New Roman"/>
          <w:sz w:val="28"/>
          <w:szCs w:val="28"/>
          <w:vertAlign w:val="superscript"/>
          <w:lang w:val="kk-KZ"/>
        </w:rPr>
        <w:t xml:space="preserve">2  </w:t>
      </w:r>
      <w:bookmarkEnd w:id="3"/>
      <w:r w:rsidRPr="00B9757C">
        <w:rPr>
          <w:rFonts w:ascii="Times New Roman" w:eastAsia="Calibri" w:hAnsi="Times New Roman" w:cs="Times New Roman"/>
          <w:sz w:val="28"/>
          <w:szCs w:val="28"/>
          <w:vertAlign w:val="superscript"/>
          <w:lang w:val="kk-KZ"/>
        </w:rPr>
        <w:t xml:space="preserve"> </w:t>
      </w:r>
      <w:r w:rsidRPr="00B9757C">
        <w:rPr>
          <w:rFonts w:ascii="Times New Roman" w:eastAsia="Calibri" w:hAnsi="Times New Roman" w:cs="Times New Roman"/>
          <w:sz w:val="28"/>
          <w:szCs w:val="28"/>
          <w:lang w:val="kk-KZ"/>
        </w:rPr>
        <w:t>көлемді  2 сынып бөлмесі, ені- 5,65 М</w:t>
      </w:r>
      <w:r w:rsidRPr="00B9757C">
        <w:rPr>
          <w:rFonts w:ascii="Times New Roman" w:eastAsia="Calibri" w:hAnsi="Times New Roman" w:cs="Times New Roman"/>
          <w:sz w:val="28"/>
          <w:szCs w:val="28"/>
          <w:vertAlign w:val="superscript"/>
          <w:lang w:val="kk-KZ"/>
        </w:rPr>
        <w:t xml:space="preserve">2    </w:t>
      </w:r>
      <w:r w:rsidRPr="00B9757C">
        <w:rPr>
          <w:rFonts w:ascii="Times New Roman" w:eastAsia="Calibri" w:hAnsi="Times New Roman" w:cs="Times New Roman"/>
          <w:sz w:val="28"/>
          <w:szCs w:val="28"/>
          <w:lang w:val="kk-KZ"/>
        </w:rPr>
        <w:t>ұзындығы-6,75 М</w:t>
      </w:r>
      <w:r w:rsidRPr="00B9757C">
        <w:rPr>
          <w:rFonts w:ascii="Times New Roman" w:eastAsia="Calibri" w:hAnsi="Times New Roman" w:cs="Times New Roman"/>
          <w:sz w:val="28"/>
          <w:szCs w:val="28"/>
          <w:vertAlign w:val="superscript"/>
          <w:lang w:val="kk-KZ"/>
        </w:rPr>
        <w:t xml:space="preserve">2  </w:t>
      </w:r>
      <w:r w:rsidRPr="00B9757C">
        <w:rPr>
          <w:rFonts w:ascii="Times New Roman" w:eastAsia="Calibri" w:hAnsi="Times New Roman" w:cs="Times New Roman"/>
          <w:sz w:val="28"/>
          <w:szCs w:val="28"/>
          <w:lang w:val="kk-KZ"/>
        </w:rPr>
        <w:t xml:space="preserve"> көлемді  «В,Г» сыныбының сынып бөлмесі бар. </w:t>
      </w:r>
    </w:p>
    <w:p w14:paraId="2A4403FD" w14:textId="77777777" w:rsidR="001979BE" w:rsidRPr="00B9757C" w:rsidRDefault="001979BE" w:rsidP="00B9757C">
      <w:pPr>
        <w:spacing w:after="0" w:line="240" w:lineRule="auto"/>
        <w:contextualSpacing/>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Ә) жиһаз және жабдықтармен қамтылу туралы ақпарат</w:t>
      </w:r>
    </w:p>
    <w:p w14:paraId="0E59B8F6" w14:textId="77777777" w:rsidR="001979BE" w:rsidRPr="00B9757C" w:rsidRDefault="001979BE" w:rsidP="00B9757C">
      <w:pPr>
        <w:spacing w:after="0" w:line="240" w:lineRule="auto"/>
        <w:ind w:firstLine="708"/>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Сынып бөлмелерінде</w:t>
      </w:r>
      <w:r w:rsidRPr="00B9757C">
        <w:rPr>
          <w:rFonts w:ascii="Times New Roman" w:eastAsia="Calibri" w:hAnsi="Times New Roman" w:cs="Times New Roman"/>
          <w:i/>
          <w:sz w:val="28"/>
          <w:szCs w:val="28"/>
          <w:lang w:val="kk-KZ"/>
        </w:rPr>
        <w:t xml:space="preserve"> </w:t>
      </w:r>
      <w:r w:rsidRPr="00B9757C">
        <w:rPr>
          <w:rFonts w:ascii="Times New Roman" w:eastAsia="Calibri" w:hAnsi="Times New Roman" w:cs="Times New Roman"/>
          <w:sz w:val="28"/>
          <w:szCs w:val="28"/>
          <w:lang w:val="kk-KZ"/>
        </w:rPr>
        <w:t xml:space="preserve">30 дана  парта, 60 дана орындығымен, қабырғаға ілінген 3 тақта, 11 дана шкафтармен қамтылған. Кабинеттерде балалардың жас ерекшеліктеріне сай конструкторлық ойыншықтар (құрастырмалы, алмалы-салмалы) және пазлдар, ермексаздар, геометриялық  фигуралар, жеміс- жидек муляждары, магнитті мазайкалар,ермексазға арналған тақтайшалар, математикалық планшет , жер шары макеті .магнитті әріптер, магнитті сандарт.б бар. </w:t>
      </w:r>
    </w:p>
    <w:p w14:paraId="231963C0" w14:textId="77777777" w:rsidR="001979BE" w:rsidRPr="00B9757C" w:rsidRDefault="001979BE" w:rsidP="00B9757C">
      <w:pPr>
        <w:spacing w:after="0" w:line="240" w:lineRule="auto"/>
        <w:ind w:firstLine="708"/>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Ақпараттық ресурстар және кітапхана қоры. Оқу-әдістемелік кешендердің болуы туралы мәлімет</w:t>
      </w:r>
    </w:p>
    <w:p w14:paraId="201480F0" w14:textId="77777777" w:rsidR="001979BE" w:rsidRPr="00B9757C" w:rsidRDefault="001979BE"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Мектеп кітапханасында мектепалды дайындық топтарына 300 дана көркем әдебиет, 280 дана дәптерлер бар. 3 компьютер және 1 принтр бар.</w:t>
      </w:r>
    </w:p>
    <w:p w14:paraId="4DA335E7" w14:textId="77777777" w:rsidR="001979BE" w:rsidRPr="00B9757C" w:rsidRDefault="001979BE" w:rsidP="00B9757C">
      <w:pPr>
        <w:numPr>
          <w:ilvl w:val="0"/>
          <w:numId w:val="2"/>
        </w:numPr>
        <w:spacing w:after="0" w:line="240" w:lineRule="auto"/>
        <w:ind w:left="0"/>
        <w:contextualSpacing/>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Тәрбиеленушілердің білімдерін бағалау</w:t>
      </w:r>
    </w:p>
    <w:p w14:paraId="0957BA09" w14:textId="77777777" w:rsidR="001979BE" w:rsidRPr="00B9757C" w:rsidRDefault="001979BE" w:rsidP="00B9757C">
      <w:pPr>
        <w:spacing w:after="0" w:line="240" w:lineRule="auto"/>
        <w:contextualSpacing/>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А) тәрбиеленушілердің  даму мониторингінің (бастапқы) нәтижелерінің болуы және талдау</w:t>
      </w:r>
    </w:p>
    <w:p w14:paraId="058899F4"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Calibri" w:hAnsi="Times New Roman" w:cs="Times New Roman"/>
          <w:sz w:val="28"/>
          <w:szCs w:val="28"/>
          <w:lang w:val="kk-KZ"/>
        </w:rPr>
        <w:t>Қазақстан</w:t>
      </w:r>
      <w:r w:rsidRPr="00B9757C">
        <w:rPr>
          <w:rFonts w:ascii="Times New Roman" w:eastAsia="Calibri" w:hAnsi="Times New Roman" w:cs="Times New Roman"/>
          <w:spacing w:val="-67"/>
          <w:sz w:val="28"/>
          <w:szCs w:val="28"/>
          <w:lang w:val="kk-KZ"/>
        </w:rPr>
        <w:t xml:space="preserve"> </w:t>
      </w:r>
      <w:r w:rsidRPr="00B9757C">
        <w:rPr>
          <w:rFonts w:ascii="Times New Roman" w:eastAsia="Calibri" w:hAnsi="Times New Roman" w:cs="Times New Roman"/>
          <w:sz w:val="28"/>
          <w:szCs w:val="28"/>
          <w:lang w:val="kk-KZ"/>
        </w:rPr>
        <w:t>Республикасы Үкіметінің 2021 жылғы 12 қазандағы № 726 қаулысымен бекітілген "Білімді</w:t>
      </w:r>
      <w:r w:rsidRPr="00B9757C">
        <w:rPr>
          <w:rFonts w:ascii="Times New Roman" w:eastAsia="Calibri" w:hAnsi="Times New Roman" w:cs="Times New Roman"/>
          <w:spacing w:val="-5"/>
          <w:sz w:val="28"/>
          <w:szCs w:val="28"/>
          <w:lang w:val="kk-KZ"/>
        </w:rPr>
        <w:t xml:space="preserve"> </w:t>
      </w:r>
      <w:r w:rsidRPr="00B9757C">
        <w:rPr>
          <w:rFonts w:ascii="Times New Roman" w:eastAsia="Calibri" w:hAnsi="Times New Roman" w:cs="Times New Roman"/>
          <w:sz w:val="28"/>
          <w:szCs w:val="28"/>
          <w:lang w:val="kk-KZ"/>
        </w:rPr>
        <w:t>ұлт"</w:t>
      </w:r>
      <w:r w:rsidRPr="00B9757C">
        <w:rPr>
          <w:rFonts w:ascii="Times New Roman" w:eastAsia="Calibri" w:hAnsi="Times New Roman" w:cs="Times New Roman"/>
          <w:spacing w:val="-6"/>
          <w:sz w:val="28"/>
          <w:szCs w:val="28"/>
          <w:lang w:val="kk-KZ"/>
        </w:rPr>
        <w:t xml:space="preserve"> </w:t>
      </w:r>
      <w:r w:rsidRPr="00B9757C">
        <w:rPr>
          <w:rFonts w:ascii="Times New Roman" w:eastAsia="Calibri" w:hAnsi="Times New Roman" w:cs="Times New Roman"/>
          <w:sz w:val="28"/>
          <w:szCs w:val="28"/>
          <w:lang w:val="kk-KZ"/>
        </w:rPr>
        <w:t>сапалы</w:t>
      </w:r>
      <w:r w:rsidRPr="00B9757C">
        <w:rPr>
          <w:rFonts w:ascii="Times New Roman" w:eastAsia="Calibri" w:hAnsi="Times New Roman" w:cs="Times New Roman"/>
          <w:spacing w:val="-6"/>
          <w:sz w:val="28"/>
          <w:szCs w:val="28"/>
          <w:lang w:val="kk-KZ"/>
        </w:rPr>
        <w:t xml:space="preserve"> </w:t>
      </w:r>
      <w:r w:rsidRPr="00B9757C">
        <w:rPr>
          <w:rFonts w:ascii="Times New Roman" w:eastAsia="Calibri" w:hAnsi="Times New Roman" w:cs="Times New Roman"/>
          <w:sz w:val="28"/>
          <w:szCs w:val="28"/>
          <w:lang w:val="kk-KZ"/>
        </w:rPr>
        <w:t>білім</w:t>
      </w:r>
      <w:r w:rsidRPr="00B9757C">
        <w:rPr>
          <w:rFonts w:ascii="Times New Roman" w:eastAsia="Calibri" w:hAnsi="Times New Roman" w:cs="Times New Roman"/>
          <w:spacing w:val="-5"/>
          <w:sz w:val="28"/>
          <w:szCs w:val="28"/>
          <w:lang w:val="kk-KZ"/>
        </w:rPr>
        <w:t xml:space="preserve"> </w:t>
      </w:r>
      <w:r w:rsidRPr="00B9757C">
        <w:rPr>
          <w:rFonts w:ascii="Times New Roman" w:eastAsia="Calibri" w:hAnsi="Times New Roman" w:cs="Times New Roman"/>
          <w:sz w:val="28"/>
          <w:szCs w:val="28"/>
          <w:lang w:val="kk-KZ"/>
        </w:rPr>
        <w:t>беру"</w:t>
      </w:r>
      <w:r w:rsidRPr="00B9757C">
        <w:rPr>
          <w:rFonts w:ascii="Times New Roman" w:eastAsia="Calibri" w:hAnsi="Times New Roman" w:cs="Times New Roman"/>
          <w:spacing w:val="-6"/>
          <w:sz w:val="28"/>
          <w:szCs w:val="28"/>
          <w:lang w:val="kk-KZ"/>
        </w:rPr>
        <w:t xml:space="preserve"> </w:t>
      </w:r>
      <w:r w:rsidRPr="00B9757C">
        <w:rPr>
          <w:rFonts w:ascii="Times New Roman" w:eastAsia="Calibri" w:hAnsi="Times New Roman" w:cs="Times New Roman"/>
          <w:sz w:val="28"/>
          <w:szCs w:val="28"/>
          <w:lang w:val="kk-KZ"/>
        </w:rPr>
        <w:t>ұлттық</w:t>
      </w:r>
      <w:r w:rsidRPr="00B9757C">
        <w:rPr>
          <w:rFonts w:ascii="Times New Roman" w:eastAsia="Calibri" w:hAnsi="Times New Roman" w:cs="Times New Roman"/>
          <w:spacing w:val="-5"/>
          <w:sz w:val="28"/>
          <w:szCs w:val="28"/>
          <w:lang w:val="kk-KZ"/>
        </w:rPr>
        <w:t xml:space="preserve"> </w:t>
      </w:r>
      <w:r w:rsidRPr="00B9757C">
        <w:rPr>
          <w:rFonts w:ascii="Times New Roman" w:eastAsia="Calibri" w:hAnsi="Times New Roman" w:cs="Times New Roman"/>
          <w:sz w:val="28"/>
          <w:szCs w:val="28"/>
          <w:lang w:val="kk-KZ"/>
        </w:rPr>
        <w:t>жобасында</w:t>
      </w:r>
      <w:r w:rsidRPr="00B9757C">
        <w:rPr>
          <w:rFonts w:ascii="Times New Roman" w:eastAsia="Calibri" w:hAnsi="Times New Roman" w:cs="Times New Roman"/>
          <w:spacing w:val="-6"/>
          <w:sz w:val="28"/>
          <w:szCs w:val="28"/>
          <w:u w:val="single"/>
          <w:lang w:val="kk-KZ"/>
        </w:rPr>
        <w:t xml:space="preserve"> </w:t>
      </w:r>
      <w:r w:rsidRPr="00B9757C">
        <w:rPr>
          <w:rFonts w:ascii="Times New Roman" w:eastAsia="Times New Roman" w:hAnsi="Times New Roman" w:cs="Times New Roman"/>
          <w:spacing w:val="2"/>
          <w:sz w:val="28"/>
          <w:szCs w:val="28"/>
          <w:lang w:val="kk-KZ" w:eastAsia="ru-RU"/>
        </w:rPr>
        <w:t>мектепке дейінгі білім беруді дамытудың негізгі бағыттары айқындалған.</w:t>
      </w:r>
    </w:p>
    <w:p w14:paraId="6486DF55"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Осыған байланысты мектепке дейінгі тәрбие мен оқыту мазмұнының сапасын арттыру мақсатында мектепке дейінгі ұйымдардың қызметін реттейтін нормативтік құқықтық актілер:</w:t>
      </w:r>
    </w:p>
    <w:p w14:paraId="2532BAD7"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Мемлекеттік жалпыға міндетті стандартына (</w:t>
      </w:r>
      <w:r w:rsidRPr="00B9757C">
        <w:rPr>
          <w:rFonts w:ascii="Times New Roman" w:eastAsia="Calibri" w:hAnsi="Times New Roman" w:cs="Times New Roman"/>
          <w:sz w:val="28"/>
          <w:szCs w:val="28"/>
          <w:lang w:val="kk-KZ"/>
        </w:rPr>
        <w:t>Қазақстан Республикасы Оқу-ағарту министрінің 2022 жылғы 3 тамыздағы № 348 бұйрығы</w:t>
      </w:r>
      <w:r w:rsidRPr="00B9757C">
        <w:rPr>
          <w:rFonts w:ascii="Times New Roman" w:eastAsia="Times New Roman" w:hAnsi="Times New Roman" w:cs="Times New Roman"/>
          <w:spacing w:val="2"/>
          <w:sz w:val="28"/>
          <w:szCs w:val="28"/>
          <w:lang w:val="kk-KZ" w:eastAsia="ru-RU"/>
        </w:rPr>
        <w:t>) (бұдан әрі - Стандарт);</w:t>
      </w:r>
    </w:p>
    <w:p w14:paraId="2636805B"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Үлгілік оқу жоспарларына (</w:t>
      </w:r>
      <w:r w:rsidRPr="00B9757C">
        <w:rPr>
          <w:rFonts w:ascii="Times New Roman" w:eastAsia="Calibri" w:hAnsi="Times New Roman" w:cs="Times New Roman"/>
          <w:sz w:val="28"/>
          <w:szCs w:val="28"/>
          <w:bdr w:val="none" w:sz="0" w:space="0" w:color="auto" w:frame="1"/>
          <w:shd w:val="clear" w:color="auto" w:fill="FFFFFF"/>
          <w:lang w:val="kk-KZ"/>
        </w:rPr>
        <w:t>ҚР Оқу-ағарту министрінің 09.09.2022    </w:t>
      </w:r>
      <w:hyperlink r:id="rId8" w:anchor="z3" w:history="1">
        <w:r w:rsidRPr="00B9757C">
          <w:rPr>
            <w:rFonts w:ascii="Times New Roman" w:eastAsia="Calibri" w:hAnsi="Times New Roman" w:cs="Times New Roman"/>
            <w:sz w:val="28"/>
            <w:szCs w:val="28"/>
            <w:shd w:val="clear" w:color="auto" w:fill="FFFFFF"/>
            <w:lang w:val="kk-KZ"/>
          </w:rPr>
          <w:t>№ 394</w:t>
        </w:r>
      </w:hyperlink>
      <w:r w:rsidRPr="00B9757C">
        <w:rPr>
          <w:rFonts w:ascii="Times New Roman" w:eastAsia="Times New Roman" w:hAnsi="Times New Roman" w:cs="Times New Roman"/>
          <w:spacing w:val="2"/>
          <w:sz w:val="28"/>
          <w:szCs w:val="28"/>
          <w:lang w:val="kk-KZ" w:eastAsia="ru-RU"/>
        </w:rPr>
        <w:t xml:space="preserve"> бұйрығы);</w:t>
      </w:r>
    </w:p>
    <w:p w14:paraId="13E6EA05"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Мектепке дейінгі тәрбие мен оқытудың үлгілік оқу бағдарламасына (</w:t>
      </w:r>
      <w:r w:rsidRPr="00B9757C">
        <w:rPr>
          <w:rFonts w:ascii="Times New Roman" w:eastAsia="Calibri" w:hAnsi="Times New Roman" w:cs="Times New Roman"/>
          <w:sz w:val="28"/>
          <w:szCs w:val="28"/>
          <w:lang w:val="kk-KZ"/>
        </w:rPr>
        <w:t>ҚР Оқу-ағарту министрінің 14.10.2022 № 422</w:t>
      </w:r>
      <w:r w:rsidRPr="00B9757C">
        <w:rPr>
          <w:rFonts w:ascii="Times New Roman" w:eastAsia="Times New Roman" w:hAnsi="Times New Roman" w:cs="Times New Roman"/>
          <w:spacing w:val="2"/>
          <w:sz w:val="28"/>
          <w:szCs w:val="28"/>
          <w:lang w:val="kk-KZ" w:eastAsia="ru-RU"/>
        </w:rPr>
        <w:t xml:space="preserve"> бұйрығы) (бұдан әрі-Үлгілік бағдарлама) өзгерістер мен толықтырулар енгізілді.</w:t>
      </w:r>
    </w:p>
    <w:p w14:paraId="1CAC75D2"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Осы нормативтік құқықтық актілерді ескере отырып, Мектеп жасына дейінгі балалардың біліктері мен дағдыларының дамуына мониторинг жүргізудің әдістемелік ұсынымдарының мазмұнына өзгерістер енгізілді. Мониторинг балалардың біліктері мен дағдыларының даму деңгейін және баламен жеке жұмыс жүргізуде педагогтің алдағы іс-әрекетін анықтауға мүмкіндік береді.</w:t>
      </w:r>
    </w:p>
    <w:p w14:paraId="1F30AF04"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Әдістемелік ұсынымдардың мақсаты - Стандарт пен мектепке дейінгі білім беру талаптарына сәйкес балалардың біліктері мен дағдыларының дамуын бағалау бойынша мониторинг жүргізудің бірыңғай тәсілін қамтамасыз ету.</w:t>
      </w:r>
    </w:p>
    <w:p w14:paraId="29B6E8FF"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Міндеттері:</w:t>
      </w:r>
    </w:p>
    <w:p w14:paraId="69154F7B"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lastRenderedPageBreak/>
        <w:t>- мектепке дейінгі ұйымдағы білім беру процесінің жағдайын зерделеу, сондай-ақ даму динамикасын көрсету;</w:t>
      </w:r>
    </w:p>
    <w:p w14:paraId="71972182"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мектепке дейінгі ұйымның ұсынатын қызметінің сапасын арттыруға  бағытталған ақпаратты жинау, өңдеу және талдау;</w:t>
      </w:r>
    </w:p>
    <w:p w14:paraId="4DED73C8"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Үлгілік оқу бағдарламасының мазмұнын меңгеру деңгейін анықтау;</w:t>
      </w:r>
    </w:p>
    <w:p w14:paraId="297FADBA"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балалардың жас және жеке ерекшеліктерін ескере отырып, білім беру процесін жеке және топтық жоспарлау.</w:t>
      </w:r>
    </w:p>
    <w:p w14:paraId="22388BE5"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Аталған әдістемелік ұсынымдар балалардың Үлгілік бағдарлама мазмұнын меңгеруіне мониторинг жүргізуде педагогтерге әдістемелік көмек көрсету мақсатында әзірленді.</w:t>
      </w:r>
    </w:p>
    <w:p w14:paraId="6E5B8311"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Әдістемелік ұсынымдар келесі бөлімдерден тұрады: «Мектеп жасына дейінгі балалардың біліктері мен дағдыларының дамуына мониторинг жүргізудің негізгі тәсілдері», «Мектеп жасына дейінгі балалардың біліктері мен дағдыларының даму деңгейлерін есептеу әдістемесі».</w:t>
      </w:r>
    </w:p>
    <w:p w14:paraId="47C009D4"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Күтілетін нәтиже:</w:t>
      </w:r>
    </w:p>
    <w:p w14:paraId="2D45DE29"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МДҰ-да педагогикалық процесті тиімді ұйымдастыруға және жүзеге асыруға мүмкіндік береді;</w:t>
      </w:r>
    </w:p>
    <w:p w14:paraId="6C68A40F"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баланың даму динамикасын бақылауда бірыңғай тәсілді қамтамасыз етеді.</w:t>
      </w:r>
    </w:p>
    <w:p w14:paraId="056AB323"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Стандарт талаптары бала дамуының 3 деңгейі болуын қарастырады және бала жетістіктерінің мониторингі негізінде жасына сәйкес іске асырылады:</w:t>
      </w:r>
    </w:p>
    <w:p w14:paraId="6966F78A"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1) 1-деңгей – бала белгілі бір қимыл мен біліктерді қайталай алады;</w:t>
      </w:r>
    </w:p>
    <w:p w14:paraId="2E336152"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2) 2-деңгей – бала не істеп жатқанын түсінеді, белгілі білім қорына ие;</w:t>
      </w:r>
    </w:p>
    <w:p w14:paraId="042947C2"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3)3-деңгей–бала өзінің білетінін жасай алады, білімін өз бетінше шығармашылықпен қолданады.</w:t>
      </w:r>
    </w:p>
    <w:p w14:paraId="3EB27D19"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Мониторинг нәтижелерін алу әдістері:</w:t>
      </w:r>
    </w:p>
    <w:p w14:paraId="6075F495"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балаларды бақылау;</w:t>
      </w:r>
    </w:p>
    <w:p w14:paraId="2834E36E"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әңгімелесу;</w:t>
      </w:r>
    </w:p>
    <w:p w14:paraId="1005AAA3"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бала әрекетінің өнімдерін талдау;</w:t>
      </w:r>
    </w:p>
    <w:p w14:paraId="446FE11E"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жағдаяттар.</w:t>
      </w:r>
    </w:p>
    <w:p w14:paraId="131C14B1"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Жетекші әдіс – бақылау, ол балаға табиғи жағдаятта, күнделікті өмірде жүргізіледі. Диагностиканы жүргізу кезеңдері: жылына 3 рет – оқу жылының басында, ортасында және соңында:</w:t>
      </w:r>
    </w:p>
    <w:p w14:paraId="37528725"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бастапқы – қыркүйек;</w:t>
      </w:r>
    </w:p>
    <w:p w14:paraId="74175CCC"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аралық – қаңтар;</w:t>
      </w:r>
    </w:p>
    <w:p w14:paraId="3F4FED74"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қорытынды–мамыр</w:t>
      </w:r>
    </w:p>
    <w:p w14:paraId="785551FB"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Тәрбиеленушілердің оқу жылы ішіндегі жетістіктеріне мониторинг жүргізіледі (біліктер мен дағдылардың диагностикасы);</w:t>
      </w:r>
    </w:p>
    <w:p w14:paraId="7C36F806"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бастапқы - 10-20 қыркүйек;</w:t>
      </w:r>
    </w:p>
    <w:p w14:paraId="63D60978"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аралық – 10-20 қаңтар;</w:t>
      </w:r>
    </w:p>
    <w:p w14:paraId="25363436"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қорытынды – 15-25 мамыр.</w:t>
      </w:r>
    </w:p>
    <w:p w14:paraId="2B7DB982"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lastRenderedPageBreak/>
        <w:t>Бастапқы диагностиканың нәтижелері:</w:t>
      </w:r>
    </w:p>
    <w:p w14:paraId="11428B6B"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b/>
          <w:spacing w:val="2"/>
          <w:sz w:val="28"/>
          <w:szCs w:val="28"/>
          <w:lang w:val="kk-KZ" w:eastAsia="ru-RU"/>
        </w:rPr>
      </w:pPr>
    </w:p>
    <w:p w14:paraId="40EB3D85" w14:textId="77777777" w:rsidR="001979BE" w:rsidRPr="00B9757C" w:rsidRDefault="001979BE" w:rsidP="00B9757C">
      <w:pPr>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p>
    <w:p w14:paraId="1BA3F342" w14:textId="77777777" w:rsidR="001979BE" w:rsidRPr="00B9757C" w:rsidRDefault="001979BE" w:rsidP="00B9757C">
      <w:pPr>
        <w:spacing w:after="0" w:line="240" w:lineRule="auto"/>
        <w:ind w:hanging="284"/>
        <w:jc w:val="both"/>
        <w:textAlignment w:val="baseline"/>
        <w:rPr>
          <w:rFonts w:ascii="Times New Roman" w:eastAsia="Times New Roman" w:hAnsi="Times New Roman" w:cs="Times New Roman"/>
          <w:spacing w:val="2"/>
          <w:sz w:val="28"/>
          <w:szCs w:val="28"/>
          <w:lang w:val="kk-KZ" w:eastAsia="ru-RU"/>
        </w:rPr>
      </w:pPr>
    </w:p>
    <w:p w14:paraId="7BB7D994" w14:textId="77777777" w:rsidR="001979BE" w:rsidRPr="00B9757C" w:rsidRDefault="001979BE" w:rsidP="00B9757C">
      <w:pPr>
        <w:spacing w:after="0" w:line="240" w:lineRule="auto"/>
        <w:jc w:val="both"/>
        <w:textAlignment w:val="baseline"/>
        <w:rPr>
          <w:rFonts w:ascii="Times New Roman" w:eastAsia="Times New Roman" w:hAnsi="Times New Roman" w:cs="Times New Roman"/>
          <w:spacing w:val="2"/>
          <w:sz w:val="28"/>
          <w:szCs w:val="28"/>
          <w:lang w:val="kk-KZ" w:eastAsia="ru-RU"/>
        </w:rPr>
      </w:pPr>
    </w:p>
    <w:p w14:paraId="57230238" w14:textId="77777777" w:rsidR="001979BE" w:rsidRPr="00B9757C" w:rsidRDefault="001979BE" w:rsidP="00B9757C">
      <w:pPr>
        <w:spacing w:after="0" w:line="240" w:lineRule="auto"/>
        <w:jc w:val="both"/>
        <w:textAlignment w:val="baseline"/>
        <w:rPr>
          <w:rFonts w:ascii="Times New Roman" w:eastAsia="Times New Roman" w:hAnsi="Times New Roman" w:cs="Times New Roman"/>
          <w:b/>
          <w:spacing w:val="2"/>
          <w:sz w:val="28"/>
          <w:szCs w:val="28"/>
          <w:lang w:val="kk-KZ" w:eastAsia="ru-RU"/>
        </w:rPr>
      </w:pPr>
      <w:r w:rsidRPr="00B9757C">
        <w:rPr>
          <w:rFonts w:ascii="Times New Roman" w:eastAsia="Times New Roman" w:hAnsi="Times New Roman" w:cs="Times New Roman"/>
          <w:spacing w:val="2"/>
          <w:sz w:val="28"/>
          <w:szCs w:val="28"/>
          <w:lang w:val="kk-KZ" w:eastAsia="ru-RU"/>
        </w:rPr>
        <w:t xml:space="preserve">      </w:t>
      </w:r>
      <w:r w:rsidRPr="00B9757C">
        <w:rPr>
          <w:rFonts w:ascii="Times New Roman" w:eastAsia="Times New Roman" w:hAnsi="Times New Roman" w:cs="Times New Roman"/>
          <w:b/>
          <w:spacing w:val="2"/>
          <w:sz w:val="28"/>
          <w:szCs w:val="28"/>
          <w:lang w:val="kk-KZ" w:eastAsia="ru-RU"/>
        </w:rPr>
        <w:t>2024-2025 оқу жылы.</w:t>
      </w:r>
    </w:p>
    <w:p w14:paraId="7518F722" w14:textId="77777777" w:rsidR="001979BE" w:rsidRPr="00B9757C" w:rsidRDefault="001979BE" w:rsidP="00B9757C">
      <w:pPr>
        <w:spacing w:after="0" w:line="240" w:lineRule="auto"/>
        <w:ind w:firstLine="709"/>
        <w:jc w:val="both"/>
        <w:textAlignment w:val="baseline"/>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Мектепке дейінгі ұйымдар тәрбиелеу-білім беру қызметін: </w:t>
      </w:r>
    </w:p>
    <w:p w14:paraId="59CDB68E" w14:textId="77777777" w:rsidR="001979BE" w:rsidRPr="00B9757C" w:rsidRDefault="001979BE" w:rsidP="00B9757C">
      <w:pPr>
        <w:spacing w:after="0" w:line="240" w:lineRule="auto"/>
        <w:ind w:firstLine="709"/>
        <w:jc w:val="both"/>
        <w:textAlignment w:val="baseline"/>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1)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на; </w:t>
      </w:r>
    </w:p>
    <w:p w14:paraId="43E1524F" w14:textId="77777777" w:rsidR="001979BE" w:rsidRPr="00B9757C" w:rsidRDefault="001979BE" w:rsidP="00B9757C">
      <w:pPr>
        <w:spacing w:after="0" w:line="240" w:lineRule="auto"/>
        <w:ind w:firstLine="709"/>
        <w:jc w:val="both"/>
        <w:textAlignment w:val="baseline"/>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2) «Тиісті үлгідегі және түр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мен бекітілген (Нормативтік құқықтық актілерді мемлекеттік тіркеу тізілімінде № 17657 болып тіркелген) (бұдан әрі – Үлгілік қағидалар) Мектепке дейiнгi ұйымдар қызметiнiң үлгілік қағидаларына; </w:t>
      </w:r>
    </w:p>
    <w:p w14:paraId="361F69AE" w14:textId="77777777" w:rsidR="001979BE" w:rsidRPr="00B9757C" w:rsidRDefault="001979BE" w:rsidP="00B9757C">
      <w:pPr>
        <w:spacing w:after="0" w:line="240" w:lineRule="auto"/>
        <w:ind w:firstLine="709"/>
        <w:jc w:val="both"/>
        <w:textAlignment w:val="baseline"/>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3)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бұдан әрі – Үлгілік оқу жоспарлары); </w:t>
      </w:r>
    </w:p>
    <w:p w14:paraId="6E260EE7" w14:textId="77777777" w:rsidR="001979BE" w:rsidRPr="00B9757C" w:rsidRDefault="001979BE" w:rsidP="00B9757C">
      <w:pPr>
        <w:spacing w:after="0" w:line="240" w:lineRule="auto"/>
        <w:ind w:firstLine="709"/>
        <w:jc w:val="both"/>
        <w:textAlignment w:val="baseline"/>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4)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Нормативтік құқықтық актілерді мемлекеттік тіркеу тізілімінде № 14235 болып тіркелген) (бұдан әрі – Үлгілік оқу бағдарламасы);  </w:t>
      </w:r>
    </w:p>
    <w:p w14:paraId="451693D4"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b/>
          <w:spacing w:val="2"/>
          <w:sz w:val="28"/>
          <w:szCs w:val="28"/>
          <w:lang w:val="kk-KZ" w:eastAsia="ru-RU"/>
        </w:rPr>
      </w:pPr>
      <w:r w:rsidRPr="00B9757C">
        <w:rPr>
          <w:rFonts w:ascii="Times New Roman" w:eastAsia="Calibri" w:hAnsi="Times New Roman" w:cs="Times New Roman"/>
          <w:sz w:val="28"/>
          <w:szCs w:val="28"/>
          <w:lang w:val="kk-KZ"/>
        </w:rPr>
        <w:t>5) Мектепке дейінгі ұйымдар үшін әзірленген, өңірлік әдістемелік орталықтың ғылыми кеңесінде бекітілген және қолдануға ұсынылған білім беру бағдарламаларына сәйкес жүзеге асырады. Тәрбиеленушілердің жеке тұлғасын жан-жақты дамыту мына бағыттар бойынша: - физикалық дамыту; - коммуникативтік дағдыларды дамыту; - танымдық және зияткерлік дағдыларды дамыту; - шығармашылық дағдыларын, зерттеу іс-әрекетін дамыту; - әлеуметтік-эмоционалды дағдыларды қалыптастыру арқылы іске асырылады.</w:t>
      </w:r>
    </w:p>
    <w:p w14:paraId="0E31F2AD"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b/>
          <w:i/>
          <w:spacing w:val="2"/>
          <w:sz w:val="28"/>
          <w:szCs w:val="28"/>
          <w:lang w:val="kk-KZ" w:eastAsia="ru-RU"/>
        </w:rPr>
        <w:t>Коммуникативтік дагдыларды дамыту</w:t>
      </w:r>
      <w:r w:rsidRPr="00B9757C">
        <w:rPr>
          <w:rFonts w:ascii="Times New Roman" w:eastAsia="Times New Roman" w:hAnsi="Times New Roman" w:cs="Times New Roman"/>
          <w:i/>
          <w:spacing w:val="2"/>
          <w:sz w:val="28"/>
          <w:szCs w:val="28"/>
          <w:lang w:val="kk-KZ" w:eastAsia="ru-RU"/>
        </w:rPr>
        <w:t xml:space="preserve"> </w:t>
      </w:r>
      <w:r w:rsidRPr="00B9757C">
        <w:rPr>
          <w:rFonts w:ascii="Times New Roman" w:eastAsia="Times New Roman" w:hAnsi="Times New Roman" w:cs="Times New Roman"/>
          <w:b/>
          <w:spacing w:val="2"/>
          <w:sz w:val="28"/>
          <w:szCs w:val="28"/>
          <w:lang w:val="kk-KZ" w:eastAsia="ru-RU"/>
        </w:rPr>
        <w:t xml:space="preserve"> </w:t>
      </w:r>
      <w:r w:rsidRPr="00B9757C">
        <w:rPr>
          <w:rFonts w:ascii="Times New Roman" w:eastAsia="Times New Roman" w:hAnsi="Times New Roman" w:cs="Times New Roman"/>
          <w:spacing w:val="2"/>
          <w:sz w:val="28"/>
          <w:szCs w:val="28"/>
          <w:lang w:val="kk-KZ" w:eastAsia="ru-RU"/>
        </w:rPr>
        <w:t>I деңгей -44  бала, бұл 80,0%; II деңгей - 24 бала,  бұл 44,0%; III деңгей - 16 бала бұл 30,0%;  Үлгілік оқу бағдарламасын игерудің жалпы % - 40,0%.</w:t>
      </w:r>
    </w:p>
    <w:p w14:paraId="2D379557"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b/>
          <w:i/>
          <w:spacing w:val="2"/>
          <w:sz w:val="28"/>
          <w:szCs w:val="28"/>
          <w:lang w:val="kk-KZ" w:eastAsia="ru-RU"/>
        </w:rPr>
        <w:lastRenderedPageBreak/>
        <w:t>Танымдық және зияткерлік дағдыларды дамыту</w:t>
      </w:r>
      <w:r w:rsidRPr="00B9757C">
        <w:rPr>
          <w:rFonts w:ascii="Times New Roman" w:eastAsia="Times New Roman" w:hAnsi="Times New Roman" w:cs="Times New Roman"/>
          <w:i/>
          <w:spacing w:val="2"/>
          <w:sz w:val="28"/>
          <w:szCs w:val="28"/>
          <w:lang w:val="kk-KZ" w:eastAsia="ru-RU"/>
        </w:rPr>
        <w:t xml:space="preserve">:  </w:t>
      </w:r>
      <w:r w:rsidRPr="00B9757C">
        <w:rPr>
          <w:rFonts w:ascii="Times New Roman" w:eastAsia="Times New Roman" w:hAnsi="Times New Roman" w:cs="Times New Roman"/>
          <w:spacing w:val="2"/>
          <w:sz w:val="28"/>
          <w:szCs w:val="28"/>
          <w:lang w:val="kk-KZ" w:eastAsia="ru-RU"/>
        </w:rPr>
        <w:t xml:space="preserve"> I деңгей - 44 бала, бұл 80,0%; II деңгей - 24 бала, бұл 44,0%; III деңгей - 16 бала бұл 17,8%; Үлгілік оқу бағдарламасын игерудің жалпы % - 40,0%.</w:t>
      </w:r>
    </w:p>
    <w:p w14:paraId="4868F0D0"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t xml:space="preserve"> </w:t>
      </w:r>
      <w:r w:rsidRPr="00B9757C">
        <w:rPr>
          <w:rFonts w:ascii="Times New Roman" w:eastAsia="Times New Roman" w:hAnsi="Times New Roman" w:cs="Times New Roman"/>
          <w:b/>
          <w:i/>
          <w:spacing w:val="2"/>
          <w:sz w:val="28"/>
          <w:szCs w:val="28"/>
          <w:lang w:val="kk-KZ" w:eastAsia="ru-RU"/>
        </w:rPr>
        <w:t>Шығармашылық дағдыларын, зерттеу іс-әрекетін дамыту</w:t>
      </w:r>
      <w:r w:rsidRPr="00B9757C">
        <w:rPr>
          <w:rFonts w:ascii="Times New Roman" w:eastAsia="Times New Roman" w:hAnsi="Times New Roman" w:cs="Times New Roman"/>
          <w:i/>
          <w:spacing w:val="2"/>
          <w:sz w:val="28"/>
          <w:szCs w:val="28"/>
          <w:lang w:val="kk-KZ" w:eastAsia="ru-RU"/>
        </w:rPr>
        <w:t xml:space="preserve">: </w:t>
      </w:r>
      <w:r w:rsidRPr="00B9757C">
        <w:rPr>
          <w:rFonts w:ascii="Times New Roman" w:eastAsia="Times New Roman" w:hAnsi="Times New Roman" w:cs="Times New Roman"/>
          <w:spacing w:val="2"/>
          <w:sz w:val="28"/>
          <w:szCs w:val="28"/>
          <w:lang w:val="kk-KZ" w:eastAsia="ru-RU"/>
        </w:rPr>
        <w:t xml:space="preserve"> I деңгей – 43 бала, бұл 24,0%; II деңгей – 23 бала, бұл 43,0%; III деңгей - 18 бала бұл 33,0%. Үлгілік оқу бағдарламасын игерудің жалпы % - 41,0%.</w:t>
      </w:r>
    </w:p>
    <w:p w14:paraId="7CEB3CF7" w14:textId="77777777" w:rsidR="001979BE" w:rsidRPr="00B9757C" w:rsidRDefault="001979BE" w:rsidP="00B9757C">
      <w:pPr>
        <w:spacing w:after="0" w:line="240" w:lineRule="auto"/>
        <w:jc w:val="both"/>
        <w:textAlignment w:val="baseline"/>
        <w:rPr>
          <w:rFonts w:ascii="Times New Roman" w:eastAsia="Times New Roman" w:hAnsi="Times New Roman" w:cs="Times New Roman"/>
          <w:b/>
          <w:spacing w:val="2"/>
          <w:sz w:val="28"/>
          <w:szCs w:val="28"/>
          <w:lang w:val="kk-KZ" w:eastAsia="ru-RU"/>
        </w:rPr>
      </w:pPr>
    </w:p>
    <w:p w14:paraId="678ED507" w14:textId="77777777" w:rsidR="001979BE" w:rsidRPr="00B9757C" w:rsidRDefault="001979BE" w:rsidP="00B9757C">
      <w:pPr>
        <w:spacing w:after="0" w:line="240" w:lineRule="auto"/>
        <w:jc w:val="both"/>
        <w:textAlignment w:val="baseline"/>
        <w:rPr>
          <w:rFonts w:ascii="Times New Roman" w:eastAsia="Times New Roman" w:hAnsi="Times New Roman" w:cs="Times New Roman"/>
          <w:b/>
          <w:spacing w:val="2"/>
          <w:sz w:val="28"/>
          <w:szCs w:val="28"/>
          <w:lang w:val="kk-KZ" w:eastAsia="ru-RU"/>
        </w:rPr>
      </w:pPr>
      <w:r w:rsidRPr="00B9757C">
        <w:rPr>
          <w:rFonts w:ascii="Times New Roman" w:eastAsia="Times New Roman" w:hAnsi="Times New Roman" w:cs="Times New Roman"/>
          <w:b/>
          <w:noProof/>
          <w:spacing w:val="2"/>
          <w:sz w:val="28"/>
          <w:szCs w:val="28"/>
          <w:lang w:eastAsia="ru-RU"/>
        </w:rPr>
        <w:drawing>
          <wp:inline distT="0" distB="0" distL="0" distR="0" wp14:anchorId="754AC73E" wp14:editId="50CA7A00">
            <wp:extent cx="6015038" cy="3213100"/>
            <wp:effectExtent l="0" t="0" r="5080" b="6350"/>
            <wp:docPr id="11322824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5356" cy="3213270"/>
                    </a:xfrm>
                    <a:prstGeom prst="rect">
                      <a:avLst/>
                    </a:prstGeom>
                    <a:noFill/>
                  </pic:spPr>
                </pic:pic>
              </a:graphicData>
            </a:graphic>
          </wp:inline>
        </w:drawing>
      </w:r>
    </w:p>
    <w:p w14:paraId="6D8F4CC6" w14:textId="77777777" w:rsidR="001979BE" w:rsidRPr="00B9757C" w:rsidRDefault="001979BE" w:rsidP="00B9757C">
      <w:pPr>
        <w:spacing w:after="0" w:line="240" w:lineRule="auto"/>
        <w:jc w:val="both"/>
        <w:textAlignment w:val="baseline"/>
        <w:rPr>
          <w:rFonts w:ascii="Times New Roman" w:eastAsia="Times New Roman" w:hAnsi="Times New Roman" w:cs="Times New Roman"/>
          <w:b/>
          <w:spacing w:val="2"/>
          <w:sz w:val="28"/>
          <w:szCs w:val="28"/>
          <w:lang w:val="kk-KZ" w:eastAsia="ru-RU"/>
        </w:rPr>
      </w:pPr>
    </w:p>
    <w:p w14:paraId="2D8142F7" w14:textId="77777777" w:rsidR="001979BE" w:rsidRPr="00B9757C" w:rsidRDefault="001979BE" w:rsidP="00B9757C">
      <w:pPr>
        <w:spacing w:after="0" w:line="240" w:lineRule="auto"/>
        <w:jc w:val="both"/>
        <w:textAlignment w:val="baseline"/>
        <w:rPr>
          <w:rFonts w:ascii="Times New Roman" w:eastAsia="Calibri" w:hAnsi="Times New Roman" w:cs="Times New Roman"/>
          <w:sz w:val="28"/>
          <w:szCs w:val="28"/>
        </w:rPr>
      </w:pPr>
      <w:r w:rsidRPr="00B9757C">
        <w:rPr>
          <w:rFonts w:ascii="Times New Roman" w:eastAsia="Calibri" w:hAnsi="Times New Roman" w:cs="Times New Roman"/>
          <w:sz w:val="28"/>
          <w:szCs w:val="28"/>
          <w:lang w:val="kk-KZ" w:eastAsia="ru-RU"/>
        </w:rPr>
        <w:fldChar w:fldCharType="begin"/>
      </w:r>
      <w:r w:rsidRPr="00B9757C">
        <w:rPr>
          <w:rFonts w:ascii="Times New Roman" w:eastAsia="Calibri" w:hAnsi="Times New Roman" w:cs="Times New Roman"/>
          <w:sz w:val="28"/>
          <w:szCs w:val="28"/>
          <w:lang w:val="kk-KZ" w:eastAsia="ru-RU"/>
        </w:rPr>
        <w:instrText xml:space="preserve"> LINK Excel.Sheet.12 "C:\\Users\\user2\\Desktop\\А. Сүлейменов\\А. Сүлейменов  мад__А тобы  (1).xlsx" "мектепалды сыныбы!R29C1:R52C13" \a \f 4 \h  \* MERGEFORMAT </w:instrText>
      </w:r>
      <w:r w:rsidRPr="00B9757C">
        <w:rPr>
          <w:rFonts w:ascii="Times New Roman" w:eastAsia="Calibri" w:hAnsi="Times New Roman" w:cs="Times New Roman"/>
          <w:sz w:val="28"/>
          <w:szCs w:val="28"/>
          <w:lang w:val="kk-KZ" w:eastAsia="ru-RU"/>
        </w:rPr>
        <w:fldChar w:fldCharType="separate"/>
      </w:r>
    </w:p>
    <w:p w14:paraId="52F2BB19" w14:textId="77777777" w:rsidR="001979BE" w:rsidRPr="00B9757C" w:rsidRDefault="001979BE" w:rsidP="00B9757C">
      <w:pPr>
        <w:spacing w:after="0" w:line="240" w:lineRule="auto"/>
        <w:jc w:val="both"/>
        <w:textAlignment w:val="baseline"/>
        <w:rPr>
          <w:rFonts w:ascii="Times New Roman" w:eastAsia="Times New Roman" w:hAnsi="Times New Roman" w:cs="Times New Roman"/>
          <w:b/>
          <w:spacing w:val="2"/>
          <w:sz w:val="28"/>
          <w:szCs w:val="28"/>
          <w:lang w:val="kk-KZ" w:eastAsia="ru-RU"/>
        </w:rPr>
      </w:pPr>
      <w:r w:rsidRPr="00B9757C">
        <w:rPr>
          <w:rFonts w:ascii="Times New Roman" w:eastAsia="Times New Roman" w:hAnsi="Times New Roman" w:cs="Times New Roman"/>
          <w:b/>
          <w:spacing w:val="2"/>
          <w:sz w:val="28"/>
          <w:szCs w:val="28"/>
          <w:lang w:val="kk-KZ" w:eastAsia="ru-RU"/>
        </w:rPr>
        <w:fldChar w:fldCharType="end"/>
      </w:r>
    </w:p>
    <w:p w14:paraId="45007EDB" w14:textId="77777777" w:rsidR="001979BE" w:rsidRPr="00B9757C" w:rsidRDefault="001979BE" w:rsidP="00B9757C">
      <w:pPr>
        <w:spacing w:after="0" w:line="240" w:lineRule="auto"/>
        <w:jc w:val="both"/>
        <w:textAlignment w:val="baseline"/>
        <w:rPr>
          <w:rFonts w:ascii="Times New Roman" w:eastAsia="Times New Roman" w:hAnsi="Times New Roman" w:cs="Times New Roman"/>
          <w:b/>
          <w:spacing w:val="2"/>
          <w:sz w:val="28"/>
          <w:szCs w:val="28"/>
          <w:lang w:val="kk-KZ" w:eastAsia="ru-RU"/>
        </w:rPr>
      </w:pPr>
    </w:p>
    <w:p w14:paraId="3F0F6A0E" w14:textId="77777777" w:rsidR="001979BE" w:rsidRPr="00B9757C" w:rsidRDefault="001979BE" w:rsidP="00B9757C">
      <w:pPr>
        <w:spacing w:after="0" w:line="240" w:lineRule="auto"/>
        <w:contextualSpacing/>
        <w:jc w:val="both"/>
        <w:rPr>
          <w:rFonts w:ascii="Times New Roman" w:eastAsia="Calibri" w:hAnsi="Times New Roman" w:cs="Times New Roman"/>
          <w:b/>
          <w:sz w:val="28"/>
          <w:szCs w:val="28"/>
          <w:lang w:val="kk-KZ"/>
        </w:rPr>
      </w:pPr>
      <w:r w:rsidRPr="00B9757C">
        <w:rPr>
          <w:rFonts w:ascii="Times New Roman" w:eastAsia="Times New Roman" w:hAnsi="Times New Roman" w:cs="Times New Roman"/>
          <w:b/>
          <w:spacing w:val="2"/>
          <w:sz w:val="28"/>
          <w:szCs w:val="28"/>
          <w:lang w:val="kk-KZ" w:eastAsia="ru-RU"/>
        </w:rPr>
        <w:t xml:space="preserve">              </w:t>
      </w:r>
      <w:r w:rsidRPr="00B9757C">
        <w:rPr>
          <w:rFonts w:ascii="Times New Roman" w:eastAsia="Calibri" w:hAnsi="Times New Roman" w:cs="Times New Roman"/>
          <w:b/>
          <w:sz w:val="28"/>
          <w:szCs w:val="28"/>
          <w:lang w:val="kk-KZ"/>
        </w:rPr>
        <w:t>Ә) үлгілік оқу бағдарламасына қосымшаға сәйкес балалардың жасын ескере отырып, тәрбиеленушілердің жетістіктерін мониторингтеу нәтижелерінің болуы және талдауы (қортынды)</w:t>
      </w:r>
    </w:p>
    <w:p w14:paraId="4D647466" w14:textId="77777777" w:rsidR="001979BE" w:rsidRPr="00B9757C" w:rsidRDefault="001979BE" w:rsidP="00B9757C">
      <w:pPr>
        <w:spacing w:after="0" w:line="240" w:lineRule="auto"/>
        <w:ind w:firstLine="709"/>
        <w:jc w:val="both"/>
        <w:rPr>
          <w:rFonts w:ascii="Times New Roman" w:eastAsia="Calibri" w:hAnsi="Times New Roman" w:cs="Times New Roman"/>
          <w:sz w:val="28"/>
          <w:szCs w:val="28"/>
          <w:lang w:val="kk-KZ"/>
        </w:rPr>
      </w:pPr>
      <w:r w:rsidRPr="00B9757C">
        <w:rPr>
          <w:rFonts w:ascii="Times New Roman" w:eastAsia="Calibri" w:hAnsi="Times New Roman" w:cs="Times New Roman"/>
          <w:b/>
          <w:sz w:val="28"/>
          <w:szCs w:val="28"/>
          <w:lang w:val="kk-KZ"/>
        </w:rPr>
        <w:t>«</w:t>
      </w:r>
      <w:r w:rsidRPr="00B9757C">
        <w:rPr>
          <w:rFonts w:ascii="Times New Roman" w:eastAsia="Calibri" w:hAnsi="Times New Roman" w:cs="Times New Roman"/>
          <w:sz w:val="28"/>
          <w:szCs w:val="28"/>
          <w:lang w:val="kk-KZ"/>
        </w:rPr>
        <w:t xml:space="preserve">Денсаулық» білім беру саласының базалық мазмұны дене шынықтыру ұйымдастырылған оқу қызметінде жүзеге асырылады. Денсаулық сақтау технологиясын қолдана отырып балалардың қимылдық белсенділігін дамыту және дене жаттығуларын орындауға қызығушылықтарын қалыптастыру. Денсаулықты нығайтуға ықпал ететін дене сапаларын:ептілік,төзімділік,икемділік,шапшаңдық үйлесімділікті дамыту. Денсаулық сақтау технологиясын пайдалана отырып  балалардың қимылдық белсенділігін дамыту мен үйлестіру және дене жаттығуларының қызығушылығын қалыптастыру болғандықтан әр кезеңде өсу деңгейі байқалады. Оқу жылында балалардың қозғалыс қызметіндегі қызығушылықтарын спорттық-сауықтыру  белсенділіктерін қалыптастыру болғандықтан дене тәрбиесі нұсқаушысы осы бағытта атқарған жұмыстары оң нәтиже берді: </w:t>
      </w:r>
    </w:p>
    <w:p w14:paraId="21D25AAD" w14:textId="77777777" w:rsidR="001979BE" w:rsidRPr="00B9757C" w:rsidRDefault="001979BE" w:rsidP="00B9757C">
      <w:pPr>
        <w:spacing w:after="0" w:line="240" w:lineRule="auto"/>
        <w:ind w:firstLine="709"/>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lastRenderedPageBreak/>
        <w:t>«Қатынас» білім беру саласының базалық мазмұны: сөйлеуді дамыту, көркем әдебиет,орыс тілі  ұйымдастырылған оқу қызметінде жүзеге асырылады. Инновациялық әдістер мен технологияларды қолдана отырып, әлеуметте қарым қатынас жасау үшін тілді игеру және коммуникативтік дағдыларды дамыту болып табылады. Балалардың іс-әрекетінің түрлі нысандары мен түрлерінде ауыз екі сөйлеуін дамыту, әдеби тілде дұрыс сөйлеуді үйрету, сөз өнеріне педагогтардың басты мақсаты.  Балалар сөйлеу мәнерінің тәсілдерін /сөйлеу қарқыны,интонацияны/сақтайды.Тілдегі барлық дыбыстарды анық айтады, қысқа әңгімелерді және ертегілерді мазмұндайды, заттар мен құбылыстардың белгілері мен сапасын ажыратады. Қажетті сөздермен сөз тіркестерін қолданады. Шығарма жанрларын тақпақ,ертегі/әңгіме ажырата алады.Өлеңдерді эмоционалды түрде жатқа айтады.«Таным» білім беру саласының базалық мазмұны қарапайым математикалық ұғымдарды қалыптастыру, құрастыру, жаратылыстану ұйымдастырылған оқу қызметінде іске асырылады. Инновациялық әдістер мен технологияларды қолдана отырып, интеллектуалдық қабілеттерін, логикалық ойлауын дамыту және қоршаған ортаның біртұтастығы туралы білімдерін қалыптастыру. Көрнекі-қимылдық ойлауды және шығармашылық қиялдауды дамыту ТРИЗ, Дене ш технологияларының элементтерін қолдану арқылы нәтижеге жетеді. «Қызықты математика» құралдарын, атрибуттарын пайдалана отырып қарапайым математикалық түсініктерді қалыптастыру, өз ойы бойынша құрылыстарды жасауға ,оларды мазмұн бойынша біріктіруге және олармен ойнауға ынталандырады. Тірі және өлі табиғат туралы білімдерін, табиғатта өзін ұстау туралы ережелерді және қарапайым өзара байланыстар туралы білімдерін байыту,табиғатқа сүйіспеншілікпен және ұқыпты қарауға баулы.</w:t>
      </w:r>
      <w:r w:rsidRPr="00B9757C">
        <w:rPr>
          <w:rFonts w:ascii="Times New Roman" w:eastAsia="Calibri" w:hAnsi="Times New Roman" w:cs="Times New Roman"/>
          <w:b/>
          <w:sz w:val="28"/>
          <w:szCs w:val="28"/>
          <w:lang w:val="kk-KZ"/>
        </w:rPr>
        <w:t xml:space="preserve"> </w:t>
      </w:r>
    </w:p>
    <w:p w14:paraId="1DED6EB9" w14:textId="77777777" w:rsidR="001979BE" w:rsidRPr="00B9757C" w:rsidRDefault="001979BE" w:rsidP="00B9757C">
      <w:pPr>
        <w:spacing w:after="0" w:line="240" w:lineRule="auto"/>
        <w:ind w:firstLine="709"/>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Жыл соңында МАДС заттық ұғымдарды салыстыра біледі, геометриялық пішіндерді біледі, кеңістік пен уақытты бағдарлай алады,қарапайым құрылыстарды құрастыра алады. Туған өлкенің кейбір өсімдіктерін біледі, жануарлар мен олардың төлдерін өздеріне тән белгілері бойынша атайды және ажыратады. табиғатта өзін ұстай білу ережелерін түсінеді.</w:t>
      </w:r>
    </w:p>
    <w:p w14:paraId="38BD7ACF" w14:textId="77777777" w:rsidR="001979BE" w:rsidRPr="00B9757C" w:rsidRDefault="001979BE" w:rsidP="00B9757C">
      <w:pPr>
        <w:spacing w:after="0" w:line="240" w:lineRule="auto"/>
        <w:ind w:firstLine="709"/>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 «Шығармашылық» білім беру саласының базалық мазмұны сурет салу, мүсіндеу, жапсыру, музыка ұйымдастырылған оқу қызметінде жүзеге асырылады. Балалардың шығармашылық қабілеттерін,эстетикалық талғамын дамыту, бейнелеу өнеріне қызығушылықты қалыптастыру, шығармашылық ойлау мен қиялдауын дамыту, көзбен қол үйлесімін дамыту, қарапайым заттарды,құбылыстарды, ертегі кейіпкерлерінің пішінін, түстерін, бөліктердің орналасуын бере отырып бейнелеу біліктері мен дағдыларды қалыптастыру жұмыстары жүргізілді. Жыл соңында күрделі емес сюжеттік композициялар құрастыра біледі, бормен асфальтқа ,таяқпен құмға сүрет салады. Қағаздың қасиеттері жайлы біледі/жыртылады, мыжылады. Ұқыпты жұмыс жасауға дағдыланған.,тазалық шараларын қолдана алады. Дайын пішіндерден қарапайым композицияларды құрастырады. </w:t>
      </w:r>
    </w:p>
    <w:p w14:paraId="581D3B9A" w14:textId="77777777" w:rsidR="001979BE" w:rsidRPr="00B9757C" w:rsidRDefault="001979BE" w:rsidP="00B9757C">
      <w:pPr>
        <w:spacing w:after="0" w:line="240" w:lineRule="auto"/>
        <w:ind w:firstLine="709"/>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lastRenderedPageBreak/>
        <w:t xml:space="preserve">Музыканы тыңдау дағдысын меңгерген, би қимылдарын орындайды, балаларға арналған музыкалық аспатарды ажыратады және атайды. Музыкалық шығарманы эмоциямен қабылдайды. </w:t>
      </w:r>
    </w:p>
    <w:p w14:paraId="74846C11" w14:textId="77777777" w:rsidR="001979BE" w:rsidRPr="00B9757C" w:rsidRDefault="001979BE" w:rsidP="00B9757C">
      <w:pPr>
        <w:spacing w:after="0" w:line="240" w:lineRule="auto"/>
        <w:ind w:firstLine="709"/>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Әлеумет» білім беру саласының базалық мазмұны қоршаған ортамен танысу ұйымдастырылған оқу қызметінде іске асырылады. </w:t>
      </w:r>
    </w:p>
    <w:p w14:paraId="1732C250" w14:textId="77777777" w:rsidR="001979BE" w:rsidRPr="00B9757C" w:rsidRDefault="001979BE" w:rsidP="00B9757C">
      <w:pPr>
        <w:spacing w:after="0" w:line="240" w:lineRule="auto"/>
        <w:ind w:firstLine="709"/>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Балаларда қоршаған ортаға жағымды мінез-құлық пен қарым-қатынасын, эмоционалды елгезектік пен әлеуметтік мәдениет негіздерін қалыптастыруда оларды қоршаған ортадағы заттардың атауларымен және олардың міндеттерімен таныстыру арқылы, таныс заттарды ажыратуға үйрету жұмыстары жоспар бойынша жүргізіледі. Қазақстанның халық ауыз әдебиеті шығармашылығын қолдану арқылы Отанға, отбасына деген сүйіспеншілікті, ересектерге құрмет көрсетуге тәрбиелеу жыл бойында ұйымдастырылған оқу әрекеттерінде, серуенде, режимдік сәттердің қолайлы кезеңдерінде жүргізіледі. </w:t>
      </w:r>
    </w:p>
    <w:p w14:paraId="11552D8A" w14:textId="77777777" w:rsidR="001979BE" w:rsidRPr="00B9757C" w:rsidRDefault="001979BE" w:rsidP="00B9757C">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b/>
          <w:spacing w:val="2"/>
          <w:sz w:val="28"/>
          <w:szCs w:val="28"/>
          <w:lang w:val="kk-KZ" w:eastAsia="ru-RU"/>
        </w:rPr>
        <w:t xml:space="preserve">2024-2025 оқу жылында  </w:t>
      </w:r>
      <w:r w:rsidRPr="00B9757C">
        <w:rPr>
          <w:rFonts w:ascii="Times New Roman" w:eastAsia="Times New Roman" w:hAnsi="Times New Roman" w:cs="Times New Roman"/>
          <w:spacing w:val="2"/>
          <w:sz w:val="28"/>
          <w:szCs w:val="28"/>
          <w:lang w:val="kk-KZ" w:eastAsia="ru-RU"/>
        </w:rPr>
        <w:t>4 топ жиынтықтарда</w:t>
      </w:r>
      <w:r w:rsidRPr="00B9757C">
        <w:rPr>
          <w:rFonts w:ascii="Times New Roman" w:eastAsia="Times New Roman" w:hAnsi="Times New Roman" w:cs="Times New Roman"/>
          <w:b/>
          <w:spacing w:val="2"/>
          <w:sz w:val="28"/>
          <w:szCs w:val="28"/>
          <w:lang w:val="kk-KZ" w:eastAsia="ru-RU"/>
        </w:rPr>
        <w:t xml:space="preserve"> </w:t>
      </w:r>
      <w:r w:rsidRPr="00B9757C">
        <w:rPr>
          <w:rFonts w:ascii="Times New Roman" w:eastAsia="Times New Roman" w:hAnsi="Times New Roman" w:cs="Times New Roman"/>
          <w:spacing w:val="2"/>
          <w:sz w:val="28"/>
          <w:szCs w:val="28"/>
          <w:lang w:val="kk-KZ" w:eastAsia="ru-RU"/>
        </w:rPr>
        <w:t>84 бала аралық мониторингпен қамтылды.(А,Б,В,Г)</w:t>
      </w:r>
    </w:p>
    <w:p w14:paraId="0BC0BCA3" w14:textId="77777777" w:rsidR="001979BE" w:rsidRPr="00B9757C" w:rsidRDefault="001979BE" w:rsidP="00B9757C">
      <w:pPr>
        <w:spacing w:after="0" w:line="240" w:lineRule="auto"/>
        <w:ind w:firstLine="720"/>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МДО МЖМБС анықтайтын Дағдылар мен дағдылардың тізбесіне сәйкес балалардың даму деңгейі: </w:t>
      </w:r>
    </w:p>
    <w:p w14:paraId="7C1160D9" w14:textId="77777777" w:rsidR="001979BE" w:rsidRPr="00B9757C" w:rsidRDefault="001979BE" w:rsidP="00B9757C">
      <w:pPr>
        <w:spacing w:after="0" w:line="240" w:lineRule="auto"/>
        <w:ind w:firstLine="720"/>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sz w:val="28"/>
          <w:szCs w:val="28"/>
          <w:lang w:val="kk-KZ"/>
        </w:rPr>
        <w:t>Денсаулық сақтау дағдылары</w:t>
      </w:r>
      <w:r w:rsidRPr="00B9757C">
        <w:rPr>
          <w:rFonts w:ascii="Times New Roman" w:eastAsia="Times New Roman" w:hAnsi="Times New Roman" w:cs="Times New Roman"/>
          <w:sz w:val="28"/>
          <w:szCs w:val="28"/>
          <w:lang w:val="kk-KZ"/>
        </w:rPr>
        <w:t xml:space="preserve"> бойынша І деңгей -44 бала, 80%; ІІ деңгей-21 бала, 39%; ІІІ деңгей 19 бала, 29%; </w:t>
      </w:r>
    </w:p>
    <w:p w14:paraId="41BD6868" w14:textId="77777777" w:rsidR="001979BE" w:rsidRPr="00B9757C" w:rsidRDefault="001979BE" w:rsidP="00B9757C">
      <w:pPr>
        <w:spacing w:after="0" w:line="240" w:lineRule="auto"/>
        <w:ind w:firstLine="720"/>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 </w:t>
      </w:r>
      <w:r w:rsidRPr="00B9757C">
        <w:rPr>
          <w:rFonts w:ascii="Times New Roman" w:eastAsia="Times New Roman" w:hAnsi="Times New Roman" w:cs="Times New Roman"/>
          <w:b/>
          <w:sz w:val="28"/>
          <w:szCs w:val="28"/>
          <w:lang w:val="kk-KZ"/>
        </w:rPr>
        <w:t>Коммуникативтік - тілдік</w:t>
      </w:r>
      <w:r w:rsidRPr="00B9757C">
        <w:rPr>
          <w:rFonts w:ascii="Times New Roman" w:eastAsia="Times New Roman" w:hAnsi="Times New Roman" w:cs="Times New Roman"/>
          <w:sz w:val="28"/>
          <w:szCs w:val="28"/>
          <w:lang w:val="kk-KZ"/>
        </w:rPr>
        <w:t xml:space="preserve"> дағдылар бойынша І деңгей -44 бала, 80%;ІІ деңгей-23бала, 43,0%; ІІІ деңгей - 17 бала, 30%; </w:t>
      </w:r>
    </w:p>
    <w:p w14:paraId="1A5B3620" w14:textId="77777777" w:rsidR="001979BE" w:rsidRPr="00B9757C" w:rsidRDefault="001979BE" w:rsidP="00B9757C">
      <w:pPr>
        <w:spacing w:after="0" w:line="240" w:lineRule="auto"/>
        <w:ind w:firstLine="708"/>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sz w:val="28"/>
          <w:szCs w:val="28"/>
          <w:lang w:val="kk-KZ"/>
        </w:rPr>
        <w:t>Танымдық дағдылары</w:t>
      </w:r>
      <w:r w:rsidRPr="00B9757C">
        <w:rPr>
          <w:rFonts w:ascii="Times New Roman" w:eastAsia="Times New Roman" w:hAnsi="Times New Roman" w:cs="Times New Roman"/>
          <w:sz w:val="28"/>
          <w:szCs w:val="28"/>
          <w:lang w:val="kk-KZ"/>
        </w:rPr>
        <w:t xml:space="preserve"> бойынша І деңгей – 21 бала, 39,0%; ІІ деңгей – 45 бала,82%; ІІІ деңгей – 18  бала, 17,0%;  </w:t>
      </w:r>
    </w:p>
    <w:p w14:paraId="38382305" w14:textId="77777777" w:rsidR="001979BE" w:rsidRPr="00B9757C" w:rsidRDefault="001979BE" w:rsidP="00B9757C">
      <w:pPr>
        <w:spacing w:after="0" w:line="240" w:lineRule="auto"/>
        <w:ind w:firstLine="708"/>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sz w:val="28"/>
          <w:szCs w:val="28"/>
          <w:lang w:val="kk-KZ"/>
        </w:rPr>
        <w:t>Шығармашылық дағдылары</w:t>
      </w:r>
      <w:r w:rsidRPr="00B9757C">
        <w:rPr>
          <w:rFonts w:ascii="Times New Roman" w:eastAsia="Times New Roman" w:hAnsi="Times New Roman" w:cs="Times New Roman"/>
          <w:sz w:val="28"/>
          <w:szCs w:val="28"/>
          <w:lang w:val="kk-KZ"/>
        </w:rPr>
        <w:t xml:space="preserve"> бойынша І деңгей – 44 бала,80%;  ІІ деңгей – 23 бала, 43,0%; ІІІ деңгей 17 бала, 30%; </w:t>
      </w:r>
    </w:p>
    <w:p w14:paraId="5CA455E6" w14:textId="77777777" w:rsidR="001979BE" w:rsidRPr="00B9757C" w:rsidRDefault="001979BE" w:rsidP="00B9757C">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b/>
          <w:sz w:val="28"/>
          <w:szCs w:val="28"/>
          <w:lang w:val="kk-KZ"/>
        </w:rPr>
        <w:t>Әлеуметтік дағдылар</w:t>
      </w:r>
      <w:r w:rsidRPr="00B9757C">
        <w:rPr>
          <w:rFonts w:ascii="Times New Roman" w:eastAsia="Times New Roman" w:hAnsi="Times New Roman" w:cs="Times New Roman"/>
          <w:sz w:val="28"/>
          <w:szCs w:val="28"/>
          <w:lang w:val="kk-KZ"/>
        </w:rPr>
        <w:t xml:space="preserve"> бойынша І деңгей - 21 бала, 39,0%; ІІ деңгей – 22 бала, 41,0 %; ІІІ деңгей –  бала, 37%;  60,0%</w:t>
      </w:r>
    </w:p>
    <w:p w14:paraId="278045A7" w14:textId="77777777" w:rsidR="001979BE" w:rsidRPr="00B9757C" w:rsidRDefault="001979BE" w:rsidP="00B9757C">
      <w:pPr>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p>
    <w:p w14:paraId="7EFCDD1F" w14:textId="77777777" w:rsidR="001979BE" w:rsidRPr="00B9757C" w:rsidRDefault="001979BE" w:rsidP="00B9757C">
      <w:pPr>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p>
    <w:p w14:paraId="45BBFD13" w14:textId="77777777" w:rsidR="001979BE" w:rsidRPr="00B9757C" w:rsidRDefault="001979BE" w:rsidP="00B9757C">
      <w:pPr>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r w:rsidRPr="00B9757C">
        <w:rPr>
          <w:rFonts w:ascii="Times New Roman" w:eastAsia="Times New Roman" w:hAnsi="Times New Roman" w:cs="Times New Roman"/>
          <w:b/>
          <w:noProof/>
          <w:spacing w:val="2"/>
          <w:sz w:val="28"/>
          <w:szCs w:val="28"/>
          <w:lang w:eastAsia="ru-RU"/>
        </w:rPr>
        <w:lastRenderedPageBreak/>
        <w:drawing>
          <wp:inline distT="0" distB="0" distL="0" distR="0" wp14:anchorId="02B7422C" wp14:editId="4B72423D">
            <wp:extent cx="5940425" cy="4026659"/>
            <wp:effectExtent l="0" t="0" r="3175" b="12065"/>
            <wp:docPr id="162090168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E8A3D5" w14:textId="77777777" w:rsidR="001979BE" w:rsidRPr="00B9757C" w:rsidRDefault="001979BE" w:rsidP="00B9757C">
      <w:pPr>
        <w:spacing w:after="0" w:line="240" w:lineRule="auto"/>
        <w:ind w:firstLine="720"/>
        <w:jc w:val="both"/>
        <w:rPr>
          <w:rFonts w:ascii="Times New Roman" w:eastAsia="Times New Roman" w:hAnsi="Times New Roman" w:cs="Times New Roman"/>
          <w:b/>
          <w:bCs/>
          <w:sz w:val="28"/>
          <w:szCs w:val="28"/>
          <w:lang w:val="kk-KZ"/>
        </w:rPr>
      </w:pPr>
    </w:p>
    <w:p w14:paraId="12E20BBB" w14:textId="77777777" w:rsidR="001979BE" w:rsidRPr="00B9757C" w:rsidRDefault="001979BE" w:rsidP="00B9757C">
      <w:pPr>
        <w:spacing w:after="0" w:line="240" w:lineRule="auto"/>
        <w:ind w:firstLine="720"/>
        <w:jc w:val="both"/>
        <w:rPr>
          <w:rFonts w:ascii="Times New Roman" w:eastAsia="Times New Roman" w:hAnsi="Times New Roman" w:cs="Times New Roman"/>
          <w:b/>
          <w:bCs/>
          <w:sz w:val="28"/>
          <w:szCs w:val="28"/>
          <w:lang w:val="kk-KZ"/>
        </w:rPr>
      </w:pPr>
    </w:p>
    <w:p w14:paraId="04E8C740" w14:textId="77777777" w:rsidR="001979BE" w:rsidRPr="00B9757C" w:rsidRDefault="001979BE" w:rsidP="00B9757C">
      <w:pPr>
        <w:spacing w:after="0" w:line="240" w:lineRule="auto"/>
        <w:ind w:firstLine="720"/>
        <w:jc w:val="both"/>
        <w:rPr>
          <w:rFonts w:ascii="Times New Roman" w:eastAsia="Times New Roman" w:hAnsi="Times New Roman" w:cs="Times New Roman"/>
          <w:b/>
          <w:bCs/>
          <w:sz w:val="28"/>
          <w:szCs w:val="28"/>
          <w:lang w:val="kk-KZ"/>
        </w:rPr>
      </w:pPr>
    </w:p>
    <w:p w14:paraId="71308C35" w14:textId="77777777" w:rsidR="001979BE" w:rsidRPr="00B9757C" w:rsidRDefault="001979BE" w:rsidP="00B9757C">
      <w:pPr>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p>
    <w:p w14:paraId="6E7FC2AA" w14:textId="77777777" w:rsidR="001979BE" w:rsidRPr="00B9757C" w:rsidRDefault="001979BE" w:rsidP="00B9757C">
      <w:pPr>
        <w:numPr>
          <w:ilvl w:val="0"/>
          <w:numId w:val="2"/>
        </w:numPr>
        <w:spacing w:after="0" w:line="240" w:lineRule="auto"/>
        <w:ind w:left="0"/>
        <w:contextualSpacing/>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 xml:space="preserve">Ұсынылатын білім беру қызметіне қанағаттану деңгейін анықтау бойынша білім беру процесіне қатысушылардың сауалнамасының </w:t>
      </w:r>
    </w:p>
    <w:p w14:paraId="365BE5E0" w14:textId="77777777" w:rsidR="001979BE" w:rsidRPr="00B9757C" w:rsidRDefault="001979BE" w:rsidP="00B9757C">
      <w:pPr>
        <w:spacing w:after="0" w:line="240" w:lineRule="auto"/>
        <w:contextualSpacing/>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 xml:space="preserve">    нәтижелерін талдау</w:t>
      </w:r>
    </w:p>
    <w:p w14:paraId="7E8E8E6C" w14:textId="77777777" w:rsidR="001979BE" w:rsidRPr="00B9757C" w:rsidRDefault="001979BE" w:rsidP="00B9757C">
      <w:pPr>
        <w:spacing w:after="0" w:line="240" w:lineRule="auto"/>
        <w:jc w:val="both"/>
        <w:rPr>
          <w:rFonts w:ascii="Times New Roman" w:eastAsia="Calibri" w:hAnsi="Times New Roman" w:cs="Times New Roman"/>
          <w:i/>
          <w:sz w:val="28"/>
          <w:szCs w:val="28"/>
          <w:lang w:val="kk-KZ"/>
        </w:rPr>
      </w:pPr>
      <w:r w:rsidRPr="00B9757C">
        <w:rPr>
          <w:rFonts w:ascii="Times New Roman" w:eastAsia="Calibri" w:hAnsi="Times New Roman" w:cs="Times New Roman"/>
          <w:i/>
          <w:sz w:val="28"/>
          <w:szCs w:val="28"/>
          <w:lang w:val="kk-KZ"/>
        </w:rPr>
        <w:t xml:space="preserve">         Ата-аналардан алынатын сауалнаманың нәтижесін қоямыз</w:t>
      </w:r>
    </w:p>
    <w:p w14:paraId="3DFAD37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та-аналардың сауалнама нәтежелерін талдау</w:t>
      </w:r>
    </w:p>
    <w:p w14:paraId="5A8EB35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ке дейінгі жастағы тәрбиеленушілердің ата-аналары немесе заңды өкілдері арасында жүргізілген сауалнаманың нәтижелері қоса беріледі).</w:t>
      </w:r>
    </w:p>
    <w:p w14:paraId="2F825B1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04.2025 мен 12.05.2025 аралығында ата-аналар арасында сауалнама жүргізілді, оған 52 адам қатысты. Оқыту, балалардың туғаннан 1-сыныпқа қабылданғанға дейінгі біліктері мен дағдыларының тізбесін меңгеру бойынша бағалау үшін 41 сұрақ қойылды.52 ата- ана жауап берді.</w:t>
      </w:r>
    </w:p>
    <w:p w14:paraId="36EE007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Сауалнама нәтижелері келесідей:</w:t>
      </w:r>
    </w:p>
    <w:p w14:paraId="6395818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І. Денсаулық сақтау дағдылары: </w:t>
      </w:r>
    </w:p>
    <w:p w14:paraId="79978BE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Мәдени-гигиеналық дағдылары бойынша: ( Гигеналық шынықтыру шараларын өздігінен орындайды) келісемін – 40 адам/76,9%, толық келісемін –12 адам/23,1% деп жауап берді. Жауап беруге қиналамын –жоқ;</w:t>
      </w:r>
    </w:p>
    <w:p w14:paraId="45E032E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 Дене шынықтыру:(Негізгі қимыл түрлерін орындау кезінде шығармашылық танытады)</w:t>
      </w:r>
    </w:p>
    <w:p w14:paraId="450CC0A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Келісемін – 25 адам/48,1%, толық келісемін –27 адам/51,9%, жауап беруге қиналамын – жоқ;</w:t>
      </w:r>
    </w:p>
    <w:p w14:paraId="154865A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Дербес қимыл белсенділігі:(Командада қимылды ойындарды ұйымдастыру дағдыларын игерген)  Келісемін – 29 адам/55,8%, толық келісемін – 22 адам/42,3%, жауап беруге қиналамын-1 адам/1,9%;</w:t>
      </w:r>
    </w:p>
    <w:p w14:paraId="157038A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Дербес қимыл белсенділігі: (Қимыл белсенділігіне қарапайым өзіндік бақылауы қалыптасқан) Келісемін – 30 адам/57,7%, толық келісемін – 22 адам/42,3%, жауап беруге қиналамын – жоқ;</w:t>
      </w:r>
    </w:p>
    <w:p w14:paraId="0D39D34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Салауатты өмір салты: (Қауіпсіздік ережелерін саналы түрде орындайды) Келісемін – 24адам/46,2%, толық келісемін – 25 адам/48,1%, жауап беруге қиналамын – 5,8;</w:t>
      </w:r>
    </w:p>
    <w:p w14:paraId="7E6B339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 Салауатты өмір салты: (Шынықтыру шараларының маңыздылығы мен қажеттілігін түсінеді) Келісемін – 35 адам/67,3%, толық келісемін – 17 адам/32,7%, жауап беруге қиналамын-жоқ;</w:t>
      </w:r>
    </w:p>
    <w:p w14:paraId="71A812A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 Салауатты өмір салты: (Күн тәртібін сақтайды) Келісемін – 28 адам/53,8%, толық келісемін – 24 адам/46,2%, жауап беруге қиналамын;жоқ</w:t>
      </w:r>
    </w:p>
    <w:p w14:paraId="57E0A45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І. Коммуникативтік және тілдік дағдылар:</w:t>
      </w:r>
    </w:p>
    <w:p w14:paraId="600DEB2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Қарым-қатынас мәдениеті: (Қоғамдық орындарда  тәртіп ережелерін біледі және оларды сақтайды) Келісемін – 30 адам/ 50,7%, толық келісемін – 20 адам / 38,5%, жауап беруге қиналамын – 2 адам/3,8%;</w:t>
      </w:r>
    </w:p>
    <w:p w14:paraId="11025A6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Қарым - қатынас мәдениеті: (Қарым-қатынастың қарапайым ережелерін, сөйлеу этикетін меңгерген) Келісемін – 37 адам/71,2%, толық келісемін – 15 адам/28,8%, жауап беруге қиналамын – жоқ;</w:t>
      </w:r>
    </w:p>
    <w:p w14:paraId="2253269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 Тілдің грамматикалық құрылымы: (Сөйлемдерді дұрыс құрастыра алады) Келісемін –27 адам/51,9%, толығымен келісемін – 25 адам/48,1%, жауап беруге қиналамын –жоқ.</w:t>
      </w:r>
    </w:p>
    <w:p w14:paraId="6AFB59E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Тілдің грамматикалық құрылымы: (Грамматикалық  дұрыс сөйлеуге тырысады) Келісемін –23 адам/44,2%, толығымен келісемін – 27 адам/51,9%. жауап беруге қиналамын -2адам/3,8%,</w:t>
      </w:r>
    </w:p>
    <w:p w14:paraId="47B4A27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2.Сөйлеудің дыбыс мәдениеті:  (Дұрыс, мәнерлі сөйлей алады) келісемін –27 адам/51,9%, толық келісемін – 20 адам/38,5%,  жауап беруге қиналамын – 5 адам/9,6 %;</w:t>
      </w:r>
    </w:p>
    <w:p w14:paraId="77CAC92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3.Сөйлеудің дыбыстық мәдениеті: (Интонациялық мәнерлеудің түрлі тәсілдерін қолданады) Келісемін – 28 адам/53,8%, толық келісемін – 19 адам/36,5%,жауап беруге қиналамын – 5 адам 9,6%</w:t>
      </w:r>
    </w:p>
    <w:p w14:paraId="399420B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4.Сөздік қор: (Сөйлеуде антоним, синоним сөздерді  қолдана отырып, күрделі сөздің көп мағыналылығын түсінеді) Келісемін – 25 адам/40,1%, толық келісемін – 23 адам/44,2%, жауап беруге қиналамын - 4 адам 7,7%;</w:t>
      </w:r>
    </w:p>
    <w:p w14:paraId="02B8831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5. Байланыстырып сөйлеу: (әртүрлі сөз таптарын, эпитеттер мен салыстыруларды қолдана отырып, монолог құралады) Келісемін – 25 адам/48,1%,  толық келісемін – 22 адам/ 42,3 %6 жауап беруге қиналамын – 5 адам/9,6%;</w:t>
      </w:r>
    </w:p>
    <w:p w14:paraId="7B891AE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16. Шығармашылық тілдік қызметтер; (Оқиғаларды құрастыра алады, астарлы және ауыспалы мағыналы сөздерді түсінеді және қолданады.Өлең жолдарының ұйқасы мен сөздік ойынға қызығушылық танытады)   Келісемін-27 адам/51,9%, толығымен келісемін -22 адам/42,3% 6 жауап беруге қиналамын – 3 адам/5,8%;</w:t>
      </w:r>
    </w:p>
    <w:p w14:paraId="55DA408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7.Шығармаларды қабылдауы (Кітапқа қызығушылық танытады, өлеңдерді жатқа мәнерлеп оқи алады) Келісемін – 26 адам/50%, толық келісемін – 22 адам/42,3%, жауап беруге қиналамын - 4 адам/7,7 %; </w:t>
      </w:r>
    </w:p>
    <w:p w14:paraId="30EA4A6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8.Сауат ашу негіздері (Үш дыбыстан тұратын сөздерге дыбыстық талдау жасай алады және буындарды ажыратады) Келісемін – 30 адам/57,7%, толық келісемін -16 адам/30,8%, жауап беруге қиналамын  – 6 адам/11,5%;</w:t>
      </w:r>
    </w:p>
    <w:p w14:paraId="2734C5E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9.Сауат ашу негіздері (Жазудың қарапайым дағдысын қарындаш, қалам ұстауды, сызықтар сызуды, сурет салуды, бастыруды меңгерген) Келісемін – 17 адам/32,7%, толығымен келісемін – 35 адам/67,3%, жауап беруге қиналамын-жоқ;</w:t>
      </w:r>
    </w:p>
    <w:p w14:paraId="2E9823A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Сауаттылық негіздері (Қағаздың, кітаптың бетінде бағдарлай біледі)  Келісемін - 22 адам/42,3%, толық келісемін – 30 адам/57,7%, жауап беруге қиналамын – жоқ</w:t>
      </w:r>
    </w:p>
    <w:p w14:paraId="1D9B97A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ІІ.Танымдық дағдылар:</w:t>
      </w:r>
    </w:p>
    <w:p w14:paraId="7514C18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Заттардың қасиеттерін бағдарлау: (Заттарды қарастыра алады, олардың қасиеттері мен белгілерін анықтай алады) Келісемін - 25 адам/ 48,1%, толығымен келісемін – 25 адам /48,1%, жауап беруге қиналамын – 2 адам/3,8%;</w:t>
      </w:r>
    </w:p>
    <w:p w14:paraId="3851EB5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2.Қоршаған ортаны тану: (Танымдық міндеттерді жүйелей, топтастыра және көрнекі қимылдық және көрнекі бейнелі жоспарда шеше алады) Келісемін – 30 адам/57,7%, толық келісемін – 22 адам/42,3%, жауап беруге қиналамын – жоқ; </w:t>
      </w:r>
    </w:p>
    <w:p w14:paraId="39BDDCD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3. Қоршаған ортаны тану:(Ұқсастықтары мен айырмашылықтарын табу қабілетін меңгерген) Келісемін – 35 адам / 67,3%, толық келісемін -17 адам/32,7%, жауап беруге қиналамын-жоқ;</w:t>
      </w:r>
    </w:p>
    <w:p w14:paraId="43CE107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 Құрастыру дағдылар:(Құрастырудың бірнеше және қарапайым жинақтау тәсілдерін меңгерген және түрлі нәтиже алу үшін бір және бірнеші тәсілдерді қолданады)  Келісемін – 27 адам/51,9%,  толық келісемін – 24 адам/46,2%, жауап беруге қиналамын – 1 адам/1,9%;</w:t>
      </w:r>
    </w:p>
    <w:p w14:paraId="5359FEA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5.Экологиялық мәдениет негіздері:(Қоршаған әлемнің алуан түрлілігін түсінеді) Келісемін – 31 адам/59,6%, толық келісемін – 20 адам/ 38,5%, жауап беруге қиналамын – 1 адам/1,9%;</w:t>
      </w:r>
    </w:p>
    <w:p w14:paraId="3E8AC4E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6.Экологиялық мәдениет негіздері: (Өсімдіктердің белгілері мен қасиеттерін, олардың тіршілік ортасын біледі) Келісемін – 26 адам/50%, толық келісемін – 22 адам/42,3%, жауап беруге қиналамын – 4 адам/7,7%;</w:t>
      </w:r>
    </w:p>
    <w:p w14:paraId="6CAFA36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7. Экологиялық мәдениет негіздері:(Табиғат бұрышын мекендеушілерге күтім жасай алады) Келісемін –41 адам/78,8%, толық келісемін – 9 адам/17,3%, жауап беруге қиналамын – 2адам/3,8%;</w:t>
      </w:r>
    </w:p>
    <w:p w14:paraId="291CCB6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8. Қарапайым математикалық ұғымдар: (Геометриялық пішіндердің құрылымдық сипаттамалары, тура және кері реттегі сандық қатынасты біледі)  </w:t>
      </w:r>
      <w:r w:rsidRPr="00B9757C">
        <w:rPr>
          <w:rFonts w:ascii="Times New Roman" w:hAnsi="Times New Roman" w:cs="Times New Roman"/>
          <w:sz w:val="28"/>
          <w:szCs w:val="28"/>
          <w:lang w:val="kk-KZ"/>
        </w:rPr>
        <w:lastRenderedPageBreak/>
        <w:t>Келісемін – 28 адам/53,8%, толық келісемін – 22 адам/42,3%, жауап беруге қиналамын – 2 адам/3,8%;</w:t>
      </w:r>
    </w:p>
    <w:p w14:paraId="50B4541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29. Ізденіс және эксперименттік әрекет: (Ретімен және нәтижелі эксперимен</w:t>
      </w:r>
      <w:r w:rsidRPr="00B9757C">
        <w:rPr>
          <w:rFonts w:ascii="Times New Roman" w:hAnsi="Times New Roman" w:cs="Times New Roman"/>
          <w:sz w:val="28"/>
          <w:szCs w:val="28"/>
          <w:lang w:val="kk-KZ"/>
        </w:rPr>
        <w:t>т</w:t>
      </w:r>
      <w:r w:rsidRPr="00B9757C">
        <w:rPr>
          <w:rFonts w:ascii="Times New Roman" w:hAnsi="Times New Roman" w:cs="Times New Roman"/>
          <w:sz w:val="28"/>
          <w:szCs w:val="28"/>
        </w:rPr>
        <w:t xml:space="preserve"> жасай алады. Қарапайым себеп-салдарлық байланыс орната алады) Келісемін – </w:t>
      </w:r>
      <w:r w:rsidRPr="00B9757C">
        <w:rPr>
          <w:rFonts w:ascii="Times New Roman" w:hAnsi="Times New Roman" w:cs="Times New Roman"/>
          <w:sz w:val="28"/>
          <w:szCs w:val="28"/>
          <w:lang w:val="kk-KZ"/>
        </w:rPr>
        <w:t>32</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61,5</w:t>
      </w:r>
      <w:r w:rsidRPr="00B9757C">
        <w:rPr>
          <w:rFonts w:ascii="Times New Roman" w:hAnsi="Times New Roman" w:cs="Times New Roman"/>
          <w:sz w:val="28"/>
          <w:szCs w:val="28"/>
        </w:rPr>
        <w:t xml:space="preserve">%,  толық келісемін – </w:t>
      </w:r>
      <w:r w:rsidRPr="00B9757C">
        <w:rPr>
          <w:rFonts w:ascii="Times New Roman" w:hAnsi="Times New Roman" w:cs="Times New Roman"/>
          <w:sz w:val="28"/>
          <w:szCs w:val="28"/>
          <w:lang w:val="kk-KZ"/>
        </w:rPr>
        <w:t>20</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38,5</w:t>
      </w:r>
      <w:r w:rsidRPr="00B9757C">
        <w:rPr>
          <w:rFonts w:ascii="Times New Roman" w:hAnsi="Times New Roman" w:cs="Times New Roman"/>
          <w:sz w:val="28"/>
          <w:szCs w:val="28"/>
        </w:rPr>
        <w:t>% жауап беруге қиналамын –жоқ.</w:t>
      </w:r>
    </w:p>
    <w:p w14:paraId="310A9AC6"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30. Ақпаратпен жұмыс:(Жаңа ақпаратты қызығушылық танытқандарға қалай ұсынуды түсінеді және біледі) Келісемін – </w:t>
      </w:r>
      <w:r w:rsidRPr="00B9757C">
        <w:rPr>
          <w:rFonts w:ascii="Times New Roman" w:hAnsi="Times New Roman" w:cs="Times New Roman"/>
          <w:sz w:val="28"/>
          <w:szCs w:val="28"/>
          <w:lang w:val="kk-KZ"/>
        </w:rPr>
        <w:t>28</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53,8</w:t>
      </w:r>
      <w:r w:rsidRPr="00B9757C">
        <w:rPr>
          <w:rFonts w:ascii="Times New Roman" w:hAnsi="Times New Roman" w:cs="Times New Roman"/>
          <w:sz w:val="28"/>
          <w:szCs w:val="28"/>
        </w:rPr>
        <w:t xml:space="preserve">%, толығымен келісемін - </w:t>
      </w:r>
      <w:r w:rsidRPr="00B9757C">
        <w:rPr>
          <w:rFonts w:ascii="Times New Roman" w:hAnsi="Times New Roman" w:cs="Times New Roman"/>
          <w:sz w:val="28"/>
          <w:szCs w:val="28"/>
          <w:lang w:val="kk-KZ"/>
        </w:rPr>
        <w:t>24</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46,2</w:t>
      </w:r>
      <w:r w:rsidRPr="00B9757C">
        <w:rPr>
          <w:rFonts w:ascii="Times New Roman" w:hAnsi="Times New Roman" w:cs="Times New Roman"/>
          <w:sz w:val="28"/>
          <w:szCs w:val="28"/>
        </w:rPr>
        <w:t>%, жауап беруге қиналамын – жоқ;</w:t>
      </w:r>
    </w:p>
    <w:p w14:paraId="7EE05C0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ІV. Шығармашылық дағдылар:</w:t>
      </w:r>
    </w:p>
    <w:p w14:paraId="0038021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31. Музыкалық әрекет:(Балалардың музыкалық аспаптарында ойнаудың қарапайым дағдыларын меңгерген) Келісемін – </w:t>
      </w:r>
      <w:r w:rsidRPr="00B9757C">
        <w:rPr>
          <w:rFonts w:ascii="Times New Roman" w:hAnsi="Times New Roman" w:cs="Times New Roman"/>
          <w:sz w:val="28"/>
          <w:szCs w:val="28"/>
          <w:lang w:val="kk-KZ"/>
        </w:rPr>
        <w:t xml:space="preserve">40 </w:t>
      </w:r>
      <w:r w:rsidRPr="00B9757C">
        <w:rPr>
          <w:rFonts w:ascii="Times New Roman" w:hAnsi="Times New Roman" w:cs="Times New Roman"/>
          <w:sz w:val="28"/>
          <w:szCs w:val="28"/>
        </w:rPr>
        <w:t>адам/</w:t>
      </w:r>
      <w:r w:rsidRPr="00B9757C">
        <w:rPr>
          <w:rFonts w:ascii="Times New Roman" w:hAnsi="Times New Roman" w:cs="Times New Roman"/>
          <w:sz w:val="28"/>
          <w:szCs w:val="28"/>
          <w:lang w:val="kk-KZ"/>
        </w:rPr>
        <w:t>76,9</w:t>
      </w:r>
      <w:r w:rsidRPr="00B9757C">
        <w:rPr>
          <w:rFonts w:ascii="Times New Roman" w:hAnsi="Times New Roman" w:cs="Times New Roman"/>
          <w:sz w:val="28"/>
          <w:szCs w:val="28"/>
        </w:rPr>
        <w:t xml:space="preserve">%, толық келісемін – </w:t>
      </w:r>
      <w:r w:rsidRPr="00B9757C">
        <w:rPr>
          <w:rFonts w:ascii="Times New Roman" w:hAnsi="Times New Roman" w:cs="Times New Roman"/>
          <w:sz w:val="28"/>
          <w:szCs w:val="28"/>
          <w:lang w:val="kk-KZ"/>
        </w:rPr>
        <w:t>8</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15,4</w:t>
      </w:r>
      <w:r w:rsidRPr="00B9757C">
        <w:rPr>
          <w:rFonts w:ascii="Times New Roman" w:hAnsi="Times New Roman" w:cs="Times New Roman"/>
          <w:sz w:val="28"/>
          <w:szCs w:val="28"/>
        </w:rPr>
        <w:t>%,жауап беруге қиналамын-</w:t>
      </w:r>
      <w:r w:rsidRPr="00B9757C">
        <w:rPr>
          <w:rFonts w:ascii="Times New Roman" w:hAnsi="Times New Roman" w:cs="Times New Roman"/>
          <w:sz w:val="28"/>
          <w:szCs w:val="28"/>
          <w:lang w:val="kk-KZ"/>
        </w:rPr>
        <w:t xml:space="preserve">4 </w:t>
      </w:r>
      <w:r w:rsidRPr="00B9757C">
        <w:rPr>
          <w:rFonts w:ascii="Times New Roman" w:hAnsi="Times New Roman" w:cs="Times New Roman"/>
          <w:sz w:val="28"/>
          <w:szCs w:val="28"/>
        </w:rPr>
        <w:t>адам/</w:t>
      </w:r>
      <w:r w:rsidRPr="00B9757C">
        <w:rPr>
          <w:rFonts w:ascii="Times New Roman" w:hAnsi="Times New Roman" w:cs="Times New Roman"/>
          <w:sz w:val="28"/>
          <w:szCs w:val="28"/>
          <w:lang w:val="kk-KZ"/>
        </w:rPr>
        <w:t>7,7</w:t>
      </w:r>
      <w:r w:rsidRPr="00B9757C">
        <w:rPr>
          <w:rFonts w:ascii="Times New Roman" w:hAnsi="Times New Roman" w:cs="Times New Roman"/>
          <w:sz w:val="28"/>
          <w:szCs w:val="28"/>
        </w:rPr>
        <w:t>%;</w:t>
      </w:r>
    </w:p>
    <w:p w14:paraId="7FB4FC00"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32.Музыкалық іс-әрекет: (Халық әндерін, билерін орындайды) Келісемін – </w:t>
      </w:r>
      <w:r w:rsidRPr="00B9757C">
        <w:rPr>
          <w:rFonts w:ascii="Times New Roman" w:hAnsi="Times New Roman" w:cs="Times New Roman"/>
          <w:sz w:val="28"/>
          <w:szCs w:val="28"/>
          <w:lang w:val="kk-KZ"/>
        </w:rPr>
        <w:t xml:space="preserve">39 </w:t>
      </w:r>
      <w:r w:rsidRPr="00B9757C">
        <w:rPr>
          <w:rFonts w:ascii="Times New Roman" w:hAnsi="Times New Roman" w:cs="Times New Roman"/>
          <w:sz w:val="28"/>
          <w:szCs w:val="28"/>
        </w:rPr>
        <w:t>адам/</w:t>
      </w:r>
      <w:r w:rsidRPr="00B9757C">
        <w:rPr>
          <w:rFonts w:ascii="Times New Roman" w:hAnsi="Times New Roman" w:cs="Times New Roman"/>
          <w:sz w:val="28"/>
          <w:szCs w:val="28"/>
          <w:lang w:val="kk-KZ"/>
        </w:rPr>
        <w:t>75</w:t>
      </w:r>
      <w:r w:rsidRPr="00B9757C">
        <w:rPr>
          <w:rFonts w:ascii="Times New Roman" w:hAnsi="Times New Roman" w:cs="Times New Roman"/>
          <w:sz w:val="28"/>
          <w:szCs w:val="28"/>
        </w:rPr>
        <w:t xml:space="preserve">%,  толық келісемін – </w:t>
      </w:r>
      <w:r w:rsidRPr="00B9757C">
        <w:rPr>
          <w:rFonts w:ascii="Times New Roman" w:hAnsi="Times New Roman" w:cs="Times New Roman"/>
          <w:sz w:val="28"/>
          <w:szCs w:val="28"/>
          <w:lang w:val="kk-KZ"/>
        </w:rPr>
        <w:t>9</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17,3</w:t>
      </w:r>
      <w:r w:rsidRPr="00B9757C">
        <w:rPr>
          <w:rFonts w:ascii="Times New Roman" w:hAnsi="Times New Roman" w:cs="Times New Roman"/>
          <w:sz w:val="28"/>
          <w:szCs w:val="28"/>
        </w:rPr>
        <w:t xml:space="preserve">%, жауап беруге қиналамын – </w:t>
      </w:r>
      <w:r w:rsidRPr="00B9757C">
        <w:rPr>
          <w:rFonts w:ascii="Times New Roman" w:hAnsi="Times New Roman" w:cs="Times New Roman"/>
          <w:sz w:val="28"/>
          <w:szCs w:val="28"/>
          <w:lang w:val="kk-KZ"/>
        </w:rPr>
        <w:t>4</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7,7</w:t>
      </w:r>
      <w:r w:rsidRPr="00B9757C">
        <w:rPr>
          <w:rFonts w:ascii="Times New Roman" w:hAnsi="Times New Roman" w:cs="Times New Roman"/>
          <w:sz w:val="28"/>
          <w:szCs w:val="28"/>
        </w:rPr>
        <w:t>%;</w:t>
      </w:r>
    </w:p>
    <w:p w14:paraId="5D348F6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33. Музыкалық әрекет: (Әнді ойдан шығарып айту қабілетін меңгерген) Келісемін – </w:t>
      </w:r>
      <w:r w:rsidRPr="00B9757C">
        <w:rPr>
          <w:rFonts w:ascii="Times New Roman" w:hAnsi="Times New Roman" w:cs="Times New Roman"/>
          <w:sz w:val="28"/>
          <w:szCs w:val="28"/>
          <w:lang w:val="kk-KZ"/>
        </w:rPr>
        <w:t xml:space="preserve">34 </w:t>
      </w:r>
      <w:r w:rsidRPr="00B9757C">
        <w:rPr>
          <w:rFonts w:ascii="Times New Roman" w:hAnsi="Times New Roman" w:cs="Times New Roman"/>
          <w:sz w:val="28"/>
          <w:szCs w:val="28"/>
        </w:rPr>
        <w:t xml:space="preserve">адам / </w:t>
      </w:r>
      <w:r w:rsidRPr="00B9757C">
        <w:rPr>
          <w:rFonts w:ascii="Times New Roman" w:hAnsi="Times New Roman" w:cs="Times New Roman"/>
          <w:sz w:val="28"/>
          <w:szCs w:val="28"/>
          <w:lang w:val="kk-KZ"/>
        </w:rPr>
        <w:t>65,4</w:t>
      </w:r>
      <w:r w:rsidRPr="00B9757C">
        <w:rPr>
          <w:rFonts w:ascii="Times New Roman" w:hAnsi="Times New Roman" w:cs="Times New Roman"/>
          <w:sz w:val="28"/>
          <w:szCs w:val="28"/>
        </w:rPr>
        <w:t xml:space="preserve">%, толық келісемін - </w:t>
      </w:r>
      <w:r w:rsidRPr="00B9757C">
        <w:rPr>
          <w:rFonts w:ascii="Times New Roman" w:hAnsi="Times New Roman" w:cs="Times New Roman"/>
          <w:sz w:val="28"/>
          <w:szCs w:val="28"/>
          <w:lang w:val="kk-KZ"/>
        </w:rPr>
        <w:t>1</w:t>
      </w:r>
      <w:r w:rsidRPr="00B9757C">
        <w:rPr>
          <w:rFonts w:ascii="Times New Roman" w:hAnsi="Times New Roman" w:cs="Times New Roman"/>
          <w:sz w:val="28"/>
          <w:szCs w:val="28"/>
        </w:rPr>
        <w:t>6 адам/</w:t>
      </w:r>
      <w:r w:rsidRPr="00B9757C">
        <w:rPr>
          <w:rFonts w:ascii="Times New Roman" w:hAnsi="Times New Roman" w:cs="Times New Roman"/>
          <w:sz w:val="28"/>
          <w:szCs w:val="28"/>
          <w:lang w:val="kk-KZ"/>
        </w:rPr>
        <w:t>30,8</w:t>
      </w:r>
      <w:r w:rsidRPr="00B9757C">
        <w:rPr>
          <w:rFonts w:ascii="Times New Roman" w:hAnsi="Times New Roman" w:cs="Times New Roman"/>
          <w:sz w:val="28"/>
          <w:szCs w:val="28"/>
        </w:rPr>
        <w:t xml:space="preserve">%, жауап беруге қиналамын – </w:t>
      </w:r>
      <w:r w:rsidRPr="00B9757C">
        <w:rPr>
          <w:rFonts w:ascii="Times New Roman" w:hAnsi="Times New Roman" w:cs="Times New Roman"/>
          <w:sz w:val="28"/>
          <w:szCs w:val="28"/>
          <w:lang w:val="kk-KZ"/>
        </w:rPr>
        <w:t>2</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3,8</w:t>
      </w:r>
      <w:r w:rsidRPr="00B9757C">
        <w:rPr>
          <w:rFonts w:ascii="Times New Roman" w:hAnsi="Times New Roman" w:cs="Times New Roman"/>
          <w:sz w:val="28"/>
          <w:szCs w:val="28"/>
        </w:rPr>
        <w:t>%;</w:t>
      </w:r>
    </w:p>
    <w:p w14:paraId="446F2163"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34.Өнімді әрекет: (Бейненің сипатына тән бейнелеудің техникалық тәсілдері мен құралдарын өз бетінше таңдай алады) Келісемін – </w:t>
      </w:r>
      <w:r w:rsidRPr="00B9757C">
        <w:rPr>
          <w:rFonts w:ascii="Times New Roman" w:hAnsi="Times New Roman" w:cs="Times New Roman"/>
          <w:sz w:val="28"/>
          <w:szCs w:val="28"/>
          <w:lang w:val="kk-KZ"/>
        </w:rPr>
        <w:t xml:space="preserve">25 </w:t>
      </w:r>
      <w:r w:rsidRPr="00B9757C">
        <w:rPr>
          <w:rFonts w:ascii="Times New Roman" w:hAnsi="Times New Roman" w:cs="Times New Roman"/>
          <w:sz w:val="28"/>
          <w:szCs w:val="28"/>
        </w:rPr>
        <w:t>адам/</w:t>
      </w:r>
      <w:r w:rsidRPr="00B9757C">
        <w:rPr>
          <w:rFonts w:ascii="Times New Roman" w:hAnsi="Times New Roman" w:cs="Times New Roman"/>
          <w:sz w:val="28"/>
          <w:szCs w:val="28"/>
          <w:lang w:val="kk-KZ"/>
        </w:rPr>
        <w:t>48,1</w:t>
      </w:r>
      <w:r w:rsidRPr="00B9757C">
        <w:rPr>
          <w:rFonts w:ascii="Times New Roman" w:hAnsi="Times New Roman" w:cs="Times New Roman"/>
          <w:sz w:val="28"/>
          <w:szCs w:val="28"/>
        </w:rPr>
        <w:t xml:space="preserve">%, толық келісемін - </w:t>
      </w:r>
      <w:r w:rsidRPr="00B9757C">
        <w:rPr>
          <w:rFonts w:ascii="Times New Roman" w:hAnsi="Times New Roman" w:cs="Times New Roman"/>
          <w:sz w:val="28"/>
          <w:szCs w:val="28"/>
          <w:lang w:val="kk-KZ"/>
        </w:rPr>
        <w:t>25</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48,1</w:t>
      </w:r>
      <w:r w:rsidRPr="00B9757C">
        <w:rPr>
          <w:rFonts w:ascii="Times New Roman" w:hAnsi="Times New Roman" w:cs="Times New Roman"/>
          <w:sz w:val="28"/>
          <w:szCs w:val="28"/>
        </w:rPr>
        <w:t>%, жауап беруге қиналамын – 2 адам/</w:t>
      </w:r>
      <w:r w:rsidRPr="00B9757C">
        <w:rPr>
          <w:rFonts w:ascii="Times New Roman" w:hAnsi="Times New Roman" w:cs="Times New Roman"/>
          <w:sz w:val="28"/>
          <w:szCs w:val="28"/>
          <w:lang w:val="kk-KZ"/>
        </w:rPr>
        <w:t>3,8</w:t>
      </w:r>
      <w:r w:rsidRPr="00B9757C">
        <w:rPr>
          <w:rFonts w:ascii="Times New Roman" w:hAnsi="Times New Roman" w:cs="Times New Roman"/>
          <w:sz w:val="28"/>
          <w:szCs w:val="28"/>
        </w:rPr>
        <w:t>%;</w:t>
      </w:r>
    </w:p>
    <w:p w14:paraId="7660B62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35. Қоршаған ортаны эстетикалық қабылдау: (Халық өнеріне және сәндік өнерге, дизайнға қызығушылық білдіреді) Келісемін – </w:t>
      </w:r>
      <w:r w:rsidRPr="00B9757C">
        <w:rPr>
          <w:rFonts w:ascii="Times New Roman" w:hAnsi="Times New Roman" w:cs="Times New Roman"/>
          <w:sz w:val="28"/>
          <w:szCs w:val="28"/>
          <w:lang w:val="kk-KZ"/>
        </w:rPr>
        <w:t>34</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65,4</w:t>
      </w:r>
      <w:r w:rsidRPr="00B9757C">
        <w:rPr>
          <w:rFonts w:ascii="Times New Roman" w:hAnsi="Times New Roman" w:cs="Times New Roman"/>
          <w:sz w:val="28"/>
          <w:szCs w:val="28"/>
        </w:rPr>
        <w:t xml:space="preserve">%, толық келісемін – </w:t>
      </w:r>
      <w:r w:rsidRPr="00B9757C">
        <w:rPr>
          <w:rFonts w:ascii="Times New Roman" w:hAnsi="Times New Roman" w:cs="Times New Roman"/>
          <w:sz w:val="28"/>
          <w:szCs w:val="28"/>
          <w:lang w:val="kk-KZ"/>
        </w:rPr>
        <w:t xml:space="preserve">16 </w:t>
      </w:r>
      <w:r w:rsidRPr="00B9757C">
        <w:rPr>
          <w:rFonts w:ascii="Times New Roman" w:hAnsi="Times New Roman" w:cs="Times New Roman"/>
          <w:sz w:val="28"/>
          <w:szCs w:val="28"/>
        </w:rPr>
        <w:t>адам/3</w:t>
      </w:r>
      <w:r w:rsidRPr="00B9757C">
        <w:rPr>
          <w:rFonts w:ascii="Times New Roman" w:hAnsi="Times New Roman" w:cs="Times New Roman"/>
          <w:sz w:val="28"/>
          <w:szCs w:val="28"/>
          <w:lang w:val="kk-KZ"/>
        </w:rPr>
        <w:t>0,8</w:t>
      </w:r>
      <w:r w:rsidRPr="00B9757C">
        <w:rPr>
          <w:rFonts w:ascii="Times New Roman" w:hAnsi="Times New Roman" w:cs="Times New Roman"/>
          <w:sz w:val="28"/>
          <w:szCs w:val="28"/>
        </w:rPr>
        <w:t>%, жауап беруге қиналамын - 2адам/</w:t>
      </w:r>
      <w:r w:rsidRPr="00B9757C">
        <w:rPr>
          <w:rFonts w:ascii="Times New Roman" w:hAnsi="Times New Roman" w:cs="Times New Roman"/>
          <w:sz w:val="28"/>
          <w:szCs w:val="28"/>
          <w:lang w:val="kk-KZ"/>
        </w:rPr>
        <w:t>3,8</w:t>
      </w:r>
      <w:r w:rsidRPr="00B9757C">
        <w:rPr>
          <w:rFonts w:ascii="Times New Roman" w:hAnsi="Times New Roman" w:cs="Times New Roman"/>
          <w:sz w:val="28"/>
          <w:szCs w:val="28"/>
        </w:rPr>
        <w:t>%;</w:t>
      </w:r>
    </w:p>
    <w:p w14:paraId="77397C57"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36. Қоршаған ортаны эстетикалық қабылдау:(Табиғаттың әсемдігіне, киімге және бөлменің жинақылығына эмоционалды түрде мән береді) Келісемін – </w:t>
      </w:r>
      <w:r w:rsidRPr="00B9757C">
        <w:rPr>
          <w:rFonts w:ascii="Times New Roman" w:hAnsi="Times New Roman" w:cs="Times New Roman"/>
          <w:sz w:val="28"/>
          <w:szCs w:val="28"/>
          <w:lang w:val="kk-KZ"/>
        </w:rPr>
        <w:t xml:space="preserve">32 </w:t>
      </w:r>
      <w:r w:rsidRPr="00B9757C">
        <w:rPr>
          <w:rFonts w:ascii="Times New Roman" w:hAnsi="Times New Roman" w:cs="Times New Roman"/>
          <w:sz w:val="28"/>
          <w:szCs w:val="28"/>
        </w:rPr>
        <w:t>адам/61,</w:t>
      </w:r>
      <w:r w:rsidRPr="00B9757C">
        <w:rPr>
          <w:rFonts w:ascii="Times New Roman" w:hAnsi="Times New Roman" w:cs="Times New Roman"/>
          <w:sz w:val="28"/>
          <w:szCs w:val="28"/>
          <w:lang w:val="kk-KZ"/>
        </w:rPr>
        <w:t>5</w:t>
      </w:r>
      <w:r w:rsidRPr="00B9757C">
        <w:rPr>
          <w:rFonts w:ascii="Times New Roman" w:hAnsi="Times New Roman" w:cs="Times New Roman"/>
          <w:sz w:val="28"/>
          <w:szCs w:val="28"/>
        </w:rPr>
        <w:t xml:space="preserve">%, толық келісемін – </w:t>
      </w:r>
      <w:r w:rsidRPr="00B9757C">
        <w:rPr>
          <w:rFonts w:ascii="Times New Roman" w:hAnsi="Times New Roman" w:cs="Times New Roman"/>
          <w:sz w:val="28"/>
          <w:szCs w:val="28"/>
          <w:lang w:val="kk-KZ"/>
        </w:rPr>
        <w:t xml:space="preserve">20 </w:t>
      </w:r>
      <w:r w:rsidRPr="00B9757C">
        <w:rPr>
          <w:rFonts w:ascii="Times New Roman" w:hAnsi="Times New Roman" w:cs="Times New Roman"/>
          <w:sz w:val="28"/>
          <w:szCs w:val="28"/>
        </w:rPr>
        <w:t>адам/38,</w:t>
      </w:r>
      <w:r w:rsidRPr="00B9757C">
        <w:rPr>
          <w:rFonts w:ascii="Times New Roman" w:hAnsi="Times New Roman" w:cs="Times New Roman"/>
          <w:sz w:val="28"/>
          <w:szCs w:val="28"/>
          <w:lang w:val="kk-KZ"/>
        </w:rPr>
        <w:t>5</w:t>
      </w:r>
      <w:r w:rsidRPr="00B9757C">
        <w:rPr>
          <w:rFonts w:ascii="Times New Roman" w:hAnsi="Times New Roman" w:cs="Times New Roman"/>
          <w:sz w:val="28"/>
          <w:szCs w:val="28"/>
        </w:rPr>
        <w:t>%, жауап беруге қиналамын – жоқ;</w:t>
      </w:r>
    </w:p>
    <w:p w14:paraId="7364050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V.Әлеуметтік дағдылар:</w:t>
      </w:r>
    </w:p>
    <w:p w14:paraId="5F2194EA"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37. Мәдени мінез-құлық дағдылары: (Қажетті жағдайлард</w:t>
      </w:r>
      <w:r w:rsidRPr="00B9757C">
        <w:rPr>
          <w:rFonts w:ascii="Times New Roman" w:hAnsi="Times New Roman" w:cs="Times New Roman"/>
          <w:sz w:val="28"/>
          <w:szCs w:val="28"/>
          <w:lang w:val="kk-KZ"/>
        </w:rPr>
        <w:t>ы</w:t>
      </w:r>
      <w:r w:rsidRPr="00B9757C">
        <w:rPr>
          <w:rFonts w:ascii="Times New Roman" w:hAnsi="Times New Roman" w:cs="Times New Roman"/>
          <w:sz w:val="28"/>
          <w:szCs w:val="28"/>
        </w:rPr>
        <w:t xml:space="preserve"> көмек сұрай алатын, басқа адамдардың тілектеріне құрметпен қарай алады) Келісемін – </w:t>
      </w:r>
      <w:r w:rsidRPr="00B9757C">
        <w:rPr>
          <w:rFonts w:ascii="Times New Roman" w:hAnsi="Times New Roman" w:cs="Times New Roman"/>
          <w:sz w:val="28"/>
          <w:szCs w:val="28"/>
          <w:lang w:val="kk-KZ"/>
        </w:rPr>
        <w:t>40</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76,9</w:t>
      </w:r>
      <w:r w:rsidRPr="00B9757C">
        <w:rPr>
          <w:rFonts w:ascii="Times New Roman" w:hAnsi="Times New Roman" w:cs="Times New Roman"/>
          <w:sz w:val="28"/>
          <w:szCs w:val="28"/>
        </w:rPr>
        <w:t xml:space="preserve">%, толық келісемін – </w:t>
      </w:r>
      <w:r w:rsidRPr="00B9757C">
        <w:rPr>
          <w:rFonts w:ascii="Times New Roman" w:hAnsi="Times New Roman" w:cs="Times New Roman"/>
          <w:sz w:val="28"/>
          <w:szCs w:val="28"/>
          <w:lang w:val="kk-KZ"/>
        </w:rPr>
        <w:t>12</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23,1</w:t>
      </w:r>
      <w:r w:rsidRPr="00B9757C">
        <w:rPr>
          <w:rFonts w:ascii="Times New Roman" w:hAnsi="Times New Roman" w:cs="Times New Roman"/>
          <w:sz w:val="28"/>
          <w:szCs w:val="28"/>
        </w:rPr>
        <w:t>%. жауап беру қиналамын – жоқ;</w:t>
      </w:r>
    </w:p>
    <w:p w14:paraId="265AB7D7"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38.Мәдени мінез-құлық  дағдылары: (Мінез-құлық нормаларын біледі) Келісемін - </w:t>
      </w:r>
      <w:r w:rsidRPr="00B9757C">
        <w:rPr>
          <w:rFonts w:ascii="Times New Roman" w:hAnsi="Times New Roman" w:cs="Times New Roman"/>
          <w:sz w:val="28"/>
          <w:szCs w:val="28"/>
          <w:lang w:val="kk-KZ"/>
        </w:rPr>
        <w:t>43</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82,7</w:t>
      </w:r>
      <w:r w:rsidRPr="00B9757C">
        <w:rPr>
          <w:rFonts w:ascii="Times New Roman" w:hAnsi="Times New Roman" w:cs="Times New Roman"/>
          <w:sz w:val="28"/>
          <w:szCs w:val="28"/>
        </w:rPr>
        <w:t xml:space="preserve">%, толық келісемін – </w:t>
      </w:r>
      <w:r w:rsidRPr="00B9757C">
        <w:rPr>
          <w:rFonts w:ascii="Times New Roman" w:hAnsi="Times New Roman" w:cs="Times New Roman"/>
          <w:sz w:val="28"/>
          <w:szCs w:val="28"/>
          <w:lang w:val="kk-KZ"/>
        </w:rPr>
        <w:t>9</w:t>
      </w:r>
      <w:r w:rsidRPr="00B9757C">
        <w:rPr>
          <w:rFonts w:ascii="Times New Roman" w:hAnsi="Times New Roman" w:cs="Times New Roman"/>
          <w:sz w:val="28"/>
          <w:szCs w:val="28"/>
        </w:rPr>
        <w:t xml:space="preserve"> адам /</w:t>
      </w:r>
      <w:r w:rsidRPr="00B9757C">
        <w:rPr>
          <w:rFonts w:ascii="Times New Roman" w:hAnsi="Times New Roman" w:cs="Times New Roman"/>
          <w:sz w:val="28"/>
          <w:szCs w:val="28"/>
          <w:lang w:val="kk-KZ"/>
        </w:rPr>
        <w:t>17,3</w:t>
      </w:r>
      <w:r w:rsidRPr="00B9757C">
        <w:rPr>
          <w:rFonts w:ascii="Times New Roman" w:hAnsi="Times New Roman" w:cs="Times New Roman"/>
          <w:sz w:val="28"/>
          <w:szCs w:val="28"/>
        </w:rPr>
        <w:t>%, жауап беруге қиналамын - жоқ;</w:t>
      </w:r>
    </w:p>
    <w:p w14:paraId="014B7CF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39. Ересектермен және құрдастарымен өзара әрекет:(Ересектермен және құрдастарымен бірге еңбек ете алады) келісемін - </w:t>
      </w:r>
      <w:r w:rsidRPr="00B9757C">
        <w:rPr>
          <w:rFonts w:ascii="Times New Roman" w:hAnsi="Times New Roman" w:cs="Times New Roman"/>
          <w:sz w:val="28"/>
          <w:szCs w:val="28"/>
          <w:lang w:val="kk-KZ"/>
        </w:rPr>
        <w:t>27</w:t>
      </w:r>
      <w:r w:rsidRPr="00B9757C">
        <w:rPr>
          <w:rFonts w:ascii="Times New Roman" w:hAnsi="Times New Roman" w:cs="Times New Roman"/>
          <w:sz w:val="28"/>
          <w:szCs w:val="28"/>
        </w:rPr>
        <w:t xml:space="preserve"> адам/5</w:t>
      </w:r>
      <w:r w:rsidRPr="00B9757C">
        <w:rPr>
          <w:rFonts w:ascii="Times New Roman" w:hAnsi="Times New Roman" w:cs="Times New Roman"/>
          <w:sz w:val="28"/>
          <w:szCs w:val="28"/>
          <w:lang w:val="kk-KZ"/>
        </w:rPr>
        <w:t>1,9</w:t>
      </w:r>
      <w:r w:rsidRPr="00B9757C">
        <w:rPr>
          <w:rFonts w:ascii="Times New Roman" w:hAnsi="Times New Roman" w:cs="Times New Roman"/>
          <w:sz w:val="28"/>
          <w:szCs w:val="28"/>
        </w:rPr>
        <w:t xml:space="preserve">%, толығымен келісемін - </w:t>
      </w:r>
      <w:r w:rsidRPr="00B9757C">
        <w:rPr>
          <w:rFonts w:ascii="Times New Roman" w:hAnsi="Times New Roman" w:cs="Times New Roman"/>
          <w:sz w:val="28"/>
          <w:szCs w:val="28"/>
          <w:lang w:val="kk-KZ"/>
        </w:rPr>
        <w:t>25</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48,1</w:t>
      </w:r>
      <w:r w:rsidRPr="00B9757C">
        <w:rPr>
          <w:rFonts w:ascii="Times New Roman" w:hAnsi="Times New Roman" w:cs="Times New Roman"/>
          <w:sz w:val="28"/>
          <w:szCs w:val="28"/>
        </w:rPr>
        <w:t>%, жауап беруге қиналамын –жоқ;</w:t>
      </w:r>
    </w:p>
    <w:p w14:paraId="4806AD22"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40.Адамгершілік нормалар туралы түсінік: (Отбасылық құндылықтарды сақтайды)  Келісемін – </w:t>
      </w:r>
      <w:r w:rsidRPr="00B9757C">
        <w:rPr>
          <w:rFonts w:ascii="Times New Roman" w:hAnsi="Times New Roman" w:cs="Times New Roman"/>
          <w:sz w:val="28"/>
          <w:szCs w:val="28"/>
          <w:lang w:val="kk-KZ"/>
        </w:rPr>
        <w:t xml:space="preserve">37 </w:t>
      </w:r>
      <w:r w:rsidRPr="00B9757C">
        <w:rPr>
          <w:rFonts w:ascii="Times New Roman" w:hAnsi="Times New Roman" w:cs="Times New Roman"/>
          <w:sz w:val="28"/>
          <w:szCs w:val="28"/>
        </w:rPr>
        <w:t>адам/</w:t>
      </w:r>
      <w:r w:rsidRPr="00B9757C">
        <w:rPr>
          <w:rFonts w:ascii="Times New Roman" w:hAnsi="Times New Roman" w:cs="Times New Roman"/>
          <w:sz w:val="28"/>
          <w:szCs w:val="28"/>
          <w:lang w:val="kk-KZ"/>
        </w:rPr>
        <w:t>71,2</w:t>
      </w:r>
      <w:r w:rsidRPr="00B9757C">
        <w:rPr>
          <w:rFonts w:ascii="Times New Roman" w:hAnsi="Times New Roman" w:cs="Times New Roman"/>
          <w:sz w:val="28"/>
          <w:szCs w:val="28"/>
        </w:rPr>
        <w:t xml:space="preserve">%, толығымен келісемін – </w:t>
      </w:r>
      <w:r w:rsidRPr="00B9757C">
        <w:rPr>
          <w:rFonts w:ascii="Times New Roman" w:hAnsi="Times New Roman" w:cs="Times New Roman"/>
          <w:sz w:val="28"/>
          <w:szCs w:val="28"/>
          <w:lang w:val="kk-KZ"/>
        </w:rPr>
        <w:t>15</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28,8</w:t>
      </w:r>
      <w:r w:rsidRPr="00B9757C">
        <w:rPr>
          <w:rFonts w:ascii="Times New Roman" w:hAnsi="Times New Roman" w:cs="Times New Roman"/>
          <w:sz w:val="28"/>
          <w:szCs w:val="28"/>
        </w:rPr>
        <w:t>%, жауап беруге қиналамын –жоқ;</w:t>
      </w:r>
    </w:p>
    <w:p w14:paraId="432CC62C"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lastRenderedPageBreak/>
        <w:t xml:space="preserve">41.Адамгершілік нормалары туралы түсінік:(Өзінің кіші Отанына ту,ан елінің мәдениетіне сүйіспеншілік және құрмет танытады) Келісемін – </w:t>
      </w:r>
      <w:r w:rsidRPr="00B9757C">
        <w:rPr>
          <w:rFonts w:ascii="Times New Roman" w:hAnsi="Times New Roman" w:cs="Times New Roman"/>
          <w:sz w:val="28"/>
          <w:szCs w:val="28"/>
          <w:lang w:val="kk-KZ"/>
        </w:rPr>
        <w:t xml:space="preserve">25 </w:t>
      </w:r>
      <w:r w:rsidRPr="00B9757C">
        <w:rPr>
          <w:rFonts w:ascii="Times New Roman" w:hAnsi="Times New Roman" w:cs="Times New Roman"/>
          <w:sz w:val="28"/>
          <w:szCs w:val="28"/>
        </w:rPr>
        <w:t>адам/</w:t>
      </w:r>
      <w:r w:rsidRPr="00B9757C">
        <w:rPr>
          <w:rFonts w:ascii="Times New Roman" w:hAnsi="Times New Roman" w:cs="Times New Roman"/>
          <w:sz w:val="28"/>
          <w:szCs w:val="28"/>
          <w:lang w:val="kk-KZ"/>
        </w:rPr>
        <w:t>48,1</w:t>
      </w:r>
      <w:r w:rsidRPr="00B9757C">
        <w:rPr>
          <w:rFonts w:ascii="Times New Roman" w:hAnsi="Times New Roman" w:cs="Times New Roman"/>
          <w:sz w:val="28"/>
          <w:szCs w:val="28"/>
        </w:rPr>
        <w:t xml:space="preserve">%, толықтай келісемін - </w:t>
      </w:r>
      <w:r w:rsidRPr="00B9757C">
        <w:rPr>
          <w:rFonts w:ascii="Times New Roman" w:hAnsi="Times New Roman" w:cs="Times New Roman"/>
          <w:sz w:val="28"/>
          <w:szCs w:val="28"/>
          <w:lang w:val="kk-KZ"/>
        </w:rPr>
        <w:t>26</w:t>
      </w:r>
      <w:r w:rsidRPr="00B9757C">
        <w:rPr>
          <w:rFonts w:ascii="Times New Roman" w:hAnsi="Times New Roman" w:cs="Times New Roman"/>
          <w:sz w:val="28"/>
          <w:szCs w:val="28"/>
        </w:rPr>
        <w:t xml:space="preserve"> адам/</w:t>
      </w:r>
      <w:r w:rsidRPr="00B9757C">
        <w:rPr>
          <w:rFonts w:ascii="Times New Roman" w:hAnsi="Times New Roman" w:cs="Times New Roman"/>
          <w:sz w:val="28"/>
          <w:szCs w:val="28"/>
          <w:lang w:val="kk-KZ"/>
        </w:rPr>
        <w:t>50</w:t>
      </w:r>
      <w:r w:rsidRPr="00B9757C">
        <w:rPr>
          <w:rFonts w:ascii="Times New Roman" w:hAnsi="Times New Roman" w:cs="Times New Roman"/>
          <w:sz w:val="28"/>
          <w:szCs w:val="28"/>
        </w:rPr>
        <w:t>%,жауап беруге қиналамын –</w:t>
      </w:r>
      <w:r w:rsidRPr="00B9757C">
        <w:rPr>
          <w:rFonts w:ascii="Times New Roman" w:hAnsi="Times New Roman" w:cs="Times New Roman"/>
          <w:sz w:val="28"/>
          <w:szCs w:val="28"/>
          <w:lang w:val="kk-KZ"/>
        </w:rPr>
        <w:t>1</w:t>
      </w:r>
      <w:r w:rsidRPr="00B9757C">
        <w:rPr>
          <w:rFonts w:ascii="Times New Roman" w:hAnsi="Times New Roman" w:cs="Times New Roman"/>
          <w:sz w:val="28"/>
          <w:szCs w:val="28"/>
        </w:rPr>
        <w:t>адам/</w:t>
      </w:r>
      <w:r w:rsidRPr="00B9757C">
        <w:rPr>
          <w:rFonts w:ascii="Times New Roman" w:hAnsi="Times New Roman" w:cs="Times New Roman"/>
          <w:sz w:val="28"/>
          <w:szCs w:val="28"/>
          <w:lang w:val="kk-KZ"/>
        </w:rPr>
        <w:t>1,9</w:t>
      </w:r>
      <w:r w:rsidRPr="00B9757C">
        <w:rPr>
          <w:rFonts w:ascii="Times New Roman" w:hAnsi="Times New Roman" w:cs="Times New Roman"/>
          <w:sz w:val="28"/>
          <w:szCs w:val="28"/>
        </w:rPr>
        <w:t>%;</w:t>
      </w:r>
    </w:p>
    <w:p w14:paraId="27BB5C9A"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Жалпы, сауалнамаға қатысқан </w:t>
      </w:r>
      <w:r w:rsidRPr="00B9757C">
        <w:rPr>
          <w:rFonts w:ascii="Times New Roman" w:hAnsi="Times New Roman" w:cs="Times New Roman"/>
          <w:sz w:val="28"/>
          <w:szCs w:val="28"/>
          <w:lang w:val="kk-KZ"/>
        </w:rPr>
        <w:t>52</w:t>
      </w:r>
      <w:r w:rsidRPr="00B9757C">
        <w:rPr>
          <w:rFonts w:ascii="Times New Roman" w:hAnsi="Times New Roman" w:cs="Times New Roman"/>
          <w:sz w:val="28"/>
          <w:szCs w:val="28"/>
        </w:rPr>
        <w:t xml:space="preserve"> респонденттің </w:t>
      </w:r>
      <w:r w:rsidRPr="00B9757C">
        <w:rPr>
          <w:rFonts w:ascii="Times New Roman" w:hAnsi="Times New Roman" w:cs="Times New Roman"/>
          <w:sz w:val="28"/>
          <w:szCs w:val="28"/>
          <w:lang w:val="kk-KZ"/>
        </w:rPr>
        <w:t xml:space="preserve"> 60,5</w:t>
      </w:r>
      <w:r w:rsidRPr="00B9757C">
        <w:rPr>
          <w:rFonts w:ascii="Times New Roman" w:hAnsi="Times New Roman" w:cs="Times New Roman"/>
          <w:sz w:val="28"/>
          <w:szCs w:val="28"/>
        </w:rPr>
        <w:t xml:space="preserve">-і жұмыс сапасына қанағаттанған немесе </w:t>
      </w:r>
      <w:r w:rsidRPr="00B9757C">
        <w:rPr>
          <w:rFonts w:ascii="Times New Roman" w:hAnsi="Times New Roman" w:cs="Times New Roman"/>
          <w:sz w:val="28"/>
          <w:szCs w:val="28"/>
          <w:lang w:val="kk-KZ"/>
        </w:rPr>
        <w:t>37,9</w:t>
      </w:r>
      <w:r w:rsidRPr="00B9757C">
        <w:rPr>
          <w:rFonts w:ascii="Times New Roman" w:hAnsi="Times New Roman" w:cs="Times New Roman"/>
          <w:sz w:val="28"/>
          <w:szCs w:val="28"/>
        </w:rPr>
        <w:t>%  толық қанағаттанған.</w:t>
      </w:r>
    </w:p>
    <w:p w14:paraId="23E18881" w14:textId="70425E68" w:rsidR="00C34331" w:rsidRPr="00B9757C" w:rsidRDefault="00C34331" w:rsidP="00B9757C">
      <w:pPr>
        <w:spacing w:after="0" w:line="240" w:lineRule="auto"/>
        <w:ind w:firstLine="708"/>
        <w:jc w:val="both"/>
        <w:rPr>
          <w:rFonts w:ascii="Times New Roman" w:eastAsia="Calibri" w:hAnsi="Times New Roman" w:cs="Times New Roman"/>
          <w:sz w:val="28"/>
          <w:szCs w:val="28"/>
          <w:lang w:val="kk-KZ"/>
        </w:rPr>
      </w:pPr>
      <w:r w:rsidRPr="00B9757C">
        <w:rPr>
          <w:rFonts w:ascii="Times New Roman" w:eastAsia="Calibri" w:hAnsi="Times New Roman" w:cs="Times New Roman"/>
          <w:b/>
          <w:sz w:val="28"/>
          <w:szCs w:val="28"/>
          <w:lang w:val="kk-KZ"/>
        </w:rPr>
        <w:t>2022-2023 оқу жылында</w:t>
      </w:r>
      <w:r w:rsidRPr="00B9757C">
        <w:rPr>
          <w:rFonts w:ascii="Times New Roman" w:eastAsia="Calibri" w:hAnsi="Times New Roman" w:cs="Times New Roman"/>
          <w:sz w:val="28"/>
          <w:szCs w:val="28"/>
          <w:lang w:val="kk-KZ"/>
        </w:rPr>
        <w:t xml:space="preserve"> жұмыс оқу жоспары Қазақстан Республикасы Білім және ғылым министрінің 2012 жылғы 8 қарашадағы № 500 бұйрығымен бекітілген бастауыш білім берудің үлгілік оқу ж</w:t>
      </w:r>
      <w:r w:rsidR="00FF49F9" w:rsidRPr="00B9757C">
        <w:rPr>
          <w:rFonts w:ascii="Times New Roman" w:eastAsia="Calibri" w:hAnsi="Times New Roman" w:cs="Times New Roman"/>
          <w:sz w:val="28"/>
          <w:szCs w:val="28"/>
          <w:lang w:val="kk-KZ"/>
        </w:rPr>
        <w:t>оспарлары негізінде жасалды.</w:t>
      </w:r>
      <w:r w:rsidR="00FE0C1F" w:rsidRPr="00B9757C">
        <w:rPr>
          <w:rFonts w:ascii="Times New Roman" w:hAnsi="Times New Roman" w:cs="Times New Roman"/>
          <w:sz w:val="28"/>
          <w:szCs w:val="28"/>
          <w:lang w:val="kk-KZ"/>
        </w:rPr>
        <w:t xml:space="preserve"> (ҚР Оқу-ағарту министрінің 12.08.2022 ж. № 365 бұйрығы  1,3,4,6,8 және  55  қосымшалары  және 30.09.2022 жыл № 412 бұйрығымен  39,42,43 –қосымшаларымен енгізілген өзгерістерімен).</w:t>
      </w:r>
      <w:r w:rsidRPr="00B9757C">
        <w:rPr>
          <w:rFonts w:ascii="Times New Roman" w:eastAsia="Calibri" w:hAnsi="Times New Roman" w:cs="Times New Roman"/>
          <w:sz w:val="28"/>
          <w:szCs w:val="28"/>
          <w:lang w:val="kk-KZ"/>
        </w:rPr>
        <w:t xml:space="preserve"> 2022-2023 оқу жылында Үлгілік оқу жоспарларының вариативті компонентінің сағаттары есебінен 5-10 сыныптарда</w:t>
      </w:r>
    </w:p>
    <w:p w14:paraId="1E3E768F" w14:textId="0C55C2ED" w:rsidR="00C34331" w:rsidRPr="00B9757C" w:rsidRDefault="00FE0C1F"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Жаһандық құзыреттер» (</w:t>
      </w:r>
      <w:r w:rsidR="00C34331" w:rsidRPr="00B9757C">
        <w:rPr>
          <w:rFonts w:ascii="Times New Roman" w:hAnsi="Times New Roman" w:cs="Times New Roman"/>
          <w:sz w:val="28"/>
          <w:szCs w:val="28"/>
          <w:lang w:val="kk-KZ"/>
        </w:rPr>
        <w:t>аптасына 1 сағат ) келесі элективті пәндерді өткізу ұсынылады :</w:t>
      </w:r>
    </w:p>
    <w:p w14:paraId="5F5BCD72" w14:textId="77777777" w:rsidR="00FE0C1F" w:rsidRPr="00B9757C" w:rsidRDefault="00FE0C1F" w:rsidP="00B9757C">
      <w:pPr>
        <w:tabs>
          <w:tab w:val="left" w:pos="7007"/>
        </w:tabs>
        <w:spacing w:after="0" w:line="240" w:lineRule="auto"/>
        <w:jc w:val="both"/>
        <w:rPr>
          <w:rFonts w:ascii="Times New Roman" w:hAnsi="Times New Roman" w:cs="Times New Roman"/>
          <w:sz w:val="28"/>
          <w:szCs w:val="28"/>
          <w:lang w:val="kk-KZ"/>
        </w:rPr>
      </w:pPr>
    </w:p>
    <w:p w14:paraId="5D57208B" w14:textId="39216ED9" w:rsidR="00C34331" w:rsidRPr="00B9757C" w:rsidRDefault="00C34331" w:rsidP="00B9757C">
      <w:pPr>
        <w:numPr>
          <w:ilvl w:val="0"/>
          <w:numId w:val="1"/>
        </w:numPr>
        <w:tabs>
          <w:tab w:val="left" w:pos="7007"/>
        </w:tabs>
        <w:spacing w:after="0" w:line="240" w:lineRule="auto"/>
        <w:ind w:left="0"/>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 сы</w:t>
      </w:r>
      <w:r w:rsidR="00FE0C1F" w:rsidRPr="00B9757C">
        <w:rPr>
          <w:rFonts w:ascii="Times New Roman" w:hAnsi="Times New Roman" w:cs="Times New Roman"/>
          <w:sz w:val="28"/>
          <w:szCs w:val="28"/>
          <w:lang w:val="kk-KZ"/>
        </w:rPr>
        <w:t>ныптар  (қазақ –өзбек )  «Парасаттылық және әдеп»- 0,5 сағат</w:t>
      </w:r>
    </w:p>
    <w:p w14:paraId="1FBF766D" w14:textId="112AE020" w:rsidR="00FE0C1F" w:rsidRPr="00B9757C" w:rsidRDefault="00FE0C1F" w:rsidP="00B9757C">
      <w:pPr>
        <w:numPr>
          <w:ilvl w:val="0"/>
          <w:numId w:val="1"/>
        </w:numPr>
        <w:tabs>
          <w:tab w:val="left" w:pos="7007"/>
        </w:tabs>
        <w:spacing w:after="0" w:line="240" w:lineRule="auto"/>
        <w:ind w:left="0"/>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 сыныптар (қазақ –өзбек )   «Парасаттылық және әдеп»- 0,5 сағат</w:t>
      </w:r>
    </w:p>
    <w:p w14:paraId="4E11BE8B" w14:textId="34E4DBF4" w:rsidR="00FE0C1F" w:rsidRPr="00B9757C" w:rsidRDefault="00FE0C1F" w:rsidP="00B9757C">
      <w:pPr>
        <w:numPr>
          <w:ilvl w:val="0"/>
          <w:numId w:val="1"/>
        </w:numPr>
        <w:tabs>
          <w:tab w:val="left" w:pos="7007"/>
        </w:tabs>
        <w:spacing w:after="0" w:line="240" w:lineRule="auto"/>
        <w:ind w:left="0"/>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 сыныптар (қазақ –өзбек )   «Парасаттылық және әдеп»- 0,5 сағат</w:t>
      </w:r>
    </w:p>
    <w:p w14:paraId="33991FF6" w14:textId="0353F562" w:rsidR="00FE0C1F" w:rsidRPr="00B9757C" w:rsidRDefault="00FE0C1F" w:rsidP="00B9757C">
      <w:pPr>
        <w:numPr>
          <w:ilvl w:val="0"/>
          <w:numId w:val="1"/>
        </w:numPr>
        <w:tabs>
          <w:tab w:val="left" w:pos="7007"/>
        </w:tabs>
        <w:spacing w:after="0" w:line="240" w:lineRule="auto"/>
        <w:ind w:left="0"/>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8-сыныптар (қазақ –өзбек )   «Азаматтық және  патриотизм»- 0,5 сағат</w:t>
      </w:r>
    </w:p>
    <w:p w14:paraId="22F66ABB" w14:textId="0DFAE572" w:rsidR="00C34331" w:rsidRPr="00B9757C" w:rsidRDefault="00C34331" w:rsidP="00B9757C">
      <w:pPr>
        <w:numPr>
          <w:ilvl w:val="0"/>
          <w:numId w:val="1"/>
        </w:numPr>
        <w:tabs>
          <w:tab w:val="left" w:pos="7007"/>
        </w:tabs>
        <w:spacing w:after="0" w:line="240" w:lineRule="auto"/>
        <w:ind w:left="0"/>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9- сыныпта </w:t>
      </w:r>
      <w:r w:rsidR="00FE0C1F" w:rsidRPr="00B9757C">
        <w:rPr>
          <w:rFonts w:ascii="Times New Roman" w:hAnsi="Times New Roman" w:cs="Times New Roman"/>
          <w:sz w:val="28"/>
          <w:szCs w:val="28"/>
          <w:lang w:val="kk-KZ"/>
        </w:rPr>
        <w:t xml:space="preserve">(қазақ –өзбек )   </w:t>
      </w:r>
      <w:r w:rsidRPr="00B9757C">
        <w:rPr>
          <w:rFonts w:ascii="Times New Roman" w:hAnsi="Times New Roman" w:cs="Times New Roman"/>
          <w:sz w:val="28"/>
          <w:szCs w:val="28"/>
          <w:lang w:val="kk-KZ"/>
        </w:rPr>
        <w:t xml:space="preserve"> «Зайырлылық және дінтану негіздері» ;</w:t>
      </w:r>
    </w:p>
    <w:p w14:paraId="62694765" w14:textId="77777777" w:rsidR="00C34331" w:rsidRPr="00B9757C" w:rsidRDefault="00C34331" w:rsidP="00B9757C">
      <w:pPr>
        <w:numPr>
          <w:ilvl w:val="0"/>
          <w:numId w:val="1"/>
        </w:numPr>
        <w:tabs>
          <w:tab w:val="left" w:pos="7007"/>
        </w:tabs>
        <w:spacing w:after="0" w:line="240" w:lineRule="auto"/>
        <w:ind w:left="0"/>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11- сыныптарда «Кәсіпкерлік және бизнес негіздері»  жатады .</w:t>
      </w:r>
    </w:p>
    <w:p w14:paraId="3DEC9551" w14:textId="77777777" w:rsidR="006446ED" w:rsidRPr="00B9757C" w:rsidRDefault="006446ED" w:rsidP="00B9757C">
      <w:pPr>
        <w:tabs>
          <w:tab w:val="left" w:pos="7007"/>
        </w:tabs>
        <w:spacing w:after="0" w:line="240" w:lineRule="auto"/>
        <w:contextualSpacing/>
        <w:jc w:val="both"/>
        <w:rPr>
          <w:rFonts w:ascii="Times New Roman" w:hAnsi="Times New Roman" w:cs="Times New Roman"/>
          <w:sz w:val="28"/>
          <w:szCs w:val="28"/>
          <w:lang w:val="kk-KZ"/>
        </w:rPr>
      </w:pPr>
    </w:p>
    <w:p w14:paraId="7BE4E81F" w14:textId="33763EAE" w:rsidR="00C34331" w:rsidRPr="00B9757C" w:rsidRDefault="00C34331" w:rsidP="00B9757C">
      <w:pPr>
        <w:tabs>
          <w:tab w:val="left" w:pos="7007"/>
        </w:tabs>
        <w:spacing w:after="0" w:line="240" w:lineRule="auto"/>
        <w:ind w:firstLine="645"/>
        <w:contextualSpacing/>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2023-2024 оқу</w:t>
      </w:r>
      <w:r w:rsidRPr="00B9757C">
        <w:rPr>
          <w:rFonts w:ascii="Times New Roman" w:hAnsi="Times New Roman" w:cs="Times New Roman"/>
          <w:sz w:val="28"/>
          <w:szCs w:val="28"/>
          <w:lang w:val="kk-KZ"/>
        </w:rPr>
        <w:t xml:space="preserve"> </w:t>
      </w:r>
      <w:r w:rsidRPr="00B9757C">
        <w:rPr>
          <w:rFonts w:ascii="Times New Roman" w:hAnsi="Times New Roman" w:cs="Times New Roman"/>
          <w:b/>
          <w:sz w:val="28"/>
          <w:szCs w:val="28"/>
          <w:lang w:val="kk-KZ"/>
        </w:rPr>
        <w:t>жылында</w:t>
      </w:r>
      <w:r w:rsidRPr="00B9757C">
        <w:rPr>
          <w:rFonts w:ascii="Times New Roman" w:hAnsi="Times New Roman" w:cs="Times New Roman"/>
          <w:sz w:val="28"/>
          <w:szCs w:val="28"/>
          <w:lang w:val="kk-KZ"/>
        </w:rPr>
        <w:t xml:space="preserve"> жұмыс оқу жоспары Қазақстан Республикасы Білім және ғылым министрінің 2012 жылғы 8 қарашадағы № 500 бұйрығымен бекітілген бастауыш білім берудің үлгілік оқу жоспарлары негізінде жасалды. (ҚР Оқу-ағарту министрінің </w:t>
      </w:r>
      <w:r w:rsidR="006446ED" w:rsidRPr="00B9757C">
        <w:rPr>
          <w:rFonts w:ascii="Times New Roman" w:hAnsi="Times New Roman" w:cs="Times New Roman"/>
          <w:sz w:val="28"/>
          <w:szCs w:val="28"/>
          <w:lang w:val="kk-KZ"/>
        </w:rPr>
        <w:t>1- 4  сынтар 18.08.2023 жылғы  №264 бұйрығына  1,3,4,</w:t>
      </w:r>
      <w:r w:rsidRPr="00B9757C">
        <w:rPr>
          <w:rFonts w:ascii="Times New Roman" w:hAnsi="Times New Roman" w:cs="Times New Roman"/>
          <w:sz w:val="28"/>
          <w:szCs w:val="28"/>
          <w:lang w:val="kk-KZ"/>
        </w:rPr>
        <w:t xml:space="preserve"> </w:t>
      </w:r>
      <w:r w:rsidR="006446ED" w:rsidRPr="00B9757C">
        <w:rPr>
          <w:rFonts w:ascii="Times New Roman" w:hAnsi="Times New Roman" w:cs="Times New Roman"/>
          <w:sz w:val="28"/>
          <w:szCs w:val="28"/>
          <w:lang w:val="kk-KZ"/>
        </w:rPr>
        <w:t xml:space="preserve">қосымшаларымен  </w:t>
      </w:r>
      <w:r w:rsidRPr="00B9757C">
        <w:rPr>
          <w:rFonts w:ascii="Times New Roman" w:hAnsi="Times New Roman" w:cs="Times New Roman"/>
          <w:sz w:val="28"/>
          <w:szCs w:val="28"/>
          <w:lang w:val="kk-KZ"/>
        </w:rPr>
        <w:t>енгізілген өзгерістерімен</w:t>
      </w:r>
      <w:r w:rsidR="006446ED" w:rsidRPr="00B9757C">
        <w:rPr>
          <w:rFonts w:ascii="Times New Roman" w:hAnsi="Times New Roman" w:cs="Times New Roman"/>
          <w:sz w:val="28"/>
          <w:szCs w:val="28"/>
          <w:lang w:val="kk-KZ"/>
        </w:rPr>
        <w:t>, 5- 11 сыныптар 12.08.2022 ж. № 365 бұйрығы  6,8,55,57  қосымшаларымен  енгізілген өзгерістерімен ,  10-11 сыныптар 30.09.2022 жыл № 412 бұйрығымен  39,42,43 –қосымшаларымен енгізілген өзгерістерімен).</w:t>
      </w:r>
      <w:r w:rsidR="006446ED" w:rsidRPr="00B9757C">
        <w:rPr>
          <w:rFonts w:ascii="Times New Roman" w:eastAsia="Calibri" w:hAnsi="Times New Roman" w:cs="Times New Roman"/>
          <w:sz w:val="28"/>
          <w:szCs w:val="28"/>
          <w:lang w:val="kk-KZ"/>
        </w:rPr>
        <w:t xml:space="preserve"> </w:t>
      </w:r>
      <w:r w:rsidR="006446ED"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lang w:val="kk-KZ"/>
        </w:rPr>
        <w:t>).</w:t>
      </w:r>
    </w:p>
    <w:p w14:paraId="17A9E5D3" w14:textId="77777777" w:rsidR="00C34331" w:rsidRPr="00B9757C" w:rsidRDefault="00C34331"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абақ кестесі санитарлық ережелерге сәйкес құрастырылады</w:t>
      </w:r>
    </w:p>
    <w:p w14:paraId="6BE28D2B" w14:textId="2CFF0F8D" w:rsidR="00C34331" w:rsidRPr="00B9757C" w:rsidRDefault="00C34331"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стан Республикасы Денсаулық сақтау министрінің 2017 жылғы 16 тамызындағы №611 бұйрығымен  бекітілген «Білім беру обьектілеріне қойылатын санитариялық – эпидемиологиялық талаптар»  ( бұдан әрі - СанПин ) ( 05.08.2021 ж.№ 2021 жылғы өзгерістер мен  толықтырулар ) -76). Сонымен, 1-11 сыныптарда , SanPin сәйкес , 2 және 4 сабақтан кейін кемінде</w:t>
      </w:r>
      <w:r w:rsidR="00FE0C1F"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lang w:val="kk-KZ"/>
        </w:rPr>
        <w:t>15 минутқа 2 үзіліс бар . Сабақ кестесін мектеп директоры бекітеді және мектептің кәсіподақ кеңесімен келісіледі.</w:t>
      </w:r>
    </w:p>
    <w:p w14:paraId="6D4E8954" w14:textId="77777777" w:rsidR="00C34331" w:rsidRPr="00B9757C" w:rsidRDefault="00C34331" w:rsidP="00B9757C">
      <w:pPr>
        <w:tabs>
          <w:tab w:val="left" w:pos="7007"/>
        </w:tabs>
        <w:spacing w:after="0" w:line="240" w:lineRule="auto"/>
        <w:jc w:val="both"/>
        <w:rPr>
          <w:rFonts w:ascii="Times New Roman" w:hAnsi="Times New Roman" w:cs="Times New Roman"/>
          <w:b/>
          <w:sz w:val="28"/>
          <w:szCs w:val="28"/>
          <w:lang w:val="kk-KZ"/>
        </w:rPr>
      </w:pPr>
    </w:p>
    <w:p w14:paraId="78F74C21" w14:textId="06672D8D" w:rsidR="00C34331" w:rsidRPr="00B9757C" w:rsidRDefault="00C34331"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2024</w:t>
      </w:r>
      <w:r w:rsidR="00E75435" w:rsidRPr="00B9757C">
        <w:rPr>
          <w:rFonts w:ascii="Times New Roman" w:hAnsi="Times New Roman" w:cs="Times New Roman"/>
          <w:b/>
          <w:sz w:val="28"/>
          <w:szCs w:val="28"/>
          <w:lang w:val="kk-KZ"/>
        </w:rPr>
        <w:t xml:space="preserve"> </w:t>
      </w:r>
      <w:r w:rsidRPr="00B9757C">
        <w:rPr>
          <w:rFonts w:ascii="Times New Roman" w:hAnsi="Times New Roman" w:cs="Times New Roman"/>
          <w:b/>
          <w:sz w:val="28"/>
          <w:szCs w:val="28"/>
          <w:lang w:val="kk-KZ"/>
        </w:rPr>
        <w:t>-</w:t>
      </w:r>
      <w:r w:rsidR="00E75435" w:rsidRPr="00B9757C">
        <w:rPr>
          <w:rFonts w:ascii="Times New Roman" w:hAnsi="Times New Roman" w:cs="Times New Roman"/>
          <w:b/>
          <w:sz w:val="28"/>
          <w:szCs w:val="28"/>
          <w:lang w:val="kk-KZ"/>
        </w:rPr>
        <w:t xml:space="preserve"> </w:t>
      </w:r>
      <w:r w:rsidRPr="00B9757C">
        <w:rPr>
          <w:rFonts w:ascii="Times New Roman" w:hAnsi="Times New Roman" w:cs="Times New Roman"/>
          <w:b/>
          <w:sz w:val="28"/>
          <w:szCs w:val="28"/>
          <w:lang w:val="kk-KZ"/>
        </w:rPr>
        <w:t>2025 оқу</w:t>
      </w:r>
      <w:r w:rsidRPr="00B9757C">
        <w:rPr>
          <w:rFonts w:ascii="Times New Roman" w:hAnsi="Times New Roman" w:cs="Times New Roman"/>
          <w:sz w:val="28"/>
          <w:szCs w:val="28"/>
          <w:lang w:val="kk-KZ"/>
        </w:rPr>
        <w:t xml:space="preserve"> </w:t>
      </w:r>
      <w:r w:rsidRPr="00B9757C">
        <w:rPr>
          <w:rFonts w:ascii="Times New Roman" w:hAnsi="Times New Roman" w:cs="Times New Roman"/>
          <w:b/>
          <w:sz w:val="28"/>
          <w:szCs w:val="28"/>
          <w:lang w:val="kk-KZ"/>
        </w:rPr>
        <w:t>жылында</w:t>
      </w:r>
      <w:r w:rsidRPr="00B9757C">
        <w:rPr>
          <w:rFonts w:ascii="Times New Roman" w:hAnsi="Times New Roman" w:cs="Times New Roman"/>
          <w:sz w:val="28"/>
          <w:szCs w:val="28"/>
          <w:lang w:val="kk-KZ"/>
        </w:rPr>
        <w:t xml:space="preserve"> жұмыс оқу жоспары Қазақстан Республикасы Білім және ғылым министрінің 2012 жылғы 8 қарашадағы № 500 бұйрығымен </w:t>
      </w:r>
      <w:r w:rsidRPr="00B9757C">
        <w:rPr>
          <w:rFonts w:ascii="Times New Roman" w:hAnsi="Times New Roman" w:cs="Times New Roman"/>
          <w:sz w:val="28"/>
          <w:szCs w:val="28"/>
          <w:lang w:val="kk-KZ"/>
        </w:rPr>
        <w:lastRenderedPageBreak/>
        <w:t xml:space="preserve">бекітілген бастауыш білім берудің үлгілік оқу жоспарлары негізінде жасалды. (ҚР Оқу-ағарту министрінің </w:t>
      </w:r>
      <w:r w:rsidR="00815104" w:rsidRPr="00B9757C">
        <w:rPr>
          <w:rFonts w:ascii="Times New Roman" w:hAnsi="Times New Roman" w:cs="Times New Roman"/>
          <w:sz w:val="28"/>
          <w:szCs w:val="28"/>
          <w:lang w:val="kk-KZ"/>
        </w:rPr>
        <w:t xml:space="preserve"> 1- 4  сыныптар  08.02.2024  ж. № 27 бұйрығымен  1,3,4- қосымшалармен   </w:t>
      </w:r>
      <w:r w:rsidRPr="00B9757C">
        <w:rPr>
          <w:rFonts w:ascii="Times New Roman" w:hAnsi="Times New Roman" w:cs="Times New Roman"/>
          <w:sz w:val="28"/>
          <w:szCs w:val="28"/>
          <w:lang w:val="kk-KZ"/>
        </w:rPr>
        <w:t xml:space="preserve"> және </w:t>
      </w:r>
      <w:r w:rsidR="00815104" w:rsidRPr="00B9757C">
        <w:rPr>
          <w:rFonts w:ascii="Times New Roman" w:hAnsi="Times New Roman" w:cs="Times New Roman"/>
          <w:sz w:val="28"/>
          <w:szCs w:val="28"/>
          <w:lang w:val="kk-KZ"/>
        </w:rPr>
        <w:t xml:space="preserve"> 5-11  сыныптар 26.10.2023  жылғы № 323  бұйрығы  6,8,132,</w:t>
      </w:r>
      <w:r w:rsidR="00B742C6" w:rsidRPr="00B9757C">
        <w:rPr>
          <w:rFonts w:ascii="Times New Roman" w:hAnsi="Times New Roman" w:cs="Times New Roman"/>
          <w:sz w:val="28"/>
          <w:szCs w:val="28"/>
          <w:lang w:val="kk-KZ"/>
        </w:rPr>
        <w:t>55,</w:t>
      </w:r>
      <w:r w:rsidR="00815104" w:rsidRPr="00B9757C">
        <w:rPr>
          <w:rFonts w:ascii="Times New Roman" w:hAnsi="Times New Roman" w:cs="Times New Roman"/>
          <w:sz w:val="28"/>
          <w:szCs w:val="28"/>
          <w:lang w:val="kk-KZ"/>
        </w:rPr>
        <w:t>135,136,</w:t>
      </w:r>
      <w:r w:rsidRPr="00B9757C">
        <w:rPr>
          <w:rFonts w:ascii="Times New Roman" w:hAnsi="Times New Roman" w:cs="Times New Roman"/>
          <w:sz w:val="28"/>
          <w:szCs w:val="28"/>
          <w:lang w:val="kk-KZ"/>
        </w:rPr>
        <w:t xml:space="preserve"> </w:t>
      </w:r>
      <w:r w:rsidR="00B742C6" w:rsidRPr="00B9757C">
        <w:rPr>
          <w:rFonts w:ascii="Times New Roman" w:hAnsi="Times New Roman" w:cs="Times New Roman"/>
          <w:sz w:val="28"/>
          <w:szCs w:val="28"/>
          <w:lang w:val="kk-KZ"/>
        </w:rPr>
        <w:t xml:space="preserve">- қосымшалары </w:t>
      </w:r>
      <w:r w:rsidRPr="00B9757C">
        <w:rPr>
          <w:rFonts w:ascii="Times New Roman" w:hAnsi="Times New Roman" w:cs="Times New Roman"/>
          <w:sz w:val="28"/>
          <w:szCs w:val="28"/>
          <w:lang w:val="kk-KZ"/>
        </w:rPr>
        <w:t>енгізілген өзгерістерімен).</w:t>
      </w:r>
    </w:p>
    <w:p w14:paraId="42308E7E" w14:textId="77777777" w:rsidR="00C34331" w:rsidRPr="00B9757C" w:rsidRDefault="00C34331"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абақ кестесі санитарлық ережелерге сәйкес құрастырылады</w:t>
      </w:r>
    </w:p>
    <w:p w14:paraId="0A10F543" w14:textId="13175A31" w:rsidR="00C34331" w:rsidRPr="00B9757C" w:rsidRDefault="00C34331"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стан Республикасы Денсаулық сақтау министрінің 2017 жылғы 16 тамызындағы №611 бұйрығымен  бекітілген «Білім беру обьектілеріне қойылатын санитариялық – эпидемиологиялық талаптар»  ( бұдан әрі - СанПин ) ( 05.08.2021 ж.№ 2021 жылғы өзгерістер мен  толықтырулар ) -76). Сонымен, 1-11 сыныптарда , SanPin сәйкес , 2 және 4 сабақтан кейін кемінде 15 минутқа 2 үзіліс бар . Сабақ кестесін мектеп директоры бекітеді және мектептің кәсіподақ кеңесімен келісіледі.</w:t>
      </w:r>
    </w:p>
    <w:p w14:paraId="479DC975" w14:textId="77777777" w:rsidR="00C34331" w:rsidRPr="00B9757C" w:rsidRDefault="00C34331" w:rsidP="00B9757C">
      <w:pPr>
        <w:spacing w:after="0" w:line="240" w:lineRule="auto"/>
        <w:jc w:val="both"/>
        <w:rPr>
          <w:rFonts w:ascii="Times New Roman" w:eastAsia="Calibri" w:hAnsi="Times New Roman" w:cs="Times New Roman"/>
          <w:b/>
          <w:sz w:val="28"/>
          <w:szCs w:val="28"/>
          <w:lang w:val="kk-KZ"/>
        </w:rPr>
      </w:pPr>
    </w:p>
    <w:p w14:paraId="1E6BA800" w14:textId="3F4B3BA3" w:rsidR="00764AF7" w:rsidRPr="00B9757C" w:rsidRDefault="00E75435" w:rsidP="00B9757C">
      <w:pPr>
        <w:spacing w:after="0" w:line="240" w:lineRule="auto"/>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 xml:space="preserve"> </w:t>
      </w:r>
    </w:p>
    <w:p w14:paraId="2318C884" w14:textId="77777777" w:rsidR="00764AF7" w:rsidRPr="00B9757C" w:rsidRDefault="00764AF7" w:rsidP="00B9757C">
      <w:pPr>
        <w:spacing w:after="0" w:line="240" w:lineRule="auto"/>
        <w:jc w:val="both"/>
        <w:rPr>
          <w:rFonts w:ascii="Times New Roman" w:eastAsia="Calibri" w:hAnsi="Times New Roman" w:cs="Times New Roman"/>
          <w:b/>
          <w:sz w:val="28"/>
          <w:szCs w:val="28"/>
          <w:lang w:val="kk-KZ"/>
        </w:rPr>
      </w:pPr>
    </w:p>
    <w:p w14:paraId="0B46573D" w14:textId="77777777" w:rsidR="00C34331" w:rsidRPr="00B9757C" w:rsidRDefault="00C34331" w:rsidP="00B9757C">
      <w:pPr>
        <w:spacing w:after="0" w:line="240" w:lineRule="auto"/>
        <w:ind w:firstLine="708"/>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2023--2024 оқу жылы</w:t>
      </w:r>
    </w:p>
    <w:p w14:paraId="248D6873" w14:textId="4802C06A" w:rsidR="00C34331" w:rsidRPr="00B9757C" w:rsidRDefault="00C34331" w:rsidP="00B9757C">
      <w:pPr>
        <w:spacing w:after="0" w:line="240" w:lineRule="auto"/>
        <w:ind w:firstLine="851"/>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Қазақстан Республикасы Оқу –ағарту  министрінің </w:t>
      </w:r>
      <w:r w:rsidR="002F7667" w:rsidRPr="00B9757C">
        <w:rPr>
          <w:rFonts w:ascii="Times New Roman" w:eastAsia="Calibri" w:hAnsi="Times New Roman" w:cs="Times New Roman"/>
          <w:sz w:val="28"/>
          <w:szCs w:val="28"/>
          <w:lang w:val="kk-KZ"/>
        </w:rPr>
        <w:t xml:space="preserve">  «Орта  білім  беру  ұйымдарында  2023-2024  оқу  жылын</w:t>
      </w:r>
      <w:r w:rsidR="00717472" w:rsidRPr="00B9757C">
        <w:rPr>
          <w:rFonts w:ascii="Times New Roman" w:eastAsia="Calibri" w:hAnsi="Times New Roman" w:cs="Times New Roman"/>
          <w:sz w:val="28"/>
          <w:szCs w:val="28"/>
          <w:lang w:val="kk-KZ"/>
        </w:rPr>
        <w:t>ың басталу  және  аяқталу  мерзімдерін,  сондай-ақ  білім  алушыларды  қорытынды  аттестаттаудан  өткізу  мерзімдерін  айқындау  туралы</w:t>
      </w:r>
      <w:r w:rsidR="002F7667" w:rsidRPr="00B9757C">
        <w:rPr>
          <w:rFonts w:ascii="Times New Roman" w:eastAsia="Calibri" w:hAnsi="Times New Roman" w:cs="Times New Roman"/>
          <w:sz w:val="28"/>
          <w:szCs w:val="28"/>
          <w:lang w:val="kk-KZ"/>
        </w:rPr>
        <w:t>»</w:t>
      </w:r>
      <w:r w:rsidR="00717472" w:rsidRPr="00B9757C">
        <w:rPr>
          <w:rFonts w:ascii="Times New Roman" w:eastAsia="Calibri" w:hAnsi="Times New Roman" w:cs="Times New Roman"/>
          <w:sz w:val="28"/>
          <w:szCs w:val="28"/>
          <w:lang w:val="kk-KZ"/>
        </w:rPr>
        <w:t xml:space="preserve">  2023 </w:t>
      </w:r>
      <w:r w:rsidRPr="00B9757C">
        <w:rPr>
          <w:rFonts w:ascii="Times New Roman" w:eastAsia="Calibri" w:hAnsi="Times New Roman" w:cs="Times New Roman"/>
          <w:sz w:val="28"/>
          <w:szCs w:val="28"/>
          <w:lang w:val="kk-KZ"/>
        </w:rPr>
        <w:t xml:space="preserve"> жылғы </w:t>
      </w:r>
      <w:r w:rsidR="00717472" w:rsidRPr="00B9757C">
        <w:rPr>
          <w:rFonts w:ascii="Times New Roman" w:eastAsia="Calibri" w:hAnsi="Times New Roman" w:cs="Times New Roman"/>
          <w:sz w:val="28"/>
          <w:szCs w:val="28"/>
          <w:lang w:val="kk-KZ"/>
        </w:rPr>
        <w:t xml:space="preserve"> 4  қазандағы № 304 </w:t>
      </w:r>
      <w:r w:rsidRPr="00B9757C">
        <w:rPr>
          <w:rFonts w:ascii="Times New Roman" w:eastAsia="Calibri" w:hAnsi="Times New Roman" w:cs="Times New Roman"/>
          <w:sz w:val="28"/>
          <w:szCs w:val="28"/>
          <w:lang w:val="kk-KZ"/>
        </w:rPr>
        <w:t xml:space="preserve"> бұйрығына</w:t>
      </w:r>
      <w:r w:rsidR="002F7667" w:rsidRPr="00B9757C">
        <w:rPr>
          <w:rFonts w:ascii="Times New Roman" w:eastAsia="Calibri" w:hAnsi="Times New Roman" w:cs="Times New Roman"/>
          <w:sz w:val="28"/>
          <w:szCs w:val="28"/>
          <w:lang w:val="kk-KZ"/>
        </w:rPr>
        <w:t xml:space="preserve"> </w:t>
      </w:r>
      <w:r w:rsidRPr="00B9757C">
        <w:rPr>
          <w:rFonts w:ascii="Times New Roman" w:eastAsia="Calibri" w:hAnsi="Times New Roman" w:cs="Times New Roman"/>
          <w:sz w:val="28"/>
          <w:szCs w:val="28"/>
          <w:lang w:val="kk-KZ"/>
        </w:rPr>
        <w:t xml:space="preserve"> және Түркістан облыстық білім</w:t>
      </w:r>
      <w:r w:rsidR="00717472" w:rsidRPr="00B9757C">
        <w:rPr>
          <w:rFonts w:ascii="Times New Roman" w:eastAsia="Calibri" w:hAnsi="Times New Roman" w:cs="Times New Roman"/>
          <w:sz w:val="28"/>
          <w:szCs w:val="28"/>
          <w:lang w:val="kk-KZ"/>
        </w:rPr>
        <w:t xml:space="preserve"> </w:t>
      </w:r>
      <w:r w:rsidRPr="00B9757C">
        <w:rPr>
          <w:rFonts w:ascii="Times New Roman" w:eastAsia="Calibri" w:hAnsi="Times New Roman" w:cs="Times New Roman"/>
          <w:sz w:val="28"/>
          <w:szCs w:val="28"/>
          <w:lang w:val="kk-KZ"/>
        </w:rPr>
        <w:t xml:space="preserve"> </w:t>
      </w:r>
      <w:r w:rsidR="002F7667" w:rsidRPr="00B9757C">
        <w:rPr>
          <w:rFonts w:ascii="Times New Roman" w:eastAsia="Calibri" w:hAnsi="Times New Roman" w:cs="Times New Roman"/>
          <w:sz w:val="28"/>
          <w:szCs w:val="28"/>
          <w:lang w:val="kk-KZ"/>
        </w:rPr>
        <w:t>басқармасының</w:t>
      </w:r>
      <w:r w:rsidR="00717472" w:rsidRPr="00B9757C">
        <w:rPr>
          <w:rFonts w:ascii="Times New Roman" w:eastAsia="Calibri" w:hAnsi="Times New Roman" w:cs="Times New Roman"/>
          <w:sz w:val="28"/>
          <w:szCs w:val="28"/>
          <w:lang w:val="kk-KZ"/>
        </w:rPr>
        <w:t xml:space="preserve"> </w:t>
      </w:r>
      <w:r w:rsidR="002F7667" w:rsidRPr="00B9757C">
        <w:rPr>
          <w:rFonts w:ascii="Times New Roman" w:eastAsia="Calibri" w:hAnsi="Times New Roman" w:cs="Times New Roman"/>
          <w:sz w:val="28"/>
          <w:szCs w:val="28"/>
          <w:lang w:val="kk-KZ"/>
        </w:rPr>
        <w:t xml:space="preserve"> басқармасының 2024</w:t>
      </w:r>
      <w:r w:rsidR="00717472" w:rsidRPr="00B9757C">
        <w:rPr>
          <w:rFonts w:ascii="Times New Roman" w:eastAsia="Calibri" w:hAnsi="Times New Roman" w:cs="Times New Roman"/>
          <w:sz w:val="28"/>
          <w:szCs w:val="28"/>
          <w:lang w:val="kk-KZ"/>
        </w:rPr>
        <w:t xml:space="preserve">  </w:t>
      </w:r>
      <w:r w:rsidRPr="00B9757C">
        <w:rPr>
          <w:rFonts w:ascii="Times New Roman" w:eastAsia="Calibri" w:hAnsi="Times New Roman" w:cs="Times New Roman"/>
          <w:sz w:val="28"/>
          <w:szCs w:val="28"/>
          <w:lang w:val="kk-KZ"/>
        </w:rPr>
        <w:t xml:space="preserve"> жылы </w:t>
      </w:r>
      <w:r w:rsidR="00717472" w:rsidRPr="00B9757C">
        <w:rPr>
          <w:rFonts w:ascii="Times New Roman" w:eastAsia="Calibri" w:hAnsi="Times New Roman" w:cs="Times New Roman"/>
          <w:sz w:val="28"/>
          <w:szCs w:val="28"/>
          <w:lang w:val="kk-KZ"/>
        </w:rPr>
        <w:t xml:space="preserve">  04 </w:t>
      </w:r>
      <w:r w:rsidR="002F7667" w:rsidRPr="00B9757C">
        <w:rPr>
          <w:rFonts w:ascii="Times New Roman" w:eastAsia="Calibri" w:hAnsi="Times New Roman" w:cs="Times New Roman"/>
          <w:sz w:val="28"/>
          <w:szCs w:val="28"/>
          <w:lang w:val="kk-KZ"/>
        </w:rPr>
        <w:t xml:space="preserve">  мамыр</w:t>
      </w:r>
      <w:r w:rsidR="00717472" w:rsidRPr="00B9757C">
        <w:rPr>
          <w:rFonts w:ascii="Times New Roman" w:eastAsia="Calibri" w:hAnsi="Times New Roman" w:cs="Times New Roman"/>
          <w:sz w:val="28"/>
          <w:szCs w:val="28"/>
          <w:lang w:val="kk-KZ"/>
        </w:rPr>
        <w:t xml:space="preserve">  № 166  бұйрығына   сәйкес   Келес  ауданының  білім  бөлімінің</w:t>
      </w:r>
      <w:r w:rsidR="002F7667" w:rsidRPr="00B9757C">
        <w:rPr>
          <w:rFonts w:ascii="Times New Roman" w:eastAsia="Calibri" w:hAnsi="Times New Roman" w:cs="Times New Roman"/>
          <w:sz w:val="28"/>
          <w:szCs w:val="28"/>
          <w:lang w:val="kk-KZ"/>
        </w:rPr>
        <w:t xml:space="preserve"> </w:t>
      </w:r>
      <w:r w:rsidR="00717472" w:rsidRPr="00B9757C">
        <w:rPr>
          <w:rFonts w:ascii="Times New Roman" w:eastAsia="Calibri" w:hAnsi="Times New Roman" w:cs="Times New Roman"/>
          <w:sz w:val="28"/>
          <w:szCs w:val="28"/>
          <w:lang w:val="kk-KZ"/>
        </w:rPr>
        <w:t xml:space="preserve">0.05.2024 жыл </w:t>
      </w:r>
      <w:r w:rsidR="002F7667" w:rsidRPr="00B9757C">
        <w:rPr>
          <w:rFonts w:ascii="Times New Roman" w:eastAsia="Calibri" w:hAnsi="Times New Roman" w:cs="Times New Roman"/>
          <w:sz w:val="28"/>
          <w:szCs w:val="28"/>
          <w:lang w:val="kk-KZ"/>
        </w:rPr>
        <w:t xml:space="preserve"> №115 – н/қ </w:t>
      </w:r>
      <w:r w:rsidRPr="00B9757C">
        <w:rPr>
          <w:rFonts w:ascii="Times New Roman" w:eastAsia="Calibri" w:hAnsi="Times New Roman" w:cs="Times New Roman"/>
          <w:sz w:val="28"/>
          <w:szCs w:val="28"/>
          <w:lang w:val="kk-KZ"/>
        </w:rPr>
        <w:t xml:space="preserve"> «2023-2024 оқу жылын  аяқтау және орта білім беру  ұйымдарының білім алушыларын қорытынды аттестаттаудан өткізу туралы»  бұйрықтарының  негізінде  қорытынды аттестатау өткізудің мынадай мерзімдері бекітілді:</w:t>
      </w:r>
    </w:p>
    <w:p w14:paraId="6E4E3534" w14:textId="6A75414E" w:rsidR="00C34331" w:rsidRPr="00B9757C" w:rsidRDefault="00C34331" w:rsidP="00B9757C">
      <w:pPr>
        <w:spacing w:after="0" w:line="240" w:lineRule="auto"/>
        <w:ind w:firstLine="851"/>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 2023-2024 оқу жылында 9-сынып білім алушылары үшін</w:t>
      </w:r>
      <w:r w:rsidR="00BE3F2B" w:rsidRPr="00B9757C">
        <w:rPr>
          <w:rFonts w:ascii="Times New Roman" w:eastAsia="Calibri" w:hAnsi="Times New Roman" w:cs="Times New Roman"/>
          <w:sz w:val="28"/>
          <w:szCs w:val="28"/>
          <w:lang w:val="kk-KZ"/>
        </w:rPr>
        <w:t xml:space="preserve">(29 мамыр-10  маусым)  аралығында </w:t>
      </w:r>
      <w:r w:rsidRPr="00B9757C">
        <w:rPr>
          <w:rFonts w:ascii="Times New Roman" w:eastAsia="Calibri" w:hAnsi="Times New Roman" w:cs="Times New Roman"/>
          <w:sz w:val="28"/>
          <w:szCs w:val="28"/>
          <w:lang w:val="kk-KZ"/>
        </w:rPr>
        <w:t xml:space="preserve"> қорытынды аттестаттау пәндері төмендегідей:</w:t>
      </w:r>
    </w:p>
    <w:p w14:paraId="495C1097" w14:textId="474766BF" w:rsidR="00C34331" w:rsidRPr="00B9757C" w:rsidRDefault="00C34331" w:rsidP="00B9757C">
      <w:pPr>
        <w:numPr>
          <w:ilvl w:val="0"/>
          <w:numId w:val="6"/>
        </w:numPr>
        <w:tabs>
          <w:tab w:val="left" w:pos="567"/>
          <w:tab w:val="left" w:pos="709"/>
          <w:tab w:val="left" w:pos="851"/>
        </w:tabs>
        <w:spacing w:after="0" w:line="240" w:lineRule="auto"/>
        <w:ind w:left="0"/>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w:t>
      </w:r>
      <w:r w:rsidR="00944AFF" w:rsidRPr="00B9757C">
        <w:rPr>
          <w:rFonts w:ascii="Times New Roman" w:hAnsi="Times New Roman" w:cs="Times New Roman"/>
          <w:sz w:val="28"/>
          <w:szCs w:val="28"/>
          <w:lang w:val="kk-KZ"/>
        </w:rPr>
        <w:t xml:space="preserve"> тілі / өзбек  тілі ( оқыту  тілі ) </w:t>
      </w:r>
      <w:r w:rsidRPr="00B9757C">
        <w:rPr>
          <w:rFonts w:ascii="Times New Roman" w:hAnsi="Times New Roman" w:cs="Times New Roman"/>
          <w:sz w:val="28"/>
          <w:szCs w:val="28"/>
          <w:lang w:val="kk-KZ"/>
        </w:rPr>
        <w:t xml:space="preserve">бойынша эссе түріндегі жазбаша емтихан; </w:t>
      </w:r>
      <w:r w:rsidR="00944AFF" w:rsidRPr="00B9757C">
        <w:rPr>
          <w:rFonts w:ascii="Times New Roman" w:hAnsi="Times New Roman" w:cs="Times New Roman"/>
          <w:b/>
          <w:sz w:val="28"/>
          <w:szCs w:val="28"/>
          <w:lang w:val="kk-KZ"/>
        </w:rPr>
        <w:t>(2024 жылы  29  мамыр</w:t>
      </w:r>
      <w:r w:rsidRPr="00B9757C">
        <w:rPr>
          <w:rFonts w:ascii="Times New Roman" w:hAnsi="Times New Roman" w:cs="Times New Roman"/>
          <w:b/>
          <w:sz w:val="28"/>
          <w:szCs w:val="28"/>
          <w:lang w:val="kk-KZ"/>
        </w:rPr>
        <w:t>)</w:t>
      </w:r>
    </w:p>
    <w:p w14:paraId="6BF53EB4" w14:textId="6AE671CE" w:rsidR="00C34331" w:rsidRPr="00B9757C" w:rsidRDefault="00C34331" w:rsidP="00B9757C">
      <w:pPr>
        <w:numPr>
          <w:ilvl w:val="0"/>
          <w:numId w:val="6"/>
        </w:numPr>
        <w:tabs>
          <w:tab w:val="left" w:pos="567"/>
          <w:tab w:val="left" w:pos="709"/>
          <w:tab w:val="left" w:pos="851"/>
        </w:tabs>
        <w:spacing w:after="0" w:line="240" w:lineRule="auto"/>
        <w:ind w:left="0"/>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математика (алгебра) бойынша жазбаша емтихан; </w:t>
      </w:r>
      <w:r w:rsidRPr="00B9757C">
        <w:rPr>
          <w:rFonts w:ascii="Times New Roman" w:hAnsi="Times New Roman" w:cs="Times New Roman"/>
          <w:b/>
          <w:sz w:val="28"/>
          <w:szCs w:val="28"/>
          <w:lang w:val="kk-KZ"/>
        </w:rPr>
        <w:t xml:space="preserve">(2024 жылы </w:t>
      </w:r>
      <w:r w:rsidR="00944AFF" w:rsidRPr="00B9757C">
        <w:rPr>
          <w:rFonts w:ascii="Times New Roman" w:hAnsi="Times New Roman" w:cs="Times New Roman"/>
          <w:b/>
          <w:sz w:val="28"/>
          <w:szCs w:val="28"/>
          <w:lang w:val="kk-KZ"/>
        </w:rPr>
        <w:t>3  маусым</w:t>
      </w:r>
      <w:r w:rsidRPr="00B9757C">
        <w:rPr>
          <w:rFonts w:ascii="Times New Roman" w:hAnsi="Times New Roman" w:cs="Times New Roman"/>
          <w:b/>
          <w:sz w:val="28"/>
          <w:szCs w:val="28"/>
          <w:lang w:val="kk-KZ"/>
        </w:rPr>
        <w:t>)</w:t>
      </w:r>
    </w:p>
    <w:p w14:paraId="3A737507" w14:textId="526CEE72" w:rsidR="00C34331" w:rsidRPr="00B9757C" w:rsidRDefault="00C34331" w:rsidP="00B9757C">
      <w:pPr>
        <w:numPr>
          <w:ilvl w:val="0"/>
          <w:numId w:val="6"/>
        </w:numPr>
        <w:tabs>
          <w:tab w:val="left" w:pos="567"/>
          <w:tab w:val="left" w:pos="709"/>
          <w:tab w:val="left" w:pos="851"/>
        </w:tabs>
        <w:spacing w:after="0" w:line="240" w:lineRule="auto"/>
        <w:ind w:left="0"/>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 тілінде оқытатын сыныптардағы орыс тілі мен әдебиеті бойынша</w:t>
      </w:r>
      <w:r w:rsidR="00944AFF"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lang w:val="kk-KZ"/>
        </w:rPr>
        <w:t xml:space="preserve"> </w:t>
      </w:r>
      <w:r w:rsidR="00944AFF" w:rsidRPr="00B9757C">
        <w:rPr>
          <w:rFonts w:ascii="Times New Roman" w:hAnsi="Times New Roman" w:cs="Times New Roman"/>
          <w:sz w:val="28"/>
          <w:szCs w:val="28"/>
          <w:lang w:val="kk-KZ"/>
        </w:rPr>
        <w:t xml:space="preserve">өзбек тілінде оқытатын сыныптардағы қазақ тілі мен әдебиеті бойынша </w:t>
      </w:r>
      <w:r w:rsidRPr="00B9757C">
        <w:rPr>
          <w:rFonts w:ascii="Times New Roman" w:hAnsi="Times New Roman" w:cs="Times New Roman"/>
          <w:sz w:val="28"/>
          <w:szCs w:val="28"/>
          <w:lang w:val="kk-KZ"/>
        </w:rPr>
        <w:t>жазбаша емтихан. (</w:t>
      </w:r>
      <w:r w:rsidRPr="00B9757C">
        <w:rPr>
          <w:rFonts w:ascii="Times New Roman" w:hAnsi="Times New Roman" w:cs="Times New Roman"/>
          <w:b/>
          <w:sz w:val="28"/>
          <w:szCs w:val="28"/>
          <w:lang w:val="kk-KZ"/>
        </w:rPr>
        <w:t xml:space="preserve">2024 жылы </w:t>
      </w:r>
      <w:r w:rsidR="00944AFF" w:rsidRPr="00B9757C">
        <w:rPr>
          <w:rFonts w:ascii="Times New Roman" w:hAnsi="Times New Roman" w:cs="Times New Roman"/>
          <w:b/>
          <w:sz w:val="28"/>
          <w:szCs w:val="28"/>
          <w:lang w:val="kk-KZ"/>
        </w:rPr>
        <w:t>06</w:t>
      </w:r>
      <w:r w:rsidRPr="00B9757C">
        <w:rPr>
          <w:rFonts w:ascii="Times New Roman" w:hAnsi="Times New Roman" w:cs="Times New Roman"/>
          <w:b/>
          <w:sz w:val="28"/>
          <w:szCs w:val="28"/>
          <w:lang w:val="kk-KZ"/>
        </w:rPr>
        <w:t xml:space="preserve"> маусым</w:t>
      </w:r>
      <w:r w:rsidRPr="00B9757C">
        <w:rPr>
          <w:rFonts w:ascii="Times New Roman" w:hAnsi="Times New Roman" w:cs="Times New Roman"/>
          <w:sz w:val="28"/>
          <w:szCs w:val="28"/>
          <w:lang w:val="kk-KZ"/>
        </w:rPr>
        <w:t>)</w:t>
      </w:r>
    </w:p>
    <w:p w14:paraId="7A5D6E46" w14:textId="3E42144A" w:rsidR="00C34331" w:rsidRPr="00B9757C" w:rsidRDefault="00C34331" w:rsidP="00B9757C">
      <w:pPr>
        <w:numPr>
          <w:ilvl w:val="0"/>
          <w:numId w:val="6"/>
        </w:numPr>
        <w:tabs>
          <w:tab w:val="left" w:pos="284"/>
        </w:tabs>
        <w:spacing w:after="0" w:line="240" w:lineRule="auto"/>
        <w:ind w:left="0"/>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аңдау пәні (биология, Қазақстан тарихы (оқыту тілі бойынша) пәндері бойынша жазбаша ауызша емтихан); (</w:t>
      </w:r>
      <w:r w:rsidR="00944AFF" w:rsidRPr="00B9757C">
        <w:rPr>
          <w:rFonts w:ascii="Times New Roman" w:hAnsi="Times New Roman" w:cs="Times New Roman"/>
          <w:b/>
          <w:sz w:val="28"/>
          <w:szCs w:val="28"/>
          <w:lang w:val="kk-KZ"/>
        </w:rPr>
        <w:t>2024 жылы 10</w:t>
      </w:r>
      <w:r w:rsidRPr="00B9757C">
        <w:rPr>
          <w:rFonts w:ascii="Times New Roman" w:hAnsi="Times New Roman" w:cs="Times New Roman"/>
          <w:b/>
          <w:sz w:val="28"/>
          <w:szCs w:val="28"/>
          <w:lang w:val="kk-KZ"/>
        </w:rPr>
        <w:t xml:space="preserve"> маусым)</w:t>
      </w:r>
    </w:p>
    <w:p w14:paraId="6D5C605F" w14:textId="4FFFE3BF" w:rsidR="00C34331" w:rsidRPr="00B9757C" w:rsidRDefault="00C34331" w:rsidP="00B9757C">
      <w:pPr>
        <w:spacing w:after="0" w:line="240" w:lineRule="auto"/>
        <w:ind w:firstLine="851"/>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Жалпы орта білім берудің жалпы білім беретін оқу бағдарламасын мең</w:t>
      </w:r>
      <w:r w:rsidR="00944AFF" w:rsidRPr="00B9757C">
        <w:rPr>
          <w:rFonts w:ascii="Times New Roman" w:eastAsia="Calibri" w:hAnsi="Times New Roman" w:cs="Times New Roman"/>
          <w:sz w:val="28"/>
          <w:szCs w:val="28"/>
          <w:lang w:val="kk-KZ"/>
        </w:rPr>
        <w:t>герген     .       11-сынып білім алушылары  үшін  (28  мамыр – 11 маусым )</w:t>
      </w:r>
      <w:r w:rsidRPr="00B9757C">
        <w:rPr>
          <w:rFonts w:ascii="Times New Roman" w:eastAsia="Calibri" w:hAnsi="Times New Roman" w:cs="Times New Roman"/>
          <w:sz w:val="28"/>
          <w:szCs w:val="28"/>
          <w:lang w:val="kk-KZ"/>
        </w:rPr>
        <w:t xml:space="preserve"> қорытынды аттестаттау:</w:t>
      </w:r>
    </w:p>
    <w:p w14:paraId="0BEA20EA" w14:textId="28D229F7" w:rsidR="00C34331" w:rsidRPr="00B9757C" w:rsidRDefault="00C34331" w:rsidP="00B9757C">
      <w:pPr>
        <w:numPr>
          <w:ilvl w:val="0"/>
          <w:numId w:val="3"/>
        </w:numPr>
        <w:tabs>
          <w:tab w:val="left" w:pos="567"/>
        </w:tabs>
        <w:spacing w:after="0" w:line="240" w:lineRule="auto"/>
        <w:ind w:left="0" w:firstLine="142"/>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w:t>
      </w:r>
      <w:r w:rsidR="00EA6DC9" w:rsidRPr="00B9757C">
        <w:rPr>
          <w:rFonts w:ascii="Times New Roman" w:hAnsi="Times New Roman" w:cs="Times New Roman"/>
          <w:sz w:val="28"/>
          <w:szCs w:val="28"/>
          <w:lang w:val="kk-KZ"/>
        </w:rPr>
        <w:t xml:space="preserve"> тілі/өзбек  тілі білім  алушылары  үшін  ( оқыту  тілі) </w:t>
      </w:r>
      <w:r w:rsidRPr="00B9757C">
        <w:rPr>
          <w:rFonts w:ascii="Times New Roman" w:hAnsi="Times New Roman" w:cs="Times New Roman"/>
          <w:sz w:val="28"/>
          <w:szCs w:val="28"/>
          <w:lang w:val="kk-KZ"/>
        </w:rPr>
        <w:t xml:space="preserve"> бойынша эссе түріндегі жазбаша емтихан (</w:t>
      </w:r>
      <w:r w:rsidRPr="00B9757C">
        <w:rPr>
          <w:rFonts w:ascii="Times New Roman" w:hAnsi="Times New Roman" w:cs="Times New Roman"/>
          <w:b/>
          <w:sz w:val="28"/>
          <w:szCs w:val="28"/>
          <w:lang w:val="kk-KZ"/>
        </w:rPr>
        <w:t xml:space="preserve">2024 жылғы </w:t>
      </w:r>
      <w:r w:rsidR="00EA6DC9" w:rsidRPr="00B9757C">
        <w:rPr>
          <w:rFonts w:ascii="Times New Roman" w:hAnsi="Times New Roman" w:cs="Times New Roman"/>
          <w:b/>
          <w:sz w:val="28"/>
          <w:szCs w:val="28"/>
          <w:lang w:val="kk-KZ"/>
        </w:rPr>
        <w:t>28  мамыр)</w:t>
      </w:r>
    </w:p>
    <w:p w14:paraId="2FFD62FC" w14:textId="04A14C3E" w:rsidR="00C34331" w:rsidRPr="00B9757C" w:rsidRDefault="00C34331" w:rsidP="00B9757C">
      <w:pPr>
        <w:numPr>
          <w:ilvl w:val="0"/>
          <w:numId w:val="3"/>
        </w:numPr>
        <w:tabs>
          <w:tab w:val="left" w:pos="567"/>
        </w:tabs>
        <w:spacing w:after="0" w:line="240" w:lineRule="auto"/>
        <w:ind w:left="0" w:firstLine="142"/>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алгебра және анализ бастамалары бойынша жазбаша емтихан</w:t>
      </w:r>
      <w:r w:rsidRPr="00B9757C">
        <w:rPr>
          <w:rFonts w:ascii="Times New Roman" w:hAnsi="Times New Roman" w:cs="Times New Roman"/>
          <w:b/>
          <w:sz w:val="28"/>
          <w:szCs w:val="28"/>
          <w:lang w:val="kk-KZ"/>
        </w:rPr>
        <w:t xml:space="preserve"> (2025 жылғы </w:t>
      </w:r>
      <w:r w:rsidR="00EA6DC9" w:rsidRPr="00B9757C">
        <w:rPr>
          <w:rFonts w:ascii="Times New Roman" w:hAnsi="Times New Roman" w:cs="Times New Roman"/>
          <w:b/>
          <w:sz w:val="28"/>
          <w:szCs w:val="28"/>
          <w:lang w:val="kk-KZ"/>
        </w:rPr>
        <w:t>31  мамыр )</w:t>
      </w:r>
    </w:p>
    <w:p w14:paraId="26CB3D4F" w14:textId="36CADAF7" w:rsidR="00C34331" w:rsidRPr="00B9757C" w:rsidRDefault="00C34331" w:rsidP="00B9757C">
      <w:pPr>
        <w:numPr>
          <w:ilvl w:val="0"/>
          <w:numId w:val="3"/>
        </w:numPr>
        <w:tabs>
          <w:tab w:val="left" w:pos="567"/>
        </w:tabs>
        <w:spacing w:after="0" w:line="240" w:lineRule="auto"/>
        <w:ind w:left="0" w:firstLine="142"/>
        <w:contextualSpacing/>
        <w:jc w:val="both"/>
        <w:rPr>
          <w:rFonts w:ascii="Times New Roman" w:hAnsi="Times New Roman" w:cs="Times New Roman"/>
          <w:b/>
          <w:sz w:val="28"/>
          <w:szCs w:val="28"/>
          <w:lang w:val="kk-KZ"/>
        </w:rPr>
      </w:pPr>
      <w:r w:rsidRPr="00B9757C">
        <w:rPr>
          <w:rFonts w:ascii="Times New Roman" w:hAnsi="Times New Roman" w:cs="Times New Roman"/>
          <w:sz w:val="28"/>
          <w:szCs w:val="28"/>
          <w:lang w:val="kk-KZ"/>
        </w:rPr>
        <w:t xml:space="preserve">Қазақстан тарихы бойынша ауызша емтихан </w:t>
      </w:r>
      <w:r w:rsidRPr="00B9757C">
        <w:rPr>
          <w:rFonts w:ascii="Times New Roman" w:hAnsi="Times New Roman" w:cs="Times New Roman"/>
          <w:b/>
          <w:sz w:val="28"/>
          <w:szCs w:val="28"/>
          <w:lang w:val="kk-KZ"/>
        </w:rPr>
        <w:t xml:space="preserve">(2024 жылғы </w:t>
      </w:r>
      <w:r w:rsidR="00EA6DC9" w:rsidRPr="00B9757C">
        <w:rPr>
          <w:rFonts w:ascii="Times New Roman" w:hAnsi="Times New Roman" w:cs="Times New Roman"/>
          <w:b/>
          <w:sz w:val="28"/>
          <w:szCs w:val="28"/>
          <w:lang w:val="kk-KZ"/>
        </w:rPr>
        <w:t>04  маусым)</w:t>
      </w:r>
      <w:r w:rsidRPr="00B9757C">
        <w:rPr>
          <w:rFonts w:ascii="Times New Roman" w:hAnsi="Times New Roman" w:cs="Times New Roman"/>
          <w:b/>
          <w:sz w:val="28"/>
          <w:szCs w:val="28"/>
          <w:lang w:val="kk-KZ"/>
        </w:rPr>
        <w:t xml:space="preserve">   </w:t>
      </w:r>
    </w:p>
    <w:p w14:paraId="5DFBB86B" w14:textId="3351BE1F" w:rsidR="00C34331" w:rsidRPr="00B9757C" w:rsidRDefault="00C34331" w:rsidP="00B9757C">
      <w:pPr>
        <w:numPr>
          <w:ilvl w:val="0"/>
          <w:numId w:val="3"/>
        </w:numPr>
        <w:tabs>
          <w:tab w:val="left" w:pos="567"/>
        </w:tabs>
        <w:spacing w:after="0" w:line="240" w:lineRule="auto"/>
        <w:ind w:left="0" w:firstLine="142"/>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 тілінде оқытатын м</w:t>
      </w:r>
      <w:r w:rsidR="00EA6DC9" w:rsidRPr="00B9757C">
        <w:rPr>
          <w:rFonts w:ascii="Times New Roman" w:hAnsi="Times New Roman" w:cs="Times New Roman"/>
          <w:sz w:val="28"/>
          <w:szCs w:val="28"/>
          <w:lang w:val="kk-KZ"/>
        </w:rPr>
        <w:t>ектептердегі орыс тілі  мен  әдебиетінен  ,</w:t>
      </w:r>
      <w:r w:rsidRPr="00B9757C">
        <w:rPr>
          <w:rFonts w:ascii="Times New Roman" w:hAnsi="Times New Roman" w:cs="Times New Roman"/>
          <w:sz w:val="28"/>
          <w:szCs w:val="28"/>
          <w:lang w:val="kk-KZ"/>
        </w:rPr>
        <w:t xml:space="preserve"> </w:t>
      </w:r>
      <w:r w:rsidR="00EA6DC9" w:rsidRPr="00B9757C">
        <w:rPr>
          <w:rFonts w:ascii="Times New Roman" w:hAnsi="Times New Roman" w:cs="Times New Roman"/>
          <w:sz w:val="28"/>
          <w:szCs w:val="28"/>
          <w:lang w:val="kk-KZ"/>
        </w:rPr>
        <w:t xml:space="preserve">өзбек тілінде оқытатын мектептердегі қазақ тілі мен  әдебиетінен  жазбаша  емтихан  </w:t>
      </w:r>
      <w:r w:rsidR="00EA6DC9" w:rsidRPr="00B9757C">
        <w:rPr>
          <w:rFonts w:ascii="Times New Roman" w:hAnsi="Times New Roman" w:cs="Times New Roman"/>
          <w:b/>
          <w:sz w:val="28"/>
          <w:szCs w:val="28"/>
          <w:lang w:val="kk-KZ"/>
        </w:rPr>
        <w:t>(2024 жылғы  07</w:t>
      </w:r>
      <w:r w:rsidRPr="00B9757C">
        <w:rPr>
          <w:rFonts w:ascii="Times New Roman" w:hAnsi="Times New Roman" w:cs="Times New Roman"/>
          <w:b/>
          <w:sz w:val="28"/>
          <w:szCs w:val="28"/>
          <w:lang w:val="kk-KZ"/>
        </w:rPr>
        <w:t xml:space="preserve">  маусым) бойынша өтеді.</w:t>
      </w:r>
    </w:p>
    <w:p w14:paraId="1CDECDF8" w14:textId="3D68F676" w:rsidR="00C34331" w:rsidRPr="00B9757C" w:rsidRDefault="00C34331" w:rsidP="00B9757C">
      <w:pPr>
        <w:numPr>
          <w:ilvl w:val="0"/>
          <w:numId w:val="3"/>
        </w:numPr>
        <w:tabs>
          <w:tab w:val="left" w:pos="567"/>
        </w:tabs>
        <w:spacing w:after="0" w:line="240" w:lineRule="auto"/>
        <w:ind w:left="0" w:firstLine="142"/>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аңдау пәні ( Дүниежүзі тарихы, Қазақ әдебиеті, биология (оқыту тілі бойынша) пәндері бойынша жазбаш</w:t>
      </w:r>
      <w:r w:rsidR="00EA6DC9" w:rsidRPr="00B9757C">
        <w:rPr>
          <w:rFonts w:ascii="Times New Roman" w:hAnsi="Times New Roman" w:cs="Times New Roman"/>
          <w:sz w:val="28"/>
          <w:szCs w:val="28"/>
          <w:lang w:val="kk-KZ"/>
        </w:rPr>
        <w:t xml:space="preserve">а ауызша емтихан); </w:t>
      </w:r>
      <w:r w:rsidR="00EA6DC9" w:rsidRPr="00B9757C">
        <w:rPr>
          <w:rFonts w:ascii="Times New Roman" w:hAnsi="Times New Roman" w:cs="Times New Roman"/>
          <w:b/>
          <w:sz w:val="28"/>
          <w:szCs w:val="28"/>
          <w:lang w:val="kk-KZ"/>
        </w:rPr>
        <w:t>(2024 жылы 11</w:t>
      </w:r>
      <w:r w:rsidRPr="00B9757C">
        <w:rPr>
          <w:rFonts w:ascii="Times New Roman" w:hAnsi="Times New Roman" w:cs="Times New Roman"/>
          <w:b/>
          <w:sz w:val="28"/>
          <w:szCs w:val="28"/>
          <w:lang w:val="kk-KZ"/>
        </w:rPr>
        <w:t xml:space="preserve"> маусым)</w:t>
      </w:r>
    </w:p>
    <w:p w14:paraId="26499DC0" w14:textId="77777777" w:rsidR="00010714" w:rsidRPr="00B9757C" w:rsidRDefault="00010714" w:rsidP="00B9757C">
      <w:pPr>
        <w:spacing w:after="0" w:line="240" w:lineRule="auto"/>
        <w:ind w:firstLine="851"/>
        <w:jc w:val="both"/>
        <w:rPr>
          <w:rFonts w:ascii="Times New Roman" w:eastAsia="Calibri" w:hAnsi="Times New Roman" w:cs="Times New Roman"/>
          <w:b/>
          <w:sz w:val="28"/>
          <w:szCs w:val="28"/>
          <w:lang w:val="kk-KZ"/>
        </w:rPr>
      </w:pPr>
    </w:p>
    <w:p w14:paraId="0107D1AD" w14:textId="4724C85B" w:rsidR="00C34331" w:rsidRPr="00B9757C" w:rsidRDefault="00C34331" w:rsidP="00B9757C">
      <w:pPr>
        <w:spacing w:after="0" w:line="240" w:lineRule="auto"/>
        <w:ind w:firstLine="851"/>
        <w:jc w:val="both"/>
        <w:rPr>
          <w:rFonts w:ascii="Times New Roman" w:eastAsia="Calibri" w:hAnsi="Times New Roman" w:cs="Times New Roman"/>
          <w:sz w:val="28"/>
          <w:szCs w:val="28"/>
          <w:lang w:val="kk-KZ"/>
        </w:rPr>
      </w:pPr>
      <w:r w:rsidRPr="00B9757C">
        <w:rPr>
          <w:rFonts w:ascii="Times New Roman" w:eastAsia="Calibri" w:hAnsi="Times New Roman" w:cs="Times New Roman"/>
          <w:b/>
          <w:sz w:val="28"/>
          <w:szCs w:val="28"/>
          <w:lang w:val="kk-KZ"/>
        </w:rPr>
        <w:t>2023-2024</w:t>
      </w:r>
      <w:r w:rsidR="00EE5D0B" w:rsidRPr="00B9757C">
        <w:rPr>
          <w:rFonts w:ascii="Times New Roman" w:eastAsia="Calibri" w:hAnsi="Times New Roman" w:cs="Times New Roman"/>
          <w:sz w:val="28"/>
          <w:szCs w:val="28"/>
          <w:lang w:val="kk-KZ"/>
        </w:rPr>
        <w:t xml:space="preserve"> оқу жылында  9 сыныпта 87 ( сексен жеті) </w:t>
      </w:r>
      <w:r w:rsidRPr="00B9757C">
        <w:rPr>
          <w:rFonts w:ascii="Times New Roman" w:eastAsia="Calibri" w:hAnsi="Times New Roman" w:cs="Times New Roman"/>
          <w:sz w:val="28"/>
          <w:szCs w:val="28"/>
          <w:lang w:val="kk-KZ"/>
        </w:rPr>
        <w:t xml:space="preserve"> түлек оқыды. Қорытынды аттестаттауға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ың талаптарына сәйкес үлгілік жалпы білім беретін </w:t>
      </w:r>
      <w:r w:rsidR="00EE5D0B" w:rsidRPr="00B9757C">
        <w:rPr>
          <w:rFonts w:ascii="Times New Roman" w:eastAsia="Calibri" w:hAnsi="Times New Roman" w:cs="Times New Roman"/>
          <w:sz w:val="28"/>
          <w:szCs w:val="28"/>
          <w:lang w:val="kk-KZ"/>
        </w:rPr>
        <w:t>оқу бағдарламаларын меңгерген 87</w:t>
      </w:r>
      <w:r w:rsidRPr="00B9757C">
        <w:rPr>
          <w:rFonts w:ascii="Times New Roman" w:eastAsia="Calibri" w:hAnsi="Times New Roman" w:cs="Times New Roman"/>
          <w:sz w:val="28"/>
          <w:szCs w:val="28"/>
          <w:lang w:val="kk-KZ"/>
        </w:rPr>
        <w:t xml:space="preserve"> білім алушы қатысты.</w:t>
      </w:r>
    </w:p>
    <w:p w14:paraId="24039545" w14:textId="1E39D2AE" w:rsidR="00C34331" w:rsidRPr="00B9757C" w:rsidRDefault="00C34331" w:rsidP="00B9757C">
      <w:pPr>
        <w:spacing w:after="0" w:line="240" w:lineRule="auto"/>
        <w:ind w:firstLine="851"/>
        <w:jc w:val="both"/>
        <w:rPr>
          <w:rFonts w:ascii="Times New Roman" w:eastAsia="Calibri" w:hAnsi="Times New Roman" w:cs="Times New Roman"/>
          <w:sz w:val="28"/>
          <w:szCs w:val="28"/>
          <w:lang w:val="kk-KZ"/>
        </w:rPr>
      </w:pPr>
      <w:r w:rsidRPr="00B9757C">
        <w:rPr>
          <w:rFonts w:ascii="Times New Roman" w:eastAsia="Calibri" w:hAnsi="Times New Roman" w:cs="Times New Roman"/>
          <w:b/>
          <w:sz w:val="28"/>
          <w:szCs w:val="28"/>
          <w:lang w:val="kk-KZ"/>
        </w:rPr>
        <w:t>Негізгі орта білімнің жалпы</w:t>
      </w:r>
      <w:r w:rsidRPr="00B9757C">
        <w:rPr>
          <w:rFonts w:ascii="Times New Roman" w:eastAsia="Calibri" w:hAnsi="Times New Roman" w:cs="Times New Roman"/>
          <w:sz w:val="28"/>
          <w:szCs w:val="28"/>
          <w:lang w:val="kk-KZ"/>
        </w:rPr>
        <w:t xml:space="preserve"> білім береті</w:t>
      </w:r>
      <w:r w:rsidR="00500F90" w:rsidRPr="00B9757C">
        <w:rPr>
          <w:rFonts w:ascii="Times New Roman" w:eastAsia="Calibri" w:hAnsi="Times New Roman" w:cs="Times New Roman"/>
          <w:sz w:val="28"/>
          <w:szCs w:val="28"/>
          <w:lang w:val="kk-KZ"/>
        </w:rPr>
        <w:t>н оқу бағдарламасын меңгерген           9</w:t>
      </w:r>
      <w:r w:rsidRPr="00B9757C">
        <w:rPr>
          <w:rFonts w:ascii="Times New Roman" w:eastAsia="Calibri" w:hAnsi="Times New Roman" w:cs="Times New Roman"/>
          <w:sz w:val="28"/>
          <w:szCs w:val="28"/>
          <w:lang w:val="kk-KZ"/>
        </w:rPr>
        <w:t>-сынып білім алушыларын қорытынды аттестаттау мынадай нысандарда және мынадай мерзімдерде жүргізіледі:</w:t>
      </w:r>
    </w:p>
    <w:p w14:paraId="4E3843C5" w14:textId="77777777" w:rsidR="003461CA" w:rsidRPr="00B9757C" w:rsidRDefault="003461CA" w:rsidP="00B9757C">
      <w:pPr>
        <w:numPr>
          <w:ilvl w:val="0"/>
          <w:numId w:val="107"/>
        </w:numPr>
        <w:tabs>
          <w:tab w:val="left" w:pos="567"/>
          <w:tab w:val="left" w:pos="709"/>
          <w:tab w:val="left" w:pos="851"/>
        </w:tabs>
        <w:spacing w:after="0" w:line="240" w:lineRule="auto"/>
        <w:ind w:left="0"/>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 тілі / өзбек  тілі ( оқыту  тілі ) бойынша эссе түріндегі жазбаша емтихан; (2024 жылы  29  мамыр)</w:t>
      </w:r>
    </w:p>
    <w:p w14:paraId="5F8CB175" w14:textId="77777777" w:rsidR="003461CA" w:rsidRPr="00B9757C" w:rsidRDefault="003461CA" w:rsidP="00B9757C">
      <w:pPr>
        <w:numPr>
          <w:ilvl w:val="0"/>
          <w:numId w:val="107"/>
        </w:numPr>
        <w:tabs>
          <w:tab w:val="left" w:pos="567"/>
          <w:tab w:val="left" w:pos="709"/>
          <w:tab w:val="left" w:pos="851"/>
        </w:tabs>
        <w:spacing w:after="0" w:line="240" w:lineRule="auto"/>
        <w:ind w:left="0"/>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тематика (алгебра) бойынша жазбаша емтихан; (2024 жылы 3  маусым)</w:t>
      </w:r>
    </w:p>
    <w:p w14:paraId="3380CDFD" w14:textId="77777777" w:rsidR="003461CA" w:rsidRPr="00B9757C" w:rsidRDefault="003461CA" w:rsidP="00B9757C">
      <w:pPr>
        <w:numPr>
          <w:ilvl w:val="0"/>
          <w:numId w:val="107"/>
        </w:numPr>
        <w:tabs>
          <w:tab w:val="left" w:pos="567"/>
          <w:tab w:val="left" w:pos="709"/>
          <w:tab w:val="left" w:pos="851"/>
        </w:tabs>
        <w:spacing w:after="0" w:line="240" w:lineRule="auto"/>
        <w:ind w:left="0"/>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 тілінде оқытатын сыныптардағы орыс тілі мен әдебиеті бойынша , өзбек тілінде оқытатын сыныптардағы қазақ тілі мен әдебиеті бойынша жазбаша емтихан. (2024 жылы 06 маусым)</w:t>
      </w:r>
    </w:p>
    <w:p w14:paraId="60E7F376" w14:textId="3004CAC6" w:rsidR="003461CA" w:rsidRPr="00B9757C" w:rsidRDefault="003461CA" w:rsidP="00B9757C">
      <w:pPr>
        <w:numPr>
          <w:ilvl w:val="0"/>
          <w:numId w:val="107"/>
        </w:numPr>
        <w:tabs>
          <w:tab w:val="left" w:pos="284"/>
        </w:tabs>
        <w:spacing w:after="0" w:line="240" w:lineRule="auto"/>
        <w:ind w:left="0"/>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аңдау пәні (биология, Қазақстан тарихы (оқыту тілі бойынша) пәндері бойынша жазбаша ауызша емтихан); (2024 жылы 10 маусым)</w:t>
      </w:r>
    </w:p>
    <w:p w14:paraId="3D73D9AC" w14:textId="77777777" w:rsidR="003461CA" w:rsidRPr="00B9757C" w:rsidRDefault="003461CA" w:rsidP="00B9757C">
      <w:pPr>
        <w:tabs>
          <w:tab w:val="left" w:pos="7007"/>
        </w:tabs>
        <w:spacing w:after="0" w:line="240" w:lineRule="auto"/>
        <w:jc w:val="both"/>
        <w:rPr>
          <w:rFonts w:ascii="Times New Roman" w:hAnsi="Times New Roman" w:cs="Times New Roman"/>
          <w:b/>
          <w:sz w:val="28"/>
          <w:szCs w:val="28"/>
          <w:lang w:val="kk-KZ"/>
        </w:rPr>
      </w:pPr>
    </w:p>
    <w:p w14:paraId="3159F4E6" w14:textId="78F07B27" w:rsidR="00C34331" w:rsidRPr="00B9757C" w:rsidRDefault="00C34331" w:rsidP="00B9757C">
      <w:pPr>
        <w:tabs>
          <w:tab w:val="left" w:pos="0"/>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w:t>
      </w:r>
      <w:r w:rsidR="00440E70" w:rsidRPr="00B9757C">
        <w:rPr>
          <w:rFonts w:ascii="Times New Roman" w:hAnsi="Times New Roman" w:cs="Times New Roman"/>
          <w:sz w:val="28"/>
          <w:szCs w:val="28"/>
          <w:lang w:val="kk-KZ"/>
        </w:rPr>
        <w:t xml:space="preserve">- өзбек </w:t>
      </w:r>
      <w:r w:rsidRPr="00B9757C">
        <w:rPr>
          <w:rFonts w:ascii="Times New Roman" w:hAnsi="Times New Roman" w:cs="Times New Roman"/>
          <w:sz w:val="28"/>
          <w:szCs w:val="28"/>
          <w:lang w:val="kk-KZ"/>
        </w:rPr>
        <w:t xml:space="preserve"> тілі</w:t>
      </w:r>
      <w:r w:rsidR="00440E70" w:rsidRPr="00B9757C">
        <w:rPr>
          <w:rFonts w:ascii="Times New Roman" w:hAnsi="Times New Roman" w:cs="Times New Roman"/>
          <w:sz w:val="28"/>
          <w:szCs w:val="28"/>
          <w:lang w:val="kk-KZ"/>
        </w:rPr>
        <w:t xml:space="preserve">  пәндері </w:t>
      </w:r>
      <w:r w:rsidRPr="00B9757C">
        <w:rPr>
          <w:rFonts w:ascii="Times New Roman" w:hAnsi="Times New Roman" w:cs="Times New Roman"/>
          <w:sz w:val="28"/>
          <w:szCs w:val="28"/>
          <w:lang w:val="kk-KZ"/>
        </w:rPr>
        <w:t xml:space="preserve"> бойынша</w:t>
      </w:r>
      <w:r w:rsidR="00440E70" w:rsidRPr="00B9757C">
        <w:rPr>
          <w:rFonts w:ascii="Times New Roman" w:hAnsi="Times New Roman" w:cs="Times New Roman"/>
          <w:sz w:val="28"/>
          <w:szCs w:val="28"/>
          <w:lang w:val="kk-KZ"/>
        </w:rPr>
        <w:t xml:space="preserve">  (эссе)   29  мамыр  2024 жыл</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76"/>
        <w:gridCol w:w="1003"/>
        <w:gridCol w:w="1221"/>
        <w:gridCol w:w="1847"/>
        <w:gridCol w:w="1719"/>
        <w:gridCol w:w="1862"/>
        <w:gridCol w:w="1146"/>
      </w:tblGrid>
      <w:tr w:rsidR="00B9757C" w:rsidRPr="00B9757C" w14:paraId="5CF6CA5D" w14:textId="77777777" w:rsidTr="00440E70">
        <w:trPr>
          <w:trHeight w:val="879"/>
        </w:trPr>
        <w:tc>
          <w:tcPr>
            <w:tcW w:w="1087" w:type="dxa"/>
          </w:tcPr>
          <w:p w14:paraId="33C9AFE0" w14:textId="77777777"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лпы оқушы</w:t>
            </w:r>
          </w:p>
        </w:tc>
        <w:tc>
          <w:tcPr>
            <w:tcW w:w="1576" w:type="dxa"/>
          </w:tcPr>
          <w:p w14:paraId="27F50A5A" w14:textId="527C9063"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 сапасы</w:t>
            </w:r>
          </w:p>
        </w:tc>
        <w:tc>
          <w:tcPr>
            <w:tcW w:w="1003" w:type="dxa"/>
          </w:tcPr>
          <w:p w14:paraId="5B6CFE96" w14:textId="319167D3"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та  баға</w:t>
            </w:r>
          </w:p>
        </w:tc>
        <w:tc>
          <w:tcPr>
            <w:tcW w:w="1221" w:type="dxa"/>
          </w:tcPr>
          <w:p w14:paraId="26CB7ECA" w14:textId="44D6E46A"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w:t>
            </w:r>
          </w:p>
        </w:tc>
        <w:tc>
          <w:tcPr>
            <w:tcW w:w="1847" w:type="dxa"/>
          </w:tcPr>
          <w:p w14:paraId="7F6FB501" w14:textId="297A5492"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719" w:type="dxa"/>
          </w:tcPr>
          <w:p w14:paraId="7B7FD282" w14:textId="77777777"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862" w:type="dxa"/>
          </w:tcPr>
          <w:p w14:paraId="71BBBBD6" w14:textId="77777777"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146" w:type="dxa"/>
          </w:tcPr>
          <w:p w14:paraId="4A21EF43" w14:textId="6D4920C0"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 </w:t>
            </w:r>
          </w:p>
        </w:tc>
      </w:tr>
      <w:tr w:rsidR="00B9757C" w:rsidRPr="00B9757C" w14:paraId="624B4455" w14:textId="77777777" w:rsidTr="00440E70">
        <w:trPr>
          <w:trHeight w:val="450"/>
        </w:trPr>
        <w:tc>
          <w:tcPr>
            <w:tcW w:w="1087" w:type="dxa"/>
          </w:tcPr>
          <w:p w14:paraId="5662965D" w14:textId="50A27C85"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7</w:t>
            </w:r>
          </w:p>
        </w:tc>
        <w:tc>
          <w:tcPr>
            <w:tcW w:w="1576" w:type="dxa"/>
          </w:tcPr>
          <w:p w14:paraId="17943018" w14:textId="5057BCF8"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3</w:t>
            </w:r>
            <w:r w:rsidRPr="00B9757C">
              <w:rPr>
                <w:rFonts w:ascii="Times New Roman" w:hAnsi="Times New Roman" w:cs="Times New Roman"/>
                <w:sz w:val="28"/>
                <w:szCs w:val="28"/>
                <w:lang w:val="en-US"/>
              </w:rPr>
              <w:t>%</w:t>
            </w:r>
          </w:p>
        </w:tc>
        <w:tc>
          <w:tcPr>
            <w:tcW w:w="1003" w:type="dxa"/>
          </w:tcPr>
          <w:p w14:paraId="1F2F483A" w14:textId="550B3164"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9</w:t>
            </w:r>
          </w:p>
        </w:tc>
        <w:tc>
          <w:tcPr>
            <w:tcW w:w="1221" w:type="dxa"/>
          </w:tcPr>
          <w:p w14:paraId="1284C022" w14:textId="0305A03C"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847" w:type="dxa"/>
          </w:tcPr>
          <w:p w14:paraId="73F2ACC3" w14:textId="076FF2E4"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5 (28,7</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719" w:type="dxa"/>
          </w:tcPr>
          <w:p w14:paraId="3FDAB0EC" w14:textId="4906519D"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0 (34,5</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862" w:type="dxa"/>
          </w:tcPr>
          <w:p w14:paraId="43C21FC8" w14:textId="1CACA16E"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2 (36,8</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146" w:type="dxa"/>
          </w:tcPr>
          <w:p w14:paraId="094A1187" w14:textId="5FBCEEFC"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7C895DD3" w14:textId="77777777" w:rsidR="00C34331" w:rsidRPr="00B9757C" w:rsidRDefault="00C34331" w:rsidP="00B9757C">
      <w:pPr>
        <w:tabs>
          <w:tab w:val="left" w:pos="7007"/>
        </w:tabs>
        <w:spacing w:after="0" w:line="240" w:lineRule="auto"/>
        <w:jc w:val="both"/>
        <w:rPr>
          <w:rFonts w:ascii="Times New Roman" w:hAnsi="Times New Roman" w:cs="Times New Roman"/>
          <w:sz w:val="28"/>
          <w:szCs w:val="28"/>
          <w:lang w:val="kk-KZ"/>
        </w:rPr>
      </w:pPr>
    </w:p>
    <w:p w14:paraId="3CE15C8A" w14:textId="79F39A72" w:rsidR="00C34331" w:rsidRPr="00B9757C" w:rsidRDefault="00440E70"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тематика (а</w:t>
      </w:r>
      <w:r w:rsidR="00C34331" w:rsidRPr="00B9757C">
        <w:rPr>
          <w:rFonts w:ascii="Times New Roman" w:hAnsi="Times New Roman" w:cs="Times New Roman"/>
          <w:sz w:val="28"/>
          <w:szCs w:val="28"/>
          <w:lang w:val="kk-KZ"/>
        </w:rPr>
        <w:t>лгебра</w:t>
      </w:r>
      <w:r w:rsidRPr="00B9757C">
        <w:rPr>
          <w:rFonts w:ascii="Times New Roman" w:hAnsi="Times New Roman" w:cs="Times New Roman"/>
          <w:sz w:val="28"/>
          <w:szCs w:val="28"/>
          <w:lang w:val="kk-KZ"/>
        </w:rPr>
        <w:t xml:space="preserve"> )  жазбаша   емтихан    2024 жылы 3  маусым </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76"/>
        <w:gridCol w:w="1003"/>
        <w:gridCol w:w="1221"/>
        <w:gridCol w:w="1847"/>
        <w:gridCol w:w="1719"/>
        <w:gridCol w:w="1862"/>
        <w:gridCol w:w="1146"/>
      </w:tblGrid>
      <w:tr w:rsidR="00B9757C" w:rsidRPr="00B9757C" w14:paraId="0A46BF04" w14:textId="77777777" w:rsidTr="00440E70">
        <w:trPr>
          <w:trHeight w:val="879"/>
        </w:trPr>
        <w:tc>
          <w:tcPr>
            <w:tcW w:w="1087" w:type="dxa"/>
          </w:tcPr>
          <w:p w14:paraId="255A1E43" w14:textId="77777777"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лпы оқушы</w:t>
            </w:r>
          </w:p>
        </w:tc>
        <w:tc>
          <w:tcPr>
            <w:tcW w:w="1576" w:type="dxa"/>
          </w:tcPr>
          <w:p w14:paraId="0D47A937" w14:textId="77777777"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 сапасы</w:t>
            </w:r>
          </w:p>
        </w:tc>
        <w:tc>
          <w:tcPr>
            <w:tcW w:w="1003" w:type="dxa"/>
          </w:tcPr>
          <w:p w14:paraId="1133514A" w14:textId="77777777"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та  баға</w:t>
            </w:r>
          </w:p>
        </w:tc>
        <w:tc>
          <w:tcPr>
            <w:tcW w:w="1221" w:type="dxa"/>
          </w:tcPr>
          <w:p w14:paraId="78C24119" w14:textId="77777777"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w:t>
            </w:r>
          </w:p>
        </w:tc>
        <w:tc>
          <w:tcPr>
            <w:tcW w:w="1847" w:type="dxa"/>
          </w:tcPr>
          <w:p w14:paraId="4F484548" w14:textId="77777777"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719" w:type="dxa"/>
          </w:tcPr>
          <w:p w14:paraId="2296B5E6" w14:textId="77777777"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862" w:type="dxa"/>
          </w:tcPr>
          <w:p w14:paraId="0ACCEAC3" w14:textId="77777777"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146" w:type="dxa"/>
          </w:tcPr>
          <w:p w14:paraId="7256E2C6" w14:textId="77777777"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 </w:t>
            </w:r>
          </w:p>
        </w:tc>
      </w:tr>
      <w:tr w:rsidR="00B9757C" w:rsidRPr="00B9757C" w14:paraId="0A1BAE30" w14:textId="77777777" w:rsidTr="00440E70">
        <w:trPr>
          <w:trHeight w:val="450"/>
        </w:trPr>
        <w:tc>
          <w:tcPr>
            <w:tcW w:w="1087" w:type="dxa"/>
          </w:tcPr>
          <w:p w14:paraId="571AC44F" w14:textId="77777777"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7</w:t>
            </w:r>
          </w:p>
        </w:tc>
        <w:tc>
          <w:tcPr>
            <w:tcW w:w="1576" w:type="dxa"/>
          </w:tcPr>
          <w:p w14:paraId="38E9EBF5" w14:textId="0FFC053A"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8,2</w:t>
            </w:r>
            <w:r w:rsidRPr="00B9757C">
              <w:rPr>
                <w:rFonts w:ascii="Times New Roman" w:hAnsi="Times New Roman" w:cs="Times New Roman"/>
                <w:sz w:val="28"/>
                <w:szCs w:val="28"/>
                <w:lang w:val="en-US"/>
              </w:rPr>
              <w:t>%</w:t>
            </w:r>
          </w:p>
        </w:tc>
        <w:tc>
          <w:tcPr>
            <w:tcW w:w="1003" w:type="dxa"/>
          </w:tcPr>
          <w:p w14:paraId="010DE701" w14:textId="2D6FD33B"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8</w:t>
            </w:r>
          </w:p>
        </w:tc>
        <w:tc>
          <w:tcPr>
            <w:tcW w:w="1221" w:type="dxa"/>
          </w:tcPr>
          <w:p w14:paraId="0D63D268" w14:textId="77777777"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847" w:type="dxa"/>
          </w:tcPr>
          <w:p w14:paraId="498B865F" w14:textId="32E78A3D"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6(1</w:t>
            </w:r>
            <w:r w:rsidR="00010714" w:rsidRPr="00B9757C">
              <w:rPr>
                <w:rFonts w:ascii="Times New Roman" w:hAnsi="Times New Roman" w:cs="Times New Roman"/>
                <w:sz w:val="28"/>
                <w:szCs w:val="28"/>
                <w:lang w:val="kk-KZ"/>
              </w:rPr>
              <w:t>8,2</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719" w:type="dxa"/>
          </w:tcPr>
          <w:p w14:paraId="08AEBE66" w14:textId="77777777"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0 (34,5</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862" w:type="dxa"/>
          </w:tcPr>
          <w:p w14:paraId="32CAFCB0" w14:textId="37D078CC" w:rsidR="00440E70"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1 (47,3</w:t>
            </w:r>
            <w:r w:rsidR="00440E70" w:rsidRPr="00B9757C">
              <w:rPr>
                <w:rFonts w:ascii="Times New Roman" w:hAnsi="Times New Roman" w:cs="Times New Roman"/>
                <w:sz w:val="28"/>
                <w:szCs w:val="28"/>
                <w:lang w:val="en-US"/>
              </w:rPr>
              <w:t>%</w:t>
            </w:r>
            <w:r w:rsidR="00440E70" w:rsidRPr="00B9757C">
              <w:rPr>
                <w:rFonts w:ascii="Times New Roman" w:hAnsi="Times New Roman" w:cs="Times New Roman"/>
                <w:sz w:val="28"/>
                <w:szCs w:val="28"/>
                <w:lang w:val="kk-KZ"/>
              </w:rPr>
              <w:t>)</w:t>
            </w:r>
          </w:p>
        </w:tc>
        <w:tc>
          <w:tcPr>
            <w:tcW w:w="1146" w:type="dxa"/>
          </w:tcPr>
          <w:p w14:paraId="304CB72B" w14:textId="77777777" w:rsidR="00440E70" w:rsidRPr="00B9757C" w:rsidRDefault="00440E7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14E90896" w14:textId="77777777" w:rsidR="00C34331" w:rsidRPr="00B9757C" w:rsidRDefault="00C34331" w:rsidP="00B9757C">
      <w:pPr>
        <w:tabs>
          <w:tab w:val="left" w:pos="7007"/>
        </w:tabs>
        <w:spacing w:after="0" w:line="240" w:lineRule="auto"/>
        <w:jc w:val="both"/>
        <w:rPr>
          <w:rFonts w:ascii="Times New Roman" w:hAnsi="Times New Roman" w:cs="Times New Roman"/>
          <w:sz w:val="28"/>
          <w:szCs w:val="28"/>
          <w:lang w:val="kk-KZ"/>
        </w:rPr>
      </w:pPr>
    </w:p>
    <w:p w14:paraId="0E7D9305" w14:textId="77777777" w:rsidR="00010714" w:rsidRPr="00B9757C" w:rsidRDefault="00010714"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ыс тілі мен  әдебиеті, қазақ  тілі мен  әдебиеті  жазбаша емтихан.</w:t>
      </w:r>
    </w:p>
    <w:p w14:paraId="33445F66" w14:textId="3C51C40B" w:rsidR="00010714" w:rsidRPr="00B9757C" w:rsidRDefault="00010714"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2024 жылы 06 маусым</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76"/>
        <w:gridCol w:w="1003"/>
        <w:gridCol w:w="1221"/>
        <w:gridCol w:w="1847"/>
        <w:gridCol w:w="1719"/>
        <w:gridCol w:w="1862"/>
        <w:gridCol w:w="1146"/>
      </w:tblGrid>
      <w:tr w:rsidR="00B9757C" w:rsidRPr="00B9757C" w14:paraId="54BCC4C5" w14:textId="77777777" w:rsidTr="00012373">
        <w:trPr>
          <w:trHeight w:val="879"/>
        </w:trPr>
        <w:tc>
          <w:tcPr>
            <w:tcW w:w="1087" w:type="dxa"/>
          </w:tcPr>
          <w:p w14:paraId="3CAF9A97"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Жалпы оқушы</w:t>
            </w:r>
          </w:p>
        </w:tc>
        <w:tc>
          <w:tcPr>
            <w:tcW w:w="1576" w:type="dxa"/>
          </w:tcPr>
          <w:p w14:paraId="37CA5C5C"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 сапасы</w:t>
            </w:r>
          </w:p>
        </w:tc>
        <w:tc>
          <w:tcPr>
            <w:tcW w:w="1003" w:type="dxa"/>
          </w:tcPr>
          <w:p w14:paraId="69461687"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та  баға</w:t>
            </w:r>
          </w:p>
        </w:tc>
        <w:tc>
          <w:tcPr>
            <w:tcW w:w="1221" w:type="dxa"/>
          </w:tcPr>
          <w:p w14:paraId="40DB2278"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w:t>
            </w:r>
          </w:p>
        </w:tc>
        <w:tc>
          <w:tcPr>
            <w:tcW w:w="1847" w:type="dxa"/>
          </w:tcPr>
          <w:p w14:paraId="31C61EE0"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719" w:type="dxa"/>
          </w:tcPr>
          <w:p w14:paraId="189B4394"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862" w:type="dxa"/>
          </w:tcPr>
          <w:p w14:paraId="177C5431"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146" w:type="dxa"/>
          </w:tcPr>
          <w:p w14:paraId="17B6A3F6"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 </w:t>
            </w:r>
          </w:p>
        </w:tc>
      </w:tr>
      <w:tr w:rsidR="00B9757C" w:rsidRPr="00B9757C" w14:paraId="770869A6" w14:textId="77777777" w:rsidTr="00012373">
        <w:trPr>
          <w:trHeight w:val="450"/>
        </w:trPr>
        <w:tc>
          <w:tcPr>
            <w:tcW w:w="1087" w:type="dxa"/>
          </w:tcPr>
          <w:p w14:paraId="68D5A071"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7</w:t>
            </w:r>
          </w:p>
        </w:tc>
        <w:tc>
          <w:tcPr>
            <w:tcW w:w="1576" w:type="dxa"/>
          </w:tcPr>
          <w:p w14:paraId="6678F7F3" w14:textId="4BB7E746"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63,7</w:t>
            </w:r>
            <w:r w:rsidRPr="00B9757C">
              <w:rPr>
                <w:rFonts w:ascii="Times New Roman" w:hAnsi="Times New Roman" w:cs="Times New Roman"/>
                <w:sz w:val="28"/>
                <w:szCs w:val="28"/>
                <w:lang w:val="en-US"/>
              </w:rPr>
              <w:t>%</w:t>
            </w:r>
          </w:p>
        </w:tc>
        <w:tc>
          <w:tcPr>
            <w:tcW w:w="1003" w:type="dxa"/>
          </w:tcPr>
          <w:p w14:paraId="49CD0A81" w14:textId="598AF5AF"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9</w:t>
            </w:r>
          </w:p>
        </w:tc>
        <w:tc>
          <w:tcPr>
            <w:tcW w:w="1221" w:type="dxa"/>
          </w:tcPr>
          <w:p w14:paraId="5A18DFE9"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847" w:type="dxa"/>
          </w:tcPr>
          <w:p w14:paraId="0752E0D0" w14:textId="599EF51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 ( 23 </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719" w:type="dxa"/>
          </w:tcPr>
          <w:p w14:paraId="11874602" w14:textId="1F1752F0"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47  ( 54 </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862" w:type="dxa"/>
          </w:tcPr>
          <w:p w14:paraId="0D958848" w14:textId="2B04F31E"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  ( 23</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146" w:type="dxa"/>
          </w:tcPr>
          <w:p w14:paraId="3C99E58F"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51092B24" w14:textId="77777777" w:rsidR="00C34331" w:rsidRPr="00B9757C" w:rsidRDefault="00C34331" w:rsidP="00B9757C">
      <w:pPr>
        <w:tabs>
          <w:tab w:val="left" w:pos="7007"/>
        </w:tabs>
        <w:spacing w:after="0" w:line="240" w:lineRule="auto"/>
        <w:jc w:val="both"/>
        <w:rPr>
          <w:rFonts w:ascii="Times New Roman" w:hAnsi="Times New Roman" w:cs="Times New Roman"/>
          <w:sz w:val="28"/>
          <w:szCs w:val="28"/>
          <w:lang w:val="kk-KZ"/>
        </w:rPr>
      </w:pPr>
    </w:p>
    <w:p w14:paraId="67C8EFBF" w14:textId="77777777" w:rsidR="00C34331" w:rsidRPr="00B9757C" w:rsidRDefault="00C34331" w:rsidP="00B9757C">
      <w:pPr>
        <w:tabs>
          <w:tab w:val="left" w:pos="7007"/>
        </w:tabs>
        <w:spacing w:after="0" w:line="240" w:lineRule="auto"/>
        <w:jc w:val="both"/>
        <w:rPr>
          <w:rFonts w:ascii="Times New Roman" w:hAnsi="Times New Roman" w:cs="Times New Roman"/>
          <w:i/>
          <w:sz w:val="28"/>
          <w:szCs w:val="28"/>
          <w:lang w:val="kk-KZ"/>
        </w:rPr>
      </w:pPr>
      <w:r w:rsidRPr="00B9757C">
        <w:rPr>
          <w:rFonts w:ascii="Times New Roman" w:hAnsi="Times New Roman" w:cs="Times New Roman"/>
          <w:i/>
          <w:sz w:val="28"/>
          <w:szCs w:val="28"/>
          <w:lang w:val="kk-KZ"/>
        </w:rPr>
        <w:t xml:space="preserve">Таңдау пәні: Биология </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76"/>
        <w:gridCol w:w="1003"/>
        <w:gridCol w:w="1221"/>
        <w:gridCol w:w="1847"/>
        <w:gridCol w:w="1719"/>
        <w:gridCol w:w="1862"/>
        <w:gridCol w:w="1146"/>
      </w:tblGrid>
      <w:tr w:rsidR="00B9757C" w:rsidRPr="00B9757C" w14:paraId="635558D1" w14:textId="77777777" w:rsidTr="00012373">
        <w:trPr>
          <w:trHeight w:val="879"/>
        </w:trPr>
        <w:tc>
          <w:tcPr>
            <w:tcW w:w="1087" w:type="dxa"/>
          </w:tcPr>
          <w:p w14:paraId="0497F99B"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лпы оқушы</w:t>
            </w:r>
          </w:p>
        </w:tc>
        <w:tc>
          <w:tcPr>
            <w:tcW w:w="1576" w:type="dxa"/>
          </w:tcPr>
          <w:p w14:paraId="554F68C7"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 сапасы</w:t>
            </w:r>
          </w:p>
        </w:tc>
        <w:tc>
          <w:tcPr>
            <w:tcW w:w="1003" w:type="dxa"/>
          </w:tcPr>
          <w:p w14:paraId="62738058"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та  баға</w:t>
            </w:r>
          </w:p>
        </w:tc>
        <w:tc>
          <w:tcPr>
            <w:tcW w:w="1221" w:type="dxa"/>
          </w:tcPr>
          <w:p w14:paraId="040F98F3"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w:t>
            </w:r>
          </w:p>
        </w:tc>
        <w:tc>
          <w:tcPr>
            <w:tcW w:w="1847" w:type="dxa"/>
          </w:tcPr>
          <w:p w14:paraId="656B41BF"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719" w:type="dxa"/>
          </w:tcPr>
          <w:p w14:paraId="5EC62150"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862" w:type="dxa"/>
          </w:tcPr>
          <w:p w14:paraId="71F8ED99"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146" w:type="dxa"/>
          </w:tcPr>
          <w:p w14:paraId="75C00A3A"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 </w:t>
            </w:r>
          </w:p>
        </w:tc>
      </w:tr>
      <w:tr w:rsidR="00B9757C" w:rsidRPr="00B9757C" w14:paraId="6CA18ED5" w14:textId="77777777" w:rsidTr="00012373">
        <w:trPr>
          <w:trHeight w:val="450"/>
        </w:trPr>
        <w:tc>
          <w:tcPr>
            <w:tcW w:w="1087" w:type="dxa"/>
          </w:tcPr>
          <w:p w14:paraId="5C3D2C9B" w14:textId="0AF7BA28"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w:t>
            </w:r>
          </w:p>
        </w:tc>
        <w:tc>
          <w:tcPr>
            <w:tcW w:w="1576" w:type="dxa"/>
          </w:tcPr>
          <w:p w14:paraId="31E5189E" w14:textId="6A2F546B"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80</w:t>
            </w:r>
            <w:r w:rsidRPr="00B9757C">
              <w:rPr>
                <w:rFonts w:ascii="Times New Roman" w:hAnsi="Times New Roman" w:cs="Times New Roman"/>
                <w:sz w:val="28"/>
                <w:szCs w:val="28"/>
                <w:lang w:val="en-US"/>
              </w:rPr>
              <w:t>%</w:t>
            </w:r>
          </w:p>
        </w:tc>
        <w:tc>
          <w:tcPr>
            <w:tcW w:w="1003" w:type="dxa"/>
          </w:tcPr>
          <w:p w14:paraId="3CEE24DD" w14:textId="0341DB95"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c>
          <w:tcPr>
            <w:tcW w:w="1221" w:type="dxa"/>
          </w:tcPr>
          <w:p w14:paraId="1709065C"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847" w:type="dxa"/>
          </w:tcPr>
          <w:p w14:paraId="5045A341" w14:textId="58E63F3F"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5 ( 25 </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719" w:type="dxa"/>
          </w:tcPr>
          <w:p w14:paraId="1A94D86C" w14:textId="39690730"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4  ( 20 </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862" w:type="dxa"/>
          </w:tcPr>
          <w:p w14:paraId="5B3F589C" w14:textId="4427A863"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  ( 55</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146" w:type="dxa"/>
          </w:tcPr>
          <w:p w14:paraId="28374D69"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1A8E6842" w14:textId="77777777" w:rsidR="00C34331" w:rsidRPr="00B9757C" w:rsidRDefault="00C34331" w:rsidP="00B9757C">
      <w:pPr>
        <w:tabs>
          <w:tab w:val="left" w:pos="7007"/>
        </w:tabs>
        <w:spacing w:after="0" w:line="240" w:lineRule="auto"/>
        <w:jc w:val="both"/>
        <w:rPr>
          <w:rFonts w:ascii="Times New Roman" w:hAnsi="Times New Roman" w:cs="Times New Roman"/>
          <w:sz w:val="28"/>
          <w:szCs w:val="28"/>
          <w:lang w:val="kk-KZ"/>
        </w:rPr>
      </w:pPr>
    </w:p>
    <w:p w14:paraId="644275EE" w14:textId="55AB6B2B" w:rsidR="00C34331" w:rsidRPr="00B9757C" w:rsidRDefault="00C34331" w:rsidP="00B9757C">
      <w:pPr>
        <w:tabs>
          <w:tab w:val="left" w:pos="7007"/>
        </w:tabs>
        <w:spacing w:after="0" w:line="240" w:lineRule="auto"/>
        <w:jc w:val="both"/>
        <w:rPr>
          <w:rFonts w:ascii="Times New Roman" w:hAnsi="Times New Roman" w:cs="Times New Roman"/>
          <w:i/>
          <w:sz w:val="28"/>
          <w:szCs w:val="28"/>
          <w:lang w:val="kk-KZ"/>
        </w:rPr>
      </w:pPr>
      <w:r w:rsidRPr="00B9757C">
        <w:rPr>
          <w:rFonts w:ascii="Times New Roman" w:hAnsi="Times New Roman" w:cs="Times New Roman"/>
          <w:i/>
          <w:sz w:val="28"/>
          <w:szCs w:val="28"/>
          <w:lang w:val="kk-KZ"/>
        </w:rPr>
        <w:t xml:space="preserve">Таңдау пәні: </w:t>
      </w:r>
      <w:r w:rsidR="00010714" w:rsidRPr="00B9757C">
        <w:rPr>
          <w:rFonts w:ascii="Times New Roman" w:hAnsi="Times New Roman" w:cs="Times New Roman"/>
          <w:i/>
          <w:sz w:val="28"/>
          <w:szCs w:val="28"/>
          <w:lang w:val="kk-KZ"/>
        </w:rPr>
        <w:t xml:space="preserve">Өзбек  әдебиеті </w:t>
      </w:r>
      <w:r w:rsidRPr="00B9757C">
        <w:rPr>
          <w:rFonts w:ascii="Times New Roman" w:hAnsi="Times New Roman" w:cs="Times New Roman"/>
          <w:i/>
          <w:sz w:val="28"/>
          <w:szCs w:val="28"/>
          <w:lang w:val="kk-KZ"/>
        </w:rPr>
        <w:t xml:space="preserve"> </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76"/>
        <w:gridCol w:w="1003"/>
        <w:gridCol w:w="1221"/>
        <w:gridCol w:w="1847"/>
        <w:gridCol w:w="1719"/>
        <w:gridCol w:w="1862"/>
        <w:gridCol w:w="1146"/>
      </w:tblGrid>
      <w:tr w:rsidR="00B9757C" w:rsidRPr="00B9757C" w14:paraId="00D97230" w14:textId="77777777" w:rsidTr="00012373">
        <w:trPr>
          <w:trHeight w:val="879"/>
        </w:trPr>
        <w:tc>
          <w:tcPr>
            <w:tcW w:w="1087" w:type="dxa"/>
          </w:tcPr>
          <w:p w14:paraId="24B508F4"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лпы оқушы</w:t>
            </w:r>
          </w:p>
        </w:tc>
        <w:tc>
          <w:tcPr>
            <w:tcW w:w="1576" w:type="dxa"/>
          </w:tcPr>
          <w:p w14:paraId="5025461E"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 сапасы</w:t>
            </w:r>
          </w:p>
        </w:tc>
        <w:tc>
          <w:tcPr>
            <w:tcW w:w="1003" w:type="dxa"/>
          </w:tcPr>
          <w:p w14:paraId="40FFBFB2"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та  баға</w:t>
            </w:r>
          </w:p>
        </w:tc>
        <w:tc>
          <w:tcPr>
            <w:tcW w:w="1221" w:type="dxa"/>
          </w:tcPr>
          <w:p w14:paraId="2E69DE7D"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w:t>
            </w:r>
          </w:p>
        </w:tc>
        <w:tc>
          <w:tcPr>
            <w:tcW w:w="1847" w:type="dxa"/>
          </w:tcPr>
          <w:p w14:paraId="2E893E8C"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719" w:type="dxa"/>
          </w:tcPr>
          <w:p w14:paraId="6231523B"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862" w:type="dxa"/>
          </w:tcPr>
          <w:p w14:paraId="192C8551"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146" w:type="dxa"/>
          </w:tcPr>
          <w:p w14:paraId="5C032CC5"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 </w:t>
            </w:r>
          </w:p>
        </w:tc>
      </w:tr>
      <w:tr w:rsidR="00B9757C" w:rsidRPr="00B9757C" w14:paraId="2F422A60" w14:textId="77777777" w:rsidTr="00012373">
        <w:trPr>
          <w:trHeight w:val="450"/>
        </w:trPr>
        <w:tc>
          <w:tcPr>
            <w:tcW w:w="1087" w:type="dxa"/>
          </w:tcPr>
          <w:p w14:paraId="30FE4F24" w14:textId="2BFFBA8D"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7</w:t>
            </w:r>
          </w:p>
        </w:tc>
        <w:tc>
          <w:tcPr>
            <w:tcW w:w="1576" w:type="dxa"/>
          </w:tcPr>
          <w:p w14:paraId="272ED84B" w14:textId="198D3F0E"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69</w:t>
            </w:r>
            <w:r w:rsidRPr="00B9757C">
              <w:rPr>
                <w:rFonts w:ascii="Times New Roman" w:hAnsi="Times New Roman" w:cs="Times New Roman"/>
                <w:sz w:val="28"/>
                <w:szCs w:val="28"/>
                <w:lang w:val="en-US"/>
              </w:rPr>
              <w:t>%</w:t>
            </w:r>
          </w:p>
        </w:tc>
        <w:tc>
          <w:tcPr>
            <w:tcW w:w="1003" w:type="dxa"/>
          </w:tcPr>
          <w:p w14:paraId="4B2C8DC6" w14:textId="3CD83918"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c>
          <w:tcPr>
            <w:tcW w:w="1221" w:type="dxa"/>
          </w:tcPr>
          <w:p w14:paraId="0747C2EE"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847" w:type="dxa"/>
          </w:tcPr>
          <w:p w14:paraId="670DE619" w14:textId="6BE6A0EF"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2 ( 33 </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719" w:type="dxa"/>
          </w:tcPr>
          <w:p w14:paraId="1B412B6B" w14:textId="537A44D8"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4  ( 36 </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862" w:type="dxa"/>
          </w:tcPr>
          <w:p w14:paraId="2E2B75A6" w14:textId="3D1260F8"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1  ( 31 </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146" w:type="dxa"/>
          </w:tcPr>
          <w:p w14:paraId="544D299C" w14:textId="77777777" w:rsidR="00010714" w:rsidRPr="00B9757C" w:rsidRDefault="0001071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0CF16B7B" w14:textId="77777777" w:rsidR="00010714" w:rsidRPr="00B9757C" w:rsidRDefault="00010714" w:rsidP="00B9757C">
      <w:pPr>
        <w:tabs>
          <w:tab w:val="left" w:pos="7007"/>
        </w:tabs>
        <w:spacing w:after="0" w:line="240" w:lineRule="auto"/>
        <w:jc w:val="both"/>
        <w:rPr>
          <w:rFonts w:ascii="Times New Roman" w:hAnsi="Times New Roman" w:cs="Times New Roman"/>
          <w:i/>
          <w:sz w:val="28"/>
          <w:szCs w:val="28"/>
          <w:lang w:val="kk-KZ"/>
        </w:rPr>
      </w:pPr>
    </w:p>
    <w:p w14:paraId="7F3FC694" w14:textId="77777777" w:rsidR="00C34331" w:rsidRPr="00B9757C" w:rsidRDefault="00C34331"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 жылының қорытындысы бойынша үлгерім көрсеткіші 100%.</w:t>
      </w:r>
    </w:p>
    <w:p w14:paraId="4CB21FB7" w14:textId="77777777" w:rsidR="00C34331" w:rsidRPr="00B9757C" w:rsidRDefault="00C34331" w:rsidP="00B9757C">
      <w:pPr>
        <w:tabs>
          <w:tab w:val="left" w:pos="7007"/>
        </w:tabs>
        <w:spacing w:after="0" w:line="240" w:lineRule="auto"/>
        <w:jc w:val="both"/>
        <w:rPr>
          <w:rFonts w:ascii="Times New Roman" w:hAnsi="Times New Roman" w:cs="Times New Roman"/>
          <w:sz w:val="28"/>
          <w:szCs w:val="28"/>
          <w:lang w:val="kk-KZ"/>
        </w:rPr>
      </w:pPr>
    </w:p>
    <w:p w14:paraId="39655E9E" w14:textId="77777777" w:rsidR="004267FA" w:rsidRPr="00B9757C" w:rsidRDefault="004267FA" w:rsidP="00B9757C">
      <w:pPr>
        <w:tabs>
          <w:tab w:val="left" w:pos="7007"/>
        </w:tabs>
        <w:spacing w:after="0" w:line="240" w:lineRule="auto"/>
        <w:jc w:val="both"/>
        <w:rPr>
          <w:rFonts w:ascii="Times New Roman" w:hAnsi="Times New Roman" w:cs="Times New Roman"/>
          <w:sz w:val="28"/>
          <w:szCs w:val="28"/>
          <w:lang w:val="kk-KZ"/>
        </w:rPr>
      </w:pPr>
    </w:p>
    <w:p w14:paraId="6ADAE06B" w14:textId="77777777" w:rsidR="004267FA" w:rsidRPr="00B9757C" w:rsidRDefault="004267FA" w:rsidP="00B9757C">
      <w:pPr>
        <w:spacing w:after="0" w:line="240" w:lineRule="auto"/>
        <w:ind w:firstLine="851"/>
        <w:jc w:val="both"/>
        <w:rPr>
          <w:rFonts w:ascii="Times New Roman" w:eastAsia="Calibri" w:hAnsi="Times New Roman" w:cs="Times New Roman"/>
          <w:sz w:val="28"/>
          <w:szCs w:val="28"/>
          <w:lang w:val="kk-KZ"/>
        </w:rPr>
      </w:pPr>
      <w:r w:rsidRPr="00B9757C">
        <w:rPr>
          <w:rFonts w:ascii="Times New Roman" w:eastAsia="Calibri" w:hAnsi="Times New Roman" w:cs="Times New Roman"/>
          <w:b/>
          <w:sz w:val="28"/>
          <w:szCs w:val="28"/>
          <w:lang w:val="kk-KZ"/>
        </w:rPr>
        <w:t>Жалпы орта білім берудің жалпы</w:t>
      </w:r>
      <w:r w:rsidRPr="00B9757C">
        <w:rPr>
          <w:rFonts w:ascii="Times New Roman" w:eastAsia="Calibri" w:hAnsi="Times New Roman" w:cs="Times New Roman"/>
          <w:sz w:val="28"/>
          <w:szCs w:val="28"/>
          <w:lang w:val="kk-KZ"/>
        </w:rPr>
        <w:t xml:space="preserve"> білім беретін оқу бағдарламасын меңгерген     .       11-сынып білім алушылары  үшін  (28  мамыр – 11 маусым ) қорытынды аттестаттау:</w:t>
      </w:r>
    </w:p>
    <w:p w14:paraId="69E059A3" w14:textId="01CAD41B" w:rsidR="004267FA" w:rsidRPr="00B9757C" w:rsidRDefault="004267FA" w:rsidP="00B9757C">
      <w:pPr>
        <w:tabs>
          <w:tab w:val="left" w:pos="0"/>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w:t>
      </w:r>
      <w:r w:rsidRPr="00B9757C">
        <w:rPr>
          <w:rFonts w:ascii="Times New Roman" w:hAnsi="Times New Roman" w:cs="Times New Roman"/>
          <w:sz w:val="28"/>
          <w:szCs w:val="28"/>
          <w:lang w:val="kk-KZ"/>
        </w:rPr>
        <w:t xml:space="preserve"> қазақ тілі/өзбек  тілі білім  алушылары  үшін  ( оқыту  тілі)  бойынша эссе түріндегі жазбаша емтихан (</w:t>
      </w:r>
      <w:r w:rsidRPr="00B9757C">
        <w:rPr>
          <w:rFonts w:ascii="Times New Roman" w:hAnsi="Times New Roman" w:cs="Times New Roman"/>
          <w:b/>
          <w:sz w:val="28"/>
          <w:szCs w:val="28"/>
          <w:lang w:val="kk-KZ"/>
        </w:rPr>
        <w:t>2024 жылғы 28  мамыр)</w:t>
      </w:r>
    </w:p>
    <w:p w14:paraId="5EDBB5AE" w14:textId="2BEE8D78" w:rsidR="004267FA" w:rsidRPr="00B9757C" w:rsidRDefault="004267FA" w:rsidP="00B9757C">
      <w:pPr>
        <w:tabs>
          <w:tab w:val="left" w:pos="0"/>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r w:rsidRPr="00B9757C">
        <w:rPr>
          <w:rFonts w:ascii="Times New Roman" w:hAnsi="Times New Roman" w:cs="Times New Roman"/>
          <w:sz w:val="28"/>
          <w:szCs w:val="28"/>
          <w:lang w:val="kk-KZ"/>
        </w:rPr>
        <w:t>алгебра және анализ бастамалары бойынша жазбаша емтихан</w:t>
      </w:r>
      <w:r w:rsidRPr="00B9757C">
        <w:rPr>
          <w:rFonts w:ascii="Times New Roman" w:hAnsi="Times New Roman" w:cs="Times New Roman"/>
          <w:b/>
          <w:sz w:val="28"/>
          <w:szCs w:val="28"/>
          <w:lang w:val="kk-KZ"/>
        </w:rPr>
        <w:t xml:space="preserve"> (2025 жылғы 31  мамыр )</w:t>
      </w:r>
    </w:p>
    <w:p w14:paraId="78FBE078" w14:textId="3B0425FE" w:rsidR="004267FA" w:rsidRPr="00B9757C" w:rsidRDefault="004267FA" w:rsidP="00B9757C">
      <w:pPr>
        <w:tabs>
          <w:tab w:val="left" w:pos="0"/>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r w:rsidRPr="00B9757C">
        <w:rPr>
          <w:rFonts w:ascii="Times New Roman" w:hAnsi="Times New Roman" w:cs="Times New Roman"/>
          <w:sz w:val="28"/>
          <w:szCs w:val="28"/>
          <w:lang w:val="kk-KZ"/>
        </w:rPr>
        <w:t xml:space="preserve">Қазақстан тарихы бойынша ауызша емтихан </w:t>
      </w:r>
      <w:r w:rsidRPr="00B9757C">
        <w:rPr>
          <w:rFonts w:ascii="Times New Roman" w:hAnsi="Times New Roman" w:cs="Times New Roman"/>
          <w:b/>
          <w:sz w:val="28"/>
          <w:szCs w:val="28"/>
          <w:lang w:val="kk-KZ"/>
        </w:rPr>
        <w:t>(2024 жылғы 04  маусым)              4).</w:t>
      </w:r>
      <w:r w:rsidRPr="00B9757C">
        <w:rPr>
          <w:rFonts w:ascii="Times New Roman" w:hAnsi="Times New Roman" w:cs="Times New Roman"/>
          <w:sz w:val="28"/>
          <w:szCs w:val="28"/>
          <w:lang w:val="kk-KZ"/>
        </w:rPr>
        <w:t xml:space="preserve">Қазақ тілінде оқытатын мектептердегі орыс тілі  мен  әдебиетінен  , өзбек тілінде оқытатын мектептердегі қазақ тілі мен  әдебиетінен  жазбаша  емтихан  </w:t>
      </w:r>
      <w:r w:rsidRPr="00B9757C">
        <w:rPr>
          <w:rFonts w:ascii="Times New Roman" w:hAnsi="Times New Roman" w:cs="Times New Roman"/>
          <w:b/>
          <w:sz w:val="28"/>
          <w:szCs w:val="28"/>
          <w:lang w:val="kk-KZ"/>
        </w:rPr>
        <w:t>(2024 жылғы  07  маусым) бойынша өтеді.</w:t>
      </w:r>
    </w:p>
    <w:p w14:paraId="71DF5D38" w14:textId="09605F22" w:rsidR="004267FA" w:rsidRPr="00B9757C" w:rsidRDefault="004267FA" w:rsidP="00B9757C">
      <w:pPr>
        <w:tabs>
          <w:tab w:val="left" w:pos="0"/>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r w:rsidRPr="00B9757C">
        <w:rPr>
          <w:rFonts w:ascii="Times New Roman" w:hAnsi="Times New Roman" w:cs="Times New Roman"/>
          <w:sz w:val="28"/>
          <w:szCs w:val="28"/>
          <w:lang w:val="kk-KZ"/>
        </w:rPr>
        <w:t xml:space="preserve">Таңдау пәні ( Дүниежүзі тарихы, Қазақ әдебиеті, биология (оқыту тілі бойынша) пәндері бойынша жазбаша ауызша емтихан); </w:t>
      </w:r>
      <w:r w:rsidRPr="00B9757C">
        <w:rPr>
          <w:rFonts w:ascii="Times New Roman" w:hAnsi="Times New Roman" w:cs="Times New Roman"/>
          <w:b/>
          <w:sz w:val="28"/>
          <w:szCs w:val="28"/>
          <w:lang w:val="kk-KZ"/>
        </w:rPr>
        <w:t>(2024 жылы 11 маусым)</w:t>
      </w:r>
    </w:p>
    <w:p w14:paraId="00EBA30D" w14:textId="77777777" w:rsidR="004267FA" w:rsidRPr="00B9757C" w:rsidRDefault="004267FA" w:rsidP="00B9757C">
      <w:pPr>
        <w:tabs>
          <w:tab w:val="left" w:pos="7007"/>
        </w:tabs>
        <w:spacing w:after="0" w:line="240" w:lineRule="auto"/>
        <w:jc w:val="both"/>
        <w:rPr>
          <w:rFonts w:ascii="Times New Roman" w:hAnsi="Times New Roman" w:cs="Times New Roman"/>
          <w:sz w:val="28"/>
          <w:szCs w:val="28"/>
          <w:lang w:val="kk-KZ"/>
        </w:rPr>
      </w:pPr>
    </w:p>
    <w:p w14:paraId="6877845F" w14:textId="596126FA" w:rsidR="00C34331" w:rsidRPr="00B9757C" w:rsidRDefault="00EE3F53"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w:t>
      </w:r>
      <w:r w:rsidR="00C34331" w:rsidRPr="00B9757C">
        <w:rPr>
          <w:rFonts w:ascii="Times New Roman" w:hAnsi="Times New Roman" w:cs="Times New Roman"/>
          <w:sz w:val="28"/>
          <w:szCs w:val="28"/>
          <w:lang w:val="kk-KZ"/>
        </w:rPr>
        <w:t>Жалпы орта білім берудің жалпы білім беретін оқу бағдарламасын меңгерген 11-сынып білім алушыларын қорытынды аттестаттау:</w:t>
      </w:r>
    </w:p>
    <w:p w14:paraId="4C1E28FF" w14:textId="7308D29F" w:rsidR="00C34331" w:rsidRPr="00B9757C" w:rsidRDefault="00C34331"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w:t>
      </w:r>
      <w:r w:rsidR="00EE3F53"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lang w:val="kk-KZ"/>
        </w:rPr>
        <w:t>-</w:t>
      </w:r>
      <w:r w:rsidR="00EE3F53"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lang w:val="kk-KZ"/>
        </w:rPr>
        <w:t>20</w:t>
      </w:r>
      <w:r w:rsidR="00822A65" w:rsidRPr="00B9757C">
        <w:rPr>
          <w:rFonts w:ascii="Times New Roman" w:hAnsi="Times New Roman" w:cs="Times New Roman"/>
          <w:sz w:val="28"/>
          <w:szCs w:val="28"/>
          <w:lang w:val="kk-KZ"/>
        </w:rPr>
        <w:t xml:space="preserve">24 оқу жылында 11 сыныптарда  61 (алпыс  бір ) түлек оқыды,  оның  біреуі  «Үздік  аттестат»   </w:t>
      </w:r>
      <w:r w:rsidRPr="00B9757C">
        <w:rPr>
          <w:rFonts w:ascii="Times New Roman" w:hAnsi="Times New Roman" w:cs="Times New Roman"/>
          <w:sz w:val="28"/>
          <w:szCs w:val="28"/>
          <w:lang w:val="kk-KZ"/>
        </w:rPr>
        <w:t>Қорытынды</w:t>
      </w:r>
      <w:r w:rsidR="004267FA" w:rsidRPr="00B9757C">
        <w:rPr>
          <w:rFonts w:ascii="Times New Roman" w:hAnsi="Times New Roman" w:cs="Times New Roman"/>
          <w:sz w:val="28"/>
          <w:szCs w:val="28"/>
          <w:lang w:val="kk-KZ"/>
        </w:rPr>
        <w:t xml:space="preserve"> аттестаттауға   60</w:t>
      </w:r>
      <w:r w:rsidR="00EE3F53" w:rsidRPr="00B9757C">
        <w:rPr>
          <w:rFonts w:ascii="Times New Roman" w:hAnsi="Times New Roman" w:cs="Times New Roman"/>
          <w:sz w:val="28"/>
          <w:szCs w:val="28"/>
          <w:lang w:val="kk-KZ"/>
        </w:rPr>
        <w:t xml:space="preserve"> </w:t>
      </w:r>
      <w:r w:rsidR="004267FA" w:rsidRPr="00B9757C">
        <w:rPr>
          <w:rFonts w:ascii="Times New Roman" w:hAnsi="Times New Roman" w:cs="Times New Roman"/>
          <w:sz w:val="28"/>
          <w:szCs w:val="28"/>
          <w:lang w:val="kk-KZ"/>
        </w:rPr>
        <w:t xml:space="preserve"> оқушы  қатысты, денсаулығына  байланысты үйден  оқытылатын   1  оқушы   емтиханнан  босатылды</w:t>
      </w:r>
    </w:p>
    <w:p w14:paraId="745482EE" w14:textId="77777777" w:rsidR="00EE3F53" w:rsidRPr="00B9757C" w:rsidRDefault="00EE3F53" w:rsidP="00B9757C">
      <w:pPr>
        <w:tabs>
          <w:tab w:val="left" w:pos="7007"/>
        </w:tabs>
        <w:spacing w:after="0" w:line="240" w:lineRule="auto"/>
        <w:jc w:val="both"/>
        <w:rPr>
          <w:rFonts w:ascii="Times New Roman" w:hAnsi="Times New Roman" w:cs="Times New Roman"/>
          <w:sz w:val="28"/>
          <w:szCs w:val="28"/>
          <w:lang w:val="kk-KZ"/>
        </w:rPr>
      </w:pPr>
    </w:p>
    <w:p w14:paraId="368C3BD0" w14:textId="353E20CD" w:rsidR="004267FA" w:rsidRPr="00B9757C" w:rsidRDefault="004267FA" w:rsidP="00B9757C">
      <w:pPr>
        <w:tabs>
          <w:tab w:val="left" w:pos="0"/>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Қазақ- өзбек  тілі  пәндері  бойынша  жазбаша    28  мамыр  2024 жыл</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87"/>
        <w:gridCol w:w="1003"/>
        <w:gridCol w:w="1221"/>
        <w:gridCol w:w="1847"/>
        <w:gridCol w:w="1719"/>
        <w:gridCol w:w="1862"/>
        <w:gridCol w:w="1146"/>
      </w:tblGrid>
      <w:tr w:rsidR="00B9757C" w:rsidRPr="00B9757C" w14:paraId="181888AB" w14:textId="77777777" w:rsidTr="004267FA">
        <w:trPr>
          <w:trHeight w:val="879"/>
        </w:trPr>
        <w:tc>
          <w:tcPr>
            <w:tcW w:w="1276" w:type="dxa"/>
          </w:tcPr>
          <w:p w14:paraId="3CDF790C" w14:textId="77777777" w:rsidR="004267FA" w:rsidRPr="00B9757C" w:rsidRDefault="004267FA"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387" w:type="dxa"/>
          </w:tcPr>
          <w:p w14:paraId="64339D12" w14:textId="77777777" w:rsidR="004267FA" w:rsidRPr="00B9757C"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 сапасы</w:t>
            </w:r>
          </w:p>
        </w:tc>
        <w:tc>
          <w:tcPr>
            <w:tcW w:w="1003" w:type="dxa"/>
          </w:tcPr>
          <w:p w14:paraId="2B1DA1F8" w14:textId="77777777" w:rsidR="004267FA" w:rsidRPr="00B9757C"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та  баға</w:t>
            </w:r>
          </w:p>
        </w:tc>
        <w:tc>
          <w:tcPr>
            <w:tcW w:w="1221" w:type="dxa"/>
          </w:tcPr>
          <w:p w14:paraId="2ADB662F" w14:textId="77777777" w:rsidR="004267FA" w:rsidRPr="00B9757C"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w:t>
            </w:r>
          </w:p>
        </w:tc>
        <w:tc>
          <w:tcPr>
            <w:tcW w:w="1847" w:type="dxa"/>
          </w:tcPr>
          <w:p w14:paraId="3DEBF0AA" w14:textId="77777777" w:rsidR="004267FA" w:rsidRPr="00B9757C"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719" w:type="dxa"/>
          </w:tcPr>
          <w:p w14:paraId="1F7C9090" w14:textId="77777777" w:rsidR="004267FA" w:rsidRPr="00B9757C"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862" w:type="dxa"/>
          </w:tcPr>
          <w:p w14:paraId="08C29FE2" w14:textId="77777777" w:rsidR="004267FA" w:rsidRPr="00B9757C"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146" w:type="dxa"/>
          </w:tcPr>
          <w:p w14:paraId="2D7C6417" w14:textId="77777777" w:rsidR="004267FA" w:rsidRPr="00B9757C"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 </w:t>
            </w:r>
          </w:p>
        </w:tc>
      </w:tr>
      <w:tr w:rsidR="00B9757C" w:rsidRPr="00B9757C" w14:paraId="0C019DED" w14:textId="77777777" w:rsidTr="004267FA">
        <w:trPr>
          <w:trHeight w:val="450"/>
        </w:trPr>
        <w:tc>
          <w:tcPr>
            <w:tcW w:w="1276" w:type="dxa"/>
          </w:tcPr>
          <w:p w14:paraId="003FD873" w14:textId="7E57648B" w:rsidR="004267FA" w:rsidRPr="00B9757C" w:rsidRDefault="004267FA"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0</w:t>
            </w:r>
          </w:p>
        </w:tc>
        <w:tc>
          <w:tcPr>
            <w:tcW w:w="1387" w:type="dxa"/>
          </w:tcPr>
          <w:p w14:paraId="2C5F5C77" w14:textId="3F10D66F" w:rsidR="004267FA" w:rsidRPr="00B9757C"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5</w:t>
            </w:r>
            <w:r w:rsidRPr="00B9757C">
              <w:rPr>
                <w:rFonts w:ascii="Times New Roman" w:hAnsi="Times New Roman" w:cs="Times New Roman"/>
                <w:sz w:val="28"/>
                <w:szCs w:val="28"/>
                <w:lang w:val="en-US"/>
              </w:rPr>
              <w:t>%</w:t>
            </w:r>
          </w:p>
        </w:tc>
        <w:tc>
          <w:tcPr>
            <w:tcW w:w="1003" w:type="dxa"/>
          </w:tcPr>
          <w:p w14:paraId="616B0CE8" w14:textId="003E677E" w:rsidR="004267FA" w:rsidRPr="00B9757C"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4,1</w:t>
            </w:r>
          </w:p>
        </w:tc>
        <w:tc>
          <w:tcPr>
            <w:tcW w:w="1221" w:type="dxa"/>
          </w:tcPr>
          <w:p w14:paraId="62DB1A0A" w14:textId="77777777" w:rsidR="004267FA" w:rsidRPr="00B9757C"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847" w:type="dxa"/>
          </w:tcPr>
          <w:p w14:paraId="0A82D1D8" w14:textId="0333A91D" w:rsidR="004267FA" w:rsidRPr="00B9757C"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 ( 33</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719" w:type="dxa"/>
          </w:tcPr>
          <w:p w14:paraId="57B907A3" w14:textId="6857E45C" w:rsidR="004267FA" w:rsidRPr="00B9757C"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5 ( 42</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862" w:type="dxa"/>
          </w:tcPr>
          <w:p w14:paraId="7066CC95" w14:textId="7BE09088" w:rsidR="004267FA" w:rsidRPr="00B9757C"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5 (25</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146" w:type="dxa"/>
          </w:tcPr>
          <w:p w14:paraId="32C35E33" w14:textId="77777777" w:rsidR="004267FA" w:rsidRPr="00B9757C" w:rsidRDefault="004267F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692FE4E3" w14:textId="77777777" w:rsidR="00EE3F53" w:rsidRPr="00B9757C" w:rsidRDefault="00EE3F53" w:rsidP="00B9757C">
      <w:pPr>
        <w:tabs>
          <w:tab w:val="left" w:pos="7007"/>
        </w:tabs>
        <w:spacing w:after="0" w:line="240" w:lineRule="auto"/>
        <w:jc w:val="both"/>
        <w:rPr>
          <w:rFonts w:ascii="Times New Roman" w:hAnsi="Times New Roman" w:cs="Times New Roman"/>
          <w:sz w:val="28"/>
          <w:szCs w:val="28"/>
          <w:lang w:val="kk-KZ"/>
        </w:rPr>
      </w:pPr>
    </w:p>
    <w:p w14:paraId="6D6CBF0A" w14:textId="77777777" w:rsidR="00EE3F53" w:rsidRPr="00B9757C" w:rsidRDefault="00EE3F53" w:rsidP="00B9757C">
      <w:pPr>
        <w:tabs>
          <w:tab w:val="left" w:pos="7007"/>
        </w:tabs>
        <w:spacing w:after="0" w:line="240" w:lineRule="auto"/>
        <w:jc w:val="both"/>
        <w:rPr>
          <w:rFonts w:ascii="Times New Roman" w:hAnsi="Times New Roman" w:cs="Times New Roman"/>
          <w:sz w:val="28"/>
          <w:szCs w:val="28"/>
          <w:lang w:val="kk-KZ"/>
        </w:rPr>
      </w:pPr>
    </w:p>
    <w:p w14:paraId="729A8501" w14:textId="21F89C41" w:rsidR="00144DE3" w:rsidRPr="00B9757C" w:rsidRDefault="00144DE3"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лгебра  және  анализ  бастамалары  жазбаша   емтихан    2024 жылы 31  мамыр</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65"/>
        <w:gridCol w:w="999"/>
        <w:gridCol w:w="1221"/>
        <w:gridCol w:w="1832"/>
        <w:gridCol w:w="1697"/>
        <w:gridCol w:w="1841"/>
        <w:gridCol w:w="1136"/>
      </w:tblGrid>
      <w:tr w:rsidR="00B9757C" w:rsidRPr="00B9757C" w14:paraId="34626A9C" w14:textId="77777777" w:rsidTr="00012373">
        <w:trPr>
          <w:trHeight w:val="879"/>
        </w:trPr>
        <w:tc>
          <w:tcPr>
            <w:tcW w:w="1087" w:type="dxa"/>
          </w:tcPr>
          <w:p w14:paraId="2CED70E6" w14:textId="77777777" w:rsidR="00144DE3" w:rsidRPr="00B9757C" w:rsidRDefault="00144DE3"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576" w:type="dxa"/>
          </w:tcPr>
          <w:p w14:paraId="2C10F2DC" w14:textId="77777777" w:rsidR="00144DE3" w:rsidRPr="00B9757C"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 сапасы</w:t>
            </w:r>
          </w:p>
        </w:tc>
        <w:tc>
          <w:tcPr>
            <w:tcW w:w="1003" w:type="dxa"/>
          </w:tcPr>
          <w:p w14:paraId="2141AA74" w14:textId="77777777" w:rsidR="00144DE3" w:rsidRPr="00B9757C"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та  баға</w:t>
            </w:r>
          </w:p>
        </w:tc>
        <w:tc>
          <w:tcPr>
            <w:tcW w:w="1221" w:type="dxa"/>
          </w:tcPr>
          <w:p w14:paraId="6F34F762" w14:textId="77777777" w:rsidR="00144DE3" w:rsidRPr="00B9757C"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w:t>
            </w:r>
          </w:p>
        </w:tc>
        <w:tc>
          <w:tcPr>
            <w:tcW w:w="1847" w:type="dxa"/>
          </w:tcPr>
          <w:p w14:paraId="5E03633C" w14:textId="77777777" w:rsidR="00144DE3" w:rsidRPr="00B9757C"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719" w:type="dxa"/>
          </w:tcPr>
          <w:p w14:paraId="4302DF92" w14:textId="77777777" w:rsidR="00144DE3" w:rsidRPr="00B9757C"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862" w:type="dxa"/>
          </w:tcPr>
          <w:p w14:paraId="6047B7A8" w14:textId="77777777" w:rsidR="00144DE3" w:rsidRPr="00B9757C"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146" w:type="dxa"/>
          </w:tcPr>
          <w:p w14:paraId="3A5D9D25" w14:textId="1872592F" w:rsidR="00144DE3" w:rsidRPr="00B9757C"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w:t>
            </w:r>
          </w:p>
        </w:tc>
      </w:tr>
      <w:tr w:rsidR="00B9757C" w:rsidRPr="00B9757C" w14:paraId="51AECA89" w14:textId="77777777" w:rsidTr="00012373">
        <w:trPr>
          <w:trHeight w:val="450"/>
        </w:trPr>
        <w:tc>
          <w:tcPr>
            <w:tcW w:w="1087" w:type="dxa"/>
          </w:tcPr>
          <w:p w14:paraId="3EA0B82A" w14:textId="23CA06C4" w:rsidR="00144DE3" w:rsidRPr="00B9757C" w:rsidRDefault="00144DE3"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0</w:t>
            </w:r>
          </w:p>
        </w:tc>
        <w:tc>
          <w:tcPr>
            <w:tcW w:w="1576" w:type="dxa"/>
          </w:tcPr>
          <w:p w14:paraId="36C606C3" w14:textId="619FC9BE" w:rsidR="00144DE3" w:rsidRPr="00B9757C"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2</w:t>
            </w:r>
            <w:r w:rsidRPr="00B9757C">
              <w:rPr>
                <w:rFonts w:ascii="Times New Roman" w:hAnsi="Times New Roman" w:cs="Times New Roman"/>
                <w:sz w:val="28"/>
                <w:szCs w:val="28"/>
                <w:lang w:val="en-US"/>
              </w:rPr>
              <w:t>%</w:t>
            </w:r>
          </w:p>
        </w:tc>
        <w:tc>
          <w:tcPr>
            <w:tcW w:w="1003" w:type="dxa"/>
          </w:tcPr>
          <w:p w14:paraId="65FE4912" w14:textId="77777777" w:rsidR="00144DE3" w:rsidRPr="00B9757C"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8</w:t>
            </w:r>
          </w:p>
        </w:tc>
        <w:tc>
          <w:tcPr>
            <w:tcW w:w="1221" w:type="dxa"/>
          </w:tcPr>
          <w:p w14:paraId="67461665" w14:textId="77777777" w:rsidR="00144DE3" w:rsidRPr="00B9757C"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847" w:type="dxa"/>
          </w:tcPr>
          <w:p w14:paraId="06D61F40" w14:textId="74C7D05A" w:rsidR="00144DE3" w:rsidRPr="00B9757C"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13,2</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719" w:type="dxa"/>
          </w:tcPr>
          <w:p w14:paraId="5F7985B5" w14:textId="626E581C" w:rsidR="00144DE3" w:rsidRPr="00B9757C"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9  ( 48 </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862" w:type="dxa"/>
          </w:tcPr>
          <w:p w14:paraId="540B5814" w14:textId="4704F031" w:rsidR="00144DE3" w:rsidRPr="00B9757C"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3  ( 39</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146" w:type="dxa"/>
          </w:tcPr>
          <w:p w14:paraId="523EE39C" w14:textId="77777777" w:rsidR="00144DE3" w:rsidRPr="00B9757C" w:rsidRDefault="00144DE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7FE9D605" w14:textId="77777777" w:rsidR="00EE3F53" w:rsidRPr="00B9757C" w:rsidRDefault="00EE3F53" w:rsidP="00B9757C">
      <w:pPr>
        <w:tabs>
          <w:tab w:val="left" w:pos="7007"/>
        </w:tabs>
        <w:spacing w:after="0" w:line="240" w:lineRule="auto"/>
        <w:jc w:val="both"/>
        <w:rPr>
          <w:rFonts w:ascii="Times New Roman" w:hAnsi="Times New Roman" w:cs="Times New Roman"/>
          <w:sz w:val="28"/>
          <w:szCs w:val="28"/>
          <w:lang w:val="kk-KZ"/>
        </w:rPr>
      </w:pPr>
    </w:p>
    <w:p w14:paraId="48C47387" w14:textId="2CAFB494" w:rsidR="00EE3F53" w:rsidRPr="00B9757C" w:rsidRDefault="002B4904"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Қазақстан тарихы бойынша ауызша емтихан </w:t>
      </w:r>
      <w:r w:rsidRPr="00B9757C">
        <w:rPr>
          <w:rFonts w:ascii="Times New Roman" w:hAnsi="Times New Roman" w:cs="Times New Roman"/>
          <w:b/>
          <w:sz w:val="28"/>
          <w:szCs w:val="28"/>
          <w:lang w:val="kk-KZ"/>
        </w:rPr>
        <w:t xml:space="preserve">(2024 жылғы 04  маусым)              </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65"/>
        <w:gridCol w:w="999"/>
        <w:gridCol w:w="1221"/>
        <w:gridCol w:w="1832"/>
        <w:gridCol w:w="1697"/>
        <w:gridCol w:w="1841"/>
        <w:gridCol w:w="1136"/>
      </w:tblGrid>
      <w:tr w:rsidR="00B9757C" w:rsidRPr="00B9757C" w14:paraId="32A907AB" w14:textId="77777777" w:rsidTr="00012373">
        <w:trPr>
          <w:trHeight w:val="879"/>
        </w:trPr>
        <w:tc>
          <w:tcPr>
            <w:tcW w:w="1087" w:type="dxa"/>
          </w:tcPr>
          <w:p w14:paraId="3AE09E01" w14:textId="77777777" w:rsidR="002B4904" w:rsidRPr="00B9757C" w:rsidRDefault="002B4904"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576" w:type="dxa"/>
          </w:tcPr>
          <w:p w14:paraId="561A526C"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 сапасы</w:t>
            </w:r>
          </w:p>
        </w:tc>
        <w:tc>
          <w:tcPr>
            <w:tcW w:w="1003" w:type="dxa"/>
          </w:tcPr>
          <w:p w14:paraId="4AD8E3B5"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та  баға</w:t>
            </w:r>
          </w:p>
        </w:tc>
        <w:tc>
          <w:tcPr>
            <w:tcW w:w="1221" w:type="dxa"/>
          </w:tcPr>
          <w:p w14:paraId="7DA474DC"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w:t>
            </w:r>
          </w:p>
        </w:tc>
        <w:tc>
          <w:tcPr>
            <w:tcW w:w="1847" w:type="dxa"/>
          </w:tcPr>
          <w:p w14:paraId="29242185"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719" w:type="dxa"/>
          </w:tcPr>
          <w:p w14:paraId="6A26C00F"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862" w:type="dxa"/>
          </w:tcPr>
          <w:p w14:paraId="6BA2E9FF"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146" w:type="dxa"/>
          </w:tcPr>
          <w:p w14:paraId="63F7C0B7"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w:t>
            </w:r>
          </w:p>
        </w:tc>
      </w:tr>
      <w:tr w:rsidR="00B9757C" w:rsidRPr="00B9757C" w14:paraId="10E17B47" w14:textId="77777777" w:rsidTr="00012373">
        <w:trPr>
          <w:trHeight w:val="450"/>
        </w:trPr>
        <w:tc>
          <w:tcPr>
            <w:tcW w:w="1087" w:type="dxa"/>
          </w:tcPr>
          <w:p w14:paraId="19980723" w14:textId="77777777" w:rsidR="002B4904" w:rsidRPr="00B9757C" w:rsidRDefault="002B4904"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0</w:t>
            </w:r>
          </w:p>
        </w:tc>
        <w:tc>
          <w:tcPr>
            <w:tcW w:w="1576" w:type="dxa"/>
          </w:tcPr>
          <w:p w14:paraId="78567F49" w14:textId="21C06352"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8</w:t>
            </w:r>
            <w:r w:rsidRPr="00B9757C">
              <w:rPr>
                <w:rFonts w:ascii="Times New Roman" w:hAnsi="Times New Roman" w:cs="Times New Roman"/>
                <w:sz w:val="28"/>
                <w:szCs w:val="28"/>
                <w:lang w:val="en-US"/>
              </w:rPr>
              <w:t>%</w:t>
            </w:r>
          </w:p>
        </w:tc>
        <w:tc>
          <w:tcPr>
            <w:tcW w:w="1003" w:type="dxa"/>
          </w:tcPr>
          <w:p w14:paraId="295E0EDA"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8</w:t>
            </w:r>
          </w:p>
        </w:tc>
        <w:tc>
          <w:tcPr>
            <w:tcW w:w="1221" w:type="dxa"/>
          </w:tcPr>
          <w:p w14:paraId="186C9A4A"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847" w:type="dxa"/>
          </w:tcPr>
          <w:p w14:paraId="1967BB3D" w14:textId="59519C10"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 (10,2</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719" w:type="dxa"/>
          </w:tcPr>
          <w:p w14:paraId="3B86C909" w14:textId="5A62AFE5"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31  ( 51 </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862" w:type="dxa"/>
          </w:tcPr>
          <w:p w14:paraId="3CDB28C0"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3  ( 39</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146" w:type="dxa"/>
          </w:tcPr>
          <w:p w14:paraId="3EB7165B"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5FDABD0A" w14:textId="77777777" w:rsidR="002B4904" w:rsidRPr="00B9757C" w:rsidRDefault="002B4904" w:rsidP="00B9757C">
      <w:pPr>
        <w:tabs>
          <w:tab w:val="left" w:pos="7007"/>
        </w:tabs>
        <w:spacing w:after="0" w:line="240" w:lineRule="auto"/>
        <w:jc w:val="both"/>
        <w:rPr>
          <w:rFonts w:ascii="Times New Roman" w:hAnsi="Times New Roman" w:cs="Times New Roman"/>
          <w:sz w:val="28"/>
          <w:szCs w:val="28"/>
          <w:lang w:val="kk-KZ"/>
        </w:rPr>
      </w:pPr>
    </w:p>
    <w:p w14:paraId="1702BB90" w14:textId="42B7DCB6" w:rsidR="002B4904" w:rsidRPr="00B9757C" w:rsidRDefault="002B4904"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Орыс тілі мен әдебиеті,  қазақ тілі мен әдебиеті  жазбаша </w:t>
      </w:r>
      <w:r w:rsidRPr="00B9757C">
        <w:rPr>
          <w:rFonts w:ascii="Times New Roman" w:hAnsi="Times New Roman" w:cs="Times New Roman"/>
          <w:b/>
          <w:sz w:val="28"/>
          <w:szCs w:val="28"/>
          <w:lang w:val="kk-KZ"/>
        </w:rPr>
        <w:t xml:space="preserve">(2024 жылғы 07  маусым) </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65"/>
        <w:gridCol w:w="999"/>
        <w:gridCol w:w="1221"/>
        <w:gridCol w:w="1832"/>
        <w:gridCol w:w="1697"/>
        <w:gridCol w:w="1841"/>
        <w:gridCol w:w="1136"/>
      </w:tblGrid>
      <w:tr w:rsidR="00B9757C" w:rsidRPr="00B9757C" w14:paraId="13B44CA5" w14:textId="77777777" w:rsidTr="00012373">
        <w:trPr>
          <w:trHeight w:val="879"/>
        </w:trPr>
        <w:tc>
          <w:tcPr>
            <w:tcW w:w="1087" w:type="dxa"/>
          </w:tcPr>
          <w:p w14:paraId="7D0F9FA9" w14:textId="77777777" w:rsidR="002B4904" w:rsidRPr="00B9757C" w:rsidRDefault="002B4904"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576" w:type="dxa"/>
          </w:tcPr>
          <w:p w14:paraId="5B6CFFAB"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 сапасы</w:t>
            </w:r>
          </w:p>
        </w:tc>
        <w:tc>
          <w:tcPr>
            <w:tcW w:w="1003" w:type="dxa"/>
          </w:tcPr>
          <w:p w14:paraId="7F9924E6"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та  баға</w:t>
            </w:r>
          </w:p>
        </w:tc>
        <w:tc>
          <w:tcPr>
            <w:tcW w:w="1221" w:type="dxa"/>
          </w:tcPr>
          <w:p w14:paraId="31298D55"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w:t>
            </w:r>
          </w:p>
        </w:tc>
        <w:tc>
          <w:tcPr>
            <w:tcW w:w="1847" w:type="dxa"/>
          </w:tcPr>
          <w:p w14:paraId="221FC06F"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719" w:type="dxa"/>
          </w:tcPr>
          <w:p w14:paraId="372631E6"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862" w:type="dxa"/>
          </w:tcPr>
          <w:p w14:paraId="4F551AA6"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146" w:type="dxa"/>
          </w:tcPr>
          <w:p w14:paraId="0EEC20D5"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w:t>
            </w:r>
          </w:p>
        </w:tc>
      </w:tr>
      <w:tr w:rsidR="00B9757C" w:rsidRPr="00B9757C" w14:paraId="39B7DC74" w14:textId="77777777" w:rsidTr="00012373">
        <w:trPr>
          <w:trHeight w:val="450"/>
        </w:trPr>
        <w:tc>
          <w:tcPr>
            <w:tcW w:w="1087" w:type="dxa"/>
          </w:tcPr>
          <w:p w14:paraId="06ED1170" w14:textId="77777777" w:rsidR="002B4904" w:rsidRPr="00B9757C" w:rsidRDefault="002B4904"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0</w:t>
            </w:r>
          </w:p>
        </w:tc>
        <w:tc>
          <w:tcPr>
            <w:tcW w:w="1576" w:type="dxa"/>
          </w:tcPr>
          <w:p w14:paraId="4FC2B1B4"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8</w:t>
            </w:r>
            <w:r w:rsidRPr="00B9757C">
              <w:rPr>
                <w:rFonts w:ascii="Times New Roman" w:hAnsi="Times New Roman" w:cs="Times New Roman"/>
                <w:sz w:val="28"/>
                <w:szCs w:val="28"/>
                <w:lang w:val="en-US"/>
              </w:rPr>
              <w:t>%</w:t>
            </w:r>
          </w:p>
        </w:tc>
        <w:tc>
          <w:tcPr>
            <w:tcW w:w="1003" w:type="dxa"/>
          </w:tcPr>
          <w:p w14:paraId="7B28332F"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8</w:t>
            </w:r>
          </w:p>
        </w:tc>
        <w:tc>
          <w:tcPr>
            <w:tcW w:w="1221" w:type="dxa"/>
          </w:tcPr>
          <w:p w14:paraId="50408863"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847" w:type="dxa"/>
          </w:tcPr>
          <w:p w14:paraId="56BD109C"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 (10,2</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719" w:type="dxa"/>
          </w:tcPr>
          <w:p w14:paraId="2E3317ED"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31  ( 51 </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862" w:type="dxa"/>
          </w:tcPr>
          <w:p w14:paraId="79299E1C"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3  ( 39</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146" w:type="dxa"/>
          </w:tcPr>
          <w:p w14:paraId="4CA38F28" w14:textId="77777777" w:rsidR="002B4904" w:rsidRPr="00B9757C" w:rsidRDefault="002B4904"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5EE22ED8" w14:textId="77777777" w:rsidR="002B4904" w:rsidRPr="00B9757C" w:rsidRDefault="002B4904" w:rsidP="00B9757C">
      <w:pPr>
        <w:tabs>
          <w:tab w:val="left" w:pos="7007"/>
        </w:tabs>
        <w:spacing w:after="0" w:line="240" w:lineRule="auto"/>
        <w:jc w:val="both"/>
        <w:rPr>
          <w:rFonts w:ascii="Times New Roman" w:hAnsi="Times New Roman" w:cs="Times New Roman"/>
          <w:sz w:val="28"/>
          <w:szCs w:val="28"/>
          <w:lang w:val="kk-KZ"/>
        </w:rPr>
      </w:pPr>
    </w:p>
    <w:p w14:paraId="476EB101" w14:textId="77777777" w:rsidR="00922550" w:rsidRPr="00B9757C" w:rsidRDefault="00012373"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Таңдау пәні :</w:t>
      </w:r>
      <w:r w:rsidRPr="00B9757C">
        <w:rPr>
          <w:rFonts w:ascii="Times New Roman" w:hAnsi="Times New Roman" w:cs="Times New Roman"/>
          <w:sz w:val="28"/>
          <w:szCs w:val="28"/>
          <w:lang w:val="kk-KZ"/>
        </w:rPr>
        <w:t xml:space="preserve"> </w:t>
      </w:r>
    </w:p>
    <w:p w14:paraId="229B1434" w14:textId="7C894FBF" w:rsidR="002B4904" w:rsidRPr="00B9757C" w:rsidRDefault="00922550"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физика  </w:t>
      </w:r>
      <w:r w:rsidR="00012373" w:rsidRPr="00B9757C">
        <w:rPr>
          <w:rFonts w:ascii="Times New Roman" w:hAnsi="Times New Roman" w:cs="Times New Roman"/>
          <w:sz w:val="28"/>
          <w:szCs w:val="28"/>
          <w:lang w:val="kk-KZ"/>
        </w:rPr>
        <w:t xml:space="preserve">  </w:t>
      </w:r>
      <w:r w:rsidR="00012373" w:rsidRPr="00B9757C">
        <w:rPr>
          <w:rFonts w:ascii="Times New Roman" w:hAnsi="Times New Roman" w:cs="Times New Roman"/>
          <w:b/>
          <w:sz w:val="28"/>
          <w:szCs w:val="28"/>
          <w:lang w:val="kk-KZ"/>
        </w:rPr>
        <w:t>(2024 жылы 11 маусым)</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566"/>
        <w:gridCol w:w="999"/>
        <w:gridCol w:w="1221"/>
        <w:gridCol w:w="1830"/>
        <w:gridCol w:w="1699"/>
        <w:gridCol w:w="1839"/>
        <w:gridCol w:w="1136"/>
      </w:tblGrid>
      <w:tr w:rsidR="00B9757C" w:rsidRPr="00B9757C" w14:paraId="31EFD7CD" w14:textId="77777777" w:rsidTr="00012373">
        <w:trPr>
          <w:trHeight w:val="879"/>
        </w:trPr>
        <w:tc>
          <w:tcPr>
            <w:tcW w:w="1087" w:type="dxa"/>
          </w:tcPr>
          <w:p w14:paraId="2911A7D8" w14:textId="77777777" w:rsidR="00012373" w:rsidRPr="00B9757C" w:rsidRDefault="00012373"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576" w:type="dxa"/>
          </w:tcPr>
          <w:p w14:paraId="2560C051" w14:textId="77777777" w:rsidR="00012373" w:rsidRPr="00B9757C"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 сапасы</w:t>
            </w:r>
          </w:p>
        </w:tc>
        <w:tc>
          <w:tcPr>
            <w:tcW w:w="1003" w:type="dxa"/>
          </w:tcPr>
          <w:p w14:paraId="0BBEBBC5" w14:textId="77777777" w:rsidR="00012373" w:rsidRPr="00B9757C"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та  баға</w:t>
            </w:r>
          </w:p>
        </w:tc>
        <w:tc>
          <w:tcPr>
            <w:tcW w:w="1221" w:type="dxa"/>
          </w:tcPr>
          <w:p w14:paraId="2F362DF6" w14:textId="77777777" w:rsidR="00012373" w:rsidRPr="00B9757C"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w:t>
            </w:r>
          </w:p>
        </w:tc>
        <w:tc>
          <w:tcPr>
            <w:tcW w:w="1847" w:type="dxa"/>
          </w:tcPr>
          <w:p w14:paraId="4C8E1573" w14:textId="77777777" w:rsidR="00012373" w:rsidRPr="00B9757C"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719" w:type="dxa"/>
          </w:tcPr>
          <w:p w14:paraId="01D9C9E1" w14:textId="77777777" w:rsidR="00012373" w:rsidRPr="00B9757C"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862" w:type="dxa"/>
          </w:tcPr>
          <w:p w14:paraId="1B225BD6" w14:textId="77777777" w:rsidR="00012373" w:rsidRPr="00B9757C"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146" w:type="dxa"/>
          </w:tcPr>
          <w:p w14:paraId="1029E2D6" w14:textId="77777777" w:rsidR="00012373" w:rsidRPr="00B9757C"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w:t>
            </w:r>
          </w:p>
        </w:tc>
      </w:tr>
      <w:tr w:rsidR="00B9757C" w:rsidRPr="00B9757C" w14:paraId="18325FD4" w14:textId="77777777" w:rsidTr="00012373">
        <w:trPr>
          <w:trHeight w:val="450"/>
        </w:trPr>
        <w:tc>
          <w:tcPr>
            <w:tcW w:w="1087" w:type="dxa"/>
          </w:tcPr>
          <w:p w14:paraId="5936A5D1" w14:textId="086D4288" w:rsidR="00012373" w:rsidRPr="00B9757C" w:rsidRDefault="00922550"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576" w:type="dxa"/>
          </w:tcPr>
          <w:p w14:paraId="208434AB" w14:textId="20891BFB" w:rsidR="00012373" w:rsidRPr="00B9757C" w:rsidRDefault="0092255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r w:rsidR="00012373" w:rsidRPr="00B9757C">
              <w:rPr>
                <w:rFonts w:ascii="Times New Roman" w:hAnsi="Times New Roman" w:cs="Times New Roman"/>
                <w:sz w:val="28"/>
                <w:szCs w:val="28"/>
                <w:lang w:val="en-US"/>
              </w:rPr>
              <w:t>%</w:t>
            </w:r>
          </w:p>
        </w:tc>
        <w:tc>
          <w:tcPr>
            <w:tcW w:w="1003" w:type="dxa"/>
          </w:tcPr>
          <w:p w14:paraId="0AE553A0" w14:textId="0567911E" w:rsidR="00012373" w:rsidRPr="00B9757C" w:rsidRDefault="0092255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0</w:t>
            </w:r>
          </w:p>
        </w:tc>
        <w:tc>
          <w:tcPr>
            <w:tcW w:w="1221" w:type="dxa"/>
          </w:tcPr>
          <w:p w14:paraId="1AC5C9E3" w14:textId="7136DE8C" w:rsidR="00012373" w:rsidRPr="00B9757C" w:rsidRDefault="0092255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r w:rsidR="00012373" w:rsidRPr="00B9757C">
              <w:rPr>
                <w:rFonts w:ascii="Times New Roman" w:hAnsi="Times New Roman" w:cs="Times New Roman"/>
                <w:sz w:val="28"/>
                <w:szCs w:val="28"/>
                <w:lang w:val="kk-KZ"/>
              </w:rPr>
              <w:t>%</w:t>
            </w:r>
          </w:p>
        </w:tc>
        <w:tc>
          <w:tcPr>
            <w:tcW w:w="1847" w:type="dxa"/>
          </w:tcPr>
          <w:p w14:paraId="30DEDC1D" w14:textId="56F563CF" w:rsidR="00012373" w:rsidRPr="00B9757C" w:rsidRDefault="0092255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 ( 100</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719" w:type="dxa"/>
          </w:tcPr>
          <w:p w14:paraId="70AF056C" w14:textId="1F02EFE4" w:rsidR="00012373" w:rsidRPr="00B9757C" w:rsidRDefault="0092255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862" w:type="dxa"/>
          </w:tcPr>
          <w:p w14:paraId="056FE59E" w14:textId="4EB9C2B0" w:rsidR="00012373" w:rsidRPr="00B9757C" w:rsidRDefault="00922550"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146" w:type="dxa"/>
          </w:tcPr>
          <w:p w14:paraId="30C888BC" w14:textId="77777777" w:rsidR="00012373" w:rsidRPr="00B9757C" w:rsidRDefault="0001237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3262C750" w14:textId="77777777" w:rsidR="002B4904" w:rsidRPr="00B9757C" w:rsidRDefault="002B4904" w:rsidP="00B9757C">
      <w:pPr>
        <w:tabs>
          <w:tab w:val="left" w:pos="7007"/>
        </w:tabs>
        <w:spacing w:after="0" w:line="240" w:lineRule="auto"/>
        <w:jc w:val="both"/>
        <w:rPr>
          <w:rFonts w:ascii="Times New Roman" w:hAnsi="Times New Roman" w:cs="Times New Roman"/>
          <w:sz w:val="28"/>
          <w:szCs w:val="28"/>
          <w:lang w:val="kk-KZ"/>
        </w:rPr>
      </w:pPr>
    </w:p>
    <w:p w14:paraId="04DD8F9B" w14:textId="77777777" w:rsidR="00922550" w:rsidRPr="00B9757C" w:rsidRDefault="00922550" w:rsidP="00B9757C">
      <w:pPr>
        <w:tabs>
          <w:tab w:val="left" w:pos="7007"/>
        </w:tabs>
        <w:spacing w:after="0" w:line="240" w:lineRule="auto"/>
        <w:jc w:val="both"/>
        <w:rPr>
          <w:rFonts w:ascii="Times New Roman" w:hAnsi="Times New Roman" w:cs="Times New Roman"/>
          <w:sz w:val="28"/>
          <w:szCs w:val="28"/>
          <w:lang w:val="kk-KZ"/>
        </w:rPr>
      </w:pPr>
    </w:p>
    <w:p w14:paraId="29046E29" w14:textId="7E716242" w:rsidR="003E39A9" w:rsidRPr="00B9757C" w:rsidRDefault="003E39A9"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География     </w:t>
      </w:r>
      <w:r w:rsidRPr="00B9757C">
        <w:rPr>
          <w:rFonts w:ascii="Times New Roman" w:hAnsi="Times New Roman" w:cs="Times New Roman"/>
          <w:b/>
          <w:sz w:val="28"/>
          <w:szCs w:val="28"/>
          <w:lang w:val="kk-KZ"/>
        </w:rPr>
        <w:t>(2024 жылы 11 маусым)</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66"/>
        <w:gridCol w:w="999"/>
        <w:gridCol w:w="1221"/>
        <w:gridCol w:w="1833"/>
        <w:gridCol w:w="1698"/>
        <w:gridCol w:w="1838"/>
        <w:gridCol w:w="1136"/>
      </w:tblGrid>
      <w:tr w:rsidR="00B9757C" w:rsidRPr="00B9757C" w14:paraId="06E1B900" w14:textId="77777777" w:rsidTr="00764AF7">
        <w:trPr>
          <w:trHeight w:val="879"/>
        </w:trPr>
        <w:tc>
          <w:tcPr>
            <w:tcW w:w="1087" w:type="dxa"/>
          </w:tcPr>
          <w:p w14:paraId="7FF5F0F6" w14:textId="77777777" w:rsidR="003E39A9" w:rsidRPr="00B9757C" w:rsidRDefault="003E39A9"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576" w:type="dxa"/>
          </w:tcPr>
          <w:p w14:paraId="192A0DF2"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 сапасы</w:t>
            </w:r>
          </w:p>
        </w:tc>
        <w:tc>
          <w:tcPr>
            <w:tcW w:w="1003" w:type="dxa"/>
          </w:tcPr>
          <w:p w14:paraId="7D65CB10"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та  баға</w:t>
            </w:r>
          </w:p>
        </w:tc>
        <w:tc>
          <w:tcPr>
            <w:tcW w:w="1221" w:type="dxa"/>
          </w:tcPr>
          <w:p w14:paraId="452C0FF6"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w:t>
            </w:r>
          </w:p>
        </w:tc>
        <w:tc>
          <w:tcPr>
            <w:tcW w:w="1847" w:type="dxa"/>
          </w:tcPr>
          <w:p w14:paraId="466D2077"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719" w:type="dxa"/>
          </w:tcPr>
          <w:p w14:paraId="638355BC"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862" w:type="dxa"/>
          </w:tcPr>
          <w:p w14:paraId="407D0BB4"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146" w:type="dxa"/>
          </w:tcPr>
          <w:p w14:paraId="1836BC47"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w:t>
            </w:r>
          </w:p>
        </w:tc>
      </w:tr>
      <w:tr w:rsidR="00B9757C" w:rsidRPr="00B9757C" w14:paraId="65371120" w14:textId="77777777" w:rsidTr="00764AF7">
        <w:trPr>
          <w:trHeight w:val="450"/>
        </w:trPr>
        <w:tc>
          <w:tcPr>
            <w:tcW w:w="1087" w:type="dxa"/>
          </w:tcPr>
          <w:p w14:paraId="1C82FA3C" w14:textId="3AE5526A" w:rsidR="003E39A9" w:rsidRPr="00B9757C" w:rsidRDefault="003E39A9"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7</w:t>
            </w:r>
          </w:p>
        </w:tc>
        <w:tc>
          <w:tcPr>
            <w:tcW w:w="1576" w:type="dxa"/>
          </w:tcPr>
          <w:p w14:paraId="67C6A357" w14:textId="582B5C05"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6</w:t>
            </w:r>
            <w:r w:rsidRPr="00B9757C">
              <w:rPr>
                <w:rFonts w:ascii="Times New Roman" w:hAnsi="Times New Roman" w:cs="Times New Roman"/>
                <w:sz w:val="28"/>
                <w:szCs w:val="28"/>
                <w:lang w:val="en-US"/>
              </w:rPr>
              <w:t>%</w:t>
            </w:r>
          </w:p>
        </w:tc>
        <w:tc>
          <w:tcPr>
            <w:tcW w:w="1003" w:type="dxa"/>
          </w:tcPr>
          <w:p w14:paraId="4A752EC0"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8</w:t>
            </w:r>
          </w:p>
        </w:tc>
        <w:tc>
          <w:tcPr>
            <w:tcW w:w="1221" w:type="dxa"/>
          </w:tcPr>
          <w:p w14:paraId="0C8F560B"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847" w:type="dxa"/>
          </w:tcPr>
          <w:p w14:paraId="71E492C0" w14:textId="581C2E5E"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 (29,2</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719" w:type="dxa"/>
          </w:tcPr>
          <w:p w14:paraId="68DEB6C6" w14:textId="73A9E705"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3 ( 42 </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862" w:type="dxa"/>
          </w:tcPr>
          <w:p w14:paraId="4316C0D7" w14:textId="015371EA"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 ( 29 </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146" w:type="dxa"/>
          </w:tcPr>
          <w:p w14:paraId="5AF0DC0F"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5901CDE5" w14:textId="77777777" w:rsidR="003E39A9" w:rsidRPr="00B9757C" w:rsidRDefault="003E39A9" w:rsidP="00B9757C">
      <w:pPr>
        <w:spacing w:after="0" w:line="240" w:lineRule="auto"/>
        <w:ind w:firstLine="851"/>
        <w:jc w:val="both"/>
        <w:rPr>
          <w:rFonts w:ascii="Times New Roman" w:eastAsia="Calibri" w:hAnsi="Times New Roman" w:cs="Times New Roman"/>
          <w:b/>
          <w:sz w:val="28"/>
          <w:szCs w:val="28"/>
          <w:lang w:val="kk-KZ"/>
        </w:rPr>
      </w:pPr>
    </w:p>
    <w:p w14:paraId="7BC78B35" w14:textId="6F3CC54B" w:rsidR="003E39A9" w:rsidRPr="00B9757C" w:rsidRDefault="003E39A9" w:rsidP="00B9757C">
      <w:pPr>
        <w:tabs>
          <w:tab w:val="left" w:pos="7007"/>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 xml:space="preserve">Химия   </w:t>
      </w:r>
      <w:r w:rsidRPr="00B9757C">
        <w:rPr>
          <w:rFonts w:ascii="Times New Roman" w:hAnsi="Times New Roman" w:cs="Times New Roman"/>
          <w:b/>
          <w:sz w:val="28"/>
          <w:szCs w:val="28"/>
          <w:lang w:val="kk-KZ"/>
        </w:rPr>
        <w:t>(2024 жылы 11 маусым)</w:t>
      </w: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65"/>
        <w:gridCol w:w="998"/>
        <w:gridCol w:w="1221"/>
        <w:gridCol w:w="1827"/>
        <w:gridCol w:w="1698"/>
        <w:gridCol w:w="1846"/>
        <w:gridCol w:w="1136"/>
      </w:tblGrid>
      <w:tr w:rsidR="00B9757C" w:rsidRPr="00B9757C" w14:paraId="36CA5B9B" w14:textId="77777777" w:rsidTr="00764AF7">
        <w:trPr>
          <w:trHeight w:val="879"/>
        </w:trPr>
        <w:tc>
          <w:tcPr>
            <w:tcW w:w="1087" w:type="dxa"/>
          </w:tcPr>
          <w:p w14:paraId="31345BDA" w14:textId="77777777" w:rsidR="003E39A9" w:rsidRPr="00B9757C" w:rsidRDefault="003E39A9"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576" w:type="dxa"/>
          </w:tcPr>
          <w:p w14:paraId="40B48DBE"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 сапасы</w:t>
            </w:r>
          </w:p>
        </w:tc>
        <w:tc>
          <w:tcPr>
            <w:tcW w:w="1003" w:type="dxa"/>
          </w:tcPr>
          <w:p w14:paraId="69AE79CD"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та  баға</w:t>
            </w:r>
          </w:p>
        </w:tc>
        <w:tc>
          <w:tcPr>
            <w:tcW w:w="1221" w:type="dxa"/>
          </w:tcPr>
          <w:p w14:paraId="6583AE1F"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w:t>
            </w:r>
          </w:p>
        </w:tc>
        <w:tc>
          <w:tcPr>
            <w:tcW w:w="1847" w:type="dxa"/>
          </w:tcPr>
          <w:p w14:paraId="07BBD6BF"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719" w:type="dxa"/>
          </w:tcPr>
          <w:p w14:paraId="4C2A1E0D"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862" w:type="dxa"/>
          </w:tcPr>
          <w:p w14:paraId="06CFA933"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146" w:type="dxa"/>
          </w:tcPr>
          <w:p w14:paraId="679AC026"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w:t>
            </w:r>
          </w:p>
        </w:tc>
      </w:tr>
      <w:tr w:rsidR="00B9757C" w:rsidRPr="00B9757C" w14:paraId="58F85A03" w14:textId="77777777" w:rsidTr="00764AF7">
        <w:trPr>
          <w:trHeight w:val="450"/>
        </w:trPr>
        <w:tc>
          <w:tcPr>
            <w:tcW w:w="1087" w:type="dxa"/>
          </w:tcPr>
          <w:p w14:paraId="0C290F12" w14:textId="231E9BD2" w:rsidR="003E39A9" w:rsidRPr="00B9757C" w:rsidRDefault="003E39A9"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7</w:t>
            </w:r>
          </w:p>
        </w:tc>
        <w:tc>
          <w:tcPr>
            <w:tcW w:w="1576" w:type="dxa"/>
          </w:tcPr>
          <w:p w14:paraId="1E33DD23" w14:textId="04DB1444"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r w:rsidRPr="00B9757C">
              <w:rPr>
                <w:rFonts w:ascii="Times New Roman" w:hAnsi="Times New Roman" w:cs="Times New Roman"/>
                <w:sz w:val="28"/>
                <w:szCs w:val="28"/>
                <w:lang w:val="en-US"/>
              </w:rPr>
              <w:t>%</w:t>
            </w:r>
          </w:p>
        </w:tc>
        <w:tc>
          <w:tcPr>
            <w:tcW w:w="1003" w:type="dxa"/>
          </w:tcPr>
          <w:p w14:paraId="46B75903" w14:textId="5E455668"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c>
          <w:tcPr>
            <w:tcW w:w="1221" w:type="dxa"/>
          </w:tcPr>
          <w:p w14:paraId="02DEA501"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847" w:type="dxa"/>
          </w:tcPr>
          <w:p w14:paraId="326CD3D5" w14:textId="0B957F11"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 ( 19</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719" w:type="dxa"/>
          </w:tcPr>
          <w:p w14:paraId="14075C43" w14:textId="59EF183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3 ( 48 </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862" w:type="dxa"/>
          </w:tcPr>
          <w:p w14:paraId="796B4490" w14:textId="2A29DD61"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 ( 33,5</w:t>
            </w:r>
            <w:r w:rsidRPr="00B9757C">
              <w:rPr>
                <w:rFonts w:ascii="Times New Roman" w:hAnsi="Times New Roman" w:cs="Times New Roman"/>
                <w:sz w:val="28"/>
                <w:szCs w:val="28"/>
                <w:lang w:val="en-US"/>
              </w:rPr>
              <w:t>%</w:t>
            </w:r>
            <w:r w:rsidRPr="00B9757C">
              <w:rPr>
                <w:rFonts w:ascii="Times New Roman" w:hAnsi="Times New Roman" w:cs="Times New Roman"/>
                <w:sz w:val="28"/>
                <w:szCs w:val="28"/>
                <w:lang w:val="kk-KZ"/>
              </w:rPr>
              <w:t>)</w:t>
            </w:r>
          </w:p>
        </w:tc>
        <w:tc>
          <w:tcPr>
            <w:tcW w:w="1146" w:type="dxa"/>
          </w:tcPr>
          <w:p w14:paraId="23323A6E"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3544BC9C" w14:textId="77777777" w:rsidR="003E39A9" w:rsidRPr="00B9757C" w:rsidRDefault="003E39A9" w:rsidP="00B9757C">
      <w:pPr>
        <w:spacing w:after="0" w:line="240" w:lineRule="auto"/>
        <w:ind w:firstLine="851"/>
        <w:jc w:val="both"/>
        <w:rPr>
          <w:rFonts w:ascii="Times New Roman" w:eastAsia="Calibri" w:hAnsi="Times New Roman" w:cs="Times New Roman"/>
          <w:b/>
          <w:sz w:val="28"/>
          <w:szCs w:val="28"/>
          <w:lang w:val="kk-KZ"/>
        </w:rPr>
      </w:pPr>
    </w:p>
    <w:p w14:paraId="731F3236" w14:textId="60EB14D7" w:rsidR="003E39A9" w:rsidRPr="00B9757C" w:rsidRDefault="00CF4A7C" w:rsidP="00B9757C">
      <w:pPr>
        <w:spacing w:after="0" w:line="240" w:lineRule="auto"/>
        <w:ind w:firstLine="851"/>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Өзбек</w:t>
      </w:r>
      <w:r w:rsidR="003D03AF" w:rsidRPr="00B9757C">
        <w:rPr>
          <w:rFonts w:ascii="Times New Roman" w:eastAsia="Calibri" w:hAnsi="Times New Roman" w:cs="Times New Roman"/>
          <w:b/>
          <w:sz w:val="28"/>
          <w:szCs w:val="28"/>
          <w:lang w:val="kk-KZ"/>
        </w:rPr>
        <w:t xml:space="preserve">  әдебие</w:t>
      </w:r>
      <w:r w:rsidRPr="00B9757C">
        <w:rPr>
          <w:rFonts w:ascii="Times New Roman" w:eastAsia="Calibri" w:hAnsi="Times New Roman" w:cs="Times New Roman"/>
          <w:b/>
          <w:sz w:val="28"/>
          <w:szCs w:val="28"/>
          <w:lang w:val="kk-KZ"/>
        </w:rPr>
        <w:t>ті</w:t>
      </w:r>
      <w:r w:rsidR="003D03AF" w:rsidRPr="00B9757C">
        <w:rPr>
          <w:rFonts w:ascii="Times New Roman" w:eastAsia="Calibri" w:hAnsi="Times New Roman" w:cs="Times New Roman"/>
          <w:b/>
          <w:sz w:val="28"/>
          <w:szCs w:val="28"/>
          <w:lang w:val="kk-KZ"/>
        </w:rPr>
        <w:t xml:space="preserve">   </w:t>
      </w:r>
      <w:r w:rsidRPr="00B9757C">
        <w:rPr>
          <w:rFonts w:ascii="Times New Roman" w:eastAsia="Calibri" w:hAnsi="Times New Roman" w:cs="Times New Roman"/>
          <w:b/>
          <w:sz w:val="28"/>
          <w:szCs w:val="28"/>
          <w:lang w:val="kk-KZ"/>
        </w:rPr>
        <w:t xml:space="preserve"> </w:t>
      </w:r>
      <w:r w:rsidR="003D03AF" w:rsidRPr="00B9757C">
        <w:rPr>
          <w:rFonts w:ascii="Times New Roman" w:hAnsi="Times New Roman" w:cs="Times New Roman"/>
          <w:b/>
          <w:sz w:val="28"/>
          <w:szCs w:val="28"/>
          <w:lang w:val="kk-KZ"/>
        </w:rPr>
        <w:t>(2024 жылы 11 маусым)</w:t>
      </w:r>
    </w:p>
    <w:p w14:paraId="0ED63276" w14:textId="77777777" w:rsidR="003E39A9" w:rsidRPr="00B9757C" w:rsidRDefault="003E39A9" w:rsidP="00B9757C">
      <w:pPr>
        <w:spacing w:after="0" w:line="240" w:lineRule="auto"/>
        <w:ind w:firstLine="851"/>
        <w:jc w:val="both"/>
        <w:rPr>
          <w:rFonts w:ascii="Times New Roman" w:eastAsia="Calibri" w:hAnsi="Times New Roman" w:cs="Times New Roman"/>
          <w:b/>
          <w:sz w:val="28"/>
          <w:szCs w:val="28"/>
          <w:lang w:val="kk-KZ"/>
        </w:rPr>
      </w:pPr>
    </w:p>
    <w:tbl>
      <w:tblPr>
        <w:tblW w:w="11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66"/>
        <w:gridCol w:w="999"/>
        <w:gridCol w:w="1221"/>
        <w:gridCol w:w="1827"/>
        <w:gridCol w:w="1698"/>
        <w:gridCol w:w="1844"/>
        <w:gridCol w:w="1136"/>
      </w:tblGrid>
      <w:tr w:rsidR="00B9757C" w:rsidRPr="00B9757C" w14:paraId="01A7AF90" w14:textId="77777777" w:rsidTr="00764AF7">
        <w:trPr>
          <w:trHeight w:val="879"/>
        </w:trPr>
        <w:tc>
          <w:tcPr>
            <w:tcW w:w="1087" w:type="dxa"/>
          </w:tcPr>
          <w:p w14:paraId="157DFDE3" w14:textId="77777777" w:rsidR="003E39A9" w:rsidRPr="00B9757C" w:rsidRDefault="003E39A9"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576" w:type="dxa"/>
          </w:tcPr>
          <w:p w14:paraId="1D819AB9"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 сапасы</w:t>
            </w:r>
          </w:p>
        </w:tc>
        <w:tc>
          <w:tcPr>
            <w:tcW w:w="1003" w:type="dxa"/>
          </w:tcPr>
          <w:p w14:paraId="101979F6"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та  баға</w:t>
            </w:r>
          </w:p>
        </w:tc>
        <w:tc>
          <w:tcPr>
            <w:tcW w:w="1221" w:type="dxa"/>
          </w:tcPr>
          <w:p w14:paraId="3C68822C"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w:t>
            </w:r>
          </w:p>
        </w:tc>
        <w:tc>
          <w:tcPr>
            <w:tcW w:w="1847" w:type="dxa"/>
          </w:tcPr>
          <w:p w14:paraId="1056A77B"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719" w:type="dxa"/>
          </w:tcPr>
          <w:p w14:paraId="6763D6D3"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862" w:type="dxa"/>
          </w:tcPr>
          <w:p w14:paraId="7C353EE1"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146" w:type="dxa"/>
          </w:tcPr>
          <w:p w14:paraId="21BA42F7"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w:t>
            </w:r>
          </w:p>
        </w:tc>
      </w:tr>
      <w:tr w:rsidR="00B9757C" w:rsidRPr="00B9757C" w14:paraId="3C7F1A42" w14:textId="77777777" w:rsidTr="00764AF7">
        <w:trPr>
          <w:trHeight w:val="450"/>
        </w:trPr>
        <w:tc>
          <w:tcPr>
            <w:tcW w:w="1087" w:type="dxa"/>
          </w:tcPr>
          <w:p w14:paraId="1906D2C6" w14:textId="7305BCE5" w:rsidR="003E39A9"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4</w:t>
            </w:r>
          </w:p>
        </w:tc>
        <w:tc>
          <w:tcPr>
            <w:tcW w:w="1576" w:type="dxa"/>
          </w:tcPr>
          <w:p w14:paraId="35D0B6E5" w14:textId="5D95BF72" w:rsidR="003E39A9"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8</w:t>
            </w:r>
            <w:r w:rsidR="003E39A9" w:rsidRPr="00B9757C">
              <w:rPr>
                <w:rFonts w:ascii="Times New Roman" w:hAnsi="Times New Roman" w:cs="Times New Roman"/>
                <w:sz w:val="28"/>
                <w:szCs w:val="28"/>
                <w:lang w:val="en-US"/>
              </w:rPr>
              <w:t>%</w:t>
            </w:r>
          </w:p>
        </w:tc>
        <w:tc>
          <w:tcPr>
            <w:tcW w:w="1003" w:type="dxa"/>
          </w:tcPr>
          <w:p w14:paraId="230540AE" w14:textId="54629FDC" w:rsidR="003E39A9"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9</w:t>
            </w:r>
          </w:p>
        </w:tc>
        <w:tc>
          <w:tcPr>
            <w:tcW w:w="1221" w:type="dxa"/>
          </w:tcPr>
          <w:p w14:paraId="1B8F080A"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847" w:type="dxa"/>
          </w:tcPr>
          <w:p w14:paraId="59341D48" w14:textId="4406A6F7" w:rsidR="003E39A9"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r w:rsidR="003E39A9"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lang w:val="kk-KZ"/>
              </w:rPr>
              <w:t xml:space="preserve"> 37</w:t>
            </w:r>
            <w:r w:rsidR="003E39A9" w:rsidRPr="00B9757C">
              <w:rPr>
                <w:rFonts w:ascii="Times New Roman" w:hAnsi="Times New Roman" w:cs="Times New Roman"/>
                <w:sz w:val="28"/>
                <w:szCs w:val="28"/>
                <w:lang w:val="en-US"/>
              </w:rPr>
              <w:t>%</w:t>
            </w:r>
            <w:r w:rsidR="003E39A9" w:rsidRPr="00B9757C">
              <w:rPr>
                <w:rFonts w:ascii="Times New Roman" w:hAnsi="Times New Roman" w:cs="Times New Roman"/>
                <w:sz w:val="28"/>
                <w:szCs w:val="28"/>
                <w:lang w:val="kk-KZ"/>
              </w:rPr>
              <w:t>)</w:t>
            </w:r>
          </w:p>
        </w:tc>
        <w:tc>
          <w:tcPr>
            <w:tcW w:w="1719" w:type="dxa"/>
          </w:tcPr>
          <w:p w14:paraId="3F542F18" w14:textId="2245D177" w:rsidR="003E39A9"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 (21</w:t>
            </w:r>
            <w:r w:rsidR="003E39A9" w:rsidRPr="00B9757C">
              <w:rPr>
                <w:rFonts w:ascii="Times New Roman" w:hAnsi="Times New Roman" w:cs="Times New Roman"/>
                <w:sz w:val="28"/>
                <w:szCs w:val="28"/>
                <w:lang w:val="kk-KZ"/>
              </w:rPr>
              <w:t xml:space="preserve"> </w:t>
            </w:r>
            <w:r w:rsidR="003E39A9" w:rsidRPr="00B9757C">
              <w:rPr>
                <w:rFonts w:ascii="Times New Roman" w:hAnsi="Times New Roman" w:cs="Times New Roman"/>
                <w:sz w:val="28"/>
                <w:szCs w:val="28"/>
                <w:lang w:val="en-US"/>
              </w:rPr>
              <w:t>%</w:t>
            </w:r>
            <w:r w:rsidR="003E39A9" w:rsidRPr="00B9757C">
              <w:rPr>
                <w:rFonts w:ascii="Times New Roman" w:hAnsi="Times New Roman" w:cs="Times New Roman"/>
                <w:sz w:val="28"/>
                <w:szCs w:val="28"/>
                <w:lang w:val="kk-KZ"/>
              </w:rPr>
              <w:t>)</w:t>
            </w:r>
          </w:p>
        </w:tc>
        <w:tc>
          <w:tcPr>
            <w:tcW w:w="1862" w:type="dxa"/>
          </w:tcPr>
          <w:p w14:paraId="1B9F80B1" w14:textId="2C3A77EE" w:rsidR="003E39A9"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 (42</w:t>
            </w:r>
            <w:r w:rsidR="003E39A9" w:rsidRPr="00B9757C">
              <w:rPr>
                <w:rFonts w:ascii="Times New Roman" w:hAnsi="Times New Roman" w:cs="Times New Roman"/>
                <w:sz w:val="28"/>
                <w:szCs w:val="28"/>
                <w:lang w:val="en-US"/>
              </w:rPr>
              <w:t>%</w:t>
            </w:r>
            <w:r w:rsidR="003E39A9" w:rsidRPr="00B9757C">
              <w:rPr>
                <w:rFonts w:ascii="Times New Roman" w:hAnsi="Times New Roman" w:cs="Times New Roman"/>
                <w:sz w:val="28"/>
                <w:szCs w:val="28"/>
                <w:lang w:val="kk-KZ"/>
              </w:rPr>
              <w:t>)</w:t>
            </w:r>
          </w:p>
        </w:tc>
        <w:tc>
          <w:tcPr>
            <w:tcW w:w="1146" w:type="dxa"/>
          </w:tcPr>
          <w:p w14:paraId="5118B907" w14:textId="77777777" w:rsidR="003E39A9" w:rsidRPr="00B9757C" w:rsidRDefault="003E39A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4339352E" w14:textId="77777777" w:rsidR="00C5683C" w:rsidRPr="00B9757C" w:rsidRDefault="00C5683C" w:rsidP="00B9757C">
      <w:pPr>
        <w:spacing w:after="0" w:line="240" w:lineRule="auto"/>
        <w:jc w:val="both"/>
        <w:rPr>
          <w:rFonts w:ascii="Times New Roman" w:hAnsi="Times New Roman" w:cs="Times New Roman"/>
          <w:sz w:val="28"/>
          <w:szCs w:val="28"/>
          <w:lang w:val="kk-KZ"/>
        </w:rPr>
      </w:pPr>
    </w:p>
    <w:p w14:paraId="04BA039A" w14:textId="563D988C" w:rsidR="00C5683C" w:rsidRPr="00B9757C" w:rsidRDefault="00C5683C"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 xml:space="preserve"> «ҚАЗАҚ  ТІЛІ  МЕН  ӘДЕБИЕТІ»</w:t>
      </w:r>
      <w:r w:rsidRPr="00B9757C">
        <w:rPr>
          <w:rFonts w:ascii="Times New Roman" w:hAnsi="Times New Roman" w:cs="Times New Roman"/>
          <w:sz w:val="28"/>
          <w:szCs w:val="28"/>
          <w:lang w:val="kk-KZ"/>
        </w:rPr>
        <w:t xml:space="preserve">  пәні  бойынша  емтихан  ұйымдастыру  және  өткізудің  </w:t>
      </w:r>
      <w:r w:rsidRPr="00B9757C">
        <w:rPr>
          <w:rFonts w:ascii="Times New Roman" w:hAnsi="Times New Roman" w:cs="Times New Roman"/>
          <w:b/>
          <w:sz w:val="28"/>
          <w:szCs w:val="28"/>
          <w:lang w:val="kk-KZ"/>
        </w:rPr>
        <w:t>«ЖОЛ  КАРТАСЫ»</w:t>
      </w:r>
      <w:r w:rsidRPr="00B9757C">
        <w:rPr>
          <w:rFonts w:ascii="Times New Roman" w:hAnsi="Times New Roman" w:cs="Times New Roman"/>
          <w:sz w:val="28"/>
          <w:szCs w:val="28"/>
          <w:lang w:val="kk-KZ"/>
        </w:rPr>
        <w:t xml:space="preserve">  бойынша  іс- шаралар  жоспары   2023 -2024 оқу  жылы</w:t>
      </w:r>
    </w:p>
    <w:tbl>
      <w:tblPr>
        <w:tblStyle w:val="41"/>
        <w:tblW w:w="10915" w:type="dxa"/>
        <w:tblInd w:w="-542" w:type="dxa"/>
        <w:tblLook w:val="04A0" w:firstRow="1" w:lastRow="0" w:firstColumn="1" w:lastColumn="0" w:noHBand="0" w:noVBand="1"/>
      </w:tblPr>
      <w:tblGrid>
        <w:gridCol w:w="484"/>
        <w:gridCol w:w="4052"/>
        <w:gridCol w:w="1560"/>
        <w:gridCol w:w="2593"/>
        <w:gridCol w:w="2226"/>
      </w:tblGrid>
      <w:tr w:rsidR="00B9757C" w:rsidRPr="00B9757C" w14:paraId="5B8D658F" w14:textId="77777777" w:rsidTr="00D43589">
        <w:tc>
          <w:tcPr>
            <w:tcW w:w="484" w:type="dxa"/>
          </w:tcPr>
          <w:p w14:paraId="6F28CEE9"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4052" w:type="dxa"/>
          </w:tcPr>
          <w:p w14:paraId="0B96A1AE"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 шара</w:t>
            </w:r>
          </w:p>
        </w:tc>
        <w:tc>
          <w:tcPr>
            <w:tcW w:w="1560" w:type="dxa"/>
          </w:tcPr>
          <w:p w14:paraId="2CC54C61"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рзімі</w:t>
            </w:r>
          </w:p>
        </w:tc>
        <w:tc>
          <w:tcPr>
            <w:tcW w:w="2593" w:type="dxa"/>
          </w:tcPr>
          <w:p w14:paraId="280FF99C"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яқталу  нысаны</w:t>
            </w:r>
          </w:p>
        </w:tc>
        <w:tc>
          <w:tcPr>
            <w:tcW w:w="2226" w:type="dxa"/>
          </w:tcPr>
          <w:p w14:paraId="07E79D62"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уаптылар</w:t>
            </w:r>
          </w:p>
        </w:tc>
      </w:tr>
      <w:tr w:rsidR="00B9757C" w:rsidRPr="00B9757C" w14:paraId="2DA73017" w14:textId="77777777" w:rsidTr="00D43589">
        <w:tc>
          <w:tcPr>
            <w:tcW w:w="10915" w:type="dxa"/>
            <w:gridSpan w:val="5"/>
          </w:tcPr>
          <w:p w14:paraId="5A7DF830" w14:textId="77777777" w:rsidR="00C5683C" w:rsidRPr="00B9757C" w:rsidRDefault="00C5683C"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Ұйымдастыру  шаралары </w:t>
            </w:r>
          </w:p>
        </w:tc>
      </w:tr>
      <w:tr w:rsidR="00B9757C" w:rsidRPr="00B9757C" w14:paraId="3F8AA1CA" w14:textId="77777777" w:rsidTr="00D43589">
        <w:trPr>
          <w:trHeight w:val="1649"/>
        </w:trPr>
        <w:tc>
          <w:tcPr>
            <w:tcW w:w="484" w:type="dxa"/>
          </w:tcPr>
          <w:p w14:paraId="01ECB65B"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w:t>
            </w:r>
          </w:p>
        </w:tc>
        <w:tc>
          <w:tcPr>
            <w:tcW w:w="4052" w:type="dxa"/>
          </w:tcPr>
          <w:p w14:paraId="711C65EC"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  алушыларды «Қазақ  тілі  мен  әдебиеті»  пәнінен  5–8,10 сыныптарды  аралық  аттестат</w:t>
            </w:r>
          </w:p>
          <w:p w14:paraId="697EF6A9"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ауға  дайындық</w:t>
            </w:r>
          </w:p>
        </w:tc>
        <w:tc>
          <w:tcPr>
            <w:tcW w:w="1560" w:type="dxa"/>
          </w:tcPr>
          <w:p w14:paraId="46C99FC4" w14:textId="77777777" w:rsidR="00C5683C" w:rsidRPr="00B9757C" w:rsidRDefault="00C5683C" w:rsidP="00B9757C">
            <w:pPr>
              <w:jc w:val="both"/>
              <w:rPr>
                <w:rFonts w:ascii="Times New Roman" w:hAnsi="Times New Roman" w:cs="Times New Roman"/>
                <w:sz w:val="28"/>
                <w:szCs w:val="28"/>
                <w:lang w:val="kk-KZ"/>
              </w:rPr>
            </w:pPr>
          </w:p>
          <w:p w14:paraId="4002EB09" w14:textId="3023FF75"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ыркүйек-мамыр  2023 жыл</w:t>
            </w:r>
          </w:p>
        </w:tc>
        <w:tc>
          <w:tcPr>
            <w:tcW w:w="2593" w:type="dxa"/>
          </w:tcPr>
          <w:p w14:paraId="4AFF8106"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Қазақ  тілі  мен  әдебиеті»  пәнінен  5–8,10 сыныптарды  консультациялар  ұйымдастыру  </w:t>
            </w:r>
          </w:p>
        </w:tc>
        <w:tc>
          <w:tcPr>
            <w:tcW w:w="2226" w:type="dxa"/>
          </w:tcPr>
          <w:p w14:paraId="4705AB54"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  тілі  мен  әдебиеті»  пән  мұғалімдері, бірлестік  жетекші</w:t>
            </w:r>
          </w:p>
        </w:tc>
      </w:tr>
      <w:tr w:rsidR="00B9757C" w:rsidRPr="00B9757C" w14:paraId="390F7E00" w14:textId="77777777" w:rsidTr="00D43589">
        <w:tc>
          <w:tcPr>
            <w:tcW w:w="484" w:type="dxa"/>
          </w:tcPr>
          <w:p w14:paraId="446D87EB"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w:t>
            </w:r>
          </w:p>
        </w:tc>
        <w:tc>
          <w:tcPr>
            <w:tcW w:w="4052" w:type="dxa"/>
          </w:tcPr>
          <w:p w14:paraId="39040B6D"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  сайтында  және  оқу  кабинеттерінде  емтихан  туралы  ақпарат  орналастыру</w:t>
            </w:r>
          </w:p>
        </w:tc>
        <w:tc>
          <w:tcPr>
            <w:tcW w:w="1560" w:type="dxa"/>
          </w:tcPr>
          <w:p w14:paraId="6B373241" w14:textId="733A45FF"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ңтар –ақпан  2024 жыл</w:t>
            </w:r>
          </w:p>
        </w:tc>
        <w:tc>
          <w:tcPr>
            <w:tcW w:w="2593" w:type="dxa"/>
          </w:tcPr>
          <w:p w14:paraId="3F8FE9C4"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мтиханға дайындық   бұрышы</w:t>
            </w:r>
          </w:p>
        </w:tc>
        <w:tc>
          <w:tcPr>
            <w:tcW w:w="2226" w:type="dxa"/>
          </w:tcPr>
          <w:p w14:paraId="0F07CB50"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рлестік  жетекші ,пән  мұғалімдері</w:t>
            </w:r>
          </w:p>
        </w:tc>
      </w:tr>
      <w:tr w:rsidR="00B9757C" w:rsidRPr="00B9757C" w14:paraId="31DF9945" w14:textId="77777777" w:rsidTr="00D43589">
        <w:tc>
          <w:tcPr>
            <w:tcW w:w="484" w:type="dxa"/>
          </w:tcPr>
          <w:p w14:paraId="226199D9"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4052" w:type="dxa"/>
          </w:tcPr>
          <w:p w14:paraId="1557D720"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мтихан  тапсыру  бойынша               5 – 8  және  10 сынып  білім  алушыларымен   дайындық  жұмыстарын  ұйымдастыру</w:t>
            </w:r>
          </w:p>
        </w:tc>
        <w:tc>
          <w:tcPr>
            <w:tcW w:w="1560" w:type="dxa"/>
          </w:tcPr>
          <w:p w14:paraId="65E4B06D" w14:textId="77777777" w:rsidR="00C5683C" w:rsidRPr="00B9757C" w:rsidRDefault="00C5683C" w:rsidP="00B9757C">
            <w:pPr>
              <w:jc w:val="both"/>
              <w:rPr>
                <w:rFonts w:ascii="Times New Roman" w:hAnsi="Times New Roman" w:cs="Times New Roman"/>
                <w:sz w:val="28"/>
                <w:szCs w:val="28"/>
                <w:lang w:val="kk-KZ"/>
              </w:rPr>
            </w:pPr>
          </w:p>
          <w:p w14:paraId="11514295" w14:textId="6A3F83E6"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ңтар-мамыр  2024 жыл</w:t>
            </w:r>
          </w:p>
        </w:tc>
        <w:tc>
          <w:tcPr>
            <w:tcW w:w="2593" w:type="dxa"/>
          </w:tcPr>
          <w:p w14:paraId="757400B4" w14:textId="77777777" w:rsidR="00C5683C" w:rsidRPr="00B9757C" w:rsidRDefault="00C5683C" w:rsidP="00B9757C">
            <w:pPr>
              <w:jc w:val="both"/>
              <w:rPr>
                <w:rFonts w:ascii="Times New Roman" w:hAnsi="Times New Roman" w:cs="Times New Roman"/>
                <w:sz w:val="28"/>
                <w:szCs w:val="28"/>
                <w:lang w:val="kk-KZ"/>
              </w:rPr>
            </w:pPr>
          </w:p>
          <w:p w14:paraId="7E4BEA87"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оспар  бойынша</w:t>
            </w:r>
          </w:p>
        </w:tc>
        <w:tc>
          <w:tcPr>
            <w:tcW w:w="2226" w:type="dxa"/>
          </w:tcPr>
          <w:p w14:paraId="417147E3"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Пән  мұғалімдері, бірлестік жетекшісі</w:t>
            </w:r>
          </w:p>
        </w:tc>
      </w:tr>
      <w:tr w:rsidR="00B9757C" w:rsidRPr="00B9757C" w14:paraId="4249BECA" w14:textId="77777777" w:rsidTr="00D43589">
        <w:tc>
          <w:tcPr>
            <w:tcW w:w="484" w:type="dxa"/>
          </w:tcPr>
          <w:p w14:paraId="6A07C2AE"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4052" w:type="dxa"/>
          </w:tcPr>
          <w:p w14:paraId="46C48C84"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Ата-аналармен  жұмыс: </w:t>
            </w:r>
          </w:p>
          <w:p w14:paraId="7D4F6EBA"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ішілік  және  сынып</w:t>
            </w:r>
          </w:p>
          <w:p w14:paraId="6B57E069"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арда  жиналыс  өткізу; түсіндіру  жұмысы, хаттамалау</w:t>
            </w:r>
          </w:p>
        </w:tc>
        <w:tc>
          <w:tcPr>
            <w:tcW w:w="1560" w:type="dxa"/>
          </w:tcPr>
          <w:p w14:paraId="25490C50" w14:textId="77777777" w:rsidR="00C5683C" w:rsidRPr="00B9757C" w:rsidRDefault="00C5683C" w:rsidP="00B9757C">
            <w:pPr>
              <w:jc w:val="both"/>
              <w:rPr>
                <w:rFonts w:ascii="Times New Roman" w:hAnsi="Times New Roman" w:cs="Times New Roman"/>
                <w:sz w:val="28"/>
                <w:szCs w:val="28"/>
                <w:lang w:val="kk-KZ"/>
              </w:rPr>
            </w:pPr>
          </w:p>
          <w:p w14:paraId="7E6A2FC0" w14:textId="49857DDE"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ңтар-мамыр  2024 жыл</w:t>
            </w:r>
          </w:p>
        </w:tc>
        <w:tc>
          <w:tcPr>
            <w:tcW w:w="2593" w:type="dxa"/>
          </w:tcPr>
          <w:p w14:paraId="4AB6DF05" w14:textId="77777777" w:rsidR="00C5683C" w:rsidRPr="00B9757C" w:rsidRDefault="00C5683C" w:rsidP="00B9757C">
            <w:pPr>
              <w:jc w:val="both"/>
              <w:rPr>
                <w:rFonts w:ascii="Times New Roman" w:hAnsi="Times New Roman" w:cs="Times New Roman"/>
                <w:sz w:val="28"/>
                <w:szCs w:val="28"/>
                <w:lang w:val="kk-KZ"/>
              </w:rPr>
            </w:pPr>
          </w:p>
          <w:p w14:paraId="6496AFD6"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оспар  бойынша</w:t>
            </w:r>
          </w:p>
        </w:tc>
        <w:tc>
          <w:tcPr>
            <w:tcW w:w="2226" w:type="dxa"/>
          </w:tcPr>
          <w:p w14:paraId="03E4899A"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ынып  жетекші</w:t>
            </w:r>
          </w:p>
          <w:p w14:paraId="717F78CA"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лер, қазақ  тілі  мен  әдебиеті  пән мұғалімдері  </w:t>
            </w:r>
          </w:p>
        </w:tc>
      </w:tr>
      <w:tr w:rsidR="00B9757C" w:rsidRPr="00B9757C" w14:paraId="35B10C6A" w14:textId="77777777" w:rsidTr="00D43589">
        <w:tc>
          <w:tcPr>
            <w:tcW w:w="484" w:type="dxa"/>
          </w:tcPr>
          <w:p w14:paraId="22292A52" w14:textId="77777777" w:rsidR="00C5683C" w:rsidRPr="00B9757C" w:rsidRDefault="00C5683C" w:rsidP="00B9757C">
            <w:pPr>
              <w:jc w:val="both"/>
              <w:rPr>
                <w:rFonts w:ascii="Times New Roman" w:hAnsi="Times New Roman" w:cs="Times New Roman"/>
                <w:sz w:val="28"/>
                <w:szCs w:val="28"/>
                <w:lang w:val="kk-KZ"/>
              </w:rPr>
            </w:pPr>
          </w:p>
        </w:tc>
        <w:tc>
          <w:tcPr>
            <w:tcW w:w="4052" w:type="dxa"/>
          </w:tcPr>
          <w:p w14:paraId="20494496" w14:textId="77777777" w:rsidR="00C5683C" w:rsidRPr="00B9757C" w:rsidRDefault="00C5683C" w:rsidP="00B9757C">
            <w:pPr>
              <w:jc w:val="both"/>
              <w:rPr>
                <w:rFonts w:ascii="Times New Roman" w:hAnsi="Times New Roman" w:cs="Times New Roman"/>
                <w:sz w:val="28"/>
                <w:szCs w:val="28"/>
                <w:lang w:val="kk-KZ"/>
              </w:rPr>
            </w:pPr>
          </w:p>
        </w:tc>
        <w:tc>
          <w:tcPr>
            <w:tcW w:w="1560" w:type="dxa"/>
          </w:tcPr>
          <w:p w14:paraId="35D8FC32" w14:textId="77777777" w:rsidR="00C5683C" w:rsidRPr="00B9757C" w:rsidRDefault="00C5683C" w:rsidP="00B9757C">
            <w:pPr>
              <w:jc w:val="both"/>
              <w:rPr>
                <w:rFonts w:ascii="Times New Roman" w:hAnsi="Times New Roman" w:cs="Times New Roman"/>
                <w:sz w:val="28"/>
                <w:szCs w:val="28"/>
                <w:lang w:val="kk-KZ"/>
              </w:rPr>
            </w:pPr>
          </w:p>
        </w:tc>
        <w:tc>
          <w:tcPr>
            <w:tcW w:w="2593" w:type="dxa"/>
          </w:tcPr>
          <w:p w14:paraId="604FCB80" w14:textId="77777777" w:rsidR="00C5683C" w:rsidRPr="00B9757C" w:rsidRDefault="00C5683C" w:rsidP="00B9757C">
            <w:pPr>
              <w:jc w:val="both"/>
              <w:rPr>
                <w:rFonts w:ascii="Times New Roman" w:hAnsi="Times New Roman" w:cs="Times New Roman"/>
                <w:sz w:val="28"/>
                <w:szCs w:val="28"/>
                <w:lang w:val="kk-KZ"/>
              </w:rPr>
            </w:pPr>
          </w:p>
        </w:tc>
        <w:tc>
          <w:tcPr>
            <w:tcW w:w="2226" w:type="dxa"/>
          </w:tcPr>
          <w:p w14:paraId="703ED652" w14:textId="77777777" w:rsidR="00C5683C" w:rsidRPr="00B9757C" w:rsidRDefault="00C5683C" w:rsidP="00B9757C">
            <w:pPr>
              <w:jc w:val="both"/>
              <w:rPr>
                <w:rFonts w:ascii="Times New Roman" w:hAnsi="Times New Roman" w:cs="Times New Roman"/>
                <w:sz w:val="28"/>
                <w:szCs w:val="28"/>
                <w:lang w:val="kk-KZ"/>
              </w:rPr>
            </w:pPr>
          </w:p>
        </w:tc>
      </w:tr>
      <w:tr w:rsidR="00B9757C" w:rsidRPr="00B9757C" w14:paraId="0776C0DB" w14:textId="77777777" w:rsidTr="00D43589">
        <w:tc>
          <w:tcPr>
            <w:tcW w:w="10915" w:type="dxa"/>
            <w:gridSpan w:val="5"/>
          </w:tcPr>
          <w:p w14:paraId="64360550" w14:textId="77777777" w:rsidR="00C5683C" w:rsidRPr="00B9757C" w:rsidRDefault="00C5683C"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Іске  асыру  шаралары</w:t>
            </w:r>
          </w:p>
        </w:tc>
      </w:tr>
      <w:tr w:rsidR="00B9757C" w:rsidRPr="00B9757C" w14:paraId="7ED572C7" w14:textId="77777777" w:rsidTr="00D43589">
        <w:tc>
          <w:tcPr>
            <w:tcW w:w="484" w:type="dxa"/>
          </w:tcPr>
          <w:p w14:paraId="71D14F86"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4052" w:type="dxa"/>
          </w:tcPr>
          <w:p w14:paraId="05E4A9D7"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ішілік  және  сынып</w:t>
            </w:r>
          </w:p>
          <w:p w14:paraId="30544EA2"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арда  түсіндіру   жиналыс  өткізу</w:t>
            </w:r>
          </w:p>
        </w:tc>
        <w:tc>
          <w:tcPr>
            <w:tcW w:w="1560" w:type="dxa"/>
          </w:tcPr>
          <w:p w14:paraId="2D59792A" w14:textId="6126DD69"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ңтар  2024 жыл</w:t>
            </w:r>
          </w:p>
        </w:tc>
        <w:tc>
          <w:tcPr>
            <w:tcW w:w="2593" w:type="dxa"/>
          </w:tcPr>
          <w:p w14:paraId="5C8A11B4" w14:textId="77777777" w:rsidR="00C5683C" w:rsidRPr="00B9757C" w:rsidRDefault="00C5683C" w:rsidP="00B9757C">
            <w:pPr>
              <w:jc w:val="both"/>
              <w:rPr>
                <w:rFonts w:ascii="Times New Roman" w:hAnsi="Times New Roman" w:cs="Times New Roman"/>
                <w:sz w:val="28"/>
                <w:szCs w:val="28"/>
                <w:lang w:val="kk-KZ"/>
              </w:rPr>
            </w:pPr>
          </w:p>
          <w:p w14:paraId="37D6113D"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оспар  бойынша</w:t>
            </w:r>
          </w:p>
        </w:tc>
        <w:tc>
          <w:tcPr>
            <w:tcW w:w="2226" w:type="dxa"/>
          </w:tcPr>
          <w:p w14:paraId="2A602BC0"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ынып  жетекші</w:t>
            </w:r>
          </w:p>
          <w:p w14:paraId="467B2F61"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лер, қазақ  тілі  мен  әдебиеті  пән мұғалімдері  </w:t>
            </w:r>
          </w:p>
        </w:tc>
      </w:tr>
      <w:tr w:rsidR="00B9757C" w:rsidRPr="00B9757C" w14:paraId="2F9EB8F9" w14:textId="77777777" w:rsidTr="00D43589">
        <w:tc>
          <w:tcPr>
            <w:tcW w:w="484" w:type="dxa"/>
          </w:tcPr>
          <w:p w14:paraId="5DA134A0"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4052" w:type="dxa"/>
          </w:tcPr>
          <w:p w14:paraId="0C6CD364" w14:textId="763047F2" w:rsidR="00C5683C"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2</w:t>
            </w:r>
            <w:r w:rsidRPr="00B9757C">
              <w:rPr>
                <w:rFonts w:ascii="Times New Roman" w:hAnsi="Times New Roman" w:cs="Times New Roman"/>
                <w:sz w:val="28"/>
                <w:szCs w:val="28"/>
                <w:lang w:val="kk-KZ"/>
              </w:rPr>
              <w:lastRenderedPageBreak/>
              <w:t>024</w:t>
            </w:r>
            <w:r w:rsidR="00C5683C" w:rsidRPr="00B9757C">
              <w:rPr>
                <w:rFonts w:ascii="Times New Roman" w:hAnsi="Times New Roman" w:cs="Times New Roman"/>
                <w:sz w:val="28"/>
                <w:szCs w:val="28"/>
                <w:lang w:val="kk-KZ"/>
              </w:rPr>
              <w:t xml:space="preserve">  оқу  жылында   қазақ  тілі  мен  әдебиеті  пәнінің  қорытындысы бойынша мониторинг  жүргізу, аналитикалық  анықтама  дайындау</w:t>
            </w:r>
          </w:p>
        </w:tc>
        <w:tc>
          <w:tcPr>
            <w:tcW w:w="1560" w:type="dxa"/>
          </w:tcPr>
          <w:p w14:paraId="45F66112" w14:textId="77777777" w:rsidR="00C5683C" w:rsidRPr="00B9757C" w:rsidRDefault="00C5683C" w:rsidP="00B9757C">
            <w:pPr>
              <w:jc w:val="both"/>
              <w:rPr>
                <w:rFonts w:ascii="Times New Roman" w:hAnsi="Times New Roman" w:cs="Times New Roman"/>
                <w:sz w:val="28"/>
                <w:szCs w:val="28"/>
                <w:lang w:val="kk-KZ"/>
              </w:rPr>
            </w:pPr>
          </w:p>
          <w:p w14:paraId="17F6BCCB" w14:textId="452FCFA4"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мыр-маусым 2024  жыл</w:t>
            </w:r>
          </w:p>
        </w:tc>
        <w:tc>
          <w:tcPr>
            <w:tcW w:w="2593" w:type="dxa"/>
          </w:tcPr>
          <w:p w14:paraId="6FB575A2" w14:textId="77777777" w:rsidR="00C5683C" w:rsidRPr="00B9757C" w:rsidRDefault="00C5683C" w:rsidP="00B9757C">
            <w:pPr>
              <w:jc w:val="both"/>
              <w:rPr>
                <w:rFonts w:ascii="Times New Roman" w:hAnsi="Times New Roman" w:cs="Times New Roman"/>
                <w:sz w:val="28"/>
                <w:szCs w:val="28"/>
                <w:lang w:val="kk-KZ"/>
              </w:rPr>
            </w:pPr>
          </w:p>
          <w:p w14:paraId="1F6EC968"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Мониторинг.  Аналитикалық  анықтама  </w:t>
            </w:r>
          </w:p>
        </w:tc>
        <w:tc>
          <w:tcPr>
            <w:tcW w:w="2226" w:type="dxa"/>
          </w:tcPr>
          <w:p w14:paraId="78315080" w14:textId="77777777" w:rsidR="00C5683C" w:rsidRPr="00B9757C" w:rsidRDefault="00C5683C" w:rsidP="00B9757C">
            <w:pPr>
              <w:jc w:val="both"/>
              <w:rPr>
                <w:rFonts w:ascii="Times New Roman" w:hAnsi="Times New Roman" w:cs="Times New Roman"/>
                <w:sz w:val="28"/>
                <w:szCs w:val="28"/>
                <w:lang w:val="kk-KZ"/>
              </w:rPr>
            </w:pPr>
          </w:p>
          <w:p w14:paraId="16EA47C5"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  ісі  орынбасары,</w:t>
            </w:r>
          </w:p>
          <w:p w14:paraId="34D0216A" w14:textId="77777777" w:rsidR="00C5683C" w:rsidRPr="00B9757C" w:rsidRDefault="00C5683C"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бірлестік  жетекшісі </w:t>
            </w:r>
          </w:p>
        </w:tc>
      </w:tr>
    </w:tbl>
    <w:p w14:paraId="78A75A4C" w14:textId="5AB27EE2" w:rsidR="00C5683C" w:rsidRPr="00B9757C" w:rsidRDefault="00C5683C"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Аралық  емтихан  5,6,7,8, және 10  сыныптар»</w:t>
      </w:r>
      <w:r w:rsidR="00470B09" w:rsidRPr="00B9757C">
        <w:rPr>
          <w:rFonts w:ascii="Times New Roman" w:hAnsi="Times New Roman" w:cs="Times New Roman"/>
          <w:b/>
          <w:sz w:val="28"/>
          <w:szCs w:val="28"/>
          <w:lang w:val="kk-KZ"/>
        </w:rPr>
        <w:t xml:space="preserve">  27 мамыр  2024 жыл</w:t>
      </w:r>
    </w:p>
    <w:tbl>
      <w:tblPr>
        <w:tblpPr w:leftFromText="180" w:rightFromText="180" w:vertAnchor="text" w:horzAnchor="margin" w:tblpXSpec="center" w:tblpY="21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166"/>
        <w:gridCol w:w="1076"/>
        <w:gridCol w:w="1274"/>
        <w:gridCol w:w="1009"/>
        <w:gridCol w:w="813"/>
        <w:gridCol w:w="1211"/>
        <w:gridCol w:w="1076"/>
        <w:gridCol w:w="912"/>
      </w:tblGrid>
      <w:tr w:rsidR="00B9757C" w:rsidRPr="00B9757C" w14:paraId="50343AF0" w14:textId="77777777" w:rsidTr="00470B09">
        <w:trPr>
          <w:trHeight w:val="682"/>
        </w:trPr>
        <w:tc>
          <w:tcPr>
            <w:tcW w:w="2486" w:type="dxa"/>
          </w:tcPr>
          <w:p w14:paraId="473FFEF5" w14:textId="77777777" w:rsidR="00C5683C" w:rsidRPr="00B9757C"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166" w:type="dxa"/>
          </w:tcPr>
          <w:p w14:paraId="7D24E5AD" w14:textId="77777777" w:rsidR="00C5683C" w:rsidRPr="00B9757C"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76" w:type="dxa"/>
          </w:tcPr>
          <w:p w14:paraId="0B8C148A" w14:textId="77777777" w:rsidR="00C5683C" w:rsidRPr="00B9757C" w:rsidRDefault="00C5683C" w:rsidP="00B9757C">
            <w:pPr>
              <w:tabs>
                <w:tab w:val="left" w:pos="7007"/>
              </w:tabs>
              <w:spacing w:after="0" w:line="240" w:lineRule="auto"/>
              <w:contextualSpacing/>
              <w:jc w:val="both"/>
              <w:rPr>
                <w:rFonts w:ascii="Times New Roman" w:hAnsi="Times New Roman" w:cs="Times New Roman"/>
                <w:b/>
                <w:sz w:val="28"/>
                <w:szCs w:val="28"/>
                <w:lang w:val="kk-KZ"/>
              </w:rPr>
            </w:pPr>
          </w:p>
          <w:p w14:paraId="17FC9AD2" w14:textId="77777777" w:rsidR="00C5683C" w:rsidRPr="00B9757C"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274" w:type="dxa"/>
          </w:tcPr>
          <w:p w14:paraId="50CC35F7" w14:textId="77777777" w:rsidR="00C5683C" w:rsidRPr="00B9757C" w:rsidRDefault="00C5683C" w:rsidP="00B9757C">
            <w:pPr>
              <w:tabs>
                <w:tab w:val="left" w:pos="7007"/>
              </w:tabs>
              <w:spacing w:after="0" w:line="240" w:lineRule="auto"/>
              <w:contextualSpacing/>
              <w:jc w:val="both"/>
              <w:rPr>
                <w:rFonts w:ascii="Times New Roman" w:hAnsi="Times New Roman" w:cs="Times New Roman"/>
                <w:b/>
                <w:sz w:val="28"/>
                <w:szCs w:val="28"/>
                <w:lang w:val="kk-KZ"/>
              </w:rPr>
            </w:pPr>
          </w:p>
          <w:p w14:paraId="453F301A" w14:textId="77777777" w:rsidR="00C5683C" w:rsidRPr="00B9757C"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009" w:type="dxa"/>
          </w:tcPr>
          <w:p w14:paraId="24253A73" w14:textId="77777777" w:rsidR="00C5683C" w:rsidRPr="00B9757C" w:rsidRDefault="00C5683C" w:rsidP="00B9757C">
            <w:pPr>
              <w:tabs>
                <w:tab w:val="left" w:pos="7007"/>
              </w:tabs>
              <w:spacing w:after="0" w:line="240" w:lineRule="auto"/>
              <w:contextualSpacing/>
              <w:jc w:val="both"/>
              <w:rPr>
                <w:rFonts w:ascii="Times New Roman" w:hAnsi="Times New Roman" w:cs="Times New Roman"/>
                <w:b/>
                <w:sz w:val="28"/>
                <w:szCs w:val="28"/>
                <w:lang w:val="kk-KZ"/>
              </w:rPr>
            </w:pPr>
          </w:p>
          <w:p w14:paraId="434021EC" w14:textId="77777777" w:rsidR="00C5683C" w:rsidRPr="00B9757C"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813" w:type="dxa"/>
          </w:tcPr>
          <w:p w14:paraId="0E6233E7" w14:textId="77777777" w:rsidR="00C5683C" w:rsidRPr="00B9757C" w:rsidRDefault="00C5683C" w:rsidP="00B9757C">
            <w:pPr>
              <w:tabs>
                <w:tab w:val="left" w:pos="7007"/>
              </w:tabs>
              <w:spacing w:after="0" w:line="240" w:lineRule="auto"/>
              <w:contextualSpacing/>
              <w:jc w:val="both"/>
              <w:rPr>
                <w:rFonts w:ascii="Times New Roman" w:hAnsi="Times New Roman" w:cs="Times New Roman"/>
                <w:b/>
                <w:sz w:val="28"/>
                <w:szCs w:val="28"/>
                <w:lang w:val="kk-KZ"/>
              </w:rPr>
            </w:pPr>
          </w:p>
          <w:p w14:paraId="686DDE3C" w14:textId="77777777" w:rsidR="00C5683C" w:rsidRPr="00B9757C"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11" w:type="dxa"/>
          </w:tcPr>
          <w:p w14:paraId="59F3A246" w14:textId="77777777" w:rsidR="00C5683C" w:rsidRPr="00B9757C"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76" w:type="dxa"/>
          </w:tcPr>
          <w:p w14:paraId="72A548A5" w14:textId="77777777" w:rsidR="00C5683C" w:rsidRPr="00B9757C"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912" w:type="dxa"/>
          </w:tcPr>
          <w:p w14:paraId="49E0CD63" w14:textId="77777777" w:rsidR="00C5683C" w:rsidRPr="00B9757C" w:rsidRDefault="00C5683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 балл</w:t>
            </w:r>
          </w:p>
        </w:tc>
      </w:tr>
      <w:tr w:rsidR="00B9757C" w:rsidRPr="00B9757C" w14:paraId="1AAD61BE" w14:textId="77777777" w:rsidTr="00470B09">
        <w:trPr>
          <w:trHeight w:val="345"/>
        </w:trPr>
        <w:tc>
          <w:tcPr>
            <w:tcW w:w="2486" w:type="dxa"/>
          </w:tcPr>
          <w:p w14:paraId="7EC5D935" w14:textId="77777777"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5«А»  қазақ сынып </w:t>
            </w:r>
          </w:p>
        </w:tc>
        <w:tc>
          <w:tcPr>
            <w:tcW w:w="1166" w:type="dxa"/>
          </w:tcPr>
          <w:p w14:paraId="072AC629" w14:textId="7312C331"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w:t>
            </w:r>
          </w:p>
        </w:tc>
        <w:tc>
          <w:tcPr>
            <w:tcW w:w="1076" w:type="dxa"/>
          </w:tcPr>
          <w:p w14:paraId="0F00C8C5" w14:textId="31D73633"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274" w:type="dxa"/>
          </w:tcPr>
          <w:p w14:paraId="2C22F80C" w14:textId="2846FEB2"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4</w:t>
            </w:r>
          </w:p>
        </w:tc>
        <w:tc>
          <w:tcPr>
            <w:tcW w:w="1009" w:type="dxa"/>
          </w:tcPr>
          <w:p w14:paraId="5492ACF7" w14:textId="46A5C709"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813" w:type="dxa"/>
          </w:tcPr>
          <w:p w14:paraId="1A0259F2" w14:textId="5186AECA"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67416710" w14:textId="60D16BF9"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531BBBF6" w14:textId="5D282924"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86</w:t>
            </w:r>
            <w:r w:rsidRPr="00B9757C">
              <w:rPr>
                <w:rFonts w:ascii="Times New Roman" w:hAnsi="Times New Roman" w:cs="Times New Roman"/>
                <w:sz w:val="28"/>
                <w:szCs w:val="28"/>
                <w:lang w:val="en-US"/>
              </w:rPr>
              <w:t>%</w:t>
            </w:r>
          </w:p>
        </w:tc>
        <w:tc>
          <w:tcPr>
            <w:tcW w:w="912" w:type="dxa"/>
          </w:tcPr>
          <w:p w14:paraId="6A069C77" w14:textId="68BF2351"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2B2AA933" w14:textId="77777777" w:rsidTr="00470B09">
        <w:trPr>
          <w:trHeight w:val="345"/>
        </w:trPr>
        <w:tc>
          <w:tcPr>
            <w:tcW w:w="2486" w:type="dxa"/>
          </w:tcPr>
          <w:p w14:paraId="088B67B4" w14:textId="77777777"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 «Б»  өзбек сынып</w:t>
            </w:r>
          </w:p>
        </w:tc>
        <w:tc>
          <w:tcPr>
            <w:tcW w:w="1166" w:type="dxa"/>
          </w:tcPr>
          <w:p w14:paraId="67162846" w14:textId="07BAC115"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5</w:t>
            </w:r>
          </w:p>
        </w:tc>
        <w:tc>
          <w:tcPr>
            <w:tcW w:w="1076" w:type="dxa"/>
          </w:tcPr>
          <w:p w14:paraId="5813F4FF" w14:textId="228DF043"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274" w:type="dxa"/>
          </w:tcPr>
          <w:p w14:paraId="10AAC63D" w14:textId="3A470592"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5</w:t>
            </w:r>
          </w:p>
        </w:tc>
        <w:tc>
          <w:tcPr>
            <w:tcW w:w="1009" w:type="dxa"/>
          </w:tcPr>
          <w:p w14:paraId="0283BF59" w14:textId="51AD739A"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813" w:type="dxa"/>
          </w:tcPr>
          <w:p w14:paraId="13505AC1" w14:textId="1E6EF1E3"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0CB6520B" w14:textId="0638B251"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497635C1" w14:textId="481D78F5"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80</w:t>
            </w:r>
            <w:r w:rsidRPr="00B9757C">
              <w:rPr>
                <w:rFonts w:ascii="Times New Roman" w:hAnsi="Times New Roman" w:cs="Times New Roman"/>
                <w:sz w:val="28"/>
                <w:szCs w:val="28"/>
                <w:lang w:val="en-US"/>
              </w:rPr>
              <w:t>%</w:t>
            </w:r>
          </w:p>
        </w:tc>
        <w:tc>
          <w:tcPr>
            <w:tcW w:w="912" w:type="dxa"/>
          </w:tcPr>
          <w:p w14:paraId="56F90B13" w14:textId="2DB63D4D"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5023539E" w14:textId="77777777" w:rsidTr="00470B09">
        <w:trPr>
          <w:trHeight w:val="345"/>
        </w:trPr>
        <w:tc>
          <w:tcPr>
            <w:tcW w:w="2486" w:type="dxa"/>
          </w:tcPr>
          <w:p w14:paraId="1EA9E671" w14:textId="77777777"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 «В» өзбек сынып</w:t>
            </w:r>
          </w:p>
        </w:tc>
        <w:tc>
          <w:tcPr>
            <w:tcW w:w="1166" w:type="dxa"/>
          </w:tcPr>
          <w:p w14:paraId="76FA3984" w14:textId="435A74D6"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3</w:t>
            </w:r>
          </w:p>
        </w:tc>
        <w:tc>
          <w:tcPr>
            <w:tcW w:w="1076" w:type="dxa"/>
          </w:tcPr>
          <w:p w14:paraId="787D6D31" w14:textId="0041029F"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274" w:type="dxa"/>
          </w:tcPr>
          <w:p w14:paraId="7ED2F4BF" w14:textId="590E4F2C"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1009" w:type="dxa"/>
          </w:tcPr>
          <w:p w14:paraId="7E043EA4" w14:textId="15003AC8"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813" w:type="dxa"/>
          </w:tcPr>
          <w:p w14:paraId="03E41224" w14:textId="46155719"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5F98AC98" w14:textId="44DBCCD1"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7F2221ED" w14:textId="3F4D56AD"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57</w:t>
            </w:r>
            <w:r w:rsidRPr="00B9757C">
              <w:rPr>
                <w:rFonts w:ascii="Times New Roman" w:hAnsi="Times New Roman" w:cs="Times New Roman"/>
                <w:sz w:val="28"/>
                <w:szCs w:val="28"/>
                <w:lang w:val="en-US"/>
              </w:rPr>
              <w:t>%</w:t>
            </w:r>
          </w:p>
        </w:tc>
        <w:tc>
          <w:tcPr>
            <w:tcW w:w="912" w:type="dxa"/>
          </w:tcPr>
          <w:p w14:paraId="5B7C71B7" w14:textId="15030224"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r>
      <w:tr w:rsidR="00B9757C" w:rsidRPr="00B9757C" w14:paraId="00355ADB" w14:textId="77777777" w:rsidTr="00470B09">
        <w:trPr>
          <w:trHeight w:val="300"/>
        </w:trPr>
        <w:tc>
          <w:tcPr>
            <w:tcW w:w="2486" w:type="dxa"/>
          </w:tcPr>
          <w:p w14:paraId="764BC1F1" w14:textId="77777777"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 «Г» өзбек сынып</w:t>
            </w:r>
          </w:p>
        </w:tc>
        <w:tc>
          <w:tcPr>
            <w:tcW w:w="1166" w:type="dxa"/>
          </w:tcPr>
          <w:p w14:paraId="535C29D2" w14:textId="2F75EA02"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6</w:t>
            </w:r>
          </w:p>
        </w:tc>
        <w:tc>
          <w:tcPr>
            <w:tcW w:w="1076" w:type="dxa"/>
          </w:tcPr>
          <w:p w14:paraId="11BD2D17" w14:textId="599F1AC7"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274" w:type="dxa"/>
          </w:tcPr>
          <w:p w14:paraId="21778FFE" w14:textId="47D32C25"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2</w:t>
            </w:r>
          </w:p>
        </w:tc>
        <w:tc>
          <w:tcPr>
            <w:tcW w:w="1009" w:type="dxa"/>
          </w:tcPr>
          <w:p w14:paraId="02DBC570" w14:textId="0B5157D8"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813" w:type="dxa"/>
          </w:tcPr>
          <w:p w14:paraId="44321C13" w14:textId="07B60816"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516BDC32" w14:textId="4AA3A91F"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31EB4C19" w14:textId="039BF82F"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69</w:t>
            </w:r>
            <w:r w:rsidRPr="00B9757C">
              <w:rPr>
                <w:rFonts w:ascii="Times New Roman" w:hAnsi="Times New Roman" w:cs="Times New Roman"/>
                <w:sz w:val="28"/>
                <w:szCs w:val="28"/>
                <w:lang w:val="en-US"/>
              </w:rPr>
              <w:t>%</w:t>
            </w:r>
          </w:p>
        </w:tc>
        <w:tc>
          <w:tcPr>
            <w:tcW w:w="912" w:type="dxa"/>
          </w:tcPr>
          <w:p w14:paraId="2AD31E12" w14:textId="118CE876"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9</w:t>
            </w:r>
          </w:p>
        </w:tc>
      </w:tr>
      <w:tr w:rsidR="00B9757C" w:rsidRPr="00B9757C" w14:paraId="4A04D67C" w14:textId="77777777" w:rsidTr="00470B09">
        <w:trPr>
          <w:trHeight w:val="285"/>
        </w:trPr>
        <w:tc>
          <w:tcPr>
            <w:tcW w:w="2486" w:type="dxa"/>
          </w:tcPr>
          <w:p w14:paraId="1A510CD7" w14:textId="57E14DD4"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 «Д» өзбек сынып</w:t>
            </w:r>
          </w:p>
        </w:tc>
        <w:tc>
          <w:tcPr>
            <w:tcW w:w="1166" w:type="dxa"/>
          </w:tcPr>
          <w:p w14:paraId="326659A4" w14:textId="65BEB1FC"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2</w:t>
            </w:r>
          </w:p>
        </w:tc>
        <w:tc>
          <w:tcPr>
            <w:tcW w:w="1076" w:type="dxa"/>
          </w:tcPr>
          <w:p w14:paraId="1B89B1A3" w14:textId="5FBEF673"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274" w:type="dxa"/>
          </w:tcPr>
          <w:p w14:paraId="0C707184" w14:textId="3C0174D1"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1009" w:type="dxa"/>
          </w:tcPr>
          <w:p w14:paraId="50BF8A60" w14:textId="1EEB4401"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813" w:type="dxa"/>
          </w:tcPr>
          <w:p w14:paraId="5F2C7245" w14:textId="77777777"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4728A266" w14:textId="429C982E"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7CEAFB04" w14:textId="0C86F0EF"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0</w:t>
            </w:r>
            <w:r w:rsidRPr="00B9757C">
              <w:rPr>
                <w:rFonts w:ascii="Times New Roman" w:hAnsi="Times New Roman" w:cs="Times New Roman"/>
                <w:sz w:val="28"/>
                <w:szCs w:val="28"/>
                <w:lang w:val="en-US"/>
              </w:rPr>
              <w:t>%</w:t>
            </w:r>
          </w:p>
        </w:tc>
        <w:tc>
          <w:tcPr>
            <w:tcW w:w="912" w:type="dxa"/>
          </w:tcPr>
          <w:p w14:paraId="5DACD218" w14:textId="2FD5BA98"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9</w:t>
            </w:r>
          </w:p>
        </w:tc>
      </w:tr>
      <w:tr w:rsidR="00B9757C" w:rsidRPr="00B9757C" w14:paraId="59B8A1DC" w14:textId="77777777" w:rsidTr="00470B09">
        <w:trPr>
          <w:trHeight w:val="345"/>
        </w:trPr>
        <w:tc>
          <w:tcPr>
            <w:tcW w:w="2486" w:type="dxa"/>
          </w:tcPr>
          <w:p w14:paraId="19EB2D85" w14:textId="77777777" w:rsidR="00D43589" w:rsidRPr="00B9757C" w:rsidRDefault="00D43589"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p>
        </w:tc>
        <w:tc>
          <w:tcPr>
            <w:tcW w:w="1166" w:type="dxa"/>
          </w:tcPr>
          <w:p w14:paraId="6E3E165D" w14:textId="1DB539D1" w:rsidR="00D43589" w:rsidRPr="00B9757C" w:rsidRDefault="00D43589"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17</w:t>
            </w:r>
          </w:p>
        </w:tc>
        <w:tc>
          <w:tcPr>
            <w:tcW w:w="1076" w:type="dxa"/>
          </w:tcPr>
          <w:p w14:paraId="5EECEE31" w14:textId="7D185146" w:rsidR="00D43589" w:rsidRPr="00B9757C" w:rsidRDefault="00D43589"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6</w:t>
            </w:r>
          </w:p>
        </w:tc>
        <w:tc>
          <w:tcPr>
            <w:tcW w:w="1274" w:type="dxa"/>
          </w:tcPr>
          <w:p w14:paraId="427ABC2C" w14:textId="6B8D9FE4" w:rsidR="00D43589" w:rsidRPr="00B9757C" w:rsidRDefault="00D43589"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7</w:t>
            </w:r>
          </w:p>
        </w:tc>
        <w:tc>
          <w:tcPr>
            <w:tcW w:w="1009" w:type="dxa"/>
          </w:tcPr>
          <w:p w14:paraId="7991ACD0" w14:textId="3A2B1A3A" w:rsidR="00D43589" w:rsidRPr="00B9757C" w:rsidRDefault="00D43589"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4</w:t>
            </w:r>
          </w:p>
        </w:tc>
        <w:tc>
          <w:tcPr>
            <w:tcW w:w="813" w:type="dxa"/>
          </w:tcPr>
          <w:p w14:paraId="649F96AE" w14:textId="5EFB8F9E" w:rsidR="00D43589" w:rsidRPr="00B9757C" w:rsidRDefault="00D43589"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11" w:type="dxa"/>
          </w:tcPr>
          <w:p w14:paraId="5964796F" w14:textId="77777777" w:rsidR="00D43589" w:rsidRPr="00B9757C" w:rsidRDefault="00D43589" w:rsidP="00B9757C">
            <w:pPr>
              <w:tabs>
                <w:tab w:val="left" w:pos="7007"/>
              </w:tabs>
              <w:spacing w:after="0" w:line="240" w:lineRule="auto"/>
              <w:contextualSpacing/>
              <w:jc w:val="both"/>
              <w:rPr>
                <w:rFonts w:ascii="Times New Roman" w:hAnsi="Times New Roman" w:cs="Times New Roman"/>
                <w:b/>
                <w:sz w:val="28"/>
                <w:szCs w:val="28"/>
                <w:lang w:val="en-US"/>
              </w:rPr>
            </w:pPr>
            <w:r w:rsidRPr="00B9757C">
              <w:rPr>
                <w:rFonts w:ascii="Times New Roman" w:hAnsi="Times New Roman" w:cs="Times New Roman"/>
                <w:b/>
                <w:sz w:val="28"/>
                <w:szCs w:val="28"/>
                <w:lang w:val="kk-KZ"/>
              </w:rPr>
              <w:t>100%</w:t>
            </w:r>
          </w:p>
        </w:tc>
        <w:tc>
          <w:tcPr>
            <w:tcW w:w="1076" w:type="dxa"/>
          </w:tcPr>
          <w:p w14:paraId="7E938A8F" w14:textId="508A8A95" w:rsidR="00D43589" w:rsidRPr="00B9757C" w:rsidRDefault="00D43589" w:rsidP="00B9757C">
            <w:pPr>
              <w:tabs>
                <w:tab w:val="left" w:pos="7007"/>
              </w:tabs>
              <w:spacing w:after="0" w:line="240" w:lineRule="auto"/>
              <w:contextualSpacing/>
              <w:jc w:val="both"/>
              <w:rPr>
                <w:rFonts w:ascii="Times New Roman" w:hAnsi="Times New Roman" w:cs="Times New Roman"/>
                <w:b/>
                <w:sz w:val="28"/>
                <w:szCs w:val="28"/>
                <w:lang w:val="en-US"/>
              </w:rPr>
            </w:pPr>
            <w:r w:rsidRPr="00B9757C">
              <w:rPr>
                <w:rFonts w:ascii="Times New Roman" w:hAnsi="Times New Roman" w:cs="Times New Roman"/>
                <w:b/>
                <w:sz w:val="28"/>
                <w:szCs w:val="28"/>
                <w:lang w:val="kk-KZ"/>
              </w:rPr>
              <w:t>70</w:t>
            </w:r>
            <w:r w:rsidRPr="00B9757C">
              <w:rPr>
                <w:rFonts w:ascii="Times New Roman" w:hAnsi="Times New Roman" w:cs="Times New Roman"/>
                <w:b/>
                <w:sz w:val="28"/>
                <w:szCs w:val="28"/>
                <w:lang w:val="en-US"/>
              </w:rPr>
              <w:t>%</w:t>
            </w:r>
          </w:p>
        </w:tc>
        <w:tc>
          <w:tcPr>
            <w:tcW w:w="912" w:type="dxa"/>
          </w:tcPr>
          <w:p w14:paraId="7D379E16" w14:textId="7AD18158" w:rsidR="00D43589" w:rsidRPr="00B9757C" w:rsidRDefault="00D43589"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9</w:t>
            </w:r>
          </w:p>
        </w:tc>
      </w:tr>
      <w:tr w:rsidR="00B9757C" w:rsidRPr="00B9757C" w14:paraId="485BD87B" w14:textId="77777777" w:rsidTr="00470B09">
        <w:trPr>
          <w:trHeight w:val="345"/>
        </w:trPr>
        <w:tc>
          <w:tcPr>
            <w:tcW w:w="2486" w:type="dxa"/>
          </w:tcPr>
          <w:p w14:paraId="1B26561B" w14:textId="77777777"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6 «А»  қазақ сынып </w:t>
            </w:r>
          </w:p>
        </w:tc>
        <w:tc>
          <w:tcPr>
            <w:tcW w:w="1166" w:type="dxa"/>
          </w:tcPr>
          <w:p w14:paraId="28C213D7" w14:textId="58F92E93"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2</w:t>
            </w:r>
          </w:p>
        </w:tc>
        <w:tc>
          <w:tcPr>
            <w:tcW w:w="1076" w:type="dxa"/>
          </w:tcPr>
          <w:p w14:paraId="387FE444" w14:textId="6D4651DB"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1274" w:type="dxa"/>
          </w:tcPr>
          <w:p w14:paraId="1D64D148" w14:textId="3DBF37DE"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2</w:t>
            </w:r>
          </w:p>
        </w:tc>
        <w:tc>
          <w:tcPr>
            <w:tcW w:w="1009" w:type="dxa"/>
          </w:tcPr>
          <w:p w14:paraId="3FBD830F" w14:textId="6BCF1C7B"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813" w:type="dxa"/>
          </w:tcPr>
          <w:p w14:paraId="6459B05C" w14:textId="63AF6260"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5FCFB86C" w14:textId="500AB877"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3EE302DE" w14:textId="200ADA14"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86</w:t>
            </w:r>
            <w:r w:rsidRPr="00B9757C">
              <w:rPr>
                <w:rFonts w:ascii="Times New Roman" w:hAnsi="Times New Roman" w:cs="Times New Roman"/>
                <w:sz w:val="28"/>
                <w:szCs w:val="28"/>
              </w:rPr>
              <w:t>%</w:t>
            </w:r>
          </w:p>
        </w:tc>
        <w:tc>
          <w:tcPr>
            <w:tcW w:w="912" w:type="dxa"/>
          </w:tcPr>
          <w:p w14:paraId="25F1CD40" w14:textId="5B5CFAC5"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1</w:t>
            </w:r>
          </w:p>
        </w:tc>
      </w:tr>
      <w:tr w:rsidR="00B9757C" w:rsidRPr="00B9757C" w14:paraId="3C0F6ED4" w14:textId="77777777" w:rsidTr="00470B09">
        <w:trPr>
          <w:trHeight w:val="345"/>
        </w:trPr>
        <w:tc>
          <w:tcPr>
            <w:tcW w:w="2486" w:type="dxa"/>
          </w:tcPr>
          <w:p w14:paraId="068CC46C" w14:textId="77777777"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 «Б»  өзбек сынып</w:t>
            </w:r>
          </w:p>
        </w:tc>
        <w:tc>
          <w:tcPr>
            <w:tcW w:w="1166" w:type="dxa"/>
          </w:tcPr>
          <w:p w14:paraId="61581FA0" w14:textId="6A7CAE18"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6</w:t>
            </w:r>
          </w:p>
        </w:tc>
        <w:tc>
          <w:tcPr>
            <w:tcW w:w="1076" w:type="dxa"/>
          </w:tcPr>
          <w:p w14:paraId="0CC22667" w14:textId="2A388E9A"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1274" w:type="dxa"/>
          </w:tcPr>
          <w:p w14:paraId="0F47F8C4" w14:textId="56C3861B"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2</w:t>
            </w:r>
          </w:p>
        </w:tc>
        <w:tc>
          <w:tcPr>
            <w:tcW w:w="1009" w:type="dxa"/>
          </w:tcPr>
          <w:p w14:paraId="571F2548" w14:textId="25FCA3AF"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813" w:type="dxa"/>
          </w:tcPr>
          <w:p w14:paraId="60E63031" w14:textId="60858E2A"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79D3BD5C" w14:textId="465398AD"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4B147266" w14:textId="2312D93D"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rPr>
              <w:t>7</w:t>
            </w:r>
            <w:r w:rsidRPr="00B9757C">
              <w:rPr>
                <w:rFonts w:ascii="Times New Roman" w:hAnsi="Times New Roman" w:cs="Times New Roman"/>
                <w:sz w:val="28"/>
                <w:szCs w:val="28"/>
                <w:lang w:val="kk-KZ"/>
              </w:rPr>
              <w:t>3</w:t>
            </w:r>
            <w:r w:rsidRPr="00B9757C">
              <w:rPr>
                <w:rFonts w:ascii="Times New Roman" w:hAnsi="Times New Roman" w:cs="Times New Roman"/>
                <w:sz w:val="28"/>
                <w:szCs w:val="28"/>
              </w:rPr>
              <w:t>%</w:t>
            </w:r>
          </w:p>
        </w:tc>
        <w:tc>
          <w:tcPr>
            <w:tcW w:w="912" w:type="dxa"/>
          </w:tcPr>
          <w:p w14:paraId="6A75962F" w14:textId="2524AC30"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73AB42C9" w14:textId="77777777" w:rsidTr="00470B09">
        <w:trPr>
          <w:trHeight w:val="345"/>
        </w:trPr>
        <w:tc>
          <w:tcPr>
            <w:tcW w:w="2486" w:type="dxa"/>
          </w:tcPr>
          <w:p w14:paraId="371B881E" w14:textId="77777777"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 «В» өзбек сынып</w:t>
            </w:r>
          </w:p>
        </w:tc>
        <w:tc>
          <w:tcPr>
            <w:tcW w:w="1166" w:type="dxa"/>
          </w:tcPr>
          <w:p w14:paraId="3641BD37" w14:textId="4C2FAFC0"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5</w:t>
            </w:r>
          </w:p>
        </w:tc>
        <w:tc>
          <w:tcPr>
            <w:tcW w:w="1076" w:type="dxa"/>
          </w:tcPr>
          <w:p w14:paraId="1304CA6A" w14:textId="0AEE7BAB"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274" w:type="dxa"/>
          </w:tcPr>
          <w:p w14:paraId="39D5F968" w14:textId="7A0AF482"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1009" w:type="dxa"/>
          </w:tcPr>
          <w:p w14:paraId="60CDEDC3" w14:textId="11531192"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3</w:t>
            </w:r>
          </w:p>
        </w:tc>
        <w:tc>
          <w:tcPr>
            <w:tcW w:w="813" w:type="dxa"/>
          </w:tcPr>
          <w:p w14:paraId="572729A8" w14:textId="3C222589"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1475E761" w14:textId="101510D3"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0A3A2372" w14:textId="615A963D"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48</w:t>
            </w:r>
            <w:r w:rsidRPr="00B9757C">
              <w:rPr>
                <w:rFonts w:ascii="Times New Roman" w:hAnsi="Times New Roman" w:cs="Times New Roman"/>
                <w:sz w:val="28"/>
                <w:szCs w:val="28"/>
              </w:rPr>
              <w:t>%</w:t>
            </w:r>
          </w:p>
        </w:tc>
        <w:tc>
          <w:tcPr>
            <w:tcW w:w="912" w:type="dxa"/>
          </w:tcPr>
          <w:p w14:paraId="736E9085" w14:textId="6B427C26"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6</w:t>
            </w:r>
          </w:p>
        </w:tc>
      </w:tr>
      <w:tr w:rsidR="00B9757C" w:rsidRPr="00B9757C" w14:paraId="5EFBE589" w14:textId="77777777" w:rsidTr="00470B09">
        <w:trPr>
          <w:trHeight w:val="345"/>
        </w:trPr>
        <w:tc>
          <w:tcPr>
            <w:tcW w:w="2486" w:type="dxa"/>
          </w:tcPr>
          <w:p w14:paraId="0C2E1E9F" w14:textId="77777777"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 «Г» өзбек сынып</w:t>
            </w:r>
          </w:p>
        </w:tc>
        <w:tc>
          <w:tcPr>
            <w:tcW w:w="1166" w:type="dxa"/>
          </w:tcPr>
          <w:p w14:paraId="60596824" w14:textId="5C763B34"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5</w:t>
            </w:r>
          </w:p>
        </w:tc>
        <w:tc>
          <w:tcPr>
            <w:tcW w:w="1076" w:type="dxa"/>
          </w:tcPr>
          <w:p w14:paraId="60FD17A0" w14:textId="70A19D69"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1274" w:type="dxa"/>
          </w:tcPr>
          <w:p w14:paraId="68803A33" w14:textId="0320BCA9"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1009" w:type="dxa"/>
          </w:tcPr>
          <w:p w14:paraId="1A45B802" w14:textId="19F24815"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813" w:type="dxa"/>
          </w:tcPr>
          <w:p w14:paraId="7FB0D367" w14:textId="51D33003"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3DAB1CD7" w14:textId="13331851"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687E38B3" w14:textId="05D9870F"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80</w:t>
            </w:r>
            <w:r w:rsidRPr="00B9757C">
              <w:rPr>
                <w:rFonts w:ascii="Times New Roman" w:hAnsi="Times New Roman" w:cs="Times New Roman"/>
                <w:sz w:val="28"/>
                <w:szCs w:val="28"/>
              </w:rPr>
              <w:t>%</w:t>
            </w:r>
          </w:p>
        </w:tc>
        <w:tc>
          <w:tcPr>
            <w:tcW w:w="912" w:type="dxa"/>
          </w:tcPr>
          <w:p w14:paraId="4D5207A3" w14:textId="051EFD2E" w:rsidR="009B216D"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2</w:t>
            </w:r>
          </w:p>
        </w:tc>
      </w:tr>
      <w:tr w:rsidR="00B9757C" w:rsidRPr="00B9757C" w14:paraId="742CF9CE" w14:textId="77777777" w:rsidTr="00470B09">
        <w:trPr>
          <w:trHeight w:val="345"/>
        </w:trPr>
        <w:tc>
          <w:tcPr>
            <w:tcW w:w="2486" w:type="dxa"/>
          </w:tcPr>
          <w:p w14:paraId="00A19323" w14:textId="2FFCE694"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жалпы</w:t>
            </w:r>
          </w:p>
        </w:tc>
        <w:tc>
          <w:tcPr>
            <w:tcW w:w="1166" w:type="dxa"/>
          </w:tcPr>
          <w:p w14:paraId="51965B70" w14:textId="3ECA2DA8" w:rsidR="00D43589" w:rsidRPr="00B9757C" w:rsidRDefault="00D43589"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99</w:t>
            </w:r>
          </w:p>
        </w:tc>
        <w:tc>
          <w:tcPr>
            <w:tcW w:w="1076" w:type="dxa"/>
          </w:tcPr>
          <w:p w14:paraId="103EBA99" w14:textId="3F722ECD" w:rsidR="00D43589" w:rsidRPr="00B9757C"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7</w:t>
            </w:r>
          </w:p>
        </w:tc>
        <w:tc>
          <w:tcPr>
            <w:tcW w:w="1274" w:type="dxa"/>
          </w:tcPr>
          <w:p w14:paraId="51893588" w14:textId="64079055" w:rsidR="00D43589" w:rsidRPr="00B9757C"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4</w:t>
            </w:r>
          </w:p>
        </w:tc>
        <w:tc>
          <w:tcPr>
            <w:tcW w:w="1009" w:type="dxa"/>
          </w:tcPr>
          <w:p w14:paraId="17D773DB" w14:textId="18177B07" w:rsidR="00D43589" w:rsidRPr="00B9757C"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8</w:t>
            </w:r>
          </w:p>
        </w:tc>
        <w:tc>
          <w:tcPr>
            <w:tcW w:w="813" w:type="dxa"/>
          </w:tcPr>
          <w:p w14:paraId="3F845D0B" w14:textId="75C8F5C2" w:rsidR="00D43589" w:rsidRPr="00B9757C" w:rsidRDefault="00D43589"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11" w:type="dxa"/>
          </w:tcPr>
          <w:p w14:paraId="53F24995" w14:textId="14268965" w:rsidR="00D43589" w:rsidRPr="00B9757C" w:rsidRDefault="00D43589"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b/>
                <w:sz w:val="28"/>
                <w:szCs w:val="28"/>
                <w:lang w:val="kk-KZ"/>
              </w:rPr>
              <w:t>100%</w:t>
            </w:r>
          </w:p>
        </w:tc>
        <w:tc>
          <w:tcPr>
            <w:tcW w:w="1076" w:type="dxa"/>
          </w:tcPr>
          <w:p w14:paraId="10FDCA20" w14:textId="70A38E7F" w:rsidR="00D43589" w:rsidRPr="00B9757C" w:rsidRDefault="009B216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b/>
                <w:sz w:val="28"/>
                <w:szCs w:val="28"/>
                <w:lang w:val="kk-KZ"/>
              </w:rPr>
              <w:t>70</w:t>
            </w:r>
            <w:r w:rsidR="00D43589" w:rsidRPr="00B9757C">
              <w:rPr>
                <w:rFonts w:ascii="Times New Roman" w:hAnsi="Times New Roman" w:cs="Times New Roman"/>
                <w:b/>
                <w:sz w:val="28"/>
                <w:szCs w:val="28"/>
                <w:lang w:val="en-US"/>
              </w:rPr>
              <w:t>%</w:t>
            </w:r>
          </w:p>
        </w:tc>
        <w:tc>
          <w:tcPr>
            <w:tcW w:w="912" w:type="dxa"/>
          </w:tcPr>
          <w:p w14:paraId="733FDDCD" w14:textId="625B01A0" w:rsidR="00D43589" w:rsidRPr="00B9757C" w:rsidRDefault="009B216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3,9</w:t>
            </w:r>
          </w:p>
        </w:tc>
      </w:tr>
      <w:tr w:rsidR="00B9757C" w:rsidRPr="00B9757C" w14:paraId="34C542DF" w14:textId="77777777" w:rsidTr="00470B09">
        <w:trPr>
          <w:trHeight w:val="345"/>
        </w:trPr>
        <w:tc>
          <w:tcPr>
            <w:tcW w:w="2486" w:type="dxa"/>
          </w:tcPr>
          <w:p w14:paraId="7C784918" w14:textId="6074BC68"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 «А»  қазақ сынып</w:t>
            </w:r>
          </w:p>
        </w:tc>
        <w:tc>
          <w:tcPr>
            <w:tcW w:w="1166" w:type="dxa"/>
          </w:tcPr>
          <w:p w14:paraId="2D992843" w14:textId="29E79380"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w:t>
            </w:r>
          </w:p>
        </w:tc>
        <w:tc>
          <w:tcPr>
            <w:tcW w:w="1076" w:type="dxa"/>
          </w:tcPr>
          <w:p w14:paraId="67AA66A2" w14:textId="113905D1"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274" w:type="dxa"/>
          </w:tcPr>
          <w:p w14:paraId="0F303BF5" w14:textId="53A0EA7B"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009" w:type="dxa"/>
          </w:tcPr>
          <w:p w14:paraId="4878D715" w14:textId="5F505C6E"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813" w:type="dxa"/>
          </w:tcPr>
          <w:p w14:paraId="5EE0197E" w14:textId="688AD7E7"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563EE0F2" w14:textId="796CD35F"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45488C84" w14:textId="28F6C972"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60</w:t>
            </w:r>
            <w:r w:rsidR="0086374A" w:rsidRPr="00B9757C">
              <w:rPr>
                <w:rFonts w:ascii="Times New Roman" w:hAnsi="Times New Roman" w:cs="Times New Roman"/>
                <w:sz w:val="28"/>
                <w:szCs w:val="28"/>
                <w:lang w:val="kk-KZ"/>
              </w:rPr>
              <w:t>%</w:t>
            </w:r>
          </w:p>
        </w:tc>
        <w:tc>
          <w:tcPr>
            <w:tcW w:w="912" w:type="dxa"/>
          </w:tcPr>
          <w:p w14:paraId="0B436D50" w14:textId="1E9AD9F5"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9</w:t>
            </w:r>
          </w:p>
        </w:tc>
      </w:tr>
      <w:tr w:rsidR="00B9757C" w:rsidRPr="00B9757C" w14:paraId="772A4D1A" w14:textId="77777777" w:rsidTr="00470B09">
        <w:trPr>
          <w:trHeight w:val="345"/>
        </w:trPr>
        <w:tc>
          <w:tcPr>
            <w:tcW w:w="2486" w:type="dxa"/>
          </w:tcPr>
          <w:p w14:paraId="0EA33051" w14:textId="6E5FD99A"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 «Ә»  қазақ сынып</w:t>
            </w:r>
          </w:p>
        </w:tc>
        <w:tc>
          <w:tcPr>
            <w:tcW w:w="1166" w:type="dxa"/>
          </w:tcPr>
          <w:p w14:paraId="25815BF5" w14:textId="341258F0"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w:t>
            </w:r>
          </w:p>
        </w:tc>
        <w:tc>
          <w:tcPr>
            <w:tcW w:w="1076" w:type="dxa"/>
          </w:tcPr>
          <w:p w14:paraId="6EB1993F" w14:textId="35A840AE"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w:t>
            </w:r>
          </w:p>
        </w:tc>
        <w:tc>
          <w:tcPr>
            <w:tcW w:w="1274" w:type="dxa"/>
          </w:tcPr>
          <w:p w14:paraId="2E50FE86" w14:textId="12C6214A"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1009" w:type="dxa"/>
          </w:tcPr>
          <w:p w14:paraId="74411F16" w14:textId="55F7D1B3"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813" w:type="dxa"/>
          </w:tcPr>
          <w:p w14:paraId="015288FB" w14:textId="138A5A32"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565DAD92" w14:textId="66CCDFAE"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076" w:type="dxa"/>
          </w:tcPr>
          <w:p w14:paraId="62D89035" w14:textId="1F349440"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7</w:t>
            </w:r>
            <w:r w:rsidR="0086374A" w:rsidRPr="00B9757C">
              <w:rPr>
                <w:rFonts w:ascii="Times New Roman" w:hAnsi="Times New Roman" w:cs="Times New Roman"/>
                <w:sz w:val="28"/>
                <w:szCs w:val="28"/>
                <w:lang w:val="kk-KZ"/>
              </w:rPr>
              <w:t>%</w:t>
            </w:r>
          </w:p>
        </w:tc>
        <w:tc>
          <w:tcPr>
            <w:tcW w:w="912" w:type="dxa"/>
          </w:tcPr>
          <w:p w14:paraId="29212236" w14:textId="2770F597"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r>
      <w:tr w:rsidR="00B9757C" w:rsidRPr="00B9757C" w14:paraId="34CA432A" w14:textId="77777777" w:rsidTr="00470B09">
        <w:trPr>
          <w:trHeight w:val="345"/>
        </w:trPr>
        <w:tc>
          <w:tcPr>
            <w:tcW w:w="2486" w:type="dxa"/>
          </w:tcPr>
          <w:p w14:paraId="2CDCD655" w14:textId="528782AF"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 «Б»  өзбек сынып</w:t>
            </w:r>
          </w:p>
        </w:tc>
        <w:tc>
          <w:tcPr>
            <w:tcW w:w="1166" w:type="dxa"/>
          </w:tcPr>
          <w:p w14:paraId="2F174655" w14:textId="3EEAB4F2"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w:t>
            </w:r>
          </w:p>
        </w:tc>
        <w:tc>
          <w:tcPr>
            <w:tcW w:w="1076" w:type="dxa"/>
          </w:tcPr>
          <w:p w14:paraId="2AF20159" w14:textId="7FBB3C60"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274" w:type="dxa"/>
          </w:tcPr>
          <w:p w14:paraId="212A7E56" w14:textId="4D082DBA"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w:t>
            </w:r>
          </w:p>
        </w:tc>
        <w:tc>
          <w:tcPr>
            <w:tcW w:w="1009" w:type="dxa"/>
          </w:tcPr>
          <w:p w14:paraId="763D7C42" w14:textId="4DCF2657"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813" w:type="dxa"/>
          </w:tcPr>
          <w:p w14:paraId="2FD4FA12" w14:textId="7846D7CB"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188A5564" w14:textId="33AD5774"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076" w:type="dxa"/>
          </w:tcPr>
          <w:p w14:paraId="0DFA906F" w14:textId="1EFEB56B"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5</w:t>
            </w:r>
            <w:r w:rsidR="0086374A" w:rsidRPr="00B9757C">
              <w:rPr>
                <w:rFonts w:ascii="Times New Roman" w:hAnsi="Times New Roman" w:cs="Times New Roman"/>
                <w:sz w:val="28"/>
                <w:szCs w:val="28"/>
                <w:lang w:val="kk-KZ"/>
              </w:rPr>
              <w:t>%</w:t>
            </w:r>
          </w:p>
        </w:tc>
        <w:tc>
          <w:tcPr>
            <w:tcW w:w="912" w:type="dxa"/>
          </w:tcPr>
          <w:p w14:paraId="6083A127" w14:textId="2C828D3C"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9</w:t>
            </w:r>
          </w:p>
        </w:tc>
      </w:tr>
      <w:tr w:rsidR="00B9757C" w:rsidRPr="00B9757C" w14:paraId="649A6933" w14:textId="77777777" w:rsidTr="00470B09">
        <w:trPr>
          <w:trHeight w:val="345"/>
        </w:trPr>
        <w:tc>
          <w:tcPr>
            <w:tcW w:w="2486" w:type="dxa"/>
          </w:tcPr>
          <w:p w14:paraId="4E7F6E9C" w14:textId="76A4B604"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 «В»  өзбек сынып</w:t>
            </w:r>
          </w:p>
        </w:tc>
        <w:tc>
          <w:tcPr>
            <w:tcW w:w="1166" w:type="dxa"/>
          </w:tcPr>
          <w:p w14:paraId="09C33409" w14:textId="4D2C85E0"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w:t>
            </w:r>
          </w:p>
        </w:tc>
        <w:tc>
          <w:tcPr>
            <w:tcW w:w="1076" w:type="dxa"/>
          </w:tcPr>
          <w:p w14:paraId="20AFFD30" w14:textId="338A5D93"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274" w:type="dxa"/>
          </w:tcPr>
          <w:p w14:paraId="1A90CB98" w14:textId="5E34A153"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1009" w:type="dxa"/>
          </w:tcPr>
          <w:p w14:paraId="3FDF3FB0" w14:textId="241DCD96"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813" w:type="dxa"/>
          </w:tcPr>
          <w:p w14:paraId="729B28FD" w14:textId="20EC8395"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45805AE2" w14:textId="27E7C1B3"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076" w:type="dxa"/>
          </w:tcPr>
          <w:p w14:paraId="682B7C5F" w14:textId="2664C491"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5</w:t>
            </w:r>
            <w:r w:rsidR="0086374A" w:rsidRPr="00B9757C">
              <w:rPr>
                <w:rFonts w:ascii="Times New Roman" w:hAnsi="Times New Roman" w:cs="Times New Roman"/>
                <w:sz w:val="28"/>
                <w:szCs w:val="28"/>
                <w:lang w:val="kk-KZ"/>
              </w:rPr>
              <w:t>%</w:t>
            </w:r>
          </w:p>
        </w:tc>
        <w:tc>
          <w:tcPr>
            <w:tcW w:w="912" w:type="dxa"/>
          </w:tcPr>
          <w:p w14:paraId="674F3468" w14:textId="02D5B6B0"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r>
      <w:tr w:rsidR="00B9757C" w:rsidRPr="00B9757C" w14:paraId="47157A30" w14:textId="77777777" w:rsidTr="00470B09">
        <w:trPr>
          <w:trHeight w:val="345"/>
        </w:trPr>
        <w:tc>
          <w:tcPr>
            <w:tcW w:w="2486" w:type="dxa"/>
          </w:tcPr>
          <w:p w14:paraId="12C2A731" w14:textId="61AC9E27" w:rsidR="0086374A" w:rsidRPr="00B9757C"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sz w:val="28"/>
                <w:szCs w:val="28"/>
                <w:lang w:val="kk-KZ"/>
              </w:rPr>
              <w:t>7 «Г»  өзбек сынып</w:t>
            </w:r>
          </w:p>
        </w:tc>
        <w:tc>
          <w:tcPr>
            <w:tcW w:w="1166" w:type="dxa"/>
          </w:tcPr>
          <w:p w14:paraId="5094B839" w14:textId="4018B3AC"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w:t>
            </w:r>
          </w:p>
        </w:tc>
        <w:tc>
          <w:tcPr>
            <w:tcW w:w="1076" w:type="dxa"/>
          </w:tcPr>
          <w:p w14:paraId="746C5019" w14:textId="5BCE2067"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274" w:type="dxa"/>
          </w:tcPr>
          <w:p w14:paraId="7A49D6C6" w14:textId="0DBDFE8B"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1009" w:type="dxa"/>
          </w:tcPr>
          <w:p w14:paraId="7DC16855" w14:textId="4CDACCEC"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813" w:type="dxa"/>
          </w:tcPr>
          <w:p w14:paraId="7FCC6F33" w14:textId="4545F85F"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60D2EE23" w14:textId="363C1982"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076" w:type="dxa"/>
          </w:tcPr>
          <w:p w14:paraId="1706A33D" w14:textId="1DE17111"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0</w:t>
            </w:r>
            <w:r w:rsidR="0086374A" w:rsidRPr="00B9757C">
              <w:rPr>
                <w:rFonts w:ascii="Times New Roman" w:hAnsi="Times New Roman" w:cs="Times New Roman"/>
                <w:sz w:val="28"/>
                <w:szCs w:val="28"/>
                <w:lang w:val="kk-KZ"/>
              </w:rPr>
              <w:t>%</w:t>
            </w:r>
          </w:p>
        </w:tc>
        <w:tc>
          <w:tcPr>
            <w:tcW w:w="912" w:type="dxa"/>
          </w:tcPr>
          <w:p w14:paraId="74B10B90" w14:textId="15B0EC53" w:rsidR="0086374A" w:rsidRPr="00B9757C" w:rsidRDefault="000E226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7</w:t>
            </w:r>
          </w:p>
        </w:tc>
      </w:tr>
      <w:tr w:rsidR="00B9757C" w:rsidRPr="00B9757C" w14:paraId="53F36060" w14:textId="77777777" w:rsidTr="00470B09">
        <w:trPr>
          <w:trHeight w:val="345"/>
        </w:trPr>
        <w:tc>
          <w:tcPr>
            <w:tcW w:w="2486" w:type="dxa"/>
          </w:tcPr>
          <w:p w14:paraId="1DFD6C6A" w14:textId="77777777" w:rsidR="0086374A" w:rsidRPr="00B9757C"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r w:rsidRPr="00B9757C">
              <w:rPr>
                <w:rFonts w:ascii="Times New Roman" w:hAnsi="Times New Roman" w:cs="Times New Roman"/>
                <w:sz w:val="28"/>
                <w:szCs w:val="28"/>
                <w:lang w:val="kk-KZ"/>
              </w:rPr>
              <w:t xml:space="preserve">»  </w:t>
            </w:r>
          </w:p>
        </w:tc>
        <w:tc>
          <w:tcPr>
            <w:tcW w:w="1166" w:type="dxa"/>
          </w:tcPr>
          <w:p w14:paraId="1E34E458" w14:textId="0EB1AA66" w:rsidR="0086374A" w:rsidRPr="00B9757C"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1</w:t>
            </w:r>
          </w:p>
        </w:tc>
        <w:tc>
          <w:tcPr>
            <w:tcW w:w="1076" w:type="dxa"/>
          </w:tcPr>
          <w:p w14:paraId="6E28C288" w14:textId="096C66A1" w:rsidR="0086374A" w:rsidRPr="00B9757C"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2</w:t>
            </w:r>
          </w:p>
        </w:tc>
        <w:tc>
          <w:tcPr>
            <w:tcW w:w="1274" w:type="dxa"/>
          </w:tcPr>
          <w:p w14:paraId="2CBBCEF2" w14:textId="1EA9EA49" w:rsidR="0086374A" w:rsidRPr="00B9757C"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4</w:t>
            </w:r>
          </w:p>
        </w:tc>
        <w:tc>
          <w:tcPr>
            <w:tcW w:w="1009" w:type="dxa"/>
          </w:tcPr>
          <w:p w14:paraId="3BFEF733" w14:textId="778DA40B" w:rsidR="0086374A" w:rsidRPr="00B9757C"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5</w:t>
            </w:r>
          </w:p>
        </w:tc>
        <w:tc>
          <w:tcPr>
            <w:tcW w:w="813" w:type="dxa"/>
          </w:tcPr>
          <w:p w14:paraId="3F5E3ED6" w14:textId="7EC2EAC0" w:rsidR="0086374A" w:rsidRPr="00B9757C" w:rsidRDefault="0086374A"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11" w:type="dxa"/>
          </w:tcPr>
          <w:p w14:paraId="1D9D7362" w14:textId="77777777" w:rsidR="0086374A" w:rsidRPr="00B9757C"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3C602FB3" w14:textId="0FDB3CAD" w:rsidR="0086374A" w:rsidRPr="00B9757C"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5</w:t>
            </w:r>
            <w:r w:rsidR="0086374A" w:rsidRPr="00B9757C">
              <w:rPr>
                <w:rFonts w:ascii="Times New Roman" w:hAnsi="Times New Roman" w:cs="Times New Roman"/>
                <w:b/>
                <w:sz w:val="28"/>
                <w:szCs w:val="28"/>
                <w:lang w:val="kk-KZ"/>
              </w:rPr>
              <w:t>%</w:t>
            </w:r>
          </w:p>
        </w:tc>
        <w:tc>
          <w:tcPr>
            <w:tcW w:w="912" w:type="dxa"/>
          </w:tcPr>
          <w:p w14:paraId="5112A93D" w14:textId="60E6EA21" w:rsidR="0086374A" w:rsidRPr="00B9757C" w:rsidRDefault="000E2265"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3,9</w:t>
            </w:r>
          </w:p>
        </w:tc>
      </w:tr>
      <w:tr w:rsidR="00B9757C" w:rsidRPr="00B9757C" w14:paraId="3E6ABA9F" w14:textId="77777777" w:rsidTr="00470B09">
        <w:trPr>
          <w:trHeight w:val="345"/>
        </w:trPr>
        <w:tc>
          <w:tcPr>
            <w:tcW w:w="2486" w:type="dxa"/>
          </w:tcPr>
          <w:p w14:paraId="3AC52D33" w14:textId="11D6282E"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А»  қазақ сынып</w:t>
            </w:r>
          </w:p>
        </w:tc>
        <w:tc>
          <w:tcPr>
            <w:tcW w:w="1166" w:type="dxa"/>
          </w:tcPr>
          <w:p w14:paraId="3963CDB4" w14:textId="6DB0BE6A"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w:t>
            </w:r>
          </w:p>
        </w:tc>
        <w:tc>
          <w:tcPr>
            <w:tcW w:w="1076" w:type="dxa"/>
          </w:tcPr>
          <w:p w14:paraId="44D73381" w14:textId="0704AE4E"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1274" w:type="dxa"/>
          </w:tcPr>
          <w:p w14:paraId="0EDFAFC9" w14:textId="599FA2A7"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009" w:type="dxa"/>
          </w:tcPr>
          <w:p w14:paraId="36677648" w14:textId="5C2FC2F9"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813" w:type="dxa"/>
          </w:tcPr>
          <w:p w14:paraId="3A316DD7" w14:textId="19846617"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154FA81A" w14:textId="77777777"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076" w:type="dxa"/>
          </w:tcPr>
          <w:p w14:paraId="2BF09C80" w14:textId="731A79D9"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0</w:t>
            </w:r>
            <w:r w:rsidR="0086374A" w:rsidRPr="00B9757C">
              <w:rPr>
                <w:rFonts w:ascii="Times New Roman" w:hAnsi="Times New Roman" w:cs="Times New Roman"/>
                <w:sz w:val="28"/>
                <w:szCs w:val="28"/>
                <w:lang w:val="kk-KZ"/>
              </w:rPr>
              <w:t>%</w:t>
            </w:r>
          </w:p>
        </w:tc>
        <w:tc>
          <w:tcPr>
            <w:tcW w:w="912" w:type="dxa"/>
          </w:tcPr>
          <w:p w14:paraId="48B0B709" w14:textId="77F79C9A"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1</w:t>
            </w:r>
          </w:p>
        </w:tc>
      </w:tr>
      <w:tr w:rsidR="00B9757C" w:rsidRPr="00B9757C" w14:paraId="2BDD1881" w14:textId="77777777" w:rsidTr="00470B09">
        <w:trPr>
          <w:trHeight w:val="345"/>
        </w:trPr>
        <w:tc>
          <w:tcPr>
            <w:tcW w:w="2486" w:type="dxa"/>
          </w:tcPr>
          <w:p w14:paraId="1F864440" w14:textId="317E5636"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Б»  ө</w:t>
            </w:r>
            <w:r w:rsidRPr="00B9757C">
              <w:rPr>
                <w:rFonts w:ascii="Times New Roman" w:hAnsi="Times New Roman" w:cs="Times New Roman"/>
                <w:sz w:val="28"/>
                <w:szCs w:val="28"/>
                <w:lang w:val="kk-KZ"/>
              </w:rPr>
              <w:lastRenderedPageBreak/>
              <w:t>збек сынып</w:t>
            </w:r>
          </w:p>
        </w:tc>
        <w:tc>
          <w:tcPr>
            <w:tcW w:w="1166" w:type="dxa"/>
          </w:tcPr>
          <w:p w14:paraId="7CF50098" w14:textId="3085CEC9"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76" w:type="dxa"/>
          </w:tcPr>
          <w:p w14:paraId="5E24D402" w14:textId="2F57B049"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274" w:type="dxa"/>
          </w:tcPr>
          <w:p w14:paraId="45E63641" w14:textId="5212B497"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1009" w:type="dxa"/>
          </w:tcPr>
          <w:p w14:paraId="2BBC3A2D" w14:textId="32A6D70E"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813" w:type="dxa"/>
          </w:tcPr>
          <w:p w14:paraId="6F108CAA" w14:textId="7F364A9C"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68F13810" w14:textId="56BE3620"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076" w:type="dxa"/>
          </w:tcPr>
          <w:p w14:paraId="0900A3A5" w14:textId="59C172FD"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3</w:t>
            </w:r>
            <w:r w:rsidR="0086374A" w:rsidRPr="00B9757C">
              <w:rPr>
                <w:rFonts w:ascii="Times New Roman" w:hAnsi="Times New Roman" w:cs="Times New Roman"/>
                <w:sz w:val="28"/>
                <w:szCs w:val="28"/>
                <w:lang w:val="kk-KZ"/>
              </w:rPr>
              <w:t>%</w:t>
            </w:r>
          </w:p>
        </w:tc>
        <w:tc>
          <w:tcPr>
            <w:tcW w:w="912" w:type="dxa"/>
          </w:tcPr>
          <w:p w14:paraId="78929EA5" w14:textId="713FCA8F"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9</w:t>
            </w:r>
          </w:p>
        </w:tc>
      </w:tr>
      <w:tr w:rsidR="00B9757C" w:rsidRPr="00B9757C" w14:paraId="4E36EEDC" w14:textId="77777777" w:rsidTr="00470B09">
        <w:trPr>
          <w:trHeight w:val="345"/>
        </w:trPr>
        <w:tc>
          <w:tcPr>
            <w:tcW w:w="2486" w:type="dxa"/>
          </w:tcPr>
          <w:p w14:paraId="5C01CA61" w14:textId="5BEE72EE"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В»  өзбек сынып</w:t>
            </w:r>
          </w:p>
        </w:tc>
        <w:tc>
          <w:tcPr>
            <w:tcW w:w="1166" w:type="dxa"/>
          </w:tcPr>
          <w:p w14:paraId="4BBDC9F2" w14:textId="185ACC9D"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5</w:t>
            </w:r>
          </w:p>
        </w:tc>
        <w:tc>
          <w:tcPr>
            <w:tcW w:w="1076" w:type="dxa"/>
          </w:tcPr>
          <w:p w14:paraId="4AF93988" w14:textId="4594F187"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274" w:type="dxa"/>
          </w:tcPr>
          <w:p w14:paraId="5620F078" w14:textId="7E029FC8"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7</w:t>
            </w:r>
          </w:p>
        </w:tc>
        <w:tc>
          <w:tcPr>
            <w:tcW w:w="1009" w:type="dxa"/>
          </w:tcPr>
          <w:p w14:paraId="48B6122C" w14:textId="45B8B065"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813" w:type="dxa"/>
          </w:tcPr>
          <w:p w14:paraId="0BE3EF04" w14:textId="790B9D50"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42551570" w14:textId="65BC000E"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076" w:type="dxa"/>
          </w:tcPr>
          <w:p w14:paraId="5524513D" w14:textId="6D65492C"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4</w:t>
            </w:r>
            <w:r w:rsidR="0086374A" w:rsidRPr="00B9757C">
              <w:rPr>
                <w:rFonts w:ascii="Times New Roman" w:hAnsi="Times New Roman" w:cs="Times New Roman"/>
                <w:sz w:val="28"/>
                <w:szCs w:val="28"/>
                <w:lang w:val="kk-KZ"/>
              </w:rPr>
              <w:t>%</w:t>
            </w:r>
          </w:p>
        </w:tc>
        <w:tc>
          <w:tcPr>
            <w:tcW w:w="912" w:type="dxa"/>
          </w:tcPr>
          <w:p w14:paraId="6D4D6C0C" w14:textId="374AD180"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2E0A3CCB" w14:textId="77777777" w:rsidTr="00470B09">
        <w:trPr>
          <w:trHeight w:val="345"/>
        </w:trPr>
        <w:tc>
          <w:tcPr>
            <w:tcW w:w="2486" w:type="dxa"/>
          </w:tcPr>
          <w:p w14:paraId="2C765A58" w14:textId="38224B29"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Г»  өзбек сынып</w:t>
            </w:r>
          </w:p>
        </w:tc>
        <w:tc>
          <w:tcPr>
            <w:tcW w:w="1166" w:type="dxa"/>
          </w:tcPr>
          <w:p w14:paraId="5374B570" w14:textId="6E686379"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6</w:t>
            </w:r>
          </w:p>
        </w:tc>
        <w:tc>
          <w:tcPr>
            <w:tcW w:w="1076" w:type="dxa"/>
          </w:tcPr>
          <w:p w14:paraId="3F6170DD" w14:textId="5953EC61"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1274" w:type="dxa"/>
          </w:tcPr>
          <w:p w14:paraId="1833ACB3" w14:textId="03A02F57"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3</w:t>
            </w:r>
          </w:p>
        </w:tc>
        <w:tc>
          <w:tcPr>
            <w:tcW w:w="1009" w:type="dxa"/>
          </w:tcPr>
          <w:p w14:paraId="1174FD69" w14:textId="3344D7E0"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813" w:type="dxa"/>
          </w:tcPr>
          <w:p w14:paraId="502A6954" w14:textId="02827227"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0617A099" w14:textId="16AA3904"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076" w:type="dxa"/>
          </w:tcPr>
          <w:p w14:paraId="5378C255" w14:textId="61B50116"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0</w:t>
            </w:r>
            <w:r w:rsidR="0086374A" w:rsidRPr="00B9757C">
              <w:rPr>
                <w:rFonts w:ascii="Times New Roman" w:hAnsi="Times New Roman" w:cs="Times New Roman"/>
                <w:sz w:val="28"/>
                <w:szCs w:val="28"/>
                <w:lang w:val="kk-KZ"/>
              </w:rPr>
              <w:t>%</w:t>
            </w:r>
          </w:p>
        </w:tc>
        <w:tc>
          <w:tcPr>
            <w:tcW w:w="912" w:type="dxa"/>
          </w:tcPr>
          <w:p w14:paraId="5AC40BEC" w14:textId="4C53F796" w:rsidR="0086374A" w:rsidRPr="00B9757C" w:rsidRDefault="00CB7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4C3BEA4D" w14:textId="77777777" w:rsidTr="00470B09">
        <w:trPr>
          <w:trHeight w:val="345"/>
        </w:trPr>
        <w:tc>
          <w:tcPr>
            <w:tcW w:w="2486" w:type="dxa"/>
          </w:tcPr>
          <w:p w14:paraId="65A48CEE" w14:textId="77777777" w:rsidR="0086374A" w:rsidRPr="00B9757C"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p>
        </w:tc>
        <w:tc>
          <w:tcPr>
            <w:tcW w:w="1166" w:type="dxa"/>
          </w:tcPr>
          <w:p w14:paraId="74BF63D2" w14:textId="35BCFAE4" w:rsidR="0086374A" w:rsidRPr="00B9757C"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95</w:t>
            </w:r>
          </w:p>
        </w:tc>
        <w:tc>
          <w:tcPr>
            <w:tcW w:w="1076" w:type="dxa"/>
          </w:tcPr>
          <w:p w14:paraId="6D655590" w14:textId="4C4E1866" w:rsidR="0086374A" w:rsidRPr="00B9757C" w:rsidRDefault="00CB727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6</w:t>
            </w:r>
          </w:p>
        </w:tc>
        <w:tc>
          <w:tcPr>
            <w:tcW w:w="1274" w:type="dxa"/>
          </w:tcPr>
          <w:p w14:paraId="63907344" w14:textId="6B0AD1E6" w:rsidR="0086374A" w:rsidRPr="00B9757C" w:rsidRDefault="00CB727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5</w:t>
            </w:r>
          </w:p>
        </w:tc>
        <w:tc>
          <w:tcPr>
            <w:tcW w:w="1009" w:type="dxa"/>
          </w:tcPr>
          <w:p w14:paraId="37A2DE95" w14:textId="19236463" w:rsidR="0086374A" w:rsidRPr="00B9757C" w:rsidRDefault="00CB727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4</w:t>
            </w:r>
          </w:p>
        </w:tc>
        <w:tc>
          <w:tcPr>
            <w:tcW w:w="813" w:type="dxa"/>
          </w:tcPr>
          <w:p w14:paraId="7E41BCA9" w14:textId="60964271" w:rsidR="0086374A" w:rsidRPr="00B9757C" w:rsidRDefault="0086374A"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11" w:type="dxa"/>
          </w:tcPr>
          <w:p w14:paraId="3AEFAAFD" w14:textId="77777777" w:rsidR="0086374A" w:rsidRPr="00B9757C"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177F6EAD" w14:textId="0DFE3261" w:rsidR="0086374A" w:rsidRPr="00B9757C" w:rsidRDefault="00CB727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74</w:t>
            </w:r>
            <w:r w:rsidR="0086374A" w:rsidRPr="00B9757C">
              <w:rPr>
                <w:rFonts w:ascii="Times New Roman" w:hAnsi="Times New Roman" w:cs="Times New Roman"/>
                <w:b/>
                <w:sz w:val="28"/>
                <w:szCs w:val="28"/>
                <w:lang w:val="kk-KZ"/>
              </w:rPr>
              <w:t>%</w:t>
            </w:r>
          </w:p>
        </w:tc>
        <w:tc>
          <w:tcPr>
            <w:tcW w:w="912" w:type="dxa"/>
          </w:tcPr>
          <w:p w14:paraId="0EC59042" w14:textId="6BDF6A3C" w:rsidR="0086374A" w:rsidRPr="00B9757C"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r w:rsidR="00CB727D" w:rsidRPr="00B9757C">
              <w:rPr>
                <w:rFonts w:ascii="Times New Roman" w:hAnsi="Times New Roman" w:cs="Times New Roman"/>
                <w:b/>
                <w:sz w:val="28"/>
                <w:szCs w:val="28"/>
                <w:lang w:val="kk-KZ"/>
              </w:rPr>
              <w:t>,0</w:t>
            </w:r>
          </w:p>
        </w:tc>
      </w:tr>
      <w:tr w:rsidR="00B9757C" w:rsidRPr="00B9757C" w14:paraId="2BB3DBDA" w14:textId="77777777" w:rsidTr="00470B09">
        <w:trPr>
          <w:trHeight w:val="345"/>
        </w:trPr>
        <w:tc>
          <w:tcPr>
            <w:tcW w:w="2486" w:type="dxa"/>
          </w:tcPr>
          <w:p w14:paraId="319859E6" w14:textId="16911F0E"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А»  қазақ сынып</w:t>
            </w:r>
          </w:p>
        </w:tc>
        <w:tc>
          <w:tcPr>
            <w:tcW w:w="1166" w:type="dxa"/>
          </w:tcPr>
          <w:p w14:paraId="3CBDA2CC" w14:textId="2DF1BFE4"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5</w:t>
            </w:r>
          </w:p>
        </w:tc>
        <w:tc>
          <w:tcPr>
            <w:tcW w:w="1076" w:type="dxa"/>
          </w:tcPr>
          <w:p w14:paraId="521B4892" w14:textId="78C03B83" w:rsidR="0086374A" w:rsidRPr="00B9757C"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w:t>
            </w:r>
          </w:p>
        </w:tc>
        <w:tc>
          <w:tcPr>
            <w:tcW w:w="1274" w:type="dxa"/>
          </w:tcPr>
          <w:p w14:paraId="7BBBE86B" w14:textId="01B81511" w:rsidR="0086374A" w:rsidRPr="00B9757C"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1009" w:type="dxa"/>
          </w:tcPr>
          <w:p w14:paraId="72D059D6" w14:textId="0E0CE60D" w:rsidR="0086374A" w:rsidRPr="00B9757C"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813" w:type="dxa"/>
          </w:tcPr>
          <w:p w14:paraId="3E136872" w14:textId="70C05FAB"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099AA114" w14:textId="77777777"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076" w:type="dxa"/>
          </w:tcPr>
          <w:p w14:paraId="0C223092" w14:textId="61CE47F2" w:rsidR="0086374A" w:rsidRPr="00B9757C"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0</w:t>
            </w:r>
            <w:r w:rsidR="0086374A" w:rsidRPr="00B9757C">
              <w:rPr>
                <w:rFonts w:ascii="Times New Roman" w:hAnsi="Times New Roman" w:cs="Times New Roman"/>
                <w:sz w:val="28"/>
                <w:szCs w:val="28"/>
                <w:lang w:val="kk-KZ"/>
              </w:rPr>
              <w:t>%</w:t>
            </w:r>
          </w:p>
        </w:tc>
        <w:tc>
          <w:tcPr>
            <w:tcW w:w="912" w:type="dxa"/>
          </w:tcPr>
          <w:p w14:paraId="16ADFC47" w14:textId="76B5820E" w:rsidR="0086374A" w:rsidRPr="00B9757C"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9</w:t>
            </w:r>
          </w:p>
        </w:tc>
      </w:tr>
      <w:tr w:rsidR="00B9757C" w:rsidRPr="00B9757C" w14:paraId="6059E0C5" w14:textId="77777777" w:rsidTr="00470B09">
        <w:trPr>
          <w:trHeight w:val="345"/>
        </w:trPr>
        <w:tc>
          <w:tcPr>
            <w:tcW w:w="2486" w:type="dxa"/>
          </w:tcPr>
          <w:p w14:paraId="2E060C8B" w14:textId="1E9079A2"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Б»  өзбек сынып</w:t>
            </w:r>
          </w:p>
        </w:tc>
        <w:tc>
          <w:tcPr>
            <w:tcW w:w="1166" w:type="dxa"/>
          </w:tcPr>
          <w:p w14:paraId="391BFBE0" w14:textId="2E5B571C"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2</w:t>
            </w:r>
          </w:p>
        </w:tc>
        <w:tc>
          <w:tcPr>
            <w:tcW w:w="1076" w:type="dxa"/>
          </w:tcPr>
          <w:p w14:paraId="019A8FE1" w14:textId="1FE22F08" w:rsidR="0086374A" w:rsidRPr="00B9757C"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274" w:type="dxa"/>
          </w:tcPr>
          <w:p w14:paraId="218E5380" w14:textId="43331A20" w:rsidR="0086374A" w:rsidRPr="00B9757C"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1009" w:type="dxa"/>
          </w:tcPr>
          <w:p w14:paraId="6C262825" w14:textId="1A7E1DC3" w:rsidR="0086374A" w:rsidRPr="00B9757C"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813" w:type="dxa"/>
          </w:tcPr>
          <w:p w14:paraId="0EDF0633" w14:textId="23FEAF5A"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1CFD79DE" w14:textId="77777777"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076" w:type="dxa"/>
          </w:tcPr>
          <w:p w14:paraId="4338FAFC" w14:textId="41AB0214" w:rsidR="0086374A" w:rsidRPr="00B9757C"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2</w:t>
            </w:r>
            <w:r w:rsidR="0086374A" w:rsidRPr="00B9757C">
              <w:rPr>
                <w:rFonts w:ascii="Times New Roman" w:hAnsi="Times New Roman" w:cs="Times New Roman"/>
                <w:sz w:val="28"/>
                <w:szCs w:val="28"/>
                <w:lang w:val="kk-KZ"/>
              </w:rPr>
              <w:t>%</w:t>
            </w:r>
          </w:p>
        </w:tc>
        <w:tc>
          <w:tcPr>
            <w:tcW w:w="912" w:type="dxa"/>
          </w:tcPr>
          <w:p w14:paraId="7C017E5E" w14:textId="2C4B474D" w:rsidR="0086374A" w:rsidRPr="00B9757C"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61ED9D30" w14:textId="77777777" w:rsidTr="00470B09">
        <w:trPr>
          <w:trHeight w:val="345"/>
        </w:trPr>
        <w:tc>
          <w:tcPr>
            <w:tcW w:w="2486" w:type="dxa"/>
          </w:tcPr>
          <w:p w14:paraId="7310D2BC" w14:textId="676D7866"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В»  өзбек сынып</w:t>
            </w:r>
          </w:p>
        </w:tc>
        <w:tc>
          <w:tcPr>
            <w:tcW w:w="1166" w:type="dxa"/>
          </w:tcPr>
          <w:p w14:paraId="67716916" w14:textId="01299961"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2</w:t>
            </w:r>
          </w:p>
        </w:tc>
        <w:tc>
          <w:tcPr>
            <w:tcW w:w="1076" w:type="dxa"/>
          </w:tcPr>
          <w:p w14:paraId="04D95553" w14:textId="73487709" w:rsidR="0086374A" w:rsidRPr="00B9757C"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1274" w:type="dxa"/>
          </w:tcPr>
          <w:p w14:paraId="20AB0CF3" w14:textId="3E0B9320" w:rsidR="0086374A" w:rsidRPr="00B9757C"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1009" w:type="dxa"/>
          </w:tcPr>
          <w:p w14:paraId="5D1C77CE" w14:textId="5D17FA08" w:rsidR="0086374A" w:rsidRPr="00B9757C"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813" w:type="dxa"/>
          </w:tcPr>
          <w:p w14:paraId="282CF626" w14:textId="159C8EB7"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p>
        </w:tc>
        <w:tc>
          <w:tcPr>
            <w:tcW w:w="1211" w:type="dxa"/>
          </w:tcPr>
          <w:p w14:paraId="5FEBE140" w14:textId="77777777" w:rsidR="0086374A" w:rsidRPr="00B9757C" w:rsidRDefault="0086374A"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w:t>
            </w:r>
          </w:p>
        </w:tc>
        <w:tc>
          <w:tcPr>
            <w:tcW w:w="1076" w:type="dxa"/>
          </w:tcPr>
          <w:p w14:paraId="772D3F18" w14:textId="587B9A12" w:rsidR="0086374A" w:rsidRPr="00B9757C"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2</w:t>
            </w:r>
            <w:r w:rsidR="0086374A" w:rsidRPr="00B9757C">
              <w:rPr>
                <w:rFonts w:ascii="Times New Roman" w:hAnsi="Times New Roman" w:cs="Times New Roman"/>
                <w:sz w:val="28"/>
                <w:szCs w:val="28"/>
                <w:lang w:val="kk-KZ"/>
              </w:rPr>
              <w:t>%</w:t>
            </w:r>
          </w:p>
        </w:tc>
        <w:tc>
          <w:tcPr>
            <w:tcW w:w="912" w:type="dxa"/>
          </w:tcPr>
          <w:p w14:paraId="1DDA7CAC" w14:textId="5EFB2452" w:rsidR="0086374A" w:rsidRPr="00B9757C" w:rsidRDefault="007D45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1</w:t>
            </w:r>
          </w:p>
        </w:tc>
      </w:tr>
      <w:tr w:rsidR="00B9757C" w:rsidRPr="00B9757C" w14:paraId="2B28EACE" w14:textId="77777777" w:rsidTr="00470B09">
        <w:trPr>
          <w:trHeight w:val="345"/>
        </w:trPr>
        <w:tc>
          <w:tcPr>
            <w:tcW w:w="2486" w:type="dxa"/>
          </w:tcPr>
          <w:p w14:paraId="73B417F2" w14:textId="77777777" w:rsidR="0086374A" w:rsidRPr="00B9757C"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p>
        </w:tc>
        <w:tc>
          <w:tcPr>
            <w:tcW w:w="1166" w:type="dxa"/>
          </w:tcPr>
          <w:p w14:paraId="5F079320" w14:textId="33EDC74D" w:rsidR="0086374A" w:rsidRPr="00B9757C"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9</w:t>
            </w:r>
          </w:p>
        </w:tc>
        <w:tc>
          <w:tcPr>
            <w:tcW w:w="1076" w:type="dxa"/>
          </w:tcPr>
          <w:p w14:paraId="40A42856" w14:textId="7BDFE2B7" w:rsidR="0086374A" w:rsidRPr="00B9757C" w:rsidRDefault="007D453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7</w:t>
            </w:r>
          </w:p>
        </w:tc>
        <w:tc>
          <w:tcPr>
            <w:tcW w:w="1274" w:type="dxa"/>
          </w:tcPr>
          <w:p w14:paraId="74AC52CA" w14:textId="57097034" w:rsidR="0086374A" w:rsidRPr="00B9757C" w:rsidRDefault="007D453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7</w:t>
            </w:r>
          </w:p>
        </w:tc>
        <w:tc>
          <w:tcPr>
            <w:tcW w:w="1009" w:type="dxa"/>
          </w:tcPr>
          <w:p w14:paraId="11F110A3" w14:textId="2022601F" w:rsidR="0086374A" w:rsidRPr="00B9757C" w:rsidRDefault="007D453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5</w:t>
            </w:r>
          </w:p>
        </w:tc>
        <w:tc>
          <w:tcPr>
            <w:tcW w:w="813" w:type="dxa"/>
          </w:tcPr>
          <w:p w14:paraId="6817FD6D" w14:textId="675B117C" w:rsidR="0086374A" w:rsidRPr="00B9757C" w:rsidRDefault="0086374A"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11" w:type="dxa"/>
          </w:tcPr>
          <w:p w14:paraId="7B6231FC" w14:textId="77777777" w:rsidR="0086374A" w:rsidRPr="00B9757C"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01248643" w14:textId="517E55FC" w:rsidR="0086374A" w:rsidRPr="00B9757C" w:rsidRDefault="007D453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75</w:t>
            </w:r>
            <w:r w:rsidR="0086374A" w:rsidRPr="00B9757C">
              <w:rPr>
                <w:rFonts w:ascii="Times New Roman" w:hAnsi="Times New Roman" w:cs="Times New Roman"/>
                <w:b/>
                <w:sz w:val="28"/>
                <w:szCs w:val="28"/>
                <w:lang w:val="kk-KZ"/>
              </w:rPr>
              <w:t>%</w:t>
            </w:r>
          </w:p>
        </w:tc>
        <w:tc>
          <w:tcPr>
            <w:tcW w:w="912" w:type="dxa"/>
          </w:tcPr>
          <w:p w14:paraId="713F799A" w14:textId="63AD4557" w:rsidR="0086374A" w:rsidRPr="00B9757C" w:rsidRDefault="0086374A"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r w:rsidR="007D453D" w:rsidRPr="00B9757C">
              <w:rPr>
                <w:rFonts w:ascii="Times New Roman" w:hAnsi="Times New Roman" w:cs="Times New Roman"/>
                <w:b/>
                <w:sz w:val="28"/>
                <w:szCs w:val="28"/>
                <w:lang w:val="kk-KZ"/>
              </w:rPr>
              <w:t>,0</w:t>
            </w:r>
          </w:p>
        </w:tc>
      </w:tr>
    </w:tbl>
    <w:p w14:paraId="5BFA118B" w14:textId="77777777" w:rsidR="00E75435" w:rsidRPr="00B9757C" w:rsidRDefault="00E75435" w:rsidP="00B9757C">
      <w:pPr>
        <w:spacing w:after="0" w:line="240" w:lineRule="auto"/>
        <w:jc w:val="both"/>
        <w:rPr>
          <w:rFonts w:ascii="Times New Roman" w:hAnsi="Times New Roman" w:cs="Times New Roman"/>
          <w:b/>
          <w:sz w:val="28"/>
          <w:szCs w:val="28"/>
          <w:lang w:val="kk-KZ" w:eastAsia="ru-RU"/>
        </w:rPr>
      </w:pPr>
    </w:p>
    <w:p w14:paraId="237FEFCB" w14:textId="77777777" w:rsidR="00E75435" w:rsidRPr="00B9757C" w:rsidRDefault="00E75435" w:rsidP="00B9757C">
      <w:pPr>
        <w:spacing w:after="0" w:line="240" w:lineRule="auto"/>
        <w:jc w:val="both"/>
        <w:rPr>
          <w:rFonts w:ascii="Times New Roman" w:hAnsi="Times New Roman" w:cs="Times New Roman"/>
          <w:b/>
          <w:sz w:val="28"/>
          <w:szCs w:val="28"/>
          <w:lang w:val="kk-KZ" w:eastAsia="ru-RU"/>
        </w:rPr>
      </w:pPr>
    </w:p>
    <w:p w14:paraId="5857A3AC" w14:textId="1B36110E" w:rsidR="00683E07" w:rsidRPr="00B9757C" w:rsidRDefault="00683E07" w:rsidP="00B9757C">
      <w:pPr>
        <w:pStyle w:val="af"/>
        <w:jc w:val="both"/>
        <w:rPr>
          <w:rFonts w:ascii="Times New Roman" w:hAnsi="Times New Roman"/>
          <w:b/>
          <w:sz w:val="28"/>
          <w:szCs w:val="28"/>
          <w:lang w:val="kk-KZ"/>
        </w:rPr>
      </w:pPr>
      <w:r w:rsidRPr="00B9757C">
        <w:rPr>
          <w:rFonts w:ascii="Times New Roman" w:hAnsi="Times New Roman"/>
          <w:b/>
          <w:sz w:val="28"/>
          <w:szCs w:val="28"/>
          <w:lang w:val="kk-KZ"/>
        </w:rPr>
        <w:t xml:space="preserve">2023 - 2024  ОҚУ ЖЫЛЫНДАҒЫ ОҚУШЫЛАРДЫҢ </w:t>
      </w:r>
    </w:p>
    <w:p w14:paraId="352EF1ED" w14:textId="77777777" w:rsidR="00683E07" w:rsidRPr="00B9757C" w:rsidRDefault="00683E07" w:rsidP="00B9757C">
      <w:pPr>
        <w:pStyle w:val="af"/>
        <w:jc w:val="both"/>
        <w:rPr>
          <w:rFonts w:ascii="Times New Roman" w:hAnsi="Times New Roman"/>
          <w:b/>
          <w:sz w:val="28"/>
          <w:szCs w:val="28"/>
          <w:lang w:val="kk-KZ"/>
        </w:rPr>
      </w:pPr>
      <w:r w:rsidRPr="00B9757C">
        <w:rPr>
          <w:rFonts w:ascii="Times New Roman" w:hAnsi="Times New Roman"/>
          <w:b/>
          <w:sz w:val="28"/>
          <w:szCs w:val="28"/>
          <w:lang w:val="kk-KZ"/>
        </w:rPr>
        <w:t>БІЛІМ САПАСЫНЫҢ ТАЛДАУЫ ( 4-  ТОҚСАН )</w:t>
      </w:r>
    </w:p>
    <w:p w14:paraId="6503CEE9" w14:textId="77777777" w:rsidR="00683E07" w:rsidRPr="00B9757C" w:rsidRDefault="00683E07" w:rsidP="00B9757C">
      <w:pPr>
        <w:pStyle w:val="af"/>
        <w:jc w:val="both"/>
        <w:rPr>
          <w:rFonts w:ascii="Times New Roman" w:hAnsi="Times New Roman"/>
          <w:sz w:val="28"/>
          <w:szCs w:val="28"/>
          <w:lang w:val="kk-KZ"/>
        </w:rPr>
      </w:pPr>
    </w:p>
    <w:p w14:paraId="5E25BB3A" w14:textId="23D1E0B7" w:rsidR="00683E07" w:rsidRPr="00B9757C" w:rsidRDefault="00683E07"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             жалпы оқушыла</w:t>
      </w:r>
      <w:r w:rsidR="00757746" w:rsidRPr="00B9757C">
        <w:rPr>
          <w:rFonts w:ascii="Times New Roman" w:hAnsi="Times New Roman" w:cs="Times New Roman"/>
          <w:b/>
          <w:sz w:val="28"/>
          <w:szCs w:val="28"/>
          <w:lang w:val="kk-KZ"/>
        </w:rPr>
        <w:t>р</w:t>
      </w:r>
      <w:r w:rsidRPr="00B9757C">
        <w:rPr>
          <w:rFonts w:ascii="Times New Roman" w:hAnsi="Times New Roman" w:cs="Times New Roman"/>
          <w:b/>
          <w:sz w:val="28"/>
          <w:szCs w:val="28"/>
          <w:lang w:val="kk-KZ"/>
        </w:rPr>
        <w:t xml:space="preserve">   саны: </w:t>
      </w:r>
      <w:r w:rsidR="00757746" w:rsidRPr="00B9757C">
        <w:rPr>
          <w:rFonts w:ascii="Times New Roman" w:hAnsi="Times New Roman" w:cs="Times New Roman"/>
          <w:b/>
          <w:sz w:val="28"/>
          <w:szCs w:val="28"/>
          <w:lang w:val="kk-KZ"/>
        </w:rPr>
        <w:t xml:space="preserve">  </w:t>
      </w:r>
      <w:r w:rsidRPr="00B9757C">
        <w:rPr>
          <w:rFonts w:ascii="Times New Roman" w:hAnsi="Times New Roman" w:cs="Times New Roman"/>
          <w:b/>
          <w:sz w:val="28"/>
          <w:szCs w:val="28"/>
          <w:lang w:val="kk-KZ"/>
        </w:rPr>
        <w:t>1138</w:t>
      </w:r>
    </w:p>
    <w:p w14:paraId="688C8033" w14:textId="77777777" w:rsidR="00683E07" w:rsidRPr="00B9757C" w:rsidRDefault="00683E07"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Оның ішінде:</w:t>
      </w:r>
    </w:p>
    <w:p w14:paraId="531308A1" w14:textId="39EB71EC" w:rsidR="00683E07" w:rsidRPr="00B9757C" w:rsidRDefault="00683E07"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1 сыныптарда  - </w:t>
      </w:r>
      <w:r w:rsidRPr="00B9757C">
        <w:rPr>
          <w:rFonts w:ascii="Times New Roman" w:hAnsi="Times New Roman"/>
          <w:b/>
          <w:sz w:val="28"/>
          <w:szCs w:val="28"/>
          <w:lang w:val="kk-KZ"/>
        </w:rPr>
        <w:t xml:space="preserve"> 82</w:t>
      </w:r>
      <w:r w:rsidRPr="00B9757C">
        <w:rPr>
          <w:rFonts w:ascii="Times New Roman" w:hAnsi="Times New Roman"/>
          <w:sz w:val="28"/>
          <w:szCs w:val="28"/>
          <w:lang w:val="kk-KZ"/>
        </w:rPr>
        <w:t>;</w:t>
      </w:r>
    </w:p>
    <w:p w14:paraId="1C3EF643" w14:textId="35613704" w:rsidR="00683E07" w:rsidRPr="00B9757C" w:rsidRDefault="00683E07"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2-4 сыныптарда -  </w:t>
      </w:r>
      <w:r w:rsidRPr="00B9757C">
        <w:rPr>
          <w:rFonts w:ascii="Times New Roman" w:hAnsi="Times New Roman"/>
          <w:b/>
          <w:sz w:val="28"/>
          <w:szCs w:val="28"/>
          <w:lang w:val="kk-KZ"/>
        </w:rPr>
        <w:t>437;</w:t>
      </w:r>
    </w:p>
    <w:p w14:paraId="367A1FCA" w14:textId="21B73A60" w:rsidR="00683E07" w:rsidRPr="00B9757C" w:rsidRDefault="00683E07"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5-9 сыныптар–   </w:t>
      </w:r>
      <w:r w:rsidRPr="00B9757C">
        <w:rPr>
          <w:rFonts w:ascii="Times New Roman" w:hAnsi="Times New Roman"/>
          <w:b/>
          <w:sz w:val="28"/>
          <w:szCs w:val="28"/>
          <w:lang w:val="kk-KZ"/>
        </w:rPr>
        <w:t>503</w:t>
      </w:r>
      <w:r w:rsidRPr="00B9757C">
        <w:rPr>
          <w:rFonts w:ascii="Times New Roman" w:hAnsi="Times New Roman"/>
          <w:sz w:val="28"/>
          <w:szCs w:val="28"/>
          <w:lang w:val="kk-KZ"/>
        </w:rPr>
        <w:t>;</w:t>
      </w:r>
    </w:p>
    <w:p w14:paraId="06224BBF" w14:textId="77777777" w:rsidR="00683E07" w:rsidRPr="00B9757C" w:rsidRDefault="00683E07"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10-11 сыныптар –  </w:t>
      </w:r>
      <w:r w:rsidRPr="00B9757C">
        <w:rPr>
          <w:rFonts w:ascii="Times New Roman" w:hAnsi="Times New Roman"/>
          <w:b/>
          <w:sz w:val="28"/>
          <w:szCs w:val="28"/>
          <w:lang w:val="kk-KZ"/>
        </w:rPr>
        <w:t>116</w:t>
      </w:r>
      <w:r w:rsidRPr="00B9757C">
        <w:rPr>
          <w:rFonts w:ascii="Times New Roman" w:hAnsi="Times New Roman"/>
          <w:sz w:val="28"/>
          <w:szCs w:val="28"/>
          <w:lang w:val="kk-KZ"/>
        </w:rPr>
        <w:t>;</w:t>
      </w:r>
    </w:p>
    <w:p w14:paraId="6CC09D2D" w14:textId="7FD51FFD" w:rsidR="00683E07" w:rsidRPr="00B9757C" w:rsidRDefault="00683E07" w:rsidP="00B9757C">
      <w:pPr>
        <w:pStyle w:val="af"/>
        <w:jc w:val="both"/>
        <w:rPr>
          <w:rFonts w:ascii="Times New Roman" w:hAnsi="Times New Roman"/>
          <w:b/>
          <w:sz w:val="28"/>
          <w:szCs w:val="28"/>
          <w:lang w:val="kk-KZ"/>
        </w:rPr>
      </w:pPr>
      <w:r w:rsidRPr="00B9757C">
        <w:rPr>
          <w:rFonts w:ascii="Times New Roman" w:hAnsi="Times New Roman"/>
          <w:sz w:val="28"/>
          <w:szCs w:val="28"/>
          <w:lang w:val="kk-KZ"/>
        </w:rPr>
        <w:t xml:space="preserve">                              Үйде оқытылатын  оқушылар  - </w:t>
      </w:r>
      <w:r w:rsidRPr="00B9757C">
        <w:rPr>
          <w:rFonts w:ascii="Times New Roman" w:hAnsi="Times New Roman"/>
          <w:b/>
          <w:sz w:val="28"/>
          <w:szCs w:val="28"/>
          <w:lang w:val="kk-KZ"/>
        </w:rPr>
        <w:t>6</w:t>
      </w:r>
    </w:p>
    <w:p w14:paraId="345AA96E" w14:textId="64D7886F" w:rsidR="00683E07" w:rsidRPr="00B9757C" w:rsidRDefault="00683E07" w:rsidP="00B9757C">
      <w:pPr>
        <w:pStyle w:val="af"/>
        <w:numPr>
          <w:ilvl w:val="0"/>
          <w:numId w:val="110"/>
        </w:numPr>
        <w:ind w:left="0"/>
        <w:jc w:val="both"/>
        <w:rPr>
          <w:rFonts w:ascii="Times New Roman" w:hAnsi="Times New Roman"/>
          <w:sz w:val="28"/>
          <w:szCs w:val="28"/>
          <w:lang w:val="kk-KZ"/>
        </w:rPr>
      </w:pPr>
      <w:r w:rsidRPr="00B9757C">
        <w:rPr>
          <w:rFonts w:ascii="Times New Roman" w:hAnsi="Times New Roman"/>
          <w:sz w:val="28"/>
          <w:szCs w:val="28"/>
          <w:lang w:val="kk-KZ"/>
        </w:rPr>
        <w:t>1 сыныпта  2 оқушы үйден оқытылады</w:t>
      </w:r>
    </w:p>
    <w:p w14:paraId="1522B1F6" w14:textId="1E259F24" w:rsidR="00683E07" w:rsidRPr="00B9757C" w:rsidRDefault="00683E07" w:rsidP="00B9757C">
      <w:pPr>
        <w:pStyle w:val="af"/>
        <w:numPr>
          <w:ilvl w:val="0"/>
          <w:numId w:val="110"/>
        </w:numPr>
        <w:ind w:left="0"/>
        <w:jc w:val="both"/>
        <w:rPr>
          <w:rFonts w:ascii="Times New Roman" w:hAnsi="Times New Roman"/>
          <w:sz w:val="28"/>
          <w:szCs w:val="28"/>
          <w:lang w:val="kk-KZ"/>
        </w:rPr>
      </w:pPr>
      <w:r w:rsidRPr="00B9757C">
        <w:rPr>
          <w:rFonts w:ascii="Times New Roman" w:hAnsi="Times New Roman"/>
          <w:sz w:val="28"/>
          <w:szCs w:val="28"/>
          <w:lang w:val="kk-KZ"/>
        </w:rPr>
        <w:t>3  сыныпта  1 оқушы үйден оқытылады</w:t>
      </w:r>
    </w:p>
    <w:p w14:paraId="6F11EB67" w14:textId="36D21E7D" w:rsidR="00683E07" w:rsidRPr="00B9757C" w:rsidRDefault="00683E07" w:rsidP="00B9757C">
      <w:pPr>
        <w:pStyle w:val="af"/>
        <w:numPr>
          <w:ilvl w:val="0"/>
          <w:numId w:val="110"/>
        </w:numPr>
        <w:ind w:left="0"/>
        <w:jc w:val="both"/>
        <w:rPr>
          <w:rFonts w:ascii="Times New Roman" w:hAnsi="Times New Roman"/>
          <w:sz w:val="28"/>
          <w:szCs w:val="28"/>
          <w:lang w:val="kk-KZ"/>
        </w:rPr>
      </w:pPr>
      <w:r w:rsidRPr="00B9757C">
        <w:rPr>
          <w:rFonts w:ascii="Times New Roman" w:hAnsi="Times New Roman"/>
          <w:sz w:val="28"/>
          <w:szCs w:val="28"/>
          <w:lang w:val="kk-KZ"/>
        </w:rPr>
        <w:t>5 сыныпта  1 оқушы үйден оқытылады</w:t>
      </w:r>
    </w:p>
    <w:p w14:paraId="1D80C1BC" w14:textId="4EA64B00" w:rsidR="00683E07" w:rsidRPr="00B9757C" w:rsidRDefault="00683E07" w:rsidP="00B9757C">
      <w:pPr>
        <w:pStyle w:val="af"/>
        <w:numPr>
          <w:ilvl w:val="0"/>
          <w:numId w:val="110"/>
        </w:numPr>
        <w:ind w:left="0"/>
        <w:jc w:val="both"/>
        <w:rPr>
          <w:rFonts w:ascii="Times New Roman" w:hAnsi="Times New Roman"/>
          <w:sz w:val="28"/>
          <w:szCs w:val="28"/>
          <w:lang w:val="kk-KZ"/>
        </w:rPr>
      </w:pPr>
      <w:r w:rsidRPr="00B9757C">
        <w:rPr>
          <w:rFonts w:ascii="Times New Roman" w:hAnsi="Times New Roman"/>
          <w:sz w:val="28"/>
          <w:szCs w:val="28"/>
          <w:lang w:val="kk-KZ"/>
        </w:rPr>
        <w:t>6 сыныпта  1 оқушы үйден оқытылады</w:t>
      </w:r>
    </w:p>
    <w:p w14:paraId="6F9511C0" w14:textId="77777777" w:rsidR="00683E07" w:rsidRPr="00B9757C" w:rsidRDefault="00683E07" w:rsidP="00B9757C">
      <w:pPr>
        <w:pStyle w:val="af"/>
        <w:numPr>
          <w:ilvl w:val="0"/>
          <w:numId w:val="110"/>
        </w:numPr>
        <w:ind w:left="0"/>
        <w:jc w:val="both"/>
        <w:rPr>
          <w:rFonts w:ascii="Times New Roman" w:hAnsi="Times New Roman"/>
          <w:sz w:val="28"/>
          <w:szCs w:val="28"/>
          <w:lang w:val="kk-KZ"/>
        </w:rPr>
      </w:pPr>
      <w:r w:rsidRPr="00B9757C">
        <w:rPr>
          <w:rFonts w:ascii="Times New Roman" w:hAnsi="Times New Roman"/>
          <w:sz w:val="28"/>
          <w:szCs w:val="28"/>
          <w:lang w:val="kk-KZ"/>
        </w:rPr>
        <w:t>10  сыныпта  1  оқушы үйден оқытылады</w:t>
      </w:r>
    </w:p>
    <w:p w14:paraId="44D6E564" w14:textId="77777777" w:rsidR="00683E07" w:rsidRPr="00B9757C" w:rsidRDefault="00683E07" w:rsidP="00B9757C">
      <w:pPr>
        <w:pStyle w:val="af"/>
        <w:jc w:val="both"/>
        <w:rPr>
          <w:rFonts w:ascii="Times New Roman" w:hAnsi="Times New Roman"/>
          <w:sz w:val="28"/>
          <w:szCs w:val="28"/>
          <w:lang w:val="kk-KZ"/>
        </w:rPr>
      </w:pPr>
    </w:p>
    <w:p w14:paraId="032B03B9" w14:textId="77777777" w:rsidR="00683E07" w:rsidRPr="00B9757C" w:rsidRDefault="00683E07"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Тоқсан қорытындысы бойынша аттестатталмаған оқушылар туралы  талдау</w:t>
      </w:r>
    </w:p>
    <w:tbl>
      <w:tblPr>
        <w:tblStyle w:val="ac"/>
        <w:tblW w:w="10337" w:type="dxa"/>
        <w:tblLayout w:type="fixed"/>
        <w:tblLook w:val="04A0" w:firstRow="1" w:lastRow="0" w:firstColumn="1" w:lastColumn="0" w:noHBand="0" w:noVBand="1"/>
      </w:tblPr>
      <w:tblGrid>
        <w:gridCol w:w="2134"/>
        <w:gridCol w:w="1439"/>
        <w:gridCol w:w="1503"/>
        <w:gridCol w:w="2105"/>
        <w:gridCol w:w="3156"/>
      </w:tblGrid>
      <w:tr w:rsidR="00B9757C" w:rsidRPr="00B9757C" w14:paraId="678BBB04" w14:textId="77777777" w:rsidTr="00683E07">
        <w:trPr>
          <w:trHeight w:val="1182"/>
        </w:trPr>
        <w:tc>
          <w:tcPr>
            <w:tcW w:w="2134" w:type="dxa"/>
          </w:tcPr>
          <w:p w14:paraId="243A943E"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орытылмаған оқушылардың жалпы саны</w:t>
            </w:r>
          </w:p>
        </w:tc>
        <w:tc>
          <w:tcPr>
            <w:tcW w:w="1439" w:type="dxa"/>
          </w:tcPr>
          <w:p w14:paraId="7655E5AA"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ның аты-жөні</w:t>
            </w:r>
          </w:p>
        </w:tc>
        <w:tc>
          <w:tcPr>
            <w:tcW w:w="1503" w:type="dxa"/>
          </w:tcPr>
          <w:p w14:paraId="5858A51D"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орытылмаған пән атауы</w:t>
            </w:r>
          </w:p>
        </w:tc>
        <w:tc>
          <w:tcPr>
            <w:tcW w:w="2105" w:type="dxa"/>
          </w:tcPr>
          <w:p w14:paraId="5BC33B33"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енсаулығының жарамсыздығына байланысты</w:t>
            </w:r>
          </w:p>
        </w:tc>
        <w:tc>
          <w:tcPr>
            <w:tcW w:w="3156" w:type="dxa"/>
          </w:tcPr>
          <w:p w14:paraId="6BC3026B"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әлелді себеппен</w:t>
            </w:r>
          </w:p>
          <w:p w14:paraId="3340BC7B"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айқаулар,олимпиадалар,</w:t>
            </w:r>
          </w:p>
          <w:p w14:paraId="558B8D07"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порттық жарыстар т.б.)</w:t>
            </w:r>
          </w:p>
          <w:p w14:paraId="65AE3748"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ұйрықтың №</w:t>
            </w:r>
          </w:p>
        </w:tc>
      </w:tr>
      <w:tr w:rsidR="00B9757C" w:rsidRPr="00B9757C" w14:paraId="4A033302" w14:textId="77777777" w:rsidTr="00683E07">
        <w:trPr>
          <w:trHeight w:val="295"/>
        </w:trPr>
        <w:tc>
          <w:tcPr>
            <w:tcW w:w="2134" w:type="dxa"/>
          </w:tcPr>
          <w:p w14:paraId="76927DF0"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439" w:type="dxa"/>
          </w:tcPr>
          <w:p w14:paraId="6CF65932"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503" w:type="dxa"/>
          </w:tcPr>
          <w:p w14:paraId="41C8BA7E"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2105" w:type="dxa"/>
          </w:tcPr>
          <w:p w14:paraId="4CA739D5"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3156" w:type="dxa"/>
          </w:tcPr>
          <w:p w14:paraId="466273D9"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77C8B222" w14:textId="77777777" w:rsidR="00683E07" w:rsidRPr="00B9757C" w:rsidRDefault="00683E07"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       Тоқсан бойынша  үлгерімнің  сандық талдауы  (2-4 сынып оқушылары)</w:t>
      </w:r>
    </w:p>
    <w:tbl>
      <w:tblPr>
        <w:tblStyle w:val="ac"/>
        <w:tblW w:w="10490" w:type="dxa"/>
        <w:tblInd w:w="-34" w:type="dxa"/>
        <w:tblLook w:val="04A0" w:firstRow="1" w:lastRow="0" w:firstColumn="1" w:lastColumn="0" w:noHBand="0" w:noVBand="1"/>
      </w:tblPr>
      <w:tblGrid>
        <w:gridCol w:w="1921"/>
        <w:gridCol w:w="3014"/>
        <w:gridCol w:w="3179"/>
        <w:gridCol w:w="2376"/>
      </w:tblGrid>
      <w:tr w:rsidR="00B9757C" w:rsidRPr="00B9757C" w14:paraId="2ED361BD" w14:textId="77777777" w:rsidTr="00683E07">
        <w:tc>
          <w:tcPr>
            <w:tcW w:w="1677" w:type="dxa"/>
          </w:tcPr>
          <w:p w14:paraId="6966BD75"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Үлгерімі «5» оқушылардың жалпы саны</w:t>
            </w:r>
          </w:p>
        </w:tc>
        <w:tc>
          <w:tcPr>
            <w:tcW w:w="3109" w:type="dxa"/>
          </w:tcPr>
          <w:p w14:paraId="257F1C21"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4 пен 5» оқушылардың жалпы саны</w:t>
            </w:r>
          </w:p>
        </w:tc>
        <w:tc>
          <w:tcPr>
            <w:tcW w:w="3288" w:type="dxa"/>
          </w:tcPr>
          <w:p w14:paraId="1866E3AD"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бір ғана «4» оқушылардың жалпы саны, пәні</w:t>
            </w:r>
          </w:p>
        </w:tc>
        <w:tc>
          <w:tcPr>
            <w:tcW w:w="2416" w:type="dxa"/>
          </w:tcPr>
          <w:p w14:paraId="3E39147A"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бір ғана «3» оқушылардың жалпы саны, пәні</w:t>
            </w:r>
          </w:p>
        </w:tc>
      </w:tr>
      <w:tr w:rsidR="00B9757C" w:rsidRPr="00B9757C" w14:paraId="2D7C05E5" w14:textId="77777777" w:rsidTr="00683E07">
        <w:tc>
          <w:tcPr>
            <w:tcW w:w="1677" w:type="dxa"/>
          </w:tcPr>
          <w:p w14:paraId="7E596C31" w14:textId="0AC46F11" w:rsidR="00683E07" w:rsidRPr="00B9757C" w:rsidRDefault="00683E07"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7</w:t>
            </w:r>
          </w:p>
        </w:tc>
        <w:tc>
          <w:tcPr>
            <w:tcW w:w="3109" w:type="dxa"/>
            <w:shd w:val="clear" w:color="auto" w:fill="auto"/>
          </w:tcPr>
          <w:p w14:paraId="4798A084" w14:textId="66C6BBDF" w:rsidR="00683E07" w:rsidRPr="00B9757C" w:rsidRDefault="00683E07"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46</w:t>
            </w:r>
          </w:p>
        </w:tc>
        <w:tc>
          <w:tcPr>
            <w:tcW w:w="3288" w:type="dxa"/>
            <w:shd w:val="clear" w:color="auto" w:fill="auto"/>
          </w:tcPr>
          <w:p w14:paraId="4552C670" w14:textId="7A2A933D" w:rsidR="00683E07" w:rsidRPr="00B9757C" w:rsidRDefault="00683E07"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                  25</w:t>
            </w:r>
          </w:p>
          <w:p w14:paraId="13939267" w14:textId="4145E9FB"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ғылшын  тілі  - 3</w:t>
            </w:r>
          </w:p>
          <w:p w14:paraId="1F64397C" w14:textId="02BD153D"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ыс тілі – 8</w:t>
            </w:r>
          </w:p>
          <w:p w14:paraId="62FE0922" w14:textId="419CA616"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тематика – 2</w:t>
            </w:r>
          </w:p>
          <w:p w14:paraId="46B15B4E" w14:textId="319C7E8C"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 тілі -11</w:t>
            </w:r>
          </w:p>
          <w:p w14:paraId="1D08A624"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збек тілі -1</w:t>
            </w:r>
          </w:p>
          <w:p w14:paraId="6FDA6EA5" w14:textId="77777777" w:rsidR="00683E07" w:rsidRPr="00B9757C" w:rsidRDefault="00683E07" w:rsidP="00B9757C">
            <w:pPr>
              <w:jc w:val="both"/>
              <w:rPr>
                <w:rFonts w:ascii="Times New Roman" w:hAnsi="Times New Roman" w:cs="Times New Roman"/>
                <w:sz w:val="28"/>
                <w:szCs w:val="28"/>
                <w:lang w:val="kk-KZ"/>
              </w:rPr>
            </w:pPr>
          </w:p>
        </w:tc>
        <w:tc>
          <w:tcPr>
            <w:tcW w:w="2416" w:type="dxa"/>
          </w:tcPr>
          <w:p w14:paraId="29D3994B" w14:textId="5F999ED4" w:rsidR="00683E07" w:rsidRPr="00B9757C" w:rsidRDefault="00683E07"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0</w:t>
            </w:r>
          </w:p>
          <w:p w14:paraId="35AC948F" w14:textId="54E9B3C1"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ғылшын  тілі  - 13</w:t>
            </w:r>
          </w:p>
          <w:p w14:paraId="38CC0246" w14:textId="3ABE2806"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ыс тілі – 17</w:t>
            </w:r>
          </w:p>
          <w:p w14:paraId="0580067C" w14:textId="51A44076"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 тілі - 7</w:t>
            </w:r>
          </w:p>
          <w:p w14:paraId="1B85685D" w14:textId="1A01C0CD"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збек тілі - 2</w:t>
            </w:r>
          </w:p>
          <w:p w14:paraId="68017CCB" w14:textId="30A20970"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тематика- 10</w:t>
            </w:r>
          </w:p>
          <w:p w14:paraId="1C1D5CC0" w14:textId="68088BC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Әдебиетттік оқу -1</w:t>
            </w:r>
          </w:p>
        </w:tc>
      </w:tr>
    </w:tbl>
    <w:p w14:paraId="09FAFB5C" w14:textId="77777777" w:rsidR="00683E07" w:rsidRPr="00B9757C" w:rsidRDefault="00683E07"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sz w:val="28"/>
          <w:szCs w:val="28"/>
          <w:lang w:val="kk-KZ"/>
        </w:rPr>
        <w:t xml:space="preserve">        </w:t>
      </w:r>
      <w:r w:rsidRPr="00B9757C">
        <w:rPr>
          <w:rFonts w:ascii="Times New Roman" w:hAnsi="Times New Roman" w:cs="Times New Roman"/>
          <w:b/>
          <w:sz w:val="28"/>
          <w:szCs w:val="28"/>
          <w:lang w:val="kk-KZ"/>
        </w:rPr>
        <w:t>Тоқсан бойынша  үлгерімнің  сандық талдауы   (5-9 сынып оқушылары)</w:t>
      </w:r>
    </w:p>
    <w:tbl>
      <w:tblPr>
        <w:tblStyle w:val="ac"/>
        <w:tblW w:w="10490" w:type="dxa"/>
        <w:tblInd w:w="-34" w:type="dxa"/>
        <w:tblLook w:val="04A0" w:firstRow="1" w:lastRow="0" w:firstColumn="1" w:lastColumn="0" w:noHBand="0" w:noVBand="1"/>
      </w:tblPr>
      <w:tblGrid>
        <w:gridCol w:w="1921"/>
        <w:gridCol w:w="3002"/>
        <w:gridCol w:w="2873"/>
        <w:gridCol w:w="2694"/>
      </w:tblGrid>
      <w:tr w:rsidR="00B9757C" w:rsidRPr="00B9757C" w14:paraId="35A4CE41" w14:textId="77777777" w:rsidTr="00683E07">
        <w:tc>
          <w:tcPr>
            <w:tcW w:w="1677" w:type="dxa"/>
          </w:tcPr>
          <w:p w14:paraId="7C89B1BD"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5» оқушылардың жалпы саны</w:t>
            </w:r>
          </w:p>
        </w:tc>
        <w:tc>
          <w:tcPr>
            <w:tcW w:w="3108" w:type="dxa"/>
          </w:tcPr>
          <w:p w14:paraId="49749E24"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4 пен 5» оқушылардың жалпы саны</w:t>
            </w:r>
          </w:p>
        </w:tc>
        <w:tc>
          <w:tcPr>
            <w:tcW w:w="2967" w:type="dxa"/>
          </w:tcPr>
          <w:p w14:paraId="19E395EF"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бір ғана «4» оқушылардың жалпы саны,пәні</w:t>
            </w:r>
          </w:p>
        </w:tc>
        <w:tc>
          <w:tcPr>
            <w:tcW w:w="2738" w:type="dxa"/>
          </w:tcPr>
          <w:p w14:paraId="4AFBB6E8"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бір ғана «3» оқушылардың жалпы саны,пәні</w:t>
            </w:r>
          </w:p>
        </w:tc>
      </w:tr>
      <w:tr w:rsidR="00B9757C" w:rsidRPr="00B9757C" w14:paraId="58AE2154" w14:textId="77777777" w:rsidTr="00683E07">
        <w:tc>
          <w:tcPr>
            <w:tcW w:w="1677" w:type="dxa"/>
          </w:tcPr>
          <w:p w14:paraId="0E8963A4" w14:textId="0821CBDC" w:rsidR="00683E07" w:rsidRPr="00B9757C" w:rsidRDefault="00683E07"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2</w:t>
            </w:r>
          </w:p>
        </w:tc>
        <w:tc>
          <w:tcPr>
            <w:tcW w:w="3108" w:type="dxa"/>
          </w:tcPr>
          <w:p w14:paraId="47C03DC1" w14:textId="248CF06F" w:rsidR="00683E07" w:rsidRPr="00B9757C" w:rsidRDefault="00683E07"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25</w:t>
            </w:r>
          </w:p>
        </w:tc>
        <w:tc>
          <w:tcPr>
            <w:tcW w:w="2967" w:type="dxa"/>
          </w:tcPr>
          <w:p w14:paraId="350DF147" w14:textId="4FE2ACD9" w:rsidR="00683E07" w:rsidRPr="00B9757C" w:rsidRDefault="00683E07"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3</w:t>
            </w:r>
          </w:p>
          <w:p w14:paraId="72EDF44D"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тематика  -1</w:t>
            </w:r>
          </w:p>
          <w:p w14:paraId="57027E87" w14:textId="00D1E3FA"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лгебра- 1</w:t>
            </w:r>
          </w:p>
          <w:p w14:paraId="0F23ACD7" w14:textId="674A3B73"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Физика – 1</w:t>
            </w:r>
          </w:p>
          <w:p w14:paraId="3B6D4B91" w14:textId="0A124829"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  тілі -2</w:t>
            </w:r>
          </w:p>
          <w:p w14:paraId="2DC22110" w14:textId="1D9FB98B"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Қазақ әдеб - 1  </w:t>
            </w:r>
          </w:p>
          <w:p w14:paraId="139DC824" w14:textId="6A611EF6"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иология- 2</w:t>
            </w:r>
          </w:p>
          <w:p w14:paraId="0B7B3CA8" w14:textId="30D12A60"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ыс  тілі – 1</w:t>
            </w:r>
          </w:p>
          <w:p w14:paraId="11D2A458" w14:textId="14B75FC6"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стан  тарихы – 2</w:t>
            </w:r>
          </w:p>
          <w:p w14:paraId="58F776FE" w14:textId="55BDD07A"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химия – 1</w:t>
            </w:r>
          </w:p>
          <w:p w14:paraId="289CE2DD" w14:textId="4C1F7AFE"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ғылшын  тілі – 1</w:t>
            </w:r>
          </w:p>
          <w:p w14:paraId="25B8040A" w14:textId="77777777" w:rsidR="00683E07" w:rsidRPr="00B9757C" w:rsidRDefault="00683E07" w:rsidP="00B9757C">
            <w:pPr>
              <w:jc w:val="both"/>
              <w:rPr>
                <w:rFonts w:ascii="Times New Roman" w:hAnsi="Times New Roman" w:cs="Times New Roman"/>
                <w:sz w:val="28"/>
                <w:szCs w:val="28"/>
                <w:lang w:val="kk-KZ"/>
              </w:rPr>
            </w:pPr>
          </w:p>
          <w:p w14:paraId="1F7FBF9D" w14:textId="77777777" w:rsidR="00683E07" w:rsidRPr="00B9757C" w:rsidRDefault="00683E07" w:rsidP="00B9757C">
            <w:pPr>
              <w:jc w:val="both"/>
              <w:rPr>
                <w:rFonts w:ascii="Times New Roman" w:hAnsi="Times New Roman" w:cs="Times New Roman"/>
                <w:sz w:val="28"/>
                <w:szCs w:val="28"/>
                <w:lang w:val="kk-KZ"/>
              </w:rPr>
            </w:pPr>
          </w:p>
        </w:tc>
        <w:tc>
          <w:tcPr>
            <w:tcW w:w="2738" w:type="dxa"/>
          </w:tcPr>
          <w:p w14:paraId="02E6A48F" w14:textId="0103BB94" w:rsidR="00683E07" w:rsidRPr="00B9757C" w:rsidRDefault="00683E07"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7</w:t>
            </w:r>
          </w:p>
          <w:p w14:paraId="6543B01A" w14:textId="12DAF1AD"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стан  тарихы - 2</w:t>
            </w:r>
          </w:p>
          <w:p w14:paraId="70C7D174"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ғылшын  тілі  - 5</w:t>
            </w:r>
          </w:p>
          <w:p w14:paraId="3CBB3139"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ыс тілі ,әд.– 2</w:t>
            </w:r>
          </w:p>
          <w:p w14:paraId="745C28B4"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збек тілі – 1</w:t>
            </w:r>
          </w:p>
          <w:p w14:paraId="0E9268CC"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иология - 3</w:t>
            </w:r>
          </w:p>
          <w:p w14:paraId="21CB00B3"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Физика – 1</w:t>
            </w:r>
          </w:p>
          <w:p w14:paraId="40E4D074"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ратылыстану  - 1</w:t>
            </w:r>
          </w:p>
          <w:p w14:paraId="251DCCA8"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тематика -  1</w:t>
            </w:r>
          </w:p>
          <w:p w14:paraId="03410CB2"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Информатика – 2</w:t>
            </w:r>
          </w:p>
          <w:p w14:paraId="1CB75F1E"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ратылыстану- 1</w:t>
            </w:r>
          </w:p>
          <w:p w14:paraId="432CCB61" w14:textId="77777777" w:rsidR="00757746" w:rsidRPr="00B9757C" w:rsidRDefault="00757746"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Физика- 3</w:t>
            </w:r>
          </w:p>
          <w:p w14:paraId="2A334314" w14:textId="3DE279F8" w:rsidR="00757746" w:rsidRPr="00B9757C" w:rsidRDefault="00757746"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лгебра – 4</w:t>
            </w:r>
          </w:p>
          <w:p w14:paraId="7190BCF6" w14:textId="799D7E5F" w:rsidR="00757746" w:rsidRPr="00B9757C" w:rsidRDefault="00757746"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География - 1</w:t>
            </w:r>
          </w:p>
        </w:tc>
      </w:tr>
    </w:tbl>
    <w:p w14:paraId="2B417CF1" w14:textId="28831F3B" w:rsidR="00683E07" w:rsidRPr="00B9757C" w:rsidRDefault="00683E07"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Тоқсан бойынша  үлгерімнің  сандық талдауы   (10-11 сынып оқушылары)</w:t>
      </w:r>
    </w:p>
    <w:tbl>
      <w:tblPr>
        <w:tblStyle w:val="ac"/>
        <w:tblW w:w="10348" w:type="dxa"/>
        <w:tblInd w:w="108" w:type="dxa"/>
        <w:tblLook w:val="04A0" w:firstRow="1" w:lastRow="0" w:firstColumn="1" w:lastColumn="0" w:noHBand="0" w:noVBand="1"/>
      </w:tblPr>
      <w:tblGrid>
        <w:gridCol w:w="2504"/>
        <w:gridCol w:w="1921"/>
        <w:gridCol w:w="2896"/>
        <w:gridCol w:w="3027"/>
      </w:tblGrid>
      <w:tr w:rsidR="00B9757C" w:rsidRPr="00B9757C" w14:paraId="372D62CB" w14:textId="77777777" w:rsidTr="00683E07">
        <w:tc>
          <w:tcPr>
            <w:tcW w:w="2552" w:type="dxa"/>
          </w:tcPr>
          <w:p w14:paraId="0A62F2D6"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5» оқушылардың жалпы саны</w:t>
            </w:r>
          </w:p>
        </w:tc>
        <w:tc>
          <w:tcPr>
            <w:tcW w:w="1701" w:type="dxa"/>
          </w:tcPr>
          <w:p w14:paraId="110AA196"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4 пен 5» оқушылардың жалпы саны</w:t>
            </w:r>
          </w:p>
        </w:tc>
        <w:tc>
          <w:tcPr>
            <w:tcW w:w="2977" w:type="dxa"/>
          </w:tcPr>
          <w:p w14:paraId="5FE5A08D"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бір ғана «4» оқушылардың жалпы саны,пәні</w:t>
            </w:r>
          </w:p>
        </w:tc>
        <w:tc>
          <w:tcPr>
            <w:tcW w:w="3118" w:type="dxa"/>
          </w:tcPr>
          <w:p w14:paraId="074D2FBF"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бір ғана «3» оқушылардың жалпы саны,пәні</w:t>
            </w:r>
          </w:p>
        </w:tc>
      </w:tr>
      <w:tr w:rsidR="00B9757C" w:rsidRPr="00B9757C" w14:paraId="311609B0" w14:textId="77777777" w:rsidTr="00683E07">
        <w:tc>
          <w:tcPr>
            <w:tcW w:w="2552" w:type="dxa"/>
          </w:tcPr>
          <w:p w14:paraId="6333C642" w14:textId="63DE792C" w:rsidR="00683E07" w:rsidRPr="00B9757C" w:rsidRDefault="00757746"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1</w:t>
            </w:r>
          </w:p>
        </w:tc>
        <w:tc>
          <w:tcPr>
            <w:tcW w:w="1701" w:type="dxa"/>
          </w:tcPr>
          <w:p w14:paraId="5449BAE0" w14:textId="0C37AEE3" w:rsidR="00683E07" w:rsidRPr="00B9757C" w:rsidRDefault="00757746"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9</w:t>
            </w:r>
          </w:p>
        </w:tc>
        <w:tc>
          <w:tcPr>
            <w:tcW w:w="2977" w:type="dxa"/>
          </w:tcPr>
          <w:p w14:paraId="2B93089B" w14:textId="6F810838" w:rsidR="00683E07" w:rsidRPr="00B9757C" w:rsidRDefault="00757746"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p w14:paraId="23716753"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Биология  - 1 </w:t>
            </w:r>
          </w:p>
          <w:p w14:paraId="5C4F03E5" w14:textId="77777777" w:rsidR="00757746" w:rsidRPr="00B9757C" w:rsidRDefault="00757746"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Химия-1</w:t>
            </w:r>
          </w:p>
          <w:p w14:paraId="441E78B0" w14:textId="77777777" w:rsidR="00757746" w:rsidRPr="00B9757C" w:rsidRDefault="00757746"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Физика-1</w:t>
            </w:r>
          </w:p>
          <w:p w14:paraId="42BDE4FF" w14:textId="27D8BB98" w:rsidR="00757746" w:rsidRPr="00B9757C" w:rsidRDefault="00757746"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Орыс  тілі-1</w:t>
            </w:r>
          </w:p>
        </w:tc>
        <w:tc>
          <w:tcPr>
            <w:tcW w:w="3118" w:type="dxa"/>
          </w:tcPr>
          <w:p w14:paraId="0A06D771" w14:textId="65E52961" w:rsidR="00683E07" w:rsidRPr="00B9757C" w:rsidRDefault="00757746"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lastRenderedPageBreak/>
              <w:t>7</w:t>
            </w:r>
          </w:p>
          <w:p w14:paraId="1934816F" w14:textId="77777777" w:rsidR="00757746" w:rsidRPr="00B9757C" w:rsidRDefault="00757746" w:rsidP="00B9757C">
            <w:pPr>
              <w:jc w:val="both"/>
              <w:rPr>
                <w:rFonts w:ascii="Times New Roman" w:hAnsi="Times New Roman" w:cs="Times New Roman"/>
                <w:b/>
                <w:sz w:val="28"/>
                <w:szCs w:val="28"/>
                <w:lang w:val="kk-KZ"/>
              </w:rPr>
            </w:pPr>
          </w:p>
          <w:p w14:paraId="2BB657EB" w14:textId="39B27DF9" w:rsidR="00757746" w:rsidRPr="00B9757C" w:rsidRDefault="00757746"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иология  - 2</w:t>
            </w:r>
          </w:p>
          <w:p w14:paraId="0F979493" w14:textId="554D93C6" w:rsidR="00757746" w:rsidRPr="00B9757C" w:rsidRDefault="00757746"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ғылшын  тілі-2</w:t>
            </w:r>
          </w:p>
          <w:p w14:paraId="0D57A984" w14:textId="236338B9" w:rsidR="00757746" w:rsidRPr="00B9757C" w:rsidRDefault="00757746"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Геометрия -1</w:t>
            </w:r>
          </w:p>
          <w:p w14:paraId="770EE9F1" w14:textId="77777777" w:rsidR="00757746" w:rsidRPr="00B9757C" w:rsidRDefault="00757746"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Физика-1</w:t>
            </w:r>
          </w:p>
          <w:p w14:paraId="4383C47F" w14:textId="27BE4CAC" w:rsidR="00683E07" w:rsidRPr="00B9757C" w:rsidRDefault="00757746"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ыс  тілі-1</w:t>
            </w:r>
          </w:p>
        </w:tc>
      </w:tr>
    </w:tbl>
    <w:p w14:paraId="357E7EB4" w14:textId="452B7A15" w:rsidR="00683E07" w:rsidRPr="00B9757C" w:rsidRDefault="00683E07" w:rsidP="00B9757C">
      <w:pPr>
        <w:spacing w:after="0" w:line="240" w:lineRule="auto"/>
        <w:jc w:val="both"/>
        <w:rPr>
          <w:rFonts w:ascii="Times New Roman" w:hAnsi="Times New Roman" w:cs="Times New Roman"/>
          <w:sz w:val="28"/>
          <w:szCs w:val="28"/>
          <w:lang w:val="kk-KZ"/>
        </w:rPr>
      </w:pPr>
    </w:p>
    <w:tbl>
      <w:tblPr>
        <w:tblStyle w:val="ac"/>
        <w:tblW w:w="7797" w:type="dxa"/>
        <w:tblInd w:w="675" w:type="dxa"/>
        <w:tblLayout w:type="fixed"/>
        <w:tblLook w:val="04A0" w:firstRow="1" w:lastRow="0" w:firstColumn="1" w:lastColumn="0" w:noHBand="0" w:noVBand="1"/>
      </w:tblPr>
      <w:tblGrid>
        <w:gridCol w:w="3544"/>
        <w:gridCol w:w="4253"/>
      </w:tblGrid>
      <w:tr w:rsidR="00B9757C" w:rsidRPr="00B9757C" w14:paraId="0369DD4A" w14:textId="77777777" w:rsidTr="00683E07">
        <w:tc>
          <w:tcPr>
            <w:tcW w:w="3544" w:type="dxa"/>
          </w:tcPr>
          <w:p w14:paraId="50CF8A18"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ме</w:t>
            </w:r>
            <w:r w:rsidRPr="00B9757C">
              <w:rPr>
                <w:rFonts w:ascii="Times New Roman" w:hAnsi="Times New Roman" w:cs="Times New Roman"/>
                <w:sz w:val="28"/>
                <w:szCs w:val="28"/>
                <w:lang w:val="kk-KZ"/>
              </w:rPr>
              <w:lastRenderedPageBreak/>
              <w:t>уші оқушылардың жалпы саны</w:t>
            </w:r>
          </w:p>
        </w:tc>
        <w:tc>
          <w:tcPr>
            <w:tcW w:w="4253" w:type="dxa"/>
          </w:tcPr>
          <w:p w14:paraId="44F1983B"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Пән атауы</w:t>
            </w:r>
          </w:p>
        </w:tc>
      </w:tr>
      <w:tr w:rsidR="00B9757C" w:rsidRPr="00B9757C" w14:paraId="227D5987" w14:textId="77777777" w:rsidTr="00683E07">
        <w:tc>
          <w:tcPr>
            <w:tcW w:w="3544" w:type="dxa"/>
          </w:tcPr>
          <w:p w14:paraId="0F5B08CC"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4253" w:type="dxa"/>
          </w:tcPr>
          <w:p w14:paraId="326D3454" w14:textId="77777777" w:rsidR="00683E07" w:rsidRPr="00B9757C" w:rsidRDefault="00683E07"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3DE04FCF" w14:textId="77777777" w:rsidR="00683E07" w:rsidRPr="00B9757C" w:rsidRDefault="00683E07"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Пән бойынша білім сапасына талдау</w:t>
      </w:r>
    </w:p>
    <w:tbl>
      <w:tblPr>
        <w:tblStyle w:val="ac"/>
        <w:tblW w:w="8810" w:type="dxa"/>
        <w:tblInd w:w="1155" w:type="dxa"/>
        <w:tblLook w:val="04A0" w:firstRow="1" w:lastRow="0" w:firstColumn="1" w:lastColumn="0" w:noHBand="0" w:noVBand="1"/>
      </w:tblPr>
      <w:tblGrid>
        <w:gridCol w:w="543"/>
        <w:gridCol w:w="3146"/>
        <w:gridCol w:w="3120"/>
        <w:gridCol w:w="2001"/>
      </w:tblGrid>
      <w:tr w:rsidR="00B9757C" w:rsidRPr="00B9757C" w14:paraId="6278FFCA" w14:textId="77777777" w:rsidTr="00757746">
        <w:trPr>
          <w:trHeight w:val="317"/>
        </w:trPr>
        <w:tc>
          <w:tcPr>
            <w:tcW w:w="543" w:type="dxa"/>
          </w:tcPr>
          <w:p w14:paraId="616281C7"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w:t>
            </w:r>
          </w:p>
        </w:tc>
        <w:tc>
          <w:tcPr>
            <w:tcW w:w="3146" w:type="dxa"/>
          </w:tcPr>
          <w:p w14:paraId="1B19975F"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Пән атауы</w:t>
            </w:r>
          </w:p>
        </w:tc>
        <w:tc>
          <w:tcPr>
            <w:tcW w:w="3120" w:type="dxa"/>
          </w:tcPr>
          <w:p w14:paraId="3FD0D674"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І</w:t>
            </w:r>
            <w:r w:rsidRPr="00B9757C">
              <w:rPr>
                <w:rFonts w:ascii="Times New Roman" w:eastAsia="Times New Roman" w:hAnsi="Times New Roman" w:cs="Times New Roman"/>
                <w:sz w:val="28"/>
                <w:szCs w:val="28"/>
                <w:lang w:val="en-US"/>
              </w:rPr>
              <w:t>V</w:t>
            </w:r>
            <w:r w:rsidRPr="00B9757C">
              <w:rPr>
                <w:rFonts w:ascii="Times New Roman" w:eastAsia="Times New Roman" w:hAnsi="Times New Roman" w:cs="Times New Roman"/>
                <w:sz w:val="28"/>
                <w:szCs w:val="28"/>
                <w:lang w:val="kk-KZ"/>
              </w:rPr>
              <w:t xml:space="preserve"> тоқсан білім сапасы</w:t>
            </w:r>
          </w:p>
        </w:tc>
        <w:tc>
          <w:tcPr>
            <w:tcW w:w="2001" w:type="dxa"/>
          </w:tcPr>
          <w:p w14:paraId="49BFE9CB"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Орта балы</w:t>
            </w:r>
          </w:p>
        </w:tc>
      </w:tr>
      <w:tr w:rsidR="00B9757C" w:rsidRPr="00B9757C" w14:paraId="64934065" w14:textId="77777777" w:rsidTr="00757746">
        <w:trPr>
          <w:trHeight w:val="317"/>
        </w:trPr>
        <w:tc>
          <w:tcPr>
            <w:tcW w:w="543" w:type="dxa"/>
          </w:tcPr>
          <w:p w14:paraId="56F9C990"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w:t>
            </w:r>
          </w:p>
        </w:tc>
        <w:tc>
          <w:tcPr>
            <w:tcW w:w="3146" w:type="dxa"/>
          </w:tcPr>
          <w:p w14:paraId="47B689B4"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Математика</w:t>
            </w:r>
          </w:p>
        </w:tc>
        <w:tc>
          <w:tcPr>
            <w:tcW w:w="3120" w:type="dxa"/>
          </w:tcPr>
          <w:p w14:paraId="40CDA9EA" w14:textId="187AE8F2"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0</w:t>
            </w:r>
            <w:r w:rsidR="00683E07" w:rsidRPr="00B9757C">
              <w:rPr>
                <w:rFonts w:ascii="Times New Roman" w:eastAsia="Times New Roman" w:hAnsi="Times New Roman" w:cs="Times New Roman"/>
                <w:sz w:val="28"/>
                <w:szCs w:val="28"/>
                <w:lang w:val="kk-KZ"/>
              </w:rPr>
              <w:t>,34%</w:t>
            </w:r>
          </w:p>
        </w:tc>
        <w:tc>
          <w:tcPr>
            <w:tcW w:w="2001" w:type="dxa"/>
          </w:tcPr>
          <w:p w14:paraId="2CFC4296" w14:textId="67DF5CC2"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9</w:t>
            </w:r>
          </w:p>
        </w:tc>
      </w:tr>
      <w:tr w:rsidR="00B9757C" w:rsidRPr="00B9757C" w14:paraId="61E2D448" w14:textId="77777777" w:rsidTr="00757746">
        <w:trPr>
          <w:trHeight w:val="317"/>
        </w:trPr>
        <w:tc>
          <w:tcPr>
            <w:tcW w:w="543" w:type="dxa"/>
          </w:tcPr>
          <w:p w14:paraId="001A3C9C"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2</w:t>
            </w:r>
          </w:p>
        </w:tc>
        <w:tc>
          <w:tcPr>
            <w:tcW w:w="3146" w:type="dxa"/>
          </w:tcPr>
          <w:p w14:paraId="0993DEF4"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Физика</w:t>
            </w:r>
          </w:p>
        </w:tc>
        <w:tc>
          <w:tcPr>
            <w:tcW w:w="3120" w:type="dxa"/>
          </w:tcPr>
          <w:p w14:paraId="08DCE58D" w14:textId="6BE730DF"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2</w:t>
            </w:r>
            <w:r w:rsidR="00683E07" w:rsidRPr="00B9757C">
              <w:rPr>
                <w:rFonts w:ascii="Times New Roman" w:eastAsia="Times New Roman" w:hAnsi="Times New Roman" w:cs="Times New Roman"/>
                <w:sz w:val="28"/>
                <w:szCs w:val="28"/>
                <w:lang w:val="kk-KZ"/>
              </w:rPr>
              <w:t>,77%</w:t>
            </w:r>
          </w:p>
        </w:tc>
        <w:tc>
          <w:tcPr>
            <w:tcW w:w="2001" w:type="dxa"/>
          </w:tcPr>
          <w:p w14:paraId="1D5F08D7" w14:textId="5035F897"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8</w:t>
            </w:r>
          </w:p>
        </w:tc>
      </w:tr>
      <w:tr w:rsidR="00B9757C" w:rsidRPr="00B9757C" w14:paraId="1B941031" w14:textId="77777777" w:rsidTr="00757746">
        <w:trPr>
          <w:trHeight w:val="332"/>
        </w:trPr>
        <w:tc>
          <w:tcPr>
            <w:tcW w:w="543" w:type="dxa"/>
          </w:tcPr>
          <w:p w14:paraId="55F6BF99"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w:t>
            </w:r>
          </w:p>
        </w:tc>
        <w:tc>
          <w:tcPr>
            <w:tcW w:w="3146" w:type="dxa"/>
          </w:tcPr>
          <w:p w14:paraId="76212A91"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Информатика</w:t>
            </w:r>
          </w:p>
        </w:tc>
        <w:tc>
          <w:tcPr>
            <w:tcW w:w="3120" w:type="dxa"/>
          </w:tcPr>
          <w:p w14:paraId="716B02A5" w14:textId="7B311C91"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9</w:t>
            </w:r>
            <w:r w:rsidR="00683E07" w:rsidRPr="00B9757C">
              <w:rPr>
                <w:rFonts w:ascii="Times New Roman" w:eastAsia="Times New Roman" w:hAnsi="Times New Roman" w:cs="Times New Roman"/>
                <w:sz w:val="28"/>
                <w:szCs w:val="28"/>
                <w:lang w:val="kk-KZ"/>
              </w:rPr>
              <w:t>,36%</w:t>
            </w:r>
          </w:p>
        </w:tc>
        <w:tc>
          <w:tcPr>
            <w:tcW w:w="2001" w:type="dxa"/>
          </w:tcPr>
          <w:p w14:paraId="31516B74" w14:textId="3A835002"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4</w:t>
            </w:r>
          </w:p>
        </w:tc>
      </w:tr>
      <w:tr w:rsidR="00B9757C" w:rsidRPr="00B9757C" w14:paraId="015DA0DA" w14:textId="77777777" w:rsidTr="00757746">
        <w:trPr>
          <w:trHeight w:val="317"/>
        </w:trPr>
        <w:tc>
          <w:tcPr>
            <w:tcW w:w="543" w:type="dxa"/>
          </w:tcPr>
          <w:p w14:paraId="1A3DF37B"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w:t>
            </w:r>
          </w:p>
        </w:tc>
        <w:tc>
          <w:tcPr>
            <w:tcW w:w="3146" w:type="dxa"/>
          </w:tcPr>
          <w:p w14:paraId="55B27AB1"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Биология</w:t>
            </w:r>
          </w:p>
        </w:tc>
        <w:tc>
          <w:tcPr>
            <w:tcW w:w="3120" w:type="dxa"/>
          </w:tcPr>
          <w:p w14:paraId="3B19BD4E" w14:textId="770A2BEA"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55</w:t>
            </w:r>
            <w:r w:rsidR="00683E07" w:rsidRPr="00B9757C">
              <w:rPr>
                <w:rFonts w:ascii="Times New Roman" w:eastAsia="Times New Roman" w:hAnsi="Times New Roman" w:cs="Times New Roman"/>
                <w:sz w:val="28"/>
                <w:szCs w:val="28"/>
                <w:lang w:val="kk-KZ"/>
              </w:rPr>
              <w:t>,17%</w:t>
            </w:r>
          </w:p>
        </w:tc>
        <w:tc>
          <w:tcPr>
            <w:tcW w:w="2001" w:type="dxa"/>
          </w:tcPr>
          <w:p w14:paraId="65802D7A" w14:textId="75C2A9D4"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8</w:t>
            </w:r>
          </w:p>
        </w:tc>
      </w:tr>
      <w:tr w:rsidR="00B9757C" w:rsidRPr="00B9757C" w14:paraId="7D803F0F" w14:textId="77777777" w:rsidTr="00757746">
        <w:trPr>
          <w:trHeight w:val="317"/>
        </w:trPr>
        <w:tc>
          <w:tcPr>
            <w:tcW w:w="543" w:type="dxa"/>
          </w:tcPr>
          <w:p w14:paraId="7FF08483"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5</w:t>
            </w:r>
          </w:p>
        </w:tc>
        <w:tc>
          <w:tcPr>
            <w:tcW w:w="3146" w:type="dxa"/>
          </w:tcPr>
          <w:p w14:paraId="49189412"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Химия</w:t>
            </w:r>
          </w:p>
        </w:tc>
        <w:tc>
          <w:tcPr>
            <w:tcW w:w="3120" w:type="dxa"/>
          </w:tcPr>
          <w:p w14:paraId="4EF54CEE" w14:textId="26B9410E"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0</w:t>
            </w:r>
            <w:r w:rsidR="00683E07" w:rsidRPr="00B9757C">
              <w:rPr>
                <w:rFonts w:ascii="Times New Roman" w:eastAsia="Times New Roman" w:hAnsi="Times New Roman" w:cs="Times New Roman"/>
                <w:sz w:val="28"/>
                <w:szCs w:val="28"/>
                <w:lang w:val="kk-KZ"/>
              </w:rPr>
              <w:t>,06%</w:t>
            </w:r>
          </w:p>
        </w:tc>
        <w:tc>
          <w:tcPr>
            <w:tcW w:w="2001" w:type="dxa"/>
          </w:tcPr>
          <w:p w14:paraId="339530DC" w14:textId="47FA1949"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8</w:t>
            </w:r>
          </w:p>
        </w:tc>
      </w:tr>
      <w:tr w:rsidR="00B9757C" w:rsidRPr="00B9757C" w14:paraId="448CA1E6" w14:textId="77777777" w:rsidTr="00757746">
        <w:trPr>
          <w:trHeight w:val="317"/>
        </w:trPr>
        <w:tc>
          <w:tcPr>
            <w:tcW w:w="543" w:type="dxa"/>
          </w:tcPr>
          <w:p w14:paraId="3C002C2B"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w:t>
            </w:r>
          </w:p>
        </w:tc>
        <w:tc>
          <w:tcPr>
            <w:tcW w:w="3146" w:type="dxa"/>
          </w:tcPr>
          <w:p w14:paraId="6DAB41EA"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География</w:t>
            </w:r>
          </w:p>
        </w:tc>
        <w:tc>
          <w:tcPr>
            <w:tcW w:w="3120" w:type="dxa"/>
          </w:tcPr>
          <w:p w14:paraId="5E0C951C" w14:textId="6C51ED71"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2</w:t>
            </w:r>
            <w:r w:rsidR="00683E07" w:rsidRPr="00B9757C">
              <w:rPr>
                <w:rFonts w:ascii="Times New Roman" w:eastAsia="Times New Roman" w:hAnsi="Times New Roman" w:cs="Times New Roman"/>
                <w:sz w:val="28"/>
                <w:szCs w:val="28"/>
                <w:lang w:val="kk-KZ"/>
              </w:rPr>
              <w:t>,73%</w:t>
            </w:r>
          </w:p>
        </w:tc>
        <w:tc>
          <w:tcPr>
            <w:tcW w:w="2001" w:type="dxa"/>
          </w:tcPr>
          <w:p w14:paraId="23C12A9E" w14:textId="480C6F6C"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9</w:t>
            </w:r>
          </w:p>
        </w:tc>
      </w:tr>
      <w:tr w:rsidR="00B9757C" w:rsidRPr="00B9757C" w14:paraId="0239D89A" w14:textId="77777777" w:rsidTr="00757746">
        <w:trPr>
          <w:trHeight w:val="317"/>
        </w:trPr>
        <w:tc>
          <w:tcPr>
            <w:tcW w:w="543" w:type="dxa"/>
          </w:tcPr>
          <w:p w14:paraId="622BDEBA"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w:t>
            </w:r>
          </w:p>
        </w:tc>
        <w:tc>
          <w:tcPr>
            <w:tcW w:w="3146" w:type="dxa"/>
          </w:tcPr>
          <w:p w14:paraId="480C6E2C"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Қазақстан  тарихы</w:t>
            </w:r>
          </w:p>
        </w:tc>
        <w:tc>
          <w:tcPr>
            <w:tcW w:w="3120" w:type="dxa"/>
          </w:tcPr>
          <w:p w14:paraId="1FEB5757" w14:textId="33FA4059"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4</w:t>
            </w:r>
            <w:r w:rsidR="00683E07" w:rsidRPr="00B9757C">
              <w:rPr>
                <w:rFonts w:ascii="Times New Roman" w:eastAsia="Times New Roman" w:hAnsi="Times New Roman" w:cs="Times New Roman"/>
                <w:sz w:val="28"/>
                <w:szCs w:val="28"/>
                <w:lang w:val="kk-KZ"/>
              </w:rPr>
              <w:t>,04%</w:t>
            </w:r>
          </w:p>
        </w:tc>
        <w:tc>
          <w:tcPr>
            <w:tcW w:w="2001" w:type="dxa"/>
          </w:tcPr>
          <w:p w14:paraId="228277C7" w14:textId="56DB7D3A"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8</w:t>
            </w:r>
          </w:p>
        </w:tc>
      </w:tr>
      <w:tr w:rsidR="00B9757C" w:rsidRPr="00B9757C" w14:paraId="0692AE59" w14:textId="77777777" w:rsidTr="00757746">
        <w:trPr>
          <w:trHeight w:val="317"/>
        </w:trPr>
        <w:tc>
          <w:tcPr>
            <w:tcW w:w="543" w:type="dxa"/>
          </w:tcPr>
          <w:p w14:paraId="00372E1E"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8</w:t>
            </w:r>
          </w:p>
        </w:tc>
        <w:tc>
          <w:tcPr>
            <w:tcW w:w="3146" w:type="dxa"/>
          </w:tcPr>
          <w:p w14:paraId="5FF0E1C8"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Дүние жүзі тарихы</w:t>
            </w:r>
          </w:p>
        </w:tc>
        <w:tc>
          <w:tcPr>
            <w:tcW w:w="3120" w:type="dxa"/>
          </w:tcPr>
          <w:p w14:paraId="37129EED" w14:textId="291F47A4"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1</w:t>
            </w:r>
            <w:r w:rsidR="00683E07" w:rsidRPr="00B9757C">
              <w:rPr>
                <w:rFonts w:ascii="Times New Roman" w:eastAsia="Times New Roman" w:hAnsi="Times New Roman" w:cs="Times New Roman"/>
                <w:sz w:val="28"/>
                <w:szCs w:val="28"/>
                <w:lang w:val="kk-KZ"/>
              </w:rPr>
              <w:t>,55%</w:t>
            </w:r>
          </w:p>
        </w:tc>
        <w:tc>
          <w:tcPr>
            <w:tcW w:w="2001" w:type="dxa"/>
          </w:tcPr>
          <w:p w14:paraId="6067BB8B" w14:textId="24BB47B7"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8</w:t>
            </w:r>
          </w:p>
        </w:tc>
      </w:tr>
      <w:tr w:rsidR="00B9757C" w:rsidRPr="00B9757C" w14:paraId="17C41963" w14:textId="77777777" w:rsidTr="00757746">
        <w:trPr>
          <w:trHeight w:val="317"/>
        </w:trPr>
        <w:tc>
          <w:tcPr>
            <w:tcW w:w="543" w:type="dxa"/>
          </w:tcPr>
          <w:p w14:paraId="4437408F"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9</w:t>
            </w:r>
          </w:p>
        </w:tc>
        <w:tc>
          <w:tcPr>
            <w:tcW w:w="3146" w:type="dxa"/>
          </w:tcPr>
          <w:p w14:paraId="16B47895"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Қазақ тілі мен әдебиеті</w:t>
            </w:r>
          </w:p>
        </w:tc>
        <w:tc>
          <w:tcPr>
            <w:tcW w:w="3120" w:type="dxa"/>
          </w:tcPr>
          <w:p w14:paraId="24829C4F" w14:textId="308697ED" w:rsidR="00683E07" w:rsidRPr="00B9757C" w:rsidRDefault="00757746" w:rsidP="00B9757C">
            <w:pPr>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lang w:val="kk-KZ"/>
              </w:rPr>
              <w:t>70</w:t>
            </w:r>
            <w:r w:rsidR="00683E07" w:rsidRPr="00B9757C">
              <w:rPr>
                <w:rFonts w:ascii="Times New Roman" w:eastAsia="Times New Roman" w:hAnsi="Times New Roman" w:cs="Times New Roman"/>
                <w:sz w:val="28"/>
                <w:szCs w:val="28"/>
                <w:lang w:val="kk-KZ"/>
              </w:rPr>
              <w:t>,64</w:t>
            </w:r>
            <w:r w:rsidR="00683E07" w:rsidRPr="00B9757C">
              <w:rPr>
                <w:rFonts w:ascii="Times New Roman" w:eastAsia="Times New Roman" w:hAnsi="Times New Roman" w:cs="Times New Roman"/>
                <w:sz w:val="28"/>
                <w:szCs w:val="28"/>
              </w:rPr>
              <w:t>%</w:t>
            </w:r>
          </w:p>
        </w:tc>
        <w:tc>
          <w:tcPr>
            <w:tcW w:w="2001" w:type="dxa"/>
          </w:tcPr>
          <w:p w14:paraId="41B354AC" w14:textId="04836043"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0</w:t>
            </w:r>
          </w:p>
        </w:tc>
      </w:tr>
      <w:tr w:rsidR="00B9757C" w:rsidRPr="00B9757C" w14:paraId="61B66194" w14:textId="77777777" w:rsidTr="00757746">
        <w:trPr>
          <w:trHeight w:val="317"/>
        </w:trPr>
        <w:tc>
          <w:tcPr>
            <w:tcW w:w="543" w:type="dxa"/>
          </w:tcPr>
          <w:p w14:paraId="590EA8B4"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0</w:t>
            </w:r>
          </w:p>
        </w:tc>
        <w:tc>
          <w:tcPr>
            <w:tcW w:w="3146" w:type="dxa"/>
          </w:tcPr>
          <w:p w14:paraId="226AF502"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Орыс тілі мен әдебиеті</w:t>
            </w:r>
          </w:p>
        </w:tc>
        <w:tc>
          <w:tcPr>
            <w:tcW w:w="3120" w:type="dxa"/>
          </w:tcPr>
          <w:p w14:paraId="7C460B9D" w14:textId="0A12A137"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9</w:t>
            </w:r>
            <w:r w:rsidR="00683E07" w:rsidRPr="00B9757C">
              <w:rPr>
                <w:rFonts w:ascii="Times New Roman" w:eastAsia="Times New Roman" w:hAnsi="Times New Roman" w:cs="Times New Roman"/>
                <w:sz w:val="28"/>
                <w:szCs w:val="28"/>
                <w:lang w:val="kk-KZ"/>
              </w:rPr>
              <w:t>,10%</w:t>
            </w:r>
          </w:p>
        </w:tc>
        <w:tc>
          <w:tcPr>
            <w:tcW w:w="2001" w:type="dxa"/>
          </w:tcPr>
          <w:p w14:paraId="26388797" w14:textId="7A18FCE4"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9</w:t>
            </w:r>
          </w:p>
        </w:tc>
      </w:tr>
      <w:tr w:rsidR="00B9757C" w:rsidRPr="00B9757C" w14:paraId="1DF679E4" w14:textId="77777777" w:rsidTr="00757746">
        <w:trPr>
          <w:trHeight w:val="332"/>
        </w:trPr>
        <w:tc>
          <w:tcPr>
            <w:tcW w:w="543" w:type="dxa"/>
          </w:tcPr>
          <w:p w14:paraId="2CCA4DAC"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1</w:t>
            </w:r>
          </w:p>
        </w:tc>
        <w:tc>
          <w:tcPr>
            <w:tcW w:w="3146" w:type="dxa"/>
          </w:tcPr>
          <w:p w14:paraId="68129054"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Өзбек тілі</w:t>
            </w:r>
          </w:p>
        </w:tc>
        <w:tc>
          <w:tcPr>
            <w:tcW w:w="3120" w:type="dxa"/>
          </w:tcPr>
          <w:p w14:paraId="2B37E658" w14:textId="58C39E7A"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5</w:t>
            </w:r>
            <w:r w:rsidR="00683E07" w:rsidRPr="00B9757C">
              <w:rPr>
                <w:rFonts w:ascii="Times New Roman" w:eastAsia="Times New Roman" w:hAnsi="Times New Roman" w:cs="Times New Roman"/>
                <w:sz w:val="28"/>
                <w:szCs w:val="28"/>
                <w:lang w:val="kk-KZ"/>
              </w:rPr>
              <w:t>,36%</w:t>
            </w:r>
          </w:p>
        </w:tc>
        <w:tc>
          <w:tcPr>
            <w:tcW w:w="2001" w:type="dxa"/>
          </w:tcPr>
          <w:p w14:paraId="1A8C932A" w14:textId="4C7F1F35"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0</w:t>
            </w:r>
          </w:p>
        </w:tc>
      </w:tr>
      <w:tr w:rsidR="00B9757C" w:rsidRPr="00B9757C" w14:paraId="026A81E3" w14:textId="77777777" w:rsidTr="00757746">
        <w:trPr>
          <w:trHeight w:val="317"/>
        </w:trPr>
        <w:tc>
          <w:tcPr>
            <w:tcW w:w="543" w:type="dxa"/>
          </w:tcPr>
          <w:p w14:paraId="13AEEC2F"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2</w:t>
            </w:r>
          </w:p>
        </w:tc>
        <w:tc>
          <w:tcPr>
            <w:tcW w:w="3146" w:type="dxa"/>
          </w:tcPr>
          <w:p w14:paraId="38A77E13"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Өзбек әдебиеті</w:t>
            </w:r>
          </w:p>
        </w:tc>
        <w:tc>
          <w:tcPr>
            <w:tcW w:w="3120" w:type="dxa"/>
          </w:tcPr>
          <w:p w14:paraId="0C9C5ED2" w14:textId="1422C6C9"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4</w:t>
            </w:r>
            <w:r w:rsidR="00683E07" w:rsidRPr="00B9757C">
              <w:rPr>
                <w:rFonts w:ascii="Times New Roman" w:eastAsia="Times New Roman" w:hAnsi="Times New Roman" w:cs="Times New Roman"/>
                <w:sz w:val="28"/>
                <w:szCs w:val="28"/>
                <w:lang w:val="kk-KZ"/>
              </w:rPr>
              <w:t>,35%</w:t>
            </w:r>
          </w:p>
        </w:tc>
        <w:tc>
          <w:tcPr>
            <w:tcW w:w="2001" w:type="dxa"/>
          </w:tcPr>
          <w:p w14:paraId="65EE4F71" w14:textId="14A3072D"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0</w:t>
            </w:r>
          </w:p>
        </w:tc>
      </w:tr>
      <w:tr w:rsidR="00B9757C" w:rsidRPr="00B9757C" w14:paraId="4449FC08" w14:textId="77777777" w:rsidTr="00757746">
        <w:trPr>
          <w:trHeight w:val="317"/>
        </w:trPr>
        <w:tc>
          <w:tcPr>
            <w:tcW w:w="543" w:type="dxa"/>
            <w:tcBorders>
              <w:right w:val="single" w:sz="4" w:space="0" w:color="auto"/>
            </w:tcBorders>
          </w:tcPr>
          <w:p w14:paraId="4B05A127"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3</w:t>
            </w:r>
          </w:p>
        </w:tc>
        <w:tc>
          <w:tcPr>
            <w:tcW w:w="3146" w:type="dxa"/>
            <w:tcBorders>
              <w:left w:val="single" w:sz="4" w:space="0" w:color="auto"/>
            </w:tcBorders>
          </w:tcPr>
          <w:p w14:paraId="32043E25"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Жаратылыстану</w:t>
            </w:r>
          </w:p>
        </w:tc>
        <w:tc>
          <w:tcPr>
            <w:tcW w:w="3120" w:type="dxa"/>
          </w:tcPr>
          <w:p w14:paraId="67D0EE47" w14:textId="18D43E10"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0</w:t>
            </w:r>
            <w:r w:rsidR="00683E07" w:rsidRPr="00B9757C">
              <w:rPr>
                <w:rFonts w:ascii="Times New Roman" w:eastAsia="Times New Roman" w:hAnsi="Times New Roman" w:cs="Times New Roman"/>
                <w:sz w:val="28"/>
                <w:szCs w:val="28"/>
                <w:lang w:val="kk-KZ"/>
              </w:rPr>
              <w:t>,02%</w:t>
            </w:r>
          </w:p>
        </w:tc>
        <w:tc>
          <w:tcPr>
            <w:tcW w:w="2001" w:type="dxa"/>
          </w:tcPr>
          <w:p w14:paraId="5551F5A7" w14:textId="1D6A599C"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9</w:t>
            </w:r>
          </w:p>
        </w:tc>
      </w:tr>
      <w:tr w:rsidR="00B9757C" w:rsidRPr="00B9757C" w14:paraId="3D21B73D" w14:textId="77777777" w:rsidTr="00757746">
        <w:trPr>
          <w:trHeight w:val="307"/>
        </w:trPr>
        <w:tc>
          <w:tcPr>
            <w:tcW w:w="543" w:type="dxa"/>
            <w:tcBorders>
              <w:bottom w:val="single" w:sz="4" w:space="0" w:color="auto"/>
              <w:right w:val="single" w:sz="4" w:space="0" w:color="auto"/>
            </w:tcBorders>
          </w:tcPr>
          <w:p w14:paraId="65569C1D"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4</w:t>
            </w:r>
          </w:p>
        </w:tc>
        <w:tc>
          <w:tcPr>
            <w:tcW w:w="3146" w:type="dxa"/>
            <w:tcBorders>
              <w:left w:val="single" w:sz="4" w:space="0" w:color="auto"/>
              <w:bottom w:val="single" w:sz="4" w:space="0" w:color="auto"/>
            </w:tcBorders>
          </w:tcPr>
          <w:p w14:paraId="46B0033D"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Алгебра </w:t>
            </w:r>
          </w:p>
        </w:tc>
        <w:tc>
          <w:tcPr>
            <w:tcW w:w="3120" w:type="dxa"/>
            <w:tcBorders>
              <w:bottom w:val="single" w:sz="4" w:space="0" w:color="auto"/>
            </w:tcBorders>
          </w:tcPr>
          <w:p w14:paraId="69791AEB" w14:textId="53C51745"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0</w:t>
            </w:r>
            <w:r w:rsidR="00683E07" w:rsidRPr="00B9757C">
              <w:rPr>
                <w:rFonts w:ascii="Times New Roman" w:eastAsia="Times New Roman" w:hAnsi="Times New Roman" w:cs="Times New Roman"/>
                <w:sz w:val="28"/>
                <w:szCs w:val="28"/>
                <w:lang w:val="kk-KZ"/>
              </w:rPr>
              <w:t>,9%</w:t>
            </w:r>
          </w:p>
        </w:tc>
        <w:tc>
          <w:tcPr>
            <w:tcW w:w="2001" w:type="dxa"/>
            <w:tcBorders>
              <w:bottom w:val="single" w:sz="4" w:space="0" w:color="auto"/>
            </w:tcBorders>
          </w:tcPr>
          <w:p w14:paraId="660A8874" w14:textId="599097FA"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8</w:t>
            </w:r>
          </w:p>
        </w:tc>
      </w:tr>
      <w:tr w:rsidR="00B9757C" w:rsidRPr="00B9757C" w14:paraId="08304356" w14:textId="77777777" w:rsidTr="00757746">
        <w:trPr>
          <w:trHeight w:val="328"/>
        </w:trPr>
        <w:tc>
          <w:tcPr>
            <w:tcW w:w="543" w:type="dxa"/>
            <w:tcBorders>
              <w:top w:val="single" w:sz="4" w:space="0" w:color="auto"/>
              <w:bottom w:val="single" w:sz="4" w:space="0" w:color="auto"/>
              <w:right w:val="single" w:sz="4" w:space="0" w:color="auto"/>
            </w:tcBorders>
          </w:tcPr>
          <w:p w14:paraId="517F649E"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5</w:t>
            </w:r>
          </w:p>
        </w:tc>
        <w:tc>
          <w:tcPr>
            <w:tcW w:w="3146" w:type="dxa"/>
            <w:tcBorders>
              <w:top w:val="single" w:sz="4" w:space="0" w:color="auto"/>
              <w:left w:val="single" w:sz="4" w:space="0" w:color="auto"/>
              <w:bottom w:val="single" w:sz="4" w:space="0" w:color="auto"/>
            </w:tcBorders>
          </w:tcPr>
          <w:p w14:paraId="1F43E9DA"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Геометрия</w:t>
            </w:r>
          </w:p>
        </w:tc>
        <w:tc>
          <w:tcPr>
            <w:tcW w:w="3120" w:type="dxa"/>
            <w:tcBorders>
              <w:top w:val="single" w:sz="4" w:space="0" w:color="auto"/>
              <w:bottom w:val="single" w:sz="4" w:space="0" w:color="auto"/>
            </w:tcBorders>
          </w:tcPr>
          <w:p w14:paraId="0B6F0B9E" w14:textId="5AF1E958"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59</w:t>
            </w:r>
            <w:r w:rsidR="00683E07" w:rsidRPr="00B9757C">
              <w:rPr>
                <w:rFonts w:ascii="Times New Roman" w:eastAsia="Times New Roman" w:hAnsi="Times New Roman" w:cs="Times New Roman"/>
                <w:sz w:val="28"/>
                <w:szCs w:val="28"/>
                <w:lang w:val="kk-KZ"/>
              </w:rPr>
              <w:t>,10%</w:t>
            </w:r>
          </w:p>
        </w:tc>
        <w:tc>
          <w:tcPr>
            <w:tcW w:w="2001" w:type="dxa"/>
            <w:tcBorders>
              <w:top w:val="single" w:sz="4" w:space="0" w:color="auto"/>
              <w:bottom w:val="single" w:sz="4" w:space="0" w:color="auto"/>
            </w:tcBorders>
          </w:tcPr>
          <w:p w14:paraId="3E1D6173" w14:textId="335C7561"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8</w:t>
            </w:r>
          </w:p>
        </w:tc>
      </w:tr>
      <w:tr w:rsidR="00B9757C" w:rsidRPr="00B9757C" w14:paraId="02AB285E" w14:textId="77777777" w:rsidTr="00757746">
        <w:trPr>
          <w:trHeight w:val="283"/>
        </w:trPr>
        <w:tc>
          <w:tcPr>
            <w:tcW w:w="543" w:type="dxa"/>
            <w:tcBorders>
              <w:top w:val="single" w:sz="4" w:space="0" w:color="auto"/>
              <w:bottom w:val="single" w:sz="4" w:space="0" w:color="auto"/>
              <w:right w:val="single" w:sz="4" w:space="0" w:color="auto"/>
            </w:tcBorders>
          </w:tcPr>
          <w:p w14:paraId="3E93E374"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6</w:t>
            </w:r>
          </w:p>
        </w:tc>
        <w:tc>
          <w:tcPr>
            <w:tcW w:w="3146" w:type="dxa"/>
            <w:tcBorders>
              <w:top w:val="single" w:sz="4" w:space="0" w:color="auto"/>
              <w:left w:val="single" w:sz="4" w:space="0" w:color="auto"/>
              <w:bottom w:val="single" w:sz="4" w:space="0" w:color="auto"/>
            </w:tcBorders>
          </w:tcPr>
          <w:p w14:paraId="4A89AF3C"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Қазақ  әдебиеті</w:t>
            </w:r>
          </w:p>
        </w:tc>
        <w:tc>
          <w:tcPr>
            <w:tcW w:w="3120" w:type="dxa"/>
            <w:tcBorders>
              <w:top w:val="single" w:sz="4" w:space="0" w:color="auto"/>
              <w:bottom w:val="single" w:sz="4" w:space="0" w:color="auto"/>
            </w:tcBorders>
          </w:tcPr>
          <w:p w14:paraId="1F145F53" w14:textId="711C2765"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0</w:t>
            </w:r>
            <w:r w:rsidR="00683E07" w:rsidRPr="00B9757C">
              <w:rPr>
                <w:rFonts w:ascii="Times New Roman" w:eastAsia="Times New Roman" w:hAnsi="Times New Roman" w:cs="Times New Roman"/>
                <w:sz w:val="28"/>
                <w:szCs w:val="28"/>
                <w:lang w:val="kk-KZ"/>
              </w:rPr>
              <w:t>,51%</w:t>
            </w:r>
          </w:p>
        </w:tc>
        <w:tc>
          <w:tcPr>
            <w:tcW w:w="2001" w:type="dxa"/>
            <w:tcBorders>
              <w:top w:val="single" w:sz="4" w:space="0" w:color="auto"/>
              <w:bottom w:val="single" w:sz="4" w:space="0" w:color="auto"/>
            </w:tcBorders>
          </w:tcPr>
          <w:p w14:paraId="6B99B46A" w14:textId="66E13719"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0</w:t>
            </w:r>
          </w:p>
        </w:tc>
      </w:tr>
      <w:tr w:rsidR="00B9757C" w:rsidRPr="00B9757C" w14:paraId="29F0CCEF" w14:textId="77777777" w:rsidTr="00757746">
        <w:trPr>
          <w:trHeight w:val="307"/>
        </w:trPr>
        <w:tc>
          <w:tcPr>
            <w:tcW w:w="543" w:type="dxa"/>
            <w:tcBorders>
              <w:top w:val="single" w:sz="4" w:space="0" w:color="auto"/>
              <w:bottom w:val="single" w:sz="4" w:space="0" w:color="auto"/>
              <w:right w:val="single" w:sz="4" w:space="0" w:color="auto"/>
            </w:tcBorders>
          </w:tcPr>
          <w:p w14:paraId="7B385A2A"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7</w:t>
            </w:r>
          </w:p>
        </w:tc>
        <w:tc>
          <w:tcPr>
            <w:tcW w:w="3146" w:type="dxa"/>
            <w:tcBorders>
              <w:top w:val="single" w:sz="4" w:space="0" w:color="auto"/>
              <w:left w:val="single" w:sz="4" w:space="0" w:color="auto"/>
              <w:bottom w:val="single" w:sz="4" w:space="0" w:color="auto"/>
            </w:tcBorders>
          </w:tcPr>
          <w:p w14:paraId="3BE7EA0E"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Қазақ  тілі</w:t>
            </w:r>
          </w:p>
        </w:tc>
        <w:tc>
          <w:tcPr>
            <w:tcW w:w="3120" w:type="dxa"/>
            <w:tcBorders>
              <w:top w:val="single" w:sz="4" w:space="0" w:color="auto"/>
              <w:bottom w:val="single" w:sz="4" w:space="0" w:color="auto"/>
            </w:tcBorders>
          </w:tcPr>
          <w:p w14:paraId="4B0B01F6" w14:textId="2FBC14A1"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1</w:t>
            </w:r>
            <w:r w:rsidR="00683E07" w:rsidRPr="00B9757C">
              <w:rPr>
                <w:rFonts w:ascii="Times New Roman" w:eastAsia="Times New Roman" w:hAnsi="Times New Roman" w:cs="Times New Roman"/>
                <w:sz w:val="28"/>
                <w:szCs w:val="28"/>
                <w:lang w:val="kk-KZ"/>
              </w:rPr>
              <w:t>,01%</w:t>
            </w:r>
          </w:p>
        </w:tc>
        <w:tc>
          <w:tcPr>
            <w:tcW w:w="2001" w:type="dxa"/>
            <w:tcBorders>
              <w:top w:val="single" w:sz="4" w:space="0" w:color="auto"/>
              <w:bottom w:val="single" w:sz="4" w:space="0" w:color="auto"/>
            </w:tcBorders>
          </w:tcPr>
          <w:p w14:paraId="00572345" w14:textId="7F10B58E"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0</w:t>
            </w:r>
          </w:p>
        </w:tc>
      </w:tr>
      <w:tr w:rsidR="00B9757C" w:rsidRPr="00B9757C" w14:paraId="4CCF1766" w14:textId="77777777" w:rsidTr="00757746">
        <w:trPr>
          <w:trHeight w:val="348"/>
        </w:trPr>
        <w:tc>
          <w:tcPr>
            <w:tcW w:w="543" w:type="dxa"/>
            <w:tcBorders>
              <w:top w:val="single" w:sz="4" w:space="0" w:color="auto"/>
              <w:bottom w:val="single" w:sz="4" w:space="0" w:color="auto"/>
              <w:right w:val="single" w:sz="4" w:space="0" w:color="auto"/>
            </w:tcBorders>
          </w:tcPr>
          <w:p w14:paraId="15F2AF84"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8</w:t>
            </w:r>
          </w:p>
        </w:tc>
        <w:tc>
          <w:tcPr>
            <w:tcW w:w="3146" w:type="dxa"/>
            <w:tcBorders>
              <w:top w:val="single" w:sz="4" w:space="0" w:color="auto"/>
              <w:left w:val="single" w:sz="4" w:space="0" w:color="auto"/>
              <w:bottom w:val="single" w:sz="4" w:space="0" w:color="auto"/>
            </w:tcBorders>
          </w:tcPr>
          <w:p w14:paraId="1A440FC8"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Ағылшын тілі</w:t>
            </w:r>
          </w:p>
        </w:tc>
        <w:tc>
          <w:tcPr>
            <w:tcW w:w="3120" w:type="dxa"/>
            <w:tcBorders>
              <w:top w:val="single" w:sz="4" w:space="0" w:color="auto"/>
              <w:bottom w:val="single" w:sz="4" w:space="0" w:color="auto"/>
            </w:tcBorders>
          </w:tcPr>
          <w:p w14:paraId="401E214E" w14:textId="21E5E98D"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3</w:t>
            </w:r>
            <w:r w:rsidR="00683E07" w:rsidRPr="00B9757C">
              <w:rPr>
                <w:rFonts w:ascii="Times New Roman" w:eastAsia="Times New Roman" w:hAnsi="Times New Roman" w:cs="Times New Roman"/>
                <w:sz w:val="28"/>
                <w:szCs w:val="28"/>
                <w:lang w:val="kk-KZ"/>
              </w:rPr>
              <w:t>,32%</w:t>
            </w:r>
          </w:p>
        </w:tc>
        <w:tc>
          <w:tcPr>
            <w:tcW w:w="2001" w:type="dxa"/>
            <w:tcBorders>
              <w:top w:val="single" w:sz="4" w:space="0" w:color="auto"/>
              <w:bottom w:val="single" w:sz="4" w:space="0" w:color="auto"/>
            </w:tcBorders>
          </w:tcPr>
          <w:p w14:paraId="5EF08945" w14:textId="303312CA"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9</w:t>
            </w:r>
          </w:p>
        </w:tc>
      </w:tr>
      <w:tr w:rsidR="00B9757C" w:rsidRPr="00B9757C" w14:paraId="6BCDAFD5" w14:textId="77777777" w:rsidTr="00757746">
        <w:trPr>
          <w:trHeight w:val="337"/>
        </w:trPr>
        <w:tc>
          <w:tcPr>
            <w:tcW w:w="543" w:type="dxa"/>
            <w:tcBorders>
              <w:top w:val="single" w:sz="4" w:space="0" w:color="auto"/>
              <w:bottom w:val="single" w:sz="4" w:space="0" w:color="auto"/>
              <w:right w:val="single" w:sz="4" w:space="0" w:color="auto"/>
            </w:tcBorders>
          </w:tcPr>
          <w:p w14:paraId="3FC17D25"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9</w:t>
            </w:r>
          </w:p>
        </w:tc>
        <w:tc>
          <w:tcPr>
            <w:tcW w:w="3146" w:type="dxa"/>
            <w:tcBorders>
              <w:top w:val="single" w:sz="4" w:space="0" w:color="auto"/>
              <w:left w:val="single" w:sz="4" w:space="0" w:color="auto"/>
              <w:bottom w:val="single" w:sz="4" w:space="0" w:color="auto"/>
            </w:tcBorders>
          </w:tcPr>
          <w:p w14:paraId="7CEACD27"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Алгебра ж/е анализ бас</w:t>
            </w:r>
          </w:p>
        </w:tc>
        <w:tc>
          <w:tcPr>
            <w:tcW w:w="3120" w:type="dxa"/>
            <w:tcBorders>
              <w:top w:val="single" w:sz="4" w:space="0" w:color="auto"/>
              <w:bottom w:val="single" w:sz="4" w:space="0" w:color="auto"/>
            </w:tcBorders>
          </w:tcPr>
          <w:p w14:paraId="56CD53C4" w14:textId="791F2FF6"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57</w:t>
            </w:r>
            <w:r w:rsidR="00683E07" w:rsidRPr="00B9757C">
              <w:rPr>
                <w:rFonts w:ascii="Times New Roman" w:eastAsia="Times New Roman" w:hAnsi="Times New Roman" w:cs="Times New Roman"/>
                <w:sz w:val="28"/>
                <w:szCs w:val="28"/>
                <w:lang w:val="kk-KZ"/>
              </w:rPr>
              <w:t>,13%</w:t>
            </w:r>
          </w:p>
        </w:tc>
        <w:tc>
          <w:tcPr>
            <w:tcW w:w="2001" w:type="dxa"/>
            <w:tcBorders>
              <w:top w:val="single" w:sz="4" w:space="0" w:color="auto"/>
              <w:bottom w:val="single" w:sz="4" w:space="0" w:color="auto"/>
            </w:tcBorders>
          </w:tcPr>
          <w:p w14:paraId="1E13771F" w14:textId="57DA029D" w:rsidR="00683E07" w:rsidRPr="00B9757C" w:rsidRDefault="00757746" w:rsidP="00B9757C">
            <w:pPr>
              <w:jc w:val="both"/>
              <w:rPr>
                <w:rFonts w:ascii="Times New Roman" w:eastAsia="Times New Roman" w:hAnsi="Times New Roman" w:cs="Times New Roman"/>
                <w:sz w:val="28"/>
                <w:szCs w:val="28"/>
                <w:lang w:val="en-US"/>
              </w:rPr>
            </w:pPr>
            <w:r w:rsidRPr="00B9757C">
              <w:rPr>
                <w:rFonts w:ascii="Times New Roman" w:eastAsia="Times New Roman" w:hAnsi="Times New Roman" w:cs="Times New Roman"/>
                <w:sz w:val="28"/>
                <w:szCs w:val="28"/>
                <w:lang w:val="kk-KZ"/>
              </w:rPr>
              <w:t>3,7</w:t>
            </w:r>
          </w:p>
        </w:tc>
      </w:tr>
      <w:tr w:rsidR="00B9757C" w:rsidRPr="00B9757C" w14:paraId="1BBAD91A" w14:textId="77777777" w:rsidTr="00757746">
        <w:trPr>
          <w:trHeight w:val="301"/>
        </w:trPr>
        <w:tc>
          <w:tcPr>
            <w:tcW w:w="543" w:type="dxa"/>
            <w:tcBorders>
              <w:top w:val="single" w:sz="4" w:space="0" w:color="auto"/>
              <w:bottom w:val="single" w:sz="4" w:space="0" w:color="auto"/>
              <w:right w:val="single" w:sz="4" w:space="0" w:color="auto"/>
            </w:tcBorders>
          </w:tcPr>
          <w:p w14:paraId="4CDF7AD6" w14:textId="77777777" w:rsidR="00683E07" w:rsidRPr="00B9757C" w:rsidRDefault="00683E07" w:rsidP="00B9757C">
            <w:pPr>
              <w:jc w:val="both"/>
              <w:rPr>
                <w:rFonts w:ascii="Times New Roman" w:eastAsia="Times New Roman" w:hAnsi="Times New Roman" w:cs="Times New Roman"/>
                <w:sz w:val="28"/>
                <w:szCs w:val="28"/>
                <w:lang w:val="kk-KZ"/>
              </w:rPr>
            </w:pPr>
          </w:p>
        </w:tc>
        <w:tc>
          <w:tcPr>
            <w:tcW w:w="3146" w:type="dxa"/>
            <w:tcBorders>
              <w:top w:val="single" w:sz="4" w:space="0" w:color="auto"/>
              <w:left w:val="single" w:sz="4" w:space="0" w:color="auto"/>
              <w:bottom w:val="single" w:sz="4" w:space="0" w:color="auto"/>
            </w:tcBorders>
          </w:tcPr>
          <w:p w14:paraId="34783258"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Дүниетану</w:t>
            </w:r>
          </w:p>
        </w:tc>
        <w:tc>
          <w:tcPr>
            <w:tcW w:w="3120" w:type="dxa"/>
            <w:tcBorders>
              <w:top w:val="single" w:sz="4" w:space="0" w:color="auto"/>
              <w:bottom w:val="single" w:sz="4" w:space="0" w:color="auto"/>
            </w:tcBorders>
          </w:tcPr>
          <w:p w14:paraId="02302234" w14:textId="1852A510"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    75</w:t>
            </w:r>
            <w:r w:rsidR="00683E07" w:rsidRPr="00B9757C">
              <w:rPr>
                <w:rFonts w:ascii="Times New Roman" w:eastAsia="Times New Roman" w:hAnsi="Times New Roman" w:cs="Times New Roman"/>
                <w:sz w:val="28"/>
                <w:szCs w:val="28"/>
                <w:lang w:val="kk-KZ"/>
              </w:rPr>
              <w:t>,71%</w:t>
            </w:r>
            <w:r w:rsidR="00683E07" w:rsidRPr="00B9757C">
              <w:rPr>
                <w:rFonts w:ascii="Times New Roman" w:eastAsia="Times New Roman" w:hAnsi="Times New Roman" w:cs="Times New Roman"/>
                <w:sz w:val="28"/>
                <w:szCs w:val="28"/>
                <w:lang w:val="kk-KZ"/>
              </w:rPr>
              <w:tab/>
            </w:r>
          </w:p>
        </w:tc>
        <w:tc>
          <w:tcPr>
            <w:tcW w:w="2001" w:type="dxa"/>
            <w:tcBorders>
              <w:top w:val="single" w:sz="4" w:space="0" w:color="auto"/>
              <w:bottom w:val="single" w:sz="4" w:space="0" w:color="auto"/>
            </w:tcBorders>
          </w:tcPr>
          <w:p w14:paraId="0B9CDC44" w14:textId="4CB78D9A"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0</w:t>
            </w:r>
          </w:p>
        </w:tc>
      </w:tr>
      <w:tr w:rsidR="00B9757C" w:rsidRPr="00B9757C" w14:paraId="28987BCA" w14:textId="77777777" w:rsidTr="00757746">
        <w:trPr>
          <w:trHeight w:val="313"/>
        </w:trPr>
        <w:tc>
          <w:tcPr>
            <w:tcW w:w="543" w:type="dxa"/>
            <w:tcBorders>
              <w:top w:val="single" w:sz="4" w:space="0" w:color="auto"/>
              <w:bottom w:val="single" w:sz="4" w:space="0" w:color="auto"/>
              <w:right w:val="single" w:sz="4" w:space="0" w:color="auto"/>
            </w:tcBorders>
          </w:tcPr>
          <w:p w14:paraId="6A276DFC" w14:textId="77777777" w:rsidR="00683E07" w:rsidRPr="00B9757C" w:rsidRDefault="00683E07" w:rsidP="00B9757C">
            <w:pPr>
              <w:jc w:val="both"/>
              <w:rPr>
                <w:rFonts w:ascii="Times New Roman" w:eastAsia="Times New Roman" w:hAnsi="Times New Roman" w:cs="Times New Roman"/>
                <w:sz w:val="28"/>
                <w:szCs w:val="28"/>
                <w:lang w:val="kk-KZ"/>
              </w:rPr>
            </w:pPr>
          </w:p>
        </w:tc>
        <w:tc>
          <w:tcPr>
            <w:tcW w:w="3146" w:type="dxa"/>
            <w:tcBorders>
              <w:top w:val="single" w:sz="4" w:space="0" w:color="auto"/>
              <w:left w:val="single" w:sz="4" w:space="0" w:color="auto"/>
              <w:bottom w:val="single" w:sz="4" w:space="0" w:color="auto"/>
            </w:tcBorders>
          </w:tcPr>
          <w:p w14:paraId="05B34C4E"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Әдебиеттік  оқу</w:t>
            </w:r>
          </w:p>
        </w:tc>
        <w:tc>
          <w:tcPr>
            <w:tcW w:w="3120" w:type="dxa"/>
            <w:tcBorders>
              <w:top w:val="single" w:sz="4" w:space="0" w:color="auto"/>
              <w:bottom w:val="single" w:sz="4" w:space="0" w:color="auto"/>
            </w:tcBorders>
          </w:tcPr>
          <w:p w14:paraId="4A830FD9" w14:textId="086EB062"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    71</w:t>
            </w:r>
            <w:r w:rsidR="00683E07" w:rsidRPr="00B9757C">
              <w:rPr>
                <w:rFonts w:ascii="Times New Roman" w:eastAsia="Times New Roman" w:hAnsi="Times New Roman" w:cs="Times New Roman"/>
                <w:sz w:val="28"/>
                <w:szCs w:val="28"/>
                <w:lang w:val="kk-KZ"/>
              </w:rPr>
              <w:t>,99%</w:t>
            </w:r>
            <w:r w:rsidR="00683E07" w:rsidRPr="00B9757C">
              <w:rPr>
                <w:rFonts w:ascii="Times New Roman" w:eastAsia="Times New Roman" w:hAnsi="Times New Roman" w:cs="Times New Roman"/>
                <w:sz w:val="28"/>
                <w:szCs w:val="28"/>
                <w:lang w:val="kk-KZ"/>
              </w:rPr>
              <w:tab/>
            </w:r>
          </w:p>
        </w:tc>
        <w:tc>
          <w:tcPr>
            <w:tcW w:w="2001" w:type="dxa"/>
            <w:tcBorders>
              <w:top w:val="single" w:sz="4" w:space="0" w:color="auto"/>
              <w:bottom w:val="single" w:sz="4" w:space="0" w:color="auto"/>
            </w:tcBorders>
          </w:tcPr>
          <w:p w14:paraId="2103C490" w14:textId="3FE74FD2"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1</w:t>
            </w:r>
          </w:p>
        </w:tc>
      </w:tr>
      <w:tr w:rsidR="00B9757C" w:rsidRPr="00B9757C" w14:paraId="490150E7" w14:textId="77777777" w:rsidTr="00757746">
        <w:trPr>
          <w:trHeight w:val="337"/>
        </w:trPr>
        <w:tc>
          <w:tcPr>
            <w:tcW w:w="543" w:type="dxa"/>
            <w:tcBorders>
              <w:top w:val="single" w:sz="4" w:space="0" w:color="auto"/>
              <w:right w:val="single" w:sz="4" w:space="0" w:color="auto"/>
            </w:tcBorders>
          </w:tcPr>
          <w:p w14:paraId="7CD1C60D" w14:textId="77777777" w:rsidR="00683E07" w:rsidRPr="00B9757C" w:rsidRDefault="00683E07" w:rsidP="00B9757C">
            <w:pPr>
              <w:jc w:val="both"/>
              <w:rPr>
                <w:rFonts w:ascii="Times New Roman" w:eastAsia="Times New Roman" w:hAnsi="Times New Roman" w:cs="Times New Roman"/>
                <w:sz w:val="28"/>
                <w:szCs w:val="28"/>
                <w:lang w:val="kk-KZ"/>
              </w:rPr>
            </w:pPr>
          </w:p>
        </w:tc>
        <w:tc>
          <w:tcPr>
            <w:tcW w:w="3146" w:type="dxa"/>
            <w:tcBorders>
              <w:top w:val="single" w:sz="4" w:space="0" w:color="auto"/>
              <w:left w:val="single" w:sz="4" w:space="0" w:color="auto"/>
            </w:tcBorders>
          </w:tcPr>
          <w:p w14:paraId="16A7E07A" w14:textId="77777777" w:rsidR="00683E07" w:rsidRPr="00B9757C" w:rsidRDefault="00683E07"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Құқық</w:t>
            </w:r>
          </w:p>
        </w:tc>
        <w:tc>
          <w:tcPr>
            <w:tcW w:w="3120" w:type="dxa"/>
            <w:tcBorders>
              <w:top w:val="single" w:sz="4" w:space="0" w:color="auto"/>
            </w:tcBorders>
          </w:tcPr>
          <w:p w14:paraId="415B769F" w14:textId="66E8C416"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    75</w:t>
            </w:r>
            <w:r w:rsidR="00683E07" w:rsidRPr="00B9757C">
              <w:rPr>
                <w:rFonts w:ascii="Times New Roman" w:eastAsia="Times New Roman" w:hAnsi="Times New Roman" w:cs="Times New Roman"/>
                <w:sz w:val="28"/>
                <w:szCs w:val="28"/>
                <w:lang w:val="kk-KZ"/>
              </w:rPr>
              <w:t>,05%</w:t>
            </w:r>
            <w:r w:rsidR="00683E07" w:rsidRPr="00B9757C">
              <w:rPr>
                <w:rFonts w:ascii="Times New Roman" w:eastAsia="Times New Roman" w:hAnsi="Times New Roman" w:cs="Times New Roman"/>
                <w:sz w:val="28"/>
                <w:szCs w:val="28"/>
                <w:lang w:val="kk-KZ"/>
              </w:rPr>
              <w:tab/>
            </w:r>
          </w:p>
        </w:tc>
        <w:tc>
          <w:tcPr>
            <w:tcW w:w="2001" w:type="dxa"/>
            <w:tcBorders>
              <w:top w:val="single" w:sz="4" w:space="0" w:color="auto"/>
            </w:tcBorders>
          </w:tcPr>
          <w:p w14:paraId="6CE2847B" w14:textId="6F2E0CD7" w:rsidR="00683E07" w:rsidRPr="00B9757C" w:rsidRDefault="00757746"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1</w:t>
            </w:r>
          </w:p>
        </w:tc>
      </w:tr>
      <w:tr w:rsidR="00757746" w:rsidRPr="00B9757C" w14:paraId="784F69FB" w14:textId="77777777" w:rsidTr="00757746">
        <w:trPr>
          <w:trHeight w:val="332"/>
        </w:trPr>
        <w:tc>
          <w:tcPr>
            <w:tcW w:w="3688" w:type="dxa"/>
            <w:gridSpan w:val="2"/>
          </w:tcPr>
          <w:p w14:paraId="52898F40" w14:textId="77777777" w:rsidR="00683E07" w:rsidRPr="00B9757C" w:rsidRDefault="00683E07" w:rsidP="00B9757C">
            <w:pPr>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Жалпы</w:t>
            </w:r>
          </w:p>
        </w:tc>
        <w:tc>
          <w:tcPr>
            <w:tcW w:w="3120" w:type="dxa"/>
          </w:tcPr>
          <w:p w14:paraId="02496238" w14:textId="77777777" w:rsidR="00683E07" w:rsidRPr="00B9757C" w:rsidRDefault="00683E07" w:rsidP="00B9757C">
            <w:pPr>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62,4</w:t>
            </w:r>
          </w:p>
        </w:tc>
        <w:tc>
          <w:tcPr>
            <w:tcW w:w="2001" w:type="dxa"/>
          </w:tcPr>
          <w:p w14:paraId="2BA1C6AB" w14:textId="72D973A2" w:rsidR="00683E07" w:rsidRPr="00B9757C" w:rsidRDefault="00757746" w:rsidP="00B9757C">
            <w:pPr>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3,8</w:t>
            </w:r>
          </w:p>
        </w:tc>
      </w:tr>
    </w:tbl>
    <w:p w14:paraId="344CDEA1" w14:textId="77777777" w:rsidR="00683E07" w:rsidRPr="00B9757C" w:rsidRDefault="00683E07" w:rsidP="00B9757C">
      <w:pPr>
        <w:spacing w:after="0" w:line="240" w:lineRule="auto"/>
        <w:jc w:val="both"/>
        <w:rPr>
          <w:rFonts w:ascii="Times New Roman" w:hAnsi="Times New Roman" w:cs="Times New Roman"/>
          <w:b/>
          <w:sz w:val="28"/>
          <w:szCs w:val="28"/>
          <w:lang w:val="kk-KZ" w:eastAsia="ru-RU"/>
        </w:rPr>
      </w:pPr>
    </w:p>
    <w:p w14:paraId="0405A7F9" w14:textId="77777777" w:rsidR="00683E07" w:rsidRPr="00B9757C" w:rsidRDefault="00683E07" w:rsidP="00B9757C">
      <w:pPr>
        <w:spacing w:after="0" w:line="240" w:lineRule="auto"/>
        <w:jc w:val="both"/>
        <w:rPr>
          <w:rFonts w:ascii="Times New Roman" w:hAnsi="Times New Roman" w:cs="Times New Roman"/>
          <w:b/>
          <w:sz w:val="28"/>
          <w:szCs w:val="28"/>
          <w:lang w:val="kk-KZ" w:eastAsia="ru-RU"/>
        </w:rPr>
      </w:pPr>
    </w:p>
    <w:p w14:paraId="5F4ACF3D" w14:textId="77777777" w:rsidR="00EF42C0" w:rsidRPr="00B9757C" w:rsidRDefault="00EF42C0"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Орта білім беру ұйымдарында 2024-2025 оқу жылының басталу және аяқталу мерзімдерін, сондай-ақ білім алушыларды қорытынды аттестаттаудан өткізу мерзімдерін айқындау туралы" Қазақстан Республикасы Оқу-ағарту министрінің міндетін атқарушының 2024 жылғы 10 шiлдедегi № 174 бұйрығына өзгерістер енгізу туралы</w:t>
      </w:r>
    </w:p>
    <w:p w14:paraId="53FD411C" w14:textId="77777777" w:rsidR="00EF42C0" w:rsidRPr="00B9757C" w:rsidRDefault="00EF42C0" w:rsidP="00B9757C">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9757C">
        <w:rPr>
          <w:rFonts w:ascii="Times New Roman" w:eastAsia="Times New Roman" w:hAnsi="Times New Roman" w:cs="Times New Roman"/>
          <w:spacing w:val="2"/>
          <w:sz w:val="28"/>
          <w:szCs w:val="28"/>
          <w:lang w:val="kk-KZ" w:eastAsia="ru-RU"/>
        </w:rPr>
        <w:lastRenderedPageBreak/>
        <w:t>Қазақстан Республикасы Оқу-ағарту министрінің 2025 жылғы 24 сәуірдегі № 82 бұйрығы. Қазақстан Республикасының Әділет министрлігінде 2025 жылғы 24 сәуірде № 36019 болып тіркелді</w:t>
      </w:r>
    </w:p>
    <w:p w14:paraId="60EFF45D" w14:textId="77777777" w:rsidR="00EF42C0" w:rsidRPr="00B9757C" w:rsidRDefault="00EF42C0" w:rsidP="00B9757C">
      <w:pPr>
        <w:spacing w:after="0" w:line="240" w:lineRule="auto"/>
        <w:jc w:val="both"/>
        <w:textAlignment w:val="baseline"/>
        <w:rPr>
          <w:rFonts w:ascii="Times New Roman" w:eastAsia="Times New Roman" w:hAnsi="Times New Roman" w:cs="Times New Roman"/>
          <w:spacing w:val="2"/>
          <w:sz w:val="28"/>
          <w:szCs w:val="28"/>
          <w:lang w:val="kk-KZ" w:eastAsia="ru-RU"/>
        </w:rPr>
      </w:pPr>
      <w:bookmarkStart w:id="4" w:name="z2"/>
      <w:bookmarkEnd w:id="4"/>
      <w:r w:rsidRPr="00B9757C">
        <w:rPr>
          <w:rFonts w:ascii="Times New Roman" w:eastAsia="Times New Roman" w:hAnsi="Times New Roman" w:cs="Times New Roman"/>
          <w:spacing w:val="2"/>
          <w:sz w:val="28"/>
          <w:szCs w:val="28"/>
          <w:lang w:val="kk-KZ" w:eastAsia="ru-RU"/>
        </w:rPr>
        <w:t>      1. "Орта білім беру ұйымдарында 2024-2025 оқу жылының басталу және аяқталу мерзімдерін, сондай-ақ білім алушыларды қорытынды аттестаттаудан өткізу мерзімдерін айқындау туралы" Қазақстан Республикасы Оқу-ағарту министрінің міндетін атқарушының 2024 жылғы 10 шiлдедегi № 174 </w:t>
      </w:r>
      <w:hyperlink r:id="rId11" w:anchor="z1" w:history="1">
        <w:r w:rsidRPr="00B9757C">
          <w:rPr>
            <w:rFonts w:ascii="Times New Roman" w:eastAsia="Times New Roman" w:hAnsi="Times New Roman" w:cs="Times New Roman"/>
            <w:spacing w:val="2"/>
            <w:sz w:val="28"/>
            <w:szCs w:val="28"/>
            <w:u w:val="single"/>
            <w:lang w:val="kk-KZ" w:eastAsia="ru-RU"/>
          </w:rPr>
          <w:t>бұйрығына</w:t>
        </w:r>
      </w:hyperlink>
      <w:r w:rsidRPr="00B9757C">
        <w:rPr>
          <w:rFonts w:ascii="Times New Roman" w:eastAsia="Times New Roman" w:hAnsi="Times New Roman" w:cs="Times New Roman"/>
          <w:spacing w:val="2"/>
          <w:sz w:val="28"/>
          <w:szCs w:val="28"/>
          <w:lang w:val="kk-KZ" w:eastAsia="ru-RU"/>
        </w:rPr>
        <w:t> (Нормативтік құқықтық актілерді мемлекеттік тіркеу тізілімінде № 34720 болып тіркелген) мынадай өзгерістер енгізілсін:</w:t>
      </w:r>
    </w:p>
    <w:p w14:paraId="707E8C31" w14:textId="140810BD" w:rsidR="00EF42C0" w:rsidRPr="00B9757C" w:rsidRDefault="002C7315" w:rsidP="00B9757C">
      <w:pPr>
        <w:spacing w:after="0" w:line="240" w:lineRule="auto"/>
        <w:jc w:val="both"/>
        <w:textAlignment w:val="baseline"/>
        <w:rPr>
          <w:rFonts w:ascii="Times New Roman" w:eastAsia="Times New Roman" w:hAnsi="Times New Roman" w:cs="Times New Roman"/>
          <w:spacing w:val="2"/>
          <w:sz w:val="28"/>
          <w:szCs w:val="28"/>
          <w:lang w:val="kk-KZ" w:eastAsia="ru-RU"/>
        </w:rPr>
      </w:pPr>
      <w:bookmarkStart w:id="5" w:name="z3"/>
      <w:bookmarkEnd w:id="5"/>
      <w:r w:rsidRPr="00B9757C">
        <w:rPr>
          <w:rFonts w:ascii="Times New Roman" w:eastAsia="Times New Roman" w:hAnsi="Times New Roman" w:cs="Times New Roman"/>
          <w:spacing w:val="2"/>
          <w:sz w:val="28"/>
          <w:szCs w:val="28"/>
          <w:lang w:val="kk-KZ" w:eastAsia="ru-RU"/>
        </w:rPr>
        <w:t>    </w:t>
      </w:r>
    </w:p>
    <w:p w14:paraId="0DDFD714" w14:textId="4260BA3B" w:rsidR="00EF42C0" w:rsidRPr="00B9757C" w:rsidRDefault="00EF42C0" w:rsidP="00B9757C">
      <w:pPr>
        <w:spacing w:after="0" w:line="240" w:lineRule="auto"/>
        <w:jc w:val="both"/>
        <w:textAlignment w:val="baseline"/>
        <w:rPr>
          <w:rFonts w:ascii="Times New Roman" w:eastAsia="Times New Roman" w:hAnsi="Times New Roman" w:cs="Times New Roman"/>
          <w:spacing w:val="2"/>
          <w:sz w:val="28"/>
          <w:szCs w:val="28"/>
          <w:lang w:val="kk-KZ" w:eastAsia="ru-RU"/>
        </w:rPr>
      </w:pPr>
      <w:bookmarkStart w:id="6" w:name="z4"/>
      <w:bookmarkEnd w:id="6"/>
      <w:r w:rsidRPr="00B9757C">
        <w:rPr>
          <w:rFonts w:ascii="Times New Roman" w:eastAsia="Times New Roman" w:hAnsi="Times New Roman" w:cs="Times New Roman"/>
          <w:spacing w:val="2"/>
          <w:sz w:val="28"/>
          <w:szCs w:val="28"/>
          <w:lang w:val="kk-KZ" w:eastAsia="ru-RU"/>
        </w:rPr>
        <w:t>      ""Білім туралы" Қазақстан Республикасы Заңының 5-бабының </w:t>
      </w:r>
      <w:hyperlink r:id="rId12" w:anchor="z1469" w:history="1">
        <w:r w:rsidRPr="00B9757C">
          <w:rPr>
            <w:rFonts w:ascii="Times New Roman" w:eastAsia="Times New Roman" w:hAnsi="Times New Roman" w:cs="Times New Roman"/>
            <w:spacing w:val="2"/>
            <w:sz w:val="28"/>
            <w:szCs w:val="28"/>
            <w:u w:val="single"/>
            <w:lang w:val="kk-KZ" w:eastAsia="ru-RU"/>
          </w:rPr>
          <w:t>18) тармақшасына</w:t>
        </w:r>
      </w:hyperlink>
      <w:r w:rsidRPr="00B9757C">
        <w:rPr>
          <w:rFonts w:ascii="Times New Roman" w:eastAsia="Times New Roman" w:hAnsi="Times New Roman" w:cs="Times New Roman"/>
          <w:spacing w:val="2"/>
          <w:sz w:val="28"/>
          <w:szCs w:val="28"/>
          <w:lang w:val="kk-KZ" w:eastAsia="ru-RU"/>
        </w:rPr>
        <w:t> және Қазақстан Республикасы Оқу-ағарту министрінің 2022 жылғы 3 тамыздағы № 348 </w:t>
      </w:r>
      <w:hyperlink r:id="rId13" w:anchor="z4" w:history="1">
        <w:r w:rsidRPr="00B9757C">
          <w:rPr>
            <w:rFonts w:ascii="Times New Roman" w:eastAsia="Times New Roman" w:hAnsi="Times New Roman" w:cs="Times New Roman"/>
            <w:spacing w:val="2"/>
            <w:sz w:val="28"/>
            <w:szCs w:val="28"/>
            <w:u w:val="single"/>
            <w:lang w:val="kk-KZ" w:eastAsia="ru-RU"/>
          </w:rPr>
          <w:t>бұйрығымен</w:t>
        </w:r>
      </w:hyperlink>
      <w:r w:rsidRPr="00B9757C">
        <w:rPr>
          <w:rFonts w:ascii="Times New Roman" w:eastAsia="Times New Roman" w:hAnsi="Times New Roman" w:cs="Times New Roman"/>
          <w:spacing w:val="2"/>
          <w:sz w:val="28"/>
          <w:szCs w:val="28"/>
          <w:lang w:val="kk-KZ" w:eastAsia="ru-RU"/>
        </w:rPr>
        <w:t xml:space="preserve"> бекітілген Бастауыш, негізгі орта, жалпы орта білім берудің мемлекеттік жалпыға міндетті стандарттарына (Нормативтік құқықтық актілерді мемлекеттік тіркеу тізілімінде </w:t>
      </w:r>
      <w:r w:rsidR="002C7315" w:rsidRPr="00B9757C">
        <w:rPr>
          <w:rFonts w:ascii="Times New Roman" w:eastAsia="Times New Roman" w:hAnsi="Times New Roman" w:cs="Times New Roman"/>
          <w:spacing w:val="2"/>
          <w:sz w:val="28"/>
          <w:szCs w:val="28"/>
          <w:lang w:val="kk-KZ" w:eastAsia="ru-RU"/>
        </w:rPr>
        <w:t>№ 29031 болып тіркелген) сәйкес</w:t>
      </w:r>
      <w:bookmarkStart w:id="7" w:name="z5"/>
      <w:bookmarkEnd w:id="7"/>
    </w:p>
    <w:p w14:paraId="5E2ADC32" w14:textId="77777777" w:rsidR="0096588F" w:rsidRPr="00B9757C" w:rsidRDefault="0096588F" w:rsidP="00B9757C">
      <w:pPr>
        <w:spacing w:after="0" w:line="240" w:lineRule="auto"/>
        <w:ind w:firstLine="851"/>
        <w:jc w:val="both"/>
        <w:rPr>
          <w:rFonts w:ascii="Times New Roman" w:eastAsia="Calibri" w:hAnsi="Times New Roman" w:cs="Times New Roman"/>
          <w:b/>
          <w:sz w:val="28"/>
          <w:szCs w:val="28"/>
          <w:lang w:val="kk-KZ"/>
        </w:rPr>
      </w:pPr>
    </w:p>
    <w:p w14:paraId="6199434E" w14:textId="37A63FA4" w:rsidR="00EF42C0" w:rsidRPr="00B9757C" w:rsidRDefault="00EF42C0" w:rsidP="00B9757C">
      <w:pPr>
        <w:pStyle w:val="a7"/>
        <w:numPr>
          <w:ilvl w:val="0"/>
          <w:numId w:val="108"/>
        </w:numPr>
        <w:spacing w:after="0" w:line="240" w:lineRule="auto"/>
        <w:ind w:left="0" w:hanging="284"/>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Меншік  нысанына  және ведомстволық  бағыныстылығына  қарамастанорта  білім  беру  ұйымдарында 2024 -2025 оқу  жылының  аяқталуы 2025 жылды 23  мамыры деп  белгіленді</w:t>
      </w:r>
    </w:p>
    <w:p w14:paraId="4FB7DF4D" w14:textId="77777777" w:rsidR="00EF42C0" w:rsidRPr="00B9757C" w:rsidRDefault="00EF42C0" w:rsidP="00B9757C">
      <w:pPr>
        <w:pStyle w:val="a7"/>
        <w:numPr>
          <w:ilvl w:val="0"/>
          <w:numId w:val="108"/>
        </w:numPr>
        <w:spacing w:after="0" w:line="240" w:lineRule="auto"/>
        <w:ind w:left="0" w:hanging="284"/>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 Қорытынды  аттестаттаудың   мынадай  мерзімдері  бекітілсін: </w:t>
      </w:r>
    </w:p>
    <w:p w14:paraId="5BFE7040" w14:textId="77777777" w:rsidR="00EF42C0" w:rsidRPr="00B9757C" w:rsidRDefault="00EF42C0" w:rsidP="00B9757C">
      <w:pPr>
        <w:pStyle w:val="a7"/>
        <w:spacing w:after="0" w:line="240" w:lineRule="auto"/>
        <w:ind w:left="0"/>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 9 –сынып  оқушылары  үшін  қорытынды  бітіру  емтихандары  2025 жылдың 29  мамырынан  бастап  10  маусым  аралығында</w:t>
      </w:r>
    </w:p>
    <w:p w14:paraId="4B253AF0" w14:textId="77777777" w:rsidR="00EF42C0" w:rsidRPr="00B9757C" w:rsidRDefault="00EF42C0" w:rsidP="00B9757C">
      <w:pPr>
        <w:pStyle w:val="a7"/>
        <w:spacing w:after="0" w:line="240" w:lineRule="auto"/>
        <w:ind w:left="0"/>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2). 11 –сынып  оқушылары  үшін  мемлекеттік    бітіру  емтихандары  2025  жылдың 30  мамырынан  бастап  16  маусым  аралығында</w:t>
      </w:r>
    </w:p>
    <w:p w14:paraId="6E52F468" w14:textId="77777777" w:rsidR="00EF42C0" w:rsidRPr="00B9757C" w:rsidRDefault="00EF42C0" w:rsidP="00B9757C">
      <w:pPr>
        <w:pStyle w:val="a7"/>
        <w:numPr>
          <w:ilvl w:val="0"/>
          <w:numId w:val="108"/>
        </w:numPr>
        <w:spacing w:after="0" w:line="240" w:lineRule="auto"/>
        <w:ind w:left="0" w:hanging="284"/>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Қорытынды  аттестаттауды өткізудің мынадай  мерзімдері  бекітілсін:</w:t>
      </w:r>
    </w:p>
    <w:p w14:paraId="7F773735" w14:textId="77777777" w:rsidR="00EF42C0" w:rsidRPr="00B9757C" w:rsidRDefault="00EF42C0" w:rsidP="00B9757C">
      <w:pPr>
        <w:pStyle w:val="a7"/>
        <w:spacing w:after="0" w:line="240" w:lineRule="auto"/>
        <w:ind w:left="0"/>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9 – сыныып  оқушылары  үшін:</w:t>
      </w:r>
    </w:p>
    <w:p w14:paraId="1B8DEF02" w14:textId="77777777" w:rsidR="00EF42C0" w:rsidRPr="00B9757C" w:rsidRDefault="00EF42C0"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    1). Математика(алгебра) бойынша жазбаша емтихан  -</w:t>
      </w:r>
      <w:r w:rsidRPr="00B9757C">
        <w:rPr>
          <w:rFonts w:ascii="Times New Roman" w:eastAsia="Times New Roman" w:hAnsi="Times New Roman" w:cs="Times New Roman"/>
          <w:b/>
          <w:sz w:val="28"/>
          <w:szCs w:val="28"/>
          <w:lang w:val="kk-KZ"/>
        </w:rPr>
        <w:t>29  мамыр  2025 жыл</w:t>
      </w:r>
    </w:p>
    <w:p w14:paraId="2F16D1DB" w14:textId="77777777" w:rsidR="00EF42C0" w:rsidRPr="00B9757C" w:rsidRDefault="00EF42C0"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sz w:val="28"/>
          <w:szCs w:val="28"/>
          <w:lang w:val="kk-KZ"/>
        </w:rPr>
        <w:t xml:space="preserve">    </w:t>
      </w:r>
      <w:r w:rsidRPr="00B9757C">
        <w:rPr>
          <w:rFonts w:ascii="Times New Roman" w:eastAsia="Times New Roman" w:hAnsi="Times New Roman" w:cs="Times New Roman"/>
          <w:sz w:val="28"/>
          <w:szCs w:val="28"/>
          <w:lang w:val="kk-KZ"/>
        </w:rPr>
        <w:t xml:space="preserve">2).Қазақ тілі, өзбек  тілі  (оқыту тілі) бойынша эссе нысанында жазбаша емтихан                   .       </w:t>
      </w:r>
      <w:r w:rsidRPr="00B9757C">
        <w:rPr>
          <w:rFonts w:ascii="Times New Roman" w:eastAsia="Times New Roman" w:hAnsi="Times New Roman" w:cs="Times New Roman"/>
          <w:b/>
          <w:sz w:val="28"/>
          <w:szCs w:val="28"/>
          <w:lang w:val="kk-KZ"/>
        </w:rPr>
        <w:t>- 2   маусым 2025жыл</w:t>
      </w:r>
      <w:r w:rsidRPr="00B9757C">
        <w:rPr>
          <w:rFonts w:ascii="Times New Roman" w:eastAsia="Times New Roman" w:hAnsi="Times New Roman" w:cs="Times New Roman"/>
          <w:sz w:val="28"/>
          <w:szCs w:val="28"/>
          <w:lang w:val="kk-KZ"/>
        </w:rPr>
        <w:t xml:space="preserve">  </w:t>
      </w:r>
    </w:p>
    <w:p w14:paraId="197D85E5" w14:textId="77777777" w:rsidR="00EF42C0" w:rsidRPr="00B9757C" w:rsidRDefault="00EF42C0"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    3).</w:t>
      </w:r>
      <w:r w:rsidRPr="00B9757C">
        <w:rPr>
          <w:rFonts w:ascii="Times New Roman" w:eastAsia="Times New Roman" w:hAnsi="Times New Roman" w:cs="Times New Roman"/>
          <w:b/>
          <w:sz w:val="28"/>
          <w:szCs w:val="28"/>
          <w:lang w:val="kk-KZ"/>
        </w:rPr>
        <w:t xml:space="preserve"> </w:t>
      </w:r>
      <w:r w:rsidRPr="00B9757C">
        <w:rPr>
          <w:rFonts w:ascii="Times New Roman" w:eastAsia="Times New Roman" w:hAnsi="Times New Roman" w:cs="Times New Roman"/>
          <w:sz w:val="28"/>
          <w:szCs w:val="28"/>
          <w:lang w:val="kk-KZ"/>
        </w:rPr>
        <w:t xml:space="preserve">Таңдау пәні бойынша жазбаша емтихан  </w:t>
      </w:r>
      <w:r w:rsidRPr="00B9757C">
        <w:rPr>
          <w:rFonts w:ascii="Times New Roman" w:eastAsia="Times New Roman" w:hAnsi="Times New Roman" w:cs="Times New Roman"/>
          <w:b/>
          <w:sz w:val="28"/>
          <w:szCs w:val="28"/>
          <w:lang w:val="kk-KZ"/>
        </w:rPr>
        <w:t>-  5  маусым  2025 жыл</w:t>
      </w:r>
    </w:p>
    <w:p w14:paraId="7F8652AB" w14:textId="77777777" w:rsidR="00EF42C0" w:rsidRPr="00B9757C" w:rsidRDefault="00EF42C0" w:rsidP="00B9757C">
      <w:pPr>
        <w:pStyle w:val="a7"/>
        <w:spacing w:after="0" w:line="240" w:lineRule="auto"/>
        <w:ind w:left="0"/>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sz w:val="28"/>
          <w:szCs w:val="28"/>
          <w:lang w:val="kk-KZ"/>
        </w:rPr>
        <w:t>4).</w:t>
      </w:r>
      <w:r w:rsidRPr="00B9757C">
        <w:rPr>
          <w:rFonts w:ascii="Times New Roman" w:eastAsia="Times New Roman" w:hAnsi="Times New Roman" w:cs="Times New Roman"/>
          <w:b/>
          <w:sz w:val="28"/>
          <w:szCs w:val="28"/>
          <w:lang w:val="kk-KZ"/>
        </w:rPr>
        <w:t xml:space="preserve"> </w:t>
      </w:r>
      <w:r w:rsidRPr="00B9757C">
        <w:rPr>
          <w:rFonts w:ascii="Times New Roman" w:eastAsia="Times New Roman" w:hAnsi="Times New Roman" w:cs="Times New Roman"/>
          <w:sz w:val="28"/>
          <w:szCs w:val="28"/>
          <w:lang w:val="kk-KZ"/>
        </w:rPr>
        <w:t xml:space="preserve">Орыс тілі мен әдебиеті (қазақ сыныптары үшін)  және  қазақ  тілі  мен  әдебиеті   (өзбек  сыныптары үшін)  жазбаша емтихан  - </w:t>
      </w:r>
      <w:r w:rsidRPr="00B9757C">
        <w:rPr>
          <w:rFonts w:ascii="Times New Roman" w:eastAsia="Times New Roman" w:hAnsi="Times New Roman" w:cs="Times New Roman"/>
          <w:b/>
          <w:sz w:val="28"/>
          <w:szCs w:val="28"/>
          <w:lang w:val="kk-KZ"/>
        </w:rPr>
        <w:t>10  маусым  2025 жыл</w:t>
      </w:r>
    </w:p>
    <w:p w14:paraId="47A76687" w14:textId="77777777" w:rsidR="00BC613F" w:rsidRPr="00B9757C" w:rsidRDefault="00BC613F" w:rsidP="00B9757C">
      <w:pPr>
        <w:spacing w:after="0" w:line="240" w:lineRule="auto"/>
        <w:jc w:val="both"/>
        <w:rPr>
          <w:rFonts w:ascii="Times New Roman" w:eastAsia="Times New Roman" w:hAnsi="Times New Roman" w:cs="Times New Roman"/>
          <w:b/>
          <w:sz w:val="28"/>
          <w:szCs w:val="28"/>
          <w:lang w:val="kk-KZ"/>
        </w:rPr>
      </w:pPr>
    </w:p>
    <w:p w14:paraId="7F2723C3" w14:textId="77777777" w:rsidR="00BC613F" w:rsidRPr="00B9757C" w:rsidRDefault="00BC613F" w:rsidP="00B9757C">
      <w:pPr>
        <w:spacing w:after="0" w:line="240" w:lineRule="auto"/>
        <w:ind w:firstLine="851"/>
        <w:jc w:val="both"/>
        <w:rPr>
          <w:rFonts w:ascii="Times New Roman" w:eastAsia="Calibri" w:hAnsi="Times New Roman" w:cs="Times New Roman"/>
          <w:sz w:val="28"/>
          <w:szCs w:val="28"/>
          <w:lang w:val="kk-KZ"/>
        </w:rPr>
      </w:pPr>
      <w:r w:rsidRPr="00B9757C">
        <w:rPr>
          <w:rFonts w:ascii="Times New Roman" w:eastAsia="Calibri" w:hAnsi="Times New Roman" w:cs="Times New Roman"/>
          <w:b/>
          <w:sz w:val="28"/>
          <w:szCs w:val="28"/>
          <w:lang w:val="kk-KZ"/>
        </w:rPr>
        <w:t>2024 - 2025</w:t>
      </w:r>
      <w:r w:rsidRPr="00B9757C">
        <w:rPr>
          <w:rFonts w:ascii="Times New Roman" w:eastAsia="Calibri" w:hAnsi="Times New Roman" w:cs="Times New Roman"/>
          <w:sz w:val="28"/>
          <w:szCs w:val="28"/>
          <w:lang w:val="kk-KZ"/>
        </w:rPr>
        <w:t xml:space="preserve"> оқу жылында  9 сыныпта 95  (тоқсан бес)  түлек оқыды. Қорытынды аттестаттауға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ың талаптарына сәйкес үлгілік жалпы білім беретін оқу бағдарламаларын меңгерген  95 білім алушы қатысты.</w:t>
      </w:r>
    </w:p>
    <w:p w14:paraId="1B93F271" w14:textId="77777777" w:rsidR="00BC613F" w:rsidRPr="00B9757C" w:rsidRDefault="00BC613F" w:rsidP="00B9757C">
      <w:pPr>
        <w:spacing w:after="0" w:line="240" w:lineRule="auto"/>
        <w:ind w:firstLine="851"/>
        <w:jc w:val="both"/>
        <w:rPr>
          <w:rFonts w:ascii="Times New Roman" w:eastAsia="Calibri" w:hAnsi="Times New Roman" w:cs="Times New Roman"/>
          <w:sz w:val="28"/>
          <w:szCs w:val="28"/>
          <w:lang w:val="kk-KZ"/>
        </w:rPr>
      </w:pPr>
      <w:r w:rsidRPr="00B9757C">
        <w:rPr>
          <w:rFonts w:ascii="Times New Roman" w:eastAsia="Calibri" w:hAnsi="Times New Roman" w:cs="Times New Roman"/>
          <w:b/>
          <w:sz w:val="28"/>
          <w:szCs w:val="28"/>
          <w:lang w:val="kk-KZ"/>
        </w:rPr>
        <w:lastRenderedPageBreak/>
        <w:t>Негізгі орта білімнің жалпы</w:t>
      </w:r>
      <w:r w:rsidRPr="00B9757C">
        <w:rPr>
          <w:rFonts w:ascii="Times New Roman" w:eastAsia="Calibri" w:hAnsi="Times New Roman" w:cs="Times New Roman"/>
          <w:sz w:val="28"/>
          <w:szCs w:val="28"/>
          <w:lang w:val="kk-KZ"/>
        </w:rPr>
        <w:t xml:space="preserve"> білім беретін оқу бағдарламасын меңгерген           9-сынып білім алушыларын қорытынды аттестаттау мынадай нысандарда және мынадай мерзімдерде жүргізіледі:</w:t>
      </w:r>
    </w:p>
    <w:p w14:paraId="15C8A39B" w14:textId="77777777" w:rsidR="00BC613F" w:rsidRPr="00B9757C" w:rsidRDefault="00BC613F" w:rsidP="00B9757C">
      <w:pPr>
        <w:spacing w:after="0" w:line="240" w:lineRule="auto"/>
        <w:jc w:val="both"/>
        <w:rPr>
          <w:rFonts w:ascii="Times New Roman" w:eastAsia="Calibri" w:hAnsi="Times New Roman" w:cs="Times New Roman"/>
          <w:b/>
          <w:sz w:val="28"/>
          <w:szCs w:val="28"/>
          <w:lang w:val="kk-KZ"/>
        </w:rPr>
      </w:pPr>
    </w:p>
    <w:p w14:paraId="098F1F0B" w14:textId="77777777" w:rsidR="00B34A9B" w:rsidRPr="00B9757C" w:rsidRDefault="00B34A9B"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    1). Математика(алгебра) бойынша жазбаша емтихан  -</w:t>
      </w:r>
      <w:r w:rsidRPr="00B9757C">
        <w:rPr>
          <w:rFonts w:ascii="Times New Roman" w:eastAsia="Times New Roman" w:hAnsi="Times New Roman" w:cs="Times New Roman"/>
          <w:b/>
          <w:sz w:val="28"/>
          <w:szCs w:val="28"/>
          <w:lang w:val="kk-KZ"/>
        </w:rPr>
        <w:t>29  мамыр  2025 жыл</w:t>
      </w:r>
    </w:p>
    <w:p w14:paraId="4D3940E2" w14:textId="77777777" w:rsidR="00BC613F" w:rsidRPr="00B9757C" w:rsidRDefault="00BC613F" w:rsidP="00B9757C">
      <w:pPr>
        <w:spacing w:after="0" w:line="240" w:lineRule="auto"/>
        <w:jc w:val="both"/>
        <w:rPr>
          <w:rFonts w:ascii="Times New Roman" w:eastAsia="Calibri" w:hAnsi="Times New Roman" w:cs="Times New Roman"/>
          <w:b/>
          <w:sz w:val="28"/>
          <w:szCs w:val="28"/>
          <w:lang w:val="kk-KZ"/>
        </w:rPr>
      </w:pPr>
    </w:p>
    <w:tbl>
      <w:tblPr>
        <w:tblpPr w:leftFromText="180" w:rightFromText="180" w:vertAnchor="text" w:horzAnchor="margin" w:tblpXSpec="center" w:tblpY="21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34"/>
        <w:gridCol w:w="1055"/>
        <w:gridCol w:w="1062"/>
        <w:gridCol w:w="1235"/>
        <w:gridCol w:w="659"/>
        <w:gridCol w:w="1266"/>
        <w:gridCol w:w="1055"/>
        <w:gridCol w:w="939"/>
      </w:tblGrid>
      <w:tr w:rsidR="00B9757C" w:rsidRPr="00B9757C" w14:paraId="42448E20" w14:textId="77777777" w:rsidTr="00B34A9B">
        <w:trPr>
          <w:trHeight w:val="678"/>
        </w:trPr>
        <w:tc>
          <w:tcPr>
            <w:tcW w:w="2518" w:type="dxa"/>
          </w:tcPr>
          <w:p w14:paraId="553C4836"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234" w:type="dxa"/>
          </w:tcPr>
          <w:p w14:paraId="04AB2A78"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55" w:type="dxa"/>
          </w:tcPr>
          <w:p w14:paraId="3588F1D2"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61B1CFEA"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062" w:type="dxa"/>
          </w:tcPr>
          <w:p w14:paraId="7D8240E9"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090122FC"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235" w:type="dxa"/>
          </w:tcPr>
          <w:p w14:paraId="0BA7C616"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3E66F7BC"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659" w:type="dxa"/>
          </w:tcPr>
          <w:p w14:paraId="0F3AB48D"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5A2D431D"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66" w:type="dxa"/>
          </w:tcPr>
          <w:p w14:paraId="15748ABA"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55" w:type="dxa"/>
          </w:tcPr>
          <w:p w14:paraId="32FAB738"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939" w:type="dxa"/>
          </w:tcPr>
          <w:p w14:paraId="5753BB48"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 балл</w:t>
            </w:r>
          </w:p>
        </w:tc>
      </w:tr>
      <w:tr w:rsidR="00B9757C" w:rsidRPr="00B9757C" w14:paraId="3EAA0907" w14:textId="77777777" w:rsidTr="00B34A9B">
        <w:trPr>
          <w:trHeight w:val="344"/>
        </w:trPr>
        <w:tc>
          <w:tcPr>
            <w:tcW w:w="2518" w:type="dxa"/>
          </w:tcPr>
          <w:p w14:paraId="5B0D3AB7" w14:textId="2DDBA98E"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9 «А»  қазақ сынып </w:t>
            </w:r>
          </w:p>
        </w:tc>
        <w:tc>
          <w:tcPr>
            <w:tcW w:w="1234" w:type="dxa"/>
          </w:tcPr>
          <w:p w14:paraId="25925733" w14:textId="2FF9FFEC" w:rsidR="00B34A9B" w:rsidRPr="00B9757C" w:rsidRDefault="00332FE2"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w:t>
            </w:r>
          </w:p>
        </w:tc>
        <w:tc>
          <w:tcPr>
            <w:tcW w:w="1055" w:type="dxa"/>
          </w:tcPr>
          <w:p w14:paraId="7A27F566" w14:textId="24DBC2AC" w:rsidR="00B34A9B" w:rsidRPr="00B9757C" w:rsidRDefault="00332FE2"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062" w:type="dxa"/>
          </w:tcPr>
          <w:p w14:paraId="69FE3AE5" w14:textId="1DC81455" w:rsidR="00B34A9B" w:rsidRPr="00B9757C" w:rsidRDefault="00332FE2"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1235" w:type="dxa"/>
          </w:tcPr>
          <w:p w14:paraId="59265229" w14:textId="1FC0BE2C" w:rsidR="00B34A9B" w:rsidRPr="00B9757C" w:rsidRDefault="00332FE2"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659" w:type="dxa"/>
          </w:tcPr>
          <w:p w14:paraId="2E2AC91C" w14:textId="404C67CA" w:rsidR="00B34A9B" w:rsidRPr="00B9757C" w:rsidRDefault="00332FE2"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66" w:type="dxa"/>
          </w:tcPr>
          <w:p w14:paraId="3A720553" w14:textId="77777777"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434305F0" w14:textId="2E4401F8" w:rsidR="00B34A9B" w:rsidRPr="00B9757C" w:rsidRDefault="00E81AC1"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65</w:t>
            </w:r>
            <w:r w:rsidR="00B34A9B" w:rsidRPr="00B9757C">
              <w:rPr>
                <w:rFonts w:ascii="Times New Roman" w:hAnsi="Times New Roman" w:cs="Times New Roman"/>
                <w:sz w:val="28"/>
                <w:szCs w:val="28"/>
                <w:lang w:val="en-US"/>
              </w:rPr>
              <w:t>%</w:t>
            </w:r>
          </w:p>
        </w:tc>
        <w:tc>
          <w:tcPr>
            <w:tcW w:w="939" w:type="dxa"/>
          </w:tcPr>
          <w:p w14:paraId="7D479848" w14:textId="351D2ECB" w:rsidR="00B34A9B" w:rsidRPr="00B9757C" w:rsidRDefault="00E81AC1"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8</w:t>
            </w:r>
          </w:p>
        </w:tc>
      </w:tr>
      <w:tr w:rsidR="00B9757C" w:rsidRPr="00B9757C" w14:paraId="372D2825" w14:textId="77777777" w:rsidTr="00B34A9B">
        <w:trPr>
          <w:trHeight w:val="344"/>
        </w:trPr>
        <w:tc>
          <w:tcPr>
            <w:tcW w:w="2518" w:type="dxa"/>
          </w:tcPr>
          <w:p w14:paraId="1C292996" w14:textId="4C5D2EDD"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 «Б»  өзбек сынып</w:t>
            </w:r>
          </w:p>
        </w:tc>
        <w:tc>
          <w:tcPr>
            <w:tcW w:w="1234" w:type="dxa"/>
          </w:tcPr>
          <w:p w14:paraId="722D2360" w14:textId="75F2C2C6" w:rsidR="00B34A9B" w:rsidRPr="00B9757C" w:rsidRDefault="00D162C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55" w:type="dxa"/>
          </w:tcPr>
          <w:p w14:paraId="48B30971" w14:textId="7D2717E4" w:rsidR="00B34A9B" w:rsidRPr="00B9757C" w:rsidRDefault="00D162C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062" w:type="dxa"/>
          </w:tcPr>
          <w:p w14:paraId="177E1FBA" w14:textId="102427B1" w:rsidR="00B34A9B" w:rsidRPr="00B9757C"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w:t>
            </w:r>
          </w:p>
        </w:tc>
        <w:tc>
          <w:tcPr>
            <w:tcW w:w="1235" w:type="dxa"/>
          </w:tcPr>
          <w:p w14:paraId="5C93D6B8" w14:textId="45D6E04A" w:rsidR="00B34A9B" w:rsidRPr="00B9757C" w:rsidRDefault="00D162C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659" w:type="dxa"/>
          </w:tcPr>
          <w:p w14:paraId="2EA13ADE" w14:textId="5F674D80" w:rsidR="00B34A9B" w:rsidRPr="00B9757C" w:rsidRDefault="00D162C9"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66" w:type="dxa"/>
          </w:tcPr>
          <w:p w14:paraId="7A5C314F" w14:textId="77777777"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3DDC9BA9" w14:textId="2D127371" w:rsidR="00B34A9B" w:rsidRPr="00B9757C" w:rsidRDefault="00E81AC1"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63</w:t>
            </w:r>
            <w:r w:rsidR="00B34A9B" w:rsidRPr="00B9757C">
              <w:rPr>
                <w:rFonts w:ascii="Times New Roman" w:hAnsi="Times New Roman" w:cs="Times New Roman"/>
                <w:sz w:val="28"/>
                <w:szCs w:val="28"/>
                <w:lang w:val="en-US"/>
              </w:rPr>
              <w:t>%</w:t>
            </w:r>
          </w:p>
        </w:tc>
        <w:tc>
          <w:tcPr>
            <w:tcW w:w="939" w:type="dxa"/>
          </w:tcPr>
          <w:p w14:paraId="534C74E4" w14:textId="3B98F90A" w:rsidR="00B34A9B" w:rsidRPr="00B9757C" w:rsidRDefault="00E81AC1"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r>
      <w:tr w:rsidR="00B9757C" w:rsidRPr="00B9757C" w14:paraId="2BE3DAEF" w14:textId="77777777" w:rsidTr="00B34A9B">
        <w:trPr>
          <w:trHeight w:val="344"/>
        </w:trPr>
        <w:tc>
          <w:tcPr>
            <w:tcW w:w="2518" w:type="dxa"/>
          </w:tcPr>
          <w:p w14:paraId="5A69DAB2" w14:textId="33690551"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 «В» өзбек сынып</w:t>
            </w:r>
          </w:p>
        </w:tc>
        <w:tc>
          <w:tcPr>
            <w:tcW w:w="1234" w:type="dxa"/>
          </w:tcPr>
          <w:p w14:paraId="29F7D4E7" w14:textId="3B52725E" w:rsidR="00B34A9B" w:rsidRPr="00B9757C"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55" w:type="dxa"/>
          </w:tcPr>
          <w:p w14:paraId="23AF6D86" w14:textId="054164C4" w:rsidR="00B34A9B" w:rsidRPr="00B9757C"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062" w:type="dxa"/>
          </w:tcPr>
          <w:p w14:paraId="1C096BB9" w14:textId="426C0288" w:rsidR="00B34A9B" w:rsidRPr="00B9757C"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w:t>
            </w:r>
          </w:p>
        </w:tc>
        <w:tc>
          <w:tcPr>
            <w:tcW w:w="1235" w:type="dxa"/>
          </w:tcPr>
          <w:p w14:paraId="30765AF8" w14:textId="0E0E3BAD" w:rsidR="00B34A9B" w:rsidRPr="00B9757C"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659" w:type="dxa"/>
          </w:tcPr>
          <w:p w14:paraId="478CAFDD" w14:textId="77F2F228"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7B438DF8" w14:textId="77777777"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69AA5761" w14:textId="248508F6" w:rsidR="00B34A9B" w:rsidRPr="00B9757C" w:rsidRDefault="00E81AC1"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63</w:t>
            </w:r>
            <w:r w:rsidR="00B34A9B" w:rsidRPr="00B9757C">
              <w:rPr>
                <w:rFonts w:ascii="Times New Roman" w:hAnsi="Times New Roman" w:cs="Times New Roman"/>
                <w:sz w:val="28"/>
                <w:szCs w:val="28"/>
                <w:lang w:val="en-US"/>
              </w:rPr>
              <w:t>%</w:t>
            </w:r>
          </w:p>
        </w:tc>
        <w:tc>
          <w:tcPr>
            <w:tcW w:w="939" w:type="dxa"/>
          </w:tcPr>
          <w:p w14:paraId="46E720D8" w14:textId="7696BF8F" w:rsidR="00B34A9B" w:rsidRPr="00B9757C" w:rsidRDefault="00E81AC1"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r>
      <w:tr w:rsidR="00B9757C" w:rsidRPr="00B9757C" w14:paraId="67572B74" w14:textId="77777777" w:rsidTr="00B34A9B">
        <w:trPr>
          <w:trHeight w:val="344"/>
        </w:trPr>
        <w:tc>
          <w:tcPr>
            <w:tcW w:w="2518" w:type="dxa"/>
          </w:tcPr>
          <w:p w14:paraId="5F52BBD8" w14:textId="22A2C9B7" w:rsidR="001D6D63" w:rsidRPr="00B9757C"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 «Г» өзбек сынып</w:t>
            </w:r>
          </w:p>
        </w:tc>
        <w:tc>
          <w:tcPr>
            <w:tcW w:w="1234" w:type="dxa"/>
          </w:tcPr>
          <w:p w14:paraId="03FD3014" w14:textId="70D16DCF" w:rsidR="001D6D63" w:rsidRPr="00B9757C"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6</w:t>
            </w:r>
          </w:p>
        </w:tc>
        <w:tc>
          <w:tcPr>
            <w:tcW w:w="1055" w:type="dxa"/>
          </w:tcPr>
          <w:p w14:paraId="232A243E" w14:textId="64FA490D" w:rsidR="001D6D63" w:rsidRPr="00B9757C"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062" w:type="dxa"/>
          </w:tcPr>
          <w:p w14:paraId="22BD221C" w14:textId="2D6E823B" w:rsidR="001D6D63" w:rsidRPr="00B9757C"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w:t>
            </w:r>
          </w:p>
        </w:tc>
        <w:tc>
          <w:tcPr>
            <w:tcW w:w="1235" w:type="dxa"/>
          </w:tcPr>
          <w:p w14:paraId="4CD25FDE" w14:textId="0386D7CC" w:rsidR="001D6D63" w:rsidRPr="00B9757C" w:rsidRDefault="001D6D63"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659" w:type="dxa"/>
          </w:tcPr>
          <w:p w14:paraId="3DB49D5E" w14:textId="77777777" w:rsidR="001D6D63" w:rsidRPr="00B9757C" w:rsidRDefault="001D6D63"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5505F132" w14:textId="4BB6D6F3" w:rsidR="001D6D63" w:rsidRPr="00B9757C" w:rsidRDefault="001D6D63"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6002E108" w14:textId="1EB58788" w:rsidR="001D6D63" w:rsidRPr="00B9757C" w:rsidRDefault="00E81AC1"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65</w:t>
            </w:r>
            <w:r w:rsidR="001D6D63" w:rsidRPr="00B9757C">
              <w:rPr>
                <w:rFonts w:ascii="Times New Roman" w:hAnsi="Times New Roman" w:cs="Times New Roman"/>
                <w:sz w:val="28"/>
                <w:szCs w:val="28"/>
                <w:lang w:val="en-US"/>
              </w:rPr>
              <w:t>%</w:t>
            </w:r>
          </w:p>
        </w:tc>
        <w:tc>
          <w:tcPr>
            <w:tcW w:w="939" w:type="dxa"/>
          </w:tcPr>
          <w:p w14:paraId="697FCFE3" w14:textId="103FC35E" w:rsidR="001D6D63" w:rsidRPr="00B9757C" w:rsidRDefault="00E81AC1"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8</w:t>
            </w:r>
          </w:p>
        </w:tc>
      </w:tr>
      <w:tr w:rsidR="00B9757C" w:rsidRPr="00B9757C" w14:paraId="3218670E" w14:textId="77777777" w:rsidTr="00B34A9B">
        <w:trPr>
          <w:trHeight w:val="344"/>
        </w:trPr>
        <w:tc>
          <w:tcPr>
            <w:tcW w:w="2518" w:type="dxa"/>
          </w:tcPr>
          <w:p w14:paraId="19B60268" w14:textId="6DA61218" w:rsidR="001D6D63" w:rsidRPr="00B9757C" w:rsidRDefault="001D6D63"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p>
        </w:tc>
        <w:tc>
          <w:tcPr>
            <w:tcW w:w="1234" w:type="dxa"/>
          </w:tcPr>
          <w:p w14:paraId="76870CD8" w14:textId="5AB6E474" w:rsidR="001D6D63" w:rsidRPr="00B9757C"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95</w:t>
            </w:r>
          </w:p>
        </w:tc>
        <w:tc>
          <w:tcPr>
            <w:tcW w:w="1055" w:type="dxa"/>
          </w:tcPr>
          <w:p w14:paraId="3604BC18" w14:textId="756113B4" w:rsidR="001D6D63" w:rsidRPr="00B9757C" w:rsidRDefault="009037B6"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7</w:t>
            </w:r>
          </w:p>
        </w:tc>
        <w:tc>
          <w:tcPr>
            <w:tcW w:w="1062" w:type="dxa"/>
          </w:tcPr>
          <w:p w14:paraId="6EB0C7B2" w14:textId="283DE265" w:rsidR="001D6D63" w:rsidRPr="00B9757C" w:rsidRDefault="009037B6"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3</w:t>
            </w:r>
          </w:p>
        </w:tc>
        <w:tc>
          <w:tcPr>
            <w:tcW w:w="1235" w:type="dxa"/>
          </w:tcPr>
          <w:p w14:paraId="0EE9F5D9" w14:textId="6922F5DC" w:rsidR="001D6D63" w:rsidRPr="00B9757C" w:rsidRDefault="009037B6"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5</w:t>
            </w:r>
          </w:p>
        </w:tc>
        <w:tc>
          <w:tcPr>
            <w:tcW w:w="659" w:type="dxa"/>
          </w:tcPr>
          <w:p w14:paraId="408934D0" w14:textId="77777777" w:rsidR="001D6D63" w:rsidRPr="00B9757C" w:rsidRDefault="001D6D63"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66" w:type="dxa"/>
          </w:tcPr>
          <w:p w14:paraId="6ABBE521" w14:textId="45EB8BCC" w:rsidR="001D6D63" w:rsidRPr="00B9757C" w:rsidRDefault="001D6D63"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55" w:type="dxa"/>
          </w:tcPr>
          <w:p w14:paraId="45520D76" w14:textId="2DBC1BD8" w:rsidR="001D6D63" w:rsidRPr="00B9757C" w:rsidRDefault="00E81AC1"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4</w:t>
            </w:r>
            <w:r w:rsidR="001D6D63" w:rsidRPr="00B9757C">
              <w:rPr>
                <w:rFonts w:ascii="Times New Roman" w:hAnsi="Times New Roman" w:cs="Times New Roman"/>
                <w:b/>
                <w:sz w:val="28"/>
                <w:szCs w:val="28"/>
                <w:lang w:val="en-US"/>
              </w:rPr>
              <w:t>%</w:t>
            </w:r>
          </w:p>
        </w:tc>
        <w:tc>
          <w:tcPr>
            <w:tcW w:w="939" w:type="dxa"/>
          </w:tcPr>
          <w:p w14:paraId="77DB45F9" w14:textId="7936AEB5" w:rsidR="001D6D63" w:rsidRPr="00B9757C" w:rsidRDefault="00E81AC1"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8</w:t>
            </w:r>
          </w:p>
        </w:tc>
      </w:tr>
    </w:tbl>
    <w:p w14:paraId="52A694FA" w14:textId="77777777" w:rsidR="00B34A9B" w:rsidRPr="00B9757C" w:rsidRDefault="00B34A9B" w:rsidP="00B9757C">
      <w:pPr>
        <w:spacing w:after="0" w:line="240" w:lineRule="auto"/>
        <w:jc w:val="both"/>
        <w:rPr>
          <w:rFonts w:ascii="Times New Roman" w:eastAsia="Calibri" w:hAnsi="Times New Roman" w:cs="Times New Roman"/>
          <w:b/>
          <w:sz w:val="28"/>
          <w:szCs w:val="28"/>
          <w:lang w:val="kk-KZ"/>
        </w:rPr>
      </w:pPr>
    </w:p>
    <w:p w14:paraId="7C1534B6" w14:textId="1AD7F856" w:rsidR="00BC613F" w:rsidRPr="00B9757C" w:rsidRDefault="00B34A9B" w:rsidP="00B9757C">
      <w:pPr>
        <w:pStyle w:val="a7"/>
        <w:spacing w:after="0" w:line="240" w:lineRule="auto"/>
        <w:ind w:left="0"/>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sz w:val="28"/>
          <w:szCs w:val="28"/>
          <w:lang w:val="kk-KZ"/>
        </w:rPr>
        <w:t xml:space="preserve">2).Қазақ тілі, өзбек  тілі  (оқыту тілі) бойынша эссе нысанында жазбаша емтихан                   .       </w:t>
      </w:r>
      <w:r w:rsidRPr="00B9757C">
        <w:rPr>
          <w:rFonts w:ascii="Times New Roman" w:eastAsia="Times New Roman" w:hAnsi="Times New Roman" w:cs="Times New Roman"/>
          <w:b/>
          <w:sz w:val="28"/>
          <w:szCs w:val="28"/>
          <w:lang w:val="kk-KZ"/>
        </w:rPr>
        <w:t>- 2   маусым 2025жыл</w:t>
      </w:r>
      <w:r w:rsidRPr="00B9757C">
        <w:rPr>
          <w:rFonts w:ascii="Times New Roman" w:eastAsia="Times New Roman" w:hAnsi="Times New Roman" w:cs="Times New Roman"/>
          <w:sz w:val="28"/>
          <w:szCs w:val="28"/>
          <w:lang w:val="kk-KZ"/>
        </w:rPr>
        <w:t xml:space="preserve">  </w:t>
      </w:r>
    </w:p>
    <w:tbl>
      <w:tblPr>
        <w:tblpPr w:leftFromText="180" w:rightFromText="180" w:vertAnchor="text" w:horzAnchor="margin" w:tblpXSpec="center" w:tblpY="21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34"/>
        <w:gridCol w:w="1055"/>
        <w:gridCol w:w="1062"/>
        <w:gridCol w:w="1235"/>
        <w:gridCol w:w="659"/>
        <w:gridCol w:w="1266"/>
        <w:gridCol w:w="1055"/>
        <w:gridCol w:w="939"/>
      </w:tblGrid>
      <w:tr w:rsidR="00B9757C" w:rsidRPr="00B9757C" w14:paraId="1E827651" w14:textId="77777777" w:rsidTr="00D43589">
        <w:trPr>
          <w:trHeight w:val="678"/>
        </w:trPr>
        <w:tc>
          <w:tcPr>
            <w:tcW w:w="2518" w:type="dxa"/>
          </w:tcPr>
          <w:p w14:paraId="29F09132"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234" w:type="dxa"/>
          </w:tcPr>
          <w:p w14:paraId="0CFEF86B"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55" w:type="dxa"/>
          </w:tcPr>
          <w:p w14:paraId="2C8CDEC3"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334ABA07"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062" w:type="dxa"/>
          </w:tcPr>
          <w:p w14:paraId="54CF7A8E"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369D7586"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235" w:type="dxa"/>
          </w:tcPr>
          <w:p w14:paraId="51B26AA6"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44B23B65"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659" w:type="dxa"/>
          </w:tcPr>
          <w:p w14:paraId="049D6A69"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2607F405"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66" w:type="dxa"/>
          </w:tcPr>
          <w:p w14:paraId="1A292E4C"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55" w:type="dxa"/>
          </w:tcPr>
          <w:p w14:paraId="38E1E237"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939" w:type="dxa"/>
          </w:tcPr>
          <w:p w14:paraId="4CB03232"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 балл</w:t>
            </w:r>
          </w:p>
        </w:tc>
      </w:tr>
      <w:tr w:rsidR="00B9757C" w:rsidRPr="00B9757C" w14:paraId="492BA37E" w14:textId="77777777" w:rsidTr="00D43589">
        <w:trPr>
          <w:trHeight w:val="344"/>
        </w:trPr>
        <w:tc>
          <w:tcPr>
            <w:tcW w:w="2518" w:type="dxa"/>
          </w:tcPr>
          <w:p w14:paraId="0E01C637" w14:textId="77777777"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9 «А»  қазақ сынып </w:t>
            </w:r>
          </w:p>
        </w:tc>
        <w:tc>
          <w:tcPr>
            <w:tcW w:w="1234" w:type="dxa"/>
          </w:tcPr>
          <w:p w14:paraId="751DD5B6" w14:textId="60C894F4" w:rsidR="00B34A9B"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w:t>
            </w:r>
          </w:p>
        </w:tc>
        <w:tc>
          <w:tcPr>
            <w:tcW w:w="1055" w:type="dxa"/>
          </w:tcPr>
          <w:p w14:paraId="149CADFE" w14:textId="1244499C" w:rsidR="00B34A9B"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062" w:type="dxa"/>
          </w:tcPr>
          <w:p w14:paraId="59CB9AF3" w14:textId="0A0736BA" w:rsidR="00B34A9B"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1235" w:type="dxa"/>
          </w:tcPr>
          <w:p w14:paraId="73044686" w14:textId="51CB2821" w:rsidR="00B34A9B"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659" w:type="dxa"/>
          </w:tcPr>
          <w:p w14:paraId="06127240" w14:textId="77777777"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0CB5C690" w14:textId="77777777"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348F3677" w14:textId="62D35106" w:rsidR="00B34A9B" w:rsidRPr="00B9757C" w:rsidRDefault="001A4F86"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67</w:t>
            </w:r>
            <w:r w:rsidR="00B34A9B" w:rsidRPr="00B9757C">
              <w:rPr>
                <w:rFonts w:ascii="Times New Roman" w:hAnsi="Times New Roman" w:cs="Times New Roman"/>
                <w:sz w:val="28"/>
                <w:szCs w:val="28"/>
                <w:lang w:val="en-US"/>
              </w:rPr>
              <w:t>%</w:t>
            </w:r>
          </w:p>
        </w:tc>
        <w:tc>
          <w:tcPr>
            <w:tcW w:w="939" w:type="dxa"/>
          </w:tcPr>
          <w:p w14:paraId="752936E3" w14:textId="691EC63F" w:rsidR="00B34A9B" w:rsidRPr="00B9757C" w:rsidRDefault="001A4F86"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9</w:t>
            </w:r>
          </w:p>
        </w:tc>
      </w:tr>
      <w:tr w:rsidR="00B9757C" w:rsidRPr="00B9757C" w14:paraId="47C2E732" w14:textId="77777777" w:rsidTr="00D43589">
        <w:trPr>
          <w:trHeight w:val="344"/>
        </w:trPr>
        <w:tc>
          <w:tcPr>
            <w:tcW w:w="2518" w:type="dxa"/>
          </w:tcPr>
          <w:p w14:paraId="2A2BEA5F" w14:textId="77777777"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 «Б»  өзбек сынып</w:t>
            </w:r>
          </w:p>
        </w:tc>
        <w:tc>
          <w:tcPr>
            <w:tcW w:w="1234" w:type="dxa"/>
          </w:tcPr>
          <w:p w14:paraId="71CB10EE" w14:textId="79CF5A6B" w:rsidR="00B34A9B"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55" w:type="dxa"/>
          </w:tcPr>
          <w:p w14:paraId="1655732C" w14:textId="5AAF1095" w:rsidR="00B34A9B"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1062" w:type="dxa"/>
          </w:tcPr>
          <w:p w14:paraId="67302A6F" w14:textId="091C1340" w:rsidR="00B34A9B"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1235" w:type="dxa"/>
          </w:tcPr>
          <w:p w14:paraId="3DD8E128" w14:textId="151B400A" w:rsidR="00B34A9B"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659" w:type="dxa"/>
          </w:tcPr>
          <w:p w14:paraId="44428689" w14:textId="77777777"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473008CA" w14:textId="77777777"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18CE111D" w14:textId="5FD839E8" w:rsidR="00B34A9B" w:rsidRPr="00B9757C" w:rsidRDefault="001A4F86"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0</w:t>
            </w:r>
            <w:r w:rsidR="00B34A9B" w:rsidRPr="00B9757C">
              <w:rPr>
                <w:rFonts w:ascii="Times New Roman" w:hAnsi="Times New Roman" w:cs="Times New Roman"/>
                <w:sz w:val="28"/>
                <w:szCs w:val="28"/>
                <w:lang w:val="en-US"/>
              </w:rPr>
              <w:t>%</w:t>
            </w:r>
          </w:p>
        </w:tc>
        <w:tc>
          <w:tcPr>
            <w:tcW w:w="939" w:type="dxa"/>
          </w:tcPr>
          <w:p w14:paraId="3473564F" w14:textId="5CA8428A" w:rsidR="00B34A9B" w:rsidRPr="00B9757C" w:rsidRDefault="001A4F86"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1A4C0CD7" w14:textId="77777777" w:rsidTr="00D43589">
        <w:trPr>
          <w:trHeight w:val="344"/>
        </w:trPr>
        <w:tc>
          <w:tcPr>
            <w:tcW w:w="2518" w:type="dxa"/>
          </w:tcPr>
          <w:p w14:paraId="1B2C427B" w14:textId="77777777"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 «В» өзбек сынып</w:t>
            </w:r>
          </w:p>
        </w:tc>
        <w:tc>
          <w:tcPr>
            <w:tcW w:w="1234" w:type="dxa"/>
          </w:tcPr>
          <w:p w14:paraId="0BFF2FF2" w14:textId="22CCB24F" w:rsidR="00B34A9B"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55" w:type="dxa"/>
          </w:tcPr>
          <w:p w14:paraId="57DF006C" w14:textId="5174858A" w:rsidR="00B34A9B"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062" w:type="dxa"/>
          </w:tcPr>
          <w:p w14:paraId="21202134" w14:textId="7E33EB07" w:rsidR="00B34A9B"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w:t>
            </w:r>
          </w:p>
        </w:tc>
        <w:tc>
          <w:tcPr>
            <w:tcW w:w="1235" w:type="dxa"/>
          </w:tcPr>
          <w:p w14:paraId="68A685EE" w14:textId="28CC5AF7" w:rsidR="00B34A9B"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659" w:type="dxa"/>
          </w:tcPr>
          <w:p w14:paraId="576CE496" w14:textId="77777777"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078A2244" w14:textId="77777777" w:rsidR="00B34A9B" w:rsidRPr="00B9757C" w:rsidRDefault="00B34A9B"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59514106" w14:textId="05325440" w:rsidR="00B34A9B" w:rsidRPr="00B9757C" w:rsidRDefault="001A4F86"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63</w:t>
            </w:r>
            <w:r w:rsidR="00B34A9B" w:rsidRPr="00B9757C">
              <w:rPr>
                <w:rFonts w:ascii="Times New Roman" w:hAnsi="Times New Roman" w:cs="Times New Roman"/>
                <w:sz w:val="28"/>
                <w:szCs w:val="28"/>
                <w:lang w:val="en-US"/>
              </w:rPr>
              <w:t>%</w:t>
            </w:r>
          </w:p>
        </w:tc>
        <w:tc>
          <w:tcPr>
            <w:tcW w:w="939" w:type="dxa"/>
          </w:tcPr>
          <w:p w14:paraId="1D387779" w14:textId="3E0D984D" w:rsidR="00B34A9B" w:rsidRPr="00B9757C" w:rsidRDefault="001A4F86"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r>
      <w:tr w:rsidR="00B9757C" w:rsidRPr="00B9757C" w14:paraId="540FABC1" w14:textId="77777777" w:rsidTr="00D43589">
        <w:trPr>
          <w:trHeight w:val="344"/>
        </w:trPr>
        <w:tc>
          <w:tcPr>
            <w:tcW w:w="2518" w:type="dxa"/>
          </w:tcPr>
          <w:p w14:paraId="72954A33"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 «Г» өзбек сынып</w:t>
            </w:r>
          </w:p>
        </w:tc>
        <w:tc>
          <w:tcPr>
            <w:tcW w:w="1234" w:type="dxa"/>
          </w:tcPr>
          <w:p w14:paraId="644C8C46" w14:textId="28522120"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6</w:t>
            </w:r>
          </w:p>
        </w:tc>
        <w:tc>
          <w:tcPr>
            <w:tcW w:w="1055" w:type="dxa"/>
          </w:tcPr>
          <w:p w14:paraId="67AE3C1C" w14:textId="0F1EB6A9"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062" w:type="dxa"/>
          </w:tcPr>
          <w:p w14:paraId="2244E07B" w14:textId="2445CACE"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4</w:t>
            </w:r>
          </w:p>
        </w:tc>
        <w:tc>
          <w:tcPr>
            <w:tcW w:w="1235" w:type="dxa"/>
          </w:tcPr>
          <w:p w14:paraId="47648E26" w14:textId="71CD9726"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659" w:type="dxa"/>
          </w:tcPr>
          <w:p w14:paraId="77AE1BDF"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6D703292" w14:textId="02149578"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0450EEEC" w14:textId="76D6BBFE" w:rsidR="004A027D" w:rsidRPr="00B9757C" w:rsidRDefault="001A4F86"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1</w:t>
            </w:r>
            <w:r w:rsidR="004A027D" w:rsidRPr="00B9757C">
              <w:rPr>
                <w:rFonts w:ascii="Times New Roman" w:hAnsi="Times New Roman" w:cs="Times New Roman"/>
                <w:sz w:val="28"/>
                <w:szCs w:val="28"/>
                <w:lang w:val="en-US"/>
              </w:rPr>
              <w:t>%</w:t>
            </w:r>
          </w:p>
        </w:tc>
        <w:tc>
          <w:tcPr>
            <w:tcW w:w="939" w:type="dxa"/>
          </w:tcPr>
          <w:p w14:paraId="2FEA8C28" w14:textId="2A989897" w:rsidR="004A027D" w:rsidRPr="00B9757C" w:rsidRDefault="001A4F86"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9</w:t>
            </w:r>
          </w:p>
        </w:tc>
      </w:tr>
      <w:tr w:rsidR="00B9757C" w:rsidRPr="00B9757C" w14:paraId="24A17719" w14:textId="77777777" w:rsidTr="00D43589">
        <w:trPr>
          <w:trHeight w:val="344"/>
        </w:trPr>
        <w:tc>
          <w:tcPr>
            <w:tcW w:w="2518" w:type="dxa"/>
          </w:tcPr>
          <w:p w14:paraId="783CE10E"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p>
        </w:tc>
        <w:tc>
          <w:tcPr>
            <w:tcW w:w="1234" w:type="dxa"/>
          </w:tcPr>
          <w:p w14:paraId="5292BD09" w14:textId="793754A3" w:rsidR="00B34A9B" w:rsidRPr="00B9757C"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95</w:t>
            </w:r>
          </w:p>
        </w:tc>
        <w:tc>
          <w:tcPr>
            <w:tcW w:w="1055" w:type="dxa"/>
          </w:tcPr>
          <w:p w14:paraId="626AF223" w14:textId="0A06F51D" w:rsidR="00B34A9B" w:rsidRPr="00B9757C" w:rsidRDefault="009037B6"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2</w:t>
            </w:r>
          </w:p>
        </w:tc>
        <w:tc>
          <w:tcPr>
            <w:tcW w:w="1062" w:type="dxa"/>
          </w:tcPr>
          <w:p w14:paraId="3BD809D3" w14:textId="47F60059" w:rsidR="00B34A9B" w:rsidRPr="00B9757C" w:rsidRDefault="009037B6"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3</w:t>
            </w:r>
          </w:p>
        </w:tc>
        <w:tc>
          <w:tcPr>
            <w:tcW w:w="1235" w:type="dxa"/>
          </w:tcPr>
          <w:p w14:paraId="69FDA6B6" w14:textId="4378339E" w:rsidR="00B34A9B" w:rsidRPr="00B9757C" w:rsidRDefault="009037B6"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0</w:t>
            </w:r>
          </w:p>
        </w:tc>
        <w:tc>
          <w:tcPr>
            <w:tcW w:w="659" w:type="dxa"/>
          </w:tcPr>
          <w:p w14:paraId="42F183C3"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66" w:type="dxa"/>
          </w:tcPr>
          <w:p w14:paraId="46589C0B"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55" w:type="dxa"/>
          </w:tcPr>
          <w:p w14:paraId="5067216B" w14:textId="26F6E793" w:rsidR="00B34A9B" w:rsidRPr="00B9757C" w:rsidRDefault="001A4F86"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8</w:t>
            </w:r>
            <w:r w:rsidR="00B34A9B" w:rsidRPr="00B9757C">
              <w:rPr>
                <w:rFonts w:ascii="Times New Roman" w:hAnsi="Times New Roman" w:cs="Times New Roman"/>
                <w:b/>
                <w:sz w:val="28"/>
                <w:szCs w:val="28"/>
                <w:lang w:val="en-US"/>
              </w:rPr>
              <w:t>%</w:t>
            </w:r>
          </w:p>
        </w:tc>
        <w:tc>
          <w:tcPr>
            <w:tcW w:w="939" w:type="dxa"/>
          </w:tcPr>
          <w:p w14:paraId="1F79F465" w14:textId="3B22B1CC" w:rsidR="00B34A9B" w:rsidRPr="00B9757C" w:rsidRDefault="001A4F86"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8</w:t>
            </w:r>
          </w:p>
        </w:tc>
      </w:tr>
    </w:tbl>
    <w:p w14:paraId="54942AFE" w14:textId="77777777" w:rsidR="00BC613F" w:rsidRPr="00B9757C" w:rsidRDefault="00BC613F" w:rsidP="00B9757C">
      <w:pPr>
        <w:pStyle w:val="a7"/>
        <w:spacing w:after="0" w:line="240" w:lineRule="auto"/>
        <w:ind w:left="0"/>
        <w:jc w:val="both"/>
        <w:rPr>
          <w:rFonts w:ascii="Times New Roman" w:eastAsia="Times New Roman" w:hAnsi="Times New Roman" w:cs="Times New Roman"/>
          <w:b/>
          <w:sz w:val="28"/>
          <w:szCs w:val="28"/>
          <w:lang w:val="kk-KZ"/>
        </w:rPr>
      </w:pPr>
    </w:p>
    <w:p w14:paraId="386AEBA6" w14:textId="00327B49" w:rsidR="00B34A9B" w:rsidRPr="00B9757C" w:rsidRDefault="00B34A9B" w:rsidP="00B9757C">
      <w:pPr>
        <w:pStyle w:val="a7"/>
        <w:spacing w:after="0" w:line="240" w:lineRule="auto"/>
        <w:ind w:left="0"/>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sz w:val="28"/>
          <w:szCs w:val="28"/>
          <w:lang w:val="kk-KZ"/>
        </w:rPr>
        <w:t>3).</w:t>
      </w:r>
      <w:r w:rsidRPr="00B9757C">
        <w:rPr>
          <w:rFonts w:ascii="Times New Roman" w:eastAsia="Times New Roman" w:hAnsi="Times New Roman" w:cs="Times New Roman"/>
          <w:b/>
          <w:sz w:val="28"/>
          <w:szCs w:val="28"/>
          <w:lang w:val="kk-KZ"/>
        </w:rPr>
        <w:t xml:space="preserve"> </w:t>
      </w:r>
      <w:r w:rsidRPr="00B9757C">
        <w:rPr>
          <w:rFonts w:ascii="Times New Roman" w:eastAsia="Times New Roman" w:hAnsi="Times New Roman" w:cs="Times New Roman"/>
          <w:sz w:val="28"/>
          <w:szCs w:val="28"/>
          <w:lang w:val="kk-KZ"/>
        </w:rPr>
        <w:t xml:space="preserve">Таңдау пәні бойынша жазбаша емтихан  </w:t>
      </w:r>
      <w:r w:rsidRPr="00B9757C">
        <w:rPr>
          <w:rFonts w:ascii="Times New Roman" w:eastAsia="Times New Roman" w:hAnsi="Times New Roman" w:cs="Times New Roman"/>
          <w:b/>
          <w:sz w:val="28"/>
          <w:szCs w:val="28"/>
          <w:lang w:val="kk-KZ"/>
        </w:rPr>
        <w:t>-  5  маусым  2025 жыл</w:t>
      </w:r>
    </w:p>
    <w:tbl>
      <w:tblPr>
        <w:tblpPr w:leftFromText="180" w:rightFromText="180" w:vertAnchor="text" w:horzAnchor="margin" w:tblpXSpec="center" w:tblpY="21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34"/>
        <w:gridCol w:w="1055"/>
        <w:gridCol w:w="1062"/>
        <w:gridCol w:w="1235"/>
        <w:gridCol w:w="659"/>
        <w:gridCol w:w="1266"/>
        <w:gridCol w:w="1055"/>
        <w:gridCol w:w="939"/>
      </w:tblGrid>
      <w:tr w:rsidR="00B9757C" w:rsidRPr="00B9757C" w14:paraId="3E9EFD2F" w14:textId="77777777" w:rsidTr="00D43589">
        <w:trPr>
          <w:trHeight w:val="678"/>
        </w:trPr>
        <w:tc>
          <w:tcPr>
            <w:tcW w:w="2518" w:type="dxa"/>
          </w:tcPr>
          <w:p w14:paraId="4423F08B"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234" w:type="dxa"/>
          </w:tcPr>
          <w:p w14:paraId="31CFD44C"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55" w:type="dxa"/>
          </w:tcPr>
          <w:p w14:paraId="0D102C3F"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407E2F0C"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062" w:type="dxa"/>
          </w:tcPr>
          <w:p w14:paraId="43DFC81C"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7B0CB176"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235" w:type="dxa"/>
          </w:tcPr>
          <w:p w14:paraId="3100ED29"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0B9709F3"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659" w:type="dxa"/>
          </w:tcPr>
          <w:p w14:paraId="3C6570C4"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1AA3DF9B"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66" w:type="dxa"/>
          </w:tcPr>
          <w:p w14:paraId="1BC5ECF7"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55" w:type="dxa"/>
          </w:tcPr>
          <w:p w14:paraId="1320874A"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939" w:type="dxa"/>
          </w:tcPr>
          <w:p w14:paraId="61F2E744"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 балл</w:t>
            </w:r>
          </w:p>
        </w:tc>
      </w:tr>
      <w:tr w:rsidR="00B9757C" w:rsidRPr="00B9757C" w14:paraId="7FF62C66" w14:textId="77777777" w:rsidTr="00D43589">
        <w:trPr>
          <w:trHeight w:val="344"/>
        </w:trPr>
        <w:tc>
          <w:tcPr>
            <w:tcW w:w="2518" w:type="dxa"/>
          </w:tcPr>
          <w:p w14:paraId="7463D9F9"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9 «А»  қазақ сынып </w:t>
            </w:r>
          </w:p>
        </w:tc>
        <w:tc>
          <w:tcPr>
            <w:tcW w:w="1234" w:type="dxa"/>
          </w:tcPr>
          <w:p w14:paraId="35AE26DC" w14:textId="2420BABD"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w:t>
            </w:r>
          </w:p>
        </w:tc>
        <w:tc>
          <w:tcPr>
            <w:tcW w:w="1055" w:type="dxa"/>
          </w:tcPr>
          <w:p w14:paraId="75159412" w14:textId="22BCA5B9"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062" w:type="dxa"/>
          </w:tcPr>
          <w:p w14:paraId="57DE61AF" w14:textId="3A2E6660"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1235" w:type="dxa"/>
          </w:tcPr>
          <w:p w14:paraId="09566D0A" w14:textId="211A453F"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659" w:type="dxa"/>
          </w:tcPr>
          <w:p w14:paraId="53A1D2C7"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021FF456"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1EED4B21" w14:textId="5BE4D406" w:rsidR="004A027D" w:rsidRPr="00B9757C" w:rsidRDefault="004D41CB"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58</w:t>
            </w:r>
            <w:r w:rsidR="004A027D" w:rsidRPr="00B9757C">
              <w:rPr>
                <w:rFonts w:ascii="Times New Roman" w:hAnsi="Times New Roman" w:cs="Times New Roman"/>
                <w:sz w:val="28"/>
                <w:szCs w:val="28"/>
                <w:lang w:val="en-US"/>
              </w:rPr>
              <w:t>%</w:t>
            </w:r>
          </w:p>
        </w:tc>
        <w:tc>
          <w:tcPr>
            <w:tcW w:w="939" w:type="dxa"/>
          </w:tcPr>
          <w:p w14:paraId="1067FA33" w14:textId="6D05FE3B" w:rsidR="004A027D" w:rsidRPr="00B9757C" w:rsidRDefault="004D41CB"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r>
      <w:tr w:rsidR="00B9757C" w:rsidRPr="00B9757C" w14:paraId="13C8E8A6" w14:textId="77777777" w:rsidTr="00D43589">
        <w:trPr>
          <w:trHeight w:val="344"/>
        </w:trPr>
        <w:tc>
          <w:tcPr>
            <w:tcW w:w="2518" w:type="dxa"/>
          </w:tcPr>
          <w:p w14:paraId="221235E6"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 «Б»  өзбек сынып</w:t>
            </w:r>
          </w:p>
        </w:tc>
        <w:tc>
          <w:tcPr>
            <w:tcW w:w="1234" w:type="dxa"/>
          </w:tcPr>
          <w:p w14:paraId="2FAA8129" w14:textId="16A8B031"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55" w:type="dxa"/>
          </w:tcPr>
          <w:p w14:paraId="3B29DC1C" w14:textId="07DF4999"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062" w:type="dxa"/>
          </w:tcPr>
          <w:p w14:paraId="4FEDEC52" w14:textId="1C171F8B"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1235" w:type="dxa"/>
          </w:tcPr>
          <w:p w14:paraId="758FF0EF" w14:textId="3E21CA5F"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2</w:t>
            </w:r>
          </w:p>
        </w:tc>
        <w:tc>
          <w:tcPr>
            <w:tcW w:w="659" w:type="dxa"/>
          </w:tcPr>
          <w:p w14:paraId="2E1AF74A"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5B8D8C1A"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6044A074" w14:textId="74A6E403" w:rsidR="004A027D" w:rsidRPr="00B9757C" w:rsidRDefault="004D41CB"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50</w:t>
            </w:r>
            <w:r w:rsidR="004A027D" w:rsidRPr="00B9757C">
              <w:rPr>
                <w:rFonts w:ascii="Times New Roman" w:hAnsi="Times New Roman" w:cs="Times New Roman"/>
                <w:sz w:val="28"/>
                <w:szCs w:val="28"/>
                <w:lang w:val="en-US"/>
              </w:rPr>
              <w:t>%</w:t>
            </w:r>
          </w:p>
        </w:tc>
        <w:tc>
          <w:tcPr>
            <w:tcW w:w="939" w:type="dxa"/>
          </w:tcPr>
          <w:p w14:paraId="43CC6845" w14:textId="19F702E4" w:rsidR="004A027D" w:rsidRPr="00B9757C" w:rsidRDefault="004D41CB"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r>
      <w:tr w:rsidR="00B9757C" w:rsidRPr="00B9757C" w14:paraId="2FCB2108" w14:textId="77777777" w:rsidTr="00D43589">
        <w:trPr>
          <w:trHeight w:val="344"/>
        </w:trPr>
        <w:tc>
          <w:tcPr>
            <w:tcW w:w="2518" w:type="dxa"/>
          </w:tcPr>
          <w:p w14:paraId="1D91EA05"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 «В» өз</w:t>
            </w:r>
            <w:r w:rsidRPr="00B9757C">
              <w:rPr>
                <w:rFonts w:ascii="Times New Roman" w:hAnsi="Times New Roman" w:cs="Times New Roman"/>
                <w:sz w:val="28"/>
                <w:szCs w:val="28"/>
                <w:lang w:val="kk-KZ"/>
              </w:rPr>
              <w:lastRenderedPageBreak/>
              <w:t>бек сынып</w:t>
            </w:r>
          </w:p>
        </w:tc>
        <w:tc>
          <w:tcPr>
            <w:tcW w:w="1234" w:type="dxa"/>
          </w:tcPr>
          <w:p w14:paraId="01CB80C3" w14:textId="607BFEDF"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55" w:type="dxa"/>
          </w:tcPr>
          <w:p w14:paraId="77175C21" w14:textId="315D852A"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062" w:type="dxa"/>
          </w:tcPr>
          <w:p w14:paraId="56364D09" w14:textId="6BCA7040"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1235" w:type="dxa"/>
          </w:tcPr>
          <w:p w14:paraId="7C362403" w14:textId="1EBFA246"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w:t>
            </w:r>
          </w:p>
        </w:tc>
        <w:tc>
          <w:tcPr>
            <w:tcW w:w="659" w:type="dxa"/>
          </w:tcPr>
          <w:p w14:paraId="44108DD0"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4A1D2EAB"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5C94223F" w14:textId="41862E44" w:rsidR="004A027D" w:rsidRPr="00B9757C" w:rsidRDefault="004D41CB"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54</w:t>
            </w:r>
            <w:r w:rsidR="004A027D" w:rsidRPr="00B9757C">
              <w:rPr>
                <w:rFonts w:ascii="Times New Roman" w:hAnsi="Times New Roman" w:cs="Times New Roman"/>
                <w:sz w:val="28"/>
                <w:szCs w:val="28"/>
                <w:lang w:val="en-US"/>
              </w:rPr>
              <w:t>%</w:t>
            </w:r>
          </w:p>
        </w:tc>
        <w:tc>
          <w:tcPr>
            <w:tcW w:w="939" w:type="dxa"/>
          </w:tcPr>
          <w:p w14:paraId="39F2B9B5" w14:textId="3436960F" w:rsidR="004A027D" w:rsidRPr="00B9757C" w:rsidRDefault="004D41CB"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r>
      <w:tr w:rsidR="00B9757C" w:rsidRPr="00B9757C" w14:paraId="6F25C111" w14:textId="77777777" w:rsidTr="00D43589">
        <w:trPr>
          <w:trHeight w:val="344"/>
        </w:trPr>
        <w:tc>
          <w:tcPr>
            <w:tcW w:w="2518" w:type="dxa"/>
          </w:tcPr>
          <w:p w14:paraId="1EBF064D"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 «Г» өзбек сынып</w:t>
            </w:r>
          </w:p>
        </w:tc>
        <w:tc>
          <w:tcPr>
            <w:tcW w:w="1234" w:type="dxa"/>
          </w:tcPr>
          <w:p w14:paraId="21617C02" w14:textId="0FED9E43"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6</w:t>
            </w:r>
          </w:p>
        </w:tc>
        <w:tc>
          <w:tcPr>
            <w:tcW w:w="1055" w:type="dxa"/>
          </w:tcPr>
          <w:p w14:paraId="33DF2FDF" w14:textId="41F4DB19" w:rsidR="004A027D" w:rsidRPr="00B9757C" w:rsidRDefault="006A19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062" w:type="dxa"/>
          </w:tcPr>
          <w:p w14:paraId="143C3B02" w14:textId="3D1F219E" w:rsidR="004A027D" w:rsidRPr="00B9757C" w:rsidRDefault="006A19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2</w:t>
            </w:r>
          </w:p>
        </w:tc>
        <w:tc>
          <w:tcPr>
            <w:tcW w:w="1235" w:type="dxa"/>
          </w:tcPr>
          <w:p w14:paraId="65B069A8" w14:textId="5D11FF3F" w:rsidR="004A027D" w:rsidRPr="00B9757C" w:rsidRDefault="006A193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659" w:type="dxa"/>
          </w:tcPr>
          <w:p w14:paraId="3BD23922"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0AE6A4CC" w14:textId="56BFB70B"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4D4CD89C" w14:textId="53A9C530" w:rsidR="004A027D" w:rsidRPr="00B9757C" w:rsidRDefault="004D41CB"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65</w:t>
            </w:r>
            <w:r w:rsidR="004A027D" w:rsidRPr="00B9757C">
              <w:rPr>
                <w:rFonts w:ascii="Times New Roman" w:hAnsi="Times New Roman" w:cs="Times New Roman"/>
                <w:sz w:val="28"/>
                <w:szCs w:val="28"/>
                <w:lang w:val="en-US"/>
              </w:rPr>
              <w:t>%</w:t>
            </w:r>
          </w:p>
        </w:tc>
        <w:tc>
          <w:tcPr>
            <w:tcW w:w="939" w:type="dxa"/>
          </w:tcPr>
          <w:p w14:paraId="181EC2D9" w14:textId="7214CB4E" w:rsidR="004A027D" w:rsidRPr="00B9757C" w:rsidRDefault="004D41CB"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8</w:t>
            </w:r>
          </w:p>
        </w:tc>
      </w:tr>
      <w:tr w:rsidR="00B9757C" w:rsidRPr="00B9757C" w14:paraId="47B86849" w14:textId="77777777" w:rsidTr="00D43589">
        <w:trPr>
          <w:trHeight w:val="344"/>
        </w:trPr>
        <w:tc>
          <w:tcPr>
            <w:tcW w:w="2518" w:type="dxa"/>
          </w:tcPr>
          <w:p w14:paraId="166C98E6" w14:textId="77777777" w:rsidR="004A027D" w:rsidRPr="00B9757C"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p>
        </w:tc>
        <w:tc>
          <w:tcPr>
            <w:tcW w:w="1234" w:type="dxa"/>
          </w:tcPr>
          <w:p w14:paraId="5F325C6F" w14:textId="655B4372" w:rsidR="004A027D" w:rsidRPr="00B9757C"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95</w:t>
            </w:r>
          </w:p>
        </w:tc>
        <w:tc>
          <w:tcPr>
            <w:tcW w:w="1055" w:type="dxa"/>
          </w:tcPr>
          <w:p w14:paraId="2A1106F6" w14:textId="1679FE36" w:rsidR="004A027D" w:rsidRPr="00B9757C" w:rsidRDefault="006A193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8</w:t>
            </w:r>
          </w:p>
        </w:tc>
        <w:tc>
          <w:tcPr>
            <w:tcW w:w="1062" w:type="dxa"/>
          </w:tcPr>
          <w:p w14:paraId="6A44CFC6" w14:textId="0CCDB1ED" w:rsidR="004A027D" w:rsidRPr="00B9757C" w:rsidRDefault="006A193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6</w:t>
            </w:r>
          </w:p>
        </w:tc>
        <w:tc>
          <w:tcPr>
            <w:tcW w:w="1235" w:type="dxa"/>
          </w:tcPr>
          <w:p w14:paraId="6CE3D8E9" w14:textId="445B85DC" w:rsidR="004A027D" w:rsidRPr="00B9757C" w:rsidRDefault="006A193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1</w:t>
            </w:r>
          </w:p>
        </w:tc>
        <w:tc>
          <w:tcPr>
            <w:tcW w:w="659" w:type="dxa"/>
          </w:tcPr>
          <w:p w14:paraId="7C0557C1" w14:textId="77777777" w:rsidR="004A027D" w:rsidRPr="00B9757C" w:rsidRDefault="004A027D"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66" w:type="dxa"/>
          </w:tcPr>
          <w:p w14:paraId="740483B7" w14:textId="77777777" w:rsidR="004A027D" w:rsidRPr="00B9757C"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55" w:type="dxa"/>
          </w:tcPr>
          <w:p w14:paraId="6C3E0661" w14:textId="32FE9E27" w:rsidR="004A027D" w:rsidRPr="00B9757C" w:rsidRDefault="004D41C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7</w:t>
            </w:r>
            <w:r w:rsidR="004A027D" w:rsidRPr="00B9757C">
              <w:rPr>
                <w:rFonts w:ascii="Times New Roman" w:hAnsi="Times New Roman" w:cs="Times New Roman"/>
                <w:b/>
                <w:sz w:val="28"/>
                <w:szCs w:val="28"/>
                <w:lang w:val="en-US"/>
              </w:rPr>
              <w:t>%</w:t>
            </w:r>
          </w:p>
        </w:tc>
        <w:tc>
          <w:tcPr>
            <w:tcW w:w="939" w:type="dxa"/>
          </w:tcPr>
          <w:p w14:paraId="22879DAB" w14:textId="22C86606" w:rsidR="004A027D" w:rsidRPr="00B9757C" w:rsidRDefault="004D41C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7</w:t>
            </w:r>
          </w:p>
        </w:tc>
      </w:tr>
    </w:tbl>
    <w:p w14:paraId="78DF201C" w14:textId="77777777" w:rsidR="00B34A9B" w:rsidRPr="00B9757C" w:rsidRDefault="00B34A9B" w:rsidP="00B9757C">
      <w:pPr>
        <w:pStyle w:val="a7"/>
        <w:spacing w:after="0" w:line="240" w:lineRule="auto"/>
        <w:ind w:left="0"/>
        <w:jc w:val="both"/>
        <w:rPr>
          <w:rFonts w:ascii="Times New Roman" w:eastAsia="Times New Roman" w:hAnsi="Times New Roman" w:cs="Times New Roman"/>
          <w:b/>
          <w:sz w:val="28"/>
          <w:szCs w:val="28"/>
          <w:lang w:val="kk-KZ"/>
        </w:rPr>
      </w:pPr>
    </w:p>
    <w:p w14:paraId="02620BF0" w14:textId="77777777" w:rsidR="00B34A9B" w:rsidRPr="00B9757C" w:rsidRDefault="00B34A9B" w:rsidP="00B9757C">
      <w:pPr>
        <w:pStyle w:val="a7"/>
        <w:spacing w:after="0" w:line="240" w:lineRule="auto"/>
        <w:ind w:left="0"/>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sz w:val="28"/>
          <w:szCs w:val="28"/>
          <w:lang w:val="kk-KZ"/>
        </w:rPr>
        <w:t>4).</w:t>
      </w:r>
      <w:r w:rsidRPr="00B9757C">
        <w:rPr>
          <w:rFonts w:ascii="Times New Roman" w:eastAsia="Times New Roman" w:hAnsi="Times New Roman" w:cs="Times New Roman"/>
          <w:b/>
          <w:sz w:val="28"/>
          <w:szCs w:val="28"/>
          <w:lang w:val="kk-KZ"/>
        </w:rPr>
        <w:t xml:space="preserve"> </w:t>
      </w:r>
      <w:r w:rsidRPr="00B9757C">
        <w:rPr>
          <w:rFonts w:ascii="Times New Roman" w:eastAsia="Times New Roman" w:hAnsi="Times New Roman" w:cs="Times New Roman"/>
          <w:sz w:val="28"/>
          <w:szCs w:val="28"/>
          <w:lang w:val="kk-KZ"/>
        </w:rPr>
        <w:t xml:space="preserve">Орыс тілі мен әдебиеті (қазақ сыныптары үшін)  және  қазақ  тілі  мен  әдебиеті   (өзбек  сыныптары үшін)  жазбаша емтихан  - </w:t>
      </w:r>
      <w:r w:rsidRPr="00B9757C">
        <w:rPr>
          <w:rFonts w:ascii="Times New Roman" w:eastAsia="Times New Roman" w:hAnsi="Times New Roman" w:cs="Times New Roman"/>
          <w:b/>
          <w:sz w:val="28"/>
          <w:szCs w:val="28"/>
          <w:lang w:val="kk-KZ"/>
        </w:rPr>
        <w:t>10  маусым  2025 жыл</w:t>
      </w:r>
    </w:p>
    <w:p w14:paraId="239D421F" w14:textId="77777777" w:rsidR="00B34A9B" w:rsidRPr="00B9757C" w:rsidRDefault="00B34A9B" w:rsidP="00B9757C">
      <w:pPr>
        <w:pStyle w:val="a7"/>
        <w:spacing w:after="0" w:line="240" w:lineRule="auto"/>
        <w:ind w:left="0"/>
        <w:jc w:val="both"/>
        <w:rPr>
          <w:rFonts w:ascii="Times New Roman" w:eastAsia="Times New Roman" w:hAnsi="Times New Roman" w:cs="Times New Roman"/>
          <w:b/>
          <w:sz w:val="28"/>
          <w:szCs w:val="28"/>
          <w:lang w:val="kk-KZ"/>
        </w:rPr>
      </w:pPr>
    </w:p>
    <w:tbl>
      <w:tblPr>
        <w:tblpPr w:leftFromText="180" w:rightFromText="180" w:vertAnchor="text" w:horzAnchor="margin" w:tblpXSpec="center" w:tblpY="21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34"/>
        <w:gridCol w:w="1055"/>
        <w:gridCol w:w="1062"/>
        <w:gridCol w:w="1235"/>
        <w:gridCol w:w="659"/>
        <w:gridCol w:w="1266"/>
        <w:gridCol w:w="1055"/>
        <w:gridCol w:w="939"/>
      </w:tblGrid>
      <w:tr w:rsidR="00B9757C" w:rsidRPr="00B9757C" w14:paraId="2A3E2869" w14:textId="77777777" w:rsidTr="00D43589">
        <w:trPr>
          <w:trHeight w:val="678"/>
        </w:trPr>
        <w:tc>
          <w:tcPr>
            <w:tcW w:w="2518" w:type="dxa"/>
          </w:tcPr>
          <w:p w14:paraId="748E79E3"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234" w:type="dxa"/>
          </w:tcPr>
          <w:p w14:paraId="18E6E37E"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55" w:type="dxa"/>
          </w:tcPr>
          <w:p w14:paraId="6CB20D25"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05AF4360"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062" w:type="dxa"/>
          </w:tcPr>
          <w:p w14:paraId="2FB861D0"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4F8D3B48"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235" w:type="dxa"/>
          </w:tcPr>
          <w:p w14:paraId="7828275F"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377B6F22"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659" w:type="dxa"/>
          </w:tcPr>
          <w:p w14:paraId="15633C5A"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p>
          <w:p w14:paraId="1B0F09BC"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66" w:type="dxa"/>
          </w:tcPr>
          <w:p w14:paraId="2AF53E40"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55" w:type="dxa"/>
          </w:tcPr>
          <w:p w14:paraId="1D61E5A2"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939" w:type="dxa"/>
          </w:tcPr>
          <w:p w14:paraId="4FB33D29" w14:textId="77777777" w:rsidR="00B34A9B" w:rsidRPr="00B9757C" w:rsidRDefault="00B34A9B"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 балл</w:t>
            </w:r>
          </w:p>
        </w:tc>
      </w:tr>
      <w:tr w:rsidR="00B9757C" w:rsidRPr="00B9757C" w14:paraId="0C472C01" w14:textId="77777777" w:rsidTr="00D43589">
        <w:trPr>
          <w:trHeight w:val="344"/>
        </w:trPr>
        <w:tc>
          <w:tcPr>
            <w:tcW w:w="2518" w:type="dxa"/>
          </w:tcPr>
          <w:p w14:paraId="2DA107CE"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9 «А»  қазақ сынып </w:t>
            </w:r>
          </w:p>
        </w:tc>
        <w:tc>
          <w:tcPr>
            <w:tcW w:w="1234" w:type="dxa"/>
          </w:tcPr>
          <w:p w14:paraId="15B54481" w14:textId="729E091A"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w:t>
            </w:r>
          </w:p>
        </w:tc>
        <w:tc>
          <w:tcPr>
            <w:tcW w:w="1055" w:type="dxa"/>
          </w:tcPr>
          <w:p w14:paraId="6611B418" w14:textId="798B8EEF"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1062" w:type="dxa"/>
          </w:tcPr>
          <w:p w14:paraId="5036F581" w14:textId="79F74DB3"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1235" w:type="dxa"/>
          </w:tcPr>
          <w:p w14:paraId="67752835" w14:textId="1F6CB501"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w:t>
            </w:r>
          </w:p>
        </w:tc>
        <w:tc>
          <w:tcPr>
            <w:tcW w:w="659" w:type="dxa"/>
          </w:tcPr>
          <w:p w14:paraId="14946AFF"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1CD98823"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604875D6" w14:textId="79E8B1E7" w:rsidR="004A027D" w:rsidRPr="00B9757C" w:rsidRDefault="007969C8"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85</w:t>
            </w:r>
            <w:r w:rsidR="004A027D" w:rsidRPr="00B9757C">
              <w:rPr>
                <w:rFonts w:ascii="Times New Roman" w:hAnsi="Times New Roman" w:cs="Times New Roman"/>
                <w:sz w:val="28"/>
                <w:szCs w:val="28"/>
                <w:lang w:val="en-US"/>
              </w:rPr>
              <w:t>%</w:t>
            </w:r>
          </w:p>
        </w:tc>
        <w:tc>
          <w:tcPr>
            <w:tcW w:w="939" w:type="dxa"/>
          </w:tcPr>
          <w:p w14:paraId="56DD8BC0" w14:textId="7BB675EC" w:rsidR="004A027D" w:rsidRPr="00B9757C" w:rsidRDefault="007969C8"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3</w:t>
            </w:r>
          </w:p>
        </w:tc>
      </w:tr>
      <w:tr w:rsidR="00B9757C" w:rsidRPr="00B9757C" w14:paraId="59ADD1C2" w14:textId="77777777" w:rsidTr="00D43589">
        <w:trPr>
          <w:trHeight w:val="344"/>
        </w:trPr>
        <w:tc>
          <w:tcPr>
            <w:tcW w:w="2518" w:type="dxa"/>
          </w:tcPr>
          <w:p w14:paraId="216FE161"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 «Б»  өзбек сынып</w:t>
            </w:r>
          </w:p>
        </w:tc>
        <w:tc>
          <w:tcPr>
            <w:tcW w:w="1234" w:type="dxa"/>
          </w:tcPr>
          <w:p w14:paraId="5C2616DC" w14:textId="33D01AEA"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55" w:type="dxa"/>
          </w:tcPr>
          <w:p w14:paraId="3C47E0D8" w14:textId="2868AD46"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062" w:type="dxa"/>
          </w:tcPr>
          <w:p w14:paraId="2C89A007" w14:textId="52CC1BF6"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w:t>
            </w:r>
          </w:p>
        </w:tc>
        <w:tc>
          <w:tcPr>
            <w:tcW w:w="1235" w:type="dxa"/>
          </w:tcPr>
          <w:p w14:paraId="36CCF30D" w14:textId="7B599BC8"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659" w:type="dxa"/>
          </w:tcPr>
          <w:p w14:paraId="6F9510A3"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44AC3207"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1D081747" w14:textId="6EFDD35E" w:rsidR="004A027D" w:rsidRPr="00B9757C" w:rsidRDefault="007969C8"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63</w:t>
            </w:r>
            <w:r w:rsidR="004A027D" w:rsidRPr="00B9757C">
              <w:rPr>
                <w:rFonts w:ascii="Times New Roman" w:hAnsi="Times New Roman" w:cs="Times New Roman"/>
                <w:sz w:val="28"/>
                <w:szCs w:val="28"/>
                <w:lang w:val="en-US"/>
              </w:rPr>
              <w:t>%</w:t>
            </w:r>
          </w:p>
        </w:tc>
        <w:tc>
          <w:tcPr>
            <w:tcW w:w="939" w:type="dxa"/>
          </w:tcPr>
          <w:p w14:paraId="5A71C560" w14:textId="21D6DB91" w:rsidR="004A027D" w:rsidRPr="00B9757C" w:rsidRDefault="007969C8"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8</w:t>
            </w:r>
          </w:p>
        </w:tc>
      </w:tr>
      <w:tr w:rsidR="00B9757C" w:rsidRPr="00B9757C" w14:paraId="24BDD327" w14:textId="77777777" w:rsidTr="00D43589">
        <w:trPr>
          <w:trHeight w:val="344"/>
        </w:trPr>
        <w:tc>
          <w:tcPr>
            <w:tcW w:w="2518" w:type="dxa"/>
          </w:tcPr>
          <w:p w14:paraId="7C54F02A"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 «В» өзбек сынып</w:t>
            </w:r>
          </w:p>
        </w:tc>
        <w:tc>
          <w:tcPr>
            <w:tcW w:w="1234" w:type="dxa"/>
          </w:tcPr>
          <w:p w14:paraId="618E82A7" w14:textId="51A54F36"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55" w:type="dxa"/>
          </w:tcPr>
          <w:p w14:paraId="33372333" w14:textId="37BA4BAE"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062" w:type="dxa"/>
          </w:tcPr>
          <w:p w14:paraId="654E2FE5" w14:textId="00F62E01"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4</w:t>
            </w:r>
          </w:p>
        </w:tc>
        <w:tc>
          <w:tcPr>
            <w:tcW w:w="1235" w:type="dxa"/>
          </w:tcPr>
          <w:p w14:paraId="03905244" w14:textId="7F4F7D0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659" w:type="dxa"/>
          </w:tcPr>
          <w:p w14:paraId="52B0A7A9"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5E1CD7A2"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13894882" w14:textId="1AA29EEF"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 xml:space="preserve">    </w:t>
            </w:r>
            <w:r w:rsidR="007969C8" w:rsidRPr="00B9757C">
              <w:rPr>
                <w:rFonts w:ascii="Times New Roman" w:hAnsi="Times New Roman" w:cs="Times New Roman"/>
                <w:sz w:val="28"/>
                <w:szCs w:val="28"/>
                <w:lang w:val="kk-KZ"/>
              </w:rPr>
              <w:t>75</w:t>
            </w:r>
            <w:r w:rsidRPr="00B9757C">
              <w:rPr>
                <w:rFonts w:ascii="Times New Roman" w:hAnsi="Times New Roman" w:cs="Times New Roman"/>
                <w:sz w:val="28"/>
                <w:szCs w:val="28"/>
                <w:lang w:val="en-US"/>
              </w:rPr>
              <w:t>%</w:t>
            </w:r>
          </w:p>
        </w:tc>
        <w:tc>
          <w:tcPr>
            <w:tcW w:w="939" w:type="dxa"/>
          </w:tcPr>
          <w:p w14:paraId="14AF50DC" w14:textId="5D63C65A" w:rsidR="004A027D" w:rsidRPr="00B9757C" w:rsidRDefault="00911208"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9</w:t>
            </w:r>
          </w:p>
        </w:tc>
      </w:tr>
      <w:tr w:rsidR="00B9757C" w:rsidRPr="00B9757C" w14:paraId="2EC29A83" w14:textId="77777777" w:rsidTr="00D43589">
        <w:trPr>
          <w:trHeight w:val="344"/>
        </w:trPr>
        <w:tc>
          <w:tcPr>
            <w:tcW w:w="2518" w:type="dxa"/>
          </w:tcPr>
          <w:p w14:paraId="215A40BC"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 «Г» өзбек сынып</w:t>
            </w:r>
          </w:p>
        </w:tc>
        <w:tc>
          <w:tcPr>
            <w:tcW w:w="1234" w:type="dxa"/>
          </w:tcPr>
          <w:p w14:paraId="1E721D4D" w14:textId="4DDC9A0A"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6</w:t>
            </w:r>
          </w:p>
        </w:tc>
        <w:tc>
          <w:tcPr>
            <w:tcW w:w="1055" w:type="dxa"/>
          </w:tcPr>
          <w:p w14:paraId="1ADAE4DF" w14:textId="277C7D3E"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1062" w:type="dxa"/>
          </w:tcPr>
          <w:p w14:paraId="5A8B06F1" w14:textId="6DDD7096"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2</w:t>
            </w:r>
          </w:p>
        </w:tc>
        <w:tc>
          <w:tcPr>
            <w:tcW w:w="1235" w:type="dxa"/>
          </w:tcPr>
          <w:p w14:paraId="229633C7" w14:textId="63352C1E"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659" w:type="dxa"/>
          </w:tcPr>
          <w:p w14:paraId="774D262B" w14:textId="77777777"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kk-KZ"/>
              </w:rPr>
            </w:pPr>
          </w:p>
        </w:tc>
        <w:tc>
          <w:tcPr>
            <w:tcW w:w="1266" w:type="dxa"/>
          </w:tcPr>
          <w:p w14:paraId="65BE2765" w14:textId="365F555B"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4AFA3D8F" w14:textId="6BB7EBF2" w:rsidR="004A027D" w:rsidRPr="00B9757C" w:rsidRDefault="004A027D"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 xml:space="preserve">   </w:t>
            </w:r>
            <w:r w:rsidR="007969C8" w:rsidRPr="00B9757C">
              <w:rPr>
                <w:rFonts w:ascii="Times New Roman" w:hAnsi="Times New Roman" w:cs="Times New Roman"/>
                <w:sz w:val="28"/>
                <w:szCs w:val="28"/>
                <w:lang w:val="kk-KZ"/>
              </w:rPr>
              <w:t>72</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lang w:val="en-US"/>
              </w:rPr>
              <w:t>%</w:t>
            </w:r>
          </w:p>
        </w:tc>
        <w:tc>
          <w:tcPr>
            <w:tcW w:w="939" w:type="dxa"/>
          </w:tcPr>
          <w:p w14:paraId="7D18780E" w14:textId="57BD4462" w:rsidR="004A027D" w:rsidRPr="00B9757C" w:rsidRDefault="00911208"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19995ACD" w14:textId="77777777" w:rsidTr="00D43589">
        <w:trPr>
          <w:trHeight w:val="344"/>
        </w:trPr>
        <w:tc>
          <w:tcPr>
            <w:tcW w:w="2518" w:type="dxa"/>
          </w:tcPr>
          <w:p w14:paraId="7AAE5CF1" w14:textId="77777777" w:rsidR="004A027D" w:rsidRPr="00B9757C"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p>
        </w:tc>
        <w:tc>
          <w:tcPr>
            <w:tcW w:w="1234" w:type="dxa"/>
          </w:tcPr>
          <w:p w14:paraId="0E308316" w14:textId="230E6027" w:rsidR="004A027D" w:rsidRPr="00B9757C"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95</w:t>
            </w:r>
          </w:p>
        </w:tc>
        <w:tc>
          <w:tcPr>
            <w:tcW w:w="1055" w:type="dxa"/>
          </w:tcPr>
          <w:p w14:paraId="7621AE4B" w14:textId="6D4423BF" w:rsidR="004A027D" w:rsidRPr="00B9757C" w:rsidRDefault="006A193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4</w:t>
            </w:r>
          </w:p>
        </w:tc>
        <w:tc>
          <w:tcPr>
            <w:tcW w:w="1062" w:type="dxa"/>
          </w:tcPr>
          <w:p w14:paraId="05286225" w14:textId="6A1C3684" w:rsidR="004A027D" w:rsidRPr="00B9757C" w:rsidRDefault="006A193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7</w:t>
            </w:r>
          </w:p>
        </w:tc>
        <w:tc>
          <w:tcPr>
            <w:tcW w:w="1235" w:type="dxa"/>
          </w:tcPr>
          <w:p w14:paraId="7949D252" w14:textId="576467F4" w:rsidR="004A027D" w:rsidRPr="00B9757C" w:rsidRDefault="006A193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4</w:t>
            </w:r>
          </w:p>
        </w:tc>
        <w:tc>
          <w:tcPr>
            <w:tcW w:w="659" w:type="dxa"/>
          </w:tcPr>
          <w:p w14:paraId="20168C6D" w14:textId="77777777" w:rsidR="004A027D" w:rsidRPr="00B9757C" w:rsidRDefault="004A027D"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66" w:type="dxa"/>
          </w:tcPr>
          <w:p w14:paraId="1C15F602" w14:textId="77777777" w:rsidR="004A027D" w:rsidRPr="00B9757C" w:rsidRDefault="004A027D"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55" w:type="dxa"/>
          </w:tcPr>
          <w:p w14:paraId="118B7E5A" w14:textId="09E39ACE" w:rsidR="004A027D" w:rsidRPr="00B9757C" w:rsidRDefault="007969C8"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74</w:t>
            </w:r>
            <w:r w:rsidR="004A027D" w:rsidRPr="00B9757C">
              <w:rPr>
                <w:rFonts w:ascii="Times New Roman" w:hAnsi="Times New Roman" w:cs="Times New Roman"/>
                <w:b/>
                <w:sz w:val="28"/>
                <w:szCs w:val="28"/>
                <w:lang w:val="en-US"/>
              </w:rPr>
              <w:t>%</w:t>
            </w:r>
          </w:p>
        </w:tc>
        <w:tc>
          <w:tcPr>
            <w:tcW w:w="939" w:type="dxa"/>
          </w:tcPr>
          <w:p w14:paraId="2F7AEB15" w14:textId="12F54DB4" w:rsidR="004A027D" w:rsidRPr="00B9757C" w:rsidRDefault="00911208"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0</w:t>
            </w:r>
          </w:p>
        </w:tc>
      </w:tr>
    </w:tbl>
    <w:p w14:paraId="2BB05CF6" w14:textId="77777777" w:rsidR="00B34A9B" w:rsidRPr="00B9757C" w:rsidRDefault="00B34A9B" w:rsidP="00B9757C">
      <w:pPr>
        <w:pStyle w:val="a7"/>
        <w:spacing w:after="0" w:line="240" w:lineRule="auto"/>
        <w:ind w:left="0"/>
        <w:jc w:val="both"/>
        <w:rPr>
          <w:rFonts w:ascii="Times New Roman" w:eastAsia="Times New Roman" w:hAnsi="Times New Roman" w:cs="Times New Roman"/>
          <w:b/>
          <w:sz w:val="28"/>
          <w:szCs w:val="28"/>
          <w:highlight w:val="yellow"/>
          <w:lang w:val="kk-KZ"/>
        </w:rPr>
      </w:pPr>
    </w:p>
    <w:p w14:paraId="2B3D199B" w14:textId="77777777" w:rsidR="00B34A9B" w:rsidRPr="00B9757C" w:rsidRDefault="00B34A9B" w:rsidP="00B9757C">
      <w:pPr>
        <w:pStyle w:val="a7"/>
        <w:spacing w:after="0" w:line="240" w:lineRule="auto"/>
        <w:ind w:left="0"/>
        <w:jc w:val="both"/>
        <w:rPr>
          <w:rFonts w:ascii="Times New Roman" w:eastAsia="Times New Roman" w:hAnsi="Times New Roman" w:cs="Times New Roman"/>
          <w:b/>
          <w:sz w:val="28"/>
          <w:szCs w:val="28"/>
          <w:highlight w:val="yellow"/>
          <w:lang w:val="kk-KZ"/>
        </w:rPr>
      </w:pPr>
    </w:p>
    <w:p w14:paraId="2F100A46" w14:textId="6661A336" w:rsidR="00BC613F" w:rsidRPr="00B9757C" w:rsidRDefault="00BC613F" w:rsidP="00B9757C">
      <w:pPr>
        <w:pStyle w:val="a7"/>
        <w:spacing w:after="0" w:line="240" w:lineRule="auto"/>
        <w:ind w:left="0"/>
        <w:jc w:val="both"/>
        <w:rPr>
          <w:rFonts w:ascii="Times New Roman" w:eastAsia="Times New Roman" w:hAnsi="Times New Roman" w:cs="Times New Roman"/>
          <w:b/>
          <w:sz w:val="28"/>
          <w:szCs w:val="28"/>
          <w:lang w:val="kk-KZ"/>
        </w:rPr>
      </w:pPr>
      <w:r w:rsidRPr="00B9757C">
        <w:rPr>
          <w:rFonts w:ascii="Times New Roman" w:eastAsia="Calibri" w:hAnsi="Times New Roman" w:cs="Times New Roman"/>
          <w:b/>
          <w:sz w:val="28"/>
          <w:szCs w:val="28"/>
          <w:lang w:val="kk-KZ"/>
        </w:rPr>
        <w:t>Жалпы орта білім берудің жалпы</w:t>
      </w:r>
      <w:r w:rsidRPr="00B9757C">
        <w:rPr>
          <w:rFonts w:ascii="Times New Roman" w:eastAsia="Calibri" w:hAnsi="Times New Roman" w:cs="Times New Roman"/>
          <w:sz w:val="28"/>
          <w:szCs w:val="28"/>
          <w:lang w:val="kk-KZ"/>
        </w:rPr>
        <w:t xml:space="preserve"> білім беретін оқу бағдарламасын меңгерген     </w:t>
      </w:r>
    </w:p>
    <w:p w14:paraId="5F1E57F7" w14:textId="77777777" w:rsidR="00EF42C0" w:rsidRPr="00B9757C" w:rsidRDefault="00EF42C0" w:rsidP="00B9757C">
      <w:pPr>
        <w:pStyle w:val="a7"/>
        <w:spacing w:after="0" w:line="240" w:lineRule="auto"/>
        <w:ind w:left="0"/>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11 – сыныып  оқушылары  үшін:</w:t>
      </w:r>
    </w:p>
    <w:p w14:paraId="2A218383" w14:textId="77777777" w:rsidR="00EF42C0" w:rsidRPr="00B9757C" w:rsidRDefault="00EF42C0"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    1). Қазақстан  тарихы  бойынша  ауызша  емтихан  - </w:t>
      </w:r>
      <w:r w:rsidRPr="00B9757C">
        <w:rPr>
          <w:rFonts w:ascii="Times New Roman" w:eastAsia="Times New Roman" w:hAnsi="Times New Roman" w:cs="Times New Roman"/>
          <w:b/>
          <w:sz w:val="28"/>
          <w:szCs w:val="28"/>
          <w:lang w:val="kk-KZ"/>
        </w:rPr>
        <w:t xml:space="preserve"> 30  мамыр  2025 жы</w:t>
      </w:r>
    </w:p>
    <w:p w14:paraId="62BEF7D4" w14:textId="77777777" w:rsidR="00EF42C0" w:rsidRPr="00B9757C" w:rsidRDefault="00EF42C0"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    2). алгебра және анализ бастамалары бойынша жазбаша емтиханға </w:t>
      </w:r>
      <w:r w:rsidRPr="00B9757C">
        <w:rPr>
          <w:rFonts w:ascii="Times New Roman" w:eastAsia="Times New Roman" w:hAnsi="Times New Roman" w:cs="Times New Roman"/>
          <w:b/>
          <w:sz w:val="28"/>
          <w:szCs w:val="28"/>
          <w:lang w:val="kk-KZ"/>
        </w:rPr>
        <w:t>-4 маусым 2025 жыл</w:t>
      </w:r>
    </w:p>
    <w:p w14:paraId="5336658B" w14:textId="77777777" w:rsidR="00EF42C0" w:rsidRPr="00B9757C" w:rsidRDefault="00EF42C0"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sz w:val="28"/>
          <w:szCs w:val="28"/>
          <w:lang w:val="kk-KZ"/>
        </w:rPr>
        <w:t xml:space="preserve">    </w:t>
      </w:r>
      <w:r w:rsidRPr="00B9757C">
        <w:rPr>
          <w:rFonts w:ascii="Times New Roman" w:eastAsia="Times New Roman" w:hAnsi="Times New Roman" w:cs="Times New Roman"/>
          <w:sz w:val="28"/>
          <w:szCs w:val="28"/>
          <w:lang w:val="kk-KZ"/>
        </w:rPr>
        <w:t>3).Қазақ тілі, өзбек  тілі (оқыту тілі) бойынша  жазбаша емтиханға  -</w:t>
      </w:r>
      <w:r w:rsidRPr="00B9757C">
        <w:rPr>
          <w:rFonts w:ascii="Times New Roman" w:eastAsia="Times New Roman" w:hAnsi="Times New Roman" w:cs="Times New Roman"/>
          <w:b/>
          <w:sz w:val="28"/>
          <w:szCs w:val="28"/>
          <w:lang w:val="kk-KZ"/>
        </w:rPr>
        <w:t>9 маусым 2025жыл</w:t>
      </w:r>
      <w:r w:rsidRPr="00B9757C">
        <w:rPr>
          <w:rFonts w:ascii="Times New Roman" w:eastAsia="Times New Roman" w:hAnsi="Times New Roman" w:cs="Times New Roman"/>
          <w:sz w:val="28"/>
          <w:szCs w:val="28"/>
          <w:lang w:val="kk-KZ"/>
        </w:rPr>
        <w:t xml:space="preserve">  </w:t>
      </w:r>
    </w:p>
    <w:p w14:paraId="68E2640E" w14:textId="77777777" w:rsidR="00EF42C0" w:rsidRPr="00B9757C" w:rsidRDefault="00EF42C0"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    3).</w:t>
      </w:r>
      <w:r w:rsidRPr="00B9757C">
        <w:rPr>
          <w:rFonts w:ascii="Times New Roman" w:eastAsia="Times New Roman" w:hAnsi="Times New Roman" w:cs="Times New Roman"/>
          <w:b/>
          <w:sz w:val="28"/>
          <w:szCs w:val="28"/>
          <w:lang w:val="kk-KZ"/>
        </w:rPr>
        <w:t xml:space="preserve"> </w:t>
      </w:r>
      <w:r w:rsidRPr="00B9757C">
        <w:rPr>
          <w:rFonts w:ascii="Times New Roman" w:eastAsia="Times New Roman" w:hAnsi="Times New Roman" w:cs="Times New Roman"/>
          <w:sz w:val="28"/>
          <w:szCs w:val="28"/>
          <w:lang w:val="kk-KZ"/>
        </w:rPr>
        <w:t xml:space="preserve">Таңдау пәні бойынша жазбаша емтихан  </w:t>
      </w:r>
      <w:r w:rsidRPr="00B9757C">
        <w:rPr>
          <w:rFonts w:ascii="Times New Roman" w:eastAsia="Times New Roman" w:hAnsi="Times New Roman" w:cs="Times New Roman"/>
          <w:b/>
          <w:sz w:val="28"/>
          <w:szCs w:val="28"/>
          <w:lang w:val="kk-KZ"/>
        </w:rPr>
        <w:t>-  12 маусым  2025 жыл</w:t>
      </w:r>
    </w:p>
    <w:p w14:paraId="50254FC4" w14:textId="77777777" w:rsidR="00EF42C0" w:rsidRPr="00B9757C" w:rsidRDefault="00EF42C0" w:rsidP="00B9757C">
      <w:pPr>
        <w:pStyle w:val="a7"/>
        <w:spacing w:after="0" w:line="240" w:lineRule="auto"/>
        <w:ind w:left="0"/>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w:t>
      </w:r>
      <w:r w:rsidRPr="00B9757C">
        <w:rPr>
          <w:rFonts w:ascii="Times New Roman" w:eastAsia="Times New Roman" w:hAnsi="Times New Roman" w:cs="Times New Roman"/>
          <w:b/>
          <w:sz w:val="28"/>
          <w:szCs w:val="28"/>
          <w:lang w:val="kk-KZ"/>
        </w:rPr>
        <w:t xml:space="preserve"> </w:t>
      </w:r>
      <w:r w:rsidRPr="00B9757C">
        <w:rPr>
          <w:rFonts w:ascii="Times New Roman" w:eastAsia="Times New Roman" w:hAnsi="Times New Roman" w:cs="Times New Roman"/>
          <w:sz w:val="28"/>
          <w:szCs w:val="28"/>
          <w:lang w:val="kk-KZ"/>
        </w:rPr>
        <w:t xml:space="preserve">Орыс тілі мен әдебиеті (қазақ сыныптары үшін)  және  қазақ  тілі  мен  әдебиеті   (өзбек  сыныптары үшін)  жазбаша емтиханға  - </w:t>
      </w:r>
      <w:r w:rsidRPr="00B9757C">
        <w:rPr>
          <w:rFonts w:ascii="Times New Roman" w:eastAsia="Times New Roman" w:hAnsi="Times New Roman" w:cs="Times New Roman"/>
          <w:b/>
          <w:sz w:val="28"/>
          <w:szCs w:val="28"/>
          <w:lang w:val="kk-KZ"/>
        </w:rPr>
        <w:t>16  маусым  2025 жыл</w:t>
      </w:r>
    </w:p>
    <w:p w14:paraId="4271F482" w14:textId="77777777" w:rsidR="00EF42C0" w:rsidRPr="00B9757C" w:rsidRDefault="00EF42C0" w:rsidP="00B9757C">
      <w:pPr>
        <w:pStyle w:val="a7"/>
        <w:numPr>
          <w:ilvl w:val="0"/>
          <w:numId w:val="108"/>
        </w:numPr>
        <w:spacing w:after="0" w:line="240" w:lineRule="auto"/>
        <w:ind w:left="0" w:hanging="284"/>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Қазақстан Республикасы Біілім  және  ғылым  министрінің 2008  жылғы 18 наурыздағы</w:t>
      </w:r>
    </w:p>
    <w:p w14:paraId="28BE050E" w14:textId="10B3AA9A" w:rsidR="00EF42C0" w:rsidRPr="00B9757C" w:rsidRDefault="00EF42C0" w:rsidP="00B9757C">
      <w:pPr>
        <w:pStyle w:val="a7"/>
        <w:spacing w:after="0" w:line="240" w:lineRule="auto"/>
        <w:ind w:left="0"/>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аралық  және  қорыытынды  аттестаттауды  өткізудіің  үлгіліік  қағидаларын  бекіту  туралы»№ 125  бұйрығының  талаптарына  сәйкес  2024 -2025 оқу жылын</w:t>
      </w:r>
      <w:r w:rsidR="00487BE2" w:rsidRPr="00B9757C">
        <w:rPr>
          <w:rFonts w:ascii="Times New Roman" w:eastAsia="Times New Roman" w:hAnsi="Times New Roman" w:cs="Times New Roman"/>
          <w:sz w:val="28"/>
          <w:szCs w:val="28"/>
          <w:lang w:val="kk-KZ"/>
        </w:rPr>
        <w:t>ың  аяқталуын  қамтамасыз  етілді</w:t>
      </w:r>
      <w:r w:rsidRPr="00B9757C">
        <w:rPr>
          <w:rFonts w:ascii="Times New Roman" w:eastAsia="Times New Roman" w:hAnsi="Times New Roman" w:cs="Times New Roman"/>
          <w:sz w:val="28"/>
          <w:szCs w:val="28"/>
          <w:lang w:val="kk-KZ"/>
        </w:rPr>
        <w:t>.</w:t>
      </w:r>
    </w:p>
    <w:p w14:paraId="6DB19271" w14:textId="77777777" w:rsidR="00CF4A7C" w:rsidRPr="00B9757C" w:rsidRDefault="00CF4A7C" w:rsidP="00B9757C">
      <w:pPr>
        <w:spacing w:after="0" w:line="240" w:lineRule="auto"/>
        <w:jc w:val="both"/>
        <w:rPr>
          <w:rFonts w:ascii="Times New Roman" w:eastAsia="Calibri" w:hAnsi="Times New Roman" w:cs="Times New Roman"/>
          <w:b/>
          <w:sz w:val="28"/>
          <w:szCs w:val="28"/>
          <w:lang w:val="kk-KZ"/>
        </w:rPr>
      </w:pPr>
    </w:p>
    <w:p w14:paraId="693EC2B4" w14:textId="1902AFE6" w:rsidR="00BC613F" w:rsidRPr="00B9757C" w:rsidRDefault="00BC613F" w:rsidP="00B9757C">
      <w:pPr>
        <w:spacing w:after="0" w:line="240" w:lineRule="auto"/>
        <w:ind w:firstLine="851"/>
        <w:jc w:val="both"/>
        <w:rPr>
          <w:rFonts w:ascii="Times New Roman" w:eastAsia="Calibri" w:hAnsi="Times New Roman" w:cs="Times New Roman"/>
          <w:sz w:val="28"/>
          <w:szCs w:val="28"/>
          <w:lang w:val="kk-KZ"/>
        </w:rPr>
      </w:pPr>
      <w:r w:rsidRPr="00B9757C">
        <w:rPr>
          <w:rFonts w:ascii="Times New Roman" w:eastAsia="Calibri" w:hAnsi="Times New Roman" w:cs="Times New Roman"/>
          <w:b/>
          <w:sz w:val="28"/>
          <w:szCs w:val="28"/>
          <w:lang w:val="kk-KZ"/>
        </w:rPr>
        <w:t>2024 - 2025</w:t>
      </w:r>
      <w:r w:rsidRPr="00B9757C">
        <w:rPr>
          <w:rFonts w:ascii="Times New Roman" w:eastAsia="Calibri" w:hAnsi="Times New Roman" w:cs="Times New Roman"/>
          <w:sz w:val="28"/>
          <w:szCs w:val="28"/>
          <w:lang w:val="kk-KZ"/>
        </w:rPr>
        <w:t xml:space="preserve"> оқу жылында  11 сыныпта  62  (алпыс екі)  түлек оқыды. Қорытынды аттестаттауға Қазақстан Республикасы Үкіметінің 2012 жылғы 23 </w:t>
      </w:r>
      <w:r w:rsidRPr="00B9757C">
        <w:rPr>
          <w:rFonts w:ascii="Times New Roman" w:eastAsia="Calibri" w:hAnsi="Times New Roman" w:cs="Times New Roman"/>
          <w:sz w:val="28"/>
          <w:szCs w:val="28"/>
          <w:lang w:val="kk-KZ"/>
        </w:rPr>
        <w:lastRenderedPageBreak/>
        <w:t>тамыздағы № 1080 қаулысымен бекітілген Орта білім берудің (бастауыш, негізгі орта, жалпы орта білім беру) мемлекеттік жалпыға міндетті стандартының талаптарына сәйкес үлгілік жалпы білім беретін оқу бағдарламаларын меңгерген  95 білім алушы қатысты.</w:t>
      </w:r>
    </w:p>
    <w:p w14:paraId="27C0582C" w14:textId="77777777" w:rsidR="00BC613F" w:rsidRPr="00B9757C" w:rsidRDefault="00BC613F" w:rsidP="00B9757C">
      <w:pPr>
        <w:pStyle w:val="a7"/>
        <w:spacing w:after="0" w:line="240" w:lineRule="auto"/>
        <w:ind w:left="0"/>
        <w:jc w:val="both"/>
        <w:rPr>
          <w:rFonts w:ascii="Times New Roman" w:eastAsia="Times New Roman" w:hAnsi="Times New Roman" w:cs="Times New Roman"/>
          <w:b/>
          <w:sz w:val="28"/>
          <w:szCs w:val="28"/>
          <w:lang w:val="kk-KZ"/>
        </w:rPr>
      </w:pPr>
      <w:r w:rsidRPr="00B9757C">
        <w:rPr>
          <w:rFonts w:ascii="Times New Roman" w:eastAsia="Calibri" w:hAnsi="Times New Roman" w:cs="Times New Roman"/>
          <w:b/>
          <w:sz w:val="28"/>
          <w:szCs w:val="28"/>
          <w:lang w:val="kk-KZ"/>
        </w:rPr>
        <w:t>Жалпы орта білім берудің жалпы</w:t>
      </w:r>
      <w:r w:rsidRPr="00B9757C">
        <w:rPr>
          <w:rFonts w:ascii="Times New Roman" w:eastAsia="Calibri" w:hAnsi="Times New Roman" w:cs="Times New Roman"/>
          <w:sz w:val="28"/>
          <w:szCs w:val="28"/>
          <w:lang w:val="kk-KZ"/>
        </w:rPr>
        <w:t xml:space="preserve"> білім беретін оқу бағдарламасын меңгерген     </w:t>
      </w:r>
    </w:p>
    <w:p w14:paraId="60636DC4" w14:textId="2F03233C" w:rsidR="00BC613F" w:rsidRPr="00B9757C" w:rsidRDefault="00BC613F" w:rsidP="00B9757C">
      <w:pPr>
        <w:spacing w:after="0" w:line="240" w:lineRule="auto"/>
        <w:ind w:firstLine="851"/>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11-сынып білім алушыларын қорытынды аттестаттау мынадай нысандарда және мынадай мерзімдерде жүргізіледі:</w:t>
      </w:r>
    </w:p>
    <w:p w14:paraId="54E6BAB0" w14:textId="77777777" w:rsidR="00BC613F" w:rsidRPr="00B9757C" w:rsidRDefault="00BC613F" w:rsidP="00B9757C">
      <w:pPr>
        <w:spacing w:after="0" w:line="240" w:lineRule="auto"/>
        <w:jc w:val="both"/>
        <w:rPr>
          <w:rFonts w:ascii="Times New Roman" w:eastAsia="Calibri" w:hAnsi="Times New Roman" w:cs="Times New Roman"/>
          <w:b/>
          <w:sz w:val="28"/>
          <w:szCs w:val="28"/>
          <w:lang w:val="kk-KZ"/>
        </w:rPr>
      </w:pPr>
    </w:p>
    <w:p w14:paraId="12D6B2C7" w14:textId="6F4A2B6F" w:rsidR="00BC613F" w:rsidRPr="00B9757C" w:rsidRDefault="00EF42C0" w:rsidP="00B9757C">
      <w:pPr>
        <w:pStyle w:val="af"/>
        <w:jc w:val="both"/>
        <w:rPr>
          <w:rFonts w:ascii="Times New Roman" w:hAnsi="Times New Roman"/>
          <w:sz w:val="28"/>
          <w:szCs w:val="28"/>
          <w:lang w:val="kk-KZ"/>
        </w:rPr>
      </w:pPr>
      <w:r w:rsidRPr="00B9757C">
        <w:rPr>
          <w:rFonts w:ascii="Times New Roman" w:hAnsi="Times New Roman"/>
          <w:sz w:val="28"/>
          <w:szCs w:val="28"/>
          <w:lang w:val="kk-KZ"/>
        </w:rPr>
        <w:t>5 –сыныптан  бастап  11 – сыныптағы  барлық  пәндерден  үздік  баға  алған</w:t>
      </w:r>
      <w:r w:rsidR="00BC613F" w:rsidRPr="00B9757C">
        <w:rPr>
          <w:rFonts w:ascii="Times New Roman" w:hAnsi="Times New Roman"/>
          <w:sz w:val="28"/>
          <w:szCs w:val="28"/>
          <w:lang w:val="kk-KZ"/>
        </w:rPr>
        <w:t xml:space="preserve">    </w:t>
      </w:r>
      <w:r w:rsidRPr="00B9757C">
        <w:rPr>
          <w:rFonts w:ascii="Times New Roman" w:hAnsi="Times New Roman"/>
          <w:sz w:val="28"/>
          <w:szCs w:val="28"/>
          <w:lang w:val="kk-KZ"/>
        </w:rPr>
        <w:t xml:space="preserve">  11  сыныпты  бітірген  төмендегі  1 (бір)  оқушыға  </w:t>
      </w:r>
      <w:r w:rsidR="00B34A9B" w:rsidRPr="00B9757C">
        <w:rPr>
          <w:rFonts w:ascii="Times New Roman" w:hAnsi="Times New Roman"/>
          <w:sz w:val="28"/>
          <w:szCs w:val="28"/>
          <w:lang w:val="kk-KZ"/>
        </w:rPr>
        <w:t xml:space="preserve">Балтабай   Нұрдидар   Нурланқызы </w:t>
      </w:r>
      <w:r w:rsidRPr="00B9757C">
        <w:rPr>
          <w:rFonts w:ascii="Times New Roman" w:hAnsi="Times New Roman"/>
          <w:sz w:val="28"/>
          <w:szCs w:val="28"/>
          <w:lang w:val="kk-KZ"/>
        </w:rPr>
        <w:t xml:space="preserve">«Алтын  белгі»  белгісіндегі  жалпы  орта  білім  туралы  аттестат   </w:t>
      </w:r>
      <w:r w:rsidR="00B34A9B" w:rsidRPr="00B9757C">
        <w:rPr>
          <w:rFonts w:ascii="Times New Roman" w:hAnsi="Times New Roman"/>
          <w:sz w:val="28"/>
          <w:szCs w:val="28"/>
          <w:lang w:val="kk-KZ"/>
        </w:rPr>
        <w:t>берілді</w:t>
      </w:r>
      <w:r w:rsidRPr="00B9757C">
        <w:rPr>
          <w:rFonts w:ascii="Times New Roman" w:hAnsi="Times New Roman"/>
          <w:sz w:val="28"/>
          <w:szCs w:val="28"/>
          <w:lang w:val="kk-KZ"/>
        </w:rPr>
        <w:t xml:space="preserve">. </w:t>
      </w:r>
      <w:r w:rsidR="00B34A9B" w:rsidRPr="00B9757C">
        <w:rPr>
          <w:rFonts w:ascii="Times New Roman" w:hAnsi="Times New Roman"/>
          <w:sz w:val="28"/>
          <w:szCs w:val="28"/>
          <w:lang w:val="kk-KZ"/>
        </w:rPr>
        <w:t xml:space="preserve"> </w:t>
      </w:r>
    </w:p>
    <w:p w14:paraId="03F6D637" w14:textId="77777777" w:rsidR="00CF4A7C" w:rsidRPr="00B9757C" w:rsidRDefault="00CF4A7C" w:rsidP="00B9757C">
      <w:pPr>
        <w:tabs>
          <w:tab w:val="left" w:pos="7007"/>
        </w:tabs>
        <w:spacing w:after="0" w:line="240" w:lineRule="auto"/>
        <w:jc w:val="both"/>
        <w:rPr>
          <w:rFonts w:ascii="Times New Roman" w:hAnsi="Times New Roman" w:cs="Times New Roman"/>
          <w:i/>
          <w:sz w:val="28"/>
          <w:szCs w:val="28"/>
          <w:lang w:val="kk-KZ"/>
        </w:rPr>
      </w:pPr>
    </w:p>
    <w:p w14:paraId="2F84BA2C" w14:textId="77777777" w:rsidR="00CF4A7C" w:rsidRPr="00B9757C" w:rsidRDefault="00CF4A7C" w:rsidP="00B9757C">
      <w:pPr>
        <w:tabs>
          <w:tab w:val="left" w:pos="7007"/>
        </w:tabs>
        <w:spacing w:after="0" w:line="240" w:lineRule="auto"/>
        <w:jc w:val="both"/>
        <w:rPr>
          <w:rFonts w:ascii="Times New Roman" w:hAnsi="Times New Roman" w:cs="Times New Roman"/>
          <w:b/>
          <w:i/>
          <w:sz w:val="28"/>
          <w:szCs w:val="28"/>
          <w:lang w:val="kk-KZ"/>
        </w:rPr>
      </w:pPr>
      <w:r w:rsidRPr="00B9757C">
        <w:rPr>
          <w:rFonts w:ascii="Times New Roman" w:hAnsi="Times New Roman" w:cs="Times New Roman"/>
          <w:b/>
          <w:i/>
          <w:sz w:val="28"/>
          <w:szCs w:val="28"/>
          <w:lang w:val="kk-KZ"/>
        </w:rPr>
        <w:t>Қазақстан  тарихы.                   30  мамыр   2025  жыл</w:t>
      </w:r>
    </w:p>
    <w:tbl>
      <w:tblPr>
        <w:tblpPr w:leftFromText="180" w:rightFromText="180" w:vertAnchor="text" w:horzAnchor="margin" w:tblpXSpec="center" w:tblpY="219"/>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34"/>
        <w:gridCol w:w="1055"/>
        <w:gridCol w:w="1062"/>
        <w:gridCol w:w="1235"/>
        <w:gridCol w:w="659"/>
        <w:gridCol w:w="1266"/>
        <w:gridCol w:w="1055"/>
        <w:gridCol w:w="792"/>
      </w:tblGrid>
      <w:tr w:rsidR="00B9757C" w:rsidRPr="00B9757C" w14:paraId="134BF26E" w14:textId="77777777" w:rsidTr="00BF6871">
        <w:trPr>
          <w:trHeight w:val="678"/>
        </w:trPr>
        <w:tc>
          <w:tcPr>
            <w:tcW w:w="2518" w:type="dxa"/>
          </w:tcPr>
          <w:p w14:paraId="11E6FAA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234" w:type="dxa"/>
          </w:tcPr>
          <w:p w14:paraId="652BD71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55" w:type="dxa"/>
          </w:tcPr>
          <w:p w14:paraId="5DE7DDE1"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2337EDFC"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062" w:type="dxa"/>
          </w:tcPr>
          <w:p w14:paraId="33B1AFF1"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42B790C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235" w:type="dxa"/>
          </w:tcPr>
          <w:p w14:paraId="1739450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0B19321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659" w:type="dxa"/>
          </w:tcPr>
          <w:p w14:paraId="60A3B0C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02C208B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66" w:type="dxa"/>
          </w:tcPr>
          <w:p w14:paraId="68D4BAA1"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55" w:type="dxa"/>
          </w:tcPr>
          <w:p w14:paraId="4408992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792" w:type="dxa"/>
          </w:tcPr>
          <w:p w14:paraId="18E7E51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 балл</w:t>
            </w:r>
          </w:p>
        </w:tc>
      </w:tr>
      <w:tr w:rsidR="00B9757C" w:rsidRPr="00B9757C" w14:paraId="615D833F" w14:textId="77777777" w:rsidTr="00BF6871">
        <w:trPr>
          <w:trHeight w:val="344"/>
        </w:trPr>
        <w:tc>
          <w:tcPr>
            <w:tcW w:w="2518" w:type="dxa"/>
          </w:tcPr>
          <w:p w14:paraId="63A02858"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1«А»  қазақ сынып </w:t>
            </w:r>
          </w:p>
        </w:tc>
        <w:tc>
          <w:tcPr>
            <w:tcW w:w="1234" w:type="dxa"/>
          </w:tcPr>
          <w:p w14:paraId="1238B5A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4</w:t>
            </w:r>
          </w:p>
        </w:tc>
        <w:tc>
          <w:tcPr>
            <w:tcW w:w="1055" w:type="dxa"/>
          </w:tcPr>
          <w:p w14:paraId="249C860E"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062" w:type="dxa"/>
          </w:tcPr>
          <w:p w14:paraId="23CF9324"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235" w:type="dxa"/>
          </w:tcPr>
          <w:p w14:paraId="6D4C8D9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659" w:type="dxa"/>
          </w:tcPr>
          <w:p w14:paraId="2CDFC41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66" w:type="dxa"/>
          </w:tcPr>
          <w:p w14:paraId="1F71E2F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6F1E1F29"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1,4</w:t>
            </w:r>
            <w:r w:rsidRPr="00B9757C">
              <w:rPr>
                <w:rFonts w:ascii="Times New Roman" w:hAnsi="Times New Roman" w:cs="Times New Roman"/>
                <w:sz w:val="28"/>
                <w:szCs w:val="28"/>
                <w:lang w:val="en-US"/>
              </w:rPr>
              <w:t>%</w:t>
            </w:r>
          </w:p>
        </w:tc>
        <w:tc>
          <w:tcPr>
            <w:tcW w:w="792" w:type="dxa"/>
          </w:tcPr>
          <w:p w14:paraId="719E4F85"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30A22272" w14:textId="77777777" w:rsidTr="00BF6871">
        <w:trPr>
          <w:trHeight w:val="344"/>
        </w:trPr>
        <w:tc>
          <w:tcPr>
            <w:tcW w:w="2518" w:type="dxa"/>
          </w:tcPr>
          <w:p w14:paraId="5B80F14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 «Б»  өзбек сынып</w:t>
            </w:r>
          </w:p>
        </w:tc>
        <w:tc>
          <w:tcPr>
            <w:tcW w:w="1234" w:type="dxa"/>
          </w:tcPr>
          <w:p w14:paraId="7CB65357"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55" w:type="dxa"/>
          </w:tcPr>
          <w:p w14:paraId="79A8232B"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1062" w:type="dxa"/>
          </w:tcPr>
          <w:p w14:paraId="425A1E7C"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1235" w:type="dxa"/>
          </w:tcPr>
          <w:p w14:paraId="16504A4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659" w:type="dxa"/>
          </w:tcPr>
          <w:p w14:paraId="213D2C8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66" w:type="dxa"/>
          </w:tcPr>
          <w:p w14:paraId="42E10DA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4ED4BF3E"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58,3</w:t>
            </w:r>
            <w:r w:rsidRPr="00B9757C">
              <w:rPr>
                <w:rFonts w:ascii="Times New Roman" w:hAnsi="Times New Roman" w:cs="Times New Roman"/>
                <w:sz w:val="28"/>
                <w:szCs w:val="28"/>
                <w:lang w:val="en-US"/>
              </w:rPr>
              <w:t>%</w:t>
            </w:r>
          </w:p>
        </w:tc>
        <w:tc>
          <w:tcPr>
            <w:tcW w:w="792" w:type="dxa"/>
          </w:tcPr>
          <w:p w14:paraId="52B97AA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8</w:t>
            </w:r>
          </w:p>
        </w:tc>
      </w:tr>
      <w:tr w:rsidR="00B9757C" w:rsidRPr="00B9757C" w14:paraId="2268FAEF" w14:textId="77777777" w:rsidTr="00BF6871">
        <w:trPr>
          <w:trHeight w:val="344"/>
        </w:trPr>
        <w:tc>
          <w:tcPr>
            <w:tcW w:w="2518" w:type="dxa"/>
          </w:tcPr>
          <w:p w14:paraId="57102C7B"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 «В» өзбек сынып</w:t>
            </w:r>
          </w:p>
        </w:tc>
        <w:tc>
          <w:tcPr>
            <w:tcW w:w="1234" w:type="dxa"/>
          </w:tcPr>
          <w:p w14:paraId="228745F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55" w:type="dxa"/>
          </w:tcPr>
          <w:p w14:paraId="3A9337E5"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062" w:type="dxa"/>
          </w:tcPr>
          <w:p w14:paraId="3CD4240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1235" w:type="dxa"/>
          </w:tcPr>
          <w:p w14:paraId="3176361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659" w:type="dxa"/>
          </w:tcPr>
          <w:p w14:paraId="1F05261C"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66" w:type="dxa"/>
          </w:tcPr>
          <w:p w14:paraId="2393C449"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55" w:type="dxa"/>
          </w:tcPr>
          <w:p w14:paraId="76DDDC4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58,3</w:t>
            </w:r>
            <w:r w:rsidRPr="00B9757C">
              <w:rPr>
                <w:rFonts w:ascii="Times New Roman" w:hAnsi="Times New Roman" w:cs="Times New Roman"/>
                <w:sz w:val="28"/>
                <w:szCs w:val="28"/>
                <w:lang w:val="en-US"/>
              </w:rPr>
              <w:t>%</w:t>
            </w:r>
          </w:p>
        </w:tc>
        <w:tc>
          <w:tcPr>
            <w:tcW w:w="792" w:type="dxa"/>
          </w:tcPr>
          <w:p w14:paraId="3857FBF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8</w:t>
            </w:r>
          </w:p>
        </w:tc>
      </w:tr>
      <w:tr w:rsidR="00B9757C" w:rsidRPr="00B9757C" w14:paraId="403F4E4A" w14:textId="77777777" w:rsidTr="00BF6871">
        <w:trPr>
          <w:trHeight w:val="344"/>
        </w:trPr>
        <w:tc>
          <w:tcPr>
            <w:tcW w:w="2518" w:type="dxa"/>
          </w:tcPr>
          <w:p w14:paraId="306F670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p>
        </w:tc>
        <w:tc>
          <w:tcPr>
            <w:tcW w:w="1234" w:type="dxa"/>
          </w:tcPr>
          <w:p w14:paraId="3CCF9CC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2</w:t>
            </w:r>
          </w:p>
        </w:tc>
        <w:tc>
          <w:tcPr>
            <w:tcW w:w="1055" w:type="dxa"/>
          </w:tcPr>
          <w:p w14:paraId="03BF65F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7</w:t>
            </w:r>
          </w:p>
        </w:tc>
        <w:tc>
          <w:tcPr>
            <w:tcW w:w="1062" w:type="dxa"/>
          </w:tcPr>
          <w:p w14:paraId="60B6F05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1</w:t>
            </w:r>
          </w:p>
        </w:tc>
        <w:tc>
          <w:tcPr>
            <w:tcW w:w="1235" w:type="dxa"/>
          </w:tcPr>
          <w:p w14:paraId="652E59D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4</w:t>
            </w:r>
          </w:p>
        </w:tc>
        <w:tc>
          <w:tcPr>
            <w:tcW w:w="659" w:type="dxa"/>
          </w:tcPr>
          <w:p w14:paraId="3E39AE6D"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66" w:type="dxa"/>
          </w:tcPr>
          <w:p w14:paraId="45E56836"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B9757C">
              <w:rPr>
                <w:rFonts w:ascii="Times New Roman" w:hAnsi="Times New Roman" w:cs="Times New Roman"/>
                <w:b/>
                <w:sz w:val="28"/>
                <w:szCs w:val="28"/>
                <w:lang w:val="kk-KZ"/>
              </w:rPr>
              <w:t>100%</w:t>
            </w:r>
          </w:p>
        </w:tc>
        <w:tc>
          <w:tcPr>
            <w:tcW w:w="1055" w:type="dxa"/>
          </w:tcPr>
          <w:p w14:paraId="0CDBA69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B9757C">
              <w:rPr>
                <w:rFonts w:ascii="Times New Roman" w:hAnsi="Times New Roman" w:cs="Times New Roman"/>
                <w:b/>
                <w:sz w:val="28"/>
                <w:szCs w:val="28"/>
                <w:lang w:val="kk-KZ"/>
              </w:rPr>
              <w:t>61,5</w:t>
            </w:r>
            <w:r w:rsidRPr="00B9757C">
              <w:rPr>
                <w:rFonts w:ascii="Times New Roman" w:hAnsi="Times New Roman" w:cs="Times New Roman"/>
                <w:b/>
                <w:sz w:val="28"/>
                <w:szCs w:val="28"/>
                <w:lang w:val="en-US"/>
              </w:rPr>
              <w:t>%</w:t>
            </w:r>
          </w:p>
        </w:tc>
        <w:tc>
          <w:tcPr>
            <w:tcW w:w="792" w:type="dxa"/>
          </w:tcPr>
          <w:p w14:paraId="61922FC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9</w:t>
            </w:r>
          </w:p>
        </w:tc>
      </w:tr>
    </w:tbl>
    <w:p w14:paraId="57AB4FC9" w14:textId="77777777" w:rsidR="00CF4A7C" w:rsidRPr="00B9757C" w:rsidRDefault="00CF4A7C" w:rsidP="00B9757C">
      <w:pPr>
        <w:tabs>
          <w:tab w:val="left" w:pos="7007"/>
        </w:tabs>
        <w:spacing w:after="0" w:line="240" w:lineRule="auto"/>
        <w:jc w:val="both"/>
        <w:rPr>
          <w:rFonts w:ascii="Times New Roman" w:hAnsi="Times New Roman" w:cs="Times New Roman"/>
          <w:i/>
          <w:sz w:val="28"/>
          <w:szCs w:val="28"/>
          <w:lang w:val="kk-KZ"/>
        </w:rPr>
      </w:pPr>
    </w:p>
    <w:p w14:paraId="6220C93B" w14:textId="77777777" w:rsidR="00CF4A7C" w:rsidRPr="00B9757C" w:rsidRDefault="00CF4A7C" w:rsidP="00B9757C">
      <w:pPr>
        <w:tabs>
          <w:tab w:val="left" w:pos="7007"/>
        </w:tabs>
        <w:spacing w:after="0" w:line="240" w:lineRule="auto"/>
        <w:jc w:val="both"/>
        <w:rPr>
          <w:rFonts w:ascii="Times New Roman" w:hAnsi="Times New Roman" w:cs="Times New Roman"/>
          <w:b/>
          <w:i/>
          <w:sz w:val="28"/>
          <w:szCs w:val="28"/>
          <w:lang w:val="kk-KZ"/>
        </w:rPr>
      </w:pPr>
      <w:r w:rsidRPr="00B9757C">
        <w:rPr>
          <w:rFonts w:ascii="Times New Roman" w:hAnsi="Times New Roman" w:cs="Times New Roman"/>
          <w:b/>
          <w:i/>
          <w:sz w:val="28"/>
          <w:szCs w:val="28"/>
          <w:lang w:val="kk-KZ"/>
        </w:rPr>
        <w:t>Алгебра және  анализ  бастамалары.  04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B9757C" w:rsidRPr="00B9757C" w14:paraId="21ED7615" w14:textId="77777777" w:rsidTr="00BF6871">
        <w:trPr>
          <w:trHeight w:val="681"/>
        </w:trPr>
        <w:tc>
          <w:tcPr>
            <w:tcW w:w="2472" w:type="dxa"/>
          </w:tcPr>
          <w:p w14:paraId="1ED4B5E6"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159" w:type="dxa"/>
          </w:tcPr>
          <w:p w14:paraId="61530DB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70" w:type="dxa"/>
          </w:tcPr>
          <w:p w14:paraId="4A43466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1EFE9F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267" w:type="dxa"/>
          </w:tcPr>
          <w:p w14:paraId="3BEF130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5DB8CD4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003" w:type="dxa"/>
          </w:tcPr>
          <w:p w14:paraId="15A7F45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67545A8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808" w:type="dxa"/>
          </w:tcPr>
          <w:p w14:paraId="2A21F976"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746BE67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04" w:type="dxa"/>
          </w:tcPr>
          <w:p w14:paraId="6A75C28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70" w:type="dxa"/>
          </w:tcPr>
          <w:p w14:paraId="42B426E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803" w:type="dxa"/>
          </w:tcPr>
          <w:p w14:paraId="1444794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 балл</w:t>
            </w:r>
          </w:p>
        </w:tc>
      </w:tr>
      <w:tr w:rsidR="00B9757C" w:rsidRPr="00B9757C" w14:paraId="14411391" w14:textId="77777777" w:rsidTr="00BF6871">
        <w:trPr>
          <w:trHeight w:val="345"/>
        </w:trPr>
        <w:tc>
          <w:tcPr>
            <w:tcW w:w="2472" w:type="dxa"/>
          </w:tcPr>
          <w:p w14:paraId="2DD7BC9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1«А»  қазақ сынып </w:t>
            </w:r>
          </w:p>
        </w:tc>
        <w:tc>
          <w:tcPr>
            <w:tcW w:w="1159" w:type="dxa"/>
          </w:tcPr>
          <w:p w14:paraId="486A2F0A"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4</w:t>
            </w:r>
          </w:p>
        </w:tc>
        <w:tc>
          <w:tcPr>
            <w:tcW w:w="1070" w:type="dxa"/>
          </w:tcPr>
          <w:p w14:paraId="2C9B7218"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267" w:type="dxa"/>
          </w:tcPr>
          <w:p w14:paraId="6274C5E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003" w:type="dxa"/>
          </w:tcPr>
          <w:p w14:paraId="34DA12AE"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808" w:type="dxa"/>
          </w:tcPr>
          <w:p w14:paraId="2D0B612C"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04" w:type="dxa"/>
          </w:tcPr>
          <w:p w14:paraId="289BA529"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0" w:type="dxa"/>
          </w:tcPr>
          <w:p w14:paraId="761BD70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83</w:t>
            </w:r>
            <w:r w:rsidRPr="00B9757C">
              <w:rPr>
                <w:rFonts w:ascii="Times New Roman" w:hAnsi="Times New Roman" w:cs="Times New Roman"/>
                <w:sz w:val="28"/>
                <w:szCs w:val="28"/>
                <w:lang w:val="en-US"/>
              </w:rPr>
              <w:t>%</w:t>
            </w:r>
          </w:p>
        </w:tc>
        <w:tc>
          <w:tcPr>
            <w:tcW w:w="803" w:type="dxa"/>
          </w:tcPr>
          <w:p w14:paraId="25143BA6"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9</w:t>
            </w:r>
          </w:p>
        </w:tc>
      </w:tr>
      <w:tr w:rsidR="00B9757C" w:rsidRPr="00B9757C" w14:paraId="4C9F283E" w14:textId="77777777" w:rsidTr="00BF6871">
        <w:trPr>
          <w:trHeight w:val="345"/>
        </w:trPr>
        <w:tc>
          <w:tcPr>
            <w:tcW w:w="2472" w:type="dxa"/>
          </w:tcPr>
          <w:p w14:paraId="1F98675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 «Б»  өзбек сынып</w:t>
            </w:r>
          </w:p>
        </w:tc>
        <w:tc>
          <w:tcPr>
            <w:tcW w:w="1159" w:type="dxa"/>
          </w:tcPr>
          <w:p w14:paraId="34C20B6A"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70" w:type="dxa"/>
          </w:tcPr>
          <w:p w14:paraId="133CB6EE"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267" w:type="dxa"/>
          </w:tcPr>
          <w:p w14:paraId="1B427EA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1003" w:type="dxa"/>
          </w:tcPr>
          <w:p w14:paraId="6100F334"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2</w:t>
            </w:r>
          </w:p>
        </w:tc>
        <w:tc>
          <w:tcPr>
            <w:tcW w:w="808" w:type="dxa"/>
          </w:tcPr>
          <w:p w14:paraId="7C7EF05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04" w:type="dxa"/>
          </w:tcPr>
          <w:p w14:paraId="2CD86E97"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0" w:type="dxa"/>
          </w:tcPr>
          <w:p w14:paraId="061756EC"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55</w:t>
            </w:r>
            <w:r w:rsidRPr="00B9757C">
              <w:rPr>
                <w:rFonts w:ascii="Times New Roman" w:hAnsi="Times New Roman" w:cs="Times New Roman"/>
                <w:sz w:val="28"/>
                <w:szCs w:val="28"/>
                <w:lang w:val="en-US"/>
              </w:rPr>
              <w:t>%</w:t>
            </w:r>
          </w:p>
        </w:tc>
        <w:tc>
          <w:tcPr>
            <w:tcW w:w="803" w:type="dxa"/>
          </w:tcPr>
          <w:p w14:paraId="486E5AD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r>
      <w:tr w:rsidR="00B9757C" w:rsidRPr="00B9757C" w14:paraId="140CE456" w14:textId="77777777" w:rsidTr="00BF6871">
        <w:trPr>
          <w:trHeight w:val="345"/>
        </w:trPr>
        <w:tc>
          <w:tcPr>
            <w:tcW w:w="2472" w:type="dxa"/>
          </w:tcPr>
          <w:p w14:paraId="10D7B954"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 «В» өзбек сынып</w:t>
            </w:r>
          </w:p>
        </w:tc>
        <w:tc>
          <w:tcPr>
            <w:tcW w:w="1159" w:type="dxa"/>
          </w:tcPr>
          <w:p w14:paraId="3EED8716"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70" w:type="dxa"/>
          </w:tcPr>
          <w:p w14:paraId="396419FB"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267" w:type="dxa"/>
          </w:tcPr>
          <w:p w14:paraId="5045747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003" w:type="dxa"/>
          </w:tcPr>
          <w:p w14:paraId="1392FC76"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3</w:t>
            </w:r>
          </w:p>
        </w:tc>
        <w:tc>
          <w:tcPr>
            <w:tcW w:w="808" w:type="dxa"/>
          </w:tcPr>
          <w:p w14:paraId="08EC09EC"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04" w:type="dxa"/>
          </w:tcPr>
          <w:p w14:paraId="6245480C"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0" w:type="dxa"/>
          </w:tcPr>
          <w:p w14:paraId="16E9DFBC"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50</w:t>
            </w:r>
            <w:r w:rsidRPr="00B9757C">
              <w:rPr>
                <w:rFonts w:ascii="Times New Roman" w:hAnsi="Times New Roman" w:cs="Times New Roman"/>
                <w:sz w:val="28"/>
                <w:szCs w:val="28"/>
                <w:lang w:val="en-US"/>
              </w:rPr>
              <w:t>%</w:t>
            </w:r>
          </w:p>
        </w:tc>
        <w:tc>
          <w:tcPr>
            <w:tcW w:w="803" w:type="dxa"/>
          </w:tcPr>
          <w:p w14:paraId="2538EDF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r>
      <w:tr w:rsidR="00B9757C" w:rsidRPr="00B9757C" w14:paraId="29FD803E" w14:textId="77777777" w:rsidTr="00BF6871">
        <w:trPr>
          <w:trHeight w:val="345"/>
        </w:trPr>
        <w:tc>
          <w:tcPr>
            <w:tcW w:w="2472" w:type="dxa"/>
          </w:tcPr>
          <w:p w14:paraId="4DA06A0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p>
        </w:tc>
        <w:tc>
          <w:tcPr>
            <w:tcW w:w="1159" w:type="dxa"/>
          </w:tcPr>
          <w:p w14:paraId="1E1107A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2</w:t>
            </w:r>
          </w:p>
        </w:tc>
        <w:tc>
          <w:tcPr>
            <w:tcW w:w="1070" w:type="dxa"/>
          </w:tcPr>
          <w:p w14:paraId="0E60765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1</w:t>
            </w:r>
          </w:p>
        </w:tc>
        <w:tc>
          <w:tcPr>
            <w:tcW w:w="1267" w:type="dxa"/>
          </w:tcPr>
          <w:p w14:paraId="25A83F5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1</w:t>
            </w:r>
          </w:p>
        </w:tc>
        <w:tc>
          <w:tcPr>
            <w:tcW w:w="1003" w:type="dxa"/>
          </w:tcPr>
          <w:p w14:paraId="4293E49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0</w:t>
            </w:r>
          </w:p>
        </w:tc>
        <w:tc>
          <w:tcPr>
            <w:tcW w:w="808" w:type="dxa"/>
          </w:tcPr>
          <w:p w14:paraId="3EB58731"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04" w:type="dxa"/>
          </w:tcPr>
          <w:p w14:paraId="551032D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B9757C">
              <w:rPr>
                <w:rFonts w:ascii="Times New Roman" w:hAnsi="Times New Roman" w:cs="Times New Roman"/>
                <w:b/>
                <w:sz w:val="28"/>
                <w:szCs w:val="28"/>
                <w:lang w:val="kk-KZ"/>
              </w:rPr>
              <w:t>100%</w:t>
            </w:r>
          </w:p>
        </w:tc>
        <w:tc>
          <w:tcPr>
            <w:tcW w:w="1070" w:type="dxa"/>
          </w:tcPr>
          <w:p w14:paraId="697AA23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B9757C">
              <w:rPr>
                <w:rFonts w:ascii="Times New Roman" w:hAnsi="Times New Roman" w:cs="Times New Roman"/>
                <w:b/>
                <w:sz w:val="28"/>
                <w:szCs w:val="28"/>
                <w:lang w:val="kk-KZ"/>
              </w:rPr>
              <w:t>54,7</w:t>
            </w:r>
            <w:r w:rsidRPr="00B9757C">
              <w:rPr>
                <w:rFonts w:ascii="Times New Roman" w:hAnsi="Times New Roman" w:cs="Times New Roman"/>
                <w:b/>
                <w:sz w:val="28"/>
                <w:szCs w:val="28"/>
                <w:lang w:val="en-US"/>
              </w:rPr>
              <w:t>%</w:t>
            </w:r>
          </w:p>
        </w:tc>
        <w:tc>
          <w:tcPr>
            <w:tcW w:w="803" w:type="dxa"/>
          </w:tcPr>
          <w:p w14:paraId="20AD0DF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8</w:t>
            </w:r>
          </w:p>
        </w:tc>
      </w:tr>
    </w:tbl>
    <w:p w14:paraId="7D2D973F" w14:textId="77777777" w:rsidR="00CF4A7C" w:rsidRPr="00B9757C" w:rsidRDefault="00CF4A7C" w:rsidP="00B9757C">
      <w:pPr>
        <w:tabs>
          <w:tab w:val="left" w:pos="7007"/>
        </w:tabs>
        <w:spacing w:after="0" w:line="240" w:lineRule="auto"/>
        <w:jc w:val="both"/>
        <w:rPr>
          <w:rFonts w:ascii="Times New Roman" w:hAnsi="Times New Roman" w:cs="Times New Roman"/>
          <w:i/>
          <w:sz w:val="28"/>
          <w:szCs w:val="28"/>
          <w:lang w:val="kk-KZ"/>
        </w:rPr>
      </w:pPr>
    </w:p>
    <w:p w14:paraId="59104C16" w14:textId="77777777" w:rsidR="00CF4A7C" w:rsidRPr="00B9757C" w:rsidRDefault="00CF4A7C" w:rsidP="00B9757C">
      <w:pPr>
        <w:tabs>
          <w:tab w:val="left" w:pos="7007"/>
        </w:tabs>
        <w:spacing w:after="0" w:line="240" w:lineRule="auto"/>
        <w:jc w:val="both"/>
        <w:rPr>
          <w:rFonts w:ascii="Times New Roman" w:hAnsi="Times New Roman" w:cs="Times New Roman"/>
          <w:b/>
          <w:i/>
          <w:sz w:val="28"/>
          <w:szCs w:val="28"/>
          <w:lang w:val="kk-KZ"/>
        </w:rPr>
      </w:pPr>
      <w:r w:rsidRPr="00B9757C">
        <w:rPr>
          <w:rFonts w:ascii="Times New Roman" w:hAnsi="Times New Roman" w:cs="Times New Roman"/>
          <w:b/>
          <w:i/>
          <w:sz w:val="28"/>
          <w:szCs w:val="28"/>
          <w:lang w:val="kk-KZ"/>
        </w:rPr>
        <w:lastRenderedPageBreak/>
        <w:t>Қазақ тілі және өзбек  тілі :     09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B9757C" w:rsidRPr="00B9757C" w14:paraId="6CE2ABBA" w14:textId="77777777" w:rsidTr="00BF6871">
        <w:trPr>
          <w:trHeight w:val="681"/>
        </w:trPr>
        <w:tc>
          <w:tcPr>
            <w:tcW w:w="2472" w:type="dxa"/>
          </w:tcPr>
          <w:p w14:paraId="6143E01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159" w:type="dxa"/>
          </w:tcPr>
          <w:p w14:paraId="03F925C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70" w:type="dxa"/>
          </w:tcPr>
          <w:p w14:paraId="082C19F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EEBFEA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267" w:type="dxa"/>
          </w:tcPr>
          <w:p w14:paraId="5E9621A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40966966"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003" w:type="dxa"/>
          </w:tcPr>
          <w:p w14:paraId="6556447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398CB3D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808" w:type="dxa"/>
          </w:tcPr>
          <w:p w14:paraId="65DB09B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F1021B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04" w:type="dxa"/>
          </w:tcPr>
          <w:p w14:paraId="48EB70A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70" w:type="dxa"/>
          </w:tcPr>
          <w:p w14:paraId="0B4EAA51"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803" w:type="dxa"/>
          </w:tcPr>
          <w:p w14:paraId="63E8968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 балл</w:t>
            </w:r>
          </w:p>
        </w:tc>
      </w:tr>
      <w:tr w:rsidR="00B9757C" w:rsidRPr="00B9757C" w14:paraId="012C5D63" w14:textId="77777777" w:rsidTr="00BF6871">
        <w:trPr>
          <w:trHeight w:val="345"/>
        </w:trPr>
        <w:tc>
          <w:tcPr>
            <w:tcW w:w="2472" w:type="dxa"/>
          </w:tcPr>
          <w:p w14:paraId="4EE2E8BE"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1«А»  қазақ сынып </w:t>
            </w:r>
          </w:p>
        </w:tc>
        <w:tc>
          <w:tcPr>
            <w:tcW w:w="1159" w:type="dxa"/>
          </w:tcPr>
          <w:p w14:paraId="7207A9B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4</w:t>
            </w:r>
          </w:p>
        </w:tc>
        <w:tc>
          <w:tcPr>
            <w:tcW w:w="1070" w:type="dxa"/>
          </w:tcPr>
          <w:p w14:paraId="2B06085A"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267" w:type="dxa"/>
          </w:tcPr>
          <w:p w14:paraId="217B33B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1003" w:type="dxa"/>
          </w:tcPr>
          <w:p w14:paraId="0E7CF21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808" w:type="dxa"/>
          </w:tcPr>
          <w:p w14:paraId="6A5F3B2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04" w:type="dxa"/>
          </w:tcPr>
          <w:p w14:paraId="626E5F1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0" w:type="dxa"/>
          </w:tcPr>
          <w:p w14:paraId="3F425669"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3</w:t>
            </w:r>
            <w:r w:rsidRPr="00B9757C">
              <w:rPr>
                <w:rFonts w:ascii="Times New Roman" w:hAnsi="Times New Roman" w:cs="Times New Roman"/>
                <w:sz w:val="28"/>
                <w:szCs w:val="28"/>
                <w:lang w:val="en-US"/>
              </w:rPr>
              <w:t>%</w:t>
            </w:r>
          </w:p>
        </w:tc>
        <w:tc>
          <w:tcPr>
            <w:tcW w:w="803" w:type="dxa"/>
          </w:tcPr>
          <w:p w14:paraId="6EF9D34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27E87331" w14:textId="77777777" w:rsidTr="00BF6871">
        <w:trPr>
          <w:trHeight w:val="345"/>
        </w:trPr>
        <w:tc>
          <w:tcPr>
            <w:tcW w:w="2472" w:type="dxa"/>
          </w:tcPr>
          <w:p w14:paraId="1E0750CB"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 «Б»  өзбек сынып</w:t>
            </w:r>
          </w:p>
        </w:tc>
        <w:tc>
          <w:tcPr>
            <w:tcW w:w="1159" w:type="dxa"/>
          </w:tcPr>
          <w:p w14:paraId="19B34D9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70" w:type="dxa"/>
          </w:tcPr>
          <w:p w14:paraId="0EB3A68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267" w:type="dxa"/>
          </w:tcPr>
          <w:p w14:paraId="1D07777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1003" w:type="dxa"/>
          </w:tcPr>
          <w:p w14:paraId="4280100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808" w:type="dxa"/>
          </w:tcPr>
          <w:p w14:paraId="45F49AC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04" w:type="dxa"/>
          </w:tcPr>
          <w:p w14:paraId="53E3850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0" w:type="dxa"/>
          </w:tcPr>
          <w:p w14:paraId="5A74817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59</w:t>
            </w:r>
            <w:r w:rsidRPr="00B9757C">
              <w:rPr>
                <w:rFonts w:ascii="Times New Roman" w:hAnsi="Times New Roman" w:cs="Times New Roman"/>
                <w:sz w:val="28"/>
                <w:szCs w:val="28"/>
                <w:lang w:val="en-US"/>
              </w:rPr>
              <w:t>%</w:t>
            </w:r>
          </w:p>
        </w:tc>
        <w:tc>
          <w:tcPr>
            <w:tcW w:w="803" w:type="dxa"/>
          </w:tcPr>
          <w:p w14:paraId="4296A298"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8</w:t>
            </w:r>
          </w:p>
        </w:tc>
      </w:tr>
      <w:tr w:rsidR="00B9757C" w:rsidRPr="00B9757C" w14:paraId="1DA59659" w14:textId="77777777" w:rsidTr="00BF6871">
        <w:trPr>
          <w:trHeight w:val="345"/>
        </w:trPr>
        <w:tc>
          <w:tcPr>
            <w:tcW w:w="2472" w:type="dxa"/>
          </w:tcPr>
          <w:p w14:paraId="1B97EDB4"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 «В» өзбек сынып</w:t>
            </w:r>
          </w:p>
        </w:tc>
        <w:tc>
          <w:tcPr>
            <w:tcW w:w="1159" w:type="dxa"/>
          </w:tcPr>
          <w:p w14:paraId="2E86D02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70" w:type="dxa"/>
          </w:tcPr>
          <w:p w14:paraId="04EB759B"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267" w:type="dxa"/>
          </w:tcPr>
          <w:p w14:paraId="580B793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1003" w:type="dxa"/>
          </w:tcPr>
          <w:p w14:paraId="4B3574B7"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808" w:type="dxa"/>
          </w:tcPr>
          <w:p w14:paraId="5CCB6C7E"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04" w:type="dxa"/>
          </w:tcPr>
          <w:p w14:paraId="030DF9B7"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0" w:type="dxa"/>
          </w:tcPr>
          <w:p w14:paraId="4A319016"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62</w:t>
            </w:r>
            <w:r w:rsidRPr="00B9757C">
              <w:rPr>
                <w:rFonts w:ascii="Times New Roman" w:hAnsi="Times New Roman" w:cs="Times New Roman"/>
                <w:sz w:val="28"/>
                <w:szCs w:val="28"/>
                <w:lang w:val="en-US"/>
              </w:rPr>
              <w:t>%</w:t>
            </w:r>
          </w:p>
        </w:tc>
        <w:tc>
          <w:tcPr>
            <w:tcW w:w="803" w:type="dxa"/>
          </w:tcPr>
          <w:p w14:paraId="6A717515"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8</w:t>
            </w:r>
          </w:p>
        </w:tc>
      </w:tr>
      <w:tr w:rsidR="00B9757C" w:rsidRPr="00B9757C" w14:paraId="2F5816D9" w14:textId="77777777" w:rsidTr="00BF6871">
        <w:trPr>
          <w:trHeight w:val="345"/>
        </w:trPr>
        <w:tc>
          <w:tcPr>
            <w:tcW w:w="2472" w:type="dxa"/>
          </w:tcPr>
          <w:p w14:paraId="7485A78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p>
        </w:tc>
        <w:tc>
          <w:tcPr>
            <w:tcW w:w="1159" w:type="dxa"/>
          </w:tcPr>
          <w:p w14:paraId="4677CB2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2</w:t>
            </w:r>
          </w:p>
        </w:tc>
        <w:tc>
          <w:tcPr>
            <w:tcW w:w="1070" w:type="dxa"/>
          </w:tcPr>
          <w:p w14:paraId="7CB9F93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4</w:t>
            </w:r>
          </w:p>
        </w:tc>
        <w:tc>
          <w:tcPr>
            <w:tcW w:w="1267" w:type="dxa"/>
          </w:tcPr>
          <w:p w14:paraId="059B004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7</w:t>
            </w:r>
          </w:p>
        </w:tc>
        <w:tc>
          <w:tcPr>
            <w:tcW w:w="1003" w:type="dxa"/>
          </w:tcPr>
          <w:p w14:paraId="2666BEAC"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1</w:t>
            </w:r>
          </w:p>
        </w:tc>
        <w:tc>
          <w:tcPr>
            <w:tcW w:w="808" w:type="dxa"/>
          </w:tcPr>
          <w:p w14:paraId="4EAD914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04" w:type="dxa"/>
          </w:tcPr>
          <w:p w14:paraId="73AAD42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B9757C">
              <w:rPr>
                <w:rFonts w:ascii="Times New Roman" w:hAnsi="Times New Roman" w:cs="Times New Roman"/>
                <w:b/>
                <w:sz w:val="28"/>
                <w:szCs w:val="28"/>
                <w:lang w:val="kk-KZ"/>
              </w:rPr>
              <w:t>100%</w:t>
            </w:r>
          </w:p>
        </w:tc>
        <w:tc>
          <w:tcPr>
            <w:tcW w:w="1070" w:type="dxa"/>
          </w:tcPr>
          <w:p w14:paraId="7B9A2FC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B9757C">
              <w:rPr>
                <w:rFonts w:ascii="Times New Roman" w:hAnsi="Times New Roman" w:cs="Times New Roman"/>
                <w:b/>
                <w:sz w:val="28"/>
                <w:szCs w:val="28"/>
                <w:lang w:val="kk-KZ"/>
              </w:rPr>
              <w:t>67</w:t>
            </w:r>
            <w:r w:rsidRPr="00B9757C">
              <w:rPr>
                <w:rFonts w:ascii="Times New Roman" w:hAnsi="Times New Roman" w:cs="Times New Roman"/>
                <w:b/>
                <w:sz w:val="28"/>
                <w:szCs w:val="28"/>
                <w:lang w:val="en-US"/>
              </w:rPr>
              <w:t>%</w:t>
            </w:r>
          </w:p>
        </w:tc>
        <w:tc>
          <w:tcPr>
            <w:tcW w:w="803" w:type="dxa"/>
          </w:tcPr>
          <w:p w14:paraId="65274A3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9</w:t>
            </w:r>
          </w:p>
        </w:tc>
      </w:tr>
    </w:tbl>
    <w:p w14:paraId="29913ED9" w14:textId="77777777" w:rsidR="008B6753" w:rsidRPr="00B9757C" w:rsidRDefault="008B6753" w:rsidP="00B9757C">
      <w:pPr>
        <w:spacing w:after="0" w:line="240" w:lineRule="auto"/>
        <w:jc w:val="both"/>
        <w:rPr>
          <w:rFonts w:ascii="Times New Roman" w:hAnsi="Times New Roman" w:cs="Times New Roman"/>
          <w:sz w:val="28"/>
          <w:szCs w:val="28"/>
          <w:lang w:val="kk-KZ"/>
        </w:rPr>
      </w:pPr>
    </w:p>
    <w:p w14:paraId="538A34D7" w14:textId="77777777" w:rsidR="00CF4A7C" w:rsidRPr="00B9757C" w:rsidRDefault="00CF4A7C"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Таңдау  пәні:                                                                                                                                Биология</w:t>
      </w:r>
      <w:r w:rsidRPr="00B9757C">
        <w:rPr>
          <w:rFonts w:ascii="Times New Roman" w:hAnsi="Times New Roman" w:cs="Times New Roman"/>
          <w:sz w:val="28"/>
          <w:szCs w:val="28"/>
          <w:lang w:val="kk-KZ"/>
        </w:rPr>
        <w:t xml:space="preserve">  </w:t>
      </w:r>
      <w:r w:rsidRPr="00B9757C">
        <w:rPr>
          <w:rFonts w:ascii="Times New Roman" w:hAnsi="Times New Roman" w:cs="Times New Roman"/>
          <w:b/>
          <w:i/>
          <w:sz w:val="28"/>
          <w:szCs w:val="28"/>
          <w:lang w:val="kk-KZ"/>
        </w:rPr>
        <w:t xml:space="preserve">       12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B9757C" w:rsidRPr="00B9757C" w14:paraId="2024C390" w14:textId="77777777" w:rsidTr="00BF6871">
        <w:trPr>
          <w:trHeight w:val="681"/>
        </w:trPr>
        <w:tc>
          <w:tcPr>
            <w:tcW w:w="2472" w:type="dxa"/>
          </w:tcPr>
          <w:p w14:paraId="7819F006"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159" w:type="dxa"/>
          </w:tcPr>
          <w:p w14:paraId="161A00C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70" w:type="dxa"/>
          </w:tcPr>
          <w:p w14:paraId="7E9DA49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00C0392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267" w:type="dxa"/>
          </w:tcPr>
          <w:p w14:paraId="695E6B0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663C08A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003" w:type="dxa"/>
          </w:tcPr>
          <w:p w14:paraId="2824438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23EBA7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808" w:type="dxa"/>
          </w:tcPr>
          <w:p w14:paraId="0B83C10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58909E3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04" w:type="dxa"/>
          </w:tcPr>
          <w:p w14:paraId="3F1306DD"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70" w:type="dxa"/>
          </w:tcPr>
          <w:p w14:paraId="57FB266C"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803" w:type="dxa"/>
          </w:tcPr>
          <w:p w14:paraId="58FDEAC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 балл</w:t>
            </w:r>
          </w:p>
        </w:tc>
      </w:tr>
      <w:tr w:rsidR="00B9757C" w:rsidRPr="00B9757C" w14:paraId="22ECAF86" w14:textId="77777777" w:rsidTr="00BF6871">
        <w:trPr>
          <w:trHeight w:val="345"/>
        </w:trPr>
        <w:tc>
          <w:tcPr>
            <w:tcW w:w="2472" w:type="dxa"/>
          </w:tcPr>
          <w:p w14:paraId="3D6F3B09"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1«А»  қазақ сынып </w:t>
            </w:r>
          </w:p>
        </w:tc>
        <w:tc>
          <w:tcPr>
            <w:tcW w:w="1159" w:type="dxa"/>
          </w:tcPr>
          <w:p w14:paraId="6F38AC4C"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1070" w:type="dxa"/>
          </w:tcPr>
          <w:p w14:paraId="6C36CC4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w:t>
            </w:r>
          </w:p>
        </w:tc>
        <w:tc>
          <w:tcPr>
            <w:tcW w:w="1267" w:type="dxa"/>
          </w:tcPr>
          <w:p w14:paraId="0D46C1FE"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003" w:type="dxa"/>
          </w:tcPr>
          <w:p w14:paraId="6E8CE1CC"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808" w:type="dxa"/>
          </w:tcPr>
          <w:p w14:paraId="2DBF359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04" w:type="dxa"/>
          </w:tcPr>
          <w:p w14:paraId="1B788E18"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0" w:type="dxa"/>
          </w:tcPr>
          <w:p w14:paraId="7AF0023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55</w:t>
            </w:r>
            <w:r w:rsidRPr="00B9757C">
              <w:rPr>
                <w:rFonts w:ascii="Times New Roman" w:hAnsi="Times New Roman" w:cs="Times New Roman"/>
                <w:sz w:val="28"/>
                <w:szCs w:val="28"/>
                <w:lang w:val="en-US"/>
              </w:rPr>
              <w:t>%</w:t>
            </w:r>
          </w:p>
        </w:tc>
        <w:tc>
          <w:tcPr>
            <w:tcW w:w="803" w:type="dxa"/>
          </w:tcPr>
          <w:p w14:paraId="6490D29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r>
    </w:tbl>
    <w:p w14:paraId="4424D3AA" w14:textId="77777777" w:rsidR="008B6753" w:rsidRPr="00B9757C" w:rsidRDefault="008B6753" w:rsidP="00B9757C">
      <w:pPr>
        <w:spacing w:after="0" w:line="240" w:lineRule="auto"/>
        <w:jc w:val="both"/>
        <w:rPr>
          <w:rFonts w:ascii="Times New Roman" w:hAnsi="Times New Roman" w:cs="Times New Roman"/>
          <w:b/>
          <w:sz w:val="28"/>
          <w:szCs w:val="28"/>
          <w:lang w:val="kk-KZ"/>
        </w:rPr>
      </w:pPr>
    </w:p>
    <w:p w14:paraId="0DFBBBF9" w14:textId="77777777" w:rsidR="00CF4A7C" w:rsidRPr="00B9757C" w:rsidRDefault="00CF4A7C"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Қазақ  әдебиеті   </w:t>
      </w:r>
      <w:r w:rsidRPr="00B9757C">
        <w:rPr>
          <w:rFonts w:ascii="Times New Roman" w:hAnsi="Times New Roman" w:cs="Times New Roman"/>
          <w:b/>
          <w:i/>
          <w:sz w:val="28"/>
          <w:szCs w:val="28"/>
          <w:lang w:val="kk-KZ"/>
        </w:rPr>
        <w:t>12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B9757C" w:rsidRPr="00B9757C" w14:paraId="0CC38610" w14:textId="77777777" w:rsidTr="00BF6871">
        <w:trPr>
          <w:trHeight w:val="681"/>
        </w:trPr>
        <w:tc>
          <w:tcPr>
            <w:tcW w:w="2472" w:type="dxa"/>
          </w:tcPr>
          <w:p w14:paraId="0D66FEA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159" w:type="dxa"/>
          </w:tcPr>
          <w:p w14:paraId="4342F85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70" w:type="dxa"/>
          </w:tcPr>
          <w:p w14:paraId="7B3D447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787891E6"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267" w:type="dxa"/>
          </w:tcPr>
          <w:p w14:paraId="44820A6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4BD525B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003" w:type="dxa"/>
          </w:tcPr>
          <w:p w14:paraId="4B15E98D"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22ADA5E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808" w:type="dxa"/>
          </w:tcPr>
          <w:p w14:paraId="7AC28D6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4B74CE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04" w:type="dxa"/>
          </w:tcPr>
          <w:p w14:paraId="570E4BCD"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70" w:type="dxa"/>
          </w:tcPr>
          <w:p w14:paraId="5A7EEA6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803" w:type="dxa"/>
          </w:tcPr>
          <w:p w14:paraId="51F3B06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 балл</w:t>
            </w:r>
          </w:p>
        </w:tc>
      </w:tr>
      <w:tr w:rsidR="00B9757C" w:rsidRPr="00B9757C" w14:paraId="09D6CC35" w14:textId="77777777" w:rsidTr="00BF6871">
        <w:trPr>
          <w:trHeight w:val="345"/>
        </w:trPr>
        <w:tc>
          <w:tcPr>
            <w:tcW w:w="2472" w:type="dxa"/>
          </w:tcPr>
          <w:p w14:paraId="43FAC617"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1«А»  қазақ сынып </w:t>
            </w:r>
          </w:p>
        </w:tc>
        <w:tc>
          <w:tcPr>
            <w:tcW w:w="1159" w:type="dxa"/>
          </w:tcPr>
          <w:p w14:paraId="068E35A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070" w:type="dxa"/>
          </w:tcPr>
          <w:p w14:paraId="18AC09BA"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267" w:type="dxa"/>
          </w:tcPr>
          <w:p w14:paraId="1AFDECCE"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003" w:type="dxa"/>
          </w:tcPr>
          <w:p w14:paraId="1A725236"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808" w:type="dxa"/>
          </w:tcPr>
          <w:p w14:paraId="2EC89E0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04" w:type="dxa"/>
          </w:tcPr>
          <w:p w14:paraId="61629C0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0" w:type="dxa"/>
          </w:tcPr>
          <w:p w14:paraId="1F078DB5"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r w:rsidRPr="00B9757C">
              <w:rPr>
                <w:rFonts w:ascii="Times New Roman" w:hAnsi="Times New Roman" w:cs="Times New Roman"/>
                <w:sz w:val="28"/>
                <w:szCs w:val="28"/>
                <w:lang w:val="en-US"/>
              </w:rPr>
              <w:t>%</w:t>
            </w:r>
          </w:p>
        </w:tc>
        <w:tc>
          <w:tcPr>
            <w:tcW w:w="803" w:type="dxa"/>
          </w:tcPr>
          <w:p w14:paraId="7FD42D3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r>
    </w:tbl>
    <w:p w14:paraId="02AA69F9" w14:textId="77777777" w:rsidR="00CF4A7C" w:rsidRPr="00B9757C" w:rsidRDefault="00CF4A7C" w:rsidP="00B9757C">
      <w:pPr>
        <w:spacing w:after="0" w:line="240" w:lineRule="auto"/>
        <w:jc w:val="both"/>
        <w:rPr>
          <w:rFonts w:ascii="Times New Roman" w:hAnsi="Times New Roman" w:cs="Times New Roman"/>
          <w:sz w:val="28"/>
          <w:szCs w:val="28"/>
          <w:lang w:val="kk-KZ"/>
        </w:rPr>
      </w:pPr>
    </w:p>
    <w:p w14:paraId="5EB03239" w14:textId="77777777" w:rsidR="00CF4A7C" w:rsidRPr="00B9757C" w:rsidRDefault="00CF4A7C" w:rsidP="00B9757C">
      <w:pPr>
        <w:tabs>
          <w:tab w:val="left" w:pos="7007"/>
        </w:tabs>
        <w:spacing w:after="0" w:line="240" w:lineRule="auto"/>
        <w:jc w:val="both"/>
        <w:rPr>
          <w:rFonts w:ascii="Times New Roman" w:hAnsi="Times New Roman" w:cs="Times New Roman"/>
          <w:b/>
          <w:i/>
          <w:sz w:val="28"/>
          <w:szCs w:val="28"/>
          <w:lang w:val="kk-KZ"/>
        </w:rPr>
      </w:pPr>
      <w:r w:rsidRPr="00B9757C">
        <w:rPr>
          <w:rFonts w:ascii="Times New Roman" w:hAnsi="Times New Roman" w:cs="Times New Roman"/>
          <w:b/>
          <w:i/>
          <w:sz w:val="28"/>
          <w:szCs w:val="28"/>
          <w:lang w:val="kk-KZ"/>
        </w:rPr>
        <w:t>Ағылшын  тілі :     12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B9757C" w:rsidRPr="00B9757C" w14:paraId="5525BB1C" w14:textId="77777777" w:rsidTr="00BF6871">
        <w:trPr>
          <w:trHeight w:val="681"/>
        </w:trPr>
        <w:tc>
          <w:tcPr>
            <w:tcW w:w="2472" w:type="dxa"/>
          </w:tcPr>
          <w:p w14:paraId="28839A7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159" w:type="dxa"/>
          </w:tcPr>
          <w:p w14:paraId="5BC984F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70" w:type="dxa"/>
          </w:tcPr>
          <w:p w14:paraId="5CFF11B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4057310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267" w:type="dxa"/>
          </w:tcPr>
          <w:p w14:paraId="6BFFF4E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5563910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003" w:type="dxa"/>
          </w:tcPr>
          <w:p w14:paraId="67BF48C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3056E91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808" w:type="dxa"/>
          </w:tcPr>
          <w:p w14:paraId="1138A3B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44EDA28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04" w:type="dxa"/>
          </w:tcPr>
          <w:p w14:paraId="6B82242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70" w:type="dxa"/>
          </w:tcPr>
          <w:p w14:paraId="7AB30FE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803" w:type="dxa"/>
          </w:tcPr>
          <w:p w14:paraId="427672F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 балл</w:t>
            </w:r>
          </w:p>
        </w:tc>
      </w:tr>
      <w:tr w:rsidR="00B9757C" w:rsidRPr="00B9757C" w14:paraId="27D75B31" w14:textId="77777777" w:rsidTr="00BF6871">
        <w:trPr>
          <w:trHeight w:val="345"/>
        </w:trPr>
        <w:tc>
          <w:tcPr>
            <w:tcW w:w="2472" w:type="dxa"/>
          </w:tcPr>
          <w:p w14:paraId="2387F64B"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1«А»  қазақ сынып </w:t>
            </w:r>
          </w:p>
        </w:tc>
        <w:tc>
          <w:tcPr>
            <w:tcW w:w="1159" w:type="dxa"/>
          </w:tcPr>
          <w:p w14:paraId="32005BE9"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w:t>
            </w:r>
          </w:p>
        </w:tc>
        <w:tc>
          <w:tcPr>
            <w:tcW w:w="1070" w:type="dxa"/>
          </w:tcPr>
          <w:p w14:paraId="52D2CA1E"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w:t>
            </w:r>
          </w:p>
        </w:tc>
        <w:tc>
          <w:tcPr>
            <w:tcW w:w="1267" w:type="dxa"/>
          </w:tcPr>
          <w:p w14:paraId="7BA0BDE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003" w:type="dxa"/>
          </w:tcPr>
          <w:p w14:paraId="60A170E6"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808" w:type="dxa"/>
          </w:tcPr>
          <w:p w14:paraId="2C7513A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04" w:type="dxa"/>
          </w:tcPr>
          <w:p w14:paraId="2280B1C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0" w:type="dxa"/>
          </w:tcPr>
          <w:p w14:paraId="3E32237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r w:rsidRPr="00B9757C">
              <w:rPr>
                <w:rFonts w:ascii="Times New Roman" w:hAnsi="Times New Roman" w:cs="Times New Roman"/>
                <w:sz w:val="28"/>
                <w:szCs w:val="28"/>
                <w:lang w:val="en-US"/>
              </w:rPr>
              <w:t>%</w:t>
            </w:r>
          </w:p>
        </w:tc>
        <w:tc>
          <w:tcPr>
            <w:tcW w:w="803" w:type="dxa"/>
          </w:tcPr>
          <w:p w14:paraId="24889C0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r>
    </w:tbl>
    <w:p w14:paraId="0B712488" w14:textId="77777777" w:rsidR="002B310D" w:rsidRPr="00B9757C" w:rsidRDefault="002B310D" w:rsidP="00B9757C">
      <w:pPr>
        <w:spacing w:after="0" w:line="240" w:lineRule="auto"/>
        <w:jc w:val="both"/>
        <w:rPr>
          <w:rFonts w:ascii="Times New Roman" w:hAnsi="Times New Roman" w:cs="Times New Roman"/>
          <w:sz w:val="28"/>
          <w:szCs w:val="28"/>
          <w:lang w:val="kk-KZ"/>
        </w:rPr>
      </w:pPr>
    </w:p>
    <w:p w14:paraId="19A260CD" w14:textId="77777777" w:rsidR="00CF4A7C" w:rsidRPr="00B9757C" w:rsidRDefault="00CF4A7C" w:rsidP="00B9757C">
      <w:pPr>
        <w:tabs>
          <w:tab w:val="left" w:pos="7007"/>
        </w:tabs>
        <w:spacing w:after="0" w:line="240" w:lineRule="auto"/>
        <w:jc w:val="both"/>
        <w:rPr>
          <w:rFonts w:ascii="Times New Roman" w:hAnsi="Times New Roman" w:cs="Times New Roman"/>
          <w:b/>
          <w:i/>
          <w:sz w:val="28"/>
          <w:szCs w:val="28"/>
          <w:lang w:val="kk-KZ"/>
        </w:rPr>
      </w:pPr>
      <w:r w:rsidRPr="00B9757C">
        <w:rPr>
          <w:rFonts w:ascii="Times New Roman" w:hAnsi="Times New Roman" w:cs="Times New Roman"/>
          <w:b/>
          <w:i/>
          <w:sz w:val="28"/>
          <w:szCs w:val="28"/>
          <w:lang w:val="kk-KZ"/>
        </w:rPr>
        <w:lastRenderedPageBreak/>
        <w:t>Информатика :     12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B9757C" w:rsidRPr="00B9757C" w14:paraId="2A8793DE" w14:textId="77777777" w:rsidTr="00BF6871">
        <w:trPr>
          <w:trHeight w:val="681"/>
        </w:trPr>
        <w:tc>
          <w:tcPr>
            <w:tcW w:w="2472" w:type="dxa"/>
          </w:tcPr>
          <w:p w14:paraId="056846E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159" w:type="dxa"/>
          </w:tcPr>
          <w:p w14:paraId="0C75E39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70" w:type="dxa"/>
          </w:tcPr>
          <w:p w14:paraId="21A9DEF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0CDC91C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267" w:type="dxa"/>
          </w:tcPr>
          <w:p w14:paraId="04D0B75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5617363D"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003" w:type="dxa"/>
          </w:tcPr>
          <w:p w14:paraId="538898A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3A54237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808" w:type="dxa"/>
          </w:tcPr>
          <w:p w14:paraId="48E26BC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314E2E7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04" w:type="dxa"/>
          </w:tcPr>
          <w:p w14:paraId="1F59CF1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70" w:type="dxa"/>
          </w:tcPr>
          <w:p w14:paraId="536A9E3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803" w:type="dxa"/>
          </w:tcPr>
          <w:p w14:paraId="3C447D4C"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 балл</w:t>
            </w:r>
          </w:p>
        </w:tc>
      </w:tr>
      <w:tr w:rsidR="00B9757C" w:rsidRPr="00B9757C" w14:paraId="20CF7F7C" w14:textId="77777777" w:rsidTr="00BF6871">
        <w:trPr>
          <w:trHeight w:val="345"/>
        </w:trPr>
        <w:tc>
          <w:tcPr>
            <w:tcW w:w="2472" w:type="dxa"/>
          </w:tcPr>
          <w:p w14:paraId="2E407B86"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1«А»  қазақ сынып </w:t>
            </w:r>
          </w:p>
        </w:tc>
        <w:tc>
          <w:tcPr>
            <w:tcW w:w="1159" w:type="dxa"/>
          </w:tcPr>
          <w:p w14:paraId="7ACF8F47"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w:t>
            </w:r>
          </w:p>
        </w:tc>
        <w:tc>
          <w:tcPr>
            <w:tcW w:w="1070" w:type="dxa"/>
          </w:tcPr>
          <w:p w14:paraId="07B8A19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67" w:type="dxa"/>
          </w:tcPr>
          <w:p w14:paraId="511AD41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w:t>
            </w:r>
          </w:p>
        </w:tc>
        <w:tc>
          <w:tcPr>
            <w:tcW w:w="1003" w:type="dxa"/>
          </w:tcPr>
          <w:p w14:paraId="0D46B0A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808" w:type="dxa"/>
          </w:tcPr>
          <w:p w14:paraId="6BF4932B"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04" w:type="dxa"/>
          </w:tcPr>
          <w:p w14:paraId="20BECCE9"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0" w:type="dxa"/>
          </w:tcPr>
          <w:p w14:paraId="52C7DCE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r w:rsidRPr="00B9757C">
              <w:rPr>
                <w:rFonts w:ascii="Times New Roman" w:hAnsi="Times New Roman" w:cs="Times New Roman"/>
                <w:sz w:val="28"/>
                <w:szCs w:val="28"/>
                <w:lang w:val="en-US"/>
              </w:rPr>
              <w:t>%</w:t>
            </w:r>
          </w:p>
        </w:tc>
        <w:tc>
          <w:tcPr>
            <w:tcW w:w="803" w:type="dxa"/>
          </w:tcPr>
          <w:p w14:paraId="5871CCE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bl>
    <w:p w14:paraId="535A744A" w14:textId="77777777" w:rsidR="00CF4A7C" w:rsidRPr="00B9757C" w:rsidRDefault="00CF4A7C" w:rsidP="00B9757C">
      <w:pPr>
        <w:spacing w:after="0" w:line="240" w:lineRule="auto"/>
        <w:jc w:val="both"/>
        <w:rPr>
          <w:rFonts w:ascii="Times New Roman" w:hAnsi="Times New Roman" w:cs="Times New Roman"/>
          <w:sz w:val="28"/>
          <w:szCs w:val="28"/>
          <w:lang w:val="kk-KZ"/>
        </w:rPr>
      </w:pPr>
    </w:p>
    <w:p w14:paraId="502C1638" w14:textId="77777777" w:rsidR="00CF4A7C" w:rsidRPr="00B9757C" w:rsidRDefault="00CF4A7C"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Химия   </w:t>
      </w:r>
      <w:r w:rsidRPr="00B9757C">
        <w:rPr>
          <w:rFonts w:ascii="Times New Roman" w:hAnsi="Times New Roman" w:cs="Times New Roman"/>
          <w:b/>
          <w:i/>
          <w:sz w:val="28"/>
          <w:szCs w:val="28"/>
          <w:lang w:val="kk-KZ"/>
        </w:rPr>
        <w:t>12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B9757C" w:rsidRPr="00B9757C" w14:paraId="1AD6C48F" w14:textId="77777777" w:rsidTr="00BF6871">
        <w:trPr>
          <w:trHeight w:val="681"/>
        </w:trPr>
        <w:tc>
          <w:tcPr>
            <w:tcW w:w="2472" w:type="dxa"/>
          </w:tcPr>
          <w:p w14:paraId="465D4C4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159" w:type="dxa"/>
          </w:tcPr>
          <w:p w14:paraId="0444ACF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70" w:type="dxa"/>
          </w:tcPr>
          <w:p w14:paraId="59AB6F4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20D87C1D"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267" w:type="dxa"/>
          </w:tcPr>
          <w:p w14:paraId="2C1E3A6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EB3616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003" w:type="dxa"/>
          </w:tcPr>
          <w:p w14:paraId="62AC7A0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0DD2D8B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808" w:type="dxa"/>
          </w:tcPr>
          <w:p w14:paraId="6CD1448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333E59D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04" w:type="dxa"/>
          </w:tcPr>
          <w:p w14:paraId="7A09578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70" w:type="dxa"/>
          </w:tcPr>
          <w:p w14:paraId="536EFE3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803" w:type="dxa"/>
          </w:tcPr>
          <w:p w14:paraId="641BD56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 балл</w:t>
            </w:r>
          </w:p>
        </w:tc>
      </w:tr>
      <w:tr w:rsidR="00B9757C" w:rsidRPr="00B9757C" w14:paraId="2A55475C" w14:textId="77777777" w:rsidTr="00BF6871">
        <w:trPr>
          <w:trHeight w:val="345"/>
        </w:trPr>
        <w:tc>
          <w:tcPr>
            <w:tcW w:w="2472" w:type="dxa"/>
          </w:tcPr>
          <w:p w14:paraId="3C3F6A4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1«Б»  өзбек  сынып </w:t>
            </w:r>
          </w:p>
        </w:tc>
        <w:tc>
          <w:tcPr>
            <w:tcW w:w="1159" w:type="dxa"/>
          </w:tcPr>
          <w:p w14:paraId="67DC245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70" w:type="dxa"/>
          </w:tcPr>
          <w:p w14:paraId="036A161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267" w:type="dxa"/>
          </w:tcPr>
          <w:p w14:paraId="17DD271A"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1003" w:type="dxa"/>
          </w:tcPr>
          <w:p w14:paraId="1A31C845"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808" w:type="dxa"/>
          </w:tcPr>
          <w:p w14:paraId="02DCBEE9"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04" w:type="dxa"/>
          </w:tcPr>
          <w:p w14:paraId="69949AD4"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0" w:type="dxa"/>
          </w:tcPr>
          <w:p w14:paraId="05049AFA"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59</w:t>
            </w:r>
            <w:r w:rsidRPr="00B9757C">
              <w:rPr>
                <w:rFonts w:ascii="Times New Roman" w:hAnsi="Times New Roman" w:cs="Times New Roman"/>
                <w:sz w:val="28"/>
                <w:szCs w:val="28"/>
                <w:lang w:val="en-US"/>
              </w:rPr>
              <w:t>%</w:t>
            </w:r>
          </w:p>
        </w:tc>
        <w:tc>
          <w:tcPr>
            <w:tcW w:w="803" w:type="dxa"/>
          </w:tcPr>
          <w:p w14:paraId="1CBA18C7"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r>
    </w:tbl>
    <w:p w14:paraId="249F6FB0" w14:textId="77777777" w:rsidR="00CF4A7C" w:rsidRPr="00B9757C" w:rsidRDefault="00CF4A7C" w:rsidP="00B9757C">
      <w:pPr>
        <w:spacing w:after="0" w:line="240" w:lineRule="auto"/>
        <w:jc w:val="both"/>
        <w:rPr>
          <w:rFonts w:ascii="Times New Roman" w:hAnsi="Times New Roman" w:cs="Times New Roman"/>
          <w:sz w:val="28"/>
          <w:szCs w:val="28"/>
          <w:lang w:val="kk-KZ"/>
        </w:rPr>
      </w:pPr>
    </w:p>
    <w:p w14:paraId="138C6F8F" w14:textId="77777777" w:rsidR="00CF4A7C" w:rsidRPr="00B9757C" w:rsidRDefault="00CF4A7C"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Өзбек  әдебиеті   </w:t>
      </w:r>
      <w:r w:rsidRPr="00B9757C">
        <w:rPr>
          <w:rFonts w:ascii="Times New Roman" w:hAnsi="Times New Roman" w:cs="Times New Roman"/>
          <w:b/>
          <w:i/>
          <w:sz w:val="28"/>
          <w:szCs w:val="28"/>
          <w:lang w:val="kk-KZ"/>
        </w:rPr>
        <w:t>12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B9757C" w:rsidRPr="00B9757C" w14:paraId="70E453B1" w14:textId="77777777" w:rsidTr="00BF6871">
        <w:trPr>
          <w:trHeight w:val="681"/>
        </w:trPr>
        <w:tc>
          <w:tcPr>
            <w:tcW w:w="2472" w:type="dxa"/>
          </w:tcPr>
          <w:p w14:paraId="0DA0726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159" w:type="dxa"/>
          </w:tcPr>
          <w:p w14:paraId="5F51AEC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70" w:type="dxa"/>
          </w:tcPr>
          <w:p w14:paraId="5BAA446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2E0F3441"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267" w:type="dxa"/>
          </w:tcPr>
          <w:p w14:paraId="18547FB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7CB4BB7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003" w:type="dxa"/>
          </w:tcPr>
          <w:p w14:paraId="3C87B2B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3CE0206D"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808" w:type="dxa"/>
          </w:tcPr>
          <w:p w14:paraId="7D48B86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69D8550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04" w:type="dxa"/>
          </w:tcPr>
          <w:p w14:paraId="2B441F7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70" w:type="dxa"/>
          </w:tcPr>
          <w:p w14:paraId="6F777A6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803" w:type="dxa"/>
          </w:tcPr>
          <w:p w14:paraId="559FDCB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 балл</w:t>
            </w:r>
          </w:p>
        </w:tc>
      </w:tr>
      <w:tr w:rsidR="00B9757C" w:rsidRPr="00B9757C" w14:paraId="540181A8" w14:textId="77777777" w:rsidTr="00BF6871">
        <w:trPr>
          <w:trHeight w:val="345"/>
        </w:trPr>
        <w:tc>
          <w:tcPr>
            <w:tcW w:w="2472" w:type="dxa"/>
          </w:tcPr>
          <w:p w14:paraId="026B920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1«В»  өзбек сынып </w:t>
            </w:r>
          </w:p>
        </w:tc>
        <w:tc>
          <w:tcPr>
            <w:tcW w:w="1159" w:type="dxa"/>
          </w:tcPr>
          <w:p w14:paraId="73CD0EF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70" w:type="dxa"/>
          </w:tcPr>
          <w:p w14:paraId="1CC5364A"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267" w:type="dxa"/>
          </w:tcPr>
          <w:p w14:paraId="54C083A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1003" w:type="dxa"/>
          </w:tcPr>
          <w:p w14:paraId="7886B404"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2</w:t>
            </w:r>
          </w:p>
        </w:tc>
        <w:tc>
          <w:tcPr>
            <w:tcW w:w="808" w:type="dxa"/>
          </w:tcPr>
          <w:p w14:paraId="62B4F94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04" w:type="dxa"/>
          </w:tcPr>
          <w:p w14:paraId="53CD2F47"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0" w:type="dxa"/>
          </w:tcPr>
          <w:p w14:paraId="019B9FF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50</w:t>
            </w:r>
            <w:r w:rsidRPr="00B9757C">
              <w:rPr>
                <w:rFonts w:ascii="Times New Roman" w:hAnsi="Times New Roman" w:cs="Times New Roman"/>
                <w:sz w:val="28"/>
                <w:szCs w:val="28"/>
                <w:lang w:val="en-US"/>
              </w:rPr>
              <w:t>%</w:t>
            </w:r>
          </w:p>
        </w:tc>
        <w:tc>
          <w:tcPr>
            <w:tcW w:w="803" w:type="dxa"/>
          </w:tcPr>
          <w:p w14:paraId="4A55AE0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r>
    </w:tbl>
    <w:p w14:paraId="6D4AD3CF" w14:textId="77777777" w:rsidR="00CF4A7C" w:rsidRPr="00B9757C" w:rsidRDefault="00CF4A7C" w:rsidP="00B9757C">
      <w:pPr>
        <w:tabs>
          <w:tab w:val="left" w:pos="7007"/>
        </w:tabs>
        <w:spacing w:after="0" w:line="240" w:lineRule="auto"/>
        <w:jc w:val="both"/>
        <w:rPr>
          <w:rFonts w:ascii="Times New Roman" w:hAnsi="Times New Roman" w:cs="Times New Roman"/>
          <w:i/>
          <w:sz w:val="28"/>
          <w:szCs w:val="28"/>
          <w:lang w:val="kk-KZ"/>
        </w:rPr>
      </w:pPr>
    </w:p>
    <w:p w14:paraId="53D8E983" w14:textId="77777777" w:rsidR="008B6753" w:rsidRPr="00B9757C" w:rsidRDefault="00CF4A7C" w:rsidP="00B9757C">
      <w:pPr>
        <w:tabs>
          <w:tab w:val="left" w:pos="7007"/>
        </w:tabs>
        <w:spacing w:after="0" w:line="240" w:lineRule="auto"/>
        <w:jc w:val="both"/>
        <w:rPr>
          <w:rFonts w:ascii="Times New Roman" w:hAnsi="Times New Roman" w:cs="Times New Roman"/>
          <w:b/>
          <w:i/>
          <w:sz w:val="28"/>
          <w:szCs w:val="28"/>
          <w:lang w:val="kk-KZ"/>
        </w:rPr>
      </w:pPr>
      <w:r w:rsidRPr="00B9757C">
        <w:rPr>
          <w:rFonts w:ascii="Times New Roman" w:hAnsi="Times New Roman" w:cs="Times New Roman"/>
          <w:b/>
          <w:i/>
          <w:sz w:val="28"/>
          <w:szCs w:val="28"/>
          <w:lang w:val="kk-KZ"/>
        </w:rPr>
        <w:t>Орыс  тілі  мен  әдебиеті  және  қазақ  тілі мен  әдебиеті :</w:t>
      </w:r>
    </w:p>
    <w:p w14:paraId="6AACB012" w14:textId="43832EBE" w:rsidR="00CF4A7C" w:rsidRPr="00B9757C" w:rsidRDefault="00CF4A7C" w:rsidP="00B9757C">
      <w:pPr>
        <w:tabs>
          <w:tab w:val="left" w:pos="7007"/>
        </w:tabs>
        <w:spacing w:after="0" w:line="240" w:lineRule="auto"/>
        <w:jc w:val="both"/>
        <w:rPr>
          <w:rFonts w:ascii="Times New Roman" w:hAnsi="Times New Roman" w:cs="Times New Roman"/>
          <w:b/>
          <w:i/>
          <w:sz w:val="28"/>
          <w:szCs w:val="28"/>
          <w:lang w:val="kk-KZ"/>
        </w:rPr>
      </w:pPr>
      <w:r w:rsidRPr="00B9757C">
        <w:rPr>
          <w:rFonts w:ascii="Times New Roman" w:hAnsi="Times New Roman" w:cs="Times New Roman"/>
          <w:b/>
          <w:i/>
          <w:sz w:val="28"/>
          <w:szCs w:val="28"/>
          <w:lang w:val="kk-KZ"/>
        </w:rPr>
        <w:t>16 маусым 2025 жыл</w:t>
      </w:r>
    </w:p>
    <w:tbl>
      <w:tblPr>
        <w:tblpPr w:leftFromText="180" w:rightFromText="180" w:vertAnchor="text" w:horzAnchor="margin" w:tblpXSpec="center" w:tblpY="219"/>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159"/>
        <w:gridCol w:w="1070"/>
        <w:gridCol w:w="1267"/>
        <w:gridCol w:w="1003"/>
        <w:gridCol w:w="808"/>
        <w:gridCol w:w="1204"/>
        <w:gridCol w:w="1070"/>
        <w:gridCol w:w="803"/>
      </w:tblGrid>
      <w:tr w:rsidR="00B9757C" w:rsidRPr="00B9757C" w14:paraId="0429E5AF" w14:textId="77777777" w:rsidTr="00BF6871">
        <w:trPr>
          <w:trHeight w:val="681"/>
        </w:trPr>
        <w:tc>
          <w:tcPr>
            <w:tcW w:w="2472" w:type="dxa"/>
          </w:tcPr>
          <w:p w14:paraId="7DEB96C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159" w:type="dxa"/>
          </w:tcPr>
          <w:p w14:paraId="5203396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70" w:type="dxa"/>
          </w:tcPr>
          <w:p w14:paraId="60BD6B8C"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5DD3B8D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267" w:type="dxa"/>
          </w:tcPr>
          <w:p w14:paraId="1E6802C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73F55E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003" w:type="dxa"/>
          </w:tcPr>
          <w:p w14:paraId="73CE3416"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48B1154C"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808" w:type="dxa"/>
          </w:tcPr>
          <w:p w14:paraId="4C8ACE4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0417CF6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04" w:type="dxa"/>
          </w:tcPr>
          <w:p w14:paraId="207BC3C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70" w:type="dxa"/>
          </w:tcPr>
          <w:p w14:paraId="4712C00C"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803" w:type="dxa"/>
          </w:tcPr>
          <w:p w14:paraId="355E77E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 балл</w:t>
            </w:r>
          </w:p>
        </w:tc>
      </w:tr>
      <w:tr w:rsidR="00B9757C" w:rsidRPr="00B9757C" w14:paraId="4F0A2899" w14:textId="77777777" w:rsidTr="00BF6871">
        <w:trPr>
          <w:trHeight w:val="345"/>
        </w:trPr>
        <w:tc>
          <w:tcPr>
            <w:tcW w:w="2472" w:type="dxa"/>
          </w:tcPr>
          <w:p w14:paraId="565D101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1«А»  қазақ сынып </w:t>
            </w:r>
          </w:p>
        </w:tc>
        <w:tc>
          <w:tcPr>
            <w:tcW w:w="1159" w:type="dxa"/>
          </w:tcPr>
          <w:p w14:paraId="4B40027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4</w:t>
            </w:r>
          </w:p>
        </w:tc>
        <w:tc>
          <w:tcPr>
            <w:tcW w:w="1070" w:type="dxa"/>
          </w:tcPr>
          <w:p w14:paraId="71AACE6A"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267" w:type="dxa"/>
          </w:tcPr>
          <w:p w14:paraId="40BDB424"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1003" w:type="dxa"/>
          </w:tcPr>
          <w:p w14:paraId="48B497A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808" w:type="dxa"/>
          </w:tcPr>
          <w:p w14:paraId="532BB67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p>
        </w:tc>
        <w:tc>
          <w:tcPr>
            <w:tcW w:w="1204" w:type="dxa"/>
          </w:tcPr>
          <w:p w14:paraId="4F02EAC9"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0" w:type="dxa"/>
          </w:tcPr>
          <w:p w14:paraId="3DF603C7"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8</w:t>
            </w:r>
            <w:r w:rsidRPr="00B9757C">
              <w:rPr>
                <w:rFonts w:ascii="Times New Roman" w:hAnsi="Times New Roman" w:cs="Times New Roman"/>
                <w:sz w:val="28"/>
                <w:szCs w:val="28"/>
                <w:lang w:val="en-US"/>
              </w:rPr>
              <w:t>%</w:t>
            </w:r>
          </w:p>
        </w:tc>
        <w:tc>
          <w:tcPr>
            <w:tcW w:w="803" w:type="dxa"/>
          </w:tcPr>
          <w:p w14:paraId="21FBAC35"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1B94918D" w14:textId="77777777" w:rsidTr="00BF6871">
        <w:trPr>
          <w:trHeight w:val="345"/>
        </w:trPr>
        <w:tc>
          <w:tcPr>
            <w:tcW w:w="2472" w:type="dxa"/>
          </w:tcPr>
          <w:p w14:paraId="53C44A06"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 «Б»  өзбек сынып</w:t>
            </w:r>
          </w:p>
        </w:tc>
        <w:tc>
          <w:tcPr>
            <w:tcW w:w="1159" w:type="dxa"/>
          </w:tcPr>
          <w:p w14:paraId="2C58BD38"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70" w:type="dxa"/>
          </w:tcPr>
          <w:p w14:paraId="635FDC8B"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1267" w:type="dxa"/>
          </w:tcPr>
          <w:p w14:paraId="6F9C9A1C"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2</w:t>
            </w:r>
          </w:p>
        </w:tc>
        <w:tc>
          <w:tcPr>
            <w:tcW w:w="1003" w:type="dxa"/>
          </w:tcPr>
          <w:p w14:paraId="65D1074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808" w:type="dxa"/>
          </w:tcPr>
          <w:p w14:paraId="1F11FAC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p>
        </w:tc>
        <w:tc>
          <w:tcPr>
            <w:tcW w:w="1204" w:type="dxa"/>
          </w:tcPr>
          <w:p w14:paraId="0FCF5E8C"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0" w:type="dxa"/>
          </w:tcPr>
          <w:p w14:paraId="216ACCB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9</w:t>
            </w:r>
            <w:r w:rsidRPr="00B9757C">
              <w:rPr>
                <w:rFonts w:ascii="Times New Roman" w:hAnsi="Times New Roman" w:cs="Times New Roman"/>
                <w:sz w:val="28"/>
                <w:szCs w:val="28"/>
                <w:lang w:val="en-US"/>
              </w:rPr>
              <w:t>%</w:t>
            </w:r>
          </w:p>
        </w:tc>
        <w:tc>
          <w:tcPr>
            <w:tcW w:w="803" w:type="dxa"/>
          </w:tcPr>
          <w:p w14:paraId="193B861C"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1</w:t>
            </w:r>
          </w:p>
        </w:tc>
      </w:tr>
      <w:tr w:rsidR="00B9757C" w:rsidRPr="00B9757C" w14:paraId="3FACAFC0" w14:textId="77777777" w:rsidTr="00BF6871">
        <w:trPr>
          <w:trHeight w:val="345"/>
        </w:trPr>
        <w:tc>
          <w:tcPr>
            <w:tcW w:w="2472" w:type="dxa"/>
          </w:tcPr>
          <w:p w14:paraId="2DA09C99"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 «В» өзбек сынып</w:t>
            </w:r>
          </w:p>
        </w:tc>
        <w:tc>
          <w:tcPr>
            <w:tcW w:w="1159" w:type="dxa"/>
          </w:tcPr>
          <w:p w14:paraId="05A47346"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70" w:type="dxa"/>
          </w:tcPr>
          <w:p w14:paraId="10E7082B"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1267" w:type="dxa"/>
          </w:tcPr>
          <w:p w14:paraId="0A3114E5"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1003" w:type="dxa"/>
          </w:tcPr>
          <w:p w14:paraId="17FB3C4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808" w:type="dxa"/>
          </w:tcPr>
          <w:p w14:paraId="1C454F2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p>
        </w:tc>
        <w:tc>
          <w:tcPr>
            <w:tcW w:w="1204" w:type="dxa"/>
          </w:tcPr>
          <w:p w14:paraId="29F99A2E"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0" w:type="dxa"/>
          </w:tcPr>
          <w:p w14:paraId="679C8D7B"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0</w:t>
            </w:r>
            <w:r w:rsidRPr="00B9757C">
              <w:rPr>
                <w:rFonts w:ascii="Times New Roman" w:hAnsi="Times New Roman" w:cs="Times New Roman"/>
                <w:sz w:val="28"/>
                <w:szCs w:val="28"/>
                <w:lang w:val="en-US"/>
              </w:rPr>
              <w:t>%</w:t>
            </w:r>
          </w:p>
        </w:tc>
        <w:tc>
          <w:tcPr>
            <w:tcW w:w="803" w:type="dxa"/>
          </w:tcPr>
          <w:p w14:paraId="7BEC9F6A"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70D1D1AC" w14:textId="77777777" w:rsidTr="00BF6871">
        <w:trPr>
          <w:trHeight w:val="345"/>
        </w:trPr>
        <w:tc>
          <w:tcPr>
            <w:tcW w:w="2472" w:type="dxa"/>
          </w:tcPr>
          <w:p w14:paraId="5EDF378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p>
        </w:tc>
        <w:tc>
          <w:tcPr>
            <w:tcW w:w="1159" w:type="dxa"/>
          </w:tcPr>
          <w:p w14:paraId="346253F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2</w:t>
            </w:r>
          </w:p>
        </w:tc>
        <w:tc>
          <w:tcPr>
            <w:tcW w:w="1070" w:type="dxa"/>
          </w:tcPr>
          <w:p w14:paraId="3B3D0D3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8</w:t>
            </w:r>
          </w:p>
        </w:tc>
        <w:tc>
          <w:tcPr>
            <w:tcW w:w="1267" w:type="dxa"/>
          </w:tcPr>
          <w:p w14:paraId="3030DDE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0</w:t>
            </w:r>
          </w:p>
        </w:tc>
        <w:tc>
          <w:tcPr>
            <w:tcW w:w="1003" w:type="dxa"/>
          </w:tcPr>
          <w:p w14:paraId="5DBEE35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4</w:t>
            </w:r>
          </w:p>
        </w:tc>
        <w:tc>
          <w:tcPr>
            <w:tcW w:w="808" w:type="dxa"/>
          </w:tcPr>
          <w:p w14:paraId="7F23EE9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tc>
        <w:tc>
          <w:tcPr>
            <w:tcW w:w="1204" w:type="dxa"/>
          </w:tcPr>
          <w:p w14:paraId="2086333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B9757C">
              <w:rPr>
                <w:rFonts w:ascii="Times New Roman" w:hAnsi="Times New Roman" w:cs="Times New Roman"/>
                <w:b/>
                <w:sz w:val="28"/>
                <w:szCs w:val="28"/>
                <w:lang w:val="kk-KZ"/>
              </w:rPr>
              <w:t>100%</w:t>
            </w:r>
          </w:p>
        </w:tc>
        <w:tc>
          <w:tcPr>
            <w:tcW w:w="1070" w:type="dxa"/>
          </w:tcPr>
          <w:p w14:paraId="576681C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B9757C">
              <w:rPr>
                <w:rFonts w:ascii="Times New Roman" w:hAnsi="Times New Roman" w:cs="Times New Roman"/>
                <w:b/>
                <w:sz w:val="28"/>
                <w:szCs w:val="28"/>
                <w:lang w:val="kk-KZ"/>
              </w:rPr>
              <w:t>75</w:t>
            </w:r>
            <w:r w:rsidRPr="00B9757C">
              <w:rPr>
                <w:rFonts w:ascii="Times New Roman" w:hAnsi="Times New Roman" w:cs="Times New Roman"/>
                <w:b/>
                <w:sz w:val="28"/>
                <w:szCs w:val="28"/>
                <w:lang w:val="en-US"/>
              </w:rPr>
              <w:t>%</w:t>
            </w:r>
          </w:p>
        </w:tc>
        <w:tc>
          <w:tcPr>
            <w:tcW w:w="803" w:type="dxa"/>
          </w:tcPr>
          <w:p w14:paraId="128E1BE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0</w:t>
            </w:r>
          </w:p>
        </w:tc>
      </w:tr>
    </w:tbl>
    <w:p w14:paraId="5879971D" w14:textId="0E933BC4" w:rsidR="008F0D0B" w:rsidRPr="00B9757C" w:rsidRDefault="00CF4A7C"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w:t>
      </w:r>
    </w:p>
    <w:p w14:paraId="49752419" w14:textId="30404429" w:rsidR="008F0D0B" w:rsidRPr="00B9757C" w:rsidRDefault="008F0D0B"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lastRenderedPageBreak/>
        <w:t xml:space="preserve"> «ҚАЗАҚ  ТІЛІ  МЕН  ӘДЕБИЕТІ»</w:t>
      </w:r>
      <w:r w:rsidRPr="00B9757C">
        <w:rPr>
          <w:rFonts w:ascii="Times New Roman" w:hAnsi="Times New Roman" w:cs="Times New Roman"/>
          <w:sz w:val="28"/>
          <w:szCs w:val="28"/>
          <w:lang w:val="kk-KZ"/>
        </w:rPr>
        <w:t xml:space="preserve">  пәні  бойынша  емтихан  ұйымдастыру  және  өткізудің  </w:t>
      </w:r>
      <w:r w:rsidRPr="00B9757C">
        <w:rPr>
          <w:rFonts w:ascii="Times New Roman" w:hAnsi="Times New Roman" w:cs="Times New Roman"/>
          <w:b/>
          <w:sz w:val="28"/>
          <w:szCs w:val="28"/>
          <w:lang w:val="kk-KZ"/>
        </w:rPr>
        <w:t>«ЖОЛ  КАРТАСЫ»</w:t>
      </w:r>
      <w:r w:rsidRPr="00B9757C">
        <w:rPr>
          <w:rFonts w:ascii="Times New Roman" w:hAnsi="Times New Roman" w:cs="Times New Roman"/>
          <w:sz w:val="28"/>
          <w:szCs w:val="28"/>
          <w:lang w:val="kk-KZ"/>
        </w:rPr>
        <w:t xml:space="preserve">  бойынша  іс- шаралар  жоспары </w:t>
      </w:r>
    </w:p>
    <w:tbl>
      <w:tblPr>
        <w:tblStyle w:val="41"/>
        <w:tblW w:w="10915" w:type="dxa"/>
        <w:tblInd w:w="-542" w:type="dxa"/>
        <w:tblLook w:val="04A0" w:firstRow="1" w:lastRow="0" w:firstColumn="1" w:lastColumn="0" w:noHBand="0" w:noVBand="1"/>
      </w:tblPr>
      <w:tblGrid>
        <w:gridCol w:w="484"/>
        <w:gridCol w:w="4052"/>
        <w:gridCol w:w="1560"/>
        <w:gridCol w:w="2593"/>
        <w:gridCol w:w="2226"/>
      </w:tblGrid>
      <w:tr w:rsidR="00B9757C" w:rsidRPr="00B9757C" w14:paraId="7AFB2197" w14:textId="77777777" w:rsidTr="008F0D0B">
        <w:tc>
          <w:tcPr>
            <w:tcW w:w="484" w:type="dxa"/>
          </w:tcPr>
          <w:p w14:paraId="2DF6A4D5"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tc>
        <w:tc>
          <w:tcPr>
            <w:tcW w:w="4052" w:type="dxa"/>
          </w:tcPr>
          <w:p w14:paraId="6A1E395F"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 шара</w:t>
            </w:r>
          </w:p>
        </w:tc>
        <w:tc>
          <w:tcPr>
            <w:tcW w:w="1560" w:type="dxa"/>
          </w:tcPr>
          <w:p w14:paraId="248BE1FB"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рзімі</w:t>
            </w:r>
          </w:p>
        </w:tc>
        <w:tc>
          <w:tcPr>
            <w:tcW w:w="2593" w:type="dxa"/>
          </w:tcPr>
          <w:p w14:paraId="25692650"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яқталу  нысаны</w:t>
            </w:r>
          </w:p>
        </w:tc>
        <w:tc>
          <w:tcPr>
            <w:tcW w:w="2226" w:type="dxa"/>
          </w:tcPr>
          <w:p w14:paraId="4DEF9385"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уаптылар</w:t>
            </w:r>
          </w:p>
        </w:tc>
      </w:tr>
      <w:tr w:rsidR="00B9757C" w:rsidRPr="00B9757C" w14:paraId="55EC3D25" w14:textId="77777777" w:rsidTr="008F0D0B">
        <w:tc>
          <w:tcPr>
            <w:tcW w:w="10915" w:type="dxa"/>
            <w:gridSpan w:val="5"/>
          </w:tcPr>
          <w:p w14:paraId="0F449A9D" w14:textId="77777777" w:rsidR="008F0D0B" w:rsidRPr="00B9757C" w:rsidRDefault="008F0D0B"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Ұйымдастыру  шаралары </w:t>
            </w:r>
          </w:p>
        </w:tc>
      </w:tr>
      <w:tr w:rsidR="00B9757C" w:rsidRPr="00B9757C" w14:paraId="343B91EE" w14:textId="77777777" w:rsidTr="008F0D0B">
        <w:trPr>
          <w:trHeight w:val="1649"/>
        </w:trPr>
        <w:tc>
          <w:tcPr>
            <w:tcW w:w="484" w:type="dxa"/>
          </w:tcPr>
          <w:p w14:paraId="62F2928D"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w:t>
            </w:r>
          </w:p>
        </w:tc>
        <w:tc>
          <w:tcPr>
            <w:tcW w:w="4052" w:type="dxa"/>
          </w:tcPr>
          <w:p w14:paraId="0EED0A76"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  алушыларды «Қазақ  тілі  мен  әдебиеті»  пәнінен  5–8,10 сыныптарды  аралық  аттестат</w:t>
            </w:r>
          </w:p>
          <w:p w14:paraId="36B6FF2C"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ауға  дайындық</w:t>
            </w:r>
          </w:p>
        </w:tc>
        <w:tc>
          <w:tcPr>
            <w:tcW w:w="1560" w:type="dxa"/>
          </w:tcPr>
          <w:p w14:paraId="25681E91" w14:textId="77777777" w:rsidR="008F0D0B" w:rsidRPr="00B9757C" w:rsidRDefault="008F0D0B" w:rsidP="00B9757C">
            <w:pPr>
              <w:jc w:val="both"/>
              <w:rPr>
                <w:rFonts w:ascii="Times New Roman" w:hAnsi="Times New Roman" w:cs="Times New Roman"/>
                <w:sz w:val="28"/>
                <w:szCs w:val="28"/>
                <w:lang w:val="kk-KZ"/>
              </w:rPr>
            </w:pPr>
          </w:p>
          <w:p w14:paraId="26696384"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ңтар-мамыр  2025 жыл</w:t>
            </w:r>
          </w:p>
        </w:tc>
        <w:tc>
          <w:tcPr>
            <w:tcW w:w="2593" w:type="dxa"/>
          </w:tcPr>
          <w:p w14:paraId="341B7354"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Қазақ  тілі  мен  әдебиеті»  пәнінен  5–8,10 сыныптарды  консультациялар  ұйымдастыру  </w:t>
            </w:r>
          </w:p>
        </w:tc>
        <w:tc>
          <w:tcPr>
            <w:tcW w:w="2226" w:type="dxa"/>
          </w:tcPr>
          <w:p w14:paraId="1C243615"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  тілі  мен  әдебиеті»  пән  мұғалімдері, бірлестік  жетекші</w:t>
            </w:r>
          </w:p>
        </w:tc>
      </w:tr>
      <w:tr w:rsidR="00B9757C" w:rsidRPr="00B9757C" w14:paraId="1DBFA175" w14:textId="77777777" w:rsidTr="008F0D0B">
        <w:tc>
          <w:tcPr>
            <w:tcW w:w="484" w:type="dxa"/>
          </w:tcPr>
          <w:p w14:paraId="6C5A2A2E"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w:t>
            </w:r>
          </w:p>
        </w:tc>
        <w:tc>
          <w:tcPr>
            <w:tcW w:w="4052" w:type="dxa"/>
          </w:tcPr>
          <w:p w14:paraId="5A1114EE"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  сайтында  және  оқу  кабинеттерінде  емтихан  туралы  ақпарат  орналастыру</w:t>
            </w:r>
          </w:p>
        </w:tc>
        <w:tc>
          <w:tcPr>
            <w:tcW w:w="1560" w:type="dxa"/>
          </w:tcPr>
          <w:p w14:paraId="5C5CCFCB"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ңтар –ақпан  2025 жыл</w:t>
            </w:r>
          </w:p>
        </w:tc>
        <w:tc>
          <w:tcPr>
            <w:tcW w:w="2593" w:type="dxa"/>
          </w:tcPr>
          <w:p w14:paraId="6F9C76B6"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мтиханға дайындық   бұрышы</w:t>
            </w:r>
          </w:p>
        </w:tc>
        <w:tc>
          <w:tcPr>
            <w:tcW w:w="2226" w:type="dxa"/>
          </w:tcPr>
          <w:p w14:paraId="60830765"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рлестік  жетекші ,пән  мұғалімдері</w:t>
            </w:r>
          </w:p>
        </w:tc>
      </w:tr>
      <w:tr w:rsidR="00B9757C" w:rsidRPr="00B9757C" w14:paraId="41B05701" w14:textId="77777777" w:rsidTr="008F0D0B">
        <w:tc>
          <w:tcPr>
            <w:tcW w:w="484" w:type="dxa"/>
          </w:tcPr>
          <w:p w14:paraId="5BA1D154"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4052" w:type="dxa"/>
          </w:tcPr>
          <w:p w14:paraId="69E87CD3"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мтихан  тапсыру  бойынша               5 – 8  және  10 сынып  білім  алушыларымен   дайындық  жұмыстарын  ұйымдастыру</w:t>
            </w:r>
          </w:p>
        </w:tc>
        <w:tc>
          <w:tcPr>
            <w:tcW w:w="1560" w:type="dxa"/>
          </w:tcPr>
          <w:p w14:paraId="1709876B" w14:textId="77777777" w:rsidR="008F0D0B" w:rsidRPr="00B9757C" w:rsidRDefault="008F0D0B" w:rsidP="00B9757C">
            <w:pPr>
              <w:jc w:val="both"/>
              <w:rPr>
                <w:rFonts w:ascii="Times New Roman" w:hAnsi="Times New Roman" w:cs="Times New Roman"/>
                <w:sz w:val="28"/>
                <w:szCs w:val="28"/>
                <w:lang w:val="kk-KZ"/>
              </w:rPr>
            </w:pPr>
          </w:p>
          <w:p w14:paraId="639CC266"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ңтар-мамыр  2025 жыл</w:t>
            </w:r>
          </w:p>
        </w:tc>
        <w:tc>
          <w:tcPr>
            <w:tcW w:w="2593" w:type="dxa"/>
          </w:tcPr>
          <w:p w14:paraId="0FDABB8B" w14:textId="77777777" w:rsidR="008F0D0B" w:rsidRPr="00B9757C" w:rsidRDefault="008F0D0B" w:rsidP="00B9757C">
            <w:pPr>
              <w:jc w:val="both"/>
              <w:rPr>
                <w:rFonts w:ascii="Times New Roman" w:hAnsi="Times New Roman" w:cs="Times New Roman"/>
                <w:sz w:val="28"/>
                <w:szCs w:val="28"/>
                <w:lang w:val="kk-KZ"/>
              </w:rPr>
            </w:pPr>
          </w:p>
          <w:p w14:paraId="555979F8"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оспар  бойынша</w:t>
            </w:r>
          </w:p>
        </w:tc>
        <w:tc>
          <w:tcPr>
            <w:tcW w:w="2226" w:type="dxa"/>
          </w:tcPr>
          <w:p w14:paraId="64A8FAF4"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Пән  мұғалімдері, бірлестік жетекшісі</w:t>
            </w:r>
          </w:p>
        </w:tc>
      </w:tr>
      <w:tr w:rsidR="00B9757C" w:rsidRPr="00B9757C" w14:paraId="03A6B499" w14:textId="77777777" w:rsidTr="008F0D0B">
        <w:tc>
          <w:tcPr>
            <w:tcW w:w="484" w:type="dxa"/>
          </w:tcPr>
          <w:p w14:paraId="25069E93"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4052" w:type="dxa"/>
          </w:tcPr>
          <w:p w14:paraId="09FE45BF"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Ата-аналармен  жұмыс: </w:t>
            </w:r>
          </w:p>
          <w:p w14:paraId="7AC669C7"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ішілік  және  сынып</w:t>
            </w:r>
          </w:p>
          <w:p w14:paraId="28D4FCBE"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арда  жиналыс  өткізу; түсіндіру  жұмысы, хаттамалау</w:t>
            </w:r>
          </w:p>
        </w:tc>
        <w:tc>
          <w:tcPr>
            <w:tcW w:w="1560" w:type="dxa"/>
          </w:tcPr>
          <w:p w14:paraId="0DF0CBD6" w14:textId="77777777" w:rsidR="008F0D0B" w:rsidRPr="00B9757C" w:rsidRDefault="008F0D0B" w:rsidP="00B9757C">
            <w:pPr>
              <w:jc w:val="both"/>
              <w:rPr>
                <w:rFonts w:ascii="Times New Roman" w:hAnsi="Times New Roman" w:cs="Times New Roman"/>
                <w:sz w:val="28"/>
                <w:szCs w:val="28"/>
                <w:lang w:val="kk-KZ"/>
              </w:rPr>
            </w:pPr>
          </w:p>
          <w:p w14:paraId="69C876CE"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ңтар-мамыр  2025 жыл</w:t>
            </w:r>
          </w:p>
        </w:tc>
        <w:tc>
          <w:tcPr>
            <w:tcW w:w="2593" w:type="dxa"/>
          </w:tcPr>
          <w:p w14:paraId="4A82A12A" w14:textId="77777777" w:rsidR="008F0D0B" w:rsidRPr="00B9757C" w:rsidRDefault="008F0D0B" w:rsidP="00B9757C">
            <w:pPr>
              <w:jc w:val="both"/>
              <w:rPr>
                <w:rFonts w:ascii="Times New Roman" w:hAnsi="Times New Roman" w:cs="Times New Roman"/>
                <w:sz w:val="28"/>
                <w:szCs w:val="28"/>
                <w:lang w:val="kk-KZ"/>
              </w:rPr>
            </w:pPr>
          </w:p>
          <w:p w14:paraId="106DAA6B"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оспар  бойынша</w:t>
            </w:r>
          </w:p>
        </w:tc>
        <w:tc>
          <w:tcPr>
            <w:tcW w:w="2226" w:type="dxa"/>
          </w:tcPr>
          <w:p w14:paraId="5A2F7C66"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ынып  жетекші</w:t>
            </w:r>
          </w:p>
          <w:p w14:paraId="6AC4315D"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лер, қазақ  тілі  мен  әдебиеті  пән мұғалімдері  </w:t>
            </w:r>
          </w:p>
        </w:tc>
      </w:tr>
      <w:tr w:rsidR="00B9757C" w:rsidRPr="00B9757C" w14:paraId="3D9425BB" w14:textId="77777777" w:rsidTr="008F0D0B">
        <w:tc>
          <w:tcPr>
            <w:tcW w:w="484" w:type="dxa"/>
          </w:tcPr>
          <w:p w14:paraId="2D6B1625" w14:textId="77777777" w:rsidR="008F0D0B" w:rsidRPr="00B9757C" w:rsidRDefault="008F0D0B" w:rsidP="00B9757C">
            <w:pPr>
              <w:jc w:val="both"/>
              <w:rPr>
                <w:rFonts w:ascii="Times New Roman" w:hAnsi="Times New Roman" w:cs="Times New Roman"/>
                <w:sz w:val="28"/>
                <w:szCs w:val="28"/>
                <w:lang w:val="kk-KZ"/>
              </w:rPr>
            </w:pPr>
          </w:p>
        </w:tc>
        <w:tc>
          <w:tcPr>
            <w:tcW w:w="4052" w:type="dxa"/>
          </w:tcPr>
          <w:p w14:paraId="003D44A4" w14:textId="77777777" w:rsidR="008F0D0B" w:rsidRPr="00B9757C" w:rsidRDefault="008F0D0B" w:rsidP="00B9757C">
            <w:pPr>
              <w:jc w:val="both"/>
              <w:rPr>
                <w:rFonts w:ascii="Times New Roman" w:hAnsi="Times New Roman" w:cs="Times New Roman"/>
                <w:sz w:val="28"/>
                <w:szCs w:val="28"/>
                <w:lang w:val="kk-KZ"/>
              </w:rPr>
            </w:pPr>
          </w:p>
        </w:tc>
        <w:tc>
          <w:tcPr>
            <w:tcW w:w="1560" w:type="dxa"/>
          </w:tcPr>
          <w:p w14:paraId="497EE7B9" w14:textId="77777777" w:rsidR="008F0D0B" w:rsidRPr="00B9757C" w:rsidRDefault="008F0D0B" w:rsidP="00B9757C">
            <w:pPr>
              <w:jc w:val="both"/>
              <w:rPr>
                <w:rFonts w:ascii="Times New Roman" w:hAnsi="Times New Roman" w:cs="Times New Roman"/>
                <w:sz w:val="28"/>
                <w:szCs w:val="28"/>
                <w:lang w:val="kk-KZ"/>
              </w:rPr>
            </w:pPr>
          </w:p>
        </w:tc>
        <w:tc>
          <w:tcPr>
            <w:tcW w:w="2593" w:type="dxa"/>
          </w:tcPr>
          <w:p w14:paraId="248C7B21" w14:textId="77777777" w:rsidR="008F0D0B" w:rsidRPr="00B9757C" w:rsidRDefault="008F0D0B" w:rsidP="00B9757C">
            <w:pPr>
              <w:jc w:val="both"/>
              <w:rPr>
                <w:rFonts w:ascii="Times New Roman" w:hAnsi="Times New Roman" w:cs="Times New Roman"/>
                <w:sz w:val="28"/>
                <w:szCs w:val="28"/>
                <w:lang w:val="kk-KZ"/>
              </w:rPr>
            </w:pPr>
          </w:p>
        </w:tc>
        <w:tc>
          <w:tcPr>
            <w:tcW w:w="2226" w:type="dxa"/>
          </w:tcPr>
          <w:p w14:paraId="3C5C5776" w14:textId="77777777" w:rsidR="008F0D0B" w:rsidRPr="00B9757C" w:rsidRDefault="008F0D0B" w:rsidP="00B9757C">
            <w:pPr>
              <w:jc w:val="both"/>
              <w:rPr>
                <w:rFonts w:ascii="Times New Roman" w:hAnsi="Times New Roman" w:cs="Times New Roman"/>
                <w:sz w:val="28"/>
                <w:szCs w:val="28"/>
                <w:lang w:val="kk-KZ"/>
              </w:rPr>
            </w:pPr>
          </w:p>
        </w:tc>
      </w:tr>
      <w:tr w:rsidR="00B9757C" w:rsidRPr="00B9757C" w14:paraId="5BF96209" w14:textId="77777777" w:rsidTr="008F0D0B">
        <w:tc>
          <w:tcPr>
            <w:tcW w:w="10915" w:type="dxa"/>
            <w:gridSpan w:val="5"/>
          </w:tcPr>
          <w:p w14:paraId="777844EE" w14:textId="77777777" w:rsidR="008F0D0B" w:rsidRPr="00B9757C" w:rsidRDefault="008F0D0B"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Іске  асыру  шаралары</w:t>
            </w:r>
          </w:p>
        </w:tc>
      </w:tr>
      <w:tr w:rsidR="00B9757C" w:rsidRPr="00B9757C" w14:paraId="27EDB1FC" w14:textId="77777777" w:rsidTr="008F0D0B">
        <w:tc>
          <w:tcPr>
            <w:tcW w:w="484" w:type="dxa"/>
          </w:tcPr>
          <w:p w14:paraId="0932CB9D"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4052" w:type="dxa"/>
          </w:tcPr>
          <w:p w14:paraId="7CB9FF6D"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ішілік  және  сынып</w:t>
            </w:r>
          </w:p>
          <w:p w14:paraId="0688FE0C"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арда  түсіндіру   жиналыс  өткізу</w:t>
            </w:r>
          </w:p>
        </w:tc>
        <w:tc>
          <w:tcPr>
            <w:tcW w:w="1560" w:type="dxa"/>
          </w:tcPr>
          <w:p w14:paraId="5086D92A"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ңтар  2025 жыл</w:t>
            </w:r>
          </w:p>
        </w:tc>
        <w:tc>
          <w:tcPr>
            <w:tcW w:w="2593" w:type="dxa"/>
          </w:tcPr>
          <w:p w14:paraId="6046130C" w14:textId="77777777" w:rsidR="008F0D0B" w:rsidRPr="00B9757C" w:rsidRDefault="008F0D0B" w:rsidP="00B9757C">
            <w:pPr>
              <w:jc w:val="both"/>
              <w:rPr>
                <w:rFonts w:ascii="Times New Roman" w:hAnsi="Times New Roman" w:cs="Times New Roman"/>
                <w:sz w:val="28"/>
                <w:szCs w:val="28"/>
                <w:lang w:val="kk-KZ"/>
              </w:rPr>
            </w:pPr>
          </w:p>
          <w:p w14:paraId="7B5597AF"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оспар  бойынша</w:t>
            </w:r>
          </w:p>
        </w:tc>
        <w:tc>
          <w:tcPr>
            <w:tcW w:w="2226" w:type="dxa"/>
          </w:tcPr>
          <w:p w14:paraId="1DA91D19"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ынып  жетекші</w:t>
            </w:r>
          </w:p>
          <w:p w14:paraId="7BCDF99B"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лер, қазақ  тілі  мен  әдебиеті  пән мұғалімдері  </w:t>
            </w:r>
          </w:p>
        </w:tc>
      </w:tr>
      <w:tr w:rsidR="00B9757C" w:rsidRPr="00B9757C" w14:paraId="432019C5" w14:textId="77777777" w:rsidTr="008F0D0B">
        <w:tc>
          <w:tcPr>
            <w:tcW w:w="484" w:type="dxa"/>
          </w:tcPr>
          <w:p w14:paraId="64D1E1FE"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4052" w:type="dxa"/>
          </w:tcPr>
          <w:p w14:paraId="62D7B81F"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4-2025  оқу  жылында   қазақ  тілі  мен  әдебиеті  пәнінің  қорытындысы бойынша мониторинг  жүргізу, аналитикалық  анықтама  дайындау</w:t>
            </w:r>
          </w:p>
        </w:tc>
        <w:tc>
          <w:tcPr>
            <w:tcW w:w="1560" w:type="dxa"/>
          </w:tcPr>
          <w:p w14:paraId="08BF57DB" w14:textId="77777777" w:rsidR="008F0D0B" w:rsidRPr="00B9757C" w:rsidRDefault="008F0D0B" w:rsidP="00B9757C">
            <w:pPr>
              <w:jc w:val="both"/>
              <w:rPr>
                <w:rFonts w:ascii="Times New Roman" w:hAnsi="Times New Roman" w:cs="Times New Roman"/>
                <w:sz w:val="28"/>
                <w:szCs w:val="28"/>
                <w:lang w:val="kk-KZ"/>
              </w:rPr>
            </w:pPr>
          </w:p>
          <w:p w14:paraId="2F9A10D3"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мыр-маусым 2025  жыл</w:t>
            </w:r>
          </w:p>
        </w:tc>
        <w:tc>
          <w:tcPr>
            <w:tcW w:w="2593" w:type="dxa"/>
          </w:tcPr>
          <w:p w14:paraId="44844532" w14:textId="77777777" w:rsidR="008F0D0B" w:rsidRPr="00B9757C" w:rsidRDefault="008F0D0B" w:rsidP="00B9757C">
            <w:pPr>
              <w:jc w:val="both"/>
              <w:rPr>
                <w:rFonts w:ascii="Times New Roman" w:hAnsi="Times New Roman" w:cs="Times New Roman"/>
                <w:sz w:val="28"/>
                <w:szCs w:val="28"/>
                <w:lang w:val="kk-KZ"/>
              </w:rPr>
            </w:pPr>
          </w:p>
          <w:p w14:paraId="215F6123"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Мониторинг.  Аналитикалық  анықтама  </w:t>
            </w:r>
          </w:p>
        </w:tc>
        <w:tc>
          <w:tcPr>
            <w:tcW w:w="2226" w:type="dxa"/>
          </w:tcPr>
          <w:p w14:paraId="631E4A9D" w14:textId="77777777" w:rsidR="008F0D0B" w:rsidRPr="00B9757C" w:rsidRDefault="008F0D0B" w:rsidP="00B9757C">
            <w:pPr>
              <w:jc w:val="both"/>
              <w:rPr>
                <w:rFonts w:ascii="Times New Roman" w:hAnsi="Times New Roman" w:cs="Times New Roman"/>
                <w:sz w:val="28"/>
                <w:szCs w:val="28"/>
                <w:lang w:val="kk-KZ"/>
              </w:rPr>
            </w:pPr>
          </w:p>
          <w:p w14:paraId="1C214D24"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  ісі  орынбасары,</w:t>
            </w:r>
          </w:p>
          <w:p w14:paraId="44992B54" w14:textId="77777777" w:rsidR="008F0D0B" w:rsidRPr="00B9757C" w:rsidRDefault="008F0D0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бірлестік  жетекшісі </w:t>
            </w:r>
          </w:p>
        </w:tc>
      </w:tr>
    </w:tbl>
    <w:p w14:paraId="4865F7EA" w14:textId="725EA632" w:rsidR="008F0D0B" w:rsidRPr="00B9757C" w:rsidRDefault="008A7E5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w:t>
      </w:r>
    </w:p>
    <w:p w14:paraId="0AE4B13D" w14:textId="2C83A446" w:rsidR="008F0D0B" w:rsidRPr="00B9757C" w:rsidRDefault="008F0D0B"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Аралық  емтихан  5,6,7,8, және 10  сыныптар»</w:t>
      </w:r>
    </w:p>
    <w:tbl>
      <w:tblPr>
        <w:tblpPr w:leftFromText="180" w:rightFromText="180" w:vertAnchor="text" w:horzAnchor="margin" w:tblpXSpec="center" w:tblpY="219"/>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166"/>
        <w:gridCol w:w="1076"/>
        <w:gridCol w:w="1274"/>
        <w:gridCol w:w="1009"/>
        <w:gridCol w:w="813"/>
        <w:gridCol w:w="1211"/>
        <w:gridCol w:w="1076"/>
        <w:gridCol w:w="808"/>
      </w:tblGrid>
      <w:tr w:rsidR="00B9757C" w:rsidRPr="00B9757C" w14:paraId="4BEC4B49" w14:textId="77777777" w:rsidTr="00BF6871">
        <w:trPr>
          <w:trHeight w:val="682"/>
        </w:trPr>
        <w:tc>
          <w:tcPr>
            <w:tcW w:w="2486" w:type="dxa"/>
          </w:tcPr>
          <w:p w14:paraId="05F9EAD1"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 оқушы</w:t>
            </w:r>
          </w:p>
        </w:tc>
        <w:tc>
          <w:tcPr>
            <w:tcW w:w="1166" w:type="dxa"/>
          </w:tcPr>
          <w:p w14:paraId="5FB20FC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қушы саны</w:t>
            </w:r>
          </w:p>
        </w:tc>
        <w:tc>
          <w:tcPr>
            <w:tcW w:w="1076" w:type="dxa"/>
          </w:tcPr>
          <w:p w14:paraId="4D14BD9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2FBABB8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274" w:type="dxa"/>
          </w:tcPr>
          <w:p w14:paraId="29B7EF5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1065041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009" w:type="dxa"/>
          </w:tcPr>
          <w:p w14:paraId="0E5BB8E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6FD0829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813" w:type="dxa"/>
          </w:tcPr>
          <w:p w14:paraId="2D2F393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p>
          <w:p w14:paraId="07B3DD9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11" w:type="dxa"/>
          </w:tcPr>
          <w:p w14:paraId="1A478F3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үлгерімі</w:t>
            </w:r>
          </w:p>
        </w:tc>
        <w:tc>
          <w:tcPr>
            <w:tcW w:w="1076" w:type="dxa"/>
          </w:tcPr>
          <w:p w14:paraId="464E09C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сапасы</w:t>
            </w:r>
          </w:p>
        </w:tc>
        <w:tc>
          <w:tcPr>
            <w:tcW w:w="808" w:type="dxa"/>
          </w:tcPr>
          <w:p w14:paraId="3AD9ADC6" w14:textId="026AF2E4" w:rsidR="00CF4A7C" w:rsidRPr="00B9757C" w:rsidRDefault="008A7E51"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табал</w:t>
            </w:r>
          </w:p>
        </w:tc>
      </w:tr>
      <w:tr w:rsidR="00B9757C" w:rsidRPr="00B9757C" w14:paraId="78FEFF51" w14:textId="77777777" w:rsidTr="00BF6871">
        <w:trPr>
          <w:trHeight w:val="345"/>
        </w:trPr>
        <w:tc>
          <w:tcPr>
            <w:tcW w:w="2486" w:type="dxa"/>
          </w:tcPr>
          <w:p w14:paraId="43111ED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5«А»  қазақ сынып </w:t>
            </w:r>
          </w:p>
        </w:tc>
        <w:tc>
          <w:tcPr>
            <w:tcW w:w="1166" w:type="dxa"/>
          </w:tcPr>
          <w:p w14:paraId="02D9DAFB"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w:t>
            </w:r>
          </w:p>
        </w:tc>
        <w:tc>
          <w:tcPr>
            <w:tcW w:w="1076" w:type="dxa"/>
          </w:tcPr>
          <w:p w14:paraId="7AB288BA"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274" w:type="dxa"/>
          </w:tcPr>
          <w:p w14:paraId="2E343498"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w:t>
            </w:r>
          </w:p>
        </w:tc>
        <w:tc>
          <w:tcPr>
            <w:tcW w:w="1009" w:type="dxa"/>
          </w:tcPr>
          <w:p w14:paraId="23D280B7"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813" w:type="dxa"/>
          </w:tcPr>
          <w:p w14:paraId="5DA0A99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11" w:type="dxa"/>
          </w:tcPr>
          <w:p w14:paraId="77981AF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2150612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8</w:t>
            </w:r>
            <w:r w:rsidRPr="00B9757C">
              <w:rPr>
                <w:rFonts w:ascii="Times New Roman" w:hAnsi="Times New Roman" w:cs="Times New Roman"/>
                <w:sz w:val="28"/>
                <w:szCs w:val="28"/>
                <w:lang w:val="en-US"/>
              </w:rPr>
              <w:t>%</w:t>
            </w:r>
          </w:p>
        </w:tc>
        <w:tc>
          <w:tcPr>
            <w:tcW w:w="808" w:type="dxa"/>
          </w:tcPr>
          <w:p w14:paraId="23AB2D8B"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1C2AA141" w14:textId="77777777" w:rsidTr="00BF6871">
        <w:trPr>
          <w:trHeight w:val="345"/>
        </w:trPr>
        <w:tc>
          <w:tcPr>
            <w:tcW w:w="2486" w:type="dxa"/>
          </w:tcPr>
          <w:p w14:paraId="6995ADC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 «Б»  өзбек сынып</w:t>
            </w:r>
          </w:p>
        </w:tc>
        <w:tc>
          <w:tcPr>
            <w:tcW w:w="1166" w:type="dxa"/>
          </w:tcPr>
          <w:p w14:paraId="2E378B2C"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76" w:type="dxa"/>
          </w:tcPr>
          <w:p w14:paraId="23E2EA75"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274" w:type="dxa"/>
          </w:tcPr>
          <w:p w14:paraId="53494B5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3</w:t>
            </w:r>
          </w:p>
        </w:tc>
        <w:tc>
          <w:tcPr>
            <w:tcW w:w="1009" w:type="dxa"/>
          </w:tcPr>
          <w:p w14:paraId="3DDB40D6"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813" w:type="dxa"/>
          </w:tcPr>
          <w:p w14:paraId="1F53267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11" w:type="dxa"/>
          </w:tcPr>
          <w:p w14:paraId="53F84D98"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77C5A54B"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9</w:t>
            </w:r>
            <w:r w:rsidRPr="00B9757C">
              <w:rPr>
                <w:rFonts w:ascii="Times New Roman" w:hAnsi="Times New Roman" w:cs="Times New Roman"/>
                <w:sz w:val="28"/>
                <w:szCs w:val="28"/>
                <w:lang w:val="en-US"/>
              </w:rPr>
              <w:t>%</w:t>
            </w:r>
          </w:p>
        </w:tc>
        <w:tc>
          <w:tcPr>
            <w:tcW w:w="808" w:type="dxa"/>
          </w:tcPr>
          <w:p w14:paraId="74632FB8"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1</w:t>
            </w:r>
          </w:p>
        </w:tc>
      </w:tr>
      <w:tr w:rsidR="00B9757C" w:rsidRPr="00B9757C" w14:paraId="62FBF5DD" w14:textId="77777777" w:rsidTr="00BF6871">
        <w:trPr>
          <w:trHeight w:val="345"/>
        </w:trPr>
        <w:tc>
          <w:tcPr>
            <w:tcW w:w="2486" w:type="dxa"/>
          </w:tcPr>
          <w:p w14:paraId="2A78F46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 «В» өз</w:t>
            </w:r>
            <w:r w:rsidRPr="00B9757C">
              <w:rPr>
                <w:rFonts w:ascii="Times New Roman" w:hAnsi="Times New Roman" w:cs="Times New Roman"/>
                <w:sz w:val="28"/>
                <w:szCs w:val="28"/>
                <w:lang w:val="kk-KZ"/>
              </w:rPr>
              <w:lastRenderedPageBreak/>
              <w:t>бек сынып</w:t>
            </w:r>
          </w:p>
        </w:tc>
        <w:tc>
          <w:tcPr>
            <w:tcW w:w="1166" w:type="dxa"/>
          </w:tcPr>
          <w:p w14:paraId="7D442F29"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5</w:t>
            </w:r>
          </w:p>
        </w:tc>
        <w:tc>
          <w:tcPr>
            <w:tcW w:w="1076" w:type="dxa"/>
          </w:tcPr>
          <w:p w14:paraId="3BD236C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1274" w:type="dxa"/>
          </w:tcPr>
          <w:p w14:paraId="0A8B2B29"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1009" w:type="dxa"/>
          </w:tcPr>
          <w:p w14:paraId="18037B58"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813" w:type="dxa"/>
          </w:tcPr>
          <w:p w14:paraId="589FA254"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11" w:type="dxa"/>
          </w:tcPr>
          <w:p w14:paraId="7F2355AA"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099A6335"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0</w:t>
            </w:r>
            <w:r w:rsidRPr="00B9757C">
              <w:rPr>
                <w:rFonts w:ascii="Times New Roman" w:hAnsi="Times New Roman" w:cs="Times New Roman"/>
                <w:sz w:val="28"/>
                <w:szCs w:val="28"/>
                <w:lang w:val="en-US"/>
              </w:rPr>
              <w:t>%</w:t>
            </w:r>
          </w:p>
        </w:tc>
        <w:tc>
          <w:tcPr>
            <w:tcW w:w="808" w:type="dxa"/>
          </w:tcPr>
          <w:p w14:paraId="02DC92E4"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7D8CCBCB" w14:textId="77777777" w:rsidTr="00BF6871">
        <w:trPr>
          <w:trHeight w:val="345"/>
        </w:trPr>
        <w:tc>
          <w:tcPr>
            <w:tcW w:w="2486" w:type="dxa"/>
          </w:tcPr>
          <w:p w14:paraId="77141299"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 «Г» өзбек сынып</w:t>
            </w:r>
          </w:p>
        </w:tc>
        <w:tc>
          <w:tcPr>
            <w:tcW w:w="1166" w:type="dxa"/>
          </w:tcPr>
          <w:p w14:paraId="581A7D54"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3</w:t>
            </w:r>
          </w:p>
        </w:tc>
        <w:tc>
          <w:tcPr>
            <w:tcW w:w="1076" w:type="dxa"/>
          </w:tcPr>
          <w:p w14:paraId="0B46E23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1274" w:type="dxa"/>
          </w:tcPr>
          <w:p w14:paraId="39607A79"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2</w:t>
            </w:r>
          </w:p>
        </w:tc>
        <w:tc>
          <w:tcPr>
            <w:tcW w:w="1009" w:type="dxa"/>
          </w:tcPr>
          <w:p w14:paraId="4547336C"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813" w:type="dxa"/>
          </w:tcPr>
          <w:p w14:paraId="578C8A4E"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11" w:type="dxa"/>
          </w:tcPr>
          <w:p w14:paraId="45A2A488"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0B8ED937"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0</w:t>
            </w:r>
            <w:r w:rsidRPr="00B9757C">
              <w:rPr>
                <w:rFonts w:ascii="Times New Roman" w:hAnsi="Times New Roman" w:cs="Times New Roman"/>
                <w:sz w:val="28"/>
                <w:szCs w:val="28"/>
                <w:lang w:val="en-US"/>
              </w:rPr>
              <w:t>%</w:t>
            </w:r>
          </w:p>
        </w:tc>
        <w:tc>
          <w:tcPr>
            <w:tcW w:w="808" w:type="dxa"/>
          </w:tcPr>
          <w:p w14:paraId="022FC45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40E83D1C" w14:textId="77777777" w:rsidTr="00BF6871">
        <w:trPr>
          <w:trHeight w:val="345"/>
        </w:trPr>
        <w:tc>
          <w:tcPr>
            <w:tcW w:w="2486" w:type="dxa"/>
          </w:tcPr>
          <w:p w14:paraId="1D732AC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p>
        </w:tc>
        <w:tc>
          <w:tcPr>
            <w:tcW w:w="1166" w:type="dxa"/>
          </w:tcPr>
          <w:p w14:paraId="663DD53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92</w:t>
            </w:r>
          </w:p>
        </w:tc>
        <w:tc>
          <w:tcPr>
            <w:tcW w:w="1076" w:type="dxa"/>
          </w:tcPr>
          <w:p w14:paraId="6D29512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4</w:t>
            </w:r>
          </w:p>
        </w:tc>
        <w:tc>
          <w:tcPr>
            <w:tcW w:w="1274" w:type="dxa"/>
          </w:tcPr>
          <w:p w14:paraId="651C465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6</w:t>
            </w:r>
          </w:p>
        </w:tc>
        <w:tc>
          <w:tcPr>
            <w:tcW w:w="1009" w:type="dxa"/>
          </w:tcPr>
          <w:p w14:paraId="08C4A3AD"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2</w:t>
            </w:r>
          </w:p>
        </w:tc>
        <w:tc>
          <w:tcPr>
            <w:tcW w:w="813" w:type="dxa"/>
          </w:tcPr>
          <w:p w14:paraId="7AC7CC4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0</w:t>
            </w:r>
          </w:p>
        </w:tc>
        <w:tc>
          <w:tcPr>
            <w:tcW w:w="1211" w:type="dxa"/>
          </w:tcPr>
          <w:p w14:paraId="5DF5CFD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B9757C">
              <w:rPr>
                <w:rFonts w:ascii="Times New Roman" w:hAnsi="Times New Roman" w:cs="Times New Roman"/>
                <w:b/>
                <w:sz w:val="28"/>
                <w:szCs w:val="28"/>
                <w:lang w:val="kk-KZ"/>
              </w:rPr>
              <w:t>100%</w:t>
            </w:r>
          </w:p>
        </w:tc>
        <w:tc>
          <w:tcPr>
            <w:tcW w:w="1076" w:type="dxa"/>
          </w:tcPr>
          <w:p w14:paraId="3A331631"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B9757C">
              <w:rPr>
                <w:rFonts w:ascii="Times New Roman" w:hAnsi="Times New Roman" w:cs="Times New Roman"/>
                <w:b/>
                <w:sz w:val="28"/>
                <w:szCs w:val="28"/>
                <w:lang w:val="kk-KZ"/>
              </w:rPr>
              <w:t>75</w:t>
            </w:r>
            <w:r w:rsidRPr="00B9757C">
              <w:rPr>
                <w:rFonts w:ascii="Times New Roman" w:hAnsi="Times New Roman" w:cs="Times New Roman"/>
                <w:b/>
                <w:sz w:val="28"/>
                <w:szCs w:val="28"/>
                <w:lang w:val="en-US"/>
              </w:rPr>
              <w:t>%</w:t>
            </w:r>
          </w:p>
        </w:tc>
        <w:tc>
          <w:tcPr>
            <w:tcW w:w="808" w:type="dxa"/>
          </w:tcPr>
          <w:p w14:paraId="54E71A4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0</w:t>
            </w:r>
          </w:p>
        </w:tc>
      </w:tr>
      <w:tr w:rsidR="00B9757C" w:rsidRPr="00B9757C" w14:paraId="0FD0DAA3" w14:textId="77777777" w:rsidTr="00BF6871">
        <w:trPr>
          <w:trHeight w:val="345"/>
        </w:trPr>
        <w:tc>
          <w:tcPr>
            <w:tcW w:w="2486" w:type="dxa"/>
          </w:tcPr>
          <w:p w14:paraId="287D25C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6 «А»  қазақ сынып </w:t>
            </w:r>
          </w:p>
        </w:tc>
        <w:tc>
          <w:tcPr>
            <w:tcW w:w="1166" w:type="dxa"/>
          </w:tcPr>
          <w:p w14:paraId="6420000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w:t>
            </w:r>
          </w:p>
        </w:tc>
        <w:tc>
          <w:tcPr>
            <w:tcW w:w="1076" w:type="dxa"/>
          </w:tcPr>
          <w:p w14:paraId="3AAD6B6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1274" w:type="dxa"/>
          </w:tcPr>
          <w:p w14:paraId="29FF038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w:t>
            </w:r>
          </w:p>
        </w:tc>
        <w:tc>
          <w:tcPr>
            <w:tcW w:w="1009" w:type="dxa"/>
          </w:tcPr>
          <w:p w14:paraId="3736033E"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813" w:type="dxa"/>
          </w:tcPr>
          <w:p w14:paraId="2E272EC7"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11" w:type="dxa"/>
          </w:tcPr>
          <w:p w14:paraId="303A462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46A3544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8</w:t>
            </w:r>
            <w:r w:rsidRPr="00B9757C">
              <w:rPr>
                <w:rFonts w:ascii="Times New Roman" w:hAnsi="Times New Roman" w:cs="Times New Roman"/>
                <w:sz w:val="28"/>
                <w:szCs w:val="28"/>
                <w:lang w:val="en-US"/>
              </w:rPr>
              <w:t>%</w:t>
            </w:r>
          </w:p>
        </w:tc>
        <w:tc>
          <w:tcPr>
            <w:tcW w:w="808" w:type="dxa"/>
          </w:tcPr>
          <w:p w14:paraId="02E46A5B"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0679E007" w14:textId="77777777" w:rsidTr="00BF6871">
        <w:trPr>
          <w:trHeight w:val="345"/>
        </w:trPr>
        <w:tc>
          <w:tcPr>
            <w:tcW w:w="2486" w:type="dxa"/>
          </w:tcPr>
          <w:p w14:paraId="5A604DD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 «Б»  өзбек сынып</w:t>
            </w:r>
          </w:p>
        </w:tc>
        <w:tc>
          <w:tcPr>
            <w:tcW w:w="1166" w:type="dxa"/>
          </w:tcPr>
          <w:p w14:paraId="3B96616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25</w:t>
            </w:r>
          </w:p>
        </w:tc>
        <w:tc>
          <w:tcPr>
            <w:tcW w:w="1076" w:type="dxa"/>
          </w:tcPr>
          <w:p w14:paraId="1322BC4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1274" w:type="dxa"/>
          </w:tcPr>
          <w:p w14:paraId="369CC05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4</w:t>
            </w:r>
          </w:p>
        </w:tc>
        <w:tc>
          <w:tcPr>
            <w:tcW w:w="1009" w:type="dxa"/>
          </w:tcPr>
          <w:p w14:paraId="368A8778"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813" w:type="dxa"/>
          </w:tcPr>
          <w:p w14:paraId="7B7BC83A"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11" w:type="dxa"/>
          </w:tcPr>
          <w:p w14:paraId="56BD5DC4"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39C31C6B"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9</w:t>
            </w:r>
            <w:r w:rsidRPr="00B9757C">
              <w:rPr>
                <w:rFonts w:ascii="Times New Roman" w:hAnsi="Times New Roman" w:cs="Times New Roman"/>
                <w:sz w:val="28"/>
                <w:szCs w:val="28"/>
                <w:lang w:val="en-US"/>
              </w:rPr>
              <w:t>%</w:t>
            </w:r>
          </w:p>
        </w:tc>
        <w:tc>
          <w:tcPr>
            <w:tcW w:w="808" w:type="dxa"/>
          </w:tcPr>
          <w:p w14:paraId="0D260426"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1</w:t>
            </w:r>
          </w:p>
        </w:tc>
      </w:tr>
      <w:tr w:rsidR="00B9757C" w:rsidRPr="00B9757C" w14:paraId="70AA0BEB" w14:textId="77777777" w:rsidTr="00BF6871">
        <w:trPr>
          <w:trHeight w:val="345"/>
        </w:trPr>
        <w:tc>
          <w:tcPr>
            <w:tcW w:w="2486" w:type="dxa"/>
          </w:tcPr>
          <w:p w14:paraId="0C94253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 «В» өзбек сынып</w:t>
            </w:r>
          </w:p>
        </w:tc>
        <w:tc>
          <w:tcPr>
            <w:tcW w:w="1166" w:type="dxa"/>
          </w:tcPr>
          <w:p w14:paraId="2A63889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w:t>
            </w:r>
          </w:p>
        </w:tc>
        <w:tc>
          <w:tcPr>
            <w:tcW w:w="1076" w:type="dxa"/>
          </w:tcPr>
          <w:p w14:paraId="477AEC4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274" w:type="dxa"/>
          </w:tcPr>
          <w:p w14:paraId="51C661B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2</w:t>
            </w:r>
          </w:p>
        </w:tc>
        <w:tc>
          <w:tcPr>
            <w:tcW w:w="1009" w:type="dxa"/>
          </w:tcPr>
          <w:p w14:paraId="429E823E"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813" w:type="dxa"/>
          </w:tcPr>
          <w:p w14:paraId="55F74E2D"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11" w:type="dxa"/>
          </w:tcPr>
          <w:p w14:paraId="0B7F0365"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22B1F48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0</w:t>
            </w:r>
            <w:r w:rsidRPr="00B9757C">
              <w:rPr>
                <w:rFonts w:ascii="Times New Roman" w:hAnsi="Times New Roman" w:cs="Times New Roman"/>
                <w:sz w:val="28"/>
                <w:szCs w:val="28"/>
                <w:lang w:val="en-US"/>
              </w:rPr>
              <w:t>%</w:t>
            </w:r>
          </w:p>
        </w:tc>
        <w:tc>
          <w:tcPr>
            <w:tcW w:w="808" w:type="dxa"/>
          </w:tcPr>
          <w:p w14:paraId="1FFE0F9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05D72537" w14:textId="77777777" w:rsidTr="00BF6871">
        <w:trPr>
          <w:trHeight w:val="345"/>
        </w:trPr>
        <w:tc>
          <w:tcPr>
            <w:tcW w:w="2486" w:type="dxa"/>
          </w:tcPr>
          <w:p w14:paraId="4698295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 «Г» өзбек сынып</w:t>
            </w:r>
          </w:p>
        </w:tc>
        <w:tc>
          <w:tcPr>
            <w:tcW w:w="1166" w:type="dxa"/>
          </w:tcPr>
          <w:p w14:paraId="5675ADF7"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6</w:t>
            </w:r>
          </w:p>
        </w:tc>
        <w:tc>
          <w:tcPr>
            <w:tcW w:w="1076" w:type="dxa"/>
          </w:tcPr>
          <w:p w14:paraId="7B9FB6A4"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1274" w:type="dxa"/>
          </w:tcPr>
          <w:p w14:paraId="392EB095"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w:t>
            </w:r>
          </w:p>
        </w:tc>
        <w:tc>
          <w:tcPr>
            <w:tcW w:w="1009" w:type="dxa"/>
          </w:tcPr>
          <w:p w14:paraId="4F391979"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813" w:type="dxa"/>
          </w:tcPr>
          <w:p w14:paraId="5C930C86"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11" w:type="dxa"/>
          </w:tcPr>
          <w:p w14:paraId="10545B28"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0F39C548"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0</w:t>
            </w:r>
            <w:r w:rsidRPr="00B9757C">
              <w:rPr>
                <w:rFonts w:ascii="Times New Roman" w:hAnsi="Times New Roman" w:cs="Times New Roman"/>
                <w:sz w:val="28"/>
                <w:szCs w:val="28"/>
                <w:lang w:val="en-US"/>
              </w:rPr>
              <w:t>%</w:t>
            </w:r>
          </w:p>
        </w:tc>
        <w:tc>
          <w:tcPr>
            <w:tcW w:w="808" w:type="dxa"/>
          </w:tcPr>
          <w:p w14:paraId="36521407"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282F81D3" w14:textId="77777777" w:rsidTr="00BF6871">
        <w:trPr>
          <w:trHeight w:val="345"/>
        </w:trPr>
        <w:tc>
          <w:tcPr>
            <w:tcW w:w="2486" w:type="dxa"/>
          </w:tcPr>
          <w:p w14:paraId="29BB6C33"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 «Д» өзбек сынып</w:t>
            </w:r>
          </w:p>
        </w:tc>
        <w:tc>
          <w:tcPr>
            <w:tcW w:w="1166" w:type="dxa"/>
          </w:tcPr>
          <w:p w14:paraId="1632A35E"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2</w:t>
            </w:r>
          </w:p>
        </w:tc>
        <w:tc>
          <w:tcPr>
            <w:tcW w:w="1076" w:type="dxa"/>
          </w:tcPr>
          <w:p w14:paraId="2FB20186"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1274" w:type="dxa"/>
          </w:tcPr>
          <w:p w14:paraId="5AF14A3E"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1009" w:type="dxa"/>
          </w:tcPr>
          <w:p w14:paraId="75BA212F"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813" w:type="dxa"/>
          </w:tcPr>
          <w:p w14:paraId="0098012A"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211" w:type="dxa"/>
          </w:tcPr>
          <w:p w14:paraId="627149C0"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100%</w:t>
            </w:r>
          </w:p>
        </w:tc>
        <w:tc>
          <w:tcPr>
            <w:tcW w:w="1076" w:type="dxa"/>
          </w:tcPr>
          <w:p w14:paraId="2F272C02"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70</w:t>
            </w:r>
            <w:r w:rsidRPr="00B9757C">
              <w:rPr>
                <w:rFonts w:ascii="Times New Roman" w:hAnsi="Times New Roman" w:cs="Times New Roman"/>
                <w:sz w:val="28"/>
                <w:szCs w:val="28"/>
                <w:lang w:val="en-US"/>
              </w:rPr>
              <w:t>%</w:t>
            </w:r>
          </w:p>
        </w:tc>
        <w:tc>
          <w:tcPr>
            <w:tcW w:w="808" w:type="dxa"/>
          </w:tcPr>
          <w:p w14:paraId="0CD02531" w14:textId="777777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0</w:t>
            </w:r>
          </w:p>
        </w:tc>
      </w:tr>
      <w:tr w:rsidR="00B9757C" w:rsidRPr="00B9757C" w14:paraId="137AA652" w14:textId="77777777" w:rsidTr="00BF6871">
        <w:trPr>
          <w:trHeight w:val="345"/>
        </w:trPr>
        <w:tc>
          <w:tcPr>
            <w:tcW w:w="2486" w:type="dxa"/>
          </w:tcPr>
          <w:p w14:paraId="419437E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p>
        </w:tc>
        <w:tc>
          <w:tcPr>
            <w:tcW w:w="1166" w:type="dxa"/>
          </w:tcPr>
          <w:p w14:paraId="6E31278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18</w:t>
            </w:r>
          </w:p>
        </w:tc>
        <w:tc>
          <w:tcPr>
            <w:tcW w:w="1076" w:type="dxa"/>
          </w:tcPr>
          <w:p w14:paraId="6EC64FFD"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7</w:t>
            </w:r>
          </w:p>
        </w:tc>
        <w:tc>
          <w:tcPr>
            <w:tcW w:w="1274" w:type="dxa"/>
          </w:tcPr>
          <w:p w14:paraId="48F796F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7</w:t>
            </w:r>
          </w:p>
        </w:tc>
        <w:tc>
          <w:tcPr>
            <w:tcW w:w="1009" w:type="dxa"/>
          </w:tcPr>
          <w:p w14:paraId="5D677DE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4</w:t>
            </w:r>
          </w:p>
        </w:tc>
        <w:tc>
          <w:tcPr>
            <w:tcW w:w="813" w:type="dxa"/>
          </w:tcPr>
          <w:p w14:paraId="6655467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0</w:t>
            </w:r>
          </w:p>
        </w:tc>
        <w:tc>
          <w:tcPr>
            <w:tcW w:w="1211" w:type="dxa"/>
          </w:tcPr>
          <w:p w14:paraId="707DAE6D"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B9757C">
              <w:rPr>
                <w:rFonts w:ascii="Times New Roman" w:hAnsi="Times New Roman" w:cs="Times New Roman"/>
                <w:b/>
                <w:sz w:val="28"/>
                <w:szCs w:val="28"/>
                <w:lang w:val="kk-KZ"/>
              </w:rPr>
              <w:t>100%</w:t>
            </w:r>
          </w:p>
        </w:tc>
        <w:tc>
          <w:tcPr>
            <w:tcW w:w="1076" w:type="dxa"/>
          </w:tcPr>
          <w:p w14:paraId="2099925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en-US"/>
              </w:rPr>
            </w:pPr>
            <w:r w:rsidRPr="00B9757C">
              <w:rPr>
                <w:rFonts w:ascii="Times New Roman" w:hAnsi="Times New Roman" w:cs="Times New Roman"/>
                <w:b/>
                <w:sz w:val="28"/>
                <w:szCs w:val="28"/>
                <w:lang w:val="kk-KZ"/>
              </w:rPr>
              <w:t>75</w:t>
            </w:r>
            <w:r w:rsidRPr="00B9757C">
              <w:rPr>
                <w:rFonts w:ascii="Times New Roman" w:hAnsi="Times New Roman" w:cs="Times New Roman"/>
                <w:b/>
                <w:sz w:val="28"/>
                <w:szCs w:val="28"/>
                <w:lang w:val="en-US"/>
              </w:rPr>
              <w:t>%</w:t>
            </w:r>
          </w:p>
        </w:tc>
        <w:tc>
          <w:tcPr>
            <w:tcW w:w="808" w:type="dxa"/>
          </w:tcPr>
          <w:p w14:paraId="3E8F1DE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0</w:t>
            </w:r>
          </w:p>
        </w:tc>
      </w:tr>
      <w:tr w:rsidR="00B9757C" w:rsidRPr="00B9757C" w14:paraId="7089D13B" w14:textId="77777777" w:rsidTr="00BF6871">
        <w:trPr>
          <w:trHeight w:val="345"/>
        </w:trPr>
        <w:tc>
          <w:tcPr>
            <w:tcW w:w="2486" w:type="dxa"/>
          </w:tcPr>
          <w:p w14:paraId="634B603E" w14:textId="54B6E5CE"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 «А»</w:t>
            </w:r>
            <w:r w:rsidR="009247FD" w:rsidRPr="00B9757C">
              <w:rPr>
                <w:rFonts w:ascii="Times New Roman" w:hAnsi="Times New Roman" w:cs="Times New Roman"/>
                <w:sz w:val="28"/>
                <w:szCs w:val="28"/>
                <w:lang w:val="kk-KZ"/>
              </w:rPr>
              <w:t xml:space="preserve">   қазақ сынып</w:t>
            </w:r>
          </w:p>
        </w:tc>
        <w:tc>
          <w:tcPr>
            <w:tcW w:w="1166" w:type="dxa"/>
          </w:tcPr>
          <w:p w14:paraId="5DB81D2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2</w:t>
            </w:r>
          </w:p>
        </w:tc>
        <w:tc>
          <w:tcPr>
            <w:tcW w:w="1076" w:type="dxa"/>
          </w:tcPr>
          <w:p w14:paraId="7B43AAA6"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w:t>
            </w:r>
          </w:p>
        </w:tc>
        <w:tc>
          <w:tcPr>
            <w:tcW w:w="1274" w:type="dxa"/>
          </w:tcPr>
          <w:p w14:paraId="6DF68CB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1</w:t>
            </w:r>
          </w:p>
        </w:tc>
        <w:tc>
          <w:tcPr>
            <w:tcW w:w="1009" w:type="dxa"/>
          </w:tcPr>
          <w:p w14:paraId="2680AC8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813" w:type="dxa"/>
          </w:tcPr>
          <w:p w14:paraId="3167C0D6"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w:t>
            </w:r>
          </w:p>
        </w:tc>
        <w:tc>
          <w:tcPr>
            <w:tcW w:w="1211" w:type="dxa"/>
          </w:tcPr>
          <w:p w14:paraId="745DAD01"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48C2E25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6%</w:t>
            </w:r>
          </w:p>
        </w:tc>
        <w:tc>
          <w:tcPr>
            <w:tcW w:w="808" w:type="dxa"/>
          </w:tcPr>
          <w:p w14:paraId="777221D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2</w:t>
            </w:r>
          </w:p>
        </w:tc>
      </w:tr>
      <w:tr w:rsidR="00B9757C" w:rsidRPr="00B9757C" w14:paraId="6E3F3DBD" w14:textId="77777777" w:rsidTr="00BF6871">
        <w:trPr>
          <w:trHeight w:val="345"/>
        </w:trPr>
        <w:tc>
          <w:tcPr>
            <w:tcW w:w="2486" w:type="dxa"/>
          </w:tcPr>
          <w:p w14:paraId="722CBC3E" w14:textId="2825BFBE"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 «Б»</w:t>
            </w:r>
            <w:r w:rsidR="00ED5C5D" w:rsidRPr="00B9757C">
              <w:rPr>
                <w:rFonts w:ascii="Times New Roman" w:hAnsi="Times New Roman" w:cs="Times New Roman"/>
                <w:sz w:val="28"/>
                <w:szCs w:val="28"/>
                <w:lang w:val="kk-KZ"/>
              </w:rPr>
              <w:t xml:space="preserve">  өзбек сынып</w:t>
            </w:r>
          </w:p>
        </w:tc>
        <w:tc>
          <w:tcPr>
            <w:tcW w:w="1166" w:type="dxa"/>
          </w:tcPr>
          <w:p w14:paraId="393E817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6</w:t>
            </w:r>
          </w:p>
        </w:tc>
        <w:tc>
          <w:tcPr>
            <w:tcW w:w="1076" w:type="dxa"/>
          </w:tcPr>
          <w:p w14:paraId="2DF8D40C"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w:t>
            </w:r>
          </w:p>
        </w:tc>
        <w:tc>
          <w:tcPr>
            <w:tcW w:w="1274" w:type="dxa"/>
          </w:tcPr>
          <w:p w14:paraId="3DEB9DD6"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3</w:t>
            </w:r>
          </w:p>
        </w:tc>
        <w:tc>
          <w:tcPr>
            <w:tcW w:w="1009" w:type="dxa"/>
          </w:tcPr>
          <w:p w14:paraId="1312ED8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813" w:type="dxa"/>
          </w:tcPr>
          <w:p w14:paraId="582F95F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0</w:t>
            </w:r>
          </w:p>
        </w:tc>
        <w:tc>
          <w:tcPr>
            <w:tcW w:w="1211" w:type="dxa"/>
          </w:tcPr>
          <w:p w14:paraId="3498B52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6169F77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1%</w:t>
            </w:r>
          </w:p>
        </w:tc>
        <w:tc>
          <w:tcPr>
            <w:tcW w:w="808" w:type="dxa"/>
          </w:tcPr>
          <w:p w14:paraId="3946DAA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1</w:t>
            </w:r>
          </w:p>
        </w:tc>
      </w:tr>
      <w:tr w:rsidR="00B9757C" w:rsidRPr="00B9757C" w14:paraId="515BCA7F" w14:textId="77777777" w:rsidTr="00BF6871">
        <w:trPr>
          <w:trHeight w:val="345"/>
        </w:trPr>
        <w:tc>
          <w:tcPr>
            <w:tcW w:w="2486" w:type="dxa"/>
          </w:tcPr>
          <w:p w14:paraId="0B306C48" w14:textId="4FA133AA"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 «В»</w:t>
            </w:r>
            <w:r w:rsidR="00ED5C5D" w:rsidRPr="00B9757C">
              <w:rPr>
                <w:rFonts w:ascii="Times New Roman" w:hAnsi="Times New Roman" w:cs="Times New Roman"/>
                <w:sz w:val="28"/>
                <w:szCs w:val="28"/>
                <w:lang w:val="kk-KZ"/>
              </w:rPr>
              <w:t xml:space="preserve">  өзбек сынып</w:t>
            </w:r>
          </w:p>
        </w:tc>
        <w:tc>
          <w:tcPr>
            <w:tcW w:w="1166" w:type="dxa"/>
          </w:tcPr>
          <w:p w14:paraId="5BB6B9E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5</w:t>
            </w:r>
          </w:p>
        </w:tc>
        <w:tc>
          <w:tcPr>
            <w:tcW w:w="1076" w:type="dxa"/>
          </w:tcPr>
          <w:p w14:paraId="0C07CD0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74" w:type="dxa"/>
          </w:tcPr>
          <w:p w14:paraId="22508EA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009" w:type="dxa"/>
          </w:tcPr>
          <w:p w14:paraId="077CAC9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8</w:t>
            </w:r>
          </w:p>
        </w:tc>
        <w:tc>
          <w:tcPr>
            <w:tcW w:w="813" w:type="dxa"/>
          </w:tcPr>
          <w:p w14:paraId="54F5676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0</w:t>
            </w:r>
          </w:p>
        </w:tc>
        <w:tc>
          <w:tcPr>
            <w:tcW w:w="1211" w:type="dxa"/>
          </w:tcPr>
          <w:p w14:paraId="658DD39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0CFBC9B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8%</w:t>
            </w:r>
          </w:p>
        </w:tc>
        <w:tc>
          <w:tcPr>
            <w:tcW w:w="808" w:type="dxa"/>
          </w:tcPr>
          <w:p w14:paraId="3275196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6</w:t>
            </w:r>
          </w:p>
        </w:tc>
      </w:tr>
      <w:tr w:rsidR="00B9757C" w:rsidRPr="00B9757C" w14:paraId="5F0B3CB3" w14:textId="77777777" w:rsidTr="00BF6871">
        <w:trPr>
          <w:trHeight w:val="345"/>
        </w:trPr>
        <w:tc>
          <w:tcPr>
            <w:tcW w:w="2486" w:type="dxa"/>
          </w:tcPr>
          <w:p w14:paraId="49745AAE" w14:textId="28954941"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 «Г»</w:t>
            </w:r>
            <w:r w:rsidR="00ED5C5D" w:rsidRPr="00B9757C">
              <w:rPr>
                <w:rFonts w:ascii="Times New Roman" w:hAnsi="Times New Roman" w:cs="Times New Roman"/>
                <w:sz w:val="28"/>
                <w:szCs w:val="28"/>
                <w:lang w:val="kk-KZ"/>
              </w:rPr>
              <w:t xml:space="preserve">  өзбек сынып</w:t>
            </w:r>
          </w:p>
        </w:tc>
        <w:tc>
          <w:tcPr>
            <w:tcW w:w="1166" w:type="dxa"/>
          </w:tcPr>
          <w:p w14:paraId="0FC7984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5</w:t>
            </w:r>
          </w:p>
        </w:tc>
        <w:tc>
          <w:tcPr>
            <w:tcW w:w="1076" w:type="dxa"/>
          </w:tcPr>
          <w:p w14:paraId="772AD30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w:t>
            </w:r>
          </w:p>
        </w:tc>
        <w:tc>
          <w:tcPr>
            <w:tcW w:w="1274" w:type="dxa"/>
          </w:tcPr>
          <w:p w14:paraId="40EECCEC"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2</w:t>
            </w:r>
          </w:p>
        </w:tc>
        <w:tc>
          <w:tcPr>
            <w:tcW w:w="1009" w:type="dxa"/>
          </w:tcPr>
          <w:p w14:paraId="24384CA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w:t>
            </w:r>
          </w:p>
        </w:tc>
        <w:tc>
          <w:tcPr>
            <w:tcW w:w="813" w:type="dxa"/>
          </w:tcPr>
          <w:p w14:paraId="1EE28BF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0</w:t>
            </w:r>
          </w:p>
        </w:tc>
        <w:tc>
          <w:tcPr>
            <w:tcW w:w="1211" w:type="dxa"/>
          </w:tcPr>
          <w:p w14:paraId="7420A45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234DE2D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8%</w:t>
            </w:r>
          </w:p>
        </w:tc>
        <w:tc>
          <w:tcPr>
            <w:tcW w:w="808" w:type="dxa"/>
          </w:tcPr>
          <w:p w14:paraId="7E0348C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3</w:t>
            </w:r>
          </w:p>
        </w:tc>
      </w:tr>
      <w:tr w:rsidR="00B9757C" w:rsidRPr="00B9757C" w14:paraId="634CC0BD" w14:textId="77777777" w:rsidTr="00BF6871">
        <w:trPr>
          <w:trHeight w:val="345"/>
        </w:trPr>
        <w:tc>
          <w:tcPr>
            <w:tcW w:w="2486" w:type="dxa"/>
          </w:tcPr>
          <w:p w14:paraId="4D249364" w14:textId="5F188A68"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r w:rsidR="009247FD" w:rsidRPr="00B9757C">
              <w:rPr>
                <w:rFonts w:ascii="Times New Roman" w:hAnsi="Times New Roman" w:cs="Times New Roman"/>
                <w:sz w:val="28"/>
                <w:szCs w:val="28"/>
                <w:lang w:val="kk-KZ"/>
              </w:rPr>
              <w:t xml:space="preserve">»  </w:t>
            </w:r>
          </w:p>
        </w:tc>
        <w:tc>
          <w:tcPr>
            <w:tcW w:w="1166" w:type="dxa"/>
          </w:tcPr>
          <w:p w14:paraId="0F37408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98</w:t>
            </w:r>
          </w:p>
        </w:tc>
        <w:tc>
          <w:tcPr>
            <w:tcW w:w="1076" w:type="dxa"/>
          </w:tcPr>
          <w:p w14:paraId="55B3C67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8</w:t>
            </w:r>
          </w:p>
        </w:tc>
        <w:tc>
          <w:tcPr>
            <w:tcW w:w="1274" w:type="dxa"/>
          </w:tcPr>
          <w:p w14:paraId="6CD1EFB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1</w:t>
            </w:r>
          </w:p>
        </w:tc>
        <w:tc>
          <w:tcPr>
            <w:tcW w:w="1009" w:type="dxa"/>
          </w:tcPr>
          <w:p w14:paraId="4CE61E9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9</w:t>
            </w:r>
          </w:p>
        </w:tc>
        <w:tc>
          <w:tcPr>
            <w:tcW w:w="813" w:type="dxa"/>
          </w:tcPr>
          <w:p w14:paraId="332F677C"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w:t>
            </w:r>
          </w:p>
        </w:tc>
        <w:tc>
          <w:tcPr>
            <w:tcW w:w="1211" w:type="dxa"/>
          </w:tcPr>
          <w:p w14:paraId="3CA1CC7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262E224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70%</w:t>
            </w:r>
          </w:p>
        </w:tc>
        <w:tc>
          <w:tcPr>
            <w:tcW w:w="808" w:type="dxa"/>
          </w:tcPr>
          <w:p w14:paraId="52E62CAD"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0</w:t>
            </w:r>
          </w:p>
        </w:tc>
      </w:tr>
      <w:tr w:rsidR="00B9757C" w:rsidRPr="00B9757C" w14:paraId="61352ADD" w14:textId="77777777" w:rsidTr="00BF6871">
        <w:trPr>
          <w:trHeight w:val="345"/>
        </w:trPr>
        <w:tc>
          <w:tcPr>
            <w:tcW w:w="2486" w:type="dxa"/>
          </w:tcPr>
          <w:p w14:paraId="128AEEFA" w14:textId="079AFEA9"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А»</w:t>
            </w:r>
            <w:r w:rsidR="009247FD" w:rsidRPr="00B9757C">
              <w:rPr>
                <w:rFonts w:ascii="Times New Roman" w:hAnsi="Times New Roman" w:cs="Times New Roman"/>
                <w:sz w:val="28"/>
                <w:szCs w:val="28"/>
                <w:lang w:val="kk-KZ"/>
              </w:rPr>
              <w:t xml:space="preserve">   қазақ сынып</w:t>
            </w:r>
          </w:p>
        </w:tc>
        <w:tc>
          <w:tcPr>
            <w:tcW w:w="1166" w:type="dxa"/>
          </w:tcPr>
          <w:p w14:paraId="76FE97E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0</w:t>
            </w:r>
          </w:p>
        </w:tc>
        <w:tc>
          <w:tcPr>
            <w:tcW w:w="1076" w:type="dxa"/>
          </w:tcPr>
          <w:p w14:paraId="201663C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w:t>
            </w:r>
          </w:p>
        </w:tc>
        <w:tc>
          <w:tcPr>
            <w:tcW w:w="1274" w:type="dxa"/>
          </w:tcPr>
          <w:p w14:paraId="15FE30C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w:t>
            </w:r>
          </w:p>
        </w:tc>
        <w:tc>
          <w:tcPr>
            <w:tcW w:w="1009" w:type="dxa"/>
          </w:tcPr>
          <w:p w14:paraId="53A2A66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813" w:type="dxa"/>
          </w:tcPr>
          <w:p w14:paraId="21D5876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w:t>
            </w:r>
          </w:p>
        </w:tc>
        <w:tc>
          <w:tcPr>
            <w:tcW w:w="1211" w:type="dxa"/>
          </w:tcPr>
          <w:p w14:paraId="17B8E5D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2B565E5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0%</w:t>
            </w:r>
          </w:p>
        </w:tc>
        <w:tc>
          <w:tcPr>
            <w:tcW w:w="808" w:type="dxa"/>
          </w:tcPr>
          <w:p w14:paraId="2B6F2041"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r>
      <w:tr w:rsidR="00B9757C" w:rsidRPr="00B9757C" w14:paraId="5E47BC62" w14:textId="77777777" w:rsidTr="00BF6871">
        <w:trPr>
          <w:trHeight w:val="345"/>
        </w:trPr>
        <w:tc>
          <w:tcPr>
            <w:tcW w:w="2486" w:type="dxa"/>
          </w:tcPr>
          <w:p w14:paraId="4FBA448A" w14:textId="6B025377"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Ә»</w:t>
            </w:r>
            <w:r w:rsidR="009247FD" w:rsidRPr="00B9757C">
              <w:rPr>
                <w:rFonts w:ascii="Times New Roman" w:hAnsi="Times New Roman" w:cs="Times New Roman"/>
                <w:sz w:val="28"/>
                <w:szCs w:val="28"/>
                <w:lang w:val="kk-KZ"/>
              </w:rPr>
              <w:t xml:space="preserve"> </w:t>
            </w:r>
            <w:r w:rsidR="00ED5C5D" w:rsidRPr="00B9757C">
              <w:rPr>
                <w:rFonts w:ascii="Times New Roman" w:hAnsi="Times New Roman" w:cs="Times New Roman"/>
                <w:sz w:val="28"/>
                <w:szCs w:val="28"/>
                <w:lang w:val="kk-KZ"/>
              </w:rPr>
              <w:t xml:space="preserve"> қазақ сынып</w:t>
            </w:r>
          </w:p>
        </w:tc>
        <w:tc>
          <w:tcPr>
            <w:tcW w:w="1166" w:type="dxa"/>
          </w:tcPr>
          <w:p w14:paraId="37E43D5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9</w:t>
            </w:r>
          </w:p>
        </w:tc>
        <w:tc>
          <w:tcPr>
            <w:tcW w:w="1076" w:type="dxa"/>
          </w:tcPr>
          <w:p w14:paraId="4A114ECD"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274" w:type="dxa"/>
          </w:tcPr>
          <w:p w14:paraId="1508EA6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w:t>
            </w:r>
          </w:p>
        </w:tc>
        <w:tc>
          <w:tcPr>
            <w:tcW w:w="1009" w:type="dxa"/>
          </w:tcPr>
          <w:p w14:paraId="1215931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w:t>
            </w:r>
          </w:p>
        </w:tc>
        <w:tc>
          <w:tcPr>
            <w:tcW w:w="813" w:type="dxa"/>
          </w:tcPr>
          <w:p w14:paraId="60B998A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9</w:t>
            </w:r>
          </w:p>
        </w:tc>
        <w:tc>
          <w:tcPr>
            <w:tcW w:w="1211" w:type="dxa"/>
          </w:tcPr>
          <w:p w14:paraId="4B210AD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4DA9B65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3%</w:t>
            </w:r>
          </w:p>
        </w:tc>
        <w:tc>
          <w:tcPr>
            <w:tcW w:w="808" w:type="dxa"/>
          </w:tcPr>
          <w:p w14:paraId="02C5187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6</w:t>
            </w:r>
          </w:p>
        </w:tc>
      </w:tr>
      <w:tr w:rsidR="00B9757C" w:rsidRPr="00B9757C" w14:paraId="46C00ECB" w14:textId="77777777" w:rsidTr="00BF6871">
        <w:trPr>
          <w:trHeight w:val="345"/>
        </w:trPr>
        <w:tc>
          <w:tcPr>
            <w:tcW w:w="2486" w:type="dxa"/>
          </w:tcPr>
          <w:p w14:paraId="0112D5D2" w14:textId="7C3B2524"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Б»</w:t>
            </w:r>
            <w:r w:rsidR="00ED5C5D" w:rsidRPr="00B9757C">
              <w:rPr>
                <w:rFonts w:ascii="Times New Roman" w:hAnsi="Times New Roman" w:cs="Times New Roman"/>
                <w:sz w:val="28"/>
                <w:szCs w:val="28"/>
                <w:lang w:val="kk-KZ"/>
              </w:rPr>
              <w:t xml:space="preserve">  өзбек сынып</w:t>
            </w:r>
          </w:p>
        </w:tc>
        <w:tc>
          <w:tcPr>
            <w:tcW w:w="1166" w:type="dxa"/>
          </w:tcPr>
          <w:p w14:paraId="4AA1981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0</w:t>
            </w:r>
          </w:p>
        </w:tc>
        <w:tc>
          <w:tcPr>
            <w:tcW w:w="1076" w:type="dxa"/>
          </w:tcPr>
          <w:p w14:paraId="3454195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7</w:t>
            </w:r>
          </w:p>
        </w:tc>
        <w:tc>
          <w:tcPr>
            <w:tcW w:w="1274" w:type="dxa"/>
          </w:tcPr>
          <w:p w14:paraId="195D47B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7</w:t>
            </w:r>
          </w:p>
        </w:tc>
        <w:tc>
          <w:tcPr>
            <w:tcW w:w="1009" w:type="dxa"/>
          </w:tcPr>
          <w:p w14:paraId="2A95364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w:t>
            </w:r>
          </w:p>
        </w:tc>
        <w:tc>
          <w:tcPr>
            <w:tcW w:w="813" w:type="dxa"/>
          </w:tcPr>
          <w:p w14:paraId="394F68B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7</w:t>
            </w:r>
          </w:p>
        </w:tc>
        <w:tc>
          <w:tcPr>
            <w:tcW w:w="1211" w:type="dxa"/>
          </w:tcPr>
          <w:p w14:paraId="36709C5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192B162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5%</w:t>
            </w:r>
          </w:p>
        </w:tc>
        <w:tc>
          <w:tcPr>
            <w:tcW w:w="808" w:type="dxa"/>
          </w:tcPr>
          <w:p w14:paraId="24FE318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r>
      <w:tr w:rsidR="00B9757C" w:rsidRPr="00B9757C" w14:paraId="330BBF33" w14:textId="77777777" w:rsidTr="00BF6871">
        <w:trPr>
          <w:trHeight w:val="345"/>
        </w:trPr>
        <w:tc>
          <w:tcPr>
            <w:tcW w:w="2486" w:type="dxa"/>
          </w:tcPr>
          <w:p w14:paraId="51046566" w14:textId="24E33CC9"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В»</w:t>
            </w:r>
            <w:r w:rsidR="00ED5C5D" w:rsidRPr="00B9757C">
              <w:rPr>
                <w:rFonts w:ascii="Times New Roman" w:hAnsi="Times New Roman" w:cs="Times New Roman"/>
                <w:sz w:val="28"/>
                <w:szCs w:val="28"/>
                <w:lang w:val="kk-KZ"/>
              </w:rPr>
              <w:t xml:space="preserve">  өзбек сынып</w:t>
            </w:r>
          </w:p>
        </w:tc>
        <w:tc>
          <w:tcPr>
            <w:tcW w:w="1166" w:type="dxa"/>
          </w:tcPr>
          <w:p w14:paraId="30B2EA3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0</w:t>
            </w:r>
          </w:p>
        </w:tc>
        <w:tc>
          <w:tcPr>
            <w:tcW w:w="1076" w:type="dxa"/>
          </w:tcPr>
          <w:p w14:paraId="5AD0635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274" w:type="dxa"/>
          </w:tcPr>
          <w:p w14:paraId="077F401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009" w:type="dxa"/>
          </w:tcPr>
          <w:p w14:paraId="37CAA37F"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w:t>
            </w:r>
          </w:p>
        </w:tc>
        <w:tc>
          <w:tcPr>
            <w:tcW w:w="813" w:type="dxa"/>
          </w:tcPr>
          <w:p w14:paraId="73EF239D"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9</w:t>
            </w:r>
          </w:p>
        </w:tc>
        <w:tc>
          <w:tcPr>
            <w:tcW w:w="1211" w:type="dxa"/>
          </w:tcPr>
          <w:p w14:paraId="38362E21"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119477A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5%</w:t>
            </w:r>
          </w:p>
        </w:tc>
        <w:tc>
          <w:tcPr>
            <w:tcW w:w="808" w:type="dxa"/>
          </w:tcPr>
          <w:p w14:paraId="07BE854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9</w:t>
            </w:r>
          </w:p>
        </w:tc>
      </w:tr>
      <w:tr w:rsidR="00B9757C" w:rsidRPr="00B9757C" w14:paraId="747D3204" w14:textId="77777777" w:rsidTr="00BF6871">
        <w:trPr>
          <w:trHeight w:val="345"/>
        </w:trPr>
        <w:tc>
          <w:tcPr>
            <w:tcW w:w="2486" w:type="dxa"/>
          </w:tcPr>
          <w:p w14:paraId="64B2C92A" w14:textId="2A8B1C62" w:rsidR="00CF4A7C" w:rsidRPr="00B9757C" w:rsidRDefault="00CF4A7C"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Г»</w:t>
            </w:r>
            <w:r w:rsidR="00ED5C5D" w:rsidRPr="00B9757C">
              <w:rPr>
                <w:rFonts w:ascii="Times New Roman" w:hAnsi="Times New Roman" w:cs="Times New Roman"/>
                <w:sz w:val="28"/>
                <w:szCs w:val="28"/>
                <w:lang w:val="kk-KZ"/>
              </w:rPr>
              <w:t xml:space="preserve">  өзбек сынып</w:t>
            </w:r>
          </w:p>
        </w:tc>
        <w:tc>
          <w:tcPr>
            <w:tcW w:w="1166" w:type="dxa"/>
          </w:tcPr>
          <w:p w14:paraId="39DC2E9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0</w:t>
            </w:r>
          </w:p>
        </w:tc>
        <w:tc>
          <w:tcPr>
            <w:tcW w:w="1076" w:type="dxa"/>
          </w:tcPr>
          <w:p w14:paraId="4EF44AF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w:t>
            </w:r>
          </w:p>
        </w:tc>
        <w:tc>
          <w:tcPr>
            <w:tcW w:w="1274" w:type="dxa"/>
          </w:tcPr>
          <w:p w14:paraId="0CEDE0F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w:t>
            </w:r>
          </w:p>
        </w:tc>
        <w:tc>
          <w:tcPr>
            <w:tcW w:w="1009" w:type="dxa"/>
          </w:tcPr>
          <w:p w14:paraId="1CDB624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w:t>
            </w:r>
          </w:p>
        </w:tc>
        <w:tc>
          <w:tcPr>
            <w:tcW w:w="813" w:type="dxa"/>
          </w:tcPr>
          <w:p w14:paraId="2755364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w:t>
            </w:r>
          </w:p>
        </w:tc>
        <w:tc>
          <w:tcPr>
            <w:tcW w:w="1211" w:type="dxa"/>
          </w:tcPr>
          <w:p w14:paraId="0B0EF88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58617DF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70%</w:t>
            </w:r>
          </w:p>
        </w:tc>
        <w:tc>
          <w:tcPr>
            <w:tcW w:w="808" w:type="dxa"/>
          </w:tcPr>
          <w:p w14:paraId="2F29DFD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1</w:t>
            </w:r>
          </w:p>
        </w:tc>
      </w:tr>
      <w:tr w:rsidR="00B9757C" w:rsidRPr="00B9757C" w14:paraId="5037EDE5" w14:textId="77777777" w:rsidTr="00BF6871">
        <w:trPr>
          <w:trHeight w:val="345"/>
        </w:trPr>
        <w:tc>
          <w:tcPr>
            <w:tcW w:w="2486" w:type="dxa"/>
          </w:tcPr>
          <w:p w14:paraId="01F4A76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p>
        </w:tc>
        <w:tc>
          <w:tcPr>
            <w:tcW w:w="1166" w:type="dxa"/>
          </w:tcPr>
          <w:p w14:paraId="21C72676"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99</w:t>
            </w:r>
          </w:p>
        </w:tc>
        <w:tc>
          <w:tcPr>
            <w:tcW w:w="1076" w:type="dxa"/>
          </w:tcPr>
          <w:p w14:paraId="701B430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0</w:t>
            </w:r>
          </w:p>
        </w:tc>
        <w:tc>
          <w:tcPr>
            <w:tcW w:w="1274" w:type="dxa"/>
          </w:tcPr>
          <w:p w14:paraId="60E64871"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0</w:t>
            </w:r>
          </w:p>
        </w:tc>
        <w:tc>
          <w:tcPr>
            <w:tcW w:w="1009" w:type="dxa"/>
          </w:tcPr>
          <w:p w14:paraId="7D75F10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0</w:t>
            </w:r>
          </w:p>
        </w:tc>
        <w:tc>
          <w:tcPr>
            <w:tcW w:w="813" w:type="dxa"/>
          </w:tcPr>
          <w:p w14:paraId="30ACEC3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39</w:t>
            </w:r>
          </w:p>
        </w:tc>
        <w:tc>
          <w:tcPr>
            <w:tcW w:w="1211" w:type="dxa"/>
          </w:tcPr>
          <w:p w14:paraId="74EFD7A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3031B076"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70%</w:t>
            </w:r>
          </w:p>
        </w:tc>
        <w:tc>
          <w:tcPr>
            <w:tcW w:w="808" w:type="dxa"/>
          </w:tcPr>
          <w:p w14:paraId="7D4B639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r>
      <w:tr w:rsidR="00B9757C" w:rsidRPr="00B9757C" w14:paraId="3D95510B" w14:textId="77777777" w:rsidTr="00BF6871">
        <w:trPr>
          <w:trHeight w:val="345"/>
        </w:trPr>
        <w:tc>
          <w:tcPr>
            <w:tcW w:w="2486" w:type="dxa"/>
          </w:tcPr>
          <w:p w14:paraId="0CAE4ED3" w14:textId="35E637DE" w:rsidR="00CF4A7C" w:rsidRPr="00B9757C" w:rsidRDefault="00E75435"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sz w:val="28"/>
                <w:szCs w:val="28"/>
                <w:lang w:val="kk-KZ"/>
              </w:rPr>
              <w:t>10</w:t>
            </w:r>
            <w:r w:rsidR="00CF4A7C" w:rsidRPr="00B9757C">
              <w:rPr>
                <w:rFonts w:ascii="Times New Roman" w:hAnsi="Times New Roman" w:cs="Times New Roman"/>
                <w:sz w:val="28"/>
                <w:szCs w:val="28"/>
                <w:lang w:val="kk-KZ"/>
              </w:rPr>
              <w:t>«А»</w:t>
            </w:r>
            <w:r w:rsidR="009247FD" w:rsidRPr="00B9757C">
              <w:rPr>
                <w:rFonts w:ascii="Times New Roman" w:hAnsi="Times New Roman" w:cs="Times New Roman"/>
                <w:b/>
                <w:sz w:val="28"/>
                <w:szCs w:val="28"/>
                <w:lang w:val="kk-KZ"/>
              </w:rPr>
              <w:t xml:space="preserve"> </w:t>
            </w:r>
            <w:r w:rsidRPr="00B9757C">
              <w:rPr>
                <w:rFonts w:ascii="Times New Roman" w:hAnsi="Times New Roman" w:cs="Times New Roman"/>
                <w:sz w:val="28"/>
                <w:szCs w:val="28"/>
                <w:lang w:val="kk-KZ"/>
              </w:rPr>
              <w:t xml:space="preserve"> </w:t>
            </w:r>
            <w:r w:rsidR="009247FD" w:rsidRPr="00B9757C">
              <w:rPr>
                <w:rFonts w:ascii="Times New Roman" w:hAnsi="Times New Roman" w:cs="Times New Roman"/>
                <w:sz w:val="28"/>
                <w:szCs w:val="28"/>
                <w:lang w:val="kk-KZ"/>
              </w:rPr>
              <w:t>қазақ сынып</w:t>
            </w:r>
          </w:p>
        </w:tc>
        <w:tc>
          <w:tcPr>
            <w:tcW w:w="1166" w:type="dxa"/>
          </w:tcPr>
          <w:p w14:paraId="1612A5F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2</w:t>
            </w:r>
          </w:p>
        </w:tc>
        <w:tc>
          <w:tcPr>
            <w:tcW w:w="1076" w:type="dxa"/>
          </w:tcPr>
          <w:p w14:paraId="64756F69"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274" w:type="dxa"/>
          </w:tcPr>
          <w:p w14:paraId="083FECF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009" w:type="dxa"/>
          </w:tcPr>
          <w:p w14:paraId="1772365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w:t>
            </w:r>
          </w:p>
        </w:tc>
        <w:tc>
          <w:tcPr>
            <w:tcW w:w="813" w:type="dxa"/>
          </w:tcPr>
          <w:p w14:paraId="139C72F1"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w:t>
            </w:r>
          </w:p>
        </w:tc>
        <w:tc>
          <w:tcPr>
            <w:tcW w:w="1211" w:type="dxa"/>
          </w:tcPr>
          <w:p w14:paraId="73F2434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300B7EFE"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75%</w:t>
            </w:r>
          </w:p>
        </w:tc>
        <w:tc>
          <w:tcPr>
            <w:tcW w:w="808" w:type="dxa"/>
          </w:tcPr>
          <w:p w14:paraId="4413905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2</w:t>
            </w:r>
          </w:p>
        </w:tc>
      </w:tr>
      <w:tr w:rsidR="00B9757C" w:rsidRPr="00B9757C" w14:paraId="388F9D60" w14:textId="77777777" w:rsidTr="00BF6871">
        <w:trPr>
          <w:trHeight w:val="345"/>
        </w:trPr>
        <w:tc>
          <w:tcPr>
            <w:tcW w:w="2486" w:type="dxa"/>
          </w:tcPr>
          <w:p w14:paraId="2452DB01" w14:textId="03119018" w:rsidR="00CF4A7C" w:rsidRPr="00B9757C" w:rsidRDefault="00E7543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r w:rsidR="00CF4A7C" w:rsidRPr="00B9757C">
              <w:rPr>
                <w:rFonts w:ascii="Times New Roman" w:hAnsi="Times New Roman" w:cs="Times New Roman"/>
                <w:sz w:val="28"/>
                <w:szCs w:val="28"/>
                <w:lang w:val="kk-KZ"/>
              </w:rPr>
              <w:t>«Б»</w:t>
            </w:r>
            <w:r w:rsidR="00ED5C5D" w:rsidRPr="00B9757C">
              <w:rPr>
                <w:rFonts w:ascii="Times New Roman" w:hAnsi="Times New Roman" w:cs="Times New Roman"/>
                <w:sz w:val="28"/>
                <w:szCs w:val="28"/>
                <w:lang w:val="kk-KZ"/>
              </w:rPr>
              <w:t xml:space="preserve">  өзбек сынып</w:t>
            </w:r>
          </w:p>
        </w:tc>
        <w:tc>
          <w:tcPr>
            <w:tcW w:w="1166" w:type="dxa"/>
          </w:tcPr>
          <w:p w14:paraId="19A87E3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1</w:t>
            </w:r>
          </w:p>
        </w:tc>
        <w:tc>
          <w:tcPr>
            <w:tcW w:w="1076" w:type="dxa"/>
          </w:tcPr>
          <w:p w14:paraId="6FFE0CE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w:t>
            </w:r>
          </w:p>
        </w:tc>
        <w:tc>
          <w:tcPr>
            <w:tcW w:w="1274" w:type="dxa"/>
          </w:tcPr>
          <w:p w14:paraId="00427B8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w:t>
            </w:r>
          </w:p>
        </w:tc>
        <w:tc>
          <w:tcPr>
            <w:tcW w:w="1009" w:type="dxa"/>
          </w:tcPr>
          <w:p w14:paraId="1189899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813" w:type="dxa"/>
          </w:tcPr>
          <w:p w14:paraId="64702B6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w:t>
            </w:r>
          </w:p>
        </w:tc>
        <w:tc>
          <w:tcPr>
            <w:tcW w:w="1211" w:type="dxa"/>
          </w:tcPr>
          <w:p w14:paraId="3E3D72C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5668107B"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76%</w:t>
            </w:r>
          </w:p>
        </w:tc>
        <w:tc>
          <w:tcPr>
            <w:tcW w:w="808" w:type="dxa"/>
          </w:tcPr>
          <w:p w14:paraId="714D2BA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1</w:t>
            </w:r>
          </w:p>
        </w:tc>
      </w:tr>
      <w:tr w:rsidR="00B9757C" w:rsidRPr="00B9757C" w14:paraId="5CA47D18" w14:textId="77777777" w:rsidTr="00BF6871">
        <w:trPr>
          <w:trHeight w:val="345"/>
        </w:trPr>
        <w:tc>
          <w:tcPr>
            <w:tcW w:w="2486" w:type="dxa"/>
          </w:tcPr>
          <w:p w14:paraId="78953647" w14:textId="2DDD3F42" w:rsidR="00CF4A7C" w:rsidRPr="00B9757C" w:rsidRDefault="00E75435" w:rsidP="00B9757C">
            <w:pPr>
              <w:tabs>
                <w:tab w:val="left" w:pos="7007"/>
              </w:tabs>
              <w:spacing w:after="0" w:line="240" w:lineRule="auto"/>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r w:rsidR="00CF4A7C" w:rsidRPr="00B9757C">
              <w:rPr>
                <w:rFonts w:ascii="Times New Roman" w:hAnsi="Times New Roman" w:cs="Times New Roman"/>
                <w:sz w:val="28"/>
                <w:szCs w:val="28"/>
                <w:lang w:val="kk-KZ"/>
              </w:rPr>
              <w:t>«В»</w:t>
            </w:r>
            <w:r w:rsidR="00ED5C5D" w:rsidRPr="00B9757C">
              <w:rPr>
                <w:rFonts w:ascii="Times New Roman" w:hAnsi="Times New Roman" w:cs="Times New Roman"/>
                <w:sz w:val="28"/>
                <w:szCs w:val="28"/>
                <w:lang w:val="kk-KZ"/>
              </w:rPr>
              <w:t xml:space="preserve">  өзбек сынып</w:t>
            </w:r>
          </w:p>
        </w:tc>
        <w:tc>
          <w:tcPr>
            <w:tcW w:w="1166" w:type="dxa"/>
          </w:tcPr>
          <w:p w14:paraId="0F5029CC"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0</w:t>
            </w:r>
          </w:p>
        </w:tc>
        <w:tc>
          <w:tcPr>
            <w:tcW w:w="1076" w:type="dxa"/>
          </w:tcPr>
          <w:p w14:paraId="11602F15"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6</w:t>
            </w:r>
          </w:p>
        </w:tc>
        <w:tc>
          <w:tcPr>
            <w:tcW w:w="1274" w:type="dxa"/>
          </w:tcPr>
          <w:p w14:paraId="31FB066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w:t>
            </w:r>
          </w:p>
        </w:tc>
        <w:tc>
          <w:tcPr>
            <w:tcW w:w="1009" w:type="dxa"/>
          </w:tcPr>
          <w:p w14:paraId="06318C1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813" w:type="dxa"/>
          </w:tcPr>
          <w:p w14:paraId="35D80CB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c>
          <w:tcPr>
            <w:tcW w:w="1211" w:type="dxa"/>
          </w:tcPr>
          <w:p w14:paraId="3C6BE74D"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12953843"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0%</w:t>
            </w:r>
          </w:p>
        </w:tc>
        <w:tc>
          <w:tcPr>
            <w:tcW w:w="808" w:type="dxa"/>
          </w:tcPr>
          <w:p w14:paraId="019C1A2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1</w:t>
            </w:r>
          </w:p>
        </w:tc>
      </w:tr>
      <w:tr w:rsidR="00B9757C" w:rsidRPr="00B9757C" w14:paraId="51025DD3" w14:textId="77777777" w:rsidTr="00BF6871">
        <w:trPr>
          <w:trHeight w:val="345"/>
        </w:trPr>
        <w:tc>
          <w:tcPr>
            <w:tcW w:w="2486" w:type="dxa"/>
          </w:tcPr>
          <w:p w14:paraId="2D5FF8A2"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алпы</w:t>
            </w:r>
          </w:p>
        </w:tc>
        <w:tc>
          <w:tcPr>
            <w:tcW w:w="1166" w:type="dxa"/>
          </w:tcPr>
          <w:p w14:paraId="55D227E8"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3</w:t>
            </w:r>
          </w:p>
        </w:tc>
        <w:tc>
          <w:tcPr>
            <w:tcW w:w="1076" w:type="dxa"/>
          </w:tcPr>
          <w:p w14:paraId="7A51CCF0"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9</w:t>
            </w:r>
          </w:p>
        </w:tc>
        <w:tc>
          <w:tcPr>
            <w:tcW w:w="1274" w:type="dxa"/>
          </w:tcPr>
          <w:p w14:paraId="2F30155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2</w:t>
            </w:r>
          </w:p>
        </w:tc>
        <w:tc>
          <w:tcPr>
            <w:tcW w:w="1009" w:type="dxa"/>
          </w:tcPr>
          <w:p w14:paraId="62AF71B6"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w:t>
            </w:r>
          </w:p>
        </w:tc>
        <w:tc>
          <w:tcPr>
            <w:tcW w:w="813" w:type="dxa"/>
          </w:tcPr>
          <w:p w14:paraId="7FAA3B6A"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w:t>
            </w:r>
          </w:p>
        </w:tc>
        <w:tc>
          <w:tcPr>
            <w:tcW w:w="1211" w:type="dxa"/>
          </w:tcPr>
          <w:p w14:paraId="40B64BB7"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00%</w:t>
            </w:r>
          </w:p>
        </w:tc>
        <w:tc>
          <w:tcPr>
            <w:tcW w:w="1076" w:type="dxa"/>
          </w:tcPr>
          <w:p w14:paraId="2C838F36"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77%</w:t>
            </w:r>
          </w:p>
        </w:tc>
        <w:tc>
          <w:tcPr>
            <w:tcW w:w="808" w:type="dxa"/>
          </w:tcPr>
          <w:p w14:paraId="4E19DB64" w14:textId="77777777" w:rsidR="00CF4A7C" w:rsidRPr="00B9757C" w:rsidRDefault="00CF4A7C" w:rsidP="00B9757C">
            <w:pPr>
              <w:tabs>
                <w:tab w:val="left" w:pos="7007"/>
              </w:tabs>
              <w:spacing w:after="0" w:line="240" w:lineRule="auto"/>
              <w:contextualSpacing/>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w:t>
            </w:r>
          </w:p>
        </w:tc>
      </w:tr>
    </w:tbl>
    <w:p w14:paraId="34AFD0B2" w14:textId="77777777" w:rsidR="00C34331" w:rsidRPr="00B9757C" w:rsidRDefault="00C34331" w:rsidP="00B9757C">
      <w:pPr>
        <w:tabs>
          <w:tab w:val="left" w:pos="7007"/>
        </w:tabs>
        <w:spacing w:after="0" w:line="240" w:lineRule="auto"/>
        <w:jc w:val="both"/>
        <w:rPr>
          <w:rFonts w:ascii="Times New Roman" w:hAnsi="Times New Roman" w:cs="Times New Roman"/>
          <w:sz w:val="28"/>
          <w:szCs w:val="28"/>
          <w:lang w:val="kk-KZ"/>
        </w:rPr>
      </w:pPr>
    </w:p>
    <w:p w14:paraId="508E1916" w14:textId="71375414" w:rsidR="00E2351B" w:rsidRPr="00B9757C" w:rsidRDefault="00E2351B"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2024 - </w:t>
      </w:r>
      <w:r w:rsidR="008A7E51" w:rsidRPr="00B9757C">
        <w:rPr>
          <w:rFonts w:ascii="Times New Roman" w:hAnsi="Times New Roman"/>
          <w:sz w:val="28"/>
          <w:szCs w:val="28"/>
          <w:lang w:val="kk-KZ"/>
        </w:rPr>
        <w:t xml:space="preserve">2025  ОҚУ ЖЫЛЫНДАҒЫ ОҚУШЫЛАРДЫҢ  </w:t>
      </w:r>
      <w:r w:rsidRPr="00B9757C">
        <w:rPr>
          <w:rFonts w:ascii="Times New Roman" w:hAnsi="Times New Roman"/>
          <w:sz w:val="28"/>
          <w:szCs w:val="28"/>
          <w:lang w:val="kk-KZ"/>
        </w:rPr>
        <w:t xml:space="preserve">БІЛІМ САПАСЫНЫҢ ТАЛДАУЫ </w:t>
      </w:r>
      <w:r w:rsidR="008A7E51" w:rsidRPr="00B9757C">
        <w:rPr>
          <w:rFonts w:ascii="Times New Roman" w:hAnsi="Times New Roman"/>
          <w:sz w:val="28"/>
          <w:szCs w:val="28"/>
          <w:lang w:val="kk-KZ"/>
        </w:rPr>
        <w:t xml:space="preserve">                             </w:t>
      </w:r>
      <w:r w:rsidRPr="00B9757C">
        <w:rPr>
          <w:rFonts w:ascii="Times New Roman" w:hAnsi="Times New Roman"/>
          <w:sz w:val="28"/>
          <w:szCs w:val="28"/>
          <w:lang w:val="kk-KZ"/>
        </w:rPr>
        <w:t>( 4-  ТОҚСАН )</w:t>
      </w:r>
    </w:p>
    <w:p w14:paraId="275D6EB9" w14:textId="2CB553FB" w:rsidR="00E2351B" w:rsidRPr="00B9757C" w:rsidRDefault="00E2351B" w:rsidP="00B9757C">
      <w:pPr>
        <w:pStyle w:val="af"/>
        <w:jc w:val="both"/>
        <w:rPr>
          <w:rFonts w:ascii="Times New Roman" w:hAnsi="Times New Roman"/>
          <w:sz w:val="28"/>
          <w:szCs w:val="28"/>
          <w:lang w:val="kk-KZ"/>
        </w:rPr>
      </w:pPr>
      <w:r w:rsidRPr="00B9757C">
        <w:rPr>
          <w:rFonts w:ascii="Times New Roman" w:hAnsi="Times New Roman"/>
          <w:sz w:val="28"/>
          <w:szCs w:val="28"/>
          <w:lang w:val="kk-KZ"/>
        </w:rPr>
        <w:t>Оның ішінде:</w:t>
      </w:r>
    </w:p>
    <w:p w14:paraId="466D67C7" w14:textId="77777777" w:rsidR="00E2351B" w:rsidRPr="00B9757C" w:rsidRDefault="00E2351B"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Мектепалды  дайындық  топ - </w:t>
      </w:r>
      <w:r w:rsidRPr="00B9757C">
        <w:rPr>
          <w:rFonts w:ascii="Times New Roman" w:hAnsi="Times New Roman"/>
          <w:b/>
          <w:sz w:val="28"/>
          <w:szCs w:val="28"/>
          <w:lang w:val="kk-KZ"/>
        </w:rPr>
        <w:t>84</w:t>
      </w:r>
    </w:p>
    <w:p w14:paraId="6E331C73" w14:textId="77777777" w:rsidR="00E2351B" w:rsidRPr="00B9757C" w:rsidRDefault="00E2351B"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1 сыныптарда  - </w:t>
      </w:r>
      <w:r w:rsidRPr="00B9757C">
        <w:rPr>
          <w:rFonts w:ascii="Times New Roman" w:hAnsi="Times New Roman"/>
          <w:b/>
          <w:sz w:val="28"/>
          <w:szCs w:val="28"/>
          <w:lang w:val="kk-KZ"/>
        </w:rPr>
        <w:t xml:space="preserve"> 58</w:t>
      </w:r>
      <w:r w:rsidRPr="00B9757C">
        <w:rPr>
          <w:rFonts w:ascii="Times New Roman" w:hAnsi="Times New Roman"/>
          <w:sz w:val="28"/>
          <w:szCs w:val="28"/>
          <w:lang w:val="kk-KZ"/>
        </w:rPr>
        <w:t>;</w:t>
      </w:r>
    </w:p>
    <w:p w14:paraId="39D75BD8" w14:textId="77777777" w:rsidR="00E2351B" w:rsidRPr="00B9757C" w:rsidRDefault="00E2351B"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2-4 сыныптарда -  </w:t>
      </w:r>
      <w:r w:rsidRPr="00B9757C">
        <w:rPr>
          <w:rFonts w:ascii="Times New Roman" w:hAnsi="Times New Roman"/>
          <w:b/>
          <w:sz w:val="28"/>
          <w:szCs w:val="28"/>
          <w:lang w:val="kk-KZ"/>
        </w:rPr>
        <w:t>430;</w:t>
      </w:r>
    </w:p>
    <w:p w14:paraId="15EB2EE2" w14:textId="77777777" w:rsidR="00E2351B" w:rsidRPr="00B9757C" w:rsidRDefault="00E2351B"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5-9 сыныптар–   </w:t>
      </w:r>
      <w:r w:rsidRPr="00B9757C">
        <w:rPr>
          <w:rFonts w:ascii="Times New Roman" w:hAnsi="Times New Roman"/>
          <w:b/>
          <w:sz w:val="28"/>
          <w:szCs w:val="28"/>
          <w:lang w:val="kk-KZ"/>
        </w:rPr>
        <w:t>506</w:t>
      </w:r>
      <w:r w:rsidRPr="00B9757C">
        <w:rPr>
          <w:rFonts w:ascii="Times New Roman" w:hAnsi="Times New Roman"/>
          <w:sz w:val="28"/>
          <w:szCs w:val="28"/>
          <w:lang w:val="kk-KZ"/>
        </w:rPr>
        <w:t>;</w:t>
      </w:r>
    </w:p>
    <w:p w14:paraId="7A725D87" w14:textId="77777777" w:rsidR="00E2351B" w:rsidRPr="00B9757C" w:rsidRDefault="00E2351B"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10-11 сыныптар –  </w:t>
      </w:r>
      <w:r w:rsidRPr="00B9757C">
        <w:rPr>
          <w:rFonts w:ascii="Times New Roman" w:hAnsi="Times New Roman"/>
          <w:b/>
          <w:sz w:val="28"/>
          <w:szCs w:val="28"/>
          <w:lang w:val="kk-KZ"/>
        </w:rPr>
        <w:t>116</w:t>
      </w:r>
      <w:r w:rsidRPr="00B9757C">
        <w:rPr>
          <w:rFonts w:ascii="Times New Roman" w:hAnsi="Times New Roman"/>
          <w:sz w:val="28"/>
          <w:szCs w:val="28"/>
          <w:lang w:val="kk-KZ"/>
        </w:rPr>
        <w:t>;</w:t>
      </w:r>
    </w:p>
    <w:p w14:paraId="107B048C" w14:textId="77777777" w:rsidR="00E2351B" w:rsidRPr="00B9757C" w:rsidRDefault="00E2351B" w:rsidP="00B9757C">
      <w:pPr>
        <w:pStyle w:val="af"/>
        <w:jc w:val="both"/>
        <w:rPr>
          <w:rFonts w:ascii="Times New Roman" w:hAnsi="Times New Roman"/>
          <w:b/>
          <w:sz w:val="28"/>
          <w:szCs w:val="28"/>
          <w:lang w:val="kk-KZ"/>
        </w:rPr>
      </w:pPr>
      <w:r w:rsidRPr="00B9757C">
        <w:rPr>
          <w:rFonts w:ascii="Times New Roman" w:hAnsi="Times New Roman"/>
          <w:sz w:val="28"/>
          <w:szCs w:val="28"/>
          <w:lang w:val="kk-KZ"/>
        </w:rPr>
        <w:t xml:space="preserve">                              </w:t>
      </w:r>
      <w:r w:rsidRPr="00B9757C">
        <w:rPr>
          <w:rFonts w:ascii="Times New Roman" w:hAnsi="Times New Roman"/>
          <w:b/>
          <w:sz w:val="28"/>
          <w:szCs w:val="28"/>
          <w:lang w:val="kk-KZ"/>
        </w:rPr>
        <w:t>Үйде оқытылатын  оқушылар  - 7</w:t>
      </w:r>
    </w:p>
    <w:p w14:paraId="5A6A361D" w14:textId="77777777" w:rsidR="00E2351B" w:rsidRPr="00B9757C" w:rsidRDefault="00E2351B" w:rsidP="00B9757C">
      <w:pPr>
        <w:pStyle w:val="af"/>
        <w:numPr>
          <w:ilvl w:val="0"/>
          <w:numId w:val="110"/>
        </w:numPr>
        <w:ind w:left="0"/>
        <w:jc w:val="both"/>
        <w:rPr>
          <w:rFonts w:ascii="Times New Roman" w:hAnsi="Times New Roman"/>
          <w:sz w:val="28"/>
          <w:szCs w:val="28"/>
          <w:lang w:val="kk-KZ"/>
        </w:rPr>
      </w:pPr>
      <w:r w:rsidRPr="00B9757C">
        <w:rPr>
          <w:rFonts w:ascii="Times New Roman" w:hAnsi="Times New Roman"/>
          <w:sz w:val="28"/>
          <w:szCs w:val="28"/>
          <w:lang w:val="kk-KZ"/>
        </w:rPr>
        <w:t>2 сыныпта  2 оқушы үйден оқытылады</w:t>
      </w:r>
    </w:p>
    <w:p w14:paraId="37AAECC6" w14:textId="77777777" w:rsidR="00E2351B" w:rsidRPr="00B9757C" w:rsidRDefault="00E2351B" w:rsidP="00B9757C">
      <w:pPr>
        <w:pStyle w:val="af"/>
        <w:numPr>
          <w:ilvl w:val="0"/>
          <w:numId w:val="110"/>
        </w:numPr>
        <w:ind w:left="0"/>
        <w:jc w:val="both"/>
        <w:rPr>
          <w:rFonts w:ascii="Times New Roman" w:hAnsi="Times New Roman"/>
          <w:sz w:val="28"/>
          <w:szCs w:val="28"/>
          <w:lang w:val="kk-KZ"/>
        </w:rPr>
      </w:pPr>
      <w:r w:rsidRPr="00B9757C">
        <w:rPr>
          <w:rFonts w:ascii="Times New Roman" w:hAnsi="Times New Roman"/>
          <w:sz w:val="28"/>
          <w:szCs w:val="28"/>
          <w:lang w:val="kk-KZ"/>
        </w:rPr>
        <w:t>5  сыныпта  1 оқушы үйден оқытылады</w:t>
      </w:r>
    </w:p>
    <w:p w14:paraId="334A3389" w14:textId="77777777" w:rsidR="00E2351B" w:rsidRPr="00B9757C" w:rsidRDefault="00E2351B" w:rsidP="00B9757C">
      <w:pPr>
        <w:pStyle w:val="af"/>
        <w:numPr>
          <w:ilvl w:val="0"/>
          <w:numId w:val="110"/>
        </w:numPr>
        <w:ind w:left="0"/>
        <w:jc w:val="both"/>
        <w:rPr>
          <w:rFonts w:ascii="Times New Roman" w:hAnsi="Times New Roman"/>
          <w:sz w:val="28"/>
          <w:szCs w:val="28"/>
          <w:lang w:val="kk-KZ"/>
        </w:rPr>
      </w:pPr>
      <w:r w:rsidRPr="00B9757C">
        <w:rPr>
          <w:rFonts w:ascii="Times New Roman" w:hAnsi="Times New Roman"/>
          <w:sz w:val="28"/>
          <w:szCs w:val="28"/>
          <w:lang w:val="kk-KZ"/>
        </w:rPr>
        <w:t>7 сыныпта  1 оқушы үйден оқытылады</w:t>
      </w:r>
    </w:p>
    <w:p w14:paraId="40A7CCCF" w14:textId="77777777" w:rsidR="00E2351B" w:rsidRPr="00B9757C" w:rsidRDefault="00E2351B" w:rsidP="00B9757C">
      <w:pPr>
        <w:pStyle w:val="af"/>
        <w:numPr>
          <w:ilvl w:val="0"/>
          <w:numId w:val="110"/>
        </w:numPr>
        <w:ind w:left="0"/>
        <w:jc w:val="both"/>
        <w:rPr>
          <w:rFonts w:ascii="Times New Roman" w:hAnsi="Times New Roman"/>
          <w:sz w:val="28"/>
          <w:szCs w:val="28"/>
          <w:lang w:val="kk-KZ"/>
        </w:rPr>
      </w:pPr>
      <w:r w:rsidRPr="00B9757C">
        <w:rPr>
          <w:rFonts w:ascii="Times New Roman" w:hAnsi="Times New Roman"/>
          <w:sz w:val="28"/>
          <w:szCs w:val="28"/>
          <w:lang w:val="kk-KZ"/>
        </w:rPr>
        <w:t>8 сыныпта  2 оқушы үйден оқытылады</w:t>
      </w:r>
    </w:p>
    <w:p w14:paraId="00690A54" w14:textId="77777777" w:rsidR="00E2351B" w:rsidRPr="00B9757C" w:rsidRDefault="00E2351B" w:rsidP="00B9757C">
      <w:pPr>
        <w:pStyle w:val="af"/>
        <w:numPr>
          <w:ilvl w:val="0"/>
          <w:numId w:val="110"/>
        </w:numPr>
        <w:ind w:left="0"/>
        <w:jc w:val="both"/>
        <w:rPr>
          <w:rFonts w:ascii="Times New Roman" w:hAnsi="Times New Roman"/>
          <w:sz w:val="28"/>
          <w:szCs w:val="28"/>
          <w:lang w:val="kk-KZ"/>
        </w:rPr>
      </w:pPr>
      <w:r w:rsidRPr="00B9757C">
        <w:rPr>
          <w:rFonts w:ascii="Times New Roman" w:hAnsi="Times New Roman"/>
          <w:sz w:val="28"/>
          <w:szCs w:val="28"/>
          <w:lang w:val="kk-KZ"/>
        </w:rPr>
        <w:t>10  сыныпта  1  оқушы үйден оқытылады</w:t>
      </w:r>
    </w:p>
    <w:p w14:paraId="58BDE5EC" w14:textId="77777777" w:rsidR="00E2351B" w:rsidRPr="00B9757C" w:rsidRDefault="00E2351B" w:rsidP="00B9757C">
      <w:pPr>
        <w:pStyle w:val="af"/>
        <w:jc w:val="both"/>
        <w:rPr>
          <w:rFonts w:ascii="Times New Roman" w:hAnsi="Times New Roman"/>
          <w:sz w:val="28"/>
          <w:szCs w:val="28"/>
          <w:lang w:val="kk-KZ"/>
        </w:rPr>
      </w:pPr>
    </w:p>
    <w:p w14:paraId="082A6B6D" w14:textId="77777777" w:rsidR="00E2351B" w:rsidRPr="00B9757C" w:rsidRDefault="00E2351B"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Тоқсан қорытындысы бойынша аттестатталмаған оқушылар туралы  талдау</w:t>
      </w:r>
    </w:p>
    <w:tbl>
      <w:tblPr>
        <w:tblStyle w:val="ac"/>
        <w:tblW w:w="10337" w:type="dxa"/>
        <w:tblLayout w:type="fixed"/>
        <w:tblLook w:val="04A0" w:firstRow="1" w:lastRow="0" w:firstColumn="1" w:lastColumn="0" w:noHBand="0" w:noVBand="1"/>
      </w:tblPr>
      <w:tblGrid>
        <w:gridCol w:w="2134"/>
        <w:gridCol w:w="1439"/>
        <w:gridCol w:w="1503"/>
        <w:gridCol w:w="2105"/>
        <w:gridCol w:w="3156"/>
      </w:tblGrid>
      <w:tr w:rsidR="00B9757C" w:rsidRPr="00B9757C" w14:paraId="18C85FB4" w14:textId="77777777" w:rsidTr="00683E07">
        <w:trPr>
          <w:trHeight w:val="1182"/>
        </w:trPr>
        <w:tc>
          <w:tcPr>
            <w:tcW w:w="2134" w:type="dxa"/>
          </w:tcPr>
          <w:p w14:paraId="5E67EA8B"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орытылмаған оқушылардың жалпы саны</w:t>
            </w:r>
          </w:p>
        </w:tc>
        <w:tc>
          <w:tcPr>
            <w:tcW w:w="1439" w:type="dxa"/>
          </w:tcPr>
          <w:p w14:paraId="539DCE4E"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ның аты-жөні</w:t>
            </w:r>
          </w:p>
        </w:tc>
        <w:tc>
          <w:tcPr>
            <w:tcW w:w="1503" w:type="dxa"/>
          </w:tcPr>
          <w:p w14:paraId="6800712E"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орытылмаған пән атауы</w:t>
            </w:r>
          </w:p>
        </w:tc>
        <w:tc>
          <w:tcPr>
            <w:tcW w:w="2105" w:type="dxa"/>
          </w:tcPr>
          <w:p w14:paraId="7402F2A9"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енсаулығының жарамсыздығына байланысты</w:t>
            </w:r>
          </w:p>
        </w:tc>
        <w:tc>
          <w:tcPr>
            <w:tcW w:w="3156" w:type="dxa"/>
          </w:tcPr>
          <w:p w14:paraId="30242E63"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әлелді себеппен</w:t>
            </w:r>
          </w:p>
          <w:p w14:paraId="77146281"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айқаулар,олимпиадалар,</w:t>
            </w:r>
          </w:p>
          <w:p w14:paraId="6413E732"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порттық жарыстар т.б.)</w:t>
            </w:r>
          </w:p>
          <w:p w14:paraId="6A995E6D"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ұйрықтың №</w:t>
            </w:r>
          </w:p>
        </w:tc>
      </w:tr>
      <w:tr w:rsidR="00B9757C" w:rsidRPr="00B9757C" w14:paraId="5E193558" w14:textId="77777777" w:rsidTr="00683E07">
        <w:trPr>
          <w:trHeight w:val="295"/>
        </w:trPr>
        <w:tc>
          <w:tcPr>
            <w:tcW w:w="2134" w:type="dxa"/>
          </w:tcPr>
          <w:p w14:paraId="5A0C49A4"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439" w:type="dxa"/>
          </w:tcPr>
          <w:p w14:paraId="2471FCD6"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1503" w:type="dxa"/>
          </w:tcPr>
          <w:p w14:paraId="43FD5291"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2105" w:type="dxa"/>
          </w:tcPr>
          <w:p w14:paraId="685560B0"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3156" w:type="dxa"/>
          </w:tcPr>
          <w:p w14:paraId="2E6B1BE0"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08204A10" w14:textId="77777777" w:rsidR="00E2351B" w:rsidRPr="00B9757C" w:rsidRDefault="00E2351B"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       Тоқсан бойынша  үлгерімнің  сандық талдауы  (2-4 сынып оқушылары)</w:t>
      </w:r>
    </w:p>
    <w:tbl>
      <w:tblPr>
        <w:tblStyle w:val="ac"/>
        <w:tblW w:w="10490" w:type="dxa"/>
        <w:tblInd w:w="-34" w:type="dxa"/>
        <w:tblLook w:val="04A0" w:firstRow="1" w:lastRow="0" w:firstColumn="1" w:lastColumn="0" w:noHBand="0" w:noVBand="1"/>
      </w:tblPr>
      <w:tblGrid>
        <w:gridCol w:w="1921"/>
        <w:gridCol w:w="3002"/>
        <w:gridCol w:w="3166"/>
        <w:gridCol w:w="2401"/>
      </w:tblGrid>
      <w:tr w:rsidR="00B9757C" w:rsidRPr="00B9757C" w14:paraId="2DE49DA7" w14:textId="77777777" w:rsidTr="00683E07">
        <w:tc>
          <w:tcPr>
            <w:tcW w:w="1677" w:type="dxa"/>
          </w:tcPr>
          <w:p w14:paraId="59C5FA2A"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5» оқушылардың жалпы саны</w:t>
            </w:r>
          </w:p>
        </w:tc>
        <w:tc>
          <w:tcPr>
            <w:tcW w:w="3109" w:type="dxa"/>
          </w:tcPr>
          <w:p w14:paraId="1B1AF97F"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4 пен 5» оқушылардың жалпы саны</w:t>
            </w:r>
          </w:p>
        </w:tc>
        <w:tc>
          <w:tcPr>
            <w:tcW w:w="3288" w:type="dxa"/>
          </w:tcPr>
          <w:p w14:paraId="74E2479D"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бір ғана «4» оқушылардың жалпы саны, пәні</w:t>
            </w:r>
          </w:p>
        </w:tc>
        <w:tc>
          <w:tcPr>
            <w:tcW w:w="2416" w:type="dxa"/>
          </w:tcPr>
          <w:p w14:paraId="27E24101"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бір ғана «3» оқушылардың жалпы саны, пәні</w:t>
            </w:r>
          </w:p>
        </w:tc>
      </w:tr>
      <w:tr w:rsidR="00B9757C" w:rsidRPr="00B9757C" w14:paraId="7AF64397" w14:textId="77777777" w:rsidTr="00683E07">
        <w:tc>
          <w:tcPr>
            <w:tcW w:w="1677" w:type="dxa"/>
          </w:tcPr>
          <w:p w14:paraId="3680E4CA" w14:textId="77777777" w:rsidR="00E2351B" w:rsidRPr="00B9757C" w:rsidRDefault="00E2351B"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98</w:t>
            </w:r>
          </w:p>
        </w:tc>
        <w:tc>
          <w:tcPr>
            <w:tcW w:w="3109" w:type="dxa"/>
            <w:shd w:val="clear" w:color="auto" w:fill="auto"/>
          </w:tcPr>
          <w:p w14:paraId="09D5DA0D" w14:textId="77777777" w:rsidR="00E2351B" w:rsidRPr="00B9757C" w:rsidRDefault="00E2351B"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59</w:t>
            </w:r>
          </w:p>
        </w:tc>
        <w:tc>
          <w:tcPr>
            <w:tcW w:w="3288" w:type="dxa"/>
            <w:shd w:val="clear" w:color="auto" w:fill="auto"/>
          </w:tcPr>
          <w:p w14:paraId="6C1ACED4" w14:textId="77777777" w:rsidR="00E2351B" w:rsidRPr="00B9757C" w:rsidRDefault="00E2351B"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                  6</w:t>
            </w:r>
          </w:p>
          <w:p w14:paraId="5B7D9E5D"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ғылшын  тілі  - 1</w:t>
            </w:r>
          </w:p>
          <w:p w14:paraId="7D313FA8"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ыс тілі – 2</w:t>
            </w:r>
          </w:p>
          <w:p w14:paraId="6564031F"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тематика – 1</w:t>
            </w:r>
          </w:p>
          <w:p w14:paraId="48D8961A"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 тілі -1</w:t>
            </w:r>
          </w:p>
          <w:p w14:paraId="3803351E"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збек тілі -1</w:t>
            </w:r>
          </w:p>
          <w:p w14:paraId="6E199949" w14:textId="77777777" w:rsidR="00E2351B" w:rsidRPr="00B9757C" w:rsidRDefault="00E2351B" w:rsidP="00B9757C">
            <w:pPr>
              <w:jc w:val="both"/>
              <w:rPr>
                <w:rFonts w:ascii="Times New Roman" w:hAnsi="Times New Roman" w:cs="Times New Roman"/>
                <w:sz w:val="28"/>
                <w:szCs w:val="28"/>
                <w:lang w:val="kk-KZ"/>
              </w:rPr>
            </w:pPr>
          </w:p>
        </w:tc>
        <w:tc>
          <w:tcPr>
            <w:tcW w:w="2416" w:type="dxa"/>
          </w:tcPr>
          <w:p w14:paraId="671A7A1B" w14:textId="77777777" w:rsidR="00E2351B" w:rsidRPr="00B9757C" w:rsidRDefault="00E2351B"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2</w:t>
            </w:r>
          </w:p>
          <w:p w14:paraId="7DCB4FEC"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ғылшын  тілі  - 5</w:t>
            </w:r>
          </w:p>
          <w:p w14:paraId="7BC60312"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ыс тілі – 2</w:t>
            </w:r>
          </w:p>
          <w:p w14:paraId="7670D0C8"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 тілі - 4</w:t>
            </w:r>
          </w:p>
          <w:p w14:paraId="6106839D"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збек тілі - 4</w:t>
            </w:r>
          </w:p>
          <w:p w14:paraId="51F3FAB8"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тематика- 5</w:t>
            </w:r>
          </w:p>
          <w:p w14:paraId="17E65923"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ратылыстану- 2</w:t>
            </w:r>
          </w:p>
        </w:tc>
      </w:tr>
    </w:tbl>
    <w:p w14:paraId="548BFAAE" w14:textId="77777777" w:rsidR="00E2351B" w:rsidRPr="00B9757C" w:rsidRDefault="00E2351B"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sz w:val="28"/>
          <w:szCs w:val="28"/>
          <w:lang w:val="kk-KZ"/>
        </w:rPr>
        <w:t xml:space="preserve">        </w:t>
      </w:r>
      <w:r w:rsidRPr="00B9757C">
        <w:rPr>
          <w:rFonts w:ascii="Times New Roman" w:hAnsi="Times New Roman" w:cs="Times New Roman"/>
          <w:b/>
          <w:sz w:val="28"/>
          <w:szCs w:val="28"/>
          <w:lang w:val="kk-KZ"/>
        </w:rPr>
        <w:t>Тоқсан бойынша  үлгерімнің  сандық талдауы   (5-9 сынып оқушылары)</w:t>
      </w:r>
    </w:p>
    <w:tbl>
      <w:tblPr>
        <w:tblStyle w:val="ac"/>
        <w:tblW w:w="10490" w:type="dxa"/>
        <w:tblInd w:w="-34" w:type="dxa"/>
        <w:tblLook w:val="04A0" w:firstRow="1" w:lastRow="0" w:firstColumn="1" w:lastColumn="0" w:noHBand="0" w:noVBand="1"/>
      </w:tblPr>
      <w:tblGrid>
        <w:gridCol w:w="1921"/>
        <w:gridCol w:w="3002"/>
        <w:gridCol w:w="2873"/>
        <w:gridCol w:w="2694"/>
      </w:tblGrid>
      <w:tr w:rsidR="00B9757C" w:rsidRPr="00B9757C" w14:paraId="3C4BA490" w14:textId="77777777" w:rsidTr="00683E07">
        <w:tc>
          <w:tcPr>
            <w:tcW w:w="1677" w:type="dxa"/>
          </w:tcPr>
          <w:p w14:paraId="191CC499"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Үлгерімі «5» </w:t>
            </w:r>
            <w:r w:rsidRPr="00B9757C">
              <w:rPr>
                <w:rFonts w:ascii="Times New Roman" w:hAnsi="Times New Roman" w:cs="Times New Roman"/>
                <w:sz w:val="28"/>
                <w:szCs w:val="28"/>
                <w:lang w:val="kk-KZ"/>
              </w:rPr>
              <w:lastRenderedPageBreak/>
              <w:t>оқушылардың жалпы саны</w:t>
            </w:r>
          </w:p>
        </w:tc>
        <w:tc>
          <w:tcPr>
            <w:tcW w:w="3108" w:type="dxa"/>
          </w:tcPr>
          <w:p w14:paraId="7FAEDDD2"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 xml:space="preserve">Үлгерімі «4 пен 5» </w:t>
            </w:r>
            <w:r w:rsidRPr="00B9757C">
              <w:rPr>
                <w:rFonts w:ascii="Times New Roman" w:hAnsi="Times New Roman" w:cs="Times New Roman"/>
                <w:sz w:val="28"/>
                <w:szCs w:val="28"/>
                <w:lang w:val="kk-KZ"/>
              </w:rPr>
              <w:lastRenderedPageBreak/>
              <w:t>оқушылардың жалпы саны</w:t>
            </w:r>
          </w:p>
        </w:tc>
        <w:tc>
          <w:tcPr>
            <w:tcW w:w="2967" w:type="dxa"/>
          </w:tcPr>
          <w:p w14:paraId="7280C2FD"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 xml:space="preserve">Үлгерімі  бір ғана «4» </w:t>
            </w:r>
            <w:r w:rsidRPr="00B9757C">
              <w:rPr>
                <w:rFonts w:ascii="Times New Roman" w:hAnsi="Times New Roman" w:cs="Times New Roman"/>
                <w:sz w:val="28"/>
                <w:szCs w:val="28"/>
                <w:lang w:val="kk-KZ"/>
              </w:rPr>
              <w:lastRenderedPageBreak/>
              <w:t>оқушылардың жалпы саны,пәні</w:t>
            </w:r>
          </w:p>
        </w:tc>
        <w:tc>
          <w:tcPr>
            <w:tcW w:w="2738" w:type="dxa"/>
          </w:tcPr>
          <w:p w14:paraId="50C54DEF"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 xml:space="preserve">Үлгерімі  бір ғана </w:t>
            </w:r>
            <w:r w:rsidRPr="00B9757C">
              <w:rPr>
                <w:rFonts w:ascii="Times New Roman" w:hAnsi="Times New Roman" w:cs="Times New Roman"/>
                <w:sz w:val="28"/>
                <w:szCs w:val="28"/>
                <w:lang w:val="kk-KZ"/>
              </w:rPr>
              <w:lastRenderedPageBreak/>
              <w:t>«3» оқушылардың жалпы саны,пәні</w:t>
            </w:r>
          </w:p>
        </w:tc>
      </w:tr>
      <w:tr w:rsidR="00B9757C" w:rsidRPr="00B9757C" w14:paraId="726388AE" w14:textId="77777777" w:rsidTr="00683E07">
        <w:tc>
          <w:tcPr>
            <w:tcW w:w="1677" w:type="dxa"/>
          </w:tcPr>
          <w:p w14:paraId="3CF500E1" w14:textId="77777777" w:rsidR="00E2351B" w:rsidRPr="00B9757C" w:rsidRDefault="00E2351B"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3</w:t>
            </w:r>
          </w:p>
        </w:tc>
        <w:tc>
          <w:tcPr>
            <w:tcW w:w="3108" w:type="dxa"/>
          </w:tcPr>
          <w:p w14:paraId="1E2F860A" w14:textId="77777777" w:rsidR="00E2351B" w:rsidRPr="00B9757C" w:rsidRDefault="00E2351B"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98</w:t>
            </w:r>
          </w:p>
        </w:tc>
        <w:tc>
          <w:tcPr>
            <w:tcW w:w="2967" w:type="dxa"/>
          </w:tcPr>
          <w:p w14:paraId="2036005B" w14:textId="77777777" w:rsidR="00E2351B" w:rsidRPr="00B9757C" w:rsidRDefault="00E2351B"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w:t>
            </w:r>
            <w:r w:rsidRPr="00B9757C">
              <w:rPr>
                <w:rFonts w:ascii="Times New Roman" w:hAnsi="Times New Roman" w:cs="Times New Roman"/>
                <w:b/>
                <w:sz w:val="28"/>
                <w:szCs w:val="28"/>
                <w:lang w:val="kk-KZ"/>
              </w:rPr>
              <w:lastRenderedPageBreak/>
              <w:t>1</w:t>
            </w:r>
          </w:p>
          <w:p w14:paraId="52B86AEA"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тематика  -1</w:t>
            </w:r>
          </w:p>
          <w:p w14:paraId="07EA7445"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ғылшын  тілі  - 2</w:t>
            </w:r>
          </w:p>
          <w:p w14:paraId="487B25B3"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ыс  тілі – 3</w:t>
            </w:r>
          </w:p>
          <w:p w14:paraId="37622B6E"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үниежүзі тарихы – 2</w:t>
            </w:r>
          </w:p>
          <w:p w14:paraId="4C28E7E9"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қық – 1</w:t>
            </w:r>
          </w:p>
          <w:p w14:paraId="5855C463"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Информатика – 2</w:t>
            </w:r>
          </w:p>
          <w:p w14:paraId="6D5BF5A2" w14:textId="77777777" w:rsidR="00E2351B" w:rsidRPr="00B9757C" w:rsidRDefault="00E2351B" w:rsidP="00B9757C">
            <w:pPr>
              <w:jc w:val="both"/>
              <w:rPr>
                <w:rFonts w:ascii="Times New Roman" w:hAnsi="Times New Roman" w:cs="Times New Roman"/>
                <w:sz w:val="28"/>
                <w:szCs w:val="28"/>
                <w:lang w:val="kk-KZ"/>
              </w:rPr>
            </w:pPr>
          </w:p>
          <w:p w14:paraId="7BEB48BA" w14:textId="77777777" w:rsidR="00E2351B" w:rsidRPr="00B9757C" w:rsidRDefault="00E2351B" w:rsidP="00B9757C">
            <w:pPr>
              <w:jc w:val="both"/>
              <w:rPr>
                <w:rFonts w:ascii="Times New Roman" w:hAnsi="Times New Roman" w:cs="Times New Roman"/>
                <w:sz w:val="28"/>
                <w:szCs w:val="28"/>
                <w:lang w:val="kk-KZ"/>
              </w:rPr>
            </w:pPr>
          </w:p>
        </w:tc>
        <w:tc>
          <w:tcPr>
            <w:tcW w:w="2738" w:type="dxa"/>
          </w:tcPr>
          <w:p w14:paraId="0C51F199" w14:textId="77777777" w:rsidR="00E2351B" w:rsidRPr="00B9757C" w:rsidRDefault="00E2351B"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1</w:t>
            </w:r>
          </w:p>
          <w:p w14:paraId="3EAE2EF5"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үниежүзі тарихы - 2</w:t>
            </w:r>
          </w:p>
          <w:p w14:paraId="3B4C4592"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ғылшын  тілі  - 5</w:t>
            </w:r>
          </w:p>
          <w:p w14:paraId="7815C056"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ыс тілі ,әд.– 2</w:t>
            </w:r>
          </w:p>
          <w:p w14:paraId="75809C53"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збек тілі – 1</w:t>
            </w:r>
          </w:p>
          <w:p w14:paraId="61FA0A5F"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иология - 3</w:t>
            </w:r>
          </w:p>
          <w:p w14:paraId="506CBFD8"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Физика – 1</w:t>
            </w:r>
          </w:p>
          <w:p w14:paraId="7708996E"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Информатика -  2</w:t>
            </w:r>
          </w:p>
          <w:p w14:paraId="1FF31A9B"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ратылыстану  - 1</w:t>
            </w:r>
          </w:p>
          <w:p w14:paraId="4C5079B6"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тематика -  1</w:t>
            </w:r>
          </w:p>
          <w:p w14:paraId="465A06F2"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Информатика – 2</w:t>
            </w:r>
          </w:p>
          <w:p w14:paraId="06C944DD"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ратылыстану- 1</w:t>
            </w:r>
          </w:p>
        </w:tc>
      </w:tr>
    </w:tbl>
    <w:p w14:paraId="6F7F7677" w14:textId="77777777" w:rsidR="00E2351B" w:rsidRPr="00B9757C" w:rsidRDefault="00E2351B"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Тоқсан бойынша  үлгерімнің  сандық талдауы   (10-11 сынып оқушылары)</w:t>
      </w:r>
    </w:p>
    <w:tbl>
      <w:tblPr>
        <w:tblStyle w:val="ac"/>
        <w:tblW w:w="10348" w:type="dxa"/>
        <w:tblInd w:w="108" w:type="dxa"/>
        <w:tblLook w:val="04A0" w:firstRow="1" w:lastRow="0" w:firstColumn="1" w:lastColumn="0" w:noHBand="0" w:noVBand="1"/>
      </w:tblPr>
      <w:tblGrid>
        <w:gridCol w:w="2504"/>
        <w:gridCol w:w="1921"/>
        <w:gridCol w:w="2896"/>
        <w:gridCol w:w="3027"/>
      </w:tblGrid>
      <w:tr w:rsidR="00B9757C" w:rsidRPr="00B9757C" w14:paraId="609EF5E2" w14:textId="77777777" w:rsidTr="00683E07">
        <w:tc>
          <w:tcPr>
            <w:tcW w:w="2552" w:type="dxa"/>
          </w:tcPr>
          <w:p w14:paraId="07F0ABCB"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5» оқушылардың жалпы саны</w:t>
            </w:r>
          </w:p>
        </w:tc>
        <w:tc>
          <w:tcPr>
            <w:tcW w:w="1701" w:type="dxa"/>
          </w:tcPr>
          <w:p w14:paraId="36FB4843"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4 пен 5» оқушылардың жалпы саны</w:t>
            </w:r>
          </w:p>
        </w:tc>
        <w:tc>
          <w:tcPr>
            <w:tcW w:w="2977" w:type="dxa"/>
          </w:tcPr>
          <w:p w14:paraId="6110110C"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бір ғана «4» оқушылардың жалпы саны,пәні</w:t>
            </w:r>
          </w:p>
        </w:tc>
        <w:tc>
          <w:tcPr>
            <w:tcW w:w="3118" w:type="dxa"/>
          </w:tcPr>
          <w:p w14:paraId="406AE9FA"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імі  бір ғана «3» оқушылардың жалпы саны,пәні</w:t>
            </w:r>
          </w:p>
        </w:tc>
      </w:tr>
      <w:tr w:rsidR="00B9757C" w:rsidRPr="00B9757C" w14:paraId="1EC4D23E" w14:textId="77777777" w:rsidTr="00683E07">
        <w:tc>
          <w:tcPr>
            <w:tcW w:w="2552" w:type="dxa"/>
          </w:tcPr>
          <w:p w14:paraId="4D4BC5AE" w14:textId="77777777" w:rsidR="00E2351B" w:rsidRPr="00B9757C" w:rsidRDefault="00E2351B"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4</w:t>
            </w:r>
          </w:p>
        </w:tc>
        <w:tc>
          <w:tcPr>
            <w:tcW w:w="1701" w:type="dxa"/>
          </w:tcPr>
          <w:p w14:paraId="6EEB713C" w14:textId="77777777" w:rsidR="00E2351B" w:rsidRPr="00B9757C" w:rsidRDefault="00E2351B"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45</w:t>
            </w:r>
          </w:p>
        </w:tc>
        <w:tc>
          <w:tcPr>
            <w:tcW w:w="2977" w:type="dxa"/>
          </w:tcPr>
          <w:p w14:paraId="59640082" w14:textId="77777777" w:rsidR="00E2351B" w:rsidRPr="00B9757C" w:rsidRDefault="00E2351B"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w:t>
            </w:r>
          </w:p>
          <w:p w14:paraId="6C7462DA"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Биология  - 1 </w:t>
            </w:r>
          </w:p>
        </w:tc>
        <w:tc>
          <w:tcPr>
            <w:tcW w:w="3118" w:type="dxa"/>
          </w:tcPr>
          <w:p w14:paraId="4801270D" w14:textId="77777777" w:rsidR="00E2351B" w:rsidRPr="00B9757C" w:rsidRDefault="00E2351B"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0</w:t>
            </w:r>
          </w:p>
          <w:p w14:paraId="6F44001A" w14:textId="77777777" w:rsidR="00E2351B" w:rsidRPr="00B9757C" w:rsidRDefault="00E2351B" w:rsidP="00B9757C">
            <w:pPr>
              <w:jc w:val="both"/>
              <w:rPr>
                <w:rFonts w:ascii="Times New Roman" w:hAnsi="Times New Roman" w:cs="Times New Roman"/>
                <w:sz w:val="28"/>
                <w:szCs w:val="28"/>
                <w:lang w:val="kk-KZ"/>
              </w:rPr>
            </w:pPr>
          </w:p>
        </w:tc>
      </w:tr>
    </w:tbl>
    <w:p w14:paraId="7FC26478" w14:textId="77777777" w:rsidR="00E2351B" w:rsidRPr="00B9757C" w:rsidRDefault="00E2351B" w:rsidP="00B9757C">
      <w:pPr>
        <w:spacing w:after="0" w:line="240" w:lineRule="auto"/>
        <w:jc w:val="both"/>
        <w:rPr>
          <w:rFonts w:ascii="Times New Roman" w:hAnsi="Times New Roman" w:cs="Times New Roman"/>
          <w:sz w:val="28"/>
          <w:szCs w:val="28"/>
          <w:lang w:val="kk-KZ"/>
        </w:rPr>
      </w:pPr>
    </w:p>
    <w:tbl>
      <w:tblPr>
        <w:tblStyle w:val="ac"/>
        <w:tblW w:w="7797" w:type="dxa"/>
        <w:tblInd w:w="675" w:type="dxa"/>
        <w:tblLayout w:type="fixed"/>
        <w:tblLook w:val="04A0" w:firstRow="1" w:lastRow="0" w:firstColumn="1" w:lastColumn="0" w:noHBand="0" w:noVBand="1"/>
      </w:tblPr>
      <w:tblGrid>
        <w:gridCol w:w="3544"/>
        <w:gridCol w:w="4253"/>
      </w:tblGrid>
      <w:tr w:rsidR="00B9757C" w:rsidRPr="00B9757C" w14:paraId="5A7FB0A6" w14:textId="77777777" w:rsidTr="00683E07">
        <w:tc>
          <w:tcPr>
            <w:tcW w:w="3544" w:type="dxa"/>
          </w:tcPr>
          <w:p w14:paraId="5F954887"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лгермеуші оқушылардың жалпы саны</w:t>
            </w:r>
          </w:p>
        </w:tc>
        <w:tc>
          <w:tcPr>
            <w:tcW w:w="4253" w:type="dxa"/>
          </w:tcPr>
          <w:p w14:paraId="7D0C4353"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Пән атауы</w:t>
            </w:r>
          </w:p>
        </w:tc>
      </w:tr>
      <w:tr w:rsidR="00B9757C" w:rsidRPr="00B9757C" w14:paraId="1B194AF1" w14:textId="77777777" w:rsidTr="00683E07">
        <w:tc>
          <w:tcPr>
            <w:tcW w:w="3544" w:type="dxa"/>
          </w:tcPr>
          <w:p w14:paraId="6FA8C6EA"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4253" w:type="dxa"/>
          </w:tcPr>
          <w:p w14:paraId="38E3ED74" w14:textId="77777777" w:rsidR="00E2351B" w:rsidRPr="00B9757C" w:rsidRDefault="00E2351B"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345CC430" w14:textId="77777777" w:rsidR="00E2351B" w:rsidRPr="00B9757C" w:rsidRDefault="00E2351B"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Пән бойынша білім сапасына талдау</w:t>
      </w:r>
    </w:p>
    <w:tbl>
      <w:tblPr>
        <w:tblStyle w:val="ac"/>
        <w:tblW w:w="9497" w:type="dxa"/>
        <w:tblInd w:w="392" w:type="dxa"/>
        <w:tblLook w:val="04A0" w:firstRow="1" w:lastRow="0" w:firstColumn="1" w:lastColumn="0" w:noHBand="0" w:noVBand="1"/>
      </w:tblPr>
      <w:tblGrid>
        <w:gridCol w:w="850"/>
        <w:gridCol w:w="3570"/>
        <w:gridCol w:w="3093"/>
        <w:gridCol w:w="1984"/>
      </w:tblGrid>
      <w:tr w:rsidR="00B9757C" w:rsidRPr="00B9757C" w14:paraId="23E2B010" w14:textId="77777777" w:rsidTr="004F3454">
        <w:tc>
          <w:tcPr>
            <w:tcW w:w="850" w:type="dxa"/>
          </w:tcPr>
          <w:p w14:paraId="65DF2799"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w:t>
            </w:r>
          </w:p>
        </w:tc>
        <w:tc>
          <w:tcPr>
            <w:tcW w:w="3570" w:type="dxa"/>
          </w:tcPr>
          <w:p w14:paraId="3CFF0155"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Пән атауы</w:t>
            </w:r>
          </w:p>
        </w:tc>
        <w:tc>
          <w:tcPr>
            <w:tcW w:w="3093" w:type="dxa"/>
          </w:tcPr>
          <w:p w14:paraId="1DE2F12C"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І</w:t>
            </w:r>
            <w:r w:rsidRPr="00B9757C">
              <w:rPr>
                <w:rFonts w:ascii="Times New Roman" w:eastAsia="Times New Roman" w:hAnsi="Times New Roman" w:cs="Times New Roman"/>
                <w:sz w:val="28"/>
                <w:szCs w:val="28"/>
                <w:lang w:val="en-US"/>
              </w:rPr>
              <w:t>V</w:t>
            </w:r>
            <w:r w:rsidRPr="00B9757C">
              <w:rPr>
                <w:rFonts w:ascii="Times New Roman" w:eastAsia="Times New Roman" w:hAnsi="Times New Roman" w:cs="Times New Roman"/>
                <w:sz w:val="28"/>
                <w:szCs w:val="28"/>
                <w:lang w:val="kk-KZ"/>
              </w:rPr>
              <w:t xml:space="preserve"> тоқсан білім сапасы</w:t>
            </w:r>
          </w:p>
        </w:tc>
        <w:tc>
          <w:tcPr>
            <w:tcW w:w="1984" w:type="dxa"/>
          </w:tcPr>
          <w:p w14:paraId="264AEFEA"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Орта балы</w:t>
            </w:r>
          </w:p>
        </w:tc>
      </w:tr>
      <w:tr w:rsidR="00B9757C" w:rsidRPr="00B9757C" w14:paraId="32AEFC31" w14:textId="77777777" w:rsidTr="004F3454">
        <w:tc>
          <w:tcPr>
            <w:tcW w:w="850" w:type="dxa"/>
          </w:tcPr>
          <w:p w14:paraId="4A89174D"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w:t>
            </w:r>
          </w:p>
        </w:tc>
        <w:tc>
          <w:tcPr>
            <w:tcW w:w="3570" w:type="dxa"/>
          </w:tcPr>
          <w:p w14:paraId="084FB560"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Математика</w:t>
            </w:r>
          </w:p>
        </w:tc>
        <w:tc>
          <w:tcPr>
            <w:tcW w:w="3093" w:type="dxa"/>
          </w:tcPr>
          <w:p w14:paraId="74EDD387"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2,34%</w:t>
            </w:r>
          </w:p>
        </w:tc>
        <w:tc>
          <w:tcPr>
            <w:tcW w:w="1984" w:type="dxa"/>
          </w:tcPr>
          <w:p w14:paraId="62D8CFF6"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95</w:t>
            </w:r>
          </w:p>
        </w:tc>
      </w:tr>
      <w:tr w:rsidR="00B9757C" w:rsidRPr="00B9757C" w14:paraId="3077B761" w14:textId="77777777" w:rsidTr="004F3454">
        <w:tc>
          <w:tcPr>
            <w:tcW w:w="850" w:type="dxa"/>
          </w:tcPr>
          <w:p w14:paraId="7E0DA5E2"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2</w:t>
            </w:r>
          </w:p>
        </w:tc>
        <w:tc>
          <w:tcPr>
            <w:tcW w:w="3570" w:type="dxa"/>
          </w:tcPr>
          <w:p w14:paraId="6CA1D73E"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Физика</w:t>
            </w:r>
          </w:p>
        </w:tc>
        <w:tc>
          <w:tcPr>
            <w:tcW w:w="3093" w:type="dxa"/>
          </w:tcPr>
          <w:p w14:paraId="17CB6760"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5,77%</w:t>
            </w:r>
          </w:p>
        </w:tc>
        <w:tc>
          <w:tcPr>
            <w:tcW w:w="1984" w:type="dxa"/>
          </w:tcPr>
          <w:p w14:paraId="71499F78"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88</w:t>
            </w:r>
          </w:p>
        </w:tc>
      </w:tr>
      <w:tr w:rsidR="00B9757C" w:rsidRPr="00B9757C" w14:paraId="27746800" w14:textId="77777777" w:rsidTr="004F3454">
        <w:tc>
          <w:tcPr>
            <w:tcW w:w="850" w:type="dxa"/>
          </w:tcPr>
          <w:p w14:paraId="7BC2D695"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w:t>
            </w:r>
          </w:p>
        </w:tc>
        <w:tc>
          <w:tcPr>
            <w:tcW w:w="3570" w:type="dxa"/>
          </w:tcPr>
          <w:p w14:paraId="7CAF03DE"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Информатика</w:t>
            </w:r>
          </w:p>
        </w:tc>
        <w:tc>
          <w:tcPr>
            <w:tcW w:w="3093" w:type="dxa"/>
          </w:tcPr>
          <w:p w14:paraId="61345182"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83,36%</w:t>
            </w:r>
          </w:p>
        </w:tc>
        <w:tc>
          <w:tcPr>
            <w:tcW w:w="1984" w:type="dxa"/>
          </w:tcPr>
          <w:p w14:paraId="2F27DDCA"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4,07</w:t>
            </w:r>
          </w:p>
        </w:tc>
      </w:tr>
      <w:tr w:rsidR="00B9757C" w:rsidRPr="00B9757C" w14:paraId="5735850E" w14:textId="77777777" w:rsidTr="004F3454">
        <w:tc>
          <w:tcPr>
            <w:tcW w:w="850" w:type="dxa"/>
          </w:tcPr>
          <w:p w14:paraId="37C684C5"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w:t>
            </w:r>
          </w:p>
        </w:tc>
        <w:tc>
          <w:tcPr>
            <w:tcW w:w="3570" w:type="dxa"/>
          </w:tcPr>
          <w:p w14:paraId="55E038F4"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Биология</w:t>
            </w:r>
          </w:p>
        </w:tc>
        <w:tc>
          <w:tcPr>
            <w:tcW w:w="3093" w:type="dxa"/>
          </w:tcPr>
          <w:p w14:paraId="15F5DC1C"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59,17%</w:t>
            </w:r>
          </w:p>
        </w:tc>
        <w:tc>
          <w:tcPr>
            <w:tcW w:w="1984" w:type="dxa"/>
          </w:tcPr>
          <w:p w14:paraId="1409CE21"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82</w:t>
            </w:r>
          </w:p>
        </w:tc>
      </w:tr>
      <w:tr w:rsidR="00B9757C" w:rsidRPr="00B9757C" w14:paraId="358E1A33" w14:textId="77777777" w:rsidTr="004F3454">
        <w:tc>
          <w:tcPr>
            <w:tcW w:w="850" w:type="dxa"/>
          </w:tcPr>
          <w:p w14:paraId="3B3E4559"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5</w:t>
            </w:r>
          </w:p>
        </w:tc>
        <w:tc>
          <w:tcPr>
            <w:tcW w:w="3570" w:type="dxa"/>
          </w:tcPr>
          <w:p w14:paraId="5EF74A50"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Химия</w:t>
            </w:r>
          </w:p>
        </w:tc>
        <w:tc>
          <w:tcPr>
            <w:tcW w:w="3093" w:type="dxa"/>
          </w:tcPr>
          <w:p w14:paraId="4FEAB6E1"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4,06%</w:t>
            </w:r>
          </w:p>
        </w:tc>
        <w:tc>
          <w:tcPr>
            <w:tcW w:w="1984" w:type="dxa"/>
          </w:tcPr>
          <w:p w14:paraId="7A76AB14"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87</w:t>
            </w:r>
          </w:p>
        </w:tc>
      </w:tr>
      <w:tr w:rsidR="00B9757C" w:rsidRPr="00B9757C" w14:paraId="5F19646E" w14:textId="77777777" w:rsidTr="004F3454">
        <w:tc>
          <w:tcPr>
            <w:tcW w:w="850" w:type="dxa"/>
          </w:tcPr>
          <w:p w14:paraId="278FDAA4"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w:t>
            </w:r>
          </w:p>
        </w:tc>
        <w:tc>
          <w:tcPr>
            <w:tcW w:w="3570" w:type="dxa"/>
          </w:tcPr>
          <w:p w14:paraId="54C37D53"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География</w:t>
            </w:r>
          </w:p>
        </w:tc>
        <w:tc>
          <w:tcPr>
            <w:tcW w:w="3093" w:type="dxa"/>
          </w:tcPr>
          <w:p w14:paraId="6AABB862"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7,73%</w:t>
            </w:r>
          </w:p>
        </w:tc>
        <w:tc>
          <w:tcPr>
            <w:tcW w:w="1984" w:type="dxa"/>
          </w:tcPr>
          <w:p w14:paraId="58CD82A2"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92</w:t>
            </w:r>
          </w:p>
        </w:tc>
      </w:tr>
      <w:tr w:rsidR="00B9757C" w:rsidRPr="00B9757C" w14:paraId="4DF14A98" w14:textId="77777777" w:rsidTr="004F3454">
        <w:tc>
          <w:tcPr>
            <w:tcW w:w="850" w:type="dxa"/>
          </w:tcPr>
          <w:p w14:paraId="6C2EB928"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w:t>
            </w:r>
          </w:p>
        </w:tc>
        <w:tc>
          <w:tcPr>
            <w:tcW w:w="3570" w:type="dxa"/>
          </w:tcPr>
          <w:p w14:paraId="578234A2"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Қазақстан  тарихы</w:t>
            </w:r>
          </w:p>
        </w:tc>
        <w:tc>
          <w:tcPr>
            <w:tcW w:w="3093" w:type="dxa"/>
          </w:tcPr>
          <w:p w14:paraId="392A037E"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7,04%</w:t>
            </w:r>
          </w:p>
        </w:tc>
        <w:tc>
          <w:tcPr>
            <w:tcW w:w="1984" w:type="dxa"/>
          </w:tcPr>
          <w:p w14:paraId="1BD4CE0B"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89</w:t>
            </w:r>
          </w:p>
        </w:tc>
      </w:tr>
      <w:tr w:rsidR="00B9757C" w:rsidRPr="00B9757C" w14:paraId="025A6029" w14:textId="77777777" w:rsidTr="004F3454">
        <w:tc>
          <w:tcPr>
            <w:tcW w:w="850" w:type="dxa"/>
          </w:tcPr>
          <w:p w14:paraId="3CC797D0"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8</w:t>
            </w:r>
          </w:p>
        </w:tc>
        <w:tc>
          <w:tcPr>
            <w:tcW w:w="3570" w:type="dxa"/>
          </w:tcPr>
          <w:p w14:paraId="5017E44C"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Дүние жүзі тарихы</w:t>
            </w:r>
          </w:p>
        </w:tc>
        <w:tc>
          <w:tcPr>
            <w:tcW w:w="3093" w:type="dxa"/>
          </w:tcPr>
          <w:p w14:paraId="3F9E1A5D"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6,55%</w:t>
            </w:r>
          </w:p>
        </w:tc>
        <w:tc>
          <w:tcPr>
            <w:tcW w:w="1984" w:type="dxa"/>
          </w:tcPr>
          <w:p w14:paraId="2F664B10"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86</w:t>
            </w:r>
          </w:p>
        </w:tc>
      </w:tr>
      <w:tr w:rsidR="00B9757C" w:rsidRPr="00B9757C" w14:paraId="20847720" w14:textId="77777777" w:rsidTr="004F3454">
        <w:tc>
          <w:tcPr>
            <w:tcW w:w="850" w:type="dxa"/>
          </w:tcPr>
          <w:p w14:paraId="6027B2F9"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9</w:t>
            </w:r>
          </w:p>
        </w:tc>
        <w:tc>
          <w:tcPr>
            <w:tcW w:w="3570" w:type="dxa"/>
          </w:tcPr>
          <w:p w14:paraId="6E09EF7F"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Қазақ тілі мен әдебиеті</w:t>
            </w:r>
          </w:p>
        </w:tc>
        <w:tc>
          <w:tcPr>
            <w:tcW w:w="3093" w:type="dxa"/>
          </w:tcPr>
          <w:p w14:paraId="0E35C158" w14:textId="77777777" w:rsidR="00E2351B" w:rsidRPr="00B9757C" w:rsidRDefault="00E2351B" w:rsidP="00B9757C">
            <w:pPr>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lang w:val="kk-KZ"/>
              </w:rPr>
              <w:t>75,64</w:t>
            </w:r>
            <w:r w:rsidRPr="00B9757C">
              <w:rPr>
                <w:rFonts w:ascii="Times New Roman" w:eastAsia="Times New Roman" w:hAnsi="Times New Roman" w:cs="Times New Roman"/>
                <w:sz w:val="28"/>
                <w:szCs w:val="28"/>
              </w:rPr>
              <w:t>%</w:t>
            </w:r>
          </w:p>
        </w:tc>
        <w:tc>
          <w:tcPr>
            <w:tcW w:w="1984" w:type="dxa"/>
          </w:tcPr>
          <w:p w14:paraId="3F46F727"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02</w:t>
            </w:r>
          </w:p>
        </w:tc>
      </w:tr>
      <w:tr w:rsidR="00B9757C" w:rsidRPr="00B9757C" w14:paraId="7F4BA039" w14:textId="77777777" w:rsidTr="004F3454">
        <w:tc>
          <w:tcPr>
            <w:tcW w:w="850" w:type="dxa"/>
          </w:tcPr>
          <w:p w14:paraId="14DAC5F1"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0</w:t>
            </w:r>
          </w:p>
        </w:tc>
        <w:tc>
          <w:tcPr>
            <w:tcW w:w="3570" w:type="dxa"/>
          </w:tcPr>
          <w:p w14:paraId="27E874AF"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Орыс тілі мен әдебиеті</w:t>
            </w:r>
          </w:p>
        </w:tc>
        <w:tc>
          <w:tcPr>
            <w:tcW w:w="3093" w:type="dxa"/>
          </w:tcPr>
          <w:p w14:paraId="1BD13804"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2,10%</w:t>
            </w:r>
          </w:p>
        </w:tc>
        <w:tc>
          <w:tcPr>
            <w:tcW w:w="1984" w:type="dxa"/>
          </w:tcPr>
          <w:p w14:paraId="445EAE25"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94</w:t>
            </w:r>
          </w:p>
        </w:tc>
      </w:tr>
      <w:tr w:rsidR="00B9757C" w:rsidRPr="00B9757C" w14:paraId="39B0D67D" w14:textId="77777777" w:rsidTr="004F3454">
        <w:tc>
          <w:tcPr>
            <w:tcW w:w="850" w:type="dxa"/>
          </w:tcPr>
          <w:p w14:paraId="134EA24C"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1</w:t>
            </w:r>
          </w:p>
        </w:tc>
        <w:tc>
          <w:tcPr>
            <w:tcW w:w="3570" w:type="dxa"/>
          </w:tcPr>
          <w:p w14:paraId="4AB4ED30"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Өзбек тілі</w:t>
            </w:r>
          </w:p>
        </w:tc>
        <w:tc>
          <w:tcPr>
            <w:tcW w:w="3093" w:type="dxa"/>
          </w:tcPr>
          <w:p w14:paraId="19FC3164"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7,36%</w:t>
            </w:r>
          </w:p>
        </w:tc>
        <w:tc>
          <w:tcPr>
            <w:tcW w:w="1984" w:type="dxa"/>
          </w:tcPr>
          <w:p w14:paraId="7AFF92D4"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05</w:t>
            </w:r>
          </w:p>
        </w:tc>
      </w:tr>
      <w:tr w:rsidR="00B9757C" w:rsidRPr="00B9757C" w14:paraId="1D0845C7" w14:textId="77777777" w:rsidTr="004F3454">
        <w:tc>
          <w:tcPr>
            <w:tcW w:w="850" w:type="dxa"/>
          </w:tcPr>
          <w:p w14:paraId="50213C78"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2</w:t>
            </w:r>
          </w:p>
        </w:tc>
        <w:tc>
          <w:tcPr>
            <w:tcW w:w="3570" w:type="dxa"/>
          </w:tcPr>
          <w:p w14:paraId="2619B73D"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Өзбек әдебиеті</w:t>
            </w:r>
          </w:p>
        </w:tc>
        <w:tc>
          <w:tcPr>
            <w:tcW w:w="3093" w:type="dxa"/>
          </w:tcPr>
          <w:p w14:paraId="43976B5D"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7,35%</w:t>
            </w:r>
          </w:p>
        </w:tc>
        <w:tc>
          <w:tcPr>
            <w:tcW w:w="1984" w:type="dxa"/>
          </w:tcPr>
          <w:p w14:paraId="22FE9E36"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02</w:t>
            </w:r>
          </w:p>
        </w:tc>
      </w:tr>
      <w:tr w:rsidR="00B9757C" w:rsidRPr="00B9757C" w14:paraId="468F2A7A" w14:textId="77777777" w:rsidTr="004F3454">
        <w:tc>
          <w:tcPr>
            <w:tcW w:w="850" w:type="dxa"/>
            <w:tcBorders>
              <w:right w:val="single" w:sz="4" w:space="0" w:color="auto"/>
            </w:tcBorders>
          </w:tcPr>
          <w:p w14:paraId="616993B2"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3</w:t>
            </w:r>
          </w:p>
        </w:tc>
        <w:tc>
          <w:tcPr>
            <w:tcW w:w="3570" w:type="dxa"/>
            <w:tcBorders>
              <w:left w:val="single" w:sz="4" w:space="0" w:color="auto"/>
            </w:tcBorders>
          </w:tcPr>
          <w:p w14:paraId="2A53FA8B"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Жаратылыстану</w:t>
            </w:r>
          </w:p>
        </w:tc>
        <w:tc>
          <w:tcPr>
            <w:tcW w:w="3093" w:type="dxa"/>
          </w:tcPr>
          <w:p w14:paraId="72BF6908"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4,02%</w:t>
            </w:r>
          </w:p>
        </w:tc>
        <w:tc>
          <w:tcPr>
            <w:tcW w:w="1984" w:type="dxa"/>
          </w:tcPr>
          <w:p w14:paraId="342D3D23"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99</w:t>
            </w:r>
          </w:p>
        </w:tc>
      </w:tr>
      <w:tr w:rsidR="00B9757C" w:rsidRPr="00B9757C" w14:paraId="53E1EF2D" w14:textId="77777777" w:rsidTr="004F3454">
        <w:trPr>
          <w:trHeight w:val="305"/>
        </w:trPr>
        <w:tc>
          <w:tcPr>
            <w:tcW w:w="850" w:type="dxa"/>
            <w:tcBorders>
              <w:bottom w:val="single" w:sz="4" w:space="0" w:color="auto"/>
              <w:right w:val="single" w:sz="4" w:space="0" w:color="auto"/>
            </w:tcBorders>
          </w:tcPr>
          <w:p w14:paraId="7D5D5E16"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4</w:t>
            </w:r>
          </w:p>
        </w:tc>
        <w:tc>
          <w:tcPr>
            <w:tcW w:w="3570" w:type="dxa"/>
            <w:tcBorders>
              <w:left w:val="single" w:sz="4" w:space="0" w:color="auto"/>
              <w:bottom w:val="single" w:sz="4" w:space="0" w:color="auto"/>
            </w:tcBorders>
          </w:tcPr>
          <w:p w14:paraId="01EF750C"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Алгеб</w:t>
            </w:r>
            <w:r w:rsidRPr="00B9757C">
              <w:rPr>
                <w:rFonts w:ascii="Times New Roman" w:eastAsia="Times New Roman" w:hAnsi="Times New Roman" w:cs="Times New Roman"/>
                <w:sz w:val="28"/>
                <w:szCs w:val="28"/>
                <w:lang w:val="kk-KZ"/>
              </w:rPr>
              <w:lastRenderedPageBreak/>
              <w:t xml:space="preserve">ра </w:t>
            </w:r>
          </w:p>
        </w:tc>
        <w:tc>
          <w:tcPr>
            <w:tcW w:w="3093" w:type="dxa"/>
            <w:tcBorders>
              <w:bottom w:val="single" w:sz="4" w:space="0" w:color="auto"/>
            </w:tcBorders>
          </w:tcPr>
          <w:p w14:paraId="5A69F4FF"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1,9%</w:t>
            </w:r>
          </w:p>
        </w:tc>
        <w:tc>
          <w:tcPr>
            <w:tcW w:w="1984" w:type="dxa"/>
            <w:tcBorders>
              <w:bottom w:val="single" w:sz="4" w:space="0" w:color="auto"/>
            </w:tcBorders>
          </w:tcPr>
          <w:p w14:paraId="2DE8B7DA"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83</w:t>
            </w:r>
          </w:p>
        </w:tc>
      </w:tr>
      <w:tr w:rsidR="00B9757C" w:rsidRPr="00B9757C" w14:paraId="2AD9CB64" w14:textId="77777777" w:rsidTr="004F3454">
        <w:trPr>
          <w:trHeight w:val="326"/>
        </w:trPr>
        <w:tc>
          <w:tcPr>
            <w:tcW w:w="850" w:type="dxa"/>
            <w:tcBorders>
              <w:top w:val="single" w:sz="4" w:space="0" w:color="auto"/>
              <w:bottom w:val="single" w:sz="4" w:space="0" w:color="auto"/>
              <w:right w:val="single" w:sz="4" w:space="0" w:color="auto"/>
            </w:tcBorders>
          </w:tcPr>
          <w:p w14:paraId="1DA1680B"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5</w:t>
            </w:r>
          </w:p>
        </w:tc>
        <w:tc>
          <w:tcPr>
            <w:tcW w:w="3570" w:type="dxa"/>
            <w:tcBorders>
              <w:top w:val="single" w:sz="4" w:space="0" w:color="auto"/>
              <w:left w:val="single" w:sz="4" w:space="0" w:color="auto"/>
              <w:bottom w:val="single" w:sz="4" w:space="0" w:color="auto"/>
            </w:tcBorders>
          </w:tcPr>
          <w:p w14:paraId="5421278A"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Геометрия</w:t>
            </w:r>
          </w:p>
        </w:tc>
        <w:tc>
          <w:tcPr>
            <w:tcW w:w="3093" w:type="dxa"/>
            <w:tcBorders>
              <w:top w:val="single" w:sz="4" w:space="0" w:color="auto"/>
              <w:bottom w:val="single" w:sz="4" w:space="0" w:color="auto"/>
            </w:tcBorders>
          </w:tcPr>
          <w:p w14:paraId="16F6C628"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2,10%</w:t>
            </w:r>
          </w:p>
        </w:tc>
        <w:tc>
          <w:tcPr>
            <w:tcW w:w="1984" w:type="dxa"/>
            <w:tcBorders>
              <w:top w:val="single" w:sz="4" w:space="0" w:color="auto"/>
              <w:bottom w:val="single" w:sz="4" w:space="0" w:color="auto"/>
            </w:tcBorders>
          </w:tcPr>
          <w:p w14:paraId="141CAB06"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81</w:t>
            </w:r>
          </w:p>
        </w:tc>
      </w:tr>
      <w:tr w:rsidR="00B9757C" w:rsidRPr="00B9757C" w14:paraId="4CBC8651" w14:textId="77777777" w:rsidTr="004F3454">
        <w:trPr>
          <w:trHeight w:val="281"/>
        </w:trPr>
        <w:tc>
          <w:tcPr>
            <w:tcW w:w="850" w:type="dxa"/>
            <w:tcBorders>
              <w:top w:val="single" w:sz="4" w:space="0" w:color="auto"/>
              <w:bottom w:val="single" w:sz="4" w:space="0" w:color="auto"/>
              <w:right w:val="single" w:sz="4" w:space="0" w:color="auto"/>
            </w:tcBorders>
          </w:tcPr>
          <w:p w14:paraId="005C7660"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6</w:t>
            </w:r>
          </w:p>
        </w:tc>
        <w:tc>
          <w:tcPr>
            <w:tcW w:w="3570" w:type="dxa"/>
            <w:tcBorders>
              <w:top w:val="single" w:sz="4" w:space="0" w:color="auto"/>
              <w:left w:val="single" w:sz="4" w:space="0" w:color="auto"/>
              <w:bottom w:val="single" w:sz="4" w:space="0" w:color="auto"/>
            </w:tcBorders>
          </w:tcPr>
          <w:p w14:paraId="7635F971"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Қазақ  әдебиеті</w:t>
            </w:r>
          </w:p>
        </w:tc>
        <w:tc>
          <w:tcPr>
            <w:tcW w:w="3093" w:type="dxa"/>
            <w:tcBorders>
              <w:top w:val="single" w:sz="4" w:space="0" w:color="auto"/>
              <w:bottom w:val="single" w:sz="4" w:space="0" w:color="auto"/>
            </w:tcBorders>
          </w:tcPr>
          <w:p w14:paraId="0FAF6994"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3,51%</w:t>
            </w:r>
          </w:p>
        </w:tc>
        <w:tc>
          <w:tcPr>
            <w:tcW w:w="1984" w:type="dxa"/>
            <w:tcBorders>
              <w:top w:val="single" w:sz="4" w:space="0" w:color="auto"/>
              <w:bottom w:val="single" w:sz="4" w:space="0" w:color="auto"/>
            </w:tcBorders>
          </w:tcPr>
          <w:p w14:paraId="5772087D"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07</w:t>
            </w:r>
          </w:p>
        </w:tc>
      </w:tr>
      <w:tr w:rsidR="00B9757C" w:rsidRPr="00B9757C" w14:paraId="6DAC88EE" w14:textId="77777777" w:rsidTr="004F3454">
        <w:trPr>
          <w:trHeight w:val="305"/>
        </w:trPr>
        <w:tc>
          <w:tcPr>
            <w:tcW w:w="850" w:type="dxa"/>
            <w:tcBorders>
              <w:top w:val="single" w:sz="4" w:space="0" w:color="auto"/>
              <w:bottom w:val="single" w:sz="4" w:space="0" w:color="auto"/>
              <w:right w:val="single" w:sz="4" w:space="0" w:color="auto"/>
            </w:tcBorders>
          </w:tcPr>
          <w:p w14:paraId="7779A245"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7</w:t>
            </w:r>
          </w:p>
        </w:tc>
        <w:tc>
          <w:tcPr>
            <w:tcW w:w="3570" w:type="dxa"/>
            <w:tcBorders>
              <w:top w:val="single" w:sz="4" w:space="0" w:color="auto"/>
              <w:left w:val="single" w:sz="4" w:space="0" w:color="auto"/>
              <w:bottom w:val="single" w:sz="4" w:space="0" w:color="auto"/>
            </w:tcBorders>
          </w:tcPr>
          <w:p w14:paraId="105330E6"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Қазақ  тілі</w:t>
            </w:r>
          </w:p>
        </w:tc>
        <w:tc>
          <w:tcPr>
            <w:tcW w:w="3093" w:type="dxa"/>
            <w:tcBorders>
              <w:top w:val="single" w:sz="4" w:space="0" w:color="auto"/>
              <w:bottom w:val="single" w:sz="4" w:space="0" w:color="auto"/>
            </w:tcBorders>
          </w:tcPr>
          <w:p w14:paraId="62879662"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74,01%</w:t>
            </w:r>
          </w:p>
        </w:tc>
        <w:tc>
          <w:tcPr>
            <w:tcW w:w="1984" w:type="dxa"/>
            <w:tcBorders>
              <w:top w:val="single" w:sz="4" w:space="0" w:color="auto"/>
              <w:bottom w:val="single" w:sz="4" w:space="0" w:color="auto"/>
            </w:tcBorders>
          </w:tcPr>
          <w:p w14:paraId="06A11B9A"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02</w:t>
            </w:r>
          </w:p>
        </w:tc>
      </w:tr>
      <w:tr w:rsidR="00B9757C" w:rsidRPr="00B9757C" w14:paraId="661B7BD4" w14:textId="77777777" w:rsidTr="004F3454">
        <w:trPr>
          <w:trHeight w:val="345"/>
        </w:trPr>
        <w:tc>
          <w:tcPr>
            <w:tcW w:w="850" w:type="dxa"/>
            <w:tcBorders>
              <w:top w:val="single" w:sz="4" w:space="0" w:color="auto"/>
              <w:bottom w:val="single" w:sz="4" w:space="0" w:color="auto"/>
              <w:right w:val="single" w:sz="4" w:space="0" w:color="auto"/>
            </w:tcBorders>
          </w:tcPr>
          <w:p w14:paraId="0F0E1630"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8</w:t>
            </w:r>
          </w:p>
        </w:tc>
        <w:tc>
          <w:tcPr>
            <w:tcW w:w="3570" w:type="dxa"/>
            <w:tcBorders>
              <w:top w:val="single" w:sz="4" w:space="0" w:color="auto"/>
              <w:left w:val="single" w:sz="4" w:space="0" w:color="auto"/>
              <w:bottom w:val="single" w:sz="4" w:space="0" w:color="auto"/>
            </w:tcBorders>
          </w:tcPr>
          <w:p w14:paraId="2A75EF5A"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Ағылшын тілі</w:t>
            </w:r>
          </w:p>
        </w:tc>
        <w:tc>
          <w:tcPr>
            <w:tcW w:w="3093" w:type="dxa"/>
            <w:tcBorders>
              <w:top w:val="single" w:sz="4" w:space="0" w:color="auto"/>
              <w:bottom w:val="single" w:sz="4" w:space="0" w:color="auto"/>
            </w:tcBorders>
          </w:tcPr>
          <w:p w14:paraId="096C2737"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65,32%</w:t>
            </w:r>
          </w:p>
        </w:tc>
        <w:tc>
          <w:tcPr>
            <w:tcW w:w="1984" w:type="dxa"/>
            <w:tcBorders>
              <w:top w:val="single" w:sz="4" w:space="0" w:color="auto"/>
              <w:bottom w:val="single" w:sz="4" w:space="0" w:color="auto"/>
            </w:tcBorders>
          </w:tcPr>
          <w:p w14:paraId="15292274"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3,90</w:t>
            </w:r>
          </w:p>
        </w:tc>
      </w:tr>
      <w:tr w:rsidR="00B9757C" w:rsidRPr="00B9757C" w14:paraId="1F3AEC08" w14:textId="77777777" w:rsidTr="004F3454">
        <w:trPr>
          <w:trHeight w:val="334"/>
        </w:trPr>
        <w:tc>
          <w:tcPr>
            <w:tcW w:w="850" w:type="dxa"/>
            <w:tcBorders>
              <w:top w:val="single" w:sz="4" w:space="0" w:color="auto"/>
              <w:bottom w:val="single" w:sz="4" w:space="0" w:color="auto"/>
              <w:right w:val="single" w:sz="4" w:space="0" w:color="auto"/>
            </w:tcBorders>
          </w:tcPr>
          <w:p w14:paraId="476A5CFD"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19</w:t>
            </w:r>
          </w:p>
        </w:tc>
        <w:tc>
          <w:tcPr>
            <w:tcW w:w="3570" w:type="dxa"/>
            <w:tcBorders>
              <w:top w:val="single" w:sz="4" w:space="0" w:color="auto"/>
              <w:left w:val="single" w:sz="4" w:space="0" w:color="auto"/>
              <w:bottom w:val="single" w:sz="4" w:space="0" w:color="auto"/>
            </w:tcBorders>
          </w:tcPr>
          <w:p w14:paraId="567E421B"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Алгебра ж/е анализ бас</w:t>
            </w:r>
          </w:p>
        </w:tc>
        <w:tc>
          <w:tcPr>
            <w:tcW w:w="3093" w:type="dxa"/>
            <w:tcBorders>
              <w:top w:val="single" w:sz="4" w:space="0" w:color="auto"/>
              <w:bottom w:val="single" w:sz="4" w:space="0" w:color="auto"/>
            </w:tcBorders>
          </w:tcPr>
          <w:p w14:paraId="44BAEABD"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59,13%</w:t>
            </w:r>
          </w:p>
        </w:tc>
        <w:tc>
          <w:tcPr>
            <w:tcW w:w="1984" w:type="dxa"/>
            <w:tcBorders>
              <w:top w:val="single" w:sz="4" w:space="0" w:color="auto"/>
              <w:bottom w:val="single" w:sz="4" w:space="0" w:color="auto"/>
            </w:tcBorders>
          </w:tcPr>
          <w:p w14:paraId="51CC21D6" w14:textId="77777777" w:rsidR="00E2351B" w:rsidRPr="00B9757C" w:rsidRDefault="00E2351B" w:rsidP="00B9757C">
            <w:pPr>
              <w:jc w:val="both"/>
              <w:rPr>
                <w:rFonts w:ascii="Times New Roman" w:eastAsia="Times New Roman" w:hAnsi="Times New Roman" w:cs="Times New Roman"/>
                <w:sz w:val="28"/>
                <w:szCs w:val="28"/>
                <w:lang w:val="en-US"/>
              </w:rPr>
            </w:pPr>
            <w:r w:rsidRPr="00B9757C">
              <w:rPr>
                <w:rFonts w:ascii="Times New Roman" w:eastAsia="Times New Roman" w:hAnsi="Times New Roman" w:cs="Times New Roman"/>
                <w:sz w:val="28"/>
                <w:szCs w:val="28"/>
                <w:lang w:val="kk-KZ"/>
              </w:rPr>
              <w:t>3,78</w:t>
            </w:r>
          </w:p>
        </w:tc>
      </w:tr>
      <w:tr w:rsidR="00B9757C" w:rsidRPr="00B9757C" w14:paraId="7658B8A4" w14:textId="77777777" w:rsidTr="004F3454">
        <w:trPr>
          <w:trHeight w:val="299"/>
        </w:trPr>
        <w:tc>
          <w:tcPr>
            <w:tcW w:w="850" w:type="dxa"/>
            <w:tcBorders>
              <w:top w:val="single" w:sz="4" w:space="0" w:color="auto"/>
              <w:bottom w:val="single" w:sz="4" w:space="0" w:color="auto"/>
              <w:right w:val="single" w:sz="4" w:space="0" w:color="auto"/>
            </w:tcBorders>
          </w:tcPr>
          <w:p w14:paraId="327DA7DA" w14:textId="4899BBFA" w:rsidR="00E2351B" w:rsidRPr="00B9757C" w:rsidRDefault="004F3454"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20</w:t>
            </w:r>
          </w:p>
        </w:tc>
        <w:tc>
          <w:tcPr>
            <w:tcW w:w="3570" w:type="dxa"/>
            <w:tcBorders>
              <w:top w:val="single" w:sz="4" w:space="0" w:color="auto"/>
              <w:left w:val="single" w:sz="4" w:space="0" w:color="auto"/>
              <w:bottom w:val="single" w:sz="4" w:space="0" w:color="auto"/>
            </w:tcBorders>
          </w:tcPr>
          <w:p w14:paraId="199D31D6"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Дүниетану</w:t>
            </w:r>
          </w:p>
        </w:tc>
        <w:tc>
          <w:tcPr>
            <w:tcW w:w="3093" w:type="dxa"/>
            <w:tcBorders>
              <w:top w:val="single" w:sz="4" w:space="0" w:color="auto"/>
              <w:bottom w:val="single" w:sz="4" w:space="0" w:color="auto"/>
            </w:tcBorders>
          </w:tcPr>
          <w:p w14:paraId="3E8D97D7"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    78,71%</w:t>
            </w:r>
            <w:r w:rsidRPr="00B9757C">
              <w:rPr>
                <w:rFonts w:ascii="Times New Roman" w:eastAsia="Times New Roman" w:hAnsi="Times New Roman" w:cs="Times New Roman"/>
                <w:sz w:val="28"/>
                <w:szCs w:val="28"/>
                <w:lang w:val="kk-KZ"/>
              </w:rPr>
              <w:tab/>
            </w:r>
          </w:p>
        </w:tc>
        <w:tc>
          <w:tcPr>
            <w:tcW w:w="1984" w:type="dxa"/>
            <w:tcBorders>
              <w:top w:val="single" w:sz="4" w:space="0" w:color="auto"/>
              <w:bottom w:val="single" w:sz="4" w:space="0" w:color="auto"/>
            </w:tcBorders>
          </w:tcPr>
          <w:p w14:paraId="5906D651"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09</w:t>
            </w:r>
          </w:p>
        </w:tc>
      </w:tr>
      <w:tr w:rsidR="00B9757C" w:rsidRPr="00B9757C" w14:paraId="40906D6F" w14:textId="77777777" w:rsidTr="004F3454">
        <w:trPr>
          <w:trHeight w:val="311"/>
        </w:trPr>
        <w:tc>
          <w:tcPr>
            <w:tcW w:w="850" w:type="dxa"/>
            <w:tcBorders>
              <w:top w:val="single" w:sz="4" w:space="0" w:color="auto"/>
              <w:bottom w:val="single" w:sz="4" w:space="0" w:color="auto"/>
              <w:right w:val="single" w:sz="4" w:space="0" w:color="auto"/>
            </w:tcBorders>
          </w:tcPr>
          <w:p w14:paraId="44B055E7" w14:textId="4CCD5158" w:rsidR="00E2351B" w:rsidRPr="00B9757C" w:rsidRDefault="004F3454"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21</w:t>
            </w:r>
          </w:p>
        </w:tc>
        <w:tc>
          <w:tcPr>
            <w:tcW w:w="3570" w:type="dxa"/>
            <w:tcBorders>
              <w:top w:val="single" w:sz="4" w:space="0" w:color="auto"/>
              <w:left w:val="single" w:sz="4" w:space="0" w:color="auto"/>
              <w:bottom w:val="single" w:sz="4" w:space="0" w:color="auto"/>
            </w:tcBorders>
          </w:tcPr>
          <w:p w14:paraId="3BDC4F2B"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Әдебиеттік  оқу</w:t>
            </w:r>
          </w:p>
        </w:tc>
        <w:tc>
          <w:tcPr>
            <w:tcW w:w="3093" w:type="dxa"/>
            <w:tcBorders>
              <w:top w:val="single" w:sz="4" w:space="0" w:color="auto"/>
              <w:bottom w:val="single" w:sz="4" w:space="0" w:color="auto"/>
            </w:tcBorders>
          </w:tcPr>
          <w:p w14:paraId="0DD5ECB5"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    75,99%</w:t>
            </w:r>
            <w:r w:rsidRPr="00B9757C">
              <w:rPr>
                <w:rFonts w:ascii="Times New Roman" w:eastAsia="Times New Roman" w:hAnsi="Times New Roman" w:cs="Times New Roman"/>
                <w:sz w:val="28"/>
                <w:szCs w:val="28"/>
                <w:lang w:val="kk-KZ"/>
              </w:rPr>
              <w:tab/>
            </w:r>
          </w:p>
        </w:tc>
        <w:tc>
          <w:tcPr>
            <w:tcW w:w="1984" w:type="dxa"/>
            <w:tcBorders>
              <w:top w:val="single" w:sz="4" w:space="0" w:color="auto"/>
              <w:bottom w:val="single" w:sz="4" w:space="0" w:color="auto"/>
            </w:tcBorders>
          </w:tcPr>
          <w:p w14:paraId="62E68530"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12</w:t>
            </w:r>
          </w:p>
        </w:tc>
      </w:tr>
      <w:tr w:rsidR="00B9757C" w:rsidRPr="00B9757C" w14:paraId="2984402F" w14:textId="77777777" w:rsidTr="004F3454">
        <w:trPr>
          <w:trHeight w:val="334"/>
        </w:trPr>
        <w:tc>
          <w:tcPr>
            <w:tcW w:w="850" w:type="dxa"/>
            <w:tcBorders>
              <w:top w:val="single" w:sz="4" w:space="0" w:color="auto"/>
              <w:right w:val="single" w:sz="4" w:space="0" w:color="auto"/>
            </w:tcBorders>
          </w:tcPr>
          <w:p w14:paraId="7FC323D8" w14:textId="7BB6698B" w:rsidR="00E2351B" w:rsidRPr="00B9757C" w:rsidRDefault="004F3454"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22</w:t>
            </w:r>
          </w:p>
        </w:tc>
        <w:tc>
          <w:tcPr>
            <w:tcW w:w="3570" w:type="dxa"/>
            <w:tcBorders>
              <w:top w:val="single" w:sz="4" w:space="0" w:color="auto"/>
              <w:left w:val="single" w:sz="4" w:space="0" w:color="auto"/>
            </w:tcBorders>
          </w:tcPr>
          <w:p w14:paraId="7C432494"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Құқық</w:t>
            </w:r>
          </w:p>
        </w:tc>
        <w:tc>
          <w:tcPr>
            <w:tcW w:w="3093" w:type="dxa"/>
            <w:tcBorders>
              <w:top w:val="single" w:sz="4" w:space="0" w:color="auto"/>
            </w:tcBorders>
          </w:tcPr>
          <w:p w14:paraId="36DF3F6C"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    89,05%</w:t>
            </w:r>
            <w:r w:rsidRPr="00B9757C">
              <w:rPr>
                <w:rFonts w:ascii="Times New Roman" w:eastAsia="Times New Roman" w:hAnsi="Times New Roman" w:cs="Times New Roman"/>
                <w:sz w:val="28"/>
                <w:szCs w:val="28"/>
                <w:lang w:val="kk-KZ"/>
              </w:rPr>
              <w:tab/>
            </w:r>
          </w:p>
        </w:tc>
        <w:tc>
          <w:tcPr>
            <w:tcW w:w="1984" w:type="dxa"/>
            <w:tcBorders>
              <w:top w:val="single" w:sz="4" w:space="0" w:color="auto"/>
            </w:tcBorders>
          </w:tcPr>
          <w:p w14:paraId="2D90DD3D" w14:textId="77777777" w:rsidR="00E2351B" w:rsidRPr="00B9757C" w:rsidRDefault="00E2351B" w:rsidP="00B9757C">
            <w:pPr>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4,10</w:t>
            </w:r>
          </w:p>
        </w:tc>
      </w:tr>
      <w:tr w:rsidR="00B9757C" w:rsidRPr="00B9757C" w14:paraId="769BE784" w14:textId="77777777" w:rsidTr="004F3454">
        <w:tc>
          <w:tcPr>
            <w:tcW w:w="4420" w:type="dxa"/>
            <w:gridSpan w:val="2"/>
          </w:tcPr>
          <w:p w14:paraId="519F0871" w14:textId="77777777" w:rsidR="00E2351B" w:rsidRPr="00B9757C" w:rsidRDefault="00E2351B" w:rsidP="00B9757C">
            <w:pPr>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Жалпы</w:t>
            </w:r>
          </w:p>
        </w:tc>
        <w:tc>
          <w:tcPr>
            <w:tcW w:w="3093" w:type="dxa"/>
          </w:tcPr>
          <w:p w14:paraId="5D13A7D2" w14:textId="77777777" w:rsidR="00E2351B" w:rsidRPr="00B9757C" w:rsidRDefault="00E2351B" w:rsidP="00B9757C">
            <w:pPr>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62,4</w:t>
            </w:r>
          </w:p>
        </w:tc>
        <w:tc>
          <w:tcPr>
            <w:tcW w:w="1984" w:type="dxa"/>
          </w:tcPr>
          <w:p w14:paraId="42B6B71F" w14:textId="1FFBEBC4" w:rsidR="00E2351B" w:rsidRPr="00B9757C" w:rsidRDefault="00E2351B" w:rsidP="00B9757C">
            <w:pPr>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b/>
                <w:sz w:val="28"/>
                <w:szCs w:val="28"/>
                <w:lang w:val="kk-KZ"/>
              </w:rPr>
              <w:t>3,88</w:t>
            </w:r>
          </w:p>
        </w:tc>
      </w:tr>
    </w:tbl>
    <w:p w14:paraId="7817B22D" w14:textId="77777777" w:rsidR="008B72B4" w:rsidRPr="00B9757C" w:rsidRDefault="008B72B4" w:rsidP="00B9757C">
      <w:pPr>
        <w:spacing w:after="0" w:line="240" w:lineRule="auto"/>
        <w:jc w:val="both"/>
        <w:rPr>
          <w:rFonts w:ascii="Times New Roman" w:hAnsi="Times New Roman" w:cs="Times New Roman"/>
          <w:b/>
          <w:sz w:val="28"/>
          <w:szCs w:val="28"/>
          <w:lang w:val="kk-KZ"/>
        </w:rPr>
      </w:pPr>
    </w:p>
    <w:p w14:paraId="57DCDF28" w14:textId="77777777" w:rsidR="00C34331" w:rsidRPr="00B9757C" w:rsidRDefault="00C34331" w:rsidP="00B9757C">
      <w:pPr>
        <w:spacing w:after="0" w:line="240" w:lineRule="auto"/>
        <w:jc w:val="both"/>
        <w:rPr>
          <w:rFonts w:ascii="Times New Roman" w:hAnsi="Times New Roman" w:cs="Times New Roman"/>
          <w:b/>
          <w:sz w:val="28"/>
          <w:szCs w:val="28"/>
          <w:highlight w:val="yellow"/>
          <w:lang w:val="kk-KZ"/>
        </w:rPr>
      </w:pPr>
      <w:r w:rsidRPr="00B9757C">
        <w:rPr>
          <w:rFonts w:ascii="Times New Roman" w:hAnsi="Times New Roman" w:cs="Times New Roman"/>
          <w:b/>
          <w:sz w:val="28"/>
          <w:szCs w:val="28"/>
          <w:highlight w:val="yellow"/>
          <w:lang w:val="kk-KZ"/>
        </w:rPr>
        <w:t>Оқу-тәрбие  процесін ұйымдастырудың 2022-2023 оқу жылындағы ерекшеліктері</w:t>
      </w:r>
    </w:p>
    <w:p w14:paraId="4F69EEED" w14:textId="3EBB0B91" w:rsidR="00C34331" w:rsidRPr="00B9757C" w:rsidRDefault="008B72B4" w:rsidP="00B9757C">
      <w:pPr>
        <w:shd w:val="clear" w:color="auto" w:fill="FFFFFF"/>
        <w:spacing w:after="0" w:line="240" w:lineRule="auto"/>
        <w:ind w:firstLine="708"/>
        <w:jc w:val="both"/>
        <w:textAlignment w:val="baseline"/>
        <w:rPr>
          <w:rFonts w:ascii="Times New Roman" w:hAnsi="Times New Roman" w:cs="Times New Roman"/>
          <w:iCs/>
          <w:sz w:val="28"/>
          <w:szCs w:val="28"/>
          <w:highlight w:val="yellow"/>
          <w:lang w:val="kk-KZ"/>
        </w:rPr>
      </w:pPr>
      <w:r w:rsidRPr="00B9757C">
        <w:rPr>
          <w:rFonts w:ascii="Times New Roman" w:eastAsia="Calibri" w:hAnsi="Times New Roman" w:cs="Times New Roman"/>
          <w:sz w:val="28"/>
          <w:szCs w:val="28"/>
          <w:highlight w:val="yellow"/>
          <w:lang w:val="kk-KZ"/>
        </w:rPr>
        <w:t xml:space="preserve">«№8 Т.Бегманова </w:t>
      </w:r>
      <w:r w:rsidR="00C34331" w:rsidRPr="00B9757C">
        <w:rPr>
          <w:rFonts w:ascii="Times New Roman" w:eastAsia="Calibri" w:hAnsi="Times New Roman" w:cs="Times New Roman"/>
          <w:sz w:val="28"/>
          <w:szCs w:val="28"/>
          <w:highlight w:val="yellow"/>
          <w:lang w:val="kk-KZ"/>
        </w:rPr>
        <w:t xml:space="preserve"> атындағы жалпы білім беретін мектеп</w:t>
      </w:r>
      <w:r w:rsidRPr="00B9757C">
        <w:rPr>
          <w:rFonts w:ascii="Times New Roman" w:eastAsia="Calibri" w:hAnsi="Times New Roman" w:cs="Times New Roman"/>
          <w:sz w:val="28"/>
          <w:szCs w:val="28"/>
          <w:highlight w:val="yellow"/>
          <w:lang w:val="kk-KZ"/>
        </w:rPr>
        <w:t>»</w:t>
      </w:r>
      <w:r w:rsidR="00C34331" w:rsidRPr="00B9757C">
        <w:rPr>
          <w:rFonts w:ascii="Times New Roman" w:eastAsia="Calibri" w:hAnsi="Times New Roman" w:cs="Times New Roman"/>
          <w:sz w:val="28"/>
          <w:szCs w:val="28"/>
          <w:highlight w:val="yellow"/>
          <w:lang w:val="kk-KZ"/>
        </w:rPr>
        <w:t xml:space="preserve">  </w:t>
      </w:r>
      <w:r w:rsidR="00C34331" w:rsidRPr="00B9757C">
        <w:rPr>
          <w:rFonts w:ascii="Times New Roman" w:hAnsi="Times New Roman" w:cs="Times New Roman"/>
          <w:sz w:val="28"/>
          <w:szCs w:val="28"/>
          <w:highlight w:val="yellow"/>
          <w:lang w:val="kk-KZ"/>
        </w:rPr>
        <w:t xml:space="preserve"> коммуналдық мемлекттік мекемесінің   2022-2023 оқу жылына арналған оқу жоспары  мемлекеттік жалпыға міндетті стандарты  негізінде жасалды. </w:t>
      </w:r>
      <w:r w:rsidR="00C34331" w:rsidRPr="00B9757C">
        <w:rPr>
          <w:rFonts w:ascii="Times New Roman" w:hAnsi="Times New Roman" w:cs="Times New Roman"/>
          <w:iCs/>
          <w:sz w:val="28"/>
          <w:szCs w:val="28"/>
          <w:highlight w:val="yellow"/>
          <w:lang w:val="kk-KZ"/>
        </w:rPr>
        <w:t xml:space="preserve">2022-2023 оқу жылына  арналған оқу жоспары Қазақстан Республикасының нормативтік құқықтық актілерінің негізінде жасалды. Оқу жылының ұзақтығы </w:t>
      </w:r>
      <w:r w:rsidR="00C34331" w:rsidRPr="00B9757C">
        <w:rPr>
          <w:rFonts w:ascii="Times New Roman" w:hAnsi="Times New Roman" w:cs="Times New Roman"/>
          <w:iCs/>
          <w:spacing w:val="46"/>
          <w:sz w:val="28"/>
          <w:szCs w:val="28"/>
          <w:highlight w:val="yellow"/>
          <w:lang w:val="kk-KZ"/>
        </w:rPr>
        <w:t>0-</w:t>
      </w:r>
      <w:r w:rsidR="00C34331" w:rsidRPr="00B9757C">
        <w:rPr>
          <w:rFonts w:ascii="Times New Roman" w:hAnsi="Times New Roman" w:cs="Times New Roman"/>
          <w:iCs/>
          <w:sz w:val="28"/>
          <w:szCs w:val="28"/>
          <w:highlight w:val="yellow"/>
          <w:lang w:val="kk-KZ"/>
        </w:rPr>
        <w:t>1-сыныптарда 35 оқу аптасын, 2-11 сыныптарда–36 оқу аптасын құрайды</w:t>
      </w:r>
    </w:p>
    <w:p w14:paraId="2DFFDB6E" w14:textId="77777777" w:rsidR="00C34331" w:rsidRPr="00B9757C" w:rsidRDefault="00C34331" w:rsidP="00B9757C">
      <w:pPr>
        <w:spacing w:after="0" w:line="240" w:lineRule="auto"/>
        <w:jc w:val="both"/>
        <w:rPr>
          <w:rFonts w:ascii="Times New Roman" w:hAnsi="Times New Roman" w:cs="Times New Roman"/>
          <w:sz w:val="28"/>
          <w:szCs w:val="28"/>
          <w:highlight w:val="yellow"/>
          <w:lang w:val="kk-KZ"/>
        </w:rPr>
      </w:pPr>
      <w:r w:rsidRPr="00B9757C">
        <w:rPr>
          <w:rFonts w:ascii="Times New Roman" w:hAnsi="Times New Roman" w:cs="Times New Roman"/>
          <w:sz w:val="28"/>
          <w:szCs w:val="28"/>
          <w:highlight w:val="yellow"/>
          <w:lang w:val="kk-KZ"/>
        </w:rPr>
        <w:tab/>
        <w:t>Оқу жоспары 2022 жылғы 31  тамыздағы №1 педагогикалық кеңестің</w:t>
      </w:r>
    </w:p>
    <w:p w14:paraId="4B91E2ED" w14:textId="77777777"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highlight w:val="yellow"/>
          <w:lang w:val="kk-KZ"/>
        </w:rPr>
        <w:t>қаулысының негізінде және төмендегі нормативтік құжаттарды басшылыққа алып жасалынды</w:t>
      </w:r>
      <w:r w:rsidRPr="00B9757C">
        <w:rPr>
          <w:rFonts w:ascii="Times New Roman" w:hAnsi="Times New Roman" w:cs="Times New Roman"/>
          <w:sz w:val="28"/>
          <w:szCs w:val="28"/>
          <w:lang w:val="kk-KZ"/>
        </w:rPr>
        <w:t>.</w:t>
      </w:r>
    </w:p>
    <w:p w14:paraId="36BB8161" w14:textId="77777777" w:rsidR="00C34331" w:rsidRPr="00B9757C" w:rsidRDefault="00C34331"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1-11  сыныптар үшін</w:t>
      </w:r>
    </w:p>
    <w:p w14:paraId="525F3390" w14:textId="1A47435C" w:rsidR="00C34331" w:rsidRPr="00B9757C" w:rsidRDefault="00C34331"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hAnsi="Times New Roman" w:cs="Times New Roman"/>
          <w:sz w:val="28"/>
          <w:szCs w:val="28"/>
          <w:lang w:val="kk-KZ"/>
        </w:rPr>
        <w:t>Қазақстан Республикасы Білім және ғылым министрінің 2012 жылғы 8 қарашадағы №500 бұйрығымен бекітілген, бастауыш білім берудің үлгілік оқу жоспарына өзгерістермен торықтырулар еңгізілген, Қазақстан Республикасы Оқу – ағарту  министрінің  30.09.202</w:t>
      </w:r>
      <w:r w:rsidR="00303561" w:rsidRPr="00B9757C">
        <w:rPr>
          <w:rFonts w:ascii="Times New Roman" w:hAnsi="Times New Roman" w:cs="Times New Roman"/>
          <w:sz w:val="28"/>
          <w:szCs w:val="28"/>
          <w:lang w:val="kk-KZ"/>
        </w:rPr>
        <w:t>2 жылғы №412 жылғы бұйрығына 1</w:t>
      </w:r>
      <w:r w:rsidRPr="00B9757C">
        <w:rPr>
          <w:rFonts w:ascii="Times New Roman" w:hAnsi="Times New Roman" w:cs="Times New Roman"/>
          <w:sz w:val="28"/>
          <w:szCs w:val="28"/>
          <w:lang w:val="kk-KZ"/>
        </w:rPr>
        <w:t>,3</w:t>
      </w:r>
      <w:r w:rsidR="00303561" w:rsidRPr="00B9757C">
        <w:rPr>
          <w:rFonts w:ascii="Times New Roman" w:hAnsi="Times New Roman" w:cs="Times New Roman"/>
          <w:sz w:val="28"/>
          <w:szCs w:val="28"/>
          <w:lang w:val="kk-KZ"/>
        </w:rPr>
        <w:t>,4,39,42,43</w:t>
      </w:r>
      <w:r w:rsidRPr="00B9757C">
        <w:rPr>
          <w:rFonts w:ascii="Times New Roman" w:hAnsi="Times New Roman" w:cs="Times New Roman"/>
          <w:sz w:val="28"/>
          <w:szCs w:val="28"/>
          <w:lang w:val="kk-KZ"/>
        </w:rPr>
        <w:t xml:space="preserve"> - қосымшаларын  басшылыққа ала отырып, мекеменің 31.08.2022 жылғы №1 педагогика</w:t>
      </w:r>
      <w:r w:rsidR="00303561" w:rsidRPr="00B9757C">
        <w:rPr>
          <w:rFonts w:ascii="Times New Roman" w:hAnsi="Times New Roman" w:cs="Times New Roman"/>
          <w:sz w:val="28"/>
          <w:szCs w:val="28"/>
          <w:lang w:val="kk-KZ"/>
        </w:rPr>
        <w:t xml:space="preserve">лық кеңестің шешіміне сәйкес </w:t>
      </w:r>
      <w:r w:rsidRPr="00B9757C">
        <w:rPr>
          <w:rFonts w:ascii="Times New Roman" w:hAnsi="Times New Roman" w:cs="Times New Roman"/>
          <w:sz w:val="28"/>
          <w:szCs w:val="28"/>
          <w:lang w:val="kk-KZ"/>
        </w:rPr>
        <w:t xml:space="preserve"> «Қазақстан Республикасы Оқу-ағарту министрінің  2022 жылғы 30  қыркүйектегі  №412 бұйрығымен бекітілген </w:t>
      </w:r>
      <w:r w:rsidRPr="00B9757C">
        <w:rPr>
          <w:rFonts w:ascii="Times New Roman" w:eastAsia="Times New Roman" w:hAnsi="Times New Roman" w:cs="Times New Roman"/>
          <w:sz w:val="28"/>
          <w:szCs w:val="28"/>
          <w:lang w:val="kk-KZ"/>
        </w:rPr>
        <w:t>Оқыту қазақ</w:t>
      </w:r>
      <w:r w:rsidR="00303561" w:rsidRPr="00B9757C">
        <w:rPr>
          <w:rFonts w:ascii="Times New Roman" w:eastAsia="Times New Roman" w:hAnsi="Times New Roman" w:cs="Times New Roman"/>
          <w:sz w:val="28"/>
          <w:szCs w:val="28"/>
          <w:lang w:val="kk-KZ"/>
        </w:rPr>
        <w:t xml:space="preserve">- өзбек </w:t>
      </w:r>
      <w:r w:rsidRPr="00B9757C">
        <w:rPr>
          <w:rFonts w:ascii="Times New Roman" w:eastAsia="Times New Roman" w:hAnsi="Times New Roman" w:cs="Times New Roman"/>
          <w:sz w:val="28"/>
          <w:szCs w:val="28"/>
          <w:lang w:val="kk-KZ"/>
        </w:rPr>
        <w:t xml:space="preserve"> тілінде жүргізілетін негізгі орта білім берудің  үлгілік оқу жоспары.</w:t>
      </w:r>
    </w:p>
    <w:p w14:paraId="294A0689" w14:textId="77777777"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ab/>
        <w:t>Жаңартылған мазмұндағы үлгілік оқу жоспарындағы вариативтік компоненттері қоса алғанда, жалпы білім беретін мектептерде білім алушылардың апталық оқу жүктемесінің ең жоғары шекті көлемі:</w:t>
      </w:r>
    </w:p>
    <w:p w14:paraId="5CADC29E" w14:textId="6DFA028D" w:rsidR="00B86873" w:rsidRPr="00B9757C" w:rsidRDefault="00B86873" w:rsidP="00B9757C">
      <w:pPr>
        <w:spacing w:after="0" w:line="240" w:lineRule="auto"/>
        <w:jc w:val="both"/>
        <w:rPr>
          <w:rFonts w:ascii="Times New Roman" w:eastAsiaTheme="minorEastAsia" w:hAnsi="Times New Roman" w:cs="Times New Roman"/>
          <w:b/>
          <w:sz w:val="28"/>
          <w:szCs w:val="28"/>
          <w:lang w:val="kk-KZ" w:eastAsia="ru-RU"/>
        </w:rPr>
      </w:pPr>
      <w:r w:rsidRPr="00B9757C">
        <w:rPr>
          <w:rFonts w:ascii="Times New Roman" w:hAnsi="Times New Roman" w:cs="Times New Roman"/>
          <w:b/>
          <w:sz w:val="28"/>
          <w:szCs w:val="28"/>
          <w:lang w:val="kk-KZ"/>
        </w:rPr>
        <w:t>Оқыту  қазақ-өзбек  тілінде  1- 4 сыныптар:</w:t>
      </w:r>
    </w:p>
    <w:p w14:paraId="17E98CD7" w14:textId="77777777"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1 сыныпта – 19,5 сағат;</w:t>
      </w:r>
    </w:p>
    <w:p w14:paraId="5E9578E4" w14:textId="4D5A6F0A" w:rsidR="0031078D" w:rsidRPr="00B9757C" w:rsidRDefault="0031078D"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1 сыныпта – 20,5 сағат;</w:t>
      </w:r>
    </w:p>
    <w:p w14:paraId="75CCCA20" w14:textId="77777777"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2 сыныпта – 24 сағат;</w:t>
      </w:r>
    </w:p>
    <w:p w14:paraId="7AE9359F" w14:textId="234D65E2" w:rsidR="0031078D" w:rsidRPr="00B9757C" w:rsidRDefault="0031078D"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2 сыныпта – 24 сағат;</w:t>
      </w:r>
    </w:p>
    <w:p w14:paraId="2162A67B" w14:textId="577F40DC" w:rsidR="0031078D" w:rsidRPr="00B9757C" w:rsidRDefault="0031078D"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3 сыныпта – 26 сағат;</w:t>
      </w:r>
    </w:p>
    <w:p w14:paraId="4C732C67" w14:textId="2B9873A4"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Оқыту </w:t>
      </w:r>
      <w:r w:rsidR="0031078D" w:rsidRPr="00B9757C">
        <w:rPr>
          <w:rFonts w:ascii="Times New Roman" w:hAnsi="Times New Roman" w:cs="Times New Roman"/>
          <w:sz w:val="28"/>
          <w:szCs w:val="28"/>
          <w:lang w:val="kk-KZ"/>
        </w:rPr>
        <w:t>өзбек</w:t>
      </w:r>
      <w:r w:rsidRPr="00B9757C">
        <w:rPr>
          <w:rFonts w:ascii="Times New Roman" w:hAnsi="Times New Roman" w:cs="Times New Roman"/>
          <w:sz w:val="28"/>
          <w:szCs w:val="28"/>
          <w:lang w:val="kk-KZ"/>
        </w:rPr>
        <w:t xml:space="preserve"> тілінде 3 сыныпта – 26 сағат;</w:t>
      </w:r>
    </w:p>
    <w:p w14:paraId="797B5224" w14:textId="77777777"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Оқыту қазақ  тілінде 4 сыныпта – 26 сағат;</w:t>
      </w:r>
    </w:p>
    <w:p w14:paraId="58F4C31B" w14:textId="204A03D4" w:rsidR="0031078D" w:rsidRPr="00B9757C" w:rsidRDefault="0031078D"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4 сыныпта – 27 сағат;</w:t>
      </w:r>
    </w:p>
    <w:p w14:paraId="63FAED3A" w14:textId="77777777" w:rsidR="0031078D" w:rsidRPr="00B9757C" w:rsidRDefault="0031078D"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Психикалық  дамуы  тежелген  1 – 4  сыныптар :</w:t>
      </w:r>
    </w:p>
    <w:p w14:paraId="76703D6B" w14:textId="009B91DD" w:rsidR="0031078D" w:rsidRPr="00B9757C" w:rsidRDefault="0031078D"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Оқыту қазақ  тілінде 1 сыныпта – 31,5сағат;</w:t>
      </w:r>
    </w:p>
    <w:p w14:paraId="2279B04F" w14:textId="11BFFC94" w:rsidR="0031078D" w:rsidRPr="00B9757C" w:rsidRDefault="0031078D"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2 сыныпта – 31 сағат;</w:t>
      </w:r>
    </w:p>
    <w:p w14:paraId="528164A9" w14:textId="5B56CB09" w:rsidR="0031078D" w:rsidRPr="00B9757C" w:rsidRDefault="0031078D"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3 сыныпта – 33 сағат;</w:t>
      </w:r>
    </w:p>
    <w:p w14:paraId="1085E483" w14:textId="0A3374A4" w:rsidR="0031078D" w:rsidRPr="00B9757C" w:rsidRDefault="0031078D"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4 сыныпта – 33 сағат;</w:t>
      </w:r>
    </w:p>
    <w:p w14:paraId="1299182C" w14:textId="4032F731" w:rsidR="0031078D" w:rsidRPr="00B9757C" w:rsidRDefault="00B86873"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Оқыту  қазақ-өзбек  тілінде 5- 9 сыныптар:</w:t>
      </w:r>
    </w:p>
    <w:p w14:paraId="0B0B3068" w14:textId="77777777"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5 сыныпта – 28,5 сағат;</w:t>
      </w:r>
    </w:p>
    <w:p w14:paraId="7E41D7A8" w14:textId="37432E50" w:rsidR="00B86873" w:rsidRPr="00B9757C" w:rsidRDefault="00B86873"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5 сыныпта – 29,5 сағат;</w:t>
      </w:r>
    </w:p>
    <w:p w14:paraId="474CCD0A" w14:textId="77777777"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6 сыныпта – 28,5 сағат;</w:t>
      </w:r>
    </w:p>
    <w:p w14:paraId="3EFB4576" w14:textId="452C499C" w:rsidR="00B86873" w:rsidRPr="00B9757C" w:rsidRDefault="00B86873"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6 сыныпта – 29,5 сағат;</w:t>
      </w:r>
    </w:p>
    <w:p w14:paraId="6862C881" w14:textId="77777777"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7 сыныпта – 31,5 сағат;</w:t>
      </w:r>
    </w:p>
    <w:p w14:paraId="3AA4BBE9" w14:textId="5A5BEB7D" w:rsidR="00B86873" w:rsidRPr="00B9757C" w:rsidRDefault="00B86873"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7 сыныпта – 31,5 сағат;</w:t>
      </w:r>
    </w:p>
    <w:p w14:paraId="48A49C41" w14:textId="77777777" w:rsidR="00B86873" w:rsidRPr="00B9757C" w:rsidRDefault="00B86873" w:rsidP="00B9757C">
      <w:pPr>
        <w:spacing w:after="0" w:line="240" w:lineRule="auto"/>
        <w:jc w:val="both"/>
        <w:rPr>
          <w:rFonts w:ascii="Times New Roman" w:hAnsi="Times New Roman" w:cs="Times New Roman"/>
          <w:sz w:val="28"/>
          <w:szCs w:val="28"/>
          <w:lang w:val="kk-KZ"/>
        </w:rPr>
      </w:pPr>
    </w:p>
    <w:p w14:paraId="30B2EED5" w14:textId="77777777"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8 сыныпта – 32,5 сағат;</w:t>
      </w:r>
    </w:p>
    <w:p w14:paraId="70DF1158" w14:textId="7BA09F54" w:rsidR="00B86873" w:rsidRPr="00B9757C" w:rsidRDefault="00B86873"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8 сыныпта – 32,5 сағат;</w:t>
      </w:r>
    </w:p>
    <w:p w14:paraId="5B811F6B" w14:textId="77777777"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9 сыныпта – 34 сағат;</w:t>
      </w:r>
    </w:p>
    <w:p w14:paraId="313F64D0" w14:textId="39A5B9BB" w:rsidR="00B86873" w:rsidRPr="00B9757C" w:rsidRDefault="00B86873"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9  сыныпта – 34 сағат;</w:t>
      </w:r>
    </w:p>
    <w:p w14:paraId="41BAAB03" w14:textId="77777777" w:rsidR="00B86873" w:rsidRPr="00B9757C" w:rsidRDefault="00B86873" w:rsidP="00B9757C">
      <w:pPr>
        <w:spacing w:after="0" w:line="240" w:lineRule="auto"/>
        <w:jc w:val="both"/>
        <w:rPr>
          <w:rFonts w:ascii="Times New Roman" w:hAnsi="Times New Roman" w:cs="Times New Roman"/>
          <w:sz w:val="28"/>
          <w:szCs w:val="28"/>
          <w:lang w:val="kk-KZ"/>
        </w:rPr>
      </w:pPr>
    </w:p>
    <w:p w14:paraId="7426D43A" w14:textId="77777777" w:rsidR="00B86873" w:rsidRPr="00B9757C" w:rsidRDefault="00B86873" w:rsidP="00B9757C">
      <w:pPr>
        <w:spacing w:after="0" w:line="240" w:lineRule="auto"/>
        <w:jc w:val="both"/>
        <w:rPr>
          <w:rFonts w:ascii="Times New Roman" w:hAnsi="Times New Roman" w:cs="Times New Roman"/>
          <w:sz w:val="28"/>
          <w:szCs w:val="28"/>
          <w:lang w:val="kk-KZ"/>
        </w:rPr>
      </w:pPr>
    </w:p>
    <w:p w14:paraId="607D4511" w14:textId="28251668" w:rsidR="00303561" w:rsidRPr="00B9757C" w:rsidRDefault="00303561"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Оқыту қазақ-өзбек   тілінде 10 - </w:t>
      </w:r>
      <w:r w:rsidR="00C34331" w:rsidRPr="00B9757C">
        <w:rPr>
          <w:rFonts w:ascii="Times New Roman" w:hAnsi="Times New Roman" w:cs="Times New Roman"/>
          <w:b/>
          <w:sz w:val="28"/>
          <w:szCs w:val="28"/>
          <w:lang w:val="kk-KZ"/>
        </w:rPr>
        <w:t>11 сыныпта</w:t>
      </w:r>
      <w:r w:rsidRPr="00B9757C">
        <w:rPr>
          <w:rFonts w:ascii="Times New Roman" w:hAnsi="Times New Roman" w:cs="Times New Roman"/>
          <w:b/>
          <w:sz w:val="28"/>
          <w:szCs w:val="28"/>
          <w:lang w:val="kk-KZ"/>
        </w:rPr>
        <w:t xml:space="preserve"> </w:t>
      </w:r>
    </w:p>
    <w:p w14:paraId="05EC5AB7" w14:textId="12592F8C" w:rsidR="00FE14BE" w:rsidRPr="00B9757C" w:rsidRDefault="00303561"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 (Жаратылыстану-математикалық </w:t>
      </w:r>
      <w:r w:rsidR="00FE14BE" w:rsidRPr="00B9757C">
        <w:rPr>
          <w:rFonts w:ascii="Times New Roman" w:hAnsi="Times New Roman" w:cs="Times New Roman"/>
          <w:b/>
          <w:sz w:val="28"/>
          <w:szCs w:val="28"/>
          <w:lang w:val="kk-KZ"/>
        </w:rPr>
        <w:t>бағыт бойынша</w:t>
      </w:r>
      <w:r w:rsidR="00C34331" w:rsidRPr="00B9757C">
        <w:rPr>
          <w:rFonts w:ascii="Times New Roman" w:hAnsi="Times New Roman" w:cs="Times New Roman"/>
          <w:b/>
          <w:sz w:val="28"/>
          <w:szCs w:val="28"/>
          <w:lang w:val="kk-KZ"/>
        </w:rPr>
        <w:t xml:space="preserve">) </w:t>
      </w:r>
    </w:p>
    <w:p w14:paraId="05C399C7" w14:textId="663E5F2C" w:rsidR="00FE14BE"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w:t>
      </w:r>
      <w:r w:rsidR="00FE14BE" w:rsidRPr="00B9757C">
        <w:rPr>
          <w:rFonts w:ascii="Times New Roman" w:hAnsi="Times New Roman" w:cs="Times New Roman"/>
          <w:sz w:val="28"/>
          <w:szCs w:val="28"/>
          <w:lang w:val="kk-KZ"/>
        </w:rPr>
        <w:t>Оқыту қазақ тілінде 10</w:t>
      </w:r>
      <w:r w:rsidR="00303561" w:rsidRPr="00B9757C">
        <w:rPr>
          <w:rFonts w:ascii="Times New Roman" w:hAnsi="Times New Roman" w:cs="Times New Roman"/>
          <w:sz w:val="28"/>
          <w:szCs w:val="28"/>
          <w:lang w:val="kk-KZ"/>
        </w:rPr>
        <w:t xml:space="preserve"> сыныпта – 35</w:t>
      </w:r>
      <w:r w:rsidR="00FE14BE" w:rsidRPr="00B9757C">
        <w:rPr>
          <w:rFonts w:ascii="Times New Roman" w:hAnsi="Times New Roman" w:cs="Times New Roman"/>
          <w:sz w:val="28"/>
          <w:szCs w:val="28"/>
          <w:lang w:val="kk-KZ"/>
        </w:rPr>
        <w:t xml:space="preserve"> сағат;</w:t>
      </w:r>
    </w:p>
    <w:p w14:paraId="3BEF1261" w14:textId="1F68CCDD" w:rsidR="00FE14BE" w:rsidRPr="00B9757C" w:rsidRDefault="00FE14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10</w:t>
      </w:r>
      <w:r w:rsidR="00303561" w:rsidRPr="00B9757C">
        <w:rPr>
          <w:rFonts w:ascii="Times New Roman" w:hAnsi="Times New Roman" w:cs="Times New Roman"/>
          <w:sz w:val="28"/>
          <w:szCs w:val="28"/>
          <w:lang w:val="kk-KZ"/>
        </w:rPr>
        <w:t xml:space="preserve"> сыныпта – 36</w:t>
      </w:r>
      <w:r w:rsidRPr="00B9757C">
        <w:rPr>
          <w:rFonts w:ascii="Times New Roman" w:hAnsi="Times New Roman" w:cs="Times New Roman"/>
          <w:sz w:val="28"/>
          <w:szCs w:val="28"/>
          <w:lang w:val="kk-KZ"/>
        </w:rPr>
        <w:t xml:space="preserve"> сағат;</w:t>
      </w:r>
    </w:p>
    <w:p w14:paraId="3F175383" w14:textId="149B36DD" w:rsidR="00FE14BE" w:rsidRPr="00B9757C" w:rsidRDefault="00FE14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11</w:t>
      </w:r>
      <w:r w:rsidR="00303561" w:rsidRPr="00B9757C">
        <w:rPr>
          <w:rFonts w:ascii="Times New Roman" w:hAnsi="Times New Roman" w:cs="Times New Roman"/>
          <w:sz w:val="28"/>
          <w:szCs w:val="28"/>
          <w:lang w:val="kk-KZ"/>
        </w:rPr>
        <w:t xml:space="preserve"> сыныпта – 35</w:t>
      </w:r>
      <w:r w:rsidRPr="00B9757C">
        <w:rPr>
          <w:rFonts w:ascii="Times New Roman" w:hAnsi="Times New Roman" w:cs="Times New Roman"/>
          <w:sz w:val="28"/>
          <w:szCs w:val="28"/>
          <w:lang w:val="kk-KZ"/>
        </w:rPr>
        <w:t>сағат;</w:t>
      </w:r>
    </w:p>
    <w:p w14:paraId="7CEBA426" w14:textId="5A7A2A9E" w:rsidR="00FE14BE" w:rsidRPr="00B9757C" w:rsidRDefault="00FE14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11</w:t>
      </w:r>
      <w:r w:rsidR="00303561" w:rsidRPr="00B9757C">
        <w:rPr>
          <w:rFonts w:ascii="Times New Roman" w:hAnsi="Times New Roman" w:cs="Times New Roman"/>
          <w:sz w:val="28"/>
          <w:szCs w:val="28"/>
          <w:lang w:val="kk-KZ"/>
        </w:rPr>
        <w:t xml:space="preserve"> сыныпта – 36</w:t>
      </w:r>
      <w:r w:rsidRPr="00B9757C">
        <w:rPr>
          <w:rFonts w:ascii="Times New Roman" w:hAnsi="Times New Roman" w:cs="Times New Roman"/>
          <w:sz w:val="28"/>
          <w:szCs w:val="28"/>
          <w:lang w:val="kk-KZ"/>
        </w:rPr>
        <w:t>сағат;</w:t>
      </w:r>
    </w:p>
    <w:p w14:paraId="0A4EDDC0" w14:textId="77777777" w:rsidR="00303561" w:rsidRPr="00B9757C" w:rsidRDefault="00303561" w:rsidP="00B9757C">
      <w:pPr>
        <w:spacing w:after="0" w:line="240" w:lineRule="auto"/>
        <w:jc w:val="both"/>
        <w:rPr>
          <w:rFonts w:ascii="Times New Roman" w:hAnsi="Times New Roman" w:cs="Times New Roman"/>
          <w:sz w:val="28"/>
          <w:szCs w:val="28"/>
          <w:lang w:val="kk-KZ"/>
        </w:rPr>
      </w:pPr>
    </w:p>
    <w:p w14:paraId="5C60BD82" w14:textId="77777777" w:rsidR="00303561" w:rsidRPr="00B9757C" w:rsidRDefault="00303561"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Оқыту өзбек   тілінде 10 - 11 сыныпта   </w:t>
      </w:r>
    </w:p>
    <w:p w14:paraId="0DC0EE69" w14:textId="06530CC1" w:rsidR="00C34331" w:rsidRPr="00B9757C" w:rsidRDefault="00303561"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Қоғамдық-гуманитарлық  </w:t>
      </w:r>
      <w:r w:rsidR="00C34331" w:rsidRPr="00B9757C">
        <w:rPr>
          <w:rFonts w:ascii="Times New Roman" w:hAnsi="Times New Roman" w:cs="Times New Roman"/>
          <w:b/>
          <w:sz w:val="28"/>
          <w:szCs w:val="28"/>
          <w:lang w:val="kk-KZ"/>
        </w:rPr>
        <w:t>бағ</w:t>
      </w:r>
      <w:r w:rsidRPr="00B9757C">
        <w:rPr>
          <w:rFonts w:ascii="Times New Roman" w:hAnsi="Times New Roman" w:cs="Times New Roman"/>
          <w:b/>
          <w:sz w:val="28"/>
          <w:szCs w:val="28"/>
          <w:lang w:val="kk-KZ"/>
        </w:rPr>
        <w:t xml:space="preserve">ыт бойынша </w:t>
      </w:r>
      <w:r w:rsidR="00C34331" w:rsidRPr="00B9757C">
        <w:rPr>
          <w:rFonts w:ascii="Times New Roman" w:hAnsi="Times New Roman" w:cs="Times New Roman"/>
          <w:b/>
          <w:sz w:val="28"/>
          <w:szCs w:val="28"/>
          <w:lang w:val="kk-KZ"/>
        </w:rPr>
        <w:t xml:space="preserve">)  </w:t>
      </w:r>
    </w:p>
    <w:p w14:paraId="2814AB98" w14:textId="0FD78CE6" w:rsidR="00303561" w:rsidRPr="00B9757C" w:rsidRDefault="0030356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10 сыныпта – 35 сағат;</w:t>
      </w:r>
    </w:p>
    <w:p w14:paraId="0E5D4846" w14:textId="1D61A667" w:rsidR="00303561" w:rsidRPr="00B9757C" w:rsidRDefault="0030356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11 сыныпта – 35 сағат;</w:t>
      </w:r>
    </w:p>
    <w:p w14:paraId="3D86E878" w14:textId="77777777" w:rsidR="00C34331" w:rsidRPr="00B9757C" w:rsidRDefault="00C34331" w:rsidP="00B9757C">
      <w:pPr>
        <w:widowControl w:val="0"/>
        <w:autoSpaceDE w:val="0"/>
        <w:autoSpaceDN w:val="0"/>
        <w:spacing w:after="0" w:line="240" w:lineRule="auto"/>
        <w:jc w:val="both"/>
        <w:rPr>
          <w:rFonts w:ascii="Times New Roman" w:eastAsia="Times New Roman" w:hAnsi="Times New Roman" w:cs="Times New Roman"/>
          <w:b/>
          <w:bCs/>
          <w:sz w:val="28"/>
          <w:szCs w:val="28"/>
          <w:lang w:val="kk-KZ"/>
        </w:rPr>
      </w:pPr>
    </w:p>
    <w:p w14:paraId="7B911184" w14:textId="77777777" w:rsidR="00C34331" w:rsidRPr="00B9757C" w:rsidRDefault="00C34331" w:rsidP="00B9757C">
      <w:pPr>
        <w:widowControl w:val="0"/>
        <w:autoSpaceDE w:val="0"/>
        <w:autoSpaceDN w:val="0"/>
        <w:spacing w:after="0" w:line="240" w:lineRule="auto"/>
        <w:ind w:firstLine="708"/>
        <w:jc w:val="both"/>
        <w:rPr>
          <w:rFonts w:ascii="Times New Roman" w:eastAsia="Times New Roman" w:hAnsi="Times New Roman" w:cs="Times New Roman"/>
          <w:b/>
          <w:bCs/>
          <w:sz w:val="28"/>
          <w:szCs w:val="28"/>
          <w:lang w:val="kk-KZ"/>
        </w:rPr>
      </w:pPr>
      <w:r w:rsidRPr="00B9757C">
        <w:rPr>
          <w:rFonts w:ascii="Times New Roman" w:eastAsia="Times New Roman" w:hAnsi="Times New Roman" w:cs="Times New Roman"/>
          <w:b/>
          <w:bCs/>
          <w:sz w:val="28"/>
          <w:szCs w:val="28"/>
          <w:lang w:val="kk-KZ"/>
        </w:rPr>
        <w:t>2022-2023 оқу жылында мектептің материалдық- техникалық жабдықталуын (спорт залдар, аудиториялық қор), білім алушылардың контингентін, кадрлармен қамтамасыз етілуін және т.б. ескере отырып, жеке пәндерді оқытуда сыныптарды топтарға бөлу туралы шешім қабылданды.</w:t>
      </w:r>
    </w:p>
    <w:p w14:paraId="0759F190" w14:textId="77777777" w:rsidR="00C34331" w:rsidRPr="00B9757C" w:rsidRDefault="00C34331" w:rsidP="00B9757C">
      <w:pPr>
        <w:widowControl w:val="0"/>
        <w:autoSpaceDE w:val="0"/>
        <w:autoSpaceDN w:val="0"/>
        <w:spacing w:after="0" w:line="240" w:lineRule="auto"/>
        <w:ind w:firstLine="596"/>
        <w:jc w:val="both"/>
        <w:rPr>
          <w:rFonts w:ascii="Times New Roman" w:eastAsia="Times New Roman" w:hAnsi="Times New Roman" w:cs="Times New Roman"/>
          <w:bCs/>
          <w:sz w:val="28"/>
          <w:szCs w:val="28"/>
          <w:lang w:val="kk-KZ"/>
        </w:rPr>
      </w:pPr>
      <w:r w:rsidRPr="00B9757C">
        <w:rPr>
          <w:rFonts w:ascii="Times New Roman" w:eastAsia="Times New Roman" w:hAnsi="Times New Roman" w:cs="Times New Roman"/>
          <w:bCs/>
          <w:sz w:val="28"/>
          <w:szCs w:val="28"/>
          <w:lang w:val="kk-KZ"/>
        </w:rPr>
        <w:t xml:space="preserve">Бастауыш білім берудің </w:t>
      </w:r>
      <w:r w:rsidRPr="00B9757C">
        <w:rPr>
          <w:rFonts w:ascii="Times New Roman" w:eastAsia="Times New Roman" w:hAnsi="Times New Roman" w:cs="Times New Roman"/>
          <w:bCs/>
          <w:spacing w:val="1"/>
          <w:sz w:val="28"/>
          <w:szCs w:val="28"/>
          <w:lang w:val="kk-KZ"/>
        </w:rPr>
        <w:t>«</w:t>
      </w:r>
      <w:r w:rsidRPr="00B9757C">
        <w:rPr>
          <w:rFonts w:ascii="Times New Roman" w:eastAsia="Times New Roman" w:hAnsi="Times New Roman" w:cs="Times New Roman"/>
          <w:b/>
          <w:bCs/>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беруминистрінің 2022жылғы 3 </w:t>
      </w:r>
      <w:r w:rsidRPr="00B9757C">
        <w:rPr>
          <w:rFonts w:ascii="Times New Roman" w:eastAsia="Times New Roman" w:hAnsi="Times New Roman" w:cs="Times New Roman"/>
          <w:b/>
          <w:bCs/>
          <w:sz w:val="28"/>
          <w:szCs w:val="28"/>
          <w:lang w:val="kk-KZ"/>
        </w:rPr>
        <w:lastRenderedPageBreak/>
        <w:t xml:space="preserve">тамыздағы №348 бұйрығына сәйкес жалпы білім беретін білім беру ұйымдарында </w:t>
      </w:r>
      <w:r w:rsidRPr="00B9757C">
        <w:rPr>
          <w:rFonts w:ascii="Times New Roman" w:eastAsia="Times New Roman" w:hAnsi="Times New Roman" w:cs="Times New Roman"/>
          <w:bCs/>
          <w:sz w:val="28"/>
          <w:szCs w:val="28"/>
          <w:lang w:val="kk-KZ"/>
        </w:rPr>
        <w:t xml:space="preserve">сыныпты екі топқа бөлу </w:t>
      </w:r>
      <w:r w:rsidRPr="00B9757C">
        <w:rPr>
          <w:rFonts w:ascii="Times New Roman" w:eastAsia="Times New Roman" w:hAnsi="Times New Roman" w:cs="Times New Roman"/>
          <w:b/>
          <w:bCs/>
          <w:sz w:val="28"/>
          <w:szCs w:val="28"/>
          <w:lang w:val="kk-KZ"/>
        </w:rPr>
        <w:t>сыныптарда 20 және одан да көп білім алушылар болған кезде жүзеге асырылады:</w:t>
      </w:r>
    </w:p>
    <w:p w14:paraId="2094D77D" w14:textId="043CA9AB" w:rsidR="00C34331" w:rsidRPr="00B9757C" w:rsidRDefault="00C34331" w:rsidP="00B9757C">
      <w:pPr>
        <w:widowControl w:val="0"/>
        <w:numPr>
          <w:ilvl w:val="0"/>
          <w:numId w:val="9"/>
        </w:numPr>
        <w:tabs>
          <w:tab w:val="left" w:pos="1547"/>
        </w:tabs>
        <w:autoSpaceDE w:val="0"/>
        <w:autoSpaceDN w:val="0"/>
        <w:spacing w:after="0" w:line="240" w:lineRule="auto"/>
        <w:ind w:left="0"/>
        <w:contextualSpacing/>
        <w:jc w:val="both"/>
        <w:rPr>
          <w:rFonts w:ascii="Times New Roman" w:hAnsi="Times New Roman" w:cs="Times New Roman"/>
          <w:sz w:val="28"/>
          <w:szCs w:val="28"/>
        </w:rPr>
      </w:pPr>
      <w:r w:rsidRPr="00B9757C">
        <w:rPr>
          <w:rFonts w:ascii="Times New Roman" w:hAnsi="Times New Roman" w:cs="Times New Roman"/>
          <w:sz w:val="28"/>
          <w:szCs w:val="28"/>
        </w:rPr>
        <w:t>Шет</w:t>
      </w:r>
      <w:r w:rsidRPr="00B9757C">
        <w:rPr>
          <w:rFonts w:ascii="Times New Roman" w:hAnsi="Times New Roman" w:cs="Times New Roman"/>
          <w:sz w:val="28"/>
          <w:szCs w:val="28"/>
          <w:lang w:val="kk-KZ"/>
        </w:rPr>
        <w:t xml:space="preserve"> </w:t>
      </w:r>
      <w:r w:rsidR="00303561" w:rsidRPr="00B9757C">
        <w:rPr>
          <w:rFonts w:ascii="Times New Roman" w:hAnsi="Times New Roman" w:cs="Times New Roman"/>
          <w:sz w:val="28"/>
          <w:szCs w:val="28"/>
        </w:rPr>
        <w:t>тіліне</w:t>
      </w:r>
      <w:r w:rsidR="000A58B3" w:rsidRPr="00B9757C">
        <w:rPr>
          <w:rFonts w:ascii="Times New Roman" w:hAnsi="Times New Roman" w:cs="Times New Roman"/>
          <w:sz w:val="28"/>
          <w:szCs w:val="28"/>
          <w:lang w:val="kk-KZ"/>
        </w:rPr>
        <w:t xml:space="preserve">  ( ағылш</w:t>
      </w:r>
      <w:r w:rsidR="00303561" w:rsidRPr="00B9757C">
        <w:rPr>
          <w:rFonts w:ascii="Times New Roman" w:hAnsi="Times New Roman" w:cs="Times New Roman"/>
          <w:sz w:val="28"/>
          <w:szCs w:val="28"/>
          <w:lang w:val="kk-KZ"/>
        </w:rPr>
        <w:t>ын  тілі)</w:t>
      </w:r>
    </w:p>
    <w:p w14:paraId="091B9667" w14:textId="77777777" w:rsidR="00C34331" w:rsidRPr="00B9757C" w:rsidRDefault="00C34331" w:rsidP="00B9757C">
      <w:pPr>
        <w:widowControl w:val="0"/>
        <w:numPr>
          <w:ilvl w:val="0"/>
          <w:numId w:val="9"/>
        </w:numPr>
        <w:tabs>
          <w:tab w:val="left" w:pos="1547"/>
        </w:tabs>
        <w:autoSpaceDE w:val="0"/>
        <w:autoSpaceDN w:val="0"/>
        <w:spacing w:after="0" w:line="240" w:lineRule="auto"/>
        <w:ind w:left="0" w:hanging="306"/>
        <w:contextualSpacing/>
        <w:jc w:val="both"/>
        <w:rPr>
          <w:rFonts w:ascii="Times New Roman" w:hAnsi="Times New Roman" w:cs="Times New Roman"/>
          <w:sz w:val="28"/>
          <w:szCs w:val="28"/>
        </w:rPr>
      </w:pPr>
      <w:r w:rsidRPr="00B9757C">
        <w:rPr>
          <w:rFonts w:ascii="Times New Roman" w:hAnsi="Times New Roman" w:cs="Times New Roman"/>
          <w:sz w:val="28"/>
          <w:szCs w:val="28"/>
        </w:rPr>
        <w:t>Цифрлық</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сауаттылық(1сыныптан</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басқа)</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негізінде</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жүзеге</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асырылады.</w:t>
      </w:r>
    </w:p>
    <w:p w14:paraId="0265A58B" w14:textId="77777777" w:rsidR="00C34331" w:rsidRPr="00B9757C" w:rsidRDefault="00C34331" w:rsidP="00B9757C">
      <w:pPr>
        <w:numPr>
          <w:ilvl w:val="0"/>
          <w:numId w:val="9"/>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орыс тілінде жүргізілмейтін сыныптарда орыс тілі</w:t>
      </w:r>
    </w:p>
    <w:p w14:paraId="3AEFEFEC" w14:textId="44FF5AAB" w:rsidR="00303561" w:rsidRPr="00B9757C" w:rsidRDefault="00303561" w:rsidP="00B9757C">
      <w:pPr>
        <w:numPr>
          <w:ilvl w:val="0"/>
          <w:numId w:val="9"/>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жүргізілмейтін сыныптарда қазақ  тілі</w:t>
      </w:r>
    </w:p>
    <w:p w14:paraId="108C7AD9" w14:textId="77777777" w:rsidR="00C34331" w:rsidRPr="00B9757C" w:rsidRDefault="00C34331" w:rsidP="00B9757C">
      <w:pPr>
        <w:spacing w:after="0" w:line="240" w:lineRule="auto"/>
        <w:ind w:firstLine="708"/>
        <w:jc w:val="both"/>
        <w:rPr>
          <w:rFonts w:ascii="Times New Roman" w:hAnsi="Times New Roman" w:cs="Times New Roman"/>
          <w:sz w:val="28"/>
          <w:szCs w:val="28"/>
          <w:lang w:val="kk-KZ"/>
        </w:rPr>
      </w:pPr>
      <w:r w:rsidRPr="00B9757C">
        <w:rPr>
          <w:rFonts w:ascii="Times New Roman" w:hAnsi="Times New Roman" w:cs="Times New Roman"/>
          <w:b/>
          <w:i/>
          <w:sz w:val="28"/>
          <w:szCs w:val="28"/>
          <w:lang w:val="kk-KZ"/>
        </w:rPr>
        <w:t>Ескертпе</w:t>
      </w:r>
      <w:r w:rsidRPr="00B9757C">
        <w:rPr>
          <w:rFonts w:ascii="Times New Roman" w:hAnsi="Times New Roman" w:cs="Times New Roman"/>
          <w:b/>
          <w:sz w:val="28"/>
          <w:szCs w:val="28"/>
          <w:lang w:val="kk-KZ"/>
        </w:rPr>
        <w:t xml:space="preserve">: </w:t>
      </w:r>
      <w:r w:rsidRPr="00B9757C">
        <w:rPr>
          <w:rFonts w:ascii="Times New Roman" w:hAnsi="Times New Roman" w:cs="Times New Roman"/>
          <w:sz w:val="28"/>
          <w:szCs w:val="28"/>
          <w:lang w:val="kk-KZ"/>
        </w:rPr>
        <w:t>«Цифрлық сауаттылық» пәні бойынша1-сыныпта сынып екі топқа бөлін бейді.</w:t>
      </w:r>
    </w:p>
    <w:p w14:paraId="785196E5" w14:textId="77777777"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i/>
          <w:sz w:val="28"/>
          <w:szCs w:val="28"/>
          <w:lang w:val="kk-KZ"/>
        </w:rPr>
        <w:tab/>
      </w:r>
      <w:r w:rsidRPr="00B9757C">
        <w:rPr>
          <w:rFonts w:ascii="Times New Roman" w:hAnsi="Times New Roman" w:cs="Times New Roman"/>
          <w:b/>
          <w:sz w:val="28"/>
          <w:szCs w:val="28"/>
          <w:lang w:val="kk-KZ"/>
        </w:rPr>
        <w:t xml:space="preserve">Негізгі орта білім берудің </w:t>
      </w:r>
      <w:r w:rsidRPr="00B9757C">
        <w:rPr>
          <w:rFonts w:ascii="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беру министрінің 2022 жылғы 3 тамыздағы № 348 бұйрығына сәйкес жалпы білім беретін білім беру ұйымдарында сыныпты екі топқа бөлу сыныптарда 20 және одан да көп білім алушылар болған кезде жүзеге асырылады:</w:t>
      </w:r>
    </w:p>
    <w:p w14:paraId="6D16CBA5" w14:textId="367B464F" w:rsidR="00C34331" w:rsidRPr="00B9757C" w:rsidRDefault="00C34331" w:rsidP="00B9757C">
      <w:pPr>
        <w:widowControl w:val="0"/>
        <w:numPr>
          <w:ilvl w:val="0"/>
          <w:numId w:val="10"/>
        </w:numPr>
        <w:tabs>
          <w:tab w:val="left" w:pos="1547"/>
        </w:tabs>
        <w:autoSpaceDE w:val="0"/>
        <w:autoSpaceDN w:val="0"/>
        <w:spacing w:after="0" w:line="240" w:lineRule="auto"/>
        <w:ind w:left="0" w:hanging="306"/>
        <w:contextualSpacing/>
        <w:jc w:val="both"/>
        <w:rPr>
          <w:rFonts w:ascii="Times New Roman" w:hAnsi="Times New Roman" w:cs="Times New Roman"/>
          <w:sz w:val="28"/>
          <w:szCs w:val="28"/>
        </w:rPr>
      </w:pPr>
      <w:r w:rsidRPr="00B9757C">
        <w:rPr>
          <w:rFonts w:ascii="Times New Roman" w:hAnsi="Times New Roman" w:cs="Times New Roman"/>
          <w:sz w:val="28"/>
          <w:szCs w:val="28"/>
        </w:rPr>
        <w:t>шете</w:t>
      </w:r>
      <w:r w:rsidRPr="00B9757C">
        <w:rPr>
          <w:rFonts w:ascii="Times New Roman" w:hAnsi="Times New Roman" w:cs="Times New Roman"/>
          <w:spacing w:val="-7"/>
          <w:sz w:val="28"/>
          <w:szCs w:val="28"/>
        </w:rPr>
        <w:t>л</w:t>
      </w:r>
      <w:r w:rsidRPr="00B9757C">
        <w:rPr>
          <w:rFonts w:ascii="Times New Roman" w:hAnsi="Times New Roman" w:cs="Times New Roman"/>
          <w:spacing w:val="-7"/>
          <w:sz w:val="28"/>
          <w:szCs w:val="28"/>
          <w:lang w:val="kk-KZ"/>
        </w:rPr>
        <w:t xml:space="preserve"> </w:t>
      </w:r>
      <w:r w:rsidR="000A58B3" w:rsidRPr="00B9757C">
        <w:rPr>
          <w:rFonts w:ascii="Times New Roman" w:hAnsi="Times New Roman" w:cs="Times New Roman"/>
          <w:sz w:val="28"/>
          <w:szCs w:val="28"/>
        </w:rPr>
        <w:t>тілдері</w:t>
      </w:r>
      <w:r w:rsidR="000A58B3" w:rsidRPr="00B9757C">
        <w:rPr>
          <w:rFonts w:ascii="Times New Roman" w:hAnsi="Times New Roman" w:cs="Times New Roman"/>
          <w:sz w:val="28"/>
          <w:szCs w:val="28"/>
          <w:lang w:val="kk-KZ"/>
        </w:rPr>
        <w:t xml:space="preserve"> (ағылшын  тілі)</w:t>
      </w:r>
    </w:p>
    <w:p w14:paraId="1E8F6DE8" w14:textId="324525BC" w:rsidR="00C34331" w:rsidRPr="00B9757C" w:rsidRDefault="00C34331" w:rsidP="00B9757C">
      <w:pPr>
        <w:widowControl w:val="0"/>
        <w:numPr>
          <w:ilvl w:val="0"/>
          <w:numId w:val="10"/>
        </w:numPr>
        <w:tabs>
          <w:tab w:val="left" w:pos="1546"/>
        </w:tabs>
        <w:autoSpaceDE w:val="0"/>
        <w:autoSpaceDN w:val="0"/>
        <w:spacing w:after="0" w:line="240" w:lineRule="auto"/>
        <w:ind w:left="0" w:hanging="305"/>
        <w:contextualSpacing/>
        <w:jc w:val="both"/>
        <w:rPr>
          <w:rFonts w:ascii="Times New Roman" w:hAnsi="Times New Roman" w:cs="Times New Roman"/>
          <w:sz w:val="28"/>
          <w:szCs w:val="28"/>
        </w:rPr>
      </w:pPr>
      <w:r w:rsidRPr="00B9757C">
        <w:rPr>
          <w:rFonts w:ascii="Times New Roman" w:hAnsi="Times New Roman" w:cs="Times New Roman"/>
          <w:sz w:val="28"/>
          <w:szCs w:val="28"/>
        </w:rPr>
        <w:t>көркем</w:t>
      </w:r>
      <w:r w:rsidR="000A58B3"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еңбек;</w:t>
      </w:r>
    </w:p>
    <w:p w14:paraId="7F782595" w14:textId="77777777" w:rsidR="00C34331" w:rsidRPr="00B9757C" w:rsidRDefault="00C34331" w:rsidP="00B9757C">
      <w:pPr>
        <w:widowControl w:val="0"/>
        <w:numPr>
          <w:ilvl w:val="0"/>
          <w:numId w:val="10"/>
        </w:numPr>
        <w:tabs>
          <w:tab w:val="left" w:pos="1546"/>
        </w:tabs>
        <w:autoSpaceDE w:val="0"/>
        <w:autoSpaceDN w:val="0"/>
        <w:spacing w:after="0" w:line="240" w:lineRule="auto"/>
        <w:ind w:left="0" w:hanging="305"/>
        <w:contextualSpacing/>
        <w:jc w:val="both"/>
        <w:rPr>
          <w:rFonts w:ascii="Times New Roman" w:hAnsi="Times New Roman" w:cs="Times New Roman"/>
          <w:sz w:val="28"/>
          <w:szCs w:val="28"/>
        </w:rPr>
      </w:pPr>
      <w:r w:rsidRPr="00B9757C">
        <w:rPr>
          <w:rFonts w:ascii="Times New Roman" w:hAnsi="Times New Roman" w:cs="Times New Roman"/>
          <w:sz w:val="28"/>
          <w:szCs w:val="28"/>
        </w:rPr>
        <w:t>информатика</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екіге</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бөлініп</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оқытылады.</w:t>
      </w:r>
    </w:p>
    <w:p w14:paraId="3F46D032" w14:textId="0C0B467E" w:rsidR="00C34331" w:rsidRPr="00B9757C" w:rsidRDefault="00C34331" w:rsidP="00B9757C">
      <w:pPr>
        <w:widowControl w:val="0"/>
        <w:numPr>
          <w:ilvl w:val="0"/>
          <w:numId w:val="10"/>
        </w:numPr>
        <w:tabs>
          <w:tab w:val="left" w:pos="1546"/>
        </w:tabs>
        <w:autoSpaceDE w:val="0"/>
        <w:autoSpaceDN w:val="0"/>
        <w:spacing w:after="0" w:line="240" w:lineRule="auto"/>
        <w:ind w:left="0" w:hanging="305"/>
        <w:contextualSpacing/>
        <w:jc w:val="both"/>
        <w:rPr>
          <w:rFonts w:ascii="Times New Roman" w:hAnsi="Times New Roman" w:cs="Times New Roman"/>
          <w:sz w:val="28"/>
          <w:szCs w:val="28"/>
        </w:rPr>
      </w:pPr>
      <w:r w:rsidRPr="00B9757C">
        <w:rPr>
          <w:rFonts w:ascii="Times New Roman" w:hAnsi="Times New Roman" w:cs="Times New Roman"/>
          <w:sz w:val="28"/>
          <w:szCs w:val="28"/>
        </w:rPr>
        <w:t>Оқыту</w:t>
      </w:r>
      <w:r w:rsidRPr="00B9757C">
        <w:rPr>
          <w:rFonts w:ascii="Times New Roman" w:hAnsi="Times New Roman" w:cs="Times New Roman"/>
          <w:sz w:val="28"/>
          <w:szCs w:val="28"/>
          <w:lang w:val="kk-KZ"/>
        </w:rPr>
        <w:t xml:space="preserve"> </w:t>
      </w:r>
      <w:r w:rsidR="00354958" w:rsidRPr="00B9757C">
        <w:rPr>
          <w:rFonts w:ascii="Times New Roman" w:hAnsi="Times New Roman" w:cs="Times New Roman"/>
          <w:sz w:val="28"/>
          <w:szCs w:val="28"/>
          <w:lang w:val="kk-KZ"/>
        </w:rPr>
        <w:t>қазақ</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тілінде</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жүргізілмейтін</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сыныптарда</w:t>
      </w:r>
      <w:r w:rsidRPr="00B9757C">
        <w:rPr>
          <w:rFonts w:ascii="Times New Roman" w:hAnsi="Times New Roman" w:cs="Times New Roman"/>
          <w:sz w:val="28"/>
          <w:szCs w:val="28"/>
          <w:lang w:val="kk-KZ"/>
        </w:rPr>
        <w:t xml:space="preserve"> </w:t>
      </w:r>
      <w:r w:rsidR="00354958" w:rsidRPr="00B9757C">
        <w:rPr>
          <w:rFonts w:ascii="Times New Roman" w:hAnsi="Times New Roman" w:cs="Times New Roman"/>
          <w:sz w:val="28"/>
          <w:szCs w:val="28"/>
          <w:lang w:val="kk-KZ"/>
        </w:rPr>
        <w:t xml:space="preserve">қазақ </w:t>
      </w:r>
      <w:r w:rsidRPr="00B9757C">
        <w:rPr>
          <w:rFonts w:ascii="Times New Roman" w:hAnsi="Times New Roman" w:cs="Times New Roman"/>
          <w:sz w:val="28"/>
          <w:szCs w:val="28"/>
        </w:rPr>
        <w:t>тілі</w:t>
      </w:r>
    </w:p>
    <w:p w14:paraId="2EC34F87" w14:textId="66B1F582" w:rsidR="000A58B3" w:rsidRPr="00B9757C" w:rsidRDefault="0031168E" w:rsidP="00B9757C">
      <w:pPr>
        <w:widowControl w:val="0"/>
        <w:numPr>
          <w:ilvl w:val="0"/>
          <w:numId w:val="10"/>
        </w:numPr>
        <w:tabs>
          <w:tab w:val="left" w:pos="1546"/>
        </w:tabs>
        <w:autoSpaceDE w:val="0"/>
        <w:autoSpaceDN w:val="0"/>
        <w:spacing w:after="0" w:line="240" w:lineRule="auto"/>
        <w:ind w:left="0" w:hanging="305"/>
        <w:contextualSpacing/>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Оқыту орыс</w:t>
      </w:r>
      <w:r w:rsidR="000A58B3" w:rsidRPr="00B9757C">
        <w:rPr>
          <w:rFonts w:ascii="Times New Roman" w:hAnsi="Times New Roman" w:cs="Times New Roman"/>
          <w:sz w:val="28"/>
          <w:szCs w:val="28"/>
          <w:lang w:val="kk-KZ"/>
        </w:rPr>
        <w:t xml:space="preserve">  тілінде</w:t>
      </w:r>
      <w:r w:rsidRPr="00B9757C">
        <w:rPr>
          <w:rFonts w:ascii="Times New Roman" w:hAnsi="Times New Roman" w:cs="Times New Roman"/>
          <w:sz w:val="28"/>
          <w:szCs w:val="28"/>
          <w:lang w:val="kk-KZ"/>
        </w:rPr>
        <w:t xml:space="preserve"> жүргізілмейтін сыныптарда орыс</w:t>
      </w:r>
      <w:r w:rsidR="000A58B3" w:rsidRPr="00B9757C">
        <w:rPr>
          <w:rFonts w:ascii="Times New Roman" w:hAnsi="Times New Roman" w:cs="Times New Roman"/>
          <w:sz w:val="28"/>
          <w:szCs w:val="28"/>
          <w:lang w:val="kk-KZ"/>
        </w:rPr>
        <w:t xml:space="preserve">  тілі</w:t>
      </w:r>
    </w:p>
    <w:p w14:paraId="21C55964" w14:textId="77777777" w:rsidR="000A58B3" w:rsidRPr="00B9757C" w:rsidRDefault="000A58B3" w:rsidP="00B9757C">
      <w:pPr>
        <w:widowControl w:val="0"/>
        <w:tabs>
          <w:tab w:val="left" w:pos="1546"/>
        </w:tabs>
        <w:autoSpaceDE w:val="0"/>
        <w:autoSpaceDN w:val="0"/>
        <w:spacing w:after="0" w:line="240" w:lineRule="auto"/>
        <w:contextualSpacing/>
        <w:jc w:val="both"/>
        <w:rPr>
          <w:rFonts w:ascii="Times New Roman" w:hAnsi="Times New Roman" w:cs="Times New Roman"/>
          <w:sz w:val="28"/>
          <w:szCs w:val="28"/>
          <w:lang w:val="kk-KZ"/>
        </w:rPr>
      </w:pPr>
    </w:p>
    <w:p w14:paraId="1AADECCD" w14:textId="77777777" w:rsidR="00C34331" w:rsidRPr="00B9757C" w:rsidRDefault="00C34331" w:rsidP="00B9757C">
      <w:pPr>
        <w:widowControl w:val="0"/>
        <w:autoSpaceDE w:val="0"/>
        <w:autoSpaceDN w:val="0"/>
        <w:spacing w:after="0" w:line="240" w:lineRule="auto"/>
        <w:ind w:firstLine="596"/>
        <w:jc w:val="both"/>
        <w:rPr>
          <w:rFonts w:ascii="Times New Roman" w:eastAsia="Times New Roman" w:hAnsi="Times New Roman" w:cs="Times New Roman"/>
          <w:bCs/>
          <w:sz w:val="28"/>
          <w:szCs w:val="28"/>
          <w:lang w:val="kk-KZ"/>
        </w:rPr>
      </w:pPr>
      <w:r w:rsidRPr="00B9757C">
        <w:rPr>
          <w:rFonts w:ascii="Times New Roman" w:eastAsia="Times New Roman" w:hAnsi="Times New Roman" w:cs="Times New Roman"/>
          <w:bCs/>
          <w:sz w:val="28"/>
          <w:szCs w:val="28"/>
          <w:lang w:val="kk-KZ"/>
        </w:rPr>
        <w:t xml:space="preserve">Орта білім берудің </w:t>
      </w:r>
      <w:r w:rsidRPr="00B9757C">
        <w:rPr>
          <w:rFonts w:ascii="Times New Roman" w:eastAsia="Times New Roman" w:hAnsi="Times New Roman" w:cs="Times New Roman"/>
          <w:b/>
          <w:bCs/>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беру министрінің 2022 жылғы 3 тамыздағы № 348 бұйрығына сәйкес жалпы білім беретін білім беру ұйымдарында сыныпты екі топқа бөлу сыныптарда 20 және оданда көп білім алушылар болған кезде жүзеге асырылады:</w:t>
      </w:r>
    </w:p>
    <w:p w14:paraId="75583A7D" w14:textId="47DA1BA5" w:rsidR="0031168E" w:rsidRPr="00B9757C" w:rsidRDefault="0031168E" w:rsidP="00B9757C">
      <w:pPr>
        <w:pStyle w:val="a7"/>
        <w:widowControl w:val="0"/>
        <w:numPr>
          <w:ilvl w:val="1"/>
          <w:numId w:val="29"/>
        </w:numPr>
        <w:tabs>
          <w:tab w:val="left" w:pos="1547"/>
        </w:tabs>
        <w:autoSpaceDE w:val="0"/>
        <w:autoSpaceDN w:val="0"/>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шете</w:t>
      </w:r>
      <w:r w:rsidRPr="00B9757C">
        <w:rPr>
          <w:rFonts w:ascii="Times New Roman" w:hAnsi="Times New Roman" w:cs="Times New Roman"/>
          <w:spacing w:val="-7"/>
          <w:sz w:val="28"/>
          <w:szCs w:val="28"/>
        </w:rPr>
        <w:t>л</w:t>
      </w:r>
      <w:r w:rsidRPr="00B9757C">
        <w:rPr>
          <w:rFonts w:ascii="Times New Roman" w:hAnsi="Times New Roman" w:cs="Times New Roman"/>
          <w:spacing w:val="-7"/>
          <w:sz w:val="28"/>
          <w:szCs w:val="28"/>
          <w:lang w:val="kk-KZ"/>
        </w:rPr>
        <w:t xml:space="preserve"> </w:t>
      </w:r>
      <w:r w:rsidRPr="00B9757C">
        <w:rPr>
          <w:rFonts w:ascii="Times New Roman" w:hAnsi="Times New Roman" w:cs="Times New Roman"/>
          <w:sz w:val="28"/>
          <w:szCs w:val="28"/>
        </w:rPr>
        <w:t>тілдері</w:t>
      </w:r>
      <w:r w:rsidRPr="00B9757C">
        <w:rPr>
          <w:rFonts w:ascii="Times New Roman" w:hAnsi="Times New Roman" w:cs="Times New Roman"/>
          <w:sz w:val="28"/>
          <w:szCs w:val="28"/>
          <w:lang w:val="kk-KZ"/>
        </w:rPr>
        <w:t xml:space="preserve"> (ағылшын  тілі)</w:t>
      </w:r>
    </w:p>
    <w:p w14:paraId="32F5B1A2" w14:textId="77777777" w:rsidR="0031168E" w:rsidRPr="00B9757C" w:rsidRDefault="0031168E" w:rsidP="00B9757C">
      <w:pPr>
        <w:pStyle w:val="a7"/>
        <w:widowControl w:val="0"/>
        <w:numPr>
          <w:ilvl w:val="1"/>
          <w:numId w:val="29"/>
        </w:numPr>
        <w:tabs>
          <w:tab w:val="left" w:pos="1547"/>
        </w:tabs>
        <w:autoSpaceDE w:val="0"/>
        <w:autoSpaceDN w:val="0"/>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информатика</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екіге</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бөлініп</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оқытылады.</w:t>
      </w:r>
    </w:p>
    <w:p w14:paraId="16AC5F3B" w14:textId="77777777" w:rsidR="0031168E" w:rsidRPr="00B9757C" w:rsidRDefault="0031168E" w:rsidP="00B9757C">
      <w:pPr>
        <w:pStyle w:val="a7"/>
        <w:widowControl w:val="0"/>
        <w:numPr>
          <w:ilvl w:val="1"/>
          <w:numId w:val="29"/>
        </w:numPr>
        <w:tabs>
          <w:tab w:val="left" w:pos="1547"/>
        </w:tabs>
        <w:autoSpaceDE w:val="0"/>
        <w:autoSpaceDN w:val="0"/>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Оқыту</w:t>
      </w:r>
      <w:r w:rsidRPr="00B9757C">
        <w:rPr>
          <w:rFonts w:ascii="Times New Roman" w:hAnsi="Times New Roman" w:cs="Times New Roman"/>
          <w:sz w:val="28"/>
          <w:szCs w:val="28"/>
          <w:lang w:val="kk-KZ"/>
        </w:rPr>
        <w:t xml:space="preserve"> қазақ </w:t>
      </w:r>
      <w:r w:rsidRPr="00B9757C">
        <w:rPr>
          <w:rFonts w:ascii="Times New Roman" w:hAnsi="Times New Roman" w:cs="Times New Roman"/>
          <w:sz w:val="28"/>
          <w:szCs w:val="28"/>
        </w:rPr>
        <w:t>тілінде</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жүргізілмейтін</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сыныптарда</w:t>
      </w:r>
      <w:r w:rsidRPr="00B9757C">
        <w:rPr>
          <w:rFonts w:ascii="Times New Roman" w:hAnsi="Times New Roman" w:cs="Times New Roman"/>
          <w:sz w:val="28"/>
          <w:szCs w:val="28"/>
          <w:lang w:val="kk-KZ"/>
        </w:rPr>
        <w:t xml:space="preserve"> қазақ </w:t>
      </w:r>
      <w:r w:rsidRPr="00B9757C">
        <w:rPr>
          <w:rFonts w:ascii="Times New Roman" w:hAnsi="Times New Roman" w:cs="Times New Roman"/>
          <w:sz w:val="28"/>
          <w:szCs w:val="28"/>
        </w:rPr>
        <w:t>тілі</w:t>
      </w:r>
    </w:p>
    <w:p w14:paraId="6DCE29EE" w14:textId="2C5FA355" w:rsidR="0031168E" w:rsidRPr="00B9757C" w:rsidRDefault="0031168E" w:rsidP="00B9757C">
      <w:pPr>
        <w:pStyle w:val="a7"/>
        <w:widowControl w:val="0"/>
        <w:numPr>
          <w:ilvl w:val="1"/>
          <w:numId w:val="29"/>
        </w:numPr>
        <w:tabs>
          <w:tab w:val="left" w:pos="1547"/>
        </w:tabs>
        <w:autoSpaceDE w:val="0"/>
        <w:autoSpaceDN w:val="0"/>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lang w:val="kk-KZ"/>
        </w:rPr>
        <w:t>Оқыту орыс  тілінде жүргізілмейтін сыныптарда орыс  тілі</w:t>
      </w:r>
    </w:p>
    <w:p w14:paraId="50C52C5B" w14:textId="77777777" w:rsidR="0031168E" w:rsidRPr="00B9757C" w:rsidRDefault="0031168E" w:rsidP="00B9757C">
      <w:pPr>
        <w:widowControl w:val="0"/>
        <w:tabs>
          <w:tab w:val="left" w:pos="1546"/>
        </w:tabs>
        <w:autoSpaceDE w:val="0"/>
        <w:autoSpaceDN w:val="0"/>
        <w:spacing w:after="0" w:line="240" w:lineRule="auto"/>
        <w:jc w:val="both"/>
        <w:rPr>
          <w:rFonts w:ascii="Times New Roman" w:hAnsi="Times New Roman" w:cs="Times New Roman"/>
          <w:sz w:val="28"/>
          <w:szCs w:val="28"/>
          <w:lang w:val="kk-KZ"/>
        </w:rPr>
      </w:pPr>
    </w:p>
    <w:p w14:paraId="217CF622" w14:textId="77777777" w:rsidR="00C34331" w:rsidRPr="00B9757C" w:rsidRDefault="00C34331" w:rsidP="00B9757C">
      <w:pPr>
        <w:spacing w:after="0" w:line="240" w:lineRule="auto"/>
        <w:ind w:firstLine="566"/>
        <w:contextualSpacing/>
        <w:jc w:val="both"/>
        <w:rPr>
          <w:rFonts w:ascii="Times New Roman" w:hAnsi="Times New Roman" w:cs="Times New Roman"/>
          <w:iCs/>
          <w:sz w:val="28"/>
          <w:szCs w:val="28"/>
          <w:lang w:val="kk-KZ"/>
        </w:rPr>
      </w:pPr>
      <w:r w:rsidRPr="00B9757C">
        <w:rPr>
          <w:rFonts w:ascii="Times New Roman" w:hAnsi="Times New Roman" w:cs="Times New Roman"/>
          <w:iCs/>
          <w:sz w:val="28"/>
          <w:szCs w:val="28"/>
          <w:lang w:val="kk-KZ"/>
        </w:rPr>
        <w:t>2022-2023 оқу жылында вариативтік компонент сағаттарының есебінен «Жаһандық құзіреттілік» курсы және басқа да элективті курстар мектептің дайындығына (кадрлық, ресурстық және т.б.) байланысты және оқушылардың талдауы ескеріле отырып, 2022 жылғы 31 тамыздағы №1 педагогикалық кеңестің шешімімен бекітілді.</w:t>
      </w:r>
    </w:p>
    <w:p w14:paraId="51FB33F1" w14:textId="77777777" w:rsidR="00C34331" w:rsidRPr="00B9757C" w:rsidRDefault="00C34331" w:rsidP="00B9757C">
      <w:pPr>
        <w:widowControl w:val="0"/>
        <w:autoSpaceDE w:val="0"/>
        <w:autoSpaceDN w:val="0"/>
        <w:spacing w:after="0" w:line="240" w:lineRule="auto"/>
        <w:ind w:firstLine="708"/>
        <w:jc w:val="both"/>
        <w:rPr>
          <w:rFonts w:ascii="Times New Roman" w:eastAsia="Times New Roman" w:hAnsi="Times New Roman" w:cs="Times New Roman"/>
          <w:b/>
          <w:bCs/>
          <w:iCs/>
          <w:sz w:val="28"/>
          <w:szCs w:val="28"/>
          <w:lang w:val="kk-KZ"/>
        </w:rPr>
      </w:pPr>
      <w:r w:rsidRPr="00B9757C">
        <w:rPr>
          <w:rFonts w:ascii="Times New Roman" w:eastAsia="Times New Roman" w:hAnsi="Times New Roman" w:cs="Times New Roman"/>
          <w:b/>
          <w:bCs/>
          <w:iCs/>
          <w:sz w:val="28"/>
          <w:szCs w:val="28"/>
          <w:lang w:val="kk-KZ"/>
        </w:rPr>
        <w:t>«Жаhандық құзыреттіліктер» (аптасына</w:t>
      </w:r>
      <w:r w:rsidRPr="00B9757C">
        <w:rPr>
          <w:rFonts w:ascii="Times New Roman" w:eastAsia="Times New Roman" w:hAnsi="Times New Roman" w:cs="Times New Roman"/>
          <w:b/>
          <w:bCs/>
          <w:iCs/>
          <w:spacing w:val="-5"/>
          <w:sz w:val="28"/>
          <w:szCs w:val="28"/>
          <w:lang w:val="kk-KZ"/>
        </w:rPr>
        <w:t xml:space="preserve"> 5-8 сыныпта </w:t>
      </w:r>
      <w:r w:rsidRPr="00B9757C">
        <w:rPr>
          <w:rFonts w:ascii="Times New Roman" w:eastAsia="Times New Roman" w:hAnsi="Times New Roman" w:cs="Times New Roman"/>
          <w:b/>
          <w:bCs/>
          <w:iCs/>
          <w:sz w:val="28"/>
          <w:szCs w:val="28"/>
          <w:lang w:val="kk-KZ"/>
        </w:rPr>
        <w:t>0,5 сағат. 9,10,11 сыныптарда 1-сағат) курсына:</w:t>
      </w:r>
    </w:p>
    <w:p w14:paraId="2D048A3B" w14:textId="77777777" w:rsidR="00C34331" w:rsidRPr="00B9757C" w:rsidRDefault="00C34331" w:rsidP="00B9757C">
      <w:pPr>
        <w:widowControl w:val="0"/>
        <w:numPr>
          <w:ilvl w:val="0"/>
          <w:numId w:val="8"/>
        </w:numPr>
        <w:tabs>
          <w:tab w:val="left" w:pos="1125"/>
        </w:tabs>
        <w:autoSpaceDE w:val="0"/>
        <w:autoSpaceDN w:val="0"/>
        <w:spacing w:after="0" w:line="240" w:lineRule="auto"/>
        <w:ind w:left="0"/>
        <w:contextualSpacing/>
        <w:jc w:val="both"/>
        <w:rPr>
          <w:rFonts w:ascii="Times New Roman" w:hAnsi="Times New Roman" w:cs="Times New Roman"/>
          <w:iCs/>
          <w:sz w:val="28"/>
          <w:szCs w:val="28"/>
          <w:lang w:val="kk-KZ"/>
        </w:rPr>
      </w:pPr>
      <w:r w:rsidRPr="00B9757C">
        <w:rPr>
          <w:rFonts w:ascii="Times New Roman" w:hAnsi="Times New Roman" w:cs="Times New Roman"/>
          <w:iCs/>
          <w:sz w:val="28"/>
          <w:szCs w:val="28"/>
          <w:lang w:val="kk-KZ"/>
        </w:rPr>
        <w:lastRenderedPageBreak/>
        <w:t>«Парасаттылық және әдеп»,  «Экология», «Эмоционалды интеллект</w:t>
      </w:r>
    </w:p>
    <w:p w14:paraId="2237BF92" w14:textId="77777777" w:rsidR="00C34331" w:rsidRPr="00B9757C" w:rsidRDefault="00C34331" w:rsidP="00B9757C">
      <w:pPr>
        <w:widowControl w:val="0"/>
        <w:tabs>
          <w:tab w:val="left" w:pos="1125"/>
        </w:tabs>
        <w:autoSpaceDE w:val="0"/>
        <w:autoSpaceDN w:val="0"/>
        <w:spacing w:after="0" w:line="240" w:lineRule="auto"/>
        <w:jc w:val="both"/>
        <w:rPr>
          <w:rFonts w:ascii="Times New Roman" w:hAnsi="Times New Roman" w:cs="Times New Roman"/>
          <w:iCs/>
          <w:sz w:val="28"/>
          <w:szCs w:val="28"/>
          <w:lang w:val="kk-KZ"/>
        </w:rPr>
      </w:pPr>
      <w:r w:rsidRPr="00B9757C">
        <w:rPr>
          <w:rFonts w:ascii="Times New Roman" w:hAnsi="Times New Roman" w:cs="Times New Roman"/>
          <w:iCs/>
          <w:sz w:val="28"/>
          <w:szCs w:val="28"/>
          <w:lang w:val="kk-KZ"/>
        </w:rPr>
        <w:t xml:space="preserve">және сыни ойлау», «Медиа сауаттылық», </w:t>
      </w:r>
      <w:r w:rsidRPr="00B9757C">
        <w:rPr>
          <w:rFonts w:ascii="Times New Roman" w:hAnsi="Times New Roman" w:cs="Times New Roman"/>
          <w:sz w:val="28"/>
          <w:szCs w:val="28"/>
          <w:lang w:val="kk-KZ"/>
        </w:rPr>
        <w:t>«Зайырлылық және дінтану негіздері» бөлімдері енгізілген</w:t>
      </w:r>
    </w:p>
    <w:p w14:paraId="4FBCF81D" w14:textId="77777777" w:rsidR="00C34331" w:rsidRPr="00B9757C" w:rsidRDefault="00C34331" w:rsidP="00B9757C">
      <w:pPr>
        <w:widowControl w:val="0"/>
        <w:autoSpaceDE w:val="0"/>
        <w:autoSpaceDN w:val="0"/>
        <w:spacing w:after="0" w:line="240" w:lineRule="auto"/>
        <w:jc w:val="both"/>
        <w:rPr>
          <w:rFonts w:ascii="Times New Roman" w:eastAsia="Times New Roman" w:hAnsi="Times New Roman" w:cs="Times New Roman"/>
          <w:b/>
          <w:bCs/>
          <w:iCs/>
          <w:sz w:val="28"/>
          <w:szCs w:val="28"/>
          <w:lang w:val="kk-KZ"/>
        </w:rPr>
      </w:pPr>
      <w:r w:rsidRPr="00B9757C">
        <w:rPr>
          <w:rFonts w:ascii="Times New Roman" w:eastAsia="Times New Roman" w:hAnsi="Times New Roman" w:cs="Times New Roman"/>
          <w:b/>
          <w:bCs/>
          <w:iCs/>
          <w:sz w:val="28"/>
          <w:szCs w:val="28"/>
          <w:lang w:val="kk-KZ"/>
        </w:rPr>
        <w:t xml:space="preserve">            -  Аталған курсты ҚР Білім және ғылым министрінің 2014 жылғы 15 шілдедегі № </w:t>
      </w:r>
      <w:r w:rsidRPr="00B9757C">
        <w:rPr>
          <w:rFonts w:ascii="Times New Roman" w:eastAsia="Times New Roman" w:hAnsi="Times New Roman" w:cs="Times New Roman"/>
          <w:b/>
          <w:bCs/>
          <w:iCs/>
          <w:spacing w:val="-2"/>
          <w:sz w:val="28"/>
          <w:szCs w:val="28"/>
          <w:lang w:val="kk-KZ"/>
        </w:rPr>
        <w:t xml:space="preserve">281 </w:t>
      </w:r>
      <w:r w:rsidRPr="00B9757C">
        <w:rPr>
          <w:rFonts w:ascii="Times New Roman" w:eastAsia="Times New Roman" w:hAnsi="Times New Roman" w:cs="Times New Roman"/>
          <w:b/>
          <w:bCs/>
          <w:iCs/>
          <w:sz w:val="28"/>
          <w:szCs w:val="28"/>
          <w:lang w:val="kk-KZ"/>
        </w:rPr>
        <w:t>бұйрығымен бекітілген үлгілік оқу бағдарламасы бойынша біліктілікті арттыру курстарынан өткен пәнінің мұғалімдері жүргізеді.</w:t>
      </w:r>
    </w:p>
    <w:p w14:paraId="1F875398" w14:textId="77777777" w:rsidR="00C34331" w:rsidRPr="00B9757C" w:rsidRDefault="00C34331" w:rsidP="00B9757C">
      <w:pPr>
        <w:widowControl w:val="0"/>
        <w:autoSpaceDE w:val="0"/>
        <w:autoSpaceDN w:val="0"/>
        <w:spacing w:after="0" w:line="240" w:lineRule="auto"/>
        <w:jc w:val="both"/>
        <w:rPr>
          <w:rFonts w:ascii="Times New Roman" w:eastAsia="Times New Roman" w:hAnsi="Times New Roman" w:cs="Times New Roman"/>
          <w:b/>
          <w:bCs/>
          <w:iCs/>
          <w:sz w:val="28"/>
          <w:szCs w:val="28"/>
          <w:lang w:val="kk-KZ"/>
        </w:rPr>
      </w:pPr>
      <w:r w:rsidRPr="00B9757C">
        <w:rPr>
          <w:rFonts w:ascii="Times New Roman" w:eastAsia="Times New Roman" w:hAnsi="Times New Roman" w:cs="Times New Roman"/>
          <w:b/>
          <w:bCs/>
          <w:iCs/>
          <w:sz w:val="28"/>
          <w:szCs w:val="28"/>
          <w:lang w:val="kk-KZ"/>
        </w:rPr>
        <w:t>Оқу бағдарламасы ҚР Білім және ғылым министрлігінің 2013 жылғы 3 сәуірдегі № 115 бұйрығымен бекітілген.</w:t>
      </w:r>
    </w:p>
    <w:p w14:paraId="259EA6A4" w14:textId="77777777" w:rsidR="00C34331" w:rsidRPr="00B9757C" w:rsidRDefault="00C34331" w:rsidP="00B9757C">
      <w:pPr>
        <w:widowControl w:val="0"/>
        <w:autoSpaceDE w:val="0"/>
        <w:autoSpaceDN w:val="0"/>
        <w:spacing w:after="0" w:line="240" w:lineRule="auto"/>
        <w:jc w:val="both"/>
        <w:rPr>
          <w:rFonts w:ascii="Times New Roman" w:eastAsia="Times New Roman" w:hAnsi="Times New Roman" w:cs="Times New Roman"/>
          <w:b/>
          <w:bCs/>
          <w:iCs/>
          <w:sz w:val="28"/>
          <w:szCs w:val="28"/>
          <w:lang w:val="kk-KZ"/>
        </w:rPr>
      </w:pPr>
    </w:p>
    <w:p w14:paraId="526BB2CD" w14:textId="0BEE37AC" w:rsidR="00C34331" w:rsidRPr="00B9757C" w:rsidRDefault="0031168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w:t>
      </w:r>
      <w:r w:rsidR="00C34331" w:rsidRPr="00B9757C">
        <w:rPr>
          <w:rFonts w:ascii="Times New Roman" w:hAnsi="Times New Roman" w:cs="Times New Roman"/>
          <w:sz w:val="28"/>
          <w:szCs w:val="28"/>
          <w:lang w:val="kk-KZ"/>
        </w:rPr>
        <w:t>Білім алушыларды үйде оқытуды  ұйымдастырудың ерекшеліктері.</w:t>
      </w:r>
    </w:p>
    <w:p w14:paraId="08B7386B" w14:textId="77777777"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Денсаулық жағдайына байланысты ұзақ уақыт бойы орта білім беру </w:t>
      </w:r>
      <w:r w:rsidRPr="00B9757C">
        <w:rPr>
          <w:rFonts w:ascii="Times New Roman" w:hAnsi="Times New Roman" w:cs="Times New Roman"/>
          <w:spacing w:val="-1"/>
          <w:sz w:val="28"/>
          <w:szCs w:val="28"/>
          <w:lang w:val="kk-KZ"/>
        </w:rPr>
        <w:t xml:space="preserve">ұйымдарына бара алмайтын балалар </w:t>
      </w:r>
      <w:r w:rsidRPr="00B9757C">
        <w:rPr>
          <w:rFonts w:ascii="Times New Roman" w:hAnsi="Times New Roman" w:cs="Times New Roman"/>
          <w:sz w:val="28"/>
          <w:szCs w:val="28"/>
          <w:lang w:val="kk-KZ"/>
        </w:rPr>
        <w:t>үшін үйде жеке тегін оқыту қарастырылады. Үйде жеке тегін оқытуға «Дәрігерлік- консультациялық комиссияның қызметі туралы ережені бекіту туралы» ҚР Денсаулық сақтау министрінің 2022 жылғы 7 сәуірдегі № ҚР ДСМ - 34 бұйрығына сәйкес үйде оқыту мерзімі көрсетілген баланың денсаулық жағдайы туралы дәрігерлік-консультациялық комиссияның қорытындысы негіз болып табылады. Үйде оқыту мерзімі баланың сырқатына байланысты дәрігерлік-консультациялық комиссияның қорытындысында көрсетілді.</w:t>
      </w:r>
    </w:p>
    <w:p w14:paraId="77FC2175" w14:textId="2286739E"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дерінде жүргізілетін 1-11 сыныптарға арналған бастауыш, негізгі орта, жалпы орта білім берудің Үлгілік оқу жоспарлары «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 500 бұйрығы,    Қазақстан Республикасы Оқу-ағарту министрінің 2022 жылғы</w:t>
      </w:r>
      <w:r w:rsidR="0031168E" w:rsidRPr="00B9757C">
        <w:rPr>
          <w:rFonts w:ascii="Times New Roman" w:hAnsi="Times New Roman" w:cs="Times New Roman"/>
          <w:sz w:val="28"/>
          <w:szCs w:val="28"/>
          <w:lang w:val="kk-KZ"/>
        </w:rPr>
        <w:t xml:space="preserve">12  тамыз №365 </w:t>
      </w:r>
      <w:r w:rsidRPr="00B9757C">
        <w:rPr>
          <w:rFonts w:ascii="Times New Roman" w:hAnsi="Times New Roman" w:cs="Times New Roman"/>
          <w:sz w:val="28"/>
          <w:szCs w:val="28"/>
          <w:lang w:val="kk-KZ"/>
        </w:rPr>
        <w:t xml:space="preserve"> бұйрығының </w:t>
      </w:r>
    </w:p>
    <w:p w14:paraId="1E9C7560" w14:textId="77777777"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4-қосымшаға сәйкес оқыту қазақ тілінде жүргізілетін ерекше білім беруге қажеттілігі бар білім алушыларға арналған бастауыш білім берудің үлгілік оқу жоспары;</w:t>
      </w:r>
    </w:p>
    <w:p w14:paraId="734F9EB1" w14:textId="77777777" w:rsidR="00C34331" w:rsidRPr="00B9757C" w:rsidRDefault="00C3433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 6-қосымшаға сәйкес оқыту қазақ тілінде жүргізілетін сыныптарға арналған негізгі орта білім берудің үлгілік оқу жоспары;</w:t>
      </w:r>
    </w:p>
    <w:p w14:paraId="5087DCB1" w14:textId="1958338E" w:rsidR="00C34331" w:rsidRPr="00B9757C" w:rsidRDefault="0031168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 55</w:t>
      </w:r>
      <w:r w:rsidR="00C34331" w:rsidRPr="00B9757C">
        <w:rPr>
          <w:rFonts w:ascii="Times New Roman" w:hAnsi="Times New Roman" w:cs="Times New Roman"/>
          <w:sz w:val="28"/>
          <w:szCs w:val="28"/>
          <w:lang w:val="kk-KZ"/>
        </w:rPr>
        <w:t>-қосымшаға сәйкес оқыту қазақ тілінде жүргізілетін үйде оқитын білім алушыларға арналған бастауыш білім берудің үлгілік оқу жоспары;</w:t>
      </w:r>
    </w:p>
    <w:p w14:paraId="072A5DD4" w14:textId="32166D63" w:rsidR="00C34331" w:rsidRPr="00B9757C" w:rsidRDefault="0031168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 56</w:t>
      </w:r>
      <w:r w:rsidR="00C34331" w:rsidRPr="00B9757C">
        <w:rPr>
          <w:rFonts w:ascii="Times New Roman" w:hAnsi="Times New Roman" w:cs="Times New Roman"/>
          <w:sz w:val="28"/>
          <w:szCs w:val="28"/>
          <w:lang w:val="kk-KZ"/>
        </w:rPr>
        <w:t>-қосымшаға сәйкес оқыту қазақ тілінде жүргізілетін үйде оқитын білім алушыларға арналған негізгі орта білім берудің үлгілік оқу жоспары;</w:t>
      </w:r>
    </w:p>
    <w:p w14:paraId="7C407609" w14:textId="77777777" w:rsidR="007E1046" w:rsidRPr="00B9757C" w:rsidRDefault="007E1046" w:rsidP="00B9757C">
      <w:pPr>
        <w:spacing w:after="0" w:line="240" w:lineRule="auto"/>
        <w:jc w:val="both"/>
        <w:rPr>
          <w:rFonts w:ascii="Times New Roman" w:hAnsi="Times New Roman" w:cs="Times New Roman"/>
          <w:sz w:val="28"/>
          <w:szCs w:val="28"/>
          <w:lang w:val="kk-KZ"/>
        </w:rPr>
      </w:pPr>
    </w:p>
    <w:p w14:paraId="7F5E343A" w14:textId="77777777" w:rsidR="00C34331" w:rsidRPr="00B9757C" w:rsidRDefault="00C34331" w:rsidP="00B9757C">
      <w:pPr>
        <w:spacing w:after="0" w:line="240" w:lineRule="auto"/>
        <w:jc w:val="both"/>
        <w:rPr>
          <w:rFonts w:ascii="Times New Roman" w:eastAsia="Times New Roman" w:hAnsi="Times New Roman" w:cs="Times New Roman"/>
          <w:b/>
          <w:sz w:val="28"/>
          <w:szCs w:val="28"/>
          <w:lang w:val="kk-KZ" w:eastAsia="ru-RU"/>
        </w:rPr>
      </w:pPr>
      <w:r w:rsidRPr="00B9757C">
        <w:rPr>
          <w:rFonts w:ascii="Times New Roman" w:eastAsia="Times New Roman" w:hAnsi="Times New Roman" w:cs="Times New Roman"/>
          <w:b/>
          <w:sz w:val="28"/>
          <w:szCs w:val="28"/>
          <w:lang w:val="kk-KZ" w:eastAsia="ru-RU"/>
        </w:rPr>
        <w:t>Оқу-тәрбие  процесін ұйымдастырудың 2023-2024 оқу жылындағы ерекшеліктері</w:t>
      </w:r>
    </w:p>
    <w:p w14:paraId="5C068756" w14:textId="158E6C85" w:rsidR="00C34331" w:rsidRPr="00B9757C" w:rsidRDefault="007E1046" w:rsidP="00B9757C">
      <w:pPr>
        <w:shd w:val="clear" w:color="auto" w:fill="FFFFFF"/>
        <w:spacing w:after="0" w:line="240" w:lineRule="auto"/>
        <w:ind w:firstLine="708"/>
        <w:jc w:val="both"/>
        <w:textAlignment w:val="baseline"/>
        <w:rPr>
          <w:rFonts w:ascii="Times New Roman" w:eastAsia="Times New Roman" w:hAnsi="Times New Roman" w:cs="Times New Roman"/>
          <w:iCs/>
          <w:sz w:val="28"/>
          <w:szCs w:val="28"/>
          <w:lang w:val="kk-KZ" w:eastAsia="ru-RU"/>
        </w:rPr>
      </w:pPr>
      <w:r w:rsidRPr="00B9757C">
        <w:rPr>
          <w:rFonts w:ascii="Times New Roman" w:eastAsia="Times New Roman" w:hAnsi="Times New Roman" w:cs="Times New Roman"/>
          <w:sz w:val="28"/>
          <w:szCs w:val="28"/>
          <w:lang w:val="kk-KZ" w:eastAsia="ru-RU"/>
        </w:rPr>
        <w:t>«№8 Т.Бегманова</w:t>
      </w:r>
      <w:r w:rsidR="00C34331" w:rsidRPr="00B9757C">
        <w:rPr>
          <w:rFonts w:ascii="Times New Roman" w:eastAsia="Calibri" w:hAnsi="Times New Roman" w:cs="Times New Roman"/>
          <w:sz w:val="28"/>
          <w:szCs w:val="28"/>
          <w:lang w:val="kk-KZ"/>
        </w:rPr>
        <w:t xml:space="preserve">  атындағы жалпы білім беретін мектеп</w:t>
      </w:r>
      <w:r w:rsidRPr="00B9757C">
        <w:rPr>
          <w:rFonts w:ascii="Times New Roman" w:eastAsia="Calibri" w:hAnsi="Times New Roman" w:cs="Times New Roman"/>
          <w:sz w:val="28"/>
          <w:szCs w:val="28"/>
          <w:lang w:val="kk-KZ"/>
        </w:rPr>
        <w:t>»</w:t>
      </w:r>
      <w:r w:rsidR="00C34331" w:rsidRPr="00B9757C">
        <w:rPr>
          <w:rFonts w:ascii="Times New Roman" w:eastAsia="Calibri" w:hAnsi="Times New Roman" w:cs="Times New Roman"/>
          <w:sz w:val="28"/>
          <w:szCs w:val="28"/>
          <w:lang w:val="kk-KZ"/>
        </w:rPr>
        <w:t xml:space="preserve">коммуналдық </w:t>
      </w:r>
      <w:r w:rsidR="00C34331" w:rsidRPr="00B9757C">
        <w:rPr>
          <w:rFonts w:ascii="Times New Roman" w:eastAsia="Times New Roman" w:hAnsi="Times New Roman" w:cs="Times New Roman"/>
          <w:sz w:val="28"/>
          <w:szCs w:val="28"/>
          <w:lang w:val="kk-KZ" w:eastAsia="ru-RU"/>
        </w:rPr>
        <w:t xml:space="preserve"> мемлекттік мекемесінің </w:t>
      </w:r>
      <w:r w:rsidR="00C34331" w:rsidRPr="00B9757C">
        <w:rPr>
          <w:rFonts w:ascii="Times New Roman" w:eastAsia="Times New Roman" w:hAnsi="Times New Roman" w:cs="Times New Roman"/>
          <w:b/>
          <w:sz w:val="28"/>
          <w:szCs w:val="28"/>
          <w:lang w:val="kk-KZ" w:eastAsia="ru-RU"/>
        </w:rPr>
        <w:t>2023-2024</w:t>
      </w:r>
      <w:r w:rsidR="00C34331" w:rsidRPr="00B9757C">
        <w:rPr>
          <w:rFonts w:ascii="Times New Roman" w:eastAsia="Times New Roman" w:hAnsi="Times New Roman" w:cs="Times New Roman"/>
          <w:sz w:val="28"/>
          <w:szCs w:val="28"/>
          <w:lang w:val="kk-KZ" w:eastAsia="ru-RU"/>
        </w:rPr>
        <w:t xml:space="preserve"> оқу жылына арналған оқу жоспары  мемлекеттік жалпыға міндетті стандарты  негізінде жасалды. </w:t>
      </w:r>
      <w:r w:rsidR="00C34331" w:rsidRPr="00B9757C">
        <w:rPr>
          <w:rFonts w:ascii="Times New Roman" w:eastAsia="Times New Roman" w:hAnsi="Times New Roman" w:cs="Times New Roman"/>
          <w:iCs/>
          <w:sz w:val="28"/>
          <w:szCs w:val="28"/>
          <w:lang w:val="kk-KZ" w:eastAsia="ru-RU"/>
        </w:rPr>
        <w:t xml:space="preserve">2023-2024 оқу жылына  арналған оқу жоспары Қазақстан Республикасының нормативтік </w:t>
      </w:r>
      <w:r w:rsidR="00C34331" w:rsidRPr="00B9757C">
        <w:rPr>
          <w:rFonts w:ascii="Times New Roman" w:eastAsia="Times New Roman" w:hAnsi="Times New Roman" w:cs="Times New Roman"/>
          <w:iCs/>
          <w:sz w:val="28"/>
          <w:szCs w:val="28"/>
          <w:lang w:val="kk-KZ" w:eastAsia="ru-RU"/>
        </w:rPr>
        <w:lastRenderedPageBreak/>
        <w:t>құқықтық актілерінің негізінде жасалды. Оқу</w:t>
      </w:r>
      <w:r w:rsidR="00C34331" w:rsidRPr="00B9757C">
        <w:rPr>
          <w:rFonts w:ascii="Times New Roman" w:eastAsia="Times New Roman" w:hAnsi="Times New Roman" w:cs="Times New Roman"/>
          <w:iCs/>
          <w:sz w:val="28"/>
          <w:szCs w:val="28"/>
          <w:lang w:val="ig-NG" w:eastAsia="ru-RU"/>
        </w:rPr>
        <w:t xml:space="preserve"> </w:t>
      </w:r>
      <w:r w:rsidR="00C34331" w:rsidRPr="00B9757C">
        <w:rPr>
          <w:rFonts w:ascii="Times New Roman" w:eastAsia="Times New Roman" w:hAnsi="Times New Roman" w:cs="Times New Roman"/>
          <w:iCs/>
          <w:sz w:val="28"/>
          <w:szCs w:val="28"/>
          <w:lang w:val="kk-KZ" w:eastAsia="ru-RU"/>
        </w:rPr>
        <w:t>жылының</w:t>
      </w:r>
      <w:r w:rsidR="00C34331" w:rsidRPr="00B9757C">
        <w:rPr>
          <w:rFonts w:ascii="Times New Roman" w:eastAsia="Times New Roman" w:hAnsi="Times New Roman" w:cs="Times New Roman"/>
          <w:iCs/>
          <w:sz w:val="28"/>
          <w:szCs w:val="28"/>
          <w:lang w:val="ig-NG" w:eastAsia="ru-RU"/>
        </w:rPr>
        <w:t xml:space="preserve"> </w:t>
      </w:r>
      <w:r w:rsidR="00C34331" w:rsidRPr="00B9757C">
        <w:rPr>
          <w:rFonts w:ascii="Times New Roman" w:eastAsia="Times New Roman" w:hAnsi="Times New Roman" w:cs="Times New Roman"/>
          <w:iCs/>
          <w:sz w:val="28"/>
          <w:szCs w:val="28"/>
          <w:lang w:val="kk-KZ" w:eastAsia="ru-RU"/>
        </w:rPr>
        <w:t>ұзақтығы</w:t>
      </w:r>
      <w:r w:rsidR="00C34331" w:rsidRPr="00B9757C">
        <w:rPr>
          <w:rFonts w:ascii="Times New Roman" w:eastAsia="Times New Roman" w:hAnsi="Times New Roman" w:cs="Times New Roman"/>
          <w:iCs/>
          <w:sz w:val="28"/>
          <w:szCs w:val="28"/>
          <w:lang w:val="ig-NG" w:eastAsia="ru-RU"/>
        </w:rPr>
        <w:t xml:space="preserve"> </w:t>
      </w:r>
      <w:r w:rsidR="00C34331" w:rsidRPr="00B9757C">
        <w:rPr>
          <w:rFonts w:ascii="Times New Roman" w:eastAsia="Times New Roman" w:hAnsi="Times New Roman" w:cs="Times New Roman"/>
          <w:iCs/>
          <w:spacing w:val="46"/>
          <w:sz w:val="28"/>
          <w:szCs w:val="28"/>
          <w:lang w:val="kk-KZ" w:eastAsia="ru-RU"/>
        </w:rPr>
        <w:t>0-</w:t>
      </w:r>
      <w:r w:rsidR="00C34331" w:rsidRPr="00B9757C">
        <w:rPr>
          <w:rFonts w:ascii="Times New Roman" w:eastAsia="Times New Roman" w:hAnsi="Times New Roman" w:cs="Times New Roman"/>
          <w:iCs/>
          <w:sz w:val="28"/>
          <w:szCs w:val="28"/>
          <w:lang w:val="kk-KZ" w:eastAsia="ru-RU"/>
        </w:rPr>
        <w:t>1-сыныптарда 33</w:t>
      </w:r>
      <w:r w:rsidR="00C34331" w:rsidRPr="00B9757C">
        <w:rPr>
          <w:rFonts w:ascii="Times New Roman" w:eastAsia="Times New Roman" w:hAnsi="Times New Roman" w:cs="Times New Roman"/>
          <w:iCs/>
          <w:sz w:val="28"/>
          <w:szCs w:val="28"/>
          <w:lang w:val="ig-NG" w:eastAsia="ru-RU"/>
        </w:rPr>
        <w:t xml:space="preserve"> </w:t>
      </w:r>
      <w:r w:rsidR="00C34331" w:rsidRPr="00B9757C">
        <w:rPr>
          <w:rFonts w:ascii="Times New Roman" w:eastAsia="Times New Roman" w:hAnsi="Times New Roman" w:cs="Times New Roman"/>
          <w:iCs/>
          <w:sz w:val="28"/>
          <w:szCs w:val="28"/>
          <w:lang w:val="kk-KZ" w:eastAsia="ru-RU"/>
        </w:rPr>
        <w:t>оқу</w:t>
      </w:r>
      <w:r w:rsidR="00C34331" w:rsidRPr="00B9757C">
        <w:rPr>
          <w:rFonts w:ascii="Times New Roman" w:eastAsia="Times New Roman" w:hAnsi="Times New Roman" w:cs="Times New Roman"/>
          <w:iCs/>
          <w:sz w:val="28"/>
          <w:szCs w:val="28"/>
          <w:lang w:val="ig-NG" w:eastAsia="ru-RU"/>
        </w:rPr>
        <w:t xml:space="preserve"> </w:t>
      </w:r>
      <w:r w:rsidR="00C34331" w:rsidRPr="00B9757C">
        <w:rPr>
          <w:rFonts w:ascii="Times New Roman" w:eastAsia="Times New Roman" w:hAnsi="Times New Roman" w:cs="Times New Roman"/>
          <w:iCs/>
          <w:sz w:val="28"/>
          <w:szCs w:val="28"/>
          <w:lang w:val="kk-KZ" w:eastAsia="ru-RU"/>
        </w:rPr>
        <w:t>аптасын,</w:t>
      </w:r>
      <w:r w:rsidR="00C34331" w:rsidRPr="00B9757C">
        <w:rPr>
          <w:rFonts w:ascii="Times New Roman" w:eastAsia="Times New Roman" w:hAnsi="Times New Roman" w:cs="Times New Roman"/>
          <w:iCs/>
          <w:sz w:val="28"/>
          <w:szCs w:val="28"/>
          <w:lang w:val="ig-NG" w:eastAsia="ru-RU"/>
        </w:rPr>
        <w:t xml:space="preserve"> </w:t>
      </w:r>
      <w:r w:rsidR="00C34331" w:rsidRPr="00B9757C">
        <w:rPr>
          <w:rFonts w:ascii="Times New Roman" w:eastAsia="Times New Roman" w:hAnsi="Times New Roman" w:cs="Times New Roman"/>
          <w:iCs/>
          <w:sz w:val="28"/>
          <w:szCs w:val="28"/>
          <w:lang w:val="kk-KZ" w:eastAsia="ru-RU"/>
        </w:rPr>
        <w:t xml:space="preserve"> 2-11сыныптарда</w:t>
      </w:r>
      <w:r w:rsidR="00C34331" w:rsidRPr="00B9757C">
        <w:rPr>
          <w:rFonts w:ascii="Times New Roman" w:eastAsia="Times New Roman" w:hAnsi="Times New Roman" w:cs="Times New Roman"/>
          <w:iCs/>
          <w:sz w:val="28"/>
          <w:szCs w:val="28"/>
          <w:lang w:val="ig-NG" w:eastAsia="ru-RU"/>
        </w:rPr>
        <w:t xml:space="preserve"> </w:t>
      </w:r>
      <w:r w:rsidR="00C34331" w:rsidRPr="00B9757C">
        <w:rPr>
          <w:rFonts w:ascii="Times New Roman" w:eastAsia="Times New Roman" w:hAnsi="Times New Roman" w:cs="Times New Roman"/>
          <w:iCs/>
          <w:sz w:val="28"/>
          <w:szCs w:val="28"/>
          <w:lang w:val="kk-KZ" w:eastAsia="ru-RU"/>
        </w:rPr>
        <w:t>–</w:t>
      </w:r>
      <w:r w:rsidR="00C34331" w:rsidRPr="00B9757C">
        <w:rPr>
          <w:rFonts w:ascii="Times New Roman" w:eastAsia="Times New Roman" w:hAnsi="Times New Roman" w:cs="Times New Roman"/>
          <w:iCs/>
          <w:sz w:val="28"/>
          <w:szCs w:val="28"/>
          <w:lang w:val="ig-NG" w:eastAsia="ru-RU"/>
        </w:rPr>
        <w:t xml:space="preserve"> </w:t>
      </w:r>
      <w:r w:rsidR="00C34331" w:rsidRPr="00B9757C">
        <w:rPr>
          <w:rFonts w:ascii="Times New Roman" w:eastAsia="Times New Roman" w:hAnsi="Times New Roman" w:cs="Times New Roman"/>
          <w:iCs/>
          <w:sz w:val="28"/>
          <w:szCs w:val="28"/>
          <w:lang w:val="kk-KZ" w:eastAsia="ru-RU"/>
        </w:rPr>
        <w:t>34 оқу аптасын құрайды</w:t>
      </w:r>
    </w:p>
    <w:p w14:paraId="0182C83C" w14:textId="77777777" w:rsidR="00C34331" w:rsidRPr="00B9757C" w:rsidRDefault="00C34331" w:rsidP="00B9757C">
      <w:pPr>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ab/>
        <w:t>Оқу жоспары 2023 жылғы 28  тамыздағы №1 педагогикалық кеңестің</w:t>
      </w:r>
    </w:p>
    <w:p w14:paraId="11485F0C" w14:textId="77777777" w:rsidR="00C34331" w:rsidRPr="00B9757C" w:rsidRDefault="00C34331" w:rsidP="00B9757C">
      <w:pPr>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қаулысының негізінде және төмендегі нормативтік құжаттарды басшылыққа алып жасалынды.</w:t>
      </w:r>
    </w:p>
    <w:p w14:paraId="2072FA26" w14:textId="77777777" w:rsidR="00C34331" w:rsidRPr="00B9757C" w:rsidRDefault="00C34331" w:rsidP="00B9757C">
      <w:pPr>
        <w:spacing w:after="0" w:line="240" w:lineRule="auto"/>
        <w:jc w:val="both"/>
        <w:rPr>
          <w:rFonts w:ascii="Times New Roman" w:eastAsia="Times New Roman" w:hAnsi="Times New Roman" w:cs="Times New Roman"/>
          <w:b/>
          <w:sz w:val="28"/>
          <w:szCs w:val="28"/>
          <w:lang w:val="kk-KZ" w:eastAsia="ru-RU"/>
        </w:rPr>
      </w:pPr>
      <w:r w:rsidRPr="00B9757C">
        <w:rPr>
          <w:rFonts w:ascii="Times New Roman" w:eastAsia="Times New Roman" w:hAnsi="Times New Roman" w:cs="Times New Roman"/>
          <w:b/>
          <w:sz w:val="28"/>
          <w:szCs w:val="28"/>
          <w:lang w:val="kk-KZ" w:eastAsia="ru-RU"/>
        </w:rPr>
        <w:t>1-11  сыныптар үшін</w:t>
      </w:r>
    </w:p>
    <w:p w14:paraId="75F337EA" w14:textId="20C3E378" w:rsidR="00C34331" w:rsidRPr="00B9757C" w:rsidRDefault="00C34331" w:rsidP="00B9757C">
      <w:pPr>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Қазақстан Республикасы Білім және ғылым министрінің 2012 жылғы 8 қарашадағы №500 бұйрығына өзгерістер енгізу туралы,</w:t>
      </w:r>
      <w:r w:rsidRPr="00B9757C">
        <w:rPr>
          <w:rFonts w:ascii="Times New Roman" w:eastAsia="Times New Roman" w:hAnsi="Times New Roman" w:cs="Times New Roman"/>
          <w:b/>
          <w:sz w:val="28"/>
          <w:szCs w:val="28"/>
          <w:lang w:val="kk-KZ" w:eastAsia="ru-RU"/>
        </w:rPr>
        <w:t xml:space="preserve">   </w:t>
      </w:r>
      <w:r w:rsidRPr="00B9757C">
        <w:rPr>
          <w:rFonts w:ascii="Times New Roman" w:eastAsia="Times New Roman" w:hAnsi="Times New Roman" w:cs="Times New Roman"/>
          <w:sz w:val="28"/>
          <w:szCs w:val="28"/>
          <w:lang w:val="kk-KZ" w:eastAsia="ru-RU"/>
        </w:rPr>
        <w:t xml:space="preserve">Қазақстан Республикасы Оқу – ағарту  министрінің  </w:t>
      </w:r>
      <w:r w:rsidR="007E1046" w:rsidRPr="00B9757C">
        <w:rPr>
          <w:rFonts w:ascii="Times New Roman" w:eastAsia="Times New Roman" w:hAnsi="Times New Roman" w:cs="Times New Roman"/>
          <w:sz w:val="28"/>
          <w:szCs w:val="28"/>
          <w:lang w:val="kk-KZ" w:eastAsia="ru-RU"/>
        </w:rPr>
        <w:t>18 тамыз 2023жылғы №264 жылғы бұйрығының 1- 4  сыныптарға  1,3</w:t>
      </w:r>
      <w:r w:rsidRPr="00B9757C">
        <w:rPr>
          <w:rFonts w:ascii="Times New Roman" w:eastAsia="Times New Roman" w:hAnsi="Times New Roman" w:cs="Times New Roman"/>
          <w:sz w:val="28"/>
          <w:szCs w:val="28"/>
          <w:lang w:val="kk-KZ" w:eastAsia="ru-RU"/>
        </w:rPr>
        <w:t>,</w:t>
      </w:r>
      <w:r w:rsidR="007E1046" w:rsidRPr="00B9757C">
        <w:rPr>
          <w:rFonts w:ascii="Times New Roman" w:eastAsia="Times New Roman" w:hAnsi="Times New Roman" w:cs="Times New Roman"/>
          <w:sz w:val="28"/>
          <w:szCs w:val="28"/>
          <w:lang w:val="kk-KZ" w:eastAsia="ru-RU"/>
        </w:rPr>
        <w:t>4,27</w:t>
      </w:r>
      <w:r w:rsidRPr="00B9757C">
        <w:rPr>
          <w:rFonts w:ascii="Times New Roman" w:eastAsia="Times New Roman" w:hAnsi="Times New Roman" w:cs="Times New Roman"/>
          <w:sz w:val="28"/>
          <w:szCs w:val="28"/>
          <w:lang w:val="kk-KZ" w:eastAsia="ru-RU"/>
        </w:rPr>
        <w:t xml:space="preserve"> - қосымшаларын  басшылыққа ала отырып,</w:t>
      </w:r>
      <w:r w:rsidR="007E1046" w:rsidRPr="00B9757C">
        <w:rPr>
          <w:rFonts w:ascii="Times New Roman" w:eastAsia="Times New Roman" w:hAnsi="Times New Roman" w:cs="Times New Roman"/>
          <w:sz w:val="28"/>
          <w:szCs w:val="28"/>
          <w:lang w:val="kk-KZ" w:eastAsia="ru-RU"/>
        </w:rPr>
        <w:t xml:space="preserve"> </w:t>
      </w:r>
      <w:r w:rsidRPr="00B9757C">
        <w:rPr>
          <w:rFonts w:ascii="Times New Roman" w:eastAsia="Times New Roman" w:hAnsi="Times New Roman" w:cs="Times New Roman"/>
          <w:sz w:val="28"/>
          <w:szCs w:val="28"/>
          <w:lang w:val="kk-KZ" w:eastAsia="ru-RU"/>
        </w:rPr>
        <w:t xml:space="preserve"> </w:t>
      </w:r>
      <w:r w:rsidR="00D47E07" w:rsidRPr="00B9757C">
        <w:rPr>
          <w:rFonts w:ascii="Times New Roman" w:eastAsia="Times New Roman" w:hAnsi="Times New Roman" w:cs="Times New Roman"/>
          <w:sz w:val="28"/>
          <w:szCs w:val="28"/>
          <w:lang w:val="kk-KZ" w:eastAsia="ru-RU"/>
        </w:rPr>
        <w:t xml:space="preserve">  5-9  сыныптар  мекеменің 12</w:t>
      </w:r>
      <w:r w:rsidRPr="00B9757C">
        <w:rPr>
          <w:rFonts w:ascii="Times New Roman" w:eastAsia="Times New Roman" w:hAnsi="Times New Roman" w:cs="Times New Roman"/>
          <w:sz w:val="28"/>
          <w:szCs w:val="28"/>
          <w:lang w:val="kk-KZ" w:eastAsia="ru-RU"/>
        </w:rPr>
        <w:t>.08.2023 жылғы</w:t>
      </w:r>
      <w:r w:rsidR="00D47E07" w:rsidRPr="00B9757C">
        <w:rPr>
          <w:rFonts w:ascii="Times New Roman" w:eastAsia="Times New Roman" w:hAnsi="Times New Roman" w:cs="Times New Roman"/>
          <w:sz w:val="28"/>
          <w:szCs w:val="28"/>
          <w:lang w:val="kk-KZ" w:eastAsia="ru-RU"/>
        </w:rPr>
        <w:t xml:space="preserve">  № 365  бұйрықтың </w:t>
      </w:r>
      <w:r w:rsidRPr="00B9757C">
        <w:rPr>
          <w:rFonts w:ascii="Times New Roman" w:eastAsia="Times New Roman" w:hAnsi="Times New Roman" w:cs="Times New Roman"/>
          <w:sz w:val="28"/>
          <w:szCs w:val="28"/>
          <w:lang w:val="kk-KZ" w:eastAsia="ru-RU"/>
        </w:rPr>
        <w:t xml:space="preserve"> </w:t>
      </w:r>
      <w:r w:rsidR="00D47E07" w:rsidRPr="00B9757C">
        <w:rPr>
          <w:rFonts w:ascii="Times New Roman" w:eastAsia="Times New Roman" w:hAnsi="Times New Roman" w:cs="Times New Roman"/>
          <w:sz w:val="28"/>
          <w:szCs w:val="28"/>
          <w:lang w:val="kk-KZ" w:eastAsia="ru-RU"/>
        </w:rPr>
        <w:t xml:space="preserve"> 6,55,8  қосымшалары  және  10-11  сыныптар 30 қыркүйек  2022  жылғы  №412  бұйрықтың  39,42,43,57 – қосымшаларын  </w:t>
      </w:r>
      <w:r w:rsidRPr="00B9757C">
        <w:rPr>
          <w:rFonts w:ascii="Times New Roman" w:eastAsia="Times New Roman" w:hAnsi="Times New Roman" w:cs="Times New Roman"/>
          <w:sz w:val="28"/>
          <w:szCs w:val="28"/>
          <w:lang w:val="kk-KZ" w:eastAsia="ru-RU"/>
        </w:rPr>
        <w:t xml:space="preserve">№1 педагогикалық кеңестің шешіміне сәйкес  </w:t>
      </w:r>
      <w:r w:rsidR="00D47E07" w:rsidRPr="00B9757C">
        <w:rPr>
          <w:rFonts w:ascii="Times New Roman" w:eastAsia="Times New Roman" w:hAnsi="Times New Roman" w:cs="Times New Roman"/>
          <w:sz w:val="28"/>
          <w:szCs w:val="28"/>
          <w:lang w:val="kk-KZ" w:eastAsia="ru-RU"/>
        </w:rPr>
        <w:t xml:space="preserve">     </w:t>
      </w:r>
      <w:r w:rsidRPr="00B9757C">
        <w:rPr>
          <w:rFonts w:ascii="Times New Roman" w:eastAsia="Times New Roman" w:hAnsi="Times New Roman" w:cs="Times New Roman"/>
          <w:sz w:val="28"/>
          <w:szCs w:val="28"/>
          <w:lang w:val="kk-KZ" w:eastAsia="ru-RU"/>
        </w:rPr>
        <w:t xml:space="preserve">  «Қазақстан Республикасы Оқу-ағарту министрінің  2022 жылғы 30  қыркүйектегі  №412 бұйрығымен бекітілген </w:t>
      </w:r>
      <w:r w:rsidRPr="00B9757C">
        <w:rPr>
          <w:rFonts w:ascii="Times New Roman" w:eastAsia="Times New Roman" w:hAnsi="Times New Roman" w:cs="Times New Roman"/>
          <w:sz w:val="28"/>
          <w:szCs w:val="28"/>
          <w:lang w:val="kk-KZ"/>
        </w:rPr>
        <w:t>Оқыту қазақ</w:t>
      </w:r>
      <w:r w:rsidR="00D47E07" w:rsidRPr="00B9757C">
        <w:rPr>
          <w:rFonts w:ascii="Times New Roman" w:eastAsia="Times New Roman" w:hAnsi="Times New Roman" w:cs="Times New Roman"/>
          <w:sz w:val="28"/>
          <w:szCs w:val="28"/>
          <w:lang w:val="kk-KZ"/>
        </w:rPr>
        <w:t xml:space="preserve"> - өзбек </w:t>
      </w:r>
      <w:r w:rsidRPr="00B9757C">
        <w:rPr>
          <w:rFonts w:ascii="Times New Roman" w:eastAsia="Times New Roman" w:hAnsi="Times New Roman" w:cs="Times New Roman"/>
          <w:sz w:val="28"/>
          <w:szCs w:val="28"/>
          <w:lang w:val="kk-KZ"/>
        </w:rPr>
        <w:t xml:space="preserve"> тілінде жүргізіле</w:t>
      </w:r>
      <w:r w:rsidR="00D47E07" w:rsidRPr="00B9757C">
        <w:rPr>
          <w:rFonts w:ascii="Times New Roman" w:eastAsia="Times New Roman" w:hAnsi="Times New Roman" w:cs="Times New Roman"/>
          <w:sz w:val="28"/>
          <w:szCs w:val="28"/>
          <w:lang w:val="kk-KZ"/>
        </w:rPr>
        <w:t>тін негізгі орта білім берудің  оқу жоспарымен бастадық.</w:t>
      </w:r>
    </w:p>
    <w:p w14:paraId="0EB505BB" w14:textId="28E4E7F3" w:rsidR="00C34331" w:rsidRPr="00B9757C" w:rsidRDefault="00F26D21" w:rsidP="00B9757C">
      <w:pPr>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О</w:t>
      </w:r>
      <w:r w:rsidR="00C34331" w:rsidRPr="00B9757C">
        <w:rPr>
          <w:rFonts w:ascii="Times New Roman" w:eastAsia="Times New Roman" w:hAnsi="Times New Roman" w:cs="Times New Roman"/>
          <w:sz w:val="28"/>
          <w:szCs w:val="28"/>
          <w:lang w:val="kk-KZ" w:eastAsia="ru-RU"/>
        </w:rPr>
        <w:t>қу жүктемесімен  оқу жоспарларындағы</w:t>
      </w:r>
      <w:r w:rsidRPr="00B9757C">
        <w:rPr>
          <w:rFonts w:ascii="Times New Roman" w:eastAsia="Times New Roman" w:hAnsi="Times New Roman" w:cs="Times New Roman"/>
          <w:sz w:val="28"/>
          <w:szCs w:val="28"/>
          <w:lang w:val="kk-KZ" w:eastAsia="ru-RU"/>
        </w:rPr>
        <w:t xml:space="preserve"> </w:t>
      </w:r>
      <w:r w:rsidR="00C34331" w:rsidRPr="00B9757C">
        <w:rPr>
          <w:rFonts w:ascii="Times New Roman" w:eastAsia="Times New Roman" w:hAnsi="Times New Roman" w:cs="Times New Roman"/>
          <w:sz w:val="28"/>
          <w:szCs w:val="28"/>
          <w:lang w:val="kk-KZ" w:eastAsia="ru-RU"/>
        </w:rPr>
        <w:t>вариативтік компонентті қоса алғанда, жалпы білім беретін мектептерде білім алушылардың апталық оқу жүктемесінің ең жоғары шекті көлемі:</w:t>
      </w:r>
    </w:p>
    <w:p w14:paraId="5BDF3A8F" w14:textId="77777777" w:rsidR="00F26D21" w:rsidRPr="00B9757C" w:rsidRDefault="00F26D21" w:rsidP="00B9757C">
      <w:pPr>
        <w:spacing w:after="0" w:line="240" w:lineRule="auto"/>
        <w:jc w:val="both"/>
        <w:rPr>
          <w:rFonts w:ascii="Times New Roman" w:eastAsiaTheme="minorEastAsia" w:hAnsi="Times New Roman" w:cs="Times New Roman"/>
          <w:b/>
          <w:sz w:val="28"/>
          <w:szCs w:val="28"/>
          <w:lang w:val="kk-KZ" w:eastAsia="ru-RU"/>
        </w:rPr>
      </w:pPr>
      <w:r w:rsidRPr="00B9757C">
        <w:rPr>
          <w:rFonts w:ascii="Times New Roman" w:hAnsi="Times New Roman" w:cs="Times New Roman"/>
          <w:b/>
          <w:sz w:val="28"/>
          <w:szCs w:val="28"/>
          <w:lang w:val="kk-KZ"/>
        </w:rPr>
        <w:t>Оқыту  қазақ-өзбек  тілінде  1- 4 сыныптар:</w:t>
      </w:r>
    </w:p>
    <w:p w14:paraId="1DD669C0"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1 сыныпта – 19,5 сағат;</w:t>
      </w:r>
    </w:p>
    <w:p w14:paraId="45A3B082"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1 сыныпта – 20,5 сағат;</w:t>
      </w:r>
    </w:p>
    <w:p w14:paraId="33B74930"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2 сыныпта – 24 сағат;</w:t>
      </w:r>
    </w:p>
    <w:p w14:paraId="197F87BD"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2 сыныпта – 24 сағат;</w:t>
      </w:r>
    </w:p>
    <w:p w14:paraId="4C871435"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3 сыныпта – 26 сағат;</w:t>
      </w:r>
    </w:p>
    <w:p w14:paraId="751F1815"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3 сыныпта – 26 сағат;</w:t>
      </w:r>
    </w:p>
    <w:p w14:paraId="44EBCDDF"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4 сыныпта – 26 сағат;</w:t>
      </w:r>
    </w:p>
    <w:p w14:paraId="2545C199"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4 сыныпта – 27 сағат;</w:t>
      </w:r>
    </w:p>
    <w:p w14:paraId="46CB09C6" w14:textId="77777777" w:rsidR="00F26D21" w:rsidRPr="00B9757C" w:rsidRDefault="00F26D21" w:rsidP="00B9757C">
      <w:pPr>
        <w:spacing w:after="0" w:line="240" w:lineRule="auto"/>
        <w:jc w:val="both"/>
        <w:rPr>
          <w:rFonts w:ascii="Times New Roman" w:hAnsi="Times New Roman" w:cs="Times New Roman"/>
          <w:sz w:val="28"/>
          <w:szCs w:val="28"/>
          <w:lang w:val="kk-KZ"/>
        </w:rPr>
      </w:pPr>
    </w:p>
    <w:p w14:paraId="08273D93" w14:textId="2CE420CC" w:rsidR="00F26D21" w:rsidRPr="00B9757C" w:rsidRDefault="00F26D21"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Психикалық  дамуы  тежелген  1 – 4  сыныптар :</w:t>
      </w:r>
    </w:p>
    <w:p w14:paraId="6471EAFF"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2 сыныпта – 31 сағат;</w:t>
      </w:r>
    </w:p>
    <w:p w14:paraId="01512281"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3 сыныпта – 33 сағат;</w:t>
      </w:r>
    </w:p>
    <w:p w14:paraId="20A56C4F"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4 сыныпта – 33 сағат;</w:t>
      </w:r>
    </w:p>
    <w:p w14:paraId="0538C415"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Оқыту  қазақ-өзбек  тілінде 5- 9 сыныптар:</w:t>
      </w:r>
    </w:p>
    <w:p w14:paraId="6DC70D24"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5 сыныпта – 28,5 сағат;</w:t>
      </w:r>
    </w:p>
    <w:p w14:paraId="0850066B"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5 сыныпта – 29,5 сағат;</w:t>
      </w:r>
    </w:p>
    <w:p w14:paraId="0112FAFC"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6 сыныпта – 28,5 сағат;</w:t>
      </w:r>
    </w:p>
    <w:p w14:paraId="50334D4B"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6 сыныпта – 29,5 сағат;</w:t>
      </w:r>
    </w:p>
    <w:p w14:paraId="5B29157B"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7 сыныпта – 31,5 сағат;</w:t>
      </w:r>
    </w:p>
    <w:p w14:paraId="5229EFD1"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7 сыныпта – 31,5 сағат;</w:t>
      </w:r>
    </w:p>
    <w:p w14:paraId="2DE2007D" w14:textId="77777777" w:rsidR="00F26D21" w:rsidRPr="00B9757C" w:rsidRDefault="00F26D21" w:rsidP="00B9757C">
      <w:pPr>
        <w:spacing w:after="0" w:line="240" w:lineRule="auto"/>
        <w:jc w:val="both"/>
        <w:rPr>
          <w:rFonts w:ascii="Times New Roman" w:hAnsi="Times New Roman" w:cs="Times New Roman"/>
          <w:sz w:val="28"/>
          <w:szCs w:val="28"/>
          <w:lang w:val="kk-KZ"/>
        </w:rPr>
      </w:pPr>
    </w:p>
    <w:p w14:paraId="523993E6"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Оқыту қазақ  тілінде 8 сыныпта – 32,5 сағат;</w:t>
      </w:r>
    </w:p>
    <w:p w14:paraId="05EBCC41"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8 сыныпта – 32,5 сағат;</w:t>
      </w:r>
    </w:p>
    <w:p w14:paraId="42078A18"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9 сыныпта – 34 сағат;</w:t>
      </w:r>
    </w:p>
    <w:p w14:paraId="36498234"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9  сыныпта – 34 сағат;</w:t>
      </w:r>
    </w:p>
    <w:p w14:paraId="3D14C34E" w14:textId="77777777" w:rsidR="00F26D21" w:rsidRPr="00B9757C" w:rsidRDefault="00F26D21" w:rsidP="00B9757C">
      <w:pPr>
        <w:spacing w:after="0" w:line="240" w:lineRule="auto"/>
        <w:jc w:val="both"/>
        <w:rPr>
          <w:rFonts w:ascii="Times New Roman" w:hAnsi="Times New Roman" w:cs="Times New Roman"/>
          <w:sz w:val="28"/>
          <w:szCs w:val="28"/>
          <w:lang w:val="kk-KZ"/>
        </w:rPr>
      </w:pPr>
    </w:p>
    <w:p w14:paraId="60956CF0" w14:textId="77777777" w:rsidR="00F26D21" w:rsidRPr="00B9757C" w:rsidRDefault="00F26D21" w:rsidP="00B9757C">
      <w:pPr>
        <w:spacing w:after="0" w:line="240" w:lineRule="auto"/>
        <w:jc w:val="both"/>
        <w:rPr>
          <w:rFonts w:ascii="Times New Roman" w:hAnsi="Times New Roman" w:cs="Times New Roman"/>
          <w:sz w:val="28"/>
          <w:szCs w:val="28"/>
          <w:lang w:val="kk-KZ"/>
        </w:rPr>
      </w:pPr>
    </w:p>
    <w:p w14:paraId="5F8118B7" w14:textId="77777777" w:rsidR="00F26D21" w:rsidRPr="00B9757C" w:rsidRDefault="00F26D21"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Оқыту қазақ-өзбек   тілінде 10 - 11 сыныпта </w:t>
      </w:r>
    </w:p>
    <w:p w14:paraId="769E0309" w14:textId="77777777" w:rsidR="00F26D21" w:rsidRPr="00B9757C" w:rsidRDefault="00F26D21"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 (Жаратылыстану-математикалық бағыт бойынша) </w:t>
      </w:r>
    </w:p>
    <w:p w14:paraId="26E77951"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Оқыту қазақ тілінде 10 сыныпта – 35 сағат;</w:t>
      </w:r>
    </w:p>
    <w:p w14:paraId="1925D472"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10 сыныпта – 36 сағат;</w:t>
      </w:r>
    </w:p>
    <w:p w14:paraId="5B53DFD8"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қазақ тілінде 11 сыныпта – 35сағат;</w:t>
      </w:r>
    </w:p>
    <w:p w14:paraId="7E6656D6" w14:textId="1B8C8B73"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Үйде  оқитын  оқушыға  арналған  жалпы  орта  білім  берудің оқу  жоспары-19 сағат</w:t>
      </w:r>
    </w:p>
    <w:p w14:paraId="3BBF57C8"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11 сыныпта – 36сағат;</w:t>
      </w:r>
    </w:p>
    <w:p w14:paraId="3697663A" w14:textId="77777777" w:rsidR="00F26D21" w:rsidRPr="00B9757C" w:rsidRDefault="00F26D21" w:rsidP="00B9757C">
      <w:pPr>
        <w:spacing w:after="0" w:line="240" w:lineRule="auto"/>
        <w:jc w:val="both"/>
        <w:rPr>
          <w:rFonts w:ascii="Times New Roman" w:hAnsi="Times New Roman" w:cs="Times New Roman"/>
          <w:sz w:val="28"/>
          <w:szCs w:val="28"/>
          <w:lang w:val="kk-KZ"/>
        </w:rPr>
      </w:pPr>
    </w:p>
    <w:p w14:paraId="69399F5A" w14:textId="77777777" w:rsidR="00F26D21" w:rsidRPr="00B9757C" w:rsidRDefault="00F26D21"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Оқыту өзбек   тілінде 10 - 11 сыныпта   </w:t>
      </w:r>
    </w:p>
    <w:p w14:paraId="62A32931" w14:textId="77777777" w:rsidR="00F26D21" w:rsidRPr="00B9757C" w:rsidRDefault="00F26D21"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Қоғамдық-гуманитарлық  бағыт бойынша )  </w:t>
      </w:r>
    </w:p>
    <w:p w14:paraId="2870336A" w14:textId="77777777" w:rsidR="00F26D21" w:rsidRPr="00B9757C" w:rsidRDefault="00F26D2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ыту өзбек тілінде 10 сыныпта – 35 сағат;</w:t>
      </w:r>
    </w:p>
    <w:p w14:paraId="7642DEB2" w14:textId="77777777" w:rsidR="00F26D21" w:rsidRPr="00B9757C" w:rsidRDefault="00F26D21" w:rsidP="00B9757C">
      <w:pPr>
        <w:spacing w:after="0" w:line="240" w:lineRule="auto"/>
        <w:jc w:val="both"/>
        <w:rPr>
          <w:rFonts w:ascii="Times New Roman" w:hAnsi="Times New Roman" w:cs="Times New Roman"/>
          <w:sz w:val="28"/>
          <w:szCs w:val="28"/>
          <w:lang w:val="kk-KZ"/>
        </w:rPr>
      </w:pPr>
    </w:p>
    <w:p w14:paraId="2039A829" w14:textId="04FBFF1A" w:rsidR="00C34331" w:rsidRPr="00B9757C" w:rsidRDefault="00C34331" w:rsidP="00B9757C">
      <w:pPr>
        <w:widowControl w:val="0"/>
        <w:autoSpaceDE w:val="0"/>
        <w:autoSpaceDN w:val="0"/>
        <w:spacing w:after="0" w:line="240" w:lineRule="auto"/>
        <w:ind w:firstLine="708"/>
        <w:jc w:val="both"/>
        <w:rPr>
          <w:rFonts w:ascii="Times New Roman" w:eastAsia="Times New Roman" w:hAnsi="Times New Roman" w:cs="Times New Roman"/>
          <w:b/>
          <w:sz w:val="28"/>
          <w:szCs w:val="28"/>
          <w:lang w:val="kk-KZ"/>
        </w:rPr>
      </w:pPr>
      <w:r w:rsidRPr="00B9757C">
        <w:rPr>
          <w:rFonts w:ascii="Times New Roman" w:eastAsia="Times New Roman" w:hAnsi="Times New Roman" w:cs="Times New Roman"/>
          <w:sz w:val="28"/>
          <w:szCs w:val="28"/>
          <w:lang w:val="kk-KZ"/>
        </w:rPr>
        <w:t>2023-2024 оқу жылында мектептің материалдық- техникалық жабдықталуын (спорт залдар, аудиториялық қор), білім алушылардың контингентін, кадрлармен қамтамасыз етілуін және т.б. ескере отырып, жеке пәндерді оқытуда сыныптарды топтарға бөлу туралы шешім қабылданды.</w:t>
      </w:r>
    </w:p>
    <w:p w14:paraId="5EF4F9B2" w14:textId="6FB1FF89" w:rsidR="00C34331" w:rsidRPr="00B9757C" w:rsidRDefault="00C34331" w:rsidP="00B9757C">
      <w:pPr>
        <w:widowControl w:val="0"/>
        <w:autoSpaceDE w:val="0"/>
        <w:autoSpaceDN w:val="0"/>
        <w:spacing w:after="0" w:line="240" w:lineRule="auto"/>
        <w:ind w:firstLine="596"/>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sz w:val="28"/>
          <w:szCs w:val="28"/>
          <w:lang w:val="kk-KZ"/>
        </w:rPr>
        <w:t>Бастауыш</w:t>
      </w:r>
      <w:r w:rsidRPr="00B9757C">
        <w:rPr>
          <w:rFonts w:ascii="Times New Roman" w:eastAsia="Times New Roman" w:hAnsi="Times New Roman" w:cs="Times New Roman"/>
          <w:b/>
          <w:sz w:val="28"/>
          <w:szCs w:val="28"/>
          <w:lang w:val="ig-NG"/>
        </w:rPr>
        <w:t xml:space="preserve"> </w:t>
      </w:r>
      <w:r w:rsidRPr="00B9757C">
        <w:rPr>
          <w:rFonts w:ascii="Times New Roman" w:eastAsia="Times New Roman" w:hAnsi="Times New Roman" w:cs="Times New Roman"/>
          <w:b/>
          <w:sz w:val="28"/>
          <w:szCs w:val="28"/>
          <w:lang w:val="kk-KZ"/>
        </w:rPr>
        <w:t>білім</w:t>
      </w:r>
      <w:r w:rsidRPr="00B9757C">
        <w:rPr>
          <w:rFonts w:ascii="Times New Roman" w:eastAsia="Times New Roman" w:hAnsi="Times New Roman" w:cs="Times New Roman"/>
          <w:b/>
          <w:sz w:val="28"/>
          <w:szCs w:val="28"/>
          <w:lang w:val="ig-NG"/>
        </w:rPr>
        <w:t xml:space="preserve"> </w:t>
      </w:r>
      <w:r w:rsidRPr="00B9757C">
        <w:rPr>
          <w:rFonts w:ascii="Times New Roman" w:eastAsia="Times New Roman" w:hAnsi="Times New Roman" w:cs="Times New Roman"/>
          <w:b/>
          <w:sz w:val="28"/>
          <w:szCs w:val="28"/>
          <w:lang w:val="kk-KZ"/>
        </w:rPr>
        <w:t>берудің</w:t>
      </w:r>
      <w:r w:rsidRPr="00B9757C">
        <w:rPr>
          <w:rFonts w:ascii="Times New Roman" w:eastAsia="Times New Roman" w:hAnsi="Times New Roman" w:cs="Times New Roman"/>
          <w:b/>
          <w:sz w:val="28"/>
          <w:szCs w:val="28"/>
          <w:lang w:val="ig-NG"/>
        </w:rPr>
        <w:t xml:space="preserve"> </w:t>
      </w:r>
      <w:r w:rsidRPr="00B9757C">
        <w:rPr>
          <w:rFonts w:ascii="Times New Roman" w:eastAsia="Times New Roman" w:hAnsi="Times New Roman" w:cs="Times New Roman"/>
          <w:b/>
          <w:spacing w:val="1"/>
          <w:sz w:val="28"/>
          <w:szCs w:val="28"/>
          <w:lang w:val="kk-KZ"/>
        </w:rPr>
        <w:t>«</w:t>
      </w:r>
      <w:r w:rsidRPr="00B9757C">
        <w:rPr>
          <w:rFonts w:ascii="Times New Roman" w:eastAsia="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w:t>
      </w:r>
      <w:r w:rsidR="00AB3AB6" w:rsidRPr="00B9757C">
        <w:rPr>
          <w:rFonts w:ascii="Times New Roman" w:eastAsia="Times New Roman" w:hAnsi="Times New Roman" w:cs="Times New Roman"/>
          <w:sz w:val="28"/>
          <w:szCs w:val="28"/>
          <w:lang w:val="kk-KZ"/>
        </w:rPr>
        <w:t>касы Білім беру министрінің 2023 жылғы 18 тамыздағы №264</w:t>
      </w:r>
      <w:r w:rsidRPr="00B9757C">
        <w:rPr>
          <w:rFonts w:ascii="Times New Roman" w:eastAsia="Times New Roman" w:hAnsi="Times New Roman" w:cs="Times New Roman"/>
          <w:sz w:val="28"/>
          <w:szCs w:val="28"/>
          <w:lang w:val="kk-KZ"/>
        </w:rPr>
        <w:t xml:space="preserve"> бұйрығына сәйкес жалпы білім беретін білім беру ұйымдарында </w:t>
      </w:r>
      <w:r w:rsidRPr="00B9757C">
        <w:rPr>
          <w:rFonts w:ascii="Times New Roman" w:eastAsia="Times New Roman" w:hAnsi="Times New Roman" w:cs="Times New Roman"/>
          <w:b/>
          <w:sz w:val="28"/>
          <w:szCs w:val="28"/>
          <w:lang w:val="kk-KZ"/>
        </w:rPr>
        <w:t xml:space="preserve">сыныпты екі топқа бөлу </w:t>
      </w:r>
      <w:r w:rsidRPr="00B9757C">
        <w:rPr>
          <w:rFonts w:ascii="Times New Roman" w:eastAsia="Times New Roman" w:hAnsi="Times New Roman" w:cs="Times New Roman"/>
          <w:sz w:val="28"/>
          <w:szCs w:val="28"/>
          <w:lang w:val="kk-KZ"/>
        </w:rPr>
        <w:t>сыныптарда 20 және одан да көп білім алушылар болған кезде жүзеге асырылады:</w:t>
      </w:r>
    </w:p>
    <w:p w14:paraId="771C0278" w14:textId="347479B2" w:rsidR="00C34331" w:rsidRPr="00B9757C" w:rsidRDefault="00B229F3" w:rsidP="00B9757C">
      <w:pPr>
        <w:widowControl w:val="0"/>
        <w:tabs>
          <w:tab w:val="left" w:pos="1547"/>
        </w:tabs>
        <w:autoSpaceDE w:val="0"/>
        <w:autoSpaceDN w:val="0"/>
        <w:spacing w:after="0" w:line="240" w:lineRule="auto"/>
        <w:contextualSpacing/>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1.</w:t>
      </w:r>
      <w:r w:rsidR="00C34331" w:rsidRPr="00B9757C">
        <w:rPr>
          <w:rFonts w:ascii="Times New Roman" w:eastAsia="Calibri" w:hAnsi="Times New Roman" w:cs="Times New Roman"/>
          <w:sz w:val="28"/>
          <w:szCs w:val="28"/>
          <w:lang w:val="kk-KZ"/>
        </w:rPr>
        <w:t>Шет тіліне;</w:t>
      </w:r>
      <w:r w:rsidRPr="00B9757C">
        <w:rPr>
          <w:rFonts w:ascii="Times New Roman" w:eastAsia="Calibri" w:hAnsi="Times New Roman" w:cs="Times New Roman"/>
          <w:sz w:val="28"/>
          <w:szCs w:val="28"/>
          <w:lang w:val="kk-KZ"/>
        </w:rPr>
        <w:t>(ағылшын  тілі)</w:t>
      </w:r>
    </w:p>
    <w:p w14:paraId="0897A983" w14:textId="2EF256F5" w:rsidR="00C34331" w:rsidRPr="00B9757C" w:rsidRDefault="00B229F3" w:rsidP="00B9757C">
      <w:pPr>
        <w:widowControl w:val="0"/>
        <w:tabs>
          <w:tab w:val="left" w:pos="1547"/>
        </w:tabs>
        <w:autoSpaceDE w:val="0"/>
        <w:autoSpaceDN w:val="0"/>
        <w:spacing w:after="0" w:line="240" w:lineRule="auto"/>
        <w:contextualSpacing/>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w:t>
      </w:r>
      <w:r w:rsidR="00C34331" w:rsidRPr="00B9757C">
        <w:rPr>
          <w:rFonts w:ascii="Times New Roman" w:eastAsia="Calibri" w:hAnsi="Times New Roman" w:cs="Times New Roman"/>
          <w:sz w:val="28"/>
          <w:szCs w:val="28"/>
          <w:lang w:val="kk-KZ"/>
        </w:rPr>
        <w:t>Цифрлық сауаттылық (1-сыныптан басқа) негізінде жүзеге асырылады.</w:t>
      </w:r>
    </w:p>
    <w:p w14:paraId="3D4EBA11" w14:textId="07D8CE46" w:rsidR="00C34331" w:rsidRPr="00B9757C" w:rsidRDefault="00B229F3" w:rsidP="00B9757C">
      <w:pPr>
        <w:widowControl w:val="0"/>
        <w:tabs>
          <w:tab w:val="left" w:pos="1547"/>
        </w:tabs>
        <w:autoSpaceDE w:val="0"/>
        <w:autoSpaceDN w:val="0"/>
        <w:spacing w:after="0" w:line="240" w:lineRule="auto"/>
        <w:contextualSpacing/>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3.</w:t>
      </w:r>
      <w:r w:rsidR="00C34331" w:rsidRPr="00B9757C">
        <w:rPr>
          <w:rFonts w:ascii="Times New Roman" w:eastAsia="Times New Roman" w:hAnsi="Times New Roman" w:cs="Times New Roman"/>
          <w:sz w:val="28"/>
          <w:szCs w:val="28"/>
          <w:lang w:val="kk-KZ" w:eastAsia="ru-RU"/>
        </w:rPr>
        <w:t>Оқыту орыс тілінде жүргізілмейтін сыныптарда орыс тілі</w:t>
      </w:r>
    </w:p>
    <w:p w14:paraId="1044EFDA" w14:textId="77777777" w:rsidR="00C34331" w:rsidRPr="00B9757C" w:rsidRDefault="00C34331" w:rsidP="00B9757C">
      <w:pPr>
        <w:spacing w:after="0" w:line="240" w:lineRule="auto"/>
        <w:ind w:firstLine="708"/>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b/>
          <w:i/>
          <w:sz w:val="28"/>
          <w:szCs w:val="28"/>
          <w:lang w:val="kk-KZ" w:eastAsia="ru-RU"/>
        </w:rPr>
        <w:t>Ескертпе</w:t>
      </w:r>
      <w:r w:rsidRPr="00B9757C">
        <w:rPr>
          <w:rFonts w:ascii="Times New Roman" w:eastAsia="Times New Roman" w:hAnsi="Times New Roman" w:cs="Times New Roman"/>
          <w:b/>
          <w:sz w:val="28"/>
          <w:szCs w:val="28"/>
          <w:lang w:val="kk-KZ" w:eastAsia="ru-RU"/>
        </w:rPr>
        <w:t>:</w:t>
      </w:r>
      <w:r w:rsidRPr="00B9757C">
        <w:rPr>
          <w:rFonts w:ascii="Times New Roman" w:eastAsia="Times New Roman" w:hAnsi="Times New Roman" w:cs="Times New Roman"/>
          <w:sz w:val="28"/>
          <w:szCs w:val="28"/>
          <w:lang w:val="kk-KZ" w:eastAsia="ru-RU"/>
        </w:rPr>
        <w:t>«Цифрлық сауаттылық»пәні бойынша 1- сыныпта сынып екі топқа бөлінбейді.</w:t>
      </w:r>
    </w:p>
    <w:p w14:paraId="3FB23139" w14:textId="41671BFB" w:rsidR="00C34331" w:rsidRPr="00B9757C" w:rsidRDefault="00C34331" w:rsidP="00B9757C">
      <w:pPr>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i/>
          <w:sz w:val="28"/>
          <w:szCs w:val="28"/>
          <w:lang w:val="kk-KZ" w:eastAsia="ru-RU"/>
        </w:rPr>
        <w:tab/>
      </w:r>
      <w:r w:rsidRPr="00B9757C">
        <w:rPr>
          <w:rFonts w:ascii="Times New Roman" w:eastAsia="Times New Roman" w:hAnsi="Times New Roman" w:cs="Times New Roman"/>
          <w:b/>
          <w:sz w:val="28"/>
          <w:szCs w:val="28"/>
          <w:lang w:val="kk-KZ" w:eastAsia="ru-RU"/>
        </w:rPr>
        <w:t xml:space="preserve">Негізгі орта білім берудің </w:t>
      </w:r>
      <w:r w:rsidRPr="00B9757C">
        <w:rPr>
          <w:rFonts w:ascii="Times New Roman" w:eastAsia="Times New Roman" w:hAnsi="Times New Roman" w:cs="Times New Roman"/>
          <w:sz w:val="28"/>
          <w:szCs w:val="28"/>
          <w:lang w:val="kk-KZ" w:eastAsia="ru-RU"/>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w:t>
      </w:r>
      <w:r w:rsidR="00B229F3" w:rsidRPr="00B9757C">
        <w:rPr>
          <w:rFonts w:ascii="Times New Roman" w:eastAsia="Times New Roman" w:hAnsi="Times New Roman" w:cs="Times New Roman"/>
          <w:sz w:val="28"/>
          <w:szCs w:val="28"/>
          <w:lang w:val="kk-KZ" w:eastAsia="ru-RU"/>
        </w:rPr>
        <w:t>ім беру министрінің 2022 жылғы 12 тамыздағы № 365</w:t>
      </w:r>
      <w:r w:rsidRPr="00B9757C">
        <w:rPr>
          <w:rFonts w:ascii="Times New Roman" w:eastAsia="Times New Roman" w:hAnsi="Times New Roman" w:cs="Times New Roman"/>
          <w:sz w:val="28"/>
          <w:szCs w:val="28"/>
          <w:lang w:val="kk-KZ" w:eastAsia="ru-RU"/>
        </w:rPr>
        <w:t xml:space="preserve"> бұйрығына сәйкес жалпы білім беретін білім беру ұйымдарында </w:t>
      </w:r>
      <w:r w:rsidRPr="00B9757C">
        <w:rPr>
          <w:rFonts w:ascii="Times New Roman" w:eastAsia="Times New Roman" w:hAnsi="Times New Roman" w:cs="Times New Roman"/>
          <w:sz w:val="28"/>
          <w:szCs w:val="28"/>
          <w:lang w:val="kk-KZ" w:eastAsia="ru-RU"/>
        </w:rPr>
        <w:lastRenderedPageBreak/>
        <w:t>сыныпты екі топқа бөлу сыныптарда 20 және одан да көп білім алушылар болған кезде жүзеге асырылады:</w:t>
      </w:r>
    </w:p>
    <w:p w14:paraId="321725EF" w14:textId="1224FEFA" w:rsidR="00C34331" w:rsidRPr="00B9757C" w:rsidRDefault="00C34331" w:rsidP="00B9757C">
      <w:pPr>
        <w:pStyle w:val="a7"/>
        <w:widowControl w:val="0"/>
        <w:numPr>
          <w:ilvl w:val="0"/>
          <w:numId w:val="109"/>
        </w:numPr>
        <w:tabs>
          <w:tab w:val="left" w:pos="1547"/>
        </w:tabs>
        <w:autoSpaceDE w:val="0"/>
        <w:autoSpaceDN w:val="0"/>
        <w:spacing w:after="0" w:line="240" w:lineRule="auto"/>
        <w:ind w:left="0"/>
        <w:jc w:val="both"/>
        <w:rPr>
          <w:rFonts w:ascii="Times New Roman" w:eastAsia="Calibri" w:hAnsi="Times New Roman" w:cs="Times New Roman"/>
          <w:sz w:val="28"/>
          <w:szCs w:val="28"/>
        </w:rPr>
      </w:pPr>
      <w:r w:rsidRPr="00B9757C">
        <w:rPr>
          <w:rFonts w:ascii="Times New Roman" w:eastAsia="Calibri" w:hAnsi="Times New Roman" w:cs="Times New Roman"/>
          <w:sz w:val="28"/>
          <w:szCs w:val="28"/>
        </w:rPr>
        <w:t>шете</w:t>
      </w:r>
      <w:r w:rsidRPr="00B9757C">
        <w:rPr>
          <w:rFonts w:ascii="Times New Roman" w:eastAsia="Calibri" w:hAnsi="Times New Roman" w:cs="Times New Roman"/>
          <w:spacing w:val="-7"/>
          <w:sz w:val="28"/>
          <w:szCs w:val="28"/>
        </w:rPr>
        <w:t xml:space="preserve">л </w:t>
      </w:r>
      <w:r w:rsidRPr="00B9757C">
        <w:rPr>
          <w:rFonts w:ascii="Times New Roman" w:eastAsia="Calibri" w:hAnsi="Times New Roman" w:cs="Times New Roman"/>
          <w:sz w:val="28"/>
          <w:szCs w:val="28"/>
        </w:rPr>
        <w:t>тілдері;</w:t>
      </w:r>
      <w:r w:rsidR="00B229F3" w:rsidRPr="00B9757C">
        <w:rPr>
          <w:rFonts w:ascii="Times New Roman" w:eastAsia="Calibri" w:hAnsi="Times New Roman" w:cs="Times New Roman"/>
          <w:sz w:val="28"/>
          <w:szCs w:val="28"/>
          <w:lang w:val="kk-KZ"/>
        </w:rPr>
        <w:t>( ағылшын  тілі)</w:t>
      </w:r>
    </w:p>
    <w:p w14:paraId="3D170D94" w14:textId="77777777" w:rsidR="00C34331" w:rsidRPr="00B9757C" w:rsidRDefault="00C34331" w:rsidP="00B9757C">
      <w:pPr>
        <w:pStyle w:val="a7"/>
        <w:widowControl w:val="0"/>
        <w:numPr>
          <w:ilvl w:val="0"/>
          <w:numId w:val="109"/>
        </w:numPr>
        <w:tabs>
          <w:tab w:val="left" w:pos="1547"/>
        </w:tabs>
        <w:autoSpaceDE w:val="0"/>
        <w:autoSpaceDN w:val="0"/>
        <w:spacing w:after="0" w:line="240" w:lineRule="auto"/>
        <w:ind w:left="0"/>
        <w:jc w:val="both"/>
        <w:rPr>
          <w:rFonts w:ascii="Times New Roman" w:eastAsia="Calibri" w:hAnsi="Times New Roman" w:cs="Times New Roman"/>
          <w:sz w:val="28"/>
          <w:szCs w:val="28"/>
        </w:rPr>
      </w:pPr>
      <w:r w:rsidRPr="00B9757C">
        <w:rPr>
          <w:rFonts w:ascii="Times New Roman" w:eastAsia="Calibri" w:hAnsi="Times New Roman" w:cs="Times New Roman"/>
          <w:sz w:val="28"/>
          <w:szCs w:val="28"/>
        </w:rPr>
        <w:t>көркем</w:t>
      </w:r>
      <w:r w:rsidRPr="00B9757C">
        <w:rPr>
          <w:rFonts w:ascii="Times New Roman" w:eastAsia="Calibri" w:hAnsi="Times New Roman" w:cs="Times New Roman"/>
          <w:sz w:val="28"/>
          <w:szCs w:val="28"/>
          <w:lang w:val="kk-KZ"/>
        </w:rPr>
        <w:t xml:space="preserve"> </w:t>
      </w:r>
      <w:r w:rsidRPr="00B9757C">
        <w:rPr>
          <w:rFonts w:ascii="Times New Roman" w:eastAsia="Calibri" w:hAnsi="Times New Roman" w:cs="Times New Roman"/>
          <w:sz w:val="28"/>
          <w:szCs w:val="28"/>
        </w:rPr>
        <w:t>еңбек;</w:t>
      </w:r>
    </w:p>
    <w:p w14:paraId="3870B2BE" w14:textId="77777777" w:rsidR="00C34331" w:rsidRPr="00B9757C" w:rsidRDefault="00C34331" w:rsidP="00B9757C">
      <w:pPr>
        <w:pStyle w:val="a7"/>
        <w:widowControl w:val="0"/>
        <w:numPr>
          <w:ilvl w:val="0"/>
          <w:numId w:val="109"/>
        </w:numPr>
        <w:tabs>
          <w:tab w:val="left" w:pos="1547"/>
        </w:tabs>
        <w:autoSpaceDE w:val="0"/>
        <w:autoSpaceDN w:val="0"/>
        <w:spacing w:after="0" w:line="240" w:lineRule="auto"/>
        <w:ind w:left="0"/>
        <w:jc w:val="both"/>
        <w:rPr>
          <w:rFonts w:ascii="Times New Roman" w:eastAsia="Calibri" w:hAnsi="Times New Roman" w:cs="Times New Roman"/>
          <w:sz w:val="28"/>
          <w:szCs w:val="28"/>
        </w:rPr>
      </w:pPr>
      <w:r w:rsidRPr="00B9757C">
        <w:rPr>
          <w:rFonts w:ascii="Times New Roman" w:eastAsia="Calibri" w:hAnsi="Times New Roman" w:cs="Times New Roman"/>
          <w:sz w:val="28"/>
          <w:szCs w:val="28"/>
        </w:rPr>
        <w:t>информатика</w:t>
      </w:r>
      <w:r w:rsidRPr="00B9757C">
        <w:rPr>
          <w:rFonts w:ascii="Times New Roman" w:eastAsia="Calibri" w:hAnsi="Times New Roman" w:cs="Times New Roman"/>
          <w:sz w:val="28"/>
          <w:szCs w:val="28"/>
          <w:lang w:val="kk-KZ"/>
        </w:rPr>
        <w:t xml:space="preserve"> </w:t>
      </w:r>
      <w:r w:rsidRPr="00B9757C">
        <w:rPr>
          <w:rFonts w:ascii="Times New Roman" w:eastAsia="Calibri" w:hAnsi="Times New Roman" w:cs="Times New Roman"/>
          <w:sz w:val="28"/>
          <w:szCs w:val="28"/>
        </w:rPr>
        <w:t>екіге</w:t>
      </w:r>
      <w:r w:rsidRPr="00B9757C">
        <w:rPr>
          <w:rFonts w:ascii="Times New Roman" w:eastAsia="Calibri" w:hAnsi="Times New Roman" w:cs="Times New Roman"/>
          <w:sz w:val="28"/>
          <w:szCs w:val="28"/>
          <w:lang w:val="kk-KZ"/>
        </w:rPr>
        <w:t xml:space="preserve"> </w:t>
      </w:r>
      <w:r w:rsidRPr="00B9757C">
        <w:rPr>
          <w:rFonts w:ascii="Times New Roman" w:eastAsia="Calibri" w:hAnsi="Times New Roman" w:cs="Times New Roman"/>
          <w:sz w:val="28"/>
          <w:szCs w:val="28"/>
        </w:rPr>
        <w:t>бөлініп</w:t>
      </w:r>
      <w:r w:rsidRPr="00B9757C">
        <w:rPr>
          <w:rFonts w:ascii="Times New Roman" w:eastAsia="Calibri" w:hAnsi="Times New Roman" w:cs="Times New Roman"/>
          <w:sz w:val="28"/>
          <w:szCs w:val="28"/>
          <w:lang w:val="kk-KZ"/>
        </w:rPr>
        <w:t xml:space="preserve"> </w:t>
      </w:r>
      <w:r w:rsidRPr="00B9757C">
        <w:rPr>
          <w:rFonts w:ascii="Times New Roman" w:eastAsia="Calibri" w:hAnsi="Times New Roman" w:cs="Times New Roman"/>
          <w:sz w:val="28"/>
          <w:szCs w:val="28"/>
        </w:rPr>
        <w:t>оқытылады.</w:t>
      </w:r>
    </w:p>
    <w:p w14:paraId="568603E8" w14:textId="0DBDC921" w:rsidR="00C34331" w:rsidRPr="00B9757C" w:rsidRDefault="00B229F3" w:rsidP="00B9757C">
      <w:pPr>
        <w:pStyle w:val="a7"/>
        <w:widowControl w:val="0"/>
        <w:numPr>
          <w:ilvl w:val="0"/>
          <w:numId w:val="109"/>
        </w:numPr>
        <w:tabs>
          <w:tab w:val="left" w:pos="1547"/>
        </w:tabs>
        <w:autoSpaceDE w:val="0"/>
        <w:autoSpaceDN w:val="0"/>
        <w:spacing w:after="0" w:line="240" w:lineRule="auto"/>
        <w:ind w:left="0"/>
        <w:jc w:val="both"/>
        <w:rPr>
          <w:rFonts w:ascii="Times New Roman" w:eastAsia="Calibri" w:hAnsi="Times New Roman" w:cs="Times New Roman"/>
          <w:sz w:val="28"/>
          <w:szCs w:val="28"/>
        </w:rPr>
      </w:pPr>
      <w:r w:rsidRPr="00B9757C">
        <w:rPr>
          <w:rFonts w:ascii="Times New Roman" w:eastAsia="Calibri" w:hAnsi="Times New Roman" w:cs="Times New Roman"/>
          <w:sz w:val="28"/>
          <w:szCs w:val="28"/>
        </w:rPr>
        <w:t xml:space="preserve">Оқыту </w:t>
      </w:r>
      <w:r w:rsidRPr="00B9757C">
        <w:rPr>
          <w:rFonts w:ascii="Times New Roman" w:eastAsia="Calibri" w:hAnsi="Times New Roman" w:cs="Times New Roman"/>
          <w:sz w:val="28"/>
          <w:szCs w:val="28"/>
          <w:lang w:val="kk-KZ"/>
        </w:rPr>
        <w:t xml:space="preserve"> қазақ </w:t>
      </w:r>
      <w:r w:rsidR="00C34331" w:rsidRPr="00B9757C">
        <w:rPr>
          <w:rFonts w:ascii="Times New Roman" w:eastAsia="Calibri" w:hAnsi="Times New Roman" w:cs="Times New Roman"/>
          <w:sz w:val="28"/>
          <w:szCs w:val="28"/>
        </w:rPr>
        <w:t xml:space="preserve"> тілінд</w:t>
      </w:r>
      <w:r w:rsidRPr="00B9757C">
        <w:rPr>
          <w:rFonts w:ascii="Times New Roman" w:eastAsia="Calibri" w:hAnsi="Times New Roman" w:cs="Times New Roman"/>
          <w:sz w:val="28"/>
          <w:szCs w:val="28"/>
        </w:rPr>
        <w:t xml:space="preserve">е жүргізілмейтін сыныптарда </w:t>
      </w:r>
      <w:r w:rsidRPr="00B9757C">
        <w:rPr>
          <w:rFonts w:ascii="Times New Roman" w:eastAsia="Calibri" w:hAnsi="Times New Roman" w:cs="Times New Roman"/>
          <w:sz w:val="28"/>
          <w:szCs w:val="28"/>
          <w:lang w:val="kk-KZ"/>
        </w:rPr>
        <w:t xml:space="preserve">қазақ </w:t>
      </w:r>
      <w:r w:rsidR="00C34331" w:rsidRPr="00B9757C">
        <w:rPr>
          <w:rFonts w:ascii="Times New Roman" w:eastAsia="Calibri" w:hAnsi="Times New Roman" w:cs="Times New Roman"/>
          <w:sz w:val="28"/>
          <w:szCs w:val="28"/>
        </w:rPr>
        <w:t xml:space="preserve"> тілі</w:t>
      </w:r>
    </w:p>
    <w:p w14:paraId="1AE6095E" w14:textId="77777777" w:rsidR="00B229F3" w:rsidRPr="00B9757C" w:rsidRDefault="00B229F3" w:rsidP="00B9757C">
      <w:pPr>
        <w:pStyle w:val="a7"/>
        <w:widowControl w:val="0"/>
        <w:numPr>
          <w:ilvl w:val="0"/>
          <w:numId w:val="109"/>
        </w:numPr>
        <w:tabs>
          <w:tab w:val="left" w:pos="1547"/>
        </w:tabs>
        <w:autoSpaceDE w:val="0"/>
        <w:autoSpaceDN w:val="0"/>
        <w:spacing w:after="0" w:line="240" w:lineRule="auto"/>
        <w:ind w:left="0"/>
        <w:jc w:val="both"/>
        <w:rPr>
          <w:rFonts w:ascii="Times New Roman" w:eastAsia="Calibri" w:hAnsi="Times New Roman" w:cs="Times New Roman"/>
          <w:sz w:val="28"/>
          <w:szCs w:val="28"/>
        </w:rPr>
      </w:pPr>
      <w:r w:rsidRPr="00B9757C">
        <w:rPr>
          <w:rFonts w:ascii="Times New Roman" w:eastAsia="Calibri" w:hAnsi="Times New Roman" w:cs="Times New Roman"/>
          <w:sz w:val="28"/>
          <w:szCs w:val="28"/>
        </w:rPr>
        <w:t>Оқыту орыс тілінде жүргізілмейтін сыныптарда орыс тілі</w:t>
      </w:r>
    </w:p>
    <w:p w14:paraId="6E50AFCC" w14:textId="77777777" w:rsidR="00C34331" w:rsidRPr="00B9757C" w:rsidRDefault="00C34331" w:rsidP="00B9757C">
      <w:pPr>
        <w:widowControl w:val="0"/>
        <w:autoSpaceDE w:val="0"/>
        <w:autoSpaceDN w:val="0"/>
        <w:spacing w:after="0" w:line="240" w:lineRule="auto"/>
        <w:jc w:val="both"/>
        <w:rPr>
          <w:rFonts w:ascii="Times New Roman" w:eastAsia="Times New Roman" w:hAnsi="Times New Roman" w:cs="Times New Roman"/>
          <w:b/>
          <w:sz w:val="28"/>
          <w:szCs w:val="28"/>
          <w:lang w:val="kk-KZ"/>
        </w:rPr>
      </w:pPr>
    </w:p>
    <w:p w14:paraId="2875211E" w14:textId="50DA3CAC" w:rsidR="00C34331" w:rsidRPr="00B9757C" w:rsidRDefault="00B229F3" w:rsidP="00B9757C">
      <w:pPr>
        <w:widowControl w:val="0"/>
        <w:autoSpaceDE w:val="0"/>
        <w:autoSpaceDN w:val="0"/>
        <w:spacing w:after="0" w:line="240" w:lineRule="auto"/>
        <w:ind w:firstLine="596"/>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sz w:val="28"/>
          <w:szCs w:val="28"/>
          <w:lang w:val="kk-KZ"/>
        </w:rPr>
        <w:t>Жалпы  о</w:t>
      </w:r>
      <w:r w:rsidR="00C34331" w:rsidRPr="00B9757C">
        <w:rPr>
          <w:rFonts w:ascii="Times New Roman" w:eastAsia="Times New Roman" w:hAnsi="Times New Roman" w:cs="Times New Roman"/>
          <w:b/>
          <w:sz w:val="28"/>
          <w:szCs w:val="28"/>
          <w:lang w:val="kk-KZ"/>
        </w:rPr>
        <w:t xml:space="preserve">рта білім берудің </w:t>
      </w:r>
      <w:r w:rsidR="00C34331" w:rsidRPr="00B9757C">
        <w:rPr>
          <w:rFonts w:ascii="Times New Roman" w:eastAsia="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беру министрінің 2022 жылғы 3</w:t>
      </w:r>
      <w:r w:rsidRPr="00B9757C">
        <w:rPr>
          <w:rFonts w:ascii="Times New Roman" w:eastAsia="Times New Roman" w:hAnsi="Times New Roman" w:cs="Times New Roman"/>
          <w:sz w:val="28"/>
          <w:szCs w:val="28"/>
          <w:lang w:val="kk-KZ"/>
        </w:rPr>
        <w:t>0 қыркүйек № 412</w:t>
      </w:r>
      <w:r w:rsidR="00C34331" w:rsidRPr="00B9757C">
        <w:rPr>
          <w:rFonts w:ascii="Times New Roman" w:eastAsia="Times New Roman" w:hAnsi="Times New Roman" w:cs="Times New Roman"/>
          <w:sz w:val="28"/>
          <w:szCs w:val="28"/>
          <w:lang w:val="kk-KZ"/>
        </w:rPr>
        <w:t xml:space="preserve"> бұйрығына сәйкес жалпы білім беретін білім беру ұйымдарында сыныпты екі топқа бөлу сыныптарда 20 және оданда көп білім алушылар болған кезде жүзеге асырылады:</w:t>
      </w:r>
    </w:p>
    <w:p w14:paraId="52296360" w14:textId="53CF311F" w:rsidR="00B229F3" w:rsidRPr="00B9757C" w:rsidRDefault="00B229F3" w:rsidP="00B9757C">
      <w:pPr>
        <w:widowControl w:val="0"/>
        <w:tabs>
          <w:tab w:val="left" w:pos="1547"/>
        </w:tabs>
        <w:autoSpaceDE w:val="0"/>
        <w:autoSpaceDN w:val="0"/>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1.шете</w:t>
      </w:r>
      <w:r w:rsidRPr="00B9757C">
        <w:rPr>
          <w:rFonts w:ascii="Times New Roman" w:eastAsia="Calibri" w:hAnsi="Times New Roman" w:cs="Times New Roman"/>
          <w:spacing w:val="-7"/>
          <w:sz w:val="28"/>
          <w:szCs w:val="28"/>
          <w:lang w:val="kk-KZ"/>
        </w:rPr>
        <w:t xml:space="preserve">л </w:t>
      </w:r>
      <w:r w:rsidRPr="00B9757C">
        <w:rPr>
          <w:rFonts w:ascii="Times New Roman" w:eastAsia="Calibri" w:hAnsi="Times New Roman" w:cs="Times New Roman"/>
          <w:sz w:val="28"/>
          <w:szCs w:val="28"/>
          <w:lang w:val="kk-KZ"/>
        </w:rPr>
        <w:t>тілдері;( ағылшын  тілі)</w:t>
      </w:r>
    </w:p>
    <w:p w14:paraId="6BA4CF7F" w14:textId="2380636E" w:rsidR="00B229F3" w:rsidRPr="00B9757C" w:rsidRDefault="00B229F3" w:rsidP="00B9757C">
      <w:pPr>
        <w:widowControl w:val="0"/>
        <w:tabs>
          <w:tab w:val="left" w:pos="1547"/>
        </w:tabs>
        <w:autoSpaceDE w:val="0"/>
        <w:autoSpaceDN w:val="0"/>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2.информатика екіге бөлініп оқытылады.</w:t>
      </w:r>
    </w:p>
    <w:p w14:paraId="2CB92B4E" w14:textId="634D83EE" w:rsidR="00B229F3" w:rsidRPr="00B9757C" w:rsidRDefault="00B229F3" w:rsidP="00B9757C">
      <w:pPr>
        <w:widowControl w:val="0"/>
        <w:tabs>
          <w:tab w:val="left" w:pos="1547"/>
        </w:tabs>
        <w:autoSpaceDE w:val="0"/>
        <w:autoSpaceDN w:val="0"/>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3.Оқыту  қазақ  тілінде жүргізілмейтін сыныптарда қазақ  тілі</w:t>
      </w:r>
    </w:p>
    <w:p w14:paraId="56BF2607" w14:textId="30F13E66" w:rsidR="00B229F3" w:rsidRPr="00B9757C" w:rsidRDefault="00B229F3" w:rsidP="00B9757C">
      <w:pPr>
        <w:widowControl w:val="0"/>
        <w:tabs>
          <w:tab w:val="left" w:pos="1547"/>
        </w:tabs>
        <w:autoSpaceDE w:val="0"/>
        <w:autoSpaceDN w:val="0"/>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4.Оқыту орыс тілінде жүргізілмейтін сыныптарда орыс тілі</w:t>
      </w:r>
    </w:p>
    <w:p w14:paraId="5C2254B2" w14:textId="29343030" w:rsidR="00C34331" w:rsidRPr="00B9757C" w:rsidRDefault="00C34331" w:rsidP="00B9757C">
      <w:pPr>
        <w:widowControl w:val="0"/>
        <w:tabs>
          <w:tab w:val="left" w:pos="1546"/>
        </w:tabs>
        <w:autoSpaceDE w:val="0"/>
        <w:autoSpaceDN w:val="0"/>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w:t>
      </w:r>
    </w:p>
    <w:p w14:paraId="2C18288D" w14:textId="77777777" w:rsidR="00C34331" w:rsidRPr="00B9757C" w:rsidRDefault="00C34331" w:rsidP="00B9757C">
      <w:pPr>
        <w:spacing w:after="0" w:line="240" w:lineRule="auto"/>
        <w:ind w:firstLine="566"/>
        <w:contextualSpacing/>
        <w:jc w:val="both"/>
        <w:rPr>
          <w:rFonts w:ascii="Times New Roman" w:eastAsia="Calibri" w:hAnsi="Times New Roman" w:cs="Times New Roman"/>
          <w:iCs/>
          <w:sz w:val="28"/>
          <w:szCs w:val="28"/>
          <w:lang w:val="kk-KZ"/>
        </w:rPr>
      </w:pPr>
      <w:r w:rsidRPr="00B9757C">
        <w:rPr>
          <w:rFonts w:ascii="Times New Roman" w:eastAsia="Calibri" w:hAnsi="Times New Roman" w:cs="Times New Roman"/>
          <w:iCs/>
          <w:sz w:val="28"/>
          <w:szCs w:val="28"/>
          <w:lang w:val="kk-KZ"/>
        </w:rPr>
        <w:t>2023-2024 оқу жылында вариативтік компонент сағаттарының есебінен «Жаһандық  құзіреттілік» курсы және басқа да элективті курстар мектептің дайындығына (кадрлық, ресурстық және т.б.) байланысты және оқушылардың талдауы ескеріле отырып, 2023 жылғы 28 тамыздағы №1 педагогикалық кеңестің шешімімен бекітілді.</w:t>
      </w:r>
    </w:p>
    <w:p w14:paraId="35D874AD" w14:textId="77777777" w:rsidR="00C34331" w:rsidRPr="00B9757C" w:rsidRDefault="00C34331" w:rsidP="00B9757C">
      <w:pPr>
        <w:widowControl w:val="0"/>
        <w:autoSpaceDE w:val="0"/>
        <w:autoSpaceDN w:val="0"/>
        <w:spacing w:after="0" w:line="240" w:lineRule="auto"/>
        <w:ind w:firstLine="708"/>
        <w:jc w:val="both"/>
        <w:rPr>
          <w:rFonts w:ascii="Times New Roman" w:eastAsia="Times New Roman" w:hAnsi="Times New Roman" w:cs="Times New Roman"/>
          <w:iCs/>
          <w:sz w:val="28"/>
          <w:szCs w:val="28"/>
          <w:lang w:val="kk-KZ"/>
        </w:rPr>
      </w:pPr>
      <w:r w:rsidRPr="00B9757C">
        <w:rPr>
          <w:rFonts w:ascii="Times New Roman" w:eastAsia="Times New Roman" w:hAnsi="Times New Roman" w:cs="Times New Roman"/>
          <w:iCs/>
          <w:sz w:val="28"/>
          <w:szCs w:val="28"/>
          <w:lang w:val="kk-KZ"/>
        </w:rPr>
        <w:t>«Жаhандық құзыреттіліктер» (аптасына</w:t>
      </w:r>
      <w:r w:rsidRPr="00B9757C">
        <w:rPr>
          <w:rFonts w:ascii="Times New Roman" w:eastAsia="Times New Roman" w:hAnsi="Times New Roman" w:cs="Times New Roman"/>
          <w:iCs/>
          <w:spacing w:val="-5"/>
          <w:sz w:val="28"/>
          <w:szCs w:val="28"/>
          <w:lang w:val="kk-KZ"/>
        </w:rPr>
        <w:t xml:space="preserve"> 5-8 сыныпта </w:t>
      </w:r>
      <w:r w:rsidRPr="00B9757C">
        <w:rPr>
          <w:rFonts w:ascii="Times New Roman" w:eastAsia="Times New Roman" w:hAnsi="Times New Roman" w:cs="Times New Roman"/>
          <w:iCs/>
          <w:sz w:val="28"/>
          <w:szCs w:val="28"/>
          <w:lang w:val="kk-KZ"/>
        </w:rPr>
        <w:t>0,5 сағат. 9,10,11 сыныптарда 1-сағат) курсына:</w:t>
      </w:r>
    </w:p>
    <w:p w14:paraId="4C00E751" w14:textId="77777777" w:rsidR="00C34331" w:rsidRPr="00B9757C" w:rsidRDefault="00C34331" w:rsidP="00B9757C">
      <w:pPr>
        <w:widowControl w:val="0"/>
        <w:numPr>
          <w:ilvl w:val="0"/>
          <w:numId w:val="8"/>
        </w:numPr>
        <w:tabs>
          <w:tab w:val="left" w:pos="1125"/>
        </w:tabs>
        <w:autoSpaceDE w:val="0"/>
        <w:autoSpaceDN w:val="0"/>
        <w:spacing w:after="0" w:line="240" w:lineRule="auto"/>
        <w:ind w:left="0"/>
        <w:jc w:val="both"/>
        <w:rPr>
          <w:rFonts w:ascii="Times New Roman" w:eastAsia="Calibri" w:hAnsi="Times New Roman" w:cs="Times New Roman"/>
          <w:iCs/>
          <w:sz w:val="28"/>
          <w:szCs w:val="28"/>
          <w:lang w:val="kk-KZ"/>
        </w:rPr>
      </w:pPr>
      <w:r w:rsidRPr="00B9757C">
        <w:rPr>
          <w:rFonts w:ascii="Times New Roman" w:eastAsia="Calibri" w:hAnsi="Times New Roman" w:cs="Times New Roman"/>
          <w:iCs/>
          <w:sz w:val="28"/>
          <w:szCs w:val="28"/>
          <w:lang w:val="kk-KZ"/>
        </w:rPr>
        <w:t>«Парасаттылық және әдеп»,  «Экология», «Эмоционалды интеллект</w:t>
      </w:r>
    </w:p>
    <w:p w14:paraId="59B6D96E" w14:textId="77777777" w:rsidR="00C34331" w:rsidRPr="00B9757C" w:rsidRDefault="00C34331" w:rsidP="00B9757C">
      <w:pPr>
        <w:widowControl w:val="0"/>
        <w:tabs>
          <w:tab w:val="left" w:pos="1125"/>
        </w:tabs>
        <w:autoSpaceDE w:val="0"/>
        <w:autoSpaceDN w:val="0"/>
        <w:spacing w:after="0" w:line="240" w:lineRule="auto"/>
        <w:jc w:val="both"/>
        <w:rPr>
          <w:rFonts w:ascii="Times New Roman" w:eastAsia="Times New Roman" w:hAnsi="Times New Roman" w:cs="Times New Roman"/>
          <w:iCs/>
          <w:sz w:val="28"/>
          <w:szCs w:val="28"/>
          <w:lang w:val="kk-KZ" w:eastAsia="ru-RU"/>
        </w:rPr>
      </w:pPr>
      <w:r w:rsidRPr="00B9757C">
        <w:rPr>
          <w:rFonts w:ascii="Times New Roman" w:eastAsia="Times New Roman" w:hAnsi="Times New Roman" w:cs="Times New Roman"/>
          <w:iCs/>
          <w:sz w:val="28"/>
          <w:szCs w:val="28"/>
          <w:lang w:val="kk-KZ" w:eastAsia="ru-RU"/>
        </w:rPr>
        <w:t xml:space="preserve">және сыни ойлау», «Медиасауаттылық», </w:t>
      </w:r>
      <w:r w:rsidRPr="00B9757C">
        <w:rPr>
          <w:rFonts w:ascii="Times New Roman" w:eastAsia="Times New Roman" w:hAnsi="Times New Roman" w:cs="Times New Roman"/>
          <w:sz w:val="28"/>
          <w:szCs w:val="28"/>
          <w:lang w:val="kk-KZ" w:eastAsia="ru-RU"/>
        </w:rPr>
        <w:t>«Зайырлылық және дінтану негіздері» .бөлімдері енгізілген</w:t>
      </w:r>
    </w:p>
    <w:p w14:paraId="56C023FB" w14:textId="77777777" w:rsidR="00C34331" w:rsidRPr="00B9757C" w:rsidRDefault="00C34331" w:rsidP="00B9757C">
      <w:pPr>
        <w:widowControl w:val="0"/>
        <w:autoSpaceDE w:val="0"/>
        <w:autoSpaceDN w:val="0"/>
        <w:spacing w:after="0" w:line="240" w:lineRule="auto"/>
        <w:jc w:val="both"/>
        <w:rPr>
          <w:rFonts w:ascii="Times New Roman" w:eastAsia="Times New Roman" w:hAnsi="Times New Roman" w:cs="Times New Roman"/>
          <w:iCs/>
          <w:sz w:val="28"/>
          <w:szCs w:val="28"/>
          <w:lang w:val="kk-KZ"/>
        </w:rPr>
      </w:pPr>
      <w:r w:rsidRPr="00B9757C">
        <w:rPr>
          <w:rFonts w:ascii="Times New Roman" w:eastAsia="Times New Roman" w:hAnsi="Times New Roman" w:cs="Times New Roman"/>
          <w:iCs/>
          <w:sz w:val="28"/>
          <w:szCs w:val="28"/>
          <w:lang w:val="kk-KZ"/>
        </w:rPr>
        <w:t xml:space="preserve">            -  Аталған курсты ҚР Білім және ғылым министрінің 2014 жылғы 15 шілдедегі № </w:t>
      </w:r>
      <w:r w:rsidRPr="00B9757C">
        <w:rPr>
          <w:rFonts w:ascii="Times New Roman" w:eastAsia="Times New Roman" w:hAnsi="Times New Roman" w:cs="Times New Roman"/>
          <w:iCs/>
          <w:spacing w:val="-2"/>
          <w:sz w:val="28"/>
          <w:szCs w:val="28"/>
          <w:lang w:val="kk-KZ"/>
        </w:rPr>
        <w:t xml:space="preserve">281 </w:t>
      </w:r>
      <w:r w:rsidRPr="00B9757C">
        <w:rPr>
          <w:rFonts w:ascii="Times New Roman" w:eastAsia="Times New Roman" w:hAnsi="Times New Roman" w:cs="Times New Roman"/>
          <w:iCs/>
          <w:sz w:val="28"/>
          <w:szCs w:val="28"/>
          <w:lang w:val="kk-KZ"/>
        </w:rPr>
        <w:t>бұйрығымен бекітілген үлгілік оқу бағдарламасы бойынша біліктілікті арттыру курстарынан өткен пәнінің мұғалімдері жүргізеді.</w:t>
      </w:r>
    </w:p>
    <w:p w14:paraId="0F3ADCC9" w14:textId="473F24E7" w:rsidR="00C34331" w:rsidRPr="00B9757C" w:rsidRDefault="00C34331" w:rsidP="00B9757C">
      <w:pPr>
        <w:widowControl w:val="0"/>
        <w:autoSpaceDE w:val="0"/>
        <w:autoSpaceDN w:val="0"/>
        <w:spacing w:after="0" w:line="240" w:lineRule="auto"/>
        <w:jc w:val="both"/>
        <w:rPr>
          <w:rFonts w:ascii="Times New Roman" w:eastAsia="Times New Roman" w:hAnsi="Times New Roman" w:cs="Times New Roman"/>
          <w:iCs/>
          <w:sz w:val="28"/>
          <w:szCs w:val="28"/>
          <w:lang w:val="kk-KZ"/>
        </w:rPr>
      </w:pPr>
      <w:r w:rsidRPr="00B9757C">
        <w:rPr>
          <w:rFonts w:ascii="Times New Roman" w:eastAsia="Times New Roman" w:hAnsi="Times New Roman" w:cs="Times New Roman"/>
          <w:iCs/>
          <w:sz w:val="28"/>
          <w:szCs w:val="28"/>
          <w:lang w:val="kk-KZ"/>
        </w:rPr>
        <w:t xml:space="preserve">         Оқу бағдарламасы ҚР Білім және ғылым министрлігінің 2013 жылғы 3 сәуірдегі № 115 бұйрығымен бекітілген.</w:t>
      </w:r>
    </w:p>
    <w:p w14:paraId="6034B727" w14:textId="77777777" w:rsidR="00C34331" w:rsidRPr="00B9757C" w:rsidRDefault="00C34331" w:rsidP="00B9757C">
      <w:pPr>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iCs/>
          <w:sz w:val="28"/>
          <w:szCs w:val="28"/>
          <w:lang w:val="kk-KZ" w:eastAsia="ru-RU"/>
        </w:rPr>
        <w:t xml:space="preserve">            </w:t>
      </w:r>
      <w:r w:rsidRPr="00B9757C">
        <w:rPr>
          <w:rFonts w:ascii="Times New Roman" w:eastAsia="Times New Roman" w:hAnsi="Times New Roman" w:cs="Times New Roman"/>
          <w:sz w:val="28"/>
          <w:szCs w:val="28"/>
          <w:lang w:val="kk-KZ" w:eastAsia="ru-RU"/>
        </w:rPr>
        <w:t>Білім алушыларды үйде оқытуды  ұйымдастырудың ерекшеліктері.</w:t>
      </w:r>
    </w:p>
    <w:p w14:paraId="61632C7B" w14:textId="77777777" w:rsidR="00C34331" w:rsidRPr="00B9757C" w:rsidRDefault="00C34331" w:rsidP="00B9757C">
      <w:pPr>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Денсаулық жағдайына байланысты ұзақ уақыт бойы орта білім беру </w:t>
      </w:r>
      <w:r w:rsidRPr="00B9757C">
        <w:rPr>
          <w:rFonts w:ascii="Times New Roman" w:eastAsia="Times New Roman" w:hAnsi="Times New Roman" w:cs="Times New Roman"/>
          <w:spacing w:val="-1"/>
          <w:sz w:val="28"/>
          <w:szCs w:val="28"/>
          <w:lang w:val="kk-KZ" w:eastAsia="ru-RU"/>
        </w:rPr>
        <w:t xml:space="preserve">ұйымдарына бара алмайтын балалар </w:t>
      </w:r>
      <w:r w:rsidRPr="00B9757C">
        <w:rPr>
          <w:rFonts w:ascii="Times New Roman" w:eastAsia="Times New Roman" w:hAnsi="Times New Roman" w:cs="Times New Roman"/>
          <w:sz w:val="28"/>
          <w:szCs w:val="28"/>
          <w:lang w:val="kk-KZ" w:eastAsia="ru-RU"/>
        </w:rPr>
        <w:t xml:space="preserve">үшін үйде жеке тегін оқыту қарастырылады. Үйде жеке тегін оқытуға «Дәрігерлік- консультациялық комиссияның қызметі туралы ережені бекіту туралы» ҚР Денсаулық сақтау министрінің 2022 жылғы 7сәуірдегі № ҚР ДСМ - 34 бұйрығына сәйкес үйде оқыту мерзімі көрсетілген баланың </w:t>
      </w:r>
      <w:r w:rsidRPr="00B9757C">
        <w:rPr>
          <w:rFonts w:ascii="Times New Roman" w:eastAsia="Times New Roman" w:hAnsi="Times New Roman" w:cs="Times New Roman"/>
          <w:sz w:val="28"/>
          <w:szCs w:val="28"/>
          <w:lang w:val="kk-KZ" w:eastAsia="ru-RU"/>
        </w:rPr>
        <w:lastRenderedPageBreak/>
        <w:t>денсаулық жағдайы туралы дәрігерлік-консультациялық комиссияның қорытындысы негіз болып табылады. Үйде оқыту мерзімі баланың сырқатына байланысты дәрігерлік-консультациялық комиссияның қорытындысында көрсетілді.</w:t>
      </w:r>
    </w:p>
    <w:p w14:paraId="34AE584E" w14:textId="77777777" w:rsidR="00C34331" w:rsidRPr="00B9757C" w:rsidRDefault="00C34331" w:rsidP="00B9757C">
      <w:pPr>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Оқыту қазақ тілдерінде жүргізілетін 1-11 сыныптарға арналған бастауыш, негізгі орта, жалпы орта білім берудің Үлгілік оқу жоспарлары «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 500 бұйрығы,    Қазақстан Республикасы Оқу-ағарту министрінің 2022 жылғы 30 қыркүйектегі №412 бұйрығының </w:t>
      </w:r>
    </w:p>
    <w:p w14:paraId="1F7E7836" w14:textId="77777777" w:rsidR="00C34331" w:rsidRPr="00B9757C" w:rsidRDefault="00C34331" w:rsidP="00B9757C">
      <w:pPr>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1) 4-қосымшаға сәйкес оқыту қазақ тілінде жүргізілетін ерекше білім беруге қажеттілігі бар білім алушыларға арналған бастауыш білім берудің үлгілік оқу жоспары;</w:t>
      </w:r>
    </w:p>
    <w:p w14:paraId="51D67B38" w14:textId="77777777" w:rsidR="00C34331" w:rsidRPr="00B9757C" w:rsidRDefault="00C34331" w:rsidP="00B9757C">
      <w:pPr>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2) 6-қосымшаға сәйкес оқыту қазақ тілінде жүргізілетін сыныптарға арналған негізгі орта білім берудің үлгілік оқу жоспары;</w:t>
      </w:r>
    </w:p>
    <w:p w14:paraId="2C41F7C0" w14:textId="77777777" w:rsidR="00C34331" w:rsidRPr="00B9757C" w:rsidRDefault="00C34331" w:rsidP="00B9757C">
      <w:pPr>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3) 53-қосымшаға сәйкес оқыту қазақ тілінде жүргізілетін үйде оқитын білім алушыларға арналған бастауыш білім берудің үлгілік оқу жоспары;</w:t>
      </w:r>
    </w:p>
    <w:p w14:paraId="79CA4382" w14:textId="77777777" w:rsidR="00C34331" w:rsidRPr="00B9757C" w:rsidRDefault="00C34331" w:rsidP="00B9757C">
      <w:pPr>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4) 55-қосымшаға сәйкес оқыту қазақ тілінде жүргізілетін үйде оқитын білім алушыларға арналған негізгі орта білім берудің үлгілік оқу жоспары;</w:t>
      </w:r>
    </w:p>
    <w:p w14:paraId="15558BA9" w14:textId="77777777" w:rsidR="000E7FD2" w:rsidRPr="00B9757C" w:rsidRDefault="000E7FD2" w:rsidP="00B9757C">
      <w:pPr>
        <w:spacing w:after="0" w:line="240" w:lineRule="auto"/>
        <w:jc w:val="both"/>
        <w:rPr>
          <w:rFonts w:ascii="Times New Roman" w:hAnsi="Times New Roman" w:cs="Times New Roman"/>
          <w:b/>
          <w:sz w:val="28"/>
          <w:szCs w:val="28"/>
          <w:lang w:val="kk-KZ"/>
        </w:rPr>
      </w:pPr>
    </w:p>
    <w:p w14:paraId="0DDB8BDE" w14:textId="77777777" w:rsidR="000E7FD2" w:rsidRPr="00B9757C" w:rsidRDefault="000E7FD2" w:rsidP="00B9757C">
      <w:pPr>
        <w:spacing w:after="0" w:line="240" w:lineRule="auto"/>
        <w:ind w:hanging="142"/>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Білім  алушылардың жеке мүдделері мен қажеттіліктерін ескере отырып, бейінді оқытуды іске асыру</w:t>
      </w:r>
    </w:p>
    <w:p w14:paraId="3A918357" w14:textId="77777777" w:rsidR="000E7FD2" w:rsidRPr="00B9757C" w:rsidRDefault="000E7FD2" w:rsidP="00B9757C">
      <w:pPr>
        <w:spacing w:after="0" w:line="240" w:lineRule="auto"/>
        <w:ind w:firstLine="348"/>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лпы орта білім берудің негізгі міндеттерінің бірі ол міндетті оқу пәндері мен элективті бейіндік оқу пәндерін үйлестіру негізінде жаратылыстану-математикалық және қоғамдық-гуманитарлық бағыттарда бейінді оқытуды жүзеге асыру.</w:t>
      </w:r>
    </w:p>
    <w:p w14:paraId="6EB3212D" w14:textId="71B7DD75" w:rsidR="000E7FD2" w:rsidRPr="00B9757C" w:rsidRDefault="000E7FD2"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ншік және оқыту түріне қарамастан, білім беру ұйымдарына оқу процесін жүзеге асыруда педагогикалық кеңестің шешімі негізінде Үлгілік оқу жоспарын таңдауға</w:t>
      </w:r>
      <w:r w:rsidR="000D67DA" w:rsidRPr="00B9757C">
        <w:rPr>
          <w:rFonts w:ascii="Times New Roman" w:hAnsi="Times New Roman" w:cs="Times New Roman"/>
          <w:sz w:val="28"/>
          <w:szCs w:val="28"/>
          <w:lang w:val="kk-KZ"/>
        </w:rPr>
        <w:t xml:space="preserve"> академиялық еркіндік беріледі.</w:t>
      </w:r>
    </w:p>
    <w:p w14:paraId="690CA046" w14:textId="77777777" w:rsidR="000E7FD2" w:rsidRPr="00B9757C" w:rsidRDefault="000E7FD2" w:rsidP="00B9757C">
      <w:pPr>
        <w:spacing w:after="0" w:line="240" w:lineRule="auto"/>
        <w:jc w:val="both"/>
        <w:rPr>
          <w:rFonts w:ascii="Times New Roman" w:eastAsia="Calibri" w:hAnsi="Times New Roman" w:cs="Times New Roman"/>
          <w:b/>
          <w:sz w:val="28"/>
          <w:szCs w:val="28"/>
          <w:lang w:val="kk-KZ"/>
        </w:rPr>
      </w:pPr>
      <w:r w:rsidRPr="00B9757C">
        <w:rPr>
          <w:rFonts w:ascii="Times New Roman" w:hAnsi="Times New Roman" w:cs="Times New Roman"/>
          <w:b/>
          <w:sz w:val="28"/>
          <w:szCs w:val="28"/>
          <w:lang w:val="kk-KZ" w:eastAsia="ru-RU"/>
        </w:rPr>
        <w:t>2022-2023 оқу  жылы бойынша т</w:t>
      </w:r>
      <w:r w:rsidRPr="00B9757C">
        <w:rPr>
          <w:rFonts w:ascii="Times New Roman" w:eastAsia="Calibri" w:hAnsi="Times New Roman" w:cs="Times New Roman"/>
          <w:b/>
          <w:sz w:val="28"/>
          <w:szCs w:val="28"/>
          <w:lang w:val="kk-KZ"/>
        </w:rPr>
        <w:t>аңдау және факультатив сабақтарының тізімі.</w:t>
      </w:r>
    </w:p>
    <w:p w14:paraId="246D910C" w14:textId="33BC54EC" w:rsidR="000E7FD2" w:rsidRPr="00B9757C" w:rsidRDefault="006D0AB8"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1  «А,Ә,Б» - </w:t>
      </w:r>
      <w:r w:rsidR="000E7FD2" w:rsidRPr="00B9757C">
        <w:rPr>
          <w:rFonts w:ascii="Times New Roman" w:eastAsia="Calibri" w:hAnsi="Times New Roman" w:cs="Times New Roman"/>
          <w:sz w:val="28"/>
          <w:szCs w:val="28"/>
          <w:lang w:val="kk-KZ"/>
        </w:rPr>
        <w:t>1 сағ</w:t>
      </w:r>
      <w:r w:rsidRPr="00B9757C">
        <w:rPr>
          <w:rFonts w:ascii="Times New Roman" w:eastAsia="Calibri" w:hAnsi="Times New Roman" w:cs="Times New Roman"/>
          <w:sz w:val="28"/>
          <w:szCs w:val="28"/>
          <w:lang w:val="kk-KZ"/>
        </w:rPr>
        <w:t xml:space="preserve">ат, </w:t>
      </w:r>
      <w:r w:rsidR="000E7FD2" w:rsidRPr="00B9757C">
        <w:rPr>
          <w:rFonts w:ascii="Times New Roman" w:eastAsia="Calibri" w:hAnsi="Times New Roman" w:cs="Times New Roman"/>
          <w:sz w:val="28"/>
          <w:szCs w:val="28"/>
          <w:lang w:val="kk-KZ"/>
        </w:rPr>
        <w:t xml:space="preserve"> </w:t>
      </w:r>
      <w:r w:rsidRPr="00B9757C">
        <w:rPr>
          <w:rFonts w:ascii="Times New Roman" w:eastAsia="Calibri" w:hAnsi="Times New Roman" w:cs="Times New Roman"/>
          <w:sz w:val="28"/>
          <w:szCs w:val="28"/>
          <w:lang w:val="kk-KZ"/>
        </w:rPr>
        <w:t xml:space="preserve">көркем  жазу </w:t>
      </w:r>
    </w:p>
    <w:p w14:paraId="44EE6D70" w14:textId="5A2BEE55" w:rsidR="000E7FD2" w:rsidRPr="00B9757C" w:rsidRDefault="006D0AB8"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2  «А Ә »- </w:t>
      </w:r>
      <w:r w:rsidR="000E7FD2" w:rsidRPr="00B9757C">
        <w:rPr>
          <w:rFonts w:ascii="Times New Roman" w:eastAsia="Calibri" w:hAnsi="Times New Roman" w:cs="Times New Roman"/>
          <w:sz w:val="28"/>
          <w:szCs w:val="28"/>
          <w:lang w:val="kk-KZ"/>
        </w:rPr>
        <w:t xml:space="preserve"> 1 сағ</w:t>
      </w:r>
      <w:r w:rsidRPr="00B9757C">
        <w:rPr>
          <w:rFonts w:ascii="Times New Roman" w:eastAsia="Calibri" w:hAnsi="Times New Roman" w:cs="Times New Roman"/>
          <w:sz w:val="28"/>
          <w:szCs w:val="28"/>
          <w:lang w:val="kk-KZ"/>
        </w:rPr>
        <w:t xml:space="preserve">ат, </w:t>
      </w:r>
      <w:r w:rsidR="000E7FD2" w:rsidRPr="00B9757C">
        <w:rPr>
          <w:rFonts w:ascii="Times New Roman" w:eastAsia="Calibri" w:hAnsi="Times New Roman" w:cs="Times New Roman"/>
          <w:sz w:val="28"/>
          <w:szCs w:val="28"/>
          <w:lang w:val="kk-KZ"/>
        </w:rPr>
        <w:t xml:space="preserve"> </w:t>
      </w:r>
      <w:r w:rsidRPr="00B9757C">
        <w:rPr>
          <w:rFonts w:ascii="Times New Roman" w:eastAsia="Calibri" w:hAnsi="Times New Roman" w:cs="Times New Roman"/>
          <w:sz w:val="28"/>
          <w:szCs w:val="28"/>
          <w:lang w:val="kk-KZ"/>
        </w:rPr>
        <w:t xml:space="preserve">тіл дамыту </w:t>
      </w:r>
    </w:p>
    <w:p w14:paraId="53F0D7F7" w14:textId="62630E37" w:rsidR="000E7FD2" w:rsidRPr="00B9757C" w:rsidRDefault="000E7FD2"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3</w:t>
      </w:r>
      <w:r w:rsidR="006D0AB8" w:rsidRPr="00B9757C">
        <w:rPr>
          <w:rFonts w:ascii="Times New Roman" w:eastAsia="Calibri" w:hAnsi="Times New Roman" w:cs="Times New Roman"/>
          <w:sz w:val="28"/>
          <w:szCs w:val="28"/>
          <w:lang w:val="kk-KZ"/>
        </w:rPr>
        <w:t xml:space="preserve">  </w:t>
      </w:r>
      <w:r w:rsidRPr="00B9757C">
        <w:rPr>
          <w:rFonts w:ascii="Times New Roman" w:eastAsia="Calibri" w:hAnsi="Times New Roman" w:cs="Times New Roman"/>
          <w:sz w:val="28"/>
          <w:szCs w:val="28"/>
          <w:lang w:val="kk-KZ"/>
        </w:rPr>
        <w:t xml:space="preserve"> </w:t>
      </w:r>
      <w:r w:rsidR="006D0AB8" w:rsidRPr="00B9757C">
        <w:rPr>
          <w:rFonts w:ascii="Times New Roman" w:eastAsia="Calibri" w:hAnsi="Times New Roman" w:cs="Times New Roman"/>
          <w:sz w:val="28"/>
          <w:szCs w:val="28"/>
          <w:lang w:val="kk-KZ"/>
        </w:rPr>
        <w:t>«</w:t>
      </w:r>
      <w:r w:rsidRPr="00B9757C">
        <w:rPr>
          <w:rFonts w:ascii="Times New Roman" w:eastAsia="Calibri" w:hAnsi="Times New Roman" w:cs="Times New Roman"/>
          <w:sz w:val="28"/>
          <w:szCs w:val="28"/>
          <w:lang w:val="kk-KZ"/>
        </w:rPr>
        <w:t xml:space="preserve">А </w:t>
      </w:r>
      <w:r w:rsidR="006D0AB8" w:rsidRPr="00B9757C">
        <w:rPr>
          <w:rFonts w:ascii="Times New Roman" w:eastAsia="Calibri" w:hAnsi="Times New Roman" w:cs="Times New Roman"/>
          <w:sz w:val="28"/>
          <w:szCs w:val="28"/>
          <w:lang w:val="kk-KZ"/>
        </w:rPr>
        <w:t xml:space="preserve">»  - </w:t>
      </w:r>
      <w:r w:rsidRPr="00B9757C">
        <w:rPr>
          <w:rFonts w:ascii="Times New Roman" w:eastAsia="Calibri" w:hAnsi="Times New Roman" w:cs="Times New Roman"/>
          <w:sz w:val="28"/>
          <w:szCs w:val="28"/>
          <w:lang w:val="kk-KZ"/>
        </w:rPr>
        <w:t>1 сағ</w:t>
      </w:r>
      <w:r w:rsidR="006D0AB8" w:rsidRPr="00B9757C">
        <w:rPr>
          <w:rFonts w:ascii="Times New Roman" w:eastAsia="Calibri" w:hAnsi="Times New Roman" w:cs="Times New Roman"/>
          <w:sz w:val="28"/>
          <w:szCs w:val="28"/>
          <w:lang w:val="kk-KZ"/>
        </w:rPr>
        <w:t xml:space="preserve">ат </w:t>
      </w:r>
      <w:r w:rsidRPr="00B9757C">
        <w:rPr>
          <w:rFonts w:ascii="Times New Roman" w:eastAsia="Calibri" w:hAnsi="Times New Roman" w:cs="Times New Roman"/>
          <w:sz w:val="28"/>
          <w:szCs w:val="28"/>
          <w:lang w:val="kk-KZ"/>
        </w:rPr>
        <w:t xml:space="preserve"> </w:t>
      </w:r>
      <w:r w:rsidR="006D0AB8" w:rsidRPr="00B9757C">
        <w:rPr>
          <w:rFonts w:ascii="Times New Roman" w:eastAsia="Calibri" w:hAnsi="Times New Roman" w:cs="Times New Roman"/>
          <w:sz w:val="28"/>
          <w:szCs w:val="28"/>
          <w:lang w:val="kk-KZ"/>
        </w:rPr>
        <w:t>математика және  логика</w:t>
      </w:r>
    </w:p>
    <w:p w14:paraId="5999F3B3" w14:textId="524FCB02" w:rsidR="000E7FD2" w:rsidRPr="00B9757C" w:rsidRDefault="000E7FD2"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4</w:t>
      </w:r>
      <w:r w:rsidR="006D0AB8" w:rsidRPr="00B9757C">
        <w:rPr>
          <w:rFonts w:ascii="Times New Roman" w:eastAsia="Calibri" w:hAnsi="Times New Roman" w:cs="Times New Roman"/>
          <w:sz w:val="28"/>
          <w:szCs w:val="28"/>
          <w:lang w:val="kk-KZ"/>
        </w:rPr>
        <w:t xml:space="preserve">  «А »  - 1 сағат  математика және  логика</w:t>
      </w:r>
    </w:p>
    <w:p w14:paraId="0226F31F" w14:textId="15108589" w:rsidR="000E7FD2" w:rsidRPr="00B9757C" w:rsidRDefault="006D0AB8"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5  «А,Б,В,Г» – 1 сағаттан   </w:t>
      </w:r>
      <w:r w:rsidRPr="00B9757C">
        <w:rPr>
          <w:rFonts w:ascii="Times New Roman" w:eastAsia="Calibri" w:hAnsi="Times New Roman" w:cs="Times New Roman"/>
          <w:iCs/>
          <w:sz w:val="28"/>
          <w:szCs w:val="28"/>
          <w:lang w:val="kk-KZ"/>
        </w:rPr>
        <w:t xml:space="preserve">«Парасаттылық және әдеп»  </w:t>
      </w:r>
    </w:p>
    <w:p w14:paraId="194A9720" w14:textId="67C471C1" w:rsidR="006D0AB8" w:rsidRPr="00B9757C" w:rsidRDefault="006D0AB8"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6  «А,Ә,Б,В,Г» – 1 сағаттан   </w:t>
      </w:r>
      <w:r w:rsidRPr="00B9757C">
        <w:rPr>
          <w:rFonts w:ascii="Times New Roman" w:eastAsia="Calibri" w:hAnsi="Times New Roman" w:cs="Times New Roman"/>
          <w:iCs/>
          <w:sz w:val="28"/>
          <w:szCs w:val="28"/>
          <w:lang w:val="kk-KZ"/>
        </w:rPr>
        <w:t xml:space="preserve">«Парасаттылық және әдеп»  </w:t>
      </w:r>
    </w:p>
    <w:p w14:paraId="5D946F01" w14:textId="30898B88" w:rsidR="006D0AB8" w:rsidRPr="00B9757C" w:rsidRDefault="006D0AB8"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7  «А,Б,В,Г» – 1 сағаттан   </w:t>
      </w:r>
      <w:r w:rsidRPr="00B9757C">
        <w:rPr>
          <w:rFonts w:ascii="Times New Roman" w:eastAsia="Calibri" w:hAnsi="Times New Roman" w:cs="Times New Roman"/>
          <w:iCs/>
          <w:sz w:val="28"/>
          <w:szCs w:val="28"/>
          <w:lang w:val="kk-KZ"/>
        </w:rPr>
        <w:t xml:space="preserve">«Парасаттылық және әдеп»  </w:t>
      </w:r>
    </w:p>
    <w:p w14:paraId="7AA5D05E" w14:textId="73A183FD" w:rsidR="006D0AB8" w:rsidRPr="00B9757C" w:rsidRDefault="006D0AB8"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8  «А,Б,В,Г» – 1 сағаттан   </w:t>
      </w:r>
      <w:r w:rsidRPr="00B9757C">
        <w:rPr>
          <w:rFonts w:ascii="Times New Roman" w:eastAsia="Calibri" w:hAnsi="Times New Roman" w:cs="Times New Roman"/>
          <w:iCs/>
          <w:sz w:val="28"/>
          <w:szCs w:val="28"/>
          <w:lang w:val="kk-KZ"/>
        </w:rPr>
        <w:t>«</w:t>
      </w:r>
      <w:r w:rsidR="000D67DA" w:rsidRPr="00B9757C">
        <w:rPr>
          <w:rFonts w:ascii="Times New Roman" w:eastAsia="Calibri" w:hAnsi="Times New Roman" w:cs="Times New Roman"/>
          <w:iCs/>
          <w:sz w:val="28"/>
          <w:szCs w:val="28"/>
          <w:lang w:val="kk-KZ"/>
        </w:rPr>
        <w:t>Азаматтық  және  патриотизм</w:t>
      </w:r>
      <w:r w:rsidRPr="00B9757C">
        <w:rPr>
          <w:rFonts w:ascii="Times New Roman" w:eastAsia="Calibri" w:hAnsi="Times New Roman" w:cs="Times New Roman"/>
          <w:iCs/>
          <w:sz w:val="28"/>
          <w:szCs w:val="28"/>
          <w:lang w:val="kk-KZ"/>
        </w:rPr>
        <w:t xml:space="preserve">»  </w:t>
      </w:r>
    </w:p>
    <w:p w14:paraId="5065A09C" w14:textId="47E37BF4" w:rsidR="000D67DA" w:rsidRPr="00B9757C" w:rsidRDefault="000D67D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9  «А,Б,В,Г» – 1 сағаттан   </w:t>
      </w:r>
      <w:r w:rsidRPr="00B9757C">
        <w:rPr>
          <w:rFonts w:ascii="Times New Roman" w:eastAsia="Times New Roman" w:hAnsi="Times New Roman" w:cs="Times New Roman"/>
          <w:sz w:val="28"/>
          <w:szCs w:val="28"/>
          <w:lang w:val="kk-KZ" w:eastAsia="ru-RU"/>
        </w:rPr>
        <w:t>«Зайырлылық және дінтану негіздері»</w:t>
      </w:r>
    </w:p>
    <w:p w14:paraId="68C5A727" w14:textId="77777777" w:rsidR="006D0AB8" w:rsidRPr="00B9757C" w:rsidRDefault="006D0AB8" w:rsidP="00B9757C">
      <w:pPr>
        <w:spacing w:after="0" w:line="240" w:lineRule="auto"/>
        <w:jc w:val="both"/>
        <w:rPr>
          <w:rFonts w:ascii="Times New Roman" w:eastAsia="Calibri" w:hAnsi="Times New Roman" w:cs="Times New Roman"/>
          <w:b/>
          <w:sz w:val="28"/>
          <w:szCs w:val="28"/>
          <w:lang w:val="kk-KZ"/>
        </w:rPr>
      </w:pPr>
    </w:p>
    <w:p w14:paraId="2B499E9D" w14:textId="4C4DAE72" w:rsidR="000E7FD2" w:rsidRPr="00B9757C" w:rsidRDefault="000D67DA"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lastRenderedPageBreak/>
        <w:t>10-11  «А»  -қазақ  сыныптары  (</w:t>
      </w:r>
      <w:r w:rsidR="000E7FD2" w:rsidRPr="00B9757C">
        <w:rPr>
          <w:rFonts w:ascii="Times New Roman" w:hAnsi="Times New Roman" w:cs="Times New Roman"/>
          <w:b/>
          <w:sz w:val="28"/>
          <w:szCs w:val="28"/>
          <w:lang w:val="kk-KZ" w:eastAsia="ru-RU"/>
        </w:rPr>
        <w:t>ЖМБ</w:t>
      </w:r>
      <w:r w:rsidRPr="00B9757C">
        <w:rPr>
          <w:rFonts w:ascii="Times New Roman" w:hAnsi="Times New Roman" w:cs="Times New Roman"/>
          <w:b/>
          <w:sz w:val="28"/>
          <w:szCs w:val="28"/>
          <w:lang w:val="kk-KZ" w:eastAsia="ru-RU"/>
        </w:rPr>
        <w:t>)</w:t>
      </w:r>
      <w:r w:rsidR="000E7FD2" w:rsidRPr="00B9757C">
        <w:rPr>
          <w:rFonts w:ascii="Times New Roman" w:hAnsi="Times New Roman" w:cs="Times New Roman"/>
          <w:b/>
          <w:sz w:val="28"/>
          <w:szCs w:val="28"/>
          <w:lang w:val="kk-KZ" w:eastAsia="ru-RU"/>
        </w:rPr>
        <w:t xml:space="preserve"> </w:t>
      </w:r>
    </w:p>
    <w:p w14:paraId="7FA51A1B" w14:textId="77777777" w:rsidR="000D67DA" w:rsidRPr="00B9757C" w:rsidRDefault="000D67D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 xml:space="preserve">Кәсіптік оқыту және бизнес 1 сағат,   </w:t>
      </w:r>
    </w:p>
    <w:p w14:paraId="7C301B5E" w14:textId="77777777" w:rsidR="000D67DA" w:rsidRPr="00B9757C" w:rsidRDefault="000D67D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 xml:space="preserve">математикалық  сауаттылық – 1сағат,  </w:t>
      </w:r>
    </w:p>
    <w:p w14:paraId="4256C946" w14:textId="5C96ED4B" w:rsidR="000E7FD2" w:rsidRPr="00B9757C" w:rsidRDefault="000D67D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физикалық  құбылыстар – 1 сағат</w:t>
      </w:r>
    </w:p>
    <w:p w14:paraId="155BA5BF" w14:textId="6CB48F96" w:rsidR="000D67DA" w:rsidRPr="00B9757C" w:rsidRDefault="000D67DA"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 xml:space="preserve">10-11  «Б »  -өзбек   сыныптары  (ЖМБ) </w:t>
      </w:r>
    </w:p>
    <w:p w14:paraId="70DB3A0C" w14:textId="1E310312" w:rsidR="000D67DA" w:rsidRPr="00B9757C" w:rsidRDefault="000D67D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 xml:space="preserve">Кәсіптік оқыту және бизнес 1 сағат,   </w:t>
      </w:r>
    </w:p>
    <w:p w14:paraId="254EE4B5" w14:textId="77777777" w:rsidR="000D67DA" w:rsidRPr="00B9757C" w:rsidRDefault="000D67D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физикалық  құбылыстар – 1 сағат</w:t>
      </w:r>
    </w:p>
    <w:p w14:paraId="327E34E0" w14:textId="77777777" w:rsidR="000D67DA" w:rsidRPr="00B9757C" w:rsidRDefault="000D67DA" w:rsidP="00B9757C">
      <w:pPr>
        <w:spacing w:after="0" w:line="240" w:lineRule="auto"/>
        <w:jc w:val="both"/>
        <w:rPr>
          <w:rFonts w:ascii="Times New Roman" w:hAnsi="Times New Roman" w:cs="Times New Roman"/>
          <w:b/>
          <w:sz w:val="28"/>
          <w:szCs w:val="28"/>
          <w:lang w:val="kk-KZ" w:eastAsia="ru-RU"/>
        </w:rPr>
      </w:pPr>
    </w:p>
    <w:p w14:paraId="458C4D4C" w14:textId="4C9B8BA7" w:rsidR="000D67DA" w:rsidRPr="00B9757C" w:rsidRDefault="000D67DA"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 xml:space="preserve">10-11  «В»  -өзбек   сыныптары  (ҚГБ ) </w:t>
      </w:r>
    </w:p>
    <w:p w14:paraId="4A5193D6" w14:textId="640FA523" w:rsidR="000D67DA" w:rsidRPr="00B9757C" w:rsidRDefault="000D67D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 xml:space="preserve">Кәсіптік оқыту және бизнес 1 сағат   </w:t>
      </w:r>
    </w:p>
    <w:p w14:paraId="384C90A1" w14:textId="76518EEF" w:rsidR="000E7FD2" w:rsidRPr="00B9757C" w:rsidRDefault="000E7FD2" w:rsidP="00B9757C">
      <w:pPr>
        <w:spacing w:after="0" w:line="240" w:lineRule="auto"/>
        <w:jc w:val="both"/>
        <w:rPr>
          <w:rFonts w:ascii="Times New Roman" w:hAnsi="Times New Roman" w:cs="Times New Roman"/>
          <w:b/>
          <w:sz w:val="28"/>
          <w:szCs w:val="28"/>
          <w:lang w:val="kk-KZ" w:eastAsia="ru-RU"/>
        </w:rPr>
      </w:pPr>
    </w:p>
    <w:p w14:paraId="4F574041" w14:textId="77777777" w:rsidR="000E7FD2" w:rsidRPr="00B9757C" w:rsidRDefault="000E7FD2" w:rsidP="00B9757C">
      <w:pPr>
        <w:spacing w:after="0" w:line="240" w:lineRule="auto"/>
        <w:jc w:val="both"/>
        <w:rPr>
          <w:rFonts w:ascii="Times New Roman" w:hAnsi="Times New Roman" w:cs="Times New Roman"/>
          <w:sz w:val="28"/>
          <w:szCs w:val="28"/>
          <w:lang w:val="kk-KZ" w:eastAsia="ru-RU"/>
        </w:rPr>
      </w:pPr>
    </w:p>
    <w:p w14:paraId="6148D8E0" w14:textId="77777777" w:rsidR="000E7FD2" w:rsidRPr="00B9757C" w:rsidRDefault="000E7FD2" w:rsidP="00B9757C">
      <w:pPr>
        <w:spacing w:after="0" w:line="240" w:lineRule="auto"/>
        <w:jc w:val="both"/>
        <w:rPr>
          <w:rFonts w:ascii="Times New Roman" w:eastAsia="Calibri" w:hAnsi="Times New Roman" w:cs="Times New Roman"/>
          <w:b/>
          <w:sz w:val="28"/>
          <w:szCs w:val="28"/>
          <w:lang w:val="kk-KZ"/>
        </w:rPr>
      </w:pPr>
      <w:r w:rsidRPr="00B9757C">
        <w:rPr>
          <w:rFonts w:ascii="Times New Roman" w:hAnsi="Times New Roman" w:cs="Times New Roman"/>
          <w:b/>
          <w:sz w:val="28"/>
          <w:szCs w:val="28"/>
          <w:lang w:val="kk-KZ" w:eastAsia="ru-RU"/>
        </w:rPr>
        <w:t>2023-2024 оқу жылы бойынша т</w:t>
      </w:r>
      <w:r w:rsidRPr="00B9757C">
        <w:rPr>
          <w:rFonts w:ascii="Times New Roman" w:eastAsia="Calibri" w:hAnsi="Times New Roman" w:cs="Times New Roman"/>
          <w:b/>
          <w:sz w:val="28"/>
          <w:szCs w:val="28"/>
          <w:lang w:val="kk-KZ"/>
        </w:rPr>
        <w:t>аңдау және факультатив сабақтарының тізімі.</w:t>
      </w:r>
    </w:p>
    <w:p w14:paraId="6094FBE0" w14:textId="77777777" w:rsidR="000D67DA" w:rsidRPr="00B9757C" w:rsidRDefault="000D67D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1  «А,Ә,Б» - 1 сағат,  көркем  жазу </w:t>
      </w:r>
    </w:p>
    <w:p w14:paraId="4E8F974B" w14:textId="25C48E28" w:rsidR="000D67DA" w:rsidRPr="00B9757C" w:rsidRDefault="000D67D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2  «А, Ә, Е» -  1 сағат,  тіл дамыту </w:t>
      </w:r>
    </w:p>
    <w:p w14:paraId="203DC961" w14:textId="2C2DF4E2" w:rsidR="000D67DA" w:rsidRPr="00B9757C" w:rsidRDefault="000D67D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2  « Б,В,Г,Д,Ж,З,И,К »-  1 сағат, математика және  логика  </w:t>
      </w:r>
    </w:p>
    <w:p w14:paraId="75ABFDB2" w14:textId="77777777" w:rsidR="000D67DA" w:rsidRPr="00B9757C" w:rsidRDefault="000D67D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3   «А »  - 1 сағат  математика және  логика</w:t>
      </w:r>
    </w:p>
    <w:p w14:paraId="6230939E" w14:textId="77777777" w:rsidR="000D67DA" w:rsidRPr="00B9757C" w:rsidRDefault="000D67D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4  «А »  - 1 сағат  математика және  логика</w:t>
      </w:r>
    </w:p>
    <w:p w14:paraId="7C9BFB46" w14:textId="77777777" w:rsidR="000D67DA" w:rsidRPr="00B9757C" w:rsidRDefault="000D67D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5  «А,Б,В,Г» – 1 сағаттан   </w:t>
      </w:r>
      <w:r w:rsidRPr="00B9757C">
        <w:rPr>
          <w:rFonts w:ascii="Times New Roman" w:eastAsia="Calibri" w:hAnsi="Times New Roman" w:cs="Times New Roman"/>
          <w:iCs/>
          <w:sz w:val="28"/>
          <w:szCs w:val="28"/>
          <w:lang w:val="kk-KZ"/>
        </w:rPr>
        <w:t xml:space="preserve">«Парасаттылық және әдеп»  </w:t>
      </w:r>
    </w:p>
    <w:p w14:paraId="07039555" w14:textId="747A9510" w:rsidR="000D67DA" w:rsidRPr="00B9757C" w:rsidRDefault="000D67D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6  «</w:t>
      </w:r>
      <w:r w:rsidR="00553CAE" w:rsidRPr="00B9757C">
        <w:rPr>
          <w:rFonts w:ascii="Times New Roman" w:eastAsia="Calibri" w:hAnsi="Times New Roman" w:cs="Times New Roman"/>
          <w:sz w:val="28"/>
          <w:szCs w:val="28"/>
          <w:lang w:val="kk-KZ"/>
        </w:rPr>
        <w:t>А</w:t>
      </w:r>
      <w:r w:rsidRPr="00B9757C">
        <w:rPr>
          <w:rFonts w:ascii="Times New Roman" w:eastAsia="Calibri" w:hAnsi="Times New Roman" w:cs="Times New Roman"/>
          <w:sz w:val="28"/>
          <w:szCs w:val="28"/>
          <w:lang w:val="kk-KZ"/>
        </w:rPr>
        <w:t xml:space="preserve">,Б,В,Г» – 1 сағаттан   </w:t>
      </w:r>
      <w:r w:rsidRPr="00B9757C">
        <w:rPr>
          <w:rFonts w:ascii="Times New Roman" w:eastAsia="Calibri" w:hAnsi="Times New Roman" w:cs="Times New Roman"/>
          <w:iCs/>
          <w:sz w:val="28"/>
          <w:szCs w:val="28"/>
          <w:lang w:val="kk-KZ"/>
        </w:rPr>
        <w:t xml:space="preserve">«Парасаттылық және әдеп»  </w:t>
      </w:r>
    </w:p>
    <w:p w14:paraId="2F849CBF" w14:textId="7703E49B" w:rsidR="000D67DA" w:rsidRPr="00B9757C" w:rsidRDefault="000D67D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7  «А,</w:t>
      </w:r>
      <w:r w:rsidR="00553CAE" w:rsidRPr="00B9757C">
        <w:rPr>
          <w:rFonts w:ascii="Times New Roman" w:eastAsia="Calibri" w:hAnsi="Times New Roman" w:cs="Times New Roman"/>
          <w:sz w:val="28"/>
          <w:szCs w:val="28"/>
          <w:lang w:val="kk-KZ"/>
        </w:rPr>
        <w:t>Ә,</w:t>
      </w:r>
      <w:r w:rsidRPr="00B9757C">
        <w:rPr>
          <w:rFonts w:ascii="Times New Roman" w:eastAsia="Calibri" w:hAnsi="Times New Roman" w:cs="Times New Roman"/>
          <w:sz w:val="28"/>
          <w:szCs w:val="28"/>
          <w:lang w:val="kk-KZ"/>
        </w:rPr>
        <w:t xml:space="preserve">Б,В,Г» – 1 сағаттан   </w:t>
      </w:r>
      <w:r w:rsidRPr="00B9757C">
        <w:rPr>
          <w:rFonts w:ascii="Times New Roman" w:eastAsia="Calibri" w:hAnsi="Times New Roman" w:cs="Times New Roman"/>
          <w:iCs/>
          <w:sz w:val="28"/>
          <w:szCs w:val="28"/>
          <w:lang w:val="kk-KZ"/>
        </w:rPr>
        <w:t xml:space="preserve">«Парасаттылық және әдеп»  </w:t>
      </w:r>
    </w:p>
    <w:p w14:paraId="0D7E0E14" w14:textId="77777777" w:rsidR="000D67DA" w:rsidRPr="00B9757C" w:rsidRDefault="000D67D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8  «А,Б,В,Г» – 1 сағаттан   </w:t>
      </w:r>
      <w:r w:rsidRPr="00B9757C">
        <w:rPr>
          <w:rFonts w:ascii="Times New Roman" w:eastAsia="Calibri" w:hAnsi="Times New Roman" w:cs="Times New Roman"/>
          <w:iCs/>
          <w:sz w:val="28"/>
          <w:szCs w:val="28"/>
          <w:lang w:val="kk-KZ"/>
        </w:rPr>
        <w:t xml:space="preserve">«Азаматтық  және  патриотизм»  </w:t>
      </w:r>
    </w:p>
    <w:p w14:paraId="37EEBBB4" w14:textId="77777777" w:rsidR="000D67DA" w:rsidRPr="00B9757C" w:rsidRDefault="000D67D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9  «А,Б,В,Г» – 1 сағаттан   </w:t>
      </w:r>
      <w:r w:rsidRPr="00B9757C">
        <w:rPr>
          <w:rFonts w:ascii="Times New Roman" w:eastAsia="Times New Roman" w:hAnsi="Times New Roman" w:cs="Times New Roman"/>
          <w:sz w:val="28"/>
          <w:szCs w:val="28"/>
          <w:lang w:val="kk-KZ" w:eastAsia="ru-RU"/>
        </w:rPr>
        <w:t>«Зайырлылық және дінтану негіздері»</w:t>
      </w:r>
    </w:p>
    <w:p w14:paraId="5CA3C932" w14:textId="77777777" w:rsidR="000D67DA" w:rsidRPr="00B9757C" w:rsidRDefault="000D67DA" w:rsidP="00B9757C">
      <w:pPr>
        <w:spacing w:after="0" w:line="240" w:lineRule="auto"/>
        <w:jc w:val="both"/>
        <w:rPr>
          <w:rFonts w:ascii="Times New Roman" w:eastAsia="Calibri" w:hAnsi="Times New Roman" w:cs="Times New Roman"/>
          <w:b/>
          <w:sz w:val="28"/>
          <w:szCs w:val="28"/>
          <w:lang w:val="kk-KZ"/>
        </w:rPr>
      </w:pPr>
    </w:p>
    <w:p w14:paraId="126A7715" w14:textId="77777777" w:rsidR="000D67DA" w:rsidRPr="00B9757C" w:rsidRDefault="000D67DA"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 xml:space="preserve">10-11  «А»  -қазақ  сыныптары  (ЖМБ) </w:t>
      </w:r>
    </w:p>
    <w:p w14:paraId="19671408" w14:textId="77777777" w:rsidR="000D67DA" w:rsidRPr="00B9757C" w:rsidRDefault="000D67D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 xml:space="preserve">Кәсіптік оқыту және бизнес 1 сағат,   </w:t>
      </w:r>
    </w:p>
    <w:p w14:paraId="2278419D" w14:textId="77777777" w:rsidR="000D67DA" w:rsidRPr="00B9757C" w:rsidRDefault="000D67D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 xml:space="preserve">математикалық  сауаттылық – 1сағат,  </w:t>
      </w:r>
    </w:p>
    <w:p w14:paraId="7A79DB2E" w14:textId="77777777" w:rsidR="000D67DA" w:rsidRPr="00B9757C" w:rsidRDefault="000D67D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физикалық  құбылыстар – 1 сағат</w:t>
      </w:r>
    </w:p>
    <w:p w14:paraId="2FDA67ED" w14:textId="77777777" w:rsidR="000D67DA" w:rsidRPr="00B9757C" w:rsidRDefault="000D67DA"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 xml:space="preserve">10-11  «Б »  -өзбек   сыныптары  (ЖМБ) </w:t>
      </w:r>
    </w:p>
    <w:p w14:paraId="68D1BE72" w14:textId="77777777" w:rsidR="000D67DA" w:rsidRPr="00B9757C" w:rsidRDefault="000D67D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 xml:space="preserve">Кәсіптік оқыту және бизнес 1 сағат,   </w:t>
      </w:r>
    </w:p>
    <w:p w14:paraId="518402F7" w14:textId="77777777" w:rsidR="000D67DA" w:rsidRPr="00B9757C" w:rsidRDefault="000D67D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физикалық  құбылыстар – 1 сағат</w:t>
      </w:r>
    </w:p>
    <w:p w14:paraId="5072989E" w14:textId="77777777" w:rsidR="000D67DA" w:rsidRPr="00B9757C" w:rsidRDefault="000D67DA" w:rsidP="00B9757C">
      <w:pPr>
        <w:spacing w:after="0" w:line="240" w:lineRule="auto"/>
        <w:jc w:val="both"/>
        <w:rPr>
          <w:rFonts w:ascii="Times New Roman" w:hAnsi="Times New Roman" w:cs="Times New Roman"/>
          <w:b/>
          <w:sz w:val="28"/>
          <w:szCs w:val="28"/>
          <w:lang w:val="kk-KZ" w:eastAsia="ru-RU"/>
        </w:rPr>
      </w:pPr>
    </w:p>
    <w:p w14:paraId="5755CBE6" w14:textId="77777777" w:rsidR="000D67DA" w:rsidRPr="00B9757C" w:rsidRDefault="000D67DA"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 xml:space="preserve">10-11  «В»  -өзбек   сыныптары  (ҚГБ ) </w:t>
      </w:r>
    </w:p>
    <w:p w14:paraId="117C22FB" w14:textId="77777777" w:rsidR="000D67DA" w:rsidRPr="00B9757C" w:rsidRDefault="000D67D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 xml:space="preserve">Кәсіптік оқыту және бизнес 1 сағат   </w:t>
      </w:r>
    </w:p>
    <w:p w14:paraId="1DB56A2B" w14:textId="77777777" w:rsidR="00553CAE" w:rsidRPr="00B9757C" w:rsidRDefault="00553CAE" w:rsidP="00B9757C">
      <w:pPr>
        <w:spacing w:after="0" w:line="240" w:lineRule="auto"/>
        <w:jc w:val="both"/>
        <w:rPr>
          <w:rFonts w:ascii="Times New Roman" w:hAnsi="Times New Roman" w:cs="Times New Roman"/>
          <w:sz w:val="28"/>
          <w:szCs w:val="28"/>
          <w:lang w:val="kk-KZ" w:eastAsia="ru-RU"/>
        </w:rPr>
      </w:pPr>
    </w:p>
    <w:p w14:paraId="61B8B875" w14:textId="77777777" w:rsidR="000E7FD2" w:rsidRPr="00B9757C" w:rsidRDefault="000E7FD2" w:rsidP="00B9757C">
      <w:pPr>
        <w:spacing w:after="0" w:line="240" w:lineRule="auto"/>
        <w:jc w:val="both"/>
        <w:rPr>
          <w:rFonts w:ascii="Times New Roman" w:eastAsia="Calibri" w:hAnsi="Times New Roman" w:cs="Times New Roman"/>
          <w:b/>
          <w:sz w:val="28"/>
          <w:szCs w:val="28"/>
          <w:lang w:val="kk-KZ"/>
        </w:rPr>
      </w:pPr>
      <w:r w:rsidRPr="00B9757C">
        <w:rPr>
          <w:rFonts w:ascii="Times New Roman" w:eastAsia="Calibri" w:hAnsi="Times New Roman" w:cs="Times New Roman"/>
          <w:b/>
          <w:sz w:val="28"/>
          <w:szCs w:val="28"/>
          <w:lang w:val="kk-KZ"/>
        </w:rPr>
        <w:t xml:space="preserve">2024-2025 оқу жылы бойынша </w:t>
      </w:r>
      <w:r w:rsidRPr="00B9757C">
        <w:rPr>
          <w:rFonts w:ascii="Times New Roman" w:hAnsi="Times New Roman" w:cs="Times New Roman"/>
          <w:b/>
          <w:sz w:val="28"/>
          <w:szCs w:val="28"/>
          <w:lang w:val="kk-KZ" w:eastAsia="ru-RU"/>
        </w:rPr>
        <w:t>т</w:t>
      </w:r>
      <w:r w:rsidRPr="00B9757C">
        <w:rPr>
          <w:rFonts w:ascii="Times New Roman" w:eastAsia="Calibri" w:hAnsi="Times New Roman" w:cs="Times New Roman"/>
          <w:b/>
          <w:sz w:val="28"/>
          <w:szCs w:val="28"/>
          <w:lang w:val="kk-KZ"/>
        </w:rPr>
        <w:t>аңдау және факультатив сабақтарының тізімі.</w:t>
      </w:r>
    </w:p>
    <w:p w14:paraId="0463EB57" w14:textId="5420C9B6" w:rsidR="004C3A2A" w:rsidRPr="00B9757C" w:rsidRDefault="004C3A2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1  «А» - 1 сағат,  Шахмат  негіздері </w:t>
      </w:r>
    </w:p>
    <w:p w14:paraId="08482A9F" w14:textId="12AD1E1B" w:rsidR="004C3A2A" w:rsidRPr="00B9757C" w:rsidRDefault="004C3A2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2  «А» -  1 сағат,  тіл дамыту </w:t>
      </w:r>
    </w:p>
    <w:p w14:paraId="5397CA36" w14:textId="2FFAAA83" w:rsidR="004C3A2A" w:rsidRPr="00B9757C" w:rsidRDefault="004C3A2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2  « Б,В,Г »-  1 сағат, математика және  логика  </w:t>
      </w:r>
    </w:p>
    <w:p w14:paraId="01355928" w14:textId="72CDF897" w:rsidR="004C3A2A" w:rsidRPr="00B9757C" w:rsidRDefault="004C3A2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lastRenderedPageBreak/>
        <w:t>3   «А,Ә ,Е»  - 1 сағат  математика және  логика</w:t>
      </w:r>
    </w:p>
    <w:p w14:paraId="76A9F758" w14:textId="793B2E49" w:rsidR="004C3A2A" w:rsidRPr="00B9757C" w:rsidRDefault="004C3A2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4  «А,Ә »  - 1 сағат  математика және  логика</w:t>
      </w:r>
    </w:p>
    <w:p w14:paraId="7182E46D" w14:textId="77777777" w:rsidR="004C3A2A" w:rsidRPr="00B9757C" w:rsidRDefault="004C3A2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5  «А,Б,В,Г» – 1 сағаттан   </w:t>
      </w:r>
      <w:r w:rsidRPr="00B9757C">
        <w:rPr>
          <w:rFonts w:ascii="Times New Roman" w:eastAsia="Calibri" w:hAnsi="Times New Roman" w:cs="Times New Roman"/>
          <w:iCs/>
          <w:sz w:val="28"/>
          <w:szCs w:val="28"/>
          <w:lang w:val="kk-KZ"/>
        </w:rPr>
        <w:t xml:space="preserve">«Парасаттылық және әдеп»  </w:t>
      </w:r>
    </w:p>
    <w:p w14:paraId="45821FC2" w14:textId="2FDCDBED" w:rsidR="004C3A2A" w:rsidRPr="00B9757C" w:rsidRDefault="004C3A2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6  «А,Б,В,Г,Д» – 1 сағаттан   </w:t>
      </w:r>
      <w:r w:rsidRPr="00B9757C">
        <w:rPr>
          <w:rFonts w:ascii="Times New Roman" w:eastAsia="Calibri" w:hAnsi="Times New Roman" w:cs="Times New Roman"/>
          <w:iCs/>
          <w:sz w:val="28"/>
          <w:szCs w:val="28"/>
          <w:lang w:val="kk-KZ"/>
        </w:rPr>
        <w:t xml:space="preserve">«Парасаттылық және әдеп»  </w:t>
      </w:r>
    </w:p>
    <w:p w14:paraId="2C09408D" w14:textId="313CFE23" w:rsidR="004C3A2A" w:rsidRPr="00B9757C" w:rsidRDefault="004C3A2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7  «А,Б,В,Г» – 1 сағаттан   </w:t>
      </w:r>
      <w:r w:rsidRPr="00B9757C">
        <w:rPr>
          <w:rFonts w:ascii="Times New Roman" w:eastAsia="Calibri" w:hAnsi="Times New Roman" w:cs="Times New Roman"/>
          <w:iCs/>
          <w:sz w:val="28"/>
          <w:szCs w:val="28"/>
          <w:lang w:val="kk-KZ"/>
        </w:rPr>
        <w:t xml:space="preserve">«Парасаттылық және әдеп»  </w:t>
      </w:r>
    </w:p>
    <w:p w14:paraId="79FE2A59" w14:textId="18F15379" w:rsidR="004C3A2A" w:rsidRPr="00B9757C" w:rsidRDefault="004C3A2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8  «А,</w:t>
      </w:r>
      <w:r w:rsidR="00F6484E" w:rsidRPr="00B9757C">
        <w:rPr>
          <w:rFonts w:ascii="Times New Roman" w:eastAsia="Calibri" w:hAnsi="Times New Roman" w:cs="Times New Roman"/>
          <w:sz w:val="28"/>
          <w:szCs w:val="28"/>
          <w:lang w:val="kk-KZ"/>
        </w:rPr>
        <w:t>Ә,</w:t>
      </w:r>
      <w:r w:rsidRPr="00B9757C">
        <w:rPr>
          <w:rFonts w:ascii="Times New Roman" w:eastAsia="Calibri" w:hAnsi="Times New Roman" w:cs="Times New Roman"/>
          <w:sz w:val="28"/>
          <w:szCs w:val="28"/>
          <w:lang w:val="kk-KZ"/>
        </w:rPr>
        <w:t xml:space="preserve">Б,В,Г» – 1 сағаттан   </w:t>
      </w:r>
      <w:r w:rsidRPr="00B9757C">
        <w:rPr>
          <w:rFonts w:ascii="Times New Roman" w:eastAsia="Calibri" w:hAnsi="Times New Roman" w:cs="Times New Roman"/>
          <w:iCs/>
          <w:sz w:val="28"/>
          <w:szCs w:val="28"/>
          <w:lang w:val="kk-KZ"/>
        </w:rPr>
        <w:t xml:space="preserve">«Азаматтық  және  патриотизм»  </w:t>
      </w:r>
    </w:p>
    <w:p w14:paraId="26ABA353" w14:textId="77777777" w:rsidR="004C3A2A" w:rsidRPr="00B9757C" w:rsidRDefault="004C3A2A" w:rsidP="00B9757C">
      <w:pPr>
        <w:spacing w:after="0" w:line="240" w:lineRule="auto"/>
        <w:jc w:val="both"/>
        <w:rPr>
          <w:rFonts w:ascii="Times New Roman" w:eastAsia="Calibri" w:hAnsi="Times New Roman" w:cs="Times New Roman"/>
          <w:sz w:val="28"/>
          <w:szCs w:val="28"/>
          <w:lang w:val="kk-KZ"/>
        </w:rPr>
      </w:pPr>
      <w:r w:rsidRPr="00B9757C">
        <w:rPr>
          <w:rFonts w:ascii="Times New Roman" w:eastAsia="Calibri" w:hAnsi="Times New Roman" w:cs="Times New Roman"/>
          <w:sz w:val="28"/>
          <w:szCs w:val="28"/>
          <w:lang w:val="kk-KZ"/>
        </w:rPr>
        <w:t xml:space="preserve">9  «А,Б,В,Г» – 1 сағаттан   </w:t>
      </w:r>
      <w:r w:rsidRPr="00B9757C">
        <w:rPr>
          <w:rFonts w:ascii="Times New Roman" w:eastAsia="Times New Roman" w:hAnsi="Times New Roman" w:cs="Times New Roman"/>
          <w:sz w:val="28"/>
          <w:szCs w:val="28"/>
          <w:lang w:val="kk-KZ" w:eastAsia="ru-RU"/>
        </w:rPr>
        <w:t>«Зайырлылық және дінтану негіздері»</w:t>
      </w:r>
    </w:p>
    <w:p w14:paraId="21A57EE5" w14:textId="77777777" w:rsidR="004C3A2A" w:rsidRPr="00B9757C" w:rsidRDefault="004C3A2A" w:rsidP="00B9757C">
      <w:pPr>
        <w:spacing w:after="0" w:line="240" w:lineRule="auto"/>
        <w:jc w:val="both"/>
        <w:rPr>
          <w:rFonts w:ascii="Times New Roman" w:eastAsia="Calibri" w:hAnsi="Times New Roman" w:cs="Times New Roman"/>
          <w:b/>
          <w:sz w:val="28"/>
          <w:szCs w:val="28"/>
          <w:lang w:val="kk-KZ"/>
        </w:rPr>
      </w:pPr>
    </w:p>
    <w:p w14:paraId="6501E591" w14:textId="77777777" w:rsidR="004C3A2A" w:rsidRPr="00B9757C" w:rsidRDefault="004C3A2A"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 xml:space="preserve">10-11  «А»  -қазақ  сыныптары  (ЖМБ) </w:t>
      </w:r>
    </w:p>
    <w:p w14:paraId="14D0C55E" w14:textId="77777777" w:rsidR="004C3A2A" w:rsidRPr="00B9757C" w:rsidRDefault="004C3A2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 xml:space="preserve">Кәсіптік оқыту және бизнес 1 сағат,   </w:t>
      </w:r>
    </w:p>
    <w:p w14:paraId="28306AE3" w14:textId="77777777" w:rsidR="004C3A2A" w:rsidRPr="00B9757C" w:rsidRDefault="004C3A2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 xml:space="preserve">математикалық  сауаттылық – 1сағат,  </w:t>
      </w:r>
    </w:p>
    <w:p w14:paraId="648141BB" w14:textId="77777777" w:rsidR="004C3A2A" w:rsidRPr="00B9757C" w:rsidRDefault="004C3A2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физикалық  құбылыстар – 1 сағат</w:t>
      </w:r>
    </w:p>
    <w:p w14:paraId="4DC396C6" w14:textId="77777777" w:rsidR="004C3A2A" w:rsidRPr="00B9757C" w:rsidRDefault="004C3A2A"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 xml:space="preserve">10-11  «Б »  -өзбек   сыныптары  (ЖМБ) </w:t>
      </w:r>
    </w:p>
    <w:p w14:paraId="637BFCB9" w14:textId="77777777" w:rsidR="004C3A2A" w:rsidRPr="00B9757C" w:rsidRDefault="004C3A2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 xml:space="preserve">Кәсіптік оқыту және бизнес 1 сағат,   </w:t>
      </w:r>
    </w:p>
    <w:p w14:paraId="269B3A66" w14:textId="77777777" w:rsidR="004C3A2A" w:rsidRPr="00B9757C" w:rsidRDefault="004C3A2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физикалық  құбылыстар – 1 сағат</w:t>
      </w:r>
    </w:p>
    <w:p w14:paraId="2C1C11D4" w14:textId="77777777" w:rsidR="004C3A2A" w:rsidRPr="00B9757C" w:rsidRDefault="004C3A2A" w:rsidP="00B9757C">
      <w:pPr>
        <w:spacing w:after="0" w:line="240" w:lineRule="auto"/>
        <w:jc w:val="both"/>
        <w:rPr>
          <w:rFonts w:ascii="Times New Roman" w:hAnsi="Times New Roman" w:cs="Times New Roman"/>
          <w:b/>
          <w:sz w:val="28"/>
          <w:szCs w:val="28"/>
          <w:lang w:val="kk-KZ" w:eastAsia="ru-RU"/>
        </w:rPr>
      </w:pPr>
    </w:p>
    <w:p w14:paraId="4BE4C363" w14:textId="77777777" w:rsidR="004C3A2A" w:rsidRPr="00B9757C" w:rsidRDefault="004C3A2A" w:rsidP="00B9757C">
      <w:pPr>
        <w:spacing w:after="0" w:line="240" w:lineRule="auto"/>
        <w:jc w:val="both"/>
        <w:rPr>
          <w:rFonts w:ascii="Times New Roman" w:hAnsi="Times New Roman" w:cs="Times New Roman"/>
          <w:b/>
          <w:sz w:val="28"/>
          <w:szCs w:val="28"/>
          <w:lang w:val="kk-KZ" w:eastAsia="ru-RU"/>
        </w:rPr>
      </w:pPr>
      <w:r w:rsidRPr="00B9757C">
        <w:rPr>
          <w:rFonts w:ascii="Times New Roman" w:hAnsi="Times New Roman" w:cs="Times New Roman"/>
          <w:b/>
          <w:sz w:val="28"/>
          <w:szCs w:val="28"/>
          <w:lang w:val="kk-KZ" w:eastAsia="ru-RU"/>
        </w:rPr>
        <w:t xml:space="preserve">10-11  «В»  -өзбек   сыныптары  (ҚГБ ) </w:t>
      </w:r>
    </w:p>
    <w:p w14:paraId="222890D9" w14:textId="77777777" w:rsidR="004C3A2A" w:rsidRPr="00B9757C" w:rsidRDefault="004C3A2A"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eastAsia="ru-RU"/>
        </w:rPr>
        <w:t xml:space="preserve">Кәсіптік оқыту және бизнес 1 сағат   </w:t>
      </w:r>
    </w:p>
    <w:p w14:paraId="5AA47DB2" w14:textId="77777777" w:rsidR="00AE2E44" w:rsidRPr="00B9757C" w:rsidRDefault="00AE2E44" w:rsidP="00B9757C">
      <w:pPr>
        <w:pStyle w:val="a7"/>
        <w:spacing w:after="0" w:line="240" w:lineRule="auto"/>
        <w:ind w:left="0"/>
        <w:jc w:val="both"/>
        <w:rPr>
          <w:rFonts w:ascii="Times New Roman" w:hAnsi="Times New Roman" w:cs="Times New Roman"/>
          <w:b/>
          <w:sz w:val="28"/>
          <w:szCs w:val="28"/>
          <w:lang w:val="kk-KZ"/>
        </w:rPr>
      </w:pPr>
    </w:p>
    <w:p w14:paraId="14E24F50" w14:textId="77777777" w:rsidR="00AE2E44" w:rsidRPr="00B9757C" w:rsidRDefault="00AE2E44" w:rsidP="00B9757C">
      <w:pPr>
        <w:pStyle w:val="a7"/>
        <w:spacing w:after="0" w:line="240" w:lineRule="auto"/>
        <w:ind w:left="0"/>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Сыныптар бойынша оқу жылының ұзақтығына және оқу жылындағы каникул уақытының ұзақтығына қойылатын талаптарды сақтау.</w:t>
      </w:r>
    </w:p>
    <w:p w14:paraId="49097DD6" w14:textId="52515A8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ab/>
      </w:r>
      <w:r w:rsidRPr="00B9757C">
        <w:rPr>
          <w:rFonts w:ascii="Times New Roman" w:hAnsi="Times New Roman" w:cs="Times New Roman"/>
          <w:b/>
          <w:sz w:val="28"/>
          <w:szCs w:val="28"/>
          <w:lang w:val="kk-KZ"/>
        </w:rPr>
        <w:t>2022 – 2023 оқу жылы</w:t>
      </w:r>
      <w:r w:rsidR="008B72B4" w:rsidRPr="00B9757C">
        <w:rPr>
          <w:rFonts w:ascii="Times New Roman" w:hAnsi="Times New Roman" w:cs="Times New Roman"/>
          <w:sz w:val="28"/>
          <w:szCs w:val="28"/>
          <w:lang w:val="kk-KZ"/>
        </w:rPr>
        <w:t xml:space="preserve"> «Білім туралы</w:t>
      </w:r>
      <w:r w:rsidRPr="00B9757C">
        <w:rPr>
          <w:rFonts w:ascii="Times New Roman" w:hAnsi="Times New Roman" w:cs="Times New Roman"/>
          <w:sz w:val="28"/>
          <w:szCs w:val="28"/>
          <w:lang w:val="kk-KZ"/>
        </w:rPr>
        <w:t xml:space="preserve">» Қазақстан Республикасының  Заңының 5 бабының 14) тармақшасына және Қазақстан Республикасы Оқу-ағарту министрінің 2022 жылғы 3 тамыздағы №348 бұйрығымен бекітілген Білім берудің барлық деңгейінің  мемлекеттік  жалпыға  міндетті білім беру стандартына Қазақстан Республикасы  Білім және ғылым  министрлігінің 29 шілде 2021 жылғы №368 бұйрығы; </w:t>
      </w:r>
      <w:r w:rsidR="00BC6230" w:rsidRPr="00B9757C">
        <w:rPr>
          <w:rFonts w:ascii="Times New Roman" w:hAnsi="Times New Roman" w:cs="Times New Roman"/>
          <w:sz w:val="28"/>
          <w:szCs w:val="28"/>
          <w:highlight w:val="yellow"/>
          <w:lang w:val="kk-KZ"/>
        </w:rPr>
        <w:t xml:space="preserve"> Келес </w:t>
      </w:r>
      <w:r w:rsidRPr="00B9757C">
        <w:rPr>
          <w:rFonts w:ascii="Times New Roman" w:hAnsi="Times New Roman" w:cs="Times New Roman"/>
          <w:sz w:val="28"/>
          <w:szCs w:val="28"/>
          <w:highlight w:val="yellow"/>
          <w:lang w:val="kk-KZ"/>
        </w:rPr>
        <w:t xml:space="preserve"> аудандық білім бөлімінің 2021 жылғы 26 тамыздағы   №900</w:t>
      </w:r>
      <w:r w:rsidRPr="00B9757C">
        <w:rPr>
          <w:rFonts w:ascii="Times New Roman" w:hAnsi="Times New Roman" w:cs="Times New Roman"/>
          <w:sz w:val="28"/>
          <w:szCs w:val="28"/>
          <w:lang w:val="kk-KZ"/>
        </w:rPr>
        <w:t xml:space="preserve">  бұйрығының негізінде;</w:t>
      </w:r>
    </w:p>
    <w:p w14:paraId="0C2D696A"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ншік нысанына және ведомоствалық бағыныстылығына  қарамастан  2022 – 2023  оқу жылының басталуы, ұзақтығы және каникул кезеңдерінің мынадай мерзімдері айқындалды.</w:t>
      </w:r>
    </w:p>
    <w:p w14:paraId="4531C5D9"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2-2023 оқу жылының басталуы -  2022 жылғы  1 қыркүйек болып  белгіленді.</w:t>
      </w:r>
    </w:p>
    <w:p w14:paraId="217FF478"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 жылы ішіндегі демалыс кезеңдері: 1-11 сыныптарда :  күзгі демалыс – 7 күн (2022  жылғы  31 қазан – 6 қараша аралығында),  қысқы демелаыс – 9 күн (2022 жылғы  31 желтоқсан – 2023 жылғы  8 қаңтар аралығында),  көктемгі демалыс – 9 күн (2023 жылғы  18 – 26 наурыз аралығында)</w:t>
      </w:r>
    </w:p>
    <w:p w14:paraId="44D262E1"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сыныптарда қосымша демалыс -  7 күн  мерзімде  (2023 жылғы  6– 12 ақпан аралығында) қосымша  каникул белгіленді.</w:t>
      </w:r>
    </w:p>
    <w:p w14:paraId="56282FEC"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Оқу жылының ұзақтығы 1-сыныптарда 35 оқу аптасын, 2-11 (12) сыныптарда – 36 оқу аптасын құрайды Анықтама: Бір күнтізбелік жылда: демалыс </w:t>
      </w:r>
      <w:r w:rsidRPr="00B9757C">
        <w:rPr>
          <w:rFonts w:ascii="Times New Roman" w:hAnsi="Times New Roman" w:cs="Times New Roman"/>
          <w:sz w:val="28"/>
          <w:szCs w:val="28"/>
          <w:lang w:val="kk-KZ"/>
        </w:rPr>
        <w:lastRenderedPageBreak/>
        <w:t>күндері-117 демалыс және мереке күндері - 75 күн оқу күндері-173 Мектептерде білім алушылар үшін демалыс күндерінің жиыны-192 күн</w:t>
      </w:r>
    </w:p>
    <w:p w14:paraId="5EC356EF"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1 (12) сыныптарда сабақтың ұзақтығы – 45 минут. Бірінші сыныптардың оқу сабақтарының режимі: қыркүйекте – күніне 35 минуттан үш сабақ, қазан айынан бастап Санитариялық қағидаларға сәйкес көз шынықтыру жаттығулары мен гимнастикаларын жасай отырып 45 минуттан өткізіледі</w:t>
      </w:r>
    </w:p>
    <w:p w14:paraId="06EB05BD"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реке күндеріне сәйкес келген сабақтар басқа күндерге ауыстырылады. Осы жағдайда сабақтардың тақырыптары/оқу мақсаттары оқу бағдарламасының мазмұнына сәйкес кіріктірілуі қажет.  Бұл ретте қосымша сағаттар бөлінбейді. Сабақтардың кіріктірілген тақырыбы журналдың бір жолына жазылады.  Білім беру ұйымы басшысының бұйрығы негізінде бұл өзгерістер электрондық журналда көрсетіледі.</w:t>
      </w:r>
    </w:p>
    <w:p w14:paraId="345FBE8A" w14:textId="47F95754"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2023 – 2024 оқу жылы</w:t>
      </w:r>
      <w:r w:rsidRPr="00B9757C">
        <w:rPr>
          <w:rFonts w:ascii="Times New Roman" w:hAnsi="Times New Roman" w:cs="Times New Roman"/>
          <w:sz w:val="28"/>
          <w:szCs w:val="28"/>
          <w:lang w:val="kk-KZ"/>
        </w:rPr>
        <w:t xml:space="preserve"> «Білім туралы » Қазақстан Республикасының  Заңының 5 бабының 14) тармақшасына және Қазақстан Республикасы Оқу-ағарту министрінің 2022 жылғы 3 тамыздағы №348 бұйрығымен бекітілген Білім берудің барлық деңгейінің  мемлекеттік  жалпыға  міндетті білім беру стандартына Қазақстан Республикасы  Білім және ғылым  министрлігінің 29 шілде</w:t>
      </w:r>
      <w:r w:rsidR="00BC6230" w:rsidRPr="00B9757C">
        <w:rPr>
          <w:rFonts w:ascii="Times New Roman" w:hAnsi="Times New Roman" w:cs="Times New Roman"/>
          <w:sz w:val="28"/>
          <w:szCs w:val="28"/>
          <w:lang w:val="kk-KZ"/>
        </w:rPr>
        <w:t xml:space="preserve"> 2021 жылғы №368 бұйрығы;  </w:t>
      </w:r>
      <w:r w:rsidR="00BC6230" w:rsidRPr="00B9757C">
        <w:rPr>
          <w:rFonts w:ascii="Times New Roman" w:hAnsi="Times New Roman" w:cs="Times New Roman"/>
          <w:sz w:val="28"/>
          <w:szCs w:val="28"/>
          <w:highlight w:val="yellow"/>
          <w:lang w:val="kk-KZ"/>
        </w:rPr>
        <w:t xml:space="preserve">Келес </w:t>
      </w:r>
      <w:r w:rsidRPr="00B9757C">
        <w:rPr>
          <w:rFonts w:ascii="Times New Roman" w:hAnsi="Times New Roman" w:cs="Times New Roman"/>
          <w:sz w:val="28"/>
          <w:szCs w:val="28"/>
          <w:highlight w:val="yellow"/>
          <w:lang w:val="kk-KZ"/>
        </w:rPr>
        <w:t>аудандық білім бөлімінің 2023 жылғы 21 тамыздағы   № 848</w:t>
      </w:r>
      <w:r w:rsidRPr="00B9757C">
        <w:rPr>
          <w:rFonts w:ascii="Times New Roman" w:hAnsi="Times New Roman" w:cs="Times New Roman"/>
          <w:sz w:val="28"/>
          <w:szCs w:val="28"/>
          <w:lang w:val="kk-KZ"/>
        </w:rPr>
        <w:t xml:space="preserve">  бұйрығының негізінде;</w:t>
      </w:r>
    </w:p>
    <w:p w14:paraId="581D885A"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ншік нысанына және ведомоствалық бағыныстылығына  қарамастан  2023 – 2024  оқу жылының басталуы, ұзақтығы және каникул кезеңдерінің мынадай мерзімдері айқындалды.</w:t>
      </w:r>
    </w:p>
    <w:p w14:paraId="0004D056"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2024 оқу жылының басталуы -  2022 жылғы  1 қыркүйек болып  белгіленді.</w:t>
      </w:r>
    </w:p>
    <w:p w14:paraId="53B910C3"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 жылы ішіндегі демалыс кезеңдері: 1-11 сыныптарда :  күзгі демалыс – 7 күн (2022  жылғы  31 қазан – 6 қараша аралығында),  қысқы демелаыс – 9 күн (2022 жылғы  31 желтоқсан – 2023 жылғы  8 қаңтар аралығында),  көктемгі демалыс – 9 күн (2023 жылғы  18 – 26 наурыз аралығында)</w:t>
      </w:r>
    </w:p>
    <w:p w14:paraId="7DC4F868"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сыныптарда қосымша демалыс -  7 күн  мерзімде  (2023 жылғы  6– 12 ақпан аралығында) қосымша  каникул белгіленді.</w:t>
      </w:r>
    </w:p>
    <w:p w14:paraId="087AA73E"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 жылының ұзақтығы 1-сыныптарда 35 оқу аптасын, 2-11 (12) сыныптарда – 36 оқу аптасын құрайды Анықтама: Бір күнтізбелік жылда: демалыс күндері-117 демалыс және мереке күндері - 75 күн оқу күндері-173 Мектептерде білім алушылар үшін демалыс күндерінің жиыны-192 күн</w:t>
      </w:r>
    </w:p>
    <w:p w14:paraId="646EB9EE"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1 (12) сыныптарда сабақтың ұзақтығы – 45 минут. Бірінші сыныптардың оқу сабақтарының режимі: қыркүйекте – күніне 35 минуттан үш сабақ, қазан айынан бастап Санитариялық қағидаларға сәйкес көз шынықтыру жаттығулары мен гимнастикаларын жасай отырып 45 минуттан өткізіледі</w:t>
      </w:r>
    </w:p>
    <w:p w14:paraId="543231DF" w14:textId="3A175EB9"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Мереке күндеріне сәйкес келген сабақтар басқа күндерге ауыстырылады. Осы жағдайда сабақтардың тақырыптары/оқу мақсаттары оқу бағдарламасының мазмұнына сәйкес кіріктірілуі қажет.  Бұл ретте қосымша сағаттар бөлінбейді. </w:t>
      </w:r>
      <w:r w:rsidRPr="00B9757C">
        <w:rPr>
          <w:rFonts w:ascii="Times New Roman" w:hAnsi="Times New Roman" w:cs="Times New Roman"/>
          <w:sz w:val="28"/>
          <w:szCs w:val="28"/>
          <w:lang w:val="kk-KZ"/>
        </w:rPr>
        <w:lastRenderedPageBreak/>
        <w:t>Сабақтардың кіріктірілген тақырыбы журналдың бір жолына жазылады.  Білім беру ұйымы басшысының бұйрығы негізінде бұл өзгерістер электрондық журналда көрсетіледі.</w:t>
      </w:r>
    </w:p>
    <w:p w14:paraId="24B01DFE" w14:textId="7E686FE3"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2024 – 2025 оқу жылы</w:t>
      </w:r>
      <w:r w:rsidRPr="00B9757C">
        <w:rPr>
          <w:rFonts w:ascii="Times New Roman" w:hAnsi="Times New Roman" w:cs="Times New Roman"/>
          <w:sz w:val="28"/>
          <w:szCs w:val="28"/>
          <w:lang w:val="kk-KZ"/>
        </w:rPr>
        <w:t xml:space="preserve"> «Білім туралы » Қазақстан Республикасының  Заңының 5 бабының 14) тармақшасына және Қазақстан Республикасы Оқу-ағарту министрінің 2022 жылғы 3 тамыздағы №348 бұйрығымен бекітілген Білім берудің барлық деңгейінің  мемлекеттік  жалпыға  міндетті білім беру стандартына Қазақстан Республикасы  Білім және ғылым  министрлігінің 29 шілд</w:t>
      </w:r>
      <w:r w:rsidR="00BC6230" w:rsidRPr="00B9757C">
        <w:rPr>
          <w:rFonts w:ascii="Times New Roman" w:hAnsi="Times New Roman" w:cs="Times New Roman"/>
          <w:sz w:val="28"/>
          <w:szCs w:val="28"/>
          <w:lang w:val="kk-KZ"/>
        </w:rPr>
        <w:t xml:space="preserve">е 2021 жылғы №368 бұйрығы;  </w:t>
      </w:r>
      <w:r w:rsidR="00BC6230" w:rsidRPr="00B9757C">
        <w:rPr>
          <w:rFonts w:ascii="Times New Roman" w:hAnsi="Times New Roman" w:cs="Times New Roman"/>
          <w:sz w:val="28"/>
          <w:szCs w:val="28"/>
          <w:highlight w:val="yellow"/>
          <w:lang w:val="kk-KZ"/>
        </w:rPr>
        <w:t xml:space="preserve">Келес </w:t>
      </w:r>
      <w:r w:rsidRPr="00B9757C">
        <w:rPr>
          <w:rFonts w:ascii="Times New Roman" w:hAnsi="Times New Roman" w:cs="Times New Roman"/>
          <w:sz w:val="28"/>
          <w:szCs w:val="28"/>
          <w:highlight w:val="yellow"/>
          <w:lang w:val="kk-KZ"/>
        </w:rPr>
        <w:t xml:space="preserve"> аудандық білім бөлімінің 2024 жылғы 13 тамыздағы   №</w:t>
      </w:r>
      <w:r w:rsidRPr="00B9757C">
        <w:rPr>
          <w:rFonts w:ascii="Times New Roman" w:hAnsi="Times New Roman" w:cs="Times New Roman"/>
          <w:sz w:val="28"/>
          <w:szCs w:val="28"/>
          <w:lang w:val="kk-KZ"/>
        </w:rPr>
        <w:t xml:space="preserve"> 441  бұйрығының негізінде;</w:t>
      </w:r>
    </w:p>
    <w:p w14:paraId="137B54EB"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ншік нысанына және ведомоствалық бағыныстылығына  қарамастан  2024 – 2025  оқу жылының басталуы, ұзақтығы және каникул кезеңдерінің мынадай мерзімдері айқындалды.</w:t>
      </w:r>
    </w:p>
    <w:p w14:paraId="7D758552"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4-2025 оқу жылының басталуы -  2022 жылғы  1 қыркүйек болып  белгіленді.</w:t>
      </w:r>
    </w:p>
    <w:p w14:paraId="2088A5B5" w14:textId="77777777" w:rsidR="00AE2E44" w:rsidRPr="00B9757C" w:rsidRDefault="00AE2E44" w:rsidP="00B9757C">
      <w:pPr>
        <w:spacing w:after="0" w:line="240" w:lineRule="auto"/>
        <w:jc w:val="both"/>
        <w:rPr>
          <w:rFonts w:ascii="Times New Roman" w:eastAsia="Calibri" w:hAnsi="Times New Roman" w:cs="Times New Roman"/>
          <w:kern w:val="2"/>
          <w:sz w:val="28"/>
          <w:szCs w:val="28"/>
          <w:lang w:val="kk-KZ"/>
          <w14:ligatures w14:val="standardContextual"/>
        </w:rPr>
      </w:pPr>
      <w:r w:rsidRPr="00B9757C">
        <w:rPr>
          <w:rFonts w:ascii="Times New Roman" w:eastAsia="Calibri" w:hAnsi="Times New Roman" w:cs="Times New Roman"/>
          <w:kern w:val="2"/>
          <w:sz w:val="28"/>
          <w:szCs w:val="28"/>
          <w:lang w:val="kk-KZ"/>
          <w14:ligatures w14:val="standardContextual"/>
        </w:rPr>
        <w:t>1-11 (12) сыныптарда оқу жылы ішінде тоқсандардың және демалыстардың ұзақтығы:</w:t>
      </w:r>
    </w:p>
    <w:p w14:paraId="3549E19A" w14:textId="77777777" w:rsidR="00AE2E44" w:rsidRPr="00B9757C" w:rsidRDefault="00AE2E44" w:rsidP="00B9757C">
      <w:pPr>
        <w:numPr>
          <w:ilvl w:val="0"/>
          <w:numId w:val="12"/>
        </w:numPr>
        <w:spacing w:after="0" w:line="240" w:lineRule="auto"/>
        <w:ind w:left="0"/>
        <w:contextualSpacing/>
        <w:jc w:val="both"/>
        <w:rPr>
          <w:rFonts w:ascii="Times New Roman" w:eastAsia="Calibri" w:hAnsi="Times New Roman" w:cs="Times New Roman"/>
          <w:kern w:val="2"/>
          <w:sz w:val="28"/>
          <w:szCs w:val="28"/>
          <w:lang w:val="kk-KZ"/>
          <w14:ligatures w14:val="standardContextual"/>
        </w:rPr>
      </w:pPr>
      <w:r w:rsidRPr="00B9757C">
        <w:rPr>
          <w:rFonts w:ascii="Times New Roman" w:eastAsia="Calibri" w:hAnsi="Times New Roman" w:cs="Times New Roman"/>
          <w:kern w:val="2"/>
          <w:sz w:val="28"/>
          <w:szCs w:val="28"/>
          <w:lang w:val="kk-KZ"/>
          <w14:ligatures w14:val="standardContextual"/>
        </w:rPr>
        <w:t>тоқсан -8 оқу аптасы, күзгі демалыс – күнтізбелік 7 күн (2024 жылғы 28 қазаннан бастап 3 қарашаны қоса алғанда);</w:t>
      </w:r>
    </w:p>
    <w:p w14:paraId="6E60AA68" w14:textId="77777777" w:rsidR="00AE2E44" w:rsidRPr="00B9757C" w:rsidRDefault="00AE2E44" w:rsidP="00B9757C">
      <w:pPr>
        <w:numPr>
          <w:ilvl w:val="0"/>
          <w:numId w:val="12"/>
        </w:numPr>
        <w:spacing w:after="0" w:line="240" w:lineRule="auto"/>
        <w:ind w:left="0"/>
        <w:contextualSpacing/>
        <w:jc w:val="both"/>
        <w:rPr>
          <w:rFonts w:ascii="Times New Roman" w:eastAsia="Calibri" w:hAnsi="Times New Roman" w:cs="Times New Roman"/>
          <w:kern w:val="2"/>
          <w:sz w:val="28"/>
          <w:szCs w:val="28"/>
          <w:lang w:val="kk-KZ"/>
          <w14:ligatures w14:val="standardContextual"/>
        </w:rPr>
      </w:pPr>
      <w:r w:rsidRPr="00B9757C">
        <w:rPr>
          <w:rFonts w:ascii="Times New Roman" w:eastAsia="Calibri" w:hAnsi="Times New Roman" w:cs="Times New Roman"/>
          <w:kern w:val="2"/>
          <w:sz w:val="28"/>
          <w:szCs w:val="28"/>
          <w:lang w:val="kk-KZ"/>
          <w14:ligatures w14:val="standardContextual"/>
        </w:rPr>
        <w:t>тоқсан 8 оқу аптасы, қысқы демалыс – күнтізбелік 10 күн (2024 жылғы 30 желтоқсаннан бастап 2025 жылғы 8 қаңтарды қоса алғанда);</w:t>
      </w:r>
    </w:p>
    <w:p w14:paraId="0D765357" w14:textId="77777777" w:rsidR="00AE2E44" w:rsidRPr="00B9757C" w:rsidRDefault="00AE2E44" w:rsidP="00B9757C">
      <w:pPr>
        <w:numPr>
          <w:ilvl w:val="0"/>
          <w:numId w:val="12"/>
        </w:numPr>
        <w:spacing w:after="0" w:line="240" w:lineRule="auto"/>
        <w:ind w:left="0"/>
        <w:contextualSpacing/>
        <w:jc w:val="both"/>
        <w:rPr>
          <w:rFonts w:ascii="Times New Roman" w:eastAsia="Calibri" w:hAnsi="Times New Roman" w:cs="Times New Roman"/>
          <w:kern w:val="2"/>
          <w:sz w:val="28"/>
          <w:szCs w:val="28"/>
          <w:lang w:val="kk-KZ"/>
          <w14:ligatures w14:val="standardContextual"/>
        </w:rPr>
      </w:pPr>
      <w:r w:rsidRPr="00B9757C">
        <w:rPr>
          <w:rFonts w:ascii="Times New Roman" w:eastAsia="Calibri" w:hAnsi="Times New Roman" w:cs="Times New Roman"/>
          <w:kern w:val="2"/>
          <w:sz w:val="28"/>
          <w:szCs w:val="28"/>
          <w:lang w:val="kk-KZ"/>
          <w14:ligatures w14:val="standardContextual"/>
        </w:rPr>
        <w:t>тоқсан 10 оқу аптасы, көктемгі демалыс- күнтізбелік 11 күн (2025 жылғы 21-31 наурызды қоса алғанда );</w:t>
      </w:r>
    </w:p>
    <w:p w14:paraId="0F67F851" w14:textId="77777777" w:rsidR="00AE2E44" w:rsidRPr="00B9757C" w:rsidRDefault="00AE2E44" w:rsidP="00B9757C">
      <w:pPr>
        <w:numPr>
          <w:ilvl w:val="0"/>
          <w:numId w:val="13"/>
        </w:numPr>
        <w:spacing w:after="0" w:line="240" w:lineRule="auto"/>
        <w:ind w:left="0"/>
        <w:contextualSpacing/>
        <w:jc w:val="both"/>
        <w:rPr>
          <w:rFonts w:ascii="Times New Roman" w:eastAsia="Calibri" w:hAnsi="Times New Roman" w:cs="Times New Roman"/>
          <w:kern w:val="2"/>
          <w:sz w:val="28"/>
          <w:szCs w:val="28"/>
          <w:lang w:val="kk-KZ"/>
          <w14:ligatures w14:val="standardContextual"/>
        </w:rPr>
      </w:pPr>
      <w:r w:rsidRPr="00B9757C">
        <w:rPr>
          <w:rFonts w:ascii="Times New Roman" w:eastAsia="Calibri" w:hAnsi="Times New Roman" w:cs="Times New Roman"/>
          <w:kern w:val="2"/>
          <w:sz w:val="28"/>
          <w:szCs w:val="28"/>
          <w:lang w:val="kk-KZ"/>
          <w14:ligatures w14:val="standardContextual"/>
        </w:rPr>
        <w:t>сыныптарда қосымша демалыс – күнтізбелік 7 күн (2025 жылғы 10-16 ақпанды қоса алғанда).</w:t>
      </w:r>
    </w:p>
    <w:p w14:paraId="22ADE863" w14:textId="77777777" w:rsidR="00AE2E44" w:rsidRPr="00B9757C" w:rsidRDefault="00AE2E44" w:rsidP="00B9757C">
      <w:pPr>
        <w:numPr>
          <w:ilvl w:val="0"/>
          <w:numId w:val="12"/>
        </w:numPr>
        <w:spacing w:after="0" w:line="240" w:lineRule="auto"/>
        <w:ind w:left="0"/>
        <w:contextualSpacing/>
        <w:jc w:val="both"/>
        <w:rPr>
          <w:rFonts w:ascii="Times New Roman" w:eastAsia="Calibri" w:hAnsi="Times New Roman" w:cs="Times New Roman"/>
          <w:kern w:val="2"/>
          <w:sz w:val="28"/>
          <w:szCs w:val="28"/>
          <w:lang w:val="kk-KZ"/>
          <w14:ligatures w14:val="standardContextual"/>
        </w:rPr>
      </w:pPr>
      <w:r w:rsidRPr="00B9757C">
        <w:rPr>
          <w:rFonts w:ascii="Times New Roman" w:eastAsia="Calibri" w:hAnsi="Times New Roman" w:cs="Times New Roman"/>
          <w:kern w:val="2"/>
          <w:sz w:val="28"/>
          <w:szCs w:val="28"/>
          <w:lang w:val="kk-KZ"/>
          <w14:ligatures w14:val="standardContextual"/>
        </w:rPr>
        <w:t>тоқсан -8 оқу аптасы.</w:t>
      </w:r>
    </w:p>
    <w:p w14:paraId="04B8D0D8"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сыныптарда қосымша демалыс -  7 күн  мерзімде  (2025 жылғы  6– 12 ақпан аралығында) қосымша  каникул белгіленді.</w:t>
      </w:r>
    </w:p>
    <w:p w14:paraId="4130AEC2"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 жылының ұзақтығы 1-сыныптарда 35 оқу аптасын, 2-11 (12) сыныптарда – 36 оқу аптасын құрайды Анықтама: Бір күнтізбелік жылда: демалыс күндері-117 демалыс және мереке күндері - 75 күн оқу күндері-173 Мектептерде білім алушылар үшін демалыс күндерінің жиыны-192 күн</w:t>
      </w:r>
    </w:p>
    <w:p w14:paraId="03AD1C7A"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1 (12) сыныптарда сабақтың ұзақтығы – 45 минут. Бірінші сыныптардың оқу сабақтарының режимі: қыркүйекте – күніне 35 минуттан үш сабақ, қазан айынан бастап Санитариялық қағидаларға сәйкес көз шынықтыру жаттығулары мен гимнастикаларын жасай отырып 45 минуттан өткізіледі</w:t>
      </w:r>
    </w:p>
    <w:p w14:paraId="232A1930" w14:textId="77777777" w:rsidR="00AE2E44" w:rsidRPr="00B9757C" w:rsidRDefault="00AE2E44" w:rsidP="00B9757C">
      <w:pPr>
        <w:spacing w:after="0" w:line="240" w:lineRule="auto"/>
        <w:ind w:firstLine="851"/>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Мереке күндеріне сәйкес келген сабақтар басқа күндерге ауыстырылады. Осы жағдайда сабақтардың тақырыптары/оқу мақсаттары оқу бағдарламасының мазмұнына сәйкес кіріктірілуі қажет.  Бұл ретте қосымша сағаттар бөлінбейді. Сабақтардың кіріктірілген тақырыбы журналдың бір жолына жазылады.  Білім </w:t>
      </w:r>
      <w:r w:rsidRPr="00B9757C">
        <w:rPr>
          <w:rFonts w:ascii="Times New Roman" w:hAnsi="Times New Roman" w:cs="Times New Roman"/>
          <w:sz w:val="28"/>
          <w:szCs w:val="28"/>
          <w:lang w:val="kk-KZ"/>
        </w:rPr>
        <w:lastRenderedPageBreak/>
        <w:t>беру ұйымы басшысының бұйрығы негізінде бұл өзгерістер электрондық журналда көрсетіледі.</w:t>
      </w:r>
    </w:p>
    <w:p w14:paraId="21150801" w14:textId="55688611" w:rsidR="00AE2E44" w:rsidRPr="00B9757C" w:rsidRDefault="00AE2E44" w:rsidP="00B9757C">
      <w:pPr>
        <w:pStyle w:val="a7"/>
        <w:spacing w:after="0" w:line="240" w:lineRule="auto"/>
        <w:ind w:left="0"/>
        <w:jc w:val="both"/>
        <w:rPr>
          <w:rFonts w:ascii="Times New Roman" w:hAnsi="Times New Roman" w:cs="Times New Roman"/>
          <w:b/>
          <w:sz w:val="28"/>
          <w:szCs w:val="28"/>
          <w:lang w:val="kk-KZ"/>
        </w:rPr>
      </w:pPr>
    </w:p>
    <w:p w14:paraId="14FBBD6A"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ене шынықтыру пән бірлестік мұғалімдердің 2022-2023 жылғы жетістіктері</w:t>
      </w:r>
    </w:p>
    <w:p w14:paraId="189E4881"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0B502ACC"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рназаров Ергали Бектурганович</w:t>
      </w:r>
    </w:p>
    <w:p w14:paraId="1D8694DA"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Құрмет грамотасы «Мұғалімдер күні» мерекесіне орай.  Келес аудандық  Кәсіподақ комитеті Тіркеу №461</w:t>
      </w:r>
    </w:p>
    <w:p w14:paraId="4F092046"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Каныбаев Тайыржан Аманбаевич</w:t>
      </w:r>
    </w:p>
    <w:p w14:paraId="2C27F64C"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 7 мамыр Отан қорғаушылар  мерекесіне орай.  Келес аудандық  Кәсіподақ комитеті   Тіркеу   №158</w:t>
      </w:r>
    </w:p>
    <w:p w14:paraId="1420856C"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манов Нурсейт Мухтарович</w:t>
      </w:r>
    </w:p>
    <w:p w14:paraId="3EAB4279"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Құрмет грамотасы Көп жылдық мүлтіксіз еңбегі үшін.  Түркістан облыстық  Кәсіподақ комитеті Тіркеу №4312</w:t>
      </w:r>
    </w:p>
    <w:p w14:paraId="4B21E550"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ене шынықтыру пән бірлестік мұғалімдердің 2023-2024 жетістіктері</w:t>
      </w:r>
    </w:p>
    <w:p w14:paraId="6E67013B"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Әділбек Қабыл Әбілбекұлы</w:t>
      </w:r>
    </w:p>
    <w:p w14:paraId="00A7261B"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дақтама Волейбол аудандық  жарысында белсене қатысқаны үшін. Келес аудандық Кәсіподақ комитеті  Тіркеу №5</w:t>
      </w:r>
    </w:p>
    <w:p w14:paraId="276D7C0D"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рназаров Ергали Бектурганович</w:t>
      </w:r>
    </w:p>
    <w:p w14:paraId="2E3CD8F0"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дақтама Волейбол аудандық  жарысында белсене қатысқаны үшін. Келес аудандық Кәсіподақ комитеті  Тіркеу №4</w:t>
      </w:r>
    </w:p>
    <w:p w14:paraId="6F5B48D6"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сенбаев Ержігіт Абубакирович</w:t>
      </w:r>
    </w:p>
    <w:p w14:paraId="1C06338A"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  Мүлтіксіз еңбегі үшін.  Келес аудандық  Кәсіподақ комитеті   Тіркеу   №101</w:t>
      </w:r>
    </w:p>
    <w:p w14:paraId="34F405AF"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дақтама Волейбол аудандық  жарысында белсене қатысқаны үшін. Келес аудандық Кәсіподақ комитеті  Тіркеу №8</w:t>
      </w:r>
    </w:p>
    <w:p w14:paraId="108AC82B"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ерикбаев Махаммет Абдижаппарович</w:t>
      </w:r>
    </w:p>
    <w:p w14:paraId="372DD8F0"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  Мүлтіксіз еңбегі үшін.  Келес аудандық  Кәсіподақ комитеті   Тіркеу   №343</w:t>
      </w:r>
    </w:p>
    <w:p w14:paraId="74E83551"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манов Нурсейт Мухтарович</w:t>
      </w:r>
    </w:p>
    <w:p w14:paraId="0B52653B"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дақтама Волейбол аудандық  жарысында белсене қатысқаны үшін. Келес аудандық Кәсіподақ комитеті  Тіркеу №5</w:t>
      </w:r>
    </w:p>
    <w:p w14:paraId="73024533"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аджапов Бекзат Анарбаевич</w:t>
      </w:r>
    </w:p>
    <w:p w14:paraId="39259B48"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дақтама Волейбол аудандық  жарысында белсене қатысқаны үшін. Келес аудандық Кәсіподақ комитеті  Тіркеу №4</w:t>
      </w:r>
    </w:p>
    <w:p w14:paraId="72C2E668"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дақтама Волейбол аудандық  жарысында белсене қатысқаны үшін. Келес аудандық Кәсіподақ комитеті  Тіркеу №57</w:t>
      </w:r>
    </w:p>
    <w:p w14:paraId="3A0E0809"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ене шынықтыру пән бірлестік мұғалімдердің 2024-2025 жетістіктері</w:t>
      </w:r>
    </w:p>
    <w:p w14:paraId="47571C9B"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рназаров Ергали Бектурганович</w:t>
      </w:r>
    </w:p>
    <w:p w14:paraId="73F15041"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  Мүлтіксіз еңбегі үшін.  Келес аудандық  Кәсіподақ комитеті   Тіркеу   №142</w:t>
      </w:r>
    </w:p>
    <w:p w14:paraId="0BA0C7AD"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Есенбаев Ержігіт Абубакирович</w:t>
      </w:r>
    </w:p>
    <w:p w14:paraId="3218E747"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 . Волейбол аудандық  жарысында белсене қатысқаны үшін. Келес аудандық Кәсіподақ комитеті  Тіркеу №402</w:t>
      </w:r>
    </w:p>
    <w:p w14:paraId="006D67D0"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Нурмаматов Мардонжон Такирович</w:t>
      </w:r>
    </w:p>
    <w:p w14:paraId="003441F3"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  Мүлтіксіз еңбегі үшін.  Келес аудандық  Кәсіподақ комитеті   Тіркеу   №246</w:t>
      </w:r>
    </w:p>
    <w:p w14:paraId="6FD2C145"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ерикбаев Махаммет Абдижаппарович</w:t>
      </w:r>
    </w:p>
    <w:p w14:paraId="034D700A"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М.Тасанова атындағы «ЕҢ ҮЗДІК ПЕДАГОГ» олимпиадасы III орын. Тіркеу №586720</w:t>
      </w:r>
    </w:p>
    <w:p w14:paraId="4CCFCFED"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манов Нурсейт Мухтарович</w:t>
      </w:r>
    </w:p>
    <w:p w14:paraId="5B689BF4"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  Мүлтіксіз еңбегі үшін.  Келес аудандық  Кәсіподақ комитеті   Тіркеу   №141</w:t>
      </w:r>
    </w:p>
    <w:p w14:paraId="5733BCDA" w14:textId="77777777" w:rsidR="006F2100" w:rsidRPr="00B9757C" w:rsidRDefault="006F2100" w:rsidP="00B9757C">
      <w:pPr>
        <w:spacing w:after="0" w:line="240" w:lineRule="auto"/>
        <w:jc w:val="both"/>
        <w:rPr>
          <w:rFonts w:ascii="Times New Roman" w:hAnsi="Times New Roman" w:cs="Times New Roman"/>
          <w:sz w:val="28"/>
          <w:szCs w:val="28"/>
          <w:lang w:val="kk-KZ"/>
        </w:rPr>
      </w:pPr>
    </w:p>
    <w:p w14:paraId="76E0CF88"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Оқушы жетістігі </w:t>
      </w:r>
    </w:p>
    <w:p w14:paraId="29869A88"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Диплом . Мектек оқушылар арасында 2024-2025 жылы өткен «ҰЛТТЫҚ МЕКТЕП ЛИГАСЫ» жарыстарының аудандық кезеңінде үздік нәтиже көрсеткені үшін Тіркеу №3055 </w:t>
      </w:r>
    </w:p>
    <w:p w14:paraId="2BE30C47"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етекшісі  Нурмоматов  Мардонжон</w:t>
      </w:r>
    </w:p>
    <w:p w14:paraId="405AD476"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Диплом . Мектек оқушылар арасында 2024-2025 жылы өткен «ҰЛТТЫҚ МЕКТЕП ЛИГАСЫ» жарыстарының аудандық кезеңінде үздік нәтиже көрсеткені үшін Тіркеу №3055 </w:t>
      </w:r>
    </w:p>
    <w:p w14:paraId="77959672"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етекшісі  Есенбаев Ержігіт Абубакирович</w:t>
      </w:r>
    </w:p>
    <w:p w14:paraId="25EC112B" w14:textId="42AE78BE" w:rsidR="006F2100" w:rsidRPr="00B9757C" w:rsidRDefault="006F2100" w:rsidP="00B9757C">
      <w:pPr>
        <w:pStyle w:val="a7"/>
        <w:spacing w:after="0" w:line="240" w:lineRule="auto"/>
        <w:ind w:left="0"/>
        <w:jc w:val="both"/>
        <w:rPr>
          <w:rFonts w:ascii="Times New Roman" w:hAnsi="Times New Roman" w:cs="Times New Roman"/>
          <w:b/>
          <w:sz w:val="28"/>
          <w:szCs w:val="28"/>
          <w:lang w:val="kk-KZ"/>
        </w:rPr>
      </w:pPr>
    </w:p>
    <w:p w14:paraId="08C405FB"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ыс тілі мен әдебиеті пән бірлестік мұғалімдерінің  2022-2023 оқу жылындағы жетістіктер тізімі</w:t>
      </w:r>
    </w:p>
    <w:p w14:paraId="48846677" w14:textId="77777777" w:rsidR="006F2100" w:rsidRPr="00B9757C" w:rsidRDefault="006F2100" w:rsidP="00B9757C">
      <w:pPr>
        <w:tabs>
          <w:tab w:val="left" w:pos="4410"/>
        </w:tabs>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Абуова Люция Рахимбековна</w:t>
      </w:r>
    </w:p>
    <w:p w14:paraId="1A5BAF49" w14:textId="77777777" w:rsidR="006F2100" w:rsidRPr="00B9757C" w:rsidRDefault="006F2100" w:rsidP="00B9757C">
      <w:pPr>
        <w:tabs>
          <w:tab w:val="left" w:pos="4410"/>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4A604502" w14:textId="77777777" w:rsidR="006F2100" w:rsidRPr="00B9757C" w:rsidRDefault="006F2100" w:rsidP="00B9757C">
      <w:pPr>
        <w:tabs>
          <w:tab w:val="left" w:pos="4410"/>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1.Аудандық пән олимпиадасы, Әкім Ақсезім, алғыс хат,2022ж, №114</w:t>
      </w:r>
    </w:p>
    <w:p w14:paraId="6A442E1F"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Джусабекова Жамал Шарафуддиновна</w:t>
      </w:r>
    </w:p>
    <w:p w14:paraId="54AA57A4"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25F11C80"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ҚР тәуелсіздігіне орай,білім саласындағы  еңбегі үшін төсбелгі,2022ж,№1026</w:t>
      </w:r>
    </w:p>
    <w:p w14:paraId="2DDF1FE3"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азбаева Жанат Халыковна</w:t>
      </w:r>
    </w:p>
    <w:p w14:paraId="63D70295"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4A8AF408" w14:textId="77777777" w:rsidR="006F2100" w:rsidRPr="00B9757C" w:rsidRDefault="006F2100" w:rsidP="00B9757C">
      <w:pPr>
        <w:pStyle w:val="a7"/>
        <w:numPr>
          <w:ilvl w:val="0"/>
          <w:numId w:val="118"/>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лтын қыран-ерекше дарын иесі» Республикалық қашықтық олимпиадасына оқушылар дайындағаны үшін  құрмет грамотасы, 2022ж, №4072</w:t>
      </w:r>
    </w:p>
    <w:p w14:paraId="4FC0B1F2"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2E775EFE" w14:textId="77777777" w:rsidR="006F2100" w:rsidRPr="00B9757C" w:rsidRDefault="006F2100" w:rsidP="00B9757C">
      <w:pPr>
        <w:pStyle w:val="a7"/>
        <w:numPr>
          <w:ilvl w:val="0"/>
          <w:numId w:val="119"/>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дандық шағармашылық байқауынан Жумағали Ақниет  алғыс хат, 2022ж,№857</w:t>
      </w:r>
    </w:p>
    <w:p w14:paraId="3483F417" w14:textId="77777777" w:rsidR="006F2100" w:rsidRPr="00B9757C" w:rsidRDefault="006F2100" w:rsidP="00B9757C">
      <w:pPr>
        <w:pStyle w:val="a7"/>
        <w:numPr>
          <w:ilvl w:val="0"/>
          <w:numId w:val="119"/>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лтын қыран-ерекше дарын иесі» Республикалық қашықтық олимпиадасы,Жумағали Ақниет, І-орын, 13.12.2022ж, № 40729</w:t>
      </w:r>
    </w:p>
    <w:p w14:paraId="4537EA93" w14:textId="77777777" w:rsidR="006F2100" w:rsidRPr="00B9757C" w:rsidRDefault="006F2100" w:rsidP="00B9757C">
      <w:pPr>
        <w:pStyle w:val="a7"/>
        <w:numPr>
          <w:ilvl w:val="0"/>
          <w:numId w:val="119"/>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лтын қыран-ерекше дарын иесі» Республикалық қашықтық олимпиадасы,Закирова Гуласал, ІІ-орын, 13.12.2022ж, № 49182</w:t>
      </w:r>
    </w:p>
    <w:p w14:paraId="0D2EE98A"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lastRenderedPageBreak/>
        <w:t>Смаилова Гулмира Адилбековна</w:t>
      </w:r>
    </w:p>
    <w:p w14:paraId="5BC20855"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3DC67D5F" w14:textId="77777777" w:rsidR="006F2100" w:rsidRPr="00B9757C" w:rsidRDefault="006F2100" w:rsidP="00B9757C">
      <w:pPr>
        <w:pStyle w:val="a7"/>
        <w:numPr>
          <w:ilvl w:val="0"/>
          <w:numId w:val="113"/>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дандық «Поэзия әлемі» байқауы,ІІІ-орын,2022ж, №257</w:t>
      </w:r>
    </w:p>
    <w:p w14:paraId="02C46CD9"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44907150" w14:textId="77777777" w:rsidR="006F2100" w:rsidRPr="00B9757C" w:rsidRDefault="006F2100" w:rsidP="00B9757C">
      <w:pPr>
        <w:pStyle w:val="a7"/>
        <w:numPr>
          <w:ilvl w:val="0"/>
          <w:numId w:val="111"/>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дандық «Пушкин оқулары» байқауы,Әшірбек Кенжегүл,ІІ-орын,2022 ж, №590</w:t>
      </w:r>
    </w:p>
    <w:p w14:paraId="7457D18B" w14:textId="77777777" w:rsidR="006F2100" w:rsidRPr="00B9757C" w:rsidRDefault="006F2100" w:rsidP="00B9757C">
      <w:pPr>
        <w:pStyle w:val="a7"/>
        <w:numPr>
          <w:ilvl w:val="0"/>
          <w:numId w:val="111"/>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лтын қыран-ерекше дарын иесі» Республикалық қашықтық олимпиадасы,Тұрсынәлі Ерасыл, І-орын, 13.12.2022ж, № 38778</w:t>
      </w:r>
    </w:p>
    <w:p w14:paraId="680EBD47" w14:textId="77777777" w:rsidR="006F2100" w:rsidRPr="00B9757C" w:rsidRDefault="006F2100" w:rsidP="00B9757C">
      <w:pPr>
        <w:pStyle w:val="a7"/>
        <w:numPr>
          <w:ilvl w:val="0"/>
          <w:numId w:val="111"/>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лтын қыран-ерекше дарын иесі» Республикалық қашықтық олимпиадасы,Жұмағали Бекжан,І-орын, 14.12.2022ж, № 51544</w:t>
      </w:r>
    </w:p>
    <w:p w14:paraId="18802955" w14:textId="77777777" w:rsidR="006F2100" w:rsidRPr="00B9757C" w:rsidRDefault="006F2100" w:rsidP="00B9757C">
      <w:pPr>
        <w:pStyle w:val="a7"/>
        <w:numPr>
          <w:ilvl w:val="0"/>
          <w:numId w:val="111"/>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лтын қыран-ерекше дарын иесі» Республикалық қашықтық олимпиадасы,Сүнаттіллә Биллура І-орын, 14.12.2022ж, № 51935</w:t>
      </w:r>
    </w:p>
    <w:p w14:paraId="07BE61DF"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Юлдашева Малика Рустамовна</w:t>
      </w:r>
    </w:p>
    <w:p w14:paraId="2DBD6022"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551DD410"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Облыстық білім басқармасынан мадақтама 2022ж, №1039</w:t>
      </w:r>
    </w:p>
    <w:p w14:paraId="745D503D"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 Аудандық байқау «Дарынды балаларға талантты ұстаз» олимпиададан </w:t>
      </w:r>
    </w:p>
    <w:p w14:paraId="3ADC199D"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ІІ- орын, 2022 ж, №632</w:t>
      </w:r>
    </w:p>
    <w:p w14:paraId="28CF73C7"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3) Аудандық байқау «Тілге құрмет – елге құрмет» іріктеу байқауынан </w:t>
      </w:r>
    </w:p>
    <w:p w14:paraId="399967AB"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І- орын,№475</w:t>
      </w:r>
    </w:p>
    <w:p w14:paraId="4D2AE4CF"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 Аудандық алғыс хат, Отаншылдық сезімін қалыптастыруға қосқан үлесі үшін.  2022ж,№А450</w:t>
      </w:r>
    </w:p>
    <w:p w14:paraId="0198C34D"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 Мадақтама №105 (05) 202</w:t>
      </w:r>
    </w:p>
    <w:p w14:paraId="5C891C3D"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ыс тілі мен әдебиеті пән бірлестік мұғалімдерінің  2023-2024 оқу жылындағы жетістіктер тізімі</w:t>
      </w:r>
    </w:p>
    <w:p w14:paraId="130D4401"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Атымтаев Уринбосар Кельдыбекович</w:t>
      </w:r>
    </w:p>
    <w:p w14:paraId="7EF69242"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5455DB25"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Республикалық «Шығармашыл ұстаз» қашықтық байқауынан І-орын,2024ж, №23\24 </w:t>
      </w:r>
    </w:p>
    <w:p w14:paraId="7CC50D4E"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Аудандық «Тіл тағдыры-ел тағдыры»шығармашылық байқауынан </w:t>
      </w:r>
    </w:p>
    <w:p w14:paraId="2E9C54A2"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ІІ-орын,2024ж,№1028</w:t>
      </w:r>
    </w:p>
    <w:p w14:paraId="3E67A8E3"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Республикалық «Ең білімді педагог-2024» қашықтықтан өткізілген байқауынана І-орын,2024ж, №243696</w:t>
      </w:r>
    </w:p>
    <w:p w14:paraId="29C6E4BB"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Джусабекова Жамал Шарафуддиновна</w:t>
      </w:r>
    </w:p>
    <w:p w14:paraId="4E41B2B9"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49724669"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Аудандық Аманат партиясынан алғыс хат,2023жыл.</w:t>
      </w:r>
    </w:p>
    <w:p w14:paraId="400416DE"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оракулова Альфия Куатовна</w:t>
      </w:r>
    </w:p>
    <w:p w14:paraId="77EE0BA0"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0240F62F" w14:textId="77777777" w:rsidR="006F2100" w:rsidRPr="00B9757C" w:rsidRDefault="006F2100" w:rsidP="00B9757C">
      <w:pPr>
        <w:pStyle w:val="a7"/>
        <w:numPr>
          <w:ilvl w:val="0"/>
          <w:numId w:val="114"/>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дандық «Педагогикалық идеялар фестивалі» байқауы,ІІІ-орын,2024жыл,№3647</w:t>
      </w:r>
    </w:p>
    <w:p w14:paraId="113122B2" w14:textId="77777777" w:rsidR="006F2100" w:rsidRPr="00B9757C" w:rsidRDefault="006F2100" w:rsidP="00B9757C">
      <w:pPr>
        <w:pStyle w:val="a7"/>
        <w:numPr>
          <w:ilvl w:val="0"/>
          <w:numId w:val="114"/>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дандық білім бөлімінен білім беруге сапалы,саналы үлес қосқаны үшін құрмет грамотасы, 2024 ж,№97</w:t>
      </w:r>
    </w:p>
    <w:p w14:paraId="250CD44B"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 Оразбаева Жанат Халыковна</w:t>
      </w:r>
    </w:p>
    <w:p w14:paraId="7839129D"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408C1B47"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1.Аудандық «Ыбырай жазулары»дәстүрлік жазба байқауынан «Үздік аудармашы»номинация-алғыс хаты, 2024,№970</w:t>
      </w:r>
    </w:p>
    <w:p w14:paraId="59FF5193"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Смаилова Гулмира Адилбековна</w:t>
      </w:r>
    </w:p>
    <w:p w14:paraId="32E96BFD"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3FE09EDA" w14:textId="77777777" w:rsidR="006F2100" w:rsidRPr="00B9757C" w:rsidRDefault="006F2100" w:rsidP="00B9757C">
      <w:pPr>
        <w:pStyle w:val="a7"/>
        <w:numPr>
          <w:ilvl w:val="0"/>
          <w:numId w:val="112"/>
        </w:numPr>
        <w:spacing w:after="0" w:line="240" w:lineRule="auto"/>
        <w:ind w:left="0" w:firstLine="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дандық кәсіподақтан  білім беру саласына қосқан үлесі үшін құрмет грамотасы,2023жыл, №216</w:t>
      </w:r>
    </w:p>
    <w:p w14:paraId="273AF826"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1C4E9350"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1.Аудандық «Пушкин оқулары» байқауы, Жұмағали Бекжан, алғыс хат,2023 ж, №397</w:t>
      </w:r>
    </w:p>
    <w:p w14:paraId="0D761ECF"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2.Аудандық «Лермонтов оқулары» байқауы, Аманбаева Раьно, ІІІ-орын,2024ж,№101</w:t>
      </w:r>
    </w:p>
    <w:p w14:paraId="0788AE44"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Юлдашева Малика Рустамовна </w:t>
      </w:r>
    </w:p>
    <w:p w14:paraId="2192099F"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7A87E4F6" w14:textId="77777777" w:rsidR="006F2100" w:rsidRPr="00B9757C" w:rsidRDefault="006F2100"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Аудандық байқау «CLIL технологиясы: үздік орыс және ағылшын тілі сабағының үлгісі» ІІІ- орын 2024ж, №957  </w:t>
      </w:r>
    </w:p>
    <w:p w14:paraId="4A67A727"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Оқушы жетістігі: </w:t>
      </w:r>
    </w:p>
    <w:p w14:paraId="058471B1" w14:textId="77777777" w:rsidR="006F2100" w:rsidRPr="00B9757C" w:rsidRDefault="006F2100"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Аудандық «Лермонтов оқулары» байқауы,ІІ-орын</w:t>
      </w:r>
    </w:p>
    <w:p w14:paraId="450A43B4" w14:textId="77777777" w:rsidR="006F2100" w:rsidRPr="00B9757C" w:rsidRDefault="006F2100"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Набиева Мадина  2024ж, №1044</w:t>
      </w:r>
    </w:p>
    <w:p w14:paraId="35D43745" w14:textId="77777777" w:rsidR="006F2100" w:rsidRPr="00B9757C" w:rsidRDefault="006F2100" w:rsidP="00B9757C">
      <w:pPr>
        <w:pStyle w:val="a7"/>
        <w:spacing w:after="0" w:line="240" w:lineRule="auto"/>
        <w:ind w:left="0"/>
        <w:jc w:val="both"/>
        <w:rPr>
          <w:rFonts w:ascii="Times New Roman" w:hAnsi="Times New Roman" w:cs="Times New Roman"/>
          <w:b/>
          <w:sz w:val="28"/>
          <w:szCs w:val="28"/>
          <w:lang w:val="kk-KZ"/>
        </w:rPr>
      </w:pPr>
    </w:p>
    <w:p w14:paraId="2959149B" w14:textId="77777777" w:rsidR="006F2100" w:rsidRPr="00B9757C" w:rsidRDefault="006F2100"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Орыс тілі мен әдебиеті пән бірлестік мұғалімдерінің  2024-2025 оқу жылындағы жетістіктер тізімі</w:t>
      </w:r>
    </w:p>
    <w:p w14:paraId="59783D2C"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Абуова Люция Рахимбековна</w:t>
      </w:r>
    </w:p>
    <w:p w14:paraId="74CFAA08"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5DBAE812"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Аудандық құрмет грамотасы,білім беру саласына қосқан үлесі үшін,2024ж,№52</w:t>
      </w:r>
    </w:p>
    <w:p w14:paraId="6665DB6B"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6C9F92C0"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Аудандық пән олимпиадасы, Әкім Ақсезім ІІІ-орын,2024 жыл,№2231</w:t>
      </w:r>
    </w:p>
    <w:p w14:paraId="40CDCBC2"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Алтыбаева Жанат Сериковна</w:t>
      </w:r>
    </w:p>
    <w:p w14:paraId="320E9CA1"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759BAD71" w14:textId="77777777" w:rsidR="006F2100" w:rsidRPr="00B9757C" w:rsidRDefault="006F2100" w:rsidP="00B9757C">
      <w:pPr>
        <w:pStyle w:val="a7"/>
        <w:numPr>
          <w:ilvl w:val="0"/>
          <w:numId w:val="115"/>
        </w:numPr>
        <w:spacing w:after="0" w:line="240" w:lineRule="auto"/>
        <w:ind w:left="0" w:firstLine="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қбота»интеллектуалдық Республикалық қашықтық олимпиадасы,Ташкенбаев Иброхим,І-орын,2025, №013972</w:t>
      </w:r>
    </w:p>
    <w:p w14:paraId="7059C9E6" w14:textId="77777777" w:rsidR="006F2100" w:rsidRPr="00B9757C" w:rsidRDefault="006F2100" w:rsidP="00B9757C">
      <w:pPr>
        <w:pStyle w:val="a7"/>
        <w:numPr>
          <w:ilvl w:val="0"/>
          <w:numId w:val="115"/>
        </w:numPr>
        <w:spacing w:after="0" w:line="240" w:lineRule="auto"/>
        <w:ind w:left="0" w:firstLine="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қбота»интеллектуалдық Республикалық қашықтық олимпиадасы, Азимбаева Сабрина, ІІ-орын,2025, №032654</w:t>
      </w:r>
    </w:p>
    <w:p w14:paraId="3FA37484" w14:textId="77777777" w:rsidR="006F2100" w:rsidRPr="00B9757C" w:rsidRDefault="006F2100" w:rsidP="00B9757C">
      <w:pPr>
        <w:pStyle w:val="a7"/>
        <w:numPr>
          <w:ilvl w:val="0"/>
          <w:numId w:val="115"/>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қбота» интеллектуалдық Республикалық қашықтық олимпиадасы,Абдигаппарова Ойша,ІІ-орын,2025, №032659</w:t>
      </w:r>
    </w:p>
    <w:p w14:paraId="7CB9BE72"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Атымтаев Уринбосар Кельдыбекович</w:t>
      </w:r>
    </w:p>
    <w:p w14:paraId="7CCC1B17"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Мұғалім жетістігі: </w:t>
      </w:r>
    </w:p>
    <w:p w14:paraId="3D382EFA" w14:textId="77777777" w:rsidR="006F2100" w:rsidRPr="00B9757C" w:rsidRDefault="006F2100" w:rsidP="00B9757C">
      <w:pPr>
        <w:pStyle w:val="a7"/>
        <w:numPr>
          <w:ilvl w:val="0"/>
          <w:numId w:val="117"/>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блыстық білім басқармасынана білім беру жүйесіндегі табыстары үшін құрмет грамотасы,2024ж, №2729</w:t>
      </w:r>
    </w:p>
    <w:p w14:paraId="2F6EFCC5"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оракулова Альфия Куатовна</w:t>
      </w:r>
    </w:p>
    <w:p w14:paraId="4FE3E423"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74B3F2FF" w14:textId="77777777" w:rsidR="006F2100" w:rsidRPr="00B9757C" w:rsidRDefault="006F2100" w:rsidP="00B9757C">
      <w:pPr>
        <w:pStyle w:val="a7"/>
        <w:numPr>
          <w:ilvl w:val="0"/>
          <w:numId w:val="115"/>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Ақбота» интеллектуалдықРеспубликалық қашықтық олимпиадасы,Жумабек Жандос,ІІ-орын,2024, №695554</w:t>
      </w:r>
    </w:p>
    <w:p w14:paraId="367E0A23" w14:textId="77777777" w:rsidR="006F2100" w:rsidRPr="00B9757C" w:rsidRDefault="006F2100" w:rsidP="00B9757C">
      <w:pPr>
        <w:pStyle w:val="a7"/>
        <w:numPr>
          <w:ilvl w:val="0"/>
          <w:numId w:val="115"/>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қбота» интеллектуалдықРеспубликалық қашықтық олимпиадасы,Әбдімәлікұлы Бейбарыс,ІІІ-орын,2024, №086902</w:t>
      </w:r>
    </w:p>
    <w:p w14:paraId="1C57B0F7" w14:textId="77777777" w:rsidR="006F2100" w:rsidRPr="00B9757C" w:rsidRDefault="006F2100" w:rsidP="00B9757C">
      <w:pPr>
        <w:pStyle w:val="a7"/>
        <w:numPr>
          <w:ilvl w:val="0"/>
          <w:numId w:val="115"/>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қбота» интеллектуалдық Республикалық қашықтық олимпиадасы,Жұмағали Бекжан,ІІІ-орын,2024, №598422</w:t>
      </w:r>
    </w:p>
    <w:p w14:paraId="6B2CBBCF"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Курамысова Акерке Баглановна</w:t>
      </w:r>
    </w:p>
    <w:p w14:paraId="2E2DEA5D"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3284B67F" w14:textId="77777777" w:rsidR="006F2100" w:rsidRPr="00B9757C" w:rsidRDefault="006F2100" w:rsidP="00B9757C">
      <w:pPr>
        <w:pStyle w:val="a7"/>
        <w:numPr>
          <w:ilvl w:val="0"/>
          <w:numId w:val="121"/>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дандық кәсіподақтан  білім саласындағы еңбегң үшін</w:t>
      </w:r>
    </w:p>
    <w:p w14:paraId="2859EF45" w14:textId="77777777" w:rsidR="006F2100" w:rsidRPr="00B9757C" w:rsidRDefault="006F2100"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2025ж,№3016</w:t>
      </w:r>
    </w:p>
    <w:p w14:paraId="1D3CE856"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44A9DC8C"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Ақбота» интеллектуалдық Республикалық қашықтық олимпиадасыМухамадаминова Муниса,ІІ-орын,2025, №031826</w:t>
      </w:r>
    </w:p>
    <w:p w14:paraId="437EAE44"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2. «Ақбота» интеллектуалдық Республикалық қашықтық олимпиадасы,Маматалиева Сохиба, ІІ-орын,2024, №031884</w:t>
      </w:r>
    </w:p>
    <w:p w14:paraId="6DF04483"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Оразбаева Жанат Халыковна</w:t>
      </w:r>
    </w:p>
    <w:p w14:paraId="35813F51"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Республикалық  М.Тасова атындағы«Ең білімді педагог» олимпиадасынан алғыс хат,03.03.2025ж,№598967</w:t>
      </w:r>
    </w:p>
    <w:p w14:paraId="3A66C54B"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 xml:space="preserve">2. </w:t>
      </w:r>
      <w:r w:rsidRPr="00B9757C">
        <w:rPr>
          <w:rFonts w:ascii="Times New Roman" w:hAnsi="Times New Roman" w:cs="Times New Roman"/>
          <w:sz w:val="28"/>
          <w:szCs w:val="28"/>
          <w:lang w:val="kk-KZ"/>
        </w:rPr>
        <w:t>Аудандық «Ыбырай жазулары»дәстүрлік жазба байқауынан «Жанашыр ұстаз» номинация-алғыс хаты, 2024, №2987</w:t>
      </w:r>
    </w:p>
    <w:p w14:paraId="13AB90EF"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Смаилова Гулмира Адилбековна</w:t>
      </w:r>
    </w:p>
    <w:p w14:paraId="37E3EDA0"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3E1FF3EF"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Аудандық «Тіл тағдыры-ел тағдыры» эсселер байқауы ІІ-орын, 2024ж, №1035</w:t>
      </w:r>
    </w:p>
    <w:p w14:paraId="6ADDE55F"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5DB56DA3" w14:textId="77777777" w:rsidR="006F2100" w:rsidRPr="00B9757C" w:rsidRDefault="006F2100" w:rsidP="00B9757C">
      <w:pPr>
        <w:pStyle w:val="a7"/>
        <w:numPr>
          <w:ilvl w:val="0"/>
          <w:numId w:val="120"/>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дандық «Читайте,творите,сочиняйте!» байқауы,Аманбаева Раьно,</w:t>
      </w:r>
    </w:p>
    <w:p w14:paraId="143BF76F" w14:textId="77777777" w:rsidR="006F2100" w:rsidRPr="00B9757C" w:rsidRDefault="006F2100"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І-орын,2024ж,№2084</w:t>
      </w:r>
    </w:p>
    <w:p w14:paraId="5B902268" w14:textId="77777777" w:rsidR="006F2100" w:rsidRPr="00B9757C" w:rsidRDefault="006F2100" w:rsidP="00B9757C">
      <w:pPr>
        <w:pStyle w:val="a7"/>
        <w:numPr>
          <w:ilvl w:val="0"/>
          <w:numId w:val="120"/>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дандық «Зерде»ғылыми жобалар байқауы,Закиржанова Солихабону,</w:t>
      </w:r>
    </w:p>
    <w:p w14:paraId="4384DBC1" w14:textId="77777777" w:rsidR="006F2100" w:rsidRPr="00B9757C" w:rsidRDefault="006F2100"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І-орын,2024жыл,№2778</w:t>
      </w:r>
    </w:p>
    <w:p w14:paraId="5AEF4B23" w14:textId="77777777" w:rsidR="006F2100" w:rsidRPr="00B9757C" w:rsidRDefault="006F2100"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Темирбаев Лениншил Тасболатович</w:t>
      </w:r>
    </w:p>
    <w:p w14:paraId="29225742" w14:textId="77777777" w:rsidR="006F2100" w:rsidRPr="00B9757C" w:rsidRDefault="006F2100"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257A34C7" w14:textId="77777777" w:rsidR="006F2100" w:rsidRPr="00B9757C" w:rsidRDefault="006F2100" w:rsidP="00B9757C">
      <w:pPr>
        <w:pStyle w:val="a7"/>
        <w:numPr>
          <w:ilvl w:val="0"/>
          <w:numId w:val="116"/>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дандық кәсіподақ комитетеінен білім беру саласына қосқан үлесі ұшін қғрмет грамотасы,2025ж, №302</w:t>
      </w:r>
    </w:p>
    <w:p w14:paraId="3A5AF8A6" w14:textId="7D7025EF" w:rsidR="006F2100" w:rsidRPr="00B9757C" w:rsidRDefault="006F2100" w:rsidP="00B9757C">
      <w:pPr>
        <w:pStyle w:val="a7"/>
        <w:spacing w:after="0" w:line="240" w:lineRule="auto"/>
        <w:ind w:left="0"/>
        <w:jc w:val="both"/>
        <w:rPr>
          <w:rFonts w:ascii="Times New Roman" w:hAnsi="Times New Roman" w:cs="Times New Roman"/>
          <w:b/>
          <w:sz w:val="28"/>
          <w:szCs w:val="28"/>
          <w:lang w:val="kk-KZ"/>
        </w:rPr>
      </w:pPr>
    </w:p>
    <w:p w14:paraId="4C2BC117"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арих және география пән бірлестік мұғалімдердің 2022-2023 жетістіктері</w:t>
      </w:r>
    </w:p>
    <w:p w14:paraId="459B6932"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Бегайс Айымбек Орынтайулы</w:t>
      </w:r>
    </w:p>
    <w:p w14:paraId="761F74D5"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Мұғалім жетістігі</w:t>
      </w:r>
    </w:p>
    <w:p w14:paraId="2FD20F22"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Кәсіподаққа еңбегі сіңген қызметкер»  төсбелгісі   Куәлік №1031  2022ж. 12желтоқсан    </w:t>
      </w:r>
    </w:p>
    <w:p w14:paraId="289B59A7"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Облыстық « Мәртебелі ұстаз-2022 » 3 орын    (Тіркеу нөмірі 4928)</w:t>
      </w:r>
    </w:p>
    <w:p w14:paraId="6ACB2E63"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Алғыс хат» Облыстық «Ділмар» шешендік өнер байқауына оқушы дайындағаны үшін                      (Тіркеу нөмірі  005)</w:t>
      </w:r>
    </w:p>
    <w:p w14:paraId="0FBF7A30"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 xml:space="preserve">  КИО КZ  2-орын  (Тіркеу нөмірі  33353903)</w:t>
      </w:r>
    </w:p>
    <w:p w14:paraId="3FBF3E68"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Алғыс хат» 5-6 сынып оқушыларына арналған олимпиаданың облыстық кезеңіне шәкірт   дайындағаны үшін</w:t>
      </w:r>
    </w:p>
    <w:p w14:paraId="26C9F3C0"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Ең үздік мұғалім -2022»  Мектепішілік  Тіркеу нөмірі</w:t>
      </w:r>
    </w:p>
    <w:p w14:paraId="2C98C9AB"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Оқушы жетістігі</w:t>
      </w:r>
    </w:p>
    <w:p w14:paraId="7C7D7272"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Аудандық  «Ақберен» байқауы  Құраш Қайсар  2- орын</w:t>
      </w:r>
    </w:p>
    <w:p w14:paraId="739C6AA2"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Облыстық «Ділмар» шешендік өнер  байқауы Құраш Қайсар  3- орын  </w:t>
      </w:r>
    </w:p>
    <w:p w14:paraId="52B3C65B"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Аудандық  5-6 сыныптар арасындағы пәндік  олимпиадасы  Құраш Кәусар  1- орын</w:t>
      </w:r>
    </w:p>
    <w:p w14:paraId="55CD747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Облыстық 5-6 сыныптар арасындағы пәндік  олимпиадасы  Құраш Кәусар 2 -орын</w:t>
      </w:r>
    </w:p>
    <w:p w14:paraId="45FABAAC"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Мәртебелі ұстаз»  облыстық байқауының аудандық кезеңінде  Жолтай Ақерке  1- орын</w:t>
      </w:r>
    </w:p>
    <w:p w14:paraId="3ED83B77"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Абайтану» олимпиадасының  аудандық кезеңі  Зейнулла Нұрай  2- орын</w:t>
      </w:r>
    </w:p>
    <w:p w14:paraId="086E1C0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Мәшһүр Жүсіп оқулары»  аудандық кезеңі  Әбілқайыр Еркежан 3 -орын</w:t>
      </w:r>
    </w:p>
    <w:p w14:paraId="0336CDB5"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Ә.Кекілбаев  оқулары» Тілеген  Әлнұр  3- орын</w:t>
      </w:r>
    </w:p>
    <w:p w14:paraId="687E47F5"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жусабекова Роза Шарафуддиновна</w:t>
      </w:r>
    </w:p>
    <w:p w14:paraId="4F9B6C7B"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  Диплом І дәрежелі   BILIMTIME.KZ  олимпиадасы. Оқушы  Ялдашбаева Мадина .</w:t>
      </w:r>
    </w:p>
    <w:p w14:paraId="189D7970"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әуір 2022ж.  Тіркеу номері №2022001916</w:t>
      </w:r>
    </w:p>
    <w:p w14:paraId="6C486D7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 ІІІ-орын «Дала данышпандары» олимпиадасы. Оқушы Усманова Ақмаржан</w:t>
      </w:r>
    </w:p>
    <w:p w14:paraId="319D5045"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іркеу номері: №1588  2023ж</w:t>
      </w:r>
    </w:p>
    <w:p w14:paraId="7B1D2448"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Кулманова Зулхумар Юсуповна</w:t>
      </w:r>
    </w:p>
    <w:p w14:paraId="2805C75B"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іалім жетістігі:</w:t>
      </w:r>
    </w:p>
    <w:p w14:paraId="00BDC8C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І дәрежелі  BILIMTIME.KZ  олимпиадасы. «Үздік педагог». Күні:14.04.2022ж.Тіркеу номері: А-21-06430</w:t>
      </w:r>
    </w:p>
    <w:p w14:paraId="0BCD12AE"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І дәрежелі   BILIMTIME.KZ  олимпиадасы. Күні: 15.04.2022ж.Тіркеу номері: № 2022-М0010365</w:t>
      </w:r>
    </w:p>
    <w:p w14:paraId="55524526"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5033A107"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І дәрежелі   BILIMTIME.KZ  олимпиадасы.Оқушы Дүйсебек Муслима. Күні 13.04.2022ж.Тіркеу номері: №2022001925</w:t>
      </w:r>
    </w:p>
    <w:p w14:paraId="67B56002"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І дәрежелі   BILIMTIME.KZ  олимпиадасы.Оқушы Набиева Мадина. Күні: 13.04.2022ж Тіркеу номері: №2022-001916.</w:t>
      </w:r>
    </w:p>
    <w:p w14:paraId="34311E18"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І дәрежелі   BILIMTIME.KZ  олимпиадасы.Оқушы Усманова Ақмаржан. Күні: 13.04.2022ж Тіркеу номері: №2022-002004</w:t>
      </w:r>
    </w:p>
    <w:p w14:paraId="5B5C51B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симова Жибек Кадирбергеновна</w:t>
      </w:r>
    </w:p>
    <w:p w14:paraId="7FB8A363"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69610419"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Республикалық журнал.«Үздіксіз педагогикалық білім» Тіркеу номері №003</w:t>
      </w:r>
    </w:p>
    <w:p w14:paraId="49E72C17"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Құрмет грамотасы.Республикалық журнал.«Үздіксіз педагогикалық білім» Тіркеу номері №003</w:t>
      </w:r>
    </w:p>
    <w:p w14:paraId="4493559B"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лғыс хат. «Ushgyr» Республикалық білім орталығы. Алматы -2022</w:t>
      </w:r>
    </w:p>
    <w:p w14:paraId="634800AF"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Облыстық кәсіподақ комитеті. Тіркеу номері № 1824</w:t>
      </w:r>
    </w:p>
    <w:p w14:paraId="5C4F308F"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6506C8DF"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І-дәрежелі. «Ushgyr» Республикалық білім орталығы.Оқушы : Жорабай Бексұлтан Бағдатұлы.Тіркеу номері:№ UBO-04470. Алматы -2022</w:t>
      </w:r>
    </w:p>
    <w:p w14:paraId="5054F491"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І-дәрежелі. «Ushgyr» Республикалық білім орталығы.Оқушы : Абдез Каусар Досболқызы.Тіркеу номері:№ UBO-04409. Алматы -2022</w:t>
      </w:r>
    </w:p>
    <w:p w14:paraId="11073BD7"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арих және география пән бірлестік мұғалімдердің 2023-2024 жетістіктері</w:t>
      </w:r>
    </w:p>
    <w:p w14:paraId="545C34FA" w14:textId="1DADE63E"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Абишева Нургул Ериковна</w:t>
      </w:r>
    </w:p>
    <w:p w14:paraId="70693242"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0EBA0D35"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Республикалық әдістемелік ғылыми-педагогикалық журнал. «Үздіксіз педагогикалық білім» №71 ақпан 2024ж. </w:t>
      </w:r>
    </w:p>
    <w:p w14:paraId="12996E38"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ертификат . «Үздіксіз педагогикалық білім» №71 ақпан 2024ж. Тіркеу номері  №098</w:t>
      </w:r>
    </w:p>
    <w:p w14:paraId="23260428"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 . «Үздіксіз педагогикалық білім» №71 ақпан 2024ж. Тіркеу номері  №098</w:t>
      </w:r>
    </w:p>
    <w:p w14:paraId="047A33A6"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 «Үздіксіз педагогикалық білім» №71 ақпан 2024ж. Тіркеу номері  №098</w:t>
      </w:r>
    </w:p>
    <w:p w14:paraId="5F1C14DC"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Грамота  «Алтын ұрпақ» .Оқушы: Сейсенбай Аяулым Нұрғалиқызы.Күні: 28.02.2024ж, №163878</w:t>
      </w:r>
    </w:p>
    <w:p w14:paraId="5359268B"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Грамота  «Алтын ұрпақ» .Оқушы:Зәкір Балмира Қайырғалиқызы.  Күні: 28.02.2024ж.  №163320</w:t>
      </w:r>
    </w:p>
    <w:p w14:paraId="1E288E8C"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Грамота  «Алтын ұрпақ» .Оқушы: Мирсайтова Сабрина Зайнуддинқызы.  Күні: 29.02.2024ж.  №166659</w:t>
      </w:r>
    </w:p>
    <w:p w14:paraId="14F1417E"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Грамота  «Алтын ұрпақ» .Оқушы: Балтабай Нұрсұлу Нұрлыбайқызы. Күні:  05.03.2024ж  №180536</w:t>
      </w:r>
    </w:p>
    <w:p w14:paraId="066A2DD5"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Грамота  «Алтын ұрпақ» .Оқушы: Жұмабек Жандос Журабекұлы .  Күні: 02.03.2024ж.  №173732</w:t>
      </w:r>
    </w:p>
    <w:p w14:paraId="326CFA8E" w14:textId="77777777" w:rsidR="007528B1" w:rsidRPr="00B9757C" w:rsidRDefault="007528B1" w:rsidP="00B9757C">
      <w:pPr>
        <w:spacing w:after="0" w:line="240" w:lineRule="auto"/>
        <w:jc w:val="both"/>
        <w:rPr>
          <w:rFonts w:ascii="Times New Roman" w:hAnsi="Times New Roman" w:cs="Times New Roman"/>
          <w:sz w:val="28"/>
          <w:szCs w:val="28"/>
          <w:lang w:val="kk-KZ"/>
        </w:rPr>
      </w:pPr>
    </w:p>
    <w:p w14:paraId="15ABBAE4"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782D722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Диплом ІІІ-орын.  «Алтын ұрпақ» .Оқушы:  Сейсенбай Аяулым Нұрғалиқызы.  Күні:  28.02.2024ж  №163878.</w:t>
      </w:r>
    </w:p>
    <w:p w14:paraId="02820EC7"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Диплом ІІІ-орын  «Алтын ұрпақ» .Оқушы:Зәкір Балмира Қайырғалиқызы.  Күні: 28.02.2024ж.  №163320</w:t>
      </w:r>
    </w:p>
    <w:p w14:paraId="527DA775"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 Диплом ІІІ-орын  «Алтын ұрпақ» .Оқушы: Мирсайтова Сабрина Зайнуддинқызы.  Күні: 29.02.2024ж.  №166659</w:t>
      </w:r>
    </w:p>
    <w:p w14:paraId="398E1211"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Диплом ІІІ-орын «Алтын ұрпақ» .Оқушы: Балтабай Нұрсұлу Нұрлыбайқызы. Күні:  05.03.2024ж  №180536</w:t>
      </w:r>
    </w:p>
    <w:p w14:paraId="1A57E980"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Республикалық зияткерлік олимпиадасы. Диплом ІІІ-орын  «Алтын ұрпақ» .Оқушы: Жұмабек Жандос Журабекұлы .  Күні: 02.03.2024ж.  №173732</w:t>
      </w:r>
    </w:p>
    <w:p w14:paraId="39A58661"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жусабекова Роза Шарафуддиновна</w:t>
      </w:r>
    </w:p>
    <w:p w14:paraId="1E20F787"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71C4CA09"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блыстық құрмет грамотасы.Тіркеу номері:  № 1028.</w:t>
      </w:r>
    </w:p>
    <w:p w14:paraId="2587ACD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блыстық мадақтама. Тіркеу номері: 6369</w:t>
      </w:r>
    </w:p>
    <w:p w14:paraId="60FF5BD9"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дақтама.Республикалық ғылыми-әдістемелік журнал  «Педагогикалық шеберлік».Тіркеу номері: №218</w:t>
      </w:r>
    </w:p>
    <w:p w14:paraId="3F736B33"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лғыс хат. Республикалық ғылыми-әдістемелік журнал  «Педагогикалық шеберлік».Тіркеу номері: № А 2619-2024</w:t>
      </w:r>
    </w:p>
    <w:p w14:paraId="490A6945"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2F7548F2"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диплом ІІІ-дәрежелі  «Ақбота» зияткерлік олимпиадасы.Оқушы Жұмағали Бекжан.Тіркеу номері:AgBT-D-III-2024-598422</w:t>
      </w:r>
    </w:p>
    <w:p w14:paraId="53E3B8F2"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Республикалық диплом ІІІ-дәрежелі  «Ақбота» зияткерлік олимпиадасы.Оқушы Абдез Нұрдос.Тіркеу номері:AgBT-D-III-2024-124773.</w:t>
      </w:r>
    </w:p>
    <w:p w14:paraId="56A7A5F8"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урсумбаев Мухриддин Хамиджанович</w:t>
      </w:r>
    </w:p>
    <w:p w14:paraId="7897112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567AF5B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ертификат.Республикалық олимпиада «Алтын ұрпақ»  Күні. 04.03.2024ж Тіркеу номері№ 178268</w:t>
      </w:r>
    </w:p>
    <w:p w14:paraId="46324062"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Құрмет грамотасы .Республикалық олимпиадасының аудандық кезеңі  ІІІ дәрежелі . Тіркеу номері: № 1670.</w:t>
      </w:r>
    </w:p>
    <w:p w14:paraId="10DCB896"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Республикалық олимпиада «Алтын ұрпақ»  Күні. 29.02.2024ж Тіркеу номері№ 167197</w:t>
      </w:r>
    </w:p>
    <w:p w14:paraId="7EA202D1"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дандық алғыс хат . Тіркеу номері</w:t>
      </w:r>
    </w:p>
    <w:p w14:paraId="28531233"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Оқушы жетістігі: </w:t>
      </w:r>
    </w:p>
    <w:p w14:paraId="15EDF530"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ертификат.Республикалық олимпиада «Алтын ұрпақ» Мырзахметова Ханифа   Күні. 04.03.2024ж Тіркеу номері№ 178268</w:t>
      </w:r>
    </w:p>
    <w:p w14:paraId="64E3F0E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 .Республикалық олимпиадасының аудандық кезеңі  ІІІ дәрежелі .Оқушы.Халиков Абдузахид Тіркеу номері: № 1670.</w:t>
      </w:r>
    </w:p>
    <w:p w14:paraId="179EA0AC"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ІІІ дәрежелі. Ұлттық олимпиаданың аудандық кезеңінің жүлдегері оқушы Ергешов Исмайл. Тіркеу номері: №1756</w:t>
      </w:r>
    </w:p>
    <w:p w14:paraId="3B86A187"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ІІІ дәрежелі. Ұлттық олимпиаданың аудандық кезеңінің жүлдегері оқушы Азамжанов Абдулвосид. Тіркеу номері: №1778</w:t>
      </w:r>
    </w:p>
    <w:p w14:paraId="36EF96FA"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Республикалық олимпиада «Алтын ұрпақ».Оқушы Халиов Абдузохид  Күні. 29.02.2024ж Тіркеу номері№ 167197.</w:t>
      </w:r>
    </w:p>
    <w:p w14:paraId="485EF2C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Кулманова Зулхумар Юсуповна</w:t>
      </w:r>
    </w:p>
    <w:p w14:paraId="7D958B4B"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6D0DC0DE"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Республикалық әдістемелік ғылыми-педагогикалық журнал. «Үздіксіз педагогикалық білім» №71 ақпан 2024ж. </w:t>
      </w:r>
    </w:p>
    <w:p w14:paraId="43ACF1F8"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ертификат . «Үздіксіз педагогикалық білім» №71 ақпан 2024ж. Тіркеу номері  №098</w:t>
      </w:r>
    </w:p>
    <w:p w14:paraId="5CCB9188"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Диплом . . «Үздіксіз педагогикалық білім» №71 ақпан 2024ж. Тіркеу номері  №095</w:t>
      </w:r>
    </w:p>
    <w:p w14:paraId="089AF177"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 «Үздіксіз педагогикалық білім» №71 ақпан 2024ж. Тіркеу номері  №095</w:t>
      </w:r>
    </w:p>
    <w:p w14:paraId="3B2E1AA7"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лғыс хат. Мектепішілік .Тіркеу номері: №</w:t>
      </w:r>
    </w:p>
    <w:p w14:paraId="72C149E3"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дандық құрмет грамотасы. Тіркеу номері № 99</w:t>
      </w:r>
    </w:p>
    <w:p w14:paraId="7C3C85C4"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Грамота  «Алтын ұрпақ» .Оқушы:Жұмабек Інжу Ермекқызы..Күні: 02.03.2024ж, №173615.</w:t>
      </w:r>
    </w:p>
    <w:p w14:paraId="38E4BD98"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Грамота  «Алтын ұрпақ» .Оқушы: Жұмағали Балауса Көпжанқызы.Күні: 04.03.2024ж, №176188</w:t>
      </w:r>
    </w:p>
    <w:p w14:paraId="3A4A40C4"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Грамота  «Алтын ұрпақ» .Оқушы: Сатыбалды Нұрберді Ерболұлы.Күні: 29.02.2024ж, №168104</w:t>
      </w:r>
    </w:p>
    <w:p w14:paraId="4DA38328"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ішілік мадақтама .Тіркеу номері:№</w:t>
      </w:r>
    </w:p>
    <w:p w14:paraId="28E28CC0"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163E7C31"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Мың бала» олимпиадасы. І-орын. Оқушы: Жұмағали Бекжан..Күні: 05.11.2024ж. Тіркеу номері:  КТО-002079</w:t>
      </w:r>
    </w:p>
    <w:p w14:paraId="762F207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Мың бала» олимпиадасы. І-орын. Балтабай Нұрсұлу .Күні: 05.11.2024ж. Тіркеу номері:  КТО-001789.</w:t>
      </w:r>
    </w:p>
    <w:p w14:paraId="08FE6090"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 Диплом ІІІ-орын.  «Алтын ұрпақ» .Оқушы: Жұмабек Інжу Ермекқызы.  Күні: 02.03.2024ж.  №173615</w:t>
      </w:r>
    </w:p>
    <w:p w14:paraId="21CB1F40"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 Диплом ІІІ-орын. «Алтын ұрпақ» .Оқушы: Сатыбалды Нұрберді Ерболұлы.  Күні: 29.02.2024ж.  №168104.</w:t>
      </w:r>
    </w:p>
    <w:p w14:paraId="087A90C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 Диплом  «Алтын ұрпақ» .Оқушы: Жұмағали Балауса Көпжанқызы.  Күні: 04.03.2024ж.  №176188.</w:t>
      </w:r>
    </w:p>
    <w:p w14:paraId="6111C4F0"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 Диплом  «Алтын ұрпақ» .Оқушы: .  Күні: 29.02.2024ж.  №166659</w:t>
      </w:r>
    </w:p>
    <w:p w14:paraId="6F6A57AE"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симова Жибек Кадирбергеновна</w:t>
      </w:r>
    </w:p>
    <w:p w14:paraId="5DB2905E"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26593E31"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дандық алғыс хат. 2024ж</w:t>
      </w:r>
    </w:p>
    <w:p w14:paraId="48B3A1B0"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Грамота  «Алтын ұрпақ» .Оқушы:Балтабай НұрдидарКүні: 29.02.2024ж.  №167196</w:t>
      </w:r>
    </w:p>
    <w:p w14:paraId="1A489EAE"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6EFC2664"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зияткерлік олимпиадасы. Диплом ІІІ-орын. «Алтын ұрпақ» .Оқушы: Жұмабек Інжу Ермекқызы.  Күні: 29.02.2024ж.  №167196</w:t>
      </w:r>
    </w:p>
    <w:p w14:paraId="5A59B879"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диплом ІІІ-дәрежелі  «Ақбота» зияткерлік олимпиадасы.Оқушы: Жұмабек Інжу.Тіркеу номері:№ AgBT-D-III-2024- 842269</w:t>
      </w:r>
    </w:p>
    <w:p w14:paraId="3F06D465"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Республикалық диплом ІІІ-дәрежелі  «Ақбота» зияткерлік олимпиадасы.Оқушы: Эркинжанова Сакина.Тіркеу номері: № AgBT-D-III-2024-404289</w:t>
      </w:r>
    </w:p>
    <w:p w14:paraId="040F09C0"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Республикалық диплом ІІІ-дәрежелі  «Ақбота» зияткерлік олимпиадасы.Оқшы: Сатыбалды Нұрберді .Тіркеу номері:№ AgBT-D-III-2024-042765.</w:t>
      </w:r>
    </w:p>
    <w:p w14:paraId="1BE36EFA"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арих және география пән бірлестік мұғалімдердің 2024-2025 жетістіктері</w:t>
      </w:r>
    </w:p>
    <w:p w14:paraId="0DD48703" w14:textId="38BF6D99"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 xml:space="preserve"> Абишева Нургул Ериковна</w:t>
      </w:r>
    </w:p>
    <w:p w14:paraId="2D4C475F"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нің жетістігі:</w:t>
      </w:r>
    </w:p>
    <w:p w14:paraId="625AD3B6"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оамотасы.  Республикалық педагогикалық ғылыми-әдістемелік журнал. «Ғылыми ізденіс».№78 ақпан 2025 ж . Тіркеу номері №081.</w:t>
      </w:r>
    </w:p>
    <w:p w14:paraId="5178E2E7"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Республикалық педагогикалық ғылыми-әдістемелік журнал. «Ғылыми ізденіс»   №78  ақпан 2025 ж . Тіркеу номері №081.</w:t>
      </w:r>
    </w:p>
    <w:p w14:paraId="5EEEED74"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Оқушы жетістігі:  </w:t>
      </w:r>
    </w:p>
    <w:p w14:paraId="0F186205"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дақтама:  Республикалық педагогикалық ғылыми-әдістемелік журнал. «Ғылыми ізденіс».Оқушы: Мирсайтова Сабрина Зинауиддинқызы.№78 ақпан 2025 ж . Тіркеу номері №081.</w:t>
      </w:r>
    </w:p>
    <w:p w14:paraId="35751C5B"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І-орын. «Мың бала» республикалық олимпиадасы.Оқушы:  Сейсенбай Аяулым Нұрғалиқызы. Берілген күні: 05.11.2024ж.  Тіркеу номері:  КТО-001950</w:t>
      </w:r>
    </w:p>
    <w:p w14:paraId="68CD8DEC"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І-орын. «Мың бала» республикалық олимпиадасы.Оқушы: Құрбан Мухаммед Жеңісбекұлы. Берілген күні: 05.11.2024ж.  Тіркеу номері:  КТО-001901</w:t>
      </w:r>
    </w:p>
    <w:p w14:paraId="63950ED2"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жусабекова Роза Шарафуддиновна</w:t>
      </w:r>
    </w:p>
    <w:p w14:paraId="68666F18"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Мұғалім жетістігі: </w:t>
      </w:r>
    </w:p>
    <w:p w14:paraId="3CC0DFA2"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диплом  ІІ-орын. М.Тасова атындағы  «Ең білімді педагог» олимпиадасы.Күні.27.02.2025ж. Тіркеу номері: №593285.</w:t>
      </w:r>
    </w:p>
    <w:p w14:paraId="4E50239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Грамота  «Алтын ұрпақ» олимпиадасы. ІІІ-орын.Күні: 19.02.2025ж.Тіркеу номері:  №578570.</w:t>
      </w:r>
    </w:p>
    <w:p w14:paraId="73732F19"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24E2D5F5"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Алтын ұрпақ» олимпиадасы. ІІІ-орын.Оқушы. Ермекбай Азамат. Күні: 19.02.2025ж Тіркеу номері: №578570</w:t>
      </w:r>
    </w:p>
    <w:p w14:paraId="2D36E5DB"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Мың бала» олимпиадасы. І-орын. Оқушы Абдез Нұрдос .Күні: 05.11.2024ж. Тіркеу номері:  КТО-001991.</w:t>
      </w:r>
    </w:p>
    <w:p w14:paraId="2E1CD1D6"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Мың бала» олимпиадасы. І-орын. Оқушы: Юсупханова Муссавира  .Күні: 05.11.2024ж. Тіркеу номері:  КТО-002217.</w:t>
      </w:r>
    </w:p>
    <w:p w14:paraId="22AAB8F7"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Тарих ата» олимпиадасы.  ІІ дәрежелі диплом. Оқушы Юсупханова Мусаввира .Күні:  17-19 сәуір 2025ж. Тіркеу номері: TAGT-2025-D-II-002206.</w:t>
      </w:r>
    </w:p>
    <w:p w14:paraId="0A869461"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Республикалық «Тарих ата» олимпиадасы.  ІІ дәрежелі диплом. Оқушы Тұрсынәлі Ерасыл.         Күні:  17-19 сәуір 2025ж. Тіркеу номері: TAGT-2025-D-II-10442. </w:t>
      </w:r>
    </w:p>
    <w:p w14:paraId="67F70D00" w14:textId="0849937F"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Тарих ата» олимпиадасы.  ІІ дәрежелі диплом. Оқушы Абдез Нұрдос  Күні:  17-19 сәуір 2025ж. Тіркеу номері: TAGT-2025-D-II-16573.</w:t>
      </w:r>
    </w:p>
    <w:p w14:paraId="0BBAA8F2"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 ғылыми жобалар байқауының аудандық кезеңі.ІІІ дәрежелі диплом.Оқушы Эркинжанова Мухлиса .Тіркеу номері:  № 3397.</w:t>
      </w:r>
    </w:p>
    <w:p w14:paraId="3BAF7D9E"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Кулманова Зулхумар Юсуповна</w:t>
      </w:r>
    </w:p>
    <w:p w14:paraId="5672DF14"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0FE4E373"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оамотасы.  Республикалық педагогикалық ғылыми-әдістемелік журнал. «Ғылыми ізденіс».№78 ақпан 2025 ж . Тіркеу номері №080.</w:t>
      </w:r>
    </w:p>
    <w:p w14:paraId="5AF67CCE"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Диплом. Республикалық педагогикалық ғылыми-әдістемелік журнал. «Ғылыми ізденіс»   №78  ақпан 2025 ж . Тіркеу номері №080.</w:t>
      </w:r>
    </w:p>
    <w:p w14:paraId="631253FF"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жакипова Зарипа Ералиевна</w:t>
      </w:r>
    </w:p>
    <w:p w14:paraId="525F2AD5"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6422C315"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дақтама грамота. Мектепішілік.Тіркеу номері:  №15</w:t>
      </w:r>
    </w:p>
    <w:p w14:paraId="24A2F198"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оамотасы.  Республикалық педагогикалық ғылыми-әдістемелік журнал. «Ғылыми ізденіс».№78   ақпан 2025 ж . Тіркеу номері №075.</w:t>
      </w:r>
    </w:p>
    <w:p w14:paraId="1A1B1C74"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Республикалық педагогикалық ғылыми-әдістемелік журнал. «Ғылыми ізденіс»   №78  ақпан 2025 ж . Тіркеу номері №075.</w:t>
      </w:r>
    </w:p>
    <w:p w14:paraId="53BA9558"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38003A3E"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дақтама:  Республикалық педагогикалық ғылыми-әдістемелік журнал. «Ғылыми ізденіс».Оқушы: Балтабай Нұрсұлу Нұрлыбайқызы.№78   ақпан 2025 ж . Тіркеу номері №075</w:t>
      </w:r>
    </w:p>
    <w:p w14:paraId="7BC73E3A"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ІІІ орын. « Самұрық»   командасы.  Дебат</w:t>
      </w:r>
    </w:p>
    <w:p w14:paraId="33A5537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Жұмабеков Баглан </w:t>
      </w:r>
    </w:p>
    <w:p w14:paraId="6880B893"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2D35DB43"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Грамота  «Алтын ұрпақ» олимпиадасы. ІІІ-орын.Күні: 11.02.2025ж.Тіркеу номері:  №484511</w:t>
      </w:r>
    </w:p>
    <w:p w14:paraId="206285DF"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7EB66DFC"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ІІІ дәрежелі.  «Ақбота» зияткерлік олимпиадасы. Оқушы Әбдімәлік Бейбарыс. .Тіркеу.Тіркеу номері:AgBT-D-III-2024-086902.</w:t>
      </w:r>
    </w:p>
    <w:p w14:paraId="37A662AB"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Алтын ұрпақ» олимпиадасы. ІІІ-орын.Оқушы Абсаттар Сакина. Күні: 11.02.2025ж Тіркеу номері: №484511.</w:t>
      </w:r>
    </w:p>
    <w:p w14:paraId="54ED8CBA"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Оспанов Мақсат </w:t>
      </w:r>
    </w:p>
    <w:p w14:paraId="08B25E02" w14:textId="2DC6BB0B"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w:t>
      </w:r>
    </w:p>
    <w:p w14:paraId="3DCD271A"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 Аудандық.  Тіркеу номері:  3011</w:t>
      </w:r>
    </w:p>
    <w:p w14:paraId="0134E665"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65775D0D" w14:textId="77777777" w:rsidR="007528B1" w:rsidRPr="00B9757C" w:rsidRDefault="007528B1"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ІІІ дәрежелі. Аудандық пән олимпиадасы. Оқушы:  Тастемір Дірмұхаммед. Тіркеу номері: №2349.</w:t>
      </w:r>
    </w:p>
    <w:p w14:paraId="5236A6F1" w14:textId="77777777" w:rsidR="00B673FA" w:rsidRPr="00B9757C" w:rsidRDefault="00B673FA" w:rsidP="00B9757C">
      <w:pPr>
        <w:spacing w:after="0" w:line="240" w:lineRule="auto"/>
        <w:jc w:val="both"/>
        <w:rPr>
          <w:rFonts w:ascii="Times New Roman" w:hAnsi="Times New Roman" w:cs="Times New Roman"/>
          <w:sz w:val="28"/>
          <w:szCs w:val="28"/>
          <w:lang w:val="kk-KZ"/>
        </w:rPr>
      </w:pPr>
    </w:p>
    <w:p w14:paraId="17D28E22" w14:textId="2C3A435A" w:rsidR="00B673FA" w:rsidRPr="00B9757C" w:rsidRDefault="00B673FA"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Биология пән  </w:t>
      </w:r>
      <w:r w:rsidRPr="00B9757C">
        <w:rPr>
          <w:rFonts w:ascii="Times New Roman" w:hAnsi="Times New Roman" w:cs="Times New Roman"/>
          <w:sz w:val="28"/>
          <w:szCs w:val="28"/>
        </w:rPr>
        <w:t>мұғалімі</w:t>
      </w:r>
      <w:r w:rsidRPr="00B9757C">
        <w:rPr>
          <w:rFonts w:ascii="Times New Roman" w:hAnsi="Times New Roman" w:cs="Times New Roman"/>
          <w:sz w:val="28"/>
          <w:szCs w:val="28"/>
          <w:lang w:val="kk-KZ"/>
        </w:rPr>
        <w:t>: Аймбетова Актоты Ульмесовна</w:t>
      </w:r>
    </w:p>
    <w:p w14:paraId="03A3783C" w14:textId="77777777" w:rsidR="00B673FA" w:rsidRPr="00B9757C" w:rsidRDefault="00B673FA"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 2023-2024 жыл</w:t>
      </w:r>
    </w:p>
    <w:p w14:paraId="31484D05" w14:textId="77777777" w:rsidR="00B673FA" w:rsidRPr="00B9757C" w:rsidRDefault="00B673FA" w:rsidP="00B9757C">
      <w:pPr>
        <w:pStyle w:val="a7"/>
        <w:numPr>
          <w:ilvl w:val="0"/>
          <w:numId w:val="123"/>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2024 оқу жылында жалпы білім беретін пәндербойынша республикалық ғылыми жобалар конкурсының аудандық кезеңінде «биалогия»  секциясында 10-ынып оқушысы Балтабай Нұрдидар марапатталады жетекшісі Аймбетова Актоты №1284</w:t>
      </w:r>
    </w:p>
    <w:p w14:paraId="78A9715D" w14:textId="77777777" w:rsidR="00B673FA" w:rsidRPr="00B9757C" w:rsidRDefault="00B673FA"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176F041C" w14:textId="77777777" w:rsidR="00B673FA" w:rsidRPr="00B9757C" w:rsidRDefault="00B673FA" w:rsidP="00B9757C">
      <w:pPr>
        <w:pStyle w:val="a7"/>
        <w:numPr>
          <w:ilvl w:val="0"/>
          <w:numId w:val="122"/>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3-2024 оқу жылында жалпы білім беретін пәндербойынша республикалық ғылыми жобалар конкурсының аудандық кезеңінде «биалогия»  секциясында 10-ынып оқушысы Балтабай Нұрдидар марапатталады жетекшісі Аймбетова Актоты №1284 </w:t>
      </w:r>
    </w:p>
    <w:p w14:paraId="4AAA03DF" w14:textId="77777777" w:rsidR="00B673FA" w:rsidRPr="00B9757C" w:rsidRDefault="00B673FA"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 xml:space="preserve">Биалогия пән  </w:t>
      </w:r>
      <w:r w:rsidRPr="00B9757C">
        <w:rPr>
          <w:rFonts w:ascii="Times New Roman" w:hAnsi="Times New Roman" w:cs="Times New Roman"/>
          <w:sz w:val="28"/>
          <w:szCs w:val="28"/>
        </w:rPr>
        <w:t>мұғалімі</w:t>
      </w:r>
      <w:r w:rsidRPr="00B9757C">
        <w:rPr>
          <w:rFonts w:ascii="Times New Roman" w:hAnsi="Times New Roman" w:cs="Times New Roman"/>
          <w:sz w:val="28"/>
          <w:szCs w:val="28"/>
          <w:lang w:val="kk-KZ"/>
        </w:rPr>
        <w:t>: Аймбетова Актоты Ульмесовна</w:t>
      </w:r>
    </w:p>
    <w:p w14:paraId="77636B95" w14:textId="77777777" w:rsidR="00B673FA" w:rsidRPr="00B9757C" w:rsidRDefault="00B673FA"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  2024-2025 жыл</w:t>
      </w:r>
    </w:p>
    <w:p w14:paraId="3C2330B6" w14:textId="77777777" w:rsidR="00B673FA" w:rsidRPr="00B9757C" w:rsidRDefault="00B673FA" w:rsidP="00B9757C">
      <w:pPr>
        <w:pStyle w:val="a7"/>
        <w:numPr>
          <w:ilvl w:val="0"/>
          <w:numId w:val="124"/>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4-2025 оқу жылында өткен 9-11 сынып оқушылары арасындағы жалпы білімберетін пәндер бойынша республикалық олимпияданың аудандық кезеңінде жоғары білім нәтижесін көрсеткені үшін </w:t>
      </w:r>
    </w:p>
    <w:p w14:paraId="2D107A14" w14:textId="77777777" w:rsidR="00B673FA" w:rsidRPr="00B9757C" w:rsidRDefault="00B673FA"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Эркинжанова Мухлиса марапатталады</w:t>
      </w:r>
    </w:p>
    <w:p w14:paraId="5A97AD2A" w14:textId="77777777" w:rsidR="00B673FA" w:rsidRPr="00B9757C" w:rsidRDefault="00B673FA" w:rsidP="00B9757C">
      <w:pPr>
        <w:pStyle w:val="a7"/>
        <w:numPr>
          <w:ilvl w:val="0"/>
          <w:numId w:val="124"/>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4-2025 оқу жылында өткен 9-11 сынып оқушылары арасындағы жалпы білімберетін пәндер бойынша республикалық олимпияданың аудандық кезеңінде жоғары білім нәтижесін көрсеткені үшін </w:t>
      </w:r>
    </w:p>
    <w:p w14:paraId="07DAF842" w14:textId="77777777" w:rsidR="00B673FA" w:rsidRPr="00B9757C" w:rsidRDefault="00B673FA"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айдалиев Сайдтөре марапатталады</w:t>
      </w:r>
    </w:p>
    <w:p w14:paraId="1558A4EC" w14:textId="77777777" w:rsidR="00B673FA" w:rsidRPr="00B9757C" w:rsidRDefault="00B673FA"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иология пән  мұғалімі: Бақтиярқызы Ақерке</w:t>
      </w:r>
    </w:p>
    <w:p w14:paraId="04BBB58C" w14:textId="77777777" w:rsidR="00B673FA" w:rsidRPr="00B9757C" w:rsidRDefault="00B673FA"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 2024-2025 жыл</w:t>
      </w:r>
    </w:p>
    <w:p w14:paraId="30307E19" w14:textId="77777777" w:rsidR="00B673FA" w:rsidRPr="00B9757C" w:rsidRDefault="00B673FA" w:rsidP="00B9757C">
      <w:pPr>
        <w:pStyle w:val="a7"/>
        <w:numPr>
          <w:ilvl w:val="0"/>
          <w:numId w:val="125"/>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SMART  оқуту: оқу процесінің негізгі қағидаттары» «Алғыс хат» №2902 2024 жыл</w:t>
      </w:r>
    </w:p>
    <w:p w14:paraId="0967F1DD" w14:textId="77777777" w:rsidR="00B673FA" w:rsidRPr="00B9757C" w:rsidRDefault="00B673FA"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73B65039" w14:textId="77777777" w:rsidR="00B673FA" w:rsidRPr="00B9757C" w:rsidRDefault="00B673FA" w:rsidP="00B9757C">
      <w:pPr>
        <w:pStyle w:val="a7"/>
        <w:numPr>
          <w:ilvl w:val="0"/>
          <w:numId w:val="126"/>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ProEco Үздік экалогиялық бастама бағыты бойынша аудандық кезеңінің диплом жүлдегерлері Тұрсыналиева Асем, Тұрсыналі Мейіржан №1726 2025жыл</w:t>
      </w:r>
    </w:p>
    <w:p w14:paraId="3430899A" w14:textId="77777777" w:rsidR="00B673FA" w:rsidRPr="00B9757C" w:rsidRDefault="00B673FA" w:rsidP="00B9757C">
      <w:pPr>
        <w:pStyle w:val="a7"/>
        <w:numPr>
          <w:ilvl w:val="0"/>
          <w:numId w:val="126"/>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Алтын ұрпақ» зияткерлік олимпиядасы сертификат Нұрланқызы Кәусар №514  2025жыл </w:t>
      </w:r>
    </w:p>
    <w:p w14:paraId="17D3D3A3" w14:textId="77777777" w:rsidR="00B673FA" w:rsidRPr="00B9757C" w:rsidRDefault="00B673FA"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иалогия пән  мұғалімі: Бегалы Меруерт Бауыржанқызы</w:t>
      </w:r>
    </w:p>
    <w:p w14:paraId="346ADAA6" w14:textId="77777777" w:rsidR="00B673FA" w:rsidRPr="00B9757C" w:rsidRDefault="00B673FA"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 2023-2024 жыл</w:t>
      </w:r>
    </w:p>
    <w:p w14:paraId="0252E242" w14:textId="77777777" w:rsidR="00B673FA" w:rsidRPr="00B9757C" w:rsidRDefault="00B673FA" w:rsidP="00B9757C">
      <w:pPr>
        <w:pStyle w:val="a7"/>
        <w:numPr>
          <w:ilvl w:val="0"/>
          <w:numId w:val="123"/>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 Аудандық пән олимпидасы 2-орын №338 2022жыл</w:t>
      </w:r>
    </w:p>
    <w:p w14:paraId="40BEAA2F" w14:textId="77777777" w:rsidR="00B673FA" w:rsidRPr="00B9757C" w:rsidRDefault="00B673FA" w:rsidP="00B9757C">
      <w:pPr>
        <w:pStyle w:val="a7"/>
        <w:numPr>
          <w:ilvl w:val="0"/>
          <w:numId w:val="123"/>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 «Тәуелсіздік күніне» орай №555  2022жыл</w:t>
      </w:r>
    </w:p>
    <w:p w14:paraId="6D93AD5B" w14:textId="77777777" w:rsidR="00B673FA" w:rsidRPr="00B9757C" w:rsidRDefault="00B673FA" w:rsidP="00B9757C">
      <w:pPr>
        <w:pStyle w:val="a7"/>
        <w:numPr>
          <w:ilvl w:val="0"/>
          <w:numId w:val="123"/>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лғыс хат»  №А2285   2023 жыл</w:t>
      </w:r>
    </w:p>
    <w:p w14:paraId="556E7C8F" w14:textId="77777777" w:rsidR="00B673FA" w:rsidRPr="00B9757C" w:rsidRDefault="00B673FA" w:rsidP="00B9757C">
      <w:pPr>
        <w:pStyle w:val="a7"/>
        <w:numPr>
          <w:ilvl w:val="0"/>
          <w:numId w:val="123"/>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дақтама грамотасы»  №060 (10)  2023 жыл</w:t>
      </w:r>
    </w:p>
    <w:p w14:paraId="0AAD6793" w14:textId="77777777" w:rsidR="00B673FA" w:rsidRPr="00B9757C" w:rsidRDefault="00B673FA" w:rsidP="00B9757C">
      <w:pPr>
        <w:pStyle w:val="a7"/>
        <w:numPr>
          <w:ilvl w:val="0"/>
          <w:numId w:val="123"/>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ертификат»  «Болашақ» зияткерлік байқауы №34781   2023 жыл</w:t>
      </w:r>
    </w:p>
    <w:p w14:paraId="63366413" w14:textId="77777777" w:rsidR="00B673FA" w:rsidRPr="00B9757C" w:rsidRDefault="00B673FA"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38AA1607" w14:textId="77777777" w:rsidR="00B673FA" w:rsidRPr="00B9757C" w:rsidRDefault="00B673FA" w:rsidP="00B9757C">
      <w:pPr>
        <w:pStyle w:val="a7"/>
        <w:numPr>
          <w:ilvl w:val="0"/>
          <w:numId w:val="127"/>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лғыс хат» «Болашақ» зияткерлік байқауы Әбдімәлікұлы Бейбарыс №34781 2023 жыл</w:t>
      </w:r>
    </w:p>
    <w:p w14:paraId="701BDE4F" w14:textId="77777777" w:rsidR="00B673FA" w:rsidRPr="00B9757C" w:rsidRDefault="00B673FA" w:rsidP="00B9757C">
      <w:pPr>
        <w:pStyle w:val="a7"/>
        <w:numPr>
          <w:ilvl w:val="0"/>
          <w:numId w:val="127"/>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рмет грамотасы» Республикалық жасөспірімдер олимпиядасының 2-орын иеленгені үшін Ергешов Исмаил №1723  2023 жыл</w:t>
      </w:r>
    </w:p>
    <w:p w14:paraId="5E2DB6C0" w14:textId="77777777" w:rsidR="00B673FA" w:rsidRPr="00B9757C" w:rsidRDefault="00B673FA"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 2024-2025 жыл</w:t>
      </w:r>
    </w:p>
    <w:p w14:paraId="1AC8C10A" w14:textId="77777777" w:rsidR="00B673FA" w:rsidRPr="00B9757C" w:rsidRDefault="00B673FA" w:rsidP="00B9757C">
      <w:pPr>
        <w:pStyle w:val="a7"/>
        <w:numPr>
          <w:ilvl w:val="0"/>
          <w:numId w:val="128"/>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лғыс хат»  2025 жыл</w:t>
      </w:r>
    </w:p>
    <w:p w14:paraId="48B9EA67" w14:textId="77777777" w:rsidR="00B673FA" w:rsidRPr="00B9757C" w:rsidRDefault="00B673FA"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1F6250E1" w14:textId="77777777" w:rsidR="00B673FA" w:rsidRPr="00B9757C" w:rsidRDefault="00B673FA" w:rsidP="00B9757C">
      <w:pPr>
        <w:pStyle w:val="a7"/>
        <w:numPr>
          <w:ilvl w:val="0"/>
          <w:numId w:val="129"/>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ертификат» Алтын ұрпақ зияткерлік олимпиядасы Әмәр Айша  2025 жыл</w:t>
      </w:r>
    </w:p>
    <w:p w14:paraId="19C58AF4" w14:textId="77777777" w:rsidR="00B673FA" w:rsidRPr="00B9757C" w:rsidRDefault="00B673FA" w:rsidP="00B9757C">
      <w:pPr>
        <w:pStyle w:val="a7"/>
        <w:numPr>
          <w:ilvl w:val="0"/>
          <w:numId w:val="129"/>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иплом»  ProEco  экалогиялық жоба Сейсенбай Аяулым №1732  2024 жыл</w:t>
      </w:r>
    </w:p>
    <w:p w14:paraId="0E2F65AB" w14:textId="77777777" w:rsidR="004432ED" w:rsidRPr="00B9757C" w:rsidRDefault="004432ED"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Химия пән  мұғалімі: Адиханбаева Муаттар Жолдасбаевна</w:t>
      </w:r>
    </w:p>
    <w:p w14:paraId="4B5BFA68" w14:textId="77777777" w:rsidR="004432ED" w:rsidRPr="00B9757C" w:rsidRDefault="004432ED"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 2024-2025 жыл</w:t>
      </w:r>
    </w:p>
    <w:p w14:paraId="22A244D8" w14:textId="77777777" w:rsidR="004432ED" w:rsidRPr="00B9757C" w:rsidRDefault="004432ED" w:rsidP="00B9757C">
      <w:pPr>
        <w:pStyle w:val="a7"/>
        <w:numPr>
          <w:ilvl w:val="0"/>
          <w:numId w:val="131"/>
        </w:numPr>
        <w:spacing w:after="0" w:line="240" w:lineRule="auto"/>
        <w:ind w:left="0"/>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Аудандық «Алғыс хат»  №2698 2024 жыл</w:t>
      </w:r>
    </w:p>
    <w:p w14:paraId="68213F03" w14:textId="77777777" w:rsidR="004432ED" w:rsidRPr="00B9757C" w:rsidRDefault="004432ED"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 2022-2023 жыл</w:t>
      </w:r>
    </w:p>
    <w:p w14:paraId="5E7B346C" w14:textId="77777777" w:rsidR="004432ED" w:rsidRPr="00B9757C" w:rsidRDefault="004432ED" w:rsidP="00B9757C">
      <w:pPr>
        <w:pStyle w:val="a7"/>
        <w:numPr>
          <w:ilvl w:val="0"/>
          <w:numId w:val="132"/>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Құрмет грамотасы пән мұғалімдерінің аудандық олимпиядасында 2-орын №112 2022 жыл</w:t>
      </w:r>
    </w:p>
    <w:p w14:paraId="3802B62E" w14:textId="77777777" w:rsidR="004432ED" w:rsidRPr="00B9757C" w:rsidRDefault="004432ED"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5B13E76A" w14:textId="77777777" w:rsidR="004432ED" w:rsidRPr="00B9757C" w:rsidRDefault="004432ED" w:rsidP="00B9757C">
      <w:pPr>
        <w:pStyle w:val="a7"/>
        <w:numPr>
          <w:ilvl w:val="0"/>
          <w:numId w:val="130"/>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ыл мектептерінің оқушыларына арналған жалпы білім беретін пәндер бойынша республикалық олимпияданыңбірінші (Бастапқы) кезеңінің қатысушысы Балтабай Нұрдидар Сертификат №48427        2024 жыл</w:t>
      </w:r>
    </w:p>
    <w:p w14:paraId="25A1AC25" w14:textId="77777777" w:rsidR="004432ED" w:rsidRPr="00B9757C" w:rsidRDefault="004432ED" w:rsidP="00B9757C">
      <w:pPr>
        <w:pStyle w:val="a7"/>
        <w:numPr>
          <w:ilvl w:val="0"/>
          <w:numId w:val="130"/>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лпы білім беретін пәндер бойынша республикалық олимпияданың аудандық кезеңінде жоғары білім көрсеткені үшін Балтабай Нұрдидар марапатталады Диплом №2430 2024  жыл</w:t>
      </w:r>
    </w:p>
    <w:p w14:paraId="4655CABA" w14:textId="77777777" w:rsidR="004432ED" w:rsidRPr="00B9757C" w:rsidRDefault="004432ED" w:rsidP="00B9757C">
      <w:pPr>
        <w:pStyle w:val="a7"/>
        <w:numPr>
          <w:ilvl w:val="0"/>
          <w:numId w:val="130"/>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ыл мектептерінің оқушыларына арналған жалпы білім беретін пәндер бойынша республикалық олимпияданыңбірінші (Бастапқы) кезеңінің қатысушысы Сатимбаев Зафаржон Сертификат №88324      2024 жыл</w:t>
      </w:r>
    </w:p>
    <w:p w14:paraId="5AB2D300" w14:textId="77777777" w:rsidR="00C46045" w:rsidRPr="00B9757C" w:rsidRDefault="00C46045"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Химия пән  мұғалімі: Бекболат Шыңғысхан Мұхтарұлы</w:t>
      </w:r>
    </w:p>
    <w:p w14:paraId="195585C9" w14:textId="77777777" w:rsidR="00C46045" w:rsidRPr="00B9757C" w:rsidRDefault="00C46045"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 жетістігі: 2023-2024 жыл</w:t>
      </w:r>
    </w:p>
    <w:p w14:paraId="00FA413F" w14:textId="77777777" w:rsidR="00C46045" w:rsidRPr="00B9757C" w:rsidRDefault="00C46045" w:rsidP="00B9757C">
      <w:pPr>
        <w:pStyle w:val="a7"/>
        <w:numPr>
          <w:ilvl w:val="0"/>
          <w:numId w:val="133"/>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ратылыс ғажайыптары» химия және биалогия апталығында жас ұрпаққа сапалы білім, саналы тәрбие берудегі қосқан үлесі үшін Мадақтама №24 2023 жыл</w:t>
      </w:r>
    </w:p>
    <w:p w14:paraId="4062652F" w14:textId="77777777" w:rsidR="00C46045" w:rsidRPr="00B9757C" w:rsidRDefault="00C46045"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 жетістігі:</w:t>
      </w:r>
    </w:p>
    <w:p w14:paraId="19D09115" w14:textId="77777777" w:rsidR="00C46045" w:rsidRPr="00B9757C" w:rsidRDefault="00C46045" w:rsidP="00B9757C">
      <w:pPr>
        <w:pStyle w:val="a7"/>
        <w:numPr>
          <w:ilvl w:val="0"/>
          <w:numId w:val="130"/>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ыл мектептерінің оқушыларына арналған жалпы білім беретін пәндер бойынша республикалық олимпияданыңбірінші (Бастапқы) кезеңінің қатысушысы Ергешов Мухаммедали Сертификат  №48362        2024 жыл</w:t>
      </w:r>
    </w:p>
    <w:p w14:paraId="715A9C0E" w14:textId="77777777" w:rsidR="00C46045" w:rsidRPr="00B9757C" w:rsidRDefault="00C46045" w:rsidP="00B9757C">
      <w:pPr>
        <w:pStyle w:val="a7"/>
        <w:numPr>
          <w:ilvl w:val="0"/>
          <w:numId w:val="130"/>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 сыныптар арасындағы өткен мекиепішілік пәндік олимпиядада химия пәнінен I – орын иегері Гойназарова Мадина Мадақтама №31</w:t>
      </w:r>
    </w:p>
    <w:p w14:paraId="3C21C597" w14:textId="77777777" w:rsidR="00C46045" w:rsidRPr="00B9757C" w:rsidRDefault="00C46045"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ж</w:t>
      </w:r>
    </w:p>
    <w:p w14:paraId="58529D68" w14:textId="77777777" w:rsidR="00C46045" w:rsidRPr="00B9757C" w:rsidRDefault="00C46045"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Оқушы жетістігі:  </w:t>
      </w:r>
      <w:r w:rsidRPr="00B9757C">
        <w:rPr>
          <w:rFonts w:ascii="Times New Roman" w:hAnsi="Times New Roman" w:cs="Times New Roman"/>
          <w:sz w:val="28"/>
          <w:szCs w:val="28"/>
          <w:lang w:val="en-US"/>
        </w:rPr>
        <w:t xml:space="preserve">2024 </w:t>
      </w:r>
      <w:r w:rsidRPr="00B9757C">
        <w:rPr>
          <w:rFonts w:ascii="Times New Roman" w:hAnsi="Times New Roman" w:cs="Times New Roman"/>
          <w:sz w:val="28"/>
          <w:szCs w:val="28"/>
          <w:lang w:val="kk-KZ"/>
        </w:rPr>
        <w:t>жыл</w:t>
      </w:r>
    </w:p>
    <w:p w14:paraId="746D90E5" w14:textId="28D2F14C" w:rsidR="00C46045" w:rsidRPr="00B9757C" w:rsidRDefault="00C46045" w:rsidP="00B9757C">
      <w:pPr>
        <w:pStyle w:val="a7"/>
        <w:numPr>
          <w:ilvl w:val="0"/>
          <w:numId w:val="134"/>
        </w:numPr>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лпы білім беретін пәндер бойынша республикалық олимпияданың аудандық кезеңінде жоғары нәтиже көрсеткені үшін Әмір Зейнеп марапатталады  Диплом №2308 2024 жыл</w:t>
      </w:r>
    </w:p>
    <w:p w14:paraId="3F7FCA60" w14:textId="03638D2D" w:rsidR="00DC2D2E" w:rsidRPr="00B9757C" w:rsidRDefault="00DC2D2E" w:rsidP="00B9757C">
      <w:pPr>
        <w:pStyle w:val="a7"/>
        <w:spacing w:after="0" w:line="240" w:lineRule="auto"/>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Физика пәні</w:t>
      </w:r>
    </w:p>
    <w:p w14:paraId="014DD42D" w14:textId="77777777" w:rsidR="00DC2D2E" w:rsidRPr="00B9757C" w:rsidRDefault="00DC2D2E" w:rsidP="00B9757C">
      <w:pPr>
        <w:pStyle w:val="a7"/>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 xml:space="preserve">                                  Юлдашев Рахманкул Ганибаевич</w:t>
      </w:r>
    </w:p>
    <w:p w14:paraId="21D176BA"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Аудандық Құрмет грамотасы. Тіркеу № 214   2023ж</w:t>
      </w:r>
    </w:p>
    <w:p w14:paraId="7BC46FC5"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Облыстық Құрмет грамотасы. Тіркеу № 013   2024ж</w:t>
      </w:r>
    </w:p>
    <w:p w14:paraId="3A00D8BB"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Мадақтама Өрлеу БАҰО АҚ.   Тіркеу № 9139 2024ж</w:t>
      </w:r>
    </w:p>
    <w:p w14:paraId="4D875F6A"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Сертификат &lt; TURKISTAN USTAZY&gt;  Республикалық ғылыми-әдістемелік журналында Физиканы оқытуда әдіс-тәсілдерді қолданудың тиімділігі атты материалды жариялағаны үшін  Тіркеу №3108 (11)  2024ж</w:t>
      </w:r>
    </w:p>
    <w:p w14:paraId="5D644B69"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Алғыс хат Түркістан ұстазы журналы. Тіркеу № 3107(11)  2024ж</w:t>
      </w:r>
    </w:p>
    <w:p w14:paraId="6BADD62E" w14:textId="77777777" w:rsidR="00DC2D2E" w:rsidRPr="00B9757C" w:rsidRDefault="00DC2D2E" w:rsidP="00B9757C">
      <w:pPr>
        <w:pStyle w:val="a7"/>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 xml:space="preserve">                        </w:t>
      </w:r>
    </w:p>
    <w:p w14:paraId="06FE9727" w14:textId="135B18CB" w:rsidR="00DC2D2E" w:rsidRPr="00B9757C" w:rsidRDefault="00DC2D2E" w:rsidP="00B9757C">
      <w:pPr>
        <w:pStyle w:val="a7"/>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 xml:space="preserve">                                   Бұлдыр Әсел Ильясқызы</w:t>
      </w:r>
    </w:p>
    <w:p w14:paraId="6FF97122"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Алғыс хат - Педагогика жаңалықтары Республикалық ғылыми-әдістемелік журналы. Тіркеу № 2682 (08)  2024ж</w:t>
      </w:r>
    </w:p>
    <w:p w14:paraId="4F760782"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Аудандық Құрмет грамотасы. Тіркеу №96    2024ж</w:t>
      </w:r>
    </w:p>
    <w:p w14:paraId="7E0ADE44"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lastRenderedPageBreak/>
        <w:t>“Келіні жақсының-керегесі алтын”  атты іс-шара 3-орын    2023ж</w:t>
      </w:r>
    </w:p>
    <w:p w14:paraId="01FDC0F5"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 xml:space="preserve">М.Мақатаевтың туылған күніне орай ұйымдастырылған ән байқауы-1орын </w:t>
      </w:r>
    </w:p>
    <w:p w14:paraId="7EE019FE"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Сертификат- Педагогика жаңалықтары журналына материал жариялағаны үшін. Тіркеу № 2681(08)   2024ж</w:t>
      </w:r>
    </w:p>
    <w:p w14:paraId="76521ECE"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Аудандық білім бөлімінің Құрмет грамотасы. Тіркеу № 3010</w:t>
      </w:r>
    </w:p>
    <w:p w14:paraId="4774CD94"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Мадақтама- ӨРЛЕУ БАҰО АҚ. Тіркеу № 6696    2024ж</w:t>
      </w:r>
    </w:p>
    <w:p w14:paraId="66FF93A2"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Құрмет грамотасы- аудандық әйелдер арасында өткен волейбол спорт түріне белсенен қатысқаны үшін. Тіркеу № 467   2025ж</w:t>
      </w:r>
    </w:p>
    <w:p w14:paraId="75CFAB21"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Аудандық арқан тарту спорттық жарысынан 3-орын</w:t>
      </w:r>
    </w:p>
    <w:p w14:paraId="3AE505CD"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Волейбол спорттық жарысынан 1-орын</w:t>
      </w:r>
    </w:p>
    <w:p w14:paraId="7F1C6A34"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Оқушы жетістігі: Жетекшісі Бұлдыр Ә</w:t>
      </w:r>
    </w:p>
    <w:p w14:paraId="002339D7"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2021-2022 оқу жылында республикалық жасөспірімдер олимпиадасының аудандық кезеңінде  8сынып оқушысы 3-орын  Еркебай Рұқия. Тіркеу № 236 2022ж</w:t>
      </w:r>
    </w:p>
    <w:p w14:paraId="626EA4C7"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9-сынып оқушылар арасында өткен аудандық математика-физика пән олимпиадасы, 3-орын  Усманова Ақмаржан. Тіркеу № 492  2022ж</w:t>
      </w:r>
    </w:p>
    <w:p w14:paraId="49B43E8F" w14:textId="77777777" w:rsidR="00DC2D2E" w:rsidRPr="00B9757C" w:rsidRDefault="00DC2D2E" w:rsidP="00B9757C">
      <w:pPr>
        <w:pStyle w:val="a7"/>
        <w:numPr>
          <w:ilvl w:val="0"/>
          <w:numId w:val="134"/>
        </w:numPr>
        <w:spacing w:after="0" w:line="240" w:lineRule="auto"/>
        <w:ind w:left="0"/>
        <w:jc w:val="both"/>
        <w:rPr>
          <w:rFonts w:ascii="Times New Roman" w:eastAsia="Times New Roman" w:hAnsi="Times New Roman" w:cs="Times New Roman"/>
          <w:sz w:val="28"/>
          <w:szCs w:val="28"/>
        </w:rPr>
      </w:pPr>
      <w:r w:rsidRPr="00B9757C">
        <w:rPr>
          <w:rFonts w:ascii="Times New Roman" w:eastAsia="Times New Roman" w:hAnsi="Times New Roman" w:cs="Times New Roman"/>
          <w:sz w:val="28"/>
          <w:szCs w:val="28"/>
        </w:rPr>
        <w:t>Алтын Қыран-Ерекше Дарын Иесі жалпы білім беретін пәндер олимпиадасына физика пәнінен қатысып,белсенділік танытқаны үшін Сертификат Зәкір Балмира 9-сынып. Тіркеу № 277804   2024ж</w:t>
      </w:r>
    </w:p>
    <w:p w14:paraId="2FB80027" w14:textId="77777777" w:rsidR="0034752E" w:rsidRPr="00B9757C" w:rsidRDefault="0034752E" w:rsidP="00B9757C">
      <w:pPr>
        <w:pStyle w:val="a7"/>
        <w:spacing w:after="0" w:line="240" w:lineRule="auto"/>
        <w:ind w:left="0"/>
        <w:jc w:val="both"/>
        <w:rPr>
          <w:rFonts w:ascii="Times New Roman" w:hAnsi="Times New Roman" w:cs="Times New Roman"/>
          <w:sz w:val="28"/>
          <w:szCs w:val="28"/>
          <w:lang w:val="kk-KZ"/>
        </w:rPr>
      </w:pPr>
    </w:p>
    <w:p w14:paraId="23BF55BE"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b/>
          <w:bCs/>
          <w:sz w:val="28"/>
          <w:szCs w:val="28"/>
          <w:lang w:val="kk-KZ"/>
        </w:rPr>
        <w:t xml:space="preserve">                       2022-2023 оқу жылының тәрбие жұмысының есебі</w:t>
      </w:r>
    </w:p>
    <w:p w14:paraId="7E490F72" w14:textId="77777777" w:rsidR="001979BE" w:rsidRPr="00B9757C" w:rsidRDefault="001979BE" w:rsidP="00B9757C">
      <w:pPr>
        <w:spacing w:after="0" w:line="240" w:lineRule="auto"/>
        <w:jc w:val="both"/>
        <w:rPr>
          <w:rFonts w:ascii="Times New Roman" w:hAnsi="Times New Roman" w:cs="Times New Roman"/>
          <w:b/>
          <w:bCs/>
          <w:sz w:val="28"/>
          <w:szCs w:val="28"/>
          <w:u w:val="single"/>
          <w:lang w:val="kk-KZ"/>
        </w:rPr>
      </w:pPr>
    </w:p>
    <w:p w14:paraId="53E275CF"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
          <w:bCs/>
          <w:sz w:val="28"/>
          <w:szCs w:val="28"/>
          <w:u w:val="single"/>
          <w:lang w:val="kk-KZ"/>
        </w:rPr>
        <w:t>2022–2023 оқу жылында</w:t>
      </w:r>
      <w:r w:rsidRPr="00B9757C">
        <w:rPr>
          <w:rFonts w:ascii="Times New Roman" w:hAnsi="Times New Roman" w:cs="Times New Roman"/>
          <w:b/>
          <w:bCs/>
          <w:sz w:val="28"/>
          <w:szCs w:val="28"/>
          <w:lang w:val="kk-KZ"/>
        </w:rPr>
        <w:t xml:space="preserve">  </w:t>
      </w:r>
      <w:r w:rsidRPr="00B9757C">
        <w:rPr>
          <w:rFonts w:ascii="Times New Roman" w:hAnsi="Times New Roman" w:cs="Times New Roman"/>
          <w:bCs/>
          <w:sz w:val="28"/>
          <w:szCs w:val="28"/>
          <w:lang w:val="kk-KZ"/>
        </w:rPr>
        <w:t>тәрбие  жұмысы  бойынша  жүргізілген  жұмыстардың  есебі</w:t>
      </w:r>
    </w:p>
    <w:p w14:paraId="31CE6788"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Қазақстан Республикасының Білім және ғылым министрінің 2019 жылғы 15 сәуірдегі №145 бұйрығына және Қазақстан Республикасында білім беруді және ғылымды дамытудың 2020–2025 жылдарға арналған мемлекеттік бағдарламасына сәйкес, мектептегі тәрбие жүйесі бірыңғай идеологиялық және құндылықтық ұстанымдар негізінде құрылып, нақты бағыттар бойынша жүзеге асырылды.</w:t>
      </w:r>
    </w:p>
    <w:p w14:paraId="5666A45F"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 xml:space="preserve">  Жаңа оқу жылының басталуына орай 28 тамыз күні сынып жетекшілерінің бірлестік отырысы өткізілді. Бұл отырыста тәрбие жұмысының нормативтік-құқықтық базасы таныстырылып, сынып жетекшілердің әдістемелік бірлестігі құрылды. Сонымен қатар, жаңа оқу жылына арналған тәрбие жұмысының жоспары талқыланып, сынып жетекшілерге әдістемелік кеңестер берілді.</w:t>
      </w:r>
    </w:p>
    <w:p w14:paraId="3ABCB3CB"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 xml:space="preserve">  Оқу жылының алғашқы педагогикалық кеңесінде тәрбие жұмысына енгізілген жаңалықтар талданып, мектеп директорының тәрбие ісі жөніндегі орынбасары Н.Сапарбеков тарапынан нақты тапсырмалар берілді. Бұл тапсырмалар ұжымның тәрбие жұмысына жаңа көзқараспен қарап, бірлесе жұмыс жасауына ықпал етті.</w:t>
      </w:r>
    </w:p>
    <w:p w14:paraId="744A4012"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 xml:space="preserve">Келес ауданының  адами әлеуетті дамыту бөлімінің ұйымдастыруымен өткен дәстүрлі секциялық жұмыста жаңартылған тәрбие тұжырымдамасы таныстырылып, оны іске асыру жолдары нақтыланды. Мұғалімдер өзара тәжірибе </w:t>
      </w:r>
      <w:r w:rsidRPr="00B9757C">
        <w:rPr>
          <w:rFonts w:ascii="Times New Roman" w:hAnsi="Times New Roman" w:cs="Times New Roman"/>
          <w:bCs/>
          <w:sz w:val="28"/>
          <w:szCs w:val="28"/>
          <w:lang w:val="kk-KZ"/>
        </w:rPr>
        <w:lastRenderedPageBreak/>
        <w:t>алмасып, тәрбие жұмысына жаңа әдіс-тәсілдер мен заманауи көзқарастар енгізу бойынша ұсыныстар айтты.</w:t>
      </w:r>
    </w:p>
    <w:p w14:paraId="5F88DDC3"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Жыл бойында мектепішілік тәрбие жұмыстары жоспарға сәйкес жүргізілді. Жоспарда оқушылардың жеке тұлғалық және әлеуметтік дамуына, ұлттық құндылықтарды дәріптеуге ерекше мән берілді. Әр сыныптың әлеуметтік картасы жасалып, тәрбие жұмысының бағыттарын жүйелі түрде белгілеуге мүмкіндік туды.</w:t>
      </w:r>
    </w:p>
    <w:p w14:paraId="20B058FC"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Оқу жылы барысында жүргізілген тәрбие жұмыстары мемлекеттік бағдарламаларға сай, оқушылардың рухани-адамгершілік дамуына, ұлттық құндылықтарды бойына сіңіруге, азаматтық көзқарас пен белсенді әлеуметтік ұстаным қалыптастыруға бағытталды.</w:t>
      </w:r>
    </w:p>
    <w:p w14:paraId="2852788A"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Нәтижесінде, жаңа тұжырымдамалық негізге сүйенген тәрбие жүйесі оқушылардың әлеуметтік, рухани және мәдени дамуына оң ықпал етіп, мектептегі тәрбиелік ортаның сапасын арттыруға мүмкіндік берді.</w:t>
      </w:r>
    </w:p>
    <w:p w14:paraId="7EE71A6C"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b/>
          <w:bCs/>
          <w:sz w:val="28"/>
          <w:szCs w:val="28"/>
          <w:lang w:val="kk-KZ"/>
        </w:rPr>
        <w:t>Тәрбиенің тұжырымдамалық негіздері</w:t>
      </w:r>
    </w:p>
    <w:p w14:paraId="02EDAEB4"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Тәрбие жұмыстары ата-аналар, білім беру ұйымдары және қоғамның бірлескен кешенді қызметі арқылы жүзеге асырылады.</w:t>
      </w:r>
    </w:p>
    <w:p w14:paraId="7353E077" w14:textId="77777777" w:rsidR="001979BE" w:rsidRPr="00B9757C" w:rsidRDefault="001979BE" w:rsidP="00B9757C">
      <w:pPr>
        <w:spacing w:after="0" w:line="240" w:lineRule="auto"/>
        <w:jc w:val="both"/>
        <w:rPr>
          <w:rFonts w:ascii="Times New Roman" w:hAnsi="Times New Roman" w:cs="Times New Roman"/>
          <w:b/>
          <w:bCs/>
          <w:sz w:val="28"/>
          <w:szCs w:val="28"/>
        </w:rPr>
      </w:pPr>
      <w:r w:rsidRPr="00B9757C">
        <w:rPr>
          <w:rFonts w:ascii="Times New Roman" w:hAnsi="Times New Roman" w:cs="Times New Roman"/>
          <w:b/>
          <w:bCs/>
          <w:sz w:val="28"/>
          <w:szCs w:val="28"/>
        </w:rPr>
        <w:t>Тәрбие жұмысының мақсаты:</w:t>
      </w:r>
    </w:p>
    <w:p w14:paraId="73D73475" w14:textId="77777777" w:rsidR="001979BE" w:rsidRPr="00B9757C" w:rsidRDefault="001979BE" w:rsidP="00B9757C">
      <w:pPr>
        <w:numPr>
          <w:ilvl w:val="0"/>
          <w:numId w:val="31"/>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ҚР Білім және ғылым министрінің №145 бұйрығына сәйкес, 2019–2024 жылдарға арналған «Рухани жаңғыру» бағдарламасының тәрбие тұжырымдамалық негіздерін іске асыру;</w:t>
      </w:r>
    </w:p>
    <w:p w14:paraId="22046DC2" w14:textId="77777777" w:rsidR="001979BE" w:rsidRPr="00B9757C" w:rsidRDefault="001979BE" w:rsidP="00B9757C">
      <w:pPr>
        <w:numPr>
          <w:ilvl w:val="0"/>
          <w:numId w:val="31"/>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Оқу-тәрбие жүйесінде бірыңғай идеологиялық және құндылықтық ұстанымдарды қалыптастыру;</w:t>
      </w:r>
    </w:p>
    <w:p w14:paraId="1EF36BB1" w14:textId="77777777" w:rsidR="001979BE" w:rsidRPr="00B9757C" w:rsidRDefault="001979BE" w:rsidP="00B9757C">
      <w:pPr>
        <w:numPr>
          <w:ilvl w:val="0"/>
          <w:numId w:val="31"/>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Оқушыларды «Болашаққа бағдар: рухани жаңғыру» мақаласындағы идеялар аясында тәрбиелеу;</w:t>
      </w:r>
    </w:p>
    <w:p w14:paraId="7B773253" w14:textId="77777777" w:rsidR="001979BE" w:rsidRPr="00B9757C" w:rsidRDefault="001979BE" w:rsidP="00B9757C">
      <w:pPr>
        <w:numPr>
          <w:ilvl w:val="0"/>
          <w:numId w:val="31"/>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Жаңартылған білім мазмұнына сай тәрбие идеологиясы мен стратегиясын анықтау;</w:t>
      </w:r>
    </w:p>
    <w:p w14:paraId="26D28FDE" w14:textId="77777777" w:rsidR="001979BE" w:rsidRPr="00B9757C" w:rsidRDefault="001979BE" w:rsidP="00B9757C">
      <w:pPr>
        <w:numPr>
          <w:ilvl w:val="0"/>
          <w:numId w:val="31"/>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Оқушыларды тұлғалық, кәсіби және әлеуметтік жағынан қалыптастыруға жағдай жасау;</w:t>
      </w:r>
    </w:p>
    <w:p w14:paraId="76E5F8E8" w14:textId="77777777" w:rsidR="001979BE" w:rsidRPr="00B9757C" w:rsidRDefault="001979BE" w:rsidP="00B9757C">
      <w:pPr>
        <w:numPr>
          <w:ilvl w:val="0"/>
          <w:numId w:val="31"/>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Жастардың бойында патриоттық сезімді, мұғалімдердің сана-сезімін жаңғыртуға бағытталған жұмыс жүргізу.</w:t>
      </w:r>
    </w:p>
    <w:p w14:paraId="6F8AE480" w14:textId="77777777" w:rsidR="001979BE" w:rsidRPr="00B9757C" w:rsidRDefault="001979BE" w:rsidP="00B9757C">
      <w:pPr>
        <w:spacing w:after="0" w:line="240" w:lineRule="auto"/>
        <w:jc w:val="both"/>
        <w:rPr>
          <w:rFonts w:ascii="Times New Roman" w:hAnsi="Times New Roman" w:cs="Times New Roman"/>
          <w:b/>
          <w:bCs/>
          <w:sz w:val="28"/>
          <w:szCs w:val="28"/>
        </w:rPr>
      </w:pPr>
      <w:r w:rsidRPr="00B9757C">
        <w:rPr>
          <w:rFonts w:ascii="Times New Roman" w:hAnsi="Times New Roman" w:cs="Times New Roman"/>
          <w:b/>
          <w:bCs/>
          <w:sz w:val="28"/>
          <w:szCs w:val="28"/>
        </w:rPr>
        <w:t>Тәрбие жұмысының міндеттері:</w:t>
      </w:r>
    </w:p>
    <w:p w14:paraId="3E6CE508" w14:textId="77777777" w:rsidR="001979BE" w:rsidRPr="00B9757C" w:rsidRDefault="001979BE" w:rsidP="00B9757C">
      <w:pPr>
        <w:numPr>
          <w:ilvl w:val="0"/>
          <w:numId w:val="32"/>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Азаматтық, құқықтық және сыбайлас жемқорлыққа қарсы мәдениетті қалыптастыру.</w:t>
      </w:r>
    </w:p>
    <w:p w14:paraId="729B3859" w14:textId="77777777" w:rsidR="001979BE" w:rsidRPr="00B9757C" w:rsidRDefault="001979BE" w:rsidP="00B9757C">
      <w:pPr>
        <w:numPr>
          <w:ilvl w:val="0"/>
          <w:numId w:val="32"/>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Рухани-адамгершілік және этикалық құндылықтарды бойға сіңіру.</w:t>
      </w:r>
    </w:p>
    <w:p w14:paraId="47CDA35F" w14:textId="77777777" w:rsidR="001979BE" w:rsidRPr="00B9757C" w:rsidRDefault="001979BE" w:rsidP="00B9757C">
      <w:pPr>
        <w:numPr>
          <w:ilvl w:val="0"/>
          <w:numId w:val="32"/>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Ұлттық және жалпыадамзаттық құндылықтарға бейімдеу.</w:t>
      </w:r>
    </w:p>
    <w:p w14:paraId="370142DD" w14:textId="77777777" w:rsidR="001979BE" w:rsidRPr="00B9757C" w:rsidRDefault="001979BE" w:rsidP="00B9757C">
      <w:pPr>
        <w:numPr>
          <w:ilvl w:val="0"/>
          <w:numId w:val="32"/>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Ата-аналардың тәрбиелік жауапкершілігін арттыру.</w:t>
      </w:r>
    </w:p>
    <w:p w14:paraId="466ED979" w14:textId="77777777" w:rsidR="001979BE" w:rsidRPr="00B9757C" w:rsidRDefault="001979BE" w:rsidP="00B9757C">
      <w:pPr>
        <w:numPr>
          <w:ilvl w:val="0"/>
          <w:numId w:val="32"/>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Еңбекке, кәсіпке, экологияға саналы көзқарас қалыптастыру.</w:t>
      </w:r>
    </w:p>
    <w:p w14:paraId="2599D1D9" w14:textId="77777777" w:rsidR="001979BE" w:rsidRPr="00B9757C" w:rsidRDefault="001979BE" w:rsidP="00B9757C">
      <w:pPr>
        <w:numPr>
          <w:ilvl w:val="0"/>
          <w:numId w:val="32"/>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Зияткерлік қабілеттерді, көшбасшылық қасиеттерді дамыту.</w:t>
      </w:r>
    </w:p>
    <w:p w14:paraId="191431F9" w14:textId="77777777" w:rsidR="001979BE" w:rsidRPr="00B9757C" w:rsidRDefault="001979BE" w:rsidP="00B9757C">
      <w:pPr>
        <w:numPr>
          <w:ilvl w:val="0"/>
          <w:numId w:val="32"/>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Көпмәдениетті орта құру және эстетикалық талғамды дамыту.</w:t>
      </w:r>
    </w:p>
    <w:p w14:paraId="36CDE384" w14:textId="77777777" w:rsidR="001979BE" w:rsidRPr="00B9757C" w:rsidRDefault="001979BE" w:rsidP="00B9757C">
      <w:pPr>
        <w:numPr>
          <w:ilvl w:val="0"/>
          <w:numId w:val="32"/>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Салауатты өмір салтын қалыптастыру.</w:t>
      </w:r>
    </w:p>
    <w:p w14:paraId="139E126D" w14:textId="77777777" w:rsidR="001979BE" w:rsidRPr="00B9757C" w:rsidRDefault="001979BE" w:rsidP="00B9757C">
      <w:pPr>
        <w:numPr>
          <w:ilvl w:val="0"/>
          <w:numId w:val="32"/>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lastRenderedPageBreak/>
        <w:t>Радикалды ағымдарға қарсы иммунитет қалыптастыру.</w:t>
      </w:r>
    </w:p>
    <w:p w14:paraId="3235A069" w14:textId="77777777" w:rsidR="001979BE" w:rsidRPr="00B9757C" w:rsidRDefault="001979BE" w:rsidP="00B9757C">
      <w:pPr>
        <w:numPr>
          <w:ilvl w:val="0"/>
          <w:numId w:val="32"/>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Туған жерге сүйіспеншілік арқылы патриотизмді тәрбиелеу.</w:t>
      </w:r>
    </w:p>
    <w:p w14:paraId="4E57BA8E" w14:textId="77777777" w:rsidR="001979BE" w:rsidRPr="00B9757C" w:rsidRDefault="001979BE" w:rsidP="00B9757C">
      <w:pPr>
        <w:spacing w:after="0" w:line="240" w:lineRule="auto"/>
        <w:jc w:val="both"/>
        <w:rPr>
          <w:rFonts w:ascii="Times New Roman" w:hAnsi="Times New Roman" w:cs="Times New Roman"/>
          <w:b/>
          <w:bCs/>
          <w:sz w:val="28"/>
          <w:szCs w:val="28"/>
        </w:rPr>
      </w:pPr>
      <w:r w:rsidRPr="00B9757C">
        <w:rPr>
          <w:rFonts w:ascii="Times New Roman" w:hAnsi="Times New Roman" w:cs="Times New Roman"/>
          <w:b/>
          <w:bCs/>
          <w:sz w:val="28"/>
          <w:szCs w:val="28"/>
        </w:rPr>
        <w:t>Күтілетін нәтижелер:</w:t>
      </w:r>
    </w:p>
    <w:p w14:paraId="169CAE55" w14:textId="77777777" w:rsidR="001979BE" w:rsidRPr="00B9757C" w:rsidRDefault="001979BE" w:rsidP="00B9757C">
      <w:pPr>
        <w:numPr>
          <w:ilvl w:val="0"/>
          <w:numId w:val="33"/>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Жеке тұлғаның құндылықтық бағдарын қалыптастыру.</w:t>
      </w:r>
    </w:p>
    <w:p w14:paraId="13D8B711" w14:textId="77777777" w:rsidR="001979BE" w:rsidRPr="00B9757C" w:rsidRDefault="001979BE" w:rsidP="00B9757C">
      <w:pPr>
        <w:numPr>
          <w:ilvl w:val="0"/>
          <w:numId w:val="33"/>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Қазақстандық патриотизм мен рухани-адамгершілік қасиеттерді дамыту.</w:t>
      </w:r>
    </w:p>
    <w:p w14:paraId="7BF3C5E3" w14:textId="77777777" w:rsidR="001979BE" w:rsidRPr="00B9757C" w:rsidRDefault="001979BE" w:rsidP="00B9757C">
      <w:pPr>
        <w:numPr>
          <w:ilvl w:val="0"/>
          <w:numId w:val="33"/>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Ана тілі мен мәдениетке деген құрметті арттыру.</w:t>
      </w:r>
    </w:p>
    <w:p w14:paraId="51FB96F1" w14:textId="77777777" w:rsidR="001979BE" w:rsidRPr="00B9757C" w:rsidRDefault="001979BE" w:rsidP="00B9757C">
      <w:pPr>
        <w:numPr>
          <w:ilvl w:val="0"/>
          <w:numId w:val="33"/>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Ата-аналардың тәрбиелік құзыреттілігін көтеру.</w:t>
      </w:r>
    </w:p>
    <w:p w14:paraId="3BDA7098" w14:textId="77777777" w:rsidR="001979BE" w:rsidRPr="00B9757C" w:rsidRDefault="001979BE" w:rsidP="00B9757C">
      <w:pPr>
        <w:numPr>
          <w:ilvl w:val="0"/>
          <w:numId w:val="33"/>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Экологиялық сауаттылық пен жауапкершілікке тәрбиелеу.</w:t>
      </w:r>
    </w:p>
    <w:p w14:paraId="461E5747" w14:textId="77777777" w:rsidR="001979BE" w:rsidRPr="00B9757C" w:rsidRDefault="001979BE" w:rsidP="00B9757C">
      <w:pPr>
        <w:numPr>
          <w:ilvl w:val="0"/>
          <w:numId w:val="33"/>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Тұлғаның кәсіби дамуына бағытталған саналы қатынас орнату.</w:t>
      </w:r>
    </w:p>
    <w:p w14:paraId="15071364" w14:textId="77777777" w:rsidR="001979BE" w:rsidRPr="00B9757C" w:rsidRDefault="001979BE" w:rsidP="00B9757C">
      <w:pPr>
        <w:spacing w:after="0" w:line="240" w:lineRule="auto"/>
        <w:jc w:val="both"/>
        <w:rPr>
          <w:rFonts w:ascii="Times New Roman" w:hAnsi="Times New Roman" w:cs="Times New Roman"/>
          <w:b/>
          <w:bCs/>
          <w:sz w:val="28"/>
          <w:szCs w:val="28"/>
        </w:rPr>
      </w:pPr>
      <w:r w:rsidRPr="00B9757C">
        <w:rPr>
          <w:rFonts w:ascii="Times New Roman" w:hAnsi="Times New Roman" w:cs="Times New Roman"/>
          <w:b/>
          <w:bCs/>
          <w:sz w:val="28"/>
          <w:szCs w:val="28"/>
        </w:rPr>
        <w:t>Іске асыру тетіктері:</w:t>
      </w:r>
    </w:p>
    <w:p w14:paraId="4B7F9993" w14:textId="77777777" w:rsidR="001979BE" w:rsidRPr="00B9757C" w:rsidRDefault="001979BE" w:rsidP="00B9757C">
      <w:pPr>
        <w:numPr>
          <w:ilvl w:val="0"/>
          <w:numId w:val="34"/>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Мемлекеттік бағдарламалар, білім стандарттары, тәрбие бағдарламалары тәрбие тұжырымдамасына негізделіп құрастырылады.</w:t>
      </w:r>
    </w:p>
    <w:p w14:paraId="793389B8" w14:textId="77777777" w:rsidR="001979BE" w:rsidRPr="00B9757C" w:rsidRDefault="001979BE" w:rsidP="00B9757C">
      <w:pPr>
        <w:numPr>
          <w:ilvl w:val="0"/>
          <w:numId w:val="34"/>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Жұмыс «Білім туралы» Заң, Бала құқықтары, гендерлік саясат және басқа да нормативтік-құқықтық құжаттар аясында жүзеге асырылады.</w:t>
      </w:r>
    </w:p>
    <w:p w14:paraId="49375892" w14:textId="77777777" w:rsidR="001979BE" w:rsidRPr="00B9757C" w:rsidRDefault="001979BE" w:rsidP="00B9757C">
      <w:pPr>
        <w:spacing w:after="0" w:line="240" w:lineRule="auto"/>
        <w:jc w:val="both"/>
        <w:rPr>
          <w:rFonts w:ascii="Times New Roman" w:hAnsi="Times New Roman" w:cs="Times New Roman"/>
          <w:b/>
          <w:bCs/>
          <w:sz w:val="28"/>
          <w:szCs w:val="28"/>
        </w:rPr>
      </w:pPr>
      <w:r w:rsidRPr="00B9757C">
        <w:rPr>
          <w:rFonts w:ascii="Times New Roman" w:hAnsi="Times New Roman" w:cs="Times New Roman"/>
          <w:b/>
          <w:bCs/>
          <w:sz w:val="28"/>
          <w:szCs w:val="28"/>
        </w:rPr>
        <w:t>Тәрбиенің басым бағыттары:</w:t>
      </w:r>
    </w:p>
    <w:p w14:paraId="6B4DB546" w14:textId="77777777" w:rsidR="001979BE" w:rsidRPr="00B9757C" w:rsidRDefault="001979BE" w:rsidP="00B9757C">
      <w:pPr>
        <w:numPr>
          <w:ilvl w:val="0"/>
          <w:numId w:val="35"/>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Қазақстандық патриотизм мен азаматтыққа тәрбиелеу, құқықтық тәрбие</w:t>
      </w:r>
    </w:p>
    <w:p w14:paraId="1F302F46" w14:textId="77777777" w:rsidR="001979BE" w:rsidRPr="00B9757C" w:rsidRDefault="001979BE" w:rsidP="00B9757C">
      <w:pPr>
        <w:numPr>
          <w:ilvl w:val="0"/>
          <w:numId w:val="35"/>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Рухани-адамгершілік тәрбие</w:t>
      </w:r>
    </w:p>
    <w:p w14:paraId="16925930" w14:textId="77777777" w:rsidR="001979BE" w:rsidRPr="00B9757C" w:rsidRDefault="001979BE" w:rsidP="00B9757C">
      <w:pPr>
        <w:numPr>
          <w:ilvl w:val="0"/>
          <w:numId w:val="35"/>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Ұлттық тәрбие</w:t>
      </w:r>
    </w:p>
    <w:p w14:paraId="0774483A" w14:textId="77777777" w:rsidR="001979BE" w:rsidRPr="00B9757C" w:rsidRDefault="001979BE" w:rsidP="00B9757C">
      <w:pPr>
        <w:numPr>
          <w:ilvl w:val="0"/>
          <w:numId w:val="35"/>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Отбасылық тәрбие</w:t>
      </w:r>
    </w:p>
    <w:p w14:paraId="13039EFB" w14:textId="77777777" w:rsidR="001979BE" w:rsidRPr="00B9757C" w:rsidRDefault="001979BE" w:rsidP="00B9757C">
      <w:pPr>
        <w:numPr>
          <w:ilvl w:val="0"/>
          <w:numId w:val="35"/>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Еңбек, экономикалық және экологиялық тәрбие</w:t>
      </w:r>
    </w:p>
    <w:p w14:paraId="0CF6C8B8" w14:textId="77777777" w:rsidR="001979BE" w:rsidRPr="00B9757C" w:rsidRDefault="001979BE" w:rsidP="00B9757C">
      <w:pPr>
        <w:numPr>
          <w:ilvl w:val="0"/>
          <w:numId w:val="35"/>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Көпмәдениеттілік және көркем-эстетикалық тәрбие</w:t>
      </w:r>
    </w:p>
    <w:p w14:paraId="727F03E5" w14:textId="77777777" w:rsidR="001979BE" w:rsidRPr="00B9757C" w:rsidRDefault="001979BE" w:rsidP="00B9757C">
      <w:pPr>
        <w:numPr>
          <w:ilvl w:val="0"/>
          <w:numId w:val="35"/>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Зияткерлік тәрбие, ақпараттық мәдениет</w:t>
      </w:r>
    </w:p>
    <w:p w14:paraId="0DC56C38" w14:textId="77777777" w:rsidR="001979BE" w:rsidRPr="00B9757C" w:rsidRDefault="001979BE" w:rsidP="00B9757C">
      <w:pPr>
        <w:numPr>
          <w:ilvl w:val="0"/>
          <w:numId w:val="35"/>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Дене тәрбиесі, салауатты өмір салтын қалыптастыру</w:t>
      </w:r>
    </w:p>
    <w:p w14:paraId="69D555EA" w14:textId="77777777" w:rsidR="001979BE" w:rsidRPr="00B9757C" w:rsidRDefault="001979BE" w:rsidP="00B9757C">
      <w:pPr>
        <w:spacing w:after="0" w:line="240" w:lineRule="auto"/>
        <w:jc w:val="both"/>
        <w:rPr>
          <w:rFonts w:ascii="Times New Roman" w:hAnsi="Times New Roman" w:cs="Times New Roman"/>
          <w:b/>
          <w:bCs/>
          <w:sz w:val="28"/>
          <w:szCs w:val="28"/>
        </w:rPr>
      </w:pPr>
      <w:r w:rsidRPr="00B9757C">
        <w:rPr>
          <w:rFonts w:ascii="Times New Roman" w:hAnsi="Times New Roman" w:cs="Times New Roman"/>
          <w:b/>
          <w:bCs/>
          <w:sz w:val="28"/>
          <w:szCs w:val="28"/>
        </w:rPr>
        <w:t>2022–2023 оқу жылындағы маңызды мерейтойлар:</w:t>
      </w:r>
    </w:p>
    <w:p w14:paraId="384DED57" w14:textId="77777777" w:rsidR="001979BE" w:rsidRPr="00B9757C" w:rsidRDefault="001979BE" w:rsidP="00B9757C">
      <w:pPr>
        <w:numPr>
          <w:ilvl w:val="0"/>
          <w:numId w:val="36"/>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Ахмет Байтұрсынұлының 150 жылдығы</w:t>
      </w:r>
    </w:p>
    <w:p w14:paraId="2096FBB3" w14:textId="77777777" w:rsidR="001979BE" w:rsidRPr="00B9757C" w:rsidRDefault="001979BE" w:rsidP="00B9757C">
      <w:pPr>
        <w:numPr>
          <w:ilvl w:val="0"/>
          <w:numId w:val="36"/>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Роза Бағланованың 100 жылдығы</w:t>
      </w:r>
    </w:p>
    <w:p w14:paraId="5B42B461" w14:textId="77777777" w:rsidR="001979BE" w:rsidRPr="00B9757C" w:rsidRDefault="001979BE" w:rsidP="00B9757C">
      <w:pPr>
        <w:numPr>
          <w:ilvl w:val="0"/>
          <w:numId w:val="36"/>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Қазыбек бидің 355 жылдығы</w:t>
      </w:r>
    </w:p>
    <w:p w14:paraId="290EC97A" w14:textId="77777777" w:rsidR="001979BE" w:rsidRPr="00B9757C" w:rsidRDefault="001979BE" w:rsidP="00B9757C">
      <w:pPr>
        <w:numPr>
          <w:ilvl w:val="0"/>
          <w:numId w:val="36"/>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Мұхтар Әуезовтің 125 жылдығы</w:t>
      </w:r>
    </w:p>
    <w:p w14:paraId="375417CD" w14:textId="77777777" w:rsidR="001979BE" w:rsidRPr="00B9757C" w:rsidRDefault="001979BE" w:rsidP="00B9757C">
      <w:pPr>
        <w:numPr>
          <w:ilvl w:val="0"/>
          <w:numId w:val="36"/>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Дінмұхамед Қонаевтың 110 жылдығы</w:t>
      </w:r>
    </w:p>
    <w:p w14:paraId="3021DC14" w14:textId="77777777" w:rsidR="001979BE" w:rsidRPr="00B9757C" w:rsidRDefault="001979BE" w:rsidP="00B9757C">
      <w:pPr>
        <w:numPr>
          <w:ilvl w:val="0"/>
          <w:numId w:val="36"/>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Мемлекеттік рәміздердің 30 жылдығы</w:t>
      </w:r>
    </w:p>
    <w:p w14:paraId="1E04C57B" w14:textId="77777777" w:rsidR="001979BE" w:rsidRPr="00B9757C" w:rsidRDefault="001979BE" w:rsidP="00B9757C">
      <w:pPr>
        <w:spacing w:after="0" w:line="240" w:lineRule="auto"/>
        <w:jc w:val="both"/>
        <w:rPr>
          <w:rFonts w:ascii="Times New Roman" w:hAnsi="Times New Roman" w:cs="Times New Roman"/>
          <w:b/>
          <w:bCs/>
          <w:sz w:val="28"/>
          <w:szCs w:val="28"/>
        </w:rPr>
      </w:pPr>
      <w:r w:rsidRPr="00B9757C">
        <w:rPr>
          <w:rFonts w:ascii="Times New Roman" w:hAnsi="Times New Roman" w:cs="Times New Roman"/>
          <w:b/>
          <w:bCs/>
          <w:sz w:val="28"/>
          <w:szCs w:val="28"/>
        </w:rPr>
        <w:t>Құндылыққа негізделген жобалар:</w:t>
      </w:r>
    </w:p>
    <w:p w14:paraId="3818CDD6" w14:textId="77777777" w:rsidR="001979BE" w:rsidRPr="00B9757C" w:rsidRDefault="001979BE" w:rsidP="00B9757C">
      <w:pPr>
        <w:numPr>
          <w:ilvl w:val="0"/>
          <w:numId w:val="37"/>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Оқуға құштар мектеп»</w:t>
      </w:r>
    </w:p>
    <w:p w14:paraId="2A9D4F87" w14:textId="77777777" w:rsidR="001979BE" w:rsidRPr="00B9757C" w:rsidRDefault="001979BE" w:rsidP="00B9757C">
      <w:pPr>
        <w:numPr>
          <w:ilvl w:val="0"/>
          <w:numId w:val="37"/>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Отбасы – орта мектеп»</w:t>
      </w:r>
    </w:p>
    <w:p w14:paraId="7000BE24" w14:textId="77777777" w:rsidR="001979BE" w:rsidRPr="00B9757C" w:rsidRDefault="001979BE" w:rsidP="00B9757C">
      <w:pPr>
        <w:numPr>
          <w:ilvl w:val="0"/>
          <w:numId w:val="37"/>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Дәстүр мен ғұрып»</w:t>
      </w:r>
    </w:p>
    <w:p w14:paraId="678B4B95" w14:textId="77777777" w:rsidR="001979BE" w:rsidRPr="00B9757C" w:rsidRDefault="001979BE" w:rsidP="00B9757C">
      <w:pPr>
        <w:numPr>
          <w:ilvl w:val="0"/>
          <w:numId w:val="37"/>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Еңбек – елдің мұраты»</w:t>
      </w:r>
    </w:p>
    <w:p w14:paraId="65DF9188" w14:textId="77777777" w:rsidR="001979BE" w:rsidRPr="00B9757C" w:rsidRDefault="001979BE" w:rsidP="00B9757C">
      <w:pPr>
        <w:numPr>
          <w:ilvl w:val="0"/>
          <w:numId w:val="37"/>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Экологиялық мәдениет – ерте жастан»</w:t>
      </w:r>
    </w:p>
    <w:p w14:paraId="4CDEF8A7" w14:textId="77777777" w:rsidR="001979BE" w:rsidRPr="00B9757C" w:rsidRDefault="001979BE" w:rsidP="00B9757C">
      <w:pPr>
        <w:numPr>
          <w:ilvl w:val="0"/>
          <w:numId w:val="37"/>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Психологиялық көмек және татуластыру қызметі»</w:t>
      </w:r>
    </w:p>
    <w:p w14:paraId="20F60E3D" w14:textId="77777777" w:rsidR="001979BE" w:rsidRPr="00B9757C" w:rsidRDefault="001979BE" w:rsidP="00B9757C">
      <w:pPr>
        <w:numPr>
          <w:ilvl w:val="0"/>
          <w:numId w:val="37"/>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Қоғамға қызмет»</w:t>
      </w:r>
    </w:p>
    <w:p w14:paraId="1A8CFF66" w14:textId="77777777" w:rsidR="001979BE" w:rsidRPr="00B9757C" w:rsidRDefault="001979BE" w:rsidP="00B9757C">
      <w:pPr>
        <w:numPr>
          <w:ilvl w:val="0"/>
          <w:numId w:val="37"/>
        </w:numPr>
        <w:spacing w:after="0" w:line="240" w:lineRule="auto"/>
        <w:ind w:left="0"/>
        <w:jc w:val="both"/>
        <w:rPr>
          <w:rFonts w:ascii="Times New Roman" w:hAnsi="Times New Roman" w:cs="Times New Roman"/>
          <w:bCs/>
          <w:sz w:val="28"/>
          <w:szCs w:val="28"/>
        </w:rPr>
      </w:pPr>
      <w:r w:rsidRPr="00B9757C">
        <w:rPr>
          <w:rFonts w:ascii="Times New Roman" w:hAnsi="Times New Roman" w:cs="Times New Roman"/>
          <w:bCs/>
          <w:sz w:val="28"/>
          <w:szCs w:val="28"/>
        </w:rPr>
        <w:t>«Дебат» қозғалысы</w:t>
      </w:r>
    </w:p>
    <w:p w14:paraId="2E2E993D" w14:textId="77777777" w:rsidR="001979BE" w:rsidRPr="00B9757C" w:rsidRDefault="001979BE" w:rsidP="00B9757C">
      <w:pPr>
        <w:spacing w:after="0" w:line="240" w:lineRule="auto"/>
        <w:jc w:val="both"/>
        <w:rPr>
          <w:rFonts w:ascii="Times New Roman" w:hAnsi="Times New Roman" w:cs="Times New Roman"/>
          <w:bCs/>
          <w:sz w:val="28"/>
          <w:szCs w:val="28"/>
        </w:rPr>
      </w:pPr>
      <w:r w:rsidRPr="00B9757C">
        <w:rPr>
          <w:rFonts w:ascii="Times New Roman" w:hAnsi="Times New Roman" w:cs="Times New Roman"/>
          <w:bCs/>
          <w:sz w:val="28"/>
          <w:szCs w:val="28"/>
        </w:rPr>
        <w:t>Мектепішілік тәрбие жұмысының әдістемелік тақырыбы:</w:t>
      </w:r>
    </w:p>
    <w:p w14:paraId="4CB980F1" w14:textId="77777777" w:rsidR="001979BE" w:rsidRPr="00B9757C" w:rsidRDefault="001979BE" w:rsidP="00B9757C">
      <w:pPr>
        <w:spacing w:after="0" w:line="240" w:lineRule="auto"/>
        <w:jc w:val="both"/>
        <w:rPr>
          <w:rFonts w:ascii="Times New Roman" w:hAnsi="Times New Roman" w:cs="Times New Roman"/>
          <w:bCs/>
          <w:sz w:val="28"/>
          <w:szCs w:val="28"/>
        </w:rPr>
      </w:pPr>
      <w:r w:rsidRPr="00B9757C">
        <w:rPr>
          <w:rFonts w:ascii="Times New Roman" w:hAnsi="Times New Roman" w:cs="Times New Roman"/>
          <w:bCs/>
          <w:sz w:val="28"/>
          <w:szCs w:val="28"/>
        </w:rPr>
        <w:lastRenderedPageBreak/>
        <w:t>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w:t>
      </w:r>
    </w:p>
    <w:p w14:paraId="039477D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
          <w:bCs/>
          <w:sz w:val="28"/>
          <w:szCs w:val="28"/>
        </w:rPr>
        <w:t>І. БАҒЫТ: Қазақстандық патриотизм мен азаматтықты тәрбиелеу, құқықтық тәрбие</w:t>
      </w:r>
    </w:p>
    <w:p w14:paraId="71C6483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
          <w:bCs/>
          <w:sz w:val="28"/>
          <w:szCs w:val="28"/>
        </w:rPr>
        <w:t>Мақсаты:</w:t>
      </w:r>
      <w:r w:rsidRPr="00B9757C">
        <w:rPr>
          <w:rFonts w:ascii="Times New Roman" w:hAnsi="Times New Roman" w:cs="Times New Roman"/>
          <w:sz w:val="28"/>
          <w:szCs w:val="28"/>
        </w:rPr>
        <w:t xml:space="preserve"> 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 мен жасөспірімдер арасындағы зорлық-зомбылыққа қарсы тұруға дайын ұлтжанды азамат қалыптастыру.</w:t>
      </w:r>
    </w:p>
    <w:p w14:paraId="5ECD99B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Осы бағыт бойынша оқу жылы бойы түрлі тәрбиелік іс-шаралар ұйымдастырылып, олар жоспарға сай жүзеге асырылды. Әр іс-шараның мақсаты – оқушылардың елге деген сүйіспеншілігін, азаматтық жауапкершілігін қалыптастыру болды.</w:t>
      </w:r>
    </w:p>
    <w:p w14:paraId="108F91D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2022 жылдың 1 қыркүйегінде еліміздегі барлық білім беру мекемелерінде жаңа оқу жылының басталуына арналған салтанатты жиындар өтті. Осы орайда біздің мектебімізде де "Терең білім, еңбекқорлық және отаншылдық қасиет" тақырыбында Білім күні жоғары деңгейде ұйымдастырылды. Бұл күн – тек жаңа оқу жылының басталуы ғана емес, сонымен қатар жас ұрпақтың білімге деген құштарлығын арттырып, еліміздің болашағына деген сенімді нығайтатын маңызды сәт.</w:t>
      </w:r>
    </w:p>
    <w:p w14:paraId="6EDAEF6C"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Мерекелік жиын барысында 1-сыныпқа қабылданған бүлдіршіндер алғашқы қадамдарын өлең шумақтарымен қарсы алып, жиналған қауымға қуаныш сыйлады. Олар жаттаған тақпақтарын жатқа айтып, өздерінің жаңа өмір белесіне аяқ басқандарын мақтанышпен жеткізді. Сонымен қатар, 11-сынып оқушысы жүрек тебірентерлік "Мектебім" атты әнін орындап, ұстаздарға, ата-аналарға және қонақтарға ерекше әсер сыйлады.</w:t>
      </w:r>
    </w:p>
    <w:p w14:paraId="601FE7E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Бұл іс-шара мектеп ұжымының, ұстаздар мен оқушылардың және ата-аналардың бірлескен еңбегінің жемісі болды. Білім күні – ел болашағы саналатын жас ұрпақтың өмір жолындағы маңызды белес, ұлт болашағының жарқын келешегіне бастар жолдың алғашқы қадамы. Іс-шара барысында түсірілген фото және бейнежазбалар мектептің ресми Facebook, Instagram және Telegram парақшаларында жарияланып, ата-аналар мен аудан тұрғындарына кеңінен таныстырылды. Желі қолданушылары жылы лебіздерін білдіріп, оқушылар мен ұстаздарға сәттілік тіледі.</w:t>
      </w:r>
    </w:p>
    <w:p w14:paraId="4310C237"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Бүгінгі таңда мектеп тәрбиесінің басты міндеттерінің бірі – оқушыны қоғамға бейімдеу, тұлғалық дамуын қамтамасыз ету, ұлттық құндылықтарға негізделген саналы азамат қалыптастыру. Осы мақсатта мектебімізде жүргізіліп жатқан жүйелі жобалар мектеп пен отбасының тығыз қарым-қатынасына, еңбекке тәрбиелеуге, азаматтық жауапкершілікті арттыруға және экологиялық мәдениетті қалыптастыруға бағытталған.</w:t>
      </w:r>
    </w:p>
    <w:p w14:paraId="74F7996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lastRenderedPageBreak/>
        <w:t>«Отбасы – орта мектеп» жобасы (3-5 сыныптар)</w:t>
      </w:r>
      <w:r w:rsidRPr="00B9757C">
        <w:rPr>
          <w:rFonts w:ascii="Times New Roman" w:hAnsi="Times New Roman" w:cs="Times New Roman"/>
          <w:sz w:val="28"/>
          <w:szCs w:val="28"/>
          <w:lang w:val="kk-KZ"/>
        </w:rPr>
        <w:br/>
        <w:t>Бұл жоба оқушы, отбасы және мектеп арасындағы байланысты нығайтуды көздейді. Оқушылардың отбасылық құндылықтарға құрметпен қарауы, үлкенді сыйлау, ата-анамен сенімді байланыс орнатуы – жобаның негізгі мақсаты. Жобаға жетекшілік ететін – 3-сынып жетекшілері жоғарғы буын оқушылармен ынтымақтастық орнатып, жұмыстар жүргізеді.</w:t>
      </w:r>
    </w:p>
    <w:p w14:paraId="59C449E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Еңбек – елдің мұраты» жобасы (4-6 сыныптар)</w:t>
      </w:r>
      <w:r w:rsidRPr="00B9757C">
        <w:rPr>
          <w:rFonts w:ascii="Times New Roman" w:hAnsi="Times New Roman" w:cs="Times New Roman"/>
          <w:sz w:val="28"/>
          <w:szCs w:val="28"/>
          <w:lang w:val="kk-KZ"/>
        </w:rPr>
        <w:br/>
        <w:t>Оқушылардың еңбекке деген оң көзқарасын қалыптастыру, еңбек адамын қадірлеуге үйрету – осы жоба аясындағы басты бағыттар. Жоба аясында түрлі шеберлік сағаттары, еңбекке баулу сабақтары мен үйірмелер өткізіледі. Жобаға жетекшілік ететін – 6-сынып жетекшілері астауыш сыныппен бірлесе отырып жұмыстар жүргізеді.</w:t>
      </w:r>
    </w:p>
    <w:p w14:paraId="5A53DBC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Қоғамға қызмет» жобасы (7-9 сыныптар)</w:t>
      </w:r>
      <w:r w:rsidRPr="00B9757C">
        <w:rPr>
          <w:rFonts w:ascii="Times New Roman" w:hAnsi="Times New Roman" w:cs="Times New Roman"/>
          <w:sz w:val="28"/>
          <w:szCs w:val="28"/>
          <w:lang w:val="kk-KZ"/>
        </w:rPr>
        <w:br/>
        <w:t xml:space="preserve">Бұл жоба жасөспірімдерді еріктілікке баулу, азаматтық ұстанымдарын қалыптастыру мақсатында жүзеге асырылады. Қоғамдық пайдалы еңбекке тарту, қайырымдылық іс-шараларына қатысу – оқушылардың жауапкершілігін арттырады. </w:t>
      </w:r>
    </w:p>
    <w:p w14:paraId="5E23A90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Ерте жастан бастап экологиялық мәдениет» жобасы (8-10 сыныптар)</w:t>
      </w:r>
      <w:r w:rsidRPr="00B9757C">
        <w:rPr>
          <w:rFonts w:ascii="Times New Roman" w:hAnsi="Times New Roman" w:cs="Times New Roman"/>
          <w:sz w:val="28"/>
          <w:szCs w:val="28"/>
          <w:lang w:val="kk-KZ"/>
        </w:rPr>
        <w:br/>
        <w:t>Қазіргі замандағы экологиялық мәселелерді шешуге үлес қосу – әрбір азаматтың парызы. Бұл жоба табиғатты қорғау, қалдықтарды сұрыптау, мектеп ауласын көгалдандыру және тазалық жұмыстарына бағытталған. Экологиялық мәдениетке тәрбиелеу – ұзақ мерзімді нәтиже беретін жұмыс. Жобаны пән мұғалімдері мен сынып жетекшілері үйлестіріп, мәліметтерін сараптап, баяндап отырады.</w:t>
      </w:r>
    </w:p>
    <w:p w14:paraId="19193B4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оғарыда аталған жобалар жүйелі түрде, әр ай сайын тұрақты ұйымдастырылып отырады. Әрбір іс-шара туралы мәліметтер жинақталып, сараптама жасалып, мектептің және білім басқармасының әлеуметтік желідегі парақшаларында жарияланып отырады. Бұл – жобалардың ашықтығын қамтамасыз етіп қана қоймай, ата-аналар мен қоғам өкілдерінің белсенділігін арттыруға бағытталған тиімді әдіс.</w:t>
      </w:r>
    </w:p>
    <w:p w14:paraId="7804E22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Ұсынылған жобалар – оқушылардың жан-жақты дамуына, ұлттық тәрбие мен қоғамдық жауапкершілікке тәрбиелеуге бағытталған. Мектеп өміріндегі бұл бастамалар тәрбие жұмысының жаңа сатыға көтерілгенін көрсетеді. Жобаларды бірізді, мақсатты, шығармашылықпен ұйымдастыру – мектеп ұжымының, сынып жетекшілерінің, ата-аналар мен оқушылардың бірлескен еңбегінің нәтижесі.</w:t>
      </w:r>
    </w:p>
    <w:p w14:paraId="6E658CB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ыл сайын дәстүрлі түрде өткізілетін «Мектепке жол» республикалық акциясы – әлеуметтік жағынан аз қамтылған, ата-ана қамқорлығынсыз қалған және жартылай жетім оқушыларға көмек көрсету мақсатында ұйымдастырылады. Бұл игі шара екі кезең бойынша: жаңа оқу жылының қарсаңында және қыстық маусым алдында жүзеге асырылады.</w:t>
      </w:r>
    </w:p>
    <w:p w14:paraId="48D46DD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Акция барысында демеушілердің қолдауымен оқушылар мектеп формасы, оқу құрал-жабдықтары және қажетті керек-жарақтармен қамтамасыз етіледі. </w:t>
      </w:r>
      <w:r w:rsidRPr="00B9757C">
        <w:rPr>
          <w:rFonts w:ascii="Times New Roman" w:hAnsi="Times New Roman" w:cs="Times New Roman"/>
          <w:sz w:val="28"/>
          <w:szCs w:val="28"/>
          <w:lang w:val="kk-KZ"/>
        </w:rPr>
        <w:lastRenderedPageBreak/>
        <w:t>Әлеуметтік осал топтағы балаларға қолдау көрсету – басты мақсаттардың бірі болып табылады. Бұл шараны ұйымдастыруда мектеп әкімшілігі, әлеуметтік педагог Ж.Абдрахманова, ата-аналар комитеті және мұғалімдер қауымы бірлесе атсалысып, оқушылардың мектепке толық дайындықпен баруына жағдай жасайды. Осындай қамқорлық пен жанашырлықтың арқасында көптеген бала мектепке қуанышпен оралып, жаңа оқу жылын сеніммен бастайды.</w:t>
      </w:r>
    </w:p>
    <w:p w14:paraId="1886F32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Дебатклубы</w:t>
      </w:r>
      <w:r w:rsidRPr="00B9757C">
        <w:rPr>
          <w:rFonts w:ascii="Times New Roman" w:hAnsi="Times New Roman" w:cs="Times New Roman"/>
          <w:sz w:val="28"/>
          <w:szCs w:val="28"/>
          <w:lang w:val="kk-KZ"/>
        </w:rPr>
        <w:br/>
        <w:t>Мектебімізде оқушылардың сыни ойлауын дамыту, шешендік қабілетін шыңдау және азаматтық көзқарасын қалыптастыру мақсатында «Дебат» клубы тұрақты түрде жұмыс жүргізеді. Оқушылардың қызығушылығына байланысты клубтың жұмысы қыркүйек айынан бастап сәуір айына дейін белсенді түрде жалғасады. Барлық іс-шаралар тиісті құжаттармен рәсімделіп, арнайы бұйрық негізінде жүзеге асырылады.</w:t>
      </w:r>
    </w:p>
    <w:p w14:paraId="0C2BDAE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Клубқа жетекшілік ететін – құқықтану пәнінің мұғалімі З.Жакипова. Ол оқушыларды түрлі тақырыптарда дебаттарға қатысуға бағыттап келеді. Атап айтқанда: сыбайлас жемқорлықтың алдын алу, зиянды әдеттерден аулақ болу, туған жерді құрметтеу, сондай-ақ заманауи инновациялық және ғылыми бағыттағы тақырыптар аясында пікірсайыстар өткізіледі</w:t>
      </w:r>
    </w:p>
    <w:p w14:paraId="097A2D7C"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b/>
          <w:bCs/>
          <w:sz w:val="28"/>
          <w:szCs w:val="28"/>
          <w:lang w:val="kk-KZ"/>
        </w:rPr>
        <w:t>«Эко клуб»</w:t>
      </w:r>
    </w:p>
    <w:p w14:paraId="2F2FA5C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здің мектебімізде «Эко клуб» құрылған. Клубтың негізгі мақсаты – оқушылардың экологиялық мәдениетін қалыптастырып, табиғатты қорғауға деген сүйіспеншілігін арттыру.</w:t>
      </w:r>
    </w:p>
    <w:p w14:paraId="51F83BF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Эко клубтың қызметі жүйелі түрде жүргізіледі. Барлық іс-құжаттар, хаттамалар, іс-шаралар мен бұйрықтар толықтай рәсімделген. Оқушылар бұл клубқа үлкен қызығушылықпен қатысып, әртүрлі экологиялық жобалар мен іс-шараларға белсенді атсалысуда. Клубқа жетекшілік ететін – биология пәнінің мұғалімі Ш.Бекболат. Ол оқушылармен тұрақты түрде жұмыс жүргізіп, олардың бастамаларын қолдап, бағыт-бағдар береді.</w:t>
      </w:r>
    </w:p>
    <w:p w14:paraId="3B21E0D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Эко клубтың» барлық жұмысы көркем есеп түрінде рәсімделіп, құжатталып отырады. </w:t>
      </w:r>
    </w:p>
    <w:p w14:paraId="1DBBEEC7"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b/>
          <w:bCs/>
          <w:sz w:val="28"/>
          <w:szCs w:val="28"/>
          <w:lang w:val="kk-KZ"/>
        </w:rPr>
        <w:t>Мектеп Президентін сайлау</w:t>
      </w:r>
    </w:p>
    <w:p w14:paraId="4DC40B2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2–2023 оқу жылының қыркүйек айының екінші аптасында мектебімізде 7–10 сынып оқушылары арасында «Мектеп Президентін» сайлау өткізілді. Әкімшілік және тәлімгерлердің басшылығымен ұйымдастырылған бұл сайлауға әр сыныптан белсенділік танытқан бір үміткер қатысты. Барлығы 12 оқушы өз кандидатураларын ұсынды.</w:t>
      </w:r>
    </w:p>
    <w:p w14:paraId="74EBCBB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айлаудың басты мақсаты – мектеп президентін сайлау арқылы оқушылардың көшбасшылық қабілеттерін дамыту, өзара ынтымақтастықты нығайту және мектеп өміріне белсенді қатысуға тарту болды. Үміткерлер сайлау алдындағы бағдарламаларын қорғап, мектеп өмірін жақсартуға бағытталған жоспарларын жария етті.</w:t>
      </w:r>
    </w:p>
    <w:p w14:paraId="14F37723"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
          <w:bCs/>
          <w:sz w:val="28"/>
          <w:szCs w:val="28"/>
        </w:rPr>
        <w:lastRenderedPageBreak/>
        <w:t>Сайлауға қатысқан үміткерлер:</w:t>
      </w:r>
    </w:p>
    <w:p w14:paraId="5B2E482A" w14:textId="77777777" w:rsidR="001979BE" w:rsidRPr="00B9757C" w:rsidRDefault="001979BE" w:rsidP="00B9757C">
      <w:pPr>
        <w:numPr>
          <w:ilvl w:val="0"/>
          <w:numId w:val="3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Ұлықсат Һарун – 10 «А» сынып</w:t>
      </w:r>
    </w:p>
    <w:p w14:paraId="199353EB" w14:textId="77777777" w:rsidR="001979BE" w:rsidRPr="00B9757C" w:rsidRDefault="001979BE" w:rsidP="00B9757C">
      <w:pPr>
        <w:numPr>
          <w:ilvl w:val="0"/>
          <w:numId w:val="3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Берден Бағдаулет – 9 «Ә» сынып</w:t>
      </w:r>
    </w:p>
    <w:p w14:paraId="44071DFC" w14:textId="77777777" w:rsidR="001979BE" w:rsidRPr="00B9757C" w:rsidRDefault="001979BE" w:rsidP="00B9757C">
      <w:pPr>
        <w:numPr>
          <w:ilvl w:val="0"/>
          <w:numId w:val="3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Аман Талшын – 8 «А» сынып</w:t>
      </w:r>
    </w:p>
    <w:p w14:paraId="60162E8D" w14:textId="77777777" w:rsidR="001979BE" w:rsidRPr="00B9757C" w:rsidRDefault="001979BE" w:rsidP="00B9757C">
      <w:pPr>
        <w:numPr>
          <w:ilvl w:val="0"/>
          <w:numId w:val="3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Ният Динара – 9 «А» сынып</w:t>
      </w:r>
    </w:p>
    <w:p w14:paraId="4E04C78A" w14:textId="77777777" w:rsidR="001979BE" w:rsidRPr="00B9757C" w:rsidRDefault="001979BE" w:rsidP="00B9757C">
      <w:pPr>
        <w:numPr>
          <w:ilvl w:val="0"/>
          <w:numId w:val="3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Жарасбай Медет – 9 «Б» сынып</w:t>
      </w:r>
    </w:p>
    <w:p w14:paraId="2867DDB0" w14:textId="77777777" w:rsidR="001979BE" w:rsidRPr="00B9757C" w:rsidRDefault="001979BE" w:rsidP="00B9757C">
      <w:pPr>
        <w:numPr>
          <w:ilvl w:val="0"/>
          <w:numId w:val="3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Жарылқасын Қуаныш – 7 «Б» сынып</w:t>
      </w:r>
    </w:p>
    <w:p w14:paraId="33B079A3" w14:textId="77777777" w:rsidR="001979BE" w:rsidRPr="00B9757C" w:rsidRDefault="001979BE" w:rsidP="00B9757C">
      <w:pPr>
        <w:numPr>
          <w:ilvl w:val="0"/>
          <w:numId w:val="3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Абибулла Нуридин – 10 «Ә» сынып</w:t>
      </w:r>
    </w:p>
    <w:p w14:paraId="14372DBF" w14:textId="77777777" w:rsidR="001979BE" w:rsidRPr="00B9757C" w:rsidRDefault="001979BE" w:rsidP="00B9757C">
      <w:pPr>
        <w:numPr>
          <w:ilvl w:val="0"/>
          <w:numId w:val="3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Патшахан Асылан – 10 «Б» сынып</w:t>
      </w:r>
    </w:p>
    <w:p w14:paraId="23E2AF76" w14:textId="77777777" w:rsidR="001979BE" w:rsidRPr="00B9757C" w:rsidRDefault="001979BE" w:rsidP="00B9757C">
      <w:pPr>
        <w:numPr>
          <w:ilvl w:val="0"/>
          <w:numId w:val="3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Құрманбай Азиз – 8 «Ә» сынып</w:t>
      </w:r>
    </w:p>
    <w:p w14:paraId="4A7208C0" w14:textId="77777777" w:rsidR="001979BE" w:rsidRPr="00B9757C" w:rsidRDefault="001979BE" w:rsidP="00B9757C">
      <w:pPr>
        <w:numPr>
          <w:ilvl w:val="0"/>
          <w:numId w:val="3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Тоқтарбай Бейбарыс – 8 «Б» сынып</w:t>
      </w:r>
    </w:p>
    <w:p w14:paraId="13C68126" w14:textId="77777777" w:rsidR="001979BE" w:rsidRPr="00B9757C" w:rsidRDefault="001979BE" w:rsidP="00B9757C">
      <w:pPr>
        <w:numPr>
          <w:ilvl w:val="0"/>
          <w:numId w:val="3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Сердалы Нұрасыл – 7 «Ә» сынып</w:t>
      </w:r>
    </w:p>
    <w:p w14:paraId="415548A6" w14:textId="77777777" w:rsidR="001979BE" w:rsidRPr="00B9757C" w:rsidRDefault="001979BE" w:rsidP="00B9757C">
      <w:pPr>
        <w:numPr>
          <w:ilvl w:val="0"/>
          <w:numId w:val="3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Мұсабай Нұржан – 7 «А» сынып</w:t>
      </w:r>
    </w:p>
    <w:p w14:paraId="7FD0EAD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Сайлау әділ әрі ашық түрде өтті. Барлық үміткерлер өз бағдарламаларын ұсынды және мектептің өзін-өзі басқару жұмысын жетілдіруге үлес қосуға ниетті екенін көрсетті. Сайлау қорытындысы бойынша мектеп президенті мен мектеп Парламентінің мүшелері анықталды.</w:t>
      </w:r>
    </w:p>
    <w:p w14:paraId="0CCDE81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Бұл іс-шара оқушылардың көшбасшылық қабілеттерін дамытуға, жауапкершілік пен белсенділікке тәрбиелеуге бағытталды. Сайлау нәтижелері әлеуметтік желілерде жарияланды.</w:t>
      </w:r>
    </w:p>
    <w:p w14:paraId="524E6864"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202</w:t>
      </w:r>
      <w:r w:rsidRPr="00B9757C">
        <w:rPr>
          <w:rFonts w:ascii="Times New Roman" w:hAnsi="Times New Roman" w:cs="Times New Roman"/>
          <w:sz w:val="28"/>
          <w:szCs w:val="28"/>
          <w:lang w:val="kk-KZ"/>
        </w:rPr>
        <w:t>2</w:t>
      </w:r>
      <w:r w:rsidRPr="00B9757C">
        <w:rPr>
          <w:rFonts w:ascii="Times New Roman" w:hAnsi="Times New Roman" w:cs="Times New Roman"/>
          <w:sz w:val="28"/>
          <w:szCs w:val="28"/>
        </w:rPr>
        <w:t xml:space="preserve"> жылдың қыркүйек айында мектебімізде оқушылардың қауіпсіздігін қамтамасыз ету және жол-көлік оқиғаларының алдын алу мақсатында бірқатар тәрбиелік іс-шаралар ұйымдастырылды.</w:t>
      </w:r>
    </w:p>
    <w:p w14:paraId="2507A596"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Cs/>
          <w:sz w:val="28"/>
          <w:szCs w:val="28"/>
        </w:rPr>
        <w:t>«Қауіпсіздік – мектеп ортасы» республикалық акциясы</w:t>
      </w:r>
      <w:r w:rsidRPr="00B9757C">
        <w:rPr>
          <w:rFonts w:ascii="Times New Roman" w:hAnsi="Times New Roman" w:cs="Times New Roman"/>
          <w:sz w:val="28"/>
          <w:szCs w:val="28"/>
        </w:rPr>
        <w:br/>
        <w:t>Аталған акция аясында 1–11 сынып оқушыларымен қауіпсіздік ережелері бойынша ақпараттық-танымдық жұмыстар жүргізілді. Сынып жетекшілері қауіпсіз мектеп ортасын қалыптастыруға бағытталған түсіндіру сабақтарын, әңгімелер мен бейнероликтер көрсетілімін өткізді. Іс-шара барысында оқушыларға төтенше жағдайлар кезіндегі әрекет ету ережелері кеңінен түсіндірілді.</w:t>
      </w:r>
    </w:p>
    <w:p w14:paraId="31683C7E"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Cs/>
          <w:sz w:val="28"/>
          <w:szCs w:val="28"/>
        </w:rPr>
        <w:t>Жол-көлік жарақатының алдын алу айлығы</w:t>
      </w:r>
      <w:r w:rsidRPr="00B9757C">
        <w:rPr>
          <w:rFonts w:ascii="Times New Roman" w:hAnsi="Times New Roman" w:cs="Times New Roman"/>
          <w:sz w:val="28"/>
          <w:szCs w:val="28"/>
        </w:rPr>
        <w:br/>
        <w:t xml:space="preserve">Осы айлық шеңберінде жергілікті полиция бөлімінің аға инспекторы </w:t>
      </w:r>
      <w:r w:rsidRPr="00B9757C">
        <w:rPr>
          <w:rFonts w:ascii="Times New Roman" w:hAnsi="Times New Roman" w:cs="Times New Roman"/>
          <w:sz w:val="28"/>
          <w:szCs w:val="28"/>
          <w:lang w:val="kk-KZ"/>
        </w:rPr>
        <w:t xml:space="preserve">Т. Қоштаев </w:t>
      </w:r>
      <w:r w:rsidRPr="00B9757C">
        <w:rPr>
          <w:rFonts w:ascii="Times New Roman" w:hAnsi="Times New Roman" w:cs="Times New Roman"/>
          <w:sz w:val="28"/>
          <w:szCs w:val="28"/>
        </w:rPr>
        <w:t xml:space="preserve"> 1–11 сынып оқушыларымен кездесу өткізіп, жолда жүру ережелері туралы баяндама жасады. Балалар тарапынан қойылған сұрақтарға нақты жауаптар беріліп, өмірлік мысалдар арқылы қауіпсіздік маңыздылығы түсіндірілді.</w:t>
      </w:r>
      <w:r w:rsidRPr="00B9757C">
        <w:rPr>
          <w:rFonts w:ascii="Times New Roman" w:hAnsi="Times New Roman" w:cs="Times New Roman"/>
          <w:sz w:val="28"/>
          <w:szCs w:val="28"/>
        </w:rPr>
        <w:br/>
        <w:t xml:space="preserve">Аталған іс-шараларға мектеп директорының тәрбие ісі жөніндегі орынбасары </w:t>
      </w:r>
      <w:r w:rsidRPr="00B9757C">
        <w:rPr>
          <w:rFonts w:ascii="Times New Roman" w:hAnsi="Times New Roman" w:cs="Times New Roman"/>
          <w:sz w:val="28"/>
          <w:szCs w:val="28"/>
          <w:lang w:val="kk-KZ"/>
        </w:rPr>
        <w:t>Н Сапарбеков, ӘДжТЖ пән мұғалімі К.Смаилов және сынып жетекшілер</w:t>
      </w:r>
      <w:r w:rsidRPr="00B9757C">
        <w:rPr>
          <w:rFonts w:ascii="Times New Roman" w:hAnsi="Times New Roman" w:cs="Times New Roman"/>
          <w:sz w:val="28"/>
          <w:szCs w:val="28"/>
        </w:rPr>
        <w:t xml:space="preserve"> д</w:t>
      </w:r>
      <w:r w:rsidRPr="00B9757C">
        <w:rPr>
          <w:rFonts w:ascii="Times New Roman" w:hAnsi="Times New Roman" w:cs="Times New Roman"/>
          <w:sz w:val="28"/>
          <w:szCs w:val="28"/>
          <w:lang w:val="kk-KZ"/>
        </w:rPr>
        <w:t xml:space="preserve">е </w:t>
      </w:r>
      <w:r w:rsidRPr="00B9757C">
        <w:rPr>
          <w:rFonts w:ascii="Times New Roman" w:hAnsi="Times New Roman" w:cs="Times New Roman"/>
          <w:sz w:val="28"/>
          <w:szCs w:val="28"/>
        </w:rPr>
        <w:t>белсенді қатысып, ұйымдастырушылық жұмыстарды үйлестіріп отырды.</w:t>
      </w:r>
      <w:r w:rsidRPr="00B9757C">
        <w:rPr>
          <w:rFonts w:ascii="Times New Roman" w:hAnsi="Times New Roman" w:cs="Times New Roman"/>
          <w:sz w:val="28"/>
          <w:szCs w:val="28"/>
        </w:rPr>
        <w:br/>
        <w:t>Іс-шаралар жоғары деңгейде өтті және оқушылардың қауіпсіздік мәдениетін арттыруға оң әсер етті.202</w:t>
      </w:r>
      <w:r w:rsidRPr="00B9757C">
        <w:rPr>
          <w:rFonts w:ascii="Times New Roman" w:hAnsi="Times New Roman" w:cs="Times New Roman"/>
          <w:sz w:val="28"/>
          <w:szCs w:val="28"/>
          <w:lang w:val="kk-KZ"/>
        </w:rPr>
        <w:t>2</w:t>
      </w:r>
      <w:r w:rsidRPr="00B9757C">
        <w:rPr>
          <w:rFonts w:ascii="Times New Roman" w:hAnsi="Times New Roman" w:cs="Times New Roman"/>
          <w:sz w:val="28"/>
          <w:szCs w:val="28"/>
        </w:rPr>
        <w:t xml:space="preserve"> жылдың 5 қыркүйегінде мектебімізде Тілдер мерекесі аталып өтті. Бұл күн  әрбір ұлттың рухани байлығы болып саналатын тілдің қадір-</w:t>
      </w:r>
      <w:r w:rsidRPr="00B9757C">
        <w:rPr>
          <w:rFonts w:ascii="Times New Roman" w:hAnsi="Times New Roman" w:cs="Times New Roman"/>
          <w:sz w:val="28"/>
          <w:szCs w:val="28"/>
        </w:rPr>
        <w:lastRenderedPageBreak/>
        <w:t>қасиетін ұғындыруға бағытталған ерекше мереке.</w:t>
      </w:r>
      <w:r w:rsidRPr="00B9757C">
        <w:rPr>
          <w:rFonts w:ascii="Times New Roman" w:hAnsi="Times New Roman" w:cs="Times New Roman"/>
          <w:sz w:val="28"/>
          <w:szCs w:val="28"/>
        </w:rPr>
        <w:br/>
        <w:t>Іс-шара жас ерекшеліктеріне қарай ұйымдастырылып, бастауыш және жоғары сынып оқушыларына арналған түрлі форматтағы жұмыстар жүргізілді. Қазақ,</w:t>
      </w:r>
      <w:r w:rsidRPr="00B9757C">
        <w:rPr>
          <w:rFonts w:ascii="Times New Roman" w:hAnsi="Times New Roman" w:cs="Times New Roman"/>
          <w:sz w:val="28"/>
          <w:szCs w:val="28"/>
          <w:lang w:val="kk-KZ"/>
        </w:rPr>
        <w:t xml:space="preserve"> өзбек,</w:t>
      </w:r>
      <w:r w:rsidRPr="00B9757C">
        <w:rPr>
          <w:rFonts w:ascii="Times New Roman" w:hAnsi="Times New Roman" w:cs="Times New Roman"/>
          <w:sz w:val="28"/>
          <w:szCs w:val="28"/>
        </w:rPr>
        <w:t xml:space="preserve"> орыс және ағылшын тілі пәні </w:t>
      </w:r>
      <w:r w:rsidRPr="00B9757C">
        <w:rPr>
          <w:rFonts w:ascii="Times New Roman" w:hAnsi="Times New Roman" w:cs="Times New Roman"/>
          <w:sz w:val="28"/>
          <w:szCs w:val="28"/>
          <w:lang w:val="kk-KZ"/>
        </w:rPr>
        <w:t>бірлестіктері</w:t>
      </w:r>
      <w:r w:rsidRPr="00B9757C">
        <w:rPr>
          <w:rFonts w:ascii="Times New Roman" w:hAnsi="Times New Roman" w:cs="Times New Roman"/>
          <w:sz w:val="28"/>
          <w:szCs w:val="28"/>
        </w:rPr>
        <w:t xml:space="preserve">  мерекелік іс-шараны мазмұнды әрі тәрбиелік мәнде өткізді.</w:t>
      </w:r>
      <w:r w:rsidRPr="00B9757C">
        <w:rPr>
          <w:rFonts w:ascii="Times New Roman" w:hAnsi="Times New Roman" w:cs="Times New Roman"/>
          <w:sz w:val="28"/>
          <w:szCs w:val="28"/>
        </w:rPr>
        <w:br/>
        <w:t>Сабақтарда «Тіл – өлшеусіз қазына, асыл мұра» ұраны негізінде тілдің қоғамдағы рөлі, ұлт бірлігін сақтаудағы маңызы жайлы ашық пікір алмасулар, танымдық ойындар мен эссе жазу байқаулары ұйымдастырылды. Оқушылар ана тіліне деген сүйіспеншіліктерін өлең, мақал-мәтел және шағын көріністер арқылы көрсетті.</w:t>
      </w:r>
      <w:r w:rsidRPr="00B9757C">
        <w:rPr>
          <w:rFonts w:ascii="Times New Roman" w:hAnsi="Times New Roman" w:cs="Times New Roman"/>
          <w:sz w:val="28"/>
          <w:szCs w:val="28"/>
        </w:rPr>
        <w:br/>
        <w:t>Іс-шара мақсатына жетіп, оқушылар арасында тілге деген құрмет пен қызығушылықты арттыруға оң ықпал етті.</w:t>
      </w:r>
    </w:p>
    <w:p w14:paraId="06E56ED1"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202</w:t>
      </w:r>
      <w:r w:rsidRPr="00B9757C">
        <w:rPr>
          <w:rFonts w:ascii="Times New Roman" w:hAnsi="Times New Roman" w:cs="Times New Roman"/>
          <w:sz w:val="28"/>
          <w:szCs w:val="28"/>
          <w:lang w:val="kk-KZ"/>
        </w:rPr>
        <w:t>2</w:t>
      </w:r>
      <w:r w:rsidRPr="00B9757C">
        <w:rPr>
          <w:rFonts w:ascii="Times New Roman" w:hAnsi="Times New Roman" w:cs="Times New Roman"/>
          <w:sz w:val="28"/>
          <w:szCs w:val="28"/>
        </w:rPr>
        <w:t xml:space="preserve"> жылдың қыркүйек айында мектебімізде «Жас сарбаздар» клубы өз жұмысын ресми түрде бастап, алғашқы тәрбиелік-спорттық шараларын өткізді. Бұл клубтың басты мақсаты — жас ұрпақты отансүйгіштікке, патриотизмге, тәртіп пен жауапкершілікке баулу, сондай-ақ ұл балалар арасында салауатты өмір салтын насихаттау болып табылады.</w:t>
      </w:r>
      <w:r w:rsidRPr="00B9757C">
        <w:rPr>
          <w:rFonts w:ascii="Times New Roman" w:hAnsi="Times New Roman" w:cs="Times New Roman"/>
          <w:sz w:val="28"/>
          <w:szCs w:val="28"/>
        </w:rPr>
        <w:br/>
        <w:t>Клуб жұмысы аясында 7–10 сынып оқушылары арасында түрлі спорттық сайыстар мен әскери-далалық ойындар өткізілді. Іс-шараларды дене тәрбиесі пән</w:t>
      </w:r>
      <w:r w:rsidRPr="00B9757C">
        <w:rPr>
          <w:rFonts w:ascii="Times New Roman" w:hAnsi="Times New Roman" w:cs="Times New Roman"/>
          <w:sz w:val="28"/>
          <w:szCs w:val="28"/>
          <w:lang w:val="kk-KZ"/>
        </w:rPr>
        <w:t xml:space="preserve"> бірлестігінің мұғалімдері</w:t>
      </w:r>
      <w:r w:rsidRPr="00B9757C">
        <w:rPr>
          <w:rFonts w:ascii="Times New Roman" w:hAnsi="Times New Roman" w:cs="Times New Roman"/>
          <w:sz w:val="28"/>
          <w:szCs w:val="28"/>
        </w:rPr>
        <w:t xml:space="preserve"> ұйымдастырып, жоғары деңгейде жүргізді. Сайыстар барысында оқушылар физикалық дайындықтарын көрсетті, топтық бірлік, шапшаңдық пен тапқырлық танытты.</w:t>
      </w:r>
      <w:r w:rsidRPr="00B9757C">
        <w:rPr>
          <w:rFonts w:ascii="Times New Roman" w:hAnsi="Times New Roman" w:cs="Times New Roman"/>
          <w:sz w:val="28"/>
          <w:szCs w:val="28"/>
        </w:rPr>
        <w:br/>
        <w:t xml:space="preserve">Бұл шара ұл балалар арасында тәрбиелік мәні зор, өйткені оларды ерлікке, төзімділікке және ұйымшылдыққа баулиды. Мектеп директорының тәрбие ісі жөніндегі орынбасары </w:t>
      </w:r>
      <w:r w:rsidRPr="00B9757C">
        <w:rPr>
          <w:rFonts w:ascii="Times New Roman" w:hAnsi="Times New Roman" w:cs="Times New Roman"/>
          <w:sz w:val="28"/>
          <w:szCs w:val="28"/>
          <w:lang w:val="kk-KZ"/>
        </w:rPr>
        <w:t xml:space="preserve">Н.Сапарбеков </w:t>
      </w:r>
      <w:r w:rsidRPr="00B9757C">
        <w:rPr>
          <w:rFonts w:ascii="Times New Roman" w:hAnsi="Times New Roman" w:cs="Times New Roman"/>
          <w:sz w:val="28"/>
          <w:szCs w:val="28"/>
        </w:rPr>
        <w:t>бұл шараның маңыздылығын ерекше атап өтіп, жас сарбаздардың бастамасына жоғары баға берді.</w:t>
      </w:r>
      <w:r w:rsidRPr="00B9757C">
        <w:rPr>
          <w:rFonts w:ascii="Times New Roman" w:hAnsi="Times New Roman" w:cs="Times New Roman"/>
          <w:sz w:val="28"/>
          <w:szCs w:val="28"/>
        </w:rPr>
        <w:br/>
        <w:t>«Жас сарбаздар» клубының жұмысы оқушылар арасында үлкен қызығушылық тудырып, тәрбиелік бағыттағы іс-шаралардың маңызын арттырып келеді.</w:t>
      </w:r>
    </w:p>
    <w:p w14:paraId="2AD8EE84"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202</w:t>
      </w:r>
      <w:r w:rsidRPr="00B9757C">
        <w:rPr>
          <w:rFonts w:ascii="Times New Roman" w:hAnsi="Times New Roman" w:cs="Times New Roman"/>
          <w:sz w:val="28"/>
          <w:szCs w:val="28"/>
          <w:lang w:val="kk-KZ"/>
        </w:rPr>
        <w:t>2</w:t>
      </w:r>
      <w:r w:rsidRPr="00B9757C">
        <w:rPr>
          <w:rFonts w:ascii="Times New Roman" w:hAnsi="Times New Roman" w:cs="Times New Roman"/>
          <w:sz w:val="28"/>
          <w:szCs w:val="28"/>
        </w:rPr>
        <w:t xml:space="preserve"> жылдың қазан айында мектебімізде 7–9 сынып ұл балалары арасында «Өмір қымбатсын маған» атты психологиялық тренинг ұйымдастырылды. Іс-шараның мақсаты — жасөспірімдердің өмірге деген көзқарасын қалыптастыру, өзін-өзі бағалауға, өмірдің мәнін түсінуге және күрделі жағдайларда дұрыс шешім қабылдауға баулу болды.</w:t>
      </w:r>
      <w:r w:rsidRPr="00B9757C">
        <w:rPr>
          <w:rFonts w:ascii="Times New Roman" w:hAnsi="Times New Roman" w:cs="Times New Roman"/>
          <w:sz w:val="28"/>
          <w:szCs w:val="28"/>
        </w:rPr>
        <w:br/>
        <w:t xml:space="preserve">Тренингті мектеп психологы </w:t>
      </w:r>
      <w:r w:rsidRPr="00B9757C">
        <w:rPr>
          <w:rFonts w:ascii="Times New Roman" w:hAnsi="Times New Roman" w:cs="Times New Roman"/>
          <w:sz w:val="28"/>
          <w:szCs w:val="28"/>
          <w:lang w:val="kk-KZ"/>
        </w:rPr>
        <w:t>К.Байтасова</w:t>
      </w:r>
      <w:r w:rsidRPr="00B9757C">
        <w:rPr>
          <w:rFonts w:ascii="Times New Roman" w:hAnsi="Times New Roman" w:cs="Times New Roman"/>
          <w:sz w:val="28"/>
          <w:szCs w:val="28"/>
        </w:rPr>
        <w:t xml:space="preserve"> мен сынып жетекшілері бірлесе өткізді. Шара барысында оқушылар өмірлік құндылықтар, ішкі күйзелісті жеңу жолдары, достық пен қолдау туралы ашық әңгіме жүргізіп, тренингтік жаттығуларға белсенді қатысты.</w:t>
      </w:r>
      <w:r w:rsidRPr="00B9757C">
        <w:rPr>
          <w:rFonts w:ascii="Times New Roman" w:hAnsi="Times New Roman" w:cs="Times New Roman"/>
          <w:sz w:val="28"/>
          <w:szCs w:val="28"/>
        </w:rPr>
        <w:br/>
        <w:t>Іс-шара өте жылы атмосферада өтіп, оқушылардың ойлануына, өз-өзіне сенімділігін арттыруға ықпал етті. Балалар тренингтен өмірді бағалау, қиындықпен күресу және өз болашағына жауапкершілікпен қарау туралы маңызды ой түйді.</w:t>
      </w:r>
    </w:p>
    <w:p w14:paraId="5F43065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lastRenderedPageBreak/>
        <w:t xml:space="preserve">Оқу мәдениетін дамыту және оқушылардың кітапқа деген қызығушылығын арттыру мақсатында «Оқуға құштар мектеп» жобасы тұрақты түрде іске асырылып келеді. Жоба аясында «Мен оқитын бір кітап» атты іс-шара ұйымдастырылып, оқушылар өздері оқыған кітаптарының мазмұнын қысқаша бейне мазмұндама түрінде тұрақты түрде жасап, әлеуметтік желілерде жариялап отыр. Бұл іс-шараға мәдениетке жаны құмар, шығармашылық қабілеті жоғары 70 оқушы тұрақты түрде қатысып, белсенділік танытты. Жоба жетекшісі </w:t>
      </w:r>
      <w:r w:rsidRPr="00B9757C">
        <w:rPr>
          <w:rFonts w:ascii="Times New Roman" w:hAnsi="Times New Roman" w:cs="Times New Roman"/>
          <w:sz w:val="28"/>
          <w:szCs w:val="28"/>
          <w:lang w:val="kk-KZ"/>
        </w:rPr>
        <w:t>Г.Аленова</w:t>
      </w:r>
      <w:r w:rsidRPr="00B9757C">
        <w:rPr>
          <w:rFonts w:ascii="Times New Roman" w:hAnsi="Times New Roman" w:cs="Times New Roman"/>
          <w:sz w:val="28"/>
          <w:szCs w:val="28"/>
        </w:rPr>
        <w:t xml:space="preserve"> оқушылармен тұрақты байланыс орнатып, бейнежазбаларды жүйелі түрде жинақтап, мектептің ресми әлеуметтік парақшаларында үздіксіз жариялап келеді. Осы арқылы оқушылар әдеби талдау, өз ойын еркін жеткізу және сөйлеу мәдениетін дамытуға тұрақты түрде мүмкіндік алды.</w:t>
      </w:r>
      <w:r w:rsidRPr="00B9757C">
        <w:rPr>
          <w:rFonts w:ascii="Times New Roman" w:hAnsi="Times New Roman" w:cs="Times New Roman"/>
          <w:sz w:val="28"/>
          <w:szCs w:val="28"/>
        </w:rPr>
        <w:br/>
        <w:t>Аталған жоба мектебімізде оқуға құштарлықты қалыптастырып, оқушылардың шығармашылық қабілеттерін дамытуға ерекше ықпал етуде.</w:t>
      </w:r>
    </w:p>
    <w:p w14:paraId="2956D68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Желтоқсан айында 10 күндік Тәуелсіздік апталығы ұйымдастырылды. Іс-шаралар жоспары бойынша тарих бірлестігі, қазақ тілі бірлестігі және сынып жетекшілер бірігіп жұмыс атқарды.</w:t>
      </w:r>
    </w:p>
    <w:p w14:paraId="0371B9B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lang w:val="kk-KZ"/>
        </w:rPr>
        <w:t xml:space="preserve">Мектеп директорының тәрбие ісі жөніндегі орынбасары Н.Сапарбеков </w:t>
      </w:r>
      <w:r w:rsidRPr="00B9757C">
        <w:rPr>
          <w:rFonts w:ascii="Times New Roman" w:hAnsi="Times New Roman" w:cs="Times New Roman"/>
          <w:sz w:val="28"/>
          <w:szCs w:val="28"/>
        </w:rPr>
        <w:t>әлеуметтік желілерде Тәуелсіздік туралы ақпараттарды дайындап, жариялады. Сонымен қатар, 5-11 сыныптар арасында сынып жетекшілер тәрбиелік сағаттар жүргізді.</w:t>
      </w:r>
    </w:p>
    <w:p w14:paraId="3CEF4B52" w14:textId="77777777" w:rsidR="001979BE" w:rsidRPr="00B9757C" w:rsidRDefault="001979BE" w:rsidP="00B9757C">
      <w:pPr>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rPr>
        <w:t>Апталық барысында оқушыларға тәуелсіздік тарихы жайлы мәліметтер мен сараптамалар берілді. Іс-шаралар нәтижесінде оқушылардың патриоттық сезімі артты, әлеуметтік желілерде кең көлемде ақпарат таратылды.</w:t>
      </w:r>
      <w:r w:rsidRPr="00B9757C">
        <w:rPr>
          <w:rFonts w:ascii="Times New Roman" w:eastAsia="Times New Roman" w:hAnsi="Times New Roman" w:cs="Times New Roman"/>
          <w:sz w:val="28"/>
          <w:szCs w:val="28"/>
          <w:lang w:eastAsia="ru-RU"/>
        </w:rPr>
        <w:t xml:space="preserve"> </w:t>
      </w:r>
    </w:p>
    <w:p w14:paraId="4329637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қпан айының 2-3 аптасында аудандық деңгейде «Ауғанның от жалыны» атты іс-шара ұйымдастырылды. Бұл кездесу Кеңес әскерінің Ауғанстан жерінен шығарылғанына 34 жыл толуына орай өткізілді. Іс-шараны мектеп директоры, тәрбие ісі жөніндегі орынбасары және ӘДжТЖ жетекшісі Н.Сапарбеков ұйымдастырды. Кездесуге аудандық ішкі істер бөлімінің өкілдері, қоғам қайраткерлері, мектептердің әскери жетекшілері және Ауған соғысы ардагерлері қатысты. Іс-шараға 9-11 сыныптардың жоғарғы сынып оқушылары қатысты.</w:t>
      </w:r>
    </w:p>
    <w:p w14:paraId="25D92AB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Кездесу барысында Ауған соғысы ардагерлері өздерінің естеліктерімен бөлісіп, оқушыларға патриоттық тәрбие берді. Бұл шара оқушылардың патриоттық рухын көтеруге және Ауған соғысының тарихи маңызын түсіндіруге бағытталды. Сонымен қатар, мектеп тәлімгері Ш.Қилыбаева  әлеуметтік желілерде іс-шара туралы мәліметтер мен сараптамалық ақпараттарды жариялады.</w:t>
      </w:r>
    </w:p>
    <w:p w14:paraId="1749671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ның нәтижесінде жоғарғы сынып оқушыларының патриоттық сезімі нығайып, қоғамдағы тарихи оқиғаларға деген құрметі артты.</w:t>
      </w:r>
    </w:p>
    <w:p w14:paraId="760462F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
          <w:bCs/>
          <w:sz w:val="28"/>
          <w:szCs w:val="28"/>
        </w:rPr>
        <w:t>«</w:t>
      </w:r>
      <w:r w:rsidRPr="00B9757C">
        <w:rPr>
          <w:rFonts w:ascii="Times New Roman" w:hAnsi="Times New Roman" w:cs="Times New Roman"/>
          <w:bCs/>
          <w:sz w:val="28"/>
          <w:szCs w:val="28"/>
        </w:rPr>
        <w:t>Мен – Жас Ұлан!»</w:t>
      </w:r>
      <w:r w:rsidRPr="00B9757C">
        <w:rPr>
          <w:rFonts w:ascii="Times New Roman" w:hAnsi="Times New Roman" w:cs="Times New Roman"/>
          <w:bCs/>
          <w:sz w:val="28"/>
          <w:szCs w:val="28"/>
        </w:rPr>
        <w:br/>
        <w:t>«Мен – Жас Қыран!»</w:t>
      </w:r>
    </w:p>
    <w:p w14:paraId="2155DC33"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Жас Ұлан» ББЖҚ көшбасшылары арасындағы жиын өтті. Жиын барысында ұйымның алдағы жұмыстары талқыланып, маңызды мәселелер қаралды.</w:t>
      </w:r>
    </w:p>
    <w:p w14:paraId="75ED602C"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lastRenderedPageBreak/>
        <w:t xml:space="preserve">Жиын туралы мәлімет жинау және сараптама жүргізу міндеті  </w:t>
      </w:r>
      <w:r w:rsidRPr="00B9757C">
        <w:rPr>
          <w:rFonts w:ascii="Times New Roman" w:hAnsi="Times New Roman" w:cs="Times New Roman"/>
          <w:sz w:val="28"/>
          <w:szCs w:val="28"/>
          <w:lang w:val="kk-KZ"/>
        </w:rPr>
        <w:t xml:space="preserve">Ш.Қилыбаеваға  </w:t>
      </w:r>
      <w:r w:rsidRPr="00B9757C">
        <w:rPr>
          <w:rFonts w:ascii="Times New Roman" w:hAnsi="Times New Roman" w:cs="Times New Roman"/>
          <w:sz w:val="28"/>
          <w:szCs w:val="28"/>
        </w:rPr>
        <w:t>жүктелді. Ол алынған ақпаратты жүйелі түрде жинақтап, сараптап, әлеуметтік желіде жариялау үшін дайындайды.</w:t>
      </w:r>
    </w:p>
    <w:p w14:paraId="2E8F7B6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Тәлімгердің міндеті – тоқсан сайын бір рет мәліметті есепке алып, бақылап отыру.</w:t>
      </w:r>
    </w:p>
    <w:p w14:paraId="517E35B3"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Осы жұмыстар ұйымның тиімді қызметін қамтамасыз етуге және көшбасшылардың өзара байланысын нығайтуға бағытталған.</w:t>
      </w:r>
    </w:p>
    <w:p w14:paraId="71DEE39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Cs/>
          <w:sz w:val="28"/>
          <w:szCs w:val="28"/>
        </w:rPr>
        <w:t>Қазақстанның киелі орындары - Қазақстанның киелі жерлерінің географиясы</w:t>
      </w:r>
    </w:p>
    <w:p w14:paraId="0ECE610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Біздің мектепте «Ерте жастан бастап экологиялық мәдениет» жобасы аясында 5-9 сынып оқушылары үшін виртуалды саяхат ұйымдастырылды. Бұл саяхаттың мақсаты – оқушыларға Қазақстанның киелі жерлерін таныстыру және олардың тарихи-мәдени маңызын түсіндіру.</w:t>
      </w:r>
    </w:p>
    <w:p w14:paraId="1E6D8B3C"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Жоба жетекшісі –  тәлімгер және сынып жетекшілері мамыр айының бірінші аптасында оқушыларды ақпаратпен қамтамасыз етіп, осы іс-шараға жұмылдырды.</w:t>
      </w:r>
    </w:p>
    <w:p w14:paraId="6B834507"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Оқушылар бұл виртуалды саяхат арқылы Қазақстанның табиғаты мен мәдениетін тереңірек түсініп, экологиялық мәдениетті қалыптастыруға үлес қосады.</w:t>
      </w:r>
    </w:p>
    <w:p w14:paraId="25FBFB4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1 маусым күні мектеп спорт алаңында Қазақстанның Мемлекеттік рәміздерінің 30 жылдығына арналған шара өтті. Бұл шараға 9-11 сынып оқушылары қатысты. Олар Мемлекеттік туымызды ұстап, белсенді шеру ұйымдастырды.</w:t>
      </w:r>
    </w:p>
    <w:p w14:paraId="4EE3B59F"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Шеруді дене тәрбиесі мұғалімдері ұйымдастырып, мектеп ұжымы да белсенді түрде қолдау көрсетті. Іс-шараның мақсаты – оқушылардың патриоттық сезімін арттыру, еліміздің тәуелсіздігі мен бірлігін дәріптеу болды.</w:t>
      </w:r>
    </w:p>
    <w:p w14:paraId="10BB8502"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Іс-шара жоғары деңгейде өткізіліп, қатысушылардың белсенділігі байқалды. Бұл шара мектептегі патриоттық тәрбиені нығайтуға маңызды үлес қосты.</w:t>
      </w:r>
    </w:p>
    <w:p w14:paraId="04EA54F4"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 xml:space="preserve">Жоғарыда аталған барлық іс-шаралар Қазақстан Республикасы білім беру жүйесінің тәрбие тұжырымдамасының бірінші бағыты – </w:t>
      </w:r>
      <w:r w:rsidRPr="00B9757C">
        <w:rPr>
          <w:rFonts w:ascii="Times New Roman" w:hAnsi="Times New Roman" w:cs="Times New Roman"/>
          <w:bCs/>
          <w:sz w:val="28"/>
          <w:szCs w:val="28"/>
        </w:rPr>
        <w:t>«Қазақстандық патриотизм мен азаматтықты тәрбиелеу, құқықтық-тәрбие»</w:t>
      </w:r>
      <w:r w:rsidRPr="00B9757C">
        <w:rPr>
          <w:rFonts w:ascii="Times New Roman" w:hAnsi="Times New Roman" w:cs="Times New Roman"/>
          <w:sz w:val="28"/>
          <w:szCs w:val="28"/>
        </w:rPr>
        <w:t xml:space="preserve"> бағытында ұйымдастырылып, өткізілді.</w:t>
      </w:r>
    </w:p>
    <w:p w14:paraId="2CC9C31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Жас Ұлан» және «Жас Қыран» ұйымдарының көшбасшылары арасындағы жиын, Қазақстанның киелі орындарына арналған виртуалды саяхат, сондай-ақ Қазақстанның Мемлекеттік рәміздерінің 30 жылдығына арналған шеру оқушылардың бойында патриоттық сезімін оятып, елге деген құрмет пен сүйіспеншілікті арттыруға бағытталды. Бұл іс-шаралар жастарды өз Отанын сүюге, азаматтық борышын адал орындауға және құқықтық мәдениетті қалыптастыруға тәрбиелеудің тиімді жолдары ретінде ерекше мәнге ие.</w:t>
      </w:r>
    </w:p>
    <w:p w14:paraId="534E613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Осылайша, өткізілген іс-шаралар оқушылардың патриоттық және азаматтық сана-сезімін дамытуға, ұлттық құндылықтарды насихаттауға және құқықтық тәрбие беруге бағытталған тәрбие жұмысының маңызды бөлігі болып табылады.</w:t>
      </w:r>
    </w:p>
    <w:p w14:paraId="00F51BC2" w14:textId="77777777" w:rsidR="001979BE" w:rsidRPr="00B9757C" w:rsidRDefault="001979BE"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2.БАҒЫТЫ: РУХАНИ-ТАНЫМДЫҚ ТӘРБИЕ </w:t>
      </w:r>
    </w:p>
    <w:p w14:paraId="5636969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Мақсаты</w:t>
      </w:r>
      <w:r w:rsidRPr="00B9757C">
        <w:rPr>
          <w:rFonts w:ascii="Times New Roman" w:hAnsi="Times New Roman" w:cs="Times New Roman"/>
          <w:sz w:val="28"/>
          <w:szCs w:val="28"/>
          <w:lang w:val="kk-KZ"/>
        </w:rPr>
        <w:t xml:space="preserve">: адамның рухани, моральдық-этикалық қағидаттарын, оның адамгершілік құндылықтарына және қазақстандық қоғамның әдет-ғұрыптарына </w:t>
      </w:r>
      <w:r w:rsidRPr="00B9757C">
        <w:rPr>
          <w:rFonts w:ascii="Times New Roman" w:hAnsi="Times New Roman" w:cs="Times New Roman"/>
          <w:sz w:val="28"/>
          <w:szCs w:val="28"/>
          <w:lang w:val="kk-KZ"/>
        </w:rPr>
        <w:lastRenderedPageBreak/>
        <w:t>сәйкес келетін рухани-адамгершілік қасиеттері мен көзқарастарын жандандыру туралы «Рухани жаңғырудың» құндылық негіздерін терең түсінуді қалыптастыру</w:t>
      </w:r>
    </w:p>
    <w:p w14:paraId="073C637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Осы мақсатты негізге ала отырып, мектепте төмендегідей </w:t>
      </w:r>
      <w:r w:rsidRPr="00B9757C">
        <w:rPr>
          <w:rFonts w:ascii="Times New Roman" w:hAnsi="Times New Roman" w:cs="Times New Roman"/>
          <w:b/>
          <w:bCs/>
          <w:sz w:val="28"/>
          <w:szCs w:val="28"/>
          <w:lang w:val="kk-KZ"/>
        </w:rPr>
        <w:t>рухани-танымдық бағыттағы іс-шаралар</w:t>
      </w:r>
      <w:r w:rsidRPr="00B9757C">
        <w:rPr>
          <w:rFonts w:ascii="Times New Roman" w:hAnsi="Times New Roman" w:cs="Times New Roman"/>
          <w:sz w:val="28"/>
          <w:szCs w:val="28"/>
          <w:lang w:val="kk-KZ"/>
        </w:rPr>
        <w:t xml:space="preserve"> ұйымдастырылды:</w:t>
      </w:r>
    </w:p>
    <w:p w14:paraId="32C0C98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2-2023 оқу жылы аясында еліміздің біртуар тұлғалары мен тарихи оқиғаларға арналған айтулы мерейтойлар — Ахмет Байтұрсынұлының 150 жылдығы, Роза Бағланованың 100 жылдығы, Қазыбек бидің 355 жылдығы, Мұхтар Әуезовтің 125 жылдығы, Дінмұхамед Қонаевтың 110 жылдығы, сондай-ақ Қазақстанның Мемлекеттік рәміздерінің 30 жылдығына орай мектеп көлемінде 5-11 сыныптар арасында бірқатар танымдық әрі тәрбиелік мәні зор іс-шаралар өткізілді.</w:t>
      </w:r>
    </w:p>
    <w:p w14:paraId="28FF750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ынып жетекшілері мен өнер бірлестігінің мұғалімдері бірлесе отырып, жыл бойына әдеби кештер, дөңгелек үстелдер, шолу сабақтар, ашық тәрбие сағаттары, шығармашылық байқаулар, эссе және шығарма жазу сайыстары, көркемсөз оқу шеберлерінің байқауы, концерттік бағдарламалар мен театрландырылған қойылымдар ұйымдастырылды. Сонымен қатар, тұлғалардың өмірі мен шығармашылығына арналған қабырға газеттері, презентациялар, кітап және фотокөрмелер, деректі фильмдер көрсетілімдері, онлайн форматтағы кездесулер өткізілді.</w:t>
      </w:r>
    </w:p>
    <w:p w14:paraId="6B39E14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талған іс-шаралар оқушылардың ел тарихына, ұлт мәдениетіне деген қызығушылығын арттырып, көрнекті тұлғалардың өмірі мен еңбектерін құрметтеуге, мемлекеттік рәміздерге деген патриоттық сезімдерін нығайтуға ықпал етті.</w:t>
      </w:r>
    </w:p>
    <w:p w14:paraId="2684B9D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2-2023 оқу жылы барысында мектепте оқушылардың кітап оқуға деген қызығушылығын арттыру, оқу мәдениетін қалыптастыру мақсатында «Оқырман мектеп – оқырман отбасы» акциясы жарияланды. Жоба жетекшісі Г.Аленова ұйымдастыруымен бұл акция аясында мектеп пен отбасында 20 минуттық кітап оқу дәстүрі енгізілді.</w:t>
      </w:r>
    </w:p>
    <w:p w14:paraId="4CDB0F0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Кітапханашының және 1-11 сыныптардың сынып жетекшілерінің қатысуымен апта сайын тұрақты түрде кітап оқу уақыты ұйымдастырылып отырды. Бұл іс-шара оқушылар мен ата-аналардың оқу мәдениетін дамытуға, отбасылық оқу дәстүрін қалыптастыруға, сонымен қатар балалардың сөздік қорын байытып, дүниетанымын кеңейтуге бағытталды.</w:t>
      </w:r>
    </w:p>
    <w:p w14:paraId="0ADB6A4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кция аясында өткізілген іс-шаралар туралы мәліметтер мен сараптамалар әлеуметтік желілерде тұрақты түрде жарияланып отырды. Бұл өз кезегінде ата-аналар мен қоғам тарапынан қолдау тауып, жобаның маңыздылығын арттыра түсті.</w:t>
      </w:r>
    </w:p>
    <w:p w14:paraId="1E8952F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3 жылғы 1 қазан – Қарттар күніне орай мектепте "Өмірдің күзі жылы болсын" атты іс-шара ұйымдастырылды. Іс-шара аясында 8-11 сынып жетекшілерінің және тәлімгердің жетекшілігімен еңбек ардагерлеріне құрмет көрсетіліп, жылы лебіздер мен құттықтаулар айтылды. Ардагерлерге сый-сияпаттар табысталып, олармен кездесулер өткізіліп, өмірлік тәжірибелері тыңдалды.Мектеп жанындағы </w:t>
      </w:r>
      <w:r w:rsidRPr="00B9757C">
        <w:rPr>
          <w:rFonts w:ascii="Times New Roman" w:hAnsi="Times New Roman" w:cs="Times New Roman"/>
          <w:sz w:val="28"/>
          <w:szCs w:val="28"/>
          <w:lang w:val="kk-KZ"/>
        </w:rPr>
        <w:lastRenderedPageBreak/>
        <w:t>өзін-өзі басқару ұйымының белсенді оқушылары — Н.Балтабай, А.Рустемовтар бастаған топ жалғыз басты қарттардың үйлеріне барып, сенбілік жұмыстарын жүргізіп, аулаларын тазалап, көмек көрсетті.Іс-шара туралы мәліметтер мен фото есептер әлеуметтік желілерде жарияланып, кеңінен насихатталды. Бұл шара оқушылардың үлкенге құрмет, кішіге ізет көрсету секілді адамгершілік құндылықтарын нығайтуға, ұрпақтар сабақтастығын жалғастыруға бағытталды.Қазан айында мектепте ұстаздар қауымына арналған «Ұстаз аты – биік, әрі мәңгілік!» тақырыбы аясында бірқатар тәрбиелік маңызы зор іс-шаралар өткізілді. Іс-шаралар арнайы жоспар негізінде ДТІЖО, жоба жетекшілері, сынып жетекшілер мен тәлімгердің бірлесуімен ұйымдастырылды.</w:t>
      </w:r>
    </w:p>
    <w:p w14:paraId="15402BB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рекелік апта аясында мектептің өзін-өзі басқару ұйымы мен жас ұстаздардың қатысуымен ардагер ұстаздарға арналған құрмет кеші өткізілді. Іс-шараға ардагер ұстаздар арнайы шақырылып, олармен жылы жүздесу, естеліктермен бөлісу, құрмет көрсету ұйымдастырылды. Жас ұстаздар мен оқушылардың қатысуымен концерттік бағдарлама ұсынылды.</w:t>
      </w:r>
    </w:p>
    <w:p w14:paraId="59D9D37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ондай-ақ, «Басқару күні» шеңберінде оқушылар пән мұғалімдерінің орнына сабақ өтіп, ұстаздық мамандықтың жауапкершілігі мен маңызын терең түсінді. Бұл іс-шара оқушылардың педагог мамандығына қызығушылығын оятып, мұғалім еңбегіне деген құрмет сезімін арттыруға сеп болды.</w:t>
      </w:r>
    </w:p>
    <w:p w14:paraId="14932B3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ткізілген іс-шаралар туралы мәліметтер мен сараптамалық шолу әлеуметтік желілерде жарияланды.2022-2023 оқу жылы барысында мектеп оқушыларын қоғамға пайдалы істерге жұмылдыру, азаматтық жауапкершілік пен жанашырлық сезімін қалыптастыру мақсатында «Ақылды волонтерлік» жүйесі негізінде әлеуметтік еріктілік жобасы жүзеге асырылды. Жоба тәлімгердің жетекшілігімен жыл бойына тұрақты түрде ұйымдастырылып отырды.</w:t>
      </w:r>
    </w:p>
    <w:p w14:paraId="6CEEB24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лар әлеуметтік бағыттағы бірқатар шараларға белсене қатысып, жалғыз басты қарттарға, мүмкіндігі шектеулі жандарға, көпбалалы отбасыларға көмек көрсету, сенбілікке қатысу, әлеуметтік-тұрмыстық қолдау көрсету сияқты игі істер атқарды. Сонымен қатар, қайырымдылық акциялары, азық-түлік себеттерін тарату, мектеп аумағын абаттандыру және тазалау жұмыстарына атсалысты.</w:t>
      </w:r>
    </w:p>
    <w:p w14:paraId="1C3A35F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обаның мақсаты — оқушылардың бойында адамгершілік, жанашырлық, қоғамдық белсенділік қасиеттерін дамыту болды. Еріктілер өз бастамаларын ұсынып, жоспарлы түрде іске асырып отырды. «Жақсылық жасауға асығайық», «Көмек қолын соз», «Таза орта – жарқын болашақ» секілді акциялар ерекше нәтижелі болды.</w:t>
      </w:r>
    </w:p>
    <w:p w14:paraId="00344AF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Өткізілген жұмыстар туралы мәліметтер, сараптамалық шолулар мен фотоақпараттар әлеуметтік желілерде жарияланып, кеңінен насихатталды. Бұл өз кезегінде оқушыларды еріктілік қызметке ынталандырып, мектеп пен қоғам арасындағы байланысты нығайта түсті.2023 жылдың қыркүйек айында мектепте «Отбасы – орта мектеп» жобасы шеңберінде 3-5 сынып оқушылары мен ата-аналарының қатысуымен «Жүзден жүйрік отбасы» атты зияткерлік сайыс </w:t>
      </w:r>
      <w:r w:rsidRPr="00B9757C">
        <w:rPr>
          <w:rFonts w:ascii="Times New Roman" w:hAnsi="Times New Roman" w:cs="Times New Roman"/>
          <w:sz w:val="28"/>
          <w:szCs w:val="28"/>
          <w:lang w:val="kk-KZ"/>
        </w:rPr>
        <w:lastRenderedPageBreak/>
        <w:t>ұйымдастырылды. Іс-шараны 3-5 сынып жетекшілері  үйлестіріп өткізді.Сайыстың мақсаты — отбасы мүшелері арасындағы байланысты нығайту, білімге құштарлықты арттыру, ұжымдық жұмыс жасауға үйрету және ата-аналар мен мектеп арасындағы серіктестік қатынасты дамыту болды.</w:t>
      </w:r>
    </w:p>
    <w:p w14:paraId="712D05E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айыс барысында қатысушылар түрлі зияткерлік тапсырмалар мен логикалық сұрақтарға жауап беріп, танымдық ойындар мен шығармашылық кезеңдерде белсенділік танытты. Отбасылар ұйымшылдық пен тапқырлықтарын көрсетіп, мектеп өміріне белсене араласу арқылы үлгі бола білді.Іс-шара жоғары деңгейде ұйымдастырылып, оқушылар мен ата-аналар арасында жағымды әсер қалдырды. Сайыс қорытындысы бойынша үздік отбасы марапатталып, қатысушыларға алғыс хаттар мен естелік сыйлықтар табысталды.</w:t>
      </w:r>
    </w:p>
    <w:p w14:paraId="67493C4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ткізілген шара туралы мәліметтер мен фотоматериалдар әлеуметтік желілерде жарияланып, кеңінен насихатталды.2023 жылдың наурыз айының үшінші аптасында мектепте «1 наурыз – Алғыс айту – азаматтардың бір-біріне құрмет білдіретін күні!» және «Ұлыстың ұлы күні! Әз Наурыз» тақырыптары аясында мерекелік іс-шара апталығы ұйымдастырылды. Бұл апталық ДТІЖО және тәлімгердің бірлескен басшылығымен өткізілді.Апталық барысында оқушылар арасында патриоттық және ұлттық құндылықтарды насихаттауға бағытталған түрлі іс-шаралар өткізілді. Олардың қатарында сынып сағаттары, тарихи-танымдық викториналар, шығармашылық жұмыстар, қолөнер және ұлттық киімдер көрмесі, концерттік бағдарламалар ұйымдастырылды. Сонымен қатар, «Алғыс айту» күніне арналған арнайы кездесулер мен ашық пікірталастар өтіп, оқушылар бір-біріне алғыс білдіру арқылы өзара сыйластық пен достық қарым-қатынасты нығайтты.</w:t>
      </w:r>
    </w:p>
    <w:p w14:paraId="7F9A364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лар барысында ұлттық салт-дәстүрлерді дәріптеу, ұлтаралық келісім мен татулықты сақтау мәселелері кеңінен талқыланып, жастардың бойында патриоттық сезім мен азаматтық жауапкершілік тәрбиеленді.Мерекелік апталықтың барысы туралы мәліметтер, сараптамалық материалдар мен фото-материалдар әлеуметтік желілерде жарияланып, мектеп қауымдастығы мен ата-аналар арасында кеңінен қолдау тапты.</w:t>
      </w:r>
    </w:p>
    <w:p w14:paraId="5A21FEE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сәуір айының үшінші аптасында мектепте 23 сәуір – Дүниежүзілік кітаптар күніне орай «Қазақ тіліндегі 100 жаңа кітап» тақырыбында дөңгелек үстел ұйымдастырылды. Іс-шараны кітапханашы және қазақ тілі мен әдебиеті пәні бірлестігі бірлесіп өткізді. Бұл іс-шараға 10-11 сынып оқушылары белсенді қатысты.</w:t>
      </w:r>
    </w:p>
    <w:p w14:paraId="653C3F4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өңгелек үстел барысында оқушыларға қазақ тіліндегі жаңа әдеби шығармалар, олардың маңыздылығы мен құндылығы туралы ақпарат берілді. Сонымен қатар, «Қазақ тіліндегі 100 жаңа кітап» жобасының аясында жарық көрген көркем және ғылыми әдебиеттер таныстырылып, оқушылардың кітап оқуға деген қызығушылығы артты.</w:t>
      </w:r>
    </w:p>
    <w:p w14:paraId="5354677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Іс-шарада кітапхана қорындағы жаңа кітаптар көрмесі ұйымдастырылып, оқушыларға әдебиеттерге шолу жасалды. Сонымен қатар, оқушылардың қазақ әдебиетін тереңірек танып-білуіне бағытталған викториналар мен шығармашылық байқаулар өткізілді.</w:t>
      </w:r>
    </w:p>
    <w:p w14:paraId="68118CC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ткізілген іс-шара туралы мәліметтер, сараптамалық шолулар және фото материалдар әлеуметтік желілерде жарияланып, кеңінен насихатталды. Бұл шара оқушылардың қазақ тіліндегі жаңа кітаптарды танып-білуіне, оқуға деген ынтасын арттыруға және ұлттық мәдениетті дәріптеуге маңызды үлес қосты.2023 жылдың қазан айында мектепте 5-11 сынып оқушыларының қатысуымен «Адал ұрпақ» еріктілер клубының жұмысы белсенді жүргізілді. Жаңа мүшелер қабылданып, олардың қатарында белсенді оқушылар болды.Клубтың ұйымдастыруымен «Адалдық дүкен» ашылып, оқушылар арасында адалдық пен әділдік қағидаларын насихаттау мақсатында түрлі іс-шаралар өткізілді. Сонымен қатар, «Адалдық сағаты» атты тәрбиелік сағаттар ұйымдастырылып, оқушыларға адалдықтың маңыздылығы мен оның қоғамдағы орны туралы жан-жақты түсінік берілді.Клубтың жұмысы бойынша іс-құжаттар, бұйрықтар және хаттамалар рәсімделіп, мектептің жалпы тәрбие жұмысына тиімді қосымша ретінде енгізілді. Бұл шаралар оқушылардың азаматтық және моральдық тәртібін қалыптастыруға, қоғамда әділдік пен сенімділікті арттыруға бағытталған маңызды жұмыс болып табылады.</w:t>
      </w:r>
    </w:p>
    <w:p w14:paraId="0451AA2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оғарыда жүргізілген іс-шаралар екінші бағыт  рухани танымдық тәрбие бағытын қамтыды.</w:t>
      </w:r>
    </w:p>
    <w:p w14:paraId="4BF83137" w14:textId="77777777" w:rsidR="001979BE" w:rsidRPr="00B9757C" w:rsidRDefault="001979BE"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3.БАҒЫТЫ: ҰЛТТЫҚ ТӘРБИЕ. </w:t>
      </w:r>
    </w:p>
    <w:p w14:paraId="0B84EF8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i/>
          <w:sz w:val="28"/>
          <w:szCs w:val="28"/>
          <w:lang w:val="kk-KZ"/>
        </w:rPr>
        <w:t>Мақсаты:</w:t>
      </w:r>
      <w:r w:rsidRPr="00B9757C">
        <w:rPr>
          <w:rFonts w:ascii="Times New Roman" w:hAnsi="Times New Roman" w:cs="Times New Roman"/>
          <w:i/>
          <w:sz w:val="28"/>
          <w:szCs w:val="28"/>
          <w:lang w:val="kk-KZ"/>
        </w:rPr>
        <w:t xml:space="preserve"> </w:t>
      </w:r>
      <w:r w:rsidRPr="00B9757C">
        <w:rPr>
          <w:rFonts w:ascii="Times New Roman" w:hAnsi="Times New Roman" w:cs="Times New Roman"/>
          <w:sz w:val="28"/>
          <w:szCs w:val="28"/>
          <w:lang w:val="kk-KZ"/>
        </w:rPr>
        <w:t>тұлғаны жалпы адамзаттық және ұлттық құндылықтарға бағыттау, туған және мемлекеттік тілге, қазақ халқының мәдениетіне, этносына және Қазақстан Республикасындағы этникалық топтарға құрмет көрсету.</w:t>
      </w:r>
    </w:p>
    <w:p w14:paraId="05E62B7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сы мақсатты негізге ала отырып, мектепте төмендегідей іс-шаралар ұйымдастырылып, жүзеге асырылды2023 жылдың қыркүйек айының екінші аптасында мектепте «Домбыра – ұлт бейнесі» тақырыбында челлендж ұйымдастырылды. Бұл шараға мектеп оқушылары белсенді қатысып, жалпы 50 оқушы өз өнерлерін көрсетті. Іс-шараны қосымша білім беру педагогы Е. Омаров үйлестіріп өткізді. Челлендждің мақсаты – қазақтың ұлттық музыкалық аспабы – домбыраға деген қызығушылықты арттыру, ұлттық мәдениетті дәріптеу және жастардың рухани танымын кеңейту болды. Оқушылар домбыраның үні мен өнерін бейнелейтін видеороликтер мен орындауларын әлеуметтік желілерде жариялап, кеңінен насихаттады.Іс-шара барысында домбыра өнерінің ерекшеліктері мен оның қазақ халқы үшін маңыздылығы туралы ақпараттар беріліп, оқушылардың музыкалық қабілеттерін дамытуға ерекше көңіл бөлінді. Бұл челлендж оқушылардың ұлттық мәдени құндылықтарға деген құрметін арттыруға және өнерге деген қызығушылығын оятуға бағытталған маңызды іс-шара болды.</w:t>
      </w:r>
    </w:p>
    <w:p w14:paraId="6A1E661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Өткізілген шара туралы мәліметтер, сараптамалық шолулар және фото-материалдар әлеуметтік желілерде жарияланып, мектеп қоғамдастығы арасында кеңінен қолдау тапты.</w:t>
      </w:r>
    </w:p>
    <w:p w14:paraId="2B4090B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қараша айының үшінші аптасында мектепте 15 қараша – Ұлттық валюта күніне орай «Ұлттық валюта – экономика тірегі» тақырыбында ақпараттық шолу сабақтары өткізілді. Іс-шараны сынып жетекшілер ұйымдастырып, оқушыларға экономиканың негізгі ұғымдары мен ұлттық валюта рөлін түсіндіруге бағытталды.</w:t>
      </w:r>
    </w:p>
    <w:p w14:paraId="66FBE9E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Шолу сабақтарында оқушыларға Қазақстанның ұлттық валютасының тарихы, оның экономикадағы маңызы мен ерекшеліктері туралы мәліметтер беріліп, валюта саясатының ел дамуына әсері талқыланды. Сондай-ақ, қаржы сауаттылығын арттыруға бағытталған практикалық тапсырмалар орындалды.Бұл іс-шара оқушылардың экономикалық танымын кеңейтіп, ұлттық валютаның ел экономикасындағы орны мен маңызын түсінуге көмектесті. Жүргізілген сабақтар туралы мәліметтер, сараптамалық шолулар және фото материалдар әлеуметтік желілерде жарияланып, кеңінен насихатталды.</w:t>
      </w:r>
    </w:p>
    <w:p w14:paraId="6949630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қаңтар айында Мұхтар Әуезовтің 125 жылдығына орай мектепте 9-10 сынып оқушылары арасында «Абай жолы» романын оқу іс-шарасы ұйымдастырылды. Бұл шараны кітапхана меңгерушісі Т.Дүйсенбаева мен сынып жетекшілер бірлесіп өткізді.Оқушыларға қазақ әдебиетінің классигі Мұхтар Әуезовтің шығармашылығы туралы мағлұмат беріліп, оның «Абай жолы» романының ұлттық мәдениет пен руханияттағы орны мен маңызы талқыланды. Оқу барысында оқушылар романның негізгі сюжеті мен кейіпкерлері туралы пікір алмасты, шығарманың тарихи-әдеби құндылығын терең түсінуге мүмкіндік алды.</w:t>
      </w:r>
    </w:p>
    <w:p w14:paraId="3F6956D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Іс-шара барысында ақпараттық материалдар мен сараптамалық шолулар дайындалып, әлеуметтік желілерде жарияланды. Бұл іс-шара оқушылардың қазақ әдебиетіне деген қызығушылығын арттырып, ұлы жазушының мұрасын жастар арасында кеңінен насихаттауға бағытталды.2023 жылдың ақпан айында мектепте «21 ақпан – Халықаралық ана тілі күні» аясында түрлі іс-шаралар ұйымдастырылды. Бұл шараларды кітапханашы, қазақ тілі мен әдебиеті пән бірлестігі және сынып жетекшілер бірлесіп өткізді. Іс-шаралар барысында оқушыларға ана тілінің мәртебесі мен маңыздылығы туралы ақпарат беріліп, тілдің ұлттың рухани байлығы және мәдени мұра ретінде құндылығы атап өтілді. Сонымен қатар, шығармашылық байқаулар, тіл байқаулары, өлең оқу және эссе жазу сынды түрлі шаралар ұйымдастырылып, оқушылардың тілге деген сүйіспеншілігі мен құрметі арта түсті.Өткізілген іс-шаралар туралы мәліметтер, сараптамалық шолулар және фото материалдар әлеуметтік желілерде жарияланып, мектеп қоғамдастығы мен ата-аналар арасында кеңінен қолдау тапты. Көркем еңбек пән бірлестігінің ұйымдастыруымен 2023жылдың наурыз айының бірінші аптасында мектепте «Еңбек – елдің мұраты» жобасы аясында «Ұмыт бола бастаған ұлттық тағамдар» челленджі ұйымдастырылды. </w:t>
      </w:r>
      <w:r w:rsidRPr="00B9757C">
        <w:rPr>
          <w:rFonts w:ascii="Times New Roman" w:hAnsi="Times New Roman" w:cs="Times New Roman"/>
          <w:sz w:val="28"/>
          <w:szCs w:val="28"/>
          <w:lang w:val="kk-KZ"/>
        </w:rPr>
        <w:lastRenderedPageBreak/>
        <w:t>Челлендждің негізгі мақсаты – ұлттық тағамдарды дәріптеу, дәстүрлі қазақ асханасының ерекшеліктерін жастар арасында насихаттау және отбасы құндылықтарын нығайту болды. Оқушылар ұлттық тағамдардың рецептері мен дайындау әдістерін зерттеп, олар туралы ақпаратты әлеуметтік желілерде жариялап, шығармашылық жұмыстар ұсынды.</w:t>
      </w:r>
    </w:p>
    <w:p w14:paraId="473558A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ұл шара ұлттық мәдениет пен дәстүрлерді сақтау, халықтың рухани байлығын арттыруға бағытталған маңызды іс-шара болды.2023 жылдың наурыз айының екінші аптасында мектепте «Ұлы күні Ұлыстың, басы болсын ырыстың!» тақырыбында Наурыз мерекесінің тарихы мен дәстүрлеріне арналған іс-шаралар ұйымдастырылды. Іс-шараны пәндер бірлестігі, үйірме жетекшілері және тәлімгерлер бірлесіп өткізді.</w:t>
      </w:r>
    </w:p>
    <w:p w14:paraId="6496399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ұл мерекелік іс-шаралар барысында оқушыларға Наурыздың шығу тарихы, маңызы және ұлттық салт-дәстүрлері туралы мәліметтер берілді. Сонымен қатар, мерекенің негізгі элементтері мен қазақ халқының ежелден келе жатқан әдет-ғұрыптары таныстырылып, рухани-танымдық тәрбие беруге ерекше көңіл бөлінді.Іс-шаралар туралы мәліметтер, сараптамалық шолулар және фото материалдар әлеуметтік желілерде жарияланып, мерекенің мәні мен рухы кеңінен насихатталды.2023 жылдың сәуір айының төртінші аптасында мектепте «Әкелер күні» халықаралық мерекесі шеңберінде «Менің әкем – жақсы адам» атты бейне роликтер шеруі ұйымдастырылды. Іс-шараны тәлімгер үйлестіріп өткізді.Бұл шарада оқушылар әкелерінің өмірдегі рөлі мен маңыздылығын бейнелейтін бейне материалдар әзірлеп, әлеуметтік желілерде кеңінен жариялады. Бейне роликтер арқылы балалар өз әкелеріне деген құрметі мен алғысын білдіріп, отбасы құндылықтарының маңыздылығын насихаттады.Іс-шара барысында мәліметтер мен сараптамалық шолулар дайындалып, мектеп қоғамдастығы арасында оң әсер туғызды.</w:t>
      </w:r>
    </w:p>
    <w:p w14:paraId="722BF73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мамыр айының үшінші аптасында мектеп оқушыларына арналған «Туған өлке тарихы» атты экскурсия ұйымдастырылды. Іс-шараны тарих-география пән бірлестігі және сынып жетекшілері бірлесіп өткізді.Экскурсия барысында оқушылар өз туған өлкесінің мәдени-тарихи орындарын аралап, олардың маңыздылығы мен тарихи құндылықтары туралы мәліметтер алды. Бұл іс-шара оқушылардың тарихи танымын арттыруға, жергілікті мәдени мұраны құрметтеуге және туған жерге деген патриоттық сезімді дамытуға бағытталды.Жүргізілген шара туралы мәліметтер, сараптамалық шолулар және фото материалдар әлеуметтік желілерде жарияланып, мектеп қоғамдастығы мен ата-аналар арасында кеңінен қолдау тапты.Жоғарыда аталған іс-шаралар ұлттық тәрбие бағыттарын толық қамтып, оқушылардың патриоттық және рухани-мәдени құндылықтарын қалыптастыруға бағытталды.</w:t>
      </w:r>
    </w:p>
    <w:p w14:paraId="1BB732DA" w14:textId="77777777" w:rsidR="001979BE" w:rsidRPr="00B9757C" w:rsidRDefault="001979BE"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4.БАҒЫТЫ: ОТБАСЫЛЫҚ ТӘРБИЕ. </w:t>
      </w:r>
    </w:p>
    <w:p w14:paraId="5E26881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lastRenderedPageBreak/>
        <w:t>Мақсаты:</w:t>
      </w:r>
      <w:r w:rsidRPr="00B9757C">
        <w:rPr>
          <w:rFonts w:ascii="Times New Roman" w:hAnsi="Times New Roman" w:cs="Times New Roman"/>
          <w:sz w:val="28"/>
          <w:szCs w:val="28"/>
          <w:lang w:val="kk-KZ"/>
        </w:rPr>
        <w:t xml:space="preserve"> ата-аналарды тәрбиелеу, олардың психологиялықпедагогикалық біліктілігін көтеру және балаларды тәрбиелеу бойынша жауапкершіліктерін арттыру.</w:t>
      </w:r>
    </w:p>
    <w:p w14:paraId="073F013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ұл бағыттағы іс-шаралар ата-аналардың тәрбиелік функцияларын жетілдіруге, олардың бала тәрбиесіне деген жауапкершілігін арттыруға бағытталған. Ата-аналарға психологиялық және педагогикалық қолдау көрсету, тәрбие мәселелері бойынша кеңестер беру, отбасы ішіндегі қатынастарды нығайтуға арналған тренингтер мен семинарлар ұйымдастыру осы бағыттың негізгі міндеттері болып табылады. Сонымен қатар, балалар мен ата-аналар арасындағы қарым-қатынасты жақсартуға арналған түрлі ойындар мен жаттығулар өткізу арқылы отбасыдағы тәрбие процесінің тиімділігін арттыру көзделеді.</w:t>
      </w:r>
    </w:p>
    <w:p w14:paraId="171D88C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Отбасы – ортақ мектеп жобасы бойынша іс-шаралар есебі</w:t>
      </w:r>
    </w:p>
    <w:p w14:paraId="6315C55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ыркүйек айының 3-аптасында «Отбасы – ортақ мектеп» жобасы аясында келесі іс-шаралар өткізілді:</w:t>
      </w:r>
    </w:p>
    <w:p w14:paraId="55405C2B" w14:textId="77777777" w:rsidR="001979BE" w:rsidRPr="00B9757C" w:rsidRDefault="001979BE" w:rsidP="00B9757C">
      <w:pPr>
        <w:numPr>
          <w:ilvl w:val="0"/>
          <w:numId w:val="39"/>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b/>
          <w:bCs/>
          <w:sz w:val="28"/>
          <w:szCs w:val="28"/>
          <w:lang w:val="kk-KZ"/>
        </w:rPr>
        <w:t>Әкелер мектебі</w:t>
      </w:r>
      <w:r w:rsidRPr="00B9757C">
        <w:rPr>
          <w:rFonts w:ascii="Times New Roman" w:hAnsi="Times New Roman" w:cs="Times New Roman"/>
          <w:sz w:val="28"/>
          <w:szCs w:val="28"/>
          <w:lang w:val="kk-KZ"/>
        </w:rPr>
        <w:t xml:space="preserve"> – әкелерге арналған тренингтер мен кездесулер ұйымдастырылды. </w:t>
      </w:r>
      <w:r w:rsidRPr="00B9757C">
        <w:rPr>
          <w:rFonts w:ascii="Times New Roman" w:hAnsi="Times New Roman" w:cs="Times New Roman"/>
          <w:sz w:val="28"/>
          <w:szCs w:val="28"/>
        </w:rPr>
        <w:t>Мақсаты – әкелердің отбасы мен балалар тәрбиесіндегі жауапкершілігін арттыру.</w:t>
      </w:r>
    </w:p>
    <w:p w14:paraId="211CB4FD" w14:textId="77777777" w:rsidR="001979BE" w:rsidRPr="00B9757C" w:rsidRDefault="001979BE" w:rsidP="00B9757C">
      <w:pPr>
        <w:numPr>
          <w:ilvl w:val="0"/>
          <w:numId w:val="39"/>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b/>
          <w:bCs/>
          <w:sz w:val="28"/>
          <w:szCs w:val="28"/>
        </w:rPr>
        <w:t>Әжелер мектебі</w:t>
      </w:r>
      <w:r w:rsidRPr="00B9757C">
        <w:rPr>
          <w:rFonts w:ascii="Times New Roman" w:hAnsi="Times New Roman" w:cs="Times New Roman"/>
          <w:sz w:val="28"/>
          <w:szCs w:val="28"/>
        </w:rPr>
        <w:t xml:space="preserve"> – әжелерге арналған тәрбиелік кездесулер өткізілді, балалар тәрбиесіне қатысты тәжірибе алмасу жүргізілді.</w:t>
      </w:r>
    </w:p>
    <w:p w14:paraId="65581FCE" w14:textId="77777777" w:rsidR="001979BE" w:rsidRPr="00B9757C" w:rsidRDefault="001979BE" w:rsidP="00B9757C">
      <w:pPr>
        <w:numPr>
          <w:ilvl w:val="0"/>
          <w:numId w:val="39"/>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b/>
          <w:bCs/>
          <w:sz w:val="28"/>
          <w:szCs w:val="28"/>
        </w:rPr>
        <w:t>Қыздар клубы</w:t>
      </w:r>
      <w:r w:rsidRPr="00B9757C">
        <w:rPr>
          <w:rFonts w:ascii="Times New Roman" w:hAnsi="Times New Roman" w:cs="Times New Roman"/>
          <w:sz w:val="28"/>
          <w:szCs w:val="28"/>
        </w:rPr>
        <w:t xml:space="preserve"> және </w:t>
      </w:r>
      <w:r w:rsidRPr="00B9757C">
        <w:rPr>
          <w:rFonts w:ascii="Times New Roman" w:hAnsi="Times New Roman" w:cs="Times New Roman"/>
          <w:b/>
          <w:bCs/>
          <w:sz w:val="28"/>
          <w:szCs w:val="28"/>
        </w:rPr>
        <w:t>Ұлдар клубы</w:t>
      </w:r>
      <w:r w:rsidRPr="00B9757C">
        <w:rPr>
          <w:rFonts w:ascii="Times New Roman" w:hAnsi="Times New Roman" w:cs="Times New Roman"/>
          <w:sz w:val="28"/>
          <w:szCs w:val="28"/>
        </w:rPr>
        <w:t xml:space="preserve"> – балалардың жеке тұлға ретінде дамуы, өзін-өзі тануы және әлеуметтік бейімделуіне арналған шаралар өткізілді.</w:t>
      </w:r>
    </w:p>
    <w:p w14:paraId="00C91022" w14:textId="77777777" w:rsidR="001979BE" w:rsidRPr="00B9757C" w:rsidRDefault="001979BE" w:rsidP="00B9757C">
      <w:pPr>
        <w:numPr>
          <w:ilvl w:val="0"/>
          <w:numId w:val="39"/>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b/>
          <w:bCs/>
          <w:sz w:val="28"/>
          <w:szCs w:val="28"/>
        </w:rPr>
        <w:t>Жалпы ата-аналар жиналысы</w:t>
      </w:r>
      <w:r w:rsidRPr="00B9757C">
        <w:rPr>
          <w:rFonts w:ascii="Times New Roman" w:hAnsi="Times New Roman" w:cs="Times New Roman"/>
          <w:sz w:val="28"/>
          <w:szCs w:val="28"/>
        </w:rPr>
        <w:t xml:space="preserve"> – ата-аналар мен мектеп арасындағы өзара байланысты нығайтуға бағытталған кең ауқымды жиналыс өткізілді.</w:t>
      </w:r>
    </w:p>
    <w:p w14:paraId="3C7CAA37" w14:textId="77777777" w:rsidR="001979BE" w:rsidRPr="00B9757C" w:rsidRDefault="001979BE" w:rsidP="00B9757C">
      <w:pPr>
        <w:numPr>
          <w:ilvl w:val="0"/>
          <w:numId w:val="39"/>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b/>
          <w:bCs/>
          <w:sz w:val="28"/>
          <w:szCs w:val="28"/>
        </w:rPr>
        <w:t>Қамқорлық кеңестерінің отырыстары</w:t>
      </w:r>
      <w:r w:rsidRPr="00B9757C">
        <w:rPr>
          <w:rFonts w:ascii="Times New Roman" w:hAnsi="Times New Roman" w:cs="Times New Roman"/>
          <w:sz w:val="28"/>
          <w:szCs w:val="28"/>
        </w:rPr>
        <w:t xml:space="preserve"> – балалардың әлеуметтік жағдайы мен тәрбиесі мәселелері қаралып, нәтижелері хаттамаға жазылып, әлеуметтік желілерде жарияланды.</w:t>
      </w:r>
    </w:p>
    <w:p w14:paraId="159ACCDC"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Іс-шараларды ұйымдастыру және өткізу жұмыстарын </w:t>
      </w:r>
      <w:r w:rsidRPr="00B9757C">
        <w:rPr>
          <w:rFonts w:ascii="Times New Roman" w:hAnsi="Times New Roman" w:cs="Times New Roman"/>
          <w:sz w:val="28"/>
          <w:szCs w:val="28"/>
          <w:lang w:val="kk-KZ"/>
        </w:rPr>
        <w:t>директордың тәрбие ісі жөніндегі орынбасары Н.сапарбеков, а</w:t>
      </w:r>
      <w:r w:rsidRPr="00B9757C">
        <w:rPr>
          <w:rFonts w:ascii="Times New Roman" w:hAnsi="Times New Roman" w:cs="Times New Roman"/>
          <w:sz w:val="28"/>
          <w:szCs w:val="28"/>
        </w:rPr>
        <w:t>та-аналар кеңесінің төра</w:t>
      </w:r>
      <w:r w:rsidRPr="00B9757C">
        <w:rPr>
          <w:rFonts w:ascii="Times New Roman" w:hAnsi="Times New Roman" w:cs="Times New Roman"/>
          <w:sz w:val="28"/>
          <w:szCs w:val="28"/>
          <w:lang w:val="kk-KZ"/>
        </w:rPr>
        <w:t>ғасы М.Марасилов</w:t>
      </w:r>
      <w:r w:rsidRPr="00B9757C">
        <w:rPr>
          <w:rFonts w:ascii="Times New Roman" w:hAnsi="Times New Roman" w:cs="Times New Roman"/>
          <w:sz w:val="28"/>
          <w:szCs w:val="28"/>
        </w:rPr>
        <w:t xml:space="preserve"> жүргізді.</w:t>
      </w:r>
    </w:p>
    <w:p w14:paraId="6EB1E0CC"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Қазан айының 3-4 апталарында «Ашық есік күні» өткізілді. Бұл іс-шара аясында ата-аналарға мектеп жұмысы туралы мәліметтер мен сараптамалар берілді және әлеуметтік желілерде жарияланды. Іс-шараны ұйымдастыруға және өткізуге жауапты болды:</w:t>
      </w:r>
      <w:r w:rsidRPr="00B9757C">
        <w:rPr>
          <w:rFonts w:ascii="Times New Roman" w:hAnsi="Times New Roman" w:cs="Times New Roman"/>
          <w:sz w:val="28"/>
          <w:szCs w:val="28"/>
          <w:lang w:val="kk-KZ"/>
        </w:rPr>
        <w:t xml:space="preserve"> Директордың тәрбие ісі жөніндегі орынбасары  Н.сапарбеков, а</w:t>
      </w:r>
      <w:r w:rsidRPr="00B9757C">
        <w:rPr>
          <w:rFonts w:ascii="Times New Roman" w:hAnsi="Times New Roman" w:cs="Times New Roman"/>
          <w:sz w:val="28"/>
          <w:szCs w:val="28"/>
        </w:rPr>
        <w:t>та-аналар кеңесінің</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төра</w:t>
      </w:r>
      <w:r w:rsidRPr="00B9757C">
        <w:rPr>
          <w:rFonts w:ascii="Times New Roman" w:hAnsi="Times New Roman" w:cs="Times New Roman"/>
          <w:sz w:val="28"/>
          <w:szCs w:val="28"/>
          <w:lang w:val="kk-KZ"/>
        </w:rPr>
        <w:t>ғасы М.Марасилов</w:t>
      </w:r>
      <w:r w:rsidRPr="00B9757C">
        <w:rPr>
          <w:rFonts w:ascii="Times New Roman" w:hAnsi="Times New Roman" w:cs="Times New Roman"/>
          <w:sz w:val="28"/>
          <w:szCs w:val="28"/>
        </w:rPr>
        <w:t xml:space="preserve"> </w:t>
      </w:r>
      <w:r w:rsidRPr="00B9757C">
        <w:rPr>
          <w:rFonts w:ascii="Times New Roman" w:hAnsi="Times New Roman" w:cs="Times New Roman"/>
          <w:sz w:val="28"/>
          <w:szCs w:val="28"/>
          <w:lang w:val="kk-KZ"/>
        </w:rPr>
        <w:t>м</w:t>
      </w:r>
      <w:r w:rsidRPr="00B9757C">
        <w:rPr>
          <w:rFonts w:ascii="Times New Roman" w:hAnsi="Times New Roman" w:cs="Times New Roman"/>
          <w:sz w:val="28"/>
          <w:szCs w:val="28"/>
        </w:rPr>
        <w:t>ектеп парламенті және</w:t>
      </w:r>
      <w:r w:rsidRPr="00B9757C">
        <w:rPr>
          <w:rFonts w:ascii="Times New Roman" w:hAnsi="Times New Roman" w:cs="Times New Roman"/>
          <w:sz w:val="28"/>
          <w:szCs w:val="28"/>
          <w:lang w:val="kk-KZ"/>
        </w:rPr>
        <w:t xml:space="preserve"> К.Байтасова п</w:t>
      </w:r>
      <w:r w:rsidRPr="00B9757C">
        <w:rPr>
          <w:rFonts w:ascii="Times New Roman" w:hAnsi="Times New Roman" w:cs="Times New Roman"/>
          <w:sz w:val="28"/>
          <w:szCs w:val="28"/>
        </w:rPr>
        <w:t>едагог-психолог.</w:t>
      </w:r>
    </w:p>
    <w:p w14:paraId="3909D9E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rPr>
        <w:t xml:space="preserve">Сонымен қатар, қараша айының 2-аптасында «Білім сапасын бірге көтеру тетіктері» атты коучинг өткізілді. Бұл шара ата-аналар университетінің лекциялар желісінің бөлігі ретінде ұйымдастырылып, білім сапасын арттыруға бағытталды. Мәліметтер мен сараптамалар әлеуметтік желілерде жарияланды. Іс-шараны ұйымдастыруға жауапты:, </w:t>
      </w:r>
      <w:r w:rsidRPr="00B9757C">
        <w:rPr>
          <w:rFonts w:ascii="Times New Roman" w:hAnsi="Times New Roman" w:cs="Times New Roman"/>
          <w:sz w:val="28"/>
          <w:szCs w:val="28"/>
          <w:lang w:val="kk-KZ"/>
        </w:rPr>
        <w:t>Директордың тәрбие ісі жөніндегі орынбасары,м</w:t>
      </w:r>
      <w:r w:rsidRPr="00B9757C">
        <w:rPr>
          <w:rFonts w:ascii="Times New Roman" w:hAnsi="Times New Roman" w:cs="Times New Roman"/>
          <w:sz w:val="28"/>
          <w:szCs w:val="28"/>
        </w:rPr>
        <w:t>ектеп парламенті және ата-аналар университеті</w:t>
      </w:r>
      <w:r w:rsidRPr="00B9757C">
        <w:rPr>
          <w:rFonts w:ascii="Times New Roman" w:hAnsi="Times New Roman" w:cs="Times New Roman"/>
          <w:sz w:val="28"/>
          <w:szCs w:val="28"/>
          <w:lang w:val="kk-KZ"/>
        </w:rPr>
        <w:t xml:space="preserve"> болды.Желтоқсан айының 3-аптасында </w:t>
      </w:r>
      <w:r w:rsidRPr="00B9757C">
        <w:rPr>
          <w:rFonts w:ascii="Times New Roman" w:hAnsi="Times New Roman" w:cs="Times New Roman"/>
          <w:sz w:val="28"/>
          <w:szCs w:val="28"/>
          <w:lang w:val="kk-KZ"/>
        </w:rPr>
        <w:lastRenderedPageBreak/>
        <w:t xml:space="preserve">«Тәуелсіз елдің бақытты отбасы» атты байқау өткізілді. Байқау туралы мәліметтер мен сараптамалар әлеуметтік желілерде жарияланды. Іс-шараны ұйымдастыру және өткізу жұмыстарын  Ш.Қилыбаева және сынып жетекшілері жүргізді.Қаңтар айының 4-аптасында «Әкеңнің төріне сенбе, еткен еңбегіне сен» атты Әкелер мектебі жобасы шеңберінде спорттық жарыс өткізілді. Бұл іс-шара әкелер мен балалары арасындағы қарым-қатынасты нығайтуға, отбасыдағы тәрбиелік жұмысты қолдауға бағытталды. Жарыс туралы мәліметтер мен сараптамалар әлеуметтік желілерде жарияланып, кеңінен насихатталды.Іс-шараны ұйымдастыру және өткізу жұмыстарын Ата-аналар кеңесінің төрағасы М.Марасилов және Мектеп парламенті бірлесіп жүргізді.Ақпан айының 3-аптасында «Жанұя – бақытты планета» атты отбасылық шығармашылық шеберханасы ұйымдастырылды. Шеберхана барысында отбасы құндылықтары мен бірлігін арттыруға бағытталған түрлі шығармашылық жұмыстар жүргізілді. Іс-шара туралы мәліметтер мен сараптамалар әлеуметтік желілерде жарияланды.Ұйымдастыру және өткізу жұмыстарын сынып жетекшілері мен еңбек пәнінің мұғалімдері жүзеге асырды.Наурыз айының 2-3 апталарында «Әлем бесігін тербететін жан – АНА» атты мерекелік іс-шара әртүрлі форматта өтті. Шара барысында анаға арналған құрмет пен алғыс білдіру мақсатында концерттік бағдарламалар, шығармашылық көріністер мен сый-сияпаттар ұйымдастырылды. Іс-шара туралы мәліметтер мен сараптамалар әлеуметтік желілерде жарияланды.Іс-шараны ұйымдастыруға жауапты: Тәлімгер және 1-11сынып жетекшілері болды.Мамыр айының 4-аптасында 15 мамыр – Халықаралық отбасы күніне орай 3-8 сынып оқушылары арасында «Отбасыммен өткізген қуанышты сәттер» атты бейнетүсірілім байқауы өткізілді.Байқаудың негізгі мақсаты – отбасы мүшелерінің арасындағы ынтымақтастықты, өзара сүйіспеншілік пен құрметті насихаттау, ата-аналар мен балалардың бірлескен шығармашылығына қолдау көрсету болды. Оқушылар өз отбасыларымен бірге өткізген жарқын, есте қаларлық сәттерін бейнежазба арқылы көрсетіп, өзара тәжірибе алмасты.Байқауға жалпы </w:t>
      </w:r>
      <w:r w:rsidRPr="00B9757C">
        <w:rPr>
          <w:rFonts w:ascii="Times New Roman" w:hAnsi="Times New Roman" w:cs="Times New Roman"/>
          <w:bCs/>
          <w:sz w:val="28"/>
          <w:szCs w:val="28"/>
          <w:lang w:val="kk-KZ"/>
        </w:rPr>
        <w:t>12 отбасы</w:t>
      </w:r>
      <w:r w:rsidRPr="00B9757C">
        <w:rPr>
          <w:rFonts w:ascii="Times New Roman" w:hAnsi="Times New Roman" w:cs="Times New Roman"/>
          <w:sz w:val="28"/>
          <w:szCs w:val="28"/>
          <w:lang w:val="kk-KZ"/>
        </w:rPr>
        <w:t xml:space="preserve"> қатысты. Жұмыстар сарапталып, үздік бейнетүсірілімдер мектептің әлеуметтік желілерінде жарияланды.Іс-шараны ұйымдастыру және өткізу жұмыстарын Ата-аналар кеңесі мен сынып жетекшілері үйлестірді.Маусым айында оқу жылының аяқталуына байланысты жалпы ата-аналардың қорытынды жиналысы өткізілді. Жиналыс барысында жыл бойы атқарылған тәрбие жұмыстары қорытындыланып, ата-аналармен кері байланыс орнатылды. Сонымен қатар, жаңа оқу жылына жоспарлар таныстырылып, ата-аналар тарапынан ұсыныстар қабылданды.</w:t>
      </w:r>
    </w:p>
    <w:p w14:paraId="49F8A2F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сы аптада «Қамқоршылық» кеңесінің қатысуымен арнайы кездесу де ұйымдастырылды. Кездесуде оқушылардың әлеуметтік жағдайы, білім сапасы және мектептің материалдық-техникалық базасын жақсарту мәселелері қарастырылды.</w:t>
      </w:r>
    </w:p>
    <w:p w14:paraId="6290E53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Іс-шара туралы мәліметтер мен сараптама әлеуметтік желілерде жарияланды. Ұйымдастыру және өткізу жұмыстарын мектеп әкімшілігі үйлестірді.</w:t>
      </w:r>
    </w:p>
    <w:p w14:paraId="6BB5BEF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Жалпы ата-аналар жиналысы</w:t>
      </w:r>
      <w:r w:rsidRPr="00B9757C">
        <w:rPr>
          <w:rFonts w:ascii="Times New Roman" w:hAnsi="Times New Roman" w:cs="Times New Roman"/>
          <w:sz w:val="28"/>
          <w:szCs w:val="28"/>
          <w:lang w:val="kk-KZ"/>
        </w:rPr>
        <w:t xml:space="preserve"> мен </w:t>
      </w:r>
      <w:r w:rsidRPr="00B9757C">
        <w:rPr>
          <w:rFonts w:ascii="Times New Roman" w:hAnsi="Times New Roman" w:cs="Times New Roman"/>
          <w:bCs/>
          <w:sz w:val="28"/>
          <w:szCs w:val="28"/>
          <w:lang w:val="kk-KZ"/>
        </w:rPr>
        <w:t>«Қамқоршылық» кеңесімен кездесу</w:t>
      </w:r>
      <w:r w:rsidRPr="00B9757C">
        <w:rPr>
          <w:rFonts w:ascii="Times New Roman" w:hAnsi="Times New Roman" w:cs="Times New Roman"/>
          <w:sz w:val="28"/>
          <w:szCs w:val="28"/>
          <w:lang w:val="kk-KZ"/>
        </w:rPr>
        <w:t xml:space="preserve"> іс-шаралары </w:t>
      </w:r>
      <w:r w:rsidRPr="00B9757C">
        <w:rPr>
          <w:rFonts w:ascii="Times New Roman" w:hAnsi="Times New Roman" w:cs="Times New Roman"/>
          <w:bCs/>
          <w:sz w:val="28"/>
          <w:szCs w:val="28"/>
          <w:lang w:val="kk-KZ"/>
        </w:rPr>
        <w:t>"Отбасылық тәрбие"</w:t>
      </w:r>
      <w:r w:rsidRPr="00B9757C">
        <w:rPr>
          <w:rFonts w:ascii="Times New Roman" w:hAnsi="Times New Roman" w:cs="Times New Roman"/>
          <w:sz w:val="28"/>
          <w:szCs w:val="28"/>
          <w:lang w:val="kk-KZ"/>
        </w:rPr>
        <w:t xml:space="preserve"> бағыты аясында ұйымдастырылды. Бұл кездесулердің негізгі мақсаты – ата-аналармен тұрақты байланыс орнату, мектеп пен отбасы арасындағы ынтымақтастықты нығайту, сондай-ақ балалардың тәрбиесіне ата-аналардың қатысуын арттыру болды.Ата-аналар жиналысында оқу жылының қорытындысы шығарылып, тәрбие жұмыстары бойынша есеп беріліп, ата-аналардың пікірлері мен ұсыныстары тыңдалды. Ал «Қамқоршылық» кеңесімен өткен кездесуде оқушылардың әлеуметтік мәселелері, ата-аналардың белсенділігі және тәрбиелік процестерге атсалысуы талқыланды.Осы арқылы аталған іс-шаралар отбасылық құндылықтарды дәріптеуге, ата-аналардың тәрбие процесіндегі рөлін күшейтуге бағытталып, </w:t>
      </w:r>
      <w:r w:rsidRPr="00B9757C">
        <w:rPr>
          <w:rFonts w:ascii="Times New Roman" w:hAnsi="Times New Roman" w:cs="Times New Roman"/>
          <w:bCs/>
          <w:sz w:val="28"/>
          <w:szCs w:val="28"/>
          <w:lang w:val="kk-KZ"/>
        </w:rPr>
        <w:t>"Отбасылық тәрбие" бағыты аясында толық қамтылды</w:t>
      </w:r>
      <w:r w:rsidRPr="00B9757C">
        <w:rPr>
          <w:rFonts w:ascii="Times New Roman" w:hAnsi="Times New Roman" w:cs="Times New Roman"/>
          <w:sz w:val="28"/>
          <w:szCs w:val="28"/>
          <w:lang w:val="kk-KZ"/>
        </w:rPr>
        <w:t xml:space="preserve"> деп есептеледі.</w:t>
      </w:r>
    </w:p>
    <w:p w14:paraId="366B5FEC" w14:textId="77777777" w:rsidR="001979BE" w:rsidRPr="00B9757C" w:rsidRDefault="001979BE" w:rsidP="00B9757C">
      <w:pPr>
        <w:spacing w:after="0" w:line="240" w:lineRule="auto"/>
        <w:jc w:val="both"/>
        <w:rPr>
          <w:rFonts w:ascii="Times New Roman" w:hAnsi="Times New Roman" w:cs="Times New Roman"/>
          <w:b/>
          <w:i/>
          <w:sz w:val="28"/>
          <w:szCs w:val="28"/>
          <w:lang w:val="kk-KZ"/>
        </w:rPr>
      </w:pPr>
      <w:r w:rsidRPr="00B9757C">
        <w:rPr>
          <w:rFonts w:ascii="Times New Roman" w:hAnsi="Times New Roman" w:cs="Times New Roman"/>
          <w:b/>
          <w:i/>
          <w:sz w:val="28"/>
          <w:szCs w:val="28"/>
          <w:lang w:val="kk-KZ"/>
        </w:rPr>
        <w:t xml:space="preserve">5.БАҒЫТЫ: </w:t>
      </w:r>
      <w:r w:rsidRPr="00B9757C">
        <w:rPr>
          <w:rFonts w:ascii="Times New Roman" w:hAnsi="Times New Roman" w:cs="Times New Roman"/>
          <w:b/>
          <w:i/>
          <w:sz w:val="28"/>
          <w:szCs w:val="28"/>
        </w:rPr>
        <w:t>ЕҢБЕК, ЭКОНОМИКАЛЫҚ ЖӘНЕ ЭКОЛОГИЯЛЫҚ ТӘРБИЕ.</w:t>
      </w:r>
    </w:p>
    <w:p w14:paraId="504BAD16" w14:textId="77777777" w:rsidR="001979BE" w:rsidRPr="00B9757C" w:rsidRDefault="001979BE" w:rsidP="00B9757C">
      <w:pPr>
        <w:spacing w:after="0" w:line="240" w:lineRule="auto"/>
        <w:jc w:val="both"/>
        <w:rPr>
          <w:rFonts w:ascii="Times New Roman" w:hAnsi="Times New Roman" w:cs="Times New Roman"/>
          <w:b/>
          <w:i/>
          <w:sz w:val="28"/>
          <w:szCs w:val="28"/>
          <w:lang w:val="kk-KZ"/>
        </w:rPr>
      </w:pPr>
      <w:r w:rsidRPr="00B9757C">
        <w:rPr>
          <w:rFonts w:ascii="Times New Roman" w:hAnsi="Times New Roman" w:cs="Times New Roman"/>
          <w:b/>
          <w:i/>
          <w:sz w:val="28"/>
          <w:szCs w:val="28"/>
          <w:lang w:val="kk-KZ"/>
        </w:rPr>
        <w:t>Мақсаты: кәсіби өзін-өзі анықтауға, адамның экономикалық ой-өрісін және экологиялық мәдениетін дамытуға деген саналы қатынасты қалыптастыру.</w:t>
      </w:r>
    </w:p>
    <w:p w14:paraId="023C025B" w14:textId="77777777" w:rsidR="001979BE" w:rsidRPr="00B9757C" w:rsidRDefault="001979BE" w:rsidP="00B9757C">
      <w:pPr>
        <w:spacing w:after="0" w:line="240" w:lineRule="auto"/>
        <w:jc w:val="both"/>
        <w:rPr>
          <w:rFonts w:ascii="Times New Roman" w:hAnsi="Times New Roman" w:cs="Times New Roman"/>
          <w:b/>
          <w:i/>
          <w:sz w:val="28"/>
          <w:szCs w:val="28"/>
          <w:lang w:val="kk-KZ"/>
        </w:rPr>
      </w:pPr>
      <w:r w:rsidRPr="00B9757C">
        <w:rPr>
          <w:rFonts w:ascii="Times New Roman" w:hAnsi="Times New Roman" w:cs="Times New Roman"/>
          <w:bCs/>
          <w:sz w:val="28"/>
          <w:szCs w:val="28"/>
          <w:lang w:val="kk-KZ"/>
        </w:rPr>
        <w:t>Осында қарастырылған іс-шара кәсіби өзін-өзі анықтауға, адамның экономикалық ой-өрісін және экологиялық мәдениетін дамытуға деген саналы қатынасты қалыптастыруға бағытталған.</w:t>
      </w:r>
      <w:r w:rsidRPr="00B9757C">
        <w:rPr>
          <w:rFonts w:ascii="Times New Roman" w:hAnsi="Times New Roman" w:cs="Times New Roman"/>
          <w:sz w:val="28"/>
          <w:szCs w:val="28"/>
          <w:lang w:val="kk-KZ"/>
        </w:rPr>
        <w:t>2022 жылдың қыркүйек айының 4-аптасында мектепте «Қауіпсіз экология әлемі» тақырыбында арнайы экологиялық акция өткізілді. Бұл шараның мақсаты — оқушылардың табиғатқа деген жанашырлығын арттырып, экологиялық мәдениетті қалыптастыру, сонымен қатар қоршаған ортаны қорғау жөнінде білім мен тәрбие беру.</w:t>
      </w:r>
    </w:p>
    <w:p w14:paraId="53331CF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кция барысында биология пәні мұғалімдері Исаева Райгүлдің жетекшілігімен оқушыларға табиғатты сақтау, қалдықтарды сұрыптау, жасыл аймақты көбейту сынды маңызды тақырыптарда ақпараттар беріліп, танымдық әңгімелер мен презентациялар ұйымдастырылды. Сондай-ақ, мектеп ауласында тазалық жұмыстары жүргізіліп, оқушылар экологиялық жауапкершілік танытты.Жүргізілген іс-шара туралы мәліметтер мен фотолар мектептің ресми әлеуметтік желідегі парақшаларында жарияланды. Бұл акция оқушылардың табиғатты аялауға деген көзқарасын қалыптастырып, экологиялық сана-сезімін арттыруға оң әсерін тигізді.2022 жылдың желтоқсан айының 4-аптасында 9–11-сынып оқушылары арасында «Мамандық: кеше, бүгін, ертең» тақырыбында презентациялар байқауы ұйымдастырылды. Іс-шараны сынып жетекшілері мен кәсіптік бағдар маманы С.Төлегенова бірлесіп өткізді.Байқаудың мақсаты — оқушылардың кәсіби бағдарын дамыту, түрлі мамандықтар туралы түсініктерін кеңейту және еңбек нарығының заманауи талаптарына сай бағыт-бағдар беру. Іс-шара барысында оқушылар өздері таңдаған мамандықтар жайлы зерттеу жүргізіп, олардың тарихи дамуы, қазіргі маңызы және болашағы туралы мазмұнды презентациялар дайындап, таныстырды.</w:t>
      </w:r>
    </w:p>
    <w:p w14:paraId="6AEB53F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Байқау өте тартысты өтті, оқушылар креативтілік пен зерттеушілік қабілеттерін көрсете білді. Кәсіптік бағдар маманы Б.Жұмабеков оқушыларға еңбек нарығындағы өзгерістер, болашақта сұранысқа ие болатын мамандықтар туралы ақпарат беріп, бағыт-бағдар ұсынды.</w:t>
      </w:r>
    </w:p>
    <w:p w14:paraId="61016E4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 қорытындысы бойынша үздік шыққан презентациялар марапатталып, барлық қатысушыларға алғыс хаттар табысталды. Байқау оқушылардың болашақ мамандықты саналы түрде таңдауға ынтасын арттырды.</w:t>
      </w:r>
    </w:p>
    <w:p w14:paraId="0EF1106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дан үзінділер мен фотолар мектептің әлеуметтік желідегі ресми парақшаларында жарияланды.2023 жылдың ақпан айының 4-аптасында 5–11-сыныптар арасында «Іскерлік қарым-қатынас этикасы» тақырыбында сынып сағаттары өткізілді. Іс-шараны мектептің педагог-психологы К.Байтасова  мен сынып жетекшілері бірлесе ұйымдастырды.</w:t>
      </w:r>
    </w:p>
    <w:p w14:paraId="510E50F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абақтың мақсаты — оқушылардың тұлғалық дамуына, тіл табысу мәдениетін қалыптастыруға, құрдастарымен, ұстаздармен, болашақта әріптестерімен дұрыс әрі сыпайы қарым-қатынас орната білуіне бағыт беру. Сынып сағаттары барысында оқушыларға іскерлік этика ережелері, вербалды және вербалды емес қарым-қатынас түрлері, тұлғалық мінез-құлық пен өз-өзін ұстау әдебі жайлы ақпараттар берілді.</w:t>
      </w:r>
    </w:p>
    <w:p w14:paraId="2D45445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Педагог-психолог К.Байтасова тренинг элементтерін қолдана отырып, оқушылармен тәжірибелік тапсырмалар жүргізді. Әңгіме, пікірталас, рөлдік ойындар арқылы оқушылар өз ойларын ашық жеткізуге, сенімді сөйлесуге, бір-бірін тыңдап, құрметтеуге дағдыланды.</w:t>
      </w:r>
    </w:p>
    <w:p w14:paraId="555B75F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ынып сағаттары оқушыларға өмірлік маңызды дағдыларды меңгеруге, өзін-өзі дамытуға және жағымды қарым-қатынас орнатуға оң ықпалын тигізді.</w:t>
      </w:r>
    </w:p>
    <w:p w14:paraId="30C8DBE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дан үзінділер мен фотосуреттер мектептің әлеуметтік желідегі парақшаларында жарияланды.2023 жылдың наурыз айының 3-аптасында мектепте 5–11-сынып оқушылары арасында «Тұрмыстық қалдықтардың екінші өмірі» атты виртуалды қолөнер байқауы өткізілді. Іс-шараны ДТІЖО және химия-биология, көркем еңбек пәндерінің мұғалімдері А.Раджапова, А.Қасымбековтер ұйымдастырды.Байқаудың мақсаты – оқушылардың экологиялық мәдениетін қалыптастыру, тұрмыстық қалдықтарды қайта пайдаланудың маңызын түсіндіру және олардың шығармашылық қабілеттерін дамыту. Қатысушылар тұрмыста қолданылған түрлі қалдық материалдарды екінші рет қолданысқа енгізіп, өз қолдарымен креативті бұйымдар жасап, фото және видео форматтарында виртуалды түрде ұсынды.5–11-сынып оқушылары ерекше белсенділік танытып, түрлі материалдардан сәндік бұйымдар, ыңғайлы тұрмыстық заттар мен көркем композициялар жасады. Бұл жұмыстар олардың табиғатты аялауға деген көзқарасын, жауапкершілігін және шеберлігін көрсетті.Іс-шара қорытындысында үздік жұмыстар анықталып, қатысушылар мақтау қағаздарымен марапатталды. Байқаудың нәтижелері мен шығармашылық жұмыстары мектептің әлеуметтік желідегі ресми парақшаларында жарияланды.</w:t>
      </w:r>
    </w:p>
    <w:p w14:paraId="24A8BA4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Бұл байқау оқушыларға тек экологиялық білім беріп қана қоймай, шығармашылық ізденіс пен қолөнер дағдыларын дамытуға да ықпал етті.2023 жылдың наурыз айының 3-аптасында 9–11-сынып оқушыларына кәсіби бағдар беру мақсатында «Кәсіби таңдауым – өмірлік қалауым» атты іс-шара ұйымдастырылды. Іс-шара сынып жетекшілерінің жетекшілігімен өткізілді.Бағдарлама аясында жоғары және арнаулы кәсіптік білім беру ұйымдарының мамандарымен онлайн кездесу ұйымдастырылды. Кездесу барысында түрлі салалар бойынша кәсіби мамандар оқушыларға мамандықтардың ерекшеліктері, қазіргі заманғы еңбек нарығындағы сұраныс пен болашағы жайлы жан-жақты ақпарат ұсынды. Сондай-ақ мамандық таңдауда ескерілетін маңызды факторлар жөнінде пайдалы кеңестер берілді.   Іс-шараның маңызы зор болды, себебі оқушылар кәсіби бағдарға қатысты нақты мәлімет алып, болашаққа деген сенімдерін нығайтты. Шара барысында түсірілген фото және бейнематериалдар мектептің әлеуметтік желідегі ресми парақшаларында жарияланды.</w:t>
      </w:r>
    </w:p>
    <w:p w14:paraId="77FE363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3 жылдың сәуір айының 2-аптасында 5–11-сынып оқушылары арасында «Қоқысты қайта өңдеу мүмкін бе?» тақырыбында танымдық сабақтар өткізілді. Іс-шараны сынып жетекшілері ұйымдастырып, оқушылардың экологиялық сауаттылығын арттыруға бағытталды.Сабақ барысында оқушыларға қоқыстың түрлері, оны сұрыптау, қайта өңдеу жолдары және тұрмыстық қалдықтарды азайту тәсілдері туралы мәліметтер берілді. Сонымен қатар, қайта өңделетін материалдардан алынатын өнім түрлері мен олардың қоршаған ортаға тигізер пайдасы кеңінен түсіндірілді.Оқушылар өз ойларын ашық айтып, қоқыс мәселесімен күресуге бағытталған түрлі ұсыныстар мен жобалар ұсынды. Сабақ барысында интерактивті бейнематериалдар көрсетіліп, сұрақ-жауап, пікірталас форматында қызықты әрі мазмұнды диалог өрбіді.Бұл танымдық сабақ оқушылардың экологиялық мәдениетін қалыптастыруға, қоршаған ортаға деген жауапкершілігін арттыруға үлкен әсер етті. Шара соңында оқушылар «Қалдық – ресурс!» деген ұстанымды меңгере отырып, табиғатты аялаудың маңызын тағы бір мәрте сезінді.Сабақ барысындағы қызықты сәттер мен фотосуреттер мектептің әлеуметтік желідегі ресми парақшаларында жарияланды. </w:t>
      </w:r>
    </w:p>
    <w:p w14:paraId="6E71C2D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6.БАҒЫТЫ: КӨПМӘДЕНИЕТТІ ЖӘНЕ КӨРКЕМ-ЭСТЕТИКАЛЫҚ ТӘРБИЕ</w:t>
      </w:r>
    </w:p>
    <w:p w14:paraId="1D4C0E5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Мақсаты: жалпы мәдени мінез-құлық дағдыларын қалыптастыру, тұлғаның тәрбиеге дайындығын дамыту, меңгеру, өнердегі эстетикалық нысандардың бағасы, білім беру ұйымдарында көпмәдениетті ортаны құру.2022 жылдың қыркүйек айында 5–8 сынып оқушылары арасында «Мәңгілік Ел» ұлттық идеясы аясында «Өзге ұлттардың мәдениетімен танысу» тақырыбында танымдық іс-шара өткізілді. Іс-шараның басты мақсаты – оқушыларға Қазақстан көпұлтты мемлекет екенін ұғындыру, елдегі әрбір ұлт пен ұлыстың мәдени мұрасын құрметтеуге тәрбиелеу. Қ. Жарқынбекұлы тәлімгер мен сынып жетекшілері ұйымдастырып </w:t>
      </w:r>
      <w:r w:rsidRPr="00B9757C">
        <w:rPr>
          <w:rFonts w:ascii="Times New Roman" w:hAnsi="Times New Roman" w:cs="Times New Roman"/>
          <w:sz w:val="28"/>
          <w:szCs w:val="28"/>
          <w:lang w:val="kk-KZ"/>
        </w:rPr>
        <w:lastRenderedPageBreak/>
        <w:t>өткізді.Оқушылар түрлі ұлт өкілдерінің ұлттық киімдері, салт-дәстүрлері, әдет-ғұрыптары мен тағамдары туралы ақпараттар дайындап, презентациялар жасады. Әр сынып өз жобаларын таныстырып, бейнебаян немесе слайд арқылы шығармашылық жұмыстарын көрсетті.Сонымен қатар, оқушылар дайындаған материалдар мектептің және сыныптардың әлеуметтік желідегі парақшаларында жарияланып, көпшілік назарына ұсынылды. Бұл оқушылардың зерттеу, сөйлеу және шығармашылық қабілеттерін дамытуға оң әсер етті.Іс-шара оқушыларға елдегі этностар арасындағы достық пен ынтымақтастықтың маңызын түсінуге көмектесті. Олар өзге мәдениеттерге құрметпен қарап, толерантты азамат болып қалыптасу жолында маңызды қадам жасады.2023 жылдың мамыр айының 4-аптасында 5–11 сынып оқушылары арасында «Көп ұлтты Қазақстан» атты фестиваль өтті. Бұл іс-шара тілдер кафедрасы тарапынан ұйымдастырылып, Қазақстандағы көпұлттылықтың маңызын көрсетуге бағытталды.</w:t>
      </w:r>
    </w:p>
    <w:p w14:paraId="09CFED6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лар өздерінің және Қазақстанда тұратын әртүрлі ұлттардың мәдениеті, дәстүрлері, ұлттық тағамдары, киімдері мен әдет-ғұрыптары туралы мәліметтер дайындап, сараптама жүргізді. Олар ұлттар арасындағы ортақ құндылықтар мен ерекшеліктерді таныстырды.</w:t>
      </w:r>
    </w:p>
    <w:p w14:paraId="08D3B70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 барысында жинақталған ақпараттар әлеуметтік желілерде жарияланып, көпшілік назарына ұсынылды. «Көп ұлтты Қазақстан» фестивалі оқушылардың мәдени әртүрлілікке деген көзқарасын кеңейтіп, ұлттар арасындағы татулық пен құрметтің маңыздылығын түсіндіруге мүмкіндік берді. Сонымен қатар, бұл іс-шара оқушылардың коммуникативтік және зерттеу дағдыларын дамытуға септігін тигізді.Фестиваль Қазақстанның көпұлтты қоғамының бейнесін жас ұрпақ санасына сіңіру арқылы, елдің тұрақтылығы мен бірлігін нығайтуға үлес қосты.2022 жылдың қазан айының 1–2 аптасында 5–11 сынып оқушылары арасында қазақ ән өнерінің көрнекті өкілі Роза Бағланованың 100 жылдық мерейтойына арналған презентациялар ұйымдастырылды. Бұл шара музыка пәні мұғалімі жетекшілігімен өтті.Оқушылар Роза Бағланованың өмір жолы, өнердегі еңбегі мен қазақ музыкасының дамуына қосқан үлесі туралы мәліметтер жинақтап, шығармашылық жұмыс ретінде презентациялар әзірледі. Жұмыстар әлеуметтік желілерде жарияланып, кең аудиторияға ұсынылды. Іс-шара барысында оқушылар ұлы әншінің шығармашылығын тереңірек танып, ұлттық музыка өнеріне деген құрмет пен қызығушылықтарын арттырды. Бұл жоба жастарды рухани байлыққа жетелеп, патриоттық сезімдерін күшейтуге септігін тигізді.2022 жылдың қазан айында «Ұстаз! Сіздің алдыңызда...» атты салтанатты концерт өткізілді. Бұл шара жастар ұйымы мен өнер бірлестігі ұйымдастырған, Ұстаздар күніне арналған мерекелік іс-шара болды.</w:t>
      </w:r>
    </w:p>
    <w:p w14:paraId="3D205D6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Концерт барысында оқушылар мен жастар ұстаздарға арналған әндер, би және көркемсөз шеберлігін көрсетті. Іс-шарада ұстаздардың кәсіби мерекесі кең көлемде атап өтіліп, олардың қоғамдағы орны мен маңызы ерекше атап өтілді.Концерт ұстаздарға деген құрмет пен алғысты білдіру арқылы мектептегі </w:t>
      </w:r>
      <w:r w:rsidRPr="00B9757C">
        <w:rPr>
          <w:rFonts w:ascii="Times New Roman" w:hAnsi="Times New Roman" w:cs="Times New Roman"/>
          <w:sz w:val="28"/>
          <w:szCs w:val="28"/>
          <w:lang w:val="kk-KZ"/>
        </w:rPr>
        <w:lastRenderedPageBreak/>
        <w:t>рухани мәдениетті нығайтып, жастардың шығармашылығын дамытуға ықпал етті. Мереке ұстаздар мен оқушылар арасындағы жақын қарым-қатынасты одан әрі нығайтып, мектеп өміріне жағымды эмоциялар сыйлады.2022 жылдың қараша айының 4-аптасында еңбектің түрлі аспектілерін насихаттау мақсатында «Бояулар құпиясы» атты жас суретшілер байқауы ұйымдастырылды. Бұл байқауды еңбек пәнінің мұғалімі А.Раджапова мен А.Қасымбековтер өткізді.</w:t>
      </w:r>
    </w:p>
    <w:p w14:paraId="1DAB3F0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лар түрлі техникамен, бояулар арқылы өздерінің шығармашылық идеяларын көрсетті. Байқау жұмыстары әлеуметтік желілерде жарияланып, көпшілікке таныстырылды.Бұл іс-шара оқушылардың көркемсуретке деген қызығушылығын арттырып, шығармашылық қабілеттерін шыңдауға мүмкіндік берді. Сонымен қатар, еңбекті құрметтеу мен шығармашылықпен айналысудың маңыздылығын түсінуге септігін тигізді.2022 жылдың қазан айының 1-аптасында «Абай және XXI ғасырдағы Қазақстан» тақырыбында әлеуметтік желіде челлендж өткізілді. Бұл шараның мақсаты – ұлы Абай Құнанбаевтың шығармашылығын насихаттау, оның рухани және ұлттық құндылықтарын XXI ғасырдағы Қазақстанмен байланыстыра отырып, оқушылардың ой-өрісін кеңейту болды.Шараға 5–11 сынып оқушылары белсенді қатысып, Абайдың өлеңдері мен қара сөздері негізінде өз ойларын әлеуметтік желілерде мәтін түрінде жариялады. Әр сынып жетекшілері оқушыларға бағыт-бағдар беріп, олардың шығармашылығын қолдады.</w:t>
      </w:r>
    </w:p>
    <w:p w14:paraId="4D9E0C3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Нәтижесінде, оқушылар Абай мұрасын терең түсініп, XXI ғасырдағы Қазақстанның дамуындағы ұлттық рухтың маңызын айқын сезінді. Челлендж жастардың мәдени санасын арттырып, патриоттық сезімдерін күшейтуге септігін тигізді.2023 жылдың наурыз айының 3-аптасында 8–11 сынып оқушылары арасында «Қыз сыны» атты дәстүрлі байқау ұйымдастырылды. Байқаудың негізгі мақсаты – қазақтың салт-дәстүрлерін насихаттау, жас ұрпаққа ұлттық мәдениетті тереңірек түсіндіру және ұлттық құндылықтарды құрметтеуге тәрбиелеу.Бұл байқауды «Қыз Жібек» клубының жетекшісі М.Өмірәліқызы үйлестірді. Байқауға жалпы саны 14 қыз бала қатысты. Оқушылар қазақтың ұлттық киімдері мен әдет-ғұрыптарын көрсетіп, дәстүрлі мінез-құлық пен мәдениетті дәріптеді.Байқау барысында ерекше көзге түскен қатысушыларға марапаттар берілді. Бұл шараның әлеуметтік желілерде кеңінен таралуы арқылы жастардың ұлттық салт-дәстүрлерге деген қызығушылығы артты. 8–11 сынып жетекшілері оқушылардың белсенді қатысуын қамтамасыз етіп, байқаудың жоғары деңгейде өтуіне үлес қосты.2023 жылдың мамыр айының 1-аптасында біздің мектепте «Халықтар достығы – бейбітшілік жаршысы» атты концерттік бағдарлама өтті. Бұл мерекеде 1–11 сыныпқа дейінгі барлық оқушылар қатысты.Бағдарлама барысында 6  ұлттың өкілі өздерінің ұлттық құттықтау сөздерімен, әндерімен және би өнерімен бөлісті. Бұл іс-шара ұлтаралық достық пен бірліктің маңыздылығын көрсетіп, бейбітшілік пен келісімге шақырады.2023 жылдың мамыр айының 3-аптасында «Сыңғырла, соңғы қоңырау-2023» және «Қош бол, алтын ұя, мектебім» атты </w:t>
      </w:r>
      <w:r w:rsidRPr="00B9757C">
        <w:rPr>
          <w:rFonts w:ascii="Times New Roman" w:hAnsi="Times New Roman" w:cs="Times New Roman"/>
          <w:sz w:val="28"/>
          <w:szCs w:val="28"/>
          <w:lang w:val="kk-KZ"/>
        </w:rPr>
        <w:lastRenderedPageBreak/>
        <w:t>мектеп түлектерінің аттестат алу кеші өткізілді. Бұл маңызды шара мектеп әкімшілігінің және барлық сынып жетекшілерінің ұйымдастыруымен өтті.Кеш барысында оқушыларға мектеп қабырғасындағы соңғы қоңырау соғылып, мектепте өткен жылдардағы естеліктер мен жетістіктер еске алынды. Түлектерге аттестаттар табысталып, болашаққа жолдау жасалды. Іс-шара эмоционалды, салтанатты жағдайда өтті, көптеген оқушылар мен ата-аналар қатысып, жылы лебіздерін білдірді.Аталған іс-шаралар көпмәдениетті, этномәдени құндылықтарды насихаттауға, оқушылардың көркем-эстетикалық талғамын дамытуға, патриоттық және рухани тәрбие беру мақсатына сай табысты ұйымдастырылды.</w:t>
      </w:r>
    </w:p>
    <w:p w14:paraId="434792E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7.БАҒЫТЫ: Зияткерлік тәрбие, ақпараттық мәдениетті тәрбиелеу.</w:t>
      </w:r>
      <w:r w:rsidRPr="00B9757C">
        <w:rPr>
          <w:rFonts w:ascii="Times New Roman" w:hAnsi="Times New Roman" w:cs="Times New Roman"/>
          <w:sz w:val="28"/>
          <w:szCs w:val="28"/>
          <w:lang w:val="kk-KZ"/>
        </w:rPr>
        <w:br/>
        <w:t>Мақсаты: әр адамның интеллектуалды мүмкіндіктерін, көшбасшылық қабілеті мен дарындылығын, сондай-ақ ақпараттық мәдениетінің дамуын қамтамасыз ететін мотивациялық кеңістікті қалыптастыру.2022 жылдың қыркүйек айының 4-аптасында мектеп оқушылары арасында «Ұшқыр ой алаңы» атты пікірталас (дебат) алаңы ұйымдастырылды. Іс-шараны дебат клубының жетекшісі З.Жакипова  басқарды. Дебат алаңы оқушылардың сыни ойлауын дамыту, сөз мәдениетін қалыптастыру және қоғамдық пікір білдіру дағдыларын жетілдіру мақсатында өтті. Пікірталасқа жоғарғы сынып оқушылары (8–11 сынып) қатысты. Оқушылар екі топқа бөлініп, түрлі әлеуметтік, мәдени, білім беру тақырыптарында көзқарастарын қорғап, аргументтер келтірді.«Ұшқыр ой алаңы» – оқушыларға өз пікірін еркін білдіруге, қарсы пікірге сыйластықпен қарауға және дәлелдер арқылы ой қорытуға мүмкіндік берген тиімді платформа болды. Іс-шара барысында оқушылар логикалық ойлау, ақпаратты талдау, дұрыс сөйлеу мәдениеті мен аудиториямен жұмыс жасау секілді маңызды дағдыларды көрсетті.</w:t>
      </w:r>
    </w:p>
    <w:p w14:paraId="2BDBFB4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ұл пікірталас алаңы жастардың көшбасшылық қабілетін дамытып, белсенді азаматтық ұстанымдарын қалыптастыруда маңызды рөл атқарады. Сонымен қатар, дебат оқушылардың көпмәдениеттілікке, төзімділікке және құрметке негізделген қарым-қатынас орнатуына ықпал етті.2022 жылдың қазан айының 2-аптасында тәлімгердің және дебат клубының жетекшісі З..Жакипованың ұйымдастыруымен «Осы заманғы жастар түсінігіндегі құндылықтар» тақырыбында аймақтық дебат алаңы өткізілді.Дебат алаңы аймақ мектептері арасындағы оқушылардың басын қосып, бүгінгі жастар үшін маңызды саналатын құндылықтар – білім, еркіндік, отбасы, ұлттық болмыс, экология, технология және денсаулық сияқты тақырыптарды ашық пікірсайыс алаңына шығарды.</w:t>
      </w:r>
    </w:p>
    <w:p w14:paraId="31442F6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ға бірнеше мектептің 8–11 сынып оқушылары қатысты. Командалар өз позицияларын логикалық тұрғыда дәлелдеп, қарсы тараптың уәждеріне жауап берді.</w:t>
      </w:r>
    </w:p>
    <w:p w14:paraId="1FDA92D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ұл дебат алаңы – жастардың заманауи құндылықтарға көзқарасын ашық, өркениетті түрде білдіруіне мүмкіндік берген маңызды алаң болды.</w:t>
      </w:r>
    </w:p>
    <w:p w14:paraId="1F407D4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Оқушылар пікір айту мәдениетін меңгеріп қана қоймай, өмірлік ұстанымдарды қалыптастыруға ықпал ететін құндылықтарды зерделеп, өздерінің дүниетанымдық көзқарастарын дамытты.Аймақтық деңгейде ұйымдастырылған бұл пікірталас өзара тәжірибе алмасуға, көшбасшылық қасиеттерді дамытуға, көпмәдениеттілік пен толеранттылықты насихаттауға жол ашты. Шара жоғары деңгейде өтті және қатысушылардың белсенділігімен ерекшеленді.</w:t>
      </w:r>
    </w:p>
    <w:p w14:paraId="0812DC9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2 жылдың қазан айының 3-аптасында  информатика пән бірлестігінің ұйымдастыруымен 5–11 сынып оқушыларына арналған «Киберқауіпсіздік, кибергигиена және кибермәдениет» тақырыптарында оқыту семинарлары ұйымдастырылды. Іс-шараға мектеп инспекторы мен сынып жетекшілері жауапты болды.Семинар барысында оқушыларға интернеттегі қауіптер туралы ақпарат беріліп, жеке деректерді қорғау, қауіпсіз интернет пайдалану ережелері, желідегі этика және кибербуллингтің алдын алу шаралары түсіндірілді.Бұл семинарлар қазіргі заманда аса өзекті мәселе – киберортадағы қауіпсіздік пен жауапкершілік туралы білімді арттыруға бағытталды.</w:t>
      </w:r>
    </w:p>
    <w:p w14:paraId="56A577D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еминар нәтижесінде оқушылар:</w:t>
      </w:r>
      <w:r w:rsidRPr="00B9757C">
        <w:rPr>
          <w:rFonts w:ascii="Times New Roman" w:hAnsi="Times New Roman" w:cs="Times New Roman"/>
          <w:sz w:val="28"/>
          <w:szCs w:val="28"/>
          <w:lang w:val="kk-KZ"/>
        </w:rPr>
        <w:br/>
        <w:t>• Жеке мәліметтерін қорғай білуді;</w:t>
      </w:r>
      <w:r w:rsidRPr="00B9757C">
        <w:rPr>
          <w:rFonts w:ascii="Times New Roman" w:hAnsi="Times New Roman" w:cs="Times New Roman"/>
          <w:sz w:val="28"/>
          <w:szCs w:val="28"/>
          <w:lang w:val="kk-KZ"/>
        </w:rPr>
        <w:br/>
        <w:t>• Желідегі мәдениетті қарым-қатынас нормаларын сақтауды;</w:t>
      </w:r>
      <w:r w:rsidRPr="00B9757C">
        <w:rPr>
          <w:rFonts w:ascii="Times New Roman" w:hAnsi="Times New Roman" w:cs="Times New Roman"/>
          <w:sz w:val="28"/>
          <w:szCs w:val="28"/>
          <w:lang w:val="kk-KZ"/>
        </w:rPr>
        <w:br/>
        <w:t>• Кибершабуыл түрлерін ажыратуды;</w:t>
      </w:r>
      <w:r w:rsidRPr="00B9757C">
        <w:rPr>
          <w:rFonts w:ascii="Times New Roman" w:hAnsi="Times New Roman" w:cs="Times New Roman"/>
          <w:sz w:val="28"/>
          <w:szCs w:val="28"/>
          <w:lang w:val="kk-KZ"/>
        </w:rPr>
        <w:br/>
        <w:t>• Кибербуллингке қарсы әрекет ету жолдарын меңгерді.</w:t>
      </w:r>
    </w:p>
    <w:p w14:paraId="24F3CEB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ынып жетекшілер оқушылармен нақты мысалдар арқылы жұмыс жүргізіп, интерактивті сұрақ-жауап форматында пікір алмасты. Мектеп инспекторы заң тұрғысынан түсіндіру жұмыстарын жүргізді. Бұл семинарлар оқушылардың ақпараттық қауіпсіздік мәдениетін қалыптастыруға үлкен үлес қосты.</w:t>
      </w:r>
    </w:p>
    <w:p w14:paraId="384E519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2 жылдың қараша айының 2-аптасында 7–11 сынып оқушылары арасында «Жасөспірімдердің интернеттегі мінез-құлқы және қарым-қатынасы» тақырыбында пікірталас (дебат) ұйымдастырылды.</w:t>
      </w:r>
    </w:p>
    <w:p w14:paraId="2F9D0B8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ға мектеп инспекторы, тәрбие ісі жөніндегі орынбасар Н.Сапарбеков сондай-ақ сынып жетекшілер белсенді атсалысты.</w:t>
      </w:r>
    </w:p>
    <w:p w14:paraId="36CF6B8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ебаттың мақсаты – оқушылардың интернеттегі өзін-өзі ұстау мәдениетін қалыптастыру, желідегі қауіптерге қарсы тұру, жауапты және сыпайы қарым-қатынас нормаларын меңгерту.</w:t>
      </w:r>
    </w:p>
    <w:p w14:paraId="4E5C995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Интернет – жасөспірімдер өмірінің ажырамас бөлігіне айналды. Бұл пікірталас оқушылардың интернеттегі мінез-құлқы, онлайн қарым-қатынас мәдениеті, кибербуллинг, фейк ақпарат, желідегі этика туралы көзқарастарын анықтап, ой бөлісуге мүмкіндік берді.</w:t>
      </w:r>
    </w:p>
    <w:p w14:paraId="5174930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лар:</w:t>
      </w:r>
      <w:r w:rsidRPr="00B9757C">
        <w:rPr>
          <w:rFonts w:ascii="Times New Roman" w:hAnsi="Times New Roman" w:cs="Times New Roman"/>
          <w:sz w:val="28"/>
          <w:szCs w:val="28"/>
          <w:lang w:val="kk-KZ"/>
        </w:rPr>
        <w:br/>
        <w:t>• Желідегі шектеулер мен бостандық арақатынасын;</w:t>
      </w:r>
      <w:r w:rsidRPr="00B9757C">
        <w:rPr>
          <w:rFonts w:ascii="Times New Roman" w:hAnsi="Times New Roman" w:cs="Times New Roman"/>
          <w:sz w:val="28"/>
          <w:szCs w:val="28"/>
          <w:lang w:val="kk-KZ"/>
        </w:rPr>
        <w:br/>
        <w:t>• Жауапты цифрлық азамат болудың маңызын;</w:t>
      </w:r>
      <w:r w:rsidRPr="00B9757C">
        <w:rPr>
          <w:rFonts w:ascii="Times New Roman" w:hAnsi="Times New Roman" w:cs="Times New Roman"/>
          <w:sz w:val="28"/>
          <w:szCs w:val="28"/>
          <w:lang w:val="kk-KZ"/>
        </w:rPr>
        <w:br/>
        <w:t>• Психологиялық қауіптер мен желіде қауіпсіз болу жолдарын талқылады.</w:t>
      </w:r>
    </w:p>
    <w:p w14:paraId="0038376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Дебат қызу өтті, тараптар өз ұстанымдарын нақты дәлелдермен қорғап, сыни тұрғыдан ойлау мен тыңдай білу дағдыларын көрсетті.</w:t>
      </w:r>
    </w:p>
    <w:p w14:paraId="07B21A13"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569F127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2 жылдың қараша айының 3-аптасында мектебімізде 8–11 сынып оқушылары арасында «Ұшқыр ой алаңы» атты пікірталас алаңы ұйымдастырылды. Іс-шараны мектептің тәлімгері Ш.Қилыбаева жүргізді.Пікірталастың негізгі мақсаты – оқушылардың сыни ойлауын, сөз мәдениетін дамыту, еркін пікір білдіру және қоғамдық мәселелерге өз көзқарастарын қалыптастыруға мүмкіндік беру болды.</w:t>
      </w:r>
    </w:p>
    <w:p w14:paraId="2F940CA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лар екі топқа бөлініп, өз көзқарастарын дәлелдеу арқылы диалог мәдениетін сақтай отырып, ашық пікір алмасты.«Ұшқыр ой алаңы» – оқушылардың көшбасшылық қабілетін, шешендік шеберлігін дамытуға ықпал ететін мазмұнды пікір алаңы ретінде ерекше маңызға ие болды.Оқушылар өз ойын еркін жеткізіп, нақты дәлелдермен қорғауға үйренді, сыни тұрғыдан ойлау, логикалық талдау, көпшілік алдында сөйлеу дағдылары қалыптасты, бірін-бірі тыңдау және қарсы пікірге сыйластықпен қарау мәдениеті дамыды. Іс-шара оқушыларға қоғамдағы маңызды тақырыптарды талқылауға мүмкіндік беріп, таным көкжиегін кеңейтуге септігін тигізді.2022 жылдың желтоқсан айының 4-аптасында мектебімізде «Қазақстан – мәңгілік жері: Ұлы Дала Елі» тақырыбында үш тілде (қазақ, орыс, ағылшын) пікірталас ұйымдастырылды.Пікірталастың басты бағыты – діни экстремизмнің алдын алу, жастардың рухани-адамгершілік ұстанымдарын қалыптастыру, қазақстандық патриотизм мен ұлттық бірегейлікті насихаттау.</w:t>
      </w:r>
    </w:p>
    <w:p w14:paraId="5DB549E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ға тарих пәнінің мұғалімдері, қазақ, орыс, ағылшын тілі пән бірлестігінің жетекшілері, сондай-ақ пән мұғалімі Ә. Уалиева жетекшілік етті. Пікірталас тұрақты түрде өткізілуі жоспарланған.Аталған пікірталас — үш тілділік аясында оқушылардың дүниетанымын кеңейтіп, діни сауаттылықты арттырып, экстремистік идеяларға қарсы тұра алатын көзқарас қалыптастыруға бағытталған мазмұнды іс-шара болды.</w:t>
      </w:r>
    </w:p>
    <w:p w14:paraId="0EE07BA9" w14:textId="77777777" w:rsidR="001979BE" w:rsidRPr="00B9757C" w:rsidRDefault="001979BE" w:rsidP="00B9757C">
      <w:pPr>
        <w:spacing w:after="0" w:line="240" w:lineRule="auto"/>
        <w:jc w:val="both"/>
        <w:rPr>
          <w:rFonts w:ascii="Times New Roman" w:hAnsi="Times New Roman" w:cs="Times New Roman"/>
          <w:b/>
          <w:bCs/>
          <w:i/>
          <w:iCs/>
          <w:sz w:val="28"/>
          <w:szCs w:val="28"/>
          <w:lang w:val="kk-KZ"/>
        </w:rPr>
      </w:pPr>
      <w:r w:rsidRPr="00B9757C">
        <w:rPr>
          <w:rFonts w:ascii="Times New Roman" w:hAnsi="Times New Roman" w:cs="Times New Roman"/>
          <w:b/>
          <w:bCs/>
          <w:i/>
          <w:iCs/>
          <w:sz w:val="28"/>
          <w:szCs w:val="28"/>
          <w:lang w:val="kk-KZ"/>
        </w:rPr>
        <w:t xml:space="preserve">8.БАҒЫТЫ: ДЕНЕ ТӘРБИЕСІ, САЛАУАТТЫ ӨМІР САЛТЫ. </w:t>
      </w:r>
    </w:p>
    <w:p w14:paraId="54F4AEFA" w14:textId="77777777" w:rsidR="001979BE" w:rsidRPr="00B9757C" w:rsidRDefault="001979BE" w:rsidP="00B9757C">
      <w:pPr>
        <w:spacing w:after="0" w:line="240" w:lineRule="auto"/>
        <w:jc w:val="both"/>
        <w:rPr>
          <w:rFonts w:ascii="Times New Roman" w:hAnsi="Times New Roman" w:cs="Times New Roman"/>
          <w:b/>
          <w:bCs/>
          <w:i/>
          <w:iCs/>
          <w:sz w:val="28"/>
          <w:szCs w:val="28"/>
          <w:lang w:val="kk-KZ"/>
        </w:rPr>
      </w:pPr>
      <w:r w:rsidRPr="00B9757C">
        <w:rPr>
          <w:rFonts w:ascii="Times New Roman" w:hAnsi="Times New Roman" w:cs="Times New Roman"/>
          <w:sz w:val="28"/>
          <w:szCs w:val="28"/>
          <w:lang w:val="kk-KZ"/>
        </w:rPr>
        <w:t>Мақсаты: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 Өткізілген іс-шараларды атап өтсек</w:t>
      </w:r>
    </w:p>
    <w:p w14:paraId="49E9899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2 жылдың қыркүйек айының екінші аптасында 5-11 сынып оқушылары арасында Дүниежүзілік Денсаулық күнін атап өту мақсатында арнайы іс-шара ұйымдастырылды. Бұл шара медбикелер Р.Абдиева мен А.Султанова және дене тәрбиесі пән бірлестігінің  ұйымдастыруымен өтті. Іс-шара аясында оқушыларға денсаулық сақтау, салауатты өмір салтының негіздері, дұрыс тамақтану және жеке гигиена туралы кең көлемді ақпараттар мәтін түрінде ұсынылды.</w:t>
      </w:r>
    </w:p>
    <w:p w14:paraId="1F4FEE0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Оқушылар бұл мәліметтерді қабылдап, өз денсаулығына немқұрайлы қарамаудың маңыздылығын түсінді. Сонымен қатар, денсаулықты сақтауға қатысты түрлі кеңестер мен ұсыныстар берілді. Шараның бір бөлігі ретінде ақпараттар </w:t>
      </w:r>
      <w:r w:rsidRPr="00B9757C">
        <w:rPr>
          <w:rFonts w:ascii="Times New Roman" w:hAnsi="Times New Roman" w:cs="Times New Roman"/>
          <w:sz w:val="28"/>
          <w:szCs w:val="28"/>
          <w:lang w:val="kk-KZ"/>
        </w:rPr>
        <w:lastRenderedPageBreak/>
        <w:t>мектептің әлеуметтік желідегі ресми парақшаларында жарияланып, кең оқырман қауымға ұсынылды. Бұл оқушылар мен олардың ата-аналары арасында денсаулық туралы сананы арттыруға және салауатты өмір салтын насихаттауға бағытталды.Дүниежүзілік Денсаулық күнін атап өту оқушыларды өздерінің физикалық және психикалық денсаулығына ерекше мән беруге шақырып, денсаулықты сақтау жолдарын түсіндіру арқылы олардың өмір сапасын жақсартуға үлес қосты. Сонымен қатар, шара барысында дене тәрбиесі мұғалімі мен медбикенің берген кеңестері оқушылардың спортпен айналысуға қызығушылығын арттырды. Бұл іс-шара денсаулықты нығайту мен профилактикалық жұмыстарды мектеп деңгейінде жүйелі жүргізудің маңыздылығын көрсетті. 2022 жылдың қазан айының 2-3 аптасында 5-10 сынып оқушылары арасында «Асық ату» атты ой дамыту ойындары мен спорттық жарыстар ұйымдастырылды. Бұл іс-шара дене тәрбиесі бірлестігі тарапынан өткізілді, оған ата-аналар комитеті мен сынып жетекшілері белсенді қатысып, оқушылардың тәртібі мен қатысуын қадағалады.</w:t>
      </w:r>
    </w:p>
    <w:p w14:paraId="586B2E4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 барысында оқушылар түрлі ойлау қабілетін арттыруға арналған ойындар ойнап, спорттық жарыстарға қатысты. Сонымен қатар, шара туралы мәліметтер сарапталып, мектептің әлеуметтік желілерінде жарияланды. Бұл іс-шара оқушылардың дене шынықтыруға деген қызығушылығын арттырып, командалық рух пен достық қарым-қатынасты нығайтуға бағытталды.2022 жылдың қараша айының 4 аптасында 8-11 сынып оқушылары арасында репродуктивті денсаулық, нашақорлықтың, маскүнемдік пен темекі тартудың алдын алу, сондай-ақ АҚТҚ және салауатты өмір салты мәселелері бойынша семинар-тренингтер ұйымдастырылды. Бұл іс-шараны биология пән бірлестігі мүшелері. Сынып жетекшілер және медбике Р.Абдиева мен А.Султановалар бірлесіп өткізді.Семинар-тренингтер барысында оқушыларға денсаулықты сақтау, зиянды әдеттерден аулақ болу, репродуктивті жүйенің дұрыс қызметі туралы кең көлемді ақпараттар берілді. Сонымен қатар, салауатты өмір салтын ұстанудың маңыздылығы туралы мәліметтер ұсынылды.Іс-шара материалдары сарапталып, мектептің әлеуметтік желілерінде жарияланды. Бұл оқушылардың денсаулық туралы білімдерін жетілдіруге, зиянды әдеттерге қарсы тұруға және жауапкершілікпен қарауға ықпал етті.</w:t>
      </w:r>
    </w:p>
    <w:p w14:paraId="22DC1CD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2022 жылдың желтоқсан айының 5 аптасында 9-11 сынып оқушылары арасында «Жеңісімді Тәуелсіздікке арнаймыз!» атты волейбол ойыны бойынша турнир ұйымдастырылды. Бұл спорттық шара дене тәрбиесі пән бірлестігі мен Спорт және салауатты өмір салты фракциясының ұйымдастыруымен өткізілді.Турнир барысында оқушылар спорттық жарыстарға қатысып, командалық рух пен спортқа деген қызығушылықтарын арттырды. Шараның мақсаты – салауатты өмір салтын насихаттау, спорт арқылы жас ұрпақтың денсаулығын нығайту және патриоттық сезімін ояту.Іс-шараға қатысты мәліметтер сарапталып, мектептің әлеуметтік желілерінде жарияланды. Бұл оқушылардың спорттық белсенділігін </w:t>
      </w:r>
      <w:r w:rsidRPr="00B9757C">
        <w:rPr>
          <w:rFonts w:ascii="Times New Roman" w:hAnsi="Times New Roman" w:cs="Times New Roman"/>
          <w:sz w:val="28"/>
          <w:szCs w:val="28"/>
          <w:lang w:val="kk-KZ"/>
        </w:rPr>
        <w:lastRenderedPageBreak/>
        <w:t>арттыруға және командалық ынтымақтастықты дамытуға оң әсерін тигізді.2023 жылдың қаңтар айының 1 аптасында 5-8 сынып оқушылары мен олардың отбасылары арасында «Қызықты қыс» атты отбасылық спорттық жарыс ұйымдастырылды. Бұл іс-шара дене тәрбиесі пән бірлестігі тарапынан өткізілді.Жарыс барысында қатысушылар түрлі спорттық жарыстар мен ойындарға белсенді қатысты. Шараның мақсаты – отбасы мүшелерінің арасындағы бірлікті нығайту, салауатты өмір салтын насихаттау және балалардың физикалық белсенділігін арттыру.</w:t>
      </w:r>
    </w:p>
    <w:p w14:paraId="714A0D0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Іс-шара туралы мәліметтер сарапталып, мектептің әлеуметтік желілерінде жарияланды. Бұл отбасылық спорттық шара оқушылар мен олардың ата-аналарын біріктіруде маңызды рөл атқарды әрі спортқа деген қызығушылықты арттырды.2023 жылдың ақпан айының 4 аптасында 5-8 сынып оқушылары арасында «Белсенді өмір – жүз жастық ғұмыр!» атты спорттық жарыстар ұйымдастырылды. Бұл шара дене тәрбиесі пән бірлестігі мен Спорт және салауатты өмір салты фракциясының бірлесіп ұйымдастыруымен өтті.Жарыстардың мақсаты – оқушыларды салауатты өмір салтын ұстануға және дене белсенділігін арттыруға ынталандыру, спортқа деген қызығушылықты дамыту. Іс-шара барысында әр түрлі спорттық жарыстар өткізілді.Жиналған мәліметтер сарапталып, жарыстың нәтижелері мектептің әлеуметтік желілерінде жарияланды. Бұл іс-шара оқушылардың денсаулығын нығайтуға және олардың спортқа деген ынтасын арттыруға зор үлес қосты.2023 жылдың наурыз айының 4 аптасында Дүниежүзілік туберкулезбен күрес күніне орай «Ауырмаймын десең...» атты бюллетень сайысы ұйымдастырылды. </w:t>
      </w:r>
    </w:p>
    <w:p w14:paraId="40E3ECD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Бұл шараны медбикелер Р.Абдиева мен А.Султановалар өткізді.Сайыстың мақсаты – оқушылар арасында туберкулез ауруының алдын алу жолдары туралы ақпараттандыруды арттыру, денсаулықты сақтау мен ауруларға қарсы профилактикаға мән беру. Оқушыларға туберкулездің алдын алу, аурудың белгілері мен қауіп-қатерлері туралы мәліметтер берілді.Сайыс нәтижелері мен ақпараттары мектептің әлеуметтік желілерінде жарияланып, кең оқырман қауымға ұсынылды. Бұл іс-шара оқушылардың денсаулыққа жауапкершілікпен қарауына және салауатты өмір салтын ұстануға ынталандыруға бағытталды.2023 жылдың сәуір айының 4 аптасында 5-11 сынып оқушылары арасында «Тиімді әрі пайдалы тамақтану негізі» тақырыбында қойылымдар байқауы өткізілді. Бұл шараны медбикелер Р.Абдиева мен А.Султановалар мен әлеуметтік педагог Ж.Абдрахмановалар ұйымдастырды.Байқаудың мақсаты – оқушыларға дұрыс тамақтанудың маңыздылығын түсіндіру, салауатты өмір салтын насихаттау және дұрыс тамақтану дағдыларын қалыптастыру. Оқушылар өз қойылымдарында тамақтану мәдениеті, пайдалы өнімдер мен зиянды әдеттер туралы шығармашылықпен жеткізді.Іс-шараның нәтижелері мен байқау материалдары әлеуметтік желілерде жарияланып, кең аудиторияға ұсынылды. Бұл байқау оқушылардың сауықтыруға және денсаулықты сақтауға деген қызығушылығын </w:t>
      </w:r>
      <w:r w:rsidRPr="00B9757C">
        <w:rPr>
          <w:rFonts w:ascii="Times New Roman" w:hAnsi="Times New Roman" w:cs="Times New Roman"/>
          <w:sz w:val="28"/>
          <w:szCs w:val="28"/>
          <w:lang w:val="kk-KZ"/>
        </w:rPr>
        <w:lastRenderedPageBreak/>
        <w:t>арттыруға септігін тигізді.2023 жылдың мамыр айының 3 және 4 апталарында «Судағы қауіпсіздік ережесі мен жүріс-тұрыс қағидалары» тақырыбында ақпараттық іс-шара ұйымдастырылды. Іс-шараны медбике Р.Абдиева мен А.Султановалар дене шынықтыру бірлестігі және Спорт және салауатты өмір салты фракциясы бірлесе өткізді.Бұл шараның мақсаты – оқушыларға суда жүру кезіндегі қауіпсіздік ережелерін түсіндіру, төтенше жағдайларды болдырмау және сулы аймақтарда дұрыс жүріс-тұрыс қағидаларын насихаттау болды. Оқушыларға суда қауіпсіз болу үшін сақтық шаралары туралы кең көлемді мәліметтер беріліп, олардың назарын қауіпсіздікке аудару көзделді.Іс-шара аясында берілген ақпараттар мектептің әлеуметтік желілеріндегі ресми парақшаларда жарияланып, кең оқырман қауымға ұсынылды. Бұл оқушылардың суда қауіпсіздік мәдениетін қалыптастыруға және салауатты өмір салтын ұстануға бағытталған маңызды іс-шара болды.2023 жылдың мамыр айының 2 аптасында аудандық спорттық лигалар сайысының қорытындысы туралы іс-шара өткізілді. Іс-шара нәтижелері туралы мәліметтер мен сараптамалар мектептің әлеуметтік желілерінде жарияланды.Бұл шараны дене тәрбиесі пән бірлестігі  ұйымдастырды. Сайыс барысында оқушылардың спортқа деген қызығушылығы артып, олардың физикалық дайындығы мен командалық рухы нығайтылды.Аудандық спорттық лигалар сайысының қорытындысы мектеп оқушыларының спорттық жетістіктерін атап өтіп, салауатты өмір салтын насихаттауға үлкен үлес қосты.2023 жылдың ақпан айында 5-11 сынып оқушылары арасында «Дұрыс тамақтану – таза салмақ – денсаулық кепілі» тақырыбында оқушының ізденіс жұмыстары байқауы ұйымдастырылды. Байқауды әлеуметтік педагог Ж.Абдрахманова мен медбикелерР.Абдиева мен А.Султановалар ұйымдастырды.Іс-шара барысында оқушылар дұрыс тамақтану мен салауатты өмір салтының маңыздылығын зерттеп, өз жұмыстарын сараптап, әлеуметтік желілерде мәліметтер мен нәтижелер жарияланды.Бұл байқау оқушылардың денсаулығын сақтауға, дұрыс тамақтану дағдыларын қалыптастыруға және өзін-өзі дамытуға ықпал етті.2023 жылдың мамыр айында дене тәрбиесі пән бірлестігі мен музыка үйірмелерінің ұйымдастыруымен спорттық және музыка үйірмелерінің есеп беруі өткізілді. Бұл шараны дене тәрбиесі пән бірлестігі жетекшісі Б.Раджапов пен музыка үйірмесінің жетекшісі Д.Қуатбековалар  үйлестірді.Есеп беру барысында үйірме мүшелері өздерінің оқу жылындағы жетістіктері, өткізілген іс-шаралар және алынған тәжірибелер туралы мәліметтерді ұсынды. Сонымен қатар, мәліметтер әлеуметтік желілерде жарияланып, кең оқырман қауымға ұсынылды.Бұл іс-шара оқушылардың спорттық және шығармашылық қабілеттерін дамытып, үйірмелердің жұмысын жүйелі түрде талдауға мүмкіндік берді.</w:t>
      </w:r>
    </w:p>
    <w:p w14:paraId="0300C4D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2-2023 оқу жылында дене тәрбиесі және салауатты өмір салтын қалыптастыру бағытында ұйымдастырылған іс-шаралар оқушылардың физикалық және психологиялық денсаулығын нығайтуға, салауатты өмір салтына деген қызығушылығын арттыруға бағытталғаны байқалады. Өткізілген әртүрлі </w:t>
      </w:r>
      <w:r w:rsidRPr="00B9757C">
        <w:rPr>
          <w:rFonts w:ascii="Times New Roman" w:hAnsi="Times New Roman" w:cs="Times New Roman"/>
          <w:sz w:val="28"/>
          <w:szCs w:val="28"/>
          <w:lang w:val="kk-KZ"/>
        </w:rPr>
        <w:lastRenderedPageBreak/>
        <w:t>спорттық жарыстар, ақпараттық-түсіндіру жұмыстары, семинарлар мен байқаулар оқушылардың денсаулыққа жауапкершілікпен қарауын қалыптастырып, зиянды әдеттерден аулақ болуға тәрбиеледі.</w:t>
      </w:r>
    </w:p>
    <w:p w14:paraId="4F8C982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тің әлеуметтік желілеріндегі жарияланымдар арқылы кең оқырман қауымға салауатты өмір салтын насихаттау жұмыстары жүйелі түрде жүргізілді. Сонымен қатар, ата-аналар мен мектеп ұжымы арасындағы ынтымақтастық нығайып, оқушылардың денсаулығын қорғау және дамыту ісіне белсенді түрде атсалысты.</w:t>
      </w:r>
    </w:p>
    <w:p w14:paraId="5FB578B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лпы алғанда, аталған іс-шаралар мектептегі дене тәрбиесі мен салауатты өмір салтын қалыптастыруға зор үлес қосып, оқушылардың спортқа деген қызығушылығы мен денсаулық мәдениетін дамытты.</w:t>
      </w:r>
    </w:p>
    <w:p w14:paraId="4FE4FAF1"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 xml:space="preserve">Кәмелетке толмаған жасөспірімдердің алдын алу бойынша профилактикалық жұмыс жоспарының жылдық қорытындысы </w:t>
      </w:r>
      <w:r w:rsidRPr="00B9757C">
        <w:rPr>
          <w:rFonts w:ascii="Times New Roman" w:hAnsi="Times New Roman" w:cs="Times New Roman"/>
          <w:sz w:val="28"/>
          <w:szCs w:val="28"/>
          <w:lang w:val="kk-KZ"/>
        </w:rPr>
        <w:t>2022-2023 оқу жылында мектепте кәмелетке толмағандар арасындағы құқық бұзушылықтың, зорлық-зомбылықтың және зиянды әдеттердің алдын алу, сондай-ақ салауатты өмір салтын қалыптастыру бағытында кешенді профилактикалық жұмыстар жүйелі түрде жүргізілді. Бұл бағытта ұйымдастырылған іс-шаралар оқушылардың құқықтық сауаттылығын арттыруға, олардың жеке жауапкершілігін нығайтуға және психологиялық тұрақтылығын қалыптастыруға бағытталды.Жыл бойына мектеп оқушылары арасында психологиялық және құқықтық мазмұндағы семинарлар, тренингтер, сынып сағаттары және түсіндіру жұмыстары өткізілді. Оқушыларға өз құқықтары мен міндеттері, заң алдындағы жауапкершіліктері туралы мәліметтер беріліп, құқық бұзушылықтың салдары жан-жақты түсіндірілді. Нашақорлық, темекі шегу, маскүнемдік және басқа да зиянды әдеттердің зияны туралы кең көлемде ақпарат беріліп, оқушылардың салауатты өмір салтына деген көзқарастары қалыптасты.Психологиялық қызмет тарапынан мінез-құлқында ауытқуы байқалған, психоэмоциялық жағдайы тұрақсыз және қиын өмірлік жағдайдағы оқушылармен жеке жұмыс жүргізілді. Бұл өз кезегінде олардың әлеуметтік бейімделуіне оң ықпал етті. Сонымен қатар, ата-аналармен түсіндіру жұмыстары, тренингтер мен кездесулер өткізілді. Ата-аналар балаларымен тиімді қарым-қатынас орнату, тәрбиелеудегі жауапкершілік, бақылау және қолдау көрсету тәсілдері жөнінде ақпараттандырылды.</w:t>
      </w:r>
    </w:p>
    <w:p w14:paraId="1E7BD01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Мектеп пен жергілікті ішкі істер бөлімі арасында өзара байланыс орнатылып, бірлескен рейдтер, профилактикалық әңгімелер мен кездесулер ұйымдастырылды. Бұл іс-шаралар оқушылардың құқықтық сауаттылығын арттырып, олардың қоғам алдындағы жауапкершілігін күшейтті.Мектепте 2022-2023 оқу жылында </w:t>
      </w:r>
      <w:r w:rsidRPr="00B9757C">
        <w:rPr>
          <w:rFonts w:ascii="Times New Roman" w:hAnsi="Times New Roman" w:cs="Times New Roman"/>
          <w:bCs/>
          <w:sz w:val="28"/>
          <w:szCs w:val="28"/>
          <w:lang w:val="kk-KZ"/>
        </w:rPr>
        <w:t>құқық бұзушылыққа тіркелген оқушылар жоқ</w:t>
      </w:r>
      <w:r w:rsidRPr="00B9757C">
        <w:rPr>
          <w:rFonts w:ascii="Times New Roman" w:hAnsi="Times New Roman" w:cs="Times New Roman"/>
          <w:sz w:val="28"/>
          <w:szCs w:val="28"/>
          <w:lang w:val="kk-KZ"/>
        </w:rPr>
        <w:t xml:space="preserve">. Жергілікті </w:t>
      </w:r>
      <w:r w:rsidRPr="00B9757C">
        <w:rPr>
          <w:rFonts w:ascii="Times New Roman" w:hAnsi="Times New Roman" w:cs="Times New Roman"/>
          <w:bCs/>
          <w:sz w:val="28"/>
          <w:szCs w:val="28"/>
          <w:lang w:val="kk-KZ"/>
        </w:rPr>
        <w:t>ішкі істер бөлімінде есепте тұрған немесе жайсыз отбасы санатындағы оқушылар тіркелмеген</w:t>
      </w:r>
      <w:r w:rsidRPr="00B9757C">
        <w:rPr>
          <w:rFonts w:ascii="Times New Roman" w:hAnsi="Times New Roman" w:cs="Times New Roman"/>
          <w:sz w:val="28"/>
          <w:szCs w:val="28"/>
          <w:lang w:val="kk-KZ"/>
        </w:rPr>
        <w:t>. Бұл — мектеп ұжымы мен ата-аналар қауымдастығының бірлесе отырып жүргізген алдын алу жұмыстарының нәтижесі болып табылады.</w:t>
      </w:r>
    </w:p>
    <w:p w14:paraId="0EE9A77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 xml:space="preserve">    Профилактикалық кеңес құрамының құрамы оқу жылы басында </w:t>
      </w:r>
      <w:r w:rsidRPr="00B9757C">
        <w:rPr>
          <w:rFonts w:ascii="Times New Roman" w:hAnsi="Times New Roman" w:cs="Times New Roman"/>
          <w:bCs/>
          <w:sz w:val="28"/>
          <w:szCs w:val="28"/>
          <w:lang w:val="kk-KZ"/>
        </w:rPr>
        <w:t>мектеп әкімшілігінің шешімімен бекітіліп, кеңес отырыстары жоспарға сәйкес өткізіліп отырды</w:t>
      </w:r>
      <w:r w:rsidRPr="00B9757C">
        <w:rPr>
          <w:rFonts w:ascii="Times New Roman" w:hAnsi="Times New Roman" w:cs="Times New Roman"/>
          <w:sz w:val="28"/>
          <w:szCs w:val="28"/>
          <w:lang w:val="kk-KZ"/>
        </w:rPr>
        <w:t>. Кеңесте мектепішілік бақылауда тұрған немесе мінез-құлқында өзгеріс байқалған оқушылар туралы мәселелер қаралып, тиісті шешімдер қабылданды.Жалпы, өткізілген іс-шаралар мен профилактикалық жұмыс оқушылар арасында құқықтық мәдениетті қалыптастыруға, салауатты өмір салтына бейімдеуге , ата-аналармен өзара байланысты нығайтуға және мектепте қауіпсіз орта құруға зор үлес қосты.</w:t>
      </w:r>
    </w:p>
    <w:p w14:paraId="34CB50A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Алдағы оқу жылында бұл бағыттағы жұмыстарды жетілдіру, психологиялық қызметті күшейту, ата-аналармен тығыз жұмыс жүргізу және құқық қорғау органдарымен өзара іс-қимылды жалғастыру ұсынылады. Сонымен қатар, оқушылардың тұлғалық дамуына, өзін-өзі тануына, денсаулықты сақтауына бағытталған жаңа жобалар енгізу жоспарлануда. </w:t>
      </w:r>
    </w:p>
    <w:p w14:paraId="76E22C99"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2022-2023 оқу жылының барысында 1-4 сынып оқушылары арасында тәрбие бағытында келесі жұмыстар жүргізілді:</w:t>
      </w:r>
    </w:p>
    <w:p w14:paraId="5DD5D52D"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p>
    <w:p w14:paraId="6F601941"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b/>
          <w:bCs/>
          <w:sz w:val="28"/>
          <w:szCs w:val="28"/>
          <w:lang w:val="kk-KZ"/>
        </w:rPr>
        <w:t>1. ҚАЗАҚСТАНДЫҚ ПАТРИОТИЗМ МЕН АЗАМАТТЫҚТЫ ТӘРБИЕЛЕУ, ҚҰҚЫҚТЫҚ-ТӘРБИЕ</w:t>
      </w:r>
    </w:p>
    <w:p w14:paraId="54B5C0C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Мақсаты:</w:t>
      </w:r>
      <w:r w:rsidRPr="00B9757C">
        <w:rPr>
          <w:rFonts w:ascii="Times New Roman" w:hAnsi="Times New Roman" w:cs="Times New Roman"/>
          <w:sz w:val="28"/>
          <w:szCs w:val="28"/>
          <w:lang w:val="kk-KZ"/>
        </w:rPr>
        <w:t xml:space="preserve"> 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қалыптастыру.</w:t>
      </w:r>
    </w:p>
    <w:p w14:paraId="5BB0ACE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2-2023 оқу жылының басталуына арналған 1 қыркүйек – Білім күніне орай салтанатты іс-шара санитарлық нормаларды сақтай отырып, мектеп ауласында 1-сынып, 4-сынып, 9-сынып, 10, 11-сыныптармен өткізілді. Сонымен қатар, «Білімге ұмтылу, еңбексүйгіштік және отаншылдық» тақырыбында бірыңғай сынып сағаты ұйымдастырылды.</w:t>
      </w:r>
    </w:p>
    <w:p w14:paraId="23E6701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алалардың құқықтарын бұзу, кәмелетке толмағандарға қатысты зорлық-зомбылық немесе қатігез қарым-қатынас жағдайларына жедел ден қою мақсатында тәрбие жұмысының қызметі бойынша нормативтік-құқықтық база негізінде әдістемелік сағаттар өткізілді.</w:t>
      </w:r>
    </w:p>
    <w:p w14:paraId="5A65F49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дами әлеуетті дамыту бөлімі Қазақстан Республикасы Президенті Әкімшілігінің 2021 жылғы 3 маусымдағы №21-27-14.41 тапсырмасын орындау шеңберінде 1-11 сынып оқушылары мен ата-аналарға төтенше жағдайлар кезіндегі қауіпсіздік шаралары бойынша танымдық бейнероликтер мен қосымша жаднамалар көрсетіп, таныстыру жұмыстары жүргізілді. Төтенше жағдайлар кезіндегі қауіпсіздік шаралары туралы жаднамалар әлеуметтік желілерде кеңінен жарияланды.</w:t>
      </w:r>
    </w:p>
    <w:p w14:paraId="146562C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бімізде 2022-2023 оқу жылында құндылықтарға негізделген оқу-тәрбие бағдарламасын іске асыру шеңберінде жобалар негізінде келесі жұмыстар атқарылды:</w:t>
      </w:r>
    </w:p>
    <w:p w14:paraId="108C4EC8" w14:textId="77777777" w:rsidR="001979BE" w:rsidRPr="00B9757C" w:rsidRDefault="001979BE" w:rsidP="00B9757C">
      <w:pPr>
        <w:numPr>
          <w:ilvl w:val="0"/>
          <w:numId w:val="40"/>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lastRenderedPageBreak/>
        <w:t>«Отбасы – орта мектеп» жобасы – 3-5 сыныптар;</w:t>
      </w:r>
    </w:p>
    <w:p w14:paraId="71B70F3E" w14:textId="77777777" w:rsidR="001979BE" w:rsidRPr="00B9757C" w:rsidRDefault="001979BE" w:rsidP="00B9757C">
      <w:pPr>
        <w:numPr>
          <w:ilvl w:val="0"/>
          <w:numId w:val="40"/>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Еңбек – елдің мұраты» жобасы – 4-6 сыныптар;</w:t>
      </w:r>
    </w:p>
    <w:p w14:paraId="16D0AD65" w14:textId="77777777" w:rsidR="001979BE" w:rsidRPr="00B9757C" w:rsidRDefault="001979BE" w:rsidP="00B9757C">
      <w:pPr>
        <w:numPr>
          <w:ilvl w:val="0"/>
          <w:numId w:val="40"/>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Қоғамға қызмет» жобасы – 7-9 сыныптар;</w:t>
      </w:r>
    </w:p>
    <w:p w14:paraId="5E98B682" w14:textId="77777777" w:rsidR="001979BE" w:rsidRPr="00B9757C" w:rsidRDefault="001979BE" w:rsidP="00B9757C">
      <w:pPr>
        <w:numPr>
          <w:ilvl w:val="0"/>
          <w:numId w:val="40"/>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Ерте жастан бастап экологиялық мәдениет» жобасы – 8-10 сыныптар арасында жоба жетекшілерімен бірге жұмыстар жүргізілді.</w:t>
      </w:r>
    </w:p>
    <w:p w14:paraId="239E899F"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Президентіміз Қасым-Жомарт Кемелұлы Тоқаевтың жарлығымен "2022 жыл – Балалар жылы" болып жарияланды. Осыған байланысты, </w:t>
      </w:r>
      <w:r w:rsidRPr="00B9757C">
        <w:rPr>
          <w:rFonts w:ascii="Times New Roman" w:hAnsi="Times New Roman" w:cs="Times New Roman"/>
          <w:sz w:val="28"/>
          <w:szCs w:val="28"/>
          <w:lang w:val="kk-KZ"/>
        </w:rPr>
        <w:t xml:space="preserve">«№8 Т.Бегманова </w:t>
      </w:r>
      <w:r w:rsidRPr="00B9757C">
        <w:rPr>
          <w:rFonts w:ascii="Times New Roman" w:hAnsi="Times New Roman" w:cs="Times New Roman"/>
          <w:sz w:val="28"/>
          <w:szCs w:val="28"/>
        </w:rPr>
        <w:t xml:space="preserve"> атындағы жалпы</w:t>
      </w:r>
      <w:r w:rsidRPr="00B9757C">
        <w:rPr>
          <w:rFonts w:ascii="Times New Roman" w:hAnsi="Times New Roman" w:cs="Times New Roman"/>
          <w:sz w:val="28"/>
          <w:szCs w:val="28"/>
          <w:lang w:val="kk-KZ"/>
        </w:rPr>
        <w:t xml:space="preserve"> білім беретін</w:t>
      </w:r>
      <w:r w:rsidRPr="00B9757C">
        <w:rPr>
          <w:rFonts w:ascii="Times New Roman" w:hAnsi="Times New Roman" w:cs="Times New Roman"/>
          <w:sz w:val="28"/>
          <w:szCs w:val="28"/>
        </w:rPr>
        <w:t xml:space="preserve"> мекте</w:t>
      </w:r>
      <w:r w:rsidRPr="00B9757C">
        <w:rPr>
          <w:rFonts w:ascii="Times New Roman" w:hAnsi="Times New Roman" w:cs="Times New Roman"/>
          <w:sz w:val="28"/>
          <w:szCs w:val="28"/>
          <w:lang w:val="kk-KZ"/>
        </w:rPr>
        <w:t>п» КММ</w:t>
      </w:r>
      <w:r w:rsidRPr="00B9757C">
        <w:rPr>
          <w:rFonts w:ascii="Times New Roman" w:hAnsi="Times New Roman" w:cs="Times New Roman"/>
          <w:sz w:val="28"/>
          <w:szCs w:val="28"/>
        </w:rPr>
        <w:t xml:space="preserve"> 2022-2023 оқу жылында "Мектепке жол" акциясы өткізілді. Қазақстан Республикасы Президентінің 2022 жылғы 19 қаңтардағы №780 жарлығымен бекітілген Балалар жылын іске асыру аясында өткізілген бұл акция кез келген азаматтың балаларды жаңа оқу жылына дайындауға көмектесуіне мүмкіндік берді. Акция 2022 жылдың 1 тамызынан 30 қыркүйегіне дейін жалғасын тапты. Оның мақсаты – көпбалалы, аз қамтылған отбасылардан шыққан, ерекше назардағы, жетім және ата-анасының қамқорлығынсыз қалған балаларға оқу жылына дайындық кезінде материалдық көмек көрсету.</w:t>
      </w:r>
    </w:p>
    <w:p w14:paraId="14125DEC"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Адами әлеуетті дамыту бөлімінің хатына сәйкес "Су қауіпсіздігі шараларының алдын-алу" іс-шарасы өткізілді. Соңғы жылдары суға шомылу маусымында судағы қауіпсіздік шараларын сақтамау, ата-аналардың балаларын қараусыз қалдыруы салдарынан қайғылы жағдайлар орын алған. Осыған байланысты алдын алу мақсатында ДТІЖО </w:t>
      </w:r>
      <w:r w:rsidRPr="00B9757C">
        <w:rPr>
          <w:rFonts w:ascii="Times New Roman" w:hAnsi="Times New Roman" w:cs="Times New Roman"/>
          <w:sz w:val="28"/>
          <w:szCs w:val="28"/>
          <w:lang w:val="kk-KZ"/>
        </w:rPr>
        <w:t>Н.Сапарбеков пен К.Мустафаевалардың</w:t>
      </w:r>
      <w:r w:rsidRPr="00B9757C">
        <w:rPr>
          <w:rFonts w:ascii="Times New Roman" w:hAnsi="Times New Roman" w:cs="Times New Roman"/>
          <w:sz w:val="28"/>
          <w:szCs w:val="28"/>
        </w:rPr>
        <w:t xml:space="preserve"> ұйымдастыруымен мектеп инспекторы </w:t>
      </w:r>
      <w:r w:rsidRPr="00B9757C">
        <w:rPr>
          <w:rFonts w:ascii="Times New Roman" w:hAnsi="Times New Roman" w:cs="Times New Roman"/>
          <w:sz w:val="28"/>
          <w:szCs w:val="28"/>
          <w:lang w:val="kk-KZ"/>
        </w:rPr>
        <w:t xml:space="preserve">Т.Қоштаевтың </w:t>
      </w:r>
      <w:r w:rsidRPr="00B9757C">
        <w:rPr>
          <w:rFonts w:ascii="Times New Roman" w:hAnsi="Times New Roman" w:cs="Times New Roman"/>
          <w:sz w:val="28"/>
          <w:szCs w:val="28"/>
        </w:rPr>
        <w:t>қатысуымен профилактикалық әңгімелесу, сұрақ-жауап, кеңес беру және жадынамалар тарату жұмыстары жүргізілді.</w:t>
      </w:r>
    </w:p>
    <w:p w14:paraId="1FA9F350"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Балалардың жолдағы қауіпсіздігі” тақырыбында АПБ ЖПҚ ЮПТ УПТ полиция </w:t>
      </w:r>
      <w:r w:rsidRPr="00B9757C">
        <w:rPr>
          <w:rFonts w:ascii="Times New Roman" w:hAnsi="Times New Roman" w:cs="Times New Roman"/>
          <w:sz w:val="28"/>
          <w:szCs w:val="28"/>
          <w:lang w:val="kk-KZ"/>
        </w:rPr>
        <w:t xml:space="preserve">майоры </w:t>
      </w:r>
      <w:r w:rsidRPr="00B9757C">
        <w:rPr>
          <w:rFonts w:ascii="Times New Roman" w:hAnsi="Times New Roman" w:cs="Times New Roman"/>
          <w:sz w:val="28"/>
          <w:szCs w:val="28"/>
        </w:rPr>
        <w:t xml:space="preserve"> </w:t>
      </w:r>
      <w:r w:rsidRPr="00B9757C">
        <w:rPr>
          <w:rFonts w:ascii="Times New Roman" w:hAnsi="Times New Roman" w:cs="Times New Roman"/>
          <w:sz w:val="28"/>
          <w:szCs w:val="28"/>
          <w:lang w:val="kk-KZ"/>
        </w:rPr>
        <w:t xml:space="preserve">Есенкулова Элмира </w:t>
      </w:r>
      <w:r w:rsidRPr="00B9757C">
        <w:rPr>
          <w:rFonts w:ascii="Times New Roman" w:hAnsi="Times New Roman" w:cs="Times New Roman"/>
          <w:sz w:val="28"/>
          <w:szCs w:val="28"/>
        </w:rPr>
        <w:t xml:space="preserve"> және </w:t>
      </w:r>
      <w:r w:rsidRPr="00B9757C">
        <w:rPr>
          <w:rFonts w:ascii="Times New Roman" w:hAnsi="Times New Roman" w:cs="Times New Roman"/>
          <w:sz w:val="28"/>
          <w:szCs w:val="28"/>
          <w:lang w:val="kk-KZ"/>
        </w:rPr>
        <w:t xml:space="preserve">мектеп инспекторы Т.Қоштаевтар </w:t>
      </w:r>
      <w:r w:rsidRPr="00B9757C">
        <w:rPr>
          <w:rFonts w:ascii="Times New Roman" w:hAnsi="Times New Roman" w:cs="Times New Roman"/>
          <w:sz w:val="28"/>
          <w:szCs w:val="28"/>
        </w:rPr>
        <w:t xml:space="preserve"> 1-4 сыныптар арасында жол ережесін сақтау, жасөспірімдердің қауіпсіздігін қамтамасыз ету мақсатында түсіндіру сабақтарын өткізді. "Абайлаңыз, балалар!" тақырыбында республикалық акция аясында жол-көлік жарақаттануының алдын алу және жол-көлік оқиғаларының балалардың қатысуымен болмауына бағытталған іс-шаралар өткізілді. Балаларға жол қозғалысы ережелері түсіндіріліп, бейнероликтер көрсетілді. Ата-аналарға бала тәрбиесіндегі жауапкершілік арттыру мақсатында түсіндірме жұмыстары жүргізілді.</w:t>
      </w:r>
    </w:p>
    <w:p w14:paraId="55E80FF7"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Танымдық сағат барысында 1-2 сынып оқушыларына инспектор «Жол көлік жарақаттарын алдын алу, жолда жүру ережелері» тақырыбында түсіндірме жұмыстарын жүргізіп, жол ережелері туралы мультфильмдер көрсетілді. Оқушылар жолда жүру ережелерімен танысты. Өткізілген іс-шаралар әлеуметтік желіде жарияланды5 қыркүйек – ҚР халықтарының Тілдері күніне орай мектепішілік апталық ұйымдастырылды.</w:t>
      </w:r>
      <w:r w:rsidRPr="00B9757C">
        <w:rPr>
          <w:rFonts w:ascii="Times New Roman" w:hAnsi="Times New Roman" w:cs="Times New Roman"/>
          <w:sz w:val="28"/>
          <w:szCs w:val="28"/>
        </w:rPr>
        <w:br/>
        <w:t>«Өмір қымбатсың маған» атты сынып сағаттары 1-4 сынып оқушылары арасында өткізілді.</w:t>
      </w:r>
    </w:p>
    <w:p w14:paraId="42B950A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 xml:space="preserve">   Тәуелсіздік – халықтың сан ғасырлар бойы еркіндікті аңсаған қажырлы күресінің өтеуі. Тәуелсіздігімізге 31 жыл толуына орай мектеп кітапханасында "Тәуелсіздік – Мәңгілік елдің мұнарасы" атты тақырыппен ақын-жазушылардың өлеңдерінен 2-11 сыныптар арасында жыр марафоны ұйымдастырылды. Әр сынып оқушылары Тәуелсіздік, Отан, Туған жер және Желтоқсан оқиғасының құрбандарына арналған өлеңдерді жатқа оқып, белсенділік танытты. Кітапхана меңгерушісі "Мәңгі жаса – Тәуелсіз қазақ елі!" және "Желтоқсан оқиғасы – Тәуелсіздік бастауы" атты кітап көрмесіне шолу жасап, таныстырды.</w:t>
      </w:r>
    </w:p>
    <w:p w14:paraId="5A57A29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6 желтоқсан – Тәуелсіздік күніне орай апталық іс-шаралар ұйымдастырылды. «Тәуелсіздік – елімнің еркін жолы» тақырыбында 3-4 сынып оқушылары арасында челлендж өткізілді, Facebook желісіне жарияланды. Кітап көрмесі қойылып, 1-4 сыныптар арасында «Тәуелсіздік күні» тақырыбында диктант жазылды.</w:t>
      </w:r>
    </w:p>
    <w:p w14:paraId="6F05036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лімнің еркіндігі – Тәуелсіздік», «Тәуелсіздік – тірегім», «Туған жер – бақыт ордасы» тақырыптарында 2 "Б", 3 "Ә", 4 "Б" сыныптарында ашық тәрбие сағаттары өткізілді.Өткізілген іс-шаралар әлеуметтік желіге жарияланды.</w:t>
      </w:r>
    </w:p>
    <w:p w14:paraId="2E602EA8"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b/>
          <w:bCs/>
          <w:sz w:val="28"/>
          <w:szCs w:val="28"/>
          <w:lang w:val="kk-KZ"/>
        </w:rPr>
        <w:t>2. РУХАНИ-ТАНЫМДЫҚ ТӘРБИЕ</w:t>
      </w:r>
    </w:p>
    <w:p w14:paraId="3AEAAB5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Мақсаты:</w:t>
      </w:r>
      <w:r w:rsidRPr="00B9757C">
        <w:rPr>
          <w:rFonts w:ascii="Times New Roman" w:hAnsi="Times New Roman" w:cs="Times New Roman"/>
          <w:sz w:val="28"/>
          <w:szCs w:val="28"/>
          <w:lang w:val="kk-KZ"/>
        </w:rPr>
        <w:t xml:space="preserve"> адамның рухани, моральдық-этикалық қағидаттарын, оның адамгершілік құндылықтарына және қазақстандық қоғамның әдет-ғұрыптарына сәйкес келетін рухани-адамгершілік қасиеттері мен көзқарастарын жандандыру туралы «Рухани жаңғырудың» құндылық негіздерін терең түсінуді қалыптастыру.</w:t>
      </w:r>
    </w:p>
    <w:p w14:paraId="57BBE6F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оза Бағланованың 100 жылдық мерейтойына орай 2-10 сынып оқушылары арасында презентациялар дайындалып, әлеуметтік желіде жарияланды.</w:t>
      </w:r>
    </w:p>
    <w:p w14:paraId="5E97B08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Оқуға құштар мектеп» бағдарламасы</w:t>
      </w:r>
      <w:r w:rsidRPr="00B9757C">
        <w:rPr>
          <w:rFonts w:ascii="Times New Roman" w:hAnsi="Times New Roman" w:cs="Times New Roman"/>
          <w:sz w:val="28"/>
          <w:szCs w:val="28"/>
          <w:lang w:val="kk-KZ"/>
        </w:rPr>
        <w:t xml:space="preserve"> бойынша "Балалар жазғы каникулда", "Кітапты бірге оқимыз" тақырыбында мектеп кітапхана меңгерушісі Т.Дүйсенбаева және сынып жетекшілер бірлесіп жұмыс жүргізді.</w:t>
      </w:r>
    </w:p>
    <w:p w14:paraId="7C5CD48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сы жоба аясында оқушылардың жақсы кітаптарды оқуына жағдай жасап, кітап оқуға құштарлығын ояту мақсатында "Bilimshini.kz" республикалық педагогтар мен оқушылар сайты арқылы "Каникулда кітап оқимыз" марафоны қолға алынды. Аталған марафонға 2-11 сынып оқушылары жас ерекшеліктеріне қарай таңдалған кітаптардың электронды нұсқасын жүктеп алып, оқыды.</w:t>
      </w:r>
    </w:p>
    <w:p w14:paraId="10515D6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айқауға оқырмандарымыз қызығушылықпен, белсенділікпен қатысты. Мектеп оқушылары жазғы каникулды құр босқа өткізбей, қызықты кітаптар оқып, кітапқа деген құмарлықтарын оятып, шығармашылықтарын шыңдады. Ата-аналар да көркем әдебиетті бірге оқып, балалардың кітапқа деген қызығушылығын арттырды. Жазғы демалыста кітап оқу – балалардың қиялын және шығармашылық қабілетін дамыта отырып, бос уақытты тиімді өткізуге ықпал етті.</w:t>
      </w:r>
    </w:p>
    <w:p w14:paraId="1C796B6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Жаз қызығы – кітаппен"</w:t>
      </w:r>
      <w:r w:rsidRPr="00B9757C">
        <w:rPr>
          <w:rFonts w:ascii="Times New Roman" w:hAnsi="Times New Roman" w:cs="Times New Roman"/>
          <w:sz w:val="28"/>
          <w:szCs w:val="28"/>
          <w:lang w:val="kk-KZ"/>
        </w:rPr>
        <w:t xml:space="preserve"> атты кітапханада ұйымдастырылған іс-шарада балалармен жазғы демалысты қызықты әрі пайдалы өткізу мақсатында түрлі ойындар, жұмбақтар, жаңылтпаштар, сөзжұмбақтар шешу, әдеби серуендер </w:t>
      </w:r>
      <w:r w:rsidRPr="00B9757C">
        <w:rPr>
          <w:rFonts w:ascii="Times New Roman" w:hAnsi="Times New Roman" w:cs="Times New Roman"/>
          <w:sz w:val="28"/>
          <w:szCs w:val="28"/>
          <w:lang w:val="kk-KZ"/>
        </w:rPr>
        <w:lastRenderedPageBreak/>
        <w:t>ұйымдастырылды. Сонымен қатар, түрлі өлеңдер оқылып, оқыған кітаптары бойынша пікір алмасу өтті. Нәтижесінде, белсенді оқушылар марапатталды.</w:t>
      </w:r>
    </w:p>
    <w:p w14:paraId="791AE5B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Оқырман мектеп – оқырман отбасы»</w:t>
      </w:r>
      <w:r w:rsidRPr="00B9757C">
        <w:rPr>
          <w:rFonts w:ascii="Times New Roman" w:hAnsi="Times New Roman" w:cs="Times New Roman"/>
          <w:sz w:val="28"/>
          <w:szCs w:val="28"/>
          <w:lang w:val="kk-KZ"/>
        </w:rPr>
        <w:t xml:space="preserve"> акциясы аясында мектепте және үйде 20 минуттық кітап оқу ұйымдастырылды.</w:t>
      </w:r>
    </w:p>
    <w:p w14:paraId="17ECD69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1 қазан – Қарттар күні мен Ұстаздар күніне</w:t>
      </w:r>
      <w:r w:rsidRPr="00B9757C">
        <w:rPr>
          <w:rFonts w:ascii="Times New Roman" w:hAnsi="Times New Roman" w:cs="Times New Roman"/>
          <w:sz w:val="28"/>
          <w:szCs w:val="28"/>
          <w:lang w:val="kk-KZ"/>
        </w:rPr>
        <w:t xml:space="preserve"> орай "Өмірдің күзі жылы болсын" атты еңбек ардагерлеріне құрмет көрсету, құттықтаулар мен сынып сағаттары өткізілді. Сонымен қатар, «Ұстазым, саған мың алғыс!» атты концерттік бағдарлама ұйымдастырылды. Ұстаздар мерекесіне орай бірлестік мұғалімдері арасында «Smart мұғалім» сайысы өткізілді.</w:t>
      </w:r>
    </w:p>
    <w:p w14:paraId="73F0F84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Ахмет Байтұрсынұлының 150 жылдығына орай </w:t>
      </w:r>
      <w:r w:rsidRPr="00B9757C">
        <w:rPr>
          <w:rFonts w:ascii="Times New Roman" w:hAnsi="Times New Roman" w:cs="Times New Roman"/>
          <w:bCs/>
          <w:sz w:val="28"/>
          <w:szCs w:val="28"/>
          <w:lang w:val="kk-KZ"/>
        </w:rPr>
        <w:t>«Адамзаттың ұлы ұстаздары»</w:t>
      </w:r>
      <w:r w:rsidRPr="00B9757C">
        <w:rPr>
          <w:rFonts w:ascii="Times New Roman" w:hAnsi="Times New Roman" w:cs="Times New Roman"/>
          <w:sz w:val="28"/>
          <w:szCs w:val="28"/>
          <w:lang w:val="kk-KZ"/>
        </w:rPr>
        <w:t xml:space="preserve"> тақырыбында іс-шаралар өткізіліп, әлеуметтік желіде жарияланды.</w:t>
      </w:r>
    </w:p>
    <w:p w14:paraId="7E70C58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Жырлайды жүрек»</w:t>
      </w:r>
      <w:r w:rsidRPr="00B9757C">
        <w:rPr>
          <w:rFonts w:ascii="Times New Roman" w:hAnsi="Times New Roman" w:cs="Times New Roman"/>
          <w:sz w:val="28"/>
          <w:szCs w:val="28"/>
          <w:lang w:val="kk-KZ"/>
        </w:rPr>
        <w:t xml:space="preserve"> – М.Мақатаев шығармаларынан 3-4 сынып оқушылары арасында көркем сөз байқауы ұйымдастырылды. Байқауға оқушылар белсенді қатысып, мадақтамалармен марапатталды. Байқау әлеуметтік желіде жарияланды.</w:t>
      </w:r>
    </w:p>
    <w:p w14:paraId="4757C0D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14 ақпан – Кітап сыйлау күніне</w:t>
      </w:r>
      <w:r w:rsidRPr="00B9757C">
        <w:rPr>
          <w:rFonts w:ascii="Times New Roman" w:hAnsi="Times New Roman" w:cs="Times New Roman"/>
          <w:sz w:val="28"/>
          <w:szCs w:val="28"/>
          <w:lang w:val="kk-KZ"/>
        </w:rPr>
        <w:t xml:space="preserve"> орай мектеп кітапханашыларының ұйымдастыруымен «Кітапханаға кітап сыйла» акциясы өтті. Бұл акция аясында 1-4 сынып оқушылары атынан кітапханаға 32 дана кітап сыйға тартылды.</w:t>
      </w:r>
    </w:p>
    <w:p w14:paraId="0C8CB88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2-4 сынып оқушылары арасында</w:t>
      </w:r>
      <w:r w:rsidRPr="00B9757C">
        <w:rPr>
          <w:rFonts w:ascii="Times New Roman" w:hAnsi="Times New Roman" w:cs="Times New Roman"/>
          <w:sz w:val="28"/>
          <w:szCs w:val="28"/>
          <w:lang w:val="kk-KZ"/>
        </w:rPr>
        <w:t xml:space="preserve"> мектеп психологтары мен педагогтарының қатысуымен «Іскерлік қарым-қатынас этикасы» тақырыбында тренинг-сабақтар өткізілді.</w:t>
      </w:r>
    </w:p>
    <w:p w14:paraId="0D8F685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1 наурыз – Алғыс айту күніне</w:t>
      </w:r>
      <w:r w:rsidRPr="00B9757C">
        <w:rPr>
          <w:rFonts w:ascii="Times New Roman" w:hAnsi="Times New Roman" w:cs="Times New Roman"/>
          <w:sz w:val="28"/>
          <w:szCs w:val="28"/>
          <w:lang w:val="kk-KZ"/>
        </w:rPr>
        <w:t xml:space="preserve"> орай мектепте «Алғысым шексіз» атты ризашылық пен қуанышқа толы мерекелік іс-шара ұйымдастырылды. Бұл күн – өз Отанына, халқына, ата-анасына, ұстаздарына алғыс білдіретін ерекше күн ретінде атап өтілді.</w:t>
      </w:r>
    </w:p>
    <w:p w14:paraId="51A2708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Ата-аналар мен ұстаздарға арналған мерекелік ашық хаттар таратылды. Мектептің педагог-психологы «Өмірдің мәні неде?» тақырыбында тренинг өткізді. Сонымен қатар, </w:t>
      </w:r>
      <w:r w:rsidRPr="00B9757C">
        <w:rPr>
          <w:rFonts w:ascii="Times New Roman" w:hAnsi="Times New Roman" w:cs="Times New Roman"/>
          <w:bCs/>
          <w:sz w:val="28"/>
          <w:szCs w:val="28"/>
          <w:lang w:val="kk-KZ"/>
        </w:rPr>
        <w:t>«1 наурыз – Алғыс айту күні – азаматтардың бір-біріне құрмет білдіретін күні!»</w:t>
      </w:r>
      <w:r w:rsidRPr="00B9757C">
        <w:rPr>
          <w:rFonts w:ascii="Times New Roman" w:hAnsi="Times New Roman" w:cs="Times New Roman"/>
          <w:sz w:val="28"/>
          <w:szCs w:val="28"/>
          <w:lang w:val="kk-KZ"/>
        </w:rPr>
        <w:t xml:space="preserve"> атты </w:t>
      </w:r>
      <w:r w:rsidRPr="00B9757C">
        <w:rPr>
          <w:rFonts w:ascii="Times New Roman" w:hAnsi="Times New Roman" w:cs="Times New Roman"/>
          <w:bCs/>
          <w:sz w:val="28"/>
          <w:szCs w:val="28"/>
          <w:lang w:val="kk-KZ"/>
        </w:rPr>
        <w:t>«Алтын жүрек» челленджі</w:t>
      </w:r>
      <w:r w:rsidRPr="00B9757C">
        <w:rPr>
          <w:rFonts w:ascii="Times New Roman" w:hAnsi="Times New Roman" w:cs="Times New Roman"/>
          <w:sz w:val="28"/>
          <w:szCs w:val="28"/>
          <w:lang w:val="kk-KZ"/>
        </w:rPr>
        <w:t xml:space="preserve"> ұйымдастырылды.</w:t>
      </w:r>
    </w:p>
    <w:p w14:paraId="5FC4ABB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2-4 сынып оқушылары арасында</w:t>
      </w:r>
      <w:r w:rsidRPr="00B9757C">
        <w:rPr>
          <w:rFonts w:ascii="Times New Roman" w:hAnsi="Times New Roman" w:cs="Times New Roman"/>
          <w:sz w:val="28"/>
          <w:szCs w:val="28"/>
          <w:lang w:val="kk-KZ"/>
        </w:rPr>
        <w:t xml:space="preserve"> «Баламыз интернетте отырады ма?» тақырыбында пікір алмасу және сауалнама жұмыстары жүргізілді.</w:t>
      </w:r>
    </w:p>
    <w:p w14:paraId="16FD3553"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ҰЛТТЫҚ ТӘРБИЕ</w:t>
      </w:r>
    </w:p>
    <w:p w14:paraId="0AF3657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Мақсаты:</w:t>
      </w:r>
      <w:r w:rsidRPr="00B9757C">
        <w:rPr>
          <w:rFonts w:ascii="Times New Roman" w:hAnsi="Times New Roman" w:cs="Times New Roman"/>
          <w:sz w:val="28"/>
          <w:szCs w:val="28"/>
          <w:lang w:val="kk-KZ"/>
        </w:rPr>
        <w:t xml:space="preserve"> тұлғаны жалпыадамзаттық және ұлттық құндылықтарға бағыттау, туған және мемлекеттік тілге, қазақ халқының мәдениетіне, этносына және Қазақстан Республикасындағы этникалық топтарға құрмет көрсету.</w:t>
      </w:r>
    </w:p>
    <w:p w14:paraId="3687E4B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15 қараша – Ұлттық валюта күніне</w:t>
      </w:r>
      <w:r w:rsidRPr="00B9757C">
        <w:rPr>
          <w:rFonts w:ascii="Times New Roman" w:hAnsi="Times New Roman" w:cs="Times New Roman"/>
          <w:sz w:val="28"/>
          <w:szCs w:val="28"/>
          <w:lang w:val="kk-KZ"/>
        </w:rPr>
        <w:t xml:space="preserve"> орай 1-4 сынып оқушыларына «Ұлттық валюта – экономика тірегі» тақырыбында экономикалық ақпараттар берілді. Сонымен қатар, «Валюта көрме» атты фотокөрме ұйымдастырылды. Оқушылар ұлттық валютаның тарихымен танысып, теңгенің түрлерін және өзге елдердің валюталарын көріп, білімдерін кеңейтті. Өткізілген іс-шаралар әлеуметтік желіде жарияланды.</w:t>
      </w:r>
    </w:p>
    <w:p w14:paraId="165EF91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21 ақпан – Халықаралық ана тілі күніне</w:t>
      </w:r>
      <w:r w:rsidRPr="00B9757C">
        <w:rPr>
          <w:rFonts w:ascii="Times New Roman" w:hAnsi="Times New Roman" w:cs="Times New Roman"/>
          <w:sz w:val="28"/>
          <w:szCs w:val="28"/>
          <w:lang w:val="kk-KZ"/>
        </w:rPr>
        <w:t xml:space="preserve"> орай:</w:t>
      </w:r>
    </w:p>
    <w:p w14:paraId="54866CF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4-сынып оқушылары «Менің ата тілім – қазақ тілі» тақырыбында шығарма жазды;</w:t>
      </w:r>
    </w:p>
    <w:p w14:paraId="440F7E3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сынып оқушылары диктант жазды;</w:t>
      </w:r>
    </w:p>
    <w:p w14:paraId="21693A0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А», «Ә» сыныптарында «Құстар – біздің досымыз», «Туған жерім» тақырыптарында ашық тәрбие сағаттары өткізілді.</w:t>
      </w:r>
    </w:p>
    <w:p w14:paraId="5CE3EDA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лар оқушылардың туған тілге деген құрметін арттыруға бағытталды.</w:t>
      </w:r>
    </w:p>
    <w:p w14:paraId="2F218BC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Еңбек – елдің мұраты»</w:t>
      </w:r>
      <w:r w:rsidRPr="00B9757C">
        <w:rPr>
          <w:rFonts w:ascii="Times New Roman" w:hAnsi="Times New Roman" w:cs="Times New Roman"/>
          <w:sz w:val="28"/>
          <w:szCs w:val="28"/>
          <w:lang w:val="kk-KZ"/>
        </w:rPr>
        <w:t xml:space="preserve"> жобасы аясында ұмыт бола бастаған ұлттық тағамдарды насихаттау мақсатында 2-10 сынып оқушылары арасында </w:t>
      </w:r>
      <w:r w:rsidRPr="00B9757C">
        <w:rPr>
          <w:rFonts w:ascii="Times New Roman" w:hAnsi="Times New Roman" w:cs="Times New Roman"/>
          <w:bCs/>
          <w:sz w:val="28"/>
          <w:szCs w:val="28"/>
          <w:lang w:val="kk-KZ"/>
        </w:rPr>
        <w:t>«Ұмыт бола бастаған ұлттық тағамдар»</w:t>
      </w:r>
      <w:r w:rsidRPr="00B9757C">
        <w:rPr>
          <w:rFonts w:ascii="Times New Roman" w:hAnsi="Times New Roman" w:cs="Times New Roman"/>
          <w:sz w:val="28"/>
          <w:szCs w:val="28"/>
          <w:lang w:val="kk-KZ"/>
        </w:rPr>
        <w:t xml:space="preserve"> атты челлендж ұйымдастырылды. Іс-шара әлеуметтік желілерде жарияланды.</w:t>
      </w:r>
    </w:p>
    <w:p w14:paraId="34FBC57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Наурыз мерекесі – «Ұлыстың ұлы күні»</w:t>
      </w:r>
      <w:r w:rsidRPr="00B9757C">
        <w:rPr>
          <w:rFonts w:ascii="Times New Roman" w:hAnsi="Times New Roman" w:cs="Times New Roman"/>
          <w:sz w:val="28"/>
          <w:szCs w:val="28"/>
          <w:lang w:val="kk-KZ"/>
        </w:rPr>
        <w:t xml:space="preserve"> мерекесіне орай мектепішілік іс-шаралар жоспары құрылып, жоспарға сәйкес әртүрлі мазмұндағы іс-шаралар өткізілді:</w:t>
      </w:r>
    </w:p>
    <w:p w14:paraId="39D2D88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Үлкенге – құрмет, кішіге – ізет»</w:t>
      </w:r>
      <w:r w:rsidRPr="00B9757C">
        <w:rPr>
          <w:rFonts w:ascii="Times New Roman" w:hAnsi="Times New Roman" w:cs="Times New Roman"/>
          <w:sz w:val="28"/>
          <w:szCs w:val="28"/>
          <w:lang w:val="kk-KZ"/>
        </w:rPr>
        <w:t xml:space="preserve"> тақырыбында бастауыш сыныптарының үйден оқитын оқушыларына сабақ жүргізетін пән мұғалімдері мен мектеп психологтары мерекелік құттықтаулар мен сыйлықтар табыстады.</w:t>
      </w:r>
    </w:p>
    <w:p w14:paraId="68C936F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Наурыз тарту»</w:t>
      </w:r>
      <w:r w:rsidRPr="00B9757C">
        <w:rPr>
          <w:rFonts w:ascii="Times New Roman" w:hAnsi="Times New Roman" w:cs="Times New Roman"/>
          <w:sz w:val="28"/>
          <w:szCs w:val="28"/>
          <w:lang w:val="kk-KZ"/>
        </w:rPr>
        <w:t xml:space="preserve"> ұлттық тағамдар байқауы 1-10 сыныптар арасында ұйымдастырылды. Үздік деп танылған сыныптар мадақтамалармен марапатталды.</w:t>
      </w:r>
    </w:p>
    <w:p w14:paraId="0A4D801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Қош келдің, Наурыз!»</w:t>
      </w:r>
      <w:r w:rsidRPr="00B9757C">
        <w:rPr>
          <w:rFonts w:ascii="Times New Roman" w:hAnsi="Times New Roman" w:cs="Times New Roman"/>
          <w:sz w:val="28"/>
          <w:szCs w:val="28"/>
          <w:lang w:val="kk-KZ"/>
        </w:rPr>
        <w:t xml:space="preserve"> тақырыбында сыныптарда тәрбие сағаты өткізілді.</w:t>
      </w:r>
    </w:p>
    <w:p w14:paraId="5A3893B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арлық іс-шаралар әлеуметтік желіде кеңінен жарияланды.</w:t>
      </w:r>
    </w:p>
    <w:p w14:paraId="47883371"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4. ОТБАСЫЛЫҚ ТӘРБИЕ</w:t>
      </w:r>
    </w:p>
    <w:p w14:paraId="4F2A4CF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Мақсаты:</w:t>
      </w:r>
      <w:r w:rsidRPr="00B9757C">
        <w:rPr>
          <w:rFonts w:ascii="Times New Roman" w:hAnsi="Times New Roman" w:cs="Times New Roman"/>
          <w:sz w:val="28"/>
          <w:szCs w:val="28"/>
          <w:lang w:val="kk-KZ"/>
        </w:rPr>
        <w:t xml:space="preserve"> ата-аналарды тәрбиелеу, олардың психологиялық-педагогикалық біліктілігін арттыру және балаларды тәрбиелеу бойынша жауапкершіліктерін күшейту.</w:t>
      </w:r>
    </w:p>
    <w:p w14:paraId="24D7948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Отбасы – орта мектеп»</w:t>
      </w:r>
      <w:r w:rsidRPr="00B9757C">
        <w:rPr>
          <w:rFonts w:ascii="Times New Roman" w:hAnsi="Times New Roman" w:cs="Times New Roman"/>
          <w:sz w:val="28"/>
          <w:szCs w:val="28"/>
          <w:lang w:val="kk-KZ"/>
        </w:rPr>
        <w:t xml:space="preserve"> жобасы аясында «Жүзден жүйрік отбасы» атты зияткерлік сайыс ұйымдастырылды. Сайысқа 3 және 5-сынып оқушылары мен олардың ата-аналарынан құралған 6 отбасы қатысты. Шара қызықты, тартымды өтті. Ата-аналар белсенділік танытып, өз білімдерін ортаға салды. Жинаған ұпайлар қорытындыланып, жеңімпаздар анықталып, іс-шара әлеуметтік желіде жарияланды.</w:t>
      </w:r>
    </w:p>
    <w:p w14:paraId="7D6A792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Отбасы – шағын мемлекет»</w:t>
      </w:r>
      <w:r w:rsidRPr="00B9757C">
        <w:rPr>
          <w:rFonts w:ascii="Times New Roman" w:hAnsi="Times New Roman" w:cs="Times New Roman"/>
          <w:sz w:val="28"/>
          <w:szCs w:val="28"/>
          <w:lang w:val="kk-KZ"/>
        </w:rPr>
        <w:t xml:space="preserve"> тақырыбында ашық тәрбие сағаттары өтті.</w:t>
      </w:r>
      <w:r w:rsidRPr="00B9757C">
        <w:rPr>
          <w:rFonts w:ascii="Times New Roman" w:hAnsi="Times New Roman" w:cs="Times New Roman"/>
          <w:sz w:val="28"/>
          <w:szCs w:val="28"/>
          <w:lang w:val="kk-KZ"/>
        </w:rPr>
        <w:br/>
      </w:r>
      <w:r w:rsidRPr="00B9757C">
        <w:rPr>
          <w:rFonts w:ascii="Times New Roman" w:hAnsi="Times New Roman" w:cs="Times New Roman"/>
          <w:bCs/>
          <w:sz w:val="28"/>
          <w:szCs w:val="28"/>
          <w:lang w:val="kk-KZ"/>
        </w:rPr>
        <w:t>«Үйлесімді отбасы – бақытты балалық шақ»</w:t>
      </w:r>
      <w:r w:rsidRPr="00B9757C">
        <w:rPr>
          <w:rFonts w:ascii="Times New Roman" w:hAnsi="Times New Roman" w:cs="Times New Roman"/>
          <w:sz w:val="28"/>
          <w:szCs w:val="28"/>
          <w:lang w:val="kk-KZ"/>
        </w:rPr>
        <w:t xml:space="preserve"> онкүндігі аясында 3-6 сынып оқушылары арасында </w:t>
      </w:r>
      <w:r w:rsidRPr="00B9757C">
        <w:rPr>
          <w:rFonts w:ascii="Times New Roman" w:hAnsi="Times New Roman" w:cs="Times New Roman"/>
          <w:bCs/>
          <w:sz w:val="28"/>
          <w:szCs w:val="28"/>
          <w:lang w:val="kk-KZ"/>
        </w:rPr>
        <w:t>«Бақытты балалық шақ»</w:t>
      </w:r>
      <w:r w:rsidRPr="00B9757C">
        <w:rPr>
          <w:rFonts w:ascii="Times New Roman" w:hAnsi="Times New Roman" w:cs="Times New Roman"/>
          <w:sz w:val="28"/>
          <w:szCs w:val="28"/>
          <w:lang w:val="kk-KZ"/>
        </w:rPr>
        <w:t xml:space="preserve"> тақырыбында сурет көрмесі ұйымдастырылды.</w:t>
      </w:r>
      <w:r w:rsidRPr="00B9757C">
        <w:rPr>
          <w:rFonts w:ascii="Times New Roman" w:hAnsi="Times New Roman" w:cs="Times New Roman"/>
          <w:sz w:val="28"/>
          <w:szCs w:val="28"/>
          <w:lang w:val="kk-KZ"/>
        </w:rPr>
        <w:br/>
        <w:t>Іс-шаралар әлеуметтік желіде жарияланды.</w:t>
      </w:r>
    </w:p>
    <w:p w14:paraId="78B6B32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Зорлық-зомбылықсыз балалық шақ»</w:t>
      </w:r>
      <w:r w:rsidRPr="00B9757C">
        <w:rPr>
          <w:rFonts w:ascii="Times New Roman" w:hAnsi="Times New Roman" w:cs="Times New Roman"/>
          <w:sz w:val="28"/>
          <w:szCs w:val="28"/>
          <w:lang w:val="kk-KZ"/>
        </w:rPr>
        <w:t xml:space="preserve"> апталығы аясында:</w:t>
      </w:r>
    </w:p>
    <w:p w14:paraId="1403748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4 сынып оқушылары арасында </w:t>
      </w:r>
      <w:r w:rsidRPr="00B9757C">
        <w:rPr>
          <w:rFonts w:ascii="Times New Roman" w:hAnsi="Times New Roman" w:cs="Times New Roman"/>
          <w:bCs/>
          <w:sz w:val="28"/>
          <w:szCs w:val="28"/>
          <w:lang w:val="kk-KZ"/>
        </w:rPr>
        <w:t>«Бояулар құпиясы»</w:t>
      </w:r>
      <w:r w:rsidRPr="00B9757C">
        <w:rPr>
          <w:rFonts w:ascii="Times New Roman" w:hAnsi="Times New Roman" w:cs="Times New Roman"/>
          <w:sz w:val="28"/>
          <w:szCs w:val="28"/>
          <w:lang w:val="kk-KZ"/>
        </w:rPr>
        <w:t xml:space="preserve"> атты сурет көрмесі өткізілді;</w:t>
      </w:r>
    </w:p>
    <w:p w14:paraId="639A09A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3-4 сыныптар арасында </w:t>
      </w:r>
      <w:r w:rsidRPr="00B9757C">
        <w:rPr>
          <w:rFonts w:ascii="Times New Roman" w:hAnsi="Times New Roman" w:cs="Times New Roman"/>
          <w:bCs/>
          <w:sz w:val="28"/>
          <w:szCs w:val="28"/>
          <w:lang w:val="kk-KZ"/>
        </w:rPr>
        <w:t>«Бақытты балалық шақ»</w:t>
      </w:r>
      <w:r w:rsidRPr="00B9757C">
        <w:rPr>
          <w:rFonts w:ascii="Times New Roman" w:hAnsi="Times New Roman" w:cs="Times New Roman"/>
          <w:sz w:val="28"/>
          <w:szCs w:val="28"/>
          <w:lang w:val="kk-KZ"/>
        </w:rPr>
        <w:t xml:space="preserve"> тақырыбында шығарма байқауы ұйымдастырылды.</w:t>
      </w:r>
    </w:p>
    <w:p w14:paraId="2772194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лар тақырыпқа сай өз ойларын әдемі жеткізіп, көркем тілмен жазды.</w:t>
      </w:r>
      <w:r w:rsidRPr="00B9757C">
        <w:rPr>
          <w:rFonts w:ascii="Times New Roman" w:hAnsi="Times New Roman" w:cs="Times New Roman"/>
          <w:sz w:val="28"/>
          <w:szCs w:val="28"/>
          <w:lang w:val="kk-KZ"/>
        </w:rPr>
        <w:br/>
      </w:r>
    </w:p>
    <w:p w14:paraId="5F3F793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Отбасым – бақыт мекенім, отбасы – шағын мемлекет»</w:t>
      </w:r>
      <w:r w:rsidRPr="00B9757C">
        <w:rPr>
          <w:rFonts w:ascii="Times New Roman" w:hAnsi="Times New Roman" w:cs="Times New Roman"/>
          <w:sz w:val="28"/>
          <w:szCs w:val="28"/>
          <w:lang w:val="kk-KZ"/>
        </w:rPr>
        <w:t xml:space="preserve"> тақырыбында 5-7 сыныптарында  ашық тәрбие сағаттары өтті. Іс-шараға ата-аналар да белсене </w:t>
      </w:r>
      <w:r w:rsidRPr="00B9757C">
        <w:rPr>
          <w:rFonts w:ascii="Times New Roman" w:hAnsi="Times New Roman" w:cs="Times New Roman"/>
          <w:sz w:val="28"/>
          <w:szCs w:val="28"/>
          <w:lang w:val="kk-KZ"/>
        </w:rPr>
        <w:lastRenderedPageBreak/>
        <w:t>қатысты. Ата-аналармен әртүрлі ойындар ойнатылып, сергіту сәттері ұйымдастырылды. Барлық іс-шаралар әлеуметтік желіге жарияланды.</w:t>
      </w:r>
    </w:p>
    <w:p w14:paraId="2119884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Жанұя – бақытты планета»</w:t>
      </w:r>
      <w:r w:rsidRPr="00B9757C">
        <w:rPr>
          <w:rFonts w:ascii="Times New Roman" w:hAnsi="Times New Roman" w:cs="Times New Roman"/>
          <w:sz w:val="28"/>
          <w:szCs w:val="28"/>
          <w:lang w:val="kk-KZ"/>
        </w:rPr>
        <w:t xml:space="preserve"> атты отбасылық шығармашылық шеберханасы ұйымдастырылып, оқушылар ата-аналарымен бірлесіп қолөнер бұйымдарын жасады. Жасалған жұмыстар бейнеролик түрінде түсіріліп, көрмеге қойылды. </w:t>
      </w:r>
    </w:p>
    <w:p w14:paraId="6B8DAAB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Оқушылар арасында </w:t>
      </w:r>
      <w:r w:rsidRPr="00B9757C">
        <w:rPr>
          <w:rFonts w:ascii="Times New Roman" w:hAnsi="Times New Roman" w:cs="Times New Roman"/>
          <w:bCs/>
          <w:sz w:val="28"/>
          <w:szCs w:val="28"/>
          <w:lang w:val="kk-KZ"/>
        </w:rPr>
        <w:t>«Отбасымен өткізген қуанышты сәттер»</w:t>
      </w:r>
      <w:r w:rsidRPr="00B9757C">
        <w:rPr>
          <w:rFonts w:ascii="Times New Roman" w:hAnsi="Times New Roman" w:cs="Times New Roman"/>
          <w:sz w:val="28"/>
          <w:szCs w:val="28"/>
          <w:lang w:val="kk-KZ"/>
        </w:rPr>
        <w:t xml:space="preserve"> атты бейнетүсірілімдер жасалып, әлеуметтік желіде жарияланды.</w:t>
      </w:r>
    </w:p>
    <w:p w14:paraId="34DBEF2D" w14:textId="77777777" w:rsidR="001979BE" w:rsidRPr="00B9757C" w:rsidRDefault="001979BE"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5. ЕҢБЕК, ЭКОНОМИКАЛЫҚ ЖӘНЕ ЭКОЛОГИЯЛЫҚ ТӘРБИЕ</w:t>
      </w:r>
    </w:p>
    <w:p w14:paraId="7473550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қсаты: кәсіби өзін-өзі анықтауға, адамның экономикалық ой-өрісін кеңейтуге және экологиялық мәдениетін дамытуға деген саналы көзқарасты қалыптастыру.</w:t>
      </w:r>
    </w:p>
    <w:p w14:paraId="0791086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рте жастан бастап экологиялық мәдениет» жобасы аясында «Қауіпсіз экология әлемі» атты акция өткізілді. Оқушылардың табиғатқа деген сүйіспеншілігін арттыру, экологиялық сауаттылығын дамыту мақсатында түрлі шаралар ұйымдастырылып, балалар белсенділік танытты.</w:t>
      </w:r>
    </w:p>
    <w:p w14:paraId="61FBB61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А», «Ә», «Б», «В» сыныптарында «Қош бол, сүйікті Әліппем!» тақырыбында әліппемен қоштасу тәрбие сағаттары өткізілді. Шара барысында оқушылар оқып-жазуға үйреткен алғашқы оқулықтарына ризашылықтарын білдіріп, өз өнерлерін көрсетті.</w:t>
      </w:r>
    </w:p>
    <w:p w14:paraId="1084D74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Наурыз айында 2-7 сынып оқушылары арасында «Тұрмыстық қалдықтардың екінші өмірі» атты виртуалды қолөнер байқауы ұйымдастырылды. Шығармашылық байқауда тұрмыстық қалдықтардан жасалған әртүрлі бұйымдар көрсетіліп, оқушылардың қиялы мен еңбек дағдылары бағаланды.</w:t>
      </w:r>
    </w:p>
    <w:p w14:paraId="5342EF7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ондай-ақ, «Қоқысты қайта өңдеу мүмкін бе?» тақырыбында танымдық сабақтар өткізілді. Сабақ барысында экологияны сақтауда қоқысты сұрыптап, қайта өңдеудің маңыздылығы түсіндіріліп, бейнематериалдар көрсетілді.</w:t>
      </w:r>
    </w:p>
    <w:p w14:paraId="49E8B48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ті көгалдандыру және таза орта қалыптастыру мақсатында «Таза табиғат» акциясы аясында 5-11 сынып оқушылары мектеп ауласына жеміс ағаштарын отырғызды. Шара барысында оқушылар еңбекке баулынып, табиғатқа жанашырлық танытты.12 сәуір – Ғарышкерлер күніне орай 2-9сынып оқушылары арасында «Ғарыш әлеміне саяхат» атты қолөнер және сурет көрмесі ұйымдастырылды. Оқушылар өз қиялындағы ғарыш әлемін түрлі тәсілдермен бейнелеп, белсенді түрде қатысты.</w:t>
      </w:r>
    </w:p>
    <w:p w14:paraId="7F6300F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сынып оқушыларына ғарыш туралы қызықты мәліметтер беру мақсатында «Ғарыш» тақырыбындағы мультфильм көрсетілді. Сабақ барысында оқушылар ғарышкерлер туралы мәлімет алып, ғарыш әлеміне қызығушылықтарын арттырды.</w:t>
      </w:r>
    </w:p>
    <w:p w14:paraId="14285CE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ұл бағыттағы барлық іс-шаралар балалардың еңбекке, табиғатты қорғауға, экономикалық сауаттылыққа және экологиялық мәдениетке деген оң көзқарасын қалыптастыруға бағытталды. Шаралар әлеуметтік желілерде кеңінен жарияланды.</w:t>
      </w:r>
    </w:p>
    <w:p w14:paraId="6B8179E9"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6. КӨПМӘДЕНИЕТТІ ЖӘНЕ КӨРКЕМ-ЭСТЕТИКАЛЫҚ ТӘРБИЕ</w:t>
      </w:r>
    </w:p>
    <w:p w14:paraId="612ED7F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lastRenderedPageBreak/>
        <w:t>Мақсаты:</w:t>
      </w:r>
      <w:r w:rsidRPr="00B9757C">
        <w:rPr>
          <w:rFonts w:ascii="Times New Roman" w:hAnsi="Times New Roman" w:cs="Times New Roman"/>
          <w:sz w:val="28"/>
          <w:szCs w:val="28"/>
          <w:lang w:val="kk-KZ"/>
        </w:rPr>
        <w:t xml:space="preserve"> жалпы мәдени мінез-құлық дағдыларын қалыптастыру, тұлғаның тәрбиеге дайындығын дамыту және меңгеру, өнердегі эстетикалық нысандардың бағасын арттыру, білім беру ұйымдарында көпмәдениетті ортаны құру.</w:t>
      </w:r>
    </w:p>
    <w:p w14:paraId="5D20873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4 сынып оқушылары арасында оқылған ертегі кітаптарынан </w:t>
      </w:r>
      <w:r w:rsidRPr="00B9757C">
        <w:rPr>
          <w:rFonts w:ascii="Times New Roman" w:hAnsi="Times New Roman" w:cs="Times New Roman"/>
          <w:bCs/>
          <w:sz w:val="28"/>
          <w:szCs w:val="28"/>
          <w:lang w:val="kk-KZ"/>
        </w:rPr>
        <w:t>«Ертегілер әлемі»</w:t>
      </w:r>
      <w:r w:rsidRPr="00B9757C">
        <w:rPr>
          <w:rFonts w:ascii="Times New Roman" w:hAnsi="Times New Roman" w:cs="Times New Roman"/>
          <w:sz w:val="28"/>
          <w:szCs w:val="28"/>
          <w:lang w:val="kk-KZ"/>
        </w:rPr>
        <w:t xml:space="preserve"> атты сахналық қойылымдар қойылды.</w:t>
      </w:r>
    </w:p>
    <w:p w14:paraId="43F0D47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Жырлайды жүрек»</w:t>
      </w:r>
      <w:r w:rsidRPr="00B9757C">
        <w:rPr>
          <w:rFonts w:ascii="Times New Roman" w:hAnsi="Times New Roman" w:cs="Times New Roman"/>
          <w:sz w:val="28"/>
          <w:szCs w:val="28"/>
          <w:lang w:val="kk-KZ"/>
        </w:rPr>
        <w:t xml:space="preserve"> – М. Мақатаев шығармаларынан 5-7 сынып оқушылары арасында көркем сөз байқауы өткізілді. Байқауға оқушылар белсенді қатысып, мадақтамалармен марапатталды. Іс-шара әлеуметтік желіде жарияланды.</w:t>
      </w:r>
    </w:p>
    <w:p w14:paraId="09141155"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7. ЗИЯТКЕРЛІК ТӘРБИЕ, АҚПАРАТТЫҚ МӘДЕНИЕТТІ ТӘРБИЕЛЕУ</w:t>
      </w:r>
    </w:p>
    <w:p w14:paraId="61E9A88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Мақсаты:</w:t>
      </w:r>
      <w:r w:rsidRPr="00B9757C">
        <w:rPr>
          <w:rFonts w:ascii="Times New Roman" w:hAnsi="Times New Roman" w:cs="Times New Roman"/>
          <w:sz w:val="28"/>
          <w:szCs w:val="28"/>
          <w:lang w:val="kk-KZ"/>
        </w:rPr>
        <w:t xml:space="preserve"> әр адамның интеллектуалды мүмкіндіктерін, көшбасшылық қабілеті мен дарындылығын дамыту, сондай-ақ ақпараттық мәдениетінің қалыптасуын қамтамасыз ететін мотивациялық кеңістікті құру.</w:t>
      </w:r>
    </w:p>
    <w:p w14:paraId="5BF2CA7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5-9 сынып жетекшілері арасында </w:t>
      </w:r>
      <w:r w:rsidRPr="00B9757C">
        <w:rPr>
          <w:rFonts w:ascii="Times New Roman" w:hAnsi="Times New Roman" w:cs="Times New Roman"/>
          <w:bCs/>
          <w:sz w:val="28"/>
          <w:szCs w:val="28"/>
          <w:lang w:val="kk-KZ"/>
        </w:rPr>
        <w:t>«Сынып жетекші – тәрбие жүйесінің негізгі ұйытқысы»</w:t>
      </w:r>
      <w:r w:rsidRPr="00B9757C">
        <w:rPr>
          <w:rFonts w:ascii="Times New Roman" w:hAnsi="Times New Roman" w:cs="Times New Roman"/>
          <w:sz w:val="28"/>
          <w:szCs w:val="28"/>
          <w:lang w:val="kk-KZ"/>
        </w:rPr>
        <w:t xml:space="preserve"> тақырыбында коучинг өткізілді. Іс-шара әлеуметтік желіде жарияланды.</w:t>
      </w:r>
    </w:p>
    <w:p w14:paraId="0C4DEA0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9 сынып оқушылары арасында </w:t>
      </w:r>
      <w:r w:rsidRPr="00B9757C">
        <w:rPr>
          <w:rFonts w:ascii="Times New Roman" w:hAnsi="Times New Roman" w:cs="Times New Roman"/>
          <w:bCs/>
          <w:sz w:val="28"/>
          <w:szCs w:val="28"/>
          <w:lang w:val="kk-KZ"/>
        </w:rPr>
        <w:t>«Білім қалашығы»</w:t>
      </w:r>
      <w:r w:rsidRPr="00B9757C">
        <w:rPr>
          <w:rFonts w:ascii="Times New Roman" w:hAnsi="Times New Roman" w:cs="Times New Roman"/>
          <w:sz w:val="28"/>
          <w:szCs w:val="28"/>
          <w:lang w:val="kk-KZ"/>
        </w:rPr>
        <w:t xml:space="preserve"> тақырыбында зияткерлік сайыс ұйымдастырылды. Оқушылар белсенді қатысып, оза шыққан топтар мадақтамалармен марапатталды. Іс-шара әлеуметтік желіде жарияланды.</w:t>
      </w:r>
    </w:p>
    <w:p w14:paraId="2418149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Қош келдің, Жаңа жыл»</w:t>
      </w:r>
      <w:r w:rsidRPr="00B9757C">
        <w:rPr>
          <w:rFonts w:ascii="Times New Roman" w:hAnsi="Times New Roman" w:cs="Times New Roman"/>
          <w:sz w:val="28"/>
          <w:szCs w:val="28"/>
          <w:lang w:val="kk-KZ"/>
        </w:rPr>
        <w:t xml:space="preserve"> атты мерекелік іс-шара МАД топтары мен 1–9 сынып оқушыларының қатысуымен өткізілді.</w:t>
      </w:r>
    </w:p>
    <w:p w14:paraId="4ADABCF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 мамыр – </w:t>
      </w:r>
      <w:r w:rsidRPr="00B9757C">
        <w:rPr>
          <w:rFonts w:ascii="Times New Roman" w:hAnsi="Times New Roman" w:cs="Times New Roman"/>
          <w:bCs/>
          <w:sz w:val="28"/>
          <w:szCs w:val="28"/>
          <w:lang w:val="kk-KZ"/>
        </w:rPr>
        <w:t>«Бейбітшілік – ел тірегі»</w:t>
      </w:r>
      <w:r w:rsidRPr="00B9757C">
        <w:rPr>
          <w:rFonts w:ascii="Times New Roman" w:hAnsi="Times New Roman" w:cs="Times New Roman"/>
          <w:sz w:val="28"/>
          <w:szCs w:val="28"/>
          <w:lang w:val="kk-KZ"/>
        </w:rPr>
        <w:t xml:space="preserve"> тақырыбында 2-9 сыныптарында ашық тәрбие сағаттары ұйымдастырылды.</w:t>
      </w:r>
    </w:p>
    <w:p w14:paraId="4490674F"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 xml:space="preserve"> 8. ДЕНЕ ТӘРБИЕСІ, САЛАУАТТЫ ӨМІР САЛТЫ</w:t>
      </w:r>
    </w:p>
    <w:p w14:paraId="72D82D2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Мақсаты:</w:t>
      </w:r>
      <w:r w:rsidRPr="00B9757C">
        <w:rPr>
          <w:rFonts w:ascii="Times New Roman" w:hAnsi="Times New Roman" w:cs="Times New Roman"/>
          <w:sz w:val="28"/>
          <w:szCs w:val="28"/>
          <w:lang w:val="kk-KZ"/>
        </w:rPr>
        <w:t xml:space="preserve"> салауатты өмір салты дағдыларын қалыптастыру, дене және психологиялық денсаулықты сақтау, денсаулыққа зиян келтіретін факторларды анықтай білуді қамтамасыз ететін кеңістік құру.</w:t>
      </w:r>
    </w:p>
    <w:p w14:paraId="6A48D06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Дүниежүзілік Денсаулық күні»</w:t>
      </w:r>
      <w:r w:rsidRPr="00B9757C">
        <w:rPr>
          <w:rFonts w:ascii="Times New Roman" w:hAnsi="Times New Roman" w:cs="Times New Roman"/>
          <w:sz w:val="28"/>
          <w:szCs w:val="28"/>
          <w:lang w:val="kk-KZ"/>
        </w:rPr>
        <w:t xml:space="preserve"> апталығы ұйымдастырылды. Апталық бірінші күннен басталды. Мектеп медбикесі А.Султанова апталықтың іс-шаралары туралы таныстырылым жасады.</w:t>
      </w:r>
    </w:p>
    <w:p w14:paraId="0670429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1 сынып оқушылары мен сынып жетекшілері таңертең мектеп ауласында флешмоб биледі.2–7 сынып оқушылары арасында санбюллетеньдер мен қабырға газеттері шығарылды. Денсаулық тақырыбында сынып сағаттары өткізілді. Өткізілген іс-шаралар әлеуметтік желіде жарияланды.</w:t>
      </w:r>
    </w:p>
    <w:p w14:paraId="1BB814D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 желтоқсан – </w:t>
      </w:r>
      <w:r w:rsidRPr="00B9757C">
        <w:rPr>
          <w:rFonts w:ascii="Times New Roman" w:hAnsi="Times New Roman" w:cs="Times New Roman"/>
          <w:bCs/>
          <w:sz w:val="28"/>
          <w:szCs w:val="28"/>
          <w:lang w:val="kk-KZ"/>
        </w:rPr>
        <w:t>Дүниежүзілік СПИД-ке қарсы күніне</w:t>
      </w:r>
      <w:r w:rsidRPr="00B9757C">
        <w:rPr>
          <w:rFonts w:ascii="Times New Roman" w:hAnsi="Times New Roman" w:cs="Times New Roman"/>
          <w:sz w:val="28"/>
          <w:szCs w:val="28"/>
          <w:lang w:val="kk-KZ"/>
        </w:rPr>
        <w:t xml:space="preserve"> орай іс-шара жоспары жасалып, бастауыш сыныптар арасында қабырға газеттері дайындалды.</w:t>
      </w:r>
    </w:p>
    <w:p w14:paraId="00036DF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Тәрбие жоспары негізінде 2 «А» сынып жетекшісі Р.Тоқболатованың ұйымдастыруымен </w:t>
      </w:r>
      <w:r w:rsidRPr="00B9757C">
        <w:rPr>
          <w:rFonts w:ascii="Times New Roman" w:hAnsi="Times New Roman" w:cs="Times New Roman"/>
          <w:bCs/>
          <w:sz w:val="28"/>
          <w:szCs w:val="28"/>
          <w:lang w:val="kk-KZ"/>
        </w:rPr>
        <w:t>«Салауаттылық – денсаулық негізі»</w:t>
      </w:r>
      <w:r w:rsidRPr="00B9757C">
        <w:rPr>
          <w:rFonts w:ascii="Times New Roman" w:hAnsi="Times New Roman" w:cs="Times New Roman"/>
          <w:sz w:val="28"/>
          <w:szCs w:val="28"/>
          <w:lang w:val="kk-KZ"/>
        </w:rPr>
        <w:t xml:space="preserve"> тақырыбында спорттық жарыстардан ашық тәрбие сағаты өткізілді.</w:t>
      </w:r>
    </w:p>
    <w:p w14:paraId="1E9E86F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әуелсіздік мерекесіне орай 1–11 сынып жетекшілері арасында волейболдан жарыс ұйымдастырылды. Жетекшілерден 4 команда құрылып, өзара тартысқа түсті. Нәтижесінде:</w:t>
      </w:r>
    </w:p>
    <w:p w14:paraId="42AD146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1-орын – «Жастар»командасы,</w:t>
      </w:r>
    </w:p>
    <w:p w14:paraId="04F41364"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2-орын – «Олимп» командасы,</w:t>
      </w:r>
    </w:p>
    <w:p w14:paraId="2298910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 xml:space="preserve">3-орын – </w:t>
      </w:r>
      <w:r w:rsidRPr="00B9757C">
        <w:rPr>
          <w:rFonts w:ascii="Times New Roman" w:hAnsi="Times New Roman" w:cs="Times New Roman"/>
          <w:sz w:val="28"/>
          <w:szCs w:val="28"/>
          <w:lang w:val="kk-KZ"/>
        </w:rPr>
        <w:t xml:space="preserve">«Қыран» </w:t>
      </w:r>
      <w:r w:rsidRPr="00B9757C">
        <w:rPr>
          <w:rFonts w:ascii="Times New Roman" w:hAnsi="Times New Roman" w:cs="Times New Roman"/>
          <w:sz w:val="28"/>
          <w:szCs w:val="28"/>
        </w:rPr>
        <w:t xml:space="preserve"> командасы,</w:t>
      </w:r>
    </w:p>
    <w:p w14:paraId="5200D87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4-орын – «Жалын» командасы иеленді.</w:t>
      </w:r>
    </w:p>
    <w:p w14:paraId="057D310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Дұрыс тамақтану – таза салмақ – денсаулық кепілі»</w:t>
      </w:r>
      <w:r w:rsidRPr="00B9757C">
        <w:rPr>
          <w:rFonts w:ascii="Times New Roman" w:hAnsi="Times New Roman" w:cs="Times New Roman"/>
          <w:sz w:val="28"/>
          <w:szCs w:val="28"/>
          <w:lang w:val="kk-KZ"/>
        </w:rPr>
        <w:t xml:space="preserve"> тақырыбында 2–4 сынып оқушыларының ізденіс жұмыстары (бүктеме, қабырға газеті, реферат) жүргізілді.</w:t>
      </w:r>
    </w:p>
    <w:p w14:paraId="2ECEFE0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Ұлы дала ойындары»</w:t>
      </w:r>
      <w:r w:rsidRPr="00B9757C">
        <w:rPr>
          <w:rFonts w:ascii="Times New Roman" w:hAnsi="Times New Roman" w:cs="Times New Roman"/>
          <w:sz w:val="28"/>
          <w:szCs w:val="28"/>
          <w:lang w:val="kk-KZ"/>
        </w:rPr>
        <w:t xml:space="preserve"> аясында 2–10 сынып оқушылары арасында ұлттық спорт түрлерінен сайыс өткізілді. Оқушылар жүлделі орындарға ие болып, мектеп әкімшілігінің мадақтамаларымен марапатталды. Іс-шара әлеуметтік желіге жарияланды.</w:t>
      </w:r>
    </w:p>
    <w:p w14:paraId="43001D74" w14:textId="77777777" w:rsidR="001979BE" w:rsidRPr="00B9757C" w:rsidRDefault="001979BE" w:rsidP="00B9757C">
      <w:pPr>
        <w:spacing w:after="0" w:line="240" w:lineRule="auto"/>
        <w:jc w:val="both"/>
        <w:rPr>
          <w:rFonts w:ascii="Times New Roman" w:hAnsi="Times New Roman" w:cs="Times New Roman"/>
          <w:b/>
          <w:sz w:val="28"/>
          <w:szCs w:val="28"/>
          <w:u w:val="single"/>
          <w:lang w:val="kk-KZ"/>
        </w:rPr>
      </w:pPr>
      <w:r w:rsidRPr="00B9757C">
        <w:rPr>
          <w:rFonts w:ascii="Times New Roman" w:hAnsi="Times New Roman" w:cs="Times New Roman"/>
          <w:b/>
          <w:sz w:val="28"/>
          <w:szCs w:val="28"/>
          <w:u w:val="single"/>
          <w:lang w:val="kk-KZ"/>
        </w:rPr>
        <w:t>2023-2024 оқу жылында атқарған жұмыстар</w:t>
      </w:r>
    </w:p>
    <w:p w14:paraId="7676BBFC"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b/>
          <w:bCs/>
          <w:sz w:val="28"/>
          <w:szCs w:val="28"/>
          <w:lang w:val="kk-KZ"/>
        </w:rPr>
        <w:t xml:space="preserve">«Біртұтас тәрбие бағдарламасы» – ұлттық, адами құндылықтарға негізделген. </w:t>
      </w:r>
    </w:p>
    <w:p w14:paraId="4416B260"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 xml:space="preserve">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w:t>
      </w:r>
    </w:p>
    <w:p w14:paraId="35C5E23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Жалпы адамзаттық және ұлттық құндылықтарды бойына сіңірген, әлемдік озық білімді игерген саналы азаматты тәрбиелеу мақсаты көзделеді.</w:t>
      </w:r>
    </w:p>
    <w:p w14:paraId="038453E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Біртұтас тәрбие бағдарламасының» мақсаты:</w:t>
      </w:r>
      <w:r w:rsidRPr="00B9757C">
        <w:rPr>
          <w:rFonts w:ascii="Times New Roman" w:hAnsi="Times New Roman" w:cs="Times New Roman"/>
          <w:sz w:val="28"/>
          <w:szCs w:val="28"/>
          <w:lang w:val="kk-KZ"/>
        </w:rPr>
        <w:br/>
        <w:t>Жалпы адамзаттық және ұлттық құндылықтарды бойына сіңірген еңбекқор, адал, саналы, жасампаз азаматты тәрбиелеу.</w:t>
      </w:r>
    </w:p>
    <w:p w14:paraId="0693FC1F"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
          <w:bCs/>
          <w:sz w:val="28"/>
          <w:szCs w:val="28"/>
        </w:rPr>
        <w:t>Міндеттері:</w:t>
      </w:r>
    </w:p>
    <w:p w14:paraId="763BE901" w14:textId="77777777" w:rsidR="001979BE" w:rsidRPr="00B9757C" w:rsidRDefault="001979BE" w:rsidP="00B9757C">
      <w:pPr>
        <w:numPr>
          <w:ilvl w:val="0"/>
          <w:numId w:val="41"/>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Ата-ананың өсиетін тыңдауға, отбасы татулығы мен берекесін қадірлеуге, перзенттік парызын өтеуге тәрбиелеу.</w:t>
      </w:r>
    </w:p>
    <w:p w14:paraId="7366D0F5" w14:textId="77777777" w:rsidR="001979BE" w:rsidRPr="00B9757C" w:rsidRDefault="001979BE" w:rsidP="00B9757C">
      <w:pPr>
        <w:numPr>
          <w:ilvl w:val="0"/>
          <w:numId w:val="41"/>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Ұлттық мұраны қастерлеуге, қазақ тілін, мемлекеттік рәміздерді құрметтеуге, татулық, келісім, ынтымақ және ел бірлігін сақтауға, отаншылдықпен мемлекетшілдікке тәрбиелеу.</w:t>
      </w:r>
    </w:p>
    <w:p w14:paraId="4A6B421C" w14:textId="77777777" w:rsidR="001979BE" w:rsidRPr="00B9757C" w:rsidRDefault="001979BE" w:rsidP="00B9757C">
      <w:pPr>
        <w:numPr>
          <w:ilvl w:val="0"/>
          <w:numId w:val="41"/>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14:paraId="0FD416CC" w14:textId="77777777" w:rsidR="001979BE" w:rsidRPr="00B9757C" w:rsidRDefault="001979BE" w:rsidP="00B9757C">
      <w:pPr>
        <w:numPr>
          <w:ilvl w:val="0"/>
          <w:numId w:val="41"/>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Денсаулықты қадірлеуге, салауатты өмір салтын ұстануға, ойдың тазалығын және эмоционалды тұрақтылықты баулу.</w:t>
      </w:r>
    </w:p>
    <w:p w14:paraId="567B55CB" w14:textId="77777777" w:rsidR="001979BE" w:rsidRPr="00B9757C" w:rsidRDefault="001979BE" w:rsidP="00B9757C">
      <w:pPr>
        <w:numPr>
          <w:ilvl w:val="0"/>
          <w:numId w:val="41"/>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Табиғатқа, табиғи мұраға ұқыптылықпен қарауға және табиғи ресурстарды үнемді әрі тиімді қолдануға тәрбиелеу және еңбекқорлыққа баулу.</w:t>
      </w:r>
    </w:p>
    <w:p w14:paraId="549723B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
          <w:bCs/>
          <w:sz w:val="28"/>
          <w:szCs w:val="28"/>
        </w:rPr>
        <w:t>Күтілетін нәтиже:</w:t>
      </w:r>
    </w:p>
    <w:p w14:paraId="4542DF14" w14:textId="77777777" w:rsidR="001979BE" w:rsidRPr="00B9757C" w:rsidRDefault="001979BE" w:rsidP="00B9757C">
      <w:pPr>
        <w:numPr>
          <w:ilvl w:val="0"/>
          <w:numId w:val="42"/>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14:paraId="3174DECE" w14:textId="77777777" w:rsidR="001979BE" w:rsidRPr="00B9757C" w:rsidRDefault="001979BE" w:rsidP="00B9757C">
      <w:pPr>
        <w:numPr>
          <w:ilvl w:val="0"/>
          <w:numId w:val="42"/>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Отаншыл, мемлекетшіл, 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дәстүрлерді біледі, оны сақтайды.</w:t>
      </w:r>
    </w:p>
    <w:p w14:paraId="6B9444D3" w14:textId="77777777" w:rsidR="001979BE" w:rsidRPr="00B9757C" w:rsidRDefault="001979BE" w:rsidP="00B9757C">
      <w:pPr>
        <w:numPr>
          <w:ilvl w:val="0"/>
          <w:numId w:val="42"/>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lastRenderedPageBreak/>
        <w:t>Әр ісіне, қадамына жауапкершілікпен қарайды, әдепті және мейірімді, өзіне берік, ісіне адал, кішіге ізет, үлкенге құрмет көрсетеді, ар-ұятты жоғары бағалайды.</w:t>
      </w:r>
    </w:p>
    <w:p w14:paraId="32213123" w14:textId="77777777" w:rsidR="001979BE" w:rsidRPr="00B9757C" w:rsidRDefault="001979BE" w:rsidP="00B9757C">
      <w:pPr>
        <w:numPr>
          <w:ilvl w:val="0"/>
          <w:numId w:val="42"/>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Жан мен тән тазалығын сақтайды, дұрыс тамақтану мәдениетін түсінеді, эмоционалды жай-күйін басқарады.</w:t>
      </w:r>
    </w:p>
    <w:p w14:paraId="3E66E781" w14:textId="77777777" w:rsidR="001979BE" w:rsidRPr="00B9757C" w:rsidRDefault="001979BE" w:rsidP="00B9757C">
      <w:pPr>
        <w:numPr>
          <w:ilvl w:val="0"/>
          <w:numId w:val="42"/>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p w14:paraId="0CCC06E6"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p>
    <w:p w14:paraId="0A316087"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p>
    <w:p w14:paraId="2350CCA6"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p>
    <w:p w14:paraId="6DC7B938"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b/>
          <w:bCs/>
          <w:sz w:val="28"/>
          <w:szCs w:val="28"/>
          <w:lang w:val="kk-KZ"/>
        </w:rPr>
        <w:t xml:space="preserve">       Ұлттық  құндылықтар:</w:t>
      </w:r>
    </w:p>
    <w:p w14:paraId="22198D0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br/>
      </w:r>
      <w:r w:rsidRPr="00B9757C">
        <w:rPr>
          <w:rFonts w:ascii="Times New Roman" w:hAnsi="Times New Roman" w:cs="Times New Roman"/>
          <w:b/>
          <w:bCs/>
          <w:sz w:val="28"/>
          <w:szCs w:val="28"/>
          <w:lang w:val="kk-KZ"/>
        </w:rPr>
        <w:t>ҰЛТТЫҚ МҮДДЕ, АР-ҰЯТ, ТАЛАП.</w:t>
      </w:r>
    </w:p>
    <w:p w14:paraId="49445721"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
          <w:bCs/>
          <w:sz w:val="28"/>
          <w:szCs w:val="28"/>
        </w:rPr>
        <w:t>Ұлттық мүдде құндылығы:</w:t>
      </w:r>
    </w:p>
    <w:p w14:paraId="5DCF640E" w14:textId="77777777" w:rsidR="001979BE" w:rsidRPr="00B9757C" w:rsidRDefault="001979BE" w:rsidP="00B9757C">
      <w:pPr>
        <w:numPr>
          <w:ilvl w:val="0"/>
          <w:numId w:val="43"/>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Қазақстан мемлекеттілігін нығайтуға атсалысу;</w:t>
      </w:r>
    </w:p>
    <w:p w14:paraId="783E4978" w14:textId="77777777" w:rsidR="001979BE" w:rsidRPr="00B9757C" w:rsidRDefault="001979BE" w:rsidP="00B9757C">
      <w:pPr>
        <w:numPr>
          <w:ilvl w:val="0"/>
          <w:numId w:val="43"/>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Қазақстанның оңтайлы имиджін қалыптастыруға белсенді үлес қосу;</w:t>
      </w:r>
    </w:p>
    <w:p w14:paraId="08957F60" w14:textId="77777777" w:rsidR="001979BE" w:rsidRPr="00B9757C" w:rsidRDefault="001979BE" w:rsidP="00B9757C">
      <w:pPr>
        <w:numPr>
          <w:ilvl w:val="0"/>
          <w:numId w:val="43"/>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Ұлттық мұраға ұқыпты қарау;</w:t>
      </w:r>
    </w:p>
    <w:p w14:paraId="6A44463C" w14:textId="77777777" w:rsidR="001979BE" w:rsidRPr="00B9757C" w:rsidRDefault="001979BE" w:rsidP="00B9757C">
      <w:pPr>
        <w:numPr>
          <w:ilvl w:val="0"/>
          <w:numId w:val="43"/>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Қазақ тілінің қолдану аясын кеңейту;</w:t>
      </w:r>
    </w:p>
    <w:p w14:paraId="58476D1F" w14:textId="77777777" w:rsidR="001979BE" w:rsidRPr="00B9757C" w:rsidRDefault="001979BE" w:rsidP="00B9757C">
      <w:pPr>
        <w:numPr>
          <w:ilvl w:val="0"/>
          <w:numId w:val="43"/>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Қазақстан мүддесіне қызмет етуге ұмтылу;</w:t>
      </w:r>
    </w:p>
    <w:p w14:paraId="47322BBB" w14:textId="77777777" w:rsidR="001979BE" w:rsidRPr="00B9757C" w:rsidRDefault="001979BE" w:rsidP="00B9757C">
      <w:pPr>
        <w:numPr>
          <w:ilvl w:val="0"/>
          <w:numId w:val="43"/>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Қоғам игілігі үшін қызмет ету;</w:t>
      </w:r>
    </w:p>
    <w:p w14:paraId="6AC48D3B" w14:textId="77777777" w:rsidR="001979BE" w:rsidRPr="00B9757C" w:rsidRDefault="001979BE" w:rsidP="00B9757C">
      <w:pPr>
        <w:numPr>
          <w:ilvl w:val="0"/>
          <w:numId w:val="43"/>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Қазақстанның қауіпсіздігін қамтамасыз етуге дайын болу;</w:t>
      </w:r>
    </w:p>
    <w:p w14:paraId="116B0AA5" w14:textId="77777777" w:rsidR="001979BE" w:rsidRPr="00B9757C" w:rsidRDefault="001979BE" w:rsidP="00B9757C">
      <w:pPr>
        <w:numPr>
          <w:ilvl w:val="0"/>
          <w:numId w:val="43"/>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Ұлттық мәдениетті дәріптеу.</w:t>
      </w:r>
    </w:p>
    <w:p w14:paraId="5284194F"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
          <w:bCs/>
          <w:sz w:val="28"/>
          <w:szCs w:val="28"/>
        </w:rPr>
        <w:t>Күтілетін нәтижесі:</w:t>
      </w:r>
    </w:p>
    <w:p w14:paraId="30CBBC79" w14:textId="77777777" w:rsidR="001979BE" w:rsidRPr="00B9757C" w:rsidRDefault="001979BE" w:rsidP="00B9757C">
      <w:pPr>
        <w:numPr>
          <w:ilvl w:val="0"/>
          <w:numId w:val="44"/>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Отаншыл, мемлекетшіл және намысшыл;</w:t>
      </w:r>
    </w:p>
    <w:p w14:paraId="130A4075" w14:textId="77777777" w:rsidR="001979BE" w:rsidRPr="00B9757C" w:rsidRDefault="001979BE" w:rsidP="00B9757C">
      <w:pPr>
        <w:numPr>
          <w:ilvl w:val="0"/>
          <w:numId w:val="44"/>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Мемлекеттік рәміздерді қадірлейді;</w:t>
      </w:r>
    </w:p>
    <w:p w14:paraId="0B577B75" w14:textId="77777777" w:rsidR="001979BE" w:rsidRPr="00B9757C" w:rsidRDefault="001979BE" w:rsidP="00B9757C">
      <w:pPr>
        <w:numPr>
          <w:ilvl w:val="0"/>
          <w:numId w:val="44"/>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Елінің тарихын құрметтейді;</w:t>
      </w:r>
    </w:p>
    <w:p w14:paraId="3627FEC3" w14:textId="77777777" w:rsidR="001979BE" w:rsidRPr="00B9757C" w:rsidRDefault="001979BE" w:rsidP="00B9757C">
      <w:pPr>
        <w:numPr>
          <w:ilvl w:val="0"/>
          <w:numId w:val="44"/>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Ұлттық мұраны, мәдениетті дәріптейді;</w:t>
      </w:r>
    </w:p>
    <w:p w14:paraId="37654EB7" w14:textId="77777777" w:rsidR="001979BE" w:rsidRPr="00B9757C" w:rsidRDefault="001979BE" w:rsidP="00B9757C">
      <w:pPr>
        <w:numPr>
          <w:ilvl w:val="0"/>
          <w:numId w:val="44"/>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Құқықтық және экологиялық мәдениеті жоғары.</w:t>
      </w:r>
    </w:p>
    <w:p w14:paraId="44898E1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
          <w:bCs/>
          <w:sz w:val="28"/>
          <w:szCs w:val="28"/>
        </w:rPr>
        <w:t>Ар-ұят құндылығы:</w:t>
      </w:r>
    </w:p>
    <w:p w14:paraId="6C1CA008" w14:textId="77777777" w:rsidR="001979BE" w:rsidRPr="00B9757C" w:rsidRDefault="001979BE" w:rsidP="00B9757C">
      <w:pPr>
        <w:numPr>
          <w:ilvl w:val="0"/>
          <w:numId w:val="45"/>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Академиялық адалдық қағидатын қолдау;</w:t>
      </w:r>
    </w:p>
    <w:p w14:paraId="21343C08" w14:textId="77777777" w:rsidR="001979BE" w:rsidRPr="00B9757C" w:rsidRDefault="001979BE" w:rsidP="00B9757C">
      <w:pPr>
        <w:numPr>
          <w:ilvl w:val="0"/>
          <w:numId w:val="45"/>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Адал еңбекті құрметтеу;</w:t>
      </w:r>
    </w:p>
    <w:p w14:paraId="6BEFD2C0" w14:textId="77777777" w:rsidR="001979BE" w:rsidRPr="00B9757C" w:rsidRDefault="001979BE" w:rsidP="00B9757C">
      <w:pPr>
        <w:numPr>
          <w:ilvl w:val="0"/>
          <w:numId w:val="45"/>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Сөзіне берік, ісіне адал болу;</w:t>
      </w:r>
    </w:p>
    <w:p w14:paraId="6A74F367" w14:textId="77777777" w:rsidR="001979BE" w:rsidRPr="00B9757C" w:rsidRDefault="001979BE" w:rsidP="00B9757C">
      <w:pPr>
        <w:numPr>
          <w:ilvl w:val="0"/>
          <w:numId w:val="45"/>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Халқына адал қызмет ету;</w:t>
      </w:r>
    </w:p>
    <w:p w14:paraId="23AAA6BD" w14:textId="77777777" w:rsidR="001979BE" w:rsidRPr="00B9757C" w:rsidRDefault="001979BE" w:rsidP="00B9757C">
      <w:pPr>
        <w:numPr>
          <w:ilvl w:val="0"/>
          <w:numId w:val="45"/>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Әдеп нормаларын ұстану;</w:t>
      </w:r>
    </w:p>
    <w:p w14:paraId="64CB5ED9" w14:textId="77777777" w:rsidR="001979BE" w:rsidRPr="00B9757C" w:rsidRDefault="001979BE" w:rsidP="00B9757C">
      <w:pPr>
        <w:numPr>
          <w:ilvl w:val="0"/>
          <w:numId w:val="45"/>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Шешім қабылдай білу және жауапкершілікті сезіну;</w:t>
      </w:r>
    </w:p>
    <w:p w14:paraId="6902A1E4" w14:textId="77777777" w:rsidR="001979BE" w:rsidRPr="00B9757C" w:rsidRDefault="001979BE" w:rsidP="00B9757C">
      <w:pPr>
        <w:numPr>
          <w:ilvl w:val="0"/>
          <w:numId w:val="45"/>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Достарына, сыныптастарына, отбасы мүшелеріне қамқор болу, мейірімділік таныту;</w:t>
      </w:r>
    </w:p>
    <w:p w14:paraId="250999B9" w14:textId="77777777" w:rsidR="001979BE" w:rsidRPr="00B9757C" w:rsidRDefault="001979BE" w:rsidP="00B9757C">
      <w:pPr>
        <w:numPr>
          <w:ilvl w:val="0"/>
          <w:numId w:val="45"/>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Өзін отбасының, сыныптың, мектептің, қоғамның, Отанның бір мүшесі екенін сезіну.</w:t>
      </w:r>
    </w:p>
    <w:p w14:paraId="7C5B0547"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
          <w:bCs/>
          <w:sz w:val="28"/>
          <w:szCs w:val="28"/>
        </w:rPr>
        <w:t>Күтілетін нәтижесі:</w:t>
      </w:r>
    </w:p>
    <w:p w14:paraId="4AE6620A" w14:textId="77777777" w:rsidR="001979BE" w:rsidRPr="00B9757C" w:rsidRDefault="001979BE" w:rsidP="00B9757C">
      <w:pPr>
        <w:numPr>
          <w:ilvl w:val="0"/>
          <w:numId w:val="46"/>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lastRenderedPageBreak/>
        <w:t>Ар-ұят, адалдықты жоғары бағалайды;</w:t>
      </w:r>
    </w:p>
    <w:p w14:paraId="034BED2F" w14:textId="77777777" w:rsidR="001979BE" w:rsidRPr="00B9757C" w:rsidRDefault="001979BE" w:rsidP="00B9757C">
      <w:pPr>
        <w:numPr>
          <w:ilvl w:val="0"/>
          <w:numId w:val="46"/>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Сөзіне берік, ісіне жауапкершілік танытады;</w:t>
      </w:r>
    </w:p>
    <w:p w14:paraId="12D6C57F" w14:textId="77777777" w:rsidR="001979BE" w:rsidRPr="00B9757C" w:rsidRDefault="001979BE" w:rsidP="00B9757C">
      <w:pPr>
        <w:numPr>
          <w:ilvl w:val="0"/>
          <w:numId w:val="46"/>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Ата-анасына сүйіспеншілікпен қарайды;</w:t>
      </w:r>
    </w:p>
    <w:p w14:paraId="54634D10" w14:textId="77777777" w:rsidR="001979BE" w:rsidRPr="00B9757C" w:rsidRDefault="001979BE" w:rsidP="00B9757C">
      <w:pPr>
        <w:numPr>
          <w:ilvl w:val="0"/>
          <w:numId w:val="46"/>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Достарын, сыныптастарын сыйлайды;</w:t>
      </w:r>
    </w:p>
    <w:p w14:paraId="00904AF0" w14:textId="77777777" w:rsidR="001979BE" w:rsidRPr="00B9757C" w:rsidRDefault="001979BE" w:rsidP="00B9757C">
      <w:pPr>
        <w:numPr>
          <w:ilvl w:val="0"/>
          <w:numId w:val="46"/>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Кішіге ізет, үлкенге құрмет көрсетеді.</w:t>
      </w:r>
    </w:p>
    <w:p w14:paraId="3A9790C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
          <w:bCs/>
          <w:sz w:val="28"/>
          <w:szCs w:val="28"/>
        </w:rPr>
        <w:t>Талап құндылығы:</w:t>
      </w:r>
    </w:p>
    <w:p w14:paraId="639A4051" w14:textId="77777777" w:rsidR="001979BE" w:rsidRPr="00B9757C" w:rsidRDefault="001979BE" w:rsidP="00B9757C">
      <w:pPr>
        <w:numPr>
          <w:ilvl w:val="0"/>
          <w:numId w:val="47"/>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Сыни және креативті ойлау;</w:t>
      </w:r>
    </w:p>
    <w:p w14:paraId="2FA24BCD" w14:textId="77777777" w:rsidR="001979BE" w:rsidRPr="00B9757C" w:rsidRDefault="001979BE" w:rsidP="00B9757C">
      <w:pPr>
        <w:numPr>
          <w:ilvl w:val="0"/>
          <w:numId w:val="47"/>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Жеке және командамен жұмыс істей білу;</w:t>
      </w:r>
    </w:p>
    <w:p w14:paraId="0042D24A" w14:textId="77777777" w:rsidR="001979BE" w:rsidRPr="00B9757C" w:rsidRDefault="001979BE" w:rsidP="00B9757C">
      <w:pPr>
        <w:numPr>
          <w:ilvl w:val="0"/>
          <w:numId w:val="47"/>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Білуге, жаңаны тануға құштар болу;</w:t>
      </w:r>
    </w:p>
    <w:p w14:paraId="1E8A1A0E" w14:textId="77777777" w:rsidR="001979BE" w:rsidRPr="00B9757C" w:rsidRDefault="001979BE" w:rsidP="00B9757C">
      <w:pPr>
        <w:numPr>
          <w:ilvl w:val="0"/>
          <w:numId w:val="47"/>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Физикалық белсенді болу;</w:t>
      </w:r>
    </w:p>
    <w:p w14:paraId="33165544" w14:textId="77777777" w:rsidR="001979BE" w:rsidRPr="00B9757C" w:rsidRDefault="001979BE" w:rsidP="00B9757C">
      <w:pPr>
        <w:numPr>
          <w:ilvl w:val="0"/>
          <w:numId w:val="47"/>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Салауатты өмір салтын ұстану;</w:t>
      </w:r>
    </w:p>
    <w:p w14:paraId="7AD1F32E" w14:textId="77777777" w:rsidR="001979BE" w:rsidRPr="00B9757C" w:rsidRDefault="001979BE" w:rsidP="00B9757C">
      <w:pPr>
        <w:numPr>
          <w:ilvl w:val="0"/>
          <w:numId w:val="47"/>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Технологиялық және цифрлық дағдыларды ілгерілету;</w:t>
      </w:r>
    </w:p>
    <w:p w14:paraId="636B37FA" w14:textId="77777777" w:rsidR="001979BE" w:rsidRPr="00B9757C" w:rsidRDefault="001979BE" w:rsidP="00B9757C">
      <w:pPr>
        <w:numPr>
          <w:ilvl w:val="0"/>
          <w:numId w:val="47"/>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Дұрыс қарым-қатынас орната білу;</w:t>
      </w:r>
    </w:p>
    <w:p w14:paraId="234F4CDC" w14:textId="77777777" w:rsidR="001979BE" w:rsidRPr="00B9757C" w:rsidRDefault="001979BE" w:rsidP="00B9757C">
      <w:pPr>
        <w:numPr>
          <w:ilvl w:val="0"/>
          <w:numId w:val="47"/>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Уақыт пен қаржыны тиімді жоспарлау.</w:t>
      </w:r>
    </w:p>
    <w:p w14:paraId="34446200"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
          <w:bCs/>
          <w:sz w:val="28"/>
          <w:szCs w:val="28"/>
        </w:rPr>
        <w:t>Күтілетін нәтижесі:</w:t>
      </w:r>
    </w:p>
    <w:p w14:paraId="3E7057D1" w14:textId="77777777" w:rsidR="001979BE" w:rsidRPr="00B9757C" w:rsidRDefault="001979BE" w:rsidP="00B9757C">
      <w:pPr>
        <w:numPr>
          <w:ilvl w:val="0"/>
          <w:numId w:val="4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Жан мен тән тазалығын сақтайды;</w:t>
      </w:r>
    </w:p>
    <w:p w14:paraId="76E5C124" w14:textId="77777777" w:rsidR="001979BE" w:rsidRPr="00B9757C" w:rsidRDefault="001979BE" w:rsidP="00B9757C">
      <w:pPr>
        <w:numPr>
          <w:ilvl w:val="0"/>
          <w:numId w:val="4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Дұрыс тамақтану мәдениетін түсінеді;</w:t>
      </w:r>
    </w:p>
    <w:p w14:paraId="672F8893" w14:textId="77777777" w:rsidR="001979BE" w:rsidRPr="00B9757C" w:rsidRDefault="001979BE" w:rsidP="00B9757C">
      <w:pPr>
        <w:numPr>
          <w:ilvl w:val="0"/>
          <w:numId w:val="4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Қоршаған орта тазалығын сақтайды;</w:t>
      </w:r>
    </w:p>
    <w:p w14:paraId="25974B0B" w14:textId="77777777" w:rsidR="001979BE" w:rsidRPr="00B9757C" w:rsidRDefault="001979BE" w:rsidP="00B9757C">
      <w:pPr>
        <w:numPr>
          <w:ilvl w:val="0"/>
          <w:numId w:val="4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Ақпараттық, медиа және қаржылық сауаттылық;</w:t>
      </w:r>
    </w:p>
    <w:p w14:paraId="38269E18" w14:textId="77777777" w:rsidR="001979BE" w:rsidRPr="00B9757C" w:rsidRDefault="001979BE" w:rsidP="00B9757C">
      <w:pPr>
        <w:numPr>
          <w:ilvl w:val="0"/>
          <w:numId w:val="48"/>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Ізденімпаз, жасампаз тұлға.</w:t>
      </w:r>
    </w:p>
    <w:p w14:paraId="3C8BC1EE"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
          <w:bCs/>
          <w:sz w:val="28"/>
          <w:szCs w:val="28"/>
        </w:rPr>
        <w:t>Білім беру ұйымдарымен педагогтың міндеті:</w:t>
      </w:r>
    </w:p>
    <w:p w14:paraId="589B9EAD" w14:textId="77777777" w:rsidR="001979BE" w:rsidRPr="00B9757C" w:rsidRDefault="001979BE" w:rsidP="00B9757C">
      <w:pPr>
        <w:numPr>
          <w:ilvl w:val="0"/>
          <w:numId w:val="49"/>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Балаларды заңға, адамның және азаматтың құқықтарына, бостандықтарына, ата-анасына, үлкендерге, отбасылық, тарихи және мәдени құндылықтарға, мемлекеттік рәміздерге құрмет көрсету, жоғары имандылық, патриоттық, қоршаған ортаға ұқыпты қарау рухында тәрбиелеу;</w:t>
      </w:r>
    </w:p>
    <w:p w14:paraId="65233D2B" w14:textId="77777777" w:rsidR="001979BE" w:rsidRPr="00B9757C" w:rsidRDefault="001979BE" w:rsidP="00B9757C">
      <w:pPr>
        <w:numPr>
          <w:ilvl w:val="0"/>
          <w:numId w:val="49"/>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Білім алушылар мен тәрбиеленушілердің өмірлік дағдыларын, құзыреттерін, өздігінен жұмыс істеуін, шығармашылық қабілеттерін дамытуға және салауатты өмір салты мәдениетін қалыптастыруға.</w:t>
      </w:r>
    </w:p>
    <w:p w14:paraId="13EE912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
          <w:bCs/>
          <w:sz w:val="28"/>
          <w:szCs w:val="28"/>
        </w:rPr>
        <w:t>Кешенді жоспарды іске асыруда:</w:t>
      </w:r>
      <w:r w:rsidRPr="00B9757C">
        <w:rPr>
          <w:rFonts w:ascii="Times New Roman" w:hAnsi="Times New Roman" w:cs="Times New Roman"/>
          <w:sz w:val="28"/>
          <w:szCs w:val="28"/>
        </w:rPr>
        <w:br/>
        <w:t>Білім беру ұйымы (мектепке дейінгі, бастауыш, негізгі орта, жалпы орта) басшысының (меңгерушінің, директорының) тәрбие жұмысы жөніндегі (әдіскері) орынбасары міндетті:</w:t>
      </w:r>
    </w:p>
    <w:p w14:paraId="42439302" w14:textId="77777777" w:rsidR="001979BE" w:rsidRPr="00B9757C" w:rsidRDefault="001979BE" w:rsidP="00B9757C">
      <w:pPr>
        <w:numPr>
          <w:ilvl w:val="0"/>
          <w:numId w:val="50"/>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Тәрбие процесін ұйымдастыруды қамтамасыз етеді;</w:t>
      </w:r>
    </w:p>
    <w:p w14:paraId="356B87A6" w14:textId="77777777" w:rsidR="001979BE" w:rsidRPr="00B9757C" w:rsidRDefault="001979BE" w:rsidP="00B9757C">
      <w:pPr>
        <w:numPr>
          <w:ilvl w:val="0"/>
          <w:numId w:val="50"/>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Тәрбие жұмысын ағымдағы және перспективалық жоспарлауды ұйымдастырады;</w:t>
      </w:r>
    </w:p>
    <w:p w14:paraId="793FAF90" w14:textId="77777777" w:rsidR="001979BE" w:rsidRPr="00B9757C" w:rsidRDefault="001979BE" w:rsidP="00B9757C">
      <w:pPr>
        <w:numPr>
          <w:ilvl w:val="0"/>
          <w:numId w:val="50"/>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Тәрбие процесінің мазмұны мен өткізілу сапасына жүйелі бақылауды жүзеге асырады;</w:t>
      </w:r>
    </w:p>
    <w:p w14:paraId="1B3F135D" w14:textId="77777777" w:rsidR="001979BE" w:rsidRPr="00B9757C" w:rsidRDefault="001979BE" w:rsidP="00B9757C">
      <w:pPr>
        <w:numPr>
          <w:ilvl w:val="0"/>
          <w:numId w:val="50"/>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Тәрбие процесін қамтамасыз ететін білім беру ұйымдары әкімшілігінің, әлеуметтік-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5DD68790"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
          <w:bCs/>
          <w:sz w:val="28"/>
          <w:szCs w:val="28"/>
        </w:rPr>
        <w:t>Тәрбиеші, сынып жетекші және кураторлардың міндеттері:</w:t>
      </w:r>
    </w:p>
    <w:p w14:paraId="0A1B82AC" w14:textId="77777777" w:rsidR="001979BE" w:rsidRPr="00B9757C" w:rsidRDefault="001979BE" w:rsidP="00B9757C">
      <w:pPr>
        <w:numPr>
          <w:ilvl w:val="0"/>
          <w:numId w:val="51"/>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lastRenderedPageBreak/>
        <w:t>Салауатты өмір салтына ынталандыру;</w:t>
      </w:r>
    </w:p>
    <w:p w14:paraId="5C70AE6A" w14:textId="77777777" w:rsidR="001979BE" w:rsidRPr="00B9757C" w:rsidRDefault="001979BE" w:rsidP="00B9757C">
      <w:pPr>
        <w:numPr>
          <w:ilvl w:val="0"/>
          <w:numId w:val="51"/>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Сыныпта достық ортаны, өзара түсіністікті құру;</w:t>
      </w:r>
    </w:p>
    <w:p w14:paraId="69DFFF9B" w14:textId="77777777" w:rsidR="001979BE" w:rsidRPr="00B9757C" w:rsidRDefault="001979BE" w:rsidP="00B9757C">
      <w:pPr>
        <w:numPr>
          <w:ilvl w:val="0"/>
          <w:numId w:val="51"/>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Білім алушылардың басқаларға деген жауапкершілігін, ұжымда жұмыс істей білуге баулу;</w:t>
      </w:r>
    </w:p>
    <w:p w14:paraId="515DDB1D" w14:textId="77777777" w:rsidR="001979BE" w:rsidRPr="00B9757C" w:rsidRDefault="001979BE" w:rsidP="00B9757C">
      <w:pPr>
        <w:numPr>
          <w:ilvl w:val="0"/>
          <w:numId w:val="51"/>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Ата-аналар жиналысын өткізу (педагогикалық консилиумдар, тренингтер, әңгімелер), ата-аналарға (басқа да заңды өкілдерге) арналған консультациялар, білім алушылардың оқу жетістіктері және ішкі тәртіп ережелерін сақтау мәселелері бойынша ата-аналармен өзара әрекеттесу;</w:t>
      </w:r>
    </w:p>
    <w:p w14:paraId="18ABC067" w14:textId="77777777" w:rsidR="001979BE" w:rsidRPr="00B9757C" w:rsidRDefault="001979BE" w:rsidP="00B9757C">
      <w:pPr>
        <w:numPr>
          <w:ilvl w:val="0"/>
          <w:numId w:val="51"/>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sz w:val="28"/>
          <w:szCs w:val="28"/>
        </w:rPr>
        <w:t>Аптасына бір рет (дүйсенбіде) сынып сағаттарын өткізу.</w:t>
      </w:r>
    </w:p>
    <w:p w14:paraId="1000F33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rPr>
        <w:t>ҚЫРКҮЙЕК – БІЛІМ АЙЫ</w:t>
      </w:r>
      <w:r w:rsidRPr="00B9757C">
        <w:rPr>
          <w:rFonts w:ascii="Times New Roman" w:hAnsi="Times New Roman" w:cs="Times New Roman"/>
          <w:sz w:val="28"/>
          <w:szCs w:val="28"/>
        </w:rPr>
        <w:t xml:space="preserve"> </w:t>
      </w:r>
    </w:p>
    <w:p w14:paraId="0F7FE0A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Қыркүйек айында жүргізілетін тәрбие жұмыстары «Білім айы» ретінде белгіленіп, негізгі үш бағытқа бағытталған іс-шаралар ұйымдастырылды. Бұл бағыттар — ар, ұят, және талап. Тәрбие жұмыстары аясында оқушыларға ұлттық құндылықтар мен адамгершілік негіздері тереңінен түсіндіріліп, тәрбиелік іс-шаралар кең көлемде өткізілді.</w:t>
      </w:r>
    </w:p>
    <w:p w14:paraId="37DAEFD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1 қыркүйегінде Келес ауданындағы жалпы білім беру мекемелерінде жаңа оқу жылының басталуына арналған «Мектеп – мейірім мекені» атты салтанатты жиын өтті. Білім күніне арналған салтанатты іс-шарадан кейін барлық сыныптарда бірыңғай сынып сағаттары өткізілді.</w:t>
      </w:r>
    </w:p>
    <w:p w14:paraId="652FDE46"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786F151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алтанатты жиында алғаш сөз алған мектеп директоры міндетін уақытша атқарушы К.Мустафаева: Баршаңызды бүгінгі Білім күнімен және жаңа оқу жылының басталуымен шын жүректен құттықтаймыз. Сіздерге бүгінгі ерекше, жайма шуақ күні жақсы көңіл күй, жаңа жетістіктер мен шығармашылық табыс, мықты денсаулық және жаңа бастамаларда тек қана сәттілік тілейміз!-деп ыстық ықыласын білдіріп, жаңа оқу жылының басталуымен ұстаздар қауымын, оқушылар мен ата-аналарды құттықтап, алда тұрған мақсат-міндеттерге тоқталды. Ол өз сөзінде сапалы білім мен ұлттық тәрбиенің маңыздылығын атап өтті.</w:t>
      </w:r>
    </w:p>
    <w:p w14:paraId="5889289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 аясында 1–11 сынып оқушыларына «Адалдық сағаттары» ұйымдастырылып, ұлттық мүдде, талап, ар-ұят, білімге ұмтылу, еңбексүйгіштік және отаншылдық секілді құндылықтар кеңінен насихатталды. Сонымен қатар, оқушылар мен ұстаздар «Менің сүйікті мектебім», «Менің алғашқы ұстазым» атты республикалық онлайн акциясына белсене қатысып, әлеуметтік желілерде өз естеліктерімен бөлісті.</w:t>
      </w:r>
    </w:p>
    <w:p w14:paraId="20E7E24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Шараны ұйымдастыруда мектептің тәлімгерлері, Қамқоршылық кеңесі, Жергілікті басқару органы және Ата-аналар кеңесі белсенділік танытты.</w:t>
      </w:r>
    </w:p>
    <w:p w14:paraId="7AE0B66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 қыркүйек парасаттылық пен Академиялық адалдык мәселелеріне арналған</w:t>
      </w:r>
    </w:p>
    <w:p w14:paraId="19C35E6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далдық сағаты"  сағаты өткізілді.</w:t>
      </w:r>
    </w:p>
    <w:p w14:paraId="7708363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Оқушыларға адалдық, шындық туралы түсінік</w:t>
      </w:r>
    </w:p>
    <w:p w14:paraId="111464FA"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5672768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2. Оқушылардың бойына рухани адамгершілік қасиеттерді ұялату үшін мейірбан, ақылды, шыншыл, қайырымды т. б адамдық асыл қасиеттерді игеруге ықпал ету.</w:t>
      </w:r>
    </w:p>
    <w:p w14:paraId="003908BC"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2710CDE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 Бірін - бірі сыйлап, мейіріммен қарауға тәрбиелеу.</w:t>
      </w:r>
    </w:p>
    <w:p w14:paraId="4AB87DF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 әдебиеті мен әдебиеттану ғылымының, тіл білімінің атасы һәм реформаторы Ахмет Байтұрсынұлы 1873 жылдың 5 қыркүйегінде дүниеге келген.</w:t>
      </w:r>
    </w:p>
    <w:p w14:paraId="22C68EC2"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365F6A4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ның артынан қалған мол мұрасы Алматыдағы өзі өмір сүрген ғимаратта, яғни қазіргі Ахмет Байтұрсынов мұражайында. 20 жылға жуық уақыттан бері жұмыс жасап тұрған шаңырақта Алаштың ардақты арысының басқан ізі, жоғалмас биік рухы қалды. Оның: «Өзіміздің еліміз¬ді сақтау үшін бізге мәдениетке, оқуға ұмтылу керек. Ол үшін ең алдымен, әдебиет тілін өркендету керек...» деген сөзі бар болатын.</w:t>
      </w:r>
    </w:p>
    <w:p w14:paraId="057C789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еспубликалықЧелендж</w:t>
      </w:r>
    </w:p>
    <w:p w14:paraId="132BE49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МейірбандықМекені</w:t>
      </w:r>
    </w:p>
    <w:p w14:paraId="15EC7E19"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2CAE3C6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зғы демалыстан жарқын естелік” атты бейнероликті ұсынамыз.</w:t>
      </w:r>
    </w:p>
    <w:p w14:paraId="334F310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А”сыныбы</w:t>
      </w:r>
    </w:p>
    <w:p w14:paraId="0018A09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ынып жетекшісі: Феруза Тажиева.</w:t>
      </w:r>
    </w:p>
    <w:p w14:paraId="4BD508B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8.09.2023 Келес ауданы полиция бөлімінің қызметкерлері мектеп оқушылары арасында жол қауіпсіздігінің алдын алу мақсатында "Абайлаңыз балалар" атты іс-шара өткізілді. Іс-шарада аталған тақырып бойынша тәрбие сағатына жалғасып, сынып жетекшілері тарапынан мектепке келуі, кетуі кезіндегі жол қауіпсіздігі, жол белгілері, бағдаршам жайлы түсіндірілді.</w:t>
      </w:r>
    </w:p>
    <w:p w14:paraId="46BCEC4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қыркүйек күні сағат 12-00-де Республикалық "Дене сергіту" челленджі өткізілді.Челлендж мақсаты: оқушылар арасында салауатты өмір салтын қалыптастыру.</w:t>
      </w:r>
    </w:p>
    <w:p w14:paraId="58C0B74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12 қыркүйек айында Түркістан облысында "Жер-2023" Республикалық командалық-штабтық оқу-жаттығу жоспарланған. Жоспарға сәйкес №8 Т.Бегманова атындағы жалпы орта мектебінде 11- Қыркүйек сағат 10:00 де мектепшілік "Баршаның назарына" құлақтандыру дабылы іске қосылып жалпыға бірдей сейсможаттығу өткізілді.</w:t>
      </w:r>
    </w:p>
    <w:p w14:paraId="74432E8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Дебат сайыс клубының  жетекшісі З. Джакипованың ұйымдастыруымен </w:t>
      </w:r>
    </w:p>
    <w:p w14:paraId="505DAD5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30 қыркүйек аралығында Қазақстан халқы тілдері күніне арналған "Туған тілім-бабам тілі-өз тілім" челенджін өткізді.</w:t>
      </w:r>
    </w:p>
    <w:p w14:paraId="34CECB0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2024 оқу жылына жоспарланған "Төрт тоқсан - төрт өнер" ұлттық мәдени ағартушылық жобасын іске асыру мақсатында "Ақындық өнер" сайысы өткізіліп, оқушышылар сөз маржандарын тізбектеді. .</w:t>
      </w:r>
    </w:p>
    <w:p w14:paraId="7C4F93C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World Cleanup Day - 2023” экологиялық акциясы ұйымдастырылды. </w:t>
      </w:r>
    </w:p>
    <w:p w14:paraId="13E4F0A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таулы ісшара Мәдениет және ақпарат министрлігі ұйымдастырып жатқан “Kieli tabigat” экологиялық акциясымен тұспа-тұс келіп отыр.</w:t>
      </w:r>
    </w:p>
    <w:p w14:paraId="50F18C9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Сенбілікке білім мектеп қызметкерлері бір кісідей атсалысып, әрбір білім мекемесінің ұжымы бөлінген аумақтарда, көшелерде тазалық жұмыстарын жүргізді.</w:t>
      </w:r>
    </w:p>
    <w:p w14:paraId="5DAB46B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енбілік - тұрғындардың қоршаған ортаны таза ұстауға, экологиялық мәдениет қалыптастыруға оң әсерін тигізеді.</w:t>
      </w:r>
    </w:p>
    <w:p w14:paraId="0EC577E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ғы 11 қыркүйекте мектепте «Жеткіншектің жеті жарғысы» жобасы аясында «Жолда жүру ережелерін білесің бе?» атты танымдық-профилактикалық іс-шара ұйымдастырылды. Іс-шараның мақсаты – оқушыларға жолда жүру ережелерін түсіндіру, қауіпсіз жүріс-тұрыс мәдениетін қалыптастыру және жол-көлік оқиғаларының алдын алу.</w:t>
      </w:r>
    </w:p>
    <w:p w14:paraId="4894EDE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Шараға мектеп директордың тәрбие ісі жөніндегі орынбасары Н.Сапарбеков ,5-11 сынып жетекшілер және мектеп инспекторы Т.Қоштаев қатысты. Жоғары сынып оқушылары (5–11 сыныптар) үшін жол қауіпсіздігі бойынша ақпараттық дәріс оқылып, көрнекі бейнероликтер мен слайдтар көрсетілді. Ал бастауыш сынып оқушыларына жол белгілерімен таныстыру, қауіпсіздік ережелері бойынша ойын түріндегі тапсырмалар ұсынылды.</w:t>
      </w:r>
    </w:p>
    <w:p w14:paraId="147841E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 инспекторы жолда жүру барысында оқушылар жиі жібере беретін қателіктер туралы айтып, нақты мысалдар келтірді. Сонымен қатар, жаяу жүргінші жолын дұрыс пайдалану, бағдаршамның мәнін білу, қауіпсіз қозғалыс дағдылары тақырыптары кеңінен қамтылды.</w:t>
      </w:r>
    </w:p>
    <w:p w14:paraId="6484826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 барысында оқушылар белсенділік танытып, өз сұрақтарын қойып, өмірлік жағдайларға қатысты пікір алмасты. Шара соңында әр сыныпта жол ережелері туралы жадынамалар таратылып, сынып жетекшілерімен түсіндіру жұмыстары жалғастырылды.</w:t>
      </w:r>
    </w:p>
    <w:p w14:paraId="4A8C44B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3 жылдың қыркүйек айында мектебімізде «Сыбайлас жемқорлыққа қарсы» бағыттағы </w:t>
      </w:r>
      <w:r w:rsidRPr="00B9757C">
        <w:rPr>
          <w:rFonts w:ascii="Times New Roman" w:hAnsi="Times New Roman" w:cs="Times New Roman"/>
          <w:b/>
          <w:bCs/>
          <w:sz w:val="28"/>
          <w:szCs w:val="28"/>
          <w:lang w:val="kk-KZ"/>
        </w:rPr>
        <w:t>«Жемқорлықсыз болашақ»</w:t>
      </w:r>
      <w:r w:rsidRPr="00B9757C">
        <w:rPr>
          <w:rFonts w:ascii="Times New Roman" w:hAnsi="Times New Roman" w:cs="Times New Roman"/>
          <w:sz w:val="28"/>
          <w:szCs w:val="28"/>
          <w:lang w:val="kk-KZ"/>
        </w:rPr>
        <w:t xml:space="preserve"> атты апталық ұйымдастырылды. Бұл апталықтың мақсаты – оқушылардың құқықтық сауаттылығын арттыру, адалдық пен әділеттілік құндылықтарын дәріптеу және сыбайлас жемқорлыққа қарсы азаматтық көзқарасты қалыптастыру.</w:t>
      </w:r>
    </w:p>
    <w:p w14:paraId="02353EB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Апталық барысында мектеп директорының тәрбие ісі жөніндегі орынбасары </w:t>
      </w:r>
      <w:r w:rsidRPr="00B9757C">
        <w:rPr>
          <w:rFonts w:ascii="Times New Roman" w:hAnsi="Times New Roman" w:cs="Times New Roman"/>
          <w:bCs/>
          <w:sz w:val="28"/>
          <w:szCs w:val="28"/>
          <w:lang w:val="kk-KZ"/>
        </w:rPr>
        <w:t>Н.Сапарбеков</w:t>
      </w:r>
      <w:r w:rsidRPr="00B9757C">
        <w:rPr>
          <w:rFonts w:ascii="Times New Roman" w:hAnsi="Times New Roman" w:cs="Times New Roman"/>
          <w:sz w:val="28"/>
          <w:szCs w:val="28"/>
          <w:lang w:val="kk-KZ"/>
        </w:rPr>
        <w:t xml:space="preserve"> және құқық пәнінің мұғалімі </w:t>
      </w:r>
      <w:r w:rsidRPr="00B9757C">
        <w:rPr>
          <w:rFonts w:ascii="Times New Roman" w:hAnsi="Times New Roman" w:cs="Times New Roman"/>
          <w:bCs/>
          <w:sz w:val="28"/>
          <w:szCs w:val="28"/>
          <w:lang w:val="kk-KZ"/>
        </w:rPr>
        <w:t>З.Жакиповалар</w:t>
      </w:r>
      <w:r w:rsidRPr="00B9757C">
        <w:rPr>
          <w:rFonts w:ascii="Times New Roman" w:hAnsi="Times New Roman" w:cs="Times New Roman"/>
          <w:sz w:val="28"/>
          <w:szCs w:val="28"/>
          <w:lang w:val="kk-KZ"/>
        </w:rPr>
        <w:t xml:space="preserve"> оқушылармен арнайы кездесу өткізіп, сыбайлас жемқорлық ұғымы, оның қоғамға тигізер зардабы туралы түсіндірме жұмыстарын жүргізді. Сонымен қатар, оқушылармен ашық диалог ұйымдастырылып, адал өмір сүрудің маңыздылығы мен заңға бағынудың қажеттілігі жайлы мазмұнды пікір алмасу өтті.</w:t>
      </w:r>
    </w:p>
    <w:p w14:paraId="4FB4576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ынып жетекшілердің ұйымдастыруымен барлық сыныптарда «Жемқорлықтың зияны» атты тәрбие сағаттары өтті. 8–11 сынып оқушылары арасында «Адалдық пен ар-ұят – адамның айнасы» тақырыбында эссе жазу байқауы ұйымдастырылып, оқушылар өз ойларын еркін жеткізді. Ал 1–7 сынып оқушылары «Сыбайлас жемқорлыққа жол жоқ!» тақырыбында сурет салып, өз көзқарастарын көркем туындылары арқылы көрсете білді.</w:t>
      </w:r>
    </w:p>
    <w:p w14:paraId="5489476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Апталықтың қорытынды бөлімінде 9–11 сынып оқушылары арасында «Парасатты ұрпақ – жемқорлықсыз қоғам кепілі» тақырыбында пікірсайыс (дебат) өткізілді. Бұл іс-шарада оқушылар өз ойларын дәлелді түрде жеткізіп, әділ әрі жауапты азамат болудың маңызын ұғынды.</w:t>
      </w:r>
    </w:p>
    <w:p w14:paraId="31864F5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пталық жоғары деңгейде ұйымдастырылып, оқушылардың белсенді қатысуымен нәтижелі өтті. Іс-шараға мектеп әкімшілігі, сынып жетекшілер, құқық пәні мұғалімі және тәрбие ісі жөніндегі орынбасар тарапынан қолдау көрсетілді.</w:t>
      </w:r>
    </w:p>
    <w:p w14:paraId="089E39D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3 жылдың 5 қыркүйегінде мектебімізде ұлт ұстазы Ахмет Байтұрсынұлының туған күні мен Қазақстан халқының тілдері күніне арналған </w:t>
      </w:r>
      <w:r w:rsidRPr="00B9757C">
        <w:rPr>
          <w:rFonts w:ascii="Times New Roman" w:hAnsi="Times New Roman" w:cs="Times New Roman"/>
          <w:b/>
          <w:bCs/>
          <w:sz w:val="28"/>
          <w:szCs w:val="28"/>
          <w:lang w:val="kk-KZ"/>
        </w:rPr>
        <w:t>«Мемлекеттік тіл – ұлт бірлігінің басты факторы»</w:t>
      </w:r>
      <w:r w:rsidRPr="00B9757C">
        <w:rPr>
          <w:rFonts w:ascii="Times New Roman" w:hAnsi="Times New Roman" w:cs="Times New Roman"/>
          <w:sz w:val="28"/>
          <w:szCs w:val="28"/>
          <w:lang w:val="kk-KZ"/>
        </w:rPr>
        <w:t xml:space="preserve"> атты тәрбиелік-танымдық іс-шаралар өткізілді.</w:t>
      </w:r>
    </w:p>
    <w:p w14:paraId="391D84E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ұл күн – қазақ тілі ғылымының негізін қалаушы, ұлт зиялысы Ахмет Байтұрсынұлының еңбегін ұлықтау, сондай-ақ еліміздегі барлық ұлт өкілдерінің тіліне деген құрметті арттыру мақсатын көздеді.</w:t>
      </w:r>
    </w:p>
    <w:p w14:paraId="3C81958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лар барысында оқушылар арасында тілге деген сүйіспеншілік, ұлттық мүдде мен ар-ұят, талап секілді құндылықтар кеңінен насихатталды.</w:t>
      </w:r>
    </w:p>
    <w:p w14:paraId="5252013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Шараны ұйымдастыруға мектеп директорының тәрбие ісі жөніндегі орынбасарлары Н.Сапарбеков пен К.Мустафаева, қазақ тілі мен әдебиеті пәні мұғалімі </w:t>
      </w:r>
      <w:r w:rsidRPr="00B9757C">
        <w:rPr>
          <w:rFonts w:ascii="Times New Roman" w:hAnsi="Times New Roman" w:cs="Times New Roman"/>
          <w:bCs/>
          <w:sz w:val="28"/>
          <w:szCs w:val="28"/>
          <w:lang w:val="kk-KZ"/>
        </w:rPr>
        <w:t>Г.Аленова</w:t>
      </w:r>
      <w:r w:rsidRPr="00B9757C">
        <w:rPr>
          <w:rFonts w:ascii="Times New Roman" w:hAnsi="Times New Roman" w:cs="Times New Roman"/>
          <w:sz w:val="28"/>
          <w:szCs w:val="28"/>
          <w:lang w:val="kk-KZ"/>
        </w:rPr>
        <w:t xml:space="preserve"> және қазақ тілі бірлестігінің жетекшісі және </w:t>
      </w:r>
      <w:r w:rsidRPr="00B9757C">
        <w:rPr>
          <w:rFonts w:ascii="Times New Roman" w:hAnsi="Times New Roman" w:cs="Times New Roman"/>
          <w:bCs/>
          <w:sz w:val="28"/>
          <w:szCs w:val="28"/>
          <w:lang w:val="kk-KZ"/>
        </w:rPr>
        <w:t>сынып жетекшілер</w:t>
      </w:r>
      <w:r w:rsidRPr="00B9757C">
        <w:rPr>
          <w:rFonts w:ascii="Times New Roman" w:hAnsi="Times New Roman" w:cs="Times New Roman"/>
          <w:sz w:val="28"/>
          <w:szCs w:val="28"/>
          <w:lang w:val="kk-KZ"/>
        </w:rPr>
        <w:t xml:space="preserve"> белсене атсалысты.</w:t>
      </w:r>
    </w:p>
    <w:p w14:paraId="2F052BB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 аясында:</w:t>
      </w:r>
    </w:p>
    <w:p w14:paraId="7469EC2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хмет Байтұрсынұлының өмірі мен шығармашылығына арналған таныстырылымдар;</w:t>
      </w:r>
    </w:p>
    <w:p w14:paraId="1E969A7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ілім – менің тірегім» атты мәнерлеп оқу байқауы;</w:t>
      </w:r>
    </w:p>
    <w:p w14:paraId="12B0CDE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іл туралы эссе жазу және диктант ұйымдастырылды;</w:t>
      </w:r>
    </w:p>
    <w:p w14:paraId="23D6F3E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астауыш сынып оқушыларына арналған сурет көрмесі өтті.</w:t>
      </w:r>
    </w:p>
    <w:p w14:paraId="0856A8A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Сондай-ақ оқушылар </w:t>
      </w:r>
      <w:r w:rsidRPr="00B9757C">
        <w:rPr>
          <w:rFonts w:ascii="Times New Roman" w:hAnsi="Times New Roman" w:cs="Times New Roman"/>
          <w:bCs/>
          <w:sz w:val="28"/>
          <w:szCs w:val="28"/>
          <w:lang w:val="kk-KZ"/>
        </w:rPr>
        <w:t>«Мемлекеттік тіл – ел бірлігінің негізі»</w:t>
      </w:r>
      <w:r w:rsidRPr="00B9757C">
        <w:rPr>
          <w:rFonts w:ascii="Times New Roman" w:hAnsi="Times New Roman" w:cs="Times New Roman"/>
          <w:sz w:val="28"/>
          <w:szCs w:val="28"/>
          <w:lang w:val="kk-KZ"/>
        </w:rPr>
        <w:t xml:space="preserve"> тақырыбында пікірлерін ортаға салып, қазақ тілінің мәртебесі мен маңыздылығы жөнінде тұшымды ойларымен бөлісті.</w:t>
      </w:r>
    </w:p>
    <w:p w14:paraId="7F8FCA3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 соңында белсенді қатысқан оқушылар марапатталып, қазақ тілінің қоғамдағы орны туралы мазмұнды ойлар түйінделді.</w:t>
      </w:r>
    </w:p>
    <w:p w14:paraId="4A4D230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3 жылдың </w:t>
      </w:r>
      <w:r w:rsidRPr="00B9757C">
        <w:rPr>
          <w:rFonts w:ascii="Times New Roman" w:hAnsi="Times New Roman" w:cs="Times New Roman"/>
          <w:bCs/>
          <w:sz w:val="28"/>
          <w:szCs w:val="28"/>
          <w:lang w:val="kk-KZ"/>
        </w:rPr>
        <w:t>12 қыркүйегінде</w:t>
      </w:r>
      <w:r w:rsidRPr="00B9757C">
        <w:rPr>
          <w:rFonts w:ascii="Times New Roman" w:hAnsi="Times New Roman" w:cs="Times New Roman"/>
          <w:sz w:val="28"/>
          <w:szCs w:val="28"/>
          <w:lang w:val="kk-KZ"/>
        </w:rPr>
        <w:t xml:space="preserve">, Отбасы күніне орай мектебімізде </w:t>
      </w:r>
      <w:r w:rsidRPr="00B9757C">
        <w:rPr>
          <w:rFonts w:ascii="Times New Roman" w:hAnsi="Times New Roman" w:cs="Times New Roman"/>
          <w:bCs/>
          <w:sz w:val="28"/>
          <w:szCs w:val="28"/>
          <w:lang w:val="kk-KZ"/>
        </w:rPr>
        <w:t>«Отбасы – бақыт мекені»</w:t>
      </w:r>
      <w:r w:rsidRPr="00B9757C">
        <w:rPr>
          <w:rFonts w:ascii="Times New Roman" w:hAnsi="Times New Roman" w:cs="Times New Roman"/>
          <w:sz w:val="28"/>
          <w:szCs w:val="28"/>
          <w:lang w:val="kk-KZ"/>
        </w:rPr>
        <w:t xml:space="preserve"> атты апталық ұйымдастырылды. Апталықтың негізгі мақсаты – оқушыларға отбасының адам өміріндегі маңызын түсіндіру, ұлттық тәрбие мен адамгершілік құндылықтарды насихаттау.</w:t>
      </w:r>
    </w:p>
    <w:p w14:paraId="0C4694C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Іс-шаралар </w:t>
      </w:r>
      <w:r w:rsidRPr="00B9757C">
        <w:rPr>
          <w:rFonts w:ascii="Times New Roman" w:hAnsi="Times New Roman" w:cs="Times New Roman"/>
          <w:bCs/>
          <w:sz w:val="28"/>
          <w:szCs w:val="28"/>
          <w:lang w:val="kk-KZ"/>
        </w:rPr>
        <w:t xml:space="preserve">мектеп директорының тәрбие ісі жөніндегі </w:t>
      </w:r>
      <w:r w:rsidRPr="00B9757C">
        <w:rPr>
          <w:rFonts w:ascii="Times New Roman" w:hAnsi="Times New Roman" w:cs="Times New Roman"/>
          <w:sz w:val="28"/>
          <w:szCs w:val="28"/>
          <w:lang w:val="kk-KZ"/>
        </w:rPr>
        <w:t>орынбасарлары Н.Сапарбеков пен К.Мустафаева</w:t>
      </w:r>
      <w:r w:rsidRPr="00B9757C">
        <w:rPr>
          <w:rFonts w:ascii="Times New Roman" w:hAnsi="Times New Roman" w:cs="Times New Roman"/>
          <w:bCs/>
          <w:sz w:val="28"/>
          <w:szCs w:val="28"/>
          <w:lang w:val="kk-KZ"/>
        </w:rPr>
        <w:t xml:space="preserve"> тәлімгер</w:t>
      </w:r>
      <w:r w:rsidRPr="00B9757C">
        <w:rPr>
          <w:rFonts w:ascii="Times New Roman" w:hAnsi="Times New Roman" w:cs="Times New Roman"/>
          <w:sz w:val="28"/>
          <w:szCs w:val="28"/>
          <w:lang w:val="kk-KZ"/>
        </w:rPr>
        <w:t xml:space="preserve"> Ш.Қилыбаева, және </w:t>
      </w:r>
      <w:r w:rsidRPr="00B9757C">
        <w:rPr>
          <w:rFonts w:ascii="Times New Roman" w:hAnsi="Times New Roman" w:cs="Times New Roman"/>
          <w:bCs/>
          <w:sz w:val="28"/>
          <w:szCs w:val="28"/>
          <w:lang w:val="kk-KZ"/>
        </w:rPr>
        <w:t>педагог-психолог С.Тұяқбаева мен К.Байтасовалардың</w:t>
      </w:r>
      <w:r w:rsidRPr="00B9757C">
        <w:rPr>
          <w:rFonts w:ascii="Times New Roman" w:hAnsi="Times New Roman" w:cs="Times New Roman"/>
          <w:sz w:val="28"/>
          <w:szCs w:val="28"/>
          <w:lang w:val="kk-KZ"/>
        </w:rPr>
        <w:t xml:space="preserve"> басшылығымен өтті. Сонымен қатар, </w:t>
      </w:r>
      <w:r w:rsidRPr="00B9757C">
        <w:rPr>
          <w:rFonts w:ascii="Times New Roman" w:hAnsi="Times New Roman" w:cs="Times New Roman"/>
          <w:bCs/>
          <w:sz w:val="28"/>
          <w:szCs w:val="28"/>
          <w:lang w:val="kk-KZ"/>
        </w:rPr>
        <w:t>сынып жетекшілер мен ата-аналар</w:t>
      </w:r>
      <w:r w:rsidRPr="00B9757C">
        <w:rPr>
          <w:rFonts w:ascii="Times New Roman" w:hAnsi="Times New Roman" w:cs="Times New Roman"/>
          <w:sz w:val="28"/>
          <w:szCs w:val="28"/>
          <w:lang w:val="kk-KZ"/>
        </w:rPr>
        <w:t xml:space="preserve"> белсенді атсалысты.</w:t>
      </w:r>
    </w:p>
    <w:p w14:paraId="0AC71F3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пталық барысында:</w:t>
      </w:r>
    </w:p>
    <w:p w14:paraId="14064BC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 xml:space="preserve">     «Менің отбасым – менің байлығым»</w:t>
      </w:r>
      <w:r w:rsidRPr="00B9757C">
        <w:rPr>
          <w:rFonts w:ascii="Times New Roman" w:hAnsi="Times New Roman" w:cs="Times New Roman"/>
          <w:sz w:val="28"/>
          <w:szCs w:val="28"/>
          <w:lang w:val="kk-KZ"/>
        </w:rPr>
        <w:t xml:space="preserve"> тақырыбында ашық тәрбие сағаттары;</w:t>
      </w:r>
    </w:p>
    <w:p w14:paraId="50965C0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Отбасы – өмірдің алтын діңгегі»</w:t>
      </w:r>
      <w:r w:rsidRPr="00B9757C">
        <w:rPr>
          <w:rFonts w:ascii="Times New Roman" w:hAnsi="Times New Roman" w:cs="Times New Roman"/>
          <w:sz w:val="28"/>
          <w:szCs w:val="28"/>
          <w:lang w:val="kk-KZ"/>
        </w:rPr>
        <w:t xml:space="preserve"> атты фотокөрме;</w:t>
      </w:r>
    </w:p>
    <w:p w14:paraId="3356262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Психологтың ұйымдастыруымен ата-аналар мен оқушыларға арналған тренинг пен жағдаяттық ойындар;</w:t>
      </w:r>
    </w:p>
    <w:p w14:paraId="0B019DC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Эссе жазу және сурет байқаулары өтті.</w:t>
      </w:r>
    </w:p>
    <w:p w14:paraId="580F84D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Іс-шараларда </w:t>
      </w:r>
      <w:r w:rsidRPr="00B9757C">
        <w:rPr>
          <w:rFonts w:ascii="Times New Roman" w:hAnsi="Times New Roman" w:cs="Times New Roman"/>
          <w:bCs/>
          <w:sz w:val="28"/>
          <w:szCs w:val="28"/>
        </w:rPr>
        <w:t>ұлттық мүдде, талап, ар-ұят</w:t>
      </w:r>
      <w:r w:rsidRPr="00B9757C">
        <w:rPr>
          <w:rFonts w:ascii="Times New Roman" w:hAnsi="Times New Roman" w:cs="Times New Roman"/>
          <w:sz w:val="28"/>
          <w:szCs w:val="28"/>
        </w:rPr>
        <w:t xml:space="preserve"> сияқты құндылықтар дәріптелді. Оқушылар өз отбасыларына деген сүйіспеншіліктерін, ата-анаға деген құрмет пен жанұядағы береке-бірліктің маңызын шығармашылық жұмыстар арқылы жеткізді.</w:t>
      </w:r>
    </w:p>
    <w:p w14:paraId="6667C48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2023 жылдың </w:t>
      </w:r>
      <w:r w:rsidRPr="00B9757C">
        <w:rPr>
          <w:rFonts w:ascii="Times New Roman" w:hAnsi="Times New Roman" w:cs="Times New Roman"/>
          <w:bCs/>
          <w:sz w:val="28"/>
          <w:szCs w:val="28"/>
        </w:rPr>
        <w:t>20 қыркүйегінде</w:t>
      </w:r>
      <w:r w:rsidRPr="00B9757C">
        <w:rPr>
          <w:rFonts w:ascii="Times New Roman" w:hAnsi="Times New Roman" w:cs="Times New Roman"/>
          <w:sz w:val="28"/>
          <w:szCs w:val="28"/>
        </w:rPr>
        <w:t xml:space="preserve"> мектебімізде салауатты өмір салтын насихаттау және нашақорлық пен есірткі бизнесіне қарсы күрес аясында </w:t>
      </w:r>
      <w:r w:rsidRPr="00B9757C">
        <w:rPr>
          <w:rFonts w:ascii="Times New Roman" w:hAnsi="Times New Roman" w:cs="Times New Roman"/>
          <w:bCs/>
          <w:sz w:val="28"/>
          <w:szCs w:val="28"/>
        </w:rPr>
        <w:t>«Дене сергіту»</w:t>
      </w:r>
      <w:r w:rsidRPr="00B9757C">
        <w:rPr>
          <w:rFonts w:ascii="Times New Roman" w:hAnsi="Times New Roman" w:cs="Times New Roman"/>
          <w:sz w:val="28"/>
          <w:szCs w:val="28"/>
        </w:rPr>
        <w:t xml:space="preserve"> атты челлендж ұйымдастырылды. Іс-шараның мақсаты – оқушылар арасында денсаулықтың маңызын түсіндіру, зиянды әдеттерден бойды аулақ ұстауға баулу және белсенді өмір салтын ұстануға ынталандыру.</w:t>
      </w:r>
    </w:p>
    <w:p w14:paraId="35EB777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Шара, мектеп директорының тәрбие ісі жөніндегі</w:t>
      </w:r>
      <w:r w:rsidRPr="00B9757C">
        <w:rPr>
          <w:rFonts w:ascii="Times New Roman" w:hAnsi="Times New Roman" w:cs="Times New Roman"/>
          <w:sz w:val="28"/>
          <w:szCs w:val="28"/>
          <w:lang w:val="kk-KZ"/>
        </w:rPr>
        <w:t xml:space="preserve"> орынбасарлары Н.Сапарбеков пен К.Мустафаева</w:t>
      </w:r>
      <w:r w:rsidRPr="00B9757C">
        <w:rPr>
          <w:rFonts w:ascii="Times New Roman" w:hAnsi="Times New Roman" w:cs="Times New Roman"/>
          <w:bCs/>
          <w:sz w:val="28"/>
          <w:szCs w:val="28"/>
          <w:lang w:val="kk-KZ"/>
        </w:rPr>
        <w:t xml:space="preserve"> тәлімгер</w:t>
      </w:r>
      <w:r w:rsidRPr="00B9757C">
        <w:rPr>
          <w:rFonts w:ascii="Times New Roman" w:hAnsi="Times New Roman" w:cs="Times New Roman"/>
          <w:sz w:val="28"/>
          <w:szCs w:val="28"/>
          <w:lang w:val="kk-KZ"/>
        </w:rPr>
        <w:t xml:space="preserve"> Ш.Қилыбаева, және </w:t>
      </w:r>
      <w:r w:rsidRPr="00B9757C">
        <w:rPr>
          <w:rFonts w:ascii="Times New Roman" w:hAnsi="Times New Roman" w:cs="Times New Roman"/>
          <w:bCs/>
          <w:sz w:val="28"/>
          <w:szCs w:val="28"/>
          <w:lang w:val="kk-KZ"/>
        </w:rPr>
        <w:t>педагог-психолог С.Тұяқбаева мен К.Байтасовалардың</w:t>
      </w:r>
      <w:r w:rsidRPr="00B9757C">
        <w:rPr>
          <w:rFonts w:ascii="Times New Roman" w:hAnsi="Times New Roman" w:cs="Times New Roman"/>
          <w:sz w:val="28"/>
          <w:szCs w:val="28"/>
        </w:rPr>
        <w:t xml:space="preserve"> және </w:t>
      </w:r>
      <w:r w:rsidRPr="00B9757C">
        <w:rPr>
          <w:rFonts w:ascii="Times New Roman" w:hAnsi="Times New Roman" w:cs="Times New Roman"/>
          <w:bCs/>
          <w:sz w:val="28"/>
          <w:szCs w:val="28"/>
        </w:rPr>
        <w:t>дене шынықтыру бірлестігінің</w:t>
      </w:r>
      <w:r w:rsidRPr="00B9757C">
        <w:rPr>
          <w:rFonts w:ascii="Times New Roman" w:hAnsi="Times New Roman" w:cs="Times New Roman"/>
          <w:sz w:val="28"/>
          <w:szCs w:val="28"/>
        </w:rPr>
        <w:t xml:space="preserve"> үйлестіруімен өтті.</w:t>
      </w:r>
    </w:p>
    <w:p w14:paraId="2553C75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rPr>
        <w:t>Челлендж барысында:</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Таңертеңгі дене жаттығуларын орындау</w:t>
      </w:r>
      <w:r w:rsidRPr="00B9757C">
        <w:rPr>
          <w:rFonts w:ascii="Times New Roman" w:hAnsi="Times New Roman" w:cs="Times New Roman"/>
          <w:sz w:val="28"/>
          <w:szCs w:val="28"/>
          <w:lang w:val="kk-KZ"/>
        </w:rPr>
        <w:t>,«Салауатты өмір – сәнді өмір!» ұранымен ұжымдық жаттығулар флешмобы;,Жүгіру, секіру, спорттық ойындар мен қозғалыс белсенділігін арттыруға бағытталған жарыстар өткізілді.</w:t>
      </w:r>
    </w:p>
    <w:p w14:paraId="1A12E85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Іс-шарада </w:t>
      </w:r>
      <w:r w:rsidRPr="00B9757C">
        <w:rPr>
          <w:rFonts w:ascii="Times New Roman" w:hAnsi="Times New Roman" w:cs="Times New Roman"/>
          <w:bCs/>
          <w:sz w:val="28"/>
          <w:szCs w:val="28"/>
          <w:lang w:val="kk-KZ"/>
        </w:rPr>
        <w:t>ұлттық мүдде, талап, ар-ұят</w:t>
      </w:r>
      <w:r w:rsidRPr="00B9757C">
        <w:rPr>
          <w:rFonts w:ascii="Times New Roman" w:hAnsi="Times New Roman" w:cs="Times New Roman"/>
          <w:sz w:val="28"/>
          <w:szCs w:val="28"/>
          <w:lang w:val="kk-KZ"/>
        </w:rPr>
        <w:t xml:space="preserve"> сынды құндылықтар мен өз денсаулығына жауапкершілікпен қарау идеясы кеңінен насихатталды.</w:t>
      </w:r>
    </w:p>
    <w:p w14:paraId="6267162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3 жылдың </w:t>
      </w:r>
      <w:r w:rsidRPr="00B9757C">
        <w:rPr>
          <w:rFonts w:ascii="Times New Roman" w:hAnsi="Times New Roman" w:cs="Times New Roman"/>
          <w:b/>
          <w:bCs/>
          <w:sz w:val="28"/>
          <w:szCs w:val="28"/>
          <w:lang w:val="kk-KZ"/>
        </w:rPr>
        <w:t>18 қыркүйегінде</w:t>
      </w:r>
      <w:r w:rsidRPr="00B9757C">
        <w:rPr>
          <w:rFonts w:ascii="Times New Roman" w:hAnsi="Times New Roman" w:cs="Times New Roman"/>
          <w:sz w:val="28"/>
          <w:szCs w:val="28"/>
          <w:lang w:val="kk-KZ"/>
        </w:rPr>
        <w:t xml:space="preserve"> мектебімізде Дүниежүзілік денсаулық күніне орай </w:t>
      </w:r>
      <w:r w:rsidRPr="00B9757C">
        <w:rPr>
          <w:rFonts w:ascii="Times New Roman" w:hAnsi="Times New Roman" w:cs="Times New Roman"/>
          <w:b/>
          <w:bCs/>
          <w:sz w:val="28"/>
          <w:szCs w:val="28"/>
          <w:lang w:val="kk-KZ"/>
        </w:rPr>
        <w:t>«Дені саудың – жаны сау»</w:t>
      </w:r>
      <w:r w:rsidRPr="00B9757C">
        <w:rPr>
          <w:rFonts w:ascii="Times New Roman" w:hAnsi="Times New Roman" w:cs="Times New Roman"/>
          <w:sz w:val="28"/>
          <w:szCs w:val="28"/>
          <w:lang w:val="kk-KZ"/>
        </w:rPr>
        <w:t xml:space="preserve"> атты апталық бастау алды. Апталықтың басты мақсаты – оқушыларға денсаулықтың баға жетпес байлық екенін ұғындыру, дұрыс тамақтану мен жеке бас гигиенасын сақтау дағдыларын қалыптастыру, салауатты өмір салтын насихаттау.</w:t>
      </w:r>
    </w:p>
    <w:p w14:paraId="27C904B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Іс-шаралар </w:t>
      </w:r>
      <w:r w:rsidRPr="00B9757C">
        <w:rPr>
          <w:rFonts w:ascii="Times New Roman" w:hAnsi="Times New Roman" w:cs="Times New Roman"/>
          <w:bCs/>
          <w:sz w:val="28"/>
          <w:szCs w:val="28"/>
          <w:lang w:val="kk-KZ"/>
        </w:rPr>
        <w:t xml:space="preserve">мектеп директорының тәрбие ісі жөніндегі </w:t>
      </w:r>
      <w:r w:rsidRPr="00B9757C">
        <w:rPr>
          <w:rFonts w:ascii="Times New Roman" w:hAnsi="Times New Roman" w:cs="Times New Roman"/>
          <w:sz w:val="28"/>
          <w:szCs w:val="28"/>
          <w:lang w:val="kk-KZ"/>
        </w:rPr>
        <w:t>орынбасарлары Н.Сапарбеков пен К.Мустафаева</w:t>
      </w:r>
      <w:r w:rsidRPr="00B9757C">
        <w:rPr>
          <w:rFonts w:ascii="Times New Roman" w:hAnsi="Times New Roman" w:cs="Times New Roman"/>
          <w:bCs/>
          <w:sz w:val="28"/>
          <w:szCs w:val="28"/>
          <w:lang w:val="kk-KZ"/>
        </w:rPr>
        <w:t xml:space="preserve"> тәлімгер</w:t>
      </w:r>
      <w:r w:rsidRPr="00B9757C">
        <w:rPr>
          <w:rFonts w:ascii="Times New Roman" w:hAnsi="Times New Roman" w:cs="Times New Roman"/>
          <w:sz w:val="28"/>
          <w:szCs w:val="28"/>
          <w:lang w:val="kk-KZ"/>
        </w:rPr>
        <w:t xml:space="preserve"> Ш.Қилыбаева, және </w:t>
      </w:r>
      <w:r w:rsidRPr="00B9757C">
        <w:rPr>
          <w:rFonts w:ascii="Times New Roman" w:hAnsi="Times New Roman" w:cs="Times New Roman"/>
          <w:bCs/>
          <w:sz w:val="28"/>
          <w:szCs w:val="28"/>
          <w:lang w:val="kk-KZ"/>
        </w:rPr>
        <w:t>педагог-психолог С.Тұяқбаева мен К.Байтасовалардың</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 xml:space="preserve">мектеп медбикесі Н.Нышанбаева </w:t>
      </w:r>
      <w:r w:rsidRPr="00B9757C">
        <w:rPr>
          <w:rFonts w:ascii="Times New Roman" w:hAnsi="Times New Roman" w:cs="Times New Roman"/>
          <w:sz w:val="28"/>
          <w:szCs w:val="28"/>
          <w:lang w:val="kk-KZ"/>
        </w:rPr>
        <w:t xml:space="preserve">, 5-11 </w:t>
      </w:r>
      <w:r w:rsidRPr="00B9757C">
        <w:rPr>
          <w:rFonts w:ascii="Times New Roman" w:hAnsi="Times New Roman" w:cs="Times New Roman"/>
          <w:bCs/>
          <w:sz w:val="28"/>
          <w:szCs w:val="28"/>
          <w:lang w:val="kk-KZ"/>
        </w:rPr>
        <w:t>сынып жетекшілер</w:t>
      </w:r>
      <w:r w:rsidRPr="00B9757C">
        <w:rPr>
          <w:rFonts w:ascii="Times New Roman" w:hAnsi="Times New Roman" w:cs="Times New Roman"/>
          <w:sz w:val="28"/>
          <w:szCs w:val="28"/>
          <w:lang w:val="kk-KZ"/>
        </w:rPr>
        <w:t xml:space="preserve"> және </w:t>
      </w:r>
      <w:r w:rsidRPr="00B9757C">
        <w:rPr>
          <w:rFonts w:ascii="Times New Roman" w:hAnsi="Times New Roman" w:cs="Times New Roman"/>
          <w:bCs/>
          <w:sz w:val="28"/>
          <w:szCs w:val="28"/>
          <w:lang w:val="kk-KZ"/>
        </w:rPr>
        <w:t>дене шынықтыру  пән бірлестігінің</w:t>
      </w:r>
      <w:r w:rsidRPr="00B9757C">
        <w:rPr>
          <w:rFonts w:ascii="Times New Roman" w:hAnsi="Times New Roman" w:cs="Times New Roman"/>
          <w:sz w:val="28"/>
          <w:szCs w:val="28"/>
          <w:lang w:val="kk-KZ"/>
        </w:rPr>
        <w:t xml:space="preserve">  қатысуымен жоғары деңгейде ұйымдастырылды.</w:t>
      </w:r>
    </w:p>
    <w:p w14:paraId="65C6F60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Апталық аясында түрлі мазмұндағы іс-шаралар өтті. Бастауыш сынып оқушылары үшін </w:t>
      </w:r>
      <w:r w:rsidRPr="00B9757C">
        <w:rPr>
          <w:rFonts w:ascii="Times New Roman" w:hAnsi="Times New Roman" w:cs="Times New Roman"/>
          <w:bCs/>
          <w:sz w:val="28"/>
          <w:szCs w:val="28"/>
          <w:lang w:val="kk-KZ"/>
        </w:rPr>
        <w:t>«Таза қол – денсаулық негізі»</w:t>
      </w:r>
      <w:r w:rsidRPr="00B9757C">
        <w:rPr>
          <w:rFonts w:ascii="Times New Roman" w:hAnsi="Times New Roman" w:cs="Times New Roman"/>
          <w:sz w:val="28"/>
          <w:szCs w:val="28"/>
          <w:lang w:val="kk-KZ"/>
        </w:rPr>
        <w:t xml:space="preserve"> атты шеберлік сабағы ұйымдастырылып, жеке бас тазалығы туралы практикалық түсіндіру жұмыстары жүргізілді.</w:t>
      </w:r>
    </w:p>
    <w:p w14:paraId="1CD9A66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Мектеп медбикесі 5–11 сынып оқушыларына </w:t>
      </w:r>
      <w:r w:rsidRPr="00B9757C">
        <w:rPr>
          <w:rFonts w:ascii="Times New Roman" w:hAnsi="Times New Roman" w:cs="Times New Roman"/>
          <w:bCs/>
          <w:sz w:val="28"/>
          <w:szCs w:val="28"/>
          <w:lang w:val="kk-KZ"/>
        </w:rPr>
        <w:t>«Дұрыс тамақтану – денсаулық кепілі»</w:t>
      </w:r>
      <w:r w:rsidRPr="00B9757C">
        <w:rPr>
          <w:rFonts w:ascii="Times New Roman" w:hAnsi="Times New Roman" w:cs="Times New Roman"/>
          <w:sz w:val="28"/>
          <w:szCs w:val="28"/>
          <w:lang w:val="kk-KZ"/>
        </w:rPr>
        <w:t xml:space="preserve"> тақырыбында дәріс оқып, зиянды және пайдалы тағамдар жөнінде кеңес берді. Оқушыларға күнделікті ішетін тағамдардың құрамына мән беру, қантты сусындар мен фастфудтан бас тарту қажеттігі түсіндірілді.</w:t>
      </w:r>
    </w:p>
    <w:p w14:paraId="64D10C1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Сонымен қатар барлық сыныптарда сынып жетекшілердің ұйымдастыруымен </w:t>
      </w:r>
      <w:r w:rsidRPr="00B9757C">
        <w:rPr>
          <w:rFonts w:ascii="Times New Roman" w:hAnsi="Times New Roman" w:cs="Times New Roman"/>
          <w:bCs/>
          <w:sz w:val="28"/>
          <w:szCs w:val="28"/>
          <w:lang w:val="kk-KZ"/>
        </w:rPr>
        <w:t>«Дені сау ұрпақ – жарқын болашақ»</w:t>
      </w:r>
      <w:r w:rsidRPr="00B9757C">
        <w:rPr>
          <w:rFonts w:ascii="Times New Roman" w:hAnsi="Times New Roman" w:cs="Times New Roman"/>
          <w:sz w:val="28"/>
          <w:szCs w:val="28"/>
          <w:lang w:val="kk-KZ"/>
        </w:rPr>
        <w:t xml:space="preserve"> тақырыбында ашық тәрбие сағаттары өткізілді. Бұл сабақтарда оқушылар денсаулыққа байланысты мақал-мәтелдер, бейнероликтер және сұрақ-жауаптар арқылы белсенділік танытты.</w:t>
      </w:r>
    </w:p>
    <w:p w14:paraId="42CAA0C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 xml:space="preserve">Таңертеңгі уақытта </w:t>
      </w:r>
      <w:r w:rsidRPr="00B9757C">
        <w:rPr>
          <w:rFonts w:ascii="Times New Roman" w:hAnsi="Times New Roman" w:cs="Times New Roman"/>
          <w:bCs/>
          <w:sz w:val="28"/>
          <w:szCs w:val="28"/>
          <w:lang w:val="kk-KZ"/>
        </w:rPr>
        <w:t>«Денсаулық керуені»</w:t>
      </w:r>
      <w:r w:rsidRPr="00B9757C">
        <w:rPr>
          <w:rFonts w:ascii="Times New Roman" w:hAnsi="Times New Roman" w:cs="Times New Roman"/>
          <w:sz w:val="28"/>
          <w:szCs w:val="28"/>
          <w:lang w:val="kk-KZ"/>
        </w:rPr>
        <w:t xml:space="preserve"> атты дене жаттығуларынан құралған флешмоб ұйымдастырылып, оқушылар сергектікпен және жоғары көңіл-күймен күндерін бастады.</w:t>
      </w:r>
    </w:p>
    <w:p w14:paraId="7287EAB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Іс-шаралар барысында оқушыларға </w:t>
      </w:r>
      <w:r w:rsidRPr="00B9757C">
        <w:rPr>
          <w:rFonts w:ascii="Times New Roman" w:hAnsi="Times New Roman" w:cs="Times New Roman"/>
          <w:bCs/>
          <w:sz w:val="28"/>
          <w:szCs w:val="28"/>
          <w:lang w:val="kk-KZ"/>
        </w:rPr>
        <w:t>ұлттық мүдде, талап, ар-ұят</w:t>
      </w:r>
      <w:r w:rsidRPr="00B9757C">
        <w:rPr>
          <w:rFonts w:ascii="Times New Roman" w:hAnsi="Times New Roman" w:cs="Times New Roman"/>
          <w:sz w:val="28"/>
          <w:szCs w:val="28"/>
          <w:lang w:val="kk-KZ"/>
        </w:rPr>
        <w:t>, жеке жауапкершілік және тазалық сияқты адами құндылықтар кеңінен насихатталды.</w:t>
      </w:r>
    </w:p>
    <w:p w14:paraId="6344F75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пталық барысында оқушылар белсенділік танытып, денсаулықтың – өмір сүрудегі басты байлық екенін тағы бір мәрте ұғынды.</w:t>
      </w:r>
    </w:p>
    <w:p w14:paraId="67D2156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29 қыркүйегінде мектебімізде «Ұрпаққа аманат» жобасы бойынша Шығыс мұсылмандарының рухани тәлімгері, діни жетекшісі, ұлы ақын әрі ойшыл Қожа Ахмет Ясауидің туғанына 930 жыл толуына арналған мерекелік іс-шара ұйымдастырылды.</w:t>
      </w:r>
    </w:p>
    <w:p w14:paraId="018CFFB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ожа Ахмет Ясауи – қазақ халқының рухани тарихында ерекше орын алған, ислам дінін таратуға үлкен үлес қосқан ғұлама. Оның еңбектері түркі халықтарының мәдениеті мен әдебиетінің дамуына жол ашып, ұрпақтарға рухани азық болып келеді.</w:t>
      </w:r>
    </w:p>
    <w:p w14:paraId="193AF8C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 барысында оқушыларға ұлттық мүдде, рухани құндылықтар мен тарихи мұраға деген құрмет қалыптастыруға бағытталған тәрбиелік дәрістер мен шығармашылық жұмыстар жүргізілді.</w:t>
      </w:r>
    </w:p>
    <w:p w14:paraId="0665E5D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11 сынып оқушылары белсенді түрде қатысып, ақынның өмірі мен шығармашылығына қатысты сұрақтар қойды. Бұл кездесу оқушылардың ұлттық мүдде мен рухани құндылықтарға деген құрметін арттыруға бағытталды.</w:t>
      </w:r>
    </w:p>
    <w:p w14:paraId="0E2E893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26 қыркүйегінде мектебімізде қазақ әдебиетінің ХХ ғасырдағы жарық жұлдыздарының бірі, жазушы әрі драматург Оралхан Бөкейдің туғанына 80 жыл толуына арналған шығармалар байқауы өткізілді.</w:t>
      </w:r>
    </w:p>
    <w:p w14:paraId="2A53A01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ұл шара оқушылардың ұлттық мүддеге деген құрметін арттыруға, әдеби шығармашылыққа қызығушылығын оятуға бағытталған. Байқауға 5-11 сынып оқушылары қатысты.</w:t>
      </w:r>
    </w:p>
    <w:p w14:paraId="653294D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ны ұйымдастырушы — мектеп директорының тәрбие ісі жөніндегі орынбасарлары Н.Сапарбеков пен К.Мустафаева</w:t>
      </w:r>
      <w:r w:rsidRPr="00B9757C">
        <w:rPr>
          <w:rFonts w:ascii="Times New Roman" w:hAnsi="Times New Roman" w:cs="Times New Roman"/>
          <w:bCs/>
          <w:sz w:val="28"/>
          <w:szCs w:val="28"/>
          <w:lang w:val="kk-KZ"/>
        </w:rPr>
        <w:t xml:space="preserve"> тәлімгер</w:t>
      </w:r>
      <w:r w:rsidRPr="00B9757C">
        <w:rPr>
          <w:rFonts w:ascii="Times New Roman" w:hAnsi="Times New Roman" w:cs="Times New Roman"/>
          <w:sz w:val="28"/>
          <w:szCs w:val="28"/>
          <w:lang w:val="kk-KZ"/>
        </w:rPr>
        <w:t xml:space="preserve"> Ш.Қилыбаева, және </w:t>
      </w:r>
      <w:r w:rsidRPr="00B9757C">
        <w:rPr>
          <w:rFonts w:ascii="Times New Roman" w:hAnsi="Times New Roman" w:cs="Times New Roman"/>
          <w:bCs/>
          <w:sz w:val="28"/>
          <w:szCs w:val="28"/>
          <w:lang w:val="kk-KZ"/>
        </w:rPr>
        <w:t>педагог-психолог С.Тұяқбаева мен К.Байтасовалардың</w:t>
      </w:r>
      <w:r w:rsidRPr="00B9757C">
        <w:rPr>
          <w:rFonts w:ascii="Times New Roman" w:hAnsi="Times New Roman" w:cs="Times New Roman"/>
          <w:sz w:val="28"/>
          <w:szCs w:val="28"/>
          <w:lang w:val="kk-KZ"/>
        </w:rPr>
        <w:t xml:space="preserve"> және сынып жетекшілер.</w:t>
      </w:r>
    </w:p>
    <w:p w14:paraId="60861BC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бімізде қазақ әдебиетінің көрнекті өкілі, жазушы және драматург Оралхан Бөкейдің 80 жылдық мерейтойына арналған шығармалар байқауы өтті.</w:t>
      </w:r>
      <w:r w:rsidRPr="00B9757C">
        <w:rPr>
          <w:rFonts w:ascii="Times New Roman" w:hAnsi="Times New Roman" w:cs="Times New Roman"/>
          <w:sz w:val="28"/>
          <w:szCs w:val="28"/>
          <w:lang w:val="kk-KZ"/>
        </w:rPr>
        <w:br/>
        <w:t>Оқушылар шығармашылық қабілеттерін шыңдап, ұлттық құндылықтарды терең түсінді.</w:t>
      </w:r>
    </w:p>
    <w:p w14:paraId="13E4342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ғаҚұштарМектеп #ОралханБөкей #ҰлттықМәдениет #МектепАтауы</w:t>
      </w:r>
    </w:p>
    <w:p w14:paraId="34B2737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ғы қыркүйек айында мектебімізде ұлттық мүддеге бағытталған «Ой көрігі – сөз» атты ақындар айтысы өткізілді. Бұл шара оқушылардың тіл байлығын дамытуға, ұлттық дәстүр мен рухани құндылықтарды дәріптеуге арналды.</w:t>
      </w:r>
    </w:p>
    <w:p w14:paraId="3D059E1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Ақындар айтысына мектептің тәлімгерлері, сынып жетекшілері және Аталар кеңесінің мүшелері белсенді қатысты. Іс-шараны мектеп директорының тәрбие ісі </w:t>
      </w:r>
      <w:r w:rsidRPr="00B9757C">
        <w:rPr>
          <w:rFonts w:ascii="Times New Roman" w:hAnsi="Times New Roman" w:cs="Times New Roman"/>
          <w:sz w:val="28"/>
          <w:szCs w:val="28"/>
          <w:lang w:val="kk-KZ"/>
        </w:rPr>
        <w:lastRenderedPageBreak/>
        <w:t>жөніндегі орынбасарлары Н.Сапарбеков пен К.Мустафаева</w:t>
      </w:r>
      <w:r w:rsidRPr="00B9757C">
        <w:rPr>
          <w:rFonts w:ascii="Times New Roman" w:hAnsi="Times New Roman" w:cs="Times New Roman"/>
          <w:bCs/>
          <w:sz w:val="28"/>
          <w:szCs w:val="28"/>
          <w:lang w:val="kk-KZ"/>
        </w:rPr>
        <w:t xml:space="preserve"> тәлімгер</w:t>
      </w:r>
      <w:r w:rsidRPr="00B9757C">
        <w:rPr>
          <w:rFonts w:ascii="Times New Roman" w:hAnsi="Times New Roman" w:cs="Times New Roman"/>
          <w:sz w:val="28"/>
          <w:szCs w:val="28"/>
          <w:lang w:val="kk-KZ"/>
        </w:rPr>
        <w:t xml:space="preserve"> Ш.Қилыбаева, және </w:t>
      </w:r>
      <w:r w:rsidRPr="00B9757C">
        <w:rPr>
          <w:rFonts w:ascii="Times New Roman" w:hAnsi="Times New Roman" w:cs="Times New Roman"/>
          <w:bCs/>
          <w:sz w:val="28"/>
          <w:szCs w:val="28"/>
          <w:lang w:val="kk-KZ"/>
        </w:rPr>
        <w:t>музыка пән мұғалімі Д.Қуатбековалар ұйымдастырды.</w:t>
      </w:r>
      <w:r w:rsidRPr="00B9757C">
        <w:rPr>
          <w:rFonts w:ascii="Times New Roman" w:hAnsi="Times New Roman" w:cs="Times New Roman"/>
          <w:sz w:val="28"/>
          <w:szCs w:val="28"/>
          <w:lang w:val="kk-KZ"/>
        </w:rPr>
        <w:t>Бұл шара мектептің білім беру үрдісіндегі маңызды дәстүрге айналып, оқушылардың шығармашылық қабілеттерін шыңдауға мүмкіндік берді.</w:t>
      </w:r>
    </w:p>
    <w:p w14:paraId="1B8F833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бімізде өткен «Ой көрігі – сөз» атты ақындар айтысы оқушылардың ұлттық рухын оятып, тіл өнеріне деген қызығушылығын арттырды.</w:t>
      </w:r>
      <w:r w:rsidRPr="00B9757C">
        <w:rPr>
          <w:rFonts w:ascii="Times New Roman" w:hAnsi="Times New Roman" w:cs="Times New Roman"/>
          <w:sz w:val="28"/>
          <w:szCs w:val="28"/>
          <w:lang w:val="kk-KZ"/>
        </w:rPr>
        <w:br/>
        <w:t>Ақындар айтысында тәлімгерлер, сынып жетекшілері мен Аталар кеңесінің мүшелері белсенді қатысты.</w:t>
      </w:r>
    </w:p>
    <w:p w14:paraId="6BAAD10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Жасыл мектеп» жобасы бойынша</w:t>
      </w:r>
    </w:p>
    <w:p w14:paraId="13216B1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қыркүйек айында мектебімізде экологиялық сауатты насихаттау мақсатында «Ең жасыл сынып бөлмесі» атты байқау өткізілді. Бұл байқау сынып бөлмелерін экологиялық талаптарға сай етіп безендіруге және экологиялық мәдениетті қалыптастыруға бағытталған.</w:t>
      </w:r>
    </w:p>
    <w:p w14:paraId="0415DC6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Эко клуб белсенділері мен сынып жетекшілерінің ұйымдастыруымен сыныптар табиғатқа қамқорлық жасау, тазалық сақтау және өсімдіктерді күту жұмыстарымен айналысты.</w:t>
      </w:r>
    </w:p>
    <w:p w14:paraId="55B3F6E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айқау қорытындысы бойынша ең жасыл, таза және ұқыпты сынып бөлмелері анықталып, олардың жұмыстары бейнебаян түрінде әлеуметтік желілерде (Facebook) жарияланды.</w:t>
      </w:r>
    </w:p>
    <w:p w14:paraId="74133C2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ны ұйымдастырушылар: ДТІЖО, тәлімгер, сынып жетекшілер және Аталар кеңесі.</w:t>
      </w:r>
    </w:p>
    <w:p w14:paraId="20F78E4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бімізде экологиялық мәдениетті қалыптастыру мақсатында «Ең жасыл сынып бөлмесі» байқауы өтті. Сыныптар табиғатты қорғауға, тазалық пен тәртіпке ерекше көңіл бөлді.</w:t>
      </w:r>
    </w:p>
    <w:p w14:paraId="5419A85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Қыздар кеңесінің» жұмысын жоспарлау</w:t>
      </w:r>
    </w:p>
    <w:p w14:paraId="775BB8B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ғы қыркүйек айында мектебімізде «Қыздар кеңесінің» 2023-2024 оқу жылына арналған жұмыс жоспары құрылды. Кеңес мүшелері ұлттық мүдде, талап және ар-ұят құндылықтарын басшылыққа ала отырып, мектептің тәрбие және қоғамдық жұмыстарында белсенділік танытуға бағытталған іс-шараларды жоспарлады.</w:t>
      </w:r>
    </w:p>
    <w:p w14:paraId="14CA3DA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ұмыс барысында сынып жетекшілер мен қыздар кеңесінің жетекшісі бірігіп, оқушылардың рухани-адамгершілік қасиеттерін дамыту, салауатты өмір салтын насихаттау және қоғамдық өмірге қатысу мәселелерін талқылады.</w:t>
      </w:r>
    </w:p>
    <w:p w14:paraId="2DAB8B7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 нәтижелері хаттамаға тіркелді және мектептің тәрбие жұмысы жоспарына енгізілді.</w:t>
      </w:r>
    </w:p>
    <w:p w14:paraId="2912AB6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Ұйымдастырушылар: ДТІЖО, сынып жетекшілер, қыздар кеңесінің жетекшісі.</w:t>
      </w:r>
    </w:p>
    <w:p w14:paraId="4C4741D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25 қыркүйегінде мектебімізде «Ұлдар кеңесінің» жұмысын ұйымдастыру бойынша жиналыс өткізілді. Кеңес мүшелері ұлттық мүдде, талап пен ар-ұят құндылықтарын негізге ала отырып, мектептегі тәрбие және қоғамдық жұмыстарға белсенді қатысуды мақсат етіп қойды.</w:t>
      </w:r>
    </w:p>
    <w:p w14:paraId="64B6061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Жиналыста сынып жетекшілер мен ұлдар кеңесінің жетекшісі алдағы оқу жылындағы жоспарлар мен іс-шараларды талқылады. Кеңес мүшелері оқушылардың адамгершілік қасиеттерін дамыту, спорт пен салауатты өмір салтын насихаттау бағытында белсенділік танытуды міндеттеді.</w:t>
      </w:r>
    </w:p>
    <w:p w14:paraId="3614552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 нәтижелері хаттамаға тіркеліп, мектептің тәрбие жоспарына енгізілді.</w:t>
      </w:r>
    </w:p>
    <w:p w14:paraId="4514A1B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Ұйымдастырушылар: ДТІЖО, сынып жетекшілер, ұлдар кеңесінің жетекшісі.</w:t>
      </w:r>
    </w:p>
    <w:p w14:paraId="438D122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Оқушылардың өзін-өзі қол жұмсамау, құқық бұзушылықтың, ерте жүктіліктің, тәуелділіктің және аутодеструктивті мінез-құлықтың алдын алу бойынша семинар-тренинг</w:t>
      </w:r>
    </w:p>
    <w:p w14:paraId="15FDEA6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қыркүйек айында мектебімізде оқушылардың психикалық және әлеуметтік саулығын қорғау мақсатында өзін-өзі қол жұмсамау, құқық бұзушылық, ерте жүктілік, тәуелділік және аутодеструктивті мінез-құлықтың алдын алу бойынша семинар-тренинг өткізілді.</w:t>
      </w:r>
    </w:p>
    <w:p w14:paraId="4916973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ға педагог-психолог және сынып жетекшілер қатысып, оқушыларға бұл мәселелердің алдын алу жолдары, қауіп-қатерлерді тану және өз-өзіне қол жұмсамау қаупінен сақтану жөнінде кеңестер берілді.</w:t>
      </w:r>
    </w:p>
    <w:p w14:paraId="02B4B18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еминар-тренинг барысында оқушылар өздерінің сұрақтарын қойып, ашық пікір алмасты.</w:t>
      </w:r>
    </w:p>
    <w:p w14:paraId="690ACAD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 туралы ақпараттар, суреттер және бейне материалдар әлеуметтік желілерде (Facebook) жарияланды. Мектеп әкімшілігі ұйымдастырып отырды.</w:t>
      </w:r>
    </w:p>
    <w:p w14:paraId="5E13F17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Дін мәселелері бойынша ақпараттық-насихаттық топтардың жұмысын үйлестіру</w:t>
      </w:r>
    </w:p>
    <w:p w14:paraId="3E2474B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қыркүйек айында мектебімізде дін мәселелері бойынша жұмыс жүргізетін ақпараттық-насихаттық топтардың қызметін үйлестіру жұмыстары жүргізілді.</w:t>
      </w:r>
    </w:p>
    <w:p w14:paraId="179F948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ұл топтар ұлттық мүдде, талап және ар-ұят құндылықтарын негізге ала отырып, дін саласындағы сауаттылықты арттыру, жастар арасында дұрыс діни түсінік қалыптастыруға бағытталған ақпараттық және тәрбиелік жұмыстарды жүзеге асырады.</w:t>
      </w:r>
    </w:p>
    <w:p w14:paraId="60121AB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ала қауіпсіздігі басты назарда"тақырыбында ата-аналар комитеті жиналысы өткізілді.</w:t>
      </w:r>
    </w:p>
    <w:p w14:paraId="3198D61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Күн тәртібінде:</w:t>
      </w:r>
    </w:p>
    <w:p w14:paraId="4F5A463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Құқық бұзушылықты болдырмау  «Бала қауіпсіздігі басты назарда» тақырыбында</w:t>
      </w:r>
    </w:p>
    <w:p w14:paraId="55446A3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 Ата-аналар құрамын қайта сайлау</w:t>
      </w:r>
    </w:p>
    <w:p w14:paraId="3CACCA8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 Психологиялық және эмоционалдық зорлық-зомбылық</w:t>
      </w:r>
    </w:p>
    <w:p w14:paraId="4BE370F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 Кезектегі мәселелер</w:t>
      </w:r>
    </w:p>
    <w:p w14:paraId="6F729E1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қық бұзушылықтың және зорлық зомбылықтың алдын алу мақсатында жиналыс болып өтті.</w:t>
      </w:r>
    </w:p>
    <w:p w14:paraId="1B27755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Күн тәртібінде:</w:t>
      </w:r>
    </w:p>
    <w:p w14:paraId="53CDE2E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Діни экстримизм және мектеп формасы.</w:t>
      </w:r>
    </w:p>
    <w:p w14:paraId="1C8760C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2. Құқық бұзушылықтың және зорлық зомбылықтың алдын алу.</w:t>
      </w:r>
    </w:p>
    <w:p w14:paraId="1098CBD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3.«Ерте жүктіліктің ертеңі қандай»  </w:t>
      </w:r>
    </w:p>
    <w:p w14:paraId="50D0181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Сөзге ауыл мешіті имамы Налибаев Сапарбек өз сөзінде оқушыларға өмірден мысалдар келтіріп жастардың тәрбиесі туралы айта келе кейбір балалар жақсыларға қарай бой түзейтінін, ал кейбір балдар жаман әдетке үйреніп кететінін айтты. Сендерді қинап жүрген сұрақтар болса айтыңдар, сендермен беттесіп сендерге жәрдем беру үшін келгендігін айтты. Әлім-жеттілік, зорлық-зомбылықтың түбі жақсылыққа апармайтынын, ерте жүктіліктен сақтану керектігін айта келе бұл жағдайлар ата-аналардың жүзін жерге қарататынын айтып өтті. Діни экстремизм тақырыбы төңірегінде әңгіме жүргізді.</w:t>
      </w:r>
    </w:p>
    <w:p w14:paraId="5A3944A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іни экстремизмнің алдын алу мақсатында  5-8 сыныптармен мектебімізге теолог, дінтанушы, осы мектептің түлегі Нұржан қажы Арыстанбекұлымен кездесу болып өтті. Сүхбат барысында оқушыларға түсіндіру жұмыстарымен сұрақ жауап жүргізілді.</w:t>
      </w:r>
    </w:p>
    <w:p w14:paraId="620AD49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ұмысты сынып жетекшілер мен тарих пәнінің мұғалімі үйлестіріп, оқушыларға дін мәселелері бойынша танымдық материалдар мен түсіндіру жұмыстарын ұйымдастырды.</w:t>
      </w:r>
    </w:p>
    <w:p w14:paraId="548B7C1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w:t>
      </w:r>
    </w:p>
    <w:p w14:paraId="0624CEF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ғы қыркүйек айында мектебімізде ұлттық мүдде, талап және ар-ұят құндылықтарын дамыту мақсатында «Дебат клубы» құрылды. Клубтың негізгі мақсаты – оқушылардың сыни ойлау, пікір білдіру және коммуникативтік дағдыларын жетілдіру.</w:t>
      </w:r>
    </w:p>
    <w:p w14:paraId="4D245AD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Клуб жұмысы сынып жетекшілер мен дебат клуб жетекшісінің ұйымдастыруымен жүргізіледі. Клуб мүшелері әртүрлі тақырыптарда пікірталастар өткізіп, өз ойларын дәлелдеп, қарсыластарын тыңдауға үйренеді.</w:t>
      </w:r>
    </w:p>
    <w:p w14:paraId="06BE52D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ұл бастама оқушылардың тұлға ретінде қалыптасуына және қоғамдағы өз орнын табуына септігін тигізеді.</w:t>
      </w:r>
    </w:p>
    <w:p w14:paraId="4E7C95F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бімізде оқушылардың ой-өрісін кеңейту және коммуникативтік дағдыларын дамыту мақсатында «Дебат клубы» құрылды. Клуб жұмысына сынып жетекшілер мен арнайы жетекші жауапты.</w:t>
      </w:r>
    </w:p>
    <w:p w14:paraId="1C91DD6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ебатКлуб #ҰлттықМүдде #Оқушылар #МектепАтауы</w:t>
      </w:r>
    </w:p>
    <w:p w14:paraId="22E6920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Қауіпсіздік және алғашқы көмек» жобасы аясында құқықтық профилактикалық жұмыстар</w:t>
      </w:r>
    </w:p>
    <w:p w14:paraId="027BF9F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қыркүйек айында мектебімізде «Қауіпсіздік және алғашқы көмек» жобасы шеңберінде құқықтық профилактикалық жұмыстар жүргізілді. Іс-шаралар барысында сенім жәшігі мен сенім телефоны арқылы оқушылардың мәселелерін тыңдау ұйымдастырылып, рейд жұмыстары жүргізілді.</w:t>
      </w:r>
    </w:p>
    <w:p w14:paraId="69307AA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онымен қатар, жас полицейлердің белсенділігімен мектепте құқықтық тәртіпті сақтау және қауіпсіздік ережелерін түсіндіру жұмыстары атқарылды.</w:t>
      </w:r>
    </w:p>
    <w:p w14:paraId="03DD316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ұл шаралар оқушылардың ұлттық мүдде, талап және ар-ұят құндылықтарын қалыптастыруға бағытталды.</w:t>
      </w:r>
    </w:p>
    <w:p w14:paraId="57BE299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Мектебімізде «Қауіпсіздік және алғашқы көмек» жобасы аясында сенім жәшігі мен сенім телефоны қызметі, рейд жұмыстары және жас полицейлердің жұмыстары белсенді түрде жүргізілуде.</w:t>
      </w:r>
    </w:p>
    <w:p w14:paraId="354F786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уіпсіздік #АлғашқыКөмек #ЖасПолицейлер #МектепАтауы</w:t>
      </w:r>
    </w:p>
    <w:p w14:paraId="44C9DCE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Менің отбасымның өмірлік жолы» жобасы аясында ерте жүктіліктің алдын алу бойынша жоспарлау жұмысы</w:t>
      </w:r>
    </w:p>
    <w:p w14:paraId="0F2B940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қыркүйек айында «Менің отбасымның өмірлік жолы» жобасы шеңберінде ерте жүктіліктің алдын алу бойынша жоспарлау жұмысы ұйымдастырылды. Бұл жұмыс оқушылар арасында отбасы құндылықтарын насихаттау, жауапкершілік пен салауатты өмір салтын ұстануға бағытталған.</w:t>
      </w:r>
    </w:p>
    <w:p w14:paraId="15DBC1A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ға сынып жетекшілер, тәлімгер және педагог-психолог қатысып, ерте жүктіліктің әлеуметтік-денсаулықтық қауіптері туралы ақпарат берді және алдын алу шараларын талқылады.</w:t>
      </w:r>
    </w:p>
    <w:p w14:paraId="2AA0814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оспарланған шаралар мектептегі тәрбие жұмысында жүзеге асырылып, әлеуметтік желілерде (Facebook) жарияланды.</w:t>
      </w:r>
    </w:p>
    <w:p w14:paraId="6A8C4C5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қыркүйек айында мектебімізде білім алушылардың бос уақыттарын тиімді ұйымдастыруға бағытталған іс-шаралар өткізілді. Бұл шаралар талап пен ар-ұят құндылықтарын насихаттауға, оқушылардың шығармашылық және спорттық қабілеттерін дамытуға арналған.</w:t>
      </w:r>
    </w:p>
    <w:p w14:paraId="2358C33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бімізде оқушылардың бос уақыттарын тиімді және пайдалы өткізу мақсатында түрлі іс-шаралар мен клубтар жұмыс істейді. Бұл шаралар оқушылардың талап пен ар-ұят құндылықтарын дамытуға бағытталған.</w:t>
      </w:r>
    </w:p>
    <w:p w14:paraId="1F464EF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Оқушылардың сабаққа қатысуы және ыстық тамақпен қамту жұмыстарының ұйымдастырылуы</w:t>
      </w:r>
    </w:p>
    <w:p w14:paraId="674FBA0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қыркүйек айында мектебімізде оқушылардың сабаққа тұрақты қатысуын қамтамасыз ету және олардың денсаулығын нығайту мақсатында ыстық тамақпен қамту жұмыстары ұйымдастырылды.</w:t>
      </w:r>
    </w:p>
    <w:p w14:paraId="78A0CB7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ынып жетекшілер мен әлеуметтік педагог оқушылардың сабаққа қатысуын бақылап, уақытылы тамақтану жағдайларын қадағалады. Бұл іс-шара талап құндылығын басшылыққа ала отырып, оқушылардың денсаулығы мен оқу үлгерімін жақсартуға бағытталды.</w:t>
      </w:r>
    </w:p>
    <w:p w14:paraId="4BAAE9D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ұмыстар туралы мәліметтер мектеп әкімшілігіне ұсынылып, тиісті шаралар қабылданды.</w:t>
      </w:r>
    </w:p>
    <w:p w14:paraId="76DA24A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ДТІЖО Н.Сапарбеков, К.Мустафаева, 5-11 сынып жетекшілер әлеуметтік педагог ,Ж.Абдрахмановалар осы жұмыстарды ұйымдастырды.</w:t>
      </w:r>
    </w:p>
    <w:p w14:paraId="29BC764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Тәрбие жұмысында нормативтік құжаттардың басшылыққа алынуы</w:t>
      </w:r>
    </w:p>
    <w:p w14:paraId="3E116AF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қыркүйек айында мектебімізде тәрбие жұмысын ұйымдастыру және жүргізуде нормативтік-құқықтық құжаттардың талаптарын басшылыққа алу жұмыстары жүйелі түрде жүргізілді.</w:t>
      </w:r>
    </w:p>
    <w:p w14:paraId="3D4146E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Бұл бағытта мектеп әкімшілігі мен тәрбие ісі жөніндегі жауапты мамандар тәрбие жұмысының сапасын арттыру мақсатында Қазақстан Республикасының білім </w:t>
      </w:r>
      <w:r w:rsidRPr="00B9757C">
        <w:rPr>
          <w:rFonts w:ascii="Times New Roman" w:hAnsi="Times New Roman" w:cs="Times New Roman"/>
          <w:sz w:val="28"/>
          <w:szCs w:val="28"/>
          <w:lang w:val="kk-KZ"/>
        </w:rPr>
        <w:lastRenderedPageBreak/>
        <w:t>және тәрбие саласындағы заңдары, нормативтік актілер мен әдістемелік ұсынымдар негізінде жұмыс істейді.</w:t>
      </w:r>
    </w:p>
    <w:p w14:paraId="0C4A804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Нормативтік құжаттар тәрбие процесінің барлық деңгейінде тиімділікті қамтамасыз етуге, оқушылардың ұлттық құндылықтар мен моральдық-этикалық нормаларды меңгеруіне бағытталған.</w:t>
      </w:r>
    </w:p>
    <w:p w14:paraId="21274A7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Ұйымдастырушылар: мектеп директорының тәрбие ісі жөніндегі орынбасарлары Н.Сапарбеков,М.Абдиев, К.Мустафаева және мектеп әкімшілігі.</w:t>
      </w:r>
    </w:p>
    <w:p w14:paraId="7B6116B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Бағыт бойынша арнайы сабақтар, тренингтер, мәдени және спорттық шаралар ұйымдастырылып, оқушылардың бойында патриоттық сезім, адалдық пен еңбекқорлық қалыптастыруға ерекше көңіл бөлінді. Сонымен қатар, қоғамдық тәртіп пен өз-өзіне жауапкершілік туралы білімдерін арттыруға бағытталған түрлі акциялар мен кездесулер өткізілді. Осылайша, Қыркүйек айындағы тәрбие жұмыстары оқушылардың рухани-адамгершілік дамуына және тұлға болып қалыптасуына зор үлес қосты.</w:t>
      </w:r>
    </w:p>
    <w:p w14:paraId="56B24A7E"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b/>
          <w:bCs/>
          <w:sz w:val="28"/>
          <w:szCs w:val="28"/>
          <w:lang w:val="kk-KZ"/>
        </w:rPr>
        <w:t>Қазан – Алаш азаматтарын ұлықтау айы</w:t>
      </w:r>
    </w:p>
    <w:p w14:paraId="10E0AB1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н айы – ұлт болашағы үшін аянбай тер төккен Алаш арыстарын ұлықтап, олардың рухани мұрасын жас ұрпаққа насихаттайтын маңызды кезең. Осыған орай, 2023 жылдың қазан айында мектебімізде бірқатар тәрбиелік маңызы зор іс-шаралар ұйымдастырылды. Іс-шаралардың негізгі мақсаты – ұлттық мүдде, талап, ар-ұят секілді адамгершілік құндылықтарды оқушылар бойына дарыту, тарихи жадымызды жаңғырту, отансүйгіштік пен елдік сана-сезімді тәрбиелеу.</w:t>
      </w:r>
    </w:p>
    <w:p w14:paraId="1610CA6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5 қазанында қазақ жазушысы, қоғам қайраткері, Қазақстанның еңбек сіңірген мұғалімі Спандияр Көбеевтің туғанына 145 жыл толуына орай «Бір отбасы – бір кітап» атты шара ұйымдастырылды. Іс-шара аясында Спандияр Көбеевтің өмірі мен шығармашылығына арналған анықтамалық мәліметтер жинақталып, оқушылар мен ата-аналар назарына ұсынылды. Сонымен қатар, әлеуметтік желіде (Facebook) жазушының еңбектері мен тәрбиелік мәні зор ойлары кеңінен насихатталды. Бұл шара оқушылардың әдебиетке деген қызығушылығын арттырып, ұлттық рухани құндылықтарды тереңірек тануға жол ашты. Бұл іс шара өткізу барысында  мектеп директорының тәрбие жұмыстар жөніндегі орынбасарлары Н.Сапарбеков,М.Абдиев, К.Мустафаева мектеп тәлімгері Ш.Қилыбаева,Ұйымдастырушы педогог А.Айдаралі, мектеп кітапханашысы Т.Дүйсенбаевалар тыңғылықты дайындалды.</w:t>
      </w:r>
    </w:p>
    <w:p w14:paraId="1D32AA77"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b/>
          <w:bCs/>
          <w:sz w:val="28"/>
          <w:szCs w:val="28"/>
          <w:lang w:val="kk-KZ"/>
        </w:rPr>
        <w:t>2. Өзін-өзі басқару жұмысын жүргізу. Мектепішілік Президент сайлауы</w:t>
      </w:r>
    </w:p>
    <w:p w14:paraId="3BC25C2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3 жылдың 24 қазанында «Жеткіншектің Жеті Жарғысы» жобасы аясында мектепішілік өзін-өзі басқару жүйесін дамыту мақсатында Президент сайлауы өткізілді. Бұл сайлау барысында оқушылар өз кандидаттарын ұсынды, үгіт-насихат жұмыстарын жүргізіп, дауыс беру арқылы мектептің жаңа көшбасшысын анықтады. Сайлау демократиялық қағидалар негізінде, әділ және ашық түрде өтті. Іс-шара нәтижесі хаттама түрінде рәсімделіп, суреттері әлеуметтік желілерде жарияланды. Шара жас жеткіншектердің жауапкершілік пен белсенділік </w:t>
      </w:r>
      <w:r w:rsidRPr="00B9757C">
        <w:rPr>
          <w:rFonts w:ascii="Times New Roman" w:hAnsi="Times New Roman" w:cs="Times New Roman"/>
          <w:sz w:val="28"/>
          <w:szCs w:val="28"/>
          <w:lang w:val="kk-KZ"/>
        </w:rPr>
        <w:lastRenderedPageBreak/>
        <w:t>қасиеттерін дамытуға ықпал етті.Мектеп тәлімгері Ш.Қилыбаева жоғары дәрежеде өткізді.</w:t>
      </w:r>
    </w:p>
    <w:p w14:paraId="2A56954B"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b/>
          <w:bCs/>
          <w:sz w:val="28"/>
          <w:szCs w:val="28"/>
          <w:lang w:val="kk-KZ"/>
        </w:rPr>
        <w:t>3. «Жақұты барға жасын түспейді» (Мағжан Жұмабаевтың 130 жылдығына арналған)</w:t>
      </w:r>
    </w:p>
    <w:p w14:paraId="56AA3683"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sz w:val="28"/>
          <w:szCs w:val="28"/>
          <w:lang w:val="kk-KZ"/>
        </w:rPr>
        <w:t>2023 жылдың 3 қазанында Алаш қозғалысының қайраткері, ұлы ақын Мағжан Жұмабаевтың туғанына 130 жыл толуына орай «Жақұты барға жасын түспейді» атты әдеби танымдық шара өтті. Шара барысында Мағжан Жұмабаевтың өмірі мен шығармашылығы жайлы кеңінен мәлімет беріліп, оқушылар ақынның өлеңдерін мәнерлеп оқыды. Ақынның ұлт болашағына деген сенімі, тәуелсіздікке деген үміті және Алаш идеясын насихаттаудағы орны ерекше атап өтілді. Шара фотосуреттерімен бірге Facebook әлеуметтік желісіне жарияланды. Бұл тәрбие жұмыстары мектеп оқушыларының тарихи санасын қалыптастыруда, ұлттық құндылықтарды бағалауға тәрбиелеуде маңызы зор іс-шаралар болды. Әрбір шара жас ұрпақты елінің өткенін құрметтеуге, болашағына сеніммен қарауға үндеді.</w:t>
      </w:r>
    </w:p>
    <w:p w14:paraId="5AFA186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2023 жылдың қазан айы</w:t>
      </w:r>
      <w:r w:rsidRPr="00B9757C">
        <w:rPr>
          <w:rFonts w:ascii="Times New Roman" w:hAnsi="Times New Roman" w:cs="Times New Roman"/>
          <w:sz w:val="28"/>
          <w:szCs w:val="28"/>
          <w:lang w:val="kk-KZ"/>
        </w:rPr>
        <w:t xml:space="preserve"> мектебімізде Алаш арыстарының рухын дәріптеуге, ұлттық құндылықтарды оқушылар санасына сіңіруге арналған ай ретінде белгіленіп, «Ұлттық мүдде», «Талап», «Ар-ұят» құндылықтары аясында бірқатар тәрбие шаралары ұйымдастырылды. Барлық іс-шаралар жоспарға сай, мазмұнды әрі тәрбиелік мәні жоғары деңгейде өткізілді. </w:t>
      </w:r>
    </w:p>
    <w:p w14:paraId="4786247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2023 жылғы 6 қазанда</w:t>
      </w:r>
      <w:r w:rsidRPr="00B9757C">
        <w:rPr>
          <w:rFonts w:ascii="Times New Roman" w:hAnsi="Times New Roman" w:cs="Times New Roman"/>
          <w:sz w:val="28"/>
          <w:szCs w:val="28"/>
          <w:lang w:val="kk-KZ"/>
        </w:rPr>
        <w:t xml:space="preserve"> мектеп оқушылары арасында ұлы ақын, ойшыл </w:t>
      </w:r>
      <w:r w:rsidRPr="00B9757C">
        <w:rPr>
          <w:rFonts w:ascii="Times New Roman" w:hAnsi="Times New Roman" w:cs="Times New Roman"/>
          <w:b/>
          <w:bCs/>
          <w:sz w:val="28"/>
          <w:szCs w:val="28"/>
          <w:lang w:val="kk-KZ"/>
        </w:rPr>
        <w:t>Абай Құнанбайұлының «Толық адам» ілімін насихаттау</w:t>
      </w:r>
      <w:r w:rsidRPr="00B9757C">
        <w:rPr>
          <w:rFonts w:ascii="Times New Roman" w:hAnsi="Times New Roman" w:cs="Times New Roman"/>
          <w:sz w:val="28"/>
          <w:szCs w:val="28"/>
          <w:lang w:val="kk-KZ"/>
        </w:rPr>
        <w:t xml:space="preserve"> мақсатында тәрбие сағаттары өтті. Ілімнің маңыздылығы мен бүгінгі күнмен байланысы ашылып, оқушылардың рухани танымын кеңейтуге ықпал етті. </w:t>
      </w:r>
      <w:r w:rsidRPr="00B9757C">
        <w:rPr>
          <w:rFonts w:ascii="Times New Roman" w:hAnsi="Times New Roman" w:cs="Times New Roman"/>
          <w:b/>
          <w:bCs/>
          <w:sz w:val="28"/>
          <w:szCs w:val="28"/>
          <w:lang w:val="kk-KZ"/>
        </w:rPr>
        <w:t>2023 жылдың 12 қазаны күні</w:t>
      </w:r>
      <w:r w:rsidRPr="00B9757C">
        <w:rPr>
          <w:rFonts w:ascii="Times New Roman" w:hAnsi="Times New Roman" w:cs="Times New Roman"/>
          <w:sz w:val="28"/>
          <w:szCs w:val="28"/>
          <w:lang w:val="kk-KZ"/>
        </w:rPr>
        <w:t xml:space="preserve"> «Жеткіншектің Жеті Жарғысы» жобасы аясында </w:t>
      </w:r>
      <w:r w:rsidRPr="00B9757C">
        <w:rPr>
          <w:rFonts w:ascii="Times New Roman" w:hAnsi="Times New Roman" w:cs="Times New Roman"/>
          <w:b/>
          <w:bCs/>
          <w:sz w:val="28"/>
          <w:szCs w:val="28"/>
          <w:lang w:val="kk-KZ"/>
        </w:rPr>
        <w:t>«Бес нәрсеге асық бол...»</w:t>
      </w:r>
      <w:r w:rsidRPr="00B9757C">
        <w:rPr>
          <w:rFonts w:ascii="Times New Roman" w:hAnsi="Times New Roman" w:cs="Times New Roman"/>
          <w:sz w:val="28"/>
          <w:szCs w:val="28"/>
          <w:lang w:val="kk-KZ"/>
        </w:rPr>
        <w:t xml:space="preserve"> атты танымдық шара өтті. Абайдың бес асыл қасиеті: талап, еңбек, терең ой, қанағат, рақым – тақырып арқауына айналды. Оқушылар осы ұғымдарды өмірмен байланыстыра талқылады. Әлеуметтік желі арқылы шараның нәтижелері жарияланды. Ұйымдастырушылар: Н.Сапарбеков,М.Абдиев, К.Мустафаева  мектеп тәлімгері Ш.Қилыбаева,Ұйымдастырушы педогог А.Айдаралі, мектеп кітапханашысы Т.Дүйсенбаевалар </w:t>
      </w:r>
      <w:r w:rsidRPr="00B9757C">
        <w:rPr>
          <w:rFonts w:ascii="Times New Roman" w:hAnsi="Times New Roman" w:cs="Times New Roman"/>
          <w:bCs/>
          <w:sz w:val="28"/>
          <w:szCs w:val="28"/>
          <w:lang w:val="kk-KZ"/>
        </w:rPr>
        <w:t>8-11 сынып жетекшілері</w:t>
      </w:r>
      <w:r w:rsidRPr="00B9757C">
        <w:rPr>
          <w:rFonts w:ascii="Times New Roman" w:hAnsi="Times New Roman" w:cs="Times New Roman"/>
          <w:sz w:val="28"/>
          <w:szCs w:val="28"/>
          <w:lang w:val="kk-KZ"/>
        </w:rPr>
        <w:t>.</w:t>
      </w:r>
    </w:p>
    <w:p w14:paraId="0030EFC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2023 жылғы 18 қазан күні</w:t>
      </w:r>
      <w:r w:rsidRPr="00B9757C">
        <w:rPr>
          <w:rFonts w:ascii="Times New Roman" w:hAnsi="Times New Roman" w:cs="Times New Roman"/>
          <w:sz w:val="28"/>
          <w:szCs w:val="28"/>
          <w:lang w:val="kk-KZ"/>
        </w:rPr>
        <w:t xml:space="preserve"> </w:t>
      </w:r>
      <w:r w:rsidRPr="00B9757C">
        <w:rPr>
          <w:rFonts w:ascii="Times New Roman" w:hAnsi="Times New Roman" w:cs="Times New Roman"/>
          <w:b/>
          <w:bCs/>
          <w:sz w:val="28"/>
          <w:szCs w:val="28"/>
          <w:lang w:val="kk-KZ"/>
        </w:rPr>
        <w:t>«Әкем айтқан нақыл сөз...»</w:t>
      </w:r>
      <w:r w:rsidRPr="00B9757C">
        <w:rPr>
          <w:rFonts w:ascii="Times New Roman" w:hAnsi="Times New Roman" w:cs="Times New Roman"/>
          <w:sz w:val="28"/>
          <w:szCs w:val="28"/>
          <w:lang w:val="kk-KZ"/>
        </w:rPr>
        <w:t xml:space="preserve"> атты тәрбиелік кездесуді Әкелер кеңесімен бірлесе отырып, мектебімізде өткізу дәстүрге айналды. Әкелер өз өмірлік тәжірибелерімен бөлісіп, жастарға тәрбие, еңбек және адамгершілік туралы тағылымды әңгімелер айтып берді. Шараның басты мақсаты – отбасы тәрбиесінің, әке рөлінің маңыздылығын арттыру болды. Бұл шара да әлеуметтік желілерде кеңінен насихатталды. </w:t>
      </w:r>
    </w:p>
    <w:p w14:paraId="706B47E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3 жылдың қазан айы мектебімізде ұлттық тәрбие бағытына негізделген, оқушылардың рухани-адамгершілік, отбасылық және патриоттық құндылықтарын қалыптастыруға арналған маңызды іс-шаралармен жалғасын тапты. Алаш арыстарының еңбектерін ұлықтау, ұрпақтар сабақтастығын жалғау, ұлттық мүдде мен адамгершілік қасиеттерді дәріптеу басты мақсат болды. Барлық тәрбие </w:t>
      </w:r>
      <w:r w:rsidRPr="00B9757C">
        <w:rPr>
          <w:rFonts w:ascii="Times New Roman" w:hAnsi="Times New Roman" w:cs="Times New Roman"/>
          <w:sz w:val="28"/>
          <w:szCs w:val="28"/>
          <w:lang w:val="kk-KZ"/>
        </w:rPr>
        <w:lastRenderedPageBreak/>
        <w:t>жұмыстары «Ұлттық мүдде», «Талап», «Ар-ұят» құндылықтары аясында ұйымдастырылды.</w:t>
      </w:r>
    </w:p>
    <w:p w14:paraId="5EB28C5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 xml:space="preserve">  7–9 сынып оқушылары арасында«Отбасылық дәстүрлер»</w:t>
      </w:r>
      <w:r w:rsidRPr="00B9757C">
        <w:rPr>
          <w:rFonts w:ascii="Times New Roman" w:hAnsi="Times New Roman" w:cs="Times New Roman"/>
          <w:sz w:val="28"/>
          <w:szCs w:val="28"/>
          <w:lang w:val="kk-KZ"/>
        </w:rPr>
        <w:t xml:space="preserve"> атты іс-шара </w:t>
      </w:r>
      <w:r w:rsidRPr="00B9757C">
        <w:rPr>
          <w:rFonts w:ascii="Times New Roman" w:hAnsi="Times New Roman" w:cs="Times New Roman"/>
          <w:bCs/>
          <w:sz w:val="28"/>
          <w:szCs w:val="28"/>
          <w:lang w:val="kk-KZ"/>
        </w:rPr>
        <w:t>«Ғаламтор қауіпсіздігі» жобасы</w:t>
      </w:r>
      <w:r w:rsidRPr="00B9757C">
        <w:rPr>
          <w:rFonts w:ascii="Times New Roman" w:hAnsi="Times New Roman" w:cs="Times New Roman"/>
          <w:sz w:val="28"/>
          <w:szCs w:val="28"/>
          <w:lang w:val="kk-KZ"/>
        </w:rPr>
        <w:t xml:space="preserve"> аясында өткізіліп, отбасы мен интернет мәдениеті, ата-ана мен бала арасындағы байланысты нығайту бағытында тәрбиелік әңгімелер мен психологиялық тренингтер ұйымдастырылды</w:t>
      </w:r>
      <w:r w:rsidRPr="00B9757C">
        <w:rPr>
          <w:rFonts w:ascii="Times New Roman" w:hAnsi="Times New Roman" w:cs="Times New Roman"/>
          <w:bCs/>
          <w:sz w:val="28"/>
          <w:szCs w:val="28"/>
          <w:lang w:val="kk-KZ"/>
        </w:rPr>
        <w:t xml:space="preserve"> «Адалдық – атадан қалған мұра»</w:t>
      </w:r>
      <w:r w:rsidRPr="00B9757C">
        <w:rPr>
          <w:rFonts w:ascii="Times New Roman" w:hAnsi="Times New Roman" w:cs="Times New Roman"/>
          <w:sz w:val="28"/>
          <w:szCs w:val="28"/>
          <w:lang w:val="kk-KZ"/>
        </w:rPr>
        <w:t xml:space="preserve"> атты тәрбиелік шара </w:t>
      </w:r>
      <w:r w:rsidRPr="00B9757C">
        <w:rPr>
          <w:rFonts w:ascii="Times New Roman" w:hAnsi="Times New Roman" w:cs="Times New Roman"/>
          <w:bCs/>
          <w:sz w:val="28"/>
          <w:szCs w:val="28"/>
          <w:lang w:val="kk-KZ"/>
        </w:rPr>
        <w:t>«Еңбегі адал жас өрен» жобасы</w:t>
      </w:r>
      <w:r w:rsidRPr="00B9757C">
        <w:rPr>
          <w:rFonts w:ascii="Times New Roman" w:hAnsi="Times New Roman" w:cs="Times New Roman"/>
          <w:sz w:val="28"/>
          <w:szCs w:val="28"/>
          <w:lang w:val="kk-KZ"/>
        </w:rPr>
        <w:t xml:space="preserve"> аясында ұйымдастырылып, оқушыларға адал еңбектің маңыздылығы мен парасаттылық принциптері кеңінен насихатталды. Шара барысында «Адал Ұрпақ» клубының мүшелері белсенділік танытып, тағылымды ойларымен бөлісті. Іс-шараны ұйымдастыруда </w:t>
      </w:r>
      <w:r w:rsidRPr="00B9757C">
        <w:rPr>
          <w:rFonts w:ascii="Times New Roman" w:hAnsi="Times New Roman" w:cs="Times New Roman"/>
          <w:bCs/>
          <w:sz w:val="28"/>
          <w:szCs w:val="28"/>
          <w:lang w:val="kk-KZ"/>
        </w:rPr>
        <w:t xml:space="preserve"> ДТІЖО М.Абдиев,ұйымдастырушы А.Айдаралі </w:t>
      </w:r>
      <w:r w:rsidRPr="00B9757C">
        <w:rPr>
          <w:rFonts w:ascii="Times New Roman" w:hAnsi="Times New Roman" w:cs="Times New Roman"/>
          <w:sz w:val="28"/>
          <w:szCs w:val="28"/>
          <w:lang w:val="kk-KZ"/>
        </w:rPr>
        <w:t xml:space="preserve">және </w:t>
      </w:r>
      <w:r w:rsidRPr="00B9757C">
        <w:rPr>
          <w:rFonts w:ascii="Times New Roman" w:hAnsi="Times New Roman" w:cs="Times New Roman"/>
          <w:bCs/>
          <w:sz w:val="28"/>
          <w:szCs w:val="28"/>
          <w:lang w:val="kk-KZ"/>
        </w:rPr>
        <w:t>7–9 сынып жетекшілері</w:t>
      </w:r>
      <w:r w:rsidRPr="00B9757C">
        <w:rPr>
          <w:rFonts w:ascii="Times New Roman" w:hAnsi="Times New Roman" w:cs="Times New Roman"/>
          <w:sz w:val="28"/>
          <w:szCs w:val="28"/>
          <w:lang w:val="kk-KZ"/>
        </w:rPr>
        <w:t xml:space="preserve"> атсалысты.</w:t>
      </w:r>
    </w:p>
    <w:p w14:paraId="02BEAD9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Өнегелі өмір»</w:t>
      </w:r>
      <w:r w:rsidRPr="00B9757C">
        <w:rPr>
          <w:rFonts w:ascii="Times New Roman" w:hAnsi="Times New Roman" w:cs="Times New Roman"/>
          <w:sz w:val="28"/>
          <w:szCs w:val="28"/>
          <w:lang w:val="kk-KZ"/>
        </w:rPr>
        <w:t xml:space="preserve"> атты эссе байқауы Алаш жұртының әйгілі перзенті, көрнекті ақын, фольклоршы, ғұлама ғалым </w:t>
      </w:r>
      <w:r w:rsidRPr="00B9757C">
        <w:rPr>
          <w:rFonts w:ascii="Times New Roman" w:hAnsi="Times New Roman" w:cs="Times New Roman"/>
          <w:bCs/>
          <w:sz w:val="28"/>
          <w:szCs w:val="28"/>
          <w:lang w:val="kk-KZ"/>
        </w:rPr>
        <w:t>Мәшһүр-Жүсіп Көпеевтің туғанына 165 жыл</w:t>
      </w:r>
      <w:r w:rsidRPr="00B9757C">
        <w:rPr>
          <w:rFonts w:ascii="Times New Roman" w:hAnsi="Times New Roman" w:cs="Times New Roman"/>
          <w:sz w:val="28"/>
          <w:szCs w:val="28"/>
          <w:lang w:val="kk-KZ"/>
        </w:rPr>
        <w:t xml:space="preserve"> толуына орай ұйымдастырылды. Оқушылар ғалымның өнегелі өмірі мен рухани мұрасын негізге ала отырып, өз ой-толғауларын жазды. Эссе жұмыстарынан рухани тереңдік пен ұлтқа деген сүйіспеншілік байқалды. Шараны қазақ тілі пән бірлестігі 10-11</w:t>
      </w:r>
      <w:r w:rsidRPr="00B9757C">
        <w:rPr>
          <w:rFonts w:ascii="Times New Roman" w:hAnsi="Times New Roman" w:cs="Times New Roman"/>
          <w:bCs/>
          <w:sz w:val="28"/>
          <w:szCs w:val="28"/>
          <w:lang w:val="kk-KZ"/>
        </w:rPr>
        <w:t>сынып жетекшілері</w:t>
      </w:r>
      <w:r w:rsidRPr="00B9757C">
        <w:rPr>
          <w:rFonts w:ascii="Times New Roman" w:hAnsi="Times New Roman" w:cs="Times New Roman"/>
          <w:sz w:val="28"/>
          <w:szCs w:val="28"/>
          <w:lang w:val="kk-KZ"/>
        </w:rPr>
        <w:t xml:space="preserve">, сондай-ақ мектеп кітапханашысы </w:t>
      </w:r>
      <w:r w:rsidRPr="00B9757C">
        <w:rPr>
          <w:rFonts w:ascii="Times New Roman" w:hAnsi="Times New Roman" w:cs="Times New Roman"/>
          <w:bCs/>
          <w:sz w:val="28"/>
          <w:szCs w:val="28"/>
          <w:lang w:val="kk-KZ"/>
        </w:rPr>
        <w:t>Т.Дүйсенбаева</w:t>
      </w:r>
      <w:r w:rsidRPr="00B9757C">
        <w:rPr>
          <w:rFonts w:ascii="Times New Roman" w:hAnsi="Times New Roman" w:cs="Times New Roman"/>
          <w:sz w:val="28"/>
          <w:szCs w:val="28"/>
          <w:lang w:val="kk-KZ"/>
        </w:rPr>
        <w:t xml:space="preserve"> бірлесе өткізді.</w:t>
      </w:r>
    </w:p>
    <w:p w14:paraId="681728D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талған іс-шаралардың барлығы әлеуметтік желілерде (Facebook) кеңінен жарияланып, қоғам назарына ұсынылды. Қазан айындағы бұл тәрбиелік жұмыстар оқушылардың ұлттық сана-сезімін көтеріп, тарихи тұлғаларды ұлықтауға деген көзқарасын тереңдетті.</w:t>
      </w:r>
    </w:p>
    <w:p w14:paraId="5B87956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Денсаулықтың 6 шарты – таза ауа, дұрыс тамақтану, қозғалыс, тыныш ұйқы, көтеріңкі көңіл-күй, күйзеліске түспеу»</w:t>
      </w:r>
      <w:r w:rsidRPr="00B9757C">
        <w:rPr>
          <w:rFonts w:ascii="Times New Roman" w:hAnsi="Times New Roman" w:cs="Times New Roman"/>
          <w:sz w:val="28"/>
          <w:szCs w:val="28"/>
          <w:lang w:val="kk-KZ"/>
        </w:rPr>
        <w:t xml:space="preserve"> тақырыбында өткен шарада оқушыларға салауатты өмір салтының маңыздылығы түсіндіріліп, интерактивті тренингтер өткізілді. Бұл шараны </w:t>
      </w:r>
      <w:r w:rsidRPr="00B9757C">
        <w:rPr>
          <w:rFonts w:ascii="Times New Roman" w:hAnsi="Times New Roman" w:cs="Times New Roman"/>
          <w:bCs/>
          <w:sz w:val="28"/>
          <w:szCs w:val="28"/>
          <w:lang w:val="kk-KZ"/>
        </w:rPr>
        <w:t>директордың тәрбие ісі жөніндегі орынбасары  М.Абдиев</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тәлімгер Ш.Қилыбаева</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психолог С.Тұяқбаевалар</w:t>
      </w:r>
      <w:r w:rsidRPr="00B9757C">
        <w:rPr>
          <w:rFonts w:ascii="Times New Roman" w:hAnsi="Times New Roman" w:cs="Times New Roman"/>
          <w:sz w:val="28"/>
          <w:szCs w:val="28"/>
          <w:lang w:val="kk-KZ"/>
        </w:rPr>
        <w:t xml:space="preserve"> бірлесе ұйымдастырып, </w:t>
      </w:r>
      <w:r w:rsidRPr="00B9757C">
        <w:rPr>
          <w:rFonts w:ascii="Times New Roman" w:hAnsi="Times New Roman" w:cs="Times New Roman"/>
          <w:bCs/>
          <w:sz w:val="28"/>
          <w:szCs w:val="28"/>
          <w:lang w:val="kk-KZ"/>
        </w:rPr>
        <w:t>7–9 сынып жетекшілерінің</w:t>
      </w:r>
      <w:r w:rsidRPr="00B9757C">
        <w:rPr>
          <w:rFonts w:ascii="Times New Roman" w:hAnsi="Times New Roman" w:cs="Times New Roman"/>
          <w:sz w:val="28"/>
          <w:szCs w:val="28"/>
          <w:lang w:val="kk-KZ"/>
        </w:rPr>
        <w:t xml:space="preserve"> қатысуымен жүзеге асырды.</w:t>
      </w:r>
    </w:p>
    <w:p w14:paraId="7B7B8F9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Жеткіншектің жеті жарғысы» жобасы аясында кәмелетке толмағандар арасындағы құқық бұзушылықтың алдын алу</w:t>
      </w:r>
      <w:r w:rsidRPr="00B9757C">
        <w:rPr>
          <w:rFonts w:ascii="Times New Roman" w:hAnsi="Times New Roman" w:cs="Times New Roman"/>
          <w:sz w:val="28"/>
          <w:szCs w:val="28"/>
          <w:lang w:val="kk-KZ"/>
        </w:rPr>
        <w:t xml:space="preserve"> бағытында түсіндіру жұмыстары жүргізілді. Мектеп инспекторы оқушылармен кездесу өткізіп, құқықтық сауаттылықты арттыру мақсатында әңгімелер мен тренингтер өткізді. Іс-шараны </w:t>
      </w:r>
      <w:r w:rsidRPr="00B9757C">
        <w:rPr>
          <w:rFonts w:ascii="Times New Roman" w:hAnsi="Times New Roman" w:cs="Times New Roman"/>
          <w:bCs/>
          <w:sz w:val="28"/>
          <w:szCs w:val="28"/>
          <w:lang w:val="kk-KZ"/>
        </w:rPr>
        <w:t xml:space="preserve">А.Айдаралі, Н.Сайтбулалова </w:t>
      </w:r>
      <w:r w:rsidRPr="00B9757C">
        <w:rPr>
          <w:rFonts w:ascii="Times New Roman" w:hAnsi="Times New Roman" w:cs="Times New Roman"/>
          <w:sz w:val="28"/>
          <w:szCs w:val="28"/>
          <w:lang w:val="kk-KZ"/>
        </w:rPr>
        <w:t xml:space="preserve">және </w:t>
      </w:r>
      <w:r w:rsidRPr="00B9757C">
        <w:rPr>
          <w:rFonts w:ascii="Times New Roman" w:hAnsi="Times New Roman" w:cs="Times New Roman"/>
          <w:bCs/>
          <w:sz w:val="28"/>
          <w:szCs w:val="28"/>
          <w:lang w:val="kk-KZ"/>
        </w:rPr>
        <w:t>7–9 сынып жетекшілері</w:t>
      </w:r>
      <w:r w:rsidRPr="00B9757C">
        <w:rPr>
          <w:rFonts w:ascii="Times New Roman" w:hAnsi="Times New Roman" w:cs="Times New Roman"/>
          <w:sz w:val="28"/>
          <w:szCs w:val="28"/>
          <w:lang w:val="kk-KZ"/>
        </w:rPr>
        <w:t xml:space="preserve"> үйлестіріп өткізді.</w:t>
      </w:r>
    </w:p>
    <w:p w14:paraId="4E3FB73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 xml:space="preserve"> «Алтын күз» кеші және күзгі жәрмеңке</w:t>
      </w:r>
      <w:r w:rsidRPr="00B9757C">
        <w:rPr>
          <w:rFonts w:ascii="Times New Roman" w:hAnsi="Times New Roman" w:cs="Times New Roman"/>
          <w:sz w:val="28"/>
          <w:szCs w:val="28"/>
          <w:lang w:val="kk-KZ"/>
        </w:rPr>
        <w:t xml:space="preserve"> 5–9 және 3–4 сыныптар арасында жоғары деңгейде өткізілді. Бұл шараға оқушылар мен ата-аналар белсене қатысып, түрлі күзгі өнімдер ұсынылып, оқушылардың шығармашылығы мен еңбекке баулу дағдылары көрініс тапты. Жәрмеңке мен мерекелік кешті </w:t>
      </w:r>
      <w:r w:rsidRPr="00B9757C">
        <w:rPr>
          <w:rFonts w:ascii="Times New Roman" w:hAnsi="Times New Roman" w:cs="Times New Roman"/>
          <w:bCs/>
          <w:sz w:val="28"/>
          <w:szCs w:val="28"/>
          <w:lang w:val="kk-KZ"/>
        </w:rPr>
        <w:t>көркем еңбек пән бірлестік мүшелері</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сынып жетекшілер</w:t>
      </w:r>
      <w:r w:rsidRPr="00B9757C">
        <w:rPr>
          <w:rFonts w:ascii="Times New Roman" w:hAnsi="Times New Roman" w:cs="Times New Roman"/>
          <w:sz w:val="28"/>
          <w:szCs w:val="28"/>
          <w:lang w:val="kk-KZ"/>
        </w:rPr>
        <w:t xml:space="preserve"> және </w:t>
      </w:r>
      <w:r w:rsidRPr="00B9757C">
        <w:rPr>
          <w:rFonts w:ascii="Times New Roman" w:hAnsi="Times New Roman" w:cs="Times New Roman"/>
          <w:bCs/>
          <w:sz w:val="28"/>
          <w:szCs w:val="28"/>
          <w:lang w:val="kk-KZ"/>
        </w:rPr>
        <w:t>ата-аналар комитетінің төрағасы</w:t>
      </w:r>
      <w:r w:rsidRPr="00B9757C">
        <w:rPr>
          <w:rFonts w:ascii="Times New Roman" w:hAnsi="Times New Roman" w:cs="Times New Roman"/>
          <w:sz w:val="28"/>
          <w:szCs w:val="28"/>
          <w:lang w:val="kk-KZ"/>
        </w:rPr>
        <w:t xml:space="preserve"> ұйымдастырды.</w:t>
      </w:r>
    </w:p>
    <w:p w14:paraId="7D65B23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Барлық іс-шаралар бойынша мәліметтер мен суреттер әлеуметтік желілерде (Facebook) жарияланып, көпшілік назарына ұсынылды. Қазан айындағы бұл тәрбиелік жұмыстар мектеп оқушыларының бойында ұлттық рухты, адамгершілік қасиеттерді және отбасылық құндылықтарды қалыптастыруға оң әсерін тигізді.</w:t>
      </w:r>
    </w:p>
    <w:p w14:paraId="4173E3D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Сыбайласқа жемқорлыққа біздің қоғамда орын жоқ" тақырыбында жиналыс болып өтті!</w:t>
      </w:r>
    </w:p>
    <w:p w14:paraId="15F9927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н әділетті тұлға боламын" тақырыбы аясында 1-4 сыныптарда сынып сағаттары болып өтті.</w:t>
      </w:r>
    </w:p>
    <w:p w14:paraId="2275B34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8.09.2023 ж  "Адалдық сағатына" орай "Адал азамат-әділетті Қазақстан!" тақырыбында сынып сағаттары өткізілді.  </w:t>
      </w:r>
    </w:p>
    <w:p w14:paraId="186AA96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қсаты: Оқушыларды адамгершілікке, адалдыққа, шыншылдыққа, мейірбан болуға, бірін - бірі сыйлауға бір - біріне мейіріммен қарауға тәрбиелеу.</w:t>
      </w:r>
    </w:p>
    <w:p w14:paraId="4EF146E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8 қыркүйек Салауатты өмір салтын насихаттау және нашақорлық пен есірткіге қарсы күрес мақсатында мектебімізде марафон ұйымдастырылды.</w:t>
      </w:r>
    </w:p>
    <w:p w14:paraId="193AFDF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зақстан Республикасының сыбайлас жемқорлыққа қарсы іс-қимыл агенттігінің  20.02.2023 жылғы</w:t>
      </w:r>
    </w:p>
    <w:p w14:paraId="072EB17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N 2-3-6/1569-И хатына сәйкес Қазақстан Республикасы үкіметінің 31.12.2022 жылғы N 1147 қаулысымен бекітілген әртүрлі нысаналы топтар деңгейінде декомпозицияланған ақпараттық жұмыс жүргізу жөніндегі іс-шаралар жоспары шеңберінде бірыңғай " Адалдық сағаты" өтілді.</w:t>
      </w:r>
    </w:p>
    <w:p w14:paraId="255B2B4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Ұстаздар күніне орай</w:t>
      </w:r>
      <w:r w:rsidRPr="00B9757C">
        <w:rPr>
          <w:rFonts w:ascii="Times New Roman" w:hAnsi="Times New Roman" w:cs="Times New Roman"/>
          <w:bCs/>
          <w:sz w:val="28"/>
          <w:szCs w:val="28"/>
          <w:lang w:val="kk-KZ"/>
        </w:rPr>
        <w:t xml:space="preserve"> 5-қазан – Мұғалімдер күніне</w:t>
      </w:r>
      <w:r w:rsidRPr="00B9757C">
        <w:rPr>
          <w:rFonts w:ascii="Times New Roman" w:hAnsi="Times New Roman" w:cs="Times New Roman"/>
          <w:sz w:val="28"/>
          <w:szCs w:val="28"/>
          <w:lang w:val="kk-KZ"/>
        </w:rPr>
        <w:t xml:space="preserve"> орай сынып жетекшілер, тәлімгер және өзін-өзі басқару ұйымының бастамасымен ұстаздарға арналған мерекелік іс-шаралар өткізілді. Шара аясында концерттік бағдарлама, ашық хаттар көрмесі, шәкірттердің шығармашылық сыйлары ұйымдастырылды</w:t>
      </w:r>
    </w:p>
    <w:p w14:paraId="3597FEB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Ұстаздық етпес жалықпас үйретуден балаға» - деген ұлы Абай бабамыз. Сіздер жас ұрпақтың санасына сыналай енгізетін тәлім – тәрбие, үлгі - өнеге өлшеусіз. Сіздер – жастардың болашағын айқындайсыздар, бүгін еккен дәндеріңіз ертеңгі жеңісті - жемісті күннің кепілі. Ұстаз болашақ азаматтарды ғана емес, бүкіл болашақ қоғамды қалыптастырады. Мереке құтты болсын!</w:t>
      </w:r>
    </w:p>
    <w:p w14:paraId="2314582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Ұстаздар күніне арналған  "Ұстазыма мың алғыс" тақырыбында челлендж өткізіп ауданымыздың басқа мектептеріне жолданды.</w:t>
      </w:r>
    </w:p>
    <w:p w14:paraId="5E8597B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зін-өзі басқару жұмысын жандандыру, тұлғаның көшбасшылық қасиеттерін ашу және білім алушылардың  ұйымдастырушылық қабілеттерін іске асыру мақсатында “Дублер күні” өткізілді.Аталған мақсатты жүзеге асыруда мектеп оқушылары ерекше қызығушылық танытып, белсенді ат салысты.Дублер күні оқушылар сабаққа ынта-ықыласпен дайындалып түрлі тәсілдермен тәжірибелер көрсетіп, төменгі сынып оқушыларын қызықтыра білді.Шара соңын қорытындылай келе, оқушылар “Дублер күні” алған әсерлері мен ұстаздық қызметтің қиыны мен қызығы туралы өзара пікір алмасты.Бір күн дублер бола отырып, мектеп өмірінің бір күндік тыныс- тіршілігіне араласып оқушыларымыз оң әсер алды.</w:t>
      </w:r>
    </w:p>
    <w:p w14:paraId="461959D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Қарттар күніне "Спорт денсаулық кепілі" тақырыбында ардагер ұстаздар мен оқушылар арасында шахмат ойынынан жарыс өткізілді.</w:t>
      </w:r>
    </w:p>
    <w:p w14:paraId="559930B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25-қазан – Республика күніне арналған мерекелік іс-шаралар</w:t>
      </w:r>
      <w:r w:rsidRPr="00B9757C">
        <w:rPr>
          <w:rFonts w:ascii="Times New Roman" w:hAnsi="Times New Roman" w:cs="Times New Roman"/>
          <w:sz w:val="28"/>
          <w:szCs w:val="28"/>
          <w:lang w:val="kk-KZ"/>
        </w:rPr>
        <w:t xml:space="preserve"> жоғары деңгейде ұйымдастырылды. Сыныптарда ашық тәрбие сағаттары, тақырыптық көрмелер мен әдеби-музыкалық кеш өткізілді. Бұл шараға </w:t>
      </w:r>
      <w:r w:rsidRPr="00B9757C">
        <w:rPr>
          <w:rFonts w:ascii="Times New Roman" w:hAnsi="Times New Roman" w:cs="Times New Roman"/>
          <w:bCs/>
          <w:sz w:val="28"/>
          <w:szCs w:val="28"/>
          <w:lang w:val="kk-KZ"/>
        </w:rPr>
        <w:t>ұйымдастырушы педогог,</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сынып жетекшілер</w:t>
      </w:r>
      <w:r w:rsidRPr="00B9757C">
        <w:rPr>
          <w:rFonts w:ascii="Times New Roman" w:hAnsi="Times New Roman" w:cs="Times New Roman"/>
          <w:sz w:val="28"/>
          <w:szCs w:val="28"/>
          <w:lang w:val="kk-KZ"/>
        </w:rPr>
        <w:t xml:space="preserve"> мен </w:t>
      </w:r>
      <w:r w:rsidRPr="00B9757C">
        <w:rPr>
          <w:rFonts w:ascii="Times New Roman" w:hAnsi="Times New Roman" w:cs="Times New Roman"/>
          <w:bCs/>
          <w:sz w:val="28"/>
          <w:szCs w:val="28"/>
          <w:lang w:val="kk-KZ"/>
        </w:rPr>
        <w:t>өзін-өзі басқару ұйымы</w:t>
      </w:r>
      <w:r w:rsidRPr="00B9757C">
        <w:rPr>
          <w:rFonts w:ascii="Times New Roman" w:hAnsi="Times New Roman" w:cs="Times New Roman"/>
          <w:sz w:val="28"/>
          <w:szCs w:val="28"/>
          <w:lang w:val="kk-KZ"/>
        </w:rPr>
        <w:t xml:space="preserve"> белсенді қатысып, мазмұнды бағдарламалар ұсынды.</w:t>
      </w:r>
    </w:p>
    <w:p w14:paraId="70EF274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Нашақорлық, суицид, ерте жүктілік және басқа құқық бұзушылықтардың алдын алу мақсатында</w:t>
      </w:r>
      <w:r w:rsidRPr="00B9757C">
        <w:rPr>
          <w:rFonts w:ascii="Times New Roman" w:hAnsi="Times New Roman" w:cs="Times New Roman"/>
          <w:sz w:val="28"/>
          <w:szCs w:val="28"/>
          <w:lang w:val="kk-KZ"/>
        </w:rPr>
        <w:t xml:space="preserve"> өткізілген кешенді іс-шара барысында жергілікті денсаулық сақтау бөлімінің мамандары, мектеп медбикесі және </w:t>
      </w:r>
      <w:r w:rsidRPr="00B9757C">
        <w:rPr>
          <w:rFonts w:ascii="Times New Roman" w:hAnsi="Times New Roman" w:cs="Times New Roman"/>
          <w:bCs/>
          <w:sz w:val="28"/>
          <w:szCs w:val="28"/>
          <w:lang w:val="kk-KZ"/>
        </w:rPr>
        <w:t>педагог-психолог</w:t>
      </w:r>
      <w:r w:rsidRPr="00B9757C">
        <w:rPr>
          <w:rFonts w:ascii="Times New Roman" w:hAnsi="Times New Roman" w:cs="Times New Roman"/>
          <w:sz w:val="28"/>
          <w:szCs w:val="28"/>
          <w:lang w:val="kk-KZ"/>
        </w:rPr>
        <w:t xml:space="preserve"> оқушылармен арнайы кездесулер ұйымдастырып, түсіндіру жұмыстарын жүргізді. Бұл бағыттағы жұмысқа  5-11</w:t>
      </w:r>
      <w:r w:rsidRPr="00B9757C">
        <w:rPr>
          <w:rFonts w:ascii="Times New Roman" w:hAnsi="Times New Roman" w:cs="Times New Roman"/>
          <w:bCs/>
          <w:sz w:val="28"/>
          <w:szCs w:val="28"/>
          <w:lang w:val="kk-KZ"/>
        </w:rPr>
        <w:t>сынып жетекшілері</w:t>
      </w:r>
      <w:r w:rsidRPr="00B9757C">
        <w:rPr>
          <w:rFonts w:ascii="Times New Roman" w:hAnsi="Times New Roman" w:cs="Times New Roman"/>
          <w:sz w:val="28"/>
          <w:szCs w:val="28"/>
          <w:lang w:val="kk-KZ"/>
        </w:rPr>
        <w:t xml:space="preserve"> белсенді атсалысты.</w:t>
      </w:r>
    </w:p>
    <w:p w14:paraId="21C3F67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Қазақтың көрнекті жазушысы, публицист, драматург </w:t>
      </w:r>
      <w:r w:rsidRPr="00B9757C">
        <w:rPr>
          <w:rFonts w:ascii="Times New Roman" w:hAnsi="Times New Roman" w:cs="Times New Roman"/>
          <w:bCs/>
          <w:sz w:val="28"/>
          <w:szCs w:val="28"/>
          <w:lang w:val="kk-KZ"/>
        </w:rPr>
        <w:t>Жүсіпбек Аймауытовтың туғанына 135 жыл толуына</w:t>
      </w:r>
      <w:r w:rsidRPr="00B9757C">
        <w:rPr>
          <w:rFonts w:ascii="Times New Roman" w:hAnsi="Times New Roman" w:cs="Times New Roman"/>
          <w:sz w:val="28"/>
          <w:szCs w:val="28"/>
          <w:lang w:val="kk-KZ"/>
        </w:rPr>
        <w:t xml:space="preserve"> орай  9–11 сыныптар арасында танымдық іс-шара өтті. Бұл шара «Ұлттық мүдде – ұлт тұлғаларын ұлықтаудан басталады» ұстанымымен ұйымдастырылып, оқушылар жазушының өмірі мен шығармашылығына шолу жасап, эсселер мен баяндамалар оқыды. Шараны </w:t>
      </w:r>
      <w:r w:rsidRPr="00B9757C">
        <w:rPr>
          <w:rFonts w:ascii="Times New Roman" w:hAnsi="Times New Roman" w:cs="Times New Roman"/>
          <w:bCs/>
          <w:sz w:val="28"/>
          <w:szCs w:val="28"/>
          <w:lang w:val="kk-KZ"/>
        </w:rPr>
        <w:t>ДТІЖО М.Абдиев,</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9-11 сынып жетекшілері</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кітапханашы Т.Дүйсенбаева</w:t>
      </w:r>
      <w:r w:rsidRPr="00B9757C">
        <w:rPr>
          <w:rFonts w:ascii="Times New Roman" w:hAnsi="Times New Roman" w:cs="Times New Roman"/>
          <w:sz w:val="28"/>
          <w:szCs w:val="28"/>
          <w:lang w:val="kk-KZ"/>
        </w:rPr>
        <w:t xml:space="preserve">, мектеп  </w:t>
      </w:r>
      <w:r w:rsidRPr="00B9757C">
        <w:rPr>
          <w:rFonts w:ascii="Times New Roman" w:hAnsi="Times New Roman" w:cs="Times New Roman"/>
          <w:bCs/>
          <w:sz w:val="28"/>
          <w:szCs w:val="28"/>
          <w:lang w:val="kk-KZ"/>
        </w:rPr>
        <w:t>психологтары</w:t>
      </w:r>
      <w:r w:rsidRPr="00B9757C">
        <w:rPr>
          <w:rFonts w:ascii="Times New Roman" w:hAnsi="Times New Roman" w:cs="Times New Roman"/>
          <w:sz w:val="28"/>
          <w:szCs w:val="28"/>
          <w:lang w:val="kk-KZ"/>
        </w:rPr>
        <w:t xml:space="preserve"> бірлесіп ұйымдастырды.</w:t>
      </w:r>
    </w:p>
    <w:p w14:paraId="75D2008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арлық іс-шаралар Facebook әлеуметтік желісінде жарияланып, ата-аналар мен қоғамдастыққа ашық түрде ұсынылды. Қазан айында өткізілген бұл жұмыстар оқушылардың рухани-адамгершілік дамуына, елдік сана мен ұлттық бірегейлікті нығайтуға зор әсерін тигізді.</w:t>
      </w:r>
    </w:p>
    <w:p w14:paraId="146B0CB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3 жылдың қазан айында мектебімізде бірқатар маңызды тәрбиелік бағыттағы іс-шаралар ұйымдастырылды. Бұл айда өткізілген барлық шаралар оқушылар бойына ұлттық құндылықтарды – </w:t>
      </w:r>
      <w:r w:rsidRPr="00B9757C">
        <w:rPr>
          <w:rFonts w:ascii="Times New Roman" w:hAnsi="Times New Roman" w:cs="Times New Roman"/>
          <w:bCs/>
          <w:sz w:val="28"/>
          <w:szCs w:val="28"/>
          <w:lang w:val="kk-KZ"/>
        </w:rPr>
        <w:t>ұлттық мүдде, талап, ар-ұят</w:t>
      </w:r>
      <w:r w:rsidRPr="00B9757C">
        <w:rPr>
          <w:rFonts w:ascii="Times New Roman" w:hAnsi="Times New Roman" w:cs="Times New Roman"/>
          <w:sz w:val="28"/>
          <w:szCs w:val="28"/>
          <w:lang w:val="kk-KZ"/>
        </w:rPr>
        <w:t xml:space="preserve"> сезімдерін сіңіруге бағытталды.</w:t>
      </w:r>
    </w:p>
    <w:p w14:paraId="69D3A20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Осы айдың маңызды бағыттарының бірі — </w:t>
      </w:r>
      <w:r w:rsidRPr="00B9757C">
        <w:rPr>
          <w:rFonts w:ascii="Times New Roman" w:hAnsi="Times New Roman" w:cs="Times New Roman"/>
          <w:bCs/>
          <w:sz w:val="28"/>
          <w:szCs w:val="28"/>
          <w:lang w:val="kk-KZ"/>
        </w:rPr>
        <w:t>тәрбие сағаттарының тиімділігін бақылау</w:t>
      </w:r>
      <w:r w:rsidRPr="00B9757C">
        <w:rPr>
          <w:rFonts w:ascii="Times New Roman" w:hAnsi="Times New Roman" w:cs="Times New Roman"/>
          <w:sz w:val="28"/>
          <w:szCs w:val="28"/>
          <w:lang w:val="kk-KZ"/>
        </w:rPr>
        <w:t xml:space="preserve"> болды. Сыныптарда өткізіліп жатқан тәрбие сағаттарының сапасы мен мазмұнына сараптама жасалып, арнайы </w:t>
      </w:r>
      <w:r w:rsidRPr="00B9757C">
        <w:rPr>
          <w:rFonts w:ascii="Times New Roman" w:hAnsi="Times New Roman" w:cs="Times New Roman"/>
          <w:bCs/>
          <w:sz w:val="28"/>
          <w:szCs w:val="28"/>
          <w:lang w:val="kk-KZ"/>
        </w:rPr>
        <w:t>бақылау жоспары</w:t>
      </w:r>
      <w:r w:rsidRPr="00B9757C">
        <w:rPr>
          <w:rFonts w:ascii="Times New Roman" w:hAnsi="Times New Roman" w:cs="Times New Roman"/>
          <w:sz w:val="28"/>
          <w:szCs w:val="28"/>
          <w:lang w:val="kk-KZ"/>
        </w:rPr>
        <w:t xml:space="preserve"> бойынша </w:t>
      </w:r>
      <w:r w:rsidRPr="00B9757C">
        <w:rPr>
          <w:rFonts w:ascii="Times New Roman" w:hAnsi="Times New Roman" w:cs="Times New Roman"/>
          <w:bCs/>
          <w:sz w:val="28"/>
          <w:szCs w:val="28"/>
          <w:lang w:val="kk-KZ"/>
        </w:rPr>
        <w:t>хаттамалар толтырылды</w:t>
      </w:r>
      <w:r w:rsidRPr="00B9757C">
        <w:rPr>
          <w:rFonts w:ascii="Times New Roman" w:hAnsi="Times New Roman" w:cs="Times New Roman"/>
          <w:sz w:val="28"/>
          <w:szCs w:val="28"/>
          <w:lang w:val="kk-KZ"/>
        </w:rPr>
        <w:t xml:space="preserve">, қажетті </w:t>
      </w:r>
      <w:r w:rsidRPr="00B9757C">
        <w:rPr>
          <w:rFonts w:ascii="Times New Roman" w:hAnsi="Times New Roman" w:cs="Times New Roman"/>
          <w:bCs/>
          <w:sz w:val="28"/>
          <w:szCs w:val="28"/>
          <w:lang w:val="kk-KZ"/>
        </w:rPr>
        <w:t>мәліметтер жиналды</w:t>
      </w:r>
      <w:r w:rsidRPr="00B9757C">
        <w:rPr>
          <w:rFonts w:ascii="Times New Roman" w:hAnsi="Times New Roman" w:cs="Times New Roman"/>
          <w:sz w:val="28"/>
          <w:szCs w:val="28"/>
          <w:lang w:val="kk-KZ"/>
        </w:rPr>
        <w:t xml:space="preserve">. Бұл жұмысты </w:t>
      </w:r>
      <w:r w:rsidRPr="00B9757C">
        <w:rPr>
          <w:rFonts w:ascii="Times New Roman" w:hAnsi="Times New Roman" w:cs="Times New Roman"/>
          <w:bCs/>
          <w:sz w:val="28"/>
          <w:szCs w:val="28"/>
          <w:lang w:val="kk-KZ"/>
        </w:rPr>
        <w:t>директордың тәрбие ісі жөніндегі орынбасарлары Н.Сапарбеков,М.Абдиев,К.Мустафаевалар</w:t>
      </w:r>
      <w:r w:rsidRPr="00B9757C">
        <w:rPr>
          <w:rFonts w:ascii="Times New Roman" w:hAnsi="Times New Roman" w:cs="Times New Roman"/>
          <w:sz w:val="28"/>
          <w:szCs w:val="28"/>
          <w:lang w:val="kk-KZ"/>
        </w:rPr>
        <w:t xml:space="preserve"> үйлестірді.</w:t>
      </w:r>
    </w:p>
    <w:p w14:paraId="76FB75F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Сондай-ақ, </w:t>
      </w:r>
      <w:r w:rsidRPr="00B9757C">
        <w:rPr>
          <w:rFonts w:ascii="Times New Roman" w:hAnsi="Times New Roman" w:cs="Times New Roman"/>
          <w:bCs/>
          <w:sz w:val="28"/>
          <w:szCs w:val="28"/>
          <w:lang w:val="kk-KZ"/>
        </w:rPr>
        <w:t>«Біртұтас тәрбие бағдарламасы» аясында оқушылардың күзгі демалысын ұйымдастыру</w:t>
      </w:r>
      <w:r w:rsidRPr="00B9757C">
        <w:rPr>
          <w:rFonts w:ascii="Times New Roman" w:hAnsi="Times New Roman" w:cs="Times New Roman"/>
          <w:sz w:val="28"/>
          <w:szCs w:val="28"/>
          <w:lang w:val="kk-KZ"/>
        </w:rPr>
        <w:t xml:space="preserve"> бойынша ұсыныстар негізінде түрлі танымдық, спорттық, мәдени бағыттағы іс-шаралар өткізілді. Демалыс кезіндегі шаралар туралы </w:t>
      </w:r>
      <w:r w:rsidRPr="00B9757C">
        <w:rPr>
          <w:rFonts w:ascii="Times New Roman" w:hAnsi="Times New Roman" w:cs="Times New Roman"/>
          <w:bCs/>
          <w:sz w:val="28"/>
          <w:szCs w:val="28"/>
          <w:lang w:val="kk-KZ"/>
        </w:rPr>
        <w:t>анықтама</w:t>
      </w:r>
      <w:r w:rsidRPr="00B9757C">
        <w:rPr>
          <w:rFonts w:ascii="Times New Roman" w:hAnsi="Times New Roman" w:cs="Times New Roman"/>
          <w:sz w:val="28"/>
          <w:szCs w:val="28"/>
          <w:lang w:val="kk-KZ"/>
        </w:rPr>
        <w:t xml:space="preserve"> дайындалып, </w:t>
      </w:r>
      <w:r w:rsidRPr="00B9757C">
        <w:rPr>
          <w:rFonts w:ascii="Times New Roman" w:hAnsi="Times New Roman" w:cs="Times New Roman"/>
          <w:bCs/>
          <w:sz w:val="28"/>
          <w:szCs w:val="28"/>
          <w:lang w:val="kk-KZ"/>
        </w:rPr>
        <w:t>суреттер мен ақпараттар әлеуметтік желілерде (Facebook)</w:t>
      </w:r>
      <w:r w:rsidRPr="00B9757C">
        <w:rPr>
          <w:rFonts w:ascii="Times New Roman" w:hAnsi="Times New Roman" w:cs="Times New Roman"/>
          <w:sz w:val="28"/>
          <w:szCs w:val="28"/>
          <w:lang w:val="kk-KZ"/>
        </w:rPr>
        <w:t xml:space="preserve"> жарияланды. Іс-шараны </w:t>
      </w:r>
      <w:r w:rsidRPr="00B9757C">
        <w:rPr>
          <w:rFonts w:ascii="Times New Roman" w:hAnsi="Times New Roman" w:cs="Times New Roman"/>
          <w:bCs/>
          <w:sz w:val="28"/>
          <w:szCs w:val="28"/>
          <w:lang w:val="kk-KZ"/>
        </w:rPr>
        <w:t>тәлімгер Ш.Қилыбаева</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сынып жетекшілері</w:t>
      </w:r>
      <w:r w:rsidRPr="00B9757C">
        <w:rPr>
          <w:rFonts w:ascii="Times New Roman" w:hAnsi="Times New Roman" w:cs="Times New Roman"/>
          <w:sz w:val="28"/>
          <w:szCs w:val="28"/>
          <w:lang w:val="kk-KZ"/>
        </w:rPr>
        <w:t xml:space="preserve"> мен </w:t>
      </w:r>
      <w:r w:rsidRPr="00B9757C">
        <w:rPr>
          <w:rFonts w:ascii="Times New Roman" w:hAnsi="Times New Roman" w:cs="Times New Roman"/>
          <w:bCs/>
          <w:sz w:val="28"/>
          <w:szCs w:val="28"/>
          <w:lang w:val="kk-KZ"/>
        </w:rPr>
        <w:t>педагогикалық ұжым</w:t>
      </w:r>
      <w:r w:rsidRPr="00B9757C">
        <w:rPr>
          <w:rFonts w:ascii="Times New Roman" w:hAnsi="Times New Roman" w:cs="Times New Roman"/>
          <w:sz w:val="28"/>
          <w:szCs w:val="28"/>
          <w:lang w:val="kk-KZ"/>
        </w:rPr>
        <w:t xml:space="preserve"> бірлесе отырып ұйымдастырды. Бұл жұмыстар оқушылардың демалыс уақытын тиімді, әрі мазмұнды өткізуіне зор ықпал етті.</w:t>
      </w:r>
    </w:p>
    <w:p w14:paraId="27E9E1B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Жоғарыда аталған іс-шаралардың барлығы мектептің жалпы тәрбие жұмысының сапасын арттырып, оқушылардың адами, ұлттық және азаматтық қасиеттерін қалыптастыруға негіз болды.</w:t>
      </w:r>
    </w:p>
    <w:p w14:paraId="5284367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ҚАРАША–ПОЭЗИЯ АЙЫ</w:t>
      </w:r>
    </w:p>
    <w:p w14:paraId="352A540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3 жылдың </w:t>
      </w:r>
      <w:r w:rsidRPr="00B9757C">
        <w:rPr>
          <w:rFonts w:ascii="Times New Roman" w:hAnsi="Times New Roman" w:cs="Times New Roman"/>
          <w:bCs/>
          <w:sz w:val="28"/>
          <w:szCs w:val="28"/>
          <w:lang w:val="kk-KZ"/>
        </w:rPr>
        <w:t>қараша айы</w:t>
      </w:r>
      <w:r w:rsidRPr="00B9757C">
        <w:rPr>
          <w:rFonts w:ascii="Times New Roman" w:hAnsi="Times New Roman" w:cs="Times New Roman"/>
          <w:sz w:val="28"/>
          <w:szCs w:val="28"/>
          <w:lang w:val="kk-KZ"/>
        </w:rPr>
        <w:t xml:space="preserve"> мектебімізде </w:t>
      </w:r>
      <w:r w:rsidRPr="00B9757C">
        <w:rPr>
          <w:rFonts w:ascii="Times New Roman" w:hAnsi="Times New Roman" w:cs="Times New Roman"/>
          <w:bCs/>
          <w:sz w:val="28"/>
          <w:szCs w:val="28"/>
          <w:lang w:val="kk-KZ"/>
        </w:rPr>
        <w:t>«Поэзия айы»</w:t>
      </w:r>
      <w:r w:rsidRPr="00B9757C">
        <w:rPr>
          <w:rFonts w:ascii="Times New Roman" w:hAnsi="Times New Roman" w:cs="Times New Roman"/>
          <w:sz w:val="28"/>
          <w:szCs w:val="28"/>
          <w:lang w:val="kk-KZ"/>
        </w:rPr>
        <w:t xml:space="preserve"> ретінде аталып өтті. Бұл айдағы тәрбие жұмыстарының негізгі мақсаты – оқушыларды </w:t>
      </w:r>
      <w:r w:rsidRPr="00B9757C">
        <w:rPr>
          <w:rFonts w:ascii="Times New Roman" w:hAnsi="Times New Roman" w:cs="Times New Roman"/>
          <w:bCs/>
          <w:sz w:val="28"/>
          <w:szCs w:val="28"/>
          <w:lang w:val="kk-KZ"/>
        </w:rPr>
        <w:t>әдебиетке, поэзияға баулу</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ұлттық рухты көтеру</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шығармашылық қабілеттерін дамыту</w:t>
      </w:r>
      <w:r w:rsidRPr="00B9757C">
        <w:rPr>
          <w:rFonts w:ascii="Times New Roman" w:hAnsi="Times New Roman" w:cs="Times New Roman"/>
          <w:sz w:val="28"/>
          <w:szCs w:val="28"/>
          <w:lang w:val="kk-KZ"/>
        </w:rPr>
        <w:t xml:space="preserve">, сондай-ақ </w:t>
      </w:r>
      <w:r w:rsidRPr="00B9757C">
        <w:rPr>
          <w:rFonts w:ascii="Times New Roman" w:hAnsi="Times New Roman" w:cs="Times New Roman"/>
          <w:bCs/>
          <w:sz w:val="28"/>
          <w:szCs w:val="28"/>
          <w:lang w:val="kk-KZ"/>
        </w:rPr>
        <w:t>ұлттық мүдде, талап, ар-ұят</w:t>
      </w:r>
      <w:r w:rsidRPr="00B9757C">
        <w:rPr>
          <w:rFonts w:ascii="Times New Roman" w:hAnsi="Times New Roman" w:cs="Times New Roman"/>
          <w:sz w:val="28"/>
          <w:szCs w:val="28"/>
          <w:lang w:val="kk-KZ"/>
        </w:rPr>
        <w:t xml:space="preserve"> сынды басты құндылықтарды бойларына сіңіру болды. Ай бойында ұйымдастырылған іс-шаралар:</w:t>
      </w:r>
    </w:p>
    <w:p w14:paraId="33E6D12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2023 жылғы 16 қарашада «Білімдіге дүние жарық» тақырыбында «Біліп тану қуанышы: сүйсініп оқимыз» атты тәрбиелік сағат өткізілді.</w:t>
      </w:r>
      <w:r w:rsidRPr="00B9757C">
        <w:rPr>
          <w:rFonts w:ascii="Times New Roman" w:hAnsi="Times New Roman" w:cs="Times New Roman"/>
          <w:sz w:val="28"/>
          <w:szCs w:val="28"/>
          <w:lang w:val="kk-KZ"/>
        </w:rPr>
        <w:br/>
        <w:t>Бұл шара барысында оқушылар оқудың жаңа әдістерімен танысып, бейімделу үрдісін тиімді жүзеге асыру жолдарын меңгерді. Сонымен қатар, ұлттық талап пен ар-ұяттың маңыздылығы кеңінен түсіндірілді.</w:t>
      </w:r>
    </w:p>
    <w:p w14:paraId="38F3D1D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6 қарашада «Білімдіге дүние жарық» тақырыбында «Біліп тану қуанышы: сүйсініп оқимыз» атты тәрбиелік сағат өтті. Оқушылар оқудың жаңа әдістерімен танысып, бейімделу үрдісін тиімді меңгерді. Ұлттық талап пен ар-ұяттың маңыздылығы жан-жақты түсіндірілді. Тәрбие сағатын 6 «А» сынып жетекшісі Беккулова Гулмира ұйымдастырды, тәрбие орынбасары М.Абlиев және сынып бірлестігінің жетекшісі педагогикалық қолдау көрсетті. Іс-шара жоғары деңгейде өтті.</w:t>
      </w:r>
    </w:p>
    <w:p w14:paraId="7CC5EFC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4 қарашада «Ұлы дала перзентімін» («Еңбегі адал жас өрен» жобасы) атты патриоттық шара ұйымдастырылып, оқушылар еліміздің көрнекті тұлғаларын танып, олардың тарихи-мәдени және қоғамдық рөлін дәріптеді. </w:t>
      </w:r>
    </w:p>
    <w:p w14:paraId="508DB5B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5 қараша – Ұлттық валюта күніне арналған іс-шара барысында оқушыларға ұлттық валютаның тарихы, маңызы мен құндылығы жан-жақты түсіндірілді. Мектеп тәрбие орынбасарлары мен көркем еңбек бірлестігі 7-11 сыныптар арасында ғылыми жоба ұйымдастырып, оған 15 оқушы қатысты. Жоба тартысты өтті, жеңімпаз 7 А сынып оқушысы М.Балтабай аудандық ғылыми жобаға қатысуға ұсынылды.</w:t>
      </w:r>
    </w:p>
    <w:p w14:paraId="6780D4F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 қараша «Жақұты барға жасын түспейді» балалар кітапханасы жобасы аясында Алаш қозғалысының қайраткері, ұлы ақын Мағжан Жұмабаевтың 130 жылдығына арналған салтанатты шара өтті. Бұл іс-шара кітапханашы  ұйымдастырды және 5-8 сынып оқушылары арасында өткізілді. Шара сапалық мәні мен тәрбиелік маңызы жоғары болды.</w:t>
      </w:r>
    </w:p>
    <w:p w14:paraId="5476FD5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 қарашада «Қатыгездік пен зорлық-зомбылықсыз балалық шақ» атты ақпараттық науқан өткізілді. Педагог-психологтардың жетекшілігімен оқушыларға мейірімділік пен қауіпсіздік мәселелері жан-жақты түсіндірілді. Сонымен қатар, Келес ауданы полиция бөлімінің қызметкерлері  өздерінің дайындаған слайдтары арқылы құқық бұзушылықтың алдын алу туралы маңызды ақпарат берді.</w:t>
      </w:r>
    </w:p>
    <w:p w14:paraId="73E2DFB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9 қарашада «Сыбайлас жемқорлықсыз мемлекет қандай болады» тақырыбында қоғамдық тәртіп негіздері туралы тәрбие жұмысы ұйымдастырылды. Бұл шара өзін-өзі басқару органы тарапынан белсенді түрде өткізіліп, құқықтық сауаттылықты арттыруға бағытталды. Ұйымдастырушы –құқықтану пән мұғалімі З.Жакипова 9-11 сынып оқушыларымен жұмыс жүргізілді.</w:t>
      </w:r>
    </w:p>
    <w:p w14:paraId="61ADE7F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 қарашада «Үнемділік инноваторы» жобасы шеңберінде су мен электр энергиясын үнемдеу бағытында экологиялық тәрбие жұмыстары жүргізілді. Физика пәнінің мұғалімі  Ә.Бұлдыр 7-9 сынып оқушыларымен шараны ұйымдастырды.</w:t>
      </w:r>
    </w:p>
    <w:p w14:paraId="67A7EEA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3 қарашада «Отбасылық дәстүрлер» атты акция өткізілді. Бұл шарада отбасы құндылықтарын насихаттау мақсатында әлеуметтік желілерде челлендждер ұйымдастырылды. Педагог-психологтардың белсенді қатысуымен 5-11 сынып оқушылары арасында іс-шара жоғары деңгейде өтті.</w:t>
      </w:r>
    </w:p>
    <w:p w14:paraId="307C52C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8 қарашада «Жас Сарбаз» әскери-патриоттық әндер фестивалі өтті. Бұл шара АӘД мұғалімі</w:t>
      </w:r>
      <w:r w:rsidRPr="00B9757C">
        <w:rPr>
          <w:rFonts w:ascii="Times New Roman" w:hAnsi="Times New Roman" w:cs="Times New Roman"/>
          <w:sz w:val="28"/>
          <w:szCs w:val="28"/>
          <w:lang w:val="kk-KZ"/>
        </w:rPr>
        <w:t xml:space="preserve"> К.Смаиловтың</w:t>
      </w:r>
      <w:r w:rsidRPr="00B9757C">
        <w:rPr>
          <w:rFonts w:ascii="Times New Roman" w:hAnsi="Times New Roman" w:cs="Times New Roman"/>
          <w:sz w:val="28"/>
          <w:szCs w:val="28"/>
        </w:rPr>
        <w:t xml:space="preserve"> ұйымдастыруымен 7-10 сынып оқушылары арасында патриоттық рухты көтеруге бағытталды. Орын алған оқушылар марапатталды.</w:t>
      </w:r>
    </w:p>
    <w:p w14:paraId="2C80F77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rPr>
        <w:t>30 қарашада «Бабалар салған ізімен...» атты айтыс өткізілді. Бұл шара оқушылардың тілдік мәдениетін және ұлттық дәстүрлерді сақтауды насихаттауға арналды</w:t>
      </w:r>
      <w:r w:rsidRPr="00B9757C">
        <w:rPr>
          <w:rFonts w:ascii="Times New Roman" w:hAnsi="Times New Roman" w:cs="Times New Roman"/>
          <w:sz w:val="28"/>
          <w:szCs w:val="28"/>
          <w:lang w:val="kk-KZ"/>
        </w:rPr>
        <w:t>.</w:t>
      </w:r>
    </w:p>
    <w:p w14:paraId="6AA228C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 қарашада «Ұлттық мектеп лигасы» жобасы аясында спорттық және интеллектуалды жарыстар ұйымдастырылды. Бұл шараларға дене шынықтыру мұғалімдері жетекшілік етті, 9-11 сыныптар арасында өткізілді.</w:t>
      </w:r>
    </w:p>
    <w:p w14:paraId="6A0456D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арлық аталған іс-шаралар 2023 жылы оқушылардың ұлттық болмысын қалыптастыруға, тарихи-мәдени танымын тереңдетуге, ізгілік пен парасатты бойына сіңіруге бағытталды. Қараша айы – рухани жаңғыру мен тәрбиелік мазмұнды байытуға арналған жемісті ай болды.</w:t>
      </w:r>
    </w:p>
    <w:p w14:paraId="4384D83D" w14:textId="77777777" w:rsidR="001979BE" w:rsidRPr="00B9757C" w:rsidRDefault="001979BE"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ЖЕЛТОҚСАН– «ҚАЗАҚСТАН- ҰЛЫ ДАЛА ЕЛІ»</w:t>
      </w:r>
    </w:p>
    <w:p w14:paraId="5A687D57"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2023 жылғы желтоқсан айында мектебімізде ұлттық мүдде мен ар-ұятты, патриоттық сезімді қалыптастыруға бағытталған бірқатар маңызды тәрбиелік іс-шаралар өткізілді.</w:t>
      </w:r>
    </w:p>
    <w:p w14:paraId="759D62FF"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 xml:space="preserve">.«Жеткіншектің Жеті Жарғысы» жобасы аясындағы тағылымды кездесу 2023 жылдың 1 желтоқсан күні, «Жеткіншектің Жеті Жарғысы» жобасы аясында Ауған соғысы ардагерлермен тағылымды кездесу өтті.Кездесу ерекше форматта ұйымдастырылды: Рейхстагқа ту тігу көрінісінен үзінді көрсетті Оқушылар екі топқа бөлініп, бірі – ұстаз мамандығын, екіншісі – әскери мамандығын қолдап, сары және жасыл түсті лента тағып пікірсайысқа түсті. Бұл әдіс оқушылардың белсенді қатысуын, қызығушылығын арттырып, сұхбатты мазмұнды әрі тартымды ете түсті.Ардагер мамандар өз салаларындағы өмірлік тәжірибелерімен бөлісіп, оқушыларға балалық шақтағы естеліктерін, мектептегі қызықты сәттерін және кәсіби жолындағы қиындықтар мен жеңістерін әсерлі жеткізді. Ұстаз – жан дүниені тәрбиелеуші, ал дәрігер – тән саулығын сақтаушы, ал әскерилер- Отан </w:t>
      </w:r>
      <w:r w:rsidRPr="00B9757C">
        <w:rPr>
          <w:rFonts w:ascii="Times New Roman" w:hAnsi="Times New Roman" w:cs="Times New Roman"/>
          <w:bCs/>
          <w:sz w:val="28"/>
          <w:szCs w:val="28"/>
          <w:lang w:val="kk-KZ"/>
        </w:rPr>
        <w:lastRenderedPageBreak/>
        <w:t>қорғаушылар екенін өзара әзіл мен ойлы сөздер арқылы салиқалы түрде баяндады.Кездесуге 9-11 сынып бітіруші түлектер белсене қатысып, өздерін қызықтыратын сұрақтарын қойып, өмірлік таңдау жасауға қатысты маңызды кеңестер алды.Іс-шараны мектептің тәрбие ісі жөніндегі орынбасары М.Абдиев пен кәсіби бағдар маманы Б.Жұмабеков, ӘДжТЖ пән мұғалімі К.Смаиловтар ұйымдастырды. Шара ұлттық құндылықтарды дәріптеуге, шәкірттерді еңбекке, адамгершілікке, мамандық таңдаудағы саналы көзқарасқа баулуға бағытталды.</w:t>
      </w:r>
    </w:p>
    <w:p w14:paraId="31EBBC29"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Тарих пен тіл тамырлас» — ұлттық санаға негізделген дебат</w:t>
      </w:r>
    </w:p>
    <w:p w14:paraId="3B9E3D8C"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2023 жылдың 7 желтоқсанында мектебімізде «Жеткіншектің Жеті Жарғысы» жобасы аясында «Тарих пен тіл тамырлас» атты танымдық-рухани бағыттағы дебат сайысы өткізілді. Іс-шараның басты мақсаты — оқушылардың ұлттық тарих пен ана тілінің қадірін ұғынуына ықпал ету, еркін ойлау мен көпшілік алдында өз пікірін дәлелдеп сөйлеу дағдыларын дамыту.</w:t>
      </w:r>
    </w:p>
    <w:p w14:paraId="40ABF6BB"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Дебат сайысына мектептің дебат клубының жетекшісі З.Жакипова пен оның жетекшілігіндегі белсенді оқушылар қатысты. Клуб жетекшісі бұл дебатты ерекше форматта өткізу үшін оқушыларды арнайы заманауи студия алаңына апарып, жаңа ортада өздерін еркін сезінуге, сенімді сөйлеуге ынталандырды.</w:t>
      </w:r>
    </w:p>
    <w:p w14:paraId="202539BB"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Бұл жолы 5 топ жарысқа түсіп, әр топта 8 оқушыдан құралған барлығы 40-қа жуық оқушы қатысып, ел тарихы мен мемлекеттік тіл төңірегіндегі түрлі тақырыптарды қозғап, өз көзқарастарын дәлелді түрде қорғады.</w:t>
      </w:r>
    </w:p>
    <w:p w14:paraId="4F246D96"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Оқушылар тарих пен тілдің өзара сабақтастығы жайында терең ой қозғап, тарихи деректерге, заңнамалық құжаттарға, әдеби және публицистикалық еңбектерге сүйене отырып пікір білдірді. Жарыс барысында олардың шешендік қабілеті, логикалық ойлау, топпен жұмыс істеу және пікірсайыс мәдениеті жоғары деңгейде көрініс тапты.</w:t>
      </w:r>
    </w:p>
    <w:p w14:paraId="438CE53D"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Іс-шара оқушылар үшін тек интеллектуалды сайыс емес, ұлттық болмысты сезінуге, тарих пен тілге құрметпен қарауға жол ашқан тағылымды тәжірибе болды. Клуб жетекшісі  мұндай дебаттарды ай сайын тұрақты түрде өткізіп келеді. Бұл — оқушылардың сыни ойлауын, азаматтық ұстанымын қалыптастыруда үлкен рөл атқарып отыр.</w:t>
      </w:r>
    </w:p>
    <w:p w14:paraId="0F433585"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Әрбір бала – жарық жұлдыз: оны қалай ашамыз?» атты тәрбие шарасы</w:t>
      </w:r>
    </w:p>
    <w:p w14:paraId="2068F96C"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 xml:space="preserve"> 2023 жылдың 15 желтоқсанында мектебімізде «Тоғыз айға – тоғыз шара» жобасы аясында «Әрбір бала – жарық жұлдыз: оны қалай ашамыз?» тақырыбында тағылымдық тәрбие сағаты өткізілді.</w:t>
      </w:r>
    </w:p>
    <w:p w14:paraId="7635705C"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Іс-шараның негізгі мақсаты – оқушылардың эмоционалдық интеллектін дамыту, мейірімділік, көркем мінез, жеке тұлғалық қасиеттер мен жаны жайсаң орта қалыптастыру бағытында ата-аналар мен ұстаздар арасында өзара түсіністік пен серіктестікті нығайту.</w:t>
      </w:r>
    </w:p>
    <w:p w14:paraId="7B24683D"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 xml:space="preserve">Кездесу барысында баланың жүрегіне жол табу, жан дүниесін түсіну, ата-ана мен мұғалімнің тәрбиедегі рөлі туралы әсерлі пікірлер айтылып, өмірлік тәжірибелермен бөлісті. Эмоционалды интеллекттің табысты тұлға </w:t>
      </w:r>
      <w:r w:rsidRPr="00B9757C">
        <w:rPr>
          <w:rFonts w:ascii="Times New Roman" w:hAnsi="Times New Roman" w:cs="Times New Roman"/>
          <w:bCs/>
          <w:sz w:val="28"/>
          <w:szCs w:val="28"/>
          <w:lang w:val="kk-KZ"/>
        </w:rPr>
        <w:lastRenderedPageBreak/>
        <w:t>қалыптастырудағы маңыздылығы туралы кеңінен ақпарат беріліп, практикалық жаттығулар мен ашық пікірталас жүргізілді.</w:t>
      </w:r>
    </w:p>
    <w:p w14:paraId="3EBFDEE0"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Шараға 5–11 сынып оқушылары, олардың ата-аналары, сынып жетекшілері белсене қатысты. Бұл тәрбиелік кездесу оқушылардың ішкі әлемін тануға бағытталған ізгі қадам болды. Ата-аналар мен ұстаздар арасындағы байланыс нығайып, әр баланың болмысын ашу жолындағы бірлескен жұмысқа үлкен серпін берді.</w:t>
      </w:r>
    </w:p>
    <w:p w14:paraId="61D614CF"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Еңбегі адал жас өрен» жобасы аясында тәрбиелік іс-шара2023 жылдың 8 желтоқсанында мектебімізде «Еңбегі адал жас өрен» жобасы аясында адал еңбекке құрмет көрсету, оқушылардың еңбекке деген ынтасын арттыру мақсатында тәрбиелік іс-шара ұйымдастырылды.Іс-шара барысында оқушыларға адал еңбектің адам өміріндегі рөлі, еңбекқорлықтың табысты болашаққа апарар жол екендігі жайлы мәліметтер беріліп, түрлі мысалдар келтірілді. Сонымен қатар, еңбекке баулу, жауапкершілік, тәртіп пен талап секілді құндылықтар кеңінен түсіндірілді.Тәрбиелік шараға 5–9 сынып оқушылары толық қамтылды. Оқушылар өз ойларын ашық айтып, еңбек туралы эссе жазып, шығармашылықпен жұмыс істеу арқылы тақырыпты тереңірек түсінуге мүмкіндік алды. Іс-шара соңында белсенді қатысқан оқушылар марапатталды.Дәстүрлі емес діни ағымдар туралы ақпараттық сабақ 2023 жылдың 6 желтоқсанында мектебімізде оқушылардың құқықтық және діни сауаттылығын арттыру мақсатында «Еліміздегі тыйым салынған және дәстүрлі емес діни ағымдар» тақырыбында ақпараттық сабақ ұйымдастырылды.Сабақ барысында оқушыларға Қазақстан Республикасында тыйым салынған діни ағымдар, олардың қоғамға қауіпті ықпалы, сондай-ақ дәстүрлі ислам құндылықтары мен зайырлы мемлекет ұстанымдары туралы нақты әрі ғылыми негізделген мәліметтер берілдіСабаққа 9–11 сынып оқушылары қамтылды.</w:t>
      </w:r>
    </w:p>
    <w:p w14:paraId="6CE93671"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Бұл ақпараттық сабақ жастардың діни тұрғыдан сауатты, жауапты, ұлттық және рухани құндылықтарды құрметтейтін азамат болып қалыптасуына ықпал етті.</w:t>
      </w:r>
    </w:p>
    <w:p w14:paraId="49DA86CF"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2023 жылдың 10–15 желтоқсан аралығында мектебімізде Тәуелсіздік күніне арналған онкүндік іс-шаралар ұйымдастырылды. Бұл онкүндік аясында 5–11 сынып оқушыларының қатысуымен бірқатар мазмұнды да тәрбиелік мәні жоғары патриоттық шаралар өтті.</w:t>
      </w:r>
    </w:p>
    <w:p w14:paraId="5F72937B"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Іс-шаралар «Көк тудың желбірегені», «Қазақстан – біртұтас жер, біртұтас халық, біртұтас болашақ» және «Жеңісімді Тәуелсіздікке арнаймын!» атты тақырыптар аясында ұйымдастырылды. Әрбір іс-шара оқушылардың бойында ұлттық рухты көтеру, отансүйгіштік сезімді қалыптастыру және мемлекетіміздің тәуелсіздігін қадірлей білетін азамат етіп тәрбиелеуге бағытталды.</w:t>
      </w:r>
    </w:p>
    <w:p w14:paraId="4990BF2F"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Шаралар барысында оқушылар өлең оқып, көркем шығармалардан үзінділер орындады, тақырыптық баяндамалар жасап, шағын қойылымдар арқылы тәуелсіздік туралы танымдық ақпараттарды ортаға салды. Сонымен қатар, мемлекеттік рәміздер мен егемендіктің тарихи кезеңдері кеңінен насихатталды.</w:t>
      </w:r>
    </w:p>
    <w:p w14:paraId="51033E52"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lastRenderedPageBreak/>
        <w:t>Онкүндік жұмыстары тарих пәнінің мұғалімі Ж.Есимова және мектеп тәлімгері жетекшілігімен жоғары деңгейде ұйымдастырылып, оқушылардың белсенділігі мен қызығушылығы ерекше байқалды.</w:t>
      </w:r>
    </w:p>
    <w:p w14:paraId="047ABE3D"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Бұл онкүндік Тәуелсіздікке деген құрметті арттырумен қатар, оқушылардың бойында азаматтық жауапкершілік пен ұлттық сана-сезімді нығайтудың нақты үлгісіне айналды.</w:t>
      </w:r>
    </w:p>
    <w:p w14:paraId="73E0D398"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2023 жылдың 12 желтоқсан күні мектебімізде 9 «А» сынып жетекшісі А.Айымбетованың  ұйымдастыруымен «Ұлттық рух – тәуелсіздік тірегі» атты тәрбие сағаты өткізілді.</w:t>
      </w:r>
    </w:p>
    <w:p w14:paraId="13225938"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Іс-шараның мақсаты – оқушылардың бойында отансүйгіштік сезімді арттыру, ел тарихына, ұлттық құндылықтарға деген құрметті қалыптастыру, Тәуелсіз Қазақстанның жетістіктерін дәріптеу болды.</w:t>
      </w:r>
    </w:p>
    <w:p w14:paraId="27C57B82"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Сынып жетекшісі оқушылармен бірге еліміздің тәуелсіздік жолындағы тарихи оқиғаларға шолу жасап, ұлттық рухтың маңызын терең түсіндірді. Тәрбие сағаты барысында оқушылар Тәуелсіздік туралы өлеңдер оқып, патриоттық әндер шырқады, өз ойларымен бөлісіп, шағын сахналық көріністер қойды.</w:t>
      </w:r>
    </w:p>
    <w:p w14:paraId="5E1FEC9D"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Сабақ мазмұны мен көркемдік формасы оқушылардың қызығушылығын арттырып, Тәуелсіздік ұғымының қадірін түсінуге ықпал етті. Шара жоғары деңгейде өтіп, оқушыларға рухани серпіліс сыйлады.</w:t>
      </w:r>
    </w:p>
    <w:p w14:paraId="09C51A5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2023 жылдың 14 желтоқсан күні</w:t>
      </w:r>
      <w:r w:rsidRPr="00B9757C">
        <w:rPr>
          <w:rFonts w:ascii="Times New Roman" w:hAnsi="Times New Roman" w:cs="Times New Roman"/>
          <w:sz w:val="28"/>
          <w:szCs w:val="28"/>
          <w:lang w:val="kk-KZ"/>
        </w:rPr>
        <w:t xml:space="preserve"> мектебімізде тәрбие жұмыстары жөніндегі директордың орынбасары </w:t>
      </w:r>
      <w:r w:rsidRPr="00B9757C">
        <w:rPr>
          <w:rFonts w:ascii="Times New Roman" w:hAnsi="Times New Roman" w:cs="Times New Roman"/>
          <w:bCs/>
          <w:sz w:val="28"/>
          <w:szCs w:val="28"/>
          <w:lang w:val="kk-KZ"/>
        </w:rPr>
        <w:t xml:space="preserve"> Н.Сапарбековтың</w:t>
      </w:r>
      <w:r w:rsidRPr="00B9757C">
        <w:rPr>
          <w:rFonts w:ascii="Times New Roman" w:hAnsi="Times New Roman" w:cs="Times New Roman"/>
          <w:sz w:val="28"/>
          <w:szCs w:val="28"/>
          <w:lang w:val="kk-KZ"/>
        </w:rPr>
        <w:t xml:space="preserve"> ұйымдастыруымен </w:t>
      </w:r>
      <w:r w:rsidRPr="00B9757C">
        <w:rPr>
          <w:rFonts w:ascii="Times New Roman" w:hAnsi="Times New Roman" w:cs="Times New Roman"/>
          <w:bCs/>
          <w:sz w:val="28"/>
          <w:szCs w:val="28"/>
          <w:lang w:val="kk-KZ"/>
        </w:rPr>
        <w:t>«Ұрпақ болашағы – ұстаздан»</w:t>
      </w:r>
      <w:r w:rsidRPr="00B9757C">
        <w:rPr>
          <w:rFonts w:ascii="Times New Roman" w:hAnsi="Times New Roman" w:cs="Times New Roman"/>
          <w:sz w:val="28"/>
          <w:szCs w:val="28"/>
          <w:lang w:val="kk-KZ"/>
        </w:rPr>
        <w:t xml:space="preserve"> тақырыбында сынып жетекшілер мен тәлімгерлер арасында сұхбаттасу өтті.</w:t>
      </w:r>
    </w:p>
    <w:p w14:paraId="698FD37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Іс-шараға </w:t>
      </w:r>
      <w:r w:rsidRPr="00B9757C">
        <w:rPr>
          <w:rFonts w:ascii="Times New Roman" w:hAnsi="Times New Roman" w:cs="Times New Roman"/>
          <w:bCs/>
          <w:sz w:val="28"/>
          <w:szCs w:val="28"/>
          <w:lang w:val="kk-KZ"/>
        </w:rPr>
        <w:t>5–11 сынып жетекшілері мен тәлімгерлер</w:t>
      </w:r>
      <w:r w:rsidRPr="00B9757C">
        <w:rPr>
          <w:rFonts w:ascii="Times New Roman" w:hAnsi="Times New Roman" w:cs="Times New Roman"/>
          <w:sz w:val="28"/>
          <w:szCs w:val="28"/>
          <w:lang w:val="kk-KZ"/>
        </w:rPr>
        <w:t xml:space="preserve"> толықтай қатысып, бүгінгі жас ұрпақты тәрбиелеудегі өзекті мәселелер мен тәжірибе алмасу бағытында пікір алмасты. Кездесу барысында ұстаздардың бала тәрбиесіндегі рөлі, құндылыққа негізделген тәрбие бағыттары, ата-анамен жұмыс және оқушылардың жеке қабілетін ашу жолдары кеңінен талқыланды.Талқылау еркін форматта өтті. Әрбір сынып жетекшісі өзінің тәжірибесінен мысал келтіріп, тәрбиелік жұмыстың тиімді әдіс-тәсілдерімен бөлісті. Шара барысында ұрпақ тәрбиесіне жүйелі көзқарас, үздіксіз даму және эмоционалды қолдау көрсету мәселелеріне ерекше мән берілді.</w:t>
      </w:r>
    </w:p>
    <w:p w14:paraId="4DAF887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Кездесу мазмұнды әрі нәтижелі болды. Қатысушылардың ұсыныстары алдағы тәрбие жұмыстарының сапасын арттыруға негіз болмақ.</w:t>
      </w:r>
    </w:p>
    <w:p w14:paraId="62132514"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1382670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w:t>
      </w:r>
    </w:p>
    <w:p w14:paraId="0CB74D9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2023 жылдың 20 желтоқсан күні</w:t>
      </w:r>
      <w:r w:rsidRPr="00B9757C">
        <w:rPr>
          <w:rFonts w:ascii="Times New Roman" w:hAnsi="Times New Roman" w:cs="Times New Roman"/>
          <w:sz w:val="28"/>
          <w:szCs w:val="28"/>
          <w:lang w:val="kk-KZ"/>
        </w:rPr>
        <w:t xml:space="preserve"> мектебімізде «Балалар кітапханасы» жобасы аясында </w:t>
      </w:r>
      <w:r w:rsidRPr="00B9757C">
        <w:rPr>
          <w:rFonts w:ascii="Times New Roman" w:hAnsi="Times New Roman" w:cs="Times New Roman"/>
          <w:bCs/>
          <w:sz w:val="28"/>
          <w:szCs w:val="28"/>
          <w:lang w:val="kk-KZ"/>
        </w:rPr>
        <w:t>«Үнемі оқитын адам – табысты адам»</w:t>
      </w:r>
      <w:r w:rsidRPr="00B9757C">
        <w:rPr>
          <w:rFonts w:ascii="Times New Roman" w:hAnsi="Times New Roman" w:cs="Times New Roman"/>
          <w:sz w:val="28"/>
          <w:szCs w:val="28"/>
          <w:lang w:val="kk-KZ"/>
        </w:rPr>
        <w:t xml:space="preserve"> тақырыбында тәрбиелік іс-шара ұйымдастырылды. Бұл шараға </w:t>
      </w:r>
      <w:r w:rsidRPr="00B9757C">
        <w:rPr>
          <w:rFonts w:ascii="Times New Roman" w:hAnsi="Times New Roman" w:cs="Times New Roman"/>
          <w:bCs/>
          <w:sz w:val="28"/>
          <w:szCs w:val="28"/>
          <w:lang w:val="kk-KZ"/>
        </w:rPr>
        <w:t>5–11 сынып оқушылары</w:t>
      </w:r>
      <w:r w:rsidRPr="00B9757C">
        <w:rPr>
          <w:rFonts w:ascii="Times New Roman" w:hAnsi="Times New Roman" w:cs="Times New Roman"/>
          <w:sz w:val="28"/>
          <w:szCs w:val="28"/>
          <w:lang w:val="kk-KZ"/>
        </w:rPr>
        <w:t xml:space="preserve"> белсене қатысты.</w:t>
      </w:r>
    </w:p>
    <w:p w14:paraId="6F2754D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Іс-шара барысында балаларға мектеп кітапханасының мүмкіндіктері, кітап оқу мәдениеті мен тұрақты оқу әдетін қалыптастырудың маңызы кеңінен </w:t>
      </w:r>
      <w:r w:rsidRPr="00B9757C">
        <w:rPr>
          <w:rFonts w:ascii="Times New Roman" w:hAnsi="Times New Roman" w:cs="Times New Roman"/>
          <w:sz w:val="28"/>
          <w:szCs w:val="28"/>
          <w:lang w:val="kk-KZ"/>
        </w:rPr>
        <w:lastRenderedPageBreak/>
        <w:t xml:space="preserve">таныстырылды. </w:t>
      </w:r>
      <w:r w:rsidRPr="00B9757C">
        <w:rPr>
          <w:rFonts w:ascii="Times New Roman" w:hAnsi="Times New Roman" w:cs="Times New Roman"/>
          <w:bCs/>
          <w:sz w:val="28"/>
          <w:szCs w:val="28"/>
          <w:lang w:val="kk-KZ"/>
        </w:rPr>
        <w:t xml:space="preserve">Жоба жетекшісі – кітапхана меңгерушісі Т.Дүйсенбаева </w:t>
      </w:r>
      <w:r w:rsidRPr="00B9757C">
        <w:rPr>
          <w:rFonts w:ascii="Times New Roman" w:hAnsi="Times New Roman" w:cs="Times New Roman"/>
          <w:sz w:val="28"/>
          <w:szCs w:val="28"/>
          <w:lang w:val="kk-KZ"/>
        </w:rPr>
        <w:t>оқушылармен әсерлі сұхбат жүргізіп, көркем әдебиеттің тұлғалық дамудағы рөлін атап өтті.</w:t>
      </w:r>
    </w:p>
    <w:p w14:paraId="52EFB46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лар сүйікті кітаптары туралы бөлісіп, кітап оқу арқылы жетістікке жеткен танымал тұлғалар туралы ақпарат алды. Сондай-ақ, жаңа кітаптармен танысып, кітапхана қорымен жұмыс істеу жолдарын үйренді.</w:t>
      </w:r>
    </w:p>
    <w:p w14:paraId="50E8685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 оқушылардың оқу мәдениетін арттыруға, рухани дамуына және ой-өрісінің кеңеюіне зор үлес қосты.</w:t>
      </w:r>
    </w:p>
    <w:p w14:paraId="7EF705A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2023 жылдың 22 желтоқсанында</w:t>
      </w:r>
      <w:r w:rsidRPr="00B9757C">
        <w:rPr>
          <w:rFonts w:ascii="Times New Roman" w:hAnsi="Times New Roman" w:cs="Times New Roman"/>
          <w:sz w:val="28"/>
          <w:szCs w:val="28"/>
          <w:lang w:val="kk-KZ"/>
        </w:rPr>
        <w:t xml:space="preserve"> мектебімізде «Ұлттық мектеп лигасы» жобасы аясында спорттық ойындар ұйымдастырылды. Бұл шара </w:t>
      </w:r>
      <w:r w:rsidRPr="00B9757C">
        <w:rPr>
          <w:rFonts w:ascii="Times New Roman" w:hAnsi="Times New Roman" w:cs="Times New Roman"/>
          <w:bCs/>
          <w:sz w:val="28"/>
          <w:szCs w:val="28"/>
          <w:lang w:val="kk-KZ"/>
        </w:rPr>
        <w:t>7-8 және 9-10 сынып оқушылары</w:t>
      </w:r>
      <w:r w:rsidRPr="00B9757C">
        <w:rPr>
          <w:rFonts w:ascii="Times New Roman" w:hAnsi="Times New Roman" w:cs="Times New Roman"/>
          <w:sz w:val="28"/>
          <w:szCs w:val="28"/>
          <w:lang w:val="kk-KZ"/>
        </w:rPr>
        <w:t xml:space="preserve"> арасында өткізіліп, оқушылардың денсаулығын нығайтуға, командалық рухты арттыруға және ынтымақтастыққа үлкен үлес қосты.</w:t>
      </w:r>
    </w:p>
    <w:p w14:paraId="659FC44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Спорттық жарыстарды дене тәрбиесі мұғалімдері жүргізіп, белсенді ұйымдастырғаны үшін марапатталды. Шараға мектеп директоры М.Амирова және тәрбие ісі жөніндегі орынбасары </w:t>
      </w:r>
      <w:r w:rsidRPr="00B9757C">
        <w:rPr>
          <w:rFonts w:ascii="Times New Roman" w:hAnsi="Times New Roman" w:cs="Times New Roman"/>
          <w:bCs/>
          <w:sz w:val="28"/>
          <w:szCs w:val="28"/>
          <w:lang w:val="kk-KZ"/>
        </w:rPr>
        <w:t>М.Абдиев</w:t>
      </w:r>
      <w:r w:rsidRPr="00B9757C">
        <w:rPr>
          <w:rFonts w:ascii="Times New Roman" w:hAnsi="Times New Roman" w:cs="Times New Roman"/>
          <w:sz w:val="28"/>
          <w:szCs w:val="28"/>
          <w:lang w:val="kk-KZ"/>
        </w:rPr>
        <w:t xml:space="preserve"> қатысып, спорттық іс-шараның жоғары деңгейде өтуін қадағалады.</w:t>
      </w:r>
    </w:p>
    <w:p w14:paraId="3D39F36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ы жасөспірімдер арасындағы жыныстық тәрбиенің алдын алу мәселелері талқыланды. Бұл шара 7-11 сынып қыз балдарымен өткізілді. Қыздар кеңесінің төрайымы М.Адиханбаева, тәрбие орынбасары К.Мустафаева, медбикелер Р.Абдиева мен А.Султанова және психолог К.Байтасова,С.Тұяқбаевалар қатысып, оқушыларға маңызды ақпараттар берді. Тәрбие сағаты барысында салауатты өмір салты мен өз-өзіне құрмет көрсету, дұрыс қарым-қатынас құру мәселелері кеңінен қарастырылды.</w:t>
      </w:r>
    </w:p>
    <w:p w14:paraId="733C33F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 жылдың 27-29 желтоқсан аралығында «Төрлет Жаңа жыл» атты салтанатты кеш ұйымдастырылып, оқушылар арасында мерекелік көңіл-күй мен бірлік қалыптастырылды. Шара аясында мектеп шыршасы түрлі кейіпкерлермен безендіріліп, ерекше атмосфераға бөлінді. Кеште ойындар, байқаулар мен өнер көрсетілімдер өтті, оқушылардың шығармашылық қабілеттері мен ынтымақтастығы жанданды. Мектеп ұжымы шараның жоғары деңгейде өтуіне толық атсалысты.</w:t>
      </w:r>
    </w:p>
    <w:p w14:paraId="67A2CB1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сылайша, аталған іс-шаралар мектеп ұжымының бірлігін күшейтіп, оқушылардың патриоттық, рухани, әлеуметтік және тұлғалық дамуына маңызды серпін берді.</w:t>
      </w:r>
    </w:p>
    <w:p w14:paraId="6B5555DE" w14:textId="77777777" w:rsidR="001979BE" w:rsidRPr="00B9757C" w:rsidRDefault="001979BE"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ҚАҢТАР– «ҚАЗАҚСТАН- ҰЛЫ ДАЛА ЕЛІ»</w:t>
      </w:r>
    </w:p>
    <w:p w14:paraId="43CC07C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4 жылдың қаңтар айында мектебімізде «Қазақстан – Ұлы Дала Елі» тақырыбында ұлттық құндылықтарды насихаттауға және патриоттық сезімді нығайтуға бағытталған бірқатар маңызды іс-шаралар ұйымдастырылды.</w:t>
      </w:r>
    </w:p>
    <w:p w14:paraId="055441E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Туған өлке ақындарының шығармалары және «Әдебиетке әлемнің көзімен қарау керек» атты кездесу</w:t>
      </w:r>
    </w:p>
    <w:p w14:paraId="0C7018A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4 жылдың 19 қаңтарында мектебімізде «Жеткіншектің Жеті Жарғысы» жобасы аясында жоғары сынып оқушыларымен  дебат, дөңгелек столдар </w:t>
      </w:r>
      <w:r w:rsidRPr="00B9757C">
        <w:rPr>
          <w:rFonts w:ascii="Times New Roman" w:hAnsi="Times New Roman" w:cs="Times New Roman"/>
          <w:sz w:val="28"/>
          <w:szCs w:val="28"/>
          <w:lang w:val="kk-KZ"/>
        </w:rPr>
        <w:lastRenderedPageBreak/>
        <w:t>ұйымдастырылды.Іс-шараның басты мақсаты – оқушыларға ұлттық мүдде, ар-ұят, талап сияқты құндылықтарды дәріптеу және әдебиетке кең әрі терең көзқараспен қарауға тәрбиелеу болды.</w:t>
      </w:r>
    </w:p>
    <w:p w14:paraId="436D7B5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онымен қатар, оқушыларға әдебиетке қатысты өз көзқарастарын ашық білдіруге мүмкіндік беріліп, рухани-адамгершілік құндылықтар туралы әңгіме өрбіді.</w:t>
      </w:r>
    </w:p>
    <w:p w14:paraId="5A21311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 барысында оқушылар өздерінің ой-пікірлерін әлеуметтік желілерде (Facebook) жариялап, кеңінен таратуға атсалысты. Бұл әдеби іс-шара жастардың ұлттық сана-сезімін арттыруға және шығармашылық қабілеттерін дамытуға бағытталды.</w:t>
      </w:r>
    </w:p>
    <w:p w14:paraId="4665F91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ны мектептің тәрбие ісі жөніндегі орынбасары М.Абдиев, тәлімгер Ш.Қилыбаева және 5-11 сынып жетекшілері ұйымдастырды. Кездесу оқушылардың рухани байлығын арттырып, ұлттық құндылықтарға деген құрметін одан әрі нығайтты.</w:t>
      </w:r>
    </w:p>
    <w:p w14:paraId="5111626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Мен оқыған бір ертегі»</w:t>
      </w:r>
      <w:r w:rsidRPr="00B9757C">
        <w:rPr>
          <w:rFonts w:ascii="Times New Roman" w:hAnsi="Times New Roman" w:cs="Times New Roman"/>
          <w:sz w:val="28"/>
          <w:szCs w:val="28"/>
          <w:lang w:val="kk-KZ"/>
        </w:rPr>
        <w:t xml:space="preserve"> («Оқуға құштар мектеп» жобасы)</w:t>
      </w:r>
      <w:r w:rsidRPr="00B9757C">
        <w:rPr>
          <w:rFonts w:ascii="Times New Roman" w:hAnsi="Times New Roman" w:cs="Times New Roman"/>
          <w:sz w:val="28"/>
          <w:szCs w:val="28"/>
          <w:lang w:val="kk-KZ"/>
        </w:rPr>
        <w:br/>
        <w:t>Қаңтар айында мектебімізде «Оқуға құштар мектеп» жобасы аясында «Мен оқыған бір ертегі» атты шара өтті. Іс-шараның негізгі мақсаты – оқушыларды ұлттық мүдде, талап пен ар-ұятқа тәрбиелеу және оқу мәдениетін дамыту.</w:t>
      </w:r>
      <w:r w:rsidRPr="00B9757C">
        <w:rPr>
          <w:rFonts w:ascii="Times New Roman" w:hAnsi="Times New Roman" w:cs="Times New Roman"/>
          <w:sz w:val="28"/>
          <w:szCs w:val="28"/>
          <w:lang w:val="kk-KZ"/>
        </w:rPr>
        <w:br/>
        <w:t>Шара барысында оқушылар өз оқыған ертегілері туралы әңгімелеп, олардың тәрбиелік мәнін талқылады. Сонымен қатар, кездесудің көріністері әлеуметтік желілерде (Facebook) кеңінен жарияланып, оқушылардың белсенділігінасихатталды.</w:t>
      </w:r>
      <w:r w:rsidRPr="00B9757C">
        <w:rPr>
          <w:rFonts w:ascii="Times New Roman" w:hAnsi="Times New Roman" w:cs="Times New Roman"/>
          <w:sz w:val="28"/>
          <w:szCs w:val="28"/>
          <w:lang w:val="kk-KZ"/>
        </w:rPr>
        <w:br/>
      </w:r>
    </w:p>
    <w:p w14:paraId="22F9306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Кітап – мәңгілік парасаттың киелі ғибраты»</w:t>
      </w:r>
      <w:r w:rsidRPr="00B9757C">
        <w:rPr>
          <w:rFonts w:ascii="Times New Roman" w:hAnsi="Times New Roman" w:cs="Times New Roman"/>
          <w:sz w:val="28"/>
          <w:szCs w:val="28"/>
          <w:lang w:val="kk-KZ"/>
        </w:rPr>
        <w:t xml:space="preserve"> («Оқуға құштар мектеп» жобасы)</w:t>
      </w:r>
      <w:r w:rsidRPr="00B9757C">
        <w:rPr>
          <w:rFonts w:ascii="Times New Roman" w:hAnsi="Times New Roman" w:cs="Times New Roman"/>
          <w:sz w:val="28"/>
          <w:szCs w:val="28"/>
          <w:lang w:val="kk-KZ"/>
        </w:rPr>
        <w:br/>
        <w:t>2024 жылдың 23 қаңтарында мектеп кітапханасында «Оқуға құштар мектеп» жобасы аясында «Кітап – мәңгілік парасаттың киелі ғибраты» атты іс-шара өткізілді. Бұл шара оқушылардың ұлттық құндылықтарға, талап пен ар-ұятқа деген санасын арттыруға бағытталды.Кітапхана қызметкерлері мен сынып жетекшілері оқушыларға кітап оқудың маңыздылығы мен рухани байлықтың қайнар көзі екенін түсіндірді. Шараның фотоматериалдары Facebook әлеуметтік желісінде жарияланып, кеңінен танымал болды.</w:t>
      </w:r>
      <w:r w:rsidRPr="00B9757C">
        <w:rPr>
          <w:rFonts w:ascii="Times New Roman" w:hAnsi="Times New Roman" w:cs="Times New Roman"/>
          <w:sz w:val="28"/>
          <w:szCs w:val="28"/>
          <w:lang w:val="kk-KZ"/>
        </w:rPr>
        <w:br/>
        <w:t>Іс-шараны мектептің тәрбие ісі жөніндегі орынбасарлары және кітапханашылар  ұйымдастырды.</w:t>
      </w:r>
    </w:p>
    <w:p w14:paraId="4CC3E771"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b/>
          <w:bCs/>
          <w:sz w:val="28"/>
          <w:szCs w:val="28"/>
          <w:lang w:val="kk-KZ"/>
        </w:rPr>
        <w:t>«Қыз намысы – ұлт намысы»</w:t>
      </w:r>
      <w:r w:rsidRPr="00B9757C">
        <w:rPr>
          <w:rFonts w:ascii="Times New Roman" w:hAnsi="Times New Roman" w:cs="Times New Roman"/>
          <w:sz w:val="28"/>
          <w:szCs w:val="28"/>
          <w:lang w:val="kk-KZ"/>
        </w:rPr>
        <w:t>(«Ата-аналар мектебі» жобасы)</w:t>
      </w:r>
      <w:r w:rsidRPr="00B9757C">
        <w:rPr>
          <w:rFonts w:ascii="Times New Roman" w:hAnsi="Times New Roman" w:cs="Times New Roman"/>
          <w:sz w:val="28"/>
          <w:szCs w:val="28"/>
          <w:lang w:val="kk-KZ"/>
        </w:rPr>
        <w:br/>
        <w:t>2024 жылдың 24 қаңтарында «Ата-аналар мектебі» жобасы аясында «Қыз намысы – ұлт намысы» тақырыбында тәрбие сағаты өткізілді. Бұл шарада ұлттық мүдде, ар-ұят және талап сияқты құндылықтарға ерекше назар аударылды.Ата-аналар мен оқушылар арасында қыз баланың намысын, оның отбасы мен қоғамдағы рөлін қорғау мәселелері талқыланды. Іс-шараның видеоматериалдары Facebook-та жарияланды.</w:t>
      </w:r>
      <w:r w:rsidRPr="00B9757C">
        <w:rPr>
          <w:rFonts w:ascii="Times New Roman" w:hAnsi="Times New Roman" w:cs="Times New Roman"/>
          <w:sz w:val="28"/>
          <w:szCs w:val="28"/>
          <w:lang w:val="kk-KZ"/>
        </w:rPr>
        <w:br/>
      </w:r>
      <w:r w:rsidRPr="00B9757C">
        <w:rPr>
          <w:rFonts w:ascii="Times New Roman" w:hAnsi="Times New Roman" w:cs="Times New Roman"/>
          <w:b/>
          <w:bCs/>
          <w:sz w:val="28"/>
          <w:szCs w:val="28"/>
          <w:lang w:val="kk-KZ"/>
        </w:rPr>
        <w:t>«Әкеңнің төріне сенбе, еткен еңбегіне сен»</w:t>
      </w:r>
      <w:r w:rsidRPr="00B9757C">
        <w:rPr>
          <w:rFonts w:ascii="Times New Roman" w:hAnsi="Times New Roman" w:cs="Times New Roman"/>
          <w:sz w:val="28"/>
          <w:szCs w:val="28"/>
          <w:lang w:val="kk-KZ"/>
        </w:rPr>
        <w:t>(«Ата-аналар мектебі» жобасы)</w:t>
      </w:r>
    </w:p>
    <w:p w14:paraId="1292C115"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sz w:val="28"/>
          <w:szCs w:val="28"/>
          <w:lang w:val="kk-KZ"/>
        </w:rPr>
        <w:lastRenderedPageBreak/>
        <w:t>2024 жылдың 25 қаңтарында «Ата-аналар мектебі» жобасы аясында «Әкеңнің төріне сенбе, еткен еңбегіне сен» тақырыбында тағылымды кездесу өтті. Шараға әр сыныптың әкелері белсене қатысып, өмірлік тәжірибелерімен бөлісті.</w:t>
      </w:r>
      <w:r w:rsidRPr="00B9757C">
        <w:rPr>
          <w:rFonts w:ascii="Times New Roman" w:hAnsi="Times New Roman" w:cs="Times New Roman"/>
          <w:sz w:val="28"/>
          <w:szCs w:val="28"/>
          <w:lang w:val="kk-KZ"/>
        </w:rPr>
        <w:br/>
        <w:t>Әкелер кеңесінің төрағасы Д.Сарсенов басшылығымен ұйымдастырылған бұл шарада балалар мен ата-аналар арасында рухани байланыс нығайып, еңбек пен жауапкершілік туралы ашық пікір алмасу өтті.</w:t>
      </w:r>
      <w:r w:rsidRPr="00B9757C">
        <w:rPr>
          <w:rFonts w:ascii="Times New Roman" w:hAnsi="Times New Roman" w:cs="Times New Roman"/>
          <w:sz w:val="28"/>
          <w:szCs w:val="28"/>
          <w:lang w:val="kk-KZ"/>
        </w:rPr>
        <w:br/>
        <w:t>Шараның фотоматериалдары Facebook әлеуметтік желісінде жарияланды.</w:t>
      </w:r>
    </w:p>
    <w:p w14:paraId="2305ECBE"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b/>
          <w:bCs/>
          <w:sz w:val="28"/>
          <w:szCs w:val="28"/>
          <w:lang w:val="kk-KZ"/>
        </w:rPr>
        <w:t xml:space="preserve"> «Қалдықтарды табысқа айналдырайық»</w:t>
      </w:r>
      <w:r w:rsidRPr="00B9757C">
        <w:rPr>
          <w:rFonts w:ascii="Times New Roman" w:hAnsi="Times New Roman" w:cs="Times New Roman"/>
          <w:sz w:val="28"/>
          <w:szCs w:val="28"/>
          <w:lang w:val="kk-KZ"/>
        </w:rPr>
        <w:t>(«Еңбегі адал жас өрен» жобасы)</w:t>
      </w:r>
    </w:p>
    <w:p w14:paraId="3557EBA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Экологиялық тәрбиеге бағытталған бұл іс-шара қаңтар айында өткізілді. Оқушылар тұрмыстық қалдықтарды қайта өңдеу және оларды пайдаға жарату жолдары туралы ақпарат алып, экологиялық жобаларға қатысты.</w:t>
      </w:r>
      <w:r w:rsidRPr="00B9757C">
        <w:rPr>
          <w:rFonts w:ascii="Times New Roman" w:hAnsi="Times New Roman" w:cs="Times New Roman"/>
          <w:sz w:val="28"/>
          <w:szCs w:val="28"/>
          <w:lang w:val="kk-KZ"/>
        </w:rPr>
        <w:br/>
        <w:t xml:space="preserve">     2024 жылдың қаңтар айында мектебімізде «Қазақстан – Ұлы Дала елі» тақырыбы аясында бірқатар тәрбиелік бағыттағы маңызды шаралар өткізілді. Бұл іс-шаралар оқушылардың ұлттық құндылықтарды құрметтеуін, отбасылық бірлікті, шығармашылық қабілетті, еңбекқорлықты және жауапкершілік сезімін арттыруды көздеді.</w:t>
      </w:r>
    </w:p>
    <w:p w14:paraId="08F802B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Оқуға құштар мектеп»</w:t>
      </w:r>
      <w:r w:rsidRPr="00B9757C">
        <w:rPr>
          <w:rFonts w:ascii="Times New Roman" w:hAnsi="Times New Roman" w:cs="Times New Roman"/>
          <w:sz w:val="28"/>
          <w:szCs w:val="28"/>
          <w:lang w:val="kk-KZ"/>
        </w:rPr>
        <w:t xml:space="preserve">, </w:t>
      </w:r>
      <w:r w:rsidRPr="00B9757C">
        <w:rPr>
          <w:rFonts w:ascii="Times New Roman" w:hAnsi="Times New Roman" w:cs="Times New Roman"/>
          <w:b/>
          <w:bCs/>
          <w:sz w:val="28"/>
          <w:szCs w:val="28"/>
          <w:lang w:val="kk-KZ"/>
        </w:rPr>
        <w:t>«Жеткіншектің Жеті жарғысы»</w:t>
      </w:r>
      <w:r w:rsidRPr="00B9757C">
        <w:rPr>
          <w:rFonts w:ascii="Times New Roman" w:hAnsi="Times New Roman" w:cs="Times New Roman"/>
          <w:sz w:val="28"/>
          <w:szCs w:val="28"/>
          <w:lang w:val="kk-KZ"/>
        </w:rPr>
        <w:t xml:space="preserve">, </w:t>
      </w:r>
      <w:r w:rsidRPr="00B9757C">
        <w:rPr>
          <w:rFonts w:ascii="Times New Roman" w:hAnsi="Times New Roman" w:cs="Times New Roman"/>
          <w:b/>
          <w:bCs/>
          <w:sz w:val="28"/>
          <w:szCs w:val="28"/>
          <w:lang w:val="kk-KZ"/>
        </w:rPr>
        <w:t>«Ата-аналар мектебі»</w:t>
      </w:r>
      <w:r w:rsidRPr="00B9757C">
        <w:rPr>
          <w:rFonts w:ascii="Times New Roman" w:hAnsi="Times New Roman" w:cs="Times New Roman"/>
          <w:sz w:val="28"/>
          <w:szCs w:val="28"/>
          <w:lang w:val="kk-KZ"/>
        </w:rPr>
        <w:t xml:space="preserve">, </w:t>
      </w:r>
      <w:r w:rsidRPr="00B9757C">
        <w:rPr>
          <w:rFonts w:ascii="Times New Roman" w:hAnsi="Times New Roman" w:cs="Times New Roman"/>
          <w:b/>
          <w:bCs/>
          <w:sz w:val="28"/>
          <w:szCs w:val="28"/>
          <w:lang w:val="kk-KZ"/>
        </w:rPr>
        <w:t>«Еңбегі адал жас өрен»</w:t>
      </w:r>
      <w:r w:rsidRPr="00B9757C">
        <w:rPr>
          <w:rFonts w:ascii="Times New Roman" w:hAnsi="Times New Roman" w:cs="Times New Roman"/>
          <w:sz w:val="28"/>
          <w:szCs w:val="28"/>
          <w:lang w:val="kk-KZ"/>
        </w:rPr>
        <w:t xml:space="preserve"> сияқты жобалар аясында мазмұнды тәрбиелік шараларға толы болды. Барлық іс-шаралар оқушылардың рухани-адамгершілік және азаматтық тәрбиесін нығайту, ұлттық құндылықтарды бойына сіңіру, шығармашылық ойлау мен құқықтық сауаттылықты арттыру мақсатында ұйымдастырылды.</w:t>
      </w:r>
    </w:p>
    <w:p w14:paraId="2D8DF8C8"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3A8DEE9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5–9-сынып оқушылары арасында «Балалар кітапханасы» жобасы аясында </w:t>
      </w:r>
      <w:r w:rsidRPr="00B9757C">
        <w:rPr>
          <w:rFonts w:ascii="Times New Roman" w:hAnsi="Times New Roman" w:cs="Times New Roman"/>
          <w:b/>
          <w:bCs/>
          <w:sz w:val="28"/>
          <w:szCs w:val="28"/>
          <w:lang w:val="kk-KZ"/>
        </w:rPr>
        <w:t>«Мақал – сөздің азығы, жұмбақ – ойдың қазығы»</w:t>
      </w:r>
      <w:r w:rsidRPr="00B9757C">
        <w:rPr>
          <w:rFonts w:ascii="Times New Roman" w:hAnsi="Times New Roman" w:cs="Times New Roman"/>
          <w:sz w:val="28"/>
          <w:szCs w:val="28"/>
          <w:lang w:val="kk-KZ"/>
        </w:rPr>
        <w:t xml:space="preserve"> атты әдеби-танымдық шара ұйымдастырылды. Іс-шара барысында оқушылар қазақтың мақал-мәтелдері мен жұмбақтары арқылы ойлау қабілеттерін дамытып, ұлттық сөз өнерінің құдіретіне қанықты. Шарадан түсірілген фотоматериалдар Facebook әлеуметтік желісінде жарияланды. Жауапты: ДТІЖО, тәлімгер және сынып жетекшілері.</w:t>
      </w:r>
    </w:p>
    <w:p w14:paraId="7207F4B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9–11-сынып оқушылары үшін </w:t>
      </w:r>
      <w:r w:rsidRPr="00B9757C">
        <w:rPr>
          <w:rFonts w:ascii="Times New Roman" w:hAnsi="Times New Roman" w:cs="Times New Roman"/>
          <w:b/>
          <w:bCs/>
          <w:sz w:val="28"/>
          <w:szCs w:val="28"/>
          <w:lang w:val="kk-KZ"/>
        </w:rPr>
        <w:t>«Қазақ даласының ұлы тұлғалары»</w:t>
      </w:r>
      <w:r w:rsidRPr="00B9757C">
        <w:rPr>
          <w:rFonts w:ascii="Times New Roman" w:hAnsi="Times New Roman" w:cs="Times New Roman"/>
          <w:sz w:val="28"/>
          <w:szCs w:val="28"/>
          <w:lang w:val="kk-KZ"/>
        </w:rPr>
        <w:t xml:space="preserve"> атты тағылымды тәрбие сағаты өткізілді. Шараның мақсаты – оқушыларға ұлттық тарих пен ұлы тұлғалардың өмір жолын таныту арқылы отансүйгіштік пен рухани құндылықтарды дарыту. Фото және мәліметтер әлеуметтік желіде жарияланды. Жауаптылар: ДТІЖО, тәлімгер, сынып жетекшілер.</w:t>
      </w:r>
    </w:p>
    <w:p w14:paraId="36432D9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5–7-сыныптар арасында «Ата-аналар мектебі» жобасы шеңберінде </w:t>
      </w:r>
      <w:r w:rsidRPr="00B9757C">
        <w:rPr>
          <w:rFonts w:ascii="Times New Roman" w:hAnsi="Times New Roman" w:cs="Times New Roman"/>
          <w:b/>
          <w:bCs/>
          <w:sz w:val="28"/>
          <w:szCs w:val="28"/>
          <w:lang w:val="kk-KZ"/>
        </w:rPr>
        <w:t>«Үйрен жақсы әдептен...»</w:t>
      </w:r>
      <w:r w:rsidRPr="00B9757C">
        <w:rPr>
          <w:rFonts w:ascii="Times New Roman" w:hAnsi="Times New Roman" w:cs="Times New Roman"/>
          <w:sz w:val="28"/>
          <w:szCs w:val="28"/>
          <w:lang w:val="kk-KZ"/>
        </w:rPr>
        <w:t xml:space="preserve"> атты тәрбиелік шара өтті. Шарада әдептілік, инабаттылық, отбасылық тәрбие тақырыптары қозғалып, ата-аналар мен оқушылар арасында ашық пікір алмасу болды. Құндылықтар: ұлттық мүдде, талап, ар-ұят. Фото және ақпараттар Facebook парақшасына жарияланды. Жауаптылар: ДТІЖО, тәлімгер, сынып жетекшілер.</w:t>
      </w:r>
    </w:p>
    <w:p w14:paraId="4A38433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 xml:space="preserve">2024 жылдың наурыз айында мектебімізде «Табысты тұлға» және «Еңбегі ерен жас өрен» жобалары аясында 9-11 сынып оқушыларының қатысуымен </w:t>
      </w:r>
      <w:r w:rsidRPr="00B9757C">
        <w:rPr>
          <w:rFonts w:ascii="Times New Roman" w:hAnsi="Times New Roman" w:cs="Times New Roman"/>
          <w:b/>
          <w:bCs/>
          <w:sz w:val="28"/>
          <w:szCs w:val="28"/>
          <w:lang w:val="kk-KZ"/>
        </w:rPr>
        <w:t>дөңгелек үстел</w:t>
      </w:r>
      <w:r w:rsidRPr="00B9757C">
        <w:rPr>
          <w:rFonts w:ascii="Times New Roman" w:hAnsi="Times New Roman" w:cs="Times New Roman"/>
          <w:sz w:val="28"/>
          <w:szCs w:val="28"/>
          <w:lang w:val="kk-KZ"/>
        </w:rPr>
        <w:t xml:space="preserve"> форматында тағылымды іс-шара өткізілді.</w:t>
      </w:r>
    </w:p>
    <w:p w14:paraId="6B781EA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Шараның мақсаты – ұлттық мүдде, талап, ар-ұят сияқты адамгершілік құндылықтарды дәріптеу, оқушылардың өмірлік жолын дұрыс таңдауына бағыт-бағдар беру.</w:t>
      </w:r>
    </w:p>
    <w:p w14:paraId="7A3DB06E"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2BA66738"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sz w:val="28"/>
          <w:szCs w:val="28"/>
          <w:lang w:val="kk-KZ"/>
        </w:rPr>
        <w:t>Білім мен тәртіпте озат, қоғамдық жұмыстарға белсенді қатысып жүрген шәкірттерді көпшілікке таныстырып, олардың жетістігін өзгелерге үлгі ету. Жас буынды еңбексүйгіштікке, талаптылыққа және ұлттық құндылықтарды қастерлеуге тәрбиелеу.</w:t>
      </w:r>
      <w:r w:rsidRPr="00B9757C">
        <w:rPr>
          <w:rFonts w:ascii="Times New Roman" w:hAnsi="Times New Roman" w:cs="Times New Roman"/>
          <w:bCs/>
          <w:sz w:val="28"/>
          <w:szCs w:val="28"/>
          <w:lang w:val="kk-KZ"/>
        </w:rPr>
        <w:t xml:space="preserve"> Акция </w:t>
      </w:r>
      <w:r w:rsidRPr="00B9757C">
        <w:rPr>
          <w:rFonts w:ascii="Times New Roman" w:hAnsi="Times New Roman" w:cs="Times New Roman"/>
          <w:sz w:val="28"/>
          <w:szCs w:val="28"/>
          <w:lang w:val="kk-KZ"/>
        </w:rPr>
        <w:t>5-11 сыныптардың оқушыларымен өткізілді.</w:t>
      </w:r>
      <w:r w:rsidRPr="00B9757C">
        <w:rPr>
          <w:rFonts w:ascii="Times New Roman" w:hAnsi="Times New Roman" w:cs="Times New Roman"/>
          <w:sz w:val="28"/>
          <w:szCs w:val="28"/>
          <w:lang w:val="kk-KZ"/>
        </w:rPr>
        <w:br/>
        <w:t xml:space="preserve">Мадақтау акциясы, фото-таныстырылым, әлеуметтік желіге жариялау </w:t>
      </w:r>
      <w:r w:rsidRPr="00B9757C">
        <w:rPr>
          <w:rFonts w:ascii="Times New Roman" w:hAnsi="Times New Roman" w:cs="Times New Roman"/>
          <w:bCs/>
          <w:sz w:val="28"/>
          <w:szCs w:val="28"/>
          <w:lang w:val="kk-KZ"/>
        </w:rPr>
        <w:t>форматында өткізілді.</w:t>
      </w:r>
    </w:p>
    <w:p w14:paraId="29D2A18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Акцияны ұйымдастырған</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М.Абдиев</w:t>
      </w:r>
      <w:r w:rsidRPr="00B9757C">
        <w:rPr>
          <w:rFonts w:ascii="Times New Roman" w:hAnsi="Times New Roman" w:cs="Times New Roman"/>
          <w:sz w:val="28"/>
          <w:szCs w:val="28"/>
          <w:lang w:val="kk-KZ"/>
        </w:rPr>
        <w:t>– мектептің тәрбие ісі жөніндегі орынбасары Іс-шараның жалпы ұйымдастырылуы мен мазмұндық үйлестіру жұмыстарын өз қолына алып, жас жеткіншектердің жетістігін кәсіби деңгейде насихаттады. Оқушылардың бойындағы қабілетті ашуға бағытталған бұл акцияның әрбір қадамы тиянақты дайындықпен жүргізілді. Оқушылармен жеке жұмыс жасап, фотоақпараттарды жинақтау, мазмұнды мәтіндер дайындау және әлеуметтік желіге жариялау жұмыстарын үйлестірді.</w:t>
      </w:r>
      <w:r w:rsidRPr="00B9757C">
        <w:rPr>
          <w:rFonts w:ascii="Times New Roman" w:hAnsi="Times New Roman" w:cs="Times New Roman"/>
          <w:bCs/>
          <w:sz w:val="28"/>
          <w:szCs w:val="28"/>
          <w:lang w:val="kk-KZ"/>
        </w:rPr>
        <w:t>Акция барысында түсірілген фотосуреттер Facebook әлеуметтік желісінде жарияланып</w:t>
      </w:r>
      <w:r w:rsidRPr="00B9757C">
        <w:rPr>
          <w:rFonts w:ascii="Times New Roman" w:hAnsi="Times New Roman" w:cs="Times New Roman"/>
          <w:sz w:val="28"/>
          <w:szCs w:val="28"/>
          <w:lang w:val="kk-KZ"/>
        </w:rPr>
        <w:t>, ата-аналар мен мектеп қауымдастығына оқушылар жетістігі кеңінен таныстырылды.</w:t>
      </w:r>
    </w:p>
    <w:p w14:paraId="108C0EF1"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sz w:val="28"/>
          <w:szCs w:val="28"/>
          <w:lang w:val="kk-KZ"/>
        </w:rPr>
        <w:t xml:space="preserve">       </w:t>
      </w:r>
      <w:r w:rsidRPr="00B9757C">
        <w:rPr>
          <w:rFonts w:ascii="Times New Roman" w:hAnsi="Times New Roman" w:cs="Times New Roman"/>
          <w:b/>
          <w:sz w:val="28"/>
          <w:szCs w:val="28"/>
          <w:lang w:val="kk-KZ"/>
        </w:rPr>
        <w:t>Әдебиет – ұлттың рухани тамыры.</w:t>
      </w:r>
      <w:r w:rsidRPr="00B9757C">
        <w:rPr>
          <w:rFonts w:ascii="Times New Roman" w:hAnsi="Times New Roman" w:cs="Times New Roman"/>
          <w:sz w:val="28"/>
          <w:szCs w:val="28"/>
          <w:lang w:val="kk-KZ"/>
        </w:rPr>
        <w:t xml:space="preserve"> Бұл кездесудің басты мақсаты – оқушылардың кітап оқуға деген ынтасын арттыру, олардың сөздік қорын байытып, ұлттық сөз өнеріне деген сүйіспеншілігін ояту болды. Сонымен қатар алғыс айту күнін мазмұнды әрі тәрбиелік сипатта атап өту арқылы балалардың бойына </w:t>
      </w:r>
      <w:r w:rsidRPr="00B9757C">
        <w:rPr>
          <w:rFonts w:ascii="Times New Roman" w:hAnsi="Times New Roman" w:cs="Times New Roman"/>
          <w:bCs/>
          <w:sz w:val="28"/>
          <w:szCs w:val="28"/>
          <w:lang w:val="kk-KZ"/>
        </w:rPr>
        <w:t>ризашылық сезімі</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адамгершілік</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құрмет</w:t>
      </w:r>
      <w:r w:rsidRPr="00B9757C">
        <w:rPr>
          <w:rFonts w:ascii="Times New Roman" w:hAnsi="Times New Roman" w:cs="Times New Roman"/>
          <w:sz w:val="28"/>
          <w:szCs w:val="28"/>
          <w:lang w:val="kk-KZ"/>
        </w:rPr>
        <w:t xml:space="preserve"> пен </w:t>
      </w:r>
      <w:r w:rsidRPr="00B9757C">
        <w:rPr>
          <w:rFonts w:ascii="Times New Roman" w:hAnsi="Times New Roman" w:cs="Times New Roman"/>
          <w:bCs/>
          <w:sz w:val="28"/>
          <w:szCs w:val="28"/>
          <w:lang w:val="kk-KZ"/>
        </w:rPr>
        <w:t>ұлттық құндылықтарды</w:t>
      </w:r>
      <w:r w:rsidRPr="00B9757C">
        <w:rPr>
          <w:rFonts w:ascii="Times New Roman" w:hAnsi="Times New Roman" w:cs="Times New Roman"/>
          <w:sz w:val="28"/>
          <w:szCs w:val="28"/>
          <w:lang w:val="kk-KZ"/>
        </w:rPr>
        <w:t xml:space="preserve"> дарыту көзделді.</w:t>
      </w:r>
    </w:p>
    <w:p w14:paraId="6825E4E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Кеш барысында оқушылар жүрекжарды алғыстарын өлең, эссе, көркем шығарма үзінділері арқылы жеткізді. Шығармашылық көріністер, сахналық қойылымдар мен мәнерлеп оқулар арқылы балалар әдебиетке деген қызығушылықтарын көрсетті. Әсіресе, алғыс айту туралы ойларымен бөліскен оқушылар өмірдегі шынайы ізгіліктің кітаппен, біліммен және мейіріммен астасып жатқанын ұғынды.</w:t>
      </w:r>
    </w:p>
    <w:p w14:paraId="10CC4CD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Кездесу барысында алғыс айту психологиясы, эмоциялық интеллект, ризашылық сезімінің адам дамуына әсері туралы пайдалы кеңестер мен интерактивтер өткізді.</w:t>
      </w:r>
    </w:p>
    <w:p w14:paraId="08AC876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Кездесу сәттерінен фоторепортаждар Facebook әлеуметтік желісінде жарияланды.</w:t>
      </w:r>
      <w:r w:rsidRPr="00B9757C">
        <w:rPr>
          <w:rFonts w:ascii="Times New Roman" w:hAnsi="Times New Roman" w:cs="Times New Roman"/>
          <w:sz w:val="28"/>
          <w:szCs w:val="28"/>
          <w:lang w:val="kk-KZ"/>
        </w:rPr>
        <w:t xml:space="preserve"> Бұл арқылы ата-аналар мен қоғам өкілдері оқушылардың рухани даму жолындағы нақты қадамдарымен танысты.</w:t>
      </w:r>
    </w:p>
    <w:p w14:paraId="5DD4710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lastRenderedPageBreak/>
        <w:t xml:space="preserve"> </w:t>
      </w:r>
      <w:r w:rsidRPr="00B9757C">
        <w:rPr>
          <w:rFonts w:ascii="Times New Roman" w:hAnsi="Times New Roman" w:cs="Times New Roman"/>
          <w:iCs/>
          <w:sz w:val="28"/>
          <w:szCs w:val="28"/>
          <w:lang w:val="kk-KZ"/>
        </w:rPr>
        <w:t>«Балалар кітапханасы»</w:t>
      </w:r>
      <w:r w:rsidRPr="00B9757C">
        <w:rPr>
          <w:rFonts w:ascii="Times New Roman" w:hAnsi="Times New Roman" w:cs="Times New Roman"/>
          <w:bCs/>
          <w:sz w:val="28"/>
          <w:szCs w:val="28"/>
          <w:lang w:val="kk-KZ"/>
        </w:rPr>
        <w:t xml:space="preserve"> жоба аясында </w:t>
      </w:r>
      <w:r w:rsidRPr="00B9757C">
        <w:rPr>
          <w:rFonts w:ascii="Times New Roman" w:hAnsi="Times New Roman" w:cs="Times New Roman"/>
          <w:sz w:val="28"/>
          <w:szCs w:val="28"/>
          <w:lang w:val="kk-KZ"/>
        </w:rPr>
        <w:t xml:space="preserve"> 9–11 сынып оқушыларымен</w:t>
      </w:r>
      <w:r w:rsidRPr="00B9757C">
        <w:rPr>
          <w:rFonts w:ascii="Times New Roman" w:hAnsi="Times New Roman" w:cs="Times New Roman"/>
          <w:sz w:val="28"/>
          <w:szCs w:val="28"/>
          <w:lang w:val="kk-KZ"/>
        </w:rPr>
        <w:br/>
        <w:t xml:space="preserve">мектептің кітапхана залында </w:t>
      </w:r>
      <w:r w:rsidRPr="00B9757C">
        <w:rPr>
          <w:rFonts w:ascii="Times New Roman" w:hAnsi="Times New Roman" w:cs="Times New Roman"/>
          <w:bCs/>
          <w:sz w:val="28"/>
          <w:szCs w:val="28"/>
          <w:lang w:val="kk-KZ"/>
        </w:rPr>
        <w:t>«Жарқ ете қалсам, найзағай болып...» поэтикалық кеші өтті.</w:t>
      </w:r>
    </w:p>
    <w:p w14:paraId="3A022E1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Мақсаты:</w:t>
      </w:r>
      <w:r w:rsidRPr="00B9757C">
        <w:rPr>
          <w:rFonts w:ascii="Times New Roman" w:hAnsi="Times New Roman" w:cs="Times New Roman"/>
          <w:sz w:val="28"/>
          <w:szCs w:val="28"/>
          <w:lang w:val="kk-KZ"/>
        </w:rPr>
        <w:t>Жас ұрпақтың әдебиетке, поэзияға деген сүйіспеншілігін арттыра отырып, шығармашылық қабілеттерін дамыту, ұлттық рух пен сөз құдіретін терең ұғындыру. Кеш атауы — «Жарқ ете қалсам, найзағай болып...» — жас дарындардың ішкі жан дүниесін, отты сезімін, азаматтық ұстанымын поэзия арқылы ашуға бағытталды.</w:t>
      </w:r>
    </w:p>
    <w:p w14:paraId="00AEA91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Кеш барысы:</w:t>
      </w:r>
      <w:r w:rsidRPr="00B9757C">
        <w:rPr>
          <w:rFonts w:ascii="Times New Roman" w:hAnsi="Times New Roman" w:cs="Times New Roman"/>
          <w:sz w:val="28"/>
          <w:szCs w:val="28"/>
          <w:lang w:val="kk-KZ"/>
        </w:rPr>
        <w:t>Поэтикалық кешке қатысушылар қазақ әдебиетінің классик ақындары мен заманауи қаламгерлердің өлеңдерін мәнерлеп оқып, авторлық шығармаларын көпшілік назарына ұсынды. Әрбір оқушы өз жүрегінен шыққан өлең жолдары арқылы көрерменге терең әсер қалдырды. Шара барысында ұлттық болмыс, азаматтық парыз, намыс пен ұят жайлы жырлар оқылып, көркем әдебиет пен рухани тәрбие өзара үндестік тапты.</w:t>
      </w:r>
    </w:p>
    <w:p w14:paraId="479A439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Шараның техникалық ұйымдастырылуын, сахналық көркемделуін және фото-бейнематериалдардың дайындалуын қамтамасыз етті. </w:t>
      </w:r>
      <w:r w:rsidRPr="00B9757C">
        <w:rPr>
          <w:rFonts w:ascii="Times New Roman" w:hAnsi="Times New Roman" w:cs="Times New Roman"/>
          <w:bCs/>
          <w:sz w:val="28"/>
          <w:szCs w:val="28"/>
          <w:lang w:val="kk-KZ"/>
        </w:rPr>
        <w:t>Поэтикалық кеш сәттері Facebook әлеуметтік желісінде жарияланып</w:t>
      </w:r>
      <w:r w:rsidRPr="00B9757C">
        <w:rPr>
          <w:rFonts w:ascii="Times New Roman" w:hAnsi="Times New Roman" w:cs="Times New Roman"/>
          <w:sz w:val="28"/>
          <w:szCs w:val="28"/>
          <w:lang w:val="kk-KZ"/>
        </w:rPr>
        <w:t>, ата-аналар мен мектеп қауымдастығы тарапынан жылы лебіздер мен қолдау пікірлерін алды.</w:t>
      </w:r>
    </w:p>
    <w:p w14:paraId="04206023"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 xml:space="preserve"> «Таным. Тағылым. Тәрбие» танымдық сабағы</w:t>
      </w:r>
    </w:p>
    <w:p w14:paraId="6914E0F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iCs/>
          <w:sz w:val="28"/>
          <w:szCs w:val="28"/>
          <w:lang w:val="kk-KZ"/>
        </w:rPr>
        <w:t>Жеткіншектің «Жеті жарғысы</w:t>
      </w:r>
      <w:r w:rsidRPr="00B9757C">
        <w:rPr>
          <w:rFonts w:ascii="Times New Roman" w:hAnsi="Times New Roman" w:cs="Times New Roman"/>
          <w:i/>
          <w:iCs/>
          <w:sz w:val="28"/>
          <w:szCs w:val="28"/>
          <w:lang w:val="kk-KZ"/>
        </w:rPr>
        <w:t>»</w:t>
      </w:r>
      <w:r w:rsidRPr="00B9757C">
        <w:rPr>
          <w:rFonts w:ascii="Times New Roman" w:hAnsi="Times New Roman" w:cs="Times New Roman"/>
          <w:bCs/>
          <w:sz w:val="28"/>
          <w:szCs w:val="28"/>
          <w:lang w:val="kk-KZ"/>
        </w:rPr>
        <w:t xml:space="preserve"> жоба негізінде </w:t>
      </w:r>
      <w:r w:rsidRPr="00B9757C">
        <w:rPr>
          <w:rFonts w:ascii="Times New Roman" w:hAnsi="Times New Roman" w:cs="Times New Roman"/>
          <w:sz w:val="28"/>
          <w:szCs w:val="28"/>
          <w:lang w:val="kk-KZ"/>
        </w:rPr>
        <w:t>5–8 сынып оқушыларының қатсуымен өтті.</w:t>
      </w:r>
    </w:p>
    <w:p w14:paraId="6106B9F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Мақсаты:</w:t>
      </w:r>
      <w:r w:rsidRPr="00B9757C">
        <w:rPr>
          <w:rFonts w:ascii="Times New Roman" w:hAnsi="Times New Roman" w:cs="Times New Roman"/>
          <w:sz w:val="28"/>
          <w:szCs w:val="28"/>
          <w:lang w:val="kk-KZ"/>
        </w:rPr>
        <w:t>Ұрпақ бойына ұлттық болмыс пен тарихи таным негіздерін сіңіру, «Жеті жарғы» заңдар жинағы арқылы әділдік, тәртіп, ар-ождан, отансүйгіштік секілді ұлы ұғымдарды ұғындыру. Сабақ жас жеткіншектердің құқықтық және рухани санасын қалыптастыруға бағытталды.</w:t>
      </w:r>
    </w:p>
    <w:p w14:paraId="5A1A3EC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Сабақтың мазмұны:</w:t>
      </w:r>
      <w:r w:rsidRPr="00B9757C">
        <w:rPr>
          <w:rFonts w:ascii="Times New Roman" w:hAnsi="Times New Roman" w:cs="Times New Roman"/>
          <w:sz w:val="28"/>
          <w:szCs w:val="28"/>
          <w:lang w:val="kk-KZ"/>
        </w:rPr>
        <w:t xml:space="preserve">«Таным. Тағылым. Тәрбие» атты бұл танымдық сабақ барысында оқушылар </w:t>
      </w:r>
      <w:r w:rsidRPr="00B9757C">
        <w:rPr>
          <w:rFonts w:ascii="Times New Roman" w:hAnsi="Times New Roman" w:cs="Times New Roman"/>
          <w:bCs/>
          <w:sz w:val="28"/>
          <w:szCs w:val="28"/>
          <w:lang w:val="kk-KZ"/>
        </w:rPr>
        <w:t>Қазақ хандығы тұсындағы «Жеті жарғы» заңдар жинағының мазмұнымен</w:t>
      </w:r>
      <w:r w:rsidRPr="00B9757C">
        <w:rPr>
          <w:rFonts w:ascii="Times New Roman" w:hAnsi="Times New Roman" w:cs="Times New Roman"/>
          <w:sz w:val="28"/>
          <w:szCs w:val="28"/>
          <w:lang w:val="kk-KZ"/>
        </w:rPr>
        <w:t>, тарихи және заманауи маңызымен танысты. Сыныпта интерактивті талдау, сұрақ-жауап, сахналық көріністер және шағын дебат форматында жүргізілген тапсырмалар арқылы оқушылар құқықтық нормалар мен адамгершілік қағидаларды салыстырып, өз ой-пікірлерін еркін білдіре алды.</w:t>
      </w:r>
    </w:p>
    <w:p w14:paraId="3BE8568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ақырып аясында «Ар мен ұят – қазақтың заңы», «Тәртіпке бағынған ел тозбайды» деген секілді ұлт даналығына негізделген тұжырымдамалар талданды.</w:t>
      </w:r>
    </w:p>
    <w:p w14:paraId="5B4B5B6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Сабақты өткізгендер:</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Ф.Тажиева</w:t>
      </w:r>
      <w:r w:rsidRPr="00B9757C">
        <w:rPr>
          <w:rFonts w:ascii="Times New Roman" w:hAnsi="Times New Roman" w:cs="Times New Roman"/>
          <w:sz w:val="28"/>
          <w:szCs w:val="28"/>
          <w:lang w:val="kk-KZ"/>
        </w:rPr>
        <w:t xml:space="preserve"> – сынып жетекші. Сабақтың құрылымын, тарихи-танымдық мазмұнын жүйелеп, оқушылармен тиімді кері байланыс орнатты. </w:t>
      </w:r>
      <w:r w:rsidRPr="00B9757C">
        <w:rPr>
          <w:rFonts w:ascii="Times New Roman" w:hAnsi="Times New Roman" w:cs="Times New Roman"/>
          <w:bCs/>
          <w:sz w:val="28"/>
          <w:szCs w:val="28"/>
          <w:lang w:val="kk-KZ"/>
        </w:rPr>
        <w:t>Іс-шара барысында түсірілген суреттер Facebook әлеуметтік желісіне жарияланып</w:t>
      </w:r>
      <w:r w:rsidRPr="00B9757C">
        <w:rPr>
          <w:rFonts w:ascii="Times New Roman" w:hAnsi="Times New Roman" w:cs="Times New Roman"/>
          <w:sz w:val="28"/>
          <w:szCs w:val="28"/>
          <w:lang w:val="kk-KZ"/>
        </w:rPr>
        <w:t>, ата-аналар мен мектеп ұжымының оң пікіріне ие болды.</w:t>
      </w:r>
      <w:r w:rsidRPr="00B9757C">
        <w:rPr>
          <w:rFonts w:ascii="Times New Roman" w:hAnsi="Times New Roman" w:cs="Times New Roman"/>
          <w:sz w:val="28"/>
          <w:szCs w:val="28"/>
          <w:lang w:val="kk-KZ"/>
        </w:rPr>
        <w:br/>
        <w:t xml:space="preserve">Бұл танымдық сабақ – жас ұрпақты </w:t>
      </w:r>
      <w:r w:rsidRPr="00B9757C">
        <w:rPr>
          <w:rFonts w:ascii="Times New Roman" w:hAnsi="Times New Roman" w:cs="Times New Roman"/>
          <w:bCs/>
          <w:sz w:val="28"/>
          <w:szCs w:val="28"/>
          <w:lang w:val="kk-KZ"/>
        </w:rPr>
        <w:t>тарихи санаға, ұлттық тәрбиеге</w:t>
      </w:r>
      <w:r w:rsidRPr="00B9757C">
        <w:rPr>
          <w:rFonts w:ascii="Times New Roman" w:hAnsi="Times New Roman" w:cs="Times New Roman"/>
          <w:sz w:val="28"/>
          <w:szCs w:val="28"/>
          <w:lang w:val="kk-KZ"/>
        </w:rPr>
        <w:t xml:space="preserve">, ел болашағына бейжай қарамайтын азамат ретінде тәрбиелеуге бағытталған мазмұнды шара болды. Оқушылар тек білім алып қана қоймай, </w:t>
      </w:r>
      <w:r w:rsidRPr="00B9757C">
        <w:rPr>
          <w:rFonts w:ascii="Times New Roman" w:hAnsi="Times New Roman" w:cs="Times New Roman"/>
          <w:bCs/>
          <w:sz w:val="28"/>
          <w:szCs w:val="28"/>
          <w:lang w:val="kk-KZ"/>
        </w:rPr>
        <w:t>отансүйгіштік</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әділдік</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адалдық</w:t>
      </w:r>
      <w:r w:rsidRPr="00B9757C">
        <w:rPr>
          <w:rFonts w:ascii="Times New Roman" w:hAnsi="Times New Roman" w:cs="Times New Roman"/>
          <w:sz w:val="28"/>
          <w:szCs w:val="28"/>
          <w:lang w:val="kk-KZ"/>
        </w:rPr>
        <w:t xml:space="preserve"> секілді қасиеттердің маңызын терең түсінді.</w:t>
      </w:r>
    </w:p>
    <w:p w14:paraId="74FE04EF"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lastRenderedPageBreak/>
        <w:t xml:space="preserve">    Оқушылардың денсаулығын нығайту және белсенді өмір салтын насихаттау мақсатында кең көлемді </w:t>
      </w:r>
      <w:r w:rsidRPr="00B9757C">
        <w:rPr>
          <w:rFonts w:ascii="Times New Roman" w:hAnsi="Times New Roman" w:cs="Times New Roman"/>
          <w:b/>
          <w:bCs/>
          <w:sz w:val="28"/>
          <w:szCs w:val="28"/>
          <w:lang w:val="kk-KZ"/>
        </w:rPr>
        <w:t>«Дене шынықтыру және сауықтыру іс-шарасы»</w:t>
      </w:r>
      <w:r w:rsidRPr="00B9757C">
        <w:rPr>
          <w:rFonts w:ascii="Times New Roman" w:hAnsi="Times New Roman" w:cs="Times New Roman"/>
          <w:bCs/>
          <w:sz w:val="28"/>
          <w:szCs w:val="28"/>
          <w:lang w:val="kk-KZ"/>
        </w:rPr>
        <w:t xml:space="preserve"> ұйымдастырылды. Шараға 5–11 сынып оқушылары толық қамтылып, түрлі спорттық ойындар мен дене жаттығулары өткізілді.</w:t>
      </w:r>
    </w:p>
    <w:p w14:paraId="50103D75"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Іс-шараны мектептің дене шынықтыру пәні мұғалімдері үйлестіріп, арнайы жоспар бойынша өткізді. Шараның басты мақсаты – оқушылар арасында салауатты өмір салтын насихаттап, спортқа деген қызығушылықты арттыру, олардың денсаулығын нығайту және ұлттық мүддеге сай тәрбиелеу болды.</w:t>
      </w:r>
    </w:p>
    <w:p w14:paraId="1A129C6E"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Ата-аналар қауымы да бұл спорттық мерекені тамашалап, өз балаларының белсенділігі мен жетістіктеріне куә болды. Сынып жетекшілері өз сыныптарын ұйымдастырып, жарыс тәртібін сақтап, белсенді қатысуын қамтамасыз етті.</w:t>
      </w:r>
    </w:p>
    <w:p w14:paraId="5707E327"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Спорттық бағдарламаның қорытындысын ДТІЖО М.Абдиев пен Н.Сапарбековтар шығарды. Ол қатысушы командалардың дайындығы мен ынтасын жоғары бағалап, келесі нәтижелерді атап өтті:</w:t>
      </w:r>
    </w:p>
    <w:p w14:paraId="64A23C09" w14:textId="77777777" w:rsidR="001979BE" w:rsidRPr="00B9757C" w:rsidRDefault="001979BE" w:rsidP="00B9757C">
      <w:pPr>
        <w:numPr>
          <w:ilvl w:val="0"/>
          <w:numId w:val="52"/>
        </w:numPr>
        <w:spacing w:after="0" w:line="240" w:lineRule="auto"/>
        <w:ind w:left="0"/>
        <w:jc w:val="both"/>
        <w:rPr>
          <w:rFonts w:ascii="Times New Roman" w:hAnsi="Times New Roman" w:cs="Times New Roman"/>
          <w:bCs/>
          <w:sz w:val="28"/>
          <w:szCs w:val="28"/>
          <w:lang w:val="kk-KZ"/>
        </w:rPr>
      </w:pPr>
      <w:r w:rsidRPr="00B9757C">
        <w:rPr>
          <w:rFonts w:ascii="Times New Roman" w:hAnsi="Times New Roman" w:cs="Times New Roman"/>
          <w:b/>
          <w:bCs/>
          <w:sz w:val="28"/>
          <w:szCs w:val="28"/>
          <w:lang w:val="kk-KZ"/>
        </w:rPr>
        <w:t>9-сыныптар</w:t>
      </w:r>
      <w:r w:rsidRPr="00B9757C">
        <w:rPr>
          <w:rFonts w:ascii="Times New Roman" w:hAnsi="Times New Roman" w:cs="Times New Roman"/>
          <w:bCs/>
          <w:sz w:val="28"/>
          <w:szCs w:val="28"/>
          <w:lang w:val="kk-KZ"/>
        </w:rPr>
        <w:t xml:space="preserve"> – үздік ұйымдасқан, техникалық дайындығы жоғары сынып ретінде танылды;</w:t>
      </w:r>
    </w:p>
    <w:p w14:paraId="3EE6228D" w14:textId="77777777" w:rsidR="001979BE" w:rsidRPr="00B9757C" w:rsidRDefault="001979BE" w:rsidP="00B9757C">
      <w:pPr>
        <w:numPr>
          <w:ilvl w:val="0"/>
          <w:numId w:val="52"/>
        </w:numPr>
        <w:spacing w:after="0" w:line="240" w:lineRule="auto"/>
        <w:ind w:left="0"/>
        <w:jc w:val="both"/>
        <w:rPr>
          <w:rFonts w:ascii="Times New Roman" w:hAnsi="Times New Roman" w:cs="Times New Roman"/>
          <w:bCs/>
          <w:sz w:val="28"/>
          <w:szCs w:val="28"/>
          <w:lang w:val="kk-KZ"/>
        </w:rPr>
      </w:pPr>
      <w:r w:rsidRPr="00B9757C">
        <w:rPr>
          <w:rFonts w:ascii="Times New Roman" w:hAnsi="Times New Roman" w:cs="Times New Roman"/>
          <w:b/>
          <w:bCs/>
          <w:sz w:val="28"/>
          <w:szCs w:val="28"/>
          <w:lang w:val="kk-KZ"/>
        </w:rPr>
        <w:t>7-сыныптар</w:t>
      </w:r>
      <w:r w:rsidRPr="00B9757C">
        <w:rPr>
          <w:rFonts w:ascii="Times New Roman" w:hAnsi="Times New Roman" w:cs="Times New Roman"/>
          <w:bCs/>
          <w:sz w:val="28"/>
          <w:szCs w:val="28"/>
          <w:lang w:val="kk-KZ"/>
        </w:rPr>
        <w:t xml:space="preserve"> – белсенділік пен спорттық рухы жағынан көзге түсті;</w:t>
      </w:r>
    </w:p>
    <w:p w14:paraId="1DC849AD" w14:textId="77777777" w:rsidR="001979BE" w:rsidRPr="00B9757C" w:rsidRDefault="001979BE" w:rsidP="00B9757C">
      <w:pPr>
        <w:numPr>
          <w:ilvl w:val="0"/>
          <w:numId w:val="52"/>
        </w:numPr>
        <w:spacing w:after="0" w:line="240" w:lineRule="auto"/>
        <w:ind w:left="0"/>
        <w:jc w:val="both"/>
        <w:rPr>
          <w:rFonts w:ascii="Times New Roman" w:hAnsi="Times New Roman" w:cs="Times New Roman"/>
          <w:bCs/>
          <w:sz w:val="28"/>
          <w:szCs w:val="28"/>
          <w:lang w:val="kk-KZ"/>
        </w:rPr>
      </w:pPr>
      <w:r w:rsidRPr="00B9757C">
        <w:rPr>
          <w:rFonts w:ascii="Times New Roman" w:hAnsi="Times New Roman" w:cs="Times New Roman"/>
          <w:b/>
          <w:bCs/>
          <w:sz w:val="28"/>
          <w:szCs w:val="28"/>
          <w:lang w:val="kk-KZ"/>
        </w:rPr>
        <w:t>8-сыныптар</w:t>
      </w:r>
      <w:r w:rsidRPr="00B9757C">
        <w:rPr>
          <w:rFonts w:ascii="Times New Roman" w:hAnsi="Times New Roman" w:cs="Times New Roman"/>
          <w:bCs/>
          <w:sz w:val="28"/>
          <w:szCs w:val="28"/>
          <w:lang w:val="kk-KZ"/>
        </w:rPr>
        <w:t xml:space="preserve"> – жақсы дайындық көрсетіп, ұйымшылдық үлгісін көрсетті.</w:t>
      </w:r>
    </w:p>
    <w:p w14:paraId="27BF2C25"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Іс-шара соңында мектеп директоры М.Амирова жарысқа қатысқан барлық сыныптарға алғыс білдіріп, жеңімпаз сыныптарды мектеп директорының арнайы алғыс хаттарымен марапаттады.</w:t>
      </w:r>
    </w:p>
    <w:p w14:paraId="6C0D470E"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 xml:space="preserve">Жалпы 22 сынып қамтылған бұл дене шынықтыру мерекесі оқушылардың рухын көтеріп, денсаулықты нығайтуға зор үлес қосты. Оқушылар спорттың ұжымдық, бәсекелік және патриоттық рухын бойларына сіңіре білді. </w:t>
      </w:r>
    </w:p>
    <w:p w14:paraId="546BC617" w14:textId="77777777" w:rsidR="001979BE" w:rsidRPr="00B9757C" w:rsidRDefault="001979BE" w:rsidP="00B9757C">
      <w:pPr>
        <w:spacing w:after="0" w:line="240" w:lineRule="auto"/>
        <w:jc w:val="both"/>
        <w:rPr>
          <w:rFonts w:ascii="Times New Roman" w:hAnsi="Times New Roman" w:cs="Times New Roman"/>
          <w:bCs/>
          <w:vanish/>
          <w:sz w:val="28"/>
          <w:szCs w:val="28"/>
          <w:lang w:val="kk-KZ"/>
        </w:rPr>
      </w:pPr>
      <w:r w:rsidRPr="00B9757C">
        <w:rPr>
          <w:rFonts w:ascii="Times New Roman" w:hAnsi="Times New Roman" w:cs="Times New Roman"/>
          <w:bCs/>
          <w:vanish/>
          <w:sz w:val="28"/>
          <w:szCs w:val="28"/>
          <w:lang w:val="kk-KZ"/>
        </w:rPr>
        <w:t>Конец формы</w:t>
      </w:r>
    </w:p>
    <w:p w14:paraId="459B50A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 xml:space="preserve"> «Жолда жүру ережелерін білесің бе?»</w:t>
      </w:r>
      <w:r w:rsidRPr="00B9757C">
        <w:rPr>
          <w:rFonts w:ascii="Times New Roman" w:hAnsi="Times New Roman" w:cs="Times New Roman"/>
          <w:sz w:val="28"/>
          <w:szCs w:val="28"/>
          <w:lang w:val="kk-KZ"/>
        </w:rPr>
        <w:t xml:space="preserve"> тақырыбында АПБ ЖПҚ ЮПТ УПТ полиция лейтенанты Т.Қоштаев 1–4-сынып оқушыларына жол ережесін сақтау және жасөспірімдердің қауіпсіздігін қамтамасыз ету мақсатында түсіндірме жұмыстарын жүргізді. </w:t>
      </w:r>
      <w:r w:rsidRPr="00B9757C">
        <w:rPr>
          <w:rFonts w:ascii="Times New Roman" w:hAnsi="Times New Roman" w:cs="Times New Roman"/>
          <w:bCs/>
          <w:sz w:val="28"/>
          <w:szCs w:val="28"/>
          <w:lang w:val="kk-KZ"/>
        </w:rPr>
        <w:t>«Полиция және балалар»</w:t>
      </w:r>
      <w:r w:rsidRPr="00B9757C">
        <w:rPr>
          <w:rFonts w:ascii="Times New Roman" w:hAnsi="Times New Roman" w:cs="Times New Roman"/>
          <w:sz w:val="28"/>
          <w:szCs w:val="28"/>
          <w:lang w:val="kk-KZ"/>
        </w:rPr>
        <w:t xml:space="preserve"> тақырыбында 1-сынып оқушыларына бояғыштармен жұмыс ұйымдастырылды. Іс-шараның басты мақсаты – жол-көлік жарақаттарының алдын алу және оқушылардың жол-көлік оқиғаларына қатысуының алдын алу.</w:t>
      </w:r>
    </w:p>
    <w:p w14:paraId="7272BB0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онымен қатар, балаларға жол-көлік оқиғаларының алдын алуға бағытталған бейнероликтер көрсетіліп, жол қозғалысы ережесін сақтау бойынша түсіндіру жұмыстары жүргізілді. Балалардың демалыс және мереке күндері көбіне бақылаусыз қалатындығы, жол жиегінде ойнайтыны, жолға жүгіріп шығатыны – осындай жағдайлардың жол-көлік оқиғаларына себеп болатыны түсіндірілді. Осыған орай, ата-аналарға бала тәрбиесіндегі жауапкершілікті күшейту туралы ақпарат берілді.</w:t>
      </w:r>
    </w:p>
    <w:p w14:paraId="367E3F5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28.12.2023-7.01.2024ж аралығында оқушылардың өмір қауіпсіздігін сақтау мақсатында  мектептің ер мұғалімдерінен тәуліктік кезекшілік кестесі мен </w:t>
      </w:r>
      <w:r w:rsidRPr="00B9757C">
        <w:rPr>
          <w:rFonts w:ascii="Times New Roman" w:hAnsi="Times New Roman" w:cs="Times New Roman"/>
          <w:sz w:val="28"/>
          <w:szCs w:val="28"/>
          <w:lang w:val="kk-KZ"/>
        </w:rPr>
        <w:lastRenderedPageBreak/>
        <w:t>бұйрығы бекітіліп, Аққорған және Шұқырсай  елді мекенінде мереке күндері рейдтік профилактикалық  іс-шарасы өтті.</w:t>
      </w:r>
    </w:p>
    <w:p w14:paraId="24506B7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Мақсаты : оқушылар арасында түнгі мезгілде көшеде жүруге  (түнгі уақытта жиналу т.б) кәмелетке толмағандарды түнгі уақытта заңды өкілдерісіз  жүруін  көшеде немесе.</w:t>
      </w:r>
    </w:p>
    <w:p w14:paraId="3C38321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ойын-сауық мекемелерінде болуын анықтау.</w:t>
      </w:r>
    </w:p>
    <w:p w14:paraId="52E65F1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10-шы  қаңтар күні екінші жарты жылдықтың алғашқы 8-11сынып қыздар арасында жиналыс болып өтті. Жиналысқа қатысқандар : Қыздар ұйымы жетекшілері, психолог апайлар, мектеп медбикелері. </w:t>
      </w:r>
    </w:p>
    <w:p w14:paraId="6ADBD5A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иналысты басты мақсаты: "Қыз тәрбиесі - Қоғам тәрбиесі" екенін оқушы қыздарымызға ұғындыру. "Жеке бас гигиенасын ұстану" - сынды маңызды тақырыптар қозғалды. Тақырыпқа сай бейне роликтер көрсетіліп, баяндамалар оқылды. Тренинг жаттығулары жасалды.  Әрмен қарай әр түрлі мәселелер жөнінде сөз қозғалды.</w:t>
      </w:r>
    </w:p>
    <w:p w14:paraId="0EA0DDD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Қаңтар айы-ұлттық код айы болғандықтан, мектебіміздің 9 сынып оқушылары, сынып жетекшісі: Аленова Г</w:t>
      </w:r>
    </w:p>
    <w:p w14:paraId="4C6A1C3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Келбетті Келестің ұлағатты ұстазы» деген тақырыпқа сынып сабағын жоғары дәрежеде өтті. Сабақтың мақсаты:  Ұлағатты ұстаз Т. Бегманова апамыздың өмір жолын,еңбектерін жас ұрпаққа таныстыру. Туған жерден шыққан тұлғаларды танып, құрметтеуге, оның елге жасаған еңбектерін оқушыларға бағалауға үйрету. Сынып сабағын 3бөлімге бөліп презентация арқылы түсіндірді. </w:t>
      </w:r>
    </w:p>
    <w:p w14:paraId="1DC8ADBE"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36BE040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Ұстаз өмірі мен қызметі</w:t>
      </w:r>
    </w:p>
    <w:p w14:paraId="32AC53C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Мерейлі ұстаздың жаұясы мен шәкірттері</w:t>
      </w:r>
    </w:p>
    <w:p w14:paraId="1816189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3.Ұстаз туралы басылымға шыққан мақалалармен таныстыру. </w:t>
      </w:r>
    </w:p>
    <w:p w14:paraId="22B9130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абақ соңында оқушылар ұстаз туралы өлең, әндер айтып, түрлі сұрақтар қойды.</w:t>
      </w:r>
    </w:p>
    <w:p w14:paraId="311C78D2"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rPr>
        <w:t>18.01.2024 күні жалпы ата-аналар жиналсы болып өтті. Жиналыс барысында отбасыда берілген тәрбие мен ата-аналардың жауапкершілігі сонымен қатар телефонның зияны мен оқушылардың сабаққа деген қызығушылығы талқыланды.</w:t>
      </w:r>
    </w:p>
    <w:p w14:paraId="2C53D261"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22 қаңтар күні Ұлттық салт-дәстүрлерді дәріптеу және әке мен бала арасындағы қарым-қатынасты нығайту мақсатында "Әкелер мектебі" кеңесінің ұйымдастыруымен 17.01.2024 күні "Біз сізбен мақтанамыз!" Тақырыбында 9-11 сынып оқушыларының қатысуымен іс-шара өткізілді. </w:t>
      </w:r>
    </w:p>
    <w:p w14:paraId="26BA8EA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Аталған іс-шараға "Әкелер мектебі" кеңес мүшелері, жоғары сынып оқушылары және мектеп ұстаздары қатысты.</w:t>
      </w:r>
    </w:p>
    <w:p w14:paraId="5DFF9E71" w14:textId="77777777" w:rsidR="001979BE" w:rsidRPr="00B9757C" w:rsidRDefault="001979BE" w:rsidP="00B9757C">
      <w:pPr>
        <w:spacing w:after="0" w:line="240" w:lineRule="auto"/>
        <w:jc w:val="both"/>
        <w:rPr>
          <w:rFonts w:ascii="Times New Roman" w:hAnsi="Times New Roman" w:cs="Times New Roman"/>
          <w:sz w:val="28"/>
          <w:szCs w:val="28"/>
        </w:rPr>
      </w:pPr>
    </w:p>
    <w:p w14:paraId="326E45F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ЖАСТАР АРАСЫНДА ҚҰҚЫҚБҰЗУШЫЛЫҚТЫҢ АЛДЫН АЛУ ЖҰМЫСТАРЫ ЖҮРГІЗІЛДІ </w:t>
      </w:r>
    </w:p>
    <w:p w14:paraId="4B7F0AA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Жастар арасында құқықбұзушылықтың, тәуелділіктің, теріс діни ағымдардың алдын алу бойынша  аудан көлемінде құрылған ақпараттық-насихаттық топтың түсіндірме жұмыстары жүргізілді.</w:t>
      </w:r>
    </w:p>
    <w:p w14:paraId="63C91836" w14:textId="77777777" w:rsidR="001979BE" w:rsidRPr="00B9757C" w:rsidRDefault="001979BE" w:rsidP="00B9757C">
      <w:pPr>
        <w:spacing w:after="0" w:line="240" w:lineRule="auto"/>
        <w:jc w:val="both"/>
        <w:rPr>
          <w:rFonts w:ascii="Times New Roman" w:hAnsi="Times New Roman" w:cs="Times New Roman"/>
          <w:sz w:val="28"/>
          <w:szCs w:val="28"/>
        </w:rPr>
      </w:pPr>
    </w:p>
    <w:p w14:paraId="34B2C482"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Түркістан облысы Келес ауданы білім бөліміне қарасты </w:t>
      </w:r>
      <w:r w:rsidRPr="00B9757C">
        <w:rPr>
          <w:rFonts w:ascii="Times New Roman" w:hAnsi="Times New Roman" w:cs="Times New Roman"/>
          <w:sz w:val="28"/>
          <w:szCs w:val="28"/>
          <w:lang w:val="en-US"/>
        </w:rPr>
        <w:t>N</w:t>
      </w:r>
      <w:r w:rsidRPr="00B9757C">
        <w:rPr>
          <w:rFonts w:ascii="Times New Roman" w:hAnsi="Times New Roman" w:cs="Times New Roman"/>
          <w:sz w:val="28"/>
          <w:szCs w:val="28"/>
        </w:rPr>
        <w:t>8 Т. Бегманова атындағы жалпы білім беретін мектебінде жоғарғы сынып оқушыларымен құқықбұзушылықтың, теріс діни ағымдардың алдын алу бойынша ақпараттық түсіндірме жұмыстары жүргізілді. Жиынға Аудан прокуратурасының қызметкерлері, ауданның ішкі саясат, мәдениет, тілдерді дамыту және спорт бөлімінің қызметкерлері, аудандық маслихат депутаттары, аудандық АПБ  қызметкері, аудандық білім бөлімінің қызметкерлері,  «Әділ билер» бірлестігінің мүшелері, аудандық ҚМДБ өкілдері , аудан әкімдігінің «Жастар ресурстық орталығы» КММ-нің қызметкерлері қатысты. 29.01 күні Қаржылық сауаттылығын арттыру мақсатында 8-11 сынып оқушыларына қысқа метражды бейнероликтер дайындап, видеопроекторларда қойылым ұйымдастырылып көрсетілді.</w:t>
      </w:r>
    </w:p>
    <w:p w14:paraId="4929707D" w14:textId="77777777" w:rsidR="001979BE" w:rsidRPr="00B9757C" w:rsidRDefault="001979BE" w:rsidP="00B9757C">
      <w:pPr>
        <w:spacing w:after="0" w:line="240" w:lineRule="auto"/>
        <w:jc w:val="both"/>
        <w:rPr>
          <w:rFonts w:ascii="Times New Roman" w:hAnsi="Times New Roman" w:cs="Times New Roman"/>
          <w:sz w:val="28"/>
          <w:szCs w:val="28"/>
        </w:rPr>
      </w:pPr>
    </w:p>
    <w:p w14:paraId="55CD4D44"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Ата-аналар мектебі жобасы аясында "Отбасылық таланттар" тақырыбында отбасылық сайыс болып өтті!</w:t>
      </w:r>
    </w:p>
    <w:p w14:paraId="401A0C16"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Ән көңілдің ажары» ән байқауы</w:t>
      </w:r>
    </w:p>
    <w:p w14:paraId="424E6E6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Оқушылардың әнге деген қызығушылығын арттыру, әншілік қабілетін, актерлік өнерін, хореографиялық талантын сынау. Өнерге біртабан жақындату мқсатында ән байқауы болып өтті.</w:t>
      </w:r>
    </w:p>
    <w:p w14:paraId="55EF1B8C"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Байқау нәтижесі;</w:t>
      </w:r>
    </w:p>
    <w:p w14:paraId="51009C6E"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Бас жүлде:  Дүйсебек Балауса</w:t>
      </w:r>
    </w:p>
    <w:p w14:paraId="1F7E083F"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1) орын: Дүйсебек Каусар </w:t>
      </w:r>
    </w:p>
    <w:p w14:paraId="410F1C06"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2)орын: Сатыбалды Нұрберді, Әшірбек Нұрдиас </w:t>
      </w:r>
    </w:p>
    <w:p w14:paraId="7BB2E26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3)орын:Сатыбалды  Айкөркем, Мирзавалиев Умаржон, Балтабай Мейіржан</w:t>
      </w:r>
    </w:p>
    <w:p w14:paraId="18A55E0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Белсене қатысқаны үшін Набиева Мадина, Иса Айгерім, Жолдасова Мумина.</w:t>
      </w:r>
    </w:p>
    <w:p w14:paraId="1B159BF2"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Біртұтас тәрбие" бағдарламасының қаңтар айының жоспарына сай. 8-11 сынып оқушыларына ұлттық патриотизмді насихаттау және әскери өмірімен таныстыру мақсатында "Ашық есік" күні өткізілді.</w:t>
      </w:r>
    </w:p>
    <w:p w14:paraId="270C657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9-11 сыныптар арасында "Халықаралық сайлау күні","Мен және менің дауысым" тақырыбында сынып сағаттары болып өтті.9 "Б" Сынып жетекшісі: Айымбетова Ақтоты.</w:t>
      </w:r>
    </w:p>
    <w:p w14:paraId="219E265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Біртұтас тәрбие бағдарламасының «Ақпан-оқуға құштарлық айы» жоспарына сай 9-11 сынып оқушыларына халқына адал қызмет ету, дұрыс  қарым қатынас ету,жастарға кәсіби бағдар беру мақсатына жиналыс өткізілді.</w:t>
      </w:r>
    </w:p>
    <w:p w14:paraId="4B314E04" w14:textId="77777777" w:rsidR="001979BE" w:rsidRPr="00B9757C" w:rsidRDefault="001979BE" w:rsidP="00B9757C">
      <w:pPr>
        <w:spacing w:after="0" w:line="240" w:lineRule="auto"/>
        <w:jc w:val="both"/>
        <w:rPr>
          <w:rFonts w:ascii="Times New Roman" w:hAnsi="Times New Roman" w:cs="Times New Roman"/>
          <w:sz w:val="28"/>
          <w:szCs w:val="28"/>
        </w:rPr>
      </w:pPr>
    </w:p>
    <w:p w14:paraId="3D8ABFB4"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Түркістан облысы дін істер басқармасының теолог маманы Айбек Тағай ішкі саясат бөлімінің маманы Аширбаев Қалдыбек орталық мешітінің найб иманы Нәлібаев Сапарбек ағаларымызбен жиналыс өткізілді. Әлем әдебиетінің өкілі, халықтар достығын жырлаған ақын, жазушы, қоғам қайраткері Әлішер Науаи шығармашылығына терең үңілу арқылы өзбек тілінің көркемдік ерекшелігін, бай сөздік қорын насихаттау мақсатында    Қазақстан Республикасы өзбек этномәдени </w:t>
      </w:r>
      <w:r w:rsidRPr="00B9757C">
        <w:rPr>
          <w:rFonts w:ascii="Times New Roman" w:hAnsi="Times New Roman" w:cs="Times New Roman"/>
          <w:sz w:val="28"/>
          <w:szCs w:val="28"/>
        </w:rPr>
        <w:lastRenderedPageBreak/>
        <w:t xml:space="preserve">бірлестіктері «Дустлик» қауымдастығы Жұмабек Тәшенов атындағы университетімен бірлесе 2024 жылдың 7 ақпан күні республикалық «Науаи оқулары» байқауы өткізілді.  </w:t>
      </w:r>
    </w:p>
    <w:p w14:paraId="0EE9247A"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Байқауға ауданымыздың №8 Т.Бегманова атындағы жалпы орта білім беретін мектебінің 10-сынып оқушысы Яндашова Мехрибан Алимжановна белсенділік танытып, халықаралық кезеңге жолдама алған болатын. Бүгін өткен байқаудың халықаралық кезеңінен Мехрибан БАС ЖҮЛДЕГЕ ие болды. Жетекшісі: Дустанова Робия Камчибековна. Мұндай шаралар халықтардың әдеби мұрасы мен мәдени байлығын сақтау мен насихаттауда маңызды рөл атқарады.</w:t>
      </w:r>
    </w:p>
    <w:p w14:paraId="212905C2"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Келес ауданының білім бөлімінің тәрбие секторының жылдық жұмыс жоспарына сәйкес, 2023-2024 оқу жылына арналған біртұтас тәрбие бағдарламасы аясында 13 ақпан күні Абай ауылына қарасты №8 Т. Бегманова атындағы жалпы білім беретін мектебінің базасында “Жасөспірімдердің бойына ұлттық құндылықтарды дәріптеу арқылы аутодеструктивті мінез-құлықтың алдын алу” тақырыбында  аудандық семинар болып өтті. </w:t>
      </w:r>
    </w:p>
    <w:p w14:paraId="3DCEA81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Аудандық семинарды Келес ауданының білім бөлімінің әдістемелік кабинетінің меңгерушісі Гүлназ Ерғалиқызы ашып беріп, семинарға қатысушыларға сәттілік тіледі. Аталған мектептегі тәжірибелі ұстаздар ұлттық құндылықтарымызды дәріптейтін тәжірибелерімен бөлісті.</w:t>
      </w:r>
    </w:p>
    <w:p w14:paraId="3C1422B3"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Семинарға аудандағы білім беру ұйымдарының директордың тәрбие ісі жөніндегі орынбасарлар, педагог-психологтар, сынып жетекшілер, ата-аналар комитетінің төрағаларымен ауыл билері қатысты.</w:t>
      </w:r>
    </w:p>
    <w:p w14:paraId="6B83EF6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Д.Куватбеков ұлттық құндылықтарды дәріптеу маңыздылығын атап өтті.</w:t>
      </w:r>
    </w:p>
    <w:p w14:paraId="3F848CC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Ауған соғысының ардагерлерімен кездесу болып өтті. 16 ақпан күні мектебімізде әскери жетекші Смаилов Көпжанның ұйымдастыруымен Ауған соғысының аяқталғанына 35 жыл толуына арналған Ерлік сабағы өтті. </w:t>
      </w:r>
    </w:p>
    <w:p w14:paraId="5B1A5F7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Оған ауғандық интернационалист-жауынгерлер  -  аудандық «АМАНАТ» партиясының төрағасы Жұмабеков Ахмет, аудандық Ауған соғысы ардагерлері кеңесінің төрағасы Қилыбаев Нұрлан, Ақпанбетов Шымырбек, Қоспанов Артық пен Тұрғынбаев Бахтиярлар қатысты.  Сабақ Қазақстан Республикасының мемлекеттік әнұранымен басталып, кездесу барысында Ауған соғысы туралы өлеңдер оқылып, сахналық көріністер көрсетіліп, әндер орындалды. Сергей Бондарчуктың  «9-рота»    фильмінен үзінділер көрсетілді. </w:t>
      </w:r>
    </w:p>
    <w:p w14:paraId="1DCD9E5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Сабақ барысында Ауғандық жауынгерлерге оқушылар сұрақтар қойып, оларға жауаптар берілді. </w:t>
      </w:r>
    </w:p>
    <w:p w14:paraId="7440535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Сабақ кезінде Ауған жерінде қаза тапқан жерлестеріміз бен боздақтарымызға 1 минуттық үнсіздік жарияланып, боздақтарымызды құрметпен еске алды. Сабақты әскери жетекші Смаилов Көпжан «Ауғандық жауынгерлер маршы» әнін өзі орындап аяқтады. </w:t>
      </w:r>
    </w:p>
    <w:p w14:paraId="62C9DB03"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Сабақ соңында мектеп директоры Амирова Меруерт шақырылған қонақтарға кездесуге  алтын уақыттарын қиып келгендері үшін алғысын айтты. </w:t>
      </w:r>
    </w:p>
    <w:p w14:paraId="74E3FB1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lastRenderedPageBreak/>
        <w:t xml:space="preserve">   </w:t>
      </w:r>
    </w:p>
    <w:p w14:paraId="6924D55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Ауғандық жауынгерлерге сыйлықтар тапсырылды. Ауғандық ардагерлер кездесуден жақсы әсер алғандықтарын айтып, өз алғыстарын білдірді.</w:t>
      </w:r>
    </w:p>
    <w:p w14:paraId="4519036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19.02.2024жылы 7 "В" сыныбында біртұтас тәрбие бағдарламасы бойынша  "Қазақ даласының ұлы тұлғалары" тақырыбында ашық тәрбие сағаты өткізілді. Мақсаты: Жас ұрпаққа қазақ халқының тарихында өшпестей орын алған қазақ зиялылары туралы мағлұматтар беру,олардың есімдерін қастерлеп,құрметтеуге, Отаншылдық сезімге,елжандыққа тәрбиелеу.Қазақстанның оңтайлы имиджін қалыптастыруға үлес қосу.</w:t>
      </w:r>
    </w:p>
    <w:p w14:paraId="6BA48B57"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Сынып жетекшісі: Г.Смаилова.</w:t>
      </w:r>
    </w:p>
    <w:p w14:paraId="22826B4A"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3 А,Ә,Б,В,Г-сыныптар арасында Досболайық аясында ұйымдастырылған "Достық-асыл қазына"-атты тәрбие сағаты өткізілді. СелтаеваГ, Бегалиева Г, Бекмуратова З, Сейдакпар Г,Юлдашева Д-сынып жетекшілері өткізді</w:t>
      </w:r>
    </w:p>
    <w:p w14:paraId="005AB1E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Мақсаты: оқушыларға дос, достық туралы әңгімелей отырып, олардың достық қарым – қатынасын нығайту; оқушыларды өзімшілдіктен, менмендіктен тағы басқа жаман әдеттерден аулақ жүруге үйрету, адалдыққа, шыншылдыққа тәрбиелеу; оқушылардың адамгершілік қасиетін, бір-біріне деген достық сезімдерін нығайту</w:t>
      </w:r>
    </w:p>
    <w:p w14:paraId="3267B15A" w14:textId="77777777" w:rsidR="001979BE" w:rsidRPr="00B9757C" w:rsidRDefault="001979BE" w:rsidP="00B9757C">
      <w:pPr>
        <w:spacing w:after="0" w:line="240" w:lineRule="auto"/>
        <w:jc w:val="both"/>
        <w:rPr>
          <w:rFonts w:ascii="Times New Roman" w:hAnsi="Times New Roman" w:cs="Times New Roman"/>
          <w:sz w:val="28"/>
          <w:szCs w:val="28"/>
        </w:rPr>
      </w:pPr>
    </w:p>
    <w:p w14:paraId="4F0B99A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Даналық мектебі" аясында "Отбасы - бақыт бесігі"  Балалардың оқуға қызығушылығын арттыру үшін отбасы мен мектептің өзара әркеттері  тақырыбында сабақ өтті.</w:t>
      </w:r>
    </w:p>
    <w:p w14:paraId="0B122FE7"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21.02 күні аудан әкімдігі жанынан құрылған “Әділ билер"алқасының ұйымдастыруымен, « Жасөспірімдер арасында буллинг,ерте жүктілік, суйцид, зорлық-зомбылықтың алдын алу» тақырыбында ата-аналармен жиналыс өткізілді.</w:t>
      </w:r>
    </w:p>
    <w:p w14:paraId="53C4660B" w14:textId="77777777" w:rsidR="001979BE" w:rsidRPr="00B9757C" w:rsidRDefault="001979BE" w:rsidP="00B9757C">
      <w:pPr>
        <w:spacing w:after="0" w:line="240" w:lineRule="auto"/>
        <w:jc w:val="both"/>
        <w:rPr>
          <w:rFonts w:ascii="Times New Roman" w:hAnsi="Times New Roman" w:cs="Times New Roman"/>
          <w:sz w:val="28"/>
          <w:szCs w:val="28"/>
        </w:rPr>
      </w:pPr>
    </w:p>
    <w:p w14:paraId="308B858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Ата-аналармен жиналысты мектеп директоры Амирова Меруерт бастап берді. Жиналыста имам Момбеков Нұрбек, ардагерлер кеңесінің мүшесі Сұлтанов Рахматулла, мектептің жасөспірімдермен жұмыс істейтін полиция қызметкері Қоштаев Тойлыбай,Абай ауылы әкімшілігінен Алтыбаев Қыдырбай «Аққорған» мөлтекауданының биі Смаилов Жұмағали ағайлар</w:t>
      </w:r>
    </w:p>
    <w:p w14:paraId="738E0AC4"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сөзге шығып, оқушылардың сабаққа</w:t>
      </w:r>
    </w:p>
    <w:p w14:paraId="2B3FFE0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қатысуы, тәртібі, т. б.  мәселелер туралы айтты. </w:t>
      </w:r>
    </w:p>
    <w:p w14:paraId="51016A6C"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w:t>
      </w:r>
    </w:p>
    <w:p w14:paraId="3E5C9231"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Жиналыс соңында мектеп әкімшілігі облыстық, республикалық байқауларда жетістікке жеткен оқушылар мен</w:t>
      </w:r>
    </w:p>
    <w:p w14:paraId="00613D4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олардың ата-аналарын</w:t>
      </w:r>
    </w:p>
    <w:p w14:paraId="2D79116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Алғыс хаттармен марапаттады.</w:t>
      </w:r>
    </w:p>
    <w:p w14:paraId="189D8E3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Досбол</w:t>
      </w:r>
      <w:r w:rsidRPr="00B9757C">
        <w:rPr>
          <w:rFonts w:ascii="Times New Roman" w:hAnsi="Times New Roman" w:cs="Times New Roman"/>
          <w:sz w:val="28"/>
          <w:szCs w:val="28"/>
          <w:lang w:val="en-US"/>
        </w:rPr>
        <w:t>LIKE</w:t>
      </w:r>
      <w:r w:rsidRPr="00B9757C">
        <w:rPr>
          <w:rFonts w:ascii="Times New Roman" w:hAnsi="Times New Roman" w:cs="Times New Roman"/>
          <w:sz w:val="28"/>
          <w:szCs w:val="28"/>
        </w:rPr>
        <w:t xml:space="preserve">» достық қолын ұсын» акциясы шеңберінде окушылардың жағымды қарым-қатынастары мен эмоционалдық әл-ауқатын дамыту мақсатында 2024 </w:t>
      </w:r>
      <w:r w:rsidRPr="00B9757C">
        <w:rPr>
          <w:rFonts w:ascii="Times New Roman" w:hAnsi="Times New Roman" w:cs="Times New Roman"/>
          <w:sz w:val="28"/>
          <w:szCs w:val="28"/>
        </w:rPr>
        <w:lastRenderedPageBreak/>
        <w:t>жылғы 31 қаңтар мен 17 акпан аралығында "Спорт біздің досымыз" тақырыбында 6-7 сыныптар арасында эстефеталық сайыс болып өтті.</w:t>
      </w:r>
    </w:p>
    <w:p w14:paraId="6F6678A6"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Досболайық"-бағдарламасы аясында 5-"Г" сыныбында  сынып сағаты өтті. </w:t>
      </w:r>
    </w:p>
    <w:p w14:paraId="492F64E0" w14:textId="77777777" w:rsidR="001979BE" w:rsidRPr="00B9757C" w:rsidRDefault="001979BE" w:rsidP="00B9757C">
      <w:pPr>
        <w:spacing w:after="0" w:line="240" w:lineRule="auto"/>
        <w:jc w:val="both"/>
        <w:rPr>
          <w:rFonts w:ascii="Times New Roman" w:hAnsi="Times New Roman" w:cs="Times New Roman"/>
          <w:sz w:val="28"/>
          <w:szCs w:val="28"/>
        </w:rPr>
      </w:pPr>
    </w:p>
    <w:p w14:paraId="3A3DC6D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Мақсаты: оқушыларға дос, достық туралы әңгімелей отырып, олардың достық қарым – қатынасын нығайту; оқушыларды өзімшілдіктен, менмендіктен тағы басқа жаман әдеттерден аулақ жүруге үйрету, адалдыққа, шыншылдыққа тәрбиелеу; оқушылардың адамгершілік қасиетін, бір-біріне деген достық сезімдерін нығайтуСынып жетекшісі: Құлынтай А.</w:t>
      </w:r>
    </w:p>
    <w:p w14:paraId="6F02A575" w14:textId="77777777" w:rsidR="001979BE" w:rsidRPr="00B9757C" w:rsidRDefault="001979BE" w:rsidP="00B9757C">
      <w:pPr>
        <w:spacing w:after="0" w:line="240" w:lineRule="auto"/>
        <w:jc w:val="both"/>
        <w:rPr>
          <w:rFonts w:ascii="Times New Roman" w:hAnsi="Times New Roman" w:cs="Times New Roman"/>
          <w:sz w:val="28"/>
          <w:szCs w:val="28"/>
        </w:rPr>
      </w:pPr>
    </w:p>
    <w:p w14:paraId="53927AE7"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8 "А" сынып окушылары позитивті қарым-қатынастары мен эмоционалды әл-ауқатын дамыту мақсатында "Досбол</w:t>
      </w:r>
      <w:r w:rsidRPr="00B9757C">
        <w:rPr>
          <w:rFonts w:ascii="Times New Roman" w:hAnsi="Times New Roman" w:cs="Times New Roman"/>
          <w:sz w:val="28"/>
          <w:szCs w:val="28"/>
          <w:lang w:val="en-US"/>
        </w:rPr>
        <w:t>Like</w:t>
      </w:r>
      <w:r w:rsidRPr="00B9757C">
        <w:rPr>
          <w:rFonts w:ascii="Times New Roman" w:hAnsi="Times New Roman" w:cs="Times New Roman"/>
          <w:sz w:val="28"/>
          <w:szCs w:val="28"/>
        </w:rPr>
        <w:t xml:space="preserve"> достық қолын ұсын" акциясын өткізді. </w:t>
      </w:r>
    </w:p>
    <w:p w14:paraId="3581E46F"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Окушылар достық туралы суреттер салып, дос туралы өлеңдер айтып,өздерінің бір-біріне деген ізгі ниет-тілектерін жүрекше стикерлерге жазып білдірді. Өзара достық туралы нақыл сөздерді айтып, жақсы көңіл-күйдің сәулесін білдіріп, эмоцияларын жеткізді.</w:t>
      </w:r>
    </w:p>
    <w:p w14:paraId="53253B1C"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Сынып жетекшісі: Феруза Тажиева.</w:t>
      </w:r>
    </w:p>
    <w:p w14:paraId="56597145" w14:textId="77777777" w:rsidR="001979BE" w:rsidRPr="00B9757C" w:rsidRDefault="001979BE" w:rsidP="00B9757C">
      <w:pPr>
        <w:spacing w:after="0" w:line="240" w:lineRule="auto"/>
        <w:jc w:val="both"/>
        <w:rPr>
          <w:rFonts w:ascii="Times New Roman" w:hAnsi="Times New Roman" w:cs="Times New Roman"/>
          <w:sz w:val="28"/>
          <w:szCs w:val="28"/>
        </w:rPr>
      </w:pPr>
    </w:p>
    <w:p w14:paraId="405B4493"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Қазақстан Республикасы Оку-ағарту министрлігі мен Мәдениет және акпарат министрлігі тәрбие мәдениетін, позитивті этносаралық қарым- катынасты, оқушылар арасында этносаралық төзімділікті қалыптастыру бойынша түсіндіру жұмыстары жүргізілді!</w:t>
      </w:r>
    </w:p>
    <w:p w14:paraId="08629372"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Сейсмикалық жаттығу ұйымдастырылып өткізілді..</w:t>
      </w:r>
    </w:p>
    <w:p w14:paraId="48BF404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Сейсмикалық жаттығудың негізгі мақсаты мектеп оқушыларының төтенше жағдайларда іс-әрекетке дайындық деңгейін арттыру болып табылады, осылайша оқушылар мен қызметкерлерді эвакуация маршруттарын, қауіпсіз орындарды алдын ала анықтап, дабыл чемодандарын дайындайды. Электр желілері мен ғимараттардан алыс ашық алаңдар қауіпсіз орындар болып саналады!</w:t>
      </w:r>
    </w:p>
    <w:p w14:paraId="6C12932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Жастар  орталығы келіп 9-11 сынып  оқушыларына  Серпін  бағдарламасы туралы түсіндірме жұмыстарын  жүргізді. Жалпы Серпін  бағдарламасы арқылы  18 университетке түсуге болады. Олар 3 облыс 8-қала атап аитсақ  Қостанай  обл  4-университет,  Павлодар қаласында  3-университет, Өскемен қаласында 2-университет, Семей қаласында 2-университет, Қарағанды қаласында 3-университет, Көкшетау  қаласында 2-университетпен таныстырдырды.</w:t>
      </w:r>
    </w:p>
    <w:p w14:paraId="1FA510F2"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Көркем еңбек пән мұғалімдерінің ұйымдастыруымен</w:t>
      </w:r>
    </w:p>
    <w:p w14:paraId="1A87E776"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Біз қамқоршы баламыз, құстарға ұя саламыз" тақырыбында 5-7 сынып оқушыларының қатысуымен іс-шара өткізілді.Мақсаты: оқушыларды қамқорлыққа, мейірімділікке, табиғатты аялауға және өзімізден кіші достарымызды, яғни жануарлар әлемін сүюге баулу.</w:t>
      </w:r>
    </w:p>
    <w:p w14:paraId="6AC761A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Жігіт сұлтаны 2024"</w:t>
      </w:r>
    </w:p>
    <w:p w14:paraId="7DF9F797"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lastRenderedPageBreak/>
        <w:t xml:space="preserve">Әр баланың бойындағы қабілеттерін : ойлау, әр түрлі жағдайлардан шыға білу, өнерін көрсету, тапқырлық, сахна мәдениетін қалыптастыру, дамыту. Ата салтын ардақтайтын, өз елін сүйер нағыз қазақ жігітінің қасиеттерін бойына сіңіре білер ұрпақты тәрбиелеу мақсатында болып өтті! Елімізде 1-наурыз “ Алғыс айту”күні болып 2016 жылдан бастап өтілуде. Бұл күн қазақ халқын мәңгілікке біріктіруге бағытталған. Елімізде тұрып жатқан әр түрлі ұлттар мен ұлыстардың арасындағы достық пен ынтымақтастықты арттыруда, сонымен қатар өсіп келе жатқан жас ұрпақты жанұяға, ата-анаға, үлкен-кішіге деген сүйіспеншілігін, сыпайылық қарым-қатынастарын дамытуда үлкен рөл атқарады. </w:t>
      </w:r>
    </w:p>
    <w:p w14:paraId="799C576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Осынау айтулы күнді оқушыларымыздың бойына сіңіру мақсатында мектеп кітапханасында 9-сынып оқушыларымен “Бәріңізге мың алғыс” атты тәрбие сағаты болып өтті. Оқушылар мұғалімдеріне, достарына жылы тілектерін айтып, алғыстарын алды.</w:t>
      </w:r>
    </w:p>
    <w:p w14:paraId="7DD24536"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1 наурыз - Алғыс айту" күні мерекесіне орай</w:t>
      </w:r>
    </w:p>
    <w:p w14:paraId="06B62261"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26.02.2024 жыл мектеп оқушылары арасында "Алғыс айту- парызым!" тақырыбында эссе жазу байқауы өткізілді. 1 наурыз - Алғыс айту" күні мерекесіне орай қазақтың ұлттық ойындарынан (асық ату, тоғызқұмалақ, қазақша күрес, аударыспақ т.б) түрлі сайыстар өткізілді!</w:t>
      </w:r>
    </w:p>
    <w:p w14:paraId="14519D2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1 наурыз - Алғыс айту" күні мерекесіне орай  "Халықтың алғысы- ұлы марапат!" тақырыбында меркелік іс-шарасы болып өтті.</w:t>
      </w:r>
    </w:p>
    <w:p w14:paraId="1A06F10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1 наурыз - Алғыс айту" күні мерекесіне орай көшеттер отырғызылды.</w:t>
      </w:r>
    </w:p>
    <w:p w14:paraId="1759902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Сөз мәйегі-мақал" дегендей, ата-бабамыздан қалған өсиет сөздер арқылы оқырмандарды адамгершілікке, ойын дұрыс жеткізуге, тапқыр сөйлеуге, салмақты ой айтуға, сөздік қорын молайту мақсатында 05.03.2024 ж күні кітапханашы Акимова Нұргүл апайдың ұйымдастыруымен 5-сынып оқушылары арасында "Мақал-сөздің азығы, жұмбақ-ойдың қазығы" атты сайыс сабақ болып өтті. Сайыс оқушыларды тез ойлауға, шапшаңдыққа, жүйрік болуға үйретті.</w:t>
      </w:r>
    </w:p>
    <w:p w14:paraId="61FC169C"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Наурыз мерекесіне арналған "Қош Келдің -әз Наурыз!" атты мерекелік іс-шараның он күндік бағдарламасы аясында 15 наурыз күні "Қайырымды ұрпақ" акциясына үйде оқытылатын оқушыларға достық құрмет  көрсету мақсатында сабаққа қажетті құрал-жабдықтар сыйға тартылды.</w:t>
      </w:r>
    </w:p>
    <w:p w14:paraId="1EFC54D6"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Көктем келе айналамызды тазартып,ағаштар  егіп, арық-атыздар ды аршып,игі істер атқару дәстүрге айналған. Сол дәстүр бойынша 16 наурыз аудан көлемінде жаппай тазалық күні белгіленген. Осы орайда мектебімізде  сенбілік өткізілді. Сенбілікте мектеп ауласы,көше бойлары тазартылып,арықтар аршылды</w:t>
      </w:r>
    </w:p>
    <w:p w14:paraId="514F5A60"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18 НАУРЫЗ – ҰЛТТЫҚ КИІМ КҮНІ.</w:t>
      </w:r>
    </w:p>
    <w:p w14:paraId="6C4AFD66"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Сан ғасырлар бойы қазақтың ұлттық киімі қарапайымдылығымен және ұтымдылығымен ерекшеленеді. Ұлттық киім үлгісінде пайдаланылатын былғары, жүн, киіз, мата сияқты табиғи материалдар, асыл тастар мен металдар адамға жылулық пен жайлылық сыйлаумен қатар, киім иесінің атақ-дәрежесін, байлығын көрсетеді.</w:t>
      </w:r>
    </w:p>
    <w:p w14:paraId="13E81ACF"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lastRenderedPageBreak/>
        <w:t>Ұлттық киім күні – киім үлгісі арқылы әр адамға өз даралығын білдіруге, сонымен қатар Қазақстанның бірлігі мен мәдени әралуандығын танытуға мүмкіндік береді. Бұл айтулы күні біз әрбір қазақстандықты өз мәдениеті мен ұлттық бірегейлігін мақтан тұтуға, ата-бабаларымызға құрмет көрсетуге және озық дәстүрлерімізді қазіргі заманға жалғауға шақырамыз.</w:t>
      </w:r>
    </w:p>
    <w:p w14:paraId="4A592847"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Экологиялық калейдоскоп». «Жеткіншектің Жеті жарғысы» жобасы аясында Салаутты өмір салтын ұстану. Адал еңбекті құрметтеу мақсатында  8 сынып оқушыларымен «Экологиялық калейдоскоп» іс-шарасы болып өтті</w:t>
      </w:r>
    </w:p>
    <w:p w14:paraId="596B04A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Мектебіміздің қазақ тілі мен әдебиеті пәні мұғалімі Джусипбекова Жансұлу  тәлімгері Аленова Гүлімхан апайымызбен бірге "Педагогикалық дуэт "байқауының "Менің білім беру саласындағы бастамам"жобасы бойынша  жұмыстары жүргізылді1 наурыз - Алғыс айту" күні мерекесіне орай қазақтың ұлттық ойындарынан (асық ату, тоғызқұмалақ, қазақша күрес, аударыспақ т.б) түрлі сайыстар өткізілді!</w:t>
      </w:r>
    </w:p>
    <w:p w14:paraId="799E8B34"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w:t>
      </w:r>
    </w:p>
    <w:p w14:paraId="524F327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2-сәуір "Халықаралық балалар кітабы күні "мерекесіне арналып кітап көрмесі ұйымдастырылды.</w:t>
      </w:r>
    </w:p>
    <w:p w14:paraId="4350D521"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Біртұтас тәрбие» бағдарламасы аясында « Табиғат тамшылары» тақырыбында мектеп ауласын көгалдандыру жұмыстарына үлес қосу  акциясы өткізілді. Акцияға 9-11 сынып оқушылары қатысты. Егілген 50 түп раушан гүл көшеттерін биыл зейнеткерлік жасына толатын ұлағатты ұстаз Есенбаев Әбубәкір ағай демеушілік жасап, өз қаражатына алып берді.</w:t>
      </w:r>
    </w:p>
    <w:p w14:paraId="0F0D2629" w14:textId="77777777" w:rsidR="001979BE" w:rsidRPr="00B9757C" w:rsidRDefault="001979BE" w:rsidP="00B9757C">
      <w:pPr>
        <w:spacing w:after="0" w:line="240" w:lineRule="auto"/>
        <w:jc w:val="both"/>
        <w:rPr>
          <w:rFonts w:ascii="Times New Roman" w:hAnsi="Times New Roman" w:cs="Times New Roman"/>
          <w:sz w:val="28"/>
          <w:szCs w:val="28"/>
        </w:rPr>
      </w:pPr>
    </w:p>
    <w:p w14:paraId="067DBE34"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Таза Қазақстан" акциясы бойынша сенбілікке мектептің кіші қызметкерлері мен мұғалімдері қатысты. Сенбілік барысында су жүретін арықтар қызылып тазаланды. Сондай ақ 0,50 га мектеп ауласы қоқыстардан тазартылды, 35 түп қара ағаш отырғызылды. Барша ауыл тұрғындары мен мектеп оқушыларын қоршаған ортаны таза ұстауға шақырамыз!</w:t>
      </w:r>
    </w:p>
    <w:p w14:paraId="20F6730F"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2-сәуір "Халықаралық балалар кітабы күні "мерекесіне арналып кітап көрмесі ұйымдастырылды.</w:t>
      </w:r>
    </w:p>
    <w:p w14:paraId="29A8D9B2"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Біртұтас тәрбие» бағдарламасы аясында « Табиғат тамшылары» тақырыбында мектеп ауласын көгалдандыру жұмыстарына үлес қосу  акциясы өткізілді. Акцияға 9-11 сынып оқушылары қатысты. Егілген 50 түп раушан гүл көшеттерін биыл зейнеткерлік жасына толатын ұлағатты ұстаз Есенбаев Әбубәкір ағай демеушілік жасап, өз қаражатына алып берді.</w:t>
      </w:r>
    </w:p>
    <w:p w14:paraId="4DB453EF" w14:textId="77777777" w:rsidR="001979BE" w:rsidRPr="00B9757C" w:rsidRDefault="001979BE" w:rsidP="00B9757C">
      <w:pPr>
        <w:spacing w:after="0" w:line="240" w:lineRule="auto"/>
        <w:jc w:val="both"/>
        <w:rPr>
          <w:rFonts w:ascii="Times New Roman" w:hAnsi="Times New Roman" w:cs="Times New Roman"/>
          <w:sz w:val="28"/>
          <w:szCs w:val="28"/>
        </w:rPr>
      </w:pPr>
    </w:p>
    <w:p w14:paraId="1A04E29A"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Таза Қазақстан" акциясы бойынша сенбілікке мектептің кіші қызметкерлері мен мұғалімдері қатысты. Сенбілік барысында су жүретін арықтар қызылып тазаланды. Сондай ақ 0,50 га мектеп ауласы қоқыстардан тазартылды, 35 түп қара ағаш отырғызылды. </w:t>
      </w:r>
    </w:p>
    <w:p w14:paraId="4875DB34"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lastRenderedPageBreak/>
        <w:t>Барша ауыл тұрғындары мен мектеп оқушыларын қоршаған ортаны таза ұстауға шақырамыз! Аралас мектептерде мемлекеттік тілдің оқыту сапасын жетілдіру” жобасы аясында 2024 жылдың 8-19 сәуір аралығында “Аралас мектептердегі тілдің оқытылу сапасын арттыру: мақсат, функционалды сауаттылық, патриотизм” тақырыбында онкүндік іс-шараның ашылу салтанаты болып өтті.</w:t>
      </w:r>
    </w:p>
    <w:p w14:paraId="6C6728A3"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Қазақ тілі мен әдебиеті әдіс бірлестігі</w:t>
      </w:r>
    </w:p>
    <w:p w14:paraId="4C8EF1BF"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Аралас мектептердегі мемлекеттік тілдің оқытылу сапасын арттыру: мақсат, функционалды сауаттылық, патриотизм” тақырыбында онкүндіктің үшінші күні- фильм дидактикасы. 10.04.2024 ж күні Ақиық ақын Мұқағали Мақатаевқа арналған әдеби-танымдық “Қарасаз көшелері” фильмі оқушыларға мектеп думан залында көрсетілді. Оқушыларымыз фильмді көре отырып, ақынның туған жеріндегі тұрғындарының еңбектеген баладан, еңкейген қартқа дейін Мұзбалақ ақынның өлеңдерді нақышына орындауы таң қалдырды.</w:t>
      </w:r>
    </w:p>
    <w:p w14:paraId="22DD0208" w14:textId="77777777" w:rsidR="001979BE" w:rsidRPr="00B9757C" w:rsidRDefault="001979BE" w:rsidP="00B9757C">
      <w:pPr>
        <w:spacing w:after="0" w:line="240" w:lineRule="auto"/>
        <w:jc w:val="both"/>
        <w:rPr>
          <w:rFonts w:ascii="Times New Roman" w:hAnsi="Times New Roman" w:cs="Times New Roman"/>
          <w:sz w:val="28"/>
          <w:szCs w:val="28"/>
        </w:rPr>
      </w:pPr>
    </w:p>
    <w:p w14:paraId="13A3B7F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Аралас мектептердегі мемлекеттік тілдің оқытылу сапасын арттыру: мақсат, функционалды сауаттылық, патриотизм” тақырыбында онкүндіктің бесінші күні-сурет салу. 12.04.2024 ж күні 1-4 сынып оқушылары арасында “Менің Отаным-Қазақстан” тақырыбында сурет салу шарасы болды. Сурет салу барысында оқушыларымыз елге, тілге деген құрметтерін қағаз бетіне түсірді. Сурет салу баланың логикалық ойлауын, еске түсіру сондай-ақ, елестету қабілетін және шығармашылығын арттырады.</w:t>
      </w:r>
    </w:p>
    <w:p w14:paraId="0AD6188A"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5-11 сынып оқушылар арасында құқық бұзушылықпен зорлық-зомбылықтың  алдын алу бойынша түсіндірме жұмыстары жүргізілді.</w:t>
      </w:r>
    </w:p>
    <w:p w14:paraId="52781F61"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ҚР -ның кейбір заңнамалық актілеріне әйелдердің құқықтары мен балалардың қауіпсіздігін қамтамасыз ету мәселелері бойынша өзгерістер мен толықтырулар енгізу туралы “ заңы.</w:t>
      </w:r>
    </w:p>
    <w:p w14:paraId="65589D62" w14:textId="77777777" w:rsidR="001979BE" w:rsidRPr="00B9757C" w:rsidRDefault="001979BE" w:rsidP="00B9757C">
      <w:pPr>
        <w:spacing w:after="0" w:line="240" w:lineRule="auto"/>
        <w:jc w:val="both"/>
        <w:rPr>
          <w:rFonts w:ascii="Times New Roman" w:hAnsi="Times New Roman" w:cs="Times New Roman"/>
          <w:sz w:val="28"/>
          <w:szCs w:val="28"/>
        </w:rPr>
      </w:pPr>
    </w:p>
    <w:p w14:paraId="139AADF1"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Мектеп медбикесі,Абдиева Р,Сұлтанова А,"Салауатты өмір салты-бұл дұрыс тамақтану"жөнінде оқушылармен іс шара өткізілді.Мектеп медбикесі,Абдиева Р сөзге шығып дұрыс тамақтану денсаулық кепілі,басты шарты дұрыс тамақтану.Сондықтан тамақтануға ерекше көңіл бөлген жөн.Тамақ құрамының құндылығы басты назарда болғаны дұрыс.Тиімді дұрыс тамақтану денсаулықты сақтауға,организмнің қалыпты өсуі мен дамуына,жұмыс қабілетінің жоғарылауына және организмнің қоршаған ортаның әртүрлі жағымсыз әсеріне  қарсылығын күшейтуге ықпалын тигізеді .Тамақты жиі және аз аз мөлшерде күніне бес рет қабылдаған жөн.Тамақ рационында дәрумендер,тағамдық талшықтар болуы тиіс.</w:t>
      </w:r>
    </w:p>
    <w:p w14:paraId="300FBB43" w14:textId="77777777" w:rsidR="001979BE" w:rsidRPr="00B9757C" w:rsidRDefault="001979BE" w:rsidP="00B9757C">
      <w:pPr>
        <w:spacing w:after="0" w:line="240" w:lineRule="auto"/>
        <w:jc w:val="both"/>
        <w:rPr>
          <w:rFonts w:ascii="Times New Roman" w:hAnsi="Times New Roman" w:cs="Times New Roman"/>
          <w:sz w:val="28"/>
          <w:szCs w:val="28"/>
        </w:rPr>
      </w:pPr>
    </w:p>
    <w:p w14:paraId="668FC27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Қыздар кеңесі жетекшісі М. Өмірәлі мен тәлімгер Ш. Қилыбаевалардың ұйымдастыруымен "Қызым еркем женгесімен көркем" тақырыбында сайысболып өтті.Мақсаты: қыз балаларға адамгершілік, адалдық, іс - қимыл, жүріс - тұрыс </w:t>
      </w:r>
      <w:r w:rsidRPr="00B9757C">
        <w:rPr>
          <w:rFonts w:ascii="Times New Roman" w:hAnsi="Times New Roman" w:cs="Times New Roman"/>
          <w:sz w:val="28"/>
          <w:szCs w:val="28"/>
        </w:rPr>
        <w:lastRenderedPageBreak/>
        <w:t>дағдысы, қыз намысы, сымбаты туралы жан - жақты мағлұмат беру арқылы қыз балалардың бойына рухани - адамгершілік, әдептілік, сыпайылық, тиянақтылық, имандылық, тазалық қасиеттерді дамыту. Әдепсіздік пен азғындық жолға түспеуге тәрбиелеу.</w:t>
      </w:r>
    </w:p>
    <w:p w14:paraId="34245A3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23-сәуір "Дүниежүзілік кітап"күні</w:t>
      </w:r>
    </w:p>
    <w:p w14:paraId="71A6145F"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Мектеп кітапханашылары Дүйсенбаева Тоғжан, Акимова Нұргүл апайлардың ұйымдастыруымен 23-сәуір "Дүниежүзілік кітап"күні мерекесіне орай "Кітап оқу-әлемді тану жолы" тақырыбында апталықтың ашылуы болып өтті.</w:t>
      </w:r>
    </w:p>
    <w:p w14:paraId="0B686E4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6-сыныптар арасында 24-сәуір күні,"Кітап - өмір ұстазы"атты командалық сайыс болып өтті. Сайыстың мақсаты: Оқушылардың шығармашылық қабілеттерін, тіл байлығын  дамыту және оларды кітап оқуға қызықтыру.</w:t>
      </w:r>
    </w:p>
    <w:p w14:paraId="405B9E0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Таза Қазақстан" акциясы  аясында 8 "А" сынып пен 9 "В" сынып оқушылары "Таза өлкем-ауылым" атты оқу сағатында мектеп ауласына гүл көшеттері мен ағаш көшеттерін біріге отырғызды. Экологиялық мәдениетті қалыптастыру мен оқушылардың табиғатқа деген сүйіспеншілігін ояту мақсатында ұйымдастырған шарада оқушылар мектеп ауласын абаттандырды. 2024 жылдың мамыр айындағы атаулы күндер мен мерекелік іс-шаралар аталып өтті</w:t>
      </w:r>
    </w:p>
    <w:p w14:paraId="15CAD654"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Әскери-патриоттық тақырыпта өлеңдері мен көркем</w:t>
      </w:r>
    </w:p>
    <w:p w14:paraId="218D0F30"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шығармаларды ұйымдастырып өткізілді,</w:t>
      </w:r>
    </w:p>
    <w:p w14:paraId="3B8C608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9 - Мамыр, Жеңіс күні!" Ұлы Отан соғысының батырларын еске алу кеші өткізілді. Мақсаты: Ешкім де, ештеңе де ұмытылмайды, деген қағиданы ұстана отырып, жас ұрпақты тарихымызды тереңнен тануға баулу.Жастарымызды Отан тарихына деген сүйіспеншіліктерін арттыру, Жеңіс салтанатын көре алмай   кеткен боздақтардың ерлік істеріне тағзым етуге, өз халқымыздың  тарихын құрметтей білуге тәрбиелеу. Іс - шара барысында жастарымыз ән, би, өлең шумақтар, көріністер қойылым көрсетті.</w:t>
      </w:r>
    </w:p>
    <w:p w14:paraId="13600ECF"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Аула сақшылары" фильмі көрсетілді.</w:t>
      </w:r>
    </w:p>
    <w:p w14:paraId="6724E706"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Балалар арасындағы ауызбіршілік - бұл өз кезегінде жастар арасындағы буллинг мәселесі. Үлкенге құрмет, ауладағы Мемлекетіміздің жасап берген әдемі ойын алаңдары, демалысалаңдары, спорт алаңдарына деген өскелең ұрпақтың қамқорлығы. Атаның тәрбиесі, ел болып дауыстап жүрген «ұлттық құндылықтар». Ана тіліміздің, төл тарихымыздың абыройы. Ел болып ұрандап жүрген «күшіміз бірлікте» бастамасы. Баланың планшет, телефон, гаджеттерден алыстауы мақсатында оқушыларға фильм көрсетілді.</w:t>
      </w:r>
    </w:p>
    <w:p w14:paraId="0DBFCA7E"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Жасөспірімдер мен жас ерекшеліктеріне қарай "Кәсіптік бағдар беру" тақырыбында жоспарға сай ұлдар ұйымының жиналысы болып өтті. </w:t>
      </w:r>
    </w:p>
    <w:p w14:paraId="11C7FA2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Жиналыс барысында оқу орындары жайлы мәліметтер берілді. Сонымен қатар бітіруші сыныптарға елімізде орын алған төтенше жағдайларға байланысты соңғы қоңырау іс-шарасы ерекше форматта өтілетіні түсіндірілді.</w:t>
      </w:r>
    </w:p>
    <w:p w14:paraId="3FD53EE1" w14:textId="77777777" w:rsidR="001979BE" w:rsidRPr="00B9757C" w:rsidRDefault="001979BE" w:rsidP="00B9757C">
      <w:pPr>
        <w:spacing w:after="0" w:line="240" w:lineRule="auto"/>
        <w:jc w:val="both"/>
        <w:rPr>
          <w:rFonts w:ascii="Times New Roman" w:hAnsi="Times New Roman" w:cs="Times New Roman"/>
          <w:sz w:val="28"/>
          <w:szCs w:val="28"/>
        </w:rPr>
      </w:pPr>
    </w:p>
    <w:p w14:paraId="72DA0FD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lastRenderedPageBreak/>
        <w:t xml:space="preserve">21 мамыры күні    Варшава келісімі елдерінде әскери қызмет еткен ардагерлермен кездесу өтті. </w:t>
      </w:r>
    </w:p>
    <w:p w14:paraId="329F47C2"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Кездесуге осы қоғамдық бірлестіктің төрағасы Сапақов Кеңесбай, оның орынбасары Айтқұл Төлтебай, Келес аудандық әділ билер қоғамдық бірлестігінің төрағасы Ермеков Рахматулла, Абай ауылы ардагерлері алқасының мүшесі Ынтымақов Жолдасбек,әкелер мектебінің бастығы Полатов Тасбау мен</w:t>
      </w:r>
    </w:p>
    <w:p w14:paraId="2390B96A"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Аққорған» мөлтекауданының биі</w:t>
      </w:r>
    </w:p>
    <w:p w14:paraId="0225EC7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Смаилов Жұмағали,мектеп директоры Амирова Меруерт басқарған мектеп ұстаздары мен</w:t>
      </w:r>
    </w:p>
    <w:p w14:paraId="03EDDD6A"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оқушылары, Сарыағаштан келген ардагер қонақтар- Қазақстанның құрметті азаматы, отставкадағы полковник Бүркітбаев Сәлім мен әзербайжан және иран этносының төрағасы Асадов Ағабала т. б.  катысты. </w:t>
      </w:r>
    </w:p>
    <w:p w14:paraId="5753DDDC"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Кездесудің мақсаты  -  жастарымызды отан қорғауға, отаншылдыққа тәрбиелеу және насихатттау. </w:t>
      </w:r>
    </w:p>
    <w:p w14:paraId="47733427"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Кездесуде мектеп оқушыларының өнерлері тамашаланды. </w:t>
      </w:r>
    </w:p>
    <w:p w14:paraId="29A494A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Жиын соңында ардагерлер қоғамдық бірлестігінің төрағасы</w:t>
      </w:r>
    </w:p>
    <w:p w14:paraId="29E7DEBA"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Сапақов Кеңесбай</w:t>
      </w:r>
    </w:p>
    <w:p w14:paraId="3F585C6A"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осы кездесуді жоғары</w:t>
      </w:r>
    </w:p>
    <w:p w14:paraId="3BDE15F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дәрежеде ұйымдастырған мектептің ұстаздарына</w:t>
      </w:r>
    </w:p>
    <w:p w14:paraId="51FE6FB0"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Алғыс хатын тапсырды</w:t>
      </w:r>
    </w:p>
    <w:p w14:paraId="290F988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және өз ризашылықтарын білдірді.</w:t>
      </w:r>
    </w:p>
    <w:p w14:paraId="565BCBA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ЖЫЛ ҮЗДІКТЕРІ- 2024</w:t>
      </w:r>
    </w:p>
    <w:p w14:paraId="1AA0F0F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23 мамыр күні 2023-2024 жыл оқу жылының аяқталуына байланысты жыл қортындысы бойынша  «Жыл үздіктері» марапаты ұйымдастырылып өткізілді.Мектеп директоры М. Амирова үздік оқыған мектебіміздің үздік оқушыларын марапаттады. </w:t>
      </w:r>
    </w:p>
    <w:p w14:paraId="2B48A353"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Биылғы оқу жылының аяқталуы алғаш рет “Білімім-Отаныма” тақырыбында жаңа бірыңғай форматта атап өтілді.</w:t>
      </w:r>
    </w:p>
    <w:p w14:paraId="1CAE6319" w14:textId="77777777" w:rsidR="001979BE" w:rsidRPr="00B9757C" w:rsidRDefault="001979BE" w:rsidP="00B9757C">
      <w:pPr>
        <w:spacing w:after="0" w:line="240" w:lineRule="auto"/>
        <w:jc w:val="both"/>
        <w:rPr>
          <w:rFonts w:ascii="Times New Roman" w:hAnsi="Times New Roman" w:cs="Times New Roman"/>
          <w:sz w:val="28"/>
          <w:szCs w:val="28"/>
        </w:rPr>
      </w:pPr>
    </w:p>
    <w:p w14:paraId="691C758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2023-2024 оқу жылының аяқталуына байланысты 24 мамыр күні 1-10 сынып аралығында “Білімім-Отаныма” атты сынып сағаты болып өтті. Сынып сағатында ең алдымен Мемлекеттік Гимн орындалып, интерактивті тақтадан Министрдің бейнеқұттықтауы көрсетілді.</w:t>
      </w:r>
    </w:p>
    <w:p w14:paraId="03D64FEF"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Соңғы қоңырау, соңғы қоңырау,</w:t>
      </w:r>
    </w:p>
    <w:p w14:paraId="4FC52FA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Сыңғырлап үнің көңілде тұр-ау.</w:t>
      </w:r>
    </w:p>
    <w:p w14:paraId="5AC223D6"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Арманнан асып, толқындай тасып</w:t>
      </w:r>
    </w:p>
    <w:p w14:paraId="64E5A07B"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төгілгенім-ау</w:t>
      </w:r>
    </w:p>
    <w:p w14:paraId="584A836C"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Аттанар сәтте төріңе мынау</w:t>
      </w:r>
    </w:p>
    <w:p w14:paraId="3DA09FE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қимадым сені соңғы қоңырау</w:t>
      </w:r>
    </w:p>
    <w:p w14:paraId="56240AD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Аттанар сәтте төріңе мынау</w:t>
      </w:r>
    </w:p>
    <w:p w14:paraId="3FC06F03"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қимадым сені соңғы қоңырау демекші барша 2023-2024 оқу жылы да аяқталды. </w:t>
      </w:r>
    </w:p>
    <w:p w14:paraId="546F9391"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lastRenderedPageBreak/>
        <w:t xml:space="preserve">Жас түлектермен қоштасу мерекесі, соңғы қоңырау салтанаты құтты болсын! </w:t>
      </w:r>
    </w:p>
    <w:p w14:paraId="577CF47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Құрметті түлектер! Көгершіндей қанаттарың талмай, биікке самғап ұша беріңдер. Биік белестерден көрініп, ұстаздардың үмітін ақтауларыңа сенімдіміз! </w:t>
      </w:r>
    </w:p>
    <w:p w14:paraId="6FBB94C7"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     2024 ж 27.05-21.06 аралығындағы ұйымдастырылған жазғы сауықтыру лагерінің АББ бөлімінің 123 - Н/Қ Бұйрығына сәйкес  27.05 “Балбөбек,, лагерінің ашылу салтанатында мектеп директоры М.Амирова оқушыларға  ыстық ықыласпен салтанатты жиынды ашты.</w:t>
      </w:r>
    </w:p>
    <w:p w14:paraId="0A4799CC"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1-ші маусым халықаралық балаларды қорғау күніне мерекелік іс-шара өткізілді. Директор оқу-тәрбие ісі орынбасары К.Мустафаева балаларға ашық аспан, бейбіт өмір, балаларға бақытты балалық шақ және Отанымыздың мақтанышы болуларына жылы лебізін білдірді!</w:t>
      </w:r>
    </w:p>
    <w:p w14:paraId="77E3D231"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Директор оқу-ісі орынбасары Р.Наурызбаева үздік сурет салған оқушыға торт тәттісін сыйлады.</w:t>
      </w:r>
    </w:p>
    <w:p w14:paraId="7A038CA5" w14:textId="77777777" w:rsidR="001979BE" w:rsidRPr="00B9757C" w:rsidRDefault="001979BE" w:rsidP="00B9757C">
      <w:pPr>
        <w:spacing w:after="0" w:line="240" w:lineRule="auto"/>
        <w:jc w:val="both"/>
        <w:rPr>
          <w:rFonts w:ascii="Times New Roman" w:hAnsi="Times New Roman" w:cs="Times New Roman"/>
          <w:sz w:val="28"/>
          <w:szCs w:val="28"/>
        </w:rPr>
      </w:pPr>
    </w:p>
    <w:p w14:paraId="7537970A"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70AA59A2" w14:textId="77777777" w:rsidR="001979BE" w:rsidRPr="00B9757C" w:rsidRDefault="001979BE" w:rsidP="00B9757C">
      <w:pPr>
        <w:tabs>
          <w:tab w:val="left" w:pos="8550"/>
        </w:tabs>
        <w:spacing w:after="0" w:line="240" w:lineRule="auto"/>
        <w:jc w:val="both"/>
        <w:rPr>
          <w:rFonts w:ascii="Times New Roman" w:hAnsi="Times New Roman" w:cs="Times New Roman"/>
          <w:b/>
          <w:i/>
          <w:iCs/>
          <w:sz w:val="28"/>
          <w:szCs w:val="28"/>
          <w:u w:val="single"/>
          <w:bdr w:val="none" w:sz="0" w:space="0" w:color="auto" w:frame="1"/>
          <w:lang w:val="kk-KZ"/>
        </w:rPr>
      </w:pPr>
      <w:r w:rsidRPr="00B9757C">
        <w:rPr>
          <w:rFonts w:ascii="Times New Roman" w:hAnsi="Times New Roman" w:cs="Times New Roman"/>
          <w:b/>
          <w:sz w:val="28"/>
          <w:szCs w:val="28"/>
          <w:lang w:val="kk-KZ"/>
        </w:rPr>
        <w:t>2024-2025 оқу жылында  тәрбие жұмысы бойынша атқарылған жұмыстар есебі</w:t>
      </w:r>
    </w:p>
    <w:p w14:paraId="523D978F"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1FEC1E9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w:t>
      </w:r>
    </w:p>
    <w:p w14:paraId="405E784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2024 оқу жылында қолға алынған «Біртұтас тәрбие» бағдарламасы жаңа оқу жылында қайта өңделіп, алты негізгі құндылыққа негізделіп ұсынылды. Бұл бағдарлама Қазақстан Республикасы Оқу-ағарту министрінің 2024 жылғы 30 шілдедегі №194 бұйрығына сәйкес жүзеге асырылады. Қазіргі таңда біз осы жаңа бағдарламамен жұмыс жүргізуді бастадық. Бағдарлама келесі бағыттар бойынша құрылған, назарларыңызға ұсынғым келеді.</w:t>
      </w:r>
    </w:p>
    <w:p w14:paraId="0339D59A" w14:textId="77777777" w:rsidR="001979BE" w:rsidRPr="00B9757C" w:rsidRDefault="001979BE" w:rsidP="00B9757C">
      <w:pPr>
        <w:spacing w:after="0" w:line="240" w:lineRule="auto"/>
        <w:jc w:val="both"/>
        <w:rPr>
          <w:rFonts w:ascii="Times New Roman" w:hAnsi="Times New Roman" w:cs="Times New Roman"/>
          <w:b/>
          <w:bCs/>
          <w:sz w:val="28"/>
          <w:szCs w:val="28"/>
          <w:lang w:val="kk-KZ"/>
        </w:rPr>
      </w:pPr>
    </w:p>
    <w:p w14:paraId="5CC42E30"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
          <w:bCs/>
          <w:sz w:val="28"/>
          <w:szCs w:val="28"/>
          <w:lang w:val="kk-KZ"/>
        </w:rPr>
        <w:t>Бағдарламаныңмақсаты:</w:t>
      </w:r>
      <w:r w:rsidRPr="00B9757C">
        <w:rPr>
          <w:rFonts w:ascii="Times New Roman" w:hAnsi="Times New Roman" w:cs="Times New Roman"/>
          <w:bCs/>
          <w:sz w:val="28"/>
          <w:szCs w:val="28"/>
          <w:lang w:val="kk-KZ"/>
        </w:rPr>
        <w:b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6D2CDEF3"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Бағдарламаның міндеттері:</w:t>
      </w:r>
    </w:p>
    <w:p w14:paraId="6D71F641"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Рухани-адамгершілік қасиеттерді тәрбиелеу:</w:t>
      </w:r>
      <w:r w:rsidRPr="00B9757C">
        <w:rPr>
          <w:rFonts w:ascii="Times New Roman" w:hAnsi="Times New Roman" w:cs="Times New Roman"/>
          <w:bCs/>
          <w:sz w:val="28"/>
          <w:szCs w:val="28"/>
          <w:lang w:val="kk-KZ"/>
        </w:rPr>
        <w:br/>
        <w:t>Отанға, өз халқына, оның тарихы мен мәдениетіне деген сүйіспеншілікті қалыптастыру;</w:t>
      </w:r>
      <w:r w:rsidRPr="00B9757C">
        <w:rPr>
          <w:rFonts w:ascii="Times New Roman" w:hAnsi="Times New Roman" w:cs="Times New Roman"/>
          <w:bCs/>
          <w:sz w:val="28"/>
          <w:szCs w:val="28"/>
          <w:lang w:val="kk-KZ"/>
        </w:rPr>
        <w:br/>
        <w:t>Қазақстан Республикасының мемлекеттік рәміздерін құрметтеуге тәрбиелеу;</w:t>
      </w:r>
      <w:r w:rsidRPr="00B9757C">
        <w:rPr>
          <w:rFonts w:ascii="Times New Roman" w:hAnsi="Times New Roman" w:cs="Times New Roman"/>
          <w:bCs/>
          <w:sz w:val="28"/>
          <w:szCs w:val="28"/>
          <w:lang w:val="kk-KZ"/>
        </w:rPr>
        <w:br/>
        <w:t>Адалдық, әділдік, мейірімділік, ар-ұят пен қамқорлық, қайырымдылық және басқа да адамдық қасиеттерді дамыту;</w:t>
      </w:r>
      <w:r w:rsidRPr="00B9757C">
        <w:rPr>
          <w:rFonts w:ascii="Times New Roman" w:hAnsi="Times New Roman" w:cs="Times New Roman"/>
          <w:bCs/>
          <w:sz w:val="28"/>
          <w:szCs w:val="28"/>
          <w:lang w:val="kk-KZ"/>
        </w:rPr>
        <w:br/>
        <w:t>Табиғатқа және қоршаған ортаға ұқыптылықпен қарауға тәрбиелеу.</w:t>
      </w:r>
    </w:p>
    <w:p w14:paraId="4800FDB2"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Азаматтық жауапкершілік пен патриотизмді дамыту:</w:t>
      </w:r>
      <w:r w:rsidRPr="00B9757C">
        <w:rPr>
          <w:rFonts w:ascii="Times New Roman" w:hAnsi="Times New Roman" w:cs="Times New Roman"/>
          <w:bCs/>
          <w:sz w:val="28"/>
          <w:szCs w:val="28"/>
          <w:lang w:val="kk-KZ"/>
        </w:rPr>
        <w:br/>
        <w:t>Елі жетістіктері үшін мақтаныш сезімін ұялату;</w:t>
      </w:r>
      <w:r w:rsidRPr="00B9757C">
        <w:rPr>
          <w:rFonts w:ascii="Times New Roman" w:hAnsi="Times New Roman" w:cs="Times New Roman"/>
          <w:bCs/>
          <w:sz w:val="28"/>
          <w:szCs w:val="28"/>
          <w:lang w:val="kk-KZ"/>
        </w:rPr>
        <w:br/>
        <w:t xml:space="preserve">Отбасы, қоғам және мемлекет алдындағы өз міндеттеріне саналы көзқарас </w:t>
      </w:r>
      <w:r w:rsidRPr="00B9757C">
        <w:rPr>
          <w:rFonts w:ascii="Times New Roman" w:hAnsi="Times New Roman" w:cs="Times New Roman"/>
          <w:bCs/>
          <w:sz w:val="28"/>
          <w:szCs w:val="28"/>
          <w:lang w:val="kk-KZ"/>
        </w:rPr>
        <w:lastRenderedPageBreak/>
        <w:t>қалыптастыру;</w:t>
      </w:r>
      <w:r w:rsidRPr="00B9757C">
        <w:rPr>
          <w:rFonts w:ascii="Times New Roman" w:hAnsi="Times New Roman" w:cs="Times New Roman"/>
          <w:bCs/>
          <w:sz w:val="28"/>
          <w:szCs w:val="28"/>
          <w:lang w:val="kk-KZ"/>
        </w:rPr>
        <w:br/>
        <w:t>Өз құқығы мен бостандығы, сондай-ақ басқа адамдардың құқықтары мен бостандықтарын қорғауға дайын болуға баулу;</w:t>
      </w:r>
      <w:r w:rsidRPr="00B9757C">
        <w:rPr>
          <w:rFonts w:ascii="Times New Roman" w:hAnsi="Times New Roman" w:cs="Times New Roman"/>
          <w:bCs/>
          <w:sz w:val="28"/>
          <w:szCs w:val="28"/>
          <w:lang w:val="kk-KZ"/>
        </w:rPr>
        <w:br/>
        <w:t>Әлеуметтік маңызы бар қызметке белсенді қатысуға тәрбиелеу.</w:t>
      </w:r>
    </w:p>
    <w:p w14:paraId="691166A9"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Парасаттылық пен адалдықты қалыптастыру:</w:t>
      </w:r>
      <w:r w:rsidRPr="00B9757C">
        <w:rPr>
          <w:rFonts w:ascii="Times New Roman" w:hAnsi="Times New Roman" w:cs="Times New Roman"/>
          <w:bCs/>
          <w:sz w:val="28"/>
          <w:szCs w:val="28"/>
          <w:lang w:val="kk-KZ"/>
        </w:rPr>
        <w:br/>
        <w:t>Басқалармен қарым-қатынаста адал әрі әділ болуға және әдептілік нормаларын ұстануға тәрбиелеу;</w:t>
      </w:r>
      <w:r w:rsidRPr="00B9757C">
        <w:rPr>
          <w:rFonts w:ascii="Times New Roman" w:hAnsi="Times New Roman" w:cs="Times New Roman"/>
          <w:bCs/>
          <w:sz w:val="28"/>
          <w:szCs w:val="28"/>
          <w:lang w:val="kk-KZ"/>
        </w:rPr>
        <w:br/>
        <w:t>Өз іс-әрекеттері мен сөздері үшін жауапкершілікті түсінуге тәрбиелеу;</w:t>
      </w:r>
      <w:r w:rsidRPr="00B9757C">
        <w:rPr>
          <w:rFonts w:ascii="Times New Roman" w:hAnsi="Times New Roman" w:cs="Times New Roman"/>
          <w:bCs/>
          <w:sz w:val="28"/>
          <w:szCs w:val="28"/>
          <w:lang w:val="kk-KZ"/>
        </w:rPr>
        <w:br/>
        <w:t>Еңбексүйгіштік пен өзін-өзі жетілдіруге деген ұмтылысын қалыптастыру;</w:t>
      </w:r>
      <w:r w:rsidRPr="00B9757C">
        <w:rPr>
          <w:rFonts w:ascii="Times New Roman" w:hAnsi="Times New Roman" w:cs="Times New Roman"/>
          <w:bCs/>
          <w:sz w:val="28"/>
          <w:szCs w:val="28"/>
          <w:lang w:val="kk-KZ"/>
        </w:rPr>
        <w:br/>
        <w:t>Біреудің еңбегі мен мүлкін құрметтеуге тәрбиелеу.</w:t>
      </w:r>
    </w:p>
    <w:p w14:paraId="5B9C48CB"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Білім алушының жеке басының үйлесімді дамуы үшін жағдай жасау:</w:t>
      </w:r>
      <w:r w:rsidRPr="00B9757C">
        <w:rPr>
          <w:rFonts w:ascii="Times New Roman" w:hAnsi="Times New Roman" w:cs="Times New Roman"/>
          <w:bCs/>
          <w:sz w:val="28"/>
          <w:szCs w:val="28"/>
          <w:lang w:val="kk-KZ"/>
        </w:rPr>
        <w:br/>
        <w:t>Әрбір білім алушыны тәрбиелеу мен оқытуда даралау мен саралау тәсілдемелерін қамтамасыз ету;</w:t>
      </w:r>
      <w:r w:rsidRPr="00B9757C">
        <w:rPr>
          <w:rFonts w:ascii="Times New Roman" w:hAnsi="Times New Roman" w:cs="Times New Roman"/>
          <w:bCs/>
          <w:sz w:val="28"/>
          <w:szCs w:val="28"/>
          <w:lang w:val="kk-KZ"/>
        </w:rPr>
        <w:br/>
        <w:t>Білім беру ортасында жағымды психологиялық-педагогикалық ахуал қалыптастыру;</w:t>
      </w:r>
      <w:r w:rsidRPr="00B9757C">
        <w:rPr>
          <w:rFonts w:ascii="Times New Roman" w:hAnsi="Times New Roman" w:cs="Times New Roman"/>
          <w:bCs/>
          <w:sz w:val="28"/>
          <w:szCs w:val="28"/>
          <w:lang w:val="kk-KZ"/>
        </w:rPr>
        <w:br/>
        <w:t>Ерекше білім беру қажеттіліктері бар балаларға қолдау көрсету;</w:t>
      </w:r>
      <w:r w:rsidRPr="00B9757C">
        <w:rPr>
          <w:rFonts w:ascii="Times New Roman" w:hAnsi="Times New Roman" w:cs="Times New Roman"/>
          <w:bCs/>
          <w:sz w:val="28"/>
          <w:szCs w:val="28"/>
          <w:lang w:val="kk-KZ"/>
        </w:rPr>
        <w:br/>
        <w:t>Отбасын білім беру ұйымдарындағы тәрбие процесіне тарту.</w:t>
      </w:r>
    </w:p>
    <w:p w14:paraId="15A1871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Бағдарламаның күтілетін нәтижелері:</w:t>
      </w:r>
      <w:r w:rsidRPr="00B9757C">
        <w:rPr>
          <w:rFonts w:ascii="Times New Roman" w:hAnsi="Times New Roman" w:cs="Times New Roman"/>
          <w:b/>
          <w:bCs/>
          <w:sz w:val="28"/>
          <w:szCs w:val="28"/>
          <w:lang w:val="kk-KZ"/>
        </w:rPr>
        <w:br/>
      </w:r>
      <w:r w:rsidRPr="00B9757C">
        <w:rPr>
          <w:rFonts w:ascii="Times New Roman" w:hAnsi="Times New Roman" w:cs="Times New Roman"/>
          <w:sz w:val="28"/>
          <w:szCs w:val="28"/>
          <w:lang w:val="kk-KZ"/>
        </w:rPr>
        <w:t>Бағдарламаны жүйелі және кешенді түрде іске асыру нәтижесінде білім беру ұйымдарының барлық деңгейіндегі оқушылардың бойында құндылықтар мен негізгі құзыреттердің қалыптасуы мен дамуы күтіледі.</w:t>
      </w:r>
    </w:p>
    <w:p w14:paraId="70C7393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н үшін осы бағдарламаның ең тиімді әрі ұнаған тұсы – әр апта сайын берілетін дәйек сөздердің болуы. Апталық дәйек сөздер тәрбие жұмысында маңызды әрі нәтижелі әдіс деп есептеймін. Бұл сөздер оқушылардың дүниетанымын кеңейтіп, ой-өрісін дамытып, тұлғалық көзқарасының қалыптасуына ықпал етеді. Әр дәйек сөздің астарында адамгершілік, еңбекқорлық, адалдық, жауапкершілік, патриотизм сияқты терең тәрбиелік мәні бар құндылықтар жатыр. Осы сөздер арқылы балалардың сөйлеу мәдениеті жақсарып, сөздік қоры молаяды, жүйелі ой айтуға үйренеді. Сонымен қатар, дәйек сөздерді талқылау, эссе жазу, сурет салу сияқты іс-шаралар оқушылардың тіл байлығы мен шығармашылық қабілеттерін арттыруға септігін тигізеді.</w:t>
      </w:r>
    </w:p>
    <w:p w14:paraId="25E9F87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пталық дәйек сөздер бағдарламадағы тәрбие жұмысының негізгі бағытын айқындайды. Мысалы, «Тәртіп – тәрбие негізі» деген дәйек сөзге негізделген аптада тәртіп сақтау, өзін-өзі бақылау, мектеп ережелеріне бағыну тақырыптары қозғалады. Сонымен бірге, кейбір дәйек сөздер оқушыларға рухани күш беріп, мотивациялайды, оларды күнделікті қайталап, бойларына сіңіруді мақсат етеді.</w:t>
      </w:r>
    </w:p>
    <w:p w14:paraId="1BEE148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Осы оқу жылында берілген дәйек сөздерді жинақтап, әр айға өз тақырыбын қойып, жүйелі түрде жұмыстар атқарылды. Мысалы, қыркүйек айының тақырыбы – «Еңбекқорлық және кәсіби біліктілік айы». Бұл айда сынып жетекшілер осы тақырып төңірегінде, яғни бір ай бойы жұмыс жүргізіп отырады. Аптасына бір </w:t>
      </w:r>
      <w:r w:rsidRPr="00B9757C">
        <w:rPr>
          <w:rFonts w:ascii="Times New Roman" w:hAnsi="Times New Roman" w:cs="Times New Roman"/>
          <w:sz w:val="28"/>
          <w:szCs w:val="28"/>
          <w:lang w:val="kk-KZ"/>
        </w:rPr>
        <w:lastRenderedPageBreak/>
        <w:t xml:space="preserve">рет болатын сынып сағаттарында берілген тақырыптан бөлек 10 минуттық қауіпсіздік сабақтары да ұйымдастырылды. </w:t>
      </w:r>
    </w:p>
    <w:p w14:paraId="1797097E" w14:textId="77777777" w:rsidR="001979BE" w:rsidRPr="00B9757C" w:rsidRDefault="001979BE"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024–2025 оқу жылының басынан бастап Біртұтас тәрбие бағдарламасы мен KiVa жобасы негізінде мектепте бірқатар мазмұнды және маңызы жоғары тәрбие іс-шаралары жүзеге асырылды. Әр іс-шара белгілі бір айлық тақырыпқа, апталық дәйек сөзге, құндылықтарға және оқушының рухани, мәдени дамуына бағытталып өткізілді.</w:t>
      </w:r>
    </w:p>
    <w:p w14:paraId="1853D6F5" w14:textId="77777777" w:rsidR="001979BE" w:rsidRPr="00B9757C" w:rsidRDefault="001979BE" w:rsidP="00B9757C">
      <w:pPr>
        <w:tabs>
          <w:tab w:val="left" w:pos="8550"/>
        </w:tabs>
        <w:spacing w:after="0" w:line="240" w:lineRule="auto"/>
        <w:jc w:val="both"/>
        <w:rPr>
          <w:rFonts w:ascii="Times New Roman" w:hAnsi="Times New Roman" w:cs="Times New Roman"/>
          <w:b/>
          <w:i/>
          <w:iCs/>
          <w:sz w:val="28"/>
          <w:szCs w:val="28"/>
          <w:u w:val="single"/>
          <w:bdr w:val="none" w:sz="0" w:space="0" w:color="auto" w:frame="1"/>
          <w:lang w:val="kk-KZ"/>
        </w:rPr>
      </w:pPr>
      <w:r w:rsidRPr="00B9757C">
        <w:rPr>
          <w:rFonts w:ascii="Times New Roman" w:hAnsi="Times New Roman" w:cs="Times New Roman"/>
          <w:b/>
          <w:i/>
          <w:iCs/>
          <w:sz w:val="28"/>
          <w:szCs w:val="28"/>
          <w:u w:val="single"/>
          <w:bdr w:val="none" w:sz="0" w:space="0" w:color="auto" w:frame="1"/>
          <w:lang w:val="kk-KZ"/>
        </w:rPr>
        <w:t xml:space="preserve">Қыркүйек – еңбекқорлық және кәсіби біліктілік айы  </w:t>
      </w:r>
    </w:p>
    <w:p w14:paraId="636A209C" w14:textId="77777777" w:rsidR="001979BE" w:rsidRPr="00B9757C" w:rsidRDefault="001979BE" w:rsidP="00B9757C">
      <w:pPr>
        <w:tabs>
          <w:tab w:val="left" w:pos="8550"/>
        </w:tabs>
        <w:spacing w:after="0" w:line="240" w:lineRule="auto"/>
        <w:jc w:val="both"/>
        <w:rPr>
          <w:rFonts w:ascii="Times New Roman" w:hAnsi="Times New Roman" w:cs="Times New Roman"/>
          <w:b/>
          <w:i/>
          <w:iCs/>
          <w:sz w:val="28"/>
          <w:szCs w:val="28"/>
          <w:u w:val="single"/>
          <w:bdr w:val="none" w:sz="0" w:space="0" w:color="auto" w:frame="1"/>
          <w:lang w:val="kk-KZ"/>
        </w:rPr>
      </w:pPr>
      <w:r w:rsidRPr="00B9757C">
        <w:rPr>
          <w:rFonts w:ascii="Times New Roman" w:hAnsi="Times New Roman" w:cs="Times New Roman"/>
          <w:sz w:val="28"/>
          <w:szCs w:val="28"/>
          <w:lang w:val="kk-KZ"/>
        </w:rPr>
        <w:t>Жаңа оқу жылының алғашқы айы – қыркүйек айында мектебіміздің бастауыш сыныптарында бала жүрегіне жылылық ұялатар, таным көкжиегін кеңейтетін, рухани тәрбиеге негізделген тағылымды іс-шаралар легі ұйымдастырылды.</w:t>
      </w:r>
    </w:p>
    <w:p w14:paraId="7971F5EE" w14:textId="77777777" w:rsidR="001979BE" w:rsidRPr="00B9757C" w:rsidRDefault="001979BE" w:rsidP="00B9757C">
      <w:pPr>
        <w:tabs>
          <w:tab w:val="left" w:pos="8550"/>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bdr w:val="none" w:sz="0" w:space="0" w:color="auto" w:frame="1"/>
          <w:lang w:val="kk-KZ"/>
        </w:rPr>
        <w:t>Білім күніне орай 1 қыркүйекте  салтанатты іс-шараұйымдастырылды.                                    02.09  «Мектеп – мейірім мекені!» тақырыбында сынып сағаттар өткізілді.</w:t>
      </w:r>
    </w:p>
    <w:p w14:paraId="23F4B5EE" w14:textId="77777777" w:rsidR="001979BE" w:rsidRPr="00B9757C" w:rsidRDefault="001979BE"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xml:space="preserve">  </w:t>
      </w:r>
    </w:p>
    <w:p w14:paraId="7DF438B5" w14:textId="77777777" w:rsidR="001979BE" w:rsidRPr="00B9757C" w:rsidRDefault="001979BE"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8 қыркүйек аралығында «Отбасы күні» мерекесін атап өтуге арналған іс-шаралар:</w:t>
      </w:r>
    </w:p>
    <w:p w14:paraId="1D30826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8 Т.Бегманова атындағы жалпы білім беретін мектеп» коммуналдық мемлекеттік мекемесінде ДТІЖО М.Абдиев, педогог-ұйымдастырушы А.Айдаралі және тәлімгер Ш.Қилыбаева және сынып жетекшілердің  ұйымдастыруымен,Келес ауданының білім бөлімінің 09.09.2024 жылғы №882 хатына  сәйкес 2024 жылғы 2-8 қыркүйек аралығында «Отбасы күніне» орай іс-шаралар жоспары түзіліп, бекітілді. «Отбасы бақыт мекені»,»Мерейлі отбасы» тақырыптарында ашық сабақтар өткізілді. Мектеп автобустары «Отбасы күні» тақырыбында суреттер мен жазулармен безендірілді.Мектеп меиірбикелері «Ашық есік" күнін өткізді.Тұрмысы төмен отбасы балаларына қайырымдылық акция өткізілді.«Отбасым-мақтанышым» акциясына 10 А сынып оқушысы Жұмағали Сандуғаш сынып жетекшісі М.Самбекова өз отбасы жайлы бейнеролик түсіріп, әлеуметтік желіге жариялау ұйымдастырылды. Дене шынықтыру пән мұғалімдерімен бірігіп, «Отбасы күні» мерекесінің жоспарына сай «SUPER жанұя» эстафетасы ұйымдастырылды.</w:t>
      </w:r>
    </w:p>
    <w:p w14:paraId="690651D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12.09;19.09;26.09 күндері тарих пән бірлестігімен бірге «Мемлекет басшысының Қазақстан халқына Жолдауын насихаттау» жұмыстары ұйымдастырылып,мұғалімдер арасында талқыланып, әлеуметтік желіге жарияланды.</w:t>
      </w:r>
    </w:p>
    <w:p w14:paraId="327EDBC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Мектеп педогог психологтарымен бірігіп «Біз буллингке қарсымыз» атты іс-шара өткізіліп, әлеуметтік желіге видеоролик жүктелді.</w:t>
      </w:r>
    </w:p>
    <w:p w14:paraId="47C25B5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Біріккен алгоритм бойынша мектеп тәрбие орынбасарлары мен аудандық әкімшілік мамандары Төлеген Ержан Берікұлы,Тұрсынбаев Нұрмұханбет Бауыржанұлының қатысуымен , оқушыларға ішкі тәртіп, мектеп формасы жайлы түсіндіру жұмыстары жүргізілді.</w:t>
      </w:r>
    </w:p>
    <w:p w14:paraId="0637616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 xml:space="preserve">  Жоспарға сай мектеп инспекторы Т.Садырбаевтың қатысуымен ұл балаларға «Ұлдар кеңесі» жиналысы өткізілді.</w:t>
      </w:r>
    </w:p>
    <w:p w14:paraId="15A0F18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Мектеп мейірбикелерінің ұйымдастырумен «Таңғы астың маңыздылығы», «Жан мен тәннің саулығы үшін дұрыс тамақтан», «Қантты сусындардың зияны» тақырыбында оқушыларға түсіндіру жұмыстары жүргізілді.</w:t>
      </w:r>
    </w:p>
    <w:p w14:paraId="5A5FAA7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09 World cleanup day. Дүниежүзілік тазалық күніне орай сенбілік ұйымдастырылды.«Қыз бала- отбасының шырайы» тақырыбында қыздар кеңесі жиналысы өткізілді.</w:t>
      </w:r>
    </w:p>
    <w:p w14:paraId="231B042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Мектеп формасы талаптарының сақталуы, профилактикалық жұмыстарды қйымдастыру алгоритмі бойынша мектеп инспекторы, педогог психологтармен бірігіп, түсіндіру жұмыстары жүргізілді.</w:t>
      </w:r>
    </w:p>
    <w:p w14:paraId="5E7A0D4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10; 11.10; 17.10 аптаның әр жұмасында «Ақындар айтысы 2024» іс-шара жоспары аясында жұмыстар орындалып келеді.</w:t>
      </w:r>
    </w:p>
    <w:p w14:paraId="0B5B30F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Ұстаздар күні» мерекесіне орай дублер күні ұйымдастырылып, «Даналық ұстаздан» челленджі өткізілді.Музыка пәні мұғалімі Д. Қуатбекованың ұйымдастыруымен «Айтыс- ұлттық өнер" және "Ғасырлар пернесі" күй тарту челленджі өткізілді.</w:t>
      </w:r>
    </w:p>
    <w:p w14:paraId="4472FA21"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Өзін-өзі басқару ұйымының мектеп  президентін сайлауы болып өтті. Сайлау алдында үміткерлер оқушыларға өз жобаларымен таныстырылды. Жиналыстан кейін оқушылар дауыс беруді бастады. </w:t>
      </w:r>
    </w:p>
    <w:p w14:paraId="09F2A1E1"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Жалпы 338 оқушы дауыс берді оның 27 </w:t>
      </w:r>
    </w:p>
    <w:p w14:paraId="3C38D8B4"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бюллетень жарамсыз деп танылды.</w:t>
      </w:r>
    </w:p>
    <w:p w14:paraId="6BDE526C"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noProof/>
          <w:sz w:val="28"/>
          <w:szCs w:val="28"/>
          <w:lang w:eastAsia="ru-RU"/>
        </w:rPr>
        <mc:AlternateContent>
          <mc:Choice Requires="wps">
            <w:drawing>
              <wp:inline distT="0" distB="0" distL="0" distR="0" wp14:anchorId="7A15DC76" wp14:editId="33B7A61F">
                <wp:extent cx="152400" cy="152400"/>
                <wp:effectExtent l="0" t="0" r="0" b="0"/>
                <wp:docPr id="25"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31230" id="AutoShape 1"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" filled="f" stroked="f">
                <o:lock v:ext="edit" aspectratio="t"/>
                <w10:anchorlock/>
              </v:rect>
            </w:pict>
          </mc:Fallback>
        </mc:AlternateContent>
      </w:r>
      <w:r w:rsidRPr="00B9757C">
        <w:rPr>
          <w:rFonts w:ascii="Times New Roman" w:eastAsia="Times New Roman" w:hAnsi="Times New Roman" w:cs="Times New Roman"/>
          <w:sz w:val="28"/>
          <w:szCs w:val="28"/>
          <w:lang w:eastAsia="ru-RU"/>
        </w:rPr>
        <w:t>Сайлау қортындысы:</w:t>
      </w:r>
    </w:p>
    <w:p w14:paraId="4B0CDBB1"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11 "А" оқушысы Балтабай Нұрдидар - 98 дауыс</w:t>
      </w:r>
    </w:p>
    <w:p w14:paraId="4754E2DA"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10 "А" оқушысы Асабай Байболат - 66 дауыс</w:t>
      </w:r>
    </w:p>
    <w:p w14:paraId="1E8F9EF6"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10 "В" оқушысы Нормаматова Рухшона - 71 дауыс</w:t>
      </w:r>
    </w:p>
    <w:p w14:paraId="06D20E13"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9 "А" оқушысы Сейсенбай Аяулым - 76 дауы</w:t>
      </w:r>
    </w:p>
    <w:p w14:paraId="4372A60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shd w:val="clear" w:color="auto" w:fill="FFFFFF"/>
        </w:rPr>
        <w:t xml:space="preserve">   25 қазан-Республика күніне арналған «Республикам мақтанышым» атты челлендж </w:t>
      </w:r>
      <w:r w:rsidRPr="00B9757C">
        <w:rPr>
          <w:rFonts w:ascii="Times New Roman" w:hAnsi="Times New Roman" w:cs="Times New Roman"/>
          <w:sz w:val="28"/>
          <w:szCs w:val="28"/>
          <w:shd w:val="clear" w:color="auto" w:fill="FFFFFF"/>
          <w:lang w:val="kk-KZ"/>
        </w:rPr>
        <w:t>25 қазан - Республика күніне орай Мемлекеттік Гимнді орындау, «Бірыңғай «Жас Ұлан» және « Жас қыран» балалар мен жасөспірімдер ұйымы» Республикалық Қоғамдық Бірлестігінің қатарына оқушыларыды қабылдау, 25 қазан - Республика күніне орай салтанатты жиындар откізілді</w:t>
      </w:r>
    </w:p>
    <w:p w14:paraId="20590E9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Біртұтас тәрбие бағдарламасы аясында «Күз сыйы» атты мектепішілік жәрмеңке ұйымдастырылып, өткізілді.</w:t>
      </w:r>
      <w:r w:rsidRPr="00B9757C">
        <w:rPr>
          <w:rFonts w:ascii="Times New Roman" w:hAnsi="Times New Roman" w:cs="Times New Roman"/>
          <w:sz w:val="28"/>
          <w:szCs w:val="28"/>
          <w:shd w:val="clear" w:color="auto" w:fill="FFFFFF"/>
          <w:lang w:val="kk-KZ"/>
        </w:rPr>
        <w:t xml:space="preserve"> «Денсаулықтың 6 шарты- таза ауа,дұрыс тамақтану,қозғалыс, тыныш ұйқы, көтеріңкі көңіл-күй,күйзеліске түспеу» тақырыбында сыныптан тыс іс-шара, « Бір отбасы-бір кітап»тақырыбы,</w:t>
      </w:r>
    </w:p>
    <w:p w14:paraId="1390ECA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Сыныптарда Р. Қошқарбаевтың 100 жылдығына орай, «Рейхстагқа ту тіккен» атты іс-шаралар мен тәрбие сағаттары, челлендждер  өткізілді. Аптаның әр сенбісінде  </w:t>
      </w:r>
    </w:p>
    <w:p w14:paraId="39D4896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аза Қазақстан» экологиялық акция аясында көгалдандыру, санитарлық-тазалық акциялары өткізіліп келеді.</w:t>
      </w:r>
    </w:p>
    <w:p w14:paraId="29A91FF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 xml:space="preserve"> Қауіпсіздік сабақтары тәрбие сағатына кіріктіріліп, әр апта өткізіліп жатыр.                   </w:t>
      </w:r>
      <w:r w:rsidRPr="00B9757C">
        <w:rPr>
          <w:rFonts w:ascii="Times New Roman" w:hAnsi="Times New Roman" w:cs="Times New Roman"/>
          <w:b/>
          <w:sz w:val="28"/>
          <w:szCs w:val="28"/>
          <w:lang w:val="kk-KZ"/>
        </w:rPr>
        <w:t>2 тоқсан</w:t>
      </w:r>
    </w:p>
    <w:p w14:paraId="583C533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shd w:val="clear" w:color="auto" w:fill="FFFFFF"/>
          <w:lang w:val="kk-KZ"/>
        </w:rPr>
        <w:t xml:space="preserve">    А ПБ мен АББ мен бірге 1 қараша күні "Түнгі ауылдағы балалар" профилактикалық рейдтік іс-шара ұйымдастырылды. Мақсаты, кәмелеттік жасқа толмаған балалардың арасында зорлық-зомбылықты болдырмау, құқықбұзушылықтың, жасөспірімдердің қадағалаусыз және панасыз қалудың алдын алу.</w:t>
      </w:r>
    </w:p>
    <w:p w14:paraId="1D517B4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shd w:val="clear" w:color="auto" w:fill="FFFFFF"/>
          <w:lang w:val="kk-KZ"/>
        </w:rPr>
        <w:t>«Қылмыссыз балалық шақ» атты айлық акция жоспарына сәйкес, мектептегі жол қауіпсіздігін және өмір қауіпсіздігін сақтау және жол қозғалыс ережелерін түсіндіру мақсатында «Абайлаңыз-балақай», « Назар аударыңыз, балалар» жедел-алдын алу іс-шарасы өткізілді, оқушыларды бағдаршам, жол белгілерімен таныстырып, олардың мақсаттарымен міндеттері түсіндірілді.</w:t>
      </w:r>
    </w:p>
    <w:p w14:paraId="59F38798"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Біртұтас тәрбие» бағдарламасының жоспарына сай ашық тәрбие сағаттары  өткізілді</w:t>
      </w:r>
    </w:p>
    <w:p w14:paraId="6EA5B785"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rPr>
      </w:pPr>
      <w:r w:rsidRPr="00B9757C">
        <w:rPr>
          <w:rFonts w:ascii="Times New Roman" w:eastAsia="Times New Roman" w:hAnsi="Times New Roman" w:cs="Times New Roman"/>
          <w:sz w:val="28"/>
          <w:szCs w:val="28"/>
          <w:lang w:eastAsia="ru-RU"/>
        </w:rPr>
        <w:t>Тақырыбы: “Адал азамат-Адал еңбек-Адал табыс</w:t>
      </w:r>
      <w:r w:rsidRPr="00B9757C">
        <w:rPr>
          <w:rFonts w:ascii="Times New Roman" w:hAnsi="Times New Roman" w:cs="Times New Roman"/>
          <w:sz w:val="28"/>
          <w:szCs w:val="28"/>
        </w:rPr>
        <w:t>”</w:t>
      </w:r>
    </w:p>
    <w:p w14:paraId="667E5955"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Мақсаты: Адалдық, еңбекқорлық, адал табыс ұғымдарын түсіндіру, жауапты азамат болудың маңыздылығын талқылау.Қауіпсіздік сабағы: “Денсаулықты сақтайтын әдеттер </w:t>
      </w:r>
      <w:r w:rsidRPr="00B9757C">
        <w:rPr>
          <w:rFonts w:ascii="Times New Roman" w:hAnsi="Times New Roman" w:cs="Times New Roman"/>
          <w:sz w:val="28"/>
          <w:szCs w:val="28"/>
          <w:lang w:val="kk-KZ"/>
        </w:rPr>
        <w:t xml:space="preserve"> </w:t>
      </w:r>
    </w:p>
    <w:p w14:paraId="18360100"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shd w:val="clear" w:color="auto" w:fill="FFFFFF"/>
          <w:lang w:val="kk-KZ"/>
        </w:rPr>
        <w:t>Келес ауданының төбе биі Р. Ермеков, ауыл билері Ж. Смаиловпен Я. Абдукодировтардың қатысуымен жалпы мектеп ата-аналар жиналысы болып өтті. Жиналысты ата-аналар комитеті төрағасы Т.Холматов жүргізді.Жиналыс барысында күн тәртібінен бөлек ата-аналардың жауапкершілігі, балалардың қауіпсіздігі және құқық бұзушылықтың алдын алу жайлы да айтылды.</w:t>
      </w:r>
    </w:p>
    <w:p w14:paraId="6AD11EC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shd w:val="clear" w:color="auto" w:fill="FFFFFF"/>
          <w:lang w:val="kk-KZ"/>
        </w:rPr>
        <w:t xml:space="preserve">            Кезекші мобильдік топ мүшелері «Түнгі ауылдағы балалар» профилактикалық рейдтік іс-шара ұйымдастырып, түнгі уақытта балалар шоғырлануы мүмкін жерлерді аралады. Мақсаты, кәмелеттік жасқа толмаған балалардың арасында зорлық-зомбылықты болдырмау, құқықбұзушылықтың, жасөспірімдердің қадағалаусыз және панасыз қалудың алдын алу.</w:t>
      </w:r>
    </w:p>
    <w:p w14:paraId="7396F14A"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Мектеп формасы талаптарының бұзылуын қадағалау және профилактикалық жұмыстарын ұйымдастыру алгоритмі бойынша мектеп инспекторы Э. Есимкулованың қатысуымен мектеп формасы, себепсіз қалу, құқық бұзушылықтың алдын алу жұмыстары бойынша мектептің жоғарғы сынып оқушылары арасында түсіндіру жұмыстары жүргізілді.</w:t>
      </w:r>
    </w:p>
    <w:p w14:paraId="00B38FD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Біртұтас тәрбие бағдарламасын жүзеге асыру мақсатында, Ұлттық валюта теңге күні тақырыбына сыныптарда тәрбие сағаттары өткізілді,11а сынып  оқушылары бейнеролик жасап, әлеуметтік желіге жарияланды.</w:t>
      </w:r>
    </w:p>
    <w:p w14:paraId="03A294A9"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Біртұтас тәрбие бағдарламасы, қараша айының жұмыс жоспарына сай мектеп тәлімгері Ш. Қилыбаеваның ұйымдастыруымен жоғары сынып оқушыларының арасында « Startup» байқауы болып өтті.</w:t>
      </w:r>
    </w:p>
    <w:p w14:paraId="0F2DD18B"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Стартап деген не? Стартап бұл бизнесті дамытудың жаңа әдісі, жолы, тәсілі. Бұл бизнесті дамыту. Технологияларды дамыту.</w:t>
      </w:r>
    </w:p>
    <w:p w14:paraId="6BCC7EAB"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lastRenderedPageBreak/>
        <w:t>Полиция бөлімі басшысының орынбасары А. Ибрагимов, мектеп инспекторы Э. Есенкулова, учаскелік полиция инспекторы М. Сарсеновтердің қатысуымен 8-11 сынып оқушыларымен кездесу болып өтті.</w:t>
      </w:r>
    </w:p>
    <w:p w14:paraId="1F245765"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Мақсаты оқушылар арасында зорлық-зомбылықты болдырмау, құқықбұзушылық, буллинг, кибербуллингтің алдын алу.</w:t>
      </w:r>
    </w:p>
    <w:p w14:paraId="503991AF"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16 қараша күні, мемлекет басшысының « Таза Қазақстан» экологиялық акциясының аясында ерікті түрде оқу кабинеттерін тазалап, мектеп ауласындағы арықтарды шөп қалдықтарынан тазалады және мектеп ауласында санитарлық-тазалық жұмыстарын жүргізді.</w:t>
      </w:r>
    </w:p>
    <w:p w14:paraId="4B96D82A"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Іс-шараның мақсаты-қоғамдық мәдениетті қалыптастыру, акцияға қолдау болып табылады.</w:t>
      </w:r>
    </w:p>
    <w:p w14:paraId="74EFAB2E"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lang w:val="kk-KZ"/>
        </w:rPr>
        <w:t xml:space="preserve">     Біртұтас тәрбие бағдарламасын жүзеге асыру </w:t>
      </w:r>
      <w:r w:rsidRPr="00B9757C">
        <w:rPr>
          <w:rFonts w:ascii="Times New Roman" w:eastAsia="Times New Roman" w:hAnsi="Times New Roman" w:cs="Times New Roman"/>
          <w:sz w:val="28"/>
          <w:szCs w:val="28"/>
          <w:lang w:val="kk-KZ" w:eastAsia="ru-RU"/>
        </w:rPr>
        <w:t>Тақырып: “Буллингтен қорған”</w:t>
      </w:r>
    </w:p>
    <w:p w14:paraId="29870171"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Мақсаты: Оқушылар арасында қорлау, мазақтау, намысқа тию жағдайларының алдын алу. </w:t>
      </w:r>
    </w:p>
    <w:p w14:paraId="3B4F1E19"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Бірін-бірін сыйлап, мейіріммен қарауға тәрбиелеу.</w:t>
      </w:r>
    </w:p>
    <w:p w14:paraId="65427AF3"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Қауіпсіздік сабағы: “Төтенше нөмірлер”</w:t>
      </w:r>
    </w:p>
    <w:p w14:paraId="42739C43"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Табыстың күмәнді түрлері. Қалай алаяқтардың тұзағына түспеуге болады.</w:t>
      </w:r>
    </w:p>
    <w:p w14:paraId="683E83F7"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Интернет арқылы сауда, саттық кезінде немесе басқа да жаттар кезінде аяқтыларға алданып қалмау.</w:t>
      </w:r>
    </w:p>
    <w:p w14:paraId="41597B77"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Түркістан облысы дін істер басқармасының маманы теолог-дінтанушы Дүйсен Асхат Өмірзақұлы, Халық қажы мешітінің имамы Н. Момбеков, Жақып ата мешіті имамы Қ. Селтаев, ауыл билері Ж. Смаиловпен Я. Абдуқодиров,Келес ауданы ішкі саясат, мәдениет,тілдерді дамыту және спорт бөлімінің мамандары Ә. Ақылбековпен Р. Рысбектердің қатысуымен 10:00 мектеп мұғалімдеріне, 11:00 жоғарғы сынып ата-аналарына «Деструктивті діни ағымдардан, діни экстремизм және тероризмнің алдын алу. Халықтың діни және құқықтық сауаттылықтарын арттыру» тақырыбында жиналыс болып өтті.</w:t>
      </w:r>
    </w:p>
    <w:p w14:paraId="20E24AD1"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Мақсаты:оқушылармен ата-аналардың діни сауаттылығын көтеру, діни экстремизммен тероризмнің алдын алу, деструктивті діни ағымдардан сақтану</w:t>
      </w:r>
    </w:p>
    <w:p w14:paraId="245CEB73"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Қыс-2024» Республикалық командалық-штабтық жаттығу өткізу жоспарына сай мектеп аумағында орталықтандырылған құлақтандыру жүйесі іске қосылды. </w:t>
      </w:r>
    </w:p>
    <w:p w14:paraId="1BC1651C"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Осыған орай мектеп оқушылары мен мұғалімдері оқу-жаттығу жоспарына сай қауіпсіз аймаққа жиналып, түсіндіру жұмыстары жүргізілді.</w:t>
      </w:r>
    </w:p>
    <w:p w14:paraId="65509DD7"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21.11.2024 жылы Оқыс оқиғалардың алдын алу мақсатында жылу жүйелері, өрт қауіпсіздік құралдары және басқада инженерлік жабдықтарды пайдалану ережелері,өрт қауіпсіздігі және өрттің алдын алу профилактикалық шаралары жүргізілді. Уақтылы қабылданған профилактикалық шаралар оқушылардың денсаулығы мен өміріне қауіп төндірмеуге, сондай-ақ ықтимал апаттық жағдайлардың алдын алу мүмкіндігін береді.</w:t>
      </w:r>
    </w:p>
    <w:p w14:paraId="60C4238F"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Осыған орай мектеп АӘжТД пәні мұғалімі К. Смаиловтың ұйымдастыруымен, түсіндіру профилактикалық жұмыстары жүйелі түрде жүргізіліп келеді.</w:t>
      </w:r>
    </w:p>
    <w:p w14:paraId="5F9518B6"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lastRenderedPageBreak/>
        <w:t xml:space="preserve">" Қылмыссыз балалық шақ" атты айлық акция іс шара жоспары бойынша </w:t>
      </w:r>
    </w:p>
    <w:p w14:paraId="75E1F04E"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15 қараша </w:t>
      </w:r>
    </w:p>
    <w:p w14:paraId="77CCD9A4"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Түнгі ауылдағы балалар" атты рейдтік жұмыстар жүргізілді </w:t>
      </w:r>
    </w:p>
    <w:p w14:paraId="08C66BC8"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Іс-шара мақсаты: Балалар құқық бұзушылық фактілерін анықтау, балалардың қадағалаусыз және панасыз қалуын алдын алу, балалар еңбегін пайдалануды болдырмау, кешкі уақытта кафе тойханаларда жұмыс жасамауын қадағалау.</w:t>
      </w:r>
    </w:p>
    <w:p w14:paraId="3F218D3B"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Біртұтас тәрбие бағдарламасын" жүзеге асыру аясында «Экономикалық қауіпсіздік: Қаржылық сауаттылықты арттыру және тәуелділікпен күрес» тақырыбында флешмоб ұйымдастырып өткізді. Ауқымды форум аясында мектеп оқушыларының «Лудомания, нашақорлыққа, құқықбұзушылыққа, буллингке, кибербуллингке қарсы» атты флешмоб өткізілді.</w:t>
      </w:r>
    </w:p>
    <w:p w14:paraId="0533E568"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b/>
          <w:sz w:val="28"/>
          <w:szCs w:val="28"/>
          <w:lang w:val="kk-KZ" w:eastAsia="ru-RU"/>
        </w:rPr>
        <w:t>«Ұшқыр ой алаңы»</w:t>
      </w:r>
      <w:r w:rsidRPr="00B9757C">
        <w:rPr>
          <w:rFonts w:ascii="Times New Roman" w:eastAsia="Times New Roman" w:hAnsi="Times New Roman" w:cs="Times New Roman"/>
          <w:sz w:val="28"/>
          <w:szCs w:val="28"/>
          <w:lang w:val="kk-KZ" w:eastAsia="ru-RU"/>
        </w:rPr>
        <w:t xml:space="preserve"> тақырыбында зияткерлік ойын өтті.</w:t>
      </w:r>
    </w:p>
    <w:p w14:paraId="32F47982"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Мақсаты: оқушылардың ұшқыр ойларын тереңдету мақсатында, өз құқықтарын жете білуге өз беттерімен салыстыра білуге, өмірде қолдана білуге үйрету, құқықтық білімдерін толықтыру.</w:t>
      </w:r>
    </w:p>
    <w:p w14:paraId="67E648F1"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22 қараша күні, мемлекет басшысының « Таза Қазақстан» экологиялық акциясының аясында ерікті түрде оқу кабинеттерін тазалап, мектеп ауласындағы арықтарды шөп қалдықтарынан тазалады және мектеп ауласында санитарлық-тазалық жұмыстарын жүргізді.</w:t>
      </w:r>
    </w:p>
    <w:p w14:paraId="088921CB"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Іс-шараның мақсаты-қоғамдық мәдениетті қалыптастыру, акцияға қолдау болып табылады.</w:t>
      </w:r>
    </w:p>
    <w:p w14:paraId="0FE20CDD"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8. Т. Бегманова жббм» кмм мобильдік топ мүшелері 22.11.2024 жылы кәмелетке толмағандар арасында қылмыс пен құқықбұзушылықтың алдын алу, түнгі уақыттарда ата-анасынсыз үй-жайынан тыс жерлерде,компьютерлік ойынханалар мен мейрамханаларда болуларына тыйым салу мақсатында түнгі рейд жұмыстары жүргізілді. Іс-шара барысында кәмелетке толмаған жасөспірімдерге мүлдем темекі бұйымдары мен спиртті ішімдіктерді сатуға болмайтындығы жайында түсіндіру жұмыстары жүргізілді, рейдтік шара барысында үй-жайынан тыс жерде заңды өкілдерінсіз жүрген жастарға түсіндірме жұмыстары жүргізіліп ескертулер берілді.</w:t>
      </w:r>
    </w:p>
    <w:p w14:paraId="6E1442E3"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Қылмыссыз балалық шақ» атты акция айның іс шаралар жұмыс жоспарына сай, «Рухани-танымдылық тәрбие күні» тақырыбы аясында сынып жетекшісі Ф. Тажиеваның ұйымдастыруымен 9А сынып оқушылары бейнеролик жасады.</w:t>
      </w:r>
    </w:p>
    <w:p w14:paraId="1A56FF0B"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Мектеп педагог-психологтары К. Байтасова мен С. Туякбаевалар жасөспірімдер арасында достық, сыйластық, жанашырлық қарым-қатынасты арттыру, буллинг пен кибербуллингтің, зорлық-зомбылықтың, әлімжеттіктің алдын алу мақсатында «Досбол LIKE» тақырыбында тренинг-жаттығулар, арт терапиялар жүргізілді.</w:t>
      </w:r>
    </w:p>
    <w:p w14:paraId="16831726"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Біртұтас тәрбие» бағдарламасының жоспарына сай 9Б сынып оқушыларына, сынып жетекшісі Ш. Тоқболатовтың ұйымдастыруымен « Балалар мен </w:t>
      </w:r>
      <w:r w:rsidRPr="00B9757C">
        <w:rPr>
          <w:rFonts w:ascii="Times New Roman" w:eastAsia="Times New Roman" w:hAnsi="Times New Roman" w:cs="Times New Roman"/>
          <w:sz w:val="28"/>
          <w:szCs w:val="28"/>
          <w:lang w:val="kk-KZ" w:eastAsia="ru-RU"/>
        </w:rPr>
        <w:lastRenderedPageBreak/>
        <w:t>жасөспірімдер арасында құқықбұзушылықтың алдын алу-басты міндет» тақырыбында тележобалар мен деректі фильмдер көрсетіліп, талқыланды.</w:t>
      </w:r>
    </w:p>
    <w:p w14:paraId="3E1BD197"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Мақсаты оқушылар арасында зорлық-зомбылықты болдырмау, құқықбұзушылық, буллинг, кибербуллингтің алдын алу.</w:t>
      </w:r>
    </w:p>
    <w:p w14:paraId="4C445DF4"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25.11.2024 жылы,«Қылмыссыз балалық шақ» атты айлық акцияның жұмыс жоспарын іске асыру мақсатында,«Түнгі ауылдағы балалар» атты апталық жоспар жасалып,кезекші мобильдік топ мүшелері рейдттік жұмыстар жүргізді.</w:t>
      </w:r>
    </w:p>
    <w:p w14:paraId="75D53A25"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28.11.2024 жылы, « Қылмыссыз балалық шақ» айлық акцияның іс жоспары аясында, мектеп мейірбикелері А. Сұлтанова, Р. Абдиева, тәлімгер Ш. Қилыбаевалардың ұйымдастыруымен, жоғары сынып оқушыларына 1желтоқсан-Халықаралық СПИД-ке қарсы күрес күніне «ЖИТС зардабы» тақырыбында бейне таспа көрсетіліп, түсіндіру жұмыстары жүргізілді. </w:t>
      </w:r>
    </w:p>
    <w:p w14:paraId="10249BD9"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Зорлық-зомбылықсыз 16 күн белсенділік» науқанын өткізу жөндінде жоспары жасалып, өткізілетін іс-шаралар кестесі түзілген. Бүгін,29.11 күні мектеп инспекторы Э. Есенкулова, мейірбикелер А. Султанова мен Р. Абдиева,тәлімгер Ш. Қилыбаева, қыздар ұйымы төрайымы М. Адиханбаевалардың қатысуымен,сол іс-шаралар кестесіне сай «Тұрмыстық зорлық-зомбылық қоғам кеселі» тақырыбында 8-11 сынып қыздарымен жиналыс өткізілді.</w:t>
      </w:r>
    </w:p>
    <w:p w14:paraId="677B97CA"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Зорлық-зомбылықсыз 16 күн белсенділік» науқанының жоспарына сай «Отбасы және бала тәрбиесі» тақырыбында ата-аналармен кездесу ұйымдастырылды.</w:t>
      </w:r>
    </w:p>
    <w:p w14:paraId="0B7B16EC"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shd w:val="clear" w:color="auto" w:fill="FFFFFF"/>
          <w:lang w:val="kk-KZ"/>
        </w:rPr>
        <w:t>Н. Акимованың ұйымдастыруымен мектеп кітапханасында «Ашық есік» күні ұйымдастырылып, «Әйелдерге қатысты зорлық-зомбылықсыз 16 күн» тақырыбында дөңгелек стол ұйымдастырып, түсіндіру жұмыстары жүргізілді.</w:t>
      </w:r>
    </w:p>
    <w:p w14:paraId="0C2B1CDA"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Зорлық-зомбылықсыз 16 күн белсенділік» науқанының жоспарын іске асыру мақсатында, «Мен және менің отбасым», «Әкем,анам,мен» тақырыптарына оқушылар және ата-аналарымен бірге отбасылық спорттық жарыстар ұйымдастырып, өткізді.</w:t>
      </w:r>
    </w:p>
    <w:p w14:paraId="6CFE84C0"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Мақсаты: салауатты өмір салтын насихаттау, отбасы мен балалардың қарым-қатынасын нығайту.</w:t>
      </w:r>
    </w:p>
    <w:p w14:paraId="7B37A45F"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Зорлық-зомбылықсыз 16 күн белсенділік» науқанының жоспарын іске асыру мақсатында, «Мен және менің отбасым», «Әкем,анам,мен» тақырыптарына оқушылар және ата-аналарымен бірге отбасылық спорттық жарыстар ұйымдастырып, өткізді.</w:t>
      </w:r>
    </w:p>
    <w:p w14:paraId="20A9BCA3"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shd w:val="clear" w:color="auto" w:fill="FFFFFF"/>
          <w:lang w:val="kk-KZ"/>
        </w:rPr>
        <w:t>16 желтоқсан-Қазақстан Республикасының Тәуелсіздік күніне орай, «Біртұтас тәрбие» бағдарламасының жоспарына сай 9г сынып оқушылары, сынып жетекшісі М. Турсынбаевтың ұйымдастыруымен « Жетістігімді еліме арнаймын» тақырыбында челлендж ұйымдастырып, бейнеролик шығарды.</w:t>
      </w:r>
    </w:p>
    <w:p w14:paraId="2AB670E3"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Мақсаты: салауатты өмір салтын насихаттау, отбасы мен балалардың қарым-қатынасын нығайту.</w:t>
      </w:r>
    </w:p>
    <w:p w14:paraId="34158CBB"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lastRenderedPageBreak/>
        <w:t>«Зорлық-зомбылықсыз 16 күн белсенділік» науқанын откізу жоспарының аясында, құқықтану пәні мұғалімі З. Джакипованың ұйымдастыруымен « Балаларға қатысты зорлық-зомбылық әрекеттердің профилактикасы бойынша мемлекеттік органдар қызметінің тиімділігін арттыру» тақырыбында бейнеролик көрсетіліп,кездесу болып өтті.</w:t>
      </w:r>
    </w:p>
    <w:p w14:paraId="39C4BAB9"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Зорлық-зомбылықсыз 16 күн белсенділік» науқанының жоспарын іске асыру мақсатында, «Мен және менің отбасым», «Әкем,анам,мен» тақырыптарына оқушылар және ата-аналарымен бірге отбасылық спорттық жарыстар ұйымдастырып, өткізді.</w:t>
      </w:r>
    </w:p>
    <w:p w14:paraId="4B3C2E69"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16 желтоқсан-Қазақстан Республикасының Тәуелсіздік күніне орай, «Біртұтас тәрбие» бағдарламасының жоспарына сай 5 Б сыныбында, жетекшісі М. Юлдашева "Тәуелсіздік деп соғады жүрегіміз" тақырыбында тәрбие сағаты өткізілді.</w:t>
      </w:r>
    </w:p>
    <w:p w14:paraId="5ECD5EDD"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7"г" сынып жетекшісі Құлманова Зұлқұмар апай " Тәуелсіздігім тірегім" тақырыбына арналған ашық тәрбие сағатын өтті.</w:t>
      </w:r>
    </w:p>
    <w:p w14:paraId="07BD33A2"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6 А сынып оқушылары, сынып жетекшісі З. Жанкулованың жетекшілігімен 16 Желтоқсан ҚР Тәуелсіздік күніне «Тәуелсіздік - шежіресі » тақырыбында ашық тәрбие сағаты өтті.</w:t>
      </w:r>
    </w:p>
    <w:p w14:paraId="00727E2F"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Аудандық білім бөлімінің тәрбие ісі жөніндегі әдіскері Ж. Абдуалиев, аудандық прокуратура прокуроры Қ. Садықов,ауданның бас биі Р. Ермеков, ауыл биі Ж. Смаиловтардың қатысуымен қазіргі таңда өзекті мәселелердің бірі, «Бала тәрбиесіндегі ата-аналардың рөлін арттыру» тақырыбында кең көлемде жиын болып өтті.</w:t>
      </w:r>
    </w:p>
    <w:p w14:paraId="435F8A9F"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shd w:val="clear" w:color="auto" w:fill="FFFFFF"/>
          <w:lang w:val="kk-KZ"/>
        </w:rPr>
        <w:t xml:space="preserve">     "Психологиялық қолдау орталығы" мемлекеттік мекемесінің басшысы Қазыбеков Бейбіт Тілекұлы және аудандық білім бөлімінің әдіскері Қайыржан Полатовтың қатысуымен, аудан мектептерінің әлеуметтік педогогтарына ауқымды жиналыс болып өтті</w:t>
      </w:r>
    </w:p>
    <w:p w14:paraId="4355BC6C"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ЖЕЛТОҚСАН- ТӘУЕЛСІЗДІКТІҢ БАСТАУЫ! " салтанатты мерекелік кеш</w:t>
      </w:r>
    </w:p>
    <w:p w14:paraId="4B2A4530"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Келес ауданының білім бөліміне қарасты Т.Бегманова атындағы N 8 жалпы білім беретін мектебімізде еліміздің тәуелсіздік күніне ұйымдастырылған іс-шара өтілді.</w:t>
      </w:r>
    </w:p>
    <w:p w14:paraId="2FAD26FE"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shd w:val="clear" w:color="auto" w:fill="FFFFFF"/>
          <w:lang w:val="kk-KZ"/>
        </w:rPr>
        <w:t xml:space="preserve">     Келес ауданы білім бөлімінің 12.12.2024 жылғы № 1445 санды хаты негізінде педогог психолог К. Байтасова, информатика пән мұғалімдері Ш. Юлдашев,Д. Кадировтардың ұйымдастыруымен, экологиялық тәрбие беру белсенділігін арттыру ,экологиялық тәрбиенің құрамдас бір бөлігі-суды үнемді пайдалану мәдениетін насихаттау үшін "Суды үнемдейміз", "Су тіршілік көзі" тақырыптарына бейнероликтер көрсетіліп, түсіндіру жұмыстары жүргізілді.</w:t>
      </w:r>
    </w:p>
    <w:p w14:paraId="20BDAEF9"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Суды үнемдейміз", "Су тіршілік көзі" тақырыптарында жалпы сынып сағаттары, эссе байқауы өткізілді .</w:t>
      </w:r>
    </w:p>
    <w:p w14:paraId="27EE51FD"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lastRenderedPageBreak/>
        <w:t>7Б сынып оқушылары, сынып жетекшісі Л. Турсункулованың жетекшілігімен 16 Желтоқсан ҚР Тәуелсіздік күніне «Тәуелсіздік - шежіресі » тақырыбында ашық тәрбие сағаты</w:t>
      </w:r>
    </w:p>
    <w:p w14:paraId="7CCC0DFB"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9-11 сынып оқушыларының қатысуында,"Тәуелсіздік деп соғады жүрегіміз" тақырыбында кең көлемде сахналық көріністер қойылып, тарихи бейнероликтер көрсетілді. 1-4 сынып оқушыларының қатысуында,"Тәуелсіздік деп соғады жүрегіміз" тақырыбында ашық тәрбие сағаттары өткізілді.</w:t>
      </w:r>
    </w:p>
    <w:p w14:paraId="3B41436E"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Мобильдік топ мүшелері 14,15,16 желтоқсан күндері 19:00-24:00 аралығында жасөспырімдер арасында қылмыс пен құқықбұзушылықтың алдын алу мақсатында тойханаларда, мейрамхана, караоке, бар, ойынхана т.б нысандарда рейдттік іс-шаралар жүргізіп, түсіндіру жұмыстарын жүргізді.</w:t>
      </w:r>
    </w:p>
    <w:p w14:paraId="51C4A681"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Суды үнемдейміз", "Су тіршілік көзі" тақырыптарына бейнероликтер көрсетіліп, түсіндіру жұмыстары жүргізілді. «Біртұтас тәрбие» бағдарламасының жоспарына сай 2Б сыныбы, жетекшісі Г. Сарсенованың ұйымдастыруында «Суды,тамақты, электр энергиясын үнемдеу» тақырыбында сынып сағаты өткізілді.</w:t>
      </w:r>
    </w:p>
    <w:p w14:paraId="00349103"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Біртұтас тәрбие» бағдарламасының үшінші аптасының жоспарына сай,10 А сынып оқушыларына, жетекшісі А. Айымбетова «Буллингтен қорған» тақырыбында сынып тәрбие сағаты өтті.</w:t>
      </w:r>
    </w:p>
    <w:p w14:paraId="7BABD403"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Біртұтас тәрбие» бағдарламасының үшінші аптасының жоспарына сай,9В сынып жетекшісі А. Құрамысова, оқушыларына ойынға салауатты көзқарас қалыптастыру, тәуелділіктің алдын алу және болашақ ұрпақтың қауіпсіздігін қамтамасыз ету мақсатында, «Лудомания-ғасыр дерті» тақырыбында сынып тәрбие сағаты өтті.</w:t>
      </w:r>
    </w:p>
    <w:p w14:paraId="09F17294"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Жыл сайын адамдар көрінбейтін, байқалмайтын сұмдық қауіптілігі бар улы газдан немесе көміртегі тотығынан зардап шегеді. Өкінішке орай улы газ туралы ескертүге қарамастан улануы барлық жерде кездеседі. Осы, улы газдан уланудың алдын алу мақсатында 2Г сынып жетекшісі М. Оспанова, оқушыларға диктант жаздырып, түсіндіру жұмыстарын жүргізді.</w:t>
      </w:r>
    </w:p>
    <w:p w14:paraId="0EC54074"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25 желтоқсан күні аудан әкімі аппараты және білім бөлімінің басшысы мен әдіскерлері қатысуымен Қазақстан Республикасы Президентінің атынан өткізілетін "Жаңа-2025 жыл" атты, аудан әкімінің салтанатты шырша мерекесі болып өтті. Салтанатты іс-шараға мектебіміздің 6 сынып білім алушысы қатысты.</w:t>
      </w:r>
    </w:p>
    <w:p w14:paraId="40466DD2"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Жаңа жыл» мерекесіне орай жоспар жасалып бекітілген болатын. Сол жоспар аясында 5-7 сынып оқушыларына</w:t>
      </w:r>
    </w:p>
    <w:p w14:paraId="68EFD64C"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Қош келдің, Жаңа жыл!" атты мерекелік іс-шара өткізілді. Іс-шара барысында ән айтылып, оқушылар өз өнерлерін ортаға салып, түрлі ойындар ойнатылды. </w:t>
      </w:r>
    </w:p>
    <w:p w14:paraId="53FD069D"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Мемлекет басшысы Қасым-Жомарт Тоқаев ұстазға құрмет танытудың үлгісін көрсетіп:« Менің мақсатым-ұстазды қоғамның басты кейіпкері ретінде дәріптеу»-деген болатын.Сол мақсатта және</w:t>
      </w:r>
    </w:p>
    <w:p w14:paraId="2CF3892E"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lastRenderedPageBreak/>
        <w:t>Келес ауданы білім бөлімінің 26.12.2024 жылғы№1498 санды шығыс хаты негізінде, №8. Т. Бегманова жалпы білім беретін мектеп думан залында жоғары сынып оқушыларына «Ұстаз» көркем фильмі көрсетілді.</w:t>
      </w:r>
    </w:p>
    <w:p w14:paraId="15E282E1"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9-11 сынып оқушыларына</w:t>
      </w:r>
    </w:p>
    <w:p w14:paraId="2DC3AB0F"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Қош келдің, Жаңа жыл!" атты мерекелік іс-шара өткізілді. Іс-шара барысында оқушылар өз өнерлерін ортаға салып, түрлі ойындар ойнатылды. </w:t>
      </w:r>
    </w:p>
    <w:p w14:paraId="46863691"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Аяз ата мен Қаршақыз оқушыларға оқу-тәрбие саласында жетістікке жетуіне тілек білдірді. </w:t>
      </w:r>
    </w:p>
    <w:p w14:paraId="25E82388"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Ата-аналар сынып жетекшілермен ұйымдастырушыларға ризашылығын білдірді.</w:t>
      </w:r>
    </w:p>
    <w:p w14:paraId="55A7DD7D"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Мұғалімдері мен ата-аналардан құралған топ мүшелері 27, 28,29,30,31 желтоқсан демалыс күндері,жаңа жыл мерекесінің алдында жасөспірімдер арасында қылмыс пен құқықбұзушылықтың алдын алу үшін тойханаларда, мейрамхана, караоке, бар, ойынхана т.б нысандарда рейдттік іс-шаралар жүргізіп, түсіндіру жұмыстарын жүргізді7</w:t>
      </w:r>
    </w:p>
    <w:p w14:paraId="23E8F062" w14:textId="77777777" w:rsidR="001979BE" w:rsidRPr="00B9757C" w:rsidRDefault="001979BE" w:rsidP="00B9757C">
      <w:pPr>
        <w:shd w:val="clear" w:color="auto" w:fill="FFFFFF"/>
        <w:spacing w:after="0" w:line="240" w:lineRule="auto"/>
        <w:jc w:val="both"/>
        <w:rPr>
          <w:rFonts w:ascii="Times New Roman" w:hAnsi="Times New Roman" w:cs="Times New Roman"/>
          <w:b/>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w:t>
      </w:r>
      <w:r w:rsidRPr="00B9757C">
        <w:rPr>
          <w:rFonts w:ascii="Times New Roman" w:hAnsi="Times New Roman" w:cs="Times New Roman"/>
          <w:b/>
          <w:sz w:val="28"/>
          <w:szCs w:val="28"/>
          <w:shd w:val="clear" w:color="auto" w:fill="FFFFFF"/>
          <w:lang w:val="kk-KZ"/>
        </w:rPr>
        <w:t xml:space="preserve"> 3  тоқсан.</w:t>
      </w:r>
    </w:p>
    <w:p w14:paraId="3A5AAFA0"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ҚЫСҚЫ КАНИКУЛ КЕЗІНДЕГІ ҚАУІПСІЗДІК </w:t>
      </w:r>
    </w:p>
    <w:p w14:paraId="441066AA"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Түркістан облысы Келес ауданы «№8 Т. Бегманова жалпы білім беретін мектеп» коммуналдық мемлекеттік мекемесінде 01.01.-08.01 күндері аралығында  кәмелетке толмағандардың арасындағы құқық бұзушылық профилактикасы мен зорлық – зомбылықтың, жаңа жылдық мерекелік кеш өткізудің алдын алу және болдырмау мақсатында бекітілген кезекшілік кестесі бойынша ер мұғалімдер түнгі рейдке шықты. </w:t>
      </w:r>
    </w:p>
    <w:p w14:paraId="443F63EB"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08.01.2025 ж. Келес ауданының білім бөліміне қарасты «№8. Т. Бегманова жалпы білім беретін мектеп» кмм 2024-2025 оқу жылындағы оқушылардың қысқы каникулына арналған жоспарына сәйкес, Біртұтас тәрбие бағдарламасы аясында Көркем еңбек пәні мұғалімі А. Қасымбековтың ұйымдастыруымен,« Отбасылық шеберхана» жобасы өтті.</w:t>
      </w:r>
    </w:p>
    <w:p w14:paraId="4EE9183F"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Көркем еңбек пәні мұғалімдерінің ұйымдастыруымен, «Дарындар әлемі» жобасы аясында сурет байқауы өтті. Жобаға 5-9 сынып оқушылары қатыстырылды. Оқушылар өз жұмыстарымен бөлісіп, көрме ұйымдастырды. Денешынықтыру пәні мұғалімдерінің ұйымдастыруымен,« Ерте жастан басталатын экологиялық мәдениет» тақырыбында 5-9 сынып оқушылары арасында тоғызқұмалақтан мектепішілік жарыс ұйымдастырылды.</w:t>
      </w:r>
    </w:p>
    <w:p w14:paraId="5F53F59D"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Оқуға құштар мектеп» жобасы аясында, мектеп кітапханашыларының ұйымдастыруында «Үйде кітап оқимыз, жадымызға тоқимыз» тақырыбы бойынша оқушылармен жұмыстар жүргізілді.</w:t>
      </w:r>
    </w:p>
    <w:p w14:paraId="330261E0"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5 «Б» сынып жетекшісі М. Юлдашева "Біртұтас тәрбие" бағдарламасының жоспарына сай,"Біз-сыбайлас жемқорлыққа қарсымыз!" </w:t>
      </w:r>
    </w:p>
    <w:p w14:paraId="7D71A00B"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lang w:val="kk-KZ"/>
        </w:rPr>
      </w:pPr>
      <w:r w:rsidRPr="00B9757C">
        <w:rPr>
          <w:rFonts w:ascii="Times New Roman" w:eastAsia="Times New Roman" w:hAnsi="Times New Roman" w:cs="Times New Roman"/>
          <w:sz w:val="28"/>
          <w:szCs w:val="28"/>
          <w:lang w:val="kk-KZ" w:eastAsia="ru-RU"/>
        </w:rPr>
        <w:t>тақырыбында сынып сағатын өтті.</w:t>
      </w:r>
      <w:r w:rsidRPr="00B9757C">
        <w:rPr>
          <w:rFonts w:ascii="Times New Roman" w:hAnsi="Times New Roman" w:cs="Times New Roman"/>
          <w:sz w:val="28"/>
          <w:szCs w:val="28"/>
          <w:lang w:val="kk-KZ"/>
        </w:rPr>
        <w:t xml:space="preserve"> </w:t>
      </w:r>
    </w:p>
    <w:p w14:paraId="0B15C5C1"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5 «В» сыныбы.Сынып жетекшісі: Адиханбаева М</w:t>
      </w:r>
      <w:r w:rsidRPr="00B9757C">
        <w:rPr>
          <w:rFonts w:ascii="Times New Roman" w:eastAsia="Times New Roman" w:hAnsi="Times New Roman" w:cs="Times New Roman"/>
          <w:sz w:val="28"/>
          <w:szCs w:val="28"/>
          <w:lang w:val="kk-KZ" w:eastAsia="ru-RU"/>
        </w:rPr>
        <w:t xml:space="preserve"> </w:t>
      </w:r>
      <w:r w:rsidRPr="00B9757C">
        <w:rPr>
          <w:rFonts w:ascii="Times New Roman" w:hAnsi="Times New Roman" w:cs="Times New Roman"/>
          <w:sz w:val="28"/>
          <w:szCs w:val="28"/>
          <w:lang w:val="kk-KZ"/>
        </w:rPr>
        <w:t>5 сыныптарға арналған қауіпсіздік сабағының тақырыбы:«Көшедегі қауіпті заттардан қалай аулақ болуға болады?»</w:t>
      </w:r>
    </w:p>
    <w:p w14:paraId="5D50250C"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Жастар арасындағы құқықбұзушылықтың алдын алу шаралары.Тәуелділік (есірткі, алкоголь, темекі, интернет және құмар ойындар) мәселелері және олардың алдын алу жолдары.Теріс діни ағымдардың қаупі, олардан сақтану тәсілдері және дұрыс діни білімнің маңызын түсіндіру мақсатында Келес ауданы прокурорының орынбасары-Н.Ағабеков,Келес ауданы АПБ-Э.Есенкулова,Ішкі саясат мәдениет тілдерді дамыту және спорт бөлімі-Ж. Утегенов,Ауыл биі-Р.Ермеков (спикер), Дін өкілі-А.Садыков (бас имам), ауыл имамы Н. Момбеков,Келес ауданы әкімдігінің «Жастар ресурстық орталығы» КММ-нің маманы Н. Муканов, мектеп ата-аналар комиттеті төрағасы Т. Холматов,</w:t>
      </w:r>
    </w:p>
    <w:p w14:paraId="66AA3671"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мектеп әкімшілігі, 9-11 сынып оқушылары және сынып жетекшілердің қатысуымен жиналыс өткізілді. </w:t>
      </w:r>
    </w:p>
    <w:p w14:paraId="2AF77B46"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shd w:val="clear" w:color="auto" w:fill="FFFFFF"/>
          <w:lang w:val="kk-KZ"/>
        </w:rPr>
        <w:t xml:space="preserve">  15.01,2025.ж «№8. Т. Бегманова атындағы жббм» коммуналдық мемлекеттік мекемесінің жылдық жоспарына сай жалпы мектеп ата-аналар жиналысы болып өтті.</w:t>
      </w:r>
      <w:r w:rsidRPr="00B9757C">
        <w:rPr>
          <w:rFonts w:ascii="Times New Roman" w:hAnsi="Times New Roman" w:cs="Times New Roman"/>
          <w:sz w:val="28"/>
          <w:szCs w:val="28"/>
          <w:lang w:val="kk-KZ"/>
        </w:rPr>
        <w:t xml:space="preserve"> </w:t>
      </w:r>
      <w:r w:rsidRPr="00B9757C">
        <w:rPr>
          <w:rFonts w:ascii="Times New Roman" w:eastAsia="Times New Roman" w:hAnsi="Times New Roman" w:cs="Times New Roman"/>
          <w:sz w:val="28"/>
          <w:szCs w:val="28"/>
          <w:lang w:val="kk-KZ" w:eastAsia="ru-RU"/>
        </w:rPr>
        <w:t>20қантар 2025жыл</w:t>
      </w:r>
    </w:p>
    <w:p w14:paraId="7340E752"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eastAsia="Times New Roman" w:hAnsi="Times New Roman" w:cs="Times New Roman"/>
          <w:sz w:val="28"/>
          <w:szCs w:val="28"/>
          <w:lang w:val="kk-KZ" w:eastAsia="ru-RU"/>
        </w:rPr>
        <w:t xml:space="preserve">     2025 ж. 20 қаңтар 11"А" сынып жетекшісі Найманбаева Өміркүл,10 "В" сыныбы,сынып жетекшісі: Г. Аленова</w:t>
      </w:r>
      <w:r w:rsidRPr="00B9757C">
        <w:rPr>
          <w:rFonts w:ascii="Times New Roman" w:hAnsi="Times New Roman" w:cs="Times New Roman"/>
          <w:sz w:val="28"/>
          <w:szCs w:val="28"/>
          <w:shd w:val="clear" w:color="auto" w:fill="FFFFFF"/>
          <w:lang w:val="kk-KZ"/>
        </w:rPr>
        <w:t>,</w:t>
      </w:r>
      <w:r w:rsidRPr="00B9757C">
        <w:rPr>
          <w:rFonts w:ascii="Times New Roman" w:eastAsia="Times New Roman" w:hAnsi="Times New Roman" w:cs="Times New Roman"/>
          <w:sz w:val="28"/>
          <w:szCs w:val="28"/>
          <w:lang w:val="kk-KZ" w:eastAsia="ru-RU"/>
        </w:rPr>
        <w:t xml:space="preserve"> 6"А" сыныбы, жетекшісі З Жанкулова, </w:t>
      </w:r>
      <w:r w:rsidRPr="00B9757C">
        <w:rPr>
          <w:rFonts w:ascii="Times New Roman" w:hAnsi="Times New Roman" w:cs="Times New Roman"/>
          <w:sz w:val="28"/>
          <w:szCs w:val="28"/>
          <w:shd w:val="clear" w:color="auto" w:fill="FFFFFF"/>
          <w:lang w:val="kk-KZ"/>
        </w:rPr>
        <w:t>6 “д” сыныбы, жетекшісі З.Салықбаевалар “Буллингтен қорған”тақырыбына тәрбие сағатын өткізді .</w:t>
      </w:r>
    </w:p>
    <w:p w14:paraId="1BF72C27"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2024-2025 оқу жылының қаңтар айының жоспарына сәйкес “Біртұтас тәрбие” бағдарламасы аясында"Қыз Жібек" қыздар кеңесінің жиналысы болып өтті.</w:t>
      </w:r>
    </w:p>
    <w:p w14:paraId="74659547"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Мемлекет басшысының Қазақстан халқына Жолдауындағы «Заң мен тәртіп» қағидаттарын ілгерілету шараларын жүзеге асыру аясында 5-11 сыныптарда « Заң мен тәртіп сақтаудағы Менің үлесім!» тақырыбында </w:t>
      </w:r>
      <w:r w:rsidRPr="00B9757C">
        <w:rPr>
          <w:rFonts w:ascii="Times New Roman" w:hAnsi="Times New Roman" w:cs="Times New Roman"/>
          <w:i/>
          <w:sz w:val="28"/>
          <w:szCs w:val="28"/>
          <w:shd w:val="clear" w:color="auto" w:fill="FFFFFF"/>
          <w:lang w:val="kk-KZ"/>
        </w:rPr>
        <w:t>(эссе жаздыру)</w:t>
      </w:r>
      <w:r w:rsidRPr="00B9757C">
        <w:rPr>
          <w:rFonts w:ascii="Times New Roman" w:hAnsi="Times New Roman" w:cs="Times New Roman"/>
          <w:sz w:val="28"/>
          <w:szCs w:val="28"/>
          <w:shd w:val="clear" w:color="auto" w:fill="FFFFFF"/>
          <w:lang w:val="kk-KZ"/>
        </w:rPr>
        <w:t xml:space="preserve"> 1-4 сыныптарда( </w:t>
      </w:r>
      <w:r w:rsidRPr="00B9757C">
        <w:rPr>
          <w:rFonts w:ascii="Times New Roman" w:hAnsi="Times New Roman" w:cs="Times New Roman"/>
          <w:i/>
          <w:sz w:val="28"/>
          <w:szCs w:val="28"/>
          <w:shd w:val="clear" w:color="auto" w:fill="FFFFFF"/>
          <w:lang w:val="kk-KZ"/>
        </w:rPr>
        <w:t>диктант жаздыру</w:t>
      </w:r>
      <w:r w:rsidRPr="00B9757C">
        <w:rPr>
          <w:rFonts w:ascii="Times New Roman" w:hAnsi="Times New Roman" w:cs="Times New Roman"/>
          <w:sz w:val="28"/>
          <w:szCs w:val="28"/>
          <w:shd w:val="clear" w:color="auto" w:fill="FFFFFF"/>
          <w:lang w:val="kk-KZ"/>
        </w:rPr>
        <w:t>) бірыңғай адалдық сағаты өткізілді.</w:t>
      </w:r>
    </w:p>
    <w:p w14:paraId="781CBF13"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28.01 күні ұлдар ұйымының жоспарына сай, оқушылар арасында буллинг, зорлық-зомбылық, әлімжеттілік, нашақорлықпен ойынқұмарлықтың алдын алу мақсатында 8-11 сынып ұл балаларына бірлескен жиналысы өтті.</w:t>
      </w:r>
    </w:p>
    <w:p w14:paraId="01DB2688"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Келес ауданы білім бөлімінің 29.01.2025 ж. №150 санды хаты негізінде, 3-4 сынып жетекшілері мен білім алушылардың қатысуымен салауатты өмір салтын насихаттау және тарату,балалардың физикалық және психологиялық, эмоционалдық денсаулығына ықпал ету, оларды кез келген жаман әдеттен саналы түрде бас тартуға ынталандыру мақсатында «Есірткіге жол жоқ!» челлендж ұйымдастырылып, өткізілді.</w:t>
      </w:r>
    </w:p>
    <w:p w14:paraId="4F61CECD"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5-11сынып жетекшілері мен білім алушылардың «Есірткіге жол жоқ!» тақырыбындағы постерлерін адам көп шоғырланатын жерлерге ілініп,«Есірткіге жол жоқ!» тақырыбына челлендж ұйымдастырылды.</w:t>
      </w:r>
    </w:p>
    <w:p w14:paraId="76476C6F"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30.01. «Біртұтас тәрбие» бағдарламасының қаңтар айының жоспарына сай, оқушыларымен «Ұшқыр ой алаңы» зияткерлік ойын өтті.</w:t>
      </w:r>
    </w:p>
    <w:p w14:paraId="2D17C6A0"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lastRenderedPageBreak/>
        <w:t xml:space="preserve">  2025 жылдың қаңтар айы «Ұлттық фильм» айлығының жоспарына сай, мектеп оқушыларына Отандық туынды «Қазақ хандығы. Алтын тақ» кинофильмі қойылып, көрсетілді. «Өзін-өзі басқару » ұйымының басшылығымен " Біз білмейтін таланттар " байқауы ұйымдастырылды.</w:t>
      </w:r>
    </w:p>
    <w:p w14:paraId="042BBBF9"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Біртұтас тәрбие» бағдарламасының жоспарына сай үлкен үзіліс кезінде ұлттық ойын түрлерін ұйымдастырып келеді.</w:t>
      </w:r>
    </w:p>
    <w:p w14:paraId="1CD6FCC0"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маргинал жастар, жасөспірімдер мен оқушылар арасында жасалатын түрлі деңгейдегі әлімжеттілік, бопсалау, топтық төбелес және басқада қылмыстың алдын алу, болдырмау мақсатында, 9-11сынып білім алушылардың қатысуымен салауатты өмір салтын насихаттап спорттық жарыстар ұйымдастырылды,оқушылар арасында түсіндіру жұмыстары жүргізілді.</w:t>
      </w:r>
    </w:p>
    <w:p w14:paraId="7EAB1B8D"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Дүниежүзілік қауіпсіздік интернет күніне» орай,« Біртұтас тәрбие» бағдарламасының жоспары аясында «Цифрлық әлемде қауіпсіз қадам» тақырыбында ашық сабақ өткізілді.</w:t>
      </w:r>
    </w:p>
    <w:p w14:paraId="054CED35"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Мектеп парламенттерінің қызметін жандандыру, өзін-өзі басқару органдарының тиімді жұмыс тәжірибесін анықтау,балалар мен жасөспірімдер қозғалысының қызметін ұйымдастырудың формалары мен әдістерін жетілдіру мақсатында «Үздік мектеп парламенті » Республикалық байқауының аймақтық кезеңі болып өтті</w:t>
      </w:r>
    </w:p>
    <w:p w14:paraId="7334BCD4"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Дүниежүзілік қауіпсіздік интернет күніне» орай, және Келес ауданы полиция бөлімінің жоспарына сай « Алаяқтардан сақтану жолдары» тақырыбына ұйымдастырушы педогог Р. Тастемір баяндама оқып, интернет қауіпсіздігі ережелері жайлы түсіндіру жұмыстары жүргізілді.</w:t>
      </w:r>
    </w:p>
    <w:p w14:paraId="493D0228"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Біртұтас тәрбие бағдарламасы» жоспары аясында Б. Жұмабеков, информатика пәні мұғалімі Ш. Ибраймахунов, тәлімгер Ш. Қилыбаевалардың ұйымдастыруымен «Өнертапқыштыққа алғашқы қадам» тақырыбында 4-5 сынып оқушылары арасында робототехникадан байқау ұйымдастырылды.</w:t>
      </w:r>
    </w:p>
    <w:p w14:paraId="44889D29"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shd w:val="clear" w:color="auto" w:fill="FFFFFF"/>
          <w:lang w:val="kk-KZ"/>
        </w:rPr>
        <w:t xml:space="preserve">     </w:t>
      </w:r>
      <w:r w:rsidRPr="00B9757C">
        <w:rPr>
          <w:rFonts w:ascii="Times New Roman" w:eastAsia="Times New Roman" w:hAnsi="Times New Roman" w:cs="Times New Roman"/>
          <w:sz w:val="28"/>
          <w:szCs w:val="28"/>
          <w:lang w:val="kk-KZ" w:eastAsia="ru-RU"/>
        </w:rPr>
        <w:t>«Дүниежүзілік сайлау күніне» орай,8-11 сынып оқушылары арасында "Мен әкім болсам”, “Мен депутат болсам"тақырыптарында эссе байқауы өткізілді.</w:t>
      </w:r>
    </w:p>
    <w:p w14:paraId="4802058F"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eastAsia="Times New Roman" w:hAnsi="Times New Roman" w:cs="Times New Roman"/>
          <w:sz w:val="28"/>
          <w:szCs w:val="28"/>
          <w:lang w:val="kk-KZ" w:eastAsia="ru-RU"/>
        </w:rPr>
        <w:t xml:space="preserve">     </w:t>
      </w:r>
      <w:r w:rsidRPr="00B9757C">
        <w:rPr>
          <w:rFonts w:ascii="Times New Roman" w:hAnsi="Times New Roman" w:cs="Times New Roman"/>
          <w:sz w:val="28"/>
          <w:szCs w:val="28"/>
          <w:shd w:val="clear" w:color="auto" w:fill="FFFFFF"/>
          <w:lang w:val="kk-KZ"/>
        </w:rPr>
        <w:t>06.02.2025 жылы сағат 10:00-де орталықтандырылған дабыл қағылып, төтенше жағдайлардың алдын алу мақсатында сейсмо жаттығу өткізілді. Мемлекет басшысының « Таза Қазақстан» экологиялық акциясын қолдау мақсатында, ерікті түрде мектеп ауласындағы арықтарды былтырғы шөп қалдықтарынан тазалады,көгалдандыру жұмыстарына қанша көшет қажет екендігі нақтыланып, орындары қазылды, мектеп ауласында санитарлық-тазалық жұмыстарын жүргізілді.</w:t>
      </w:r>
    </w:p>
    <w:p w14:paraId="109C2CB9"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 Біртұтас тәрбие» бағдарламасының жоспары аясында 11"Б" сыныбында, жетекшісі С. Оспанова мен 11 «В» сыныбында Б.Есенбаевалар«Цифрлық әлемде қауіпсіз қадам» тақырыбында ашық сабақ өткізді. Қауіпсіздік сабағы:«Адамның жеке шекарасын қорғаудағы негізгі ережелері»</w:t>
      </w:r>
    </w:p>
    <w:p w14:paraId="526C6CA7"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lastRenderedPageBreak/>
        <w:t xml:space="preserve">     10.02,2025 жылы «Самұрық» дебат клубының оқушылары, З. Жакипованың жетекшілігінде, жастардың әлеуметтік компотенциясының дамуына, қоғам өміріне белсене араласуына, өз көзқарасын дәлелдеуге, пікір айта білуіне, ақпаратты талдай білу қабілетін арттыру мақсатында ұйымдастырылған мектеп аралық дебат интелектуалды пікірсайысына қатысып, жүлделі үшінші орынды иеленіп қайтты.</w:t>
      </w:r>
    </w:p>
    <w:p w14:paraId="24912C65"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13.02 күні </w:t>
      </w:r>
      <w:r w:rsidRPr="00B9757C">
        <w:rPr>
          <w:rFonts w:ascii="Times New Roman" w:eastAsia="Times New Roman" w:hAnsi="Times New Roman" w:cs="Times New Roman"/>
          <w:sz w:val="28"/>
          <w:szCs w:val="28"/>
          <w:lang w:val="kk-KZ" w:eastAsia="ru-RU"/>
        </w:rPr>
        <w:t xml:space="preserve">«Біртұтас тәрбие» бағдарламасының жұмыс жоспары аясында,кітап сыйлау күніне орай «Шын жүректен кітап сыйла» тақырыбында челлендж ұйымдастырылып, өткізілді. </w:t>
      </w:r>
      <w:r w:rsidRPr="00B9757C">
        <w:rPr>
          <w:rFonts w:ascii="Times New Roman" w:hAnsi="Times New Roman" w:cs="Times New Roman"/>
          <w:sz w:val="28"/>
          <w:szCs w:val="28"/>
          <w:shd w:val="clear" w:color="auto" w:fill="FFFFFF"/>
          <w:lang w:val="kk-KZ"/>
        </w:rPr>
        <w:t xml:space="preserve">«АИТВ ИНФЕКЦИЯСЫНЫҢ АЛДЫН АЛУ» тақырыбында, Түркістан облысы «Облыстық АИТВ инфекциясының алдын алу орталығы» МКҚК ұйымдастыруымен 9-11 сынып оқушылары арасында жиын өтті. психологтары С. Тұяқбаева мен К. Байтасовалардың ұйымдастыруымен,жоғары сынып оқушылары арасында, оларды қызықтыратын мәселелерді анықтау мақсатында сауалнама жүргізілді.                                                                                                                                     </w:t>
      </w:r>
      <w:r w:rsidRPr="00B9757C">
        <w:rPr>
          <w:rFonts w:ascii="Times New Roman" w:eastAsia="Times New Roman" w:hAnsi="Times New Roman" w:cs="Times New Roman"/>
          <w:sz w:val="28"/>
          <w:szCs w:val="28"/>
          <w:lang w:val="kk-KZ" w:eastAsia="ru-RU"/>
        </w:rPr>
        <w:t xml:space="preserve">8-11сыныптар арасында"Мұқағали Мақатаев өмірі мен шығармашылығы" интеллектуалды сайысы өткізілді. </w:t>
      </w:r>
      <w:r w:rsidRPr="00B9757C">
        <w:rPr>
          <w:rFonts w:ascii="Times New Roman" w:hAnsi="Times New Roman" w:cs="Times New Roman"/>
          <w:sz w:val="28"/>
          <w:szCs w:val="28"/>
          <w:shd w:val="clear" w:color="auto" w:fill="FFFFFF"/>
          <w:lang w:val="kk-KZ"/>
        </w:rPr>
        <w:t xml:space="preserve">                                                                                                             15 ақпан Кеңес әскерлерінің Ауғанстан Республикасынан шығарылғанының 36 жылдығына орай «Спорт нашақорлыққа қарсы ұранымен» волейболдан ересектер арасында аудандық жарысының, аймақтық кезеңі өткізілді.</w:t>
      </w:r>
    </w:p>
    <w:p w14:paraId="7060DD7B"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17 02 «Біртұтас тәрбие» бағдарламасының жоспарына аясында аптаның бірінші күні 8 сынып жетекшілері« Қауіпсіз қоғам» тақырыбы бойынша ашық тәрбие сағаттарын өткізді.</w:t>
      </w:r>
    </w:p>
    <w:p w14:paraId="4F1D99C4"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Адал ұрпақ» еріктілер клубы жоспары аясында, 5-8 сынып жетекшілері « Адалдық-ардың ісі» тақырыбы бойынша ашық тәрбие сағаттарын өткізді. 9 "А"сынып оқушылары, жетекшісі Ф. Тажиеваның ұйымдастыруымен «Ел ертеңі-адал ұрпақ» тақырыбы бойынша ашық тәрбие сағат өткізіп, бейнеролик түсірді. 1-4 сынып оқушылары арасында «Адал және сатылмайтын еңбек» тақырыбында сурет байқауы өтті. «Адал ұрпақ» еріктілер клубының жемқорлыққа қарсы іс-шара жоспарына сай, Г. Селтаеваның ұйымдастыруымен 4"А" сынып оқушысы Тұрсынәлі Нұризат Жәнібекқызы «Адалдық туралы» ұлы тұлғалардың нақыл сөздерін жатқа айтып, бейнеролик түсірді.</w:t>
      </w:r>
    </w:p>
    <w:p w14:paraId="3DA0C533"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Қауіпсіз жол»жедел профилактикалық іс-шара барысында мектеп инспекторы Э Есенкулова мен Ж. Айбековтер оқушыларға түсіндіру жұмыстарын жүргізіп, жол ережелерін сақтап жүру керектігін ескертті</w:t>
      </w:r>
    </w:p>
    <w:p w14:paraId="5BBA1CED"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ұйымдастырушы педогогы Р. Тастемір, тәлімгер Ш. Қилыбаева және өзін-өзі басқару ұйымы оқушылары 1Наурыз «Алғыс айту» күніне орай бейнеролик түсіріп, мектеп әлеуметтік желісіне жариялады.</w:t>
      </w:r>
    </w:p>
    <w:p w14:paraId="0DF4A36A"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Ақпараттық- насихат жұмысын ұйымдастыру» жоспарын орындау мақсатында, «Алатау-Жасұлан»ДЕ акушерлері М. Қожамұратова,У. Буркитова, мектеп мейірбикелері А. Сұлтанова мен Р. Абдиева, психологтар С. Тұяқбаева мен К. Байтасова,қыздар ұйымының төрайымы М. Өмірәлі,М. Адиханбаевалардың </w:t>
      </w:r>
      <w:r w:rsidRPr="00B9757C">
        <w:rPr>
          <w:rFonts w:ascii="Times New Roman" w:hAnsi="Times New Roman" w:cs="Times New Roman"/>
          <w:sz w:val="28"/>
          <w:szCs w:val="28"/>
          <w:shd w:val="clear" w:color="auto" w:fill="FFFFFF"/>
          <w:lang w:val="kk-KZ"/>
        </w:rPr>
        <w:lastRenderedPageBreak/>
        <w:t>ұйымдастыруымен, «Ерте жүктіліктің алдын алу» тақырыбында 8-11 сынып оқушыларымен жиналыс өткізіп, түсіндіру жұмыстары жүргізілді.</w:t>
      </w:r>
    </w:p>
    <w:p w14:paraId="7D2DE1E3"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2025 жылдың 28 ақпан күні Келес АПБ ЖПҚ ЮПТ - ның инспекторы полиция, майоры Э. Есенкулова, Келес АПБ ЖҚБ ӘЗЗҚТ инспекторы полиция лейтенанты Ж. Айбеков, ДТІЖО Абдиев 8-11 сыныптарға кіріп, құқықбұзушылықтың, әлімжеттіліктің алдын алу және лудомания туралы оқушыларға түсіндірме жұмыстарын жүргізді. ұстаздары мен кіші қызметкерлері арасында интернет алаяқтарынан сақтану туралы түсіндіру</w:t>
      </w:r>
    </w:p>
    <w:p w14:paraId="643FAD23"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АПБ ЖПҚ ЮПТ - ның инспекторы полиция майоры Э. Есенкулова, Келес АПБ ЖҚБ ӘЗЗҚТ инспекторы полиция лейтенанты Ж. Айбеков, прокуратура өкілдері ауыл билері Абай ауылына қарасты, «№8. Т. Бегманова атындағы жалпы білім беретін мектеп» КММ басшылығымен бірлесе отырып,«Ашық есік» күнін ұйымдастырып, құқықбұзушылықпен нашақорлықтың алдын алу тақырыбында лекция өткізді.</w:t>
      </w:r>
    </w:p>
    <w:p w14:paraId="79E1F24D"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Ұйымдастырушы педогогы Р. Тастемір, тәлімгер Ш. Қилыбаева және өзін-өзі басқару ұйымы оқушылары мен бірге, талай тағдырлардың басын өз шаңырағының астына біріктіріп, қанатымен су сепкен қарлығаштай, қамқорлығына алған, Қазақстанда адамның адамға құрмет көрсететін күні,«1наурыз Алғыс айту» күніне орай мерекелік іс-шара ұйымдастырып, сахналық көріністер көрсетті. Құлынтай Ақерке  6"Г" сынып оқушылары мерекелік іс-шара ұйымдастырып, оқушылар мен ұстаздарына көтеріңкі көңіл-күй сыйлады. Смаилова Шарипа апай 8"Г" сынып оқушыларымен « Алғыс- ізгі ниет.»тақырыбында ашық тәрбие сағатын өткізді. .М. Алшинованың ұйымдастыруымен 5"Г" сынып оқушылары « Алғыс- ізгі ниет.»тақырыбында бейнеролик түсірді. М. Юлдашеваның ұйымдастыруымен 5"Б" сынып оқушылары « Алғыс- ізгі ниет.»тақырыбында бейнеролик түсірді. Меруерт Бегалы 5"А" сынып оқушыларына « Алғыс- ізгі ниет.»тақырыбында ашық тарбие сағатын өткізді.</w:t>
      </w:r>
    </w:p>
    <w:p w14:paraId="6C1964F6"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shd w:val="clear" w:color="auto" w:fill="FFFFFF"/>
          <w:lang w:val="kk-KZ"/>
        </w:rPr>
        <w:t xml:space="preserve">06.03-10.03 аралығында </w:t>
      </w:r>
      <w:r w:rsidRPr="00B9757C">
        <w:rPr>
          <w:rFonts w:ascii="Times New Roman" w:eastAsia="Times New Roman" w:hAnsi="Times New Roman" w:cs="Times New Roman"/>
          <w:sz w:val="28"/>
          <w:szCs w:val="28"/>
          <w:lang w:val="kk-KZ" w:eastAsia="ru-RU"/>
        </w:rPr>
        <w:t>мобильдік топ мүшелері түнгі рейдке шығып, кәмелет жасына толмаған балаларға түнгі мезгілде жарапазан айтуға шығуға, тарауих намазын оқуға сенімді уәкілдерінсіз,жалғыз баруға болмайтындығы туралы ауылда орналасқан мешітке барып түсіндіру, ескерту жұмыстарын жүргізді.</w:t>
      </w:r>
    </w:p>
    <w:p w14:paraId="25432E46"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eastAsia="Times New Roman" w:hAnsi="Times New Roman" w:cs="Times New Roman"/>
          <w:sz w:val="28"/>
          <w:szCs w:val="28"/>
          <w:lang w:val="kk-KZ" w:eastAsia="ru-RU"/>
        </w:rPr>
        <w:t xml:space="preserve">    07.03.  </w:t>
      </w:r>
      <w:r w:rsidRPr="00B9757C">
        <w:rPr>
          <w:rFonts w:ascii="Times New Roman" w:hAnsi="Times New Roman" w:cs="Times New Roman"/>
          <w:sz w:val="28"/>
          <w:szCs w:val="28"/>
          <w:shd w:val="clear" w:color="auto" w:fill="FFFFFF"/>
          <w:lang w:val="kk-KZ"/>
        </w:rPr>
        <w:t>Абай ауылы төбе биі Р. Ермеков, Абай ауылы имамы А. Сыдықов,Келес АПБ ЖПҚ ЮПТ-ның инспекторы, полиция майоры Э. Есенкулова,Келес АПБ ЖҚБ ӘЗЗҚТ полиция лейтенанты Ж. Айбековтардың қатысуымен Рамазан айының келуіне байланысты оқушылар түнгі уақытта заңды уәкілдерінің қарауынсыз тарауих намазына барудың алдын алу, жарапазан айтуды болдырмау мақсатында жиналыс өткізілді.</w:t>
      </w:r>
    </w:p>
    <w:p w14:paraId="1D53057B"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8 наурыз Халқаралық әйелдер күні» мерекесіне орай, өзін-өзі басқару ұйымы, тәлімгер Ш. Қилыбаева, ұйымдастырушы педогог Р. Тастемір және 8,9 сынып </w:t>
      </w:r>
      <w:r w:rsidRPr="00B9757C">
        <w:rPr>
          <w:rFonts w:ascii="Times New Roman" w:hAnsi="Times New Roman" w:cs="Times New Roman"/>
          <w:sz w:val="28"/>
          <w:szCs w:val="28"/>
          <w:shd w:val="clear" w:color="auto" w:fill="FFFFFF"/>
          <w:lang w:val="kk-KZ"/>
        </w:rPr>
        <w:lastRenderedPageBreak/>
        <w:t>жетекшілері мен оқушылары салтанатты мерекелік іс-шара ұйымдастырып, мектебіміздің апайларына көтеріңкі көңіл-күй мен позитивті энергия сыйлады.</w:t>
      </w:r>
    </w:p>
    <w:p w14:paraId="1505EF31"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3 сыныптар арасында «Қыз өссе елдің көркі» атты қыз сыны байқауы болып өтті.</w:t>
      </w:r>
    </w:p>
    <w:p w14:paraId="1FB5E46C"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12.03. күні  жасөспірімдер арасындағы діни экстремизм мен тероризмнің алдын алу және жастардың шет елдік теологиялық оқу орындарға кетуіне тосқауыл қою мақсатында, 6-11 сынып оқушыларына «Тұзақтағы тағдырлар» фильмі көрсетілді.</w:t>
      </w:r>
    </w:p>
    <w:p w14:paraId="2008D0DD"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14.03-23.03 аралығында өткізілетін НАУРЫЗНАМА онкүндігінің жоспары негізінде, 14 наурыз Көрісу күні-Амал мерекесіне арналған мерекелік іс-шара болып өтті.</w:t>
      </w:r>
    </w:p>
    <w:p w14:paraId="0D4168A8"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15 наурыз күні, мемлекет басшысының 2024-2029 жылдарға арналған «Таза Қазақстан» экологиялық мәдениетті дамытудың тұжырымдамасын іске асыру аясында </w:t>
      </w:r>
    </w:p>
    <w:p w14:paraId="2158BB9E"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сенбілік ұйымдастырылды</w:t>
      </w:r>
    </w:p>
    <w:p w14:paraId="642253EB"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shd w:val="clear" w:color="auto" w:fill="FFFFFF"/>
          <w:lang w:val="kk-KZ"/>
        </w:rPr>
        <w:t xml:space="preserve"> </w:t>
      </w:r>
      <w:r w:rsidRPr="00B9757C">
        <w:rPr>
          <w:rFonts w:ascii="Times New Roman" w:eastAsia="Times New Roman" w:hAnsi="Times New Roman" w:cs="Times New Roman"/>
          <w:sz w:val="28"/>
          <w:szCs w:val="28"/>
          <w:lang w:val="kk-KZ" w:eastAsia="ru-RU"/>
        </w:rPr>
        <w:t>17-наурыз күні «Қайырымдылық күні», қамқор жобасы аясында «Мейірімділік жүректен» тақырыбында жәрмеңке ұйымдастырылып, өткізілді.Қамқоршылық кеңесінің демеушілігімен аз қамтылған отбасыдан шыққан 6 оқушыға киім үлестіріліп берілді.</w:t>
      </w:r>
    </w:p>
    <w:p w14:paraId="13FA4F11"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17 наурыз-Мәдениет және ұлттық салт-дәстүр" күніне орай 9 "А" сынып оқушылары сыбаға" туралы көрініс көрсетті.</w:t>
      </w:r>
    </w:p>
    <w:p w14:paraId="04B7F9D9"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Біртұтас тәрбие бағдарламасының жоспарына сай  сыныптарда «Наурыз-жыл басы» тақырыбында тәрбие сағаттары өткізілді.</w:t>
      </w:r>
    </w:p>
    <w:p w14:paraId="20F8B5ED"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18 НАУРЫЗ – ҰЛТТЫҚ КИІМ КҮНІ .«НАУРЫЗНАМА» декадасының жоспарына сай «Ұлттық киім күні» аталып өтілді.</w:t>
      </w:r>
    </w:p>
    <w:p w14:paraId="00681281"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19 наурыз Жаңару күні.  «Наурыз-жаңару мен жаңғырудың мерекесі» атты мерекелік іс-шара өткізілді.</w:t>
      </w:r>
    </w:p>
    <w:p w14:paraId="339A8454"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20 НАУРЫЗ – ҰЛТТЫҚ СПОРТ КҮНІ. «НАУРЫЗНАМА» декадасының жоспарына сай «Ұлттық спорт күнін» атап өту мақсатында асық ату, арқан тарту, тоғызқұмалақ, қол күрес, кір көтеру сынды ұлттық спорт түрлерінен жарыстар ұйымдастырылды.</w:t>
      </w:r>
    </w:p>
    <w:p w14:paraId="49D35D76"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21 «Ынтымақ күні». «НАУРЫЗНАМА» онкүндігі жоспарының «Ынтымақ күні» аясында  «Қош келдің Әзі-Наурыз» мерекесі кең көлемде аталып өтілді.</w:t>
      </w:r>
    </w:p>
    <w:p w14:paraId="4CB56304"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eastAsia="Times New Roman" w:hAnsi="Times New Roman" w:cs="Times New Roman"/>
          <w:sz w:val="28"/>
          <w:szCs w:val="28"/>
          <w:lang w:val="kk-KZ" w:eastAsia="ru-RU"/>
        </w:rPr>
        <w:t xml:space="preserve">     </w:t>
      </w:r>
      <w:r w:rsidRPr="00B9757C">
        <w:rPr>
          <w:rFonts w:ascii="Times New Roman" w:hAnsi="Times New Roman" w:cs="Times New Roman"/>
          <w:sz w:val="28"/>
          <w:szCs w:val="28"/>
          <w:shd w:val="clear" w:color="auto" w:fill="FFFFFF"/>
          <w:lang w:val="kk-KZ"/>
        </w:rPr>
        <w:t>21.03-25.03. 2025ж. Наурыз мерекесі күндері кәмелетке толмағандардың арасындағы түнгі уақытта кафелерде мерекені тойлау,құқық бұзушылық пен зорлық-зомбылықты болдырмау, олардың қадағалаусыз, панасыз қалуының алдын алу мақсатында мобильдік топ мүшелері, бекітілген кезекшілік кестесі бойынша «Жасөспірім» атты түнгі рейдттік іс-шаралар жүргізді.</w:t>
      </w:r>
    </w:p>
    <w:p w14:paraId="65A4608D"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shd w:val="clear" w:color="auto" w:fill="FFFFFF"/>
          <w:lang w:val="kk-KZ"/>
        </w:rPr>
        <w:t xml:space="preserve">    </w:t>
      </w:r>
      <w:r w:rsidRPr="00B9757C">
        <w:rPr>
          <w:rFonts w:ascii="Times New Roman" w:eastAsia="Times New Roman" w:hAnsi="Times New Roman" w:cs="Times New Roman"/>
          <w:sz w:val="28"/>
          <w:szCs w:val="28"/>
          <w:lang w:val="kk-KZ" w:eastAsia="ru-RU"/>
        </w:rPr>
        <w:t xml:space="preserve">КММ Біртұтас тәрбие бағдарламасының Наурыз айының жоспарына сай 5"А" сынып оқушылары жетекшісі Меруерт Бегалының ұйымдастыруымен «Ананың аялы алақаны» тақырыбында анаға деген құрмет пен ыстық лебіздерін білдіріп, челлендж ұйымдастырды. </w:t>
      </w:r>
    </w:p>
    <w:p w14:paraId="6E18E1BA"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lastRenderedPageBreak/>
        <w:t xml:space="preserve">       29 наурыз күні мемлекет басшысының 2024-2029 жылдарға арналған «Таза Қазақстан» экологиялық мәдениетті дамыту тұжырымдамасын іске асыру аясында сенбілік ұйымдастырып, мектеп ауласына көшеттер егілді,су жүретін арықтарды жаңартып, былтырғы шөп қалдықтарынан тазалады </w:t>
      </w:r>
    </w:p>
    <w:p w14:paraId="4B989AF9"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4 тоқсан</w:t>
      </w:r>
    </w:p>
    <w:p w14:paraId="387E2CC8"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eastAsia="Times New Roman" w:hAnsi="Times New Roman" w:cs="Times New Roman"/>
          <w:sz w:val="28"/>
          <w:szCs w:val="28"/>
          <w:lang w:val="kk-KZ" w:eastAsia="ru-RU"/>
        </w:rPr>
        <w:t xml:space="preserve">      </w:t>
      </w:r>
      <w:r w:rsidRPr="00B9757C">
        <w:rPr>
          <w:rFonts w:ascii="Times New Roman" w:hAnsi="Times New Roman" w:cs="Times New Roman"/>
          <w:sz w:val="28"/>
          <w:szCs w:val="28"/>
          <w:shd w:val="clear" w:color="auto" w:fill="FFFFFF"/>
          <w:lang w:val="kk-KZ"/>
        </w:rPr>
        <w:t>02.04.2025 жылы Аудандық прокуратура прокуроры Қ. Садықов, ауыл билері Ж. Смаилов, Ү. Сәрсенбаев,Я. Абдукодиров,АПБ ЖПҚ ЮПТ - ның инспекторы полиция, майоры Э. Есенкуловалардың қатысуымен жалпы мектеп ата-аналар жиналысы болып өтті.</w:t>
      </w:r>
    </w:p>
    <w:p w14:paraId="5B88C4D4"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p>
    <w:p w14:paraId="28F3E07E"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2 сәуір – «Халықаралық балалар кітабы күні». «№8 Т. Бегманова атындағы жалпы білім беретін мектеп» коммуналдық мемлекеттік мекемесінде ерекше іс-шара ұйымдастырылды. Шараның басты бөлігі – балаларға арналған кітап көрмесі болды. Көрмеде түрлі жанрдағы ертегілер, қызықты әңгімелер мен танымдық әдебиеттер қойылып, оқушыларға кітап әлемінің сиқырлы есігі ашылды. Балалар өздеріне ұнаған кітаптармен танысып, оларды оқуға деген қызығушылықтарын арттырды.</w:t>
      </w:r>
    </w:p>
    <w:p w14:paraId="2EF815B2"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Іс-шараның негізгі мақсаты – балалардың кітапқа деген сүйіспеншілігін арттыру, оқуға деген ынтасын ояту және шығармашылық қиялдарын дамыту</w:t>
      </w:r>
    </w:p>
    <w:p w14:paraId="7E6511EC"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p>
    <w:p w14:paraId="066D76C9"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ТАЗА ҚАЗАҚСТАН</w:t>
      </w:r>
    </w:p>
    <w:p w14:paraId="3072ADCD"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noProof/>
          <w:sz w:val="28"/>
          <w:szCs w:val="28"/>
          <w:lang w:eastAsia="ru-RU"/>
        </w:rPr>
        <w:drawing>
          <wp:inline distT="0" distB="0" distL="0" distR="0" wp14:anchorId="276CD040" wp14:editId="147DEAB0">
            <wp:extent cx="152400" cy="152400"/>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9757C">
        <w:rPr>
          <w:rFonts w:ascii="Times New Roman" w:eastAsia="Times New Roman" w:hAnsi="Times New Roman" w:cs="Times New Roman"/>
          <w:sz w:val="28"/>
          <w:szCs w:val="28"/>
          <w:lang w:val="kk-KZ" w:eastAsia="ru-RU"/>
        </w:rPr>
        <w:t xml:space="preserve">Келес ауданының білім бөліміне қарасты «№8. Т. Бегманова атындағы жалпы білім беретін мектеп» КММ- де 05.04.2025 ж күні, “Таза Қазақстан" экологиялық акциясы аясында мектебіміздің экологиясын қорғау және табиғатқа деген сүйіспеншілікті арттыру мақсатында, мектеп оқушылары мен ұстаздары белсенді қатысуымен тазалау жұмыстары өткізілді. </w:t>
      </w:r>
    </w:p>
    <w:p w14:paraId="3A824E77"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noProof/>
          <w:sz w:val="28"/>
          <w:szCs w:val="28"/>
          <w:lang w:eastAsia="ru-RU"/>
        </w:rPr>
        <w:drawing>
          <wp:inline distT="0" distB="0" distL="0" distR="0" wp14:anchorId="3DA127B2" wp14:editId="6A7CB59F">
            <wp:extent cx="152400" cy="15240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9757C">
        <w:rPr>
          <w:rFonts w:ascii="Times New Roman" w:eastAsia="Times New Roman" w:hAnsi="Times New Roman" w:cs="Times New Roman"/>
          <w:sz w:val="28"/>
          <w:szCs w:val="28"/>
          <w:lang w:val="kk-KZ" w:eastAsia="ru-RU"/>
        </w:rPr>
        <w:t>Мектептің ауласын тазалау жұмыстары барысында қатысушылар мектептің әр бұрышын қоқыстан тазарту, гүлзарлар мен ағаштардың айналасын ретке келтіру, сондай-ақ, сыныптарды тазалау сияқты жұмыстарды орындады.</w:t>
      </w:r>
    </w:p>
    <w:p w14:paraId="3408FF87"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p>
    <w:p w14:paraId="583F9EC8"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Быртұтас тәрбие бағдарламасы» жоспары аясында</w:t>
      </w:r>
    </w:p>
    <w:p w14:paraId="1BBB361A"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04.04.2025 күні мектеп педагог-психологтары 6-7сыныптар арасында К.Байтасова мен С.Туякбаевалар «Атадан—өсиет, анадан—қасиет» тақырыбында шеберлік сынып сағатын өтті. </w:t>
      </w:r>
    </w:p>
    <w:p w14:paraId="781735F2"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Мақсаты: Оқушыларға ата-ананың тәрбиесі мен өсиетінің өмірдегі маңызын түсіндіре отырып, оқушылардың бойында асыл қасиет, адамгершілікті қалыптастыру. Оқушыларға ата-ана қадірі мен адамгершілік, адалдық жайлы видеороликтер көрсетілді. Отбасындағы ата-аналар тарапынан айтылатын тәрбиелік мәні бар, нақыл сөздері мен өсиет әңгімелері, мақал-мәтелдерін оқушылар айтып өз ойларымен бөлісіп, талқылады. Жаттығулар мен сергіту сәттері жасалынды</w:t>
      </w:r>
    </w:p>
    <w:p w14:paraId="2D7D6F17"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p>
    <w:p w14:paraId="401B87AB"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7 сәуір- Дүниежүзілік денсаулық сақтау күніне орай, ойынқұмарлықтың алдын алу онлайн ойындардың қауіптілігі және интернет тәуелділіктің қауіптілігі мен зардабын түсіндіру мақсатында 10 сынып оқушыларына, жетекшісі А. Айымбетова «Өмірге салауатты қадам» тақырыбында сынып тәрбие сағатын өткізді.</w:t>
      </w:r>
    </w:p>
    <w:p w14:paraId="7B307B71"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Біртұтас тәрбие бағдарламасын жүзеге асыру мақсатында Ш. Құдайбергенованың ұйымдастыруымен мектеп кітапханасында «Біз таңдаған кітаптар» тақырыбында</w:t>
      </w:r>
    </w:p>
    <w:p w14:paraId="0DFC9378"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10 "Б" сыныбында ашық тәрбие сағаты өткізілді.</w:t>
      </w:r>
    </w:p>
    <w:p w14:paraId="2DB207FC"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Мақсаты: Кітаптың шығу тарихы мен оның адам баласына пайдасы туралы және бүкіл ғылым мен техника кітап арқылы өрістейтінін, білімнің бастауы екенін түсіндіре отырып, оқушылардың кітап оқуға деген қызығушылығын, рухани байлығын дамыту, өз елінің классиктерін таныту.</w:t>
      </w:r>
    </w:p>
    <w:p w14:paraId="21E91A87"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Біртұтас тәрбие бағдарламасының жоспарына сай М. Алшинова"Алғыс- ізгі ниет" тақырыбында5 "Г" сыныбында тарбие сағатын өткізді.</w:t>
      </w:r>
    </w:p>
    <w:p w14:paraId="06AB6791"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Психологиялық қызмет: креатив және инновация» тақырыбында онкүндік бағдарламасы аясында.Мектеп аумағында психологиялық қызмет жұмысын оңтайландыру, креативті инновациялық әдістерді қолдануға ынталандыру және келеңсіз оқиғалардың алдын алу мақсатында жұмысты тиімді ұйымдастыру үшін«Бала қауіпсіздігі бәрінен маңызды» челленджі өткізілді. </w:t>
      </w:r>
    </w:p>
    <w:p w14:paraId="78B0D3D4"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12- сәуір “Ғарышкерлер күні”.   «Біртұтас тәрбие» бағдарламасының жоспарына сай,Қарымсақова Жадыра менҚожахметова Жанна12- сәуір “Ғарышкерлер күніне” арналғап 3 сыныптар арасында сайыс сабақ ұйымдастырды. </w:t>
      </w:r>
    </w:p>
    <w:p w14:paraId="32BB6806"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12 сәуір күні мемлекет басшысының 2024-2029 жылдарға арналған «Таза Қазақстан» экологиялық акциясын қолдап,сенбілік ұйымдастырылды. </w:t>
      </w:r>
    </w:p>
    <w:p w14:paraId="5A927955"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Психологиялық қызмет: креатив және инновация» тақырыбында онкүндік бағдарламасы аясында.«№8 Т.Бегманова атындағы жалпы білім беретін мектеп» КММ-нің педагог-психологтары К.Байтасова мен С.Туякбаевалар 11.04.2025ж күні «Бәрімізде бір мақсат» тақырыбында 11-сынып оқушыларымен тренинг- жаттығулар жүргізді. </w:t>
      </w:r>
    </w:p>
    <w:p w14:paraId="404592D6"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15.04.2025ж күні «Стресстің алдын алу және оны басқару дағдыларын дамыту» тақырыбында білім алушылармен түсіндіру жұмыстарымен қоса жеке және топтық кеңестер берілді, баяндама оқылып, жаттығулар жүргізілді.</w:t>
      </w:r>
    </w:p>
    <w:p w14:paraId="481EF73B"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shd w:val="clear" w:color="auto" w:fill="FFFFFF"/>
          <w:lang w:val="kk-KZ"/>
        </w:rPr>
        <w:t xml:space="preserve">     </w:t>
      </w:r>
      <w:r w:rsidRPr="00B9757C">
        <w:rPr>
          <w:rFonts w:ascii="Times New Roman" w:eastAsia="Times New Roman" w:hAnsi="Times New Roman" w:cs="Times New Roman"/>
          <w:sz w:val="28"/>
          <w:szCs w:val="28"/>
          <w:lang w:val="kk-KZ" w:eastAsia="ru-RU"/>
        </w:rPr>
        <w:t>«КАНИКУЛДА КІТАП ОҚИМЫЗ » атты республикалық марафонында КІТАПҚҰМАР оқушы 10сынып оқушысы Абдираманов Уктомжон бас жүлде иегері атанды.</w:t>
      </w:r>
    </w:p>
    <w:p w14:paraId="66FF63F4"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Біртұтас тәрбие бағдарламасының жоспарына сай 11 сынып оқушылары аудандық мәдениет үйінде өткізілген</w:t>
      </w:r>
    </w:p>
    <w:p w14:paraId="6EAA7974"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Ы.Алтынсарин медалінің иегері, ұлағатты ұстаз, Халықаралық «Миртемир» сыйлығының лауреаты, аудармашы – ақын Дустанова Робия Қамшыбекқызының </w:t>
      </w:r>
      <w:r w:rsidRPr="00B9757C">
        <w:rPr>
          <w:rFonts w:ascii="Times New Roman" w:eastAsia="Times New Roman" w:hAnsi="Times New Roman" w:cs="Times New Roman"/>
          <w:sz w:val="28"/>
          <w:szCs w:val="28"/>
          <w:lang w:val="kk-KZ" w:eastAsia="ru-RU"/>
        </w:rPr>
        <w:lastRenderedPageBreak/>
        <w:t>«Алтын бесік», «Хамроз» жаңа кітаптарының тұсау кесері және « Екі елге жарасқан жырым» тақырыбындағы шығармашылық әдеби кешіне барып, тамашалап қайтты.</w:t>
      </w:r>
    </w:p>
    <w:p w14:paraId="1D0253F9"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w:t>
      </w:r>
      <w:r w:rsidRPr="00B9757C">
        <w:rPr>
          <w:rFonts w:ascii="Times New Roman" w:hAnsi="Times New Roman" w:cs="Times New Roman"/>
          <w:sz w:val="28"/>
          <w:szCs w:val="28"/>
          <w:shd w:val="clear" w:color="auto" w:fill="FFFFFF"/>
          <w:lang w:val="kk-KZ"/>
        </w:rPr>
        <w:t>«Біртұтас тәрбие» бағдарламасының жоспары аясында,қазақ тіліндегі әндерді насихаттау мақсатында тәлімгер Ш. Қилыбаева мен музыка пән мұғалімі Д. Қуатбекова апайлар оқушылар арасында "Әншуақ" фестивальін ұйымдастырып, өткізді.</w:t>
      </w:r>
    </w:p>
    <w:p w14:paraId="7D5C429B"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shd w:val="clear" w:color="auto" w:fill="FFFFFF"/>
          <w:lang w:val="kk-KZ"/>
        </w:rPr>
        <w:t xml:space="preserve">       2025 жылдың 18 сәуірінде сынып жетекшылер мен тәрбие орынбасарларының қатысуымен ата-аналар жиналысы болып өтті.Жиналыста соңғы қоңырауға арналған іс-шараларға 4, 9, 11сынып оқушыларының арасында ақша жинау,сауық кештер ұйымдастыру, безендіру, сыйлық алу, сыйлық беру, кортеж және тыйым салынған іс әрекеттерді болдырмаудың алдын алу, қажетті шаралар қабылдап, ата-аналарды ақпараттандыру жұмыстары жүргізілді.</w:t>
      </w:r>
    </w:p>
    <w:p w14:paraId="57743BA1"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АПБ ЖПҚ ЮПТ - ның инспекторы, полиция майоры Э. Есенқулова, Келес АПБ ЖПҚ КТІЖ инспекторы полиция капитаны Бөбекбай Ардақ Нұрланқызы,директордың тәрбие ісі жөніндегі орынбасары М. Абдиев және сынып жетекшілерінің қатысуымен, айлық «Жасөспірім» жедел алдын алу профилактикалық іс-шарасы жоспары аясында, бүгінгі күнгі қоғамның алдында тұрған басты міндеттердің бірі -оқушылар арасында буллинг, зорлық-зомбылық, әлімжеттілік, нашақорлықпен ойынқұмарлықтың алдын алу, оқушылардың ата-аналардың бақылауынсыз қалдырмау, панасыз қалуды болдырмау мақсатында 5-7 сынып оқушыларына жиналыс болып өтті.</w:t>
      </w:r>
    </w:p>
    <w:p w14:paraId="21206B21"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19 сәуір күні мемлекет басшысының 2024-2029 жылдарға арналған «Таза Қазақстан» экологиялық мәдениетті дамыту тұжырымдамасына қолдау көрсетіу мақсатындасенбілік ұйымдастырылды.</w:t>
      </w:r>
    </w:p>
    <w:p w14:paraId="73BA8A15"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eastAsia="Times New Roman" w:hAnsi="Times New Roman" w:cs="Times New Roman"/>
          <w:sz w:val="28"/>
          <w:szCs w:val="28"/>
          <w:lang w:val="kk-KZ" w:eastAsia="ru-RU"/>
        </w:rPr>
        <w:t xml:space="preserve">    </w:t>
      </w:r>
      <w:r w:rsidRPr="00B9757C">
        <w:rPr>
          <w:rFonts w:ascii="Times New Roman" w:hAnsi="Times New Roman" w:cs="Times New Roman"/>
          <w:sz w:val="28"/>
          <w:szCs w:val="28"/>
          <w:shd w:val="clear" w:color="auto" w:fill="FFFFFF"/>
          <w:lang w:val="kk-KZ"/>
        </w:rPr>
        <w:t>”Біртұтас тәрбие бағдарламасы”аясында 21.04.2025ж күні қазақ тілі мен әдебиет пәнінің мұғалімі Найманбаева.У 11“А”сынып жетекшісі «Атадан өсиет,анадан қасиет» тақырыбында шеберлік сынып сағатты өтті.</w:t>
      </w:r>
    </w:p>
    <w:p w14:paraId="56503134"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shd w:val="clear" w:color="auto" w:fill="FFFFFF"/>
          <w:lang w:val="kk-KZ"/>
        </w:rPr>
        <w:t xml:space="preserve">     </w:t>
      </w:r>
      <w:r w:rsidRPr="00B9757C">
        <w:rPr>
          <w:rFonts w:ascii="Times New Roman" w:eastAsia="Times New Roman" w:hAnsi="Times New Roman" w:cs="Times New Roman"/>
          <w:sz w:val="28"/>
          <w:szCs w:val="28"/>
          <w:lang w:val="kk-KZ" w:eastAsia="ru-RU"/>
        </w:rPr>
        <w:t>«Біртұтас тәрбие бағдарламасы»аясында "Түлектердің ағаш егу" эко челленджі жүзеге асырылды. "Біз тек мектеппен қоштасып жатқан жоқпыз – біз болашаққа із қалдырып барамыз" деген жақсы ниетпен бітіруші түлектер мектеп ауласына ағаш отырғызып, табиғатқа үлес қосудың және болашаққа үміт қалдырудың белгісін көрсетті.</w:t>
      </w:r>
    </w:p>
    <w:p w14:paraId="5D7C6F2E"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eastAsia="Times New Roman" w:hAnsi="Times New Roman" w:cs="Times New Roman"/>
          <w:sz w:val="28"/>
          <w:szCs w:val="28"/>
          <w:lang w:val="kk-KZ" w:eastAsia="ru-RU"/>
        </w:rPr>
        <w:t xml:space="preserve">    </w:t>
      </w:r>
      <w:r w:rsidRPr="00B9757C">
        <w:rPr>
          <w:rFonts w:ascii="Times New Roman" w:hAnsi="Times New Roman" w:cs="Times New Roman"/>
          <w:sz w:val="28"/>
          <w:szCs w:val="28"/>
          <w:shd w:val="clear" w:color="auto" w:fill="FFFFFF"/>
          <w:lang w:val="kk-KZ"/>
        </w:rPr>
        <w:t>”Біртұтас тәрбие бағдарламасы”аясында «Ұшқыр ой алаңы» дебат клубының жетекшісі З. Жакипованың ұйымдастыруымен 11сынып оқушылары арасында «Байқоңыр бағымызба әлде сорымызба» тақырыбында пікірсайыс өткізілді</w:t>
      </w:r>
    </w:p>
    <w:p w14:paraId="09C22902"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23 сәуір — Ұлттық кітап күніне орай мектебімізде танымдық мазмұнындағы іс-шара ұйымдастырылды. Бұл шараның басты мақсаты — оқушылардың кітапқа деген қызығушылығын арттырып, оқу мәдениетін қалыптастыру болды. Білім алушылар жаңа әдеби шығармалармен танысып қана қоймай, өздерінің сүйікті туындыларымен де бөлісті.</w:t>
      </w:r>
    </w:p>
    <w:p w14:paraId="78ABD76A"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lastRenderedPageBreak/>
        <w:t xml:space="preserve">   2025 жылы Ұлы Отан соғысындағы Жеңістің 80 жылдығына арналған «Ұлы Жеңіс: Ерлікке тағзым, ұрпаққа үлгі» атты мерекелік іс-шара жоспарының «Ашық есік күні» акциясы аясында АӘжТЖ пән мұғалімі К. Смаиловтың ұйымдастыруымен, оқу-дала жиынындағы мектеп 10 сынып оқушылары Шекара қызметі Департаментіне қарасты Түркістан облысы,Сарыағаш ауданы, «Қызыл таң» шекара бөлімшесіне барып әскерилердің күнделікті өмірі, тыныс-тіршілігі мен атыс қару түрлерімен танысып, әскери қызметкерлермен сөйлесіп қызықты мәліметтер алып қайтты.</w:t>
      </w:r>
    </w:p>
    <w:p w14:paraId="7373E55B"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Ерлікке тағзым, ұрпаққа үлгі» атты мерекелік іс-шара жоспарының «Әскердегі сарбазға хат» Республикалық жастар акциясы аясында әскердегі сарбазға хат жазу челенжін ұйымдастырылды.</w:t>
      </w:r>
    </w:p>
    <w:p w14:paraId="4032CAF8"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Жеңістің 80 жылдығына арналған «Ұлы Жеңіс: Ерлікке тағзым, ұрпаққа үлгі» атты мерекелік іс-шара жоспарының «Ашық есік күні» форматы аясында мектеп оқу-дала жиынында жаттығып жатқан алаңды тамашалап, әскери өмірдің тыныс-тіршілігімен таныстыру мақсатында экскурсия ұйымдастырылды. Экскурсия барысында оқушылар сарбаздардың күн тәртібі, алғашқы көмек көрсету жайлы қызықты мағлұматтар алып қайтты.</w:t>
      </w:r>
    </w:p>
    <w:p w14:paraId="77A1701F"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АПБ ЖПҚ ЮПТ - ның инспекторы, полиция майоры Э. Есенкулова, АПБ ЖПҚ ӘЗЗҚКТ аға инспекторы, полиция капитаны Н. Құрбанбеков, директордың тәрбие ісі жөніндегі орынбасары М. Абдиевтердің қатысуымен 8-11 сынып оқушыларына 10 сәуір мен 6 мамыр аралығынжағы</w:t>
      </w:r>
    </w:p>
    <w:p w14:paraId="075741E9"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Жасөспірім» жане 20 сәуір мен 20 маусым аралығындағы « Отбасында зорлық-зомбылықсыз Қазақстан» жедел</w:t>
      </w:r>
    </w:p>
    <w:p w14:paraId="398849CF"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алдын алу профилактикалық іс-шарасы жоспары аясында түсіндіру жүргізілді.</w:t>
      </w:r>
    </w:p>
    <w:p w14:paraId="3C844C96"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Қазақстан халқы Ассамблеясының 30 жылдығына арналған іс-шаралар жоспарының «Таза мектеп» жкологиялық акциясы және мемлекет басшысының 2024-2029 жылдарға арналған «Таза Қазақстан» экологиялық мәдениетті дамыту тұжырымдамасына қолдау көрсетіу мақсатында</w:t>
      </w:r>
    </w:p>
    <w:p w14:paraId="3A7AEDC9"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сенбілік ұйымдастырып, мектеп ауласында абаттандыру жұмыстары жүргізілді,</w:t>
      </w:r>
    </w:p>
    <w:p w14:paraId="190102F3"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Біртұтас тәрбие бағдарламасының жоспарына сай,</w:t>
      </w:r>
    </w:p>
    <w:p w14:paraId="56DAF054"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бастауыш сынып мұғалімі Жаннат Мамытова 3-"А" сыныбында 1 мамыр Халықтар достығы ынтымағы күніне орай "Ынтымақ-достық кепілі" тақырыбында ашық тәрбие сағатын өтті.Оқушылар белсене қатысып,әр ұлттың сәлемдесуін,ұлттық тағамдарын,әнін және билерін таныстыра отырып,өнерлерін көрсетті.</w:t>
      </w:r>
    </w:p>
    <w:p w14:paraId="2842AE5E"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Қазақстан халқы Ассамблеясының 30 жылдығына және 1 мамыр Халықтар достығы мен ынтымақтастығы күніне орай Шұқырсай елді мекенінде өткізілген «Дәмді фест» дәстүр мен дәм үндестігінде тақырыбында өткізілген фестивалінде, мектебіміздің</w:t>
      </w:r>
    </w:p>
    <w:p w14:paraId="21281C8C"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оқушыларынан құралған «Жозиба» әдеби тобы мен « Муъжиза» би тобы өнер көрсетіп, көрермендерді тәнті етті</w:t>
      </w:r>
    </w:p>
    <w:p w14:paraId="1ADBFCE1"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eastAsia="Times New Roman" w:hAnsi="Times New Roman" w:cs="Times New Roman"/>
          <w:sz w:val="28"/>
          <w:szCs w:val="28"/>
          <w:lang w:val="kk-KZ" w:eastAsia="ru-RU"/>
        </w:rPr>
        <w:lastRenderedPageBreak/>
        <w:t xml:space="preserve">   </w:t>
      </w:r>
      <w:r w:rsidRPr="00B9757C">
        <w:rPr>
          <w:rFonts w:ascii="Times New Roman" w:hAnsi="Times New Roman" w:cs="Times New Roman"/>
          <w:sz w:val="28"/>
          <w:szCs w:val="28"/>
          <w:shd w:val="clear" w:color="auto" w:fill="FFFFFF"/>
          <w:lang w:val="kk-KZ"/>
        </w:rPr>
        <w:t>8-11 сынып оқушы қыздары мен олардың ата-аналары, ДТІЖО және мектеп психологтары «Абай» Келес аудандық ауруханасының ұйымдастыруымен «№2. Ө. Жәнібеков атындағы жалпы білім беретін мектеп» базасында «Ерте жүктіліктің алдын алу» тақырыбында өткізілген іс-шараға барып, қатысып қайтты.</w:t>
      </w:r>
    </w:p>
    <w:p w14:paraId="04810B4C"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Біртұтас тәрбие» бағдарламасының жоспары аясында 4-"Б" сыныбында Жеңіс күніне орай "Ұлы жеңіске 80 жыл"атты тәрбие сағаты өтті.</w:t>
      </w:r>
    </w:p>
    <w:p w14:paraId="659B27FE"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Жеңістің 80 жылдығына арналған «Ұлы Жеңіс: Ерлікке тағзым, ұрпаққа үлгі» атты мерекелік іс-шара жоспарының «Ер есімі ел есінде» форматы аясында Қазақ тілі пән бірлестік мұғалімдері 8-11 сынып оқушыларына эссе жаздырды.</w:t>
      </w:r>
    </w:p>
    <w:p w14:paraId="0C5A1CC2"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shd w:val="clear" w:color="auto" w:fill="FFFFFF"/>
          <w:lang w:val="kk-KZ"/>
        </w:rPr>
        <w:t xml:space="preserve">  </w:t>
      </w:r>
      <w:r w:rsidRPr="00B9757C">
        <w:rPr>
          <w:rFonts w:ascii="Times New Roman" w:eastAsia="Times New Roman" w:hAnsi="Times New Roman" w:cs="Times New Roman"/>
          <w:sz w:val="28"/>
          <w:szCs w:val="28"/>
          <w:lang w:val="kk-KZ" w:eastAsia="ru-RU"/>
        </w:rPr>
        <w:t>«Отбасында зорлық-зомбылықсыз Қазақстан» акция аясында «№8. Т. Бегманова атындағы жалпы білім беретін мектеп» КММ парламент мүшелерінің қатысуымен</w:t>
      </w:r>
    </w:p>
    <w:p w14:paraId="780DFE03"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салауатты өмір салтын сақтау мен нығайтудағы басты міндеттің бірі–бала құқығын қорғау, зорлық-зомбылыққа қарсы күрес жүргізуді насихаттау мақсатында флешмоб жүргізілді.</w:t>
      </w:r>
    </w:p>
    <w:p w14:paraId="4BD6BA7E"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05.05.2025ж </w:t>
      </w:r>
      <w:r w:rsidRPr="00B9757C">
        <w:rPr>
          <w:rFonts w:ascii="Times New Roman" w:hAnsi="Times New Roman" w:cs="Times New Roman"/>
          <w:sz w:val="28"/>
          <w:szCs w:val="28"/>
          <w:shd w:val="clear" w:color="auto" w:fill="FFFFFF"/>
          <w:lang w:val="kk-KZ"/>
        </w:rPr>
        <w:t>Біртұтас тәрбие бағдарламасын жүзеге асыру бойынша және ұлдар ұйымының жоспарына сай,директорының тәрбие ісі жөніндегі орынбасарлары Н. Сапарбеков, М. Абдиев, ұлдар кеңесінің төрағасы Д. Сарсенов, ұйымдастырушы педогог Р. Тастемірлердің ұйымдастыруымен ұлдар кеңесіңің жиналысы болып өтті.</w:t>
      </w:r>
    </w:p>
    <w:p w14:paraId="07BD41ED"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p>
    <w:p w14:paraId="0296E5E3"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3 мамыр күні Қазақстан халқы Ассамблеясының 30 жылдығына арналған іс-шаралар жоспарының «Таза мектеп» экологиялық акциясы және мемлекет басшысының 2024-2029 жылдарға арналған «Таза Қазақстан» экологиялық мәдениетті дамыту тұжырымдамасына қолдау көрсетіу мақсатында</w:t>
      </w:r>
    </w:p>
    <w:p w14:paraId="71FDDF32"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сенбілік ұйымдастырып,</w:t>
      </w:r>
    </w:p>
    <w:p w14:paraId="3368880A"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05.05. ҰОС-ның 80 жылдығына арналған әдеби-шығармашылық конкурс </w:t>
      </w:r>
    </w:p>
    <w:p w14:paraId="4C37B063"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Келес ауданы білім бөліміне қарасты «№8 Т.Беганова атындағы жалпы білім беретін мектеп» коммуналдық мемлекеттік мекемесінде кітапханашы Дүйсенбаева Тоғжан мен тәлімгер Қилыбаева Шолпанның ұйымдастыруымен 5-7 сынып оқушылары арасында Ұлы Жеңістің 80 жылдығына арналған әдеби-шығармашылық конкурс өтті.</w:t>
      </w:r>
    </w:p>
    <w:p w14:paraId="0F76AE1E"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eastAsia="Times New Roman" w:hAnsi="Times New Roman" w:cs="Times New Roman"/>
          <w:sz w:val="28"/>
          <w:szCs w:val="28"/>
          <w:lang w:val="kk-KZ" w:eastAsia="ru-RU"/>
        </w:rPr>
        <w:t xml:space="preserve">     </w:t>
      </w:r>
      <w:r w:rsidRPr="00B9757C">
        <w:rPr>
          <w:rFonts w:ascii="Times New Roman" w:hAnsi="Times New Roman" w:cs="Times New Roman"/>
          <w:sz w:val="28"/>
          <w:szCs w:val="28"/>
          <w:shd w:val="clear" w:color="auto" w:fill="FFFFFF"/>
          <w:lang w:val="kk-KZ"/>
        </w:rPr>
        <w:t>2024-2025 оқу жылы жоспарына сәйкес мектеп педагог-психологтарының ұйымдастыруымен, 13.04.2025ж күні 8-11 сынып қыздары арасында «Қыз қылығымен сүйкімді» тақырыбында жалпы қыздар жиналысы өткізілді.</w:t>
      </w:r>
    </w:p>
    <w:p w14:paraId="57027ACE"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Халықаралық отбасы күніне орай ата-аналар мен оқушылардың қатысуымен тағылымды іс-шара өтті. Іс-шараны мектеп кітапханашысы Акимова Нұргүл және мектептің білікті психологтары — Байтасова Клара мен Тұяқбаева Сәуле бірлесіп ұйымдастырды.</w:t>
      </w:r>
    </w:p>
    <w:p w14:paraId="152E1CBC"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Біртұтас тәрбие» бағдарласасы аясында Т.Бегманова атындағы мектептің кітапханашысы Дүйсенбаева Тоғжанның ұйымдастыруымен Халықаралық отбасы күніне орай оқушылар арасында мәнерлеп оқу байқауы өткізілді.</w:t>
      </w:r>
    </w:p>
    <w:p w14:paraId="2511215B"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lastRenderedPageBreak/>
        <w:t xml:space="preserve">   Келес ауданының білім бөліміне қарасты «№8. Т. Бегманова атындағы жалпы білім беретін мектеп» коммуналдық мемлекеттік мекемесінде АПБ ЖПҚ ЮПТ - ның инспекторы, полиция майоры Э. Есенкулова, директордың тәрбие ісі жөніндегі орынбасары М. Абдиев, психолог К. Байтасовалардың қатысуымен жоғары сынып оқушыларына бүгінгі күнгі қоғамның алдында тұрған өзекті мәселе, нашақорлықтың адам денсаулығы мен психологиясына келтіретін зияны, есірткіге байланысты құқықбұзушылық түрлері мен олардың салдары туралы түсіндіру жұмыстары жүргізіліп, бейнероликтер көрсетілді.</w:t>
      </w:r>
    </w:p>
    <w:p w14:paraId="1D39575C"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lang w:val="kk-KZ"/>
        </w:rPr>
      </w:pPr>
      <w:r w:rsidRPr="00B9757C">
        <w:rPr>
          <w:rFonts w:ascii="Times New Roman" w:hAnsi="Times New Roman" w:cs="Times New Roman"/>
          <w:sz w:val="28"/>
          <w:szCs w:val="28"/>
          <w:shd w:val="clear" w:color="auto" w:fill="FFFFFF"/>
          <w:lang w:val="kk-KZ"/>
        </w:rPr>
        <w:t xml:space="preserve">     Республикалық “Мемлекеттік тіл-халықтар достығының дәнекері” атты республикалық байқауынан мектебіміздің 11 А сынып оқушысы Акимова Робия 3-орын иеленді</w:t>
      </w:r>
    </w:p>
    <w:p w14:paraId="3BD919D9"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hAnsi="Times New Roman" w:cs="Times New Roman"/>
          <w:sz w:val="28"/>
          <w:szCs w:val="28"/>
          <w:shd w:val="clear" w:color="auto" w:fill="FFFFFF"/>
          <w:lang w:val="kk-KZ"/>
        </w:rPr>
        <w:t xml:space="preserve">   </w:t>
      </w:r>
      <w:r w:rsidRPr="00B9757C">
        <w:rPr>
          <w:rFonts w:ascii="Times New Roman" w:eastAsia="Times New Roman" w:hAnsi="Times New Roman" w:cs="Times New Roman"/>
          <w:sz w:val="28"/>
          <w:szCs w:val="28"/>
          <w:lang w:val="kk-KZ" w:eastAsia="ru-RU"/>
        </w:rPr>
        <w:t>Түркістан облысы әкімі Н. Көшеровтың 2025 жылға бекіткен «Таза Қазақстан» бағдарламасын іске асыру және жол картасының 44 тармағына сәйкес 17 мамыр күні «Жасыл офис» экологиялық мәдениетті дамыту тұжырымдамасына қолдау көрсетіу мақсатындасенбілік ұйымдастырып, көшеттер суарылды,,мектеп ауласында санитарлық-тазалық жұмыстарын жүргізді, оқу кабинеттері тазалаланды.</w:t>
      </w:r>
    </w:p>
    <w:p w14:paraId="12C160DE"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Ұлы Отан соғысындағы жеңістің 80 жылдығына орай тарих пәні мұғалімі Джусабекова Роза және тарих-география пәндер бірлестігінің мұғалімдерінің ұйымдастыруымен«Таусылмас тағзым» атты тағылымдық іс-шара өтті. </w:t>
      </w:r>
    </w:p>
    <w:p w14:paraId="1FADDF9F"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sz w:val="28"/>
          <w:szCs w:val="28"/>
          <w:lang w:val="kk-KZ" w:eastAsia="ru-RU"/>
        </w:rPr>
        <w:t xml:space="preserve">   </w:t>
      </w:r>
      <w:r w:rsidRPr="00B9757C">
        <w:rPr>
          <w:rFonts w:ascii="Times New Roman" w:hAnsi="Times New Roman" w:cs="Times New Roman"/>
          <w:sz w:val="28"/>
          <w:szCs w:val="28"/>
          <w:shd w:val="clear" w:color="auto" w:fill="FFFFFF"/>
          <w:lang w:val="kk-KZ"/>
        </w:rPr>
        <w:t xml:space="preserve">2025 жылдың 22-20 мамыр аралығында мектеп қабырғасында оқу жылын қорытындылап, жазғы демалыс уақытын тиімді жоспарлау, өз іс-әрекетін рефлексиялау, сыни ойлау дағдыларын дамыту үшін 1-4 сынып оқушылары арасында «Таза Қазақстан», 5-9 сынып оқушылары арасында «Заң және тәртіп», 10-11 сынып оқушылары арасында «Адал азамат» тақырыбында эссе байқауы өткізілді </w:t>
      </w:r>
      <w:r w:rsidRPr="00B9757C">
        <w:rPr>
          <w:rFonts w:ascii="Times New Roman" w:eastAsia="Times New Roman" w:hAnsi="Times New Roman" w:cs="Times New Roman"/>
          <w:sz w:val="28"/>
          <w:szCs w:val="28"/>
          <w:lang w:val="kk-KZ" w:eastAsia="ru-RU"/>
        </w:rPr>
        <w:t>Эссе байқауынан үздік атанған оқушылар,</w:t>
      </w:r>
    </w:p>
    <w:p w14:paraId="6C68885D"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2 Г Мирзовалиева Робия</w:t>
      </w:r>
    </w:p>
    <w:p w14:paraId="01443B12"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2 В Ахамжанова Нуссайиба</w:t>
      </w:r>
    </w:p>
    <w:p w14:paraId="319AC894"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3 И Турдыбай Жалил</w:t>
      </w:r>
    </w:p>
    <w:p w14:paraId="1A0DA199"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3 Г Каримжанова Фатима</w:t>
      </w:r>
    </w:p>
    <w:p w14:paraId="17FD22AB"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Валижанова Мадина</w:t>
      </w:r>
    </w:p>
    <w:p w14:paraId="6527BF2A"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5 Г Сапарова Жасмина, Сайдахметова Ширин</w:t>
      </w:r>
    </w:p>
    <w:p w14:paraId="40DDA9ED"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6 А Жумағали Бегжан</w:t>
      </w:r>
    </w:p>
    <w:p w14:paraId="12CCCE67"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6 Б Абдувалиева Фарангиз, Жуманазар Зейнеп</w:t>
      </w:r>
    </w:p>
    <w:p w14:paraId="56170F12"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7 А Жумабек Інжу</w:t>
      </w:r>
    </w:p>
    <w:p w14:paraId="4DAA1495"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8 А Жумағали Балауса</w:t>
      </w:r>
    </w:p>
    <w:p w14:paraId="10E47950"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10 В Нармаматова Рухшона, Ергешова Азиза</w:t>
      </w:r>
    </w:p>
    <w:p w14:paraId="280EBC18"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11 Б Абдуллажанова Зайнаб, Гиласова Зайнабхон</w:t>
      </w:r>
    </w:p>
    <w:p w14:paraId="5852A9E0"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11 В Халикова намуна</w:t>
      </w:r>
    </w:p>
    <w:p w14:paraId="764BE950"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Білімім – Отаныма!» атты республикалық сынып сағаттарында марапатталатын болады.</w:t>
      </w:r>
    </w:p>
    <w:p w14:paraId="59429454" w14:textId="77777777" w:rsidR="001979BE" w:rsidRPr="00B9757C" w:rsidRDefault="001979BE" w:rsidP="00B9757C">
      <w:pPr>
        <w:shd w:val="clear" w:color="auto" w:fill="FFFFFF"/>
        <w:spacing w:after="0" w:line="240" w:lineRule="auto"/>
        <w:jc w:val="both"/>
        <w:rPr>
          <w:rFonts w:ascii="Times New Roman" w:hAnsi="Times New Roman" w:cs="Times New Roman"/>
          <w:sz w:val="28"/>
          <w:szCs w:val="28"/>
          <w:shd w:val="clear" w:color="auto" w:fill="FFFFFF"/>
        </w:rPr>
      </w:pPr>
      <w:r w:rsidRPr="00B9757C">
        <w:rPr>
          <w:rFonts w:ascii="Times New Roman" w:eastAsia="Times New Roman" w:hAnsi="Times New Roman" w:cs="Times New Roman"/>
          <w:sz w:val="28"/>
          <w:szCs w:val="28"/>
          <w:lang w:eastAsia="ru-RU"/>
        </w:rPr>
        <w:lastRenderedPageBreak/>
        <w:t xml:space="preserve">       </w:t>
      </w:r>
      <w:r w:rsidRPr="00B9757C">
        <w:rPr>
          <w:rFonts w:ascii="Times New Roman" w:hAnsi="Times New Roman" w:cs="Times New Roman"/>
          <w:sz w:val="28"/>
          <w:szCs w:val="28"/>
          <w:shd w:val="clear" w:color="auto" w:fill="FFFFFF"/>
        </w:rPr>
        <w:t>2024-2025 оқу жылындағы мектеп бітірушілеріне арналған «Мектебім, саған мың алғыс!» атты салтанатты жиын болып өтті. Жиынға аудан әкімінің орынбасары Д. Сариев, аудандық білім бөлімінің басшысы Р. Жайлаубай, білім бөлімінің әдістемелік кабинетінің меңгерушісі Г. Қасымбекова мен бас маман М. Омаровтар қатысты.</w:t>
      </w:r>
    </w:p>
    <w:p w14:paraId="6A413481"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hAnsi="Times New Roman" w:cs="Times New Roman"/>
          <w:sz w:val="28"/>
          <w:szCs w:val="28"/>
          <w:shd w:val="clear" w:color="auto" w:fill="FFFFFF"/>
        </w:rPr>
        <w:t xml:space="preserve">    </w:t>
      </w:r>
      <w:r w:rsidRPr="00B9757C">
        <w:rPr>
          <w:rFonts w:ascii="Times New Roman" w:eastAsia="Times New Roman" w:hAnsi="Times New Roman" w:cs="Times New Roman"/>
          <w:sz w:val="28"/>
          <w:szCs w:val="28"/>
          <w:lang w:eastAsia="ru-RU"/>
        </w:rPr>
        <w:t>22-24 мамыр аралығында жазғы демалыс мезгілінің басталуына, 2024-2025 оқу жылын жас түлектердің бітірүіне орай авто серуендеу, қоштасу кешін ұйымдастыру, жасөспірімдер арасындағы құқықбұзушылықтың алдын алу, қоғамдық тәртіпті сақтау, түнгі уақытта заңды уәкілдерінсіз жүрістерді болдырмау мақсатында рейдтік жұмыстар жүргізілді.</w:t>
      </w:r>
    </w:p>
    <w:p w14:paraId="62881878" w14:textId="77777777" w:rsidR="001979BE" w:rsidRPr="00B9757C" w:rsidRDefault="001979BE" w:rsidP="00B9757C">
      <w:pPr>
        <w:shd w:val="clear" w:color="auto" w:fill="FFFFFF"/>
        <w:spacing w:after="0" w:line="240" w:lineRule="auto"/>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sz w:val="28"/>
          <w:szCs w:val="28"/>
          <w:lang w:eastAsia="ru-RU"/>
        </w:rPr>
        <w:t xml:space="preserve">    </w:t>
      </w:r>
      <w:r w:rsidRPr="00B9757C">
        <w:rPr>
          <w:rFonts w:ascii="Times New Roman" w:hAnsi="Times New Roman" w:cs="Times New Roman"/>
          <w:sz w:val="28"/>
          <w:szCs w:val="28"/>
          <w:shd w:val="clear" w:color="auto" w:fill="FFFFFF"/>
        </w:rPr>
        <w:t>«№8 Т. Бегманова атындағы жалпы білім беретін мектеп» КММ шәкірттерді шеберлікке баулып, білім беруге зор үлес қосқан,коркем еңбек пәнінің мұғалімі Темірбаева Құрсан апайымыз бен тазалық пен тәртіптің үлгісі болған Қалдыбекова Гулдана апайларымызды зейнеткерлікке шығарып салуға арналған мерекелік іс-шара болып өтті</w:t>
      </w:r>
    </w:p>
    <w:p w14:paraId="1A1FAB1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маусым – Балаларды қорғау күні» жайлы балалардың түсінігін тереңдету, шығармашылық белсенділігін арттыру, өзін құрметтеуге және жеке тұлға ретінде қалыптасуына ықпал ету.</w:t>
      </w:r>
    </w:p>
    <w:p w14:paraId="4BF3F9C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Балаларды қорғау – бұл әрбір сәбидің тыныштығын сақтау, тәтті ұйқысын бұзбау, алаңсыз күлкісін тоқтатпау деген сөз.</w:t>
      </w:r>
    </w:p>
    <w:p w14:paraId="69C258B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Мұндай іс-шаралар балалардың өз пікірін ашық айтуына, ортада өзін еркін сезінуіне үлкен әсер етеді. </w:t>
      </w:r>
    </w:p>
    <w:p w14:paraId="5FD2C71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мыр айында өткізілген іс-шаралар оқушылардың тұлғалық қалыптасуына, рухани-адамгершілік, патриоттық және отбасылық құндылықтарды бойға сіңіруге бағытталған мазмұнды әрі тәрбиелік мәні жоғары жұмыстармен ерекшеленді. Шаралар әлеуметтік желілерде кеңінен жарияланып, мектептің тәрбие жұмысы белсенді түрде насихатталды.</w:t>
      </w:r>
    </w:p>
    <w:p w14:paraId="342B957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eastAsia="Times New Roman" w:hAnsi="Times New Roman" w:cs="Times New Roman"/>
          <w:sz w:val="28"/>
          <w:szCs w:val="28"/>
          <w:lang w:val="kk-KZ"/>
        </w:rPr>
        <w:t>Өткен оқу жылында мектепішілік тәрбие жұмысы жүйелі түрде жүргізіліп, оқушылардың жан-жақты дамуына бағытталған мазмұнды іс-шаралар өткізілді. Ұлттық құндылықтарды насихаттау, отбасылық тәрбие мен оқушылардың тұлғалық әлеуетін арттыру жолында нәтижелі қадамдар жасалды.</w:t>
      </w:r>
    </w:p>
    <w:p w14:paraId="0710E7B8" w14:textId="77777777" w:rsidR="001979BE" w:rsidRPr="00B9757C" w:rsidRDefault="001979BE"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Келер оқу жылында осы жетістіктерімізді одан әрі дамыту мақсатында төмендегі бағыттарға басымдық беруді жөн деп санаймыз:</w:t>
      </w:r>
    </w:p>
    <w:p w14:paraId="2E964540" w14:textId="77777777" w:rsidR="001979BE" w:rsidRPr="00B9757C" w:rsidRDefault="001979BE" w:rsidP="00B9757C">
      <w:pPr>
        <w:numPr>
          <w:ilvl w:val="0"/>
          <w:numId w:val="59"/>
        </w:numPr>
        <w:spacing w:after="0" w:line="240" w:lineRule="auto"/>
        <w:ind w:left="0"/>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bCs/>
          <w:sz w:val="28"/>
          <w:szCs w:val="28"/>
          <w:lang w:val="kk-KZ"/>
        </w:rPr>
        <w:t>Ұлттық тәрбие мен мәдениетті</w:t>
      </w:r>
      <w:r w:rsidRPr="00B9757C">
        <w:rPr>
          <w:rFonts w:ascii="Times New Roman" w:eastAsia="Times New Roman" w:hAnsi="Times New Roman" w:cs="Times New Roman"/>
          <w:sz w:val="28"/>
          <w:szCs w:val="28"/>
          <w:lang w:val="kk-KZ"/>
        </w:rPr>
        <w:t xml:space="preserve"> басты бағдар ету. Халықтық салт-дәстүр мен отбасылық құндылықтарды оқушы бойына сіңіру жұмыстарын жандандыру;</w:t>
      </w:r>
    </w:p>
    <w:p w14:paraId="55EB860F" w14:textId="77777777" w:rsidR="001979BE" w:rsidRPr="00B9757C" w:rsidRDefault="001979BE" w:rsidP="00B9757C">
      <w:pPr>
        <w:numPr>
          <w:ilvl w:val="0"/>
          <w:numId w:val="59"/>
        </w:numPr>
        <w:spacing w:after="0" w:line="240" w:lineRule="auto"/>
        <w:ind w:left="0"/>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bCs/>
          <w:sz w:val="28"/>
          <w:szCs w:val="28"/>
          <w:lang w:val="kk-KZ"/>
        </w:rPr>
        <w:t>Цифрлық сауаттылық пен ақпараттық қауіпсіздік</w:t>
      </w:r>
      <w:r w:rsidRPr="00B9757C">
        <w:rPr>
          <w:rFonts w:ascii="Times New Roman" w:eastAsia="Times New Roman" w:hAnsi="Times New Roman" w:cs="Times New Roman"/>
          <w:sz w:val="28"/>
          <w:szCs w:val="28"/>
          <w:lang w:val="kk-KZ"/>
        </w:rPr>
        <w:t xml:space="preserve"> бойынша жүйелі жұмыстарды қолға алу;</w:t>
      </w:r>
    </w:p>
    <w:p w14:paraId="4782D72C" w14:textId="77777777" w:rsidR="001979BE" w:rsidRPr="00B9757C" w:rsidRDefault="001979BE" w:rsidP="00B9757C">
      <w:pPr>
        <w:numPr>
          <w:ilvl w:val="0"/>
          <w:numId w:val="59"/>
        </w:numPr>
        <w:spacing w:after="0" w:line="240" w:lineRule="auto"/>
        <w:ind w:left="0"/>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bCs/>
          <w:sz w:val="28"/>
          <w:szCs w:val="28"/>
          <w:lang w:val="kk-KZ"/>
        </w:rPr>
        <w:t>Патриоттық және экологиялық тәрбие</w:t>
      </w:r>
      <w:r w:rsidRPr="00B9757C">
        <w:rPr>
          <w:rFonts w:ascii="Times New Roman" w:eastAsia="Times New Roman" w:hAnsi="Times New Roman" w:cs="Times New Roman"/>
          <w:sz w:val="28"/>
          <w:szCs w:val="28"/>
          <w:lang w:val="kk-KZ"/>
        </w:rPr>
        <w:t xml:space="preserve"> бағытындағы жобаларды кеңейту;</w:t>
      </w:r>
    </w:p>
    <w:p w14:paraId="01859824" w14:textId="77777777" w:rsidR="001979BE" w:rsidRPr="00B9757C" w:rsidRDefault="001979BE" w:rsidP="00B9757C">
      <w:pPr>
        <w:numPr>
          <w:ilvl w:val="0"/>
          <w:numId w:val="59"/>
        </w:numPr>
        <w:spacing w:after="0" w:line="240" w:lineRule="auto"/>
        <w:ind w:left="0"/>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bCs/>
          <w:sz w:val="28"/>
          <w:szCs w:val="28"/>
          <w:lang w:val="kk-KZ"/>
        </w:rPr>
        <w:t>Оқушылардың бос уақытын тиімді ұйымдастыру</w:t>
      </w:r>
      <w:r w:rsidRPr="00B9757C">
        <w:rPr>
          <w:rFonts w:ascii="Times New Roman" w:eastAsia="Times New Roman" w:hAnsi="Times New Roman" w:cs="Times New Roman"/>
          <w:sz w:val="28"/>
          <w:szCs w:val="28"/>
          <w:lang w:val="kk-KZ"/>
        </w:rPr>
        <w:t xml:space="preserve"> мақсатында шығармашылық үйірмелер мен танымдық алаңдар ашу;</w:t>
      </w:r>
    </w:p>
    <w:p w14:paraId="7D2A58CB" w14:textId="77777777" w:rsidR="001979BE" w:rsidRPr="00B9757C" w:rsidRDefault="001979BE" w:rsidP="00B9757C">
      <w:pPr>
        <w:numPr>
          <w:ilvl w:val="0"/>
          <w:numId w:val="59"/>
        </w:numPr>
        <w:spacing w:after="0" w:line="240" w:lineRule="auto"/>
        <w:ind w:left="0"/>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b/>
          <w:bCs/>
          <w:sz w:val="28"/>
          <w:szCs w:val="28"/>
          <w:lang w:val="kk-KZ"/>
        </w:rPr>
        <w:lastRenderedPageBreak/>
        <w:t>Ата-аналармен тығыз байланыс орнатып</w:t>
      </w:r>
      <w:r w:rsidRPr="00B9757C">
        <w:rPr>
          <w:rFonts w:ascii="Times New Roman" w:eastAsia="Times New Roman" w:hAnsi="Times New Roman" w:cs="Times New Roman"/>
          <w:sz w:val="28"/>
          <w:szCs w:val="28"/>
          <w:lang w:val="kk-KZ"/>
        </w:rPr>
        <w:t>, "Мектеп – ата-ана – оқушы" үштік одағын нығайту;</w:t>
      </w:r>
    </w:p>
    <w:p w14:paraId="5C9D5B08" w14:textId="77777777" w:rsidR="001979BE" w:rsidRPr="00B9757C" w:rsidRDefault="001979BE" w:rsidP="00B9757C">
      <w:pPr>
        <w:numPr>
          <w:ilvl w:val="0"/>
          <w:numId w:val="59"/>
        </w:numPr>
        <w:spacing w:after="0" w:line="240" w:lineRule="auto"/>
        <w:ind w:left="0"/>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 Әлеуметтік желілерді тиімді пайдалана отырып, </w:t>
      </w:r>
      <w:r w:rsidRPr="00B9757C">
        <w:rPr>
          <w:rFonts w:ascii="Times New Roman" w:eastAsia="Times New Roman" w:hAnsi="Times New Roman" w:cs="Times New Roman"/>
          <w:b/>
          <w:bCs/>
          <w:sz w:val="28"/>
          <w:szCs w:val="28"/>
          <w:lang w:val="kk-KZ"/>
        </w:rPr>
        <w:t>тәрбие жұмыстарының ашықтығын арттыру</w:t>
      </w:r>
      <w:r w:rsidRPr="00B9757C">
        <w:rPr>
          <w:rFonts w:ascii="Times New Roman" w:eastAsia="Times New Roman" w:hAnsi="Times New Roman" w:cs="Times New Roman"/>
          <w:sz w:val="28"/>
          <w:szCs w:val="28"/>
          <w:lang w:val="kk-KZ"/>
        </w:rPr>
        <w:t xml:space="preserve"> және қоғаммен байланыс орнату.</w:t>
      </w:r>
    </w:p>
    <w:p w14:paraId="1BBA2DE1" w14:textId="77777777" w:rsidR="001979BE" w:rsidRPr="00B9757C" w:rsidRDefault="001979BE" w:rsidP="00B9757C">
      <w:pPr>
        <w:spacing w:after="0" w:line="240" w:lineRule="auto"/>
        <w:jc w:val="both"/>
        <w:rPr>
          <w:rFonts w:ascii="Times New Roman" w:eastAsia="Times New Roman" w:hAnsi="Times New Roman" w:cs="Times New Roman"/>
          <w:sz w:val="28"/>
          <w:szCs w:val="28"/>
          <w:lang w:val="kk-KZ"/>
        </w:rPr>
      </w:pPr>
      <w:r w:rsidRPr="00B9757C">
        <w:rPr>
          <w:rFonts w:ascii="Times New Roman" w:eastAsia="Times New Roman" w:hAnsi="Times New Roman" w:cs="Times New Roman"/>
          <w:sz w:val="28"/>
          <w:szCs w:val="28"/>
          <w:lang w:val="kk-KZ"/>
        </w:rPr>
        <w:t xml:space="preserve">Тәрбие – тұлға дамуының өзегі. Жаңартылған мазмұнға сай келер оқу жылында да тәрбиелік жұмыстарды өмірмен ұштастырып, </w:t>
      </w:r>
      <w:r w:rsidRPr="00B9757C">
        <w:rPr>
          <w:rFonts w:ascii="Times New Roman" w:eastAsia="Times New Roman" w:hAnsi="Times New Roman" w:cs="Times New Roman"/>
          <w:b/>
          <w:bCs/>
          <w:sz w:val="28"/>
          <w:szCs w:val="28"/>
          <w:lang w:val="kk-KZ"/>
        </w:rPr>
        <w:t>шынайы, сапалы, жүрекке жететін</w:t>
      </w:r>
      <w:r w:rsidRPr="00B9757C">
        <w:rPr>
          <w:rFonts w:ascii="Times New Roman" w:eastAsia="Times New Roman" w:hAnsi="Times New Roman" w:cs="Times New Roman"/>
          <w:sz w:val="28"/>
          <w:szCs w:val="28"/>
          <w:lang w:val="kk-KZ"/>
        </w:rPr>
        <w:t xml:space="preserve"> бағытта жалғастыру – басты міндетіміз. Оқушының бойына мейірім мен білім, парасат пен ізгілікті қатар дарыта алсақ – болашақ ұрпақ тәрбиесінде зор табысқа қол жеткіземіз.</w:t>
      </w:r>
    </w:p>
    <w:p w14:paraId="395D110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НАУРЫЗ–ҰЛТТЫҚ САЛТ-ДӘСТҮРДІ ДӘРІПТЕУ</w:t>
      </w:r>
    </w:p>
    <w:p w14:paraId="426338E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4 сынып оқушылары арасында  «1 наурыз. Алғыс айту –азаматтардың бір- біріне құрмет білдіретін күні!»   «Жаныңда жүр жақсы адам » челленджі ұйымдастырылды. Әлеуметтік парақшаларға салынды. Мектеп психологтары, өзін-өзі басқару ұйымының  ұйымдастыруымен«Көңілді үзіліс», «Алғыс айту жәшігі» бойынша жұмыстар жүргізілді. </w:t>
      </w:r>
    </w:p>
    <w:p w14:paraId="738B877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наурыз Халықаралық әйелдер мерекесіне орай 2 «В»сыныбы  «Ана өмір шуағы», 2 «Ә»сыныбы  «Асыл анам », 3 Ә сыныбы «Ана өмір шуағы» , 1 А сыныбы  «Ана өмір шуағы», 2 «А»сыныбы, 4 Ә сыныбы  «Ана өмір шуағы»  ашық тәрбие сағаттарын  өтті. 1-4сыныптар арасында  «Атадан-өсиет, анадан-қасиет»  (тыйым сөздердің мағынасы)(«Ата-аналар мектебі»жобасы) сыныптан  тыс іс- шара ұйымдастырылды. «Қош келдің Әз Наурыз» («Жеткіншектің жеті жарғысы»жобасы) «Ұлтты киім» күні ұйымдастырылды.</w:t>
      </w:r>
    </w:p>
    <w:p w14:paraId="4AD95A0B"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СӘУІР–ЭКОЛОГИЯЛЫҚМӘДЕНИЕТ АЙЫ</w:t>
      </w:r>
    </w:p>
    <w:p w14:paraId="0F60224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2- Ғарышкерлер күніне орай 2-4 сынып оқушылардың арасында әр сыныптан бір оқушы  «Ғарыш әлеміне саяхат» қолөнер жұмыстарын жасап  қорғады. «Отбасыммен бірге өткізген қуанышты күндерім!» («Ата-аналар мектебі»жобасы) аясында әр сынып бейнероликтер дайындап қорғады. 12-сәуір Ғарышкерлер күні 1- сынып оқушыларына  «Ғарыш әлемі» мультфильмдер көрсетілді. 3-4 сынып қыздарына «Қыздар білуі тиіс»(тұрмыстық қажеттілік) қыздарға кеңес түсіндірме жұмыстары жасалды. «Жеткіншектің жеті жарғысы»жобасы аясында  2 -4 сынып оқушылары «Кітапханаға саяхат» жасады. Кітапханадан өздеріне ұнаған түрлі кітаптарды  оқуға  алды. Біршама оқушыларымыз кітапхананың тұрақты оқырмандары. «Әкелер күні» халықаралық мерекесі шеңберінде 3-4 сынып оқушыларына   «Менің әкем –  жақсы адам» бейне роликтер дайындау тапсырылған 3 сынып оқушылары дайындап өткізді.</w:t>
      </w:r>
    </w:p>
    <w:p w14:paraId="760ECB5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w:t>
      </w:r>
      <w:r w:rsidRPr="00B9757C">
        <w:rPr>
          <w:rFonts w:ascii="Times New Roman" w:hAnsi="Times New Roman" w:cs="Times New Roman"/>
          <w:b/>
          <w:sz w:val="28"/>
          <w:szCs w:val="28"/>
          <w:u w:val="single"/>
          <w:lang w:val="kk-KZ"/>
        </w:rPr>
        <w:t>2024-2025 оқу жылы бойынша тәрбие саласының жұмыстары</w:t>
      </w:r>
    </w:p>
    <w:p w14:paraId="309AA2A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023–2024 оқу жылында қолға алынған «Біртұтас тәрбие» бағдарламасы жаңа оқу жылында қайта өңделіп, алты негізгі құндылыққа негізделіп ұсынылды. Бұл бағдарлама Қазақстан Республикасы Оқу-ағарту министрінің 2024 жылғы 30 шілдедегі №194 бұйрығына сәйкес жүзеге асырылады. Қазіргі таңда біз осы жаңа </w:t>
      </w:r>
      <w:r w:rsidRPr="00B9757C">
        <w:rPr>
          <w:rFonts w:ascii="Times New Roman" w:hAnsi="Times New Roman" w:cs="Times New Roman"/>
          <w:sz w:val="28"/>
          <w:szCs w:val="28"/>
          <w:lang w:val="kk-KZ"/>
        </w:rPr>
        <w:lastRenderedPageBreak/>
        <w:t>бағдарламамен жұмыс жүргізуді бастадық. Бағдарлама келесі бағыттар бойынша құрылған, назарларыңызға ұсынғым келеді.</w:t>
      </w:r>
    </w:p>
    <w:p w14:paraId="375E3AAE"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
          <w:bCs/>
          <w:sz w:val="28"/>
          <w:szCs w:val="28"/>
          <w:lang w:val="kk-KZ"/>
        </w:rPr>
        <w:t>Бағдарламаның мақсаты:</w:t>
      </w:r>
      <w:r w:rsidRPr="00B9757C">
        <w:rPr>
          <w:rFonts w:ascii="Times New Roman" w:hAnsi="Times New Roman" w:cs="Times New Roman"/>
          <w:bCs/>
          <w:sz w:val="28"/>
          <w:szCs w:val="28"/>
          <w:lang w:val="kk-KZ"/>
        </w:rPr>
        <w:b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34FDFB88"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Бағдарламаның міндеттері:</w:t>
      </w:r>
    </w:p>
    <w:p w14:paraId="0EA74D7A"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Рухани-адамгершілік қасиеттерді тәрбиелеу:</w:t>
      </w:r>
      <w:r w:rsidRPr="00B9757C">
        <w:rPr>
          <w:rFonts w:ascii="Times New Roman" w:hAnsi="Times New Roman" w:cs="Times New Roman"/>
          <w:bCs/>
          <w:sz w:val="28"/>
          <w:szCs w:val="28"/>
          <w:lang w:val="kk-KZ"/>
        </w:rPr>
        <w:br/>
        <w:t>Отанға, өз халқына, оның тарихы мен мәдениетіне деген сүйіспеншілікті қалыптастыру;</w:t>
      </w:r>
      <w:r w:rsidRPr="00B9757C">
        <w:rPr>
          <w:rFonts w:ascii="Times New Roman" w:hAnsi="Times New Roman" w:cs="Times New Roman"/>
          <w:bCs/>
          <w:sz w:val="28"/>
          <w:szCs w:val="28"/>
          <w:lang w:val="kk-KZ"/>
        </w:rPr>
        <w:br/>
        <w:t>Қазақстан Республикасының мемлекеттік рәміздерін құрметтеуге тәрбиелеу;</w:t>
      </w:r>
      <w:r w:rsidRPr="00B9757C">
        <w:rPr>
          <w:rFonts w:ascii="Times New Roman" w:hAnsi="Times New Roman" w:cs="Times New Roman"/>
          <w:bCs/>
          <w:sz w:val="28"/>
          <w:szCs w:val="28"/>
          <w:lang w:val="kk-KZ"/>
        </w:rPr>
        <w:br/>
        <w:t>Адалдық, әділдік, мейірімділік, ар-ұят пен қамқорлық, қайырымдылық және басқа да адамдық қасиеттерді дамыту;</w:t>
      </w:r>
      <w:r w:rsidRPr="00B9757C">
        <w:rPr>
          <w:rFonts w:ascii="Times New Roman" w:hAnsi="Times New Roman" w:cs="Times New Roman"/>
          <w:bCs/>
          <w:sz w:val="28"/>
          <w:szCs w:val="28"/>
          <w:lang w:val="kk-KZ"/>
        </w:rPr>
        <w:br/>
        <w:t>Табиғатқа және қоршаған ортаға ұқыптылықпен қарауға тәрбиелеу.</w:t>
      </w:r>
    </w:p>
    <w:p w14:paraId="4353F638"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Азаматтық жауапкершілік пен патриотизмді дамыту:</w:t>
      </w:r>
      <w:r w:rsidRPr="00B9757C">
        <w:rPr>
          <w:rFonts w:ascii="Times New Roman" w:hAnsi="Times New Roman" w:cs="Times New Roman"/>
          <w:bCs/>
          <w:sz w:val="28"/>
          <w:szCs w:val="28"/>
          <w:lang w:val="kk-KZ"/>
        </w:rPr>
        <w:br/>
        <w:t>Елі жетістіктері үшін мақтаныш сезімін ұялату;</w:t>
      </w:r>
      <w:r w:rsidRPr="00B9757C">
        <w:rPr>
          <w:rFonts w:ascii="Times New Roman" w:hAnsi="Times New Roman" w:cs="Times New Roman"/>
          <w:bCs/>
          <w:sz w:val="28"/>
          <w:szCs w:val="28"/>
          <w:lang w:val="kk-KZ"/>
        </w:rPr>
        <w:br/>
        <w:t>Отбасы, қоғам және мемлекет алдындағы өз міндеттеріне саналы көзқарас қалыптастыру;</w:t>
      </w:r>
      <w:r w:rsidRPr="00B9757C">
        <w:rPr>
          <w:rFonts w:ascii="Times New Roman" w:hAnsi="Times New Roman" w:cs="Times New Roman"/>
          <w:bCs/>
          <w:sz w:val="28"/>
          <w:szCs w:val="28"/>
          <w:lang w:val="kk-KZ"/>
        </w:rPr>
        <w:br/>
        <w:t>Өз құқығы мен бостандығы, сондай-ақ басқа адамдардың құқықтары мен бостандықтарын қорғауға дайын болуға баулу;</w:t>
      </w:r>
      <w:r w:rsidRPr="00B9757C">
        <w:rPr>
          <w:rFonts w:ascii="Times New Roman" w:hAnsi="Times New Roman" w:cs="Times New Roman"/>
          <w:bCs/>
          <w:sz w:val="28"/>
          <w:szCs w:val="28"/>
          <w:lang w:val="kk-KZ"/>
        </w:rPr>
        <w:br/>
        <w:t>Әлеуметтік маңызы бар қызметке белсенді қатысуға тәрбиелеу.</w:t>
      </w:r>
    </w:p>
    <w:p w14:paraId="0719A554"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Парасаттылық пен адалдықты қалыптастыру:</w:t>
      </w:r>
      <w:r w:rsidRPr="00B9757C">
        <w:rPr>
          <w:rFonts w:ascii="Times New Roman" w:hAnsi="Times New Roman" w:cs="Times New Roman"/>
          <w:bCs/>
          <w:sz w:val="28"/>
          <w:szCs w:val="28"/>
          <w:lang w:val="kk-KZ"/>
        </w:rPr>
        <w:br/>
        <w:t>Басқалармен қарым-қатынаста адал әрі әділ болуға және әдептілік нормаларын ұстануға тәрбиелеу;</w:t>
      </w:r>
      <w:r w:rsidRPr="00B9757C">
        <w:rPr>
          <w:rFonts w:ascii="Times New Roman" w:hAnsi="Times New Roman" w:cs="Times New Roman"/>
          <w:bCs/>
          <w:sz w:val="28"/>
          <w:szCs w:val="28"/>
          <w:lang w:val="kk-KZ"/>
        </w:rPr>
        <w:br/>
        <w:t>Өз іс-әрекеттері мен сөздері үшін жауапкершілікті түсінуге тәрбиелеу;</w:t>
      </w:r>
      <w:r w:rsidRPr="00B9757C">
        <w:rPr>
          <w:rFonts w:ascii="Times New Roman" w:hAnsi="Times New Roman" w:cs="Times New Roman"/>
          <w:bCs/>
          <w:sz w:val="28"/>
          <w:szCs w:val="28"/>
          <w:lang w:val="kk-KZ"/>
        </w:rPr>
        <w:br/>
        <w:t>Еңбексүйгіштік пен өзін-өзі жетілдіруге деген ұмтылысын қалыптастыру;</w:t>
      </w:r>
      <w:r w:rsidRPr="00B9757C">
        <w:rPr>
          <w:rFonts w:ascii="Times New Roman" w:hAnsi="Times New Roman" w:cs="Times New Roman"/>
          <w:bCs/>
          <w:sz w:val="28"/>
          <w:szCs w:val="28"/>
          <w:lang w:val="kk-KZ"/>
        </w:rPr>
        <w:br/>
        <w:t>Біреудің еңбегі мен мүлкін құрметтеуге тәрбиелеу.</w:t>
      </w:r>
    </w:p>
    <w:p w14:paraId="7DE838F7"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Білім алушының жеке басының үйлесімді дамуы үшін жағдай жасау:</w:t>
      </w:r>
      <w:r w:rsidRPr="00B9757C">
        <w:rPr>
          <w:rFonts w:ascii="Times New Roman" w:hAnsi="Times New Roman" w:cs="Times New Roman"/>
          <w:bCs/>
          <w:sz w:val="28"/>
          <w:szCs w:val="28"/>
          <w:lang w:val="kk-KZ"/>
        </w:rPr>
        <w:br/>
        <w:t>Әрбір білім алушыны тәрбиелеу мен оқытуда даралау мен саралау тәсілдемелерін қамтамасыз ету;</w:t>
      </w:r>
      <w:r w:rsidRPr="00B9757C">
        <w:rPr>
          <w:rFonts w:ascii="Times New Roman" w:hAnsi="Times New Roman" w:cs="Times New Roman"/>
          <w:bCs/>
          <w:sz w:val="28"/>
          <w:szCs w:val="28"/>
          <w:lang w:val="kk-KZ"/>
        </w:rPr>
        <w:br/>
        <w:t>Білім беру ортасында жағымды психологиялық-педагогикалық ахуал қалыптастыру;</w:t>
      </w:r>
      <w:r w:rsidRPr="00B9757C">
        <w:rPr>
          <w:rFonts w:ascii="Times New Roman" w:hAnsi="Times New Roman" w:cs="Times New Roman"/>
          <w:bCs/>
          <w:sz w:val="28"/>
          <w:szCs w:val="28"/>
          <w:lang w:val="kk-KZ"/>
        </w:rPr>
        <w:br/>
        <w:t>Ерекше білім беру қажеттіліктері бар балаларға қолдау көрсету;</w:t>
      </w:r>
      <w:r w:rsidRPr="00B9757C">
        <w:rPr>
          <w:rFonts w:ascii="Times New Roman" w:hAnsi="Times New Roman" w:cs="Times New Roman"/>
          <w:bCs/>
          <w:sz w:val="28"/>
          <w:szCs w:val="28"/>
          <w:lang w:val="kk-KZ"/>
        </w:rPr>
        <w:br/>
        <w:t>Отбасын білім беру ұйымдарындағы тәрбие процесіне тарту.</w:t>
      </w:r>
    </w:p>
    <w:p w14:paraId="50DE577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bCs/>
          <w:sz w:val="28"/>
          <w:szCs w:val="28"/>
          <w:lang w:val="kk-KZ"/>
        </w:rPr>
        <w:t>Бағдарламаның күтілетін нәтижелері:</w:t>
      </w:r>
      <w:r w:rsidRPr="00B9757C">
        <w:rPr>
          <w:rFonts w:ascii="Times New Roman" w:hAnsi="Times New Roman" w:cs="Times New Roman"/>
          <w:b/>
          <w:bCs/>
          <w:sz w:val="28"/>
          <w:szCs w:val="28"/>
          <w:lang w:val="kk-KZ"/>
        </w:rPr>
        <w:br/>
      </w:r>
      <w:r w:rsidRPr="00B9757C">
        <w:rPr>
          <w:rFonts w:ascii="Times New Roman" w:hAnsi="Times New Roman" w:cs="Times New Roman"/>
          <w:sz w:val="28"/>
          <w:szCs w:val="28"/>
          <w:lang w:val="kk-KZ"/>
        </w:rPr>
        <w:t>Бағдарламаны жүйелі және кешенді түрде іске асыру нәтижесінде білім беру ұйымдарының барлық деңгейіндегі оқушылардың бойында құндылықтар мен негізгі құзыреттердің қалыптасуы мен дамуы күтіледі.</w:t>
      </w:r>
    </w:p>
    <w:p w14:paraId="7CCD395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Мен үшін осы бағдарламаның ең тиімді әрі ұнаған тұсы – әр апта сайын берілетін дәйек сөздердің болуы. Апталық дәйек сөздер тәрбие жұмысында маңызды әрі нәтижелі әдіс деп есептеймін. Бұл сөздер оқушылардың дүниетанымын кеңейтіп, </w:t>
      </w:r>
      <w:r w:rsidRPr="00B9757C">
        <w:rPr>
          <w:rFonts w:ascii="Times New Roman" w:hAnsi="Times New Roman" w:cs="Times New Roman"/>
          <w:sz w:val="28"/>
          <w:szCs w:val="28"/>
          <w:lang w:val="kk-KZ"/>
        </w:rPr>
        <w:lastRenderedPageBreak/>
        <w:t>ой-өрісін дамытып, тұлғалық көзқарасының қалыптасуына ықпал етеді. Әр дәйек сөздің астарында адамгершілік, еңбекқорлық, адалдық, жауапкершілік, патриотизм сияқты терең тәрбиелік мәні бар құндылықтар жатыр. Осы сөздер арқылы балалардың сөйлеу мәдениеті жақсарып, сөздік қоры молаяды, жүйелі ой айтуға үйренеді. Сонымен қатар, дәйек сөздерді талқылау, эссе жазу, сурет салу сияқты іс-шаралар оқушылардың тіл байлығы мен шығармашылық қабілеттерін арттыруға септігін тигізеді.</w:t>
      </w:r>
    </w:p>
    <w:p w14:paraId="681D3CF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пталық дәйек сөздер бағдарламадағы тәрбие жұмысының негізгі бағытын айқындайды. Мысалы, «Тәртіп – тәрбие негізі» деген дәйек сөзге негізделген аптада тәртіп сақтау, өзін-өзі бақылау, мектеп ережелеріне бағыну тақырыптары қозғалады. Сонымен бірге, кейбір дәйек сөздер оқушыларға рухани күш беріп, мотивациялайды, оларды күнделікті қайталап, бойларына сіңіруді мақсат етеді.</w:t>
      </w:r>
    </w:p>
    <w:p w14:paraId="44B85D2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сы оқу жылында берілген дәйек сөздерді жинақтап, әр айға өз тақырыбын қойып, жүйелі түрде жұмыстар атқарылды. Мысалы, қыркүйек айының тақырыбы – «Еңбекқорлық және кәсіби біліктілік айы». Бұл айда сынып жетекшілер осы тақырып төңірегінде, яғни бір ай бойы жұмыс жүргізіп отырады. Аптасына бір рет болатын сынып сағаттарында берілген тақырыптан бөлек 10 минуттық қауіпсіздік сабақтары да ұйымдастырылды. Мұндай жүйелі тәрбие жұмысы менің 19 жылдық тәжірибемде жақсы нәтижелерге жеткізді деп сенемін.</w:t>
      </w:r>
    </w:p>
    <w:p w14:paraId="6FDA1B9F"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1D629208"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ҰЛТТЫҚ ТӘРБИЕ</w:t>
      </w:r>
    </w:p>
    <w:p w14:paraId="69890CB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Мақсаты:</w:t>
      </w:r>
      <w:r w:rsidRPr="00B9757C">
        <w:rPr>
          <w:rFonts w:ascii="Times New Roman" w:hAnsi="Times New Roman" w:cs="Times New Roman"/>
          <w:sz w:val="28"/>
          <w:szCs w:val="28"/>
          <w:lang w:val="kk-KZ"/>
        </w:rPr>
        <w:t xml:space="preserve"> тұлғаны жалпыадамзаттық және ұлттық құндылықтарға бағыттау, туған және мемлекеттік тілге, қазақ халқының мәдениетіне, этносына және Қазақстан Республикасындағы этникалық топтарға құрмет көрсету.</w:t>
      </w:r>
    </w:p>
    <w:p w14:paraId="49B9406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15 қараша – Ұлттық валюта күніне</w:t>
      </w:r>
      <w:r w:rsidRPr="00B9757C">
        <w:rPr>
          <w:rFonts w:ascii="Times New Roman" w:hAnsi="Times New Roman" w:cs="Times New Roman"/>
          <w:sz w:val="28"/>
          <w:szCs w:val="28"/>
          <w:lang w:val="kk-KZ"/>
        </w:rPr>
        <w:t xml:space="preserve"> орай 1-4 сынып оқушыларына «Ұлттық валюта – экономика тірегі» тақырыбында экономикалық ақпараттар берілді. Сонымен қатар, «Валюта көрме» атты фотокөрме ұйымдастырылды. Оқушылар ұлттық валютаның тарихымен танысып, теңгенің түрлерін және өзге елдердің валюталарын көріп, білімдерін кеңейтті. Өткізілген іс-шаралар әлеуметтік желіде жарияланды.</w:t>
      </w:r>
    </w:p>
    <w:p w14:paraId="62E7FE7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21 ақпан – Халықаралық ана тілі күніне</w:t>
      </w:r>
      <w:r w:rsidRPr="00B9757C">
        <w:rPr>
          <w:rFonts w:ascii="Times New Roman" w:hAnsi="Times New Roman" w:cs="Times New Roman"/>
          <w:sz w:val="28"/>
          <w:szCs w:val="28"/>
          <w:lang w:val="kk-KZ"/>
        </w:rPr>
        <w:t xml:space="preserve"> орай:</w:t>
      </w:r>
    </w:p>
    <w:p w14:paraId="791AEA2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сынып оқушылары «Менің ата тілім – қазақ тілі» тақырыбында шығарма жазды;</w:t>
      </w:r>
    </w:p>
    <w:p w14:paraId="1895FE3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сынып оқушылары диктант жазды;</w:t>
      </w:r>
    </w:p>
    <w:p w14:paraId="4D45427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А», «Ә» сыныптарында «Құстар – біздің досымыз», «Туған жерім» тақырыптарында ашық тәрбие сағаттары өткізілді.</w:t>
      </w:r>
    </w:p>
    <w:p w14:paraId="7512BC1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лар оқушылардың туған тілге деген құрметін арттыруға бағытталды.</w:t>
      </w:r>
    </w:p>
    <w:p w14:paraId="6AC5E24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Еңбек – елдің мұраты»</w:t>
      </w:r>
      <w:r w:rsidRPr="00B9757C">
        <w:rPr>
          <w:rFonts w:ascii="Times New Roman" w:hAnsi="Times New Roman" w:cs="Times New Roman"/>
          <w:sz w:val="28"/>
          <w:szCs w:val="28"/>
          <w:lang w:val="kk-KZ"/>
        </w:rPr>
        <w:t xml:space="preserve"> жобасы аясында ұмыт бола бастаған ұлттық тағамдарды насихаттау мақсатында 2-10 сынып оқушылары арасында </w:t>
      </w:r>
      <w:r w:rsidRPr="00B9757C">
        <w:rPr>
          <w:rFonts w:ascii="Times New Roman" w:hAnsi="Times New Roman" w:cs="Times New Roman"/>
          <w:bCs/>
          <w:sz w:val="28"/>
          <w:szCs w:val="28"/>
          <w:lang w:val="kk-KZ"/>
        </w:rPr>
        <w:t>«Ұмыт бола бастаған ұлттық тағамдар»</w:t>
      </w:r>
      <w:r w:rsidRPr="00B9757C">
        <w:rPr>
          <w:rFonts w:ascii="Times New Roman" w:hAnsi="Times New Roman" w:cs="Times New Roman"/>
          <w:sz w:val="28"/>
          <w:szCs w:val="28"/>
          <w:lang w:val="kk-KZ"/>
        </w:rPr>
        <w:t xml:space="preserve"> атты челлендж ұйымдастырылды. Іс-шара әлеуметтік желілерде жарияланды.</w:t>
      </w:r>
    </w:p>
    <w:p w14:paraId="448641E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lastRenderedPageBreak/>
        <w:t>Наурыз мерекесі – «Ұлыстың ұлы күні»</w:t>
      </w:r>
      <w:r w:rsidRPr="00B9757C">
        <w:rPr>
          <w:rFonts w:ascii="Times New Roman" w:hAnsi="Times New Roman" w:cs="Times New Roman"/>
          <w:sz w:val="28"/>
          <w:szCs w:val="28"/>
          <w:lang w:val="kk-KZ"/>
        </w:rPr>
        <w:t xml:space="preserve"> мерекесіне орай мектепішілік іс-шаралар жоспары құрылып, жоспарға сәйкес әртүрлі мазмұндағы іс-шаралар өткізілді:</w:t>
      </w:r>
    </w:p>
    <w:p w14:paraId="6D9B878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Үлкенге – құрмет, кішіге – ізет»</w:t>
      </w:r>
      <w:r w:rsidRPr="00B9757C">
        <w:rPr>
          <w:rFonts w:ascii="Times New Roman" w:hAnsi="Times New Roman" w:cs="Times New Roman"/>
          <w:sz w:val="28"/>
          <w:szCs w:val="28"/>
          <w:lang w:val="kk-KZ"/>
        </w:rPr>
        <w:t xml:space="preserve"> тақырыбында бастауыш сыныптарының үйден оқитын оқушыларына сабақ жүргізетін пән мұғалімдері мен мектеп психологтары мерекелік құттықтаулар мен сыйлықтар табыстады.</w:t>
      </w:r>
    </w:p>
    <w:p w14:paraId="02ABE20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Наурыз тарту»</w:t>
      </w:r>
      <w:r w:rsidRPr="00B9757C">
        <w:rPr>
          <w:rFonts w:ascii="Times New Roman" w:hAnsi="Times New Roman" w:cs="Times New Roman"/>
          <w:sz w:val="28"/>
          <w:szCs w:val="28"/>
          <w:lang w:val="kk-KZ"/>
        </w:rPr>
        <w:t xml:space="preserve"> ұлттық тағамдар байқауы 1-10 сыныптар арасында ұйымдастырылды. Үздік деп танылған сыныптар мадақтамалармен марапатталды.</w:t>
      </w:r>
    </w:p>
    <w:p w14:paraId="170AC3D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Қош келдің, Наурыз!»</w:t>
      </w:r>
      <w:r w:rsidRPr="00B9757C">
        <w:rPr>
          <w:rFonts w:ascii="Times New Roman" w:hAnsi="Times New Roman" w:cs="Times New Roman"/>
          <w:sz w:val="28"/>
          <w:szCs w:val="28"/>
          <w:lang w:val="kk-KZ"/>
        </w:rPr>
        <w:t xml:space="preserve"> тақырыбында 2 «Ә» сыныбының тәрбие сағаты өткізілді.</w:t>
      </w:r>
    </w:p>
    <w:p w14:paraId="1307E9C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арлық іс-шаралар әлеуметтік желіде кеңінен жарияланды.</w:t>
      </w:r>
    </w:p>
    <w:p w14:paraId="31A0132B"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650C21F9"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1D8046FE" w14:textId="77777777" w:rsidR="001979BE" w:rsidRPr="00B9757C" w:rsidRDefault="001979BE" w:rsidP="00B9757C">
      <w:pPr>
        <w:spacing w:after="0" w:line="240" w:lineRule="auto"/>
        <w:jc w:val="both"/>
        <w:rPr>
          <w:rFonts w:ascii="Times New Roman" w:hAnsi="Times New Roman" w:cs="Times New Roman"/>
          <w:sz w:val="28"/>
          <w:szCs w:val="28"/>
          <w:lang w:val="kk-KZ"/>
        </w:rPr>
      </w:pPr>
    </w:p>
    <w:p w14:paraId="5D304993"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 ОТБАСЫЛЫҚ ТӘРБИЕ</w:t>
      </w:r>
    </w:p>
    <w:p w14:paraId="20837B4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Мақсаты:</w:t>
      </w:r>
      <w:r w:rsidRPr="00B9757C">
        <w:rPr>
          <w:rFonts w:ascii="Times New Roman" w:hAnsi="Times New Roman" w:cs="Times New Roman"/>
          <w:sz w:val="28"/>
          <w:szCs w:val="28"/>
          <w:lang w:val="kk-KZ"/>
        </w:rPr>
        <w:t xml:space="preserve"> ата-аналарды тәрбиелеу, олардың психологиялық-педагогикалық біліктілігін арттыру және балаларды тәрбиелеу бойынша жауапкершіліктерін күшейту.</w:t>
      </w:r>
    </w:p>
    <w:p w14:paraId="6F1DE5D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Отбасы – орта мектеп»</w:t>
      </w:r>
      <w:r w:rsidRPr="00B9757C">
        <w:rPr>
          <w:rFonts w:ascii="Times New Roman" w:hAnsi="Times New Roman" w:cs="Times New Roman"/>
          <w:sz w:val="28"/>
          <w:szCs w:val="28"/>
          <w:lang w:val="kk-KZ"/>
        </w:rPr>
        <w:t xml:space="preserve"> жобасы аясында «Жүзден жүйрік отбасы» атты зияткерлік сайыс ұйымдастырылды. Сайысқа 3 және 5-сынып оқушылары мен олардың ата-аналарынан құралған 6 отбасы қатысты. Шара қызықты, тартымды өтті. Ата-аналар белсенділік танытып, өз білімдерін ортаға салды. Жинаған ұпайлар қорытындыланып, жеңімпаздар анықталып, іс-шара әлеуметтік желіде жарияланды.</w:t>
      </w:r>
    </w:p>
    <w:p w14:paraId="6907D4D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Отбасы – шағын мемлекет»</w:t>
      </w:r>
      <w:r w:rsidRPr="00B9757C">
        <w:rPr>
          <w:rFonts w:ascii="Times New Roman" w:hAnsi="Times New Roman" w:cs="Times New Roman"/>
          <w:sz w:val="28"/>
          <w:szCs w:val="28"/>
          <w:lang w:val="kk-KZ"/>
        </w:rPr>
        <w:t xml:space="preserve"> тақырыбында ашық тәрбие сағаттары өтті.</w:t>
      </w:r>
      <w:r w:rsidRPr="00B9757C">
        <w:rPr>
          <w:rFonts w:ascii="Times New Roman" w:hAnsi="Times New Roman" w:cs="Times New Roman"/>
          <w:sz w:val="28"/>
          <w:szCs w:val="28"/>
          <w:lang w:val="kk-KZ"/>
        </w:rPr>
        <w:br/>
      </w:r>
      <w:r w:rsidRPr="00B9757C">
        <w:rPr>
          <w:rFonts w:ascii="Times New Roman" w:hAnsi="Times New Roman" w:cs="Times New Roman"/>
          <w:bCs/>
          <w:sz w:val="28"/>
          <w:szCs w:val="28"/>
          <w:lang w:val="kk-KZ"/>
        </w:rPr>
        <w:t>«Үйлесімді отбасы – бақытты балалық шақ»</w:t>
      </w:r>
      <w:r w:rsidRPr="00B9757C">
        <w:rPr>
          <w:rFonts w:ascii="Times New Roman" w:hAnsi="Times New Roman" w:cs="Times New Roman"/>
          <w:sz w:val="28"/>
          <w:szCs w:val="28"/>
          <w:lang w:val="kk-KZ"/>
        </w:rPr>
        <w:t xml:space="preserve"> онкүндігі аясында 3-6 сынып оқушылары арасында </w:t>
      </w:r>
      <w:r w:rsidRPr="00B9757C">
        <w:rPr>
          <w:rFonts w:ascii="Times New Roman" w:hAnsi="Times New Roman" w:cs="Times New Roman"/>
          <w:bCs/>
          <w:sz w:val="28"/>
          <w:szCs w:val="28"/>
          <w:lang w:val="kk-KZ"/>
        </w:rPr>
        <w:t>«Бақытты балалық шақ»</w:t>
      </w:r>
      <w:r w:rsidRPr="00B9757C">
        <w:rPr>
          <w:rFonts w:ascii="Times New Roman" w:hAnsi="Times New Roman" w:cs="Times New Roman"/>
          <w:sz w:val="28"/>
          <w:szCs w:val="28"/>
          <w:lang w:val="kk-KZ"/>
        </w:rPr>
        <w:t xml:space="preserve"> тақырыбында сурет көрмесі ұйымдастырылды.</w:t>
      </w:r>
      <w:r w:rsidRPr="00B9757C">
        <w:rPr>
          <w:rFonts w:ascii="Times New Roman" w:hAnsi="Times New Roman" w:cs="Times New Roman"/>
          <w:sz w:val="28"/>
          <w:szCs w:val="28"/>
          <w:lang w:val="kk-KZ"/>
        </w:rPr>
        <w:br/>
        <w:t>Іс-шаралар әлеуметтік желіде жарияланды.</w:t>
      </w:r>
    </w:p>
    <w:p w14:paraId="6C7CB3F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Зорлық-зомбылықсыз балалық шақ»</w:t>
      </w:r>
      <w:r w:rsidRPr="00B9757C">
        <w:rPr>
          <w:rFonts w:ascii="Times New Roman" w:hAnsi="Times New Roman" w:cs="Times New Roman"/>
          <w:sz w:val="28"/>
          <w:szCs w:val="28"/>
          <w:lang w:val="kk-KZ"/>
        </w:rPr>
        <w:t xml:space="preserve"> апталығы аясында:</w:t>
      </w:r>
    </w:p>
    <w:p w14:paraId="070FDFB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2-4 сынып оқушылары арасында </w:t>
      </w:r>
      <w:r w:rsidRPr="00B9757C">
        <w:rPr>
          <w:rFonts w:ascii="Times New Roman" w:hAnsi="Times New Roman" w:cs="Times New Roman"/>
          <w:bCs/>
          <w:sz w:val="28"/>
          <w:szCs w:val="28"/>
          <w:lang w:val="kk-KZ"/>
        </w:rPr>
        <w:t>«Бояулар құпиясы»</w:t>
      </w:r>
      <w:r w:rsidRPr="00B9757C">
        <w:rPr>
          <w:rFonts w:ascii="Times New Roman" w:hAnsi="Times New Roman" w:cs="Times New Roman"/>
          <w:sz w:val="28"/>
          <w:szCs w:val="28"/>
          <w:lang w:val="kk-KZ"/>
        </w:rPr>
        <w:t xml:space="preserve"> атты сурет көрмесі өткізілді;</w:t>
      </w:r>
    </w:p>
    <w:p w14:paraId="0707690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3-4 сыныптар арасында </w:t>
      </w:r>
      <w:r w:rsidRPr="00B9757C">
        <w:rPr>
          <w:rFonts w:ascii="Times New Roman" w:hAnsi="Times New Roman" w:cs="Times New Roman"/>
          <w:bCs/>
          <w:sz w:val="28"/>
          <w:szCs w:val="28"/>
          <w:lang w:val="kk-KZ"/>
        </w:rPr>
        <w:t>«Бақытты балалық шақ»</w:t>
      </w:r>
      <w:r w:rsidRPr="00B9757C">
        <w:rPr>
          <w:rFonts w:ascii="Times New Roman" w:hAnsi="Times New Roman" w:cs="Times New Roman"/>
          <w:sz w:val="28"/>
          <w:szCs w:val="28"/>
          <w:lang w:val="kk-KZ"/>
        </w:rPr>
        <w:t xml:space="preserve"> тақырыбында шығарма байқауы ұйымдастырылды.</w:t>
      </w:r>
    </w:p>
    <w:p w14:paraId="4255AFD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Байқауға 3 «А» сынып оқушысы Қылышалиева Айару, 3 «Ә» сыныптан Мақсуталиева Одина, 3 «Б» сыныптан Байболат Ұлболсын, 4 «А» сыныптан Надыр </w:t>
      </w:r>
    </w:p>
    <w:p w14:paraId="6C48046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фатима, 4 «Ә» сыныптан , 4 «А» сыныптан Бекболат Айқын және 3 «В» сыныптан Закирова Шабнам  қатысты.</w:t>
      </w:r>
      <w:r w:rsidRPr="00B9757C">
        <w:rPr>
          <w:rFonts w:ascii="Times New Roman" w:hAnsi="Times New Roman" w:cs="Times New Roman"/>
          <w:sz w:val="28"/>
          <w:szCs w:val="28"/>
          <w:lang w:val="kk-KZ"/>
        </w:rPr>
        <w:br/>
        <w:t>Оқушылар тақырыпқа сай өз ойларын әдемі жеткізіп, көркем тілмен жазды.</w:t>
      </w:r>
      <w:r w:rsidRPr="00B9757C">
        <w:rPr>
          <w:rFonts w:ascii="Times New Roman" w:hAnsi="Times New Roman" w:cs="Times New Roman"/>
          <w:sz w:val="28"/>
          <w:szCs w:val="28"/>
          <w:lang w:val="kk-KZ"/>
        </w:rPr>
        <w:br/>
        <w:t>Олардың ішінде Розымбаева Зайнап Розымбаева Робия Халимжанова Мобина ,  Мырзавалиева София, Махсуталиева Ясмина,Бекболат Айқын Жабыралиева Мохира сынды оқушылардың жұмыстары жоғары бағаланды.</w:t>
      </w:r>
    </w:p>
    <w:p w14:paraId="21DDC4D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lastRenderedPageBreak/>
        <w:t>«Отбасым – бақыт мекенім, отбасы – шағын мемлекет»</w:t>
      </w:r>
      <w:r w:rsidRPr="00B9757C">
        <w:rPr>
          <w:rFonts w:ascii="Times New Roman" w:hAnsi="Times New Roman" w:cs="Times New Roman"/>
          <w:sz w:val="28"/>
          <w:szCs w:val="28"/>
          <w:lang w:val="kk-KZ"/>
        </w:rPr>
        <w:t xml:space="preserve"> тақырыбында 4 «Ә» және 2 «Ә» сыныптарында ашық тәрбие сағаттары өтті. Іс-шараға ата-аналар да белсене қатысты. Ата-аналармен әртүрлі ойындар ойнатылып, сергіту сәттері ұйымдастырылды. Барлық іс-шаралар әлеуметтік желіге жарияланды.</w:t>
      </w:r>
    </w:p>
    <w:p w14:paraId="53D4B19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Жанұя – бақытты планета»</w:t>
      </w:r>
      <w:r w:rsidRPr="00B9757C">
        <w:rPr>
          <w:rFonts w:ascii="Times New Roman" w:hAnsi="Times New Roman" w:cs="Times New Roman"/>
          <w:sz w:val="28"/>
          <w:szCs w:val="28"/>
          <w:lang w:val="kk-KZ"/>
        </w:rPr>
        <w:t xml:space="preserve"> атты отбасылық шығармашылық шеберханасы ұйымдастырылып, оқушылар ата-аналарымен бірлесіп қолөнер бұйымдарын жасады. Жасалған жұмыстар бейнеролик түрінде түсіріліп, көрмеге қойылды. Іс-шаралар әлеуметтік желіде жарияланды.</w:t>
      </w:r>
    </w:p>
    <w:p w14:paraId="21ADA6A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Әлем бесігін тербететін жан – АНА»</w:t>
      </w:r>
      <w:r w:rsidRPr="00B9757C">
        <w:rPr>
          <w:rFonts w:ascii="Times New Roman" w:hAnsi="Times New Roman" w:cs="Times New Roman"/>
          <w:sz w:val="28"/>
          <w:szCs w:val="28"/>
          <w:lang w:val="kk-KZ"/>
        </w:rPr>
        <w:t xml:space="preserve"> атты мерекелік іс-шаралар жоспары аясында:</w:t>
      </w:r>
    </w:p>
    <w:p w14:paraId="1DDF225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3 «Ә», 3 «Б», 2 «А» сыныптарында </w:t>
      </w:r>
      <w:r w:rsidRPr="00B9757C">
        <w:rPr>
          <w:rFonts w:ascii="Times New Roman" w:hAnsi="Times New Roman" w:cs="Times New Roman"/>
          <w:bCs/>
          <w:sz w:val="28"/>
          <w:szCs w:val="28"/>
          <w:lang w:val="kk-KZ"/>
        </w:rPr>
        <w:t>«Ана – өмір шуағы»</w:t>
      </w:r>
      <w:r w:rsidRPr="00B9757C">
        <w:rPr>
          <w:rFonts w:ascii="Times New Roman" w:hAnsi="Times New Roman" w:cs="Times New Roman"/>
          <w:sz w:val="28"/>
          <w:szCs w:val="28"/>
          <w:lang w:val="kk-KZ"/>
        </w:rPr>
        <w:t xml:space="preserve"> тақырыбында тәрбие сағаттары өтті;</w:t>
      </w:r>
    </w:p>
    <w:p w14:paraId="143657D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Әкелер күні»</w:t>
      </w:r>
      <w:r w:rsidRPr="00B9757C">
        <w:rPr>
          <w:rFonts w:ascii="Times New Roman" w:hAnsi="Times New Roman" w:cs="Times New Roman"/>
          <w:sz w:val="28"/>
          <w:szCs w:val="28"/>
          <w:lang w:val="kk-KZ"/>
        </w:rPr>
        <w:t xml:space="preserve"> мерекесіне орай 3-4 сынып оқушылары арасында </w:t>
      </w:r>
      <w:r w:rsidRPr="00B9757C">
        <w:rPr>
          <w:rFonts w:ascii="Times New Roman" w:hAnsi="Times New Roman" w:cs="Times New Roman"/>
          <w:bCs/>
          <w:sz w:val="28"/>
          <w:szCs w:val="28"/>
          <w:lang w:val="kk-KZ"/>
        </w:rPr>
        <w:t>«Менің әкем – жақсы адам»</w:t>
      </w:r>
      <w:r w:rsidRPr="00B9757C">
        <w:rPr>
          <w:rFonts w:ascii="Times New Roman" w:hAnsi="Times New Roman" w:cs="Times New Roman"/>
          <w:sz w:val="28"/>
          <w:szCs w:val="28"/>
          <w:lang w:val="kk-KZ"/>
        </w:rPr>
        <w:t xml:space="preserve"> атты бейнероликтер шеруі ұйымдастырылды;</w:t>
      </w:r>
    </w:p>
    <w:p w14:paraId="03D508A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Әкеңнің төріне сенбе, еткен еңбегіне сен»</w:t>
      </w:r>
      <w:r w:rsidRPr="00B9757C">
        <w:rPr>
          <w:rFonts w:ascii="Times New Roman" w:hAnsi="Times New Roman" w:cs="Times New Roman"/>
          <w:sz w:val="28"/>
          <w:szCs w:val="28"/>
          <w:lang w:val="kk-KZ"/>
        </w:rPr>
        <w:t xml:space="preserve"> тақырыбында әкелер арасында арнайы іс-шара өткізілді.</w:t>
      </w:r>
    </w:p>
    <w:p w14:paraId="1EB9F34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 «А», «Ә» сынып оқушыларының қатысуымен </w:t>
      </w:r>
      <w:r w:rsidRPr="00B9757C">
        <w:rPr>
          <w:rFonts w:ascii="Times New Roman" w:hAnsi="Times New Roman" w:cs="Times New Roman"/>
          <w:bCs/>
          <w:sz w:val="28"/>
          <w:szCs w:val="28"/>
          <w:lang w:val="kk-KZ"/>
        </w:rPr>
        <w:t>«Құстар – біздің досымыз»</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Туған жерім»</w:t>
      </w:r>
      <w:r w:rsidRPr="00B9757C">
        <w:rPr>
          <w:rFonts w:ascii="Times New Roman" w:hAnsi="Times New Roman" w:cs="Times New Roman"/>
          <w:sz w:val="28"/>
          <w:szCs w:val="28"/>
          <w:lang w:val="kk-KZ"/>
        </w:rPr>
        <w:t xml:space="preserve"> тақырыптарында ашық тәрбие сағаттары өткізілді.</w:t>
      </w:r>
    </w:p>
    <w:p w14:paraId="5EB74B0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15 мамыр – Халықаралық отбасы күніне</w:t>
      </w:r>
      <w:r w:rsidRPr="00B9757C">
        <w:rPr>
          <w:rFonts w:ascii="Times New Roman" w:hAnsi="Times New Roman" w:cs="Times New Roman"/>
          <w:sz w:val="28"/>
          <w:szCs w:val="28"/>
          <w:lang w:val="kk-KZ"/>
        </w:rPr>
        <w:t xml:space="preserve"> орай:</w:t>
      </w:r>
    </w:p>
    <w:p w14:paraId="38C72483"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Мектеп кітапханашылары Н.Акимова,  мен Т.Дүйсенбаева ұйымдастыруымен 2-6 сынып оқушылары арасында </w:t>
      </w:r>
      <w:r w:rsidRPr="00B9757C">
        <w:rPr>
          <w:rFonts w:ascii="Times New Roman" w:hAnsi="Times New Roman" w:cs="Times New Roman"/>
          <w:bCs/>
          <w:sz w:val="28"/>
          <w:szCs w:val="28"/>
          <w:lang w:val="kk-KZ"/>
        </w:rPr>
        <w:t>«Оқырман отбасы»</w:t>
      </w:r>
      <w:r w:rsidRPr="00B9757C">
        <w:rPr>
          <w:rFonts w:ascii="Times New Roman" w:hAnsi="Times New Roman" w:cs="Times New Roman"/>
          <w:sz w:val="28"/>
          <w:szCs w:val="28"/>
          <w:lang w:val="kk-KZ"/>
        </w:rPr>
        <w:t xml:space="preserve"> сайысы өткізілді;</w:t>
      </w:r>
    </w:p>
    <w:p w14:paraId="4AD099EB"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Оқушылар арасында </w:t>
      </w:r>
      <w:r w:rsidRPr="00B9757C">
        <w:rPr>
          <w:rFonts w:ascii="Times New Roman" w:hAnsi="Times New Roman" w:cs="Times New Roman"/>
          <w:bCs/>
          <w:sz w:val="28"/>
          <w:szCs w:val="28"/>
          <w:lang w:val="kk-KZ"/>
        </w:rPr>
        <w:t>«Отбасымен өткізген қуанышты сәттер»</w:t>
      </w:r>
      <w:r w:rsidRPr="00B9757C">
        <w:rPr>
          <w:rFonts w:ascii="Times New Roman" w:hAnsi="Times New Roman" w:cs="Times New Roman"/>
          <w:sz w:val="28"/>
          <w:szCs w:val="28"/>
          <w:lang w:val="kk-KZ"/>
        </w:rPr>
        <w:t xml:space="preserve"> атты бейнетүсірілімдер жасалып, әлеуметтік желіде жарияланды.</w:t>
      </w:r>
    </w:p>
    <w:p w14:paraId="3FADAE87" w14:textId="77777777" w:rsidR="001979BE" w:rsidRPr="00B9757C" w:rsidRDefault="001979BE" w:rsidP="00B9757C">
      <w:pPr>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 ЕҢБЕК, ЭКОНОМИКАЛЫҚ ЖӘНЕ ЭКОЛОГИЯЛЫҚ ТӘРБИЕ</w:t>
      </w:r>
    </w:p>
    <w:p w14:paraId="050D48F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ақсаты: кәсіби өзін-өзі анықтауға, адамның экономикалық ой-өрісін кеңейтуге және экологиялық мәдениетін дамытуға деген саналы көзқарасты қалыптастыру.</w:t>
      </w:r>
    </w:p>
    <w:p w14:paraId="69B3D52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рте жастан бастап экологиялық мәдениет» жобасы аясында «Қауіпсіз экология әлемі» атты акция өткізілді. Оқушылардың табиғатқа деген сүйіспеншілігін арттыру, экологиялық сауаттылығын дамыту мақсатында түрлі шаралар ұйымдастырылып, балалар белсенділік танытты.</w:t>
      </w:r>
    </w:p>
    <w:p w14:paraId="3304712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 «А», «Ә», «Б», «В» сыныптарында «Қош бол, сүйікті Әліппем!» тақырыбында әліппемен қоштасу тәрбие сағаттары өткізілді. Шара барысында оқушылар оқып-жазуға үйреткен алғашқы оқулықтарына ризашылықтарын білдіріп, өз өнерлерін көрсетті.</w:t>
      </w:r>
    </w:p>
    <w:p w14:paraId="4C761CBE"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Наурыз айында 2-7 сынып оқушылары арасында «Тұрмыстық қалдықтардың екінші өмірі» атты виртуалды қолөнер байқауы ұйымдастырылды. Шығармашылық байқауда тұрмыстық қалдықтардан жасалған әртүрлі бұйымдар көрсетіліп, оқушылардың қиялы мен еңбек дағдылары бағаланды.</w:t>
      </w:r>
    </w:p>
    <w:p w14:paraId="6A397F9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ондай-ақ, «Қоқысты қайта өңдеу мүмкін бе?» тақырыбында танымдық сабақтар өткізілді. Сабақ барысында экологияны сақтауда қоқысты сұрыптап, қайта өңдеудің маңыздылығы түсіндіріліп, бейнематериалдар көрсетілді.</w:t>
      </w:r>
    </w:p>
    <w:p w14:paraId="3AE174A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Мектепті көгалдандыру және таза орта қалыптастыру мақсатында «Таза табиғат» акциясы аясында 1 «Ә», «Б», «В» сынып оқушылары мектеп ауласына жеміс ағаштарын отырғызды. Шара барысында оқушылар еңбекке баулынып, табиғатқа жанашырлық танытты.12 сәуір – Ғарышкерлер күніне орай 2-4 сынып оқушылары арасында «Ғарыш әлеміне саяхат» атты қолөнер және сурет көрмесі ұйымдастырылды. Оқушылар өз қиялындағы ғарыш әлемін түрлі тәсілдермен бейнелеп, белсенді түрде қатысты.</w:t>
      </w:r>
    </w:p>
    <w:p w14:paraId="7645744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сынып оқушыларына ғарыш туралы қызықты мәліметтер беру мақсатында «Ғарыш» тақырыбындағы мультфильм көрсетілді. Сабақ барысында оқушылар ғарышкерлер туралы мәлімет алып, ғарыш әлеміне қызығушылықтарын арттырды.</w:t>
      </w:r>
    </w:p>
    <w:p w14:paraId="618B7FF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ұл бағыттағы барлық іс-шаралар балалардың еңбекке, табиғатты қорғауға, экономикалық сауаттылыққа және экологиялық мәдениетке деген оң көзқарасын қалыптастыруға бағытталды. Шаралар әлеуметтік желілерде кеңінен жарияланды.</w:t>
      </w:r>
    </w:p>
    <w:p w14:paraId="3FB835F7"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 КӨПМӘДЕНИЕТТІ ЖӘНЕ КӨРКЕМ-ЭСТЕТИКАЛЫҚ ТӘРБИЕ</w:t>
      </w:r>
    </w:p>
    <w:p w14:paraId="18FB106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Мақсаты:</w:t>
      </w:r>
      <w:r w:rsidRPr="00B9757C">
        <w:rPr>
          <w:rFonts w:ascii="Times New Roman" w:hAnsi="Times New Roman" w:cs="Times New Roman"/>
          <w:sz w:val="28"/>
          <w:szCs w:val="28"/>
          <w:lang w:val="kk-KZ"/>
        </w:rPr>
        <w:t xml:space="preserve"> жалпы мәдени мінез-құлық дағдыларын қалыптастыру, тұлғаның тәрбиеге дайындығын дамыту және меңгеру, өнердегі эстетикалық нысандардың бағасын арттыру, білім беру ұйымдарында көпмәдениетті ортаны құру.</w:t>
      </w:r>
    </w:p>
    <w:p w14:paraId="72B15127"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4 сынып оқушылары арасында оқылған ертегі кітаптарынан </w:t>
      </w:r>
      <w:r w:rsidRPr="00B9757C">
        <w:rPr>
          <w:rFonts w:ascii="Times New Roman" w:hAnsi="Times New Roman" w:cs="Times New Roman"/>
          <w:bCs/>
          <w:sz w:val="28"/>
          <w:szCs w:val="28"/>
          <w:lang w:val="kk-KZ"/>
        </w:rPr>
        <w:t>«Ертегілер әлемі»</w:t>
      </w:r>
      <w:r w:rsidRPr="00B9757C">
        <w:rPr>
          <w:rFonts w:ascii="Times New Roman" w:hAnsi="Times New Roman" w:cs="Times New Roman"/>
          <w:sz w:val="28"/>
          <w:szCs w:val="28"/>
          <w:lang w:val="kk-KZ"/>
        </w:rPr>
        <w:t xml:space="preserve"> атты сахналық қойылымдар қойылды.</w:t>
      </w:r>
    </w:p>
    <w:p w14:paraId="17832A2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Жырлайды жүрек»</w:t>
      </w:r>
      <w:r w:rsidRPr="00B9757C">
        <w:rPr>
          <w:rFonts w:ascii="Times New Roman" w:hAnsi="Times New Roman" w:cs="Times New Roman"/>
          <w:sz w:val="28"/>
          <w:szCs w:val="28"/>
          <w:lang w:val="kk-KZ"/>
        </w:rPr>
        <w:t xml:space="preserve"> – М. Мақатаев шығармаларынан 3–4 сынып оқушылары арасында көркем сөз байқауы өткізілді. Байқауға оқушылар белсенді қатысып, мадақтамалармен марапатталды. Іс-шара әлеуметтік желіде жарияланды.</w:t>
      </w:r>
    </w:p>
    <w:p w14:paraId="1DF5AE22"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Көктем аруы – 2023»</w:t>
      </w:r>
      <w:r w:rsidRPr="00B9757C">
        <w:rPr>
          <w:rFonts w:ascii="Times New Roman" w:hAnsi="Times New Roman" w:cs="Times New Roman"/>
          <w:sz w:val="28"/>
          <w:szCs w:val="28"/>
          <w:lang w:val="kk-KZ"/>
        </w:rPr>
        <w:t xml:space="preserve"> байқауы 2–4 сынып қыздары арасында ұйымдастырылды. Байқауға 3–4 сыныптан 10 үміткер қатысты. Сайыс 5 кезеңнен тұрды. Байқау нәтижесі бойынша 4 «Б» сынып оқушысы Шәкір Жанерке </w:t>
      </w:r>
      <w:r w:rsidRPr="00B9757C">
        <w:rPr>
          <w:rFonts w:ascii="Times New Roman" w:hAnsi="Times New Roman" w:cs="Times New Roman"/>
          <w:bCs/>
          <w:sz w:val="28"/>
          <w:szCs w:val="28"/>
          <w:lang w:val="kk-KZ"/>
        </w:rPr>
        <w:t>«Көктем аруы»</w:t>
      </w:r>
      <w:r w:rsidRPr="00B9757C">
        <w:rPr>
          <w:rFonts w:ascii="Times New Roman" w:hAnsi="Times New Roman" w:cs="Times New Roman"/>
          <w:sz w:val="28"/>
          <w:szCs w:val="28"/>
          <w:lang w:val="kk-KZ"/>
        </w:rPr>
        <w:t xml:space="preserve"> атанды. Ол мектеп әкімшілігінің мадақтамасымен марапатталды. Іс-шара әлеуметтік желіде жарияланды.</w:t>
      </w:r>
    </w:p>
    <w:p w14:paraId="75260126"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 ЗИЯТКЕРЛІК ТӘРБИЕ, АҚПАРАТТЫҚ МӘДЕНИЕТТІ ТӘРБИЕЛЕУ</w:t>
      </w:r>
    </w:p>
    <w:p w14:paraId="4E0714D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Мақсаты:</w:t>
      </w:r>
      <w:r w:rsidRPr="00B9757C">
        <w:rPr>
          <w:rFonts w:ascii="Times New Roman" w:hAnsi="Times New Roman" w:cs="Times New Roman"/>
          <w:sz w:val="28"/>
          <w:szCs w:val="28"/>
          <w:lang w:val="kk-KZ"/>
        </w:rPr>
        <w:t xml:space="preserve"> әр адамның интеллектуалды мүмкіндіктерін, көшбасшылық қабілеті мен дарындылығын дамыту, сондай-ақ ақпараттық мәдениетінің қалыптасуын қамтамасыз ететін мотивациялық кеңістікті құру.</w:t>
      </w:r>
    </w:p>
    <w:p w14:paraId="00B7C76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4 сынып жетекшілері арасында </w:t>
      </w:r>
      <w:r w:rsidRPr="00B9757C">
        <w:rPr>
          <w:rFonts w:ascii="Times New Roman" w:hAnsi="Times New Roman" w:cs="Times New Roman"/>
          <w:bCs/>
          <w:sz w:val="28"/>
          <w:szCs w:val="28"/>
          <w:lang w:val="kk-KZ"/>
        </w:rPr>
        <w:t>«Сынып жетекші – тәрбие жүйесінің негізгі ұйытқысы»</w:t>
      </w:r>
      <w:r w:rsidRPr="00B9757C">
        <w:rPr>
          <w:rFonts w:ascii="Times New Roman" w:hAnsi="Times New Roman" w:cs="Times New Roman"/>
          <w:sz w:val="28"/>
          <w:szCs w:val="28"/>
          <w:lang w:val="kk-KZ"/>
        </w:rPr>
        <w:t xml:space="preserve"> тақырыбында коучинг өткізілді. Іс-шара әлеуметтік желіде жарияланды.</w:t>
      </w:r>
    </w:p>
    <w:p w14:paraId="2568F2CA"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4 сынып оқушылары арасында </w:t>
      </w:r>
      <w:r w:rsidRPr="00B9757C">
        <w:rPr>
          <w:rFonts w:ascii="Times New Roman" w:hAnsi="Times New Roman" w:cs="Times New Roman"/>
          <w:bCs/>
          <w:sz w:val="28"/>
          <w:szCs w:val="28"/>
          <w:lang w:val="kk-KZ"/>
        </w:rPr>
        <w:t>«Білім қалашығы»</w:t>
      </w:r>
      <w:r w:rsidRPr="00B9757C">
        <w:rPr>
          <w:rFonts w:ascii="Times New Roman" w:hAnsi="Times New Roman" w:cs="Times New Roman"/>
          <w:sz w:val="28"/>
          <w:szCs w:val="28"/>
          <w:lang w:val="kk-KZ"/>
        </w:rPr>
        <w:t xml:space="preserve"> тақырыбында зияткерлік сайыс ұйымдастырылды. Оқушылар белсенді қатысып, оза шыққан топтар мадақтамалармен марапатталды. Іс-шара әлеуметтік желіде жарияланды.</w:t>
      </w:r>
    </w:p>
    <w:p w14:paraId="4636F05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Қош келдің, Жаңа жыл»</w:t>
      </w:r>
      <w:r w:rsidRPr="00B9757C">
        <w:rPr>
          <w:rFonts w:ascii="Times New Roman" w:hAnsi="Times New Roman" w:cs="Times New Roman"/>
          <w:sz w:val="28"/>
          <w:szCs w:val="28"/>
          <w:lang w:val="kk-KZ"/>
        </w:rPr>
        <w:t xml:space="preserve"> атты мерекелік іс-шара МАД топтары мен 1–2 сынып оқушыларының қатысуымен өткізілді.</w:t>
      </w:r>
    </w:p>
    <w:p w14:paraId="44AF57D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lastRenderedPageBreak/>
        <w:t xml:space="preserve">1 мамыр – </w:t>
      </w:r>
      <w:r w:rsidRPr="00B9757C">
        <w:rPr>
          <w:rFonts w:ascii="Times New Roman" w:hAnsi="Times New Roman" w:cs="Times New Roman"/>
          <w:bCs/>
          <w:sz w:val="28"/>
          <w:szCs w:val="28"/>
          <w:lang w:val="kk-KZ"/>
        </w:rPr>
        <w:t>«Бейбітшілік – ел тірегі»</w:t>
      </w:r>
      <w:r w:rsidRPr="00B9757C">
        <w:rPr>
          <w:rFonts w:ascii="Times New Roman" w:hAnsi="Times New Roman" w:cs="Times New Roman"/>
          <w:sz w:val="28"/>
          <w:szCs w:val="28"/>
          <w:lang w:val="kk-KZ"/>
        </w:rPr>
        <w:t xml:space="preserve"> тақырыбында 2 «Б» сыныбының ашық тәрбие сағаты ұйымдастырылды.2–3 сынып оқушыларымен тәрбие жоспарының іс-шарасы негізінде ауданымыздағы музейге </w:t>
      </w:r>
      <w:r w:rsidRPr="00B9757C">
        <w:rPr>
          <w:rFonts w:ascii="Times New Roman" w:hAnsi="Times New Roman" w:cs="Times New Roman"/>
          <w:bCs/>
          <w:sz w:val="28"/>
          <w:szCs w:val="28"/>
          <w:lang w:val="kk-KZ"/>
        </w:rPr>
        <w:t>«Туған өлке тарихы»</w:t>
      </w:r>
      <w:r w:rsidRPr="00B9757C">
        <w:rPr>
          <w:rFonts w:ascii="Times New Roman" w:hAnsi="Times New Roman" w:cs="Times New Roman"/>
          <w:sz w:val="28"/>
          <w:szCs w:val="28"/>
          <w:lang w:val="kk-KZ"/>
        </w:rPr>
        <w:t xml:space="preserve"> тақырыбында экскурсия жасалды. Экскурсия балаларға қызықты әрі пайдалы болды.</w:t>
      </w:r>
    </w:p>
    <w:p w14:paraId="15C8C80B"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 ДЕНЕ ТӘРБИЕСІ, САЛАУАТТЫ ӨМІР САЛТЫ</w:t>
      </w:r>
    </w:p>
    <w:p w14:paraId="52AEFCA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Мақсаты:</w:t>
      </w:r>
      <w:r w:rsidRPr="00B9757C">
        <w:rPr>
          <w:rFonts w:ascii="Times New Roman" w:hAnsi="Times New Roman" w:cs="Times New Roman"/>
          <w:sz w:val="28"/>
          <w:szCs w:val="28"/>
          <w:lang w:val="kk-KZ"/>
        </w:rPr>
        <w:t xml:space="preserve"> салауатты өмір салты дағдыларын қалыптастыру, дене және психологиялық денсаулықты сақтау, денсаулыққа зиян келтіретін факторларды анықтай білуді қамтамасыз ететін кеңістік құру.</w:t>
      </w:r>
    </w:p>
    <w:p w14:paraId="1E2058E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Дүниежүзілік Денсаулық күні»</w:t>
      </w:r>
      <w:r w:rsidRPr="00B9757C">
        <w:rPr>
          <w:rFonts w:ascii="Times New Roman" w:hAnsi="Times New Roman" w:cs="Times New Roman"/>
          <w:sz w:val="28"/>
          <w:szCs w:val="28"/>
          <w:lang w:val="kk-KZ"/>
        </w:rPr>
        <w:t xml:space="preserve"> апталығы ұйымдастырылды. Апталық бірінші күннен басталды. Мектеп медбикесі А. Султанова  апталықтың іс-шаралары туралы таныстырылым жасады.</w:t>
      </w:r>
    </w:p>
    <w:p w14:paraId="59FF90E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1 сынып оқушылары мен сынып жетекшілері таңертең мектеп ауласында флешмоб биледі.2–7 сынып оқушылары арасында санбюллетеньдер мен қабырға газеттері шығарылды. Денсаулық тақырыбында сынып сағаттары өткізілді. Өткізілген іс-шаралар әлеуметтік желіде жарияланды.</w:t>
      </w:r>
    </w:p>
    <w:p w14:paraId="3C65BDF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 желтоқсан – </w:t>
      </w:r>
      <w:r w:rsidRPr="00B9757C">
        <w:rPr>
          <w:rFonts w:ascii="Times New Roman" w:hAnsi="Times New Roman" w:cs="Times New Roman"/>
          <w:bCs/>
          <w:sz w:val="28"/>
          <w:szCs w:val="28"/>
          <w:lang w:val="kk-KZ"/>
        </w:rPr>
        <w:t>Дүниежүзілік СПИД-ке қарсы күніне</w:t>
      </w:r>
      <w:r w:rsidRPr="00B9757C">
        <w:rPr>
          <w:rFonts w:ascii="Times New Roman" w:hAnsi="Times New Roman" w:cs="Times New Roman"/>
          <w:sz w:val="28"/>
          <w:szCs w:val="28"/>
          <w:lang w:val="kk-KZ"/>
        </w:rPr>
        <w:t xml:space="preserve"> орай іс-шара жоспары жасалып, бастауыш сыныптар арасында қабырға газеттері дайындалды.</w:t>
      </w:r>
    </w:p>
    <w:p w14:paraId="263659D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Тәрбие жоспары негізінде 2 «А» сынып жетекшісі Р.Тоқболатова ұйымдастыруымен </w:t>
      </w:r>
      <w:r w:rsidRPr="00B9757C">
        <w:rPr>
          <w:rFonts w:ascii="Times New Roman" w:hAnsi="Times New Roman" w:cs="Times New Roman"/>
          <w:bCs/>
          <w:sz w:val="28"/>
          <w:szCs w:val="28"/>
          <w:lang w:val="kk-KZ"/>
        </w:rPr>
        <w:t>«Салауаттылық – денсаулық негізі»</w:t>
      </w:r>
      <w:r w:rsidRPr="00B9757C">
        <w:rPr>
          <w:rFonts w:ascii="Times New Roman" w:hAnsi="Times New Roman" w:cs="Times New Roman"/>
          <w:sz w:val="28"/>
          <w:szCs w:val="28"/>
          <w:lang w:val="kk-KZ"/>
        </w:rPr>
        <w:t xml:space="preserve"> тақырыбында спорттық жарыстардан ашық тәрбие сағаты өткізілді.</w:t>
      </w:r>
    </w:p>
    <w:p w14:paraId="0E22740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Бала өлімі</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жасөспірімдер жүктілігі</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ішкі істер бөлімінде бұрын тіркелген оқушылар</w:t>
      </w:r>
      <w:r w:rsidRPr="00B9757C">
        <w:rPr>
          <w:rFonts w:ascii="Times New Roman" w:hAnsi="Times New Roman" w:cs="Times New Roman"/>
          <w:sz w:val="28"/>
          <w:szCs w:val="28"/>
          <w:lang w:val="kk-KZ"/>
        </w:rPr>
        <w:t xml:space="preserve"> тіркелген жоқ – бұл мектептегі тәрбие жүйесінің қауіпсіздік бағыты нәтижелі орындалғанын көрсетеді.Сонымен қатар, </w:t>
      </w:r>
      <w:r w:rsidRPr="00B9757C">
        <w:rPr>
          <w:rFonts w:ascii="Times New Roman" w:hAnsi="Times New Roman" w:cs="Times New Roman"/>
          <w:bCs/>
          <w:sz w:val="28"/>
          <w:szCs w:val="28"/>
          <w:lang w:val="kk-KZ"/>
        </w:rPr>
        <w:t>әлеуметтік жағдайы төмен отбасыларға</w:t>
      </w:r>
      <w:r w:rsidRPr="00B9757C">
        <w:rPr>
          <w:rFonts w:ascii="Times New Roman" w:hAnsi="Times New Roman" w:cs="Times New Roman"/>
          <w:sz w:val="28"/>
          <w:szCs w:val="28"/>
          <w:lang w:val="kk-KZ"/>
        </w:rPr>
        <w:t xml:space="preserve"> көмек көрсету бағытында демеушілік көмек ұйымдастырылып, материалдық қолдау жүйелендірілді. Мектеп пен ата-аналар арасындағы ынтымақтастық нәтижесінде қиын жағдайдағы балалардың білім алуы мен әлеуметтік бейімделуі қамтамасыз етілді.</w:t>
      </w:r>
    </w:p>
    <w:p w14:paraId="5AC9732D"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Жазғы каникул кезінде де тәрбие жұмыстары үзілмей, демалыс лагерьлерімен және мәдени-спорттық ұйымдармен байланыс орнату арқылы оқушылардың бос уақытын тиімді ұйымдастыру қолға алынды.</w:t>
      </w:r>
      <w:r w:rsidRPr="00B9757C">
        <w:rPr>
          <w:rFonts w:ascii="Times New Roman" w:hAnsi="Times New Roman" w:cs="Times New Roman"/>
          <w:bCs/>
          <w:sz w:val="28"/>
          <w:szCs w:val="28"/>
          <w:lang w:val="kk-KZ"/>
        </w:rPr>
        <w:t xml:space="preserve">Қорытындылай келе </w:t>
      </w:r>
      <w:r w:rsidRPr="00B9757C">
        <w:rPr>
          <w:rFonts w:ascii="Times New Roman" w:hAnsi="Times New Roman" w:cs="Times New Roman"/>
          <w:sz w:val="28"/>
          <w:szCs w:val="28"/>
          <w:lang w:val="kk-KZ"/>
        </w:rPr>
        <w:t xml:space="preserve">2023–2024 оқу жылындағы тәрбиелік жұмыстар оқушының </w:t>
      </w:r>
      <w:r w:rsidRPr="00B9757C">
        <w:rPr>
          <w:rFonts w:ascii="Times New Roman" w:hAnsi="Times New Roman" w:cs="Times New Roman"/>
          <w:bCs/>
          <w:sz w:val="28"/>
          <w:szCs w:val="28"/>
          <w:lang w:val="kk-KZ"/>
        </w:rPr>
        <w:t>жан-жақты дамуына</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құндылықтық бағдарын қалыптастыруға</w:t>
      </w:r>
      <w:r w:rsidRPr="00B9757C">
        <w:rPr>
          <w:rFonts w:ascii="Times New Roman" w:hAnsi="Times New Roman" w:cs="Times New Roman"/>
          <w:sz w:val="28"/>
          <w:szCs w:val="28"/>
          <w:lang w:val="kk-KZ"/>
        </w:rPr>
        <w:t xml:space="preserve">, </w:t>
      </w:r>
      <w:r w:rsidRPr="00B9757C">
        <w:rPr>
          <w:rFonts w:ascii="Times New Roman" w:hAnsi="Times New Roman" w:cs="Times New Roman"/>
          <w:bCs/>
          <w:sz w:val="28"/>
          <w:szCs w:val="28"/>
          <w:lang w:val="kk-KZ"/>
        </w:rPr>
        <w:t>қауіпсіз және қолайлы ортада өмір сүруіне жағдай жасауға</w:t>
      </w:r>
      <w:r w:rsidRPr="00B9757C">
        <w:rPr>
          <w:rFonts w:ascii="Times New Roman" w:hAnsi="Times New Roman" w:cs="Times New Roman"/>
          <w:sz w:val="28"/>
          <w:szCs w:val="28"/>
          <w:lang w:val="kk-KZ"/>
        </w:rPr>
        <w:t xml:space="preserve"> бағытталды. Жүргізілген іс-шаралар мен қолдау жұмыстары мектеп ұжымының жүйелі еңбегінің нәтижесі екенін дәлелдеді.</w:t>
      </w:r>
    </w:p>
    <w:p w14:paraId="7D546840"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тің тәрбие жүйесі болашақта да осы бағытта өз жалғасын табатын болады.</w:t>
      </w:r>
    </w:p>
    <w:p w14:paraId="2A30567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4 сынып (бастауыш сынып) бойынша мына төмендегідей жұмыстар жүргізілді:</w:t>
      </w:r>
    </w:p>
    <w:p w14:paraId="1B71C669"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ҚЫРКҮЙЕК – БІЛІМ АЙЫ</w:t>
      </w:r>
    </w:p>
    <w:p w14:paraId="76D55FF1"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Мектебім – мейірім мекені" тақырыбында мектеп табалдырығын алғаш рет аттаған 1-сынып бүлдіршіндері мен 2-сынып оқушыларына, сондай-ақ 9–11-сынып оқушыларына арналған "Білім күні" салтанатты жиыны өткізілді.</w:t>
      </w:r>
      <w:r w:rsidRPr="00B9757C">
        <w:rPr>
          <w:rFonts w:ascii="Times New Roman" w:hAnsi="Times New Roman" w:cs="Times New Roman"/>
          <w:sz w:val="28"/>
          <w:szCs w:val="28"/>
          <w:lang w:val="kk-KZ"/>
        </w:rPr>
        <w:t xml:space="preserve"> Алғашқы қоңырау салтанатты жиынын ашу үшін сөз мектеп директоры М. Амироваға </w:t>
      </w:r>
      <w:r w:rsidRPr="00B9757C">
        <w:rPr>
          <w:rFonts w:ascii="Times New Roman" w:hAnsi="Times New Roman" w:cs="Times New Roman"/>
          <w:sz w:val="28"/>
          <w:szCs w:val="28"/>
          <w:lang w:val="kk-KZ"/>
        </w:rPr>
        <w:lastRenderedPageBreak/>
        <w:t>берілді. Мектеп директоры 2022–2023 оқу жылындағы білім сапасы мен жетістіктерін атап өтіп, жаңа оқу жылында жүзеге асырылатын игі бастамалар туралы айтып, сөз соңында мектеп мұғалімдерін марапаттады. Жиынға келген қонақтар да мектеп ұжымы мен оқушыларына жаңа оқу жылында толағай табыстар тіледі.</w:t>
      </w:r>
    </w:p>
    <w:p w14:paraId="72CE8A6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алтанатты жиынға ата-аналар мен ұстаздар қатысып, мектеп оқушылары дайындаған концерттік бағдарламаны тамашалады.</w:t>
      </w:r>
    </w:p>
    <w:p w14:paraId="78A1446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Сәлем, жаңа оқу жылы!»</w:t>
      </w:r>
      <w:r w:rsidRPr="00B9757C">
        <w:rPr>
          <w:rFonts w:ascii="Times New Roman" w:hAnsi="Times New Roman" w:cs="Times New Roman"/>
          <w:sz w:val="28"/>
          <w:szCs w:val="28"/>
          <w:lang w:val="kk-KZ"/>
        </w:rPr>
        <w:t xml:space="preserve"> тақырыбында 1–4-сыныптарда сынып сағаттары өткізілді.</w:t>
      </w:r>
      <w:r w:rsidRPr="00B9757C">
        <w:rPr>
          <w:rFonts w:ascii="Times New Roman" w:hAnsi="Times New Roman" w:cs="Times New Roman"/>
          <w:sz w:val="28"/>
          <w:szCs w:val="28"/>
          <w:lang w:val="kk-KZ"/>
        </w:rPr>
        <w:br/>
      </w:r>
      <w:r w:rsidRPr="00B9757C">
        <w:rPr>
          <w:rFonts w:ascii="Times New Roman" w:hAnsi="Times New Roman" w:cs="Times New Roman"/>
          <w:bCs/>
          <w:sz w:val="28"/>
          <w:szCs w:val="28"/>
          <w:lang w:val="kk-KZ"/>
        </w:rPr>
        <w:t>«Жолда жүру ережелерін білесің бе?»</w:t>
      </w:r>
      <w:r w:rsidRPr="00B9757C">
        <w:rPr>
          <w:rFonts w:ascii="Times New Roman" w:hAnsi="Times New Roman" w:cs="Times New Roman"/>
          <w:sz w:val="28"/>
          <w:szCs w:val="28"/>
          <w:lang w:val="kk-KZ"/>
        </w:rPr>
        <w:t xml:space="preserve"> тақырыбында Смайлов Көпжан  1–4-сынып оқушыларына жол ережесін сақтау және жасөспірімдердің қауіпсіздігін қамтамасыз ету мақсатында түсіндірме жұмыстарын жүргізді. </w:t>
      </w:r>
      <w:r w:rsidRPr="00B9757C">
        <w:rPr>
          <w:rFonts w:ascii="Times New Roman" w:hAnsi="Times New Roman" w:cs="Times New Roman"/>
          <w:bCs/>
          <w:sz w:val="28"/>
          <w:szCs w:val="28"/>
          <w:lang w:val="kk-KZ"/>
        </w:rPr>
        <w:t>«Полиция және балалар»</w:t>
      </w:r>
      <w:r w:rsidRPr="00B9757C">
        <w:rPr>
          <w:rFonts w:ascii="Times New Roman" w:hAnsi="Times New Roman" w:cs="Times New Roman"/>
          <w:sz w:val="28"/>
          <w:szCs w:val="28"/>
          <w:lang w:val="kk-KZ"/>
        </w:rPr>
        <w:t xml:space="preserve"> тақырыбында 1-сынып оқушыларына бояғыштармен жұмыс ұйымдастырылды. Іс-шараның басты мақсаты – жол-көлік жарақаттарының алдын алу және оқушылардың жол-көлік оқиғаларына қатысуының алдын алу.</w:t>
      </w:r>
    </w:p>
    <w:p w14:paraId="5DC9DDEF"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онымен қатар, балаларға жол-көлік оқиғаларының алдын алуға бағытталған бейнероликтер көрсетіліп, жол қозғалысы ережесін сақтау бойынша түсіндіру жұмыстары жүргізілді. Балалардың демалыс және мереке күндері көбіне бақылаусыз қалатындығы, жол жиегінде ойнайтыны, жолға жүгіріп шығатыны – осындай жағдайлардың жол-көлік оқиғаларына себеп болатыны түсіндірілді. Осыған орай, ата-аналарға бала тәрбиесіндегі жауапкершілікті күшейту туралы ақпарат берілді.</w:t>
      </w:r>
    </w:p>
    <w:p w14:paraId="245414C9"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5 қыркүйек – ҚР Тілдер мерекесі, А. Байтұрсынұлының туған күніне орай «Мәңгілік ел – мәртебелі тіл» онкүндік іс-шарасы ұйымдастырылды.</w:t>
      </w:r>
      <w:r w:rsidRPr="00B9757C">
        <w:rPr>
          <w:rFonts w:ascii="Times New Roman" w:hAnsi="Times New Roman" w:cs="Times New Roman"/>
          <w:sz w:val="28"/>
          <w:szCs w:val="28"/>
          <w:lang w:val="kk-KZ"/>
        </w:rPr>
        <w:br/>
        <w:t xml:space="preserve">Оның аясында мектепалды дайындық топтарында </w:t>
      </w:r>
      <w:r w:rsidRPr="00B9757C">
        <w:rPr>
          <w:rFonts w:ascii="Times New Roman" w:hAnsi="Times New Roman" w:cs="Times New Roman"/>
          <w:bCs/>
          <w:sz w:val="28"/>
          <w:szCs w:val="28"/>
          <w:lang w:val="kk-KZ"/>
        </w:rPr>
        <w:t>«Тілім менің – тірегім»</w:t>
      </w:r>
      <w:r w:rsidRPr="00B9757C">
        <w:rPr>
          <w:rFonts w:ascii="Times New Roman" w:hAnsi="Times New Roman" w:cs="Times New Roman"/>
          <w:sz w:val="28"/>
          <w:szCs w:val="28"/>
          <w:lang w:val="kk-KZ"/>
        </w:rPr>
        <w:t xml:space="preserve"> атты сынып сағаттары өтіп, оқушылар көркем сөз оқыды.</w:t>
      </w:r>
    </w:p>
    <w:p w14:paraId="48AE1944"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Созақ аудандық білім бөлімінің №1343 05.09.2023 жылғы хатына сәйкес дене шынықтыру пәні мұғалімдері </w:t>
      </w:r>
      <w:r w:rsidRPr="00B9757C">
        <w:rPr>
          <w:rFonts w:ascii="Times New Roman" w:hAnsi="Times New Roman" w:cs="Times New Roman"/>
          <w:bCs/>
          <w:sz w:val="28"/>
          <w:szCs w:val="28"/>
          <w:lang w:val="kk-KZ"/>
        </w:rPr>
        <w:t>«Дене сергіту»</w:t>
      </w:r>
      <w:r w:rsidRPr="00B9757C">
        <w:rPr>
          <w:rFonts w:ascii="Times New Roman" w:hAnsi="Times New Roman" w:cs="Times New Roman"/>
          <w:sz w:val="28"/>
          <w:szCs w:val="28"/>
          <w:lang w:val="kk-KZ"/>
        </w:rPr>
        <w:t xml:space="preserve"> челленджін мектеп оқушылары арасында өткізді. Челлендждің мақсаты – салауатты өмір салтын насихаттау, СӨС-ті төмендетуге ықпал ету, оқу процесіндегі шаршауды азайту, оқушылардың физикалық белсенділігін арттыру. Нәтижесінде, салауатты өмір салтын ұстанатын тұлға қалыптастыру көзделді.</w:t>
      </w:r>
    </w:p>
    <w:p w14:paraId="5A0C3306"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12 қыркүйек – Отбасы күніне орай «Отбасы – бақыт мекені»</w:t>
      </w:r>
      <w:r w:rsidRPr="00B9757C">
        <w:rPr>
          <w:rFonts w:ascii="Times New Roman" w:hAnsi="Times New Roman" w:cs="Times New Roman"/>
          <w:sz w:val="28"/>
          <w:szCs w:val="28"/>
          <w:lang w:val="kk-KZ"/>
        </w:rPr>
        <w:t xml:space="preserve"> апталығы басталды. Оның аясында </w:t>
      </w:r>
      <w:r w:rsidRPr="00B9757C">
        <w:rPr>
          <w:rFonts w:ascii="Times New Roman" w:hAnsi="Times New Roman" w:cs="Times New Roman"/>
          <w:bCs/>
          <w:sz w:val="28"/>
          <w:szCs w:val="28"/>
          <w:lang w:val="kk-KZ"/>
        </w:rPr>
        <w:t>«Отбасылық дәстүрлер»</w:t>
      </w:r>
      <w:r w:rsidRPr="00B9757C">
        <w:rPr>
          <w:rFonts w:ascii="Times New Roman" w:hAnsi="Times New Roman" w:cs="Times New Roman"/>
          <w:sz w:val="28"/>
          <w:szCs w:val="28"/>
          <w:lang w:val="kk-KZ"/>
        </w:rPr>
        <w:t xml:space="preserve"> тақырыбында сынып сағаттары өтіп, </w:t>
      </w:r>
      <w:r w:rsidRPr="00B9757C">
        <w:rPr>
          <w:rFonts w:ascii="Times New Roman" w:hAnsi="Times New Roman" w:cs="Times New Roman"/>
          <w:bCs/>
          <w:sz w:val="28"/>
          <w:szCs w:val="28"/>
          <w:lang w:val="kk-KZ"/>
        </w:rPr>
        <w:t>«Отбасыммен мақтанамын»</w:t>
      </w:r>
      <w:r w:rsidRPr="00B9757C">
        <w:rPr>
          <w:rFonts w:ascii="Times New Roman" w:hAnsi="Times New Roman" w:cs="Times New Roman"/>
          <w:sz w:val="28"/>
          <w:szCs w:val="28"/>
          <w:lang w:val="kk-KZ"/>
        </w:rPr>
        <w:t xml:space="preserve"> атты фотоколлаж ұйымдастырылды. Сынып оқушыларына арнайы орындар белгіленіп, марапаттар берілді.</w:t>
      </w:r>
    </w:p>
    <w:p w14:paraId="210E478C"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3-сынып оқушылары арасында </w:t>
      </w:r>
      <w:r w:rsidRPr="00B9757C">
        <w:rPr>
          <w:rFonts w:ascii="Times New Roman" w:hAnsi="Times New Roman" w:cs="Times New Roman"/>
          <w:bCs/>
          <w:sz w:val="28"/>
          <w:szCs w:val="28"/>
          <w:lang w:val="kk-KZ"/>
        </w:rPr>
        <w:t>«Көңілді мәре»</w:t>
      </w:r>
      <w:r w:rsidRPr="00B9757C">
        <w:rPr>
          <w:rFonts w:ascii="Times New Roman" w:hAnsi="Times New Roman" w:cs="Times New Roman"/>
          <w:sz w:val="28"/>
          <w:szCs w:val="28"/>
          <w:lang w:val="kk-KZ"/>
        </w:rPr>
        <w:t xml:space="preserve"> эстафеталық жарысы өтті. Жарысқа әр сыныптан 4 команда қатысып, жеңіске жеткендер мадақтамалармен марапатталып, әлеуметтік желілерде жарияланды. Отбасылық құндылықтарды насихаттау мақсатында ата-аналардың қатысуымен ұлттық ойындар ұйымдастырылды.</w:t>
      </w:r>
    </w:p>
    <w:p w14:paraId="3BDB7B95"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lastRenderedPageBreak/>
        <w:t>“SMART BALA”</w:t>
      </w:r>
      <w:r w:rsidRPr="00B9757C">
        <w:rPr>
          <w:rFonts w:ascii="Times New Roman" w:hAnsi="Times New Roman" w:cs="Times New Roman"/>
          <w:sz w:val="28"/>
          <w:szCs w:val="28"/>
          <w:lang w:val="kk-KZ"/>
        </w:rPr>
        <w:t xml:space="preserve"> жобасы аясында мектепалды дайындық сыныптары арасында </w:t>
      </w:r>
      <w:r w:rsidRPr="00B9757C">
        <w:rPr>
          <w:rFonts w:ascii="Times New Roman" w:hAnsi="Times New Roman" w:cs="Times New Roman"/>
          <w:bCs/>
          <w:sz w:val="28"/>
          <w:szCs w:val="28"/>
          <w:lang w:val="kk-KZ"/>
        </w:rPr>
        <w:t>құрастыру (LEGO)</w:t>
      </w:r>
      <w:r w:rsidRPr="00B9757C">
        <w:rPr>
          <w:rFonts w:ascii="Times New Roman" w:hAnsi="Times New Roman" w:cs="Times New Roman"/>
          <w:sz w:val="28"/>
          <w:szCs w:val="28"/>
          <w:lang w:val="kk-KZ"/>
        </w:rPr>
        <w:t xml:space="preserve"> жарысы өткізілді.</w:t>
      </w:r>
    </w:p>
    <w:p w14:paraId="6E20E60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Cs/>
          <w:sz w:val="28"/>
          <w:szCs w:val="28"/>
          <w:lang w:val="kk-KZ"/>
        </w:rPr>
        <w:t>«Әке жолы – ізгі жол»</w:t>
      </w:r>
      <w:r w:rsidRPr="00B9757C">
        <w:rPr>
          <w:rFonts w:ascii="Times New Roman" w:hAnsi="Times New Roman" w:cs="Times New Roman"/>
          <w:sz w:val="28"/>
          <w:szCs w:val="28"/>
          <w:lang w:val="kk-KZ"/>
        </w:rPr>
        <w:t xml:space="preserve"> атты Әкелер күніне орай мерекелік концерт ұйымдастырылып, мектеп оқушыларының әкелері шақырылып, концертті тамашалады.</w:t>
      </w:r>
    </w:p>
    <w:p w14:paraId="7F25B81D"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Cs/>
          <w:sz w:val="28"/>
          <w:szCs w:val="28"/>
          <w:lang w:val="kk-KZ"/>
        </w:rPr>
        <w:t>«Отбасы – бақыт мекені»</w:t>
      </w:r>
      <w:r w:rsidRPr="00B9757C">
        <w:rPr>
          <w:rFonts w:ascii="Times New Roman" w:hAnsi="Times New Roman" w:cs="Times New Roman"/>
          <w:sz w:val="28"/>
          <w:szCs w:val="28"/>
          <w:lang w:val="kk-KZ"/>
        </w:rPr>
        <w:t xml:space="preserve"> тақырыбында МАД топтары мен 1-сынып оқушылары және ата-аналар арасында сайыс өткізілді. </w:t>
      </w:r>
      <w:r w:rsidRPr="00B9757C">
        <w:rPr>
          <w:rFonts w:ascii="Times New Roman" w:hAnsi="Times New Roman" w:cs="Times New Roman"/>
          <w:sz w:val="28"/>
          <w:szCs w:val="28"/>
        </w:rPr>
        <w:t>Сайыс қызықты өтіп, әділқазылар шешімімен марапаттар белгіленді:</w:t>
      </w:r>
    </w:p>
    <w:p w14:paraId="65153070" w14:textId="77777777" w:rsidR="001979BE" w:rsidRPr="00B9757C" w:rsidRDefault="001979BE" w:rsidP="00B9757C">
      <w:pPr>
        <w:numPr>
          <w:ilvl w:val="0"/>
          <w:numId w:val="54"/>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bCs/>
          <w:sz w:val="28"/>
          <w:szCs w:val="28"/>
        </w:rPr>
        <w:t xml:space="preserve">1 орын – 1 «А» сыныбынан </w:t>
      </w:r>
      <w:r w:rsidRPr="00B9757C">
        <w:rPr>
          <w:rFonts w:ascii="Times New Roman" w:hAnsi="Times New Roman" w:cs="Times New Roman"/>
          <w:bCs/>
          <w:sz w:val="28"/>
          <w:szCs w:val="28"/>
          <w:lang w:val="kk-KZ"/>
        </w:rPr>
        <w:t>Смайловтар</w:t>
      </w:r>
      <w:r w:rsidRPr="00B9757C">
        <w:rPr>
          <w:rFonts w:ascii="Times New Roman" w:hAnsi="Times New Roman" w:cs="Times New Roman"/>
          <w:bCs/>
          <w:sz w:val="28"/>
          <w:szCs w:val="28"/>
        </w:rPr>
        <w:t xml:space="preserve"> отбасы</w:t>
      </w:r>
    </w:p>
    <w:p w14:paraId="78F014EC" w14:textId="77777777" w:rsidR="001979BE" w:rsidRPr="00B9757C" w:rsidRDefault="001979BE" w:rsidP="00B9757C">
      <w:pPr>
        <w:numPr>
          <w:ilvl w:val="0"/>
          <w:numId w:val="54"/>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bCs/>
          <w:sz w:val="28"/>
          <w:szCs w:val="28"/>
        </w:rPr>
        <w:t xml:space="preserve">2 орын – «А» МАД тобынан </w:t>
      </w:r>
      <w:r w:rsidRPr="00B9757C">
        <w:rPr>
          <w:rFonts w:ascii="Times New Roman" w:hAnsi="Times New Roman" w:cs="Times New Roman"/>
          <w:bCs/>
          <w:sz w:val="28"/>
          <w:szCs w:val="28"/>
          <w:lang w:val="kk-KZ"/>
        </w:rPr>
        <w:t>Ибраймахуновтар</w:t>
      </w:r>
      <w:r w:rsidRPr="00B9757C">
        <w:rPr>
          <w:rFonts w:ascii="Times New Roman" w:hAnsi="Times New Roman" w:cs="Times New Roman"/>
          <w:bCs/>
          <w:sz w:val="28"/>
          <w:szCs w:val="28"/>
        </w:rPr>
        <w:t xml:space="preserve"> отбасы</w:t>
      </w:r>
    </w:p>
    <w:p w14:paraId="2D5F9294" w14:textId="77777777" w:rsidR="001979BE" w:rsidRPr="00B9757C" w:rsidRDefault="001979BE" w:rsidP="00B9757C">
      <w:pPr>
        <w:numPr>
          <w:ilvl w:val="0"/>
          <w:numId w:val="54"/>
        </w:numPr>
        <w:spacing w:after="0" w:line="240" w:lineRule="auto"/>
        <w:ind w:left="0"/>
        <w:jc w:val="both"/>
        <w:rPr>
          <w:rFonts w:ascii="Times New Roman" w:hAnsi="Times New Roman" w:cs="Times New Roman"/>
          <w:sz w:val="28"/>
          <w:szCs w:val="28"/>
        </w:rPr>
      </w:pPr>
      <w:r w:rsidRPr="00B9757C">
        <w:rPr>
          <w:rFonts w:ascii="Times New Roman" w:hAnsi="Times New Roman" w:cs="Times New Roman"/>
          <w:bCs/>
          <w:sz w:val="28"/>
          <w:szCs w:val="28"/>
        </w:rPr>
        <w:t xml:space="preserve">3 орын – «Б» МАД тобынан </w:t>
      </w:r>
      <w:r w:rsidRPr="00B9757C">
        <w:rPr>
          <w:rFonts w:ascii="Times New Roman" w:hAnsi="Times New Roman" w:cs="Times New Roman"/>
          <w:bCs/>
          <w:sz w:val="28"/>
          <w:szCs w:val="28"/>
          <w:lang w:val="kk-KZ"/>
        </w:rPr>
        <w:t>Тоқболатовтар</w:t>
      </w:r>
      <w:r w:rsidRPr="00B9757C">
        <w:rPr>
          <w:rFonts w:ascii="Times New Roman" w:hAnsi="Times New Roman" w:cs="Times New Roman"/>
          <w:bCs/>
          <w:sz w:val="28"/>
          <w:szCs w:val="28"/>
        </w:rPr>
        <w:t xml:space="preserve"> отбасы</w:t>
      </w:r>
    </w:p>
    <w:p w14:paraId="4687008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Cs/>
          <w:sz w:val="28"/>
          <w:szCs w:val="28"/>
        </w:rPr>
        <w:t>Дүниежүзілік денсаулық күніне орай</w:t>
      </w:r>
      <w:r w:rsidRPr="00B9757C">
        <w:rPr>
          <w:rFonts w:ascii="Times New Roman" w:hAnsi="Times New Roman" w:cs="Times New Roman"/>
          <w:sz w:val="28"/>
          <w:szCs w:val="28"/>
        </w:rPr>
        <w:t xml:space="preserve"> іс-шаралар жоспары құрылды.</w:t>
      </w:r>
      <w:r w:rsidRPr="00B9757C">
        <w:rPr>
          <w:rFonts w:ascii="Times New Roman" w:hAnsi="Times New Roman" w:cs="Times New Roman"/>
          <w:sz w:val="28"/>
          <w:szCs w:val="28"/>
        </w:rPr>
        <w:br/>
      </w:r>
      <w:r w:rsidRPr="00B9757C">
        <w:rPr>
          <w:rFonts w:ascii="Times New Roman" w:hAnsi="Times New Roman" w:cs="Times New Roman"/>
          <w:bCs/>
          <w:sz w:val="28"/>
          <w:szCs w:val="28"/>
        </w:rPr>
        <w:t>«Денсаулық – зор байлық»</w:t>
      </w:r>
      <w:r w:rsidRPr="00B9757C">
        <w:rPr>
          <w:rFonts w:ascii="Times New Roman" w:hAnsi="Times New Roman" w:cs="Times New Roman"/>
          <w:sz w:val="28"/>
          <w:szCs w:val="28"/>
        </w:rPr>
        <w:t xml:space="preserve"> тақырыбында сынып сағаттары өткізілді. Мектеп медбикесі </w:t>
      </w:r>
      <w:r w:rsidRPr="00B9757C">
        <w:rPr>
          <w:rFonts w:ascii="Times New Roman" w:hAnsi="Times New Roman" w:cs="Times New Roman"/>
          <w:sz w:val="28"/>
          <w:szCs w:val="28"/>
          <w:lang w:val="kk-KZ"/>
        </w:rPr>
        <w:t>А.Султанова</w:t>
      </w:r>
      <w:r w:rsidRPr="00B9757C">
        <w:rPr>
          <w:rFonts w:ascii="Times New Roman" w:hAnsi="Times New Roman" w:cs="Times New Roman"/>
          <w:sz w:val="28"/>
          <w:szCs w:val="28"/>
        </w:rPr>
        <w:t xml:space="preserve"> бастауыш сынып оқушыларына түсіндіру жұмыстарын жүргізді.</w:t>
      </w:r>
    </w:p>
    <w:p w14:paraId="442BD67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Cs/>
          <w:sz w:val="28"/>
          <w:szCs w:val="28"/>
        </w:rPr>
        <w:t>«Денсаулық – зор байлық»</w:t>
      </w:r>
      <w:r w:rsidRPr="00B9757C">
        <w:rPr>
          <w:rFonts w:ascii="Times New Roman" w:hAnsi="Times New Roman" w:cs="Times New Roman"/>
          <w:sz w:val="28"/>
          <w:szCs w:val="28"/>
        </w:rPr>
        <w:t xml:space="preserve"> тақырыбында денсаулық бұрышы жасалып, оқушылар қабырға газеттерін шығарып, ілді.</w:t>
      </w:r>
      <w:r w:rsidRPr="00B9757C">
        <w:rPr>
          <w:rFonts w:ascii="Times New Roman" w:hAnsi="Times New Roman" w:cs="Times New Roman"/>
          <w:sz w:val="28"/>
          <w:szCs w:val="28"/>
        </w:rPr>
        <w:br/>
      </w:r>
      <w:r w:rsidRPr="00B9757C">
        <w:rPr>
          <w:rFonts w:ascii="Times New Roman" w:hAnsi="Times New Roman" w:cs="Times New Roman"/>
          <w:bCs/>
          <w:sz w:val="28"/>
          <w:szCs w:val="28"/>
        </w:rPr>
        <w:t>«Дені саудың – жаны сау»</w:t>
      </w:r>
      <w:r w:rsidRPr="00B9757C">
        <w:rPr>
          <w:rFonts w:ascii="Times New Roman" w:hAnsi="Times New Roman" w:cs="Times New Roman"/>
          <w:sz w:val="28"/>
          <w:szCs w:val="28"/>
        </w:rPr>
        <w:t xml:space="preserve"> флешмобына 3–8-сынып қыздары қатысты. Іс-шара әлеуметтік желілерде жарияланды. 2–4-сынып оқушылары </w:t>
      </w:r>
      <w:r w:rsidRPr="00B9757C">
        <w:rPr>
          <w:rFonts w:ascii="Times New Roman" w:hAnsi="Times New Roman" w:cs="Times New Roman"/>
          <w:bCs/>
          <w:sz w:val="28"/>
          <w:szCs w:val="28"/>
        </w:rPr>
        <w:t>«Денсаулық – зор байлық»</w:t>
      </w:r>
      <w:r w:rsidRPr="00B9757C">
        <w:rPr>
          <w:rFonts w:ascii="Times New Roman" w:hAnsi="Times New Roman" w:cs="Times New Roman"/>
          <w:sz w:val="28"/>
          <w:szCs w:val="28"/>
        </w:rPr>
        <w:t xml:space="preserve"> тақырыбында диктант жазды.</w:t>
      </w:r>
    </w:p>
    <w:p w14:paraId="60CF7F80"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Жол ережелерін сақтау бойынша инспектор  </w:t>
      </w:r>
      <w:r w:rsidRPr="00B9757C">
        <w:rPr>
          <w:rFonts w:ascii="Times New Roman" w:hAnsi="Times New Roman" w:cs="Times New Roman"/>
          <w:sz w:val="28"/>
          <w:szCs w:val="28"/>
          <w:lang w:val="kk-KZ"/>
        </w:rPr>
        <w:t>Есенқулова Е</w:t>
      </w:r>
      <w:r w:rsidRPr="00B9757C">
        <w:rPr>
          <w:rFonts w:ascii="Times New Roman" w:hAnsi="Times New Roman" w:cs="Times New Roman"/>
          <w:sz w:val="28"/>
          <w:szCs w:val="28"/>
        </w:rPr>
        <w:t xml:space="preserve"> бірлескен танымдық сағат өтті. 1-сынып оқушыларына </w:t>
      </w:r>
      <w:r w:rsidRPr="00B9757C">
        <w:rPr>
          <w:rFonts w:ascii="Times New Roman" w:hAnsi="Times New Roman" w:cs="Times New Roman"/>
          <w:bCs/>
          <w:sz w:val="28"/>
          <w:szCs w:val="28"/>
        </w:rPr>
        <w:t>«Жол-көлік жарақаттарының алдын алу, жолда жүру ережелері»</w:t>
      </w:r>
      <w:r w:rsidRPr="00B9757C">
        <w:rPr>
          <w:rFonts w:ascii="Times New Roman" w:hAnsi="Times New Roman" w:cs="Times New Roman"/>
          <w:sz w:val="28"/>
          <w:szCs w:val="28"/>
        </w:rPr>
        <w:t xml:space="preserve"> тақырыбында түсіндіру жұмыстары жүргізілді. Жол ережелері жайлы мультфильмдер көрсетілді. Мектеп ауласында орналасқан жаяу жүргінші жолақтарымен оқушылар жүргізіліп, жолда жүру ережелерімен таныстырылды.</w:t>
      </w:r>
    </w:p>
    <w:p w14:paraId="135B3D66"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bCs/>
          <w:sz w:val="28"/>
          <w:szCs w:val="28"/>
        </w:rPr>
        <w:t>Қазан – Алаш азаматтарын ұлықтау айы</w:t>
      </w:r>
    </w:p>
    <w:p w14:paraId="2E4F3B1C"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Түркістан облыстық Қазақстан халқы Ассамблеясының ХХХІІ сессиясы хаттамасының тапсырмаларын орындау мақсатында Білім бөлімінің хаты негізінде «Менің Отаным – менің отбасым» тақырыбында сынып жетекшілер сынып сағаттарын өткізді.</w:t>
      </w:r>
    </w:p>
    <w:p w14:paraId="309B7ED5"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1 қазан – Қарттар күні мерекесі және 5 қазан – Мұғалімдер күні мерекесіне орай мерекелік концерт ұйымдастырылды және «Зейнеткер ұстаз бен жас ұстаз сабақтастығы», «Ұстаз – ұлы тұлға» атты зейнетке шыққан ардагер ұстаз Байташова Нағима апаймен кездесу өтті. Нағима апай бұрынғы өзінің сыныбы – қазіргі 3 «А» сыныбының сынып жетекшісі </w:t>
      </w:r>
      <w:r w:rsidRPr="00B9757C">
        <w:rPr>
          <w:rFonts w:ascii="Times New Roman" w:hAnsi="Times New Roman" w:cs="Times New Roman"/>
          <w:sz w:val="28"/>
          <w:szCs w:val="28"/>
          <w:lang w:val="kk-KZ"/>
        </w:rPr>
        <w:t>Мамытова Жанат</w:t>
      </w:r>
      <w:r w:rsidRPr="00B9757C">
        <w:rPr>
          <w:rFonts w:ascii="Times New Roman" w:hAnsi="Times New Roman" w:cs="Times New Roman"/>
          <w:sz w:val="28"/>
          <w:szCs w:val="28"/>
        </w:rPr>
        <w:t xml:space="preserve"> бірлесе отырып сабақ жүргізді. Сынып оқушыларына бұл тосын сый болды, оқушылар қуаныштарын жасыра алмады. Сыныппен әңгіме-сұхбат жүргізілді.</w:t>
      </w:r>
    </w:p>
    <w:p w14:paraId="585D8D2A"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Ұстаз, сізге мың алғыс!» – 4-сынып оқушылары ұстаздарға мерекелік құттықтау тілектері мен лебіздерін білдірді.</w:t>
      </w:r>
    </w:p>
    <w:p w14:paraId="17FD71A8"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Бір отбасы – бір кітап» («Балалар кітапханасы» жобасы) аясында қазақ жазушысы, қоғам қайраткері, Қазақстанның еңбек сіңірген мұғалімі Спандияр </w:t>
      </w:r>
      <w:r w:rsidRPr="00B9757C">
        <w:rPr>
          <w:rFonts w:ascii="Times New Roman" w:hAnsi="Times New Roman" w:cs="Times New Roman"/>
          <w:sz w:val="28"/>
          <w:szCs w:val="28"/>
        </w:rPr>
        <w:lastRenderedPageBreak/>
        <w:t xml:space="preserve">Көбеевтің туғанына 145 жыл толуына орай мектеп кітапханашысы </w:t>
      </w:r>
      <w:r w:rsidRPr="00B9757C">
        <w:rPr>
          <w:rFonts w:ascii="Times New Roman" w:hAnsi="Times New Roman" w:cs="Times New Roman"/>
          <w:sz w:val="28"/>
          <w:szCs w:val="28"/>
          <w:lang w:val="kk-KZ"/>
        </w:rPr>
        <w:t>Н.Акимова</w:t>
      </w:r>
      <w:r w:rsidRPr="00B9757C">
        <w:rPr>
          <w:rFonts w:ascii="Times New Roman" w:hAnsi="Times New Roman" w:cs="Times New Roman"/>
          <w:sz w:val="28"/>
          <w:szCs w:val="28"/>
        </w:rPr>
        <w:t xml:space="preserve"> 3 «А» сынып оқушыларына көрмеде жазушы шығармаларымен таныстырылым жасады.</w:t>
      </w:r>
    </w:p>
    <w:p w14:paraId="70FDF4FF"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 xml:space="preserve">Денсаулықтың 6 шартын ұстану мақсатында «Көтеріңкі көңіл-күй» атты іс-шарада 1-сынып оқушыларына психолог </w:t>
      </w:r>
      <w:r w:rsidRPr="00B9757C">
        <w:rPr>
          <w:rFonts w:ascii="Times New Roman" w:hAnsi="Times New Roman" w:cs="Times New Roman"/>
          <w:sz w:val="28"/>
          <w:szCs w:val="28"/>
          <w:lang w:val="kk-KZ"/>
        </w:rPr>
        <w:t>С.Тұяқбаева</w:t>
      </w:r>
      <w:r w:rsidRPr="00B9757C">
        <w:rPr>
          <w:rFonts w:ascii="Times New Roman" w:hAnsi="Times New Roman" w:cs="Times New Roman"/>
          <w:sz w:val="28"/>
          <w:szCs w:val="28"/>
        </w:rPr>
        <w:t xml:space="preserve"> нейрожаттығулар жүргізді. Оқушылардың көңілдері бір көтеріліп қалды.</w:t>
      </w:r>
    </w:p>
    <w:p w14:paraId="59ACD8F7"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3–4 сынып оқушылары арасында «Алтын күз» жәрмеңкесі ұйымдастырылды.</w:t>
      </w:r>
    </w:p>
    <w:p w14:paraId="570C5F2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25 қазан – Республика күніне орай «Қыран елім – Қазақстан!» атты іс-шарада Мемлекеттік Гимн орындалды. Республика күніне арналған сынып сағаттары өткізіліп, құттықтау тілектер әлеуметтік желіде жарияланды. Республика күніне орай 2–4 сыныптар арасында «Менің Қазақстаным» атты сурет көрмесі ұйымдастырылды.</w:t>
      </w:r>
    </w:p>
    <w:p w14:paraId="10AB8329" w14:textId="77777777" w:rsidR="001979BE" w:rsidRPr="00B9757C" w:rsidRDefault="001979BE"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sz w:val="28"/>
          <w:szCs w:val="28"/>
        </w:rPr>
        <w:t>Әлеуметтік желілерде «Republic Day» аясында қазақстандықтарды құттықтау және Отан туралы сүйікті шығармаларды орындау бойынша челлендж ұйымдастырылды. Республика күніне арналған «Республикам менің» атты мерекелік концерт өткізілді.</w:t>
      </w:r>
    </w:p>
    <w:p w14:paraId="1ED37884" w14:textId="77777777" w:rsidR="001979BE" w:rsidRPr="00B9757C" w:rsidRDefault="001979BE" w:rsidP="00B9757C">
      <w:pPr>
        <w:spacing w:after="0" w:line="240" w:lineRule="auto"/>
        <w:jc w:val="both"/>
        <w:rPr>
          <w:rFonts w:ascii="Times New Roman" w:hAnsi="Times New Roman" w:cs="Times New Roman"/>
          <w:bCs/>
          <w:sz w:val="28"/>
          <w:szCs w:val="28"/>
          <w:lang w:val="kk-KZ"/>
        </w:rPr>
      </w:pPr>
      <w:r w:rsidRPr="00B9757C">
        <w:rPr>
          <w:rFonts w:ascii="Times New Roman" w:hAnsi="Times New Roman" w:cs="Times New Roman"/>
          <w:bCs/>
          <w:sz w:val="28"/>
          <w:szCs w:val="28"/>
          <w:lang w:val="kk-KZ"/>
        </w:rPr>
        <w:t>ҚАРАША–ПОЭЗИЯ АЙЫ</w:t>
      </w:r>
    </w:p>
    <w:p w14:paraId="31C31168" w14:textId="77777777" w:rsidR="001979BE" w:rsidRPr="00B9757C" w:rsidRDefault="001979BE"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Қатыгездікпен зорлық-зомбылықсыз балалық шақ» ақпараттық науқанына сынып сағаттары, оқушылар мен ата-аналарға тренингтер  өткізілді.  15қараша-Ұлттық валюта күні«Ұлттық теңге-мақтанышымыз» іс-шара жоспары  құрылды.  Ұлттық валюта күніне</w:t>
      </w:r>
      <w:r w:rsidRPr="00B9757C">
        <w:rPr>
          <w:rFonts w:ascii="Times New Roman" w:hAnsi="Times New Roman" w:cs="Times New Roman"/>
          <w:i/>
          <w:sz w:val="28"/>
          <w:szCs w:val="28"/>
          <w:lang w:val="kk-KZ"/>
        </w:rPr>
        <w:t xml:space="preserve"> </w:t>
      </w:r>
      <w:r w:rsidRPr="00B9757C">
        <w:rPr>
          <w:rFonts w:ascii="Times New Roman" w:hAnsi="Times New Roman" w:cs="Times New Roman"/>
          <w:sz w:val="28"/>
          <w:szCs w:val="28"/>
          <w:lang w:val="kk-KZ"/>
        </w:rPr>
        <w:t xml:space="preserve"> сынып сағаттары  өткізілді. «Валюта көрмесі»сурет  байқауы  ұйымдастырылды. 2-3 сынып оқушылары арасында  «Ұлттық теңге-мақтанышымыз»тақырыбында шығарма жазды. Жазылған шығармалардың арасынан Кимсанбайв Абдурофий Турдыбаев Жасур Сагаталиаева Санохат Сатыбалды Айкөркем Турсынбаева Мадина шығармалары  үздік жазылды. Іс-шара әлеуметтік желіге жарияланды. Зорлық- зомбылықсыз 16 күн онкүндік аясында  «Мен өмірді сүйемін»тақырыбында  4 сынып оқушылары арасында  шығарма    жазды. Закирова Гуласал Мехрибон Атхамжанов Валижанова Диера Розымбаева Зайнап София Мирзавалиева   шығарлалары үздік деп танылды.  Ата аналарды педагогикалық қолдау көрсету орталығының жоспары негізінде  «Білімдіге дүние жарық»Біліп тану қуанышы:Сүйсініп оқимыз» тақырыбында  1-4 сынып ата-аналарына сынып жетекші Бекмуратова Зияода дәріс өткізді. Іс-шара әлеуметтік желіге жарияланды. 3-4 сынып оқушылары арасында Фариза- поэзия падишасы! көркем сөз ұйымдастырылды. 2-4 сынып оқушылары арасында  «Мен өз елімнің патриотымын» патриоттық ән байқауы өткізілді. Жүлделі орын алған оқушылар марапатталды.Іс-шара әлеуметтік желіге жарияланды. «Отбасылық дәстүрлер» отбасы құндылықтарын насихаттау,отбасы күніне арналған «Ашық есік» күні болып белгіленіп, бұйрық шығып, ата-аналарға хабарланды.Ата –аналар балаларының сабақтарына келіп қатысып кері байланыстар берді. Іс-шара әлеуметтік желіге жарияланды. 1-6 сынып оқушылары арасында  «Тоғызқұмалақ-day» спорттық жарыс ұйымдастырылды. Жүлделі орын алған оқушылар </w:t>
      </w:r>
      <w:r w:rsidRPr="00B9757C">
        <w:rPr>
          <w:rFonts w:ascii="Times New Roman" w:hAnsi="Times New Roman" w:cs="Times New Roman"/>
          <w:sz w:val="28"/>
          <w:szCs w:val="28"/>
          <w:lang w:val="kk-KZ"/>
        </w:rPr>
        <w:lastRenderedPageBreak/>
        <w:t>марапатталды.Іс-шара әлеуметтік желіге жарияланды. Даналық клубының» жұмыс барысында әжелер кеңесінің жұмысы негізінде, «Оқуға құштар мектеп »   жобасы аясында 2023 жылдың 28 қараша күні бастауыш сыныптар арасында «Әжемнің ертегісі »тақырыбында іс-шара ұйымдастырылды. Іс-шараға әр сыныптан бір әже немересімен қатыстырылды. Әжелеріміз немерелеріне және тыңдарман болып отырған оқушыларға керемет ертегілер айтты. Мектеп кітапханашылары Н. Акимова Т.Дүйсенбаева мен Т.Сағындықова  тақырыптық көрмелер жасап, әжелерімізге «Жалғасын тап » сергіту сәтін ұйымдастырды. Іс-шара соңы мектеп оқушыларымыздың ән шашуымен аяқталды. Соңғы қорытынды сөзге кері байланыс ретінде Айман, Халиама,Камила әжелеріміз осындай іс-шаралар ұйымдастырылып тұрса жиі келеміз деп өз пікірлерін білдірді.  Өткізілген іс-шара әлеуметтік желіге жарияланды. Мейірбандық айлығының іс-шара жоспары жасалып,бұйрық шығарылды. Мейірбандық айлығының іс-шара жоспары негізінде 3 Ә сынып оқушыларының «Қарттарым-асыл қазынам » ашық тәрбие сағаттары өткізілді. Тәрбие сағатын тамашалауға сыныптың апа -әжелері шақырылды. «Мейірбандық айлығы » жоспары негізінде  үйден білім алатын оқушыларға «Кітаптар әлемге жол  ашады»іс-шарасы бойынша кітапханашы Н.Акимова балалардың үйлеріне оқуға кітаптар жеткізіп берді. Кітаптың мазмұнын келесі апта соңында тыңдауға баратынын айтып өтті.</w:t>
      </w:r>
    </w:p>
    <w:p w14:paraId="50B0BAC9" w14:textId="77777777" w:rsidR="004571D4" w:rsidRPr="00B9757C" w:rsidRDefault="004571D4" w:rsidP="00B9757C">
      <w:pPr>
        <w:spacing w:after="0" w:line="240" w:lineRule="auto"/>
        <w:jc w:val="both"/>
        <w:rPr>
          <w:rFonts w:ascii="Times New Roman" w:hAnsi="Times New Roman" w:cs="Times New Roman"/>
          <w:sz w:val="28"/>
          <w:szCs w:val="28"/>
        </w:rPr>
      </w:pPr>
    </w:p>
    <w:p w14:paraId="26FA914E"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Т. Бегманова атындағы жалпы білім беретін   мектеп» КММ</w:t>
      </w:r>
    </w:p>
    <w:p w14:paraId="75A52078"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2-2023 оқу жылының статистикалық есебі</w:t>
      </w:r>
    </w:p>
    <w:p w14:paraId="5ADB9234" w14:textId="77777777" w:rsidR="004571D4" w:rsidRPr="00B9757C"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B9757C">
        <w:rPr>
          <w:rFonts w:ascii="Times New Roman" w:hAnsi="Times New Roman" w:cs="Times New Roman"/>
          <w:sz w:val="28"/>
          <w:szCs w:val="28"/>
          <w:lang w:val="kk-KZ"/>
        </w:rPr>
        <w:t>1-сынып оқушыларының мектептегі оқуға дайындық деңгейін анықтау</w:t>
      </w:r>
      <w:r w:rsidRPr="00B9757C">
        <w:rPr>
          <w:rFonts w:ascii="Times New Roman" w:eastAsia="Times New Roman" w:hAnsi="Times New Roman" w:cs="Times New Roman"/>
          <w:b/>
          <w:bCs/>
          <w:sz w:val="28"/>
          <w:szCs w:val="28"/>
          <w:lang w:val="kk-KZ" w:eastAsia="ru-RU"/>
        </w:rPr>
        <w:t xml:space="preserve"> </w:t>
      </w:r>
    </w:p>
    <w:p w14:paraId="3484C369"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Керн-Йирасек</w:t>
      </w:r>
      <w:r w:rsidRPr="00B9757C">
        <w:rPr>
          <w:rFonts w:ascii="Times New Roman" w:eastAsia="Times New Roman" w:hAnsi="Times New Roman" w:cs="Times New Roman"/>
          <w:b/>
          <w:bCs/>
          <w:sz w:val="28"/>
          <w:szCs w:val="28"/>
          <w:lang w:val="kk-KZ" w:eastAsia="ru-RU"/>
        </w:rPr>
        <w:t xml:space="preserve"> </w:t>
      </w:r>
      <w:r w:rsidRPr="00B9757C">
        <w:rPr>
          <w:rFonts w:ascii="Times New Roman" w:hAnsi="Times New Roman" w:cs="Times New Roman"/>
          <w:sz w:val="28"/>
          <w:szCs w:val="28"/>
          <w:lang w:val="kk-KZ"/>
        </w:rPr>
        <w:t>тестінің нәтижесі</w:t>
      </w:r>
    </w:p>
    <w:p w14:paraId="644969E9" w14:textId="77777777" w:rsidR="004571D4" w:rsidRPr="00B9757C"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B9757C">
        <w:rPr>
          <w:rFonts w:ascii="Times New Roman" w:eastAsia="Times New Roman" w:hAnsi="Times New Roman" w:cs="Times New Roman"/>
          <w:b/>
          <w:bCs/>
          <w:sz w:val="28"/>
          <w:szCs w:val="28"/>
          <w:lang w:val="kk-KZ" w:eastAsia="ru-RU"/>
        </w:rPr>
        <w:t>Сыныптар: 1 «А, Ә, Б,В, Г, Д, Е, Ж, З, И,К»  Барлығы 245          Қатысқаны 217</w:t>
      </w:r>
    </w:p>
    <w:tbl>
      <w:tblPr>
        <w:tblStyle w:val="ac"/>
        <w:tblW w:w="10341" w:type="dxa"/>
        <w:tblInd w:w="-856" w:type="dxa"/>
        <w:tblLook w:val="04A0" w:firstRow="1" w:lastRow="0" w:firstColumn="1" w:lastColumn="0" w:noHBand="0" w:noVBand="1"/>
      </w:tblPr>
      <w:tblGrid>
        <w:gridCol w:w="3637"/>
        <w:gridCol w:w="1117"/>
        <w:gridCol w:w="986"/>
        <w:gridCol w:w="770"/>
        <w:gridCol w:w="898"/>
        <w:gridCol w:w="806"/>
        <w:gridCol w:w="730"/>
        <w:gridCol w:w="667"/>
        <w:gridCol w:w="730"/>
      </w:tblGrid>
      <w:tr w:rsidR="00B9757C" w:rsidRPr="00B9757C" w14:paraId="5824A685" w14:textId="77777777" w:rsidTr="00B1002F">
        <w:tc>
          <w:tcPr>
            <w:tcW w:w="3686" w:type="dxa"/>
          </w:tcPr>
          <w:p w14:paraId="6F70F685"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таулары</w:t>
            </w:r>
          </w:p>
        </w:tc>
        <w:tc>
          <w:tcPr>
            <w:tcW w:w="2127" w:type="dxa"/>
            <w:gridSpan w:val="2"/>
          </w:tcPr>
          <w:p w14:paraId="5BAE3537"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те жақсы</w:t>
            </w:r>
          </w:p>
        </w:tc>
        <w:tc>
          <w:tcPr>
            <w:tcW w:w="1680" w:type="dxa"/>
            <w:gridSpan w:val="2"/>
          </w:tcPr>
          <w:p w14:paraId="453C6435"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қсы</w:t>
            </w:r>
          </w:p>
        </w:tc>
        <w:tc>
          <w:tcPr>
            <w:tcW w:w="1544" w:type="dxa"/>
            <w:gridSpan w:val="2"/>
          </w:tcPr>
          <w:p w14:paraId="38DD2E4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та</w:t>
            </w:r>
          </w:p>
        </w:tc>
        <w:tc>
          <w:tcPr>
            <w:tcW w:w="1304" w:type="dxa"/>
            <w:gridSpan w:val="2"/>
          </w:tcPr>
          <w:p w14:paraId="18463324"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өмен</w:t>
            </w:r>
          </w:p>
        </w:tc>
      </w:tr>
      <w:tr w:rsidR="00B9757C" w:rsidRPr="00B9757C" w14:paraId="3E289BCE" w14:textId="77777777" w:rsidTr="00B1002F">
        <w:tc>
          <w:tcPr>
            <w:tcW w:w="3686" w:type="dxa"/>
          </w:tcPr>
          <w:p w14:paraId="1115303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Ер адамның суретін сал»</w:t>
            </w:r>
          </w:p>
        </w:tc>
        <w:tc>
          <w:tcPr>
            <w:tcW w:w="1134" w:type="dxa"/>
          </w:tcPr>
          <w:p w14:paraId="74E82132"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6</w:t>
            </w:r>
          </w:p>
        </w:tc>
        <w:tc>
          <w:tcPr>
            <w:tcW w:w="993" w:type="dxa"/>
          </w:tcPr>
          <w:p w14:paraId="084E6C3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w:t>
            </w:r>
          </w:p>
        </w:tc>
        <w:tc>
          <w:tcPr>
            <w:tcW w:w="777" w:type="dxa"/>
          </w:tcPr>
          <w:p w14:paraId="439AF105"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4</w:t>
            </w:r>
          </w:p>
        </w:tc>
        <w:tc>
          <w:tcPr>
            <w:tcW w:w="903" w:type="dxa"/>
          </w:tcPr>
          <w:p w14:paraId="2A1D21A3" w14:textId="77777777" w:rsidR="004571D4" w:rsidRPr="00B9757C" w:rsidRDefault="004571D4" w:rsidP="00B9757C">
            <w:pPr>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25</w:t>
            </w:r>
            <w:r w:rsidRPr="00B9757C">
              <w:rPr>
                <w:rFonts w:ascii="Times New Roman" w:hAnsi="Times New Roman" w:cs="Times New Roman"/>
                <w:sz w:val="28"/>
                <w:szCs w:val="28"/>
                <w:lang w:val="en-US"/>
              </w:rPr>
              <w:t>%</w:t>
            </w:r>
          </w:p>
        </w:tc>
        <w:tc>
          <w:tcPr>
            <w:tcW w:w="814" w:type="dxa"/>
          </w:tcPr>
          <w:p w14:paraId="3AA0355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9</w:t>
            </w:r>
          </w:p>
        </w:tc>
        <w:tc>
          <w:tcPr>
            <w:tcW w:w="730" w:type="dxa"/>
          </w:tcPr>
          <w:p w14:paraId="2F2C381B" w14:textId="77777777" w:rsidR="004571D4" w:rsidRPr="00B9757C" w:rsidRDefault="004571D4" w:rsidP="00B9757C">
            <w:pPr>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32</w:t>
            </w:r>
            <w:r w:rsidRPr="00B9757C">
              <w:rPr>
                <w:rFonts w:ascii="Times New Roman" w:hAnsi="Times New Roman" w:cs="Times New Roman"/>
                <w:sz w:val="28"/>
                <w:szCs w:val="28"/>
                <w:lang w:val="en-US"/>
              </w:rPr>
              <w:t>%</w:t>
            </w:r>
          </w:p>
        </w:tc>
        <w:tc>
          <w:tcPr>
            <w:tcW w:w="672" w:type="dxa"/>
          </w:tcPr>
          <w:p w14:paraId="4E713F4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8</w:t>
            </w:r>
          </w:p>
        </w:tc>
        <w:tc>
          <w:tcPr>
            <w:tcW w:w="632" w:type="dxa"/>
          </w:tcPr>
          <w:p w14:paraId="69961821" w14:textId="77777777" w:rsidR="004571D4" w:rsidRPr="00B9757C" w:rsidRDefault="004571D4" w:rsidP="00B9757C">
            <w:pPr>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22</w:t>
            </w:r>
            <w:r w:rsidRPr="00B9757C">
              <w:rPr>
                <w:rFonts w:ascii="Times New Roman" w:hAnsi="Times New Roman" w:cs="Times New Roman"/>
                <w:sz w:val="28"/>
                <w:szCs w:val="28"/>
                <w:lang w:val="en-US"/>
              </w:rPr>
              <w:t>%</w:t>
            </w:r>
          </w:p>
        </w:tc>
      </w:tr>
      <w:tr w:rsidR="00B9757C" w:rsidRPr="00B9757C" w14:paraId="591F878D" w14:textId="77777777" w:rsidTr="00B1002F">
        <w:tc>
          <w:tcPr>
            <w:tcW w:w="3686" w:type="dxa"/>
          </w:tcPr>
          <w:p w14:paraId="36EE044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Үлгіні қайталап, тапсырманы аяқта»</w:t>
            </w:r>
          </w:p>
        </w:tc>
        <w:tc>
          <w:tcPr>
            <w:tcW w:w="1134" w:type="dxa"/>
          </w:tcPr>
          <w:p w14:paraId="6427EF5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1</w:t>
            </w:r>
          </w:p>
        </w:tc>
        <w:tc>
          <w:tcPr>
            <w:tcW w:w="993" w:type="dxa"/>
          </w:tcPr>
          <w:p w14:paraId="6B15AFA0"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19%</w:t>
            </w:r>
          </w:p>
        </w:tc>
        <w:tc>
          <w:tcPr>
            <w:tcW w:w="777" w:type="dxa"/>
          </w:tcPr>
          <w:p w14:paraId="39FF70DB"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5</w:t>
            </w:r>
          </w:p>
        </w:tc>
        <w:tc>
          <w:tcPr>
            <w:tcW w:w="903" w:type="dxa"/>
          </w:tcPr>
          <w:p w14:paraId="17995269"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0%</w:t>
            </w:r>
          </w:p>
        </w:tc>
        <w:tc>
          <w:tcPr>
            <w:tcW w:w="814" w:type="dxa"/>
          </w:tcPr>
          <w:p w14:paraId="6FFB393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2</w:t>
            </w:r>
          </w:p>
        </w:tc>
        <w:tc>
          <w:tcPr>
            <w:tcW w:w="730" w:type="dxa"/>
          </w:tcPr>
          <w:p w14:paraId="13CFFB15"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29</w:t>
            </w:r>
            <w:r w:rsidRPr="00B9757C">
              <w:rPr>
                <w:rFonts w:ascii="Times New Roman" w:hAnsi="Times New Roman" w:cs="Times New Roman"/>
                <w:sz w:val="28"/>
                <w:szCs w:val="28"/>
              </w:rPr>
              <w:t>%</w:t>
            </w:r>
          </w:p>
        </w:tc>
        <w:tc>
          <w:tcPr>
            <w:tcW w:w="672" w:type="dxa"/>
          </w:tcPr>
          <w:p w14:paraId="2CE01C5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9</w:t>
            </w:r>
          </w:p>
        </w:tc>
        <w:tc>
          <w:tcPr>
            <w:tcW w:w="632" w:type="dxa"/>
          </w:tcPr>
          <w:p w14:paraId="2CABE290"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22</w:t>
            </w:r>
            <w:r w:rsidRPr="00B9757C">
              <w:rPr>
                <w:rFonts w:ascii="Times New Roman" w:hAnsi="Times New Roman" w:cs="Times New Roman"/>
                <w:sz w:val="28"/>
                <w:szCs w:val="28"/>
              </w:rPr>
              <w:t>%</w:t>
            </w:r>
          </w:p>
        </w:tc>
      </w:tr>
      <w:tr w:rsidR="00B9757C" w:rsidRPr="00B9757C" w14:paraId="575C5FC8" w14:textId="77777777" w:rsidTr="00B1002F">
        <w:tc>
          <w:tcPr>
            <w:tcW w:w="3686" w:type="dxa"/>
          </w:tcPr>
          <w:p w14:paraId="29A012E0"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септі шығар»</w:t>
            </w:r>
          </w:p>
        </w:tc>
        <w:tc>
          <w:tcPr>
            <w:tcW w:w="1134" w:type="dxa"/>
          </w:tcPr>
          <w:p w14:paraId="7D00EF5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3</w:t>
            </w:r>
          </w:p>
        </w:tc>
        <w:tc>
          <w:tcPr>
            <w:tcW w:w="993" w:type="dxa"/>
          </w:tcPr>
          <w:p w14:paraId="27EBDAB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w:t>
            </w:r>
          </w:p>
        </w:tc>
        <w:tc>
          <w:tcPr>
            <w:tcW w:w="777" w:type="dxa"/>
          </w:tcPr>
          <w:p w14:paraId="1E336C97"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1</w:t>
            </w:r>
          </w:p>
        </w:tc>
        <w:tc>
          <w:tcPr>
            <w:tcW w:w="903" w:type="dxa"/>
          </w:tcPr>
          <w:p w14:paraId="35D98DD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8%</w:t>
            </w:r>
          </w:p>
        </w:tc>
        <w:tc>
          <w:tcPr>
            <w:tcW w:w="814" w:type="dxa"/>
          </w:tcPr>
          <w:p w14:paraId="762402D1"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6</w:t>
            </w:r>
          </w:p>
        </w:tc>
        <w:tc>
          <w:tcPr>
            <w:tcW w:w="730" w:type="dxa"/>
          </w:tcPr>
          <w:p w14:paraId="5E8CFA38"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31</w:t>
            </w:r>
            <w:r w:rsidRPr="00B9757C">
              <w:rPr>
                <w:rFonts w:ascii="Times New Roman" w:hAnsi="Times New Roman" w:cs="Times New Roman"/>
                <w:sz w:val="28"/>
                <w:szCs w:val="28"/>
              </w:rPr>
              <w:t>%</w:t>
            </w:r>
          </w:p>
        </w:tc>
        <w:tc>
          <w:tcPr>
            <w:tcW w:w="672" w:type="dxa"/>
          </w:tcPr>
          <w:p w14:paraId="61681E91"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7</w:t>
            </w:r>
          </w:p>
        </w:tc>
        <w:tc>
          <w:tcPr>
            <w:tcW w:w="632" w:type="dxa"/>
          </w:tcPr>
          <w:p w14:paraId="726993EA"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21</w:t>
            </w:r>
            <w:r w:rsidRPr="00B9757C">
              <w:rPr>
                <w:rFonts w:ascii="Times New Roman" w:hAnsi="Times New Roman" w:cs="Times New Roman"/>
                <w:sz w:val="28"/>
                <w:szCs w:val="28"/>
              </w:rPr>
              <w:t>%</w:t>
            </w:r>
          </w:p>
        </w:tc>
      </w:tr>
      <w:tr w:rsidR="00B9757C" w:rsidRPr="00B9757C" w14:paraId="7CD96BAD" w14:textId="77777777" w:rsidTr="00B1002F">
        <w:tc>
          <w:tcPr>
            <w:tcW w:w="3686" w:type="dxa"/>
          </w:tcPr>
          <w:p w14:paraId="0DD36B87"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өздер көшірмелері»</w:t>
            </w:r>
          </w:p>
        </w:tc>
        <w:tc>
          <w:tcPr>
            <w:tcW w:w="1134" w:type="dxa"/>
          </w:tcPr>
          <w:p w14:paraId="02D0D4CA"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5</w:t>
            </w:r>
          </w:p>
        </w:tc>
        <w:tc>
          <w:tcPr>
            <w:tcW w:w="993" w:type="dxa"/>
          </w:tcPr>
          <w:p w14:paraId="20800C72"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w:t>
            </w:r>
          </w:p>
        </w:tc>
        <w:tc>
          <w:tcPr>
            <w:tcW w:w="777" w:type="dxa"/>
          </w:tcPr>
          <w:p w14:paraId="6B6A3AB2"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2</w:t>
            </w:r>
          </w:p>
        </w:tc>
        <w:tc>
          <w:tcPr>
            <w:tcW w:w="903" w:type="dxa"/>
          </w:tcPr>
          <w:p w14:paraId="655AA1D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9%</w:t>
            </w:r>
          </w:p>
        </w:tc>
        <w:tc>
          <w:tcPr>
            <w:tcW w:w="814" w:type="dxa"/>
          </w:tcPr>
          <w:p w14:paraId="6100AE5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7</w:t>
            </w:r>
          </w:p>
        </w:tc>
        <w:tc>
          <w:tcPr>
            <w:tcW w:w="730" w:type="dxa"/>
          </w:tcPr>
          <w:p w14:paraId="722E3B7D"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31</w:t>
            </w:r>
            <w:r w:rsidRPr="00B9757C">
              <w:rPr>
                <w:rFonts w:ascii="Times New Roman" w:hAnsi="Times New Roman" w:cs="Times New Roman"/>
                <w:sz w:val="28"/>
                <w:szCs w:val="28"/>
              </w:rPr>
              <w:t>%</w:t>
            </w:r>
          </w:p>
        </w:tc>
        <w:tc>
          <w:tcPr>
            <w:tcW w:w="672" w:type="dxa"/>
          </w:tcPr>
          <w:p w14:paraId="72AD277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3</w:t>
            </w:r>
          </w:p>
        </w:tc>
        <w:tc>
          <w:tcPr>
            <w:tcW w:w="632" w:type="dxa"/>
          </w:tcPr>
          <w:p w14:paraId="77CFE036"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19</w:t>
            </w:r>
            <w:r w:rsidRPr="00B9757C">
              <w:rPr>
                <w:rFonts w:ascii="Times New Roman" w:hAnsi="Times New Roman" w:cs="Times New Roman"/>
                <w:sz w:val="28"/>
                <w:szCs w:val="28"/>
              </w:rPr>
              <w:t>%</w:t>
            </w:r>
          </w:p>
        </w:tc>
      </w:tr>
      <w:tr w:rsidR="00B9757C" w:rsidRPr="00B9757C" w14:paraId="2EFC3C41" w14:textId="77777777" w:rsidTr="00B1002F">
        <w:tc>
          <w:tcPr>
            <w:tcW w:w="3686" w:type="dxa"/>
          </w:tcPr>
          <w:p w14:paraId="3C04D9FD"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Графикалық суретті тауып, боя</w:t>
            </w:r>
          </w:p>
        </w:tc>
        <w:tc>
          <w:tcPr>
            <w:tcW w:w="1134" w:type="dxa"/>
          </w:tcPr>
          <w:p w14:paraId="212B886B"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2</w:t>
            </w:r>
          </w:p>
        </w:tc>
        <w:tc>
          <w:tcPr>
            <w:tcW w:w="993" w:type="dxa"/>
          </w:tcPr>
          <w:p w14:paraId="1E1D2B9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w:t>
            </w:r>
          </w:p>
        </w:tc>
        <w:tc>
          <w:tcPr>
            <w:tcW w:w="777" w:type="dxa"/>
          </w:tcPr>
          <w:p w14:paraId="601F0F75"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9</w:t>
            </w:r>
          </w:p>
        </w:tc>
        <w:tc>
          <w:tcPr>
            <w:tcW w:w="903" w:type="dxa"/>
          </w:tcPr>
          <w:p w14:paraId="22A0EB2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7%</w:t>
            </w:r>
          </w:p>
        </w:tc>
        <w:tc>
          <w:tcPr>
            <w:tcW w:w="814" w:type="dxa"/>
          </w:tcPr>
          <w:p w14:paraId="1269DD03"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1</w:t>
            </w:r>
          </w:p>
        </w:tc>
        <w:tc>
          <w:tcPr>
            <w:tcW w:w="730" w:type="dxa"/>
          </w:tcPr>
          <w:p w14:paraId="02506528"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33</w:t>
            </w:r>
            <w:r w:rsidRPr="00B9757C">
              <w:rPr>
                <w:rFonts w:ascii="Times New Roman" w:hAnsi="Times New Roman" w:cs="Times New Roman"/>
                <w:sz w:val="28"/>
                <w:szCs w:val="28"/>
              </w:rPr>
              <w:t>%</w:t>
            </w:r>
          </w:p>
        </w:tc>
        <w:tc>
          <w:tcPr>
            <w:tcW w:w="672" w:type="dxa"/>
          </w:tcPr>
          <w:p w14:paraId="61455152"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5</w:t>
            </w:r>
          </w:p>
        </w:tc>
        <w:tc>
          <w:tcPr>
            <w:tcW w:w="632" w:type="dxa"/>
          </w:tcPr>
          <w:p w14:paraId="3B4DB3EC"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20</w:t>
            </w:r>
            <w:r w:rsidRPr="00B9757C">
              <w:rPr>
                <w:rFonts w:ascii="Times New Roman" w:hAnsi="Times New Roman" w:cs="Times New Roman"/>
                <w:sz w:val="28"/>
                <w:szCs w:val="28"/>
              </w:rPr>
              <w:t>%</w:t>
            </w:r>
          </w:p>
        </w:tc>
      </w:tr>
    </w:tbl>
    <w:p w14:paraId="1DA04316" w14:textId="77777777" w:rsidR="004571D4" w:rsidRPr="00B9757C" w:rsidRDefault="004571D4" w:rsidP="00B9757C">
      <w:pPr>
        <w:spacing w:after="0" w:line="240" w:lineRule="auto"/>
        <w:jc w:val="both"/>
        <w:rPr>
          <w:rFonts w:ascii="Times New Roman" w:hAnsi="Times New Roman" w:cs="Times New Roman"/>
          <w:sz w:val="28"/>
          <w:szCs w:val="28"/>
        </w:rPr>
      </w:pPr>
    </w:p>
    <w:p w14:paraId="283A62AF" w14:textId="77777777" w:rsidR="004571D4" w:rsidRPr="00B9757C" w:rsidRDefault="004571D4"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noProof/>
          <w:sz w:val="28"/>
          <w:szCs w:val="28"/>
        </w:rPr>
        <w:lastRenderedPageBreak/>
        <w:drawing>
          <wp:inline distT="0" distB="0" distL="0" distR="0" wp14:anchorId="796EB7BE" wp14:editId="278BDD60">
            <wp:extent cx="5791200" cy="34956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E8962F"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rPr>
        <w:t>Педагог</w:t>
      </w:r>
      <w:r w:rsidRPr="00B9757C">
        <w:rPr>
          <w:rFonts w:ascii="Times New Roman" w:hAnsi="Times New Roman" w:cs="Times New Roman"/>
          <w:sz w:val="28"/>
          <w:szCs w:val="28"/>
          <w:lang w:val="kk-KZ"/>
        </w:rPr>
        <w:t>-психологтар:                    К.Байтасова</w:t>
      </w:r>
    </w:p>
    <w:p w14:paraId="0FD67546"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С.Туякбаева</w:t>
      </w:r>
    </w:p>
    <w:p w14:paraId="315DBCFF"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74284FCF"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498ABBD9"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Т. Бегманова атындағы жалпы білім беретін   мектеп» КММ</w:t>
      </w:r>
    </w:p>
    <w:p w14:paraId="6A555337"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2022-2023 оқу жылының статистикалық есебі</w:t>
      </w:r>
    </w:p>
    <w:p w14:paraId="66664796" w14:textId="77777777" w:rsidR="004571D4" w:rsidRPr="00B9757C"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B9757C">
        <w:rPr>
          <w:rFonts w:ascii="Times New Roman" w:hAnsi="Times New Roman" w:cs="Times New Roman"/>
          <w:sz w:val="28"/>
          <w:szCs w:val="28"/>
          <w:lang w:val="kk-KZ"/>
        </w:rPr>
        <w:t>5-сынып оқушыларынан « Менің сыныбым»</w:t>
      </w:r>
    </w:p>
    <w:p w14:paraId="7CD520D4"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eastAsia="Times New Roman" w:hAnsi="Times New Roman" w:cs="Times New Roman"/>
          <w:b/>
          <w:bCs/>
          <w:sz w:val="28"/>
          <w:szCs w:val="28"/>
          <w:lang w:val="kk-KZ" w:eastAsia="ru-RU"/>
        </w:rPr>
        <w:t xml:space="preserve"> </w:t>
      </w:r>
      <w:r w:rsidRPr="00B9757C">
        <w:rPr>
          <w:rFonts w:ascii="Times New Roman" w:hAnsi="Times New Roman" w:cs="Times New Roman"/>
          <w:sz w:val="28"/>
          <w:szCs w:val="28"/>
          <w:lang w:val="kk-KZ"/>
        </w:rPr>
        <w:t>тестінің нәтижесі</w:t>
      </w:r>
    </w:p>
    <w:p w14:paraId="17594EF8"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58372D93" w14:textId="77777777" w:rsidR="004571D4" w:rsidRPr="00B9757C"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B9757C">
        <w:rPr>
          <w:rFonts w:ascii="Times New Roman" w:eastAsia="Times New Roman" w:hAnsi="Times New Roman" w:cs="Times New Roman"/>
          <w:b/>
          <w:bCs/>
          <w:sz w:val="28"/>
          <w:szCs w:val="28"/>
          <w:lang w:val="kk-KZ" w:eastAsia="ru-RU"/>
        </w:rPr>
        <w:t>Сыныптар: 5 «А,Б,В,Г»  Барлығы          Қатысқаны 84</w:t>
      </w:r>
    </w:p>
    <w:p w14:paraId="57DC440E" w14:textId="77777777" w:rsidR="004571D4" w:rsidRPr="00B9757C" w:rsidRDefault="004571D4" w:rsidP="00B9757C">
      <w:pPr>
        <w:spacing w:after="0" w:line="240" w:lineRule="auto"/>
        <w:jc w:val="both"/>
        <w:rPr>
          <w:rFonts w:ascii="Times New Roman" w:hAnsi="Times New Roman" w:cs="Times New Roman"/>
          <w:sz w:val="28"/>
          <w:szCs w:val="28"/>
        </w:rPr>
      </w:pPr>
    </w:p>
    <w:p w14:paraId="382BBD41" w14:textId="77777777" w:rsidR="004571D4" w:rsidRPr="00B9757C" w:rsidRDefault="004571D4" w:rsidP="00B9757C">
      <w:pPr>
        <w:spacing w:after="0" w:line="240" w:lineRule="auto"/>
        <w:jc w:val="both"/>
        <w:rPr>
          <w:rFonts w:ascii="Times New Roman" w:hAnsi="Times New Roman" w:cs="Times New Roman"/>
          <w:sz w:val="28"/>
          <w:szCs w:val="28"/>
        </w:rPr>
      </w:pPr>
    </w:p>
    <w:tbl>
      <w:tblPr>
        <w:tblStyle w:val="ac"/>
        <w:tblW w:w="11199" w:type="dxa"/>
        <w:tblInd w:w="-1281" w:type="dxa"/>
        <w:tblLook w:val="04A0" w:firstRow="1" w:lastRow="0" w:firstColumn="1" w:lastColumn="0" w:noHBand="0" w:noVBand="1"/>
      </w:tblPr>
      <w:tblGrid>
        <w:gridCol w:w="1243"/>
        <w:gridCol w:w="1525"/>
        <w:gridCol w:w="1624"/>
        <w:gridCol w:w="1565"/>
        <w:gridCol w:w="1651"/>
        <w:gridCol w:w="1912"/>
        <w:gridCol w:w="1900"/>
      </w:tblGrid>
      <w:tr w:rsidR="00B9757C" w:rsidRPr="00B9757C" w14:paraId="702D256C" w14:textId="77777777" w:rsidTr="00B1002F">
        <w:tc>
          <w:tcPr>
            <w:tcW w:w="1122" w:type="dxa"/>
          </w:tcPr>
          <w:p w14:paraId="01083D3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Барлығы </w:t>
            </w:r>
          </w:p>
        </w:tc>
        <w:tc>
          <w:tcPr>
            <w:tcW w:w="1397" w:type="dxa"/>
          </w:tcPr>
          <w:p w14:paraId="3421D960"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тысқаны</w:t>
            </w:r>
          </w:p>
        </w:tc>
        <w:tc>
          <w:tcPr>
            <w:tcW w:w="1876" w:type="dxa"/>
          </w:tcPr>
          <w:p w14:paraId="119D02A8"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Мұғалімнен алыста </w:t>
            </w:r>
          </w:p>
        </w:tc>
        <w:tc>
          <w:tcPr>
            <w:tcW w:w="1953" w:type="dxa"/>
          </w:tcPr>
          <w:p w14:paraId="4F7BB0A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зге балалармен өзін теңестіру, жұп болып тұруы</w:t>
            </w:r>
          </w:p>
        </w:tc>
        <w:tc>
          <w:tcPr>
            <w:tcW w:w="1378" w:type="dxa"/>
          </w:tcPr>
          <w:p w14:paraId="5734A8A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мен бірге</w:t>
            </w:r>
          </w:p>
        </w:tc>
        <w:tc>
          <w:tcPr>
            <w:tcW w:w="1772" w:type="dxa"/>
          </w:tcPr>
          <w:p w14:paraId="1A38119A"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йын позиция, оқу позициясымен сәйкес келмейді</w:t>
            </w:r>
          </w:p>
        </w:tc>
        <w:tc>
          <w:tcPr>
            <w:tcW w:w="1701" w:type="dxa"/>
          </w:tcPr>
          <w:p w14:paraId="7407F41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ейімделуінде қиындығы бар</w:t>
            </w:r>
          </w:p>
        </w:tc>
      </w:tr>
      <w:tr w:rsidR="00B9757C" w:rsidRPr="00B9757C" w14:paraId="7042F19E" w14:textId="77777777" w:rsidTr="00B1002F">
        <w:tc>
          <w:tcPr>
            <w:tcW w:w="1122" w:type="dxa"/>
          </w:tcPr>
          <w:p w14:paraId="0F018A43"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7</w:t>
            </w:r>
          </w:p>
        </w:tc>
        <w:tc>
          <w:tcPr>
            <w:tcW w:w="1397" w:type="dxa"/>
          </w:tcPr>
          <w:p w14:paraId="4921E0B7"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4</w:t>
            </w:r>
          </w:p>
        </w:tc>
        <w:tc>
          <w:tcPr>
            <w:tcW w:w="1876" w:type="dxa"/>
          </w:tcPr>
          <w:p w14:paraId="33B6A50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6 / 19%</w:t>
            </w:r>
          </w:p>
        </w:tc>
        <w:tc>
          <w:tcPr>
            <w:tcW w:w="1953" w:type="dxa"/>
          </w:tcPr>
          <w:p w14:paraId="00E68BAA"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1 / 37%</w:t>
            </w:r>
          </w:p>
        </w:tc>
        <w:tc>
          <w:tcPr>
            <w:tcW w:w="1378" w:type="dxa"/>
          </w:tcPr>
          <w:p w14:paraId="2788A51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7/ 32%</w:t>
            </w:r>
          </w:p>
        </w:tc>
        <w:tc>
          <w:tcPr>
            <w:tcW w:w="1772" w:type="dxa"/>
          </w:tcPr>
          <w:p w14:paraId="403337C2"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 /8%</w:t>
            </w:r>
          </w:p>
        </w:tc>
        <w:tc>
          <w:tcPr>
            <w:tcW w:w="1701" w:type="dxa"/>
          </w:tcPr>
          <w:p w14:paraId="07EED3E0"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3  /4</w:t>
            </w:r>
            <w:r w:rsidRPr="00B9757C">
              <w:rPr>
                <w:rFonts w:ascii="Times New Roman" w:hAnsi="Times New Roman" w:cs="Times New Roman"/>
                <w:sz w:val="28"/>
                <w:szCs w:val="28"/>
              </w:rPr>
              <w:t>%</w:t>
            </w:r>
          </w:p>
        </w:tc>
      </w:tr>
    </w:tbl>
    <w:p w14:paraId="533C31E9" w14:textId="77777777" w:rsidR="004571D4" w:rsidRPr="00B9757C" w:rsidRDefault="004571D4" w:rsidP="00B9757C">
      <w:pPr>
        <w:spacing w:after="0" w:line="240" w:lineRule="auto"/>
        <w:jc w:val="both"/>
        <w:rPr>
          <w:rFonts w:ascii="Times New Roman" w:hAnsi="Times New Roman" w:cs="Times New Roman"/>
          <w:sz w:val="28"/>
          <w:szCs w:val="28"/>
        </w:rPr>
      </w:pPr>
    </w:p>
    <w:p w14:paraId="475386B2" w14:textId="77777777" w:rsidR="004571D4" w:rsidRPr="00B9757C" w:rsidRDefault="004571D4"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noProof/>
          <w:sz w:val="28"/>
          <w:szCs w:val="28"/>
        </w:rPr>
        <w:lastRenderedPageBreak/>
        <w:drawing>
          <wp:inline distT="0" distB="0" distL="0" distR="0" wp14:anchorId="3BB86E56" wp14:editId="2D6DB781">
            <wp:extent cx="58293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632657" w14:textId="77777777" w:rsidR="004571D4" w:rsidRPr="00B9757C" w:rsidRDefault="004571D4" w:rsidP="00B9757C">
      <w:pPr>
        <w:spacing w:after="0" w:line="240" w:lineRule="auto"/>
        <w:jc w:val="both"/>
        <w:rPr>
          <w:rFonts w:ascii="Times New Roman" w:hAnsi="Times New Roman" w:cs="Times New Roman"/>
          <w:sz w:val="28"/>
          <w:szCs w:val="28"/>
        </w:rPr>
      </w:pPr>
    </w:p>
    <w:p w14:paraId="78C2C2F9" w14:textId="77777777" w:rsidR="004571D4" w:rsidRPr="00B9757C" w:rsidRDefault="004571D4" w:rsidP="00B9757C">
      <w:pPr>
        <w:spacing w:after="0" w:line="240" w:lineRule="auto"/>
        <w:jc w:val="both"/>
        <w:rPr>
          <w:rFonts w:ascii="Times New Roman" w:hAnsi="Times New Roman" w:cs="Times New Roman"/>
          <w:sz w:val="28"/>
          <w:szCs w:val="28"/>
        </w:rPr>
      </w:pPr>
    </w:p>
    <w:p w14:paraId="62BED5D2" w14:textId="77777777" w:rsidR="004571D4" w:rsidRPr="00B9757C" w:rsidRDefault="004571D4" w:rsidP="00B9757C">
      <w:pPr>
        <w:spacing w:after="0" w:line="240" w:lineRule="auto"/>
        <w:jc w:val="both"/>
        <w:rPr>
          <w:rFonts w:ascii="Times New Roman" w:hAnsi="Times New Roman" w:cs="Times New Roman"/>
          <w:sz w:val="28"/>
          <w:szCs w:val="28"/>
        </w:rPr>
      </w:pPr>
    </w:p>
    <w:p w14:paraId="4E1DD3CC" w14:textId="77777777" w:rsidR="004571D4" w:rsidRPr="00B9757C" w:rsidRDefault="004571D4" w:rsidP="00B9757C">
      <w:pPr>
        <w:spacing w:after="0" w:line="240" w:lineRule="auto"/>
        <w:jc w:val="both"/>
        <w:rPr>
          <w:rFonts w:ascii="Times New Roman" w:hAnsi="Times New Roman" w:cs="Times New Roman"/>
          <w:sz w:val="28"/>
          <w:szCs w:val="28"/>
        </w:rPr>
      </w:pPr>
    </w:p>
    <w:p w14:paraId="69531246" w14:textId="77777777" w:rsidR="004571D4" w:rsidRPr="00B9757C" w:rsidRDefault="004571D4" w:rsidP="00B9757C">
      <w:pPr>
        <w:spacing w:after="0" w:line="240" w:lineRule="auto"/>
        <w:jc w:val="both"/>
        <w:rPr>
          <w:rFonts w:ascii="Times New Roman" w:hAnsi="Times New Roman" w:cs="Times New Roman"/>
          <w:sz w:val="28"/>
          <w:szCs w:val="28"/>
        </w:rPr>
      </w:pPr>
    </w:p>
    <w:p w14:paraId="32F0E71D" w14:textId="77777777" w:rsidR="004571D4" w:rsidRPr="00B9757C" w:rsidRDefault="004571D4" w:rsidP="00B9757C">
      <w:pPr>
        <w:spacing w:after="0" w:line="240" w:lineRule="auto"/>
        <w:jc w:val="both"/>
        <w:rPr>
          <w:rFonts w:ascii="Times New Roman" w:hAnsi="Times New Roman" w:cs="Times New Roman"/>
          <w:sz w:val="28"/>
          <w:szCs w:val="28"/>
        </w:rPr>
      </w:pPr>
    </w:p>
    <w:p w14:paraId="5EDF1BA6" w14:textId="77777777" w:rsidR="004571D4" w:rsidRPr="00B9757C" w:rsidRDefault="004571D4" w:rsidP="00B9757C">
      <w:pPr>
        <w:spacing w:after="0" w:line="240" w:lineRule="auto"/>
        <w:jc w:val="both"/>
        <w:rPr>
          <w:rFonts w:ascii="Times New Roman" w:hAnsi="Times New Roman" w:cs="Times New Roman"/>
          <w:sz w:val="28"/>
          <w:szCs w:val="28"/>
        </w:rPr>
      </w:pPr>
    </w:p>
    <w:p w14:paraId="3034A086" w14:textId="77777777" w:rsidR="004571D4" w:rsidRPr="00B9757C" w:rsidRDefault="004571D4" w:rsidP="00B9757C">
      <w:pPr>
        <w:spacing w:after="0" w:line="240" w:lineRule="auto"/>
        <w:jc w:val="both"/>
        <w:rPr>
          <w:rFonts w:ascii="Times New Roman" w:hAnsi="Times New Roman" w:cs="Times New Roman"/>
          <w:sz w:val="28"/>
          <w:szCs w:val="28"/>
        </w:rPr>
      </w:pPr>
    </w:p>
    <w:p w14:paraId="6DFEF9C3" w14:textId="77777777" w:rsidR="004571D4" w:rsidRPr="00B9757C" w:rsidRDefault="004571D4" w:rsidP="00B9757C">
      <w:pPr>
        <w:spacing w:after="0" w:line="240" w:lineRule="auto"/>
        <w:jc w:val="both"/>
        <w:rPr>
          <w:rFonts w:ascii="Times New Roman" w:hAnsi="Times New Roman" w:cs="Times New Roman"/>
          <w:sz w:val="28"/>
          <w:szCs w:val="28"/>
        </w:rPr>
      </w:pPr>
    </w:p>
    <w:p w14:paraId="69C099CF" w14:textId="77777777" w:rsidR="004571D4" w:rsidRPr="00B9757C" w:rsidRDefault="004571D4" w:rsidP="00B9757C">
      <w:pPr>
        <w:spacing w:after="0" w:line="240" w:lineRule="auto"/>
        <w:jc w:val="both"/>
        <w:rPr>
          <w:rFonts w:ascii="Times New Roman" w:hAnsi="Times New Roman" w:cs="Times New Roman"/>
          <w:sz w:val="28"/>
          <w:szCs w:val="28"/>
        </w:rPr>
      </w:pPr>
    </w:p>
    <w:p w14:paraId="1CD990AA"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Т. Бегманова атындағы жалпы білім беретін   мектеп» КММ</w:t>
      </w:r>
    </w:p>
    <w:p w14:paraId="618F83E7"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2022-2023 оқу жылының статистикалық есебі</w:t>
      </w:r>
    </w:p>
    <w:p w14:paraId="59C40CF5" w14:textId="77777777" w:rsidR="004571D4" w:rsidRPr="00B9757C"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B9757C">
        <w:rPr>
          <w:rFonts w:ascii="Times New Roman" w:hAnsi="Times New Roman" w:cs="Times New Roman"/>
          <w:sz w:val="28"/>
          <w:szCs w:val="28"/>
          <w:lang w:val="kk-KZ"/>
        </w:rPr>
        <w:t xml:space="preserve">5-11 сынып оқушыларының А. Беловтың  «Темперамент» </w:t>
      </w:r>
    </w:p>
    <w:p w14:paraId="5131FD40"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eastAsia="Times New Roman" w:hAnsi="Times New Roman" w:cs="Times New Roman"/>
          <w:b/>
          <w:bCs/>
          <w:sz w:val="28"/>
          <w:szCs w:val="28"/>
          <w:lang w:val="kk-KZ" w:eastAsia="ru-RU"/>
        </w:rPr>
        <w:t xml:space="preserve"> </w:t>
      </w:r>
      <w:r w:rsidRPr="00B9757C">
        <w:rPr>
          <w:rFonts w:ascii="Times New Roman" w:hAnsi="Times New Roman" w:cs="Times New Roman"/>
          <w:sz w:val="28"/>
          <w:szCs w:val="28"/>
          <w:lang w:val="kk-KZ"/>
        </w:rPr>
        <w:t>тесті бойынша темперамент типтері  анықталды.</w:t>
      </w:r>
    </w:p>
    <w:p w14:paraId="05CD6FD2"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35479086"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eastAsia="Times New Roman" w:hAnsi="Times New Roman" w:cs="Times New Roman"/>
          <w:b/>
          <w:bCs/>
          <w:sz w:val="28"/>
          <w:szCs w:val="28"/>
          <w:lang w:val="kk-KZ" w:eastAsia="ru-RU"/>
        </w:rPr>
        <w:t xml:space="preserve">  Сыныптар: 5-11  Жалпы саны:  618         Қатысқаны: 568</w:t>
      </w:r>
    </w:p>
    <w:p w14:paraId="1580383A" w14:textId="77777777" w:rsidR="004571D4" w:rsidRPr="00B9757C" w:rsidRDefault="004571D4" w:rsidP="00B9757C">
      <w:pPr>
        <w:spacing w:after="0" w:line="240" w:lineRule="auto"/>
        <w:jc w:val="both"/>
        <w:rPr>
          <w:rFonts w:ascii="Times New Roman" w:hAnsi="Times New Roman" w:cs="Times New Roman"/>
          <w:sz w:val="28"/>
          <w:szCs w:val="28"/>
          <w:lang w:val="kk-KZ"/>
        </w:rPr>
      </w:pPr>
    </w:p>
    <w:tbl>
      <w:tblPr>
        <w:tblStyle w:val="ac"/>
        <w:tblW w:w="10632" w:type="dxa"/>
        <w:tblInd w:w="-1281" w:type="dxa"/>
        <w:tblLook w:val="04A0" w:firstRow="1" w:lastRow="0" w:firstColumn="1" w:lastColumn="0" w:noHBand="0" w:noVBand="1"/>
      </w:tblPr>
      <w:tblGrid>
        <w:gridCol w:w="1280"/>
        <w:gridCol w:w="1561"/>
        <w:gridCol w:w="1510"/>
        <w:gridCol w:w="1382"/>
        <w:gridCol w:w="1526"/>
        <w:gridCol w:w="1709"/>
        <w:gridCol w:w="1664"/>
      </w:tblGrid>
      <w:tr w:rsidR="00B9757C" w:rsidRPr="00B9757C" w14:paraId="503B017A" w14:textId="77777777" w:rsidTr="00B1002F">
        <w:tc>
          <w:tcPr>
            <w:tcW w:w="1296" w:type="dxa"/>
          </w:tcPr>
          <w:p w14:paraId="72F9D0D9"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лпы саны</w:t>
            </w:r>
          </w:p>
        </w:tc>
        <w:tc>
          <w:tcPr>
            <w:tcW w:w="1561" w:type="dxa"/>
          </w:tcPr>
          <w:p w14:paraId="74CE157B"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тысқаны</w:t>
            </w:r>
          </w:p>
        </w:tc>
        <w:tc>
          <w:tcPr>
            <w:tcW w:w="1510" w:type="dxa"/>
          </w:tcPr>
          <w:p w14:paraId="211B0B3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ангвиник</w:t>
            </w:r>
          </w:p>
        </w:tc>
        <w:tc>
          <w:tcPr>
            <w:tcW w:w="1392" w:type="dxa"/>
          </w:tcPr>
          <w:p w14:paraId="258B113B"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Холерик</w:t>
            </w:r>
          </w:p>
        </w:tc>
        <w:tc>
          <w:tcPr>
            <w:tcW w:w="1526" w:type="dxa"/>
          </w:tcPr>
          <w:p w14:paraId="6320D7C1"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Флегматик</w:t>
            </w:r>
          </w:p>
        </w:tc>
        <w:tc>
          <w:tcPr>
            <w:tcW w:w="1637" w:type="dxa"/>
          </w:tcPr>
          <w:p w14:paraId="7E01E059"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ланхолик</w:t>
            </w:r>
          </w:p>
        </w:tc>
        <w:tc>
          <w:tcPr>
            <w:tcW w:w="1710" w:type="dxa"/>
          </w:tcPr>
          <w:p w14:paraId="2908C359"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ралас тип</w:t>
            </w:r>
          </w:p>
        </w:tc>
      </w:tr>
      <w:tr w:rsidR="00B9757C" w:rsidRPr="00B9757C" w14:paraId="3AD174D2" w14:textId="77777777" w:rsidTr="00B1002F">
        <w:tc>
          <w:tcPr>
            <w:tcW w:w="1296" w:type="dxa"/>
          </w:tcPr>
          <w:p w14:paraId="02B47E7D"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18</w:t>
            </w:r>
          </w:p>
        </w:tc>
        <w:tc>
          <w:tcPr>
            <w:tcW w:w="1561" w:type="dxa"/>
          </w:tcPr>
          <w:p w14:paraId="61653ABB"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68</w:t>
            </w:r>
          </w:p>
        </w:tc>
        <w:tc>
          <w:tcPr>
            <w:tcW w:w="1510" w:type="dxa"/>
          </w:tcPr>
          <w:p w14:paraId="038AF00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37 / 42%</w:t>
            </w:r>
          </w:p>
        </w:tc>
        <w:tc>
          <w:tcPr>
            <w:tcW w:w="1392" w:type="dxa"/>
          </w:tcPr>
          <w:p w14:paraId="04280495"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4 / 10 %</w:t>
            </w:r>
          </w:p>
        </w:tc>
        <w:tc>
          <w:tcPr>
            <w:tcW w:w="1526" w:type="dxa"/>
          </w:tcPr>
          <w:p w14:paraId="0E44842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6  / 38%</w:t>
            </w:r>
          </w:p>
        </w:tc>
        <w:tc>
          <w:tcPr>
            <w:tcW w:w="1637" w:type="dxa"/>
          </w:tcPr>
          <w:p w14:paraId="758E6C3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7 / 8 %</w:t>
            </w:r>
          </w:p>
        </w:tc>
        <w:tc>
          <w:tcPr>
            <w:tcW w:w="1710" w:type="dxa"/>
          </w:tcPr>
          <w:p w14:paraId="73DB301B"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4 / 2 %</w:t>
            </w:r>
          </w:p>
        </w:tc>
      </w:tr>
    </w:tbl>
    <w:p w14:paraId="107B5D41" w14:textId="77777777" w:rsidR="004571D4" w:rsidRPr="00B9757C" w:rsidRDefault="004571D4" w:rsidP="00B9757C">
      <w:pPr>
        <w:spacing w:after="0" w:line="240" w:lineRule="auto"/>
        <w:jc w:val="both"/>
        <w:rPr>
          <w:rFonts w:ascii="Times New Roman" w:hAnsi="Times New Roman" w:cs="Times New Roman"/>
          <w:sz w:val="28"/>
          <w:szCs w:val="28"/>
        </w:rPr>
      </w:pPr>
    </w:p>
    <w:p w14:paraId="67B54C98" w14:textId="77777777" w:rsidR="004571D4" w:rsidRPr="00B9757C" w:rsidRDefault="004571D4"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noProof/>
          <w:sz w:val="28"/>
          <w:szCs w:val="28"/>
        </w:rPr>
        <w:lastRenderedPageBreak/>
        <w:drawing>
          <wp:inline distT="0" distB="0" distL="0" distR="0" wp14:anchorId="652596AB" wp14:editId="6E1210E9">
            <wp:extent cx="5857875" cy="31623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485616" w14:textId="77777777" w:rsidR="004571D4" w:rsidRPr="00B9757C" w:rsidRDefault="004571D4" w:rsidP="00B9757C">
      <w:pPr>
        <w:spacing w:after="0" w:line="240" w:lineRule="auto"/>
        <w:jc w:val="both"/>
        <w:rPr>
          <w:rFonts w:ascii="Times New Roman" w:hAnsi="Times New Roman" w:cs="Times New Roman"/>
          <w:sz w:val="28"/>
          <w:szCs w:val="28"/>
        </w:rPr>
      </w:pPr>
    </w:p>
    <w:p w14:paraId="3F1B4EED" w14:textId="77777777" w:rsidR="004571D4" w:rsidRPr="00B9757C" w:rsidRDefault="004571D4" w:rsidP="00B9757C">
      <w:pPr>
        <w:spacing w:after="0" w:line="240" w:lineRule="auto"/>
        <w:jc w:val="both"/>
        <w:rPr>
          <w:rFonts w:ascii="Times New Roman" w:hAnsi="Times New Roman" w:cs="Times New Roman"/>
          <w:sz w:val="28"/>
          <w:szCs w:val="28"/>
        </w:rPr>
      </w:pPr>
    </w:p>
    <w:p w14:paraId="15AFB823"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Т. Бегманова атындағы жалпы білім беретін   мектеп» КММ</w:t>
      </w:r>
    </w:p>
    <w:p w14:paraId="1137C89F"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2022-2023 оқу жылының статистикалық есебі</w:t>
      </w:r>
    </w:p>
    <w:p w14:paraId="24182E31" w14:textId="77777777" w:rsidR="004571D4" w:rsidRPr="00B9757C"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B9757C">
        <w:rPr>
          <w:rFonts w:ascii="Times New Roman" w:hAnsi="Times New Roman" w:cs="Times New Roman"/>
          <w:sz w:val="28"/>
          <w:szCs w:val="28"/>
          <w:lang w:val="kk-KZ"/>
        </w:rPr>
        <w:t>Бастауыш сынып оқушыларынан « Таным процестерін»</w:t>
      </w:r>
    </w:p>
    <w:p w14:paraId="4EB0CAA4"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eastAsia="Times New Roman" w:hAnsi="Times New Roman" w:cs="Times New Roman"/>
          <w:b/>
          <w:bCs/>
          <w:sz w:val="28"/>
          <w:szCs w:val="28"/>
          <w:lang w:val="kk-KZ" w:eastAsia="ru-RU"/>
        </w:rPr>
        <w:t xml:space="preserve"> </w:t>
      </w:r>
      <w:r w:rsidRPr="00B9757C">
        <w:rPr>
          <w:rFonts w:ascii="Times New Roman" w:hAnsi="Times New Roman" w:cs="Times New Roman"/>
          <w:sz w:val="28"/>
          <w:szCs w:val="28"/>
          <w:lang w:val="kk-KZ"/>
        </w:rPr>
        <w:t>тестінің нәтижесі</w:t>
      </w:r>
    </w:p>
    <w:p w14:paraId="6F5AE24C"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0CA86CF5"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eastAsia="Times New Roman" w:hAnsi="Times New Roman" w:cs="Times New Roman"/>
          <w:b/>
          <w:bCs/>
          <w:sz w:val="28"/>
          <w:szCs w:val="28"/>
          <w:lang w:val="kk-KZ" w:eastAsia="ru-RU"/>
        </w:rPr>
        <w:t>Сыныптар: 2-3-4   Жалпы саны:  318         Қатысқаны: 254</w:t>
      </w:r>
    </w:p>
    <w:p w14:paraId="3468A37C" w14:textId="77777777" w:rsidR="004571D4" w:rsidRPr="00B9757C" w:rsidRDefault="004571D4" w:rsidP="00B9757C">
      <w:pPr>
        <w:spacing w:after="0" w:line="240" w:lineRule="auto"/>
        <w:jc w:val="both"/>
        <w:rPr>
          <w:rFonts w:ascii="Times New Roman" w:hAnsi="Times New Roman" w:cs="Times New Roman"/>
          <w:sz w:val="28"/>
          <w:szCs w:val="28"/>
          <w:lang w:val="kk-KZ"/>
        </w:rPr>
      </w:pPr>
    </w:p>
    <w:tbl>
      <w:tblPr>
        <w:tblStyle w:val="ac"/>
        <w:tblW w:w="10774" w:type="dxa"/>
        <w:tblInd w:w="-1281" w:type="dxa"/>
        <w:tblLook w:val="04A0" w:firstRow="1" w:lastRow="0" w:firstColumn="1" w:lastColumn="0" w:noHBand="0" w:noVBand="1"/>
      </w:tblPr>
      <w:tblGrid>
        <w:gridCol w:w="1070"/>
        <w:gridCol w:w="1561"/>
        <w:gridCol w:w="1153"/>
        <w:gridCol w:w="1405"/>
        <w:gridCol w:w="1428"/>
        <w:gridCol w:w="1234"/>
        <w:gridCol w:w="1390"/>
        <w:gridCol w:w="1533"/>
      </w:tblGrid>
      <w:tr w:rsidR="00B9757C" w:rsidRPr="00B9757C" w14:paraId="3441B3B8" w14:textId="77777777" w:rsidTr="00B1002F">
        <w:tc>
          <w:tcPr>
            <w:tcW w:w="889" w:type="dxa"/>
          </w:tcPr>
          <w:p w14:paraId="2D549388"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лпы саны</w:t>
            </w:r>
          </w:p>
        </w:tc>
        <w:tc>
          <w:tcPr>
            <w:tcW w:w="1273" w:type="dxa"/>
          </w:tcPr>
          <w:p w14:paraId="20AC86D3"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тысқаны</w:t>
            </w:r>
          </w:p>
        </w:tc>
        <w:tc>
          <w:tcPr>
            <w:tcW w:w="1241" w:type="dxa"/>
          </w:tcPr>
          <w:p w14:paraId="15BD0BE5"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Зейін</w:t>
            </w:r>
          </w:p>
        </w:tc>
        <w:tc>
          <w:tcPr>
            <w:tcW w:w="1275" w:type="dxa"/>
          </w:tcPr>
          <w:p w14:paraId="107E0F5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былдау</w:t>
            </w:r>
          </w:p>
        </w:tc>
        <w:tc>
          <w:tcPr>
            <w:tcW w:w="1560" w:type="dxa"/>
          </w:tcPr>
          <w:p w14:paraId="4F1FF49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сте сақтау</w:t>
            </w:r>
          </w:p>
        </w:tc>
        <w:tc>
          <w:tcPr>
            <w:tcW w:w="1275" w:type="dxa"/>
          </w:tcPr>
          <w:p w14:paraId="17F83415"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өйлеу</w:t>
            </w:r>
          </w:p>
        </w:tc>
        <w:tc>
          <w:tcPr>
            <w:tcW w:w="1560" w:type="dxa"/>
          </w:tcPr>
          <w:p w14:paraId="27F2C593"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иял</w:t>
            </w:r>
          </w:p>
        </w:tc>
        <w:tc>
          <w:tcPr>
            <w:tcW w:w="1701" w:type="dxa"/>
          </w:tcPr>
          <w:p w14:paraId="279257D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йлау</w:t>
            </w:r>
          </w:p>
        </w:tc>
      </w:tr>
      <w:tr w:rsidR="00B9757C" w:rsidRPr="00B9757C" w14:paraId="679C4CD7" w14:textId="77777777" w:rsidTr="00B1002F">
        <w:tc>
          <w:tcPr>
            <w:tcW w:w="889" w:type="dxa"/>
          </w:tcPr>
          <w:p w14:paraId="57986C0A"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18</w:t>
            </w:r>
          </w:p>
        </w:tc>
        <w:tc>
          <w:tcPr>
            <w:tcW w:w="1273" w:type="dxa"/>
          </w:tcPr>
          <w:p w14:paraId="0D759F71"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54</w:t>
            </w:r>
          </w:p>
        </w:tc>
        <w:tc>
          <w:tcPr>
            <w:tcW w:w="1241" w:type="dxa"/>
          </w:tcPr>
          <w:p w14:paraId="7472636D"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4  / 21%</w:t>
            </w:r>
          </w:p>
        </w:tc>
        <w:tc>
          <w:tcPr>
            <w:tcW w:w="1275" w:type="dxa"/>
          </w:tcPr>
          <w:p w14:paraId="635D415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7/ 23%</w:t>
            </w:r>
          </w:p>
        </w:tc>
        <w:tc>
          <w:tcPr>
            <w:tcW w:w="1560" w:type="dxa"/>
          </w:tcPr>
          <w:p w14:paraId="0BA05A1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1 / 16%</w:t>
            </w:r>
          </w:p>
        </w:tc>
        <w:tc>
          <w:tcPr>
            <w:tcW w:w="1275" w:type="dxa"/>
          </w:tcPr>
          <w:p w14:paraId="21ACA94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2/ 20%</w:t>
            </w:r>
          </w:p>
        </w:tc>
        <w:tc>
          <w:tcPr>
            <w:tcW w:w="1560" w:type="dxa"/>
          </w:tcPr>
          <w:p w14:paraId="77E7C85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3/ 13%</w:t>
            </w:r>
          </w:p>
        </w:tc>
        <w:tc>
          <w:tcPr>
            <w:tcW w:w="1701" w:type="dxa"/>
          </w:tcPr>
          <w:p w14:paraId="11FE6603"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7 /7%</w:t>
            </w:r>
          </w:p>
        </w:tc>
      </w:tr>
    </w:tbl>
    <w:p w14:paraId="723CC671"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2095E44C"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31640C34"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66350380" w14:textId="77777777" w:rsidR="004571D4" w:rsidRPr="00B9757C" w:rsidRDefault="004571D4"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noProof/>
          <w:sz w:val="28"/>
          <w:szCs w:val="28"/>
        </w:rPr>
        <w:lastRenderedPageBreak/>
        <w:drawing>
          <wp:inline distT="0" distB="0" distL="0" distR="0" wp14:anchorId="461F9EF9" wp14:editId="462298B0">
            <wp:extent cx="5667375" cy="27432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D432D3" w14:textId="77777777" w:rsidR="004571D4" w:rsidRPr="00B9757C" w:rsidRDefault="004571D4" w:rsidP="00B9757C">
      <w:pPr>
        <w:spacing w:after="0" w:line="240" w:lineRule="auto"/>
        <w:jc w:val="both"/>
        <w:rPr>
          <w:rFonts w:ascii="Times New Roman" w:hAnsi="Times New Roman" w:cs="Times New Roman"/>
          <w:sz w:val="28"/>
          <w:szCs w:val="28"/>
        </w:rPr>
      </w:pPr>
    </w:p>
    <w:p w14:paraId="59AE7CA7" w14:textId="77777777" w:rsidR="004571D4" w:rsidRPr="00B9757C" w:rsidRDefault="004571D4" w:rsidP="00B9757C">
      <w:pPr>
        <w:spacing w:after="0" w:line="240" w:lineRule="auto"/>
        <w:jc w:val="both"/>
        <w:rPr>
          <w:rFonts w:ascii="Times New Roman" w:hAnsi="Times New Roman" w:cs="Times New Roman"/>
          <w:sz w:val="28"/>
          <w:szCs w:val="28"/>
        </w:rPr>
      </w:pPr>
    </w:p>
    <w:p w14:paraId="15F0EEC2"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rPr>
        <w:t>Педагог</w:t>
      </w:r>
      <w:r w:rsidRPr="00B9757C">
        <w:rPr>
          <w:rFonts w:ascii="Times New Roman" w:hAnsi="Times New Roman" w:cs="Times New Roman"/>
          <w:sz w:val="28"/>
          <w:szCs w:val="28"/>
          <w:lang w:val="kk-KZ"/>
        </w:rPr>
        <w:t>-психологтар:                    К.Байтасова</w:t>
      </w:r>
    </w:p>
    <w:p w14:paraId="57044504"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С.Туякбаева</w:t>
      </w:r>
    </w:p>
    <w:p w14:paraId="6289B9E6"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Т. Бегманова атындағы жалпы білім беретін   мектеп» КММ</w:t>
      </w:r>
    </w:p>
    <w:p w14:paraId="58ADA4AA"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023-2024 оқу жылының статистикалық есебі</w:t>
      </w:r>
    </w:p>
    <w:p w14:paraId="1892EE1E" w14:textId="77777777" w:rsidR="004571D4" w:rsidRPr="00B9757C"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B9757C">
        <w:rPr>
          <w:rFonts w:ascii="Times New Roman" w:hAnsi="Times New Roman" w:cs="Times New Roman"/>
          <w:sz w:val="28"/>
          <w:szCs w:val="28"/>
          <w:lang w:val="kk-KZ"/>
        </w:rPr>
        <w:t>1-сынып оқушыларының мектептегі оқуға дайындық деңгейін анықтау</w:t>
      </w:r>
      <w:r w:rsidRPr="00B9757C">
        <w:rPr>
          <w:rFonts w:ascii="Times New Roman" w:eastAsia="Times New Roman" w:hAnsi="Times New Roman" w:cs="Times New Roman"/>
          <w:b/>
          <w:bCs/>
          <w:sz w:val="28"/>
          <w:szCs w:val="28"/>
          <w:lang w:val="kk-KZ" w:eastAsia="ru-RU"/>
        </w:rPr>
        <w:t xml:space="preserve"> </w:t>
      </w:r>
    </w:p>
    <w:p w14:paraId="57C5BF00"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Керн-Йирасек</w:t>
      </w:r>
      <w:r w:rsidRPr="00B9757C">
        <w:rPr>
          <w:rFonts w:ascii="Times New Roman" w:eastAsia="Times New Roman" w:hAnsi="Times New Roman" w:cs="Times New Roman"/>
          <w:b/>
          <w:bCs/>
          <w:sz w:val="28"/>
          <w:szCs w:val="28"/>
          <w:lang w:val="kk-KZ" w:eastAsia="ru-RU"/>
        </w:rPr>
        <w:t xml:space="preserve"> </w:t>
      </w:r>
      <w:r w:rsidRPr="00B9757C">
        <w:rPr>
          <w:rFonts w:ascii="Times New Roman" w:hAnsi="Times New Roman" w:cs="Times New Roman"/>
          <w:sz w:val="28"/>
          <w:szCs w:val="28"/>
          <w:lang w:val="kk-KZ"/>
        </w:rPr>
        <w:t>тестінің нәтижесі</w:t>
      </w:r>
    </w:p>
    <w:p w14:paraId="583D557D" w14:textId="77777777" w:rsidR="004571D4" w:rsidRPr="00B9757C"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B9757C">
        <w:rPr>
          <w:rFonts w:ascii="Times New Roman" w:eastAsia="Times New Roman" w:hAnsi="Times New Roman" w:cs="Times New Roman"/>
          <w:b/>
          <w:bCs/>
          <w:sz w:val="28"/>
          <w:szCs w:val="28"/>
          <w:lang w:val="kk-KZ" w:eastAsia="ru-RU"/>
        </w:rPr>
        <w:t>Сыныптар: 1 «А,Б,В, Г»  Барлығы 82   Қатысқаны 76</w:t>
      </w:r>
    </w:p>
    <w:tbl>
      <w:tblPr>
        <w:tblStyle w:val="ac"/>
        <w:tblW w:w="10341" w:type="dxa"/>
        <w:tblInd w:w="-856" w:type="dxa"/>
        <w:tblLook w:val="04A0" w:firstRow="1" w:lastRow="0" w:firstColumn="1" w:lastColumn="0" w:noHBand="0" w:noVBand="1"/>
      </w:tblPr>
      <w:tblGrid>
        <w:gridCol w:w="3686"/>
        <w:gridCol w:w="1134"/>
        <w:gridCol w:w="993"/>
        <w:gridCol w:w="777"/>
        <w:gridCol w:w="903"/>
        <w:gridCol w:w="814"/>
        <w:gridCol w:w="730"/>
        <w:gridCol w:w="672"/>
        <w:gridCol w:w="632"/>
      </w:tblGrid>
      <w:tr w:rsidR="00B9757C" w:rsidRPr="00B9757C" w14:paraId="289A9C10" w14:textId="77777777" w:rsidTr="00B1002F">
        <w:tc>
          <w:tcPr>
            <w:tcW w:w="3686" w:type="dxa"/>
          </w:tcPr>
          <w:p w14:paraId="44058B3B"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таулары</w:t>
            </w:r>
          </w:p>
        </w:tc>
        <w:tc>
          <w:tcPr>
            <w:tcW w:w="2127" w:type="dxa"/>
            <w:gridSpan w:val="2"/>
          </w:tcPr>
          <w:p w14:paraId="23BB22B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те жақсы</w:t>
            </w:r>
          </w:p>
        </w:tc>
        <w:tc>
          <w:tcPr>
            <w:tcW w:w="1680" w:type="dxa"/>
            <w:gridSpan w:val="2"/>
          </w:tcPr>
          <w:p w14:paraId="5D2F7682"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қсы</w:t>
            </w:r>
          </w:p>
        </w:tc>
        <w:tc>
          <w:tcPr>
            <w:tcW w:w="1544" w:type="dxa"/>
            <w:gridSpan w:val="2"/>
          </w:tcPr>
          <w:p w14:paraId="00E243A1"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рта</w:t>
            </w:r>
          </w:p>
        </w:tc>
        <w:tc>
          <w:tcPr>
            <w:tcW w:w="1304" w:type="dxa"/>
            <w:gridSpan w:val="2"/>
          </w:tcPr>
          <w:p w14:paraId="03492845"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өмен</w:t>
            </w:r>
          </w:p>
        </w:tc>
      </w:tr>
      <w:tr w:rsidR="00B9757C" w:rsidRPr="00B9757C" w14:paraId="45F61F0A" w14:textId="77777777" w:rsidTr="00B1002F">
        <w:tc>
          <w:tcPr>
            <w:tcW w:w="3686" w:type="dxa"/>
          </w:tcPr>
          <w:p w14:paraId="4E61CB3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Ер адамның суретін сал»</w:t>
            </w:r>
          </w:p>
        </w:tc>
        <w:tc>
          <w:tcPr>
            <w:tcW w:w="1134" w:type="dxa"/>
          </w:tcPr>
          <w:p w14:paraId="18BEE84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w:t>
            </w:r>
          </w:p>
        </w:tc>
        <w:tc>
          <w:tcPr>
            <w:tcW w:w="993" w:type="dxa"/>
          </w:tcPr>
          <w:p w14:paraId="6EE18005"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4%</w:t>
            </w:r>
          </w:p>
        </w:tc>
        <w:tc>
          <w:tcPr>
            <w:tcW w:w="777" w:type="dxa"/>
          </w:tcPr>
          <w:p w14:paraId="5BF941AA"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c>
          <w:tcPr>
            <w:tcW w:w="903" w:type="dxa"/>
          </w:tcPr>
          <w:p w14:paraId="04590EB9" w14:textId="77777777" w:rsidR="004571D4" w:rsidRPr="00B9757C" w:rsidRDefault="004571D4" w:rsidP="00B9757C">
            <w:pPr>
              <w:jc w:val="both"/>
              <w:rPr>
                <w:rFonts w:ascii="Times New Roman" w:hAnsi="Times New Roman" w:cs="Times New Roman"/>
                <w:sz w:val="28"/>
                <w:szCs w:val="28"/>
                <w:lang w:val="en-US"/>
              </w:rPr>
            </w:pPr>
            <w:r w:rsidRPr="00B9757C">
              <w:rPr>
                <w:rFonts w:ascii="Times New Roman" w:hAnsi="Times New Roman" w:cs="Times New Roman"/>
                <w:sz w:val="28"/>
                <w:szCs w:val="28"/>
              </w:rPr>
              <w:t>4</w:t>
            </w:r>
            <w:r w:rsidRPr="00B9757C">
              <w:rPr>
                <w:rFonts w:ascii="Times New Roman" w:hAnsi="Times New Roman" w:cs="Times New Roman"/>
                <w:sz w:val="28"/>
                <w:szCs w:val="28"/>
                <w:lang w:val="kk-KZ"/>
              </w:rPr>
              <w:t>9</w:t>
            </w:r>
            <w:r w:rsidRPr="00B9757C">
              <w:rPr>
                <w:rFonts w:ascii="Times New Roman" w:hAnsi="Times New Roman" w:cs="Times New Roman"/>
                <w:sz w:val="28"/>
                <w:szCs w:val="28"/>
                <w:lang w:val="en-US"/>
              </w:rPr>
              <w:t>%</w:t>
            </w:r>
          </w:p>
        </w:tc>
        <w:tc>
          <w:tcPr>
            <w:tcW w:w="814" w:type="dxa"/>
          </w:tcPr>
          <w:p w14:paraId="67967B43"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w:t>
            </w:r>
          </w:p>
        </w:tc>
        <w:tc>
          <w:tcPr>
            <w:tcW w:w="730" w:type="dxa"/>
          </w:tcPr>
          <w:p w14:paraId="1303B20D" w14:textId="77777777" w:rsidR="004571D4" w:rsidRPr="00B9757C" w:rsidRDefault="004571D4" w:rsidP="00B9757C">
            <w:pPr>
              <w:jc w:val="both"/>
              <w:rPr>
                <w:rFonts w:ascii="Times New Roman" w:hAnsi="Times New Roman" w:cs="Times New Roman"/>
                <w:sz w:val="28"/>
                <w:szCs w:val="28"/>
                <w:lang w:val="en-US"/>
              </w:rPr>
            </w:pPr>
            <w:r w:rsidRPr="00B9757C">
              <w:rPr>
                <w:rFonts w:ascii="Times New Roman" w:hAnsi="Times New Roman" w:cs="Times New Roman"/>
                <w:sz w:val="28"/>
                <w:szCs w:val="28"/>
                <w:lang w:val="kk-KZ"/>
              </w:rPr>
              <w:t>28</w:t>
            </w:r>
            <w:r w:rsidRPr="00B9757C">
              <w:rPr>
                <w:rFonts w:ascii="Times New Roman" w:hAnsi="Times New Roman" w:cs="Times New Roman"/>
                <w:sz w:val="28"/>
                <w:szCs w:val="28"/>
                <w:lang w:val="en-US"/>
              </w:rPr>
              <w:t>%</w:t>
            </w:r>
          </w:p>
        </w:tc>
        <w:tc>
          <w:tcPr>
            <w:tcW w:w="672" w:type="dxa"/>
          </w:tcPr>
          <w:p w14:paraId="0FD2681B"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632" w:type="dxa"/>
          </w:tcPr>
          <w:p w14:paraId="15F07CF2" w14:textId="77777777" w:rsidR="004571D4" w:rsidRPr="00B9757C" w:rsidRDefault="004571D4" w:rsidP="00B9757C">
            <w:pPr>
              <w:jc w:val="both"/>
              <w:rPr>
                <w:rFonts w:ascii="Times New Roman" w:hAnsi="Times New Roman" w:cs="Times New Roman"/>
                <w:sz w:val="28"/>
                <w:szCs w:val="28"/>
                <w:lang w:val="en-US"/>
              </w:rPr>
            </w:pPr>
            <w:r w:rsidRPr="00B9757C">
              <w:rPr>
                <w:rFonts w:ascii="Times New Roman" w:hAnsi="Times New Roman" w:cs="Times New Roman"/>
                <w:sz w:val="28"/>
                <w:szCs w:val="28"/>
              </w:rPr>
              <w:t>9</w:t>
            </w:r>
            <w:r w:rsidRPr="00B9757C">
              <w:rPr>
                <w:rFonts w:ascii="Times New Roman" w:hAnsi="Times New Roman" w:cs="Times New Roman"/>
                <w:sz w:val="28"/>
                <w:szCs w:val="28"/>
                <w:lang w:val="en-US"/>
              </w:rPr>
              <w:t>%</w:t>
            </w:r>
          </w:p>
        </w:tc>
      </w:tr>
      <w:tr w:rsidR="00B9757C" w:rsidRPr="00B9757C" w14:paraId="1425E61F" w14:textId="77777777" w:rsidTr="00B1002F">
        <w:tc>
          <w:tcPr>
            <w:tcW w:w="3686" w:type="dxa"/>
          </w:tcPr>
          <w:p w14:paraId="0E119548"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Үлгіні қайталап, тапсырманы аяқта»</w:t>
            </w:r>
          </w:p>
        </w:tc>
        <w:tc>
          <w:tcPr>
            <w:tcW w:w="1134" w:type="dxa"/>
          </w:tcPr>
          <w:p w14:paraId="5398AC0B"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8</w:t>
            </w:r>
          </w:p>
        </w:tc>
        <w:tc>
          <w:tcPr>
            <w:tcW w:w="993" w:type="dxa"/>
          </w:tcPr>
          <w:p w14:paraId="230D0760"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23%</w:t>
            </w:r>
          </w:p>
        </w:tc>
        <w:tc>
          <w:tcPr>
            <w:tcW w:w="777" w:type="dxa"/>
          </w:tcPr>
          <w:p w14:paraId="45E0BE7F"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9</w:t>
            </w:r>
          </w:p>
        </w:tc>
        <w:tc>
          <w:tcPr>
            <w:tcW w:w="903" w:type="dxa"/>
          </w:tcPr>
          <w:p w14:paraId="59F8F90F"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8%</w:t>
            </w:r>
          </w:p>
        </w:tc>
        <w:tc>
          <w:tcPr>
            <w:tcW w:w="814" w:type="dxa"/>
          </w:tcPr>
          <w:p w14:paraId="3F779602"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3</w:t>
            </w:r>
          </w:p>
        </w:tc>
        <w:tc>
          <w:tcPr>
            <w:tcW w:w="730" w:type="dxa"/>
          </w:tcPr>
          <w:p w14:paraId="69C2913B"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31</w:t>
            </w:r>
            <w:r w:rsidRPr="00B9757C">
              <w:rPr>
                <w:rFonts w:ascii="Times New Roman" w:hAnsi="Times New Roman" w:cs="Times New Roman"/>
                <w:sz w:val="28"/>
                <w:szCs w:val="28"/>
              </w:rPr>
              <w:t>%</w:t>
            </w:r>
          </w:p>
        </w:tc>
        <w:tc>
          <w:tcPr>
            <w:tcW w:w="672" w:type="dxa"/>
          </w:tcPr>
          <w:p w14:paraId="684A81B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632" w:type="dxa"/>
          </w:tcPr>
          <w:p w14:paraId="0D5F17EF"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8</w:t>
            </w:r>
            <w:r w:rsidRPr="00B9757C">
              <w:rPr>
                <w:rFonts w:ascii="Times New Roman" w:hAnsi="Times New Roman" w:cs="Times New Roman"/>
                <w:sz w:val="28"/>
                <w:szCs w:val="28"/>
              </w:rPr>
              <w:t>%</w:t>
            </w:r>
          </w:p>
        </w:tc>
      </w:tr>
      <w:tr w:rsidR="00B9757C" w:rsidRPr="00B9757C" w14:paraId="07FDDEA8" w14:textId="77777777" w:rsidTr="00B1002F">
        <w:tc>
          <w:tcPr>
            <w:tcW w:w="3686" w:type="dxa"/>
          </w:tcPr>
          <w:p w14:paraId="0CF9F2E1"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септі шығар»</w:t>
            </w:r>
          </w:p>
        </w:tc>
        <w:tc>
          <w:tcPr>
            <w:tcW w:w="1134" w:type="dxa"/>
          </w:tcPr>
          <w:p w14:paraId="6BE75D61"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w:t>
            </w:r>
          </w:p>
        </w:tc>
        <w:tc>
          <w:tcPr>
            <w:tcW w:w="993" w:type="dxa"/>
          </w:tcPr>
          <w:p w14:paraId="25F6428F"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7%</w:t>
            </w:r>
          </w:p>
        </w:tc>
        <w:tc>
          <w:tcPr>
            <w:tcW w:w="777" w:type="dxa"/>
          </w:tcPr>
          <w:p w14:paraId="7364263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6</w:t>
            </w:r>
          </w:p>
        </w:tc>
        <w:tc>
          <w:tcPr>
            <w:tcW w:w="903" w:type="dxa"/>
          </w:tcPr>
          <w:p w14:paraId="641AE3A5"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4%</w:t>
            </w:r>
          </w:p>
        </w:tc>
        <w:tc>
          <w:tcPr>
            <w:tcW w:w="814" w:type="dxa"/>
          </w:tcPr>
          <w:p w14:paraId="769C1ED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7</w:t>
            </w:r>
          </w:p>
        </w:tc>
        <w:tc>
          <w:tcPr>
            <w:tcW w:w="730" w:type="dxa"/>
          </w:tcPr>
          <w:p w14:paraId="5E58C9AB"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36</w:t>
            </w:r>
            <w:r w:rsidRPr="00B9757C">
              <w:rPr>
                <w:rFonts w:ascii="Times New Roman" w:hAnsi="Times New Roman" w:cs="Times New Roman"/>
                <w:sz w:val="28"/>
                <w:szCs w:val="28"/>
              </w:rPr>
              <w:t>%</w:t>
            </w:r>
          </w:p>
        </w:tc>
        <w:tc>
          <w:tcPr>
            <w:tcW w:w="672" w:type="dxa"/>
          </w:tcPr>
          <w:p w14:paraId="0F3D86C2"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rPr>
              <w:t>2</w:t>
            </w:r>
          </w:p>
        </w:tc>
        <w:tc>
          <w:tcPr>
            <w:tcW w:w="632" w:type="dxa"/>
          </w:tcPr>
          <w:p w14:paraId="46676797"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3</w:t>
            </w:r>
            <w:r w:rsidRPr="00B9757C">
              <w:rPr>
                <w:rFonts w:ascii="Times New Roman" w:hAnsi="Times New Roman" w:cs="Times New Roman"/>
                <w:sz w:val="28"/>
                <w:szCs w:val="28"/>
              </w:rPr>
              <w:t>%</w:t>
            </w:r>
          </w:p>
        </w:tc>
      </w:tr>
      <w:tr w:rsidR="00B9757C" w:rsidRPr="00B9757C" w14:paraId="62F01878" w14:textId="77777777" w:rsidTr="00B1002F">
        <w:tc>
          <w:tcPr>
            <w:tcW w:w="3686" w:type="dxa"/>
          </w:tcPr>
          <w:p w14:paraId="31537B7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өздер көшірмелері»</w:t>
            </w:r>
          </w:p>
        </w:tc>
        <w:tc>
          <w:tcPr>
            <w:tcW w:w="1134" w:type="dxa"/>
          </w:tcPr>
          <w:p w14:paraId="6AB56DE8"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6</w:t>
            </w:r>
          </w:p>
        </w:tc>
        <w:tc>
          <w:tcPr>
            <w:tcW w:w="993" w:type="dxa"/>
          </w:tcPr>
          <w:p w14:paraId="4D465504"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w:t>
            </w:r>
          </w:p>
        </w:tc>
        <w:tc>
          <w:tcPr>
            <w:tcW w:w="777" w:type="dxa"/>
          </w:tcPr>
          <w:p w14:paraId="1E385E5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8</w:t>
            </w:r>
          </w:p>
        </w:tc>
        <w:tc>
          <w:tcPr>
            <w:tcW w:w="903" w:type="dxa"/>
          </w:tcPr>
          <w:p w14:paraId="7387C19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w:t>
            </w:r>
          </w:p>
        </w:tc>
        <w:tc>
          <w:tcPr>
            <w:tcW w:w="814" w:type="dxa"/>
          </w:tcPr>
          <w:p w14:paraId="3A1A881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9</w:t>
            </w:r>
          </w:p>
        </w:tc>
        <w:tc>
          <w:tcPr>
            <w:tcW w:w="730" w:type="dxa"/>
          </w:tcPr>
          <w:p w14:paraId="26E47450"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38</w:t>
            </w:r>
            <w:r w:rsidRPr="00B9757C">
              <w:rPr>
                <w:rFonts w:ascii="Times New Roman" w:hAnsi="Times New Roman" w:cs="Times New Roman"/>
                <w:sz w:val="28"/>
                <w:szCs w:val="28"/>
              </w:rPr>
              <w:t>%</w:t>
            </w:r>
          </w:p>
        </w:tc>
        <w:tc>
          <w:tcPr>
            <w:tcW w:w="672" w:type="dxa"/>
          </w:tcPr>
          <w:p w14:paraId="254EE83F"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632" w:type="dxa"/>
          </w:tcPr>
          <w:p w14:paraId="5F3081CA"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rPr>
              <w:t>4%</w:t>
            </w:r>
          </w:p>
        </w:tc>
      </w:tr>
      <w:tr w:rsidR="00B9757C" w:rsidRPr="00B9757C" w14:paraId="78F1EC87" w14:textId="77777777" w:rsidTr="00B1002F">
        <w:tc>
          <w:tcPr>
            <w:tcW w:w="3686" w:type="dxa"/>
          </w:tcPr>
          <w:p w14:paraId="2FE797A0"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Графикалық суретті тауып, боя</w:t>
            </w:r>
          </w:p>
        </w:tc>
        <w:tc>
          <w:tcPr>
            <w:tcW w:w="1134" w:type="dxa"/>
          </w:tcPr>
          <w:p w14:paraId="62B09B68"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4</w:t>
            </w:r>
          </w:p>
        </w:tc>
        <w:tc>
          <w:tcPr>
            <w:tcW w:w="993" w:type="dxa"/>
          </w:tcPr>
          <w:p w14:paraId="2C46CD28"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8%</w:t>
            </w:r>
          </w:p>
        </w:tc>
        <w:tc>
          <w:tcPr>
            <w:tcW w:w="777" w:type="dxa"/>
          </w:tcPr>
          <w:p w14:paraId="33395258"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2</w:t>
            </w:r>
          </w:p>
        </w:tc>
        <w:tc>
          <w:tcPr>
            <w:tcW w:w="903" w:type="dxa"/>
          </w:tcPr>
          <w:p w14:paraId="3918D981"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2%</w:t>
            </w:r>
          </w:p>
        </w:tc>
        <w:tc>
          <w:tcPr>
            <w:tcW w:w="814" w:type="dxa"/>
          </w:tcPr>
          <w:p w14:paraId="095CF40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7</w:t>
            </w:r>
          </w:p>
        </w:tc>
        <w:tc>
          <w:tcPr>
            <w:tcW w:w="730" w:type="dxa"/>
          </w:tcPr>
          <w:p w14:paraId="4E0B1D17"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36</w:t>
            </w:r>
            <w:r w:rsidRPr="00B9757C">
              <w:rPr>
                <w:rFonts w:ascii="Times New Roman" w:hAnsi="Times New Roman" w:cs="Times New Roman"/>
                <w:sz w:val="28"/>
                <w:szCs w:val="28"/>
              </w:rPr>
              <w:t>%</w:t>
            </w:r>
          </w:p>
        </w:tc>
        <w:tc>
          <w:tcPr>
            <w:tcW w:w="672" w:type="dxa"/>
          </w:tcPr>
          <w:p w14:paraId="1B67E60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632" w:type="dxa"/>
          </w:tcPr>
          <w:p w14:paraId="7BF173BC"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rPr>
              <w:t>4%</w:t>
            </w:r>
          </w:p>
        </w:tc>
      </w:tr>
    </w:tbl>
    <w:p w14:paraId="740BF359" w14:textId="77777777" w:rsidR="004571D4" w:rsidRPr="00B9757C" w:rsidRDefault="004571D4" w:rsidP="00B9757C">
      <w:pPr>
        <w:spacing w:after="0" w:line="240" w:lineRule="auto"/>
        <w:jc w:val="both"/>
        <w:rPr>
          <w:rFonts w:ascii="Times New Roman" w:hAnsi="Times New Roman" w:cs="Times New Roman"/>
          <w:sz w:val="28"/>
          <w:szCs w:val="28"/>
        </w:rPr>
      </w:pPr>
    </w:p>
    <w:p w14:paraId="0983845D" w14:textId="77777777" w:rsidR="004571D4" w:rsidRPr="00B9757C" w:rsidRDefault="004571D4"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noProof/>
          <w:sz w:val="28"/>
          <w:szCs w:val="28"/>
        </w:rPr>
        <w:lastRenderedPageBreak/>
        <w:drawing>
          <wp:inline distT="0" distB="0" distL="0" distR="0" wp14:anchorId="6B6666DA" wp14:editId="5284A9A9">
            <wp:extent cx="5848350" cy="3486150"/>
            <wp:effectExtent l="19050" t="0" r="19050" b="0"/>
            <wp:docPr id="1186542737" name="Диаграмма 1186542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798DF9" w14:textId="77777777" w:rsidR="004571D4" w:rsidRPr="00B9757C" w:rsidRDefault="004571D4" w:rsidP="00B9757C">
      <w:pPr>
        <w:spacing w:after="0" w:line="240" w:lineRule="auto"/>
        <w:jc w:val="both"/>
        <w:rPr>
          <w:rFonts w:ascii="Times New Roman" w:hAnsi="Times New Roman" w:cs="Times New Roman"/>
          <w:sz w:val="28"/>
          <w:szCs w:val="28"/>
        </w:rPr>
      </w:pPr>
    </w:p>
    <w:p w14:paraId="7348470C" w14:textId="77777777" w:rsidR="004571D4" w:rsidRPr="00B9757C" w:rsidRDefault="004571D4" w:rsidP="00B9757C">
      <w:pPr>
        <w:spacing w:after="0" w:line="240" w:lineRule="auto"/>
        <w:jc w:val="both"/>
        <w:rPr>
          <w:rFonts w:ascii="Times New Roman" w:hAnsi="Times New Roman" w:cs="Times New Roman"/>
          <w:sz w:val="28"/>
          <w:szCs w:val="28"/>
        </w:rPr>
      </w:pPr>
    </w:p>
    <w:p w14:paraId="36DA7D0A" w14:textId="77777777" w:rsidR="004571D4" w:rsidRPr="00B9757C" w:rsidRDefault="004571D4" w:rsidP="00B9757C">
      <w:pPr>
        <w:spacing w:after="0" w:line="240" w:lineRule="auto"/>
        <w:jc w:val="both"/>
        <w:rPr>
          <w:rFonts w:ascii="Times New Roman" w:hAnsi="Times New Roman" w:cs="Times New Roman"/>
          <w:sz w:val="28"/>
          <w:szCs w:val="28"/>
        </w:rPr>
      </w:pPr>
    </w:p>
    <w:p w14:paraId="76FBAED6"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8 Т. Бегманова атындағы жалпы білім беретін   мектеп» КММ</w:t>
      </w:r>
    </w:p>
    <w:p w14:paraId="306F4F83"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2023-2024 оқу жылының статистикалық есебі</w:t>
      </w:r>
    </w:p>
    <w:p w14:paraId="394A3386" w14:textId="77777777" w:rsidR="004571D4" w:rsidRPr="00B9757C"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B9757C">
        <w:rPr>
          <w:rFonts w:ascii="Times New Roman" w:hAnsi="Times New Roman" w:cs="Times New Roman"/>
          <w:sz w:val="28"/>
          <w:szCs w:val="28"/>
          <w:lang w:val="kk-KZ"/>
        </w:rPr>
        <w:t>5-сынып оқушыларынан « Менің сыныбым»</w:t>
      </w:r>
    </w:p>
    <w:p w14:paraId="6EA77AD6"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eastAsia="Times New Roman" w:hAnsi="Times New Roman" w:cs="Times New Roman"/>
          <w:b/>
          <w:bCs/>
          <w:sz w:val="28"/>
          <w:szCs w:val="28"/>
          <w:lang w:val="kk-KZ" w:eastAsia="ru-RU"/>
        </w:rPr>
        <w:t xml:space="preserve"> </w:t>
      </w:r>
      <w:r w:rsidRPr="00B9757C">
        <w:rPr>
          <w:rFonts w:ascii="Times New Roman" w:hAnsi="Times New Roman" w:cs="Times New Roman"/>
          <w:sz w:val="28"/>
          <w:szCs w:val="28"/>
          <w:lang w:val="kk-KZ"/>
        </w:rPr>
        <w:t>тестінің нәтижесі</w:t>
      </w:r>
    </w:p>
    <w:p w14:paraId="2A2057CF"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35D5619D" w14:textId="77777777" w:rsidR="004571D4" w:rsidRPr="00B9757C"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B9757C">
        <w:rPr>
          <w:rFonts w:ascii="Times New Roman" w:eastAsia="Times New Roman" w:hAnsi="Times New Roman" w:cs="Times New Roman"/>
          <w:b/>
          <w:bCs/>
          <w:sz w:val="28"/>
          <w:szCs w:val="28"/>
          <w:lang w:val="kk-KZ" w:eastAsia="ru-RU"/>
        </w:rPr>
        <w:t>Сыныптар: 5 «А,Б,В,Г, Д»  Барлығы 116         Қатысқаны 106</w:t>
      </w:r>
    </w:p>
    <w:p w14:paraId="560E8D77" w14:textId="77777777" w:rsidR="004571D4" w:rsidRPr="00B9757C" w:rsidRDefault="004571D4" w:rsidP="00B9757C">
      <w:pPr>
        <w:spacing w:after="0" w:line="240" w:lineRule="auto"/>
        <w:jc w:val="both"/>
        <w:rPr>
          <w:rFonts w:ascii="Times New Roman" w:hAnsi="Times New Roman" w:cs="Times New Roman"/>
          <w:sz w:val="28"/>
          <w:szCs w:val="28"/>
        </w:rPr>
      </w:pPr>
    </w:p>
    <w:p w14:paraId="0755E85F" w14:textId="77777777" w:rsidR="004571D4" w:rsidRPr="00B9757C" w:rsidRDefault="004571D4" w:rsidP="00B9757C">
      <w:pPr>
        <w:spacing w:after="0" w:line="240" w:lineRule="auto"/>
        <w:jc w:val="both"/>
        <w:rPr>
          <w:rFonts w:ascii="Times New Roman" w:hAnsi="Times New Roman" w:cs="Times New Roman"/>
          <w:sz w:val="28"/>
          <w:szCs w:val="28"/>
        </w:rPr>
      </w:pPr>
    </w:p>
    <w:tbl>
      <w:tblPr>
        <w:tblStyle w:val="ac"/>
        <w:tblW w:w="11199" w:type="dxa"/>
        <w:tblInd w:w="-1281" w:type="dxa"/>
        <w:tblLook w:val="04A0" w:firstRow="1" w:lastRow="0" w:firstColumn="1" w:lastColumn="0" w:noHBand="0" w:noVBand="1"/>
      </w:tblPr>
      <w:tblGrid>
        <w:gridCol w:w="1243"/>
        <w:gridCol w:w="1525"/>
        <w:gridCol w:w="1624"/>
        <w:gridCol w:w="1565"/>
        <w:gridCol w:w="1651"/>
        <w:gridCol w:w="1912"/>
        <w:gridCol w:w="1900"/>
      </w:tblGrid>
      <w:tr w:rsidR="00B9757C" w:rsidRPr="00B9757C" w14:paraId="44967EF0" w14:textId="77777777" w:rsidTr="00B1002F">
        <w:tc>
          <w:tcPr>
            <w:tcW w:w="1122" w:type="dxa"/>
          </w:tcPr>
          <w:p w14:paraId="05C04BB3"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Барлығы </w:t>
            </w:r>
          </w:p>
        </w:tc>
        <w:tc>
          <w:tcPr>
            <w:tcW w:w="1397" w:type="dxa"/>
          </w:tcPr>
          <w:p w14:paraId="3D24B492"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тысқаны</w:t>
            </w:r>
          </w:p>
        </w:tc>
        <w:tc>
          <w:tcPr>
            <w:tcW w:w="1876" w:type="dxa"/>
          </w:tcPr>
          <w:p w14:paraId="443014C3"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Мұғалімнен алыста </w:t>
            </w:r>
          </w:p>
        </w:tc>
        <w:tc>
          <w:tcPr>
            <w:tcW w:w="1953" w:type="dxa"/>
          </w:tcPr>
          <w:p w14:paraId="039960E0"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зге балалармен өзін теңестіру, жұп болып тұруы</w:t>
            </w:r>
          </w:p>
        </w:tc>
        <w:tc>
          <w:tcPr>
            <w:tcW w:w="1378" w:type="dxa"/>
          </w:tcPr>
          <w:p w14:paraId="2E26114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ұғаліммен бірге</w:t>
            </w:r>
          </w:p>
        </w:tc>
        <w:tc>
          <w:tcPr>
            <w:tcW w:w="1772" w:type="dxa"/>
          </w:tcPr>
          <w:p w14:paraId="057252A0"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йын позиция, оқу позициясымен сәйкес келмейді</w:t>
            </w:r>
          </w:p>
        </w:tc>
        <w:tc>
          <w:tcPr>
            <w:tcW w:w="1701" w:type="dxa"/>
          </w:tcPr>
          <w:p w14:paraId="0DD87894"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ейімделуінде қиындығы бар</w:t>
            </w:r>
          </w:p>
        </w:tc>
      </w:tr>
      <w:tr w:rsidR="00B9757C" w:rsidRPr="00B9757C" w14:paraId="6B1BA40D" w14:textId="77777777" w:rsidTr="00B1002F">
        <w:tc>
          <w:tcPr>
            <w:tcW w:w="1122" w:type="dxa"/>
          </w:tcPr>
          <w:p w14:paraId="5C90875D"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6</w:t>
            </w:r>
          </w:p>
        </w:tc>
        <w:tc>
          <w:tcPr>
            <w:tcW w:w="1397" w:type="dxa"/>
          </w:tcPr>
          <w:p w14:paraId="2FA5F43F"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6</w:t>
            </w:r>
          </w:p>
        </w:tc>
        <w:tc>
          <w:tcPr>
            <w:tcW w:w="1876" w:type="dxa"/>
          </w:tcPr>
          <w:p w14:paraId="0C97D93A"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7 / 25%</w:t>
            </w:r>
          </w:p>
        </w:tc>
        <w:tc>
          <w:tcPr>
            <w:tcW w:w="1953" w:type="dxa"/>
          </w:tcPr>
          <w:p w14:paraId="38752C5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8 / 36%</w:t>
            </w:r>
          </w:p>
        </w:tc>
        <w:tc>
          <w:tcPr>
            <w:tcW w:w="1378" w:type="dxa"/>
          </w:tcPr>
          <w:p w14:paraId="0233984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9/ 27%</w:t>
            </w:r>
          </w:p>
        </w:tc>
        <w:tc>
          <w:tcPr>
            <w:tcW w:w="1772" w:type="dxa"/>
          </w:tcPr>
          <w:p w14:paraId="10664B0B"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8%</w:t>
            </w:r>
          </w:p>
        </w:tc>
        <w:tc>
          <w:tcPr>
            <w:tcW w:w="1701" w:type="dxa"/>
          </w:tcPr>
          <w:p w14:paraId="3F5997A6" w14:textId="77777777" w:rsidR="004571D4" w:rsidRPr="00B9757C" w:rsidRDefault="004571D4" w:rsidP="00B9757C">
            <w:pPr>
              <w:jc w:val="both"/>
              <w:rPr>
                <w:rFonts w:ascii="Times New Roman" w:hAnsi="Times New Roman" w:cs="Times New Roman"/>
                <w:sz w:val="28"/>
                <w:szCs w:val="28"/>
              </w:rPr>
            </w:pPr>
            <w:r w:rsidRPr="00B9757C">
              <w:rPr>
                <w:rFonts w:ascii="Times New Roman" w:hAnsi="Times New Roman" w:cs="Times New Roman"/>
                <w:sz w:val="28"/>
                <w:szCs w:val="28"/>
                <w:lang w:val="kk-KZ"/>
              </w:rPr>
              <w:t>4 /4</w:t>
            </w:r>
            <w:r w:rsidRPr="00B9757C">
              <w:rPr>
                <w:rFonts w:ascii="Times New Roman" w:hAnsi="Times New Roman" w:cs="Times New Roman"/>
                <w:sz w:val="28"/>
                <w:szCs w:val="28"/>
              </w:rPr>
              <w:t>%</w:t>
            </w:r>
          </w:p>
        </w:tc>
      </w:tr>
    </w:tbl>
    <w:p w14:paraId="1E718461" w14:textId="77777777" w:rsidR="004571D4" w:rsidRPr="00B9757C" w:rsidRDefault="004571D4" w:rsidP="00B9757C">
      <w:pPr>
        <w:spacing w:after="0" w:line="240" w:lineRule="auto"/>
        <w:jc w:val="both"/>
        <w:rPr>
          <w:rFonts w:ascii="Times New Roman" w:hAnsi="Times New Roman" w:cs="Times New Roman"/>
          <w:sz w:val="28"/>
          <w:szCs w:val="28"/>
        </w:rPr>
      </w:pPr>
    </w:p>
    <w:p w14:paraId="03F0483F" w14:textId="77777777" w:rsidR="004571D4" w:rsidRPr="00B9757C" w:rsidRDefault="004571D4" w:rsidP="00B9757C">
      <w:pPr>
        <w:spacing w:after="0" w:line="240" w:lineRule="auto"/>
        <w:jc w:val="both"/>
        <w:rPr>
          <w:rFonts w:ascii="Times New Roman" w:hAnsi="Times New Roman" w:cs="Times New Roman"/>
          <w:sz w:val="28"/>
          <w:szCs w:val="28"/>
        </w:rPr>
      </w:pPr>
    </w:p>
    <w:p w14:paraId="3410458C" w14:textId="77777777" w:rsidR="004571D4" w:rsidRPr="00B9757C" w:rsidRDefault="004571D4"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noProof/>
          <w:sz w:val="28"/>
          <w:szCs w:val="28"/>
        </w:rPr>
        <w:lastRenderedPageBreak/>
        <w:drawing>
          <wp:inline distT="0" distB="0" distL="0" distR="0" wp14:anchorId="466DAAF6" wp14:editId="78446ECA">
            <wp:extent cx="5810250" cy="2743200"/>
            <wp:effectExtent l="19050" t="0" r="19050" b="0"/>
            <wp:docPr id="1186542738" name="Диаграмма 1186542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48C939" w14:textId="77777777" w:rsidR="004571D4" w:rsidRPr="00B9757C" w:rsidRDefault="004571D4" w:rsidP="00B9757C">
      <w:pPr>
        <w:spacing w:after="0" w:line="240" w:lineRule="auto"/>
        <w:jc w:val="both"/>
        <w:rPr>
          <w:rFonts w:ascii="Times New Roman" w:hAnsi="Times New Roman" w:cs="Times New Roman"/>
          <w:sz w:val="28"/>
          <w:szCs w:val="28"/>
        </w:rPr>
      </w:pPr>
    </w:p>
    <w:p w14:paraId="565C86D8"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Т. Бегманова атындағы жалпы білім беретін   мектеп» КММ</w:t>
      </w:r>
    </w:p>
    <w:p w14:paraId="36ADDF1E"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2023-2024 оқу жылының статистикалық есебі</w:t>
      </w:r>
    </w:p>
    <w:p w14:paraId="475542C9" w14:textId="77777777" w:rsidR="004571D4" w:rsidRPr="00B9757C"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B9757C">
        <w:rPr>
          <w:rFonts w:ascii="Times New Roman" w:hAnsi="Times New Roman" w:cs="Times New Roman"/>
          <w:sz w:val="28"/>
          <w:szCs w:val="28"/>
          <w:lang w:val="kk-KZ"/>
        </w:rPr>
        <w:t>Бастауыш сынып оқушыларынан « Таным процестерін»</w:t>
      </w:r>
    </w:p>
    <w:p w14:paraId="2CEFFE66"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eastAsia="Times New Roman" w:hAnsi="Times New Roman" w:cs="Times New Roman"/>
          <w:b/>
          <w:bCs/>
          <w:sz w:val="28"/>
          <w:szCs w:val="28"/>
          <w:lang w:val="kk-KZ" w:eastAsia="ru-RU"/>
        </w:rPr>
        <w:t xml:space="preserve"> </w:t>
      </w:r>
      <w:r w:rsidRPr="00B9757C">
        <w:rPr>
          <w:rFonts w:ascii="Times New Roman" w:hAnsi="Times New Roman" w:cs="Times New Roman"/>
          <w:sz w:val="28"/>
          <w:szCs w:val="28"/>
          <w:lang w:val="kk-KZ"/>
        </w:rPr>
        <w:t>тестінің нәтижесі</w:t>
      </w:r>
    </w:p>
    <w:p w14:paraId="0DFF5FAE"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19065AC6"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eastAsia="Times New Roman" w:hAnsi="Times New Roman" w:cs="Times New Roman"/>
          <w:b/>
          <w:bCs/>
          <w:sz w:val="28"/>
          <w:szCs w:val="28"/>
          <w:lang w:val="kk-KZ" w:eastAsia="ru-RU"/>
        </w:rPr>
        <w:t>Сыныптар: 2-3-4   Жалпы саны:  318         Қатысқаны: 254</w:t>
      </w:r>
    </w:p>
    <w:p w14:paraId="23D51920" w14:textId="77777777" w:rsidR="004571D4" w:rsidRPr="00B9757C" w:rsidRDefault="004571D4" w:rsidP="00B9757C">
      <w:pPr>
        <w:spacing w:after="0" w:line="240" w:lineRule="auto"/>
        <w:jc w:val="both"/>
        <w:rPr>
          <w:rFonts w:ascii="Times New Roman" w:hAnsi="Times New Roman" w:cs="Times New Roman"/>
          <w:sz w:val="28"/>
          <w:szCs w:val="28"/>
          <w:lang w:val="kk-KZ"/>
        </w:rPr>
      </w:pPr>
    </w:p>
    <w:tbl>
      <w:tblPr>
        <w:tblStyle w:val="ac"/>
        <w:tblW w:w="10774" w:type="dxa"/>
        <w:tblInd w:w="-1281" w:type="dxa"/>
        <w:tblLook w:val="04A0" w:firstRow="1" w:lastRow="0" w:firstColumn="1" w:lastColumn="0" w:noHBand="0" w:noVBand="1"/>
      </w:tblPr>
      <w:tblGrid>
        <w:gridCol w:w="1070"/>
        <w:gridCol w:w="1561"/>
        <w:gridCol w:w="1153"/>
        <w:gridCol w:w="1405"/>
        <w:gridCol w:w="1428"/>
        <w:gridCol w:w="1234"/>
        <w:gridCol w:w="1390"/>
        <w:gridCol w:w="1533"/>
      </w:tblGrid>
      <w:tr w:rsidR="00B9757C" w:rsidRPr="00B9757C" w14:paraId="1264D96D" w14:textId="77777777" w:rsidTr="00B1002F">
        <w:tc>
          <w:tcPr>
            <w:tcW w:w="889" w:type="dxa"/>
          </w:tcPr>
          <w:p w14:paraId="4131A722"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лпы саны</w:t>
            </w:r>
          </w:p>
        </w:tc>
        <w:tc>
          <w:tcPr>
            <w:tcW w:w="1273" w:type="dxa"/>
          </w:tcPr>
          <w:p w14:paraId="28E59A45"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тысқаны</w:t>
            </w:r>
          </w:p>
        </w:tc>
        <w:tc>
          <w:tcPr>
            <w:tcW w:w="1241" w:type="dxa"/>
          </w:tcPr>
          <w:p w14:paraId="0B5C1785"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Зейін</w:t>
            </w:r>
          </w:p>
        </w:tc>
        <w:tc>
          <w:tcPr>
            <w:tcW w:w="1275" w:type="dxa"/>
          </w:tcPr>
          <w:p w14:paraId="66FF039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былдау</w:t>
            </w:r>
          </w:p>
        </w:tc>
        <w:tc>
          <w:tcPr>
            <w:tcW w:w="1560" w:type="dxa"/>
          </w:tcPr>
          <w:p w14:paraId="603A5DA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Есте сақтау</w:t>
            </w:r>
          </w:p>
        </w:tc>
        <w:tc>
          <w:tcPr>
            <w:tcW w:w="1275" w:type="dxa"/>
          </w:tcPr>
          <w:p w14:paraId="3A278B50"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өйлеу</w:t>
            </w:r>
          </w:p>
        </w:tc>
        <w:tc>
          <w:tcPr>
            <w:tcW w:w="1560" w:type="dxa"/>
          </w:tcPr>
          <w:p w14:paraId="1A184605"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иял</w:t>
            </w:r>
          </w:p>
        </w:tc>
        <w:tc>
          <w:tcPr>
            <w:tcW w:w="1701" w:type="dxa"/>
          </w:tcPr>
          <w:p w14:paraId="3042EC02"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йлау</w:t>
            </w:r>
          </w:p>
        </w:tc>
      </w:tr>
      <w:tr w:rsidR="00B9757C" w:rsidRPr="00B9757C" w14:paraId="71C372D8" w14:textId="77777777" w:rsidTr="00B1002F">
        <w:tc>
          <w:tcPr>
            <w:tcW w:w="889" w:type="dxa"/>
          </w:tcPr>
          <w:p w14:paraId="41F5F620"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37</w:t>
            </w:r>
          </w:p>
        </w:tc>
        <w:tc>
          <w:tcPr>
            <w:tcW w:w="1273" w:type="dxa"/>
          </w:tcPr>
          <w:p w14:paraId="13F00710"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76</w:t>
            </w:r>
          </w:p>
        </w:tc>
        <w:tc>
          <w:tcPr>
            <w:tcW w:w="1241" w:type="dxa"/>
          </w:tcPr>
          <w:p w14:paraId="7A4BB7B1"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2 / 16%</w:t>
            </w:r>
          </w:p>
        </w:tc>
        <w:tc>
          <w:tcPr>
            <w:tcW w:w="1275" w:type="dxa"/>
          </w:tcPr>
          <w:p w14:paraId="45D2FB0F"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1/ 19%</w:t>
            </w:r>
          </w:p>
        </w:tc>
        <w:tc>
          <w:tcPr>
            <w:tcW w:w="1560" w:type="dxa"/>
          </w:tcPr>
          <w:p w14:paraId="49F64EBB"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8/ 18%</w:t>
            </w:r>
          </w:p>
        </w:tc>
        <w:tc>
          <w:tcPr>
            <w:tcW w:w="1275" w:type="dxa"/>
          </w:tcPr>
          <w:p w14:paraId="09374570"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6 / 20%</w:t>
            </w:r>
          </w:p>
        </w:tc>
        <w:tc>
          <w:tcPr>
            <w:tcW w:w="1560" w:type="dxa"/>
          </w:tcPr>
          <w:p w14:paraId="286F8393"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2 / 14%</w:t>
            </w:r>
          </w:p>
        </w:tc>
        <w:tc>
          <w:tcPr>
            <w:tcW w:w="1701" w:type="dxa"/>
          </w:tcPr>
          <w:p w14:paraId="5917667B"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7 /13%</w:t>
            </w:r>
          </w:p>
        </w:tc>
      </w:tr>
    </w:tbl>
    <w:p w14:paraId="7219B377" w14:textId="77777777" w:rsidR="004571D4" w:rsidRPr="00B9757C" w:rsidRDefault="004571D4" w:rsidP="00B9757C">
      <w:pPr>
        <w:spacing w:after="0" w:line="240" w:lineRule="auto"/>
        <w:jc w:val="both"/>
        <w:rPr>
          <w:rFonts w:ascii="Times New Roman" w:hAnsi="Times New Roman" w:cs="Times New Roman"/>
          <w:sz w:val="28"/>
          <w:szCs w:val="28"/>
        </w:rPr>
      </w:pPr>
    </w:p>
    <w:p w14:paraId="5F06C4C1"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21B708F1"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noProof/>
          <w:sz w:val="28"/>
          <w:szCs w:val="28"/>
          <w:lang w:val="kk-KZ"/>
        </w:rPr>
        <w:drawing>
          <wp:inline distT="0" distB="0" distL="0" distR="0" wp14:anchorId="745B29E6" wp14:editId="686359C2">
            <wp:extent cx="5438775" cy="27432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DEBD73"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4D16AB96"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79C165EA"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Т. Бегманова атындағы жалпы білім беретін   мектеп» КММ</w:t>
      </w:r>
    </w:p>
    <w:p w14:paraId="0B6FCCB4"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2023-2024 оқу жылының статистикалық есебі</w:t>
      </w:r>
    </w:p>
    <w:p w14:paraId="5B0CD142"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15C4AFD7" w14:textId="77777777" w:rsidR="004571D4" w:rsidRPr="00B9757C" w:rsidRDefault="004571D4" w:rsidP="00B9757C">
      <w:pPr>
        <w:spacing w:after="0" w:line="240" w:lineRule="auto"/>
        <w:jc w:val="both"/>
        <w:rPr>
          <w:rFonts w:ascii="Times New Roman" w:hAnsi="Times New Roman" w:cs="Times New Roman"/>
          <w:b/>
          <w:bCs/>
          <w:sz w:val="28"/>
          <w:szCs w:val="28"/>
          <w:lang w:val="kk-KZ"/>
        </w:rPr>
      </w:pPr>
      <w:r w:rsidRPr="00B9757C">
        <w:rPr>
          <w:rFonts w:ascii="Times New Roman" w:hAnsi="Times New Roman" w:cs="Times New Roman"/>
          <w:b/>
          <w:bCs/>
          <w:sz w:val="28"/>
          <w:szCs w:val="28"/>
          <w:lang w:val="kk-KZ"/>
        </w:rPr>
        <w:t xml:space="preserve">Жеке кеңес беру </w:t>
      </w:r>
    </w:p>
    <w:p w14:paraId="359A7CEF" w14:textId="77777777" w:rsidR="004571D4" w:rsidRPr="00B9757C" w:rsidRDefault="004571D4" w:rsidP="00B9757C">
      <w:pPr>
        <w:spacing w:after="0" w:line="240" w:lineRule="auto"/>
        <w:jc w:val="both"/>
        <w:rPr>
          <w:rFonts w:ascii="Times New Roman" w:hAnsi="Times New Roman" w:cs="Times New Roman"/>
          <w:b/>
          <w:bCs/>
          <w:sz w:val="28"/>
          <w:szCs w:val="28"/>
          <w:lang w:val="kk-KZ"/>
        </w:rPr>
      </w:pPr>
      <w:r w:rsidRPr="00B9757C">
        <w:rPr>
          <w:rFonts w:ascii="Times New Roman" w:eastAsia="Times New Roman" w:hAnsi="Times New Roman" w:cs="Times New Roman"/>
          <w:b/>
          <w:bCs/>
          <w:sz w:val="28"/>
          <w:szCs w:val="28"/>
          <w:lang w:val="kk-KZ" w:eastAsia="ru-RU"/>
        </w:rPr>
        <w:t xml:space="preserve">   </w:t>
      </w:r>
    </w:p>
    <w:p w14:paraId="02B7AEA6" w14:textId="77777777" w:rsidR="004571D4" w:rsidRPr="00B9757C" w:rsidRDefault="004571D4" w:rsidP="00B9757C">
      <w:pPr>
        <w:spacing w:after="0" w:line="240" w:lineRule="auto"/>
        <w:jc w:val="both"/>
        <w:rPr>
          <w:rFonts w:ascii="Times New Roman" w:hAnsi="Times New Roman" w:cs="Times New Roman"/>
          <w:sz w:val="28"/>
          <w:szCs w:val="28"/>
          <w:lang w:val="kk-KZ"/>
        </w:rPr>
      </w:pPr>
    </w:p>
    <w:tbl>
      <w:tblPr>
        <w:tblStyle w:val="ac"/>
        <w:tblW w:w="9640" w:type="dxa"/>
        <w:tblInd w:w="-714" w:type="dxa"/>
        <w:tblLook w:val="04A0" w:firstRow="1" w:lastRow="0" w:firstColumn="1" w:lastColumn="0" w:noHBand="0" w:noVBand="1"/>
      </w:tblPr>
      <w:tblGrid>
        <w:gridCol w:w="2269"/>
        <w:gridCol w:w="2551"/>
        <w:gridCol w:w="2126"/>
        <w:gridCol w:w="2694"/>
      </w:tblGrid>
      <w:tr w:rsidR="00B9757C" w:rsidRPr="00B9757C" w14:paraId="18D3EDD6" w14:textId="77777777" w:rsidTr="00B1002F">
        <w:tc>
          <w:tcPr>
            <w:tcW w:w="2269" w:type="dxa"/>
          </w:tcPr>
          <w:p w14:paraId="5BB3D744"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лпы саны</w:t>
            </w:r>
          </w:p>
        </w:tc>
        <w:tc>
          <w:tcPr>
            <w:tcW w:w="2551" w:type="dxa"/>
          </w:tcPr>
          <w:p w14:paraId="1D56380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ушы</w:t>
            </w:r>
          </w:p>
        </w:tc>
        <w:tc>
          <w:tcPr>
            <w:tcW w:w="2126" w:type="dxa"/>
          </w:tcPr>
          <w:p w14:paraId="0FB12E3B"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та-ана</w:t>
            </w:r>
          </w:p>
        </w:tc>
        <w:tc>
          <w:tcPr>
            <w:tcW w:w="2694" w:type="dxa"/>
          </w:tcPr>
          <w:p w14:paraId="1B47494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Педагог</w:t>
            </w:r>
          </w:p>
        </w:tc>
      </w:tr>
      <w:tr w:rsidR="00B9757C" w:rsidRPr="00B9757C" w14:paraId="78A6C04C" w14:textId="77777777" w:rsidTr="00B1002F">
        <w:tc>
          <w:tcPr>
            <w:tcW w:w="2269" w:type="dxa"/>
          </w:tcPr>
          <w:p w14:paraId="1557DC93"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32</w:t>
            </w:r>
          </w:p>
        </w:tc>
        <w:tc>
          <w:tcPr>
            <w:tcW w:w="2551" w:type="dxa"/>
          </w:tcPr>
          <w:p w14:paraId="66B59ED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6</w:t>
            </w:r>
          </w:p>
        </w:tc>
        <w:tc>
          <w:tcPr>
            <w:tcW w:w="2126" w:type="dxa"/>
          </w:tcPr>
          <w:p w14:paraId="609C453F"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5</w:t>
            </w:r>
          </w:p>
        </w:tc>
        <w:tc>
          <w:tcPr>
            <w:tcW w:w="2694" w:type="dxa"/>
          </w:tcPr>
          <w:p w14:paraId="66196E3B"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w:t>
            </w:r>
          </w:p>
        </w:tc>
      </w:tr>
    </w:tbl>
    <w:p w14:paraId="302C0EE8" w14:textId="77777777" w:rsidR="004571D4" w:rsidRPr="00B9757C" w:rsidRDefault="004571D4" w:rsidP="00B9757C">
      <w:pPr>
        <w:spacing w:after="0" w:line="240" w:lineRule="auto"/>
        <w:jc w:val="both"/>
        <w:rPr>
          <w:rFonts w:ascii="Times New Roman" w:hAnsi="Times New Roman" w:cs="Times New Roman"/>
          <w:sz w:val="28"/>
          <w:szCs w:val="28"/>
        </w:rPr>
      </w:pPr>
    </w:p>
    <w:p w14:paraId="2544B851" w14:textId="77777777" w:rsidR="004571D4" w:rsidRPr="00B9757C" w:rsidRDefault="004571D4"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noProof/>
          <w:sz w:val="28"/>
          <w:szCs w:val="28"/>
        </w:rPr>
        <w:drawing>
          <wp:inline distT="0" distB="0" distL="0" distR="0" wp14:anchorId="46775565" wp14:editId="6B13EF70">
            <wp:extent cx="5534025" cy="3600450"/>
            <wp:effectExtent l="19050" t="0" r="9525" b="0"/>
            <wp:docPr id="1186542739" name="Диаграмма 11865427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5FD3B1" w14:textId="77777777" w:rsidR="004571D4" w:rsidRPr="00B9757C" w:rsidRDefault="004571D4" w:rsidP="00B9757C">
      <w:pPr>
        <w:spacing w:after="0" w:line="240" w:lineRule="auto"/>
        <w:jc w:val="both"/>
        <w:rPr>
          <w:rFonts w:ascii="Times New Roman" w:hAnsi="Times New Roman" w:cs="Times New Roman"/>
          <w:sz w:val="28"/>
          <w:szCs w:val="28"/>
        </w:rPr>
      </w:pPr>
    </w:p>
    <w:p w14:paraId="6F490617"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5F7B838F"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 Т. Бегманова атындағы жалпы білім беретін   мектеп» КММ</w:t>
      </w:r>
    </w:p>
    <w:p w14:paraId="2072F1AC"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2023-2024 оқу жылының статистикалық есебі</w:t>
      </w:r>
    </w:p>
    <w:p w14:paraId="74AE1C76" w14:textId="77777777" w:rsidR="004571D4" w:rsidRPr="00B9757C" w:rsidRDefault="004571D4" w:rsidP="00B9757C">
      <w:pPr>
        <w:spacing w:after="0" w:line="240" w:lineRule="auto"/>
        <w:jc w:val="both"/>
        <w:rPr>
          <w:rFonts w:ascii="Times New Roman" w:eastAsia="Times New Roman" w:hAnsi="Times New Roman" w:cs="Times New Roman"/>
          <w:b/>
          <w:bCs/>
          <w:sz w:val="28"/>
          <w:szCs w:val="28"/>
          <w:lang w:val="kk-KZ" w:eastAsia="ru-RU"/>
        </w:rPr>
      </w:pPr>
      <w:r w:rsidRPr="00B9757C">
        <w:rPr>
          <w:rFonts w:ascii="Times New Roman" w:hAnsi="Times New Roman" w:cs="Times New Roman"/>
          <w:sz w:val="28"/>
          <w:szCs w:val="28"/>
          <w:lang w:val="kk-KZ"/>
        </w:rPr>
        <w:t xml:space="preserve">5-11 сынып оқушыларының А. Беловтың  «Темперамент» </w:t>
      </w:r>
    </w:p>
    <w:p w14:paraId="5686D7EC"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eastAsia="Times New Roman" w:hAnsi="Times New Roman" w:cs="Times New Roman"/>
          <w:b/>
          <w:bCs/>
          <w:sz w:val="28"/>
          <w:szCs w:val="28"/>
          <w:lang w:val="kk-KZ" w:eastAsia="ru-RU"/>
        </w:rPr>
        <w:t xml:space="preserve"> </w:t>
      </w:r>
      <w:r w:rsidRPr="00B9757C">
        <w:rPr>
          <w:rFonts w:ascii="Times New Roman" w:hAnsi="Times New Roman" w:cs="Times New Roman"/>
          <w:sz w:val="28"/>
          <w:szCs w:val="28"/>
          <w:lang w:val="kk-KZ"/>
        </w:rPr>
        <w:t>тесті бойынша темперамент типтері  анықталды.</w:t>
      </w:r>
    </w:p>
    <w:p w14:paraId="0E1658B9"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0A565879"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eastAsia="Times New Roman" w:hAnsi="Times New Roman" w:cs="Times New Roman"/>
          <w:b/>
          <w:bCs/>
          <w:sz w:val="28"/>
          <w:szCs w:val="28"/>
          <w:lang w:val="kk-KZ" w:eastAsia="ru-RU"/>
        </w:rPr>
        <w:t xml:space="preserve">  Сыныптар: 5-11  Жалпы саны:  618         Қатысқаны: 568</w:t>
      </w:r>
    </w:p>
    <w:p w14:paraId="2D8CD454" w14:textId="77777777" w:rsidR="004571D4" w:rsidRPr="00B9757C" w:rsidRDefault="004571D4" w:rsidP="00B9757C">
      <w:pPr>
        <w:spacing w:after="0" w:line="240" w:lineRule="auto"/>
        <w:jc w:val="both"/>
        <w:rPr>
          <w:rFonts w:ascii="Times New Roman" w:hAnsi="Times New Roman" w:cs="Times New Roman"/>
          <w:sz w:val="28"/>
          <w:szCs w:val="28"/>
          <w:lang w:val="kk-KZ"/>
        </w:rPr>
      </w:pPr>
    </w:p>
    <w:tbl>
      <w:tblPr>
        <w:tblStyle w:val="ac"/>
        <w:tblW w:w="10632" w:type="dxa"/>
        <w:tblInd w:w="-176" w:type="dxa"/>
        <w:tblLook w:val="04A0" w:firstRow="1" w:lastRow="0" w:firstColumn="1" w:lastColumn="0" w:noHBand="0" w:noVBand="1"/>
      </w:tblPr>
      <w:tblGrid>
        <w:gridCol w:w="1280"/>
        <w:gridCol w:w="1561"/>
        <w:gridCol w:w="1510"/>
        <w:gridCol w:w="1382"/>
        <w:gridCol w:w="1526"/>
        <w:gridCol w:w="1709"/>
        <w:gridCol w:w="1664"/>
      </w:tblGrid>
      <w:tr w:rsidR="00B9757C" w:rsidRPr="00B9757C" w14:paraId="023384EA" w14:textId="77777777" w:rsidTr="004571D4">
        <w:tc>
          <w:tcPr>
            <w:tcW w:w="1280" w:type="dxa"/>
          </w:tcPr>
          <w:p w14:paraId="0EBA611A"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лпы саны</w:t>
            </w:r>
          </w:p>
        </w:tc>
        <w:tc>
          <w:tcPr>
            <w:tcW w:w="1561" w:type="dxa"/>
          </w:tcPr>
          <w:p w14:paraId="1F2BD9F8"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атысқаны</w:t>
            </w:r>
          </w:p>
        </w:tc>
        <w:tc>
          <w:tcPr>
            <w:tcW w:w="1510" w:type="dxa"/>
          </w:tcPr>
          <w:p w14:paraId="7055C96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ангвиник</w:t>
            </w:r>
          </w:p>
        </w:tc>
        <w:tc>
          <w:tcPr>
            <w:tcW w:w="1382" w:type="dxa"/>
          </w:tcPr>
          <w:p w14:paraId="261D1545"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Холерик</w:t>
            </w:r>
          </w:p>
        </w:tc>
        <w:tc>
          <w:tcPr>
            <w:tcW w:w="1526" w:type="dxa"/>
          </w:tcPr>
          <w:p w14:paraId="44C5B43C"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Флегматик</w:t>
            </w:r>
          </w:p>
        </w:tc>
        <w:tc>
          <w:tcPr>
            <w:tcW w:w="1709" w:type="dxa"/>
          </w:tcPr>
          <w:p w14:paraId="6FA0362A"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ланхолик</w:t>
            </w:r>
          </w:p>
        </w:tc>
        <w:tc>
          <w:tcPr>
            <w:tcW w:w="1664" w:type="dxa"/>
          </w:tcPr>
          <w:p w14:paraId="704AD753"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ралас тип</w:t>
            </w:r>
          </w:p>
        </w:tc>
      </w:tr>
      <w:tr w:rsidR="00B9757C" w:rsidRPr="00B9757C" w14:paraId="3429E73E" w14:textId="77777777" w:rsidTr="004571D4">
        <w:tc>
          <w:tcPr>
            <w:tcW w:w="1280" w:type="dxa"/>
          </w:tcPr>
          <w:p w14:paraId="0D7EBEEE"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09</w:t>
            </w:r>
          </w:p>
        </w:tc>
        <w:tc>
          <w:tcPr>
            <w:tcW w:w="1561" w:type="dxa"/>
          </w:tcPr>
          <w:p w14:paraId="526F7399"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47</w:t>
            </w:r>
          </w:p>
        </w:tc>
        <w:tc>
          <w:tcPr>
            <w:tcW w:w="1510" w:type="dxa"/>
          </w:tcPr>
          <w:p w14:paraId="18B29BD6"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13 / 39%</w:t>
            </w:r>
          </w:p>
        </w:tc>
        <w:tc>
          <w:tcPr>
            <w:tcW w:w="1382" w:type="dxa"/>
          </w:tcPr>
          <w:p w14:paraId="17111FC2"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8 / 9 %</w:t>
            </w:r>
          </w:p>
        </w:tc>
        <w:tc>
          <w:tcPr>
            <w:tcW w:w="1526" w:type="dxa"/>
          </w:tcPr>
          <w:p w14:paraId="06FC261A"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63  / 48%</w:t>
            </w:r>
          </w:p>
        </w:tc>
        <w:tc>
          <w:tcPr>
            <w:tcW w:w="1709" w:type="dxa"/>
          </w:tcPr>
          <w:p w14:paraId="124E7802"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7 / 3 %</w:t>
            </w:r>
          </w:p>
        </w:tc>
        <w:tc>
          <w:tcPr>
            <w:tcW w:w="1664" w:type="dxa"/>
          </w:tcPr>
          <w:p w14:paraId="675E9FEB" w14:textId="77777777" w:rsidR="004571D4" w:rsidRPr="00B9757C" w:rsidRDefault="004571D4"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  / 1 %</w:t>
            </w:r>
          </w:p>
        </w:tc>
      </w:tr>
    </w:tbl>
    <w:p w14:paraId="46990C71" w14:textId="77777777" w:rsidR="004571D4" w:rsidRPr="00B9757C" w:rsidRDefault="004571D4" w:rsidP="00B9757C">
      <w:pPr>
        <w:spacing w:after="0" w:line="240" w:lineRule="auto"/>
        <w:jc w:val="both"/>
        <w:rPr>
          <w:rFonts w:ascii="Times New Roman" w:hAnsi="Times New Roman" w:cs="Times New Roman"/>
          <w:sz w:val="28"/>
          <w:szCs w:val="28"/>
        </w:rPr>
      </w:pPr>
    </w:p>
    <w:p w14:paraId="787F197F" w14:textId="77777777" w:rsidR="004571D4" w:rsidRPr="00B9757C" w:rsidRDefault="004571D4" w:rsidP="00B9757C">
      <w:pPr>
        <w:spacing w:after="0" w:line="240" w:lineRule="auto"/>
        <w:jc w:val="both"/>
        <w:rPr>
          <w:rFonts w:ascii="Times New Roman" w:hAnsi="Times New Roman" w:cs="Times New Roman"/>
          <w:sz w:val="28"/>
          <w:szCs w:val="28"/>
        </w:rPr>
      </w:pPr>
    </w:p>
    <w:p w14:paraId="3F022428" w14:textId="77777777" w:rsidR="004571D4" w:rsidRPr="00B9757C" w:rsidRDefault="004571D4" w:rsidP="00B9757C">
      <w:pPr>
        <w:spacing w:after="0" w:line="240" w:lineRule="auto"/>
        <w:jc w:val="both"/>
        <w:rPr>
          <w:rFonts w:ascii="Times New Roman" w:hAnsi="Times New Roman" w:cs="Times New Roman"/>
          <w:sz w:val="28"/>
          <w:szCs w:val="28"/>
        </w:rPr>
      </w:pPr>
      <w:r w:rsidRPr="00B9757C">
        <w:rPr>
          <w:rFonts w:ascii="Times New Roman" w:hAnsi="Times New Roman" w:cs="Times New Roman"/>
          <w:noProof/>
          <w:sz w:val="28"/>
          <w:szCs w:val="28"/>
        </w:rPr>
        <w:drawing>
          <wp:inline distT="0" distB="0" distL="0" distR="0" wp14:anchorId="76D57D2B" wp14:editId="772FC098">
            <wp:extent cx="5438775" cy="3295650"/>
            <wp:effectExtent l="19050" t="0" r="9525" b="0"/>
            <wp:docPr id="1186542740" name="Диаграмма 1186542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31F8A8" w14:textId="77777777" w:rsidR="004571D4" w:rsidRPr="00B9757C" w:rsidRDefault="004571D4" w:rsidP="00B9757C">
      <w:pPr>
        <w:spacing w:after="0" w:line="240" w:lineRule="auto"/>
        <w:jc w:val="both"/>
        <w:rPr>
          <w:rFonts w:ascii="Times New Roman" w:hAnsi="Times New Roman" w:cs="Times New Roman"/>
          <w:sz w:val="28"/>
          <w:szCs w:val="28"/>
        </w:rPr>
      </w:pPr>
    </w:p>
    <w:p w14:paraId="281D34FA" w14:textId="77777777" w:rsidR="004571D4" w:rsidRPr="00B9757C" w:rsidRDefault="004571D4" w:rsidP="00B9757C">
      <w:pPr>
        <w:spacing w:after="0" w:line="240" w:lineRule="auto"/>
        <w:jc w:val="both"/>
        <w:rPr>
          <w:rFonts w:ascii="Times New Roman" w:hAnsi="Times New Roman" w:cs="Times New Roman"/>
          <w:sz w:val="28"/>
          <w:szCs w:val="28"/>
        </w:rPr>
      </w:pPr>
    </w:p>
    <w:p w14:paraId="03861C89"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rPr>
        <w:t>Педагог</w:t>
      </w:r>
      <w:r w:rsidRPr="00B9757C">
        <w:rPr>
          <w:rFonts w:ascii="Times New Roman" w:hAnsi="Times New Roman" w:cs="Times New Roman"/>
          <w:sz w:val="28"/>
          <w:szCs w:val="28"/>
          <w:lang w:val="kk-KZ"/>
        </w:rPr>
        <w:t>-психологтар:                    К.Байтасова</w:t>
      </w:r>
    </w:p>
    <w:p w14:paraId="4B0172B5" w14:textId="77777777" w:rsidR="004571D4" w:rsidRPr="00B9757C" w:rsidRDefault="004571D4"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С.Туякбаева</w:t>
      </w:r>
    </w:p>
    <w:p w14:paraId="119A79C6"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6E3E699C"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71368780" w14:textId="77777777" w:rsidR="004571D4" w:rsidRPr="00B9757C" w:rsidRDefault="004571D4" w:rsidP="00B9757C">
      <w:pPr>
        <w:spacing w:after="0" w:line="240" w:lineRule="auto"/>
        <w:jc w:val="both"/>
        <w:rPr>
          <w:rFonts w:ascii="Times New Roman" w:hAnsi="Times New Roman" w:cs="Times New Roman"/>
          <w:sz w:val="28"/>
          <w:szCs w:val="28"/>
          <w:lang w:val="kk-KZ"/>
        </w:rPr>
      </w:pPr>
    </w:p>
    <w:p w14:paraId="53AD01CC" w14:textId="77777777" w:rsidR="0029288F" w:rsidRPr="00B9757C" w:rsidRDefault="0029288F" w:rsidP="00B9757C">
      <w:pPr>
        <w:tabs>
          <w:tab w:val="left" w:pos="7695"/>
        </w:tabs>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8 Т. Бегманова атындағы  жалпы  білім беретін мектеп»  коммуналдық мемлекеттік мекемесінің психологиялық қызмет бойынша</w:t>
      </w:r>
    </w:p>
    <w:p w14:paraId="2F2ACBDF" w14:textId="77777777" w:rsidR="0029288F" w:rsidRPr="00B9757C" w:rsidRDefault="0029288F" w:rsidP="00B9757C">
      <w:pPr>
        <w:tabs>
          <w:tab w:val="left" w:pos="7695"/>
        </w:tabs>
        <w:spacing w:after="0" w:line="240" w:lineRule="auto"/>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2024-2025 оқу жылында  жүргізілген жұмыстарының жылдық есебі.</w:t>
      </w:r>
    </w:p>
    <w:p w14:paraId="17DBFEE9" w14:textId="77777777" w:rsidR="0029288F" w:rsidRPr="00B9757C" w:rsidRDefault="0029288F" w:rsidP="00B9757C">
      <w:pPr>
        <w:tabs>
          <w:tab w:val="left" w:pos="7695"/>
        </w:tabs>
        <w:spacing w:after="0" w:line="240" w:lineRule="auto"/>
        <w:jc w:val="both"/>
        <w:rPr>
          <w:rFonts w:ascii="Times New Roman" w:hAnsi="Times New Roman" w:cs="Times New Roman"/>
          <w:b/>
          <w:sz w:val="28"/>
          <w:szCs w:val="28"/>
          <w:lang w:val="kk-KZ"/>
        </w:rPr>
      </w:pPr>
    </w:p>
    <w:p w14:paraId="6DCEDC66"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b/>
          <w:sz w:val="28"/>
          <w:szCs w:val="28"/>
          <w:lang w:val="kk-KZ"/>
        </w:rPr>
        <w:t xml:space="preserve">      Психологиялық  қызметтің  мақсаты</w:t>
      </w:r>
      <w:r w:rsidRPr="00B9757C">
        <w:rPr>
          <w:rFonts w:ascii="Times New Roman" w:hAnsi="Times New Roman"/>
          <w:sz w:val="28"/>
          <w:szCs w:val="28"/>
          <w:lang w:val="kk-KZ"/>
        </w:rPr>
        <w:t>– орта білім беру ұйымдарында білім алушылардың психологиялық денсаулығын сақтау, қолайлы әлеуметтік–психологиялық жағдай жасау және білім беру үрдісінде қатысушыларға психологиялық қолдау көрсету</w:t>
      </w:r>
    </w:p>
    <w:p w14:paraId="33EA3841" w14:textId="77777777" w:rsidR="0029288F" w:rsidRPr="00B9757C" w:rsidRDefault="0029288F" w:rsidP="00B9757C">
      <w:pPr>
        <w:pStyle w:val="af"/>
        <w:jc w:val="both"/>
        <w:rPr>
          <w:rFonts w:ascii="Times New Roman" w:hAnsi="Times New Roman"/>
          <w:b/>
          <w:sz w:val="28"/>
          <w:szCs w:val="28"/>
          <w:lang w:val="kk-KZ"/>
        </w:rPr>
      </w:pPr>
      <w:r w:rsidRPr="00B9757C">
        <w:rPr>
          <w:rFonts w:ascii="Times New Roman" w:hAnsi="Times New Roman"/>
          <w:b/>
          <w:sz w:val="28"/>
          <w:szCs w:val="28"/>
          <w:lang w:val="kk-KZ"/>
        </w:rPr>
        <w:t xml:space="preserve">       Міндеттері: </w:t>
      </w:r>
    </w:p>
    <w:p w14:paraId="3B7CF18D"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білім алушылардың  тұлғалық және зияткерлік дамуына ықпал ету, өзін-өзі тәрбиелеу және өзін-өзі дамыту қабілетін қалыптастыру;</w:t>
      </w:r>
    </w:p>
    <w:p w14:paraId="434B8331" w14:textId="77777777" w:rsidR="0029288F" w:rsidRPr="00B9757C" w:rsidRDefault="0029288F" w:rsidP="00B9757C">
      <w:pPr>
        <w:pStyle w:val="af"/>
        <w:jc w:val="both"/>
        <w:rPr>
          <w:rStyle w:val="A11"/>
          <w:color w:val="auto"/>
          <w:sz w:val="28"/>
          <w:szCs w:val="28"/>
          <w:lang w:val="kk-KZ"/>
        </w:rPr>
      </w:pPr>
      <w:r w:rsidRPr="00B9757C">
        <w:rPr>
          <w:rFonts w:ascii="Times New Roman" w:hAnsi="Times New Roman"/>
          <w:sz w:val="28"/>
          <w:szCs w:val="28"/>
          <w:lang w:val="kk-KZ"/>
        </w:rPr>
        <w:t xml:space="preserve">- </w:t>
      </w:r>
      <w:r w:rsidRPr="00B9757C">
        <w:rPr>
          <w:rStyle w:val="A11"/>
          <w:color w:val="auto"/>
          <w:sz w:val="28"/>
          <w:szCs w:val="28"/>
          <w:lang w:val="kk-KZ"/>
        </w:rPr>
        <w:t>бiлiм алушыларға ақпараттық қоғамның жылдам дамуында олардың табысты әлеуметтенуiне психологиялық жәрдем көрсету;</w:t>
      </w:r>
    </w:p>
    <w:p w14:paraId="42F4C7E4" w14:textId="77777777" w:rsidR="0029288F" w:rsidRPr="00B9757C" w:rsidRDefault="0029288F" w:rsidP="00B9757C">
      <w:pPr>
        <w:pStyle w:val="af"/>
        <w:jc w:val="both"/>
        <w:rPr>
          <w:rStyle w:val="A11"/>
          <w:color w:val="auto"/>
          <w:sz w:val="28"/>
          <w:szCs w:val="28"/>
          <w:lang w:val="kk-KZ"/>
        </w:rPr>
      </w:pPr>
      <w:r w:rsidRPr="00B9757C">
        <w:rPr>
          <w:rStyle w:val="A11"/>
          <w:color w:val="auto"/>
          <w:sz w:val="28"/>
          <w:szCs w:val="28"/>
          <w:lang w:val="kk-KZ"/>
        </w:rPr>
        <w:t>- тұлғасын психологиялық-педагогикалық зерделеу негiзiнде әрбiр бiлiм алушыға жеке тұрғыдан ықпал ету;</w:t>
      </w:r>
    </w:p>
    <w:p w14:paraId="43A54E8B" w14:textId="77777777" w:rsidR="0029288F" w:rsidRPr="00B9757C" w:rsidRDefault="0029288F" w:rsidP="00B9757C">
      <w:pPr>
        <w:pStyle w:val="af"/>
        <w:jc w:val="both"/>
        <w:rPr>
          <w:rStyle w:val="A11"/>
          <w:color w:val="auto"/>
          <w:sz w:val="28"/>
          <w:szCs w:val="28"/>
          <w:lang w:val="kk-KZ"/>
        </w:rPr>
      </w:pPr>
      <w:r w:rsidRPr="00B9757C">
        <w:rPr>
          <w:rStyle w:val="A11"/>
          <w:color w:val="auto"/>
          <w:sz w:val="28"/>
          <w:szCs w:val="28"/>
          <w:lang w:val="kk-KZ"/>
        </w:rPr>
        <w:t>- психологиялық диагностиканы жүргiзу және бiлiм алушылардың шығармашылық әлеуетiн дамыту;</w:t>
      </w:r>
    </w:p>
    <w:p w14:paraId="37C306BC" w14:textId="77777777" w:rsidR="0029288F" w:rsidRPr="00B9757C" w:rsidRDefault="0029288F" w:rsidP="00B9757C">
      <w:pPr>
        <w:pStyle w:val="af"/>
        <w:jc w:val="both"/>
        <w:rPr>
          <w:rStyle w:val="A11"/>
          <w:color w:val="auto"/>
          <w:sz w:val="28"/>
          <w:szCs w:val="28"/>
          <w:lang w:val="kk-KZ"/>
        </w:rPr>
      </w:pPr>
      <w:r w:rsidRPr="00B9757C">
        <w:rPr>
          <w:rStyle w:val="A11"/>
          <w:color w:val="auto"/>
          <w:sz w:val="28"/>
          <w:szCs w:val="28"/>
          <w:lang w:val="kk-KZ"/>
        </w:rPr>
        <w:lastRenderedPageBreak/>
        <w:t>- психологиялық қиыншылықтар мен бiлiм алушылардың проблемаларын шешу бойынша психологиялық түзету жұмыстарын жүзеге асыру;</w:t>
      </w:r>
    </w:p>
    <w:p w14:paraId="4FE624C6" w14:textId="77777777" w:rsidR="0029288F" w:rsidRPr="00B9757C" w:rsidRDefault="0029288F" w:rsidP="00B9757C">
      <w:pPr>
        <w:pStyle w:val="af"/>
        <w:jc w:val="both"/>
        <w:rPr>
          <w:rStyle w:val="A11"/>
          <w:b/>
          <w:color w:val="auto"/>
          <w:sz w:val="28"/>
          <w:szCs w:val="28"/>
          <w:lang w:val="kk-KZ"/>
        </w:rPr>
      </w:pPr>
      <w:r w:rsidRPr="00B9757C">
        <w:rPr>
          <w:rFonts w:ascii="Times New Roman" w:hAnsi="Times New Roman"/>
          <w:sz w:val="28"/>
          <w:szCs w:val="28"/>
          <w:lang w:val="kk-KZ"/>
        </w:rPr>
        <w:t xml:space="preserve">- </w:t>
      </w:r>
      <w:r w:rsidRPr="00B9757C">
        <w:rPr>
          <w:rStyle w:val="A11"/>
          <w:color w:val="auto"/>
          <w:sz w:val="28"/>
          <w:szCs w:val="28"/>
          <w:lang w:val="kk-KZ"/>
        </w:rPr>
        <w:t>психологиялық проблемаларды шешуде және оқу-тәрбие жұмыстарының қолайлы әдiстерiн таңдауда ата-аналар мен педагогтарға консультациялық көмек көрсету;</w:t>
      </w:r>
    </w:p>
    <w:p w14:paraId="4B1DAEE6" w14:textId="77777777" w:rsidR="0029288F" w:rsidRPr="00B9757C" w:rsidRDefault="0029288F" w:rsidP="00B9757C">
      <w:pPr>
        <w:pStyle w:val="af"/>
        <w:jc w:val="both"/>
        <w:rPr>
          <w:rFonts w:ascii="Times New Roman" w:hAnsi="Times New Roman"/>
          <w:sz w:val="28"/>
          <w:szCs w:val="28"/>
          <w:lang w:val="kk-KZ"/>
        </w:rPr>
      </w:pPr>
      <w:r w:rsidRPr="00B9757C">
        <w:rPr>
          <w:rStyle w:val="A11"/>
          <w:color w:val="auto"/>
          <w:sz w:val="28"/>
          <w:szCs w:val="28"/>
          <w:lang w:val="kk-KZ"/>
        </w:rPr>
        <w:t>- бiлiм беру үдерiсi субъектiлерiнiң психологиялық-педагогикалық құзыреттiлiгiн көтеру.</w:t>
      </w:r>
    </w:p>
    <w:p w14:paraId="4CCB87C5"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Психологиялық  қызметтің  2024-2025 оқу жылының  жылдық  жоспарына сүйене отырып,  қыркүйек  айында тузету сыныптарына  мінездеме дайындаудан басталды, оқушылар туралы мәлімет жинақталып, арнайы папка арналды. </w:t>
      </w:r>
    </w:p>
    <w:p w14:paraId="37245EB8"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Әлеуметтік бағыт бойынша ПМПК шешімімен   «Үйден оқытылатын», </w:t>
      </w:r>
    </w:p>
    <w:p w14:paraId="09527DA2"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Тузету сыныптарындағы оқушылар есепке алынды.  Жоспар бойынша  түзету </w:t>
      </w:r>
    </w:p>
    <w:p w14:paraId="3CAA5996"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және дамыту жұмыстары оқу жылы барысында жүргізіледі.</w:t>
      </w:r>
    </w:p>
    <w:p w14:paraId="6E3BAFFF"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Аудандық білім бөліміне өзіміз жайлы мәлімет жазылып тапсырылды.</w:t>
      </w:r>
    </w:p>
    <w:p w14:paraId="02DBC80B"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Психологиялық қызмет бойынша жыл бойы жүргізілетін зерттеу жұмыстарына, өткізілетін психологиялық түзету- сабақтарына ата-аналардан рұқсатын алуды </w:t>
      </w:r>
    </w:p>
    <w:p w14:paraId="449611F5"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1-11 сынып жетекшілері «Келісім парағын» алып, жинақталды. </w:t>
      </w:r>
    </w:p>
    <w:p w14:paraId="4C3BB42E"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w:t>
      </w:r>
      <w:r w:rsidRPr="00B9757C">
        <w:rPr>
          <w:rFonts w:ascii="Times New Roman" w:hAnsi="Times New Roman"/>
          <w:b/>
          <w:sz w:val="28"/>
          <w:szCs w:val="28"/>
          <w:lang w:val="kk-KZ"/>
        </w:rPr>
        <w:t xml:space="preserve">Қыркүйек айында </w:t>
      </w:r>
      <w:r w:rsidRPr="00B9757C">
        <w:rPr>
          <w:rFonts w:ascii="Times New Roman" w:hAnsi="Times New Roman"/>
          <w:sz w:val="28"/>
          <w:szCs w:val="28"/>
          <w:lang w:val="kk-KZ"/>
        </w:rPr>
        <w:t>04.09.2024 жылы жалпы ата-аналар жиыны болып өтті. «Буллинг және кибербуллинг дегеніміз не?», «Зорлық-зомбылықтың түрлері» тақырыбында педагог-психолог С.Туякбаева баяндама жасады. «Балалар үшін бірігейік!» тақырыбында ата-аналарды ақпараттандырып, психологиялық кеңестерді педагог-психолог К.Байтасова берді.</w:t>
      </w:r>
    </w:p>
    <w:p w14:paraId="297C20D4"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noProof/>
          <w:sz w:val="28"/>
          <w:szCs w:val="28"/>
          <w:lang w:val="kk-KZ"/>
        </w:rPr>
        <w:drawing>
          <wp:inline distT="0" distB="0" distL="0" distR="0" wp14:anchorId="53006A5C" wp14:editId="51FD1B4B">
            <wp:extent cx="2205872" cy="1916625"/>
            <wp:effectExtent l="0" t="0" r="444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3239" cy="1940404"/>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760CFE36" wp14:editId="6B814205">
            <wp:extent cx="2268416" cy="1915272"/>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6433" cy="1947371"/>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58CEA2F1" wp14:editId="0A4DCB66">
            <wp:extent cx="2119408" cy="19062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8114" cy="1941083"/>
                    </a:xfrm>
                    <a:prstGeom prst="rect">
                      <a:avLst/>
                    </a:prstGeom>
                    <a:noFill/>
                  </pic:spPr>
                </pic:pic>
              </a:graphicData>
            </a:graphic>
          </wp:inline>
        </w:drawing>
      </w:r>
    </w:p>
    <w:p w14:paraId="1A042FDF"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lastRenderedPageBreak/>
        <w:t xml:space="preserve">     Мектеп қабырғасына қабылданған 1-сынып оқушыларын мектепке бейімделу жағдайын анықтау үшін зерделеу жұмыстары жүргізілді. 02.09-13.09.2024ж «Керн- Ирасек» тесті алынды.1 « Ер адамның суретін сал», 2. «Үлгіні қайталап тапсырманы аяқта» 3. «Есептерді шығар» 4. Сөздер көшірмелері, 5. « Графикалық суретті тауып боя». Жалпы оқушылар саны: 58 оқушы. Қатысқаны: 57 оқушы </w:t>
      </w:r>
    </w:p>
    <w:p w14:paraId="2DAD4319"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Ер адамның суретін сал» нәтижесі, Өте жақсы 8 оқушы. Жақсы 27 оқушы.  </w:t>
      </w:r>
    </w:p>
    <w:p w14:paraId="6AF3DBB0"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Орта 17 оқушы. Төмен 5 оқушы</w:t>
      </w:r>
    </w:p>
    <w:p w14:paraId="283FE553"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2. «Үлгіні қайталап тапсырманы аяқта» нәтижесі , Өте жақсы 18 оқушы. </w:t>
      </w:r>
    </w:p>
    <w:p w14:paraId="364D7AB1"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Жақсы 25 оқушы.  Орта 10 оқушы. Төмен 2 оқушы</w:t>
      </w:r>
    </w:p>
    <w:p w14:paraId="5568B476"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3. « Есептер шығар» нәтижесі «5»- 35 оқушы, «4» -21 оқушы, «3» -1  оқушы</w:t>
      </w:r>
    </w:p>
    <w:p w14:paraId="2CDFFCBE"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4. «Сөздер көшірмелері» нәтижесі  Өте жақсы 19 оқушы. Жақсы 26 оқушы.  Орта </w:t>
      </w:r>
    </w:p>
    <w:p w14:paraId="27EFD1C0"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9 оқушы. Төмен 2 оқушы</w:t>
      </w:r>
    </w:p>
    <w:p w14:paraId="364E8C97"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5. « Графикалық суретті тауып, боя» нәтижесі Өте жақсы 19 оқушы. Жақсы 25 оқушы.  Орта 10 оқушы. Төмен 2 оқушы</w:t>
      </w:r>
    </w:p>
    <w:p w14:paraId="7E744E86" w14:textId="77777777" w:rsidR="0029288F" w:rsidRPr="00B9757C" w:rsidRDefault="0029288F" w:rsidP="00B9757C">
      <w:pPr>
        <w:pStyle w:val="af"/>
        <w:tabs>
          <w:tab w:val="left" w:pos="9356"/>
        </w:tabs>
        <w:jc w:val="both"/>
        <w:rPr>
          <w:rFonts w:ascii="Times New Roman" w:hAnsi="Times New Roman"/>
          <w:sz w:val="28"/>
          <w:szCs w:val="28"/>
          <w:lang w:val="kk-KZ"/>
        </w:rPr>
      </w:pPr>
      <w:r w:rsidRPr="00B9757C">
        <w:rPr>
          <w:rFonts w:ascii="Times New Roman" w:hAnsi="Times New Roman"/>
          <w:sz w:val="28"/>
          <w:szCs w:val="28"/>
          <w:lang w:val="kk-KZ"/>
        </w:rPr>
        <w:tab/>
      </w:r>
      <w:r w:rsidRPr="00B9757C">
        <w:rPr>
          <w:rFonts w:ascii="Times New Roman" w:hAnsi="Times New Roman"/>
          <w:noProof/>
          <w:sz w:val="28"/>
          <w:szCs w:val="28"/>
        </w:rPr>
        <w:drawing>
          <wp:inline distT="0" distB="0" distL="0" distR="0" wp14:anchorId="6580C558" wp14:editId="181FB124">
            <wp:extent cx="2184370" cy="179363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9648" cy="1822598"/>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12DB6256" wp14:editId="05582FD3">
            <wp:extent cx="1833538" cy="2371090"/>
            <wp:effectExtent l="0" t="2222"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850563" cy="2393106"/>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232F5612" wp14:editId="6A05AEA7">
            <wp:extent cx="1923772" cy="1855177"/>
            <wp:effectExtent l="0" t="0" r="635" b="0"/>
            <wp:docPr id="1186542720" name="Рисунок 118654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1795" cy="1862914"/>
                    </a:xfrm>
                    <a:prstGeom prst="rect">
                      <a:avLst/>
                    </a:prstGeom>
                    <a:noFill/>
                  </pic:spPr>
                </pic:pic>
              </a:graphicData>
            </a:graphic>
          </wp:inline>
        </w:drawing>
      </w:r>
    </w:p>
    <w:p w14:paraId="4EF56A6F" w14:textId="77777777" w:rsidR="0029288F" w:rsidRPr="00B9757C" w:rsidRDefault="0029288F" w:rsidP="00B9757C">
      <w:pPr>
        <w:pStyle w:val="af"/>
        <w:tabs>
          <w:tab w:val="left" w:pos="9356"/>
        </w:tabs>
        <w:jc w:val="both"/>
        <w:rPr>
          <w:rFonts w:ascii="Times New Roman" w:hAnsi="Times New Roman"/>
          <w:sz w:val="28"/>
          <w:szCs w:val="28"/>
          <w:lang w:val="kk-KZ"/>
        </w:rPr>
      </w:pPr>
      <w:r w:rsidRPr="00B9757C">
        <w:rPr>
          <w:rFonts w:ascii="Times New Roman" w:hAnsi="Times New Roman"/>
          <w:noProof/>
          <w:sz w:val="28"/>
          <w:szCs w:val="28"/>
          <w:lang w:val="kk-KZ"/>
        </w:rPr>
        <w:lastRenderedPageBreak/>
        <w:drawing>
          <wp:inline distT="0" distB="0" distL="0" distR="0" wp14:anchorId="770A2CC2" wp14:editId="5C64047D">
            <wp:extent cx="3266919" cy="1714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5496" cy="1729497"/>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040D0C8D" wp14:editId="03A7283C">
            <wp:extent cx="3216910" cy="1688123"/>
            <wp:effectExtent l="0" t="0" r="254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6446" cy="1735108"/>
                    </a:xfrm>
                    <a:prstGeom prst="rect">
                      <a:avLst/>
                    </a:prstGeom>
                    <a:noFill/>
                  </pic:spPr>
                </pic:pic>
              </a:graphicData>
            </a:graphic>
          </wp:inline>
        </w:drawing>
      </w:r>
    </w:p>
    <w:p w14:paraId="3800F2A0" w14:textId="77777777" w:rsidR="0029288F" w:rsidRPr="00B9757C" w:rsidRDefault="0029288F" w:rsidP="00B9757C">
      <w:pPr>
        <w:pStyle w:val="af"/>
        <w:jc w:val="both"/>
        <w:rPr>
          <w:rFonts w:ascii="Times New Roman" w:hAnsi="Times New Roman"/>
          <w:sz w:val="28"/>
          <w:szCs w:val="28"/>
          <w:lang w:val="kk-KZ"/>
        </w:rPr>
      </w:pPr>
    </w:p>
    <w:p w14:paraId="1768B6D9"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Үйде ата-аналары, мектепте сынып жетекшілер жұмысты жандандыру қажет. Үлгерімі нашар оқушыларды қосымшаға тарту керектігі жайлы сынып жетекшілеріне ұсыныстар берілді. «Кел танысайық » тренингі 1-сынып оқушыларымен жүргізілді.</w:t>
      </w:r>
    </w:p>
    <w:p w14:paraId="273B6AB1"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Психологиялық қызмет тарапынан жұмыстар жүргізіліп, сынып жетекшілерге, және  ата-аналарға  кеңестер, ұсыныстар берілді.</w:t>
      </w:r>
    </w:p>
    <w:p w14:paraId="2D78C332"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eastAsia="Times New Roman" w:hAnsi="Times New Roman"/>
          <w:sz w:val="28"/>
          <w:szCs w:val="28"/>
          <w:lang w:val="kk-KZ" w:eastAsia="ru-RU"/>
        </w:rPr>
        <w:t xml:space="preserve">03.09-24.09.2024ж </w:t>
      </w:r>
      <w:r w:rsidRPr="00B9757C">
        <w:rPr>
          <w:rFonts w:ascii="Times New Roman" w:hAnsi="Times New Roman"/>
          <w:sz w:val="28"/>
          <w:szCs w:val="28"/>
          <w:lang w:val="kk-KZ"/>
        </w:rPr>
        <w:t xml:space="preserve"> Бесінші сынып оқушыларының орта буынға бейімделу кезеңіндегі психологиялық дайындығын зерттеу жүргізілді.Жүргізілетін әдістеме: «Менің сыныбым» әдістемесі алынды. Жалпы бесінші сыныпта оқитын бала саны -93. Қатысқаны 78 оқушы. Талдау нәижесі: 1. «Мұғалімнен алыста» позициясында тұрған -9 оқушы сыртқа қарап тұр, баланың сынып ұжымына бейімделуінде қиындықтардың бар екенін көрсетеді.</w:t>
      </w:r>
    </w:p>
    <w:p w14:paraId="0CE5262A"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2. Өзге балалармен өзін теңестіру, жұп болып тұруы, ойыншылармен бірге 42 оқушының бейімделуі жақсы деңгейде.</w:t>
      </w:r>
    </w:p>
    <w:p w14:paraId="4DF5DA4C"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3. Мұғаліммен бірге 20 оқушы үшін мұғалімнің маңыздылығы ерекше екендігі байқалды.</w:t>
      </w:r>
    </w:p>
    <w:p w14:paraId="6BC4628F"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4. Ойын позициясы- оқу позициясымен сәйкес келмейді. 6 оқушы есік алды мұғалімнен алыс позиция </w:t>
      </w:r>
    </w:p>
    <w:p w14:paraId="6805F6B1"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5. Бейімделуінде қиындығы бар 1 оқушы Файзуллах есімді.Баланы  терезеге қарап тұрған бейнесін белгілеген.</w:t>
      </w:r>
    </w:p>
    <w:p w14:paraId="47D5D01F"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Оқушыларға  бесінші сыныпқа бейімделуіне жаттығулар мен ойындар жүргізілді.</w:t>
      </w:r>
    </w:p>
    <w:p w14:paraId="709E1DB6"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5-сынып оқушыларына  «Бірінші рет 5- сыныпқа »тренингі жүргізілді. </w:t>
      </w:r>
    </w:p>
    <w:p w14:paraId="7CE6B0E5"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1-4; 5-7 сынып жетекшілері мен ата-аналарына «Балалар үшін бірігейік!» атты тақырыпта жиналыс жасалынып, ақпараттандырылды.</w:t>
      </w:r>
    </w:p>
    <w:p w14:paraId="391D430B" w14:textId="77777777" w:rsidR="0029288F" w:rsidRPr="00B9757C" w:rsidRDefault="0029288F" w:rsidP="00B9757C">
      <w:pPr>
        <w:pStyle w:val="af"/>
        <w:jc w:val="both"/>
        <w:rPr>
          <w:rFonts w:ascii="Times New Roman" w:hAnsi="Times New Roman"/>
          <w:sz w:val="28"/>
          <w:szCs w:val="28"/>
          <w:lang w:val="kk-KZ"/>
        </w:rPr>
      </w:pPr>
    </w:p>
    <w:p w14:paraId="32A1CE98" w14:textId="77777777" w:rsidR="0029288F" w:rsidRPr="00B9757C" w:rsidRDefault="0029288F" w:rsidP="00B9757C">
      <w:pPr>
        <w:pStyle w:val="af"/>
        <w:tabs>
          <w:tab w:val="left" w:pos="4536"/>
          <w:tab w:val="left" w:pos="5529"/>
        </w:tabs>
        <w:jc w:val="both"/>
        <w:rPr>
          <w:rFonts w:ascii="Times New Roman" w:hAnsi="Times New Roman"/>
          <w:sz w:val="28"/>
          <w:szCs w:val="28"/>
          <w:lang w:val="kk-KZ"/>
        </w:rPr>
      </w:pPr>
      <w:r w:rsidRPr="00B9757C">
        <w:rPr>
          <w:rFonts w:ascii="Times New Roman" w:hAnsi="Times New Roman"/>
          <w:noProof/>
          <w:sz w:val="28"/>
          <w:szCs w:val="28"/>
          <w:lang w:val="kk-KZ"/>
        </w:rPr>
        <w:drawing>
          <wp:inline distT="0" distB="0" distL="0" distR="0" wp14:anchorId="3EBF4350" wp14:editId="4A8632C6">
            <wp:extent cx="2962275" cy="1780540"/>
            <wp:effectExtent l="0" t="0" r="9525" b="0"/>
            <wp:docPr id="1186542721" name="Рисунок 11865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0575" cy="1821593"/>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1956A030" wp14:editId="2B4C0524">
            <wp:extent cx="3190875" cy="1782853"/>
            <wp:effectExtent l="0" t="0" r="0" b="8255"/>
            <wp:docPr id="1186542722" name="Рисунок 118654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5687" cy="1858177"/>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1E6DF64B" wp14:editId="7B8E6845">
            <wp:extent cx="2971800" cy="19424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6755" cy="1952240"/>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214314C8" wp14:editId="2580FDEC">
            <wp:extent cx="3190875" cy="1943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7719" cy="1965536"/>
                    </a:xfrm>
                    <a:prstGeom prst="rect">
                      <a:avLst/>
                    </a:prstGeom>
                    <a:noFill/>
                  </pic:spPr>
                </pic:pic>
              </a:graphicData>
            </a:graphic>
          </wp:inline>
        </w:drawing>
      </w:r>
    </w:p>
    <w:p w14:paraId="047F6FA5" w14:textId="77777777" w:rsidR="0029288F" w:rsidRPr="00B9757C" w:rsidRDefault="0029288F" w:rsidP="00B9757C">
      <w:pPr>
        <w:pStyle w:val="af"/>
        <w:jc w:val="both"/>
        <w:rPr>
          <w:rFonts w:ascii="Times New Roman" w:hAnsi="Times New Roman"/>
          <w:sz w:val="28"/>
          <w:szCs w:val="28"/>
          <w:lang w:val="kk-KZ"/>
        </w:rPr>
      </w:pPr>
    </w:p>
    <w:p w14:paraId="27EAB8ED"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Аутодеструктивті мінез құлықты оқушылардың жоғарғы қадағалау ( тәуекел) топтарын анықтау мақсатында  «Бес терек» жобасы бойынша «Кабинеттік талдау»  жүргізілді.  Әлеуметтік педагог, медбикелерден, сынып жетекшілерінен  мәліметтері алынып жинақталды.  5-11 сынып оқушылары арасында  «Бестерек» жобасы аясында «Кабинеттік талдау жүргізілді.</w:t>
      </w:r>
    </w:p>
    <w:p w14:paraId="72C52779" w14:textId="77777777" w:rsidR="0029288F" w:rsidRPr="00B9757C" w:rsidRDefault="0029288F" w:rsidP="00B9757C">
      <w:pPr>
        <w:spacing w:after="0" w:line="240" w:lineRule="auto"/>
        <w:jc w:val="both"/>
        <w:rPr>
          <w:rFonts w:ascii="Times New Roman" w:hAnsi="Times New Roman" w:cs="Times New Roman"/>
          <w:sz w:val="28"/>
          <w:szCs w:val="28"/>
          <w:lang w:val="kk-KZ"/>
        </w:rPr>
      </w:pPr>
    </w:p>
    <w:tbl>
      <w:tblPr>
        <w:tblStyle w:val="ac"/>
        <w:tblW w:w="11625" w:type="dxa"/>
        <w:tblInd w:w="-885" w:type="dxa"/>
        <w:tblLayout w:type="fixed"/>
        <w:tblLook w:val="04A0" w:firstRow="1" w:lastRow="0" w:firstColumn="1" w:lastColumn="0" w:noHBand="0" w:noVBand="1"/>
      </w:tblPr>
      <w:tblGrid>
        <w:gridCol w:w="426"/>
        <w:gridCol w:w="1305"/>
        <w:gridCol w:w="680"/>
        <w:gridCol w:w="596"/>
        <w:gridCol w:w="821"/>
        <w:gridCol w:w="851"/>
        <w:gridCol w:w="992"/>
        <w:gridCol w:w="992"/>
        <w:gridCol w:w="993"/>
        <w:gridCol w:w="992"/>
        <w:gridCol w:w="1134"/>
        <w:gridCol w:w="850"/>
        <w:gridCol w:w="993"/>
      </w:tblGrid>
      <w:tr w:rsidR="00B9757C" w:rsidRPr="00B9757C" w14:paraId="7B1FE63D" w14:textId="77777777" w:rsidTr="00B1002F">
        <w:tc>
          <w:tcPr>
            <w:tcW w:w="426" w:type="dxa"/>
            <w:tcBorders>
              <w:top w:val="single" w:sz="4" w:space="0" w:color="auto"/>
              <w:left w:val="single" w:sz="4" w:space="0" w:color="auto"/>
              <w:bottom w:val="single" w:sz="4" w:space="0" w:color="auto"/>
              <w:right w:val="single" w:sz="4" w:space="0" w:color="auto"/>
            </w:tcBorders>
            <w:hideMark/>
          </w:tcPr>
          <w:p w14:paraId="108842D3"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р/с</w:t>
            </w:r>
          </w:p>
        </w:tc>
        <w:tc>
          <w:tcPr>
            <w:tcW w:w="1305" w:type="dxa"/>
            <w:tcBorders>
              <w:top w:val="single" w:sz="4" w:space="0" w:color="auto"/>
              <w:left w:val="single" w:sz="4" w:space="0" w:color="auto"/>
              <w:bottom w:val="single" w:sz="4" w:space="0" w:color="auto"/>
              <w:right w:val="single" w:sz="4" w:space="0" w:color="auto"/>
            </w:tcBorders>
            <w:hideMark/>
          </w:tcPr>
          <w:p w14:paraId="5678417D"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ктеп атауы</w:t>
            </w:r>
          </w:p>
        </w:tc>
        <w:tc>
          <w:tcPr>
            <w:tcW w:w="680" w:type="dxa"/>
            <w:tcBorders>
              <w:top w:val="single" w:sz="4" w:space="0" w:color="auto"/>
              <w:left w:val="single" w:sz="4" w:space="0" w:color="auto"/>
              <w:bottom w:val="single" w:sz="4" w:space="0" w:color="auto"/>
              <w:right w:val="single" w:sz="4" w:space="0" w:color="auto"/>
            </w:tcBorders>
            <w:hideMark/>
          </w:tcPr>
          <w:p w14:paraId="5E753206"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Жалпы саны</w:t>
            </w:r>
          </w:p>
        </w:tc>
        <w:tc>
          <w:tcPr>
            <w:tcW w:w="596" w:type="dxa"/>
            <w:tcBorders>
              <w:top w:val="single" w:sz="4" w:space="0" w:color="auto"/>
              <w:left w:val="single" w:sz="4" w:space="0" w:color="auto"/>
              <w:bottom w:val="single" w:sz="4" w:space="0" w:color="auto"/>
              <w:right w:val="single" w:sz="4" w:space="0" w:color="auto"/>
            </w:tcBorders>
            <w:hideMark/>
          </w:tcPr>
          <w:p w14:paraId="510CF34F"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Қатысқаны </w:t>
            </w:r>
          </w:p>
        </w:tc>
        <w:tc>
          <w:tcPr>
            <w:tcW w:w="821" w:type="dxa"/>
            <w:tcBorders>
              <w:top w:val="single" w:sz="4" w:space="0" w:color="auto"/>
              <w:left w:val="single" w:sz="4" w:space="0" w:color="auto"/>
              <w:bottom w:val="single" w:sz="4" w:space="0" w:color="auto"/>
              <w:right w:val="single" w:sz="4" w:space="0" w:color="auto"/>
            </w:tcBorders>
            <w:hideMark/>
          </w:tcPr>
          <w:p w14:paraId="78DF0373"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та-</w:t>
            </w:r>
          </w:p>
          <w:p w14:paraId="1E94463F"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насы ажырасқан</w:t>
            </w:r>
          </w:p>
        </w:tc>
        <w:tc>
          <w:tcPr>
            <w:tcW w:w="851" w:type="dxa"/>
            <w:tcBorders>
              <w:top w:val="single" w:sz="4" w:space="0" w:color="auto"/>
              <w:left w:val="single" w:sz="4" w:space="0" w:color="auto"/>
              <w:bottom w:val="single" w:sz="4" w:space="0" w:color="auto"/>
              <w:right w:val="single" w:sz="4" w:space="0" w:color="auto"/>
            </w:tcBorders>
            <w:hideMark/>
          </w:tcPr>
          <w:p w14:paraId="39578EEB"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Әкесі қайтыс болған</w:t>
            </w:r>
          </w:p>
        </w:tc>
        <w:tc>
          <w:tcPr>
            <w:tcW w:w="992" w:type="dxa"/>
            <w:tcBorders>
              <w:top w:val="single" w:sz="4" w:space="0" w:color="auto"/>
              <w:left w:val="single" w:sz="4" w:space="0" w:color="auto"/>
              <w:bottom w:val="single" w:sz="4" w:space="0" w:color="auto"/>
              <w:right w:val="single" w:sz="4" w:space="0" w:color="auto"/>
            </w:tcBorders>
            <w:hideMark/>
          </w:tcPr>
          <w:p w14:paraId="6F129167"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насы қайтыс болған</w:t>
            </w:r>
          </w:p>
        </w:tc>
        <w:tc>
          <w:tcPr>
            <w:tcW w:w="992" w:type="dxa"/>
            <w:tcBorders>
              <w:top w:val="single" w:sz="4" w:space="0" w:color="auto"/>
              <w:left w:val="single" w:sz="4" w:space="0" w:color="auto"/>
              <w:bottom w:val="single" w:sz="4" w:space="0" w:color="auto"/>
              <w:right w:val="single" w:sz="4" w:space="0" w:color="auto"/>
            </w:tcBorders>
            <w:hideMark/>
          </w:tcPr>
          <w:p w14:paraId="366119EC"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гей әкемен тұрады</w:t>
            </w:r>
          </w:p>
        </w:tc>
        <w:tc>
          <w:tcPr>
            <w:tcW w:w="993" w:type="dxa"/>
            <w:tcBorders>
              <w:top w:val="single" w:sz="4" w:space="0" w:color="auto"/>
              <w:left w:val="single" w:sz="4" w:space="0" w:color="auto"/>
              <w:bottom w:val="single" w:sz="4" w:space="0" w:color="auto"/>
              <w:right w:val="single" w:sz="4" w:space="0" w:color="auto"/>
            </w:tcBorders>
            <w:hideMark/>
          </w:tcPr>
          <w:p w14:paraId="462C562A"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Өгей анамен тұрады</w:t>
            </w:r>
          </w:p>
        </w:tc>
        <w:tc>
          <w:tcPr>
            <w:tcW w:w="992" w:type="dxa"/>
            <w:tcBorders>
              <w:top w:val="single" w:sz="4" w:space="0" w:color="auto"/>
              <w:left w:val="single" w:sz="4" w:space="0" w:color="auto"/>
              <w:bottom w:val="single" w:sz="4" w:space="0" w:color="auto"/>
              <w:right w:val="single" w:sz="4" w:space="0" w:color="auto"/>
            </w:tcBorders>
            <w:hideMark/>
          </w:tcPr>
          <w:p w14:paraId="2DF26486"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та-әжесінің қолында тұрады</w:t>
            </w:r>
          </w:p>
        </w:tc>
        <w:tc>
          <w:tcPr>
            <w:tcW w:w="1134" w:type="dxa"/>
            <w:tcBorders>
              <w:top w:val="single" w:sz="4" w:space="0" w:color="auto"/>
              <w:left w:val="single" w:sz="4" w:space="0" w:color="auto"/>
              <w:bottom w:val="single" w:sz="4" w:space="0" w:color="auto"/>
              <w:right w:val="single" w:sz="4" w:space="0" w:color="auto"/>
            </w:tcBorders>
            <w:hideMark/>
          </w:tcPr>
          <w:p w14:paraId="4707254C"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уыста-рының қолында тұрады</w:t>
            </w:r>
          </w:p>
        </w:tc>
        <w:tc>
          <w:tcPr>
            <w:tcW w:w="850" w:type="dxa"/>
            <w:tcBorders>
              <w:top w:val="single" w:sz="4" w:space="0" w:color="auto"/>
              <w:left w:val="single" w:sz="4" w:space="0" w:color="auto"/>
              <w:bottom w:val="single" w:sz="4" w:space="0" w:color="auto"/>
              <w:right w:val="single" w:sz="4" w:space="0" w:color="auto"/>
            </w:tcBorders>
            <w:hideMark/>
          </w:tcPr>
          <w:p w14:paraId="782EAC6C"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та-анасының тәуелділігі</w:t>
            </w:r>
          </w:p>
        </w:tc>
        <w:tc>
          <w:tcPr>
            <w:tcW w:w="993" w:type="dxa"/>
            <w:tcBorders>
              <w:top w:val="single" w:sz="4" w:space="0" w:color="auto"/>
              <w:left w:val="single" w:sz="4" w:space="0" w:color="auto"/>
              <w:bottom w:val="single" w:sz="4" w:space="0" w:color="auto"/>
              <w:right w:val="single" w:sz="4" w:space="0" w:color="auto"/>
            </w:tcBorders>
          </w:tcPr>
          <w:p w14:paraId="3199A6F1"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тбасында суицид орын алған</w:t>
            </w:r>
          </w:p>
          <w:p w14:paraId="6EA64131" w14:textId="77777777" w:rsidR="0029288F" w:rsidRPr="00B9757C" w:rsidRDefault="0029288F" w:rsidP="00B9757C">
            <w:pPr>
              <w:jc w:val="both"/>
              <w:rPr>
                <w:rFonts w:ascii="Times New Roman" w:hAnsi="Times New Roman" w:cs="Times New Roman"/>
                <w:sz w:val="28"/>
                <w:szCs w:val="28"/>
                <w:lang w:val="kk-KZ"/>
              </w:rPr>
            </w:pPr>
          </w:p>
        </w:tc>
      </w:tr>
      <w:tr w:rsidR="00B9757C" w:rsidRPr="00B9757C" w14:paraId="68ACA419" w14:textId="77777777" w:rsidTr="00B1002F">
        <w:trPr>
          <w:trHeight w:val="1426"/>
        </w:trPr>
        <w:tc>
          <w:tcPr>
            <w:tcW w:w="426" w:type="dxa"/>
            <w:tcBorders>
              <w:top w:val="single" w:sz="4" w:space="0" w:color="auto"/>
              <w:left w:val="single" w:sz="4" w:space="0" w:color="auto"/>
              <w:bottom w:val="single" w:sz="4" w:space="0" w:color="auto"/>
              <w:right w:val="single" w:sz="4" w:space="0" w:color="auto"/>
            </w:tcBorders>
            <w:hideMark/>
          </w:tcPr>
          <w:p w14:paraId="11D0B2AA"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w:t>
            </w:r>
          </w:p>
        </w:tc>
        <w:tc>
          <w:tcPr>
            <w:tcW w:w="1305" w:type="dxa"/>
            <w:tcBorders>
              <w:top w:val="single" w:sz="4" w:space="0" w:color="auto"/>
              <w:left w:val="single" w:sz="4" w:space="0" w:color="auto"/>
              <w:bottom w:val="single" w:sz="4" w:space="0" w:color="auto"/>
              <w:right w:val="single" w:sz="4" w:space="0" w:color="auto"/>
            </w:tcBorders>
            <w:hideMark/>
          </w:tcPr>
          <w:p w14:paraId="0E62EB05"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8 Т. Бегманова</w:t>
            </w:r>
          </w:p>
        </w:tc>
        <w:tc>
          <w:tcPr>
            <w:tcW w:w="680" w:type="dxa"/>
            <w:tcBorders>
              <w:top w:val="single" w:sz="4" w:space="0" w:color="auto"/>
              <w:left w:val="single" w:sz="4" w:space="0" w:color="auto"/>
              <w:bottom w:val="single" w:sz="4" w:space="0" w:color="auto"/>
              <w:right w:val="single" w:sz="4" w:space="0" w:color="auto"/>
            </w:tcBorders>
            <w:hideMark/>
          </w:tcPr>
          <w:p w14:paraId="03DEC855"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20</w:t>
            </w:r>
          </w:p>
        </w:tc>
        <w:tc>
          <w:tcPr>
            <w:tcW w:w="596" w:type="dxa"/>
            <w:tcBorders>
              <w:top w:val="single" w:sz="4" w:space="0" w:color="auto"/>
              <w:left w:val="single" w:sz="4" w:space="0" w:color="auto"/>
              <w:bottom w:val="single" w:sz="4" w:space="0" w:color="auto"/>
              <w:right w:val="single" w:sz="4" w:space="0" w:color="auto"/>
            </w:tcBorders>
            <w:hideMark/>
          </w:tcPr>
          <w:p w14:paraId="14B80A1F"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20</w:t>
            </w:r>
          </w:p>
        </w:tc>
        <w:tc>
          <w:tcPr>
            <w:tcW w:w="821" w:type="dxa"/>
            <w:tcBorders>
              <w:top w:val="single" w:sz="4" w:space="0" w:color="auto"/>
              <w:left w:val="single" w:sz="4" w:space="0" w:color="auto"/>
              <w:bottom w:val="single" w:sz="4" w:space="0" w:color="auto"/>
              <w:right w:val="single" w:sz="4" w:space="0" w:color="auto"/>
            </w:tcBorders>
            <w:hideMark/>
          </w:tcPr>
          <w:p w14:paraId="7369054D"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6</w:t>
            </w:r>
          </w:p>
        </w:tc>
        <w:tc>
          <w:tcPr>
            <w:tcW w:w="851" w:type="dxa"/>
            <w:tcBorders>
              <w:top w:val="single" w:sz="4" w:space="0" w:color="auto"/>
              <w:left w:val="single" w:sz="4" w:space="0" w:color="auto"/>
              <w:bottom w:val="single" w:sz="4" w:space="0" w:color="auto"/>
              <w:right w:val="single" w:sz="4" w:space="0" w:color="auto"/>
            </w:tcBorders>
            <w:hideMark/>
          </w:tcPr>
          <w:p w14:paraId="1EFD4419"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3</w:t>
            </w:r>
          </w:p>
        </w:tc>
        <w:tc>
          <w:tcPr>
            <w:tcW w:w="992" w:type="dxa"/>
            <w:tcBorders>
              <w:top w:val="single" w:sz="4" w:space="0" w:color="auto"/>
              <w:left w:val="single" w:sz="4" w:space="0" w:color="auto"/>
              <w:bottom w:val="single" w:sz="4" w:space="0" w:color="auto"/>
              <w:right w:val="single" w:sz="4" w:space="0" w:color="auto"/>
            </w:tcBorders>
            <w:hideMark/>
          </w:tcPr>
          <w:p w14:paraId="752A46ED"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992" w:type="dxa"/>
            <w:tcBorders>
              <w:top w:val="single" w:sz="4" w:space="0" w:color="auto"/>
              <w:left w:val="single" w:sz="4" w:space="0" w:color="auto"/>
              <w:bottom w:val="single" w:sz="4" w:space="0" w:color="auto"/>
              <w:right w:val="single" w:sz="4" w:space="0" w:color="auto"/>
            </w:tcBorders>
            <w:hideMark/>
          </w:tcPr>
          <w:p w14:paraId="71EFD5C0"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w:t>
            </w:r>
          </w:p>
        </w:tc>
        <w:tc>
          <w:tcPr>
            <w:tcW w:w="993" w:type="dxa"/>
            <w:tcBorders>
              <w:top w:val="single" w:sz="4" w:space="0" w:color="auto"/>
              <w:left w:val="single" w:sz="4" w:space="0" w:color="auto"/>
              <w:bottom w:val="single" w:sz="4" w:space="0" w:color="auto"/>
              <w:right w:val="single" w:sz="4" w:space="0" w:color="auto"/>
            </w:tcBorders>
            <w:hideMark/>
          </w:tcPr>
          <w:p w14:paraId="18E81712"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w:t>
            </w:r>
          </w:p>
        </w:tc>
        <w:tc>
          <w:tcPr>
            <w:tcW w:w="992" w:type="dxa"/>
            <w:tcBorders>
              <w:top w:val="single" w:sz="4" w:space="0" w:color="auto"/>
              <w:left w:val="single" w:sz="4" w:space="0" w:color="auto"/>
              <w:bottom w:val="single" w:sz="4" w:space="0" w:color="auto"/>
              <w:right w:val="single" w:sz="4" w:space="0" w:color="auto"/>
            </w:tcBorders>
            <w:hideMark/>
          </w:tcPr>
          <w:p w14:paraId="1AC9CBCF"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hideMark/>
          </w:tcPr>
          <w:p w14:paraId="4A9C7580"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hideMark/>
          </w:tcPr>
          <w:p w14:paraId="6F549D44"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c>
          <w:tcPr>
            <w:tcW w:w="993" w:type="dxa"/>
            <w:tcBorders>
              <w:top w:val="single" w:sz="4" w:space="0" w:color="auto"/>
              <w:left w:val="single" w:sz="4" w:space="0" w:color="auto"/>
              <w:bottom w:val="single" w:sz="4" w:space="0" w:color="auto"/>
              <w:right w:val="single" w:sz="4" w:space="0" w:color="auto"/>
            </w:tcBorders>
            <w:hideMark/>
          </w:tcPr>
          <w:p w14:paraId="1C223DE1"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0</w:t>
            </w:r>
          </w:p>
        </w:tc>
      </w:tr>
    </w:tbl>
    <w:p w14:paraId="4220383C" w14:textId="77777777" w:rsidR="0029288F" w:rsidRPr="00B9757C" w:rsidRDefault="0029288F" w:rsidP="00B9757C">
      <w:pPr>
        <w:spacing w:after="0" w:line="240" w:lineRule="auto"/>
        <w:jc w:val="both"/>
        <w:rPr>
          <w:rFonts w:ascii="Times New Roman" w:hAnsi="Times New Roman" w:cs="Times New Roman"/>
          <w:sz w:val="28"/>
          <w:szCs w:val="28"/>
          <w:lang w:val="kk-KZ"/>
        </w:rPr>
      </w:pPr>
    </w:p>
    <w:p w14:paraId="691A37E0" w14:textId="77777777" w:rsidR="0029288F" w:rsidRPr="00B9757C" w:rsidRDefault="0029288F" w:rsidP="00B9757C">
      <w:pPr>
        <w:spacing w:after="0" w:line="240" w:lineRule="auto"/>
        <w:jc w:val="both"/>
        <w:rPr>
          <w:rFonts w:ascii="Times New Roman" w:hAnsi="Times New Roman" w:cs="Times New Roman"/>
          <w:sz w:val="28"/>
          <w:szCs w:val="28"/>
          <w:lang w:val="kk-KZ"/>
        </w:rPr>
      </w:pPr>
    </w:p>
    <w:p w14:paraId="2DDE83AA" w14:textId="77777777" w:rsidR="0029288F" w:rsidRPr="00B9757C" w:rsidRDefault="0029288F" w:rsidP="00B9757C">
      <w:pPr>
        <w:spacing w:after="0" w:line="240" w:lineRule="auto"/>
        <w:jc w:val="both"/>
        <w:rPr>
          <w:rFonts w:ascii="Times New Roman" w:hAnsi="Times New Roman" w:cs="Times New Roman"/>
          <w:sz w:val="28"/>
          <w:szCs w:val="28"/>
          <w:lang w:val="kk-KZ"/>
        </w:rPr>
      </w:pPr>
    </w:p>
    <w:p w14:paraId="4C6DCAD4" w14:textId="77777777" w:rsidR="0029288F" w:rsidRPr="00B9757C" w:rsidRDefault="0029288F" w:rsidP="00B9757C">
      <w:pPr>
        <w:spacing w:after="0" w:line="240" w:lineRule="auto"/>
        <w:jc w:val="both"/>
        <w:rPr>
          <w:rFonts w:ascii="Times New Roman" w:hAnsi="Times New Roman" w:cs="Times New Roman"/>
          <w:sz w:val="28"/>
          <w:szCs w:val="28"/>
          <w:lang w:val="kk-KZ"/>
        </w:rPr>
      </w:pPr>
    </w:p>
    <w:p w14:paraId="2B0AF817" w14:textId="77777777" w:rsidR="0029288F" w:rsidRPr="00B9757C" w:rsidRDefault="0029288F" w:rsidP="00B9757C">
      <w:pPr>
        <w:pStyle w:val="af"/>
        <w:jc w:val="both"/>
        <w:rPr>
          <w:rFonts w:ascii="Times New Roman" w:hAnsi="Times New Roman"/>
          <w:sz w:val="28"/>
          <w:szCs w:val="28"/>
          <w:lang w:val="kk-KZ"/>
        </w:rPr>
      </w:pPr>
    </w:p>
    <w:p w14:paraId="5EDC525C" w14:textId="77777777" w:rsidR="0029288F" w:rsidRPr="00B9757C" w:rsidRDefault="0029288F" w:rsidP="00B9757C">
      <w:pPr>
        <w:pStyle w:val="af"/>
        <w:jc w:val="both"/>
        <w:rPr>
          <w:rFonts w:ascii="Times New Roman" w:hAnsi="Times New Roman"/>
          <w:sz w:val="28"/>
          <w:szCs w:val="28"/>
          <w:lang w:val="kk-KZ"/>
        </w:rPr>
      </w:pPr>
    </w:p>
    <w:p w14:paraId="4550829E" w14:textId="77777777" w:rsidR="0029288F" w:rsidRPr="00B9757C" w:rsidRDefault="0029288F"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Құқықбұзушылықтың  алдын алу бойынша оқушылармен қыркүйек – қазан айларында  атқарылған жұмыстардың мәліметтері.</w:t>
      </w:r>
    </w:p>
    <w:p w14:paraId="3CAFB028" w14:textId="77777777" w:rsidR="0029288F" w:rsidRPr="00B9757C" w:rsidRDefault="0029288F" w:rsidP="00B9757C">
      <w:pPr>
        <w:pStyle w:val="af"/>
        <w:jc w:val="both"/>
        <w:rPr>
          <w:rFonts w:ascii="Times New Roman" w:hAnsi="Times New Roman"/>
          <w:sz w:val="28"/>
          <w:szCs w:val="28"/>
          <w:lang w:val="kk-KZ"/>
        </w:rPr>
      </w:pPr>
    </w:p>
    <w:tbl>
      <w:tblPr>
        <w:tblStyle w:val="ac"/>
        <w:tblW w:w="10916" w:type="dxa"/>
        <w:tblInd w:w="-431" w:type="dxa"/>
        <w:tblLayout w:type="fixed"/>
        <w:tblLook w:val="04A0" w:firstRow="1" w:lastRow="0" w:firstColumn="1" w:lastColumn="0" w:noHBand="0" w:noVBand="1"/>
      </w:tblPr>
      <w:tblGrid>
        <w:gridCol w:w="568"/>
        <w:gridCol w:w="2977"/>
        <w:gridCol w:w="1134"/>
        <w:gridCol w:w="1701"/>
        <w:gridCol w:w="4536"/>
      </w:tblGrid>
      <w:tr w:rsidR="00B9757C" w:rsidRPr="00B9757C" w14:paraId="48345423" w14:textId="77777777" w:rsidTr="00B1002F">
        <w:tc>
          <w:tcPr>
            <w:tcW w:w="568" w:type="dxa"/>
            <w:tcBorders>
              <w:top w:val="single" w:sz="4" w:space="0" w:color="auto"/>
              <w:left w:val="single" w:sz="4" w:space="0" w:color="auto"/>
              <w:bottom w:val="single" w:sz="4" w:space="0" w:color="auto"/>
              <w:right w:val="single" w:sz="4" w:space="0" w:color="auto"/>
            </w:tcBorders>
            <w:hideMark/>
          </w:tcPr>
          <w:p w14:paraId="3B05B052"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w:t>
            </w:r>
          </w:p>
        </w:tc>
        <w:tc>
          <w:tcPr>
            <w:tcW w:w="2977" w:type="dxa"/>
            <w:tcBorders>
              <w:top w:val="single" w:sz="4" w:space="0" w:color="auto"/>
              <w:left w:val="single" w:sz="4" w:space="0" w:color="auto"/>
              <w:bottom w:val="single" w:sz="4" w:space="0" w:color="auto"/>
              <w:right w:val="single" w:sz="4" w:space="0" w:color="auto"/>
            </w:tcBorders>
            <w:hideMark/>
          </w:tcPr>
          <w:p w14:paraId="6449FFB2"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Тақырып</w:t>
            </w:r>
          </w:p>
        </w:tc>
        <w:tc>
          <w:tcPr>
            <w:tcW w:w="1134" w:type="dxa"/>
            <w:tcBorders>
              <w:top w:val="single" w:sz="4" w:space="0" w:color="auto"/>
              <w:left w:val="single" w:sz="4" w:space="0" w:color="auto"/>
              <w:bottom w:val="single" w:sz="4" w:space="0" w:color="auto"/>
              <w:right w:val="single" w:sz="4" w:space="0" w:color="auto"/>
            </w:tcBorders>
            <w:hideMark/>
          </w:tcPr>
          <w:p w14:paraId="05E33B91"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мерзімі </w:t>
            </w:r>
          </w:p>
        </w:tc>
        <w:tc>
          <w:tcPr>
            <w:tcW w:w="1701" w:type="dxa"/>
            <w:tcBorders>
              <w:top w:val="single" w:sz="4" w:space="0" w:color="auto"/>
              <w:left w:val="single" w:sz="4" w:space="0" w:color="auto"/>
              <w:bottom w:val="single" w:sz="4" w:space="0" w:color="auto"/>
              <w:right w:val="single" w:sz="4" w:space="0" w:color="auto"/>
            </w:tcBorders>
            <w:hideMark/>
          </w:tcPr>
          <w:p w14:paraId="7970CC5D"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сілтемесі </w:t>
            </w:r>
          </w:p>
        </w:tc>
        <w:tc>
          <w:tcPr>
            <w:tcW w:w="4536" w:type="dxa"/>
            <w:tcBorders>
              <w:top w:val="single" w:sz="4" w:space="0" w:color="auto"/>
              <w:left w:val="single" w:sz="4" w:space="0" w:color="auto"/>
              <w:bottom w:val="single" w:sz="4" w:space="0" w:color="auto"/>
              <w:right w:val="single" w:sz="4" w:space="0" w:color="auto"/>
            </w:tcBorders>
            <w:hideMark/>
          </w:tcPr>
          <w:p w14:paraId="775D0FCE"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фото дәлелдемесі</w:t>
            </w:r>
          </w:p>
        </w:tc>
      </w:tr>
      <w:tr w:rsidR="00B9757C" w:rsidRPr="00B9757C" w14:paraId="73C5BEC9" w14:textId="77777777" w:rsidTr="00B1002F">
        <w:trPr>
          <w:trHeight w:val="1690"/>
        </w:trPr>
        <w:tc>
          <w:tcPr>
            <w:tcW w:w="568" w:type="dxa"/>
            <w:vMerge w:val="restart"/>
            <w:tcBorders>
              <w:top w:val="single" w:sz="4" w:space="0" w:color="auto"/>
              <w:left w:val="single" w:sz="4" w:space="0" w:color="auto"/>
              <w:bottom w:val="single" w:sz="4" w:space="0" w:color="auto"/>
              <w:right w:val="single" w:sz="4" w:space="0" w:color="auto"/>
            </w:tcBorders>
          </w:tcPr>
          <w:p w14:paraId="1A8C97C3" w14:textId="77777777" w:rsidR="0029288F" w:rsidRPr="00B9757C" w:rsidRDefault="0029288F" w:rsidP="00B9757C">
            <w:pPr>
              <w:pStyle w:val="af"/>
              <w:jc w:val="both"/>
              <w:rPr>
                <w:rFonts w:ascii="Times New Roman" w:hAnsi="Times New Roman"/>
                <w:sz w:val="28"/>
                <w:szCs w:val="28"/>
                <w:lang w:val="kk-KZ"/>
              </w:rPr>
            </w:pPr>
          </w:p>
          <w:p w14:paraId="1EA6CD89" w14:textId="77777777" w:rsidR="0029288F" w:rsidRPr="00B9757C" w:rsidRDefault="0029288F" w:rsidP="00B9757C">
            <w:pPr>
              <w:pStyle w:val="af"/>
              <w:jc w:val="both"/>
              <w:rPr>
                <w:rFonts w:ascii="Times New Roman" w:hAnsi="Times New Roman"/>
                <w:sz w:val="28"/>
                <w:szCs w:val="28"/>
                <w:lang w:val="kk-KZ"/>
              </w:rPr>
            </w:pPr>
          </w:p>
          <w:p w14:paraId="0027D55E" w14:textId="77777777" w:rsidR="0029288F" w:rsidRPr="00B9757C" w:rsidRDefault="0029288F" w:rsidP="00B9757C">
            <w:pPr>
              <w:pStyle w:val="af"/>
              <w:jc w:val="both"/>
              <w:rPr>
                <w:rFonts w:ascii="Times New Roman" w:hAnsi="Times New Roman"/>
                <w:sz w:val="28"/>
                <w:szCs w:val="28"/>
                <w:lang w:val="kk-KZ"/>
              </w:rPr>
            </w:pPr>
          </w:p>
          <w:p w14:paraId="13312D66" w14:textId="77777777" w:rsidR="0029288F" w:rsidRPr="00B9757C" w:rsidRDefault="0029288F" w:rsidP="00B9757C">
            <w:pPr>
              <w:pStyle w:val="af"/>
              <w:jc w:val="both"/>
              <w:rPr>
                <w:rFonts w:ascii="Times New Roman" w:hAnsi="Times New Roman"/>
                <w:sz w:val="28"/>
                <w:szCs w:val="28"/>
                <w:lang w:val="kk-KZ"/>
              </w:rPr>
            </w:pPr>
          </w:p>
          <w:p w14:paraId="60A76903" w14:textId="77777777" w:rsidR="0029288F" w:rsidRPr="00B9757C" w:rsidRDefault="0029288F" w:rsidP="00B9757C">
            <w:pPr>
              <w:pStyle w:val="af"/>
              <w:jc w:val="both"/>
              <w:rPr>
                <w:rFonts w:ascii="Times New Roman" w:hAnsi="Times New Roman"/>
                <w:sz w:val="28"/>
                <w:szCs w:val="28"/>
                <w:lang w:val="kk-KZ"/>
              </w:rPr>
            </w:pPr>
          </w:p>
          <w:p w14:paraId="117480D3" w14:textId="77777777" w:rsidR="0029288F" w:rsidRPr="00B9757C" w:rsidRDefault="0029288F" w:rsidP="00B9757C">
            <w:pPr>
              <w:pStyle w:val="af"/>
              <w:jc w:val="both"/>
              <w:rPr>
                <w:rFonts w:ascii="Times New Roman" w:hAnsi="Times New Roman"/>
                <w:sz w:val="28"/>
                <w:szCs w:val="28"/>
                <w:lang w:val="kk-KZ"/>
              </w:rPr>
            </w:pPr>
          </w:p>
          <w:p w14:paraId="3D7ED773" w14:textId="77777777" w:rsidR="0029288F" w:rsidRPr="00B9757C" w:rsidRDefault="0029288F" w:rsidP="00B9757C">
            <w:pPr>
              <w:pStyle w:val="af"/>
              <w:jc w:val="both"/>
              <w:rPr>
                <w:rFonts w:ascii="Times New Roman" w:hAnsi="Times New Roman"/>
                <w:sz w:val="28"/>
                <w:szCs w:val="28"/>
                <w:lang w:val="kk-KZ"/>
              </w:rPr>
            </w:pPr>
          </w:p>
          <w:p w14:paraId="461C247A" w14:textId="77777777" w:rsidR="0029288F" w:rsidRPr="00B9757C" w:rsidRDefault="0029288F" w:rsidP="00B9757C">
            <w:pPr>
              <w:pStyle w:val="af"/>
              <w:jc w:val="both"/>
              <w:rPr>
                <w:rFonts w:ascii="Times New Roman" w:hAnsi="Times New Roman"/>
                <w:sz w:val="28"/>
                <w:szCs w:val="28"/>
                <w:lang w:val="kk-KZ"/>
              </w:rPr>
            </w:pPr>
          </w:p>
          <w:p w14:paraId="40B04405" w14:textId="77777777" w:rsidR="0029288F" w:rsidRPr="00B9757C" w:rsidRDefault="0029288F" w:rsidP="00B9757C">
            <w:pPr>
              <w:pStyle w:val="af"/>
              <w:jc w:val="both"/>
              <w:rPr>
                <w:rFonts w:ascii="Times New Roman" w:hAnsi="Times New Roman"/>
                <w:sz w:val="28"/>
                <w:szCs w:val="28"/>
                <w:lang w:val="kk-KZ"/>
              </w:rPr>
            </w:pPr>
          </w:p>
          <w:p w14:paraId="452E5CA4" w14:textId="77777777" w:rsidR="0029288F" w:rsidRPr="00B9757C" w:rsidRDefault="0029288F" w:rsidP="00B9757C">
            <w:pPr>
              <w:pStyle w:val="af"/>
              <w:jc w:val="both"/>
              <w:rPr>
                <w:rFonts w:ascii="Times New Roman" w:hAnsi="Times New Roman"/>
                <w:sz w:val="28"/>
                <w:szCs w:val="28"/>
                <w:lang w:val="kk-KZ"/>
              </w:rPr>
            </w:pPr>
          </w:p>
          <w:p w14:paraId="1EA4DDD7"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1</w:t>
            </w:r>
          </w:p>
          <w:p w14:paraId="35DF47EA" w14:textId="77777777" w:rsidR="0029288F" w:rsidRPr="00B9757C" w:rsidRDefault="0029288F" w:rsidP="00B9757C">
            <w:pPr>
              <w:pStyle w:val="af"/>
              <w:jc w:val="both"/>
              <w:rPr>
                <w:rFonts w:ascii="Times New Roman" w:hAnsi="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51D6A86F"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Жалпы ата-аналар жиыны</w:t>
            </w:r>
          </w:p>
        </w:tc>
        <w:tc>
          <w:tcPr>
            <w:tcW w:w="1134" w:type="dxa"/>
            <w:tcBorders>
              <w:top w:val="single" w:sz="4" w:space="0" w:color="auto"/>
              <w:left w:val="single" w:sz="4" w:space="0" w:color="auto"/>
              <w:bottom w:val="single" w:sz="4" w:space="0" w:color="auto"/>
              <w:right w:val="single" w:sz="4" w:space="0" w:color="auto"/>
            </w:tcBorders>
            <w:hideMark/>
          </w:tcPr>
          <w:p w14:paraId="33088EA8"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04.09.</w:t>
            </w:r>
          </w:p>
          <w:p w14:paraId="6A557ED2"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2024</w:t>
            </w:r>
          </w:p>
        </w:tc>
        <w:tc>
          <w:tcPr>
            <w:tcW w:w="1701" w:type="dxa"/>
            <w:tcBorders>
              <w:top w:val="single" w:sz="4" w:space="0" w:color="auto"/>
              <w:left w:val="single" w:sz="4" w:space="0" w:color="auto"/>
              <w:bottom w:val="single" w:sz="4" w:space="0" w:color="auto"/>
              <w:right w:val="single" w:sz="4" w:space="0" w:color="auto"/>
            </w:tcBorders>
          </w:tcPr>
          <w:p w14:paraId="6CEF3C8A" w14:textId="77777777" w:rsidR="0029288F" w:rsidRPr="00B9757C" w:rsidRDefault="0029288F" w:rsidP="00B9757C">
            <w:pPr>
              <w:pStyle w:val="af"/>
              <w:jc w:val="both"/>
              <w:rPr>
                <w:rFonts w:ascii="Times New Roman" w:hAnsi="Times New Roman"/>
                <w:sz w:val="28"/>
                <w:szCs w:val="28"/>
                <w:lang w:val="kk-KZ"/>
              </w:rPr>
            </w:pPr>
            <w:hyperlink r:id="rId37" w:history="1">
              <w:r w:rsidRPr="00B9757C">
                <w:rPr>
                  <w:rStyle w:val="a9"/>
                  <w:rFonts w:ascii="Times New Roman" w:hAnsi="Times New Roman"/>
                  <w:color w:val="auto"/>
                  <w:sz w:val="28"/>
                  <w:szCs w:val="28"/>
                  <w:lang w:val="kk-KZ"/>
                </w:rPr>
                <w:t>https://www.facebook.com/share/p/14nQABfseU/</w:t>
              </w:r>
            </w:hyperlink>
            <w:r w:rsidRPr="00B9757C">
              <w:rPr>
                <w:rFonts w:ascii="Times New Roman" w:hAnsi="Times New Roman"/>
                <w:sz w:val="28"/>
                <w:szCs w:val="28"/>
                <w:lang w:val="kk-KZ"/>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30F27CCF" w14:textId="77777777" w:rsidR="0029288F" w:rsidRPr="00B9757C" w:rsidRDefault="0029288F" w:rsidP="00B9757C">
            <w:pPr>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noProof/>
                <w:sz w:val="28"/>
                <w:szCs w:val="28"/>
                <w:lang w:eastAsia="ru-RU"/>
              </w:rPr>
              <w:drawing>
                <wp:inline distT="0" distB="0" distL="0" distR="0" wp14:anchorId="609A023A" wp14:editId="0F544D74">
                  <wp:extent cx="1047750" cy="1047750"/>
                  <wp:effectExtent l="0" t="0" r="0" b="0"/>
                  <wp:docPr id="89" name="Рисунок 28" descr="C:\Users\Windows\Downloads\WhatsApp Image 2024-11-07 at 23.47.0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s\Downloads\WhatsApp Image 2024-11-07 at 23.47.05 (4).jpeg"/>
                          <pic:cNvPicPr>
                            <a:picLocks noChangeAspect="1" noChangeArrowheads="1"/>
                          </pic:cNvPicPr>
                        </pic:nvPicPr>
                        <pic:blipFill>
                          <a:blip r:embed="rId38" cstate="print"/>
                          <a:srcRect/>
                          <a:stretch>
                            <a:fillRect/>
                          </a:stretch>
                        </pic:blipFill>
                        <pic:spPr bwMode="auto">
                          <a:xfrm>
                            <a:off x="0" y="0"/>
                            <a:ext cx="1058195" cy="1058195"/>
                          </a:xfrm>
                          <a:prstGeom prst="rect">
                            <a:avLst/>
                          </a:prstGeom>
                          <a:noFill/>
                          <a:ln w="9525">
                            <a:noFill/>
                            <a:miter lim="800000"/>
                            <a:headEnd/>
                            <a:tailEnd/>
                          </a:ln>
                        </pic:spPr>
                      </pic:pic>
                    </a:graphicData>
                  </a:graphic>
                </wp:inline>
              </w:drawing>
            </w:r>
            <w:r w:rsidRPr="00B9757C">
              <w:rPr>
                <w:rFonts w:ascii="Times New Roman" w:eastAsia="Times New Roman" w:hAnsi="Times New Roman" w:cs="Times New Roman"/>
                <w:noProof/>
                <w:sz w:val="28"/>
                <w:szCs w:val="28"/>
                <w:lang w:eastAsia="ru-RU"/>
              </w:rPr>
              <w:drawing>
                <wp:inline distT="0" distB="0" distL="0" distR="0" wp14:anchorId="302C2193" wp14:editId="2810D45A">
                  <wp:extent cx="904875" cy="1062990"/>
                  <wp:effectExtent l="0" t="0" r="9525" b="3810"/>
                  <wp:docPr id="91" name="Рисунок 31" descr="C:\Users\Windows\Downloads\WhatsApp Image 2023-12-11 at 09.5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dows\Downloads\WhatsApp Image 2023-12-11 at 09.54.34.jpeg"/>
                          <pic:cNvPicPr>
                            <a:picLocks noChangeAspect="1" noChangeArrowheads="1"/>
                          </pic:cNvPicPr>
                        </pic:nvPicPr>
                        <pic:blipFill>
                          <a:blip r:embed="rId39" cstate="print"/>
                          <a:srcRect/>
                          <a:stretch>
                            <a:fillRect/>
                          </a:stretch>
                        </pic:blipFill>
                        <pic:spPr bwMode="auto">
                          <a:xfrm>
                            <a:off x="0" y="0"/>
                            <a:ext cx="907664" cy="1066266"/>
                          </a:xfrm>
                          <a:prstGeom prst="rect">
                            <a:avLst/>
                          </a:prstGeom>
                          <a:noFill/>
                          <a:ln w="9525">
                            <a:noFill/>
                            <a:miter lim="800000"/>
                            <a:headEnd/>
                            <a:tailEnd/>
                          </a:ln>
                        </pic:spPr>
                      </pic:pic>
                    </a:graphicData>
                  </a:graphic>
                </wp:inline>
              </w:drawing>
            </w:r>
            <w:r w:rsidRPr="00B9757C">
              <w:rPr>
                <w:rFonts w:ascii="Times New Roman" w:eastAsia="Times New Roman" w:hAnsi="Times New Roman" w:cs="Times New Roman"/>
                <w:noProof/>
                <w:sz w:val="28"/>
                <w:szCs w:val="28"/>
                <w:lang w:eastAsia="ru-RU"/>
              </w:rPr>
              <w:drawing>
                <wp:inline distT="0" distB="0" distL="0" distR="0" wp14:anchorId="28AF5345" wp14:editId="691A37FC">
                  <wp:extent cx="771525" cy="1061085"/>
                  <wp:effectExtent l="0" t="0" r="9525" b="5715"/>
                  <wp:docPr id="93" name="Рисунок 35" descr="C:\Users\Windows\Downloads\WhatsApp Image 2024-11-07 at 23.47.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ndows\Downloads\WhatsApp Image 2024-11-07 at 23.47.06 (2).jpeg"/>
                          <pic:cNvPicPr>
                            <a:picLocks noChangeAspect="1" noChangeArrowheads="1"/>
                          </pic:cNvPicPr>
                        </pic:nvPicPr>
                        <pic:blipFill>
                          <a:blip r:embed="rId40" cstate="print"/>
                          <a:srcRect/>
                          <a:stretch>
                            <a:fillRect/>
                          </a:stretch>
                        </pic:blipFill>
                        <pic:spPr bwMode="auto">
                          <a:xfrm>
                            <a:off x="0" y="0"/>
                            <a:ext cx="778351" cy="1070473"/>
                          </a:xfrm>
                          <a:prstGeom prst="rect">
                            <a:avLst/>
                          </a:prstGeom>
                          <a:noFill/>
                          <a:ln w="9525">
                            <a:noFill/>
                            <a:miter lim="800000"/>
                            <a:headEnd/>
                            <a:tailEnd/>
                          </a:ln>
                        </pic:spPr>
                      </pic:pic>
                    </a:graphicData>
                  </a:graphic>
                </wp:inline>
              </w:drawing>
            </w:r>
          </w:p>
          <w:p w14:paraId="61AAE2A5" w14:textId="77777777" w:rsidR="0029288F" w:rsidRPr="00B9757C" w:rsidRDefault="0029288F" w:rsidP="00B9757C">
            <w:pPr>
              <w:jc w:val="both"/>
              <w:rPr>
                <w:rFonts w:ascii="Times New Roman" w:eastAsia="Times New Roman" w:hAnsi="Times New Roman" w:cs="Times New Roman"/>
                <w:sz w:val="28"/>
                <w:szCs w:val="28"/>
                <w:lang w:val="kk-KZ" w:eastAsia="ru-RU"/>
              </w:rPr>
            </w:pPr>
          </w:p>
        </w:tc>
      </w:tr>
      <w:tr w:rsidR="00B9757C" w:rsidRPr="00B9757C" w14:paraId="3FFA5378" w14:textId="77777777" w:rsidTr="00B1002F">
        <w:trPr>
          <w:trHeight w:val="54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43525FA" w14:textId="77777777" w:rsidR="0029288F" w:rsidRPr="00B9757C"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05FE8C2A"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Оқушылар арасында құқықбұзушылықтың, буллингтің, аутодеструктивті, деструктивті мінез-қылықтың алдын алу бойынша түсіндіру жұмыстары жүргізілді.</w:t>
            </w:r>
          </w:p>
        </w:tc>
        <w:tc>
          <w:tcPr>
            <w:tcW w:w="1134" w:type="dxa"/>
            <w:tcBorders>
              <w:top w:val="single" w:sz="4" w:space="0" w:color="auto"/>
              <w:left w:val="single" w:sz="4" w:space="0" w:color="auto"/>
              <w:bottom w:val="single" w:sz="4" w:space="0" w:color="auto"/>
              <w:right w:val="single" w:sz="4" w:space="0" w:color="auto"/>
            </w:tcBorders>
            <w:hideMark/>
          </w:tcPr>
          <w:p w14:paraId="1153DE69" w14:textId="77777777" w:rsidR="0029288F" w:rsidRPr="00B9757C" w:rsidRDefault="0029288F" w:rsidP="00B9757C">
            <w:pPr>
              <w:pStyle w:val="af"/>
              <w:jc w:val="both"/>
              <w:rPr>
                <w:rFonts w:ascii="Times New Roman" w:hAnsi="Times New Roman"/>
                <w:sz w:val="28"/>
                <w:szCs w:val="28"/>
                <w:lang w:val="kk-KZ"/>
              </w:rPr>
            </w:pPr>
          </w:p>
          <w:p w14:paraId="598809A1"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27.09.</w:t>
            </w:r>
          </w:p>
          <w:p w14:paraId="52E65B20"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2024ж</w:t>
            </w:r>
          </w:p>
        </w:tc>
        <w:tc>
          <w:tcPr>
            <w:tcW w:w="1701" w:type="dxa"/>
            <w:tcBorders>
              <w:top w:val="single" w:sz="4" w:space="0" w:color="auto"/>
              <w:left w:val="single" w:sz="4" w:space="0" w:color="auto"/>
              <w:bottom w:val="single" w:sz="4" w:space="0" w:color="auto"/>
              <w:right w:val="single" w:sz="4" w:space="0" w:color="auto"/>
            </w:tcBorders>
          </w:tcPr>
          <w:p w14:paraId="6A42BB35" w14:textId="77777777" w:rsidR="0029288F" w:rsidRPr="00B9757C" w:rsidRDefault="0029288F" w:rsidP="00B9757C">
            <w:pPr>
              <w:pStyle w:val="af"/>
              <w:jc w:val="both"/>
              <w:rPr>
                <w:rFonts w:ascii="Times New Roman" w:hAnsi="Times New Roman"/>
                <w:sz w:val="28"/>
                <w:szCs w:val="28"/>
                <w:lang w:val="kk-KZ"/>
              </w:rPr>
            </w:pPr>
            <w:hyperlink r:id="rId41" w:history="1">
              <w:r w:rsidRPr="00B9757C">
                <w:rPr>
                  <w:rStyle w:val="a9"/>
                  <w:rFonts w:ascii="Times New Roman" w:hAnsi="Times New Roman"/>
                  <w:color w:val="auto"/>
                  <w:sz w:val="28"/>
                  <w:szCs w:val="28"/>
                  <w:lang w:val="kk-KZ"/>
                </w:rPr>
                <w:t>https://www.facebook.com/share/p/bkmicmAVSp9highg/?mibextid=oFDknk</w:t>
              </w:r>
            </w:hyperlink>
            <w:r w:rsidRPr="00B9757C">
              <w:rPr>
                <w:rFonts w:ascii="Times New Roman" w:hAnsi="Times New Roman"/>
                <w:sz w:val="28"/>
                <w:szCs w:val="28"/>
                <w:lang w:val="kk-KZ"/>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1D14BF44" w14:textId="77777777" w:rsidR="0029288F" w:rsidRPr="00B9757C" w:rsidRDefault="0029288F" w:rsidP="00B9757C">
            <w:pPr>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noProof/>
                <w:sz w:val="28"/>
                <w:szCs w:val="28"/>
                <w:lang w:eastAsia="ru-RU"/>
              </w:rPr>
              <w:drawing>
                <wp:inline distT="0" distB="0" distL="0" distR="0" wp14:anchorId="2DE2A80C" wp14:editId="6B55A49B">
                  <wp:extent cx="2762250" cy="1771650"/>
                  <wp:effectExtent l="0" t="0" r="0" b="0"/>
                  <wp:docPr id="95" name="Рисунок 1" descr="C:\Users\Windows\Downloads\WhatsApp Image 2024-11-07 at 23.2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WhatsApp Image 2024-11-07 at 23.25.51.jpeg"/>
                          <pic:cNvPicPr>
                            <a:picLocks noChangeAspect="1" noChangeArrowheads="1"/>
                          </pic:cNvPicPr>
                        </pic:nvPicPr>
                        <pic:blipFill>
                          <a:blip r:embed="rId42" cstate="print"/>
                          <a:srcRect/>
                          <a:stretch>
                            <a:fillRect/>
                          </a:stretch>
                        </pic:blipFill>
                        <pic:spPr bwMode="auto">
                          <a:xfrm>
                            <a:off x="0" y="0"/>
                            <a:ext cx="2762492" cy="1771805"/>
                          </a:xfrm>
                          <a:prstGeom prst="rect">
                            <a:avLst/>
                          </a:prstGeom>
                          <a:noFill/>
                          <a:ln w="9525">
                            <a:noFill/>
                            <a:miter lim="800000"/>
                            <a:headEnd/>
                            <a:tailEnd/>
                          </a:ln>
                        </pic:spPr>
                      </pic:pic>
                    </a:graphicData>
                  </a:graphic>
                </wp:inline>
              </w:drawing>
            </w:r>
          </w:p>
        </w:tc>
      </w:tr>
      <w:tr w:rsidR="00B9757C" w:rsidRPr="00B9757C" w14:paraId="3B63A3B2" w14:textId="77777777" w:rsidTr="00B1002F">
        <w:trPr>
          <w:trHeight w:val="165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60EC2D" w14:textId="77777777" w:rsidR="0029288F" w:rsidRPr="00B9757C"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7E513C0E"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5- сынып оқушыларынан бейімделу процесін анықтау мақсатында Түймедақ суреті тесті алынды</w:t>
            </w:r>
          </w:p>
        </w:tc>
        <w:tc>
          <w:tcPr>
            <w:tcW w:w="1134" w:type="dxa"/>
            <w:tcBorders>
              <w:top w:val="single" w:sz="4" w:space="0" w:color="auto"/>
              <w:left w:val="single" w:sz="4" w:space="0" w:color="auto"/>
              <w:bottom w:val="single" w:sz="4" w:space="0" w:color="auto"/>
              <w:right w:val="single" w:sz="4" w:space="0" w:color="auto"/>
            </w:tcBorders>
            <w:hideMark/>
          </w:tcPr>
          <w:p w14:paraId="0D79F0C2" w14:textId="77777777" w:rsidR="0029288F" w:rsidRPr="00B9757C" w:rsidRDefault="0029288F" w:rsidP="00B9757C">
            <w:pPr>
              <w:pStyle w:val="af"/>
              <w:jc w:val="both"/>
              <w:rPr>
                <w:rFonts w:ascii="Times New Roman" w:hAnsi="Times New Roman"/>
                <w:sz w:val="28"/>
                <w:szCs w:val="28"/>
                <w:lang w:val="kk-KZ"/>
              </w:rPr>
            </w:pPr>
          </w:p>
          <w:p w14:paraId="1A15F14F"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23.09.</w:t>
            </w:r>
          </w:p>
          <w:p w14:paraId="56D72B54"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2024ж</w:t>
            </w:r>
          </w:p>
        </w:tc>
        <w:tc>
          <w:tcPr>
            <w:tcW w:w="1701" w:type="dxa"/>
            <w:tcBorders>
              <w:top w:val="single" w:sz="4" w:space="0" w:color="auto"/>
              <w:left w:val="single" w:sz="4" w:space="0" w:color="auto"/>
              <w:bottom w:val="single" w:sz="4" w:space="0" w:color="auto"/>
              <w:right w:val="single" w:sz="4" w:space="0" w:color="auto"/>
            </w:tcBorders>
          </w:tcPr>
          <w:p w14:paraId="17A6283C" w14:textId="77777777" w:rsidR="0029288F" w:rsidRPr="00B9757C" w:rsidRDefault="0029288F" w:rsidP="00B9757C">
            <w:pPr>
              <w:pStyle w:val="af"/>
              <w:jc w:val="both"/>
              <w:rPr>
                <w:rFonts w:ascii="Times New Roman" w:hAnsi="Times New Roman"/>
                <w:sz w:val="28"/>
                <w:szCs w:val="28"/>
                <w:lang w:val="kk-KZ"/>
              </w:rPr>
            </w:pPr>
          </w:p>
          <w:p w14:paraId="5C623CCB" w14:textId="77777777" w:rsidR="0029288F" w:rsidRPr="00B9757C" w:rsidRDefault="0029288F" w:rsidP="00B9757C">
            <w:pPr>
              <w:pStyle w:val="af"/>
              <w:jc w:val="both"/>
              <w:rPr>
                <w:rFonts w:ascii="Times New Roman" w:hAnsi="Times New Roman"/>
                <w:sz w:val="28"/>
                <w:szCs w:val="28"/>
                <w:lang w:val="kk-KZ"/>
              </w:rPr>
            </w:pPr>
            <w:hyperlink r:id="rId43" w:history="1">
              <w:r w:rsidRPr="00B9757C">
                <w:rPr>
                  <w:rStyle w:val="a9"/>
                  <w:rFonts w:ascii="Times New Roman" w:hAnsi="Times New Roman"/>
                  <w:color w:val="auto"/>
                  <w:sz w:val="28"/>
                  <w:szCs w:val="28"/>
                  <w:lang w:val="kk-KZ"/>
                </w:rPr>
                <w:t>https://www.facebook.com/share/p/19VGTgpphC/</w:t>
              </w:r>
            </w:hyperlink>
            <w:r w:rsidRPr="00B9757C">
              <w:rPr>
                <w:rFonts w:ascii="Times New Roman" w:hAnsi="Times New Roman"/>
                <w:sz w:val="28"/>
                <w:szCs w:val="28"/>
                <w:lang w:val="kk-KZ"/>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3FC31E06" w14:textId="77777777" w:rsidR="0029288F" w:rsidRPr="00B9757C" w:rsidRDefault="0029288F" w:rsidP="00B9757C">
            <w:pPr>
              <w:jc w:val="both"/>
              <w:rPr>
                <w:rFonts w:ascii="Times New Roman" w:eastAsia="Times New Roman" w:hAnsi="Times New Roman" w:cs="Times New Roman"/>
                <w:sz w:val="28"/>
                <w:szCs w:val="28"/>
                <w:lang w:val="kk-KZ" w:eastAsia="ru-RU"/>
              </w:rPr>
            </w:pPr>
            <w:r w:rsidRPr="00B9757C">
              <w:rPr>
                <w:rFonts w:ascii="Times New Roman" w:hAnsi="Times New Roman" w:cs="Times New Roman"/>
                <w:noProof/>
                <w:sz w:val="28"/>
                <w:szCs w:val="28"/>
                <w:lang w:eastAsia="ru-RU"/>
              </w:rPr>
              <w:drawing>
                <wp:inline distT="0" distB="0" distL="0" distR="0" wp14:anchorId="4F98BCC1" wp14:editId="318E0810">
                  <wp:extent cx="2704138" cy="1352550"/>
                  <wp:effectExtent l="0" t="0" r="1270" b="0"/>
                  <wp:docPr id="97" name="Рисунок 5" descr="C:\Users\Windows\Downloads\WhatsApp Image 2024-11-07 at 23.3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ownloads\WhatsApp Image 2024-11-07 at 23.36.21.jpeg"/>
                          <pic:cNvPicPr>
                            <a:picLocks noChangeAspect="1" noChangeArrowheads="1"/>
                          </pic:cNvPicPr>
                        </pic:nvPicPr>
                        <pic:blipFill>
                          <a:blip r:embed="rId44" cstate="print"/>
                          <a:srcRect/>
                          <a:stretch>
                            <a:fillRect/>
                          </a:stretch>
                        </pic:blipFill>
                        <pic:spPr bwMode="auto">
                          <a:xfrm>
                            <a:off x="0" y="0"/>
                            <a:ext cx="2726051" cy="1363511"/>
                          </a:xfrm>
                          <a:prstGeom prst="rect">
                            <a:avLst/>
                          </a:prstGeom>
                          <a:noFill/>
                          <a:ln w="9525">
                            <a:noFill/>
                            <a:miter lim="800000"/>
                            <a:headEnd/>
                            <a:tailEnd/>
                          </a:ln>
                        </pic:spPr>
                      </pic:pic>
                    </a:graphicData>
                  </a:graphic>
                </wp:inline>
              </w:drawing>
            </w:r>
          </w:p>
        </w:tc>
      </w:tr>
      <w:tr w:rsidR="00B9757C" w:rsidRPr="00B9757C" w14:paraId="4C1417A6" w14:textId="77777777" w:rsidTr="00B1002F">
        <w:tc>
          <w:tcPr>
            <w:tcW w:w="568" w:type="dxa"/>
            <w:vMerge/>
            <w:tcBorders>
              <w:top w:val="single" w:sz="4" w:space="0" w:color="auto"/>
              <w:left w:val="single" w:sz="4" w:space="0" w:color="auto"/>
              <w:bottom w:val="single" w:sz="4" w:space="0" w:color="auto"/>
              <w:right w:val="single" w:sz="4" w:space="0" w:color="auto"/>
            </w:tcBorders>
            <w:vAlign w:val="center"/>
            <w:hideMark/>
          </w:tcPr>
          <w:p w14:paraId="788BC37F" w14:textId="77777777" w:rsidR="0029288F" w:rsidRPr="00B9757C"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24D7C531"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Біз буллингке қарсымыз» тренингі, челенжі</w:t>
            </w:r>
          </w:p>
        </w:tc>
        <w:tc>
          <w:tcPr>
            <w:tcW w:w="1134" w:type="dxa"/>
            <w:tcBorders>
              <w:top w:val="single" w:sz="4" w:space="0" w:color="auto"/>
              <w:left w:val="single" w:sz="4" w:space="0" w:color="auto"/>
              <w:bottom w:val="single" w:sz="4" w:space="0" w:color="auto"/>
              <w:right w:val="single" w:sz="4" w:space="0" w:color="auto"/>
            </w:tcBorders>
            <w:hideMark/>
          </w:tcPr>
          <w:p w14:paraId="04B4AB91"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26.09.</w:t>
            </w:r>
          </w:p>
          <w:p w14:paraId="22268716"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2024ж</w:t>
            </w:r>
          </w:p>
        </w:tc>
        <w:tc>
          <w:tcPr>
            <w:tcW w:w="1701" w:type="dxa"/>
            <w:tcBorders>
              <w:top w:val="single" w:sz="4" w:space="0" w:color="auto"/>
              <w:left w:val="single" w:sz="4" w:space="0" w:color="auto"/>
              <w:bottom w:val="single" w:sz="4" w:space="0" w:color="auto"/>
              <w:right w:val="single" w:sz="4" w:space="0" w:color="auto"/>
            </w:tcBorders>
          </w:tcPr>
          <w:p w14:paraId="3B190D51" w14:textId="77777777" w:rsidR="0029288F" w:rsidRPr="00B9757C" w:rsidRDefault="0029288F" w:rsidP="00B9757C">
            <w:pPr>
              <w:pStyle w:val="af"/>
              <w:jc w:val="both"/>
              <w:rPr>
                <w:rFonts w:ascii="Times New Roman" w:hAnsi="Times New Roman"/>
                <w:sz w:val="28"/>
                <w:szCs w:val="28"/>
                <w:lang w:val="kk-KZ"/>
              </w:rPr>
            </w:pPr>
            <w:hyperlink r:id="rId45" w:history="1">
              <w:r w:rsidRPr="00B9757C">
                <w:rPr>
                  <w:rStyle w:val="a9"/>
                  <w:rFonts w:ascii="Times New Roman" w:hAnsi="Times New Roman"/>
                  <w:color w:val="auto"/>
                  <w:sz w:val="28"/>
                  <w:szCs w:val="28"/>
                  <w:lang w:val="kk-KZ"/>
                </w:rPr>
                <w:t>https://www.facebook.com/share/p/19VGTgpphC/</w:t>
              </w:r>
            </w:hyperlink>
            <w:r w:rsidRPr="00B9757C">
              <w:rPr>
                <w:rFonts w:ascii="Times New Roman" w:hAnsi="Times New Roman"/>
                <w:sz w:val="28"/>
                <w:szCs w:val="28"/>
                <w:lang w:val="kk-KZ"/>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4B20AA5A" w14:textId="77777777" w:rsidR="0029288F" w:rsidRPr="00B9757C" w:rsidRDefault="0029288F" w:rsidP="00B9757C">
            <w:pPr>
              <w:jc w:val="both"/>
              <w:rPr>
                <w:rFonts w:ascii="Times New Roman" w:eastAsia="Times New Roman" w:hAnsi="Times New Roman" w:cs="Times New Roman"/>
                <w:noProof/>
                <w:sz w:val="28"/>
                <w:szCs w:val="28"/>
                <w:lang w:val="kk-KZ" w:eastAsia="ru-RU"/>
              </w:rPr>
            </w:pPr>
            <w:r w:rsidRPr="00B9757C">
              <w:rPr>
                <w:rFonts w:ascii="Times New Roman" w:eastAsia="Times New Roman" w:hAnsi="Times New Roman" w:cs="Times New Roman"/>
                <w:noProof/>
                <w:sz w:val="28"/>
                <w:szCs w:val="28"/>
                <w:lang w:eastAsia="ru-RU"/>
              </w:rPr>
              <w:drawing>
                <wp:inline distT="0" distB="0" distL="0" distR="0" wp14:anchorId="30D82062" wp14:editId="6E5F2FE2">
                  <wp:extent cx="1562100" cy="1133475"/>
                  <wp:effectExtent l="0" t="0" r="0" b="9525"/>
                  <wp:docPr id="99" name="Рисунок 36" descr="C:\Users\Windows\Downloads\WhatsApp Image 2024-02-26 at 12.2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indows\Downloads\WhatsApp Image 2024-02-26 at 12.24.01.jpeg"/>
                          <pic:cNvPicPr>
                            <a:picLocks noChangeAspect="1" noChangeArrowheads="1"/>
                          </pic:cNvPicPr>
                        </pic:nvPicPr>
                        <pic:blipFill>
                          <a:blip r:embed="rId46" cstate="print"/>
                          <a:srcRect/>
                          <a:stretch>
                            <a:fillRect/>
                          </a:stretch>
                        </pic:blipFill>
                        <pic:spPr bwMode="auto">
                          <a:xfrm>
                            <a:off x="0" y="0"/>
                            <a:ext cx="1576079" cy="1143618"/>
                          </a:xfrm>
                          <a:prstGeom prst="rect">
                            <a:avLst/>
                          </a:prstGeom>
                          <a:noFill/>
                          <a:ln w="9525">
                            <a:noFill/>
                            <a:miter lim="800000"/>
                            <a:headEnd/>
                            <a:tailEnd/>
                          </a:ln>
                        </pic:spPr>
                      </pic:pic>
                    </a:graphicData>
                  </a:graphic>
                </wp:inline>
              </w:drawing>
            </w:r>
            <w:r w:rsidRPr="00B9757C">
              <w:rPr>
                <w:rFonts w:ascii="Times New Roman" w:eastAsia="Times New Roman" w:hAnsi="Times New Roman" w:cs="Times New Roman"/>
                <w:noProof/>
                <w:sz w:val="28"/>
                <w:szCs w:val="28"/>
                <w:lang w:eastAsia="ru-RU"/>
              </w:rPr>
              <w:drawing>
                <wp:inline distT="0" distB="0" distL="0" distR="0" wp14:anchorId="54BCDA9A" wp14:editId="6C1B1631">
                  <wp:extent cx="1161580" cy="1130935"/>
                  <wp:effectExtent l="0" t="0" r="635" b="0"/>
                  <wp:docPr id="101" name="Рисунок 39" descr="C:\Users\Windows\Downloads\WhatsApp Image 2024-02-26 at 12.53.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indows\Downloads\WhatsApp Image 2024-02-26 at 12.53.57 (1).jpeg"/>
                          <pic:cNvPicPr>
                            <a:picLocks noChangeAspect="1" noChangeArrowheads="1"/>
                          </pic:cNvPicPr>
                        </pic:nvPicPr>
                        <pic:blipFill>
                          <a:blip r:embed="rId47" cstate="print"/>
                          <a:srcRect/>
                          <a:stretch>
                            <a:fillRect/>
                          </a:stretch>
                        </pic:blipFill>
                        <pic:spPr bwMode="auto">
                          <a:xfrm flipH="1">
                            <a:off x="0" y="0"/>
                            <a:ext cx="1176304" cy="1145271"/>
                          </a:xfrm>
                          <a:prstGeom prst="rect">
                            <a:avLst/>
                          </a:prstGeom>
                          <a:noFill/>
                          <a:ln w="9525">
                            <a:noFill/>
                            <a:miter lim="800000"/>
                            <a:headEnd/>
                            <a:tailEnd/>
                          </a:ln>
                        </pic:spPr>
                      </pic:pic>
                    </a:graphicData>
                  </a:graphic>
                </wp:inline>
              </w:drawing>
            </w:r>
          </w:p>
          <w:p w14:paraId="3F3414F0" w14:textId="77777777" w:rsidR="0029288F" w:rsidRPr="00B9757C" w:rsidRDefault="0029288F" w:rsidP="00B9757C">
            <w:pPr>
              <w:jc w:val="both"/>
              <w:rPr>
                <w:rFonts w:ascii="Times New Roman" w:eastAsia="Times New Roman" w:hAnsi="Times New Roman" w:cs="Times New Roman"/>
                <w:noProof/>
                <w:sz w:val="28"/>
                <w:szCs w:val="28"/>
                <w:lang w:val="kk-KZ" w:eastAsia="ru-RU"/>
              </w:rPr>
            </w:pPr>
          </w:p>
        </w:tc>
      </w:tr>
      <w:tr w:rsidR="00B9757C" w:rsidRPr="00B9757C" w14:paraId="3873B75B" w14:textId="77777777" w:rsidTr="00B1002F">
        <w:trPr>
          <w:trHeight w:val="97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9DC1AB0" w14:textId="77777777" w:rsidR="0029288F" w:rsidRPr="00B9757C"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4BF8B48B"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Зорлық-зомбылық-тың, буллингтің, әлімжеттіліктің алдын алу мақсатын</w:t>
            </w:r>
          </w:p>
          <w:p w14:paraId="1F3313D6"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да 8-11 сыныптар арасында анонимді саулнама алып,  жиналыстар жасалынып, түсіндір </w:t>
            </w:r>
            <w:r w:rsidRPr="00B9757C">
              <w:rPr>
                <w:rFonts w:ascii="Times New Roman" w:hAnsi="Times New Roman"/>
                <w:sz w:val="28"/>
                <w:szCs w:val="28"/>
                <w:lang w:val="kk-KZ"/>
              </w:rPr>
              <w:lastRenderedPageBreak/>
              <w:t>жұмыстары кеңінен жүргізілді. Сыныптар арасында «Буллинг—ғасыр дерті» тренингі</w:t>
            </w:r>
          </w:p>
        </w:tc>
        <w:tc>
          <w:tcPr>
            <w:tcW w:w="1134" w:type="dxa"/>
            <w:tcBorders>
              <w:top w:val="single" w:sz="4" w:space="0" w:color="auto"/>
              <w:left w:val="single" w:sz="4" w:space="0" w:color="auto"/>
              <w:bottom w:val="single" w:sz="4" w:space="0" w:color="auto"/>
              <w:right w:val="single" w:sz="4" w:space="0" w:color="auto"/>
            </w:tcBorders>
          </w:tcPr>
          <w:p w14:paraId="058CBC55"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lastRenderedPageBreak/>
              <w:t>09-13.09.</w:t>
            </w:r>
          </w:p>
          <w:p w14:paraId="0321B637"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2024ж</w:t>
            </w:r>
          </w:p>
        </w:tc>
        <w:tc>
          <w:tcPr>
            <w:tcW w:w="1701" w:type="dxa"/>
            <w:tcBorders>
              <w:top w:val="single" w:sz="4" w:space="0" w:color="auto"/>
              <w:left w:val="single" w:sz="4" w:space="0" w:color="auto"/>
              <w:bottom w:val="single" w:sz="4" w:space="0" w:color="auto"/>
              <w:right w:val="single" w:sz="4" w:space="0" w:color="auto"/>
            </w:tcBorders>
          </w:tcPr>
          <w:p w14:paraId="3F580B56" w14:textId="77777777" w:rsidR="0029288F" w:rsidRPr="00B9757C" w:rsidRDefault="0029288F" w:rsidP="00B9757C">
            <w:pPr>
              <w:pStyle w:val="af"/>
              <w:jc w:val="both"/>
              <w:rPr>
                <w:rFonts w:ascii="Times New Roman" w:hAnsi="Times New Roman"/>
                <w:sz w:val="28"/>
                <w:szCs w:val="28"/>
                <w:lang w:val="kk-KZ"/>
              </w:rPr>
            </w:pPr>
          </w:p>
          <w:p w14:paraId="2FB7B44B" w14:textId="77777777" w:rsidR="0029288F" w:rsidRPr="00B9757C" w:rsidRDefault="0029288F" w:rsidP="00B9757C">
            <w:pPr>
              <w:pStyle w:val="af"/>
              <w:jc w:val="both"/>
              <w:rPr>
                <w:rFonts w:ascii="Times New Roman" w:hAnsi="Times New Roman"/>
                <w:sz w:val="28"/>
                <w:szCs w:val="28"/>
                <w:lang w:val="kk-KZ"/>
              </w:rPr>
            </w:pPr>
            <w:hyperlink r:id="rId48" w:history="1">
              <w:r w:rsidRPr="00B9757C">
                <w:rPr>
                  <w:rStyle w:val="a9"/>
                  <w:rFonts w:ascii="Times New Roman" w:hAnsi="Times New Roman"/>
                  <w:color w:val="auto"/>
                  <w:sz w:val="28"/>
                  <w:szCs w:val="28"/>
                  <w:lang w:val="kk-KZ"/>
                </w:rPr>
                <w:t>https://www.facebook.com/share/p/19VGTgpphC/</w:t>
              </w:r>
            </w:hyperlink>
            <w:r w:rsidRPr="00B9757C">
              <w:rPr>
                <w:rFonts w:ascii="Times New Roman" w:hAnsi="Times New Roman"/>
                <w:sz w:val="28"/>
                <w:szCs w:val="28"/>
                <w:lang w:val="kk-KZ"/>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358C67C1" w14:textId="77777777" w:rsidR="0029288F" w:rsidRPr="00B9757C" w:rsidRDefault="0029288F" w:rsidP="00B9757C">
            <w:pPr>
              <w:jc w:val="both"/>
              <w:rPr>
                <w:rFonts w:ascii="Times New Roman" w:eastAsia="Times New Roman" w:hAnsi="Times New Roman" w:cs="Times New Roman"/>
                <w:noProof/>
                <w:sz w:val="28"/>
                <w:szCs w:val="28"/>
                <w:lang w:val="kk-KZ" w:eastAsia="ru-RU"/>
              </w:rPr>
            </w:pPr>
            <w:r w:rsidRPr="00B9757C">
              <w:rPr>
                <w:rFonts w:ascii="Times New Roman" w:eastAsia="Times New Roman" w:hAnsi="Times New Roman" w:cs="Times New Roman"/>
                <w:noProof/>
                <w:sz w:val="28"/>
                <w:szCs w:val="28"/>
                <w:lang w:eastAsia="ru-RU"/>
              </w:rPr>
              <w:drawing>
                <wp:inline distT="0" distB="0" distL="0" distR="0" wp14:anchorId="662F443E" wp14:editId="3E59F4D6">
                  <wp:extent cx="1276350" cy="1238250"/>
                  <wp:effectExtent l="0" t="0" r="0" b="0"/>
                  <wp:docPr id="102" name="Рисунок 38" descr="C:\Users\Windows\Downloads\WhatsApp Image 2024-11-07 at 23.47.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dows\Downloads\WhatsApp Image 2024-11-07 at 23.47.04 (1).jpeg"/>
                          <pic:cNvPicPr>
                            <a:picLocks noChangeAspect="1" noChangeArrowheads="1"/>
                          </pic:cNvPicPr>
                        </pic:nvPicPr>
                        <pic:blipFill>
                          <a:blip r:embed="rId49" cstate="print"/>
                          <a:srcRect/>
                          <a:stretch>
                            <a:fillRect/>
                          </a:stretch>
                        </pic:blipFill>
                        <pic:spPr bwMode="auto">
                          <a:xfrm rot="10800000" flipH="1" flipV="1">
                            <a:off x="0" y="0"/>
                            <a:ext cx="1276350" cy="1238250"/>
                          </a:xfrm>
                          <a:prstGeom prst="rect">
                            <a:avLst/>
                          </a:prstGeom>
                          <a:noFill/>
                          <a:ln w="9525">
                            <a:noFill/>
                            <a:miter lim="800000"/>
                            <a:headEnd/>
                            <a:tailEnd/>
                          </a:ln>
                        </pic:spPr>
                      </pic:pic>
                    </a:graphicData>
                  </a:graphic>
                </wp:inline>
              </w:drawing>
            </w:r>
            <w:r w:rsidRPr="00B9757C">
              <w:rPr>
                <w:rFonts w:ascii="Times New Roman" w:eastAsia="Times New Roman" w:hAnsi="Times New Roman" w:cs="Times New Roman"/>
                <w:noProof/>
                <w:sz w:val="28"/>
                <w:szCs w:val="28"/>
                <w:lang w:eastAsia="ru-RU"/>
              </w:rPr>
              <w:drawing>
                <wp:inline distT="0" distB="0" distL="0" distR="0" wp14:anchorId="1C128851" wp14:editId="0E044559">
                  <wp:extent cx="1409700" cy="1247775"/>
                  <wp:effectExtent l="0" t="0" r="0" b="9525"/>
                  <wp:docPr id="104" name="Рисунок 37" descr="C:\Users\Windows\Downloads\WhatsApp Image 2024-11-07 at 23.47.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dows\Downloads\WhatsApp Image 2024-11-07 at 23.47.09 (1).jpeg"/>
                          <pic:cNvPicPr>
                            <a:picLocks noChangeAspect="1" noChangeArrowheads="1"/>
                          </pic:cNvPicPr>
                        </pic:nvPicPr>
                        <pic:blipFill>
                          <a:blip r:embed="rId50" cstate="print"/>
                          <a:srcRect/>
                          <a:stretch>
                            <a:fillRect/>
                          </a:stretch>
                        </pic:blipFill>
                        <pic:spPr bwMode="auto">
                          <a:xfrm>
                            <a:off x="0" y="0"/>
                            <a:ext cx="1410217" cy="1248233"/>
                          </a:xfrm>
                          <a:prstGeom prst="rect">
                            <a:avLst/>
                          </a:prstGeom>
                          <a:noFill/>
                          <a:ln w="9525">
                            <a:noFill/>
                            <a:miter lim="800000"/>
                            <a:headEnd/>
                            <a:tailEnd/>
                          </a:ln>
                        </pic:spPr>
                      </pic:pic>
                    </a:graphicData>
                  </a:graphic>
                </wp:inline>
              </w:drawing>
            </w:r>
          </w:p>
          <w:p w14:paraId="66752E07" w14:textId="77777777" w:rsidR="0029288F" w:rsidRPr="00B9757C" w:rsidRDefault="0029288F" w:rsidP="00B9757C">
            <w:pPr>
              <w:jc w:val="both"/>
              <w:rPr>
                <w:rFonts w:ascii="Times New Roman" w:eastAsia="Times New Roman" w:hAnsi="Times New Roman" w:cs="Times New Roman"/>
                <w:sz w:val="28"/>
                <w:szCs w:val="28"/>
                <w:lang w:val="kk-KZ" w:eastAsia="ru-RU"/>
              </w:rPr>
            </w:pPr>
            <w:r w:rsidRPr="00B9757C">
              <w:rPr>
                <w:rFonts w:ascii="Times New Roman" w:eastAsia="Times New Roman" w:hAnsi="Times New Roman" w:cs="Times New Roman"/>
                <w:noProof/>
                <w:sz w:val="28"/>
                <w:szCs w:val="28"/>
                <w:lang w:eastAsia="ru-RU"/>
              </w:rPr>
              <w:lastRenderedPageBreak/>
              <w:drawing>
                <wp:inline distT="0" distB="0" distL="0" distR="0" wp14:anchorId="54E52A78" wp14:editId="769B0DD7">
                  <wp:extent cx="1276350" cy="1685925"/>
                  <wp:effectExtent l="0" t="0" r="0" b="9525"/>
                  <wp:docPr id="105" name="Рисунок 41" descr="C:\Users\Windows\Downloads\WhatsApp Image 2024-02-26 at 12.2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indows\Downloads\WhatsApp Image 2024-02-26 at 12.28.37.jpeg"/>
                          <pic:cNvPicPr>
                            <a:picLocks noChangeAspect="1" noChangeArrowheads="1"/>
                          </pic:cNvPicPr>
                        </pic:nvPicPr>
                        <pic:blipFill>
                          <a:blip r:embed="rId51" cstate="print"/>
                          <a:srcRect/>
                          <a:stretch>
                            <a:fillRect/>
                          </a:stretch>
                        </pic:blipFill>
                        <pic:spPr bwMode="auto">
                          <a:xfrm>
                            <a:off x="0" y="0"/>
                            <a:ext cx="1276350" cy="1685925"/>
                          </a:xfrm>
                          <a:prstGeom prst="rect">
                            <a:avLst/>
                          </a:prstGeom>
                          <a:noFill/>
                          <a:ln w="9525">
                            <a:noFill/>
                            <a:miter lim="800000"/>
                            <a:headEnd/>
                            <a:tailEnd/>
                          </a:ln>
                        </pic:spPr>
                      </pic:pic>
                    </a:graphicData>
                  </a:graphic>
                </wp:inline>
              </w:drawing>
            </w:r>
            <w:r w:rsidRPr="00B9757C">
              <w:rPr>
                <w:rFonts w:ascii="Times New Roman" w:eastAsia="Times New Roman" w:hAnsi="Times New Roman" w:cs="Times New Roman"/>
                <w:noProof/>
                <w:sz w:val="28"/>
                <w:szCs w:val="28"/>
                <w:lang w:eastAsia="ru-RU"/>
              </w:rPr>
              <w:drawing>
                <wp:inline distT="0" distB="0" distL="0" distR="0" wp14:anchorId="356EDF8D" wp14:editId="7982F42B">
                  <wp:extent cx="1418590" cy="1657350"/>
                  <wp:effectExtent l="0" t="0" r="0" b="0"/>
                  <wp:docPr id="106" name="Рисунок 40" descr="C:\Users\Windows\Downloads\WhatsApp Image 2024-02-26 at 12.2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dows\Downloads\WhatsApp Image 2024-02-26 at 12.28.28.jpeg"/>
                          <pic:cNvPicPr>
                            <a:picLocks noChangeAspect="1" noChangeArrowheads="1"/>
                          </pic:cNvPicPr>
                        </pic:nvPicPr>
                        <pic:blipFill>
                          <a:blip r:embed="rId52" cstate="print"/>
                          <a:srcRect/>
                          <a:stretch>
                            <a:fillRect/>
                          </a:stretch>
                        </pic:blipFill>
                        <pic:spPr bwMode="auto">
                          <a:xfrm>
                            <a:off x="0" y="0"/>
                            <a:ext cx="1429271" cy="1669829"/>
                          </a:xfrm>
                          <a:prstGeom prst="rect">
                            <a:avLst/>
                          </a:prstGeom>
                          <a:noFill/>
                          <a:ln w="9525">
                            <a:noFill/>
                            <a:miter lim="800000"/>
                            <a:headEnd/>
                            <a:tailEnd/>
                          </a:ln>
                        </pic:spPr>
                      </pic:pic>
                    </a:graphicData>
                  </a:graphic>
                </wp:inline>
              </w:drawing>
            </w:r>
          </w:p>
        </w:tc>
      </w:tr>
      <w:tr w:rsidR="00B9757C" w:rsidRPr="00B9757C" w14:paraId="55F4C90E" w14:textId="77777777" w:rsidTr="00B1002F">
        <w:tc>
          <w:tcPr>
            <w:tcW w:w="568" w:type="dxa"/>
            <w:vMerge/>
            <w:tcBorders>
              <w:top w:val="single" w:sz="4" w:space="0" w:color="auto"/>
              <w:left w:val="single" w:sz="4" w:space="0" w:color="auto"/>
              <w:bottom w:val="single" w:sz="4" w:space="0" w:color="auto"/>
              <w:right w:val="single" w:sz="4" w:space="0" w:color="auto"/>
            </w:tcBorders>
            <w:vAlign w:val="center"/>
            <w:hideMark/>
          </w:tcPr>
          <w:p w14:paraId="4A4DFEB7" w14:textId="77777777" w:rsidR="0029288F" w:rsidRPr="00B9757C"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2D319876"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Біз бі</w:t>
            </w:r>
            <w:r w:rsidRPr="00B9757C">
              <w:rPr>
                <w:rFonts w:ascii="Times New Roman" w:hAnsi="Times New Roman"/>
                <w:sz w:val="28"/>
                <w:szCs w:val="28"/>
                <w:lang w:val="kk-KZ"/>
              </w:rPr>
              <w:lastRenderedPageBreak/>
              <w:t>ргеміз» тренинг жаттығулары Жас мамандармен қоса тәжірибелі,іскер педагогтармен жүргізілді.</w:t>
            </w:r>
          </w:p>
        </w:tc>
        <w:tc>
          <w:tcPr>
            <w:tcW w:w="1134" w:type="dxa"/>
            <w:tcBorders>
              <w:top w:val="single" w:sz="4" w:space="0" w:color="auto"/>
              <w:left w:val="single" w:sz="4" w:space="0" w:color="auto"/>
              <w:bottom w:val="single" w:sz="4" w:space="0" w:color="auto"/>
              <w:right w:val="single" w:sz="4" w:space="0" w:color="auto"/>
            </w:tcBorders>
            <w:hideMark/>
          </w:tcPr>
          <w:p w14:paraId="62B2A282"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31.10.</w:t>
            </w:r>
          </w:p>
          <w:p w14:paraId="7A11458A"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2024ж</w:t>
            </w:r>
          </w:p>
        </w:tc>
        <w:tc>
          <w:tcPr>
            <w:tcW w:w="1701" w:type="dxa"/>
            <w:tcBorders>
              <w:top w:val="single" w:sz="4" w:space="0" w:color="auto"/>
              <w:left w:val="single" w:sz="4" w:space="0" w:color="auto"/>
              <w:bottom w:val="single" w:sz="4" w:space="0" w:color="auto"/>
              <w:right w:val="single" w:sz="4" w:space="0" w:color="auto"/>
            </w:tcBorders>
          </w:tcPr>
          <w:p w14:paraId="03A5CA0E" w14:textId="77777777" w:rsidR="0029288F" w:rsidRPr="00B9757C" w:rsidRDefault="0029288F" w:rsidP="00B9757C">
            <w:pPr>
              <w:pStyle w:val="af"/>
              <w:jc w:val="both"/>
              <w:rPr>
                <w:rFonts w:ascii="Times New Roman" w:hAnsi="Times New Roman"/>
                <w:sz w:val="28"/>
                <w:szCs w:val="28"/>
                <w:lang w:val="kk-KZ"/>
              </w:rPr>
            </w:pPr>
            <w:hyperlink r:id="rId53" w:history="1">
              <w:r w:rsidRPr="00B9757C">
                <w:rPr>
                  <w:rStyle w:val="a9"/>
                  <w:rFonts w:ascii="Times New Roman" w:hAnsi="Times New Roman"/>
                  <w:color w:val="auto"/>
                  <w:sz w:val="28"/>
                  <w:szCs w:val="28"/>
                  <w:lang w:val="kk-KZ"/>
                </w:rPr>
                <w:t>https://www.facebook.com/share/1Ws4LDKQBP/</w:t>
              </w:r>
            </w:hyperlink>
            <w:r w:rsidRPr="00B9757C">
              <w:rPr>
                <w:rFonts w:ascii="Times New Roman" w:hAnsi="Times New Roman"/>
                <w:sz w:val="28"/>
                <w:szCs w:val="28"/>
                <w:lang w:val="kk-KZ"/>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0A452593" w14:textId="77777777" w:rsidR="0029288F" w:rsidRPr="00B9757C" w:rsidRDefault="0029288F" w:rsidP="00B9757C">
            <w:pPr>
              <w:jc w:val="both"/>
              <w:rPr>
                <w:rFonts w:ascii="Times New Roman" w:eastAsia="Times New Roman" w:hAnsi="Times New Roman" w:cs="Times New Roman"/>
                <w:sz w:val="28"/>
                <w:szCs w:val="28"/>
                <w:lang w:val="kk-KZ" w:eastAsia="ru-RU"/>
              </w:rPr>
            </w:pPr>
            <w:r w:rsidRPr="00B9757C">
              <w:rPr>
                <w:rFonts w:ascii="Times New Roman" w:hAnsi="Times New Roman" w:cs="Times New Roman"/>
                <w:noProof/>
                <w:sz w:val="28"/>
                <w:szCs w:val="28"/>
                <w:lang w:eastAsia="ru-RU"/>
              </w:rPr>
              <w:drawing>
                <wp:inline distT="0" distB="0" distL="0" distR="0" wp14:anchorId="2FDE0E8F" wp14:editId="74E13E04">
                  <wp:extent cx="1409700" cy="1685925"/>
                  <wp:effectExtent l="0" t="0" r="0" b="9525"/>
                  <wp:docPr id="108" name="Рисунок 22" descr="C:\Users\Windows\Downloads\WhatsApp Image 2024-11-07 at 23.51.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Downloads\WhatsApp Image 2024-11-07 at 23.51.58 (1).jpeg"/>
                          <pic:cNvPicPr>
                            <a:picLocks noChangeAspect="1" noChangeArrowheads="1"/>
                          </pic:cNvPicPr>
                        </pic:nvPicPr>
                        <pic:blipFill>
                          <a:blip r:embed="rId54" cstate="print"/>
                          <a:srcRect/>
                          <a:stretch>
                            <a:fillRect/>
                          </a:stretch>
                        </pic:blipFill>
                        <pic:spPr bwMode="auto">
                          <a:xfrm>
                            <a:off x="0" y="0"/>
                            <a:ext cx="1422652" cy="1701415"/>
                          </a:xfrm>
                          <a:prstGeom prst="rect">
                            <a:avLst/>
                          </a:prstGeom>
                          <a:noFill/>
                          <a:ln w="9525">
                            <a:noFill/>
                            <a:miter lim="800000"/>
                            <a:headEnd/>
                            <a:tailEnd/>
                          </a:ln>
                        </pic:spPr>
                      </pic:pic>
                    </a:graphicData>
                  </a:graphic>
                </wp:inline>
              </w:drawing>
            </w:r>
            <w:r w:rsidRPr="00B9757C">
              <w:rPr>
                <w:rFonts w:ascii="Times New Roman" w:hAnsi="Times New Roman" w:cs="Times New Roman"/>
                <w:noProof/>
                <w:sz w:val="28"/>
                <w:szCs w:val="28"/>
                <w:lang w:eastAsia="ru-RU"/>
              </w:rPr>
              <w:drawing>
                <wp:inline distT="0" distB="0" distL="0" distR="0" wp14:anchorId="001516E5" wp14:editId="441BF0FC">
                  <wp:extent cx="1323975" cy="1647825"/>
                  <wp:effectExtent l="0" t="0" r="9525" b="9525"/>
                  <wp:docPr id="110" name="Рисунок 21" descr="C:\Users\Windows\Downloads\WhatsApp Image 2024-11-07 at 23.5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ows\Downloads\WhatsApp Image 2024-11-07 at 23.51.57.jpeg"/>
                          <pic:cNvPicPr>
                            <a:picLocks noChangeAspect="1" noChangeArrowheads="1"/>
                          </pic:cNvPicPr>
                        </pic:nvPicPr>
                        <pic:blipFill>
                          <a:blip r:embed="rId55" cstate="print"/>
                          <a:srcRect/>
                          <a:stretch>
                            <a:fillRect/>
                          </a:stretch>
                        </pic:blipFill>
                        <pic:spPr bwMode="auto">
                          <a:xfrm>
                            <a:off x="0" y="0"/>
                            <a:ext cx="1333189" cy="1659293"/>
                          </a:xfrm>
                          <a:prstGeom prst="rect">
                            <a:avLst/>
                          </a:prstGeom>
                          <a:noFill/>
                          <a:ln w="9525">
                            <a:noFill/>
                            <a:miter lim="800000"/>
                            <a:headEnd/>
                            <a:tailEnd/>
                          </a:ln>
                        </pic:spPr>
                      </pic:pic>
                    </a:graphicData>
                  </a:graphic>
                </wp:inline>
              </w:drawing>
            </w:r>
            <w:r w:rsidRPr="00B9757C">
              <w:rPr>
                <w:rFonts w:ascii="Times New Roman" w:hAnsi="Times New Roman" w:cs="Times New Roman"/>
                <w:noProof/>
                <w:sz w:val="28"/>
                <w:szCs w:val="28"/>
                <w:lang w:eastAsia="ru-RU"/>
              </w:rPr>
              <w:drawing>
                <wp:inline distT="0" distB="0" distL="0" distR="0" wp14:anchorId="7EF8CA50" wp14:editId="29765394">
                  <wp:extent cx="1361440" cy="1695450"/>
                  <wp:effectExtent l="0" t="0" r="0" b="0"/>
                  <wp:docPr id="112" name="Рисунок 24" descr="C:\Users\Windows\Downloads\WhatsApp Image 2024-11-07 at 23.4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s\Downloads\WhatsApp Image 2024-11-07 at 23.47.47.jpeg"/>
                          <pic:cNvPicPr>
                            <a:picLocks noChangeAspect="1" noChangeArrowheads="1"/>
                          </pic:cNvPicPr>
                        </pic:nvPicPr>
                        <pic:blipFill>
                          <a:blip r:embed="rId56" cstate="print"/>
                          <a:srcRect/>
                          <a:stretch>
                            <a:fillRect/>
                          </a:stretch>
                        </pic:blipFill>
                        <pic:spPr bwMode="auto">
                          <a:xfrm>
                            <a:off x="0" y="0"/>
                            <a:ext cx="1397106" cy="1739866"/>
                          </a:xfrm>
                          <a:prstGeom prst="rect">
                            <a:avLst/>
                          </a:prstGeom>
                          <a:noFill/>
                          <a:ln w="9525">
                            <a:noFill/>
                            <a:miter lim="800000"/>
                            <a:headEnd/>
                            <a:tailEnd/>
                          </a:ln>
                        </pic:spPr>
                      </pic:pic>
                    </a:graphicData>
                  </a:graphic>
                </wp:inline>
              </w:drawing>
            </w:r>
            <w:r w:rsidRPr="00B9757C">
              <w:rPr>
                <w:rFonts w:ascii="Times New Roman" w:hAnsi="Times New Roman" w:cs="Times New Roman"/>
                <w:noProof/>
                <w:sz w:val="28"/>
                <w:szCs w:val="28"/>
                <w:lang w:eastAsia="ru-RU"/>
              </w:rPr>
              <w:drawing>
                <wp:inline distT="0" distB="0" distL="0" distR="0" wp14:anchorId="3B7119A0" wp14:editId="7CF0E630">
                  <wp:extent cx="1360805" cy="1666875"/>
                  <wp:effectExtent l="0" t="0" r="0" b="9525"/>
                  <wp:docPr id="114" name="Рисунок 25" descr="C:\Users\Windows\Downloads\WhatsApp Image 2024-11-07 at 23.5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ndows\Downloads\WhatsApp Image 2024-11-07 at 23.51.58.jpeg"/>
                          <pic:cNvPicPr>
                            <a:picLocks noChangeAspect="1" noChangeArrowheads="1"/>
                          </pic:cNvPicPr>
                        </pic:nvPicPr>
                        <pic:blipFill>
                          <a:blip r:embed="rId57" cstate="print"/>
                          <a:srcRect/>
                          <a:stretch>
                            <a:fillRect/>
                          </a:stretch>
                        </pic:blipFill>
                        <pic:spPr bwMode="auto">
                          <a:xfrm>
                            <a:off x="0" y="0"/>
                            <a:ext cx="1378850" cy="1688979"/>
                          </a:xfrm>
                          <a:prstGeom prst="rect">
                            <a:avLst/>
                          </a:prstGeom>
                          <a:noFill/>
                          <a:ln w="9525">
                            <a:noFill/>
                            <a:miter lim="800000"/>
                            <a:headEnd/>
                            <a:tailEnd/>
                          </a:ln>
                        </pic:spPr>
                      </pic:pic>
                    </a:graphicData>
                  </a:graphic>
                </wp:inline>
              </w:drawing>
            </w:r>
          </w:p>
          <w:p w14:paraId="19BF2B82" w14:textId="77777777" w:rsidR="0029288F" w:rsidRPr="00B9757C" w:rsidRDefault="0029288F" w:rsidP="00B9757C">
            <w:pPr>
              <w:jc w:val="both"/>
              <w:rPr>
                <w:rFonts w:ascii="Times New Roman" w:eastAsia="Times New Roman" w:hAnsi="Times New Roman" w:cs="Times New Roman"/>
                <w:sz w:val="28"/>
                <w:szCs w:val="28"/>
                <w:lang w:val="kk-KZ" w:eastAsia="ru-RU"/>
              </w:rPr>
            </w:pPr>
          </w:p>
        </w:tc>
      </w:tr>
      <w:tr w:rsidR="00B9757C" w:rsidRPr="00B9757C" w14:paraId="775DB51D" w14:textId="77777777" w:rsidTr="00B1002F">
        <w:tc>
          <w:tcPr>
            <w:tcW w:w="568" w:type="dxa"/>
            <w:vMerge/>
            <w:tcBorders>
              <w:top w:val="single" w:sz="4" w:space="0" w:color="auto"/>
              <w:left w:val="single" w:sz="4" w:space="0" w:color="auto"/>
              <w:bottom w:val="single" w:sz="4" w:space="0" w:color="auto"/>
              <w:right w:val="single" w:sz="4" w:space="0" w:color="auto"/>
            </w:tcBorders>
            <w:vAlign w:val="center"/>
            <w:hideMark/>
          </w:tcPr>
          <w:p w14:paraId="2AD20C15" w14:textId="77777777" w:rsidR="0029288F" w:rsidRPr="00B9757C"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57264DFB" w14:textId="77777777" w:rsidR="0029288F" w:rsidRPr="00B9757C" w:rsidRDefault="0029288F" w:rsidP="00B9757C">
            <w:pPr>
              <w:pStyle w:val="af"/>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738A738B" w14:textId="77777777" w:rsidR="0029288F" w:rsidRPr="00B9757C" w:rsidRDefault="0029288F" w:rsidP="00B9757C">
            <w:pPr>
              <w:pStyle w:val="af"/>
              <w:jc w:val="both"/>
              <w:rPr>
                <w:rFonts w:ascii="Times New Roman" w:hAnsi="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217F81C7" w14:textId="77777777" w:rsidR="0029288F" w:rsidRPr="00B9757C" w:rsidRDefault="0029288F" w:rsidP="00B9757C">
            <w:pPr>
              <w:pStyle w:val="af"/>
              <w:jc w:val="both"/>
              <w:rPr>
                <w:rFonts w:ascii="Times New Roman" w:hAnsi="Times New Roman"/>
                <w:sz w:val="28"/>
                <w:szCs w:val="28"/>
                <w:lang w:val="kk-KZ"/>
              </w:rPr>
            </w:pPr>
          </w:p>
        </w:tc>
        <w:tc>
          <w:tcPr>
            <w:tcW w:w="4536" w:type="dxa"/>
            <w:tcBorders>
              <w:top w:val="single" w:sz="4" w:space="0" w:color="auto"/>
              <w:left w:val="single" w:sz="4" w:space="0" w:color="auto"/>
              <w:bottom w:val="single" w:sz="4" w:space="0" w:color="auto"/>
              <w:right w:val="single" w:sz="4" w:space="0" w:color="auto"/>
            </w:tcBorders>
            <w:hideMark/>
          </w:tcPr>
          <w:p w14:paraId="33A26086" w14:textId="77777777" w:rsidR="0029288F" w:rsidRPr="00B9757C" w:rsidRDefault="0029288F" w:rsidP="00B9757C">
            <w:pPr>
              <w:jc w:val="both"/>
              <w:rPr>
                <w:rFonts w:ascii="Times New Roman" w:eastAsia="Times New Roman" w:hAnsi="Times New Roman" w:cs="Times New Roman"/>
                <w:sz w:val="28"/>
                <w:szCs w:val="28"/>
                <w:lang w:val="kk-KZ" w:eastAsia="ru-RU"/>
              </w:rPr>
            </w:pPr>
          </w:p>
        </w:tc>
      </w:tr>
      <w:tr w:rsidR="00B9757C" w:rsidRPr="00B9757C" w14:paraId="101A0FB3" w14:textId="77777777" w:rsidTr="00B1002F">
        <w:trPr>
          <w:trHeight w:val="83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0FA21D4" w14:textId="77777777" w:rsidR="0029288F" w:rsidRPr="00B9757C"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76F0AB70"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Аутодеструктивті, деструктивті мінез-қылықтың алдын алу мақсатында «Бестерек» жұмысы басалды </w:t>
            </w:r>
          </w:p>
        </w:tc>
        <w:tc>
          <w:tcPr>
            <w:tcW w:w="1134" w:type="dxa"/>
            <w:tcBorders>
              <w:top w:val="single" w:sz="4" w:space="0" w:color="auto"/>
              <w:left w:val="single" w:sz="4" w:space="0" w:color="auto"/>
              <w:bottom w:val="single" w:sz="4" w:space="0" w:color="auto"/>
              <w:right w:val="single" w:sz="4" w:space="0" w:color="auto"/>
            </w:tcBorders>
            <w:hideMark/>
          </w:tcPr>
          <w:p w14:paraId="09EDD756"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01.10-30.11.</w:t>
            </w:r>
          </w:p>
          <w:p w14:paraId="046AA43C"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2024ж</w:t>
            </w:r>
          </w:p>
        </w:tc>
        <w:tc>
          <w:tcPr>
            <w:tcW w:w="1701" w:type="dxa"/>
            <w:tcBorders>
              <w:top w:val="single" w:sz="4" w:space="0" w:color="auto"/>
              <w:left w:val="single" w:sz="4" w:space="0" w:color="auto"/>
              <w:bottom w:val="single" w:sz="4" w:space="0" w:color="auto"/>
              <w:right w:val="single" w:sz="4" w:space="0" w:color="auto"/>
            </w:tcBorders>
          </w:tcPr>
          <w:p w14:paraId="0A2B48CC" w14:textId="77777777" w:rsidR="0029288F" w:rsidRPr="00B9757C" w:rsidRDefault="0029288F" w:rsidP="00B9757C">
            <w:pPr>
              <w:pStyle w:val="af"/>
              <w:jc w:val="both"/>
              <w:rPr>
                <w:rFonts w:ascii="Times New Roman" w:hAnsi="Times New Roman"/>
                <w:sz w:val="28"/>
                <w:szCs w:val="28"/>
                <w:lang w:val="kk-KZ"/>
              </w:rPr>
            </w:pPr>
            <w:hyperlink r:id="rId58" w:history="1">
              <w:r w:rsidRPr="00B9757C">
                <w:rPr>
                  <w:rStyle w:val="a9"/>
                  <w:rFonts w:ascii="Times New Roman" w:hAnsi="Times New Roman"/>
                  <w:color w:val="auto"/>
                  <w:sz w:val="28"/>
                  <w:szCs w:val="28"/>
                  <w:lang w:val="kk-KZ"/>
                </w:rPr>
                <w:t>https://www.facebook.com/share/p/WJNoNLj8dTpKG5kw/?mibextid=qi2Omg</w:t>
              </w:r>
            </w:hyperlink>
            <w:r w:rsidRPr="00B9757C">
              <w:rPr>
                <w:rFonts w:ascii="Times New Roman" w:hAnsi="Times New Roman"/>
                <w:sz w:val="28"/>
                <w:szCs w:val="28"/>
                <w:lang w:val="kk-KZ"/>
              </w:rPr>
              <w:t xml:space="preserve"> </w:t>
            </w:r>
          </w:p>
        </w:tc>
        <w:tc>
          <w:tcPr>
            <w:tcW w:w="4536" w:type="dxa"/>
            <w:tcBorders>
              <w:top w:val="single" w:sz="4" w:space="0" w:color="auto"/>
              <w:left w:val="single" w:sz="4" w:space="0" w:color="auto"/>
              <w:bottom w:val="single" w:sz="4" w:space="0" w:color="auto"/>
              <w:right w:val="single" w:sz="4" w:space="0" w:color="auto"/>
            </w:tcBorders>
          </w:tcPr>
          <w:p w14:paraId="39947A06" w14:textId="77777777" w:rsidR="0029288F" w:rsidRPr="00B9757C" w:rsidRDefault="0029288F" w:rsidP="00B9757C">
            <w:pPr>
              <w:jc w:val="both"/>
              <w:rPr>
                <w:rFonts w:ascii="Times New Roman" w:eastAsia="Times New Roman" w:hAnsi="Times New Roman" w:cs="Times New Roman"/>
                <w:sz w:val="28"/>
                <w:szCs w:val="28"/>
                <w:lang w:val="kk-KZ" w:eastAsia="ru-RU"/>
              </w:rPr>
            </w:pPr>
            <w:r w:rsidRPr="00B9757C">
              <w:rPr>
                <w:rFonts w:ascii="Times New Roman" w:hAnsi="Times New Roman" w:cs="Times New Roman"/>
                <w:noProof/>
                <w:sz w:val="28"/>
                <w:szCs w:val="28"/>
                <w:lang w:eastAsia="ru-RU"/>
              </w:rPr>
              <w:drawing>
                <wp:inline distT="0" distB="0" distL="0" distR="0" wp14:anchorId="40BBC230" wp14:editId="7E1583ED">
                  <wp:extent cx="1390650" cy="1819275"/>
                  <wp:effectExtent l="0" t="0" r="0" b="9525"/>
                  <wp:docPr id="118" name="Рисунок 30" descr="C:\Users\Windows\Downloads\WhatsApp Image 2024-11-07 at 23.4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ndows\Downloads\WhatsApp Image 2024-11-07 at 23.47.09.jpeg"/>
                          <pic:cNvPicPr>
                            <a:picLocks noChangeAspect="1" noChangeArrowheads="1"/>
                          </pic:cNvPicPr>
                        </pic:nvPicPr>
                        <pic:blipFill>
                          <a:blip r:embed="rId59" cstate="print"/>
                          <a:srcRect/>
                          <a:stretch>
                            <a:fillRect/>
                          </a:stretch>
                        </pic:blipFill>
                        <pic:spPr bwMode="auto">
                          <a:xfrm>
                            <a:off x="0" y="0"/>
                            <a:ext cx="1390752" cy="1819408"/>
                          </a:xfrm>
                          <a:prstGeom prst="rect">
                            <a:avLst/>
                          </a:prstGeom>
                          <a:noFill/>
                          <a:ln w="9525">
                            <a:noFill/>
                            <a:miter lim="800000"/>
                            <a:headEnd/>
                            <a:tailEnd/>
                          </a:ln>
                        </pic:spPr>
                      </pic:pic>
                    </a:graphicData>
                  </a:graphic>
                </wp:inline>
              </w:drawing>
            </w:r>
            <w:r w:rsidRPr="00B9757C">
              <w:rPr>
                <w:rFonts w:ascii="Times New Roman" w:eastAsia="Times New Roman" w:hAnsi="Times New Roman" w:cs="Times New Roman"/>
                <w:noProof/>
                <w:sz w:val="28"/>
                <w:szCs w:val="28"/>
                <w:lang w:eastAsia="ru-RU"/>
              </w:rPr>
              <w:drawing>
                <wp:inline distT="0" distB="0" distL="0" distR="0" wp14:anchorId="1A7308CC" wp14:editId="4A252A96">
                  <wp:extent cx="1333500" cy="1809750"/>
                  <wp:effectExtent l="0" t="0" r="0" b="0"/>
                  <wp:docPr id="120" name="Рисунок 29" descr="C:\Users\Windows\Downloads\WhatsApp Image 2024-11-07 at 23.47.0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dows\Downloads\WhatsApp Image 2024-11-07 at 23.47.09 (3).jpeg"/>
                          <pic:cNvPicPr>
                            <a:picLocks noChangeAspect="1" noChangeArrowheads="1"/>
                          </pic:cNvPicPr>
                        </pic:nvPicPr>
                        <pic:blipFill>
                          <a:blip r:embed="rId60" cstate="print"/>
                          <a:srcRect/>
                          <a:stretch>
                            <a:fillRect/>
                          </a:stretch>
                        </pic:blipFill>
                        <pic:spPr bwMode="auto">
                          <a:xfrm rot="10800000" flipV="1">
                            <a:off x="0" y="0"/>
                            <a:ext cx="1390593" cy="1887233"/>
                          </a:xfrm>
                          <a:prstGeom prst="rect">
                            <a:avLst/>
                          </a:prstGeom>
                          <a:noFill/>
                          <a:ln w="9525">
                            <a:noFill/>
                            <a:miter lim="800000"/>
                            <a:headEnd/>
                            <a:tailEnd/>
                          </a:ln>
                        </pic:spPr>
                      </pic:pic>
                    </a:graphicData>
                  </a:graphic>
                </wp:inline>
              </w:drawing>
            </w:r>
          </w:p>
        </w:tc>
      </w:tr>
      <w:tr w:rsidR="00B9757C" w:rsidRPr="00B9757C" w14:paraId="43BC7AD8" w14:textId="77777777" w:rsidTr="00B1002F">
        <w:trPr>
          <w:trHeight w:val="382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D8FF7F" w14:textId="77777777" w:rsidR="0029288F" w:rsidRPr="00B9757C" w:rsidRDefault="0029288F" w:rsidP="00B9757C">
            <w:pPr>
              <w:jc w:val="both"/>
              <w:rPr>
                <w:rFonts w:ascii="Times New Roman"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69CE9130"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8. Т.</w:t>
            </w:r>
            <w:r w:rsidRPr="00B9757C">
              <w:rPr>
                <w:rFonts w:ascii="Times New Roman" w:hAnsi="Times New Roman"/>
                <w:sz w:val="28"/>
                <w:szCs w:val="28"/>
                <w:lang w:val="kk-KZ"/>
              </w:rPr>
              <w:lastRenderedPageBreak/>
              <w:t xml:space="preserve"> Бегманова атындағы жббм» КММ "Құқық бұзушылық пен зорлық-зомбылықтың, буллингтің, ерте жүктіліктің алдын алу" тақырыбы  бойынша оқушылармен кездесу өткізілді. Кездесу барысында оқушылар-дың міндеті мен құқықтары Әдептілік әдемілік тақыры-бында.Қыздар жиыны</w:t>
            </w:r>
          </w:p>
        </w:tc>
        <w:tc>
          <w:tcPr>
            <w:tcW w:w="1134" w:type="dxa"/>
            <w:tcBorders>
              <w:top w:val="single" w:sz="4" w:space="0" w:color="auto"/>
              <w:left w:val="single" w:sz="4" w:space="0" w:color="auto"/>
              <w:bottom w:val="single" w:sz="4" w:space="0" w:color="auto"/>
              <w:right w:val="single" w:sz="4" w:space="0" w:color="auto"/>
            </w:tcBorders>
            <w:hideMark/>
          </w:tcPr>
          <w:p w14:paraId="34A4C76A"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09.10.</w:t>
            </w:r>
          </w:p>
          <w:p w14:paraId="3082F358"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2024ж</w:t>
            </w:r>
          </w:p>
          <w:p w14:paraId="2ABE3589" w14:textId="77777777" w:rsidR="0029288F" w:rsidRPr="00B9757C" w:rsidRDefault="0029288F" w:rsidP="00B9757C">
            <w:pPr>
              <w:pStyle w:val="af"/>
              <w:jc w:val="both"/>
              <w:rPr>
                <w:rFonts w:ascii="Times New Roman" w:hAnsi="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14:paraId="5E1895F2"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ttps://www.facebook.com/share/p/191WqmMgPD/   </w:t>
            </w:r>
          </w:p>
          <w:p w14:paraId="703D4232" w14:textId="77777777" w:rsidR="0029288F" w:rsidRPr="00B9757C" w:rsidRDefault="0029288F" w:rsidP="00B9757C">
            <w:pPr>
              <w:pStyle w:val="af"/>
              <w:jc w:val="both"/>
              <w:rPr>
                <w:rFonts w:ascii="Times New Roman" w:hAnsi="Times New Roman"/>
                <w:sz w:val="28"/>
                <w:szCs w:val="28"/>
                <w:lang w:val="kk-KZ"/>
              </w:rPr>
            </w:pPr>
          </w:p>
          <w:p w14:paraId="79217DD5" w14:textId="77777777" w:rsidR="0029288F" w:rsidRPr="00B9757C" w:rsidRDefault="0029288F" w:rsidP="00B9757C">
            <w:pPr>
              <w:pStyle w:val="af"/>
              <w:jc w:val="both"/>
              <w:rPr>
                <w:rFonts w:ascii="Times New Roman" w:hAnsi="Times New Roman"/>
                <w:sz w:val="28"/>
                <w:szCs w:val="28"/>
                <w:lang w:val="kk-KZ"/>
              </w:rPr>
            </w:pPr>
          </w:p>
          <w:p w14:paraId="14E55662" w14:textId="77777777" w:rsidR="0029288F" w:rsidRPr="00B9757C" w:rsidRDefault="0029288F" w:rsidP="00B9757C">
            <w:pPr>
              <w:pStyle w:val="af"/>
              <w:jc w:val="both"/>
              <w:rPr>
                <w:rFonts w:ascii="Times New Roman" w:hAnsi="Times New Roman"/>
                <w:sz w:val="28"/>
                <w:szCs w:val="28"/>
                <w:lang w:val="kk-KZ"/>
              </w:rPr>
            </w:pPr>
          </w:p>
          <w:p w14:paraId="3D2FA6C6" w14:textId="77777777" w:rsidR="0029288F" w:rsidRPr="00B9757C" w:rsidRDefault="0029288F" w:rsidP="00B9757C">
            <w:pPr>
              <w:pStyle w:val="af"/>
              <w:jc w:val="both"/>
              <w:rPr>
                <w:rFonts w:ascii="Times New Roman" w:hAnsi="Times New Roman"/>
                <w:sz w:val="28"/>
                <w:szCs w:val="28"/>
                <w:lang w:val="kk-KZ"/>
              </w:rPr>
            </w:pPr>
          </w:p>
          <w:p w14:paraId="681DC41B" w14:textId="77777777" w:rsidR="0029288F" w:rsidRPr="00B9757C" w:rsidRDefault="0029288F" w:rsidP="00B9757C">
            <w:pPr>
              <w:pStyle w:val="af"/>
              <w:jc w:val="both"/>
              <w:rPr>
                <w:rFonts w:ascii="Times New Roman" w:hAnsi="Times New Roman"/>
                <w:sz w:val="28"/>
                <w:szCs w:val="28"/>
                <w:lang w:val="kk-KZ"/>
              </w:rPr>
            </w:pPr>
          </w:p>
          <w:p w14:paraId="58F93944" w14:textId="77777777" w:rsidR="0029288F" w:rsidRPr="00B9757C" w:rsidRDefault="0029288F" w:rsidP="00B9757C">
            <w:pPr>
              <w:pStyle w:val="af"/>
              <w:jc w:val="both"/>
              <w:rPr>
                <w:rFonts w:ascii="Times New Roman" w:hAnsi="Times New Roman"/>
                <w:sz w:val="28"/>
                <w:szCs w:val="28"/>
                <w:lang w:val="kk-KZ"/>
              </w:rPr>
            </w:pPr>
          </w:p>
          <w:p w14:paraId="6C16D066" w14:textId="77777777" w:rsidR="0029288F" w:rsidRPr="00B9757C" w:rsidRDefault="0029288F" w:rsidP="00B9757C">
            <w:pPr>
              <w:pStyle w:val="af"/>
              <w:jc w:val="both"/>
              <w:rPr>
                <w:rFonts w:ascii="Times New Roman" w:hAnsi="Times New Roman"/>
                <w:sz w:val="28"/>
                <w:szCs w:val="28"/>
                <w:lang w:val="kk-KZ"/>
              </w:rPr>
            </w:pPr>
          </w:p>
          <w:p w14:paraId="4245CC12" w14:textId="77777777" w:rsidR="0029288F" w:rsidRPr="00B9757C" w:rsidRDefault="0029288F" w:rsidP="00B9757C">
            <w:pPr>
              <w:pStyle w:val="af"/>
              <w:jc w:val="both"/>
              <w:rPr>
                <w:rFonts w:ascii="Times New Roman" w:hAnsi="Times New Roman"/>
                <w:sz w:val="28"/>
                <w:szCs w:val="28"/>
                <w:lang w:val="kk-KZ"/>
              </w:rPr>
            </w:pPr>
          </w:p>
          <w:p w14:paraId="0AB2A17D" w14:textId="77777777" w:rsidR="0029288F" w:rsidRPr="00B9757C" w:rsidRDefault="0029288F" w:rsidP="00B9757C">
            <w:pPr>
              <w:pStyle w:val="af"/>
              <w:jc w:val="both"/>
              <w:rPr>
                <w:rFonts w:ascii="Times New Roman" w:hAnsi="Times New Roman"/>
                <w:sz w:val="28"/>
                <w:szCs w:val="28"/>
                <w:lang w:val="kk-KZ"/>
              </w:rPr>
            </w:pPr>
          </w:p>
        </w:tc>
        <w:tc>
          <w:tcPr>
            <w:tcW w:w="4536" w:type="dxa"/>
            <w:tcBorders>
              <w:top w:val="single" w:sz="4" w:space="0" w:color="auto"/>
              <w:left w:val="single" w:sz="4" w:space="0" w:color="auto"/>
              <w:bottom w:val="single" w:sz="4" w:space="0" w:color="auto"/>
              <w:right w:val="single" w:sz="4" w:space="0" w:color="auto"/>
            </w:tcBorders>
            <w:hideMark/>
          </w:tcPr>
          <w:p w14:paraId="01E9EED0"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noProof/>
                <w:sz w:val="28"/>
                <w:szCs w:val="28"/>
                <w:lang w:eastAsia="ru-RU"/>
              </w:rPr>
              <w:drawing>
                <wp:inline distT="0" distB="0" distL="0" distR="0" wp14:anchorId="0EDFAA57" wp14:editId="35968A06">
                  <wp:extent cx="2936240" cy="1895475"/>
                  <wp:effectExtent l="0" t="0" r="0" b="9525"/>
                  <wp:docPr id="124" name="Рисунок 26" descr="C:\Users\Windows\Downloads\WhatsApp Image 2024-11-07 at 23.4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s\Downloads\WhatsApp Image 2024-11-07 at 23.47.04.jpeg"/>
                          <pic:cNvPicPr>
                            <a:picLocks noChangeAspect="1" noChangeArrowheads="1"/>
                          </pic:cNvPicPr>
                        </pic:nvPicPr>
                        <pic:blipFill>
                          <a:blip r:embed="rId61" cstate="print"/>
                          <a:srcRect/>
                          <a:stretch>
                            <a:fillRect/>
                          </a:stretch>
                        </pic:blipFill>
                        <pic:spPr bwMode="auto">
                          <a:xfrm>
                            <a:off x="0" y="0"/>
                            <a:ext cx="2982372" cy="1925255"/>
                          </a:xfrm>
                          <a:prstGeom prst="rect">
                            <a:avLst/>
                          </a:prstGeom>
                          <a:noFill/>
                          <a:ln w="9525">
                            <a:noFill/>
                            <a:miter lim="800000"/>
                            <a:headEnd/>
                            <a:tailEnd/>
                          </a:ln>
                        </pic:spPr>
                      </pic:pic>
                    </a:graphicData>
                  </a:graphic>
                </wp:inline>
              </w:drawing>
            </w:r>
          </w:p>
          <w:p w14:paraId="067B5019" w14:textId="77777777" w:rsidR="0029288F" w:rsidRPr="00B9757C" w:rsidRDefault="0029288F" w:rsidP="00B9757C">
            <w:pPr>
              <w:ind w:firstLine="34"/>
              <w:jc w:val="both"/>
              <w:rPr>
                <w:rFonts w:ascii="Times New Roman" w:hAnsi="Times New Roman" w:cs="Times New Roman"/>
                <w:sz w:val="28"/>
                <w:szCs w:val="28"/>
                <w:lang w:val="kk-KZ"/>
              </w:rPr>
            </w:pPr>
            <w:r w:rsidRPr="00B9757C">
              <w:rPr>
                <w:rFonts w:ascii="Times New Roman" w:hAnsi="Times New Roman" w:cs="Times New Roman"/>
                <w:noProof/>
                <w:sz w:val="28"/>
                <w:szCs w:val="28"/>
                <w:lang w:eastAsia="ru-RU"/>
              </w:rPr>
              <w:drawing>
                <wp:inline distT="0" distB="0" distL="0" distR="0" wp14:anchorId="6B39C76B" wp14:editId="22A43967">
                  <wp:extent cx="2846070" cy="2057400"/>
                  <wp:effectExtent l="0" t="0" r="0" b="0"/>
                  <wp:docPr id="126" name="Рисунок 34" descr="C:\Users\Windows\Downloads\WhatsApp Image 2024-11-07 at 23.47.0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dows\Downloads\WhatsApp Image 2024-11-07 at 23.47.06 (5).jpeg"/>
                          <pic:cNvPicPr>
                            <a:picLocks noChangeAspect="1" noChangeArrowheads="1"/>
                          </pic:cNvPicPr>
                        </pic:nvPicPr>
                        <pic:blipFill>
                          <a:blip r:embed="rId62" cstate="print"/>
                          <a:srcRect/>
                          <a:stretch>
                            <a:fillRect/>
                          </a:stretch>
                        </pic:blipFill>
                        <pic:spPr bwMode="auto">
                          <a:xfrm rot="10800000" flipV="1">
                            <a:off x="0" y="0"/>
                            <a:ext cx="2904625" cy="2099729"/>
                          </a:xfrm>
                          <a:prstGeom prst="rect">
                            <a:avLst/>
                          </a:prstGeom>
                          <a:noFill/>
                          <a:ln w="9525">
                            <a:noFill/>
                            <a:miter lim="800000"/>
                            <a:headEnd/>
                            <a:tailEnd/>
                          </a:ln>
                        </pic:spPr>
                      </pic:pic>
                    </a:graphicData>
                  </a:graphic>
                </wp:inline>
              </w:drawing>
            </w:r>
          </w:p>
        </w:tc>
      </w:tr>
    </w:tbl>
    <w:p w14:paraId="30C17DF0" w14:textId="77777777" w:rsidR="0029288F" w:rsidRPr="00B9757C" w:rsidRDefault="0029288F" w:rsidP="00B9757C">
      <w:pPr>
        <w:spacing w:after="0" w:line="240" w:lineRule="auto"/>
        <w:jc w:val="both"/>
        <w:rPr>
          <w:rFonts w:ascii="Times New Roman" w:hAnsi="Times New Roman" w:cs="Times New Roman"/>
          <w:sz w:val="28"/>
          <w:szCs w:val="28"/>
          <w:lang w:val="kk-KZ"/>
        </w:rPr>
      </w:pPr>
    </w:p>
    <w:p w14:paraId="0A0923B4" w14:textId="77777777" w:rsidR="0029288F" w:rsidRPr="00B9757C" w:rsidRDefault="0029288F" w:rsidP="00B9757C">
      <w:pPr>
        <w:spacing w:after="0" w:line="240" w:lineRule="auto"/>
        <w:jc w:val="both"/>
        <w:rPr>
          <w:rFonts w:ascii="Times New Roman" w:hAnsi="Times New Roman" w:cs="Times New Roman"/>
          <w:sz w:val="28"/>
          <w:szCs w:val="28"/>
          <w:lang w:val="kk-KZ"/>
        </w:rPr>
      </w:pPr>
    </w:p>
    <w:p w14:paraId="1BAB56C2"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hAnsi="Times New Roman"/>
          <w:sz w:val="28"/>
          <w:szCs w:val="28"/>
          <w:lang w:val="kk-KZ"/>
        </w:rPr>
        <w:t xml:space="preserve"> 8-11;</w:t>
      </w:r>
      <w:r w:rsidRPr="00B9757C">
        <w:rPr>
          <w:rFonts w:ascii="Times New Roman" w:hAnsi="Times New Roman"/>
          <w:sz w:val="28"/>
          <w:szCs w:val="28"/>
          <w:lang w:val="kk-KZ"/>
        </w:rPr>
        <w:t xml:space="preserve"> 5-7 сыныптың қыздарымен жалпы қыздар жиыны «Қызбала отбасының шырайы»;  </w:t>
      </w:r>
      <w:r w:rsidRPr="00B9757C">
        <w:rPr>
          <w:rFonts w:ascii="Times New Roman" w:eastAsia="Times New Roman" w:hAnsi="Times New Roman"/>
          <w:sz w:val="28"/>
          <w:szCs w:val="28"/>
          <w:lang w:val="kk-KZ" w:eastAsia="ru-RU"/>
        </w:rPr>
        <w:t>Ерте жүктіліктің алдын алу бойынша   8-11 сынып  қыздарымен «Ерте жүктілік несімен қауіпті» тақырыбында баяндама оқылды.</w:t>
      </w:r>
    </w:p>
    <w:p w14:paraId="172C03F5"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Ерте жүктіліктің зияны мен қаупі жөнінде видеороликтер көрсетілді. </w:t>
      </w:r>
    </w:p>
    <w:p w14:paraId="0EA07951" w14:textId="77777777" w:rsidR="0029288F" w:rsidRPr="00B9757C" w:rsidRDefault="0029288F" w:rsidP="00B9757C">
      <w:pPr>
        <w:pStyle w:val="af"/>
        <w:jc w:val="both"/>
        <w:rPr>
          <w:rFonts w:ascii="Times New Roman" w:eastAsia="Times New Roman" w:hAnsi="Times New Roman"/>
          <w:noProof/>
          <w:sz w:val="28"/>
          <w:szCs w:val="28"/>
          <w:lang w:val="kk-KZ" w:eastAsia="ru-RU"/>
        </w:rPr>
      </w:pPr>
    </w:p>
    <w:p w14:paraId="3D5ACB74" w14:textId="77777777" w:rsidR="0029288F" w:rsidRPr="00B9757C" w:rsidRDefault="0029288F" w:rsidP="00B9757C">
      <w:pPr>
        <w:pStyle w:val="af"/>
        <w:jc w:val="both"/>
        <w:rPr>
          <w:rFonts w:ascii="Times New Roman" w:eastAsia="Times New Roman" w:hAnsi="Times New Roman"/>
          <w:noProof/>
          <w:sz w:val="28"/>
          <w:szCs w:val="28"/>
          <w:lang w:val="kk-KZ" w:eastAsia="ru-RU"/>
        </w:rPr>
      </w:pPr>
      <w:r w:rsidRPr="00B9757C">
        <w:rPr>
          <w:rFonts w:ascii="Times New Roman" w:eastAsia="Times New Roman" w:hAnsi="Times New Roman"/>
          <w:noProof/>
          <w:sz w:val="28"/>
          <w:szCs w:val="28"/>
          <w:lang w:val="kk-KZ" w:eastAsia="ru-RU"/>
        </w:rPr>
        <w:lastRenderedPageBreak/>
        <w:drawing>
          <wp:inline distT="0" distB="0" distL="0" distR="0" wp14:anchorId="113ADCB1" wp14:editId="1A313597">
            <wp:extent cx="3068515" cy="1818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37706" cy="1859648"/>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6CE199AD" wp14:editId="25D1680D">
            <wp:extent cx="3402623" cy="1827257"/>
            <wp:effectExtent l="0" t="0" r="7620" b="1905"/>
            <wp:docPr id="1186542723" name="Рисунок 118654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54431" cy="1855079"/>
                    </a:xfrm>
                    <a:prstGeom prst="rect">
                      <a:avLst/>
                    </a:prstGeom>
                    <a:noFill/>
                  </pic:spPr>
                </pic:pic>
              </a:graphicData>
            </a:graphic>
          </wp:inline>
        </w:drawing>
      </w:r>
    </w:p>
    <w:p w14:paraId="5F3BEF5D" w14:textId="77777777" w:rsidR="0029288F" w:rsidRPr="00B9757C" w:rsidRDefault="0029288F" w:rsidP="00B9757C">
      <w:pPr>
        <w:pStyle w:val="af"/>
        <w:jc w:val="both"/>
        <w:rPr>
          <w:rFonts w:ascii="Times New Roman" w:eastAsia="Times New Roman" w:hAnsi="Times New Roman"/>
          <w:sz w:val="28"/>
          <w:szCs w:val="28"/>
          <w:lang w:val="kk-KZ" w:eastAsia="ru-RU"/>
        </w:rPr>
      </w:pPr>
    </w:p>
    <w:p w14:paraId="195AB4E7"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Ерекше білімді қажет ететін оқушылармен жыл бойына диагностикалау, ағарту, түзету-дамыту жұмыстары жүргізіліп,  сабақ беретін пән мұғалімдері мен ата-аналарына психологиялық сүйемелдеу жұмыстары алып барылуда.</w:t>
      </w:r>
    </w:p>
    <w:p w14:paraId="47DACDE5"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noProof/>
          <w:sz w:val="28"/>
          <w:szCs w:val="28"/>
          <w:lang w:val="kk-KZ" w:eastAsia="ru-RU"/>
        </w:rPr>
        <w:drawing>
          <wp:anchor distT="0" distB="0" distL="114300" distR="114300" simplePos="0" relativeHeight="251696640" behindDoc="0" locked="0" layoutInCell="1" allowOverlap="1" wp14:anchorId="6D918B45" wp14:editId="0398BA06">
            <wp:simplePos x="0" y="0"/>
            <wp:positionH relativeFrom="margin">
              <wp:align>left</wp:align>
            </wp:positionH>
            <wp:positionV relativeFrom="paragraph">
              <wp:posOffset>203835</wp:posOffset>
            </wp:positionV>
            <wp:extent cx="2333625" cy="2168525"/>
            <wp:effectExtent l="0" t="0" r="9525" b="3175"/>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3625" cy="2168525"/>
                    </a:xfrm>
                    <a:prstGeom prst="rect">
                      <a:avLst/>
                    </a:prstGeom>
                    <a:noFill/>
                  </pic:spPr>
                </pic:pic>
              </a:graphicData>
            </a:graphic>
            <wp14:sizeRelH relativeFrom="margin">
              <wp14:pctWidth>0</wp14:pctWidth>
            </wp14:sizeRelH>
          </wp:anchor>
        </w:drawing>
      </w:r>
    </w:p>
    <w:p w14:paraId="3019AB13" w14:textId="77777777" w:rsidR="0029288F" w:rsidRPr="00B9757C" w:rsidRDefault="0029288F" w:rsidP="00B9757C">
      <w:pPr>
        <w:pStyle w:val="af"/>
        <w:tabs>
          <w:tab w:val="left" w:pos="3686"/>
        </w:tabs>
        <w:jc w:val="both"/>
        <w:rPr>
          <w:rFonts w:ascii="Times New Roman" w:eastAsia="Times New Roman" w:hAnsi="Times New Roman"/>
          <w:sz w:val="28"/>
          <w:szCs w:val="28"/>
          <w:lang w:val="kk-KZ" w:eastAsia="ru-RU"/>
        </w:rPr>
      </w:pPr>
      <w:r w:rsidRPr="00B9757C">
        <w:rPr>
          <w:rFonts w:ascii="Times New Roman" w:eastAsia="Times New Roman" w:hAnsi="Times New Roman"/>
          <w:noProof/>
          <w:sz w:val="28"/>
          <w:szCs w:val="28"/>
          <w:lang w:val="kk-KZ" w:eastAsia="ru-RU"/>
        </w:rPr>
        <w:drawing>
          <wp:inline distT="0" distB="0" distL="0" distR="0" wp14:anchorId="152537A6" wp14:editId="4FD48903">
            <wp:extent cx="1990090" cy="2190035"/>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95528" cy="2196020"/>
                    </a:xfrm>
                    <a:prstGeom prst="rect">
                      <a:avLst/>
                    </a:prstGeom>
                    <a:noFill/>
                  </pic:spPr>
                </pic:pic>
              </a:graphicData>
            </a:graphic>
          </wp:inline>
        </w:drawing>
      </w:r>
      <w:r w:rsidRPr="00B9757C">
        <w:rPr>
          <w:rFonts w:ascii="Times New Roman" w:eastAsia="Times New Roman" w:hAnsi="Times New Roman"/>
          <w:noProof/>
          <w:sz w:val="28"/>
          <w:szCs w:val="28"/>
          <w:lang w:val="kk-KZ" w:eastAsia="ru-RU"/>
        </w:rPr>
        <w:lastRenderedPageBreak/>
        <w:drawing>
          <wp:inline distT="0" distB="0" distL="0" distR="0" wp14:anchorId="27990A4A" wp14:editId="352C7653">
            <wp:extent cx="2085975" cy="2209404"/>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5958" cy="2230569"/>
                    </a:xfrm>
                    <a:prstGeom prst="rect">
                      <a:avLst/>
                    </a:prstGeom>
                    <a:noFill/>
                  </pic:spPr>
                </pic:pic>
              </a:graphicData>
            </a:graphic>
          </wp:inline>
        </w:drawing>
      </w:r>
      <w:r w:rsidRPr="00B9757C">
        <w:rPr>
          <w:rFonts w:ascii="Times New Roman" w:eastAsia="Times New Roman" w:hAnsi="Times New Roman"/>
          <w:sz w:val="28"/>
          <w:szCs w:val="28"/>
          <w:lang w:val="kk-KZ" w:eastAsia="ru-RU"/>
        </w:rPr>
        <w:br w:type="textWrapping" w:clear="all"/>
      </w:r>
    </w:p>
    <w:p w14:paraId="63C4CC6B"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b/>
          <w:sz w:val="28"/>
          <w:szCs w:val="28"/>
          <w:lang w:val="kk-KZ"/>
        </w:rPr>
        <w:t xml:space="preserve">     Қазан айында</w:t>
      </w:r>
      <w:r w:rsidRPr="00B9757C">
        <w:rPr>
          <w:rFonts w:ascii="Times New Roman" w:hAnsi="Times New Roman"/>
          <w:sz w:val="28"/>
          <w:szCs w:val="28"/>
          <w:lang w:val="kk-KZ"/>
        </w:rPr>
        <w:t xml:space="preserve">. 01.10-11.10.2024ж Жасөспірімнің психикалық саулығын бағалау. Жүргізілетін әдістеме: </w:t>
      </w:r>
    </w:p>
    <w:p w14:paraId="0FE320E1"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b/>
          <w:sz w:val="28"/>
          <w:szCs w:val="28"/>
          <w:lang w:val="kk-KZ"/>
        </w:rPr>
        <w:t>DASS  шкаласы / 8-11 сынып/  НСВ – 10 тесті / 5-7 сынып</w:t>
      </w:r>
      <w:r w:rsidRPr="00B9757C">
        <w:rPr>
          <w:rFonts w:ascii="Times New Roman" w:hAnsi="Times New Roman"/>
          <w:sz w:val="28"/>
          <w:szCs w:val="28"/>
          <w:lang w:val="kk-KZ"/>
        </w:rPr>
        <w:t xml:space="preserve">/  диагностикасы толық алынды. Нәтижесі анықтамаға түсірілді.  </w:t>
      </w:r>
    </w:p>
    <w:p w14:paraId="177122D2" w14:textId="77777777" w:rsidR="0029288F" w:rsidRPr="00B9757C" w:rsidRDefault="0029288F" w:rsidP="00B9757C">
      <w:pPr>
        <w:spacing w:after="0" w:line="240" w:lineRule="auto"/>
        <w:jc w:val="both"/>
        <w:rPr>
          <w:rFonts w:ascii="Times New Roman" w:hAnsi="Times New Roman" w:cs="Times New Roman"/>
          <w:sz w:val="28"/>
          <w:szCs w:val="28"/>
          <w:lang w:val="kk-KZ" w:eastAsia="ru-RU"/>
        </w:rPr>
      </w:pPr>
      <w:r w:rsidRPr="00B9757C">
        <w:rPr>
          <w:rFonts w:ascii="Times New Roman" w:hAnsi="Times New Roman" w:cs="Times New Roman"/>
          <w:sz w:val="28"/>
          <w:szCs w:val="28"/>
          <w:lang w:val="kk-KZ"/>
        </w:rPr>
        <w:t xml:space="preserve">21-24.10.2024 жыл аралығында Құқық бұзушылықтың алдын алу мақсатында </w:t>
      </w:r>
      <w:r w:rsidRPr="00B9757C">
        <w:rPr>
          <w:rFonts w:ascii="Times New Roman" w:hAnsi="Times New Roman" w:cs="Times New Roman"/>
          <w:sz w:val="28"/>
          <w:szCs w:val="28"/>
          <w:lang w:val="kk-KZ" w:eastAsia="ru-RU"/>
        </w:rPr>
        <w:t>5-11 сыныптар аралығында</w:t>
      </w:r>
      <w:r w:rsidRPr="00B9757C">
        <w:rPr>
          <w:rFonts w:ascii="Times New Roman" w:hAnsi="Times New Roman" w:cs="Times New Roman"/>
          <w:sz w:val="28"/>
          <w:szCs w:val="28"/>
          <w:lang w:val="kk-KZ"/>
        </w:rPr>
        <w:t>« Телефон және компьютерлі ойындарға тәуелділікті анықтау» сауалнамасы алынды. Нәтижесі:</w:t>
      </w:r>
    </w:p>
    <w:p w14:paraId="6A5185EA" w14:textId="77777777" w:rsidR="0029288F" w:rsidRPr="00B9757C" w:rsidRDefault="0029288F" w:rsidP="00B9757C">
      <w:pPr>
        <w:pStyle w:val="af"/>
        <w:jc w:val="both"/>
        <w:rPr>
          <w:rFonts w:ascii="Times New Roman" w:hAnsi="Times New Roman"/>
          <w:b/>
          <w:sz w:val="28"/>
          <w:szCs w:val="28"/>
          <w:lang w:val="kk-KZ" w:eastAsia="ru-RU"/>
        </w:rPr>
      </w:pPr>
      <w:r w:rsidRPr="00B9757C">
        <w:rPr>
          <w:rFonts w:ascii="Times New Roman" w:hAnsi="Times New Roman"/>
          <w:sz w:val="28"/>
          <w:szCs w:val="28"/>
          <w:lang w:val="kk-KZ" w:eastAsia="ru-RU"/>
        </w:rPr>
        <w:t xml:space="preserve">Барлық  оқушылар саны –  5-11/ -  </w:t>
      </w:r>
      <w:r w:rsidRPr="00B9757C">
        <w:rPr>
          <w:rFonts w:ascii="Times New Roman" w:hAnsi="Times New Roman"/>
          <w:b/>
          <w:sz w:val="28"/>
          <w:szCs w:val="28"/>
          <w:lang w:val="kk-KZ" w:eastAsia="ru-RU"/>
        </w:rPr>
        <w:t>617 оқушы</w:t>
      </w:r>
      <w:r w:rsidRPr="00B9757C">
        <w:rPr>
          <w:rFonts w:ascii="Times New Roman" w:hAnsi="Times New Roman"/>
          <w:sz w:val="28"/>
          <w:szCs w:val="28"/>
          <w:lang w:val="kk-KZ" w:eastAsia="ru-RU"/>
        </w:rPr>
        <w:t xml:space="preserve">,  </w:t>
      </w:r>
      <w:r w:rsidRPr="00B9757C">
        <w:rPr>
          <w:rFonts w:ascii="Times New Roman" w:hAnsi="Times New Roman"/>
          <w:b/>
          <w:sz w:val="28"/>
          <w:szCs w:val="28"/>
          <w:lang w:val="kk-KZ" w:eastAsia="ru-RU"/>
        </w:rPr>
        <w:t>қатысқаны</w:t>
      </w:r>
      <w:r w:rsidRPr="00B9757C">
        <w:rPr>
          <w:rFonts w:ascii="Times New Roman" w:hAnsi="Times New Roman"/>
          <w:sz w:val="28"/>
          <w:szCs w:val="28"/>
          <w:lang w:val="kk-KZ" w:eastAsia="ru-RU"/>
        </w:rPr>
        <w:t xml:space="preserve"> - /</w:t>
      </w:r>
      <w:r w:rsidRPr="00B9757C">
        <w:rPr>
          <w:rFonts w:ascii="Times New Roman" w:hAnsi="Times New Roman"/>
          <w:b/>
          <w:sz w:val="28"/>
          <w:szCs w:val="28"/>
          <w:lang w:val="kk-KZ" w:eastAsia="ru-RU"/>
        </w:rPr>
        <w:t>536 / оқушы</w:t>
      </w:r>
      <w:r w:rsidRPr="00B9757C">
        <w:rPr>
          <w:rFonts w:ascii="Times New Roman" w:hAnsi="Times New Roman"/>
          <w:sz w:val="28"/>
          <w:szCs w:val="28"/>
          <w:lang w:val="kk-KZ" w:eastAsia="ru-RU"/>
        </w:rPr>
        <w:t>. </w:t>
      </w:r>
    </w:p>
    <w:p w14:paraId="548B419E"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noProof/>
          <w:sz w:val="28"/>
          <w:szCs w:val="28"/>
          <w:lang w:val="kk-KZ"/>
        </w:rPr>
        <w:drawing>
          <wp:inline distT="0" distB="0" distL="0" distR="0" wp14:anchorId="05C425E6" wp14:editId="50EE9091">
            <wp:extent cx="3235569" cy="199072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53822" cy="2001956"/>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6B2CE45D" wp14:editId="3441ADE2">
            <wp:extent cx="2892670" cy="1974215"/>
            <wp:effectExtent l="0" t="0" r="317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173" cy="1997080"/>
                    </a:xfrm>
                    <a:prstGeom prst="rect">
                      <a:avLst/>
                    </a:prstGeom>
                    <a:noFill/>
                  </pic:spPr>
                </pic:pic>
              </a:graphicData>
            </a:graphic>
          </wp:inline>
        </w:drawing>
      </w:r>
    </w:p>
    <w:p w14:paraId="7D611B8B" w14:textId="77777777" w:rsidR="0029288F" w:rsidRPr="00B9757C" w:rsidRDefault="0029288F" w:rsidP="00B9757C">
      <w:pPr>
        <w:spacing w:after="0" w:line="240" w:lineRule="auto"/>
        <w:jc w:val="both"/>
        <w:rPr>
          <w:rFonts w:ascii="Times New Roman" w:hAnsi="Times New Roman" w:cs="Times New Roman"/>
          <w:b/>
          <w:sz w:val="28"/>
          <w:szCs w:val="28"/>
          <w:lang w:val="kk-KZ"/>
        </w:rPr>
      </w:pPr>
    </w:p>
    <w:p w14:paraId="116A98D6"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Қажетіне қарай қыздарға ұсыныстар мен жеке және топтық кеңестер берілді.</w:t>
      </w:r>
    </w:p>
    <w:p w14:paraId="41760E9A"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01-04.10. 2024ж күні «Пікірталас жанжал емес» /6 -сыныптармен, 07-11.10.2024ж күні 4-сыныптарымен «Мен өзімді мақтай аламын»  тренинг-жаттығулар жүргізілді. </w:t>
      </w:r>
    </w:p>
    <w:p w14:paraId="691B0103"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17.10.2024ж күні 8-11 сынып оқушыларына « ДосболLIKE» буллингтің алдын алу, «Мен буллинке қарсымын!» тақырыптарында тренинг, челлендждер өткізілді.</w:t>
      </w:r>
    </w:p>
    <w:p w14:paraId="4C02AC7A"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eastAsia="Times New Roman" w:hAnsi="Times New Roman"/>
          <w:noProof/>
          <w:sz w:val="28"/>
          <w:szCs w:val="28"/>
          <w:lang w:val="kk-KZ" w:eastAsia="ru-RU"/>
        </w:rPr>
        <w:lastRenderedPageBreak/>
        <w:drawing>
          <wp:inline distT="0" distB="0" distL="0" distR="0" wp14:anchorId="56B898BB" wp14:editId="02C831C7">
            <wp:extent cx="3024554" cy="18288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94221" cy="1870924"/>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552A4BB9" wp14:editId="52A7ED65">
            <wp:extent cx="3253154" cy="1845630"/>
            <wp:effectExtent l="0" t="0" r="4445"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96658" cy="1870311"/>
                    </a:xfrm>
                    <a:prstGeom prst="rect">
                      <a:avLst/>
                    </a:prstGeom>
                    <a:noFill/>
                  </pic:spPr>
                </pic:pic>
              </a:graphicData>
            </a:graphic>
          </wp:inline>
        </w:drawing>
      </w:r>
    </w:p>
    <w:p w14:paraId="1D9F9CBD"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21-24.10.2024ж  күндері аралығында «Денсаулықтың 6 шарты – таза ауа, дұрыс тамақтану, қозғалыс, тыныш ұйқы көтеріңкі көңіл-күй, күйзеліске түспеу» алдын алу мақсатында тренинг-жаттығулар жүргізілді.</w:t>
      </w:r>
    </w:p>
    <w:p w14:paraId="0F4CBF07"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22.10.2024ж күні Құқықбұзушылықтың алдын алу бойынша сауалнамасы алынып, нәтижесінде оқушылар арасында ешқандай келеңсіздіктің, күш көрсету, буллинг жағдайларының байқалмағандығы анықталды.</w:t>
      </w:r>
    </w:p>
    <w:p w14:paraId="0E492425"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5-11 сыныптар арасында жалпы жиналыс жасалынып, «Электронды темекі, вейп несімен қауіпті? тақырыптарында баяндама оқылып, видеороликтер көрсетілді.</w:t>
      </w:r>
    </w:p>
    <w:p w14:paraId="26FC668D"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Сынып жетекшілері мен пән мұғалімдеріне  «Аутодеструктивті мінез-құлықты оқушыларды анықтау және «тәуекел» топқа жататын жасөспірімдерді ортаға бейімдеу жұмыстарын  жүргізу ерекшеліктері» тақырыбында жиналыс өткізіліп,  видеоролик көрсетіліп, жадынамалар таратылып, кеңестер берілді. Өз ойларын ортаға салып, пікірлерімен бөлісті. Құқықбұзушылыққа бейім және мектепшілік есепке алынған 4 оқушы бар. Олармен түзету-дамыту жұмыстары жүргізілуде.</w:t>
      </w:r>
    </w:p>
    <w:p w14:paraId="3BF6F129"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noProof/>
          <w:sz w:val="28"/>
          <w:szCs w:val="28"/>
          <w:lang w:val="kk-KZ"/>
        </w:rPr>
        <w:drawing>
          <wp:inline distT="0" distB="0" distL="0" distR="0" wp14:anchorId="0F4B2FD5" wp14:editId="5276C6AF">
            <wp:extent cx="3076575" cy="1428750"/>
            <wp:effectExtent l="0" t="0" r="9525" b="0"/>
            <wp:docPr id="1186542724" name="Рисунок 118654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9179" cy="1443891"/>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31B10C47" wp14:editId="7030DE6D">
            <wp:extent cx="3235325" cy="1466850"/>
            <wp:effectExtent l="0" t="0" r="3175" b="0"/>
            <wp:docPr id="1186542725" name="Рисунок 118654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3295385" cy="1494080"/>
                    </a:xfrm>
                    <a:prstGeom prst="rect">
                      <a:avLst/>
                    </a:prstGeom>
                    <a:noFill/>
                  </pic:spPr>
                </pic:pic>
              </a:graphicData>
            </a:graphic>
          </wp:inline>
        </w:drawing>
      </w:r>
    </w:p>
    <w:p w14:paraId="0B8E85BE" w14:textId="77777777" w:rsidR="0029288F" w:rsidRPr="00B9757C" w:rsidRDefault="0029288F" w:rsidP="00B9757C">
      <w:pPr>
        <w:pStyle w:val="af"/>
        <w:jc w:val="both"/>
        <w:rPr>
          <w:rFonts w:ascii="Times New Roman" w:hAnsi="Times New Roman"/>
          <w:sz w:val="28"/>
          <w:szCs w:val="28"/>
          <w:lang w:val="kk-KZ"/>
        </w:rPr>
      </w:pPr>
    </w:p>
    <w:p w14:paraId="75AD8750"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hAnsi="Times New Roman"/>
          <w:sz w:val="28"/>
          <w:szCs w:val="28"/>
          <w:lang w:val="kk-KZ"/>
        </w:rPr>
        <w:t xml:space="preserve">   </w:t>
      </w:r>
      <w:r w:rsidRPr="00B9757C">
        <w:rPr>
          <w:rFonts w:ascii="Times New Roman" w:eastAsia="Times New Roman" w:hAnsi="Times New Roman"/>
          <w:b/>
          <w:sz w:val="28"/>
          <w:szCs w:val="28"/>
          <w:lang w:val="kk-KZ" w:eastAsia="ru-RU"/>
        </w:rPr>
        <w:t>Қараша айында</w:t>
      </w:r>
      <w:r w:rsidRPr="00B9757C">
        <w:rPr>
          <w:rFonts w:ascii="Times New Roman" w:eastAsia="Times New Roman" w:hAnsi="Times New Roman"/>
          <w:sz w:val="28"/>
          <w:szCs w:val="28"/>
          <w:lang w:val="kk-KZ" w:eastAsia="ru-RU"/>
        </w:rPr>
        <w:t xml:space="preserve"> 04-15.11.2024ж </w:t>
      </w:r>
      <w:r w:rsidRPr="00B9757C">
        <w:rPr>
          <w:rFonts w:ascii="Times New Roman" w:hAnsi="Times New Roman"/>
          <w:sz w:val="28"/>
          <w:szCs w:val="28"/>
          <w:lang w:val="kk-KZ"/>
        </w:rPr>
        <w:t xml:space="preserve"> З. Королеваның « Сіздің суицидалды бейімділігіңіз» аяқталмаған сурет әдістемесі алынды. 6-8 сыныптар арасында 148 оқушы қатысты. </w:t>
      </w:r>
    </w:p>
    <w:p w14:paraId="1D2CF83C"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lastRenderedPageBreak/>
        <w:t>Д. Расселл мен М. Фергюсонның жалғыздықты субъктивті сезіну деңгейін диагностикалау әдістемесі 9-11 сыныптардан алынды. 132 оқушы қатысты. Нәтижелері бойынша ешқандай суицидке бейім оқушы жоқ.</w:t>
      </w:r>
    </w:p>
    <w:p w14:paraId="613BC620"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Қақтығыс жағдайдан шығып кете аласызба? Т. Климан сауалнама 5-11 сынып оқушыларынан  алынды.</w:t>
      </w:r>
    </w:p>
    <w:p w14:paraId="4D2C9988"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5 сынып оқушыларының арасында «Менің мектептегі сезімім» тренинг жаттығулары жүргізілді.</w:t>
      </w:r>
    </w:p>
    <w:p w14:paraId="430AE36D"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18-22.11.2024ж 1-сынып оқушылар арасында « Алақай мен оқушымын» тренинг жаттығулары жүргізілді.</w:t>
      </w:r>
    </w:p>
    <w:p w14:paraId="13C3B174"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3- сынып  оқушыларының  арасында «Қауіпті жағдайлар. Сыпайы бас тарту» тренинг-жаттығулары жүргізілді.  </w:t>
      </w:r>
    </w:p>
    <w:p w14:paraId="557B7559"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noProof/>
          <w:sz w:val="28"/>
          <w:szCs w:val="28"/>
          <w:lang w:val="kk-KZ" w:eastAsia="ru-RU"/>
        </w:rPr>
        <w:drawing>
          <wp:inline distT="0" distB="0" distL="0" distR="0" wp14:anchorId="1DD1E540" wp14:editId="18548039">
            <wp:extent cx="2095500" cy="2343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95500" cy="2343150"/>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7CC7D87B" wp14:editId="19C8D55B">
            <wp:extent cx="2171700" cy="2362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1700" cy="2362200"/>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48ADC279" wp14:editId="4D0A818F">
            <wp:extent cx="2247900" cy="23336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47900" cy="2333625"/>
                    </a:xfrm>
                    <a:prstGeom prst="rect">
                      <a:avLst/>
                    </a:prstGeom>
                    <a:noFill/>
                  </pic:spPr>
                </pic:pic>
              </a:graphicData>
            </a:graphic>
          </wp:inline>
        </w:drawing>
      </w:r>
    </w:p>
    <w:p w14:paraId="7C51B8BC"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w:t>
      </w:r>
    </w:p>
    <w:p w14:paraId="66290998"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7-8 сынып оқушыларының арасында Рөлдік және іскерлік ойындар, сергіту ойындары, тренинг, жаттығулар «Ертегі терапиясы», «Медитация», «Арт-терапия» жұмыстары өткізілді.</w:t>
      </w:r>
    </w:p>
    <w:p w14:paraId="4F61EB74"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noProof/>
          <w:sz w:val="28"/>
          <w:szCs w:val="28"/>
          <w:lang w:val="kk-KZ" w:eastAsia="ru-RU"/>
        </w:rPr>
        <w:lastRenderedPageBreak/>
        <w:drawing>
          <wp:inline distT="0" distB="0" distL="0" distR="0" wp14:anchorId="2719307B" wp14:editId="0C6596E2">
            <wp:extent cx="2276475" cy="2828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03534" cy="2862551"/>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305A186C" wp14:editId="0B67A32E">
            <wp:extent cx="2011680" cy="2857500"/>
            <wp:effectExtent l="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69912" cy="2940216"/>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21EBDB2D" wp14:editId="7044216A">
            <wp:extent cx="2109470" cy="2838040"/>
            <wp:effectExtent l="0" t="0" r="5080"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40775" cy="2880157"/>
                    </a:xfrm>
                    <a:prstGeom prst="rect">
                      <a:avLst/>
                    </a:prstGeom>
                    <a:noFill/>
                  </pic:spPr>
                </pic:pic>
              </a:graphicData>
            </a:graphic>
          </wp:inline>
        </w:drawing>
      </w:r>
    </w:p>
    <w:p w14:paraId="7A9295CE"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w:t>
      </w:r>
    </w:p>
    <w:p w14:paraId="648A09C7"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Досбол LIKE» - буллингтің әлімжеттіктің алдын алу және тиімді әрекет ету үшін жағдай жасауға Акция ұйымдастырылып видеороликтер көрсетіліп, </w:t>
      </w:r>
    </w:p>
    <w:p w14:paraId="1EA60092"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9 сынып оқушылары флешмобқа қатысты. </w:t>
      </w:r>
    </w:p>
    <w:p w14:paraId="61709C61" w14:textId="77777777" w:rsidR="0029288F" w:rsidRPr="00B9757C" w:rsidRDefault="0029288F" w:rsidP="00B9757C">
      <w:pPr>
        <w:pStyle w:val="af"/>
        <w:tabs>
          <w:tab w:val="left" w:pos="7845"/>
        </w:tabs>
        <w:jc w:val="both"/>
        <w:rPr>
          <w:rFonts w:ascii="Times New Roman" w:eastAsia="Times New Roman" w:hAnsi="Times New Roman"/>
          <w:sz w:val="28"/>
          <w:szCs w:val="28"/>
          <w:lang w:val="kk-KZ" w:eastAsia="ru-RU"/>
        </w:rPr>
      </w:pPr>
      <w:r w:rsidRPr="00B9757C">
        <w:rPr>
          <w:rFonts w:ascii="Times New Roman" w:eastAsia="Times New Roman" w:hAnsi="Times New Roman"/>
          <w:noProof/>
          <w:sz w:val="28"/>
          <w:szCs w:val="28"/>
          <w:lang w:val="kk-KZ" w:eastAsia="ru-RU"/>
        </w:rPr>
        <w:lastRenderedPageBreak/>
        <w:drawing>
          <wp:inline distT="0" distB="0" distL="0" distR="0" wp14:anchorId="00C2D812" wp14:editId="4DE7E80E">
            <wp:extent cx="2114550" cy="2847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23124" cy="2859523"/>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54BE3FCC" wp14:editId="21A24AD4">
            <wp:extent cx="2095500" cy="2854184"/>
            <wp:effectExtent l="0" t="0" r="0" b="3810"/>
            <wp:docPr id="1186542726" name="Рисунок 118654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6175" cy="2868724"/>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6A1D790F" wp14:editId="07BA30AF">
            <wp:extent cx="2181225" cy="2856865"/>
            <wp:effectExtent l="0" t="0" r="9525" b="635"/>
            <wp:docPr id="1186542727" name="Рисунок 118654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89581" cy="2867809"/>
                    </a:xfrm>
                    <a:prstGeom prst="rect">
                      <a:avLst/>
                    </a:prstGeom>
                    <a:noFill/>
                  </pic:spPr>
                </pic:pic>
              </a:graphicData>
            </a:graphic>
          </wp:inline>
        </w:drawing>
      </w:r>
    </w:p>
    <w:p w14:paraId="382C300C" w14:textId="77777777" w:rsidR="0029288F" w:rsidRPr="00B9757C" w:rsidRDefault="0029288F" w:rsidP="00B9757C">
      <w:pPr>
        <w:pStyle w:val="af"/>
        <w:tabs>
          <w:tab w:val="left" w:pos="7845"/>
        </w:tabs>
        <w:jc w:val="both"/>
        <w:rPr>
          <w:rFonts w:ascii="Times New Roman" w:eastAsia="Times New Roman" w:hAnsi="Times New Roman"/>
          <w:sz w:val="28"/>
          <w:szCs w:val="28"/>
          <w:lang w:val="kk-KZ" w:eastAsia="ru-RU"/>
        </w:rPr>
      </w:pPr>
      <w:r w:rsidRPr="00B9757C">
        <w:rPr>
          <w:rFonts w:ascii="Times New Roman" w:eastAsia="Times New Roman" w:hAnsi="Times New Roman"/>
          <w:noProof/>
          <w:sz w:val="28"/>
          <w:szCs w:val="28"/>
          <w:lang w:val="kk-KZ" w:eastAsia="ru-RU"/>
        </w:rPr>
        <w:lastRenderedPageBreak/>
        <w:drawing>
          <wp:inline distT="0" distB="0" distL="0" distR="0" wp14:anchorId="0CEA6333" wp14:editId="16EC42CB">
            <wp:extent cx="2133600" cy="26955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3006" cy="2707459"/>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00CB201F" wp14:editId="0B9BE57C">
            <wp:extent cx="2028190" cy="266672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45970" cy="2690102"/>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76BF7D91" wp14:editId="2B411FDF">
            <wp:extent cx="2171700" cy="268541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94342" cy="2713413"/>
                    </a:xfrm>
                    <a:prstGeom prst="rect">
                      <a:avLst/>
                    </a:prstGeom>
                    <a:noFill/>
                  </pic:spPr>
                </pic:pic>
              </a:graphicData>
            </a:graphic>
          </wp:inline>
        </w:drawing>
      </w:r>
    </w:p>
    <w:p w14:paraId="123C0B0A" w14:textId="77777777" w:rsidR="0029288F" w:rsidRPr="00B9757C" w:rsidRDefault="0029288F" w:rsidP="00B9757C">
      <w:pPr>
        <w:pStyle w:val="af"/>
        <w:tabs>
          <w:tab w:val="left" w:pos="7845"/>
        </w:tabs>
        <w:jc w:val="both"/>
        <w:rPr>
          <w:rFonts w:ascii="Times New Roman" w:eastAsia="Times New Roman" w:hAnsi="Times New Roman"/>
          <w:sz w:val="28"/>
          <w:szCs w:val="28"/>
          <w:lang w:val="kk-KZ" w:eastAsia="ru-RU"/>
        </w:rPr>
      </w:pPr>
    </w:p>
    <w:p w14:paraId="24802779"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25-29.11.2024ж  «Интернет және бала», «Балалардың қадағалаусыз қалуының алдын алу, отбасындағы қатыгездік» тақырыбында баяндама оқылып, сынып аралық  ата-аналар жиналысы өткізілді. </w:t>
      </w:r>
    </w:p>
    <w:p w14:paraId="63770035"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Оқушы  қыздар арасында ерте жүктілікті алдын алу бойынша қыздар жиналысы өткізіліп, жиын соңында көңіл-күйлерін көтеріп, жағымды эмоция сылау, өзін-өзі құрметтеу, бір-біріне деген қарым-қатынаснасын жақсарту мақсатында «Күйзелістен қалай арылуға болады?» тренинг өтілді. </w:t>
      </w:r>
    </w:p>
    <w:p w14:paraId="674FD462"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Сұраныстар бойынша ұдайы кеңестер беріліп отырылды.</w:t>
      </w:r>
    </w:p>
    <w:p w14:paraId="7C93995A"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noProof/>
          <w:sz w:val="28"/>
          <w:szCs w:val="28"/>
          <w:lang w:val="kk-KZ" w:eastAsia="ru-RU"/>
        </w:rPr>
        <w:lastRenderedPageBreak/>
        <w:drawing>
          <wp:inline distT="0" distB="0" distL="0" distR="0" wp14:anchorId="7C70775D" wp14:editId="01A02453">
            <wp:extent cx="2170430" cy="1800225"/>
            <wp:effectExtent l="0" t="0" r="127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7735" cy="1831167"/>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779E293D" wp14:editId="09A105FF">
            <wp:extent cx="2276475" cy="18383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5649" cy="1869959"/>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016FB7D2" wp14:editId="35EB9EE6">
            <wp:extent cx="2066925" cy="1847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81066" cy="1860492"/>
                    </a:xfrm>
                    <a:prstGeom prst="rect">
                      <a:avLst/>
                    </a:prstGeom>
                    <a:noFill/>
                  </pic:spPr>
                </pic:pic>
              </a:graphicData>
            </a:graphic>
          </wp:inline>
        </w:drawing>
      </w:r>
    </w:p>
    <w:p w14:paraId="456F0529" w14:textId="77777777" w:rsidR="0029288F" w:rsidRPr="00B9757C" w:rsidRDefault="0029288F" w:rsidP="00B9757C">
      <w:pPr>
        <w:pStyle w:val="af"/>
        <w:jc w:val="both"/>
        <w:rPr>
          <w:rFonts w:ascii="Times New Roman" w:eastAsia="Times New Roman" w:hAnsi="Times New Roman"/>
          <w:sz w:val="28"/>
          <w:szCs w:val="28"/>
          <w:lang w:val="kk-KZ" w:eastAsia="ru-RU"/>
        </w:rPr>
      </w:pPr>
    </w:p>
    <w:p w14:paraId="4F25CC49" w14:textId="77777777" w:rsidR="0029288F" w:rsidRPr="00B9757C" w:rsidRDefault="0029288F" w:rsidP="00B9757C">
      <w:pPr>
        <w:pStyle w:val="af"/>
        <w:jc w:val="both"/>
        <w:rPr>
          <w:rFonts w:ascii="Times New Roman" w:eastAsia="Times New Roman" w:hAnsi="Times New Roman"/>
          <w:sz w:val="28"/>
          <w:szCs w:val="28"/>
          <w:lang w:val="kk-KZ" w:eastAsia="ru-RU"/>
        </w:rPr>
      </w:pPr>
    </w:p>
    <w:p w14:paraId="781AF6EA" w14:textId="77777777" w:rsidR="0029288F" w:rsidRPr="00B9757C" w:rsidRDefault="0029288F" w:rsidP="00B9757C">
      <w:pPr>
        <w:pStyle w:val="af"/>
        <w:jc w:val="both"/>
        <w:rPr>
          <w:rFonts w:ascii="Times New Roman" w:eastAsia="Times New Roman" w:hAnsi="Times New Roman"/>
          <w:noProof/>
          <w:sz w:val="28"/>
          <w:szCs w:val="28"/>
          <w:lang w:val="kk-KZ" w:eastAsia="ru-RU"/>
        </w:rPr>
      </w:pPr>
      <w:r w:rsidRPr="00B9757C">
        <w:rPr>
          <w:rFonts w:ascii="Times New Roman" w:eastAsia="Times New Roman" w:hAnsi="Times New Roman"/>
          <w:sz w:val="28"/>
          <w:szCs w:val="28"/>
          <w:lang w:val="kk-KZ" w:eastAsia="ru-RU"/>
        </w:rPr>
        <w:t xml:space="preserve">  Буллинг және кибербуллинг алдын алу  бойынша 5-11 сынып  ербалаларға жиналыс өткізіліп, видеоролик көрсетілді.</w:t>
      </w:r>
      <w:r w:rsidRPr="00B9757C">
        <w:rPr>
          <w:rFonts w:ascii="Times New Roman" w:eastAsia="Times New Roman" w:hAnsi="Times New Roman"/>
          <w:noProof/>
          <w:sz w:val="28"/>
          <w:szCs w:val="28"/>
          <w:lang w:val="kk-KZ" w:eastAsia="ru-RU"/>
        </w:rPr>
        <w:t xml:space="preserve"> </w:t>
      </w:r>
    </w:p>
    <w:p w14:paraId="3D7F6C83"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noProof/>
          <w:sz w:val="28"/>
          <w:szCs w:val="28"/>
          <w:lang w:val="kk-KZ" w:eastAsia="ru-RU"/>
        </w:rPr>
        <w:drawing>
          <wp:inline distT="0" distB="0" distL="0" distR="0" wp14:anchorId="2B3BAC75" wp14:editId="2B53CDB6">
            <wp:extent cx="2238375" cy="191325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63140" cy="1934423"/>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4907845A" wp14:editId="406D443E">
            <wp:extent cx="2295525" cy="1942465"/>
            <wp:effectExtent l="0" t="0" r="952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4489" cy="1958512"/>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3ADFC64E" wp14:editId="35C778A0">
            <wp:extent cx="1971675" cy="1960880"/>
            <wp:effectExtent l="0" t="0" r="952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90628" cy="1979729"/>
                    </a:xfrm>
                    <a:prstGeom prst="rect">
                      <a:avLst/>
                    </a:prstGeom>
                    <a:noFill/>
                  </pic:spPr>
                </pic:pic>
              </a:graphicData>
            </a:graphic>
          </wp:inline>
        </w:drawing>
      </w:r>
    </w:p>
    <w:p w14:paraId="5C72C105" w14:textId="77777777" w:rsidR="0029288F" w:rsidRPr="00B9757C" w:rsidRDefault="0029288F" w:rsidP="00B9757C">
      <w:pPr>
        <w:pStyle w:val="af"/>
        <w:jc w:val="both"/>
        <w:rPr>
          <w:rFonts w:ascii="Times New Roman" w:eastAsia="Times New Roman" w:hAnsi="Times New Roman"/>
          <w:sz w:val="28"/>
          <w:szCs w:val="28"/>
          <w:lang w:val="kk-KZ" w:eastAsia="ru-RU"/>
        </w:rPr>
      </w:pPr>
    </w:p>
    <w:p w14:paraId="3963B814"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11-сынып оқушыларымен «ҰБТ дегеніміз не және оның менің мен үшін маңыздылығы қандай?» тақырыбында тренинг сабақ өтілді. </w:t>
      </w:r>
    </w:p>
    <w:p w14:paraId="4199BA3F"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Эмоция әлемінде» тренинг сабақ жасмамандармен жүргізілді.  </w:t>
      </w:r>
    </w:p>
    <w:p w14:paraId="418ADAB4" w14:textId="77777777" w:rsidR="0029288F" w:rsidRPr="00B9757C" w:rsidRDefault="0029288F" w:rsidP="00B9757C">
      <w:pPr>
        <w:pStyle w:val="af"/>
        <w:jc w:val="both"/>
        <w:rPr>
          <w:rFonts w:ascii="Times New Roman" w:eastAsia="Times New Roman" w:hAnsi="Times New Roman"/>
          <w:sz w:val="28"/>
          <w:szCs w:val="28"/>
          <w:lang w:val="kk-KZ" w:eastAsia="ru-RU"/>
        </w:rPr>
      </w:pPr>
    </w:p>
    <w:p w14:paraId="06F500BD"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noProof/>
          <w:sz w:val="28"/>
          <w:szCs w:val="28"/>
          <w:lang w:val="kk-KZ" w:eastAsia="ru-RU"/>
        </w:rPr>
        <w:drawing>
          <wp:inline distT="0" distB="0" distL="0" distR="0" wp14:anchorId="406B673E" wp14:editId="73649C8C">
            <wp:extent cx="2141855" cy="2181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2412" cy="2191976"/>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75D69DB1" wp14:editId="456C92CD">
            <wp:extent cx="2437765" cy="2190750"/>
            <wp:effectExtent l="0" t="0" r="635" b="0"/>
            <wp:docPr id="1186542728" name="Рисунок 118654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50189" cy="2201915"/>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714893EB" wp14:editId="085F8939">
            <wp:extent cx="1962150" cy="2200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73387" cy="2212876"/>
                    </a:xfrm>
                    <a:prstGeom prst="rect">
                      <a:avLst/>
                    </a:prstGeom>
                    <a:noFill/>
                  </pic:spPr>
                </pic:pic>
              </a:graphicData>
            </a:graphic>
          </wp:inline>
        </w:drawing>
      </w:r>
    </w:p>
    <w:p w14:paraId="002A01DF"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w:t>
      </w:r>
    </w:p>
    <w:p w14:paraId="669665C2"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Келес ауданының білім бөлімінен  жолданған  2024 жылдың 26 қарашадағы</w:t>
      </w:r>
    </w:p>
    <w:p w14:paraId="32CAA197"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204 санды бұйрығының №1 қосымшасына сәйкес «Зорлық  зомбылыққа қарсы 16 күн белсенділік»  науқанына іс-шара жоспары жасалынып, « Бақытты отбасы балалар көзімен» тақырыбында мектеп оқушылары арасында шығармалар, сурет байқауы 9-11 сынып аралығында өткізілді. </w:t>
      </w:r>
    </w:p>
    <w:p w14:paraId="22A5E51D"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29.10.2024ж №  санды бұйрығының № 1 қосымшасына сәйкес Кәмелетке толмағандар арасында құқық бұзушылықтың, ерте жүктіліктің, есірткі мен нашақорлықтың аутодеструктивті мінез-құлықтың алдын алу, салауатты өмір салтын қалыптастыру мақсатына « Қылмыссыз балалық шақ» атты айлық акциясына байланысты іс-шара жоспары жасалынып 31қазан -7 қараша « Бала қауіпсіздігі – басты назарда» тақырыбында жалпы ата-аналар жиыны болып өтті. Жиын барысында ата-аналарға «Ұл тәрбиесі»,  «Қыз тәрбиесі», «Тұрмыстық зорлық-зомбылықтың  алдын алу» жайлы қысқаша баяндама жасалынып, </w:t>
      </w:r>
      <w:r w:rsidRPr="00B9757C">
        <w:rPr>
          <w:rFonts w:ascii="Times New Roman" w:eastAsia="Times New Roman" w:hAnsi="Times New Roman"/>
          <w:sz w:val="28"/>
          <w:szCs w:val="28"/>
          <w:lang w:val="kk-KZ" w:eastAsia="ru-RU"/>
        </w:rPr>
        <w:lastRenderedPageBreak/>
        <w:t>түсіндіру жұмыстары мен қоса жеке кеңестер берілді.  «Ата-аналармен сауалнама» ауызша түрде жүргізілді.</w:t>
      </w:r>
    </w:p>
    <w:p w14:paraId="51535968"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18.11.2024ж күні  Адам өмірі бәрінен қымбат, «Адам өмірінің мәні» тақырыбы аясында аутодеструктивті мінез-құлықтың алдын алу мақсатында жасөспірімдердің ерекекше жағдайын анықтайтын психологиялық сауалнамалар алынды, нәтижесі өз деңгейінде. </w:t>
      </w:r>
    </w:p>
    <w:p w14:paraId="0599DCC0" w14:textId="77777777" w:rsidR="0029288F" w:rsidRPr="00B9757C" w:rsidRDefault="0029288F" w:rsidP="00B9757C">
      <w:pPr>
        <w:pStyle w:val="af"/>
        <w:jc w:val="both"/>
        <w:rPr>
          <w:rFonts w:ascii="Times New Roman" w:eastAsia="Times New Roman" w:hAnsi="Times New Roman"/>
          <w:sz w:val="28"/>
          <w:szCs w:val="28"/>
          <w:lang w:val="kk-KZ" w:eastAsia="ru-RU"/>
        </w:rPr>
      </w:pPr>
    </w:p>
    <w:p w14:paraId="7AB66FCA"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20.11.2024ж күні Рухани-танымдық тәрбие күні. Девиантты мінез-құлықты, мінезінде ауытқуы бар, жайсыз отбасыдан шыққан балаларды тарта отырып, «Қылмыссыз жарқын болашақ», «Рухани байлық- менің жан дүнием» тақырыптарында видеороликтер көрсетілді.</w:t>
      </w:r>
    </w:p>
    <w:p w14:paraId="43EB8182"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26.11.2024ж күні 9-11 сынып оқушыларына аутодеструктивті мінез-құлықтың алдын алу мақсатында, өмірді бағалауды, өзін-өзі бағалауды бойында қалыптастыру мақсатында «Өмір сен маған қымбатсың» тақырыбында тренингтер жүргізіліп, эсселер алынды, нәтижелері позитивті. </w:t>
      </w:r>
    </w:p>
    <w:p w14:paraId="3CD42C12"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hAnsi="Times New Roman"/>
          <w:noProof/>
          <w:sz w:val="28"/>
          <w:szCs w:val="28"/>
        </w:rPr>
        <mc:AlternateContent>
          <mc:Choice Requires="wps">
            <w:drawing>
              <wp:inline distT="0" distB="0" distL="0" distR="0" wp14:anchorId="54200415" wp14:editId="6B497231">
                <wp:extent cx="304800" cy="304800"/>
                <wp:effectExtent l="0" t="0" r="0" b="0"/>
                <wp:docPr id="33" name="Прямоугольник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10210" id="Прямоугольник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2li1T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Pr="00B9757C">
        <w:rPr>
          <w:rFonts w:ascii="Times New Roman" w:eastAsia="Times New Roman" w:hAnsi="Times New Roman"/>
          <w:noProof/>
          <w:sz w:val="28"/>
          <w:szCs w:val="28"/>
          <w:lang w:val="kk-KZ" w:eastAsia="ru-RU"/>
        </w:rPr>
        <w:drawing>
          <wp:inline distT="0" distB="0" distL="0" distR="0" wp14:anchorId="7BAEB676" wp14:editId="789AC606">
            <wp:extent cx="2057400" cy="202250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3998" cy="2048647"/>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64ABC971" wp14:editId="2D5BD83B">
            <wp:extent cx="1905000" cy="2000244"/>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22712" cy="2018842"/>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378323A7" wp14:editId="3CFB9DCD">
            <wp:extent cx="2238375" cy="19812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6609" cy="1988488"/>
                    </a:xfrm>
                    <a:prstGeom prst="rect">
                      <a:avLst/>
                    </a:prstGeom>
                    <a:noFill/>
                  </pic:spPr>
                </pic:pic>
              </a:graphicData>
            </a:graphic>
          </wp:inline>
        </w:drawing>
      </w:r>
    </w:p>
    <w:p w14:paraId="32AB9232" w14:textId="77777777" w:rsidR="0029288F" w:rsidRPr="00B9757C" w:rsidRDefault="0029288F" w:rsidP="00B9757C">
      <w:pPr>
        <w:pStyle w:val="af"/>
        <w:jc w:val="both"/>
        <w:rPr>
          <w:rFonts w:ascii="Times New Roman" w:eastAsia="Times New Roman" w:hAnsi="Times New Roman"/>
          <w:sz w:val="28"/>
          <w:szCs w:val="28"/>
          <w:lang w:val="kk-KZ" w:eastAsia="ru-RU"/>
        </w:rPr>
      </w:pPr>
    </w:p>
    <w:p w14:paraId="7B1451F7"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28.11.2024 ж күні Өзіңнен баста тақырыбына орай құқықбұзушылықтың, ерте жүктіліктің алдын алу,  аутодеструктивті мінез-құлықтың алдын алу мақсатында өзін-өзі басқару ұйымымен біргелікте флешмоб, челлендж өткізілді.</w:t>
      </w:r>
    </w:p>
    <w:p w14:paraId="55996DB6"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b/>
          <w:sz w:val="28"/>
          <w:szCs w:val="28"/>
          <w:lang w:val="kk-KZ" w:eastAsia="ru-RU"/>
        </w:rPr>
        <w:t>Желтоқсан айында</w:t>
      </w:r>
      <w:r w:rsidRPr="00B9757C">
        <w:rPr>
          <w:rFonts w:ascii="Times New Roman" w:eastAsia="Times New Roman" w:hAnsi="Times New Roman"/>
          <w:sz w:val="28"/>
          <w:szCs w:val="28"/>
          <w:lang w:val="kk-KZ" w:eastAsia="ru-RU"/>
        </w:rPr>
        <w:t xml:space="preserve">   </w:t>
      </w:r>
    </w:p>
    <w:p w14:paraId="7A12B80E"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lastRenderedPageBreak/>
        <w:t xml:space="preserve"> 02-13.12.2024ж аралығында Бастауыш сынып оқушыларымен   2-4 сынып оқушыларының арасында танымдық процестерін анықтау (зейін, ес, қиял, ойлау т.б) әдістері жүргізілді.  </w:t>
      </w:r>
    </w:p>
    <w:p w14:paraId="3B2BE23A"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2-сыныптарда 4 параллель сынып бар, жалпы- 81 оқушы, қатысқаны – 69  оқушы.</w:t>
      </w:r>
    </w:p>
    <w:p w14:paraId="1D92AFB4"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3-сыныптарда 11 параллель сынып бар, жалпы- 238 оқушы, қатысқаны – 146  оқушы.</w:t>
      </w:r>
    </w:p>
    <w:p w14:paraId="1F6B3DB2"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4-сыныптарда 6 параллель сынып бар, жалпы- 106 оқушы, қатысқаны – 78 оқушы. Нәтижелері өңделіп, анықтамасы жазылды.</w:t>
      </w:r>
    </w:p>
    <w:p w14:paraId="702A9D11"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noProof/>
          <w:sz w:val="28"/>
          <w:szCs w:val="28"/>
          <w:lang w:val="kk-KZ" w:eastAsia="ru-RU"/>
        </w:rPr>
        <w:drawing>
          <wp:inline distT="0" distB="0" distL="0" distR="0" wp14:anchorId="1BE19D0A" wp14:editId="39523AC3">
            <wp:extent cx="2039816" cy="213510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70847" cy="2167588"/>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22A5122C" wp14:editId="31B6F8D4">
            <wp:extent cx="2126186" cy="2134382"/>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83462" cy="2191878"/>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5374A47F" wp14:editId="3CD780EA">
            <wp:extent cx="2241550" cy="2120885"/>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65447" cy="2143496"/>
                    </a:xfrm>
                    <a:prstGeom prst="rect">
                      <a:avLst/>
                    </a:prstGeom>
                    <a:noFill/>
                  </pic:spPr>
                </pic:pic>
              </a:graphicData>
            </a:graphic>
          </wp:inline>
        </w:drawing>
      </w:r>
    </w:p>
    <w:p w14:paraId="2DD8995A" w14:textId="77777777" w:rsidR="0029288F" w:rsidRPr="00B9757C" w:rsidRDefault="0029288F" w:rsidP="00B9757C">
      <w:pPr>
        <w:pStyle w:val="af"/>
        <w:jc w:val="both"/>
        <w:rPr>
          <w:rFonts w:ascii="Times New Roman" w:eastAsia="Times New Roman" w:hAnsi="Times New Roman"/>
          <w:sz w:val="28"/>
          <w:szCs w:val="28"/>
          <w:lang w:val="kk-KZ" w:eastAsia="ru-RU"/>
        </w:rPr>
      </w:pPr>
    </w:p>
    <w:p w14:paraId="697FD50E"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06.12.2024ж күні АПҚБ жоспарына сай «Буллинг және кибербуллингтің алдын алуда ата-ананың рөлі» тақырыбында ата-аналар жиналысында баяндама жасалды. </w:t>
      </w:r>
    </w:p>
    <w:p w14:paraId="681D5F3D"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09-10.12.2024ж күні 5-11 сынып оқушылары  Қызбалаларының психикалық саулығын нығайту, тәртіпсіздіктің алдын алу мақсатында жеке бас қауіпсіздігін сақтауға бағытталған кездесу жиналысында «Агрессияға қарсы жаттығулар» өткізілді.   </w:t>
      </w:r>
    </w:p>
    <w:p w14:paraId="49DB893E" w14:textId="77777777" w:rsidR="0029288F" w:rsidRPr="00B9757C" w:rsidRDefault="0029288F" w:rsidP="00B9757C">
      <w:pPr>
        <w:pStyle w:val="af"/>
        <w:jc w:val="both"/>
        <w:rPr>
          <w:rFonts w:ascii="Times New Roman" w:eastAsia="Times New Roman" w:hAnsi="Times New Roman"/>
          <w:sz w:val="28"/>
          <w:szCs w:val="28"/>
          <w:lang w:val="kk-KZ" w:eastAsia="ru-RU"/>
        </w:rPr>
      </w:pPr>
    </w:p>
    <w:p w14:paraId="062CE073"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12-13.12.2024ж күні 5-11 сынып оқушылары  Ұл балалармен  психикалық саулығын нығайту, тәртіпсіздіктің алдын алу, жеке бас қауіпсіздігін сақтауға </w:t>
      </w:r>
      <w:r w:rsidRPr="00B9757C">
        <w:rPr>
          <w:rFonts w:ascii="Times New Roman" w:eastAsia="Times New Roman" w:hAnsi="Times New Roman"/>
          <w:sz w:val="28"/>
          <w:szCs w:val="28"/>
          <w:lang w:val="kk-KZ" w:eastAsia="ru-RU"/>
        </w:rPr>
        <w:lastRenderedPageBreak/>
        <w:t xml:space="preserve">бағытталған кездесу жиналысында «Жасөспірімдердің арасында құқық бұзушылықтың алдын алу» тақырыбында баяндама жасалынып, талқыланды. </w:t>
      </w:r>
    </w:p>
    <w:p w14:paraId="02AB55DA" w14:textId="77777777" w:rsidR="0029288F" w:rsidRPr="00B9757C" w:rsidRDefault="0029288F" w:rsidP="00B9757C">
      <w:pPr>
        <w:pStyle w:val="af"/>
        <w:jc w:val="both"/>
        <w:rPr>
          <w:rFonts w:ascii="Times New Roman" w:eastAsia="Times New Roman" w:hAnsi="Times New Roman"/>
          <w:sz w:val="28"/>
          <w:szCs w:val="28"/>
          <w:lang w:val="kk-KZ" w:eastAsia="ru-RU"/>
        </w:rPr>
      </w:pPr>
    </w:p>
    <w:p w14:paraId="020936E9"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17-20.12.2024ж күні 8-9 сыныптар арасында «Күйзелістен қалай арылуға болады?» тренинг-жаттығулар жүргізілді.  </w:t>
      </w:r>
    </w:p>
    <w:p w14:paraId="368C2A4A"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noProof/>
          <w:sz w:val="28"/>
          <w:szCs w:val="28"/>
          <w:lang w:val="kk-KZ" w:eastAsia="ru-RU"/>
        </w:rPr>
        <w:drawing>
          <wp:inline distT="0" distB="0" distL="0" distR="0" wp14:anchorId="3279769D" wp14:editId="78C82432">
            <wp:extent cx="2373374" cy="2167255"/>
            <wp:effectExtent l="0" t="0" r="8255"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5053" cy="2196183"/>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31219717" wp14:editId="70AE09D2">
            <wp:extent cx="1820008" cy="2153920"/>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33026" cy="2169326"/>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5FBBAD88" wp14:editId="3DFD1824">
            <wp:extent cx="2188178" cy="2121632"/>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24226" cy="2156584"/>
                    </a:xfrm>
                    <a:prstGeom prst="rect">
                      <a:avLst/>
                    </a:prstGeom>
                    <a:noFill/>
                  </pic:spPr>
                </pic:pic>
              </a:graphicData>
            </a:graphic>
          </wp:inline>
        </w:drawing>
      </w:r>
    </w:p>
    <w:p w14:paraId="3A3F38B6"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23-27.12.2024ж күні Аутодестуруктивті мінез-құлықтың алдын алу бойынша 10- сыныптар арасында  «Ашу-ыза билегенде не істеу керек?» тренинг-жаттығулар өткізілді.</w:t>
      </w:r>
    </w:p>
    <w:p w14:paraId="266F7C87"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 xml:space="preserve">     </w:t>
      </w:r>
    </w:p>
    <w:p w14:paraId="1E091BCA"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sz w:val="28"/>
          <w:szCs w:val="28"/>
          <w:lang w:val="kk-KZ" w:eastAsia="ru-RU"/>
        </w:rPr>
        <w:t>06.11.2024-12.12.2024 жыл  күндері аралығында 3 күн оффлайн, қалған күндері онлайн форматта «Балалар мен жасөспірімдер арасында деструктивті, аутодеструктивті, агрессивті, девиантты мінез-құлықтың алдын алу және психологиялық түзету» тақырыбында 144 сағат көлемінде біліктілік арттыру оқу бағдарламасы бойынша оқып, сертификаттар алдық.</w:t>
      </w:r>
    </w:p>
    <w:p w14:paraId="5E7BD891" w14:textId="77777777" w:rsidR="0029288F" w:rsidRPr="00B9757C" w:rsidRDefault="0029288F" w:rsidP="00B9757C">
      <w:pPr>
        <w:pStyle w:val="af"/>
        <w:jc w:val="both"/>
        <w:rPr>
          <w:rFonts w:ascii="Times New Roman" w:hAnsi="Times New Roman"/>
          <w:sz w:val="28"/>
          <w:szCs w:val="28"/>
          <w:lang w:val="kk-KZ"/>
        </w:rPr>
      </w:pPr>
    </w:p>
    <w:p w14:paraId="503017C1"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b/>
          <w:sz w:val="28"/>
          <w:szCs w:val="28"/>
          <w:lang w:val="kk-KZ"/>
        </w:rPr>
        <w:t xml:space="preserve">Қаңтар айында </w:t>
      </w:r>
      <w:r w:rsidRPr="00B9757C">
        <w:rPr>
          <w:rFonts w:ascii="Times New Roman" w:hAnsi="Times New Roman"/>
          <w:sz w:val="28"/>
          <w:szCs w:val="28"/>
          <w:lang w:val="kk-KZ"/>
        </w:rPr>
        <w:t xml:space="preserve"> </w:t>
      </w:r>
    </w:p>
    <w:p w14:paraId="600C2239"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09-10.01.2025ж күні аралығында 9-11 сынып оқушыларынан қай бағытқа бейімділігін анықтау мақсатында кәсіби бағдар бойынша маман  Б.Жұмабеков тарапынан сауалнама, тесттер алынды. «Кім болғым келеді?» тақырыбында түзету-дамыту жұмыстары педагог-психологтар тарапынан өткізілді. </w:t>
      </w:r>
    </w:p>
    <w:p w14:paraId="4C89E01D"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lastRenderedPageBreak/>
        <w:t>күресу жолдарымен күресу» тақырыбында баяндама оқылып, кеңестер берілді.</w:t>
      </w:r>
    </w:p>
    <w:p w14:paraId="60679897"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noProof/>
          <w:sz w:val="28"/>
          <w:szCs w:val="28"/>
          <w:lang w:val="kk-KZ"/>
        </w:rPr>
        <w:t xml:space="preserve"> </w:t>
      </w:r>
      <w:r w:rsidRPr="00B9757C">
        <w:rPr>
          <w:rFonts w:ascii="Times New Roman" w:hAnsi="Times New Roman"/>
          <w:noProof/>
          <w:sz w:val="28"/>
          <w:szCs w:val="28"/>
          <w:lang w:val="kk-KZ"/>
        </w:rPr>
        <w:drawing>
          <wp:inline distT="0" distB="0" distL="0" distR="0" wp14:anchorId="3193FFD6" wp14:editId="15CA77A8">
            <wp:extent cx="2352675" cy="2018567"/>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72417" cy="2035506"/>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135D2361" wp14:editId="7722EE51">
            <wp:extent cx="1925515" cy="199574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48003" cy="2019048"/>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121D8E78" wp14:editId="12EF3A95">
            <wp:extent cx="2206535" cy="2024087"/>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29545" cy="2045194"/>
                    </a:xfrm>
                    <a:prstGeom prst="rect">
                      <a:avLst/>
                    </a:prstGeom>
                    <a:noFill/>
                  </pic:spPr>
                </pic:pic>
              </a:graphicData>
            </a:graphic>
          </wp:inline>
        </w:drawing>
      </w:r>
    </w:p>
    <w:p w14:paraId="0155D3D1" w14:textId="77777777" w:rsidR="0029288F" w:rsidRPr="00B9757C" w:rsidRDefault="0029288F" w:rsidP="00B9757C">
      <w:pPr>
        <w:pStyle w:val="af"/>
        <w:jc w:val="both"/>
        <w:rPr>
          <w:rFonts w:ascii="Times New Roman" w:hAnsi="Times New Roman"/>
          <w:sz w:val="28"/>
          <w:szCs w:val="28"/>
          <w:lang w:val="kk-KZ"/>
        </w:rPr>
      </w:pPr>
    </w:p>
    <w:p w14:paraId="54ABAF2C"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16-31.01.2025ж аралығында Кәмелетке толмағандар арасында «Тәуекел тобын»</w:t>
      </w:r>
    </w:p>
    <w:p w14:paraId="596C184E"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13-17.01.2025ж күндер аралығында Кәмелетке толмағандар арасында «Тәуекел тобын» анықтау. Кабинеттік талдау, жинақтау жұмыстары жүргізіліп, анықтамалары жазылды. </w:t>
      </w:r>
    </w:p>
    <w:p w14:paraId="22ED4E2A"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14.01.2025ж күні   5-11 сынып қыздары арасында «Қалай жыныстық зорлық-зомбылықтың құрбаны болмау керек?» тақырыбына жалпы қыздар жиыны өткізілді. Мәлімет беріліп, алдын алу барысында құнды кеңестер берілді. </w:t>
      </w:r>
    </w:p>
    <w:p w14:paraId="04DC7555" w14:textId="77777777" w:rsidR="0029288F" w:rsidRPr="00B9757C" w:rsidRDefault="0029288F" w:rsidP="00B9757C">
      <w:pPr>
        <w:pStyle w:val="af"/>
        <w:jc w:val="both"/>
        <w:rPr>
          <w:rFonts w:ascii="Times New Roman" w:hAnsi="Times New Roman"/>
          <w:sz w:val="28"/>
          <w:szCs w:val="28"/>
          <w:lang w:val="kk-KZ"/>
        </w:rPr>
      </w:pPr>
    </w:p>
    <w:p w14:paraId="188DE9B7"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15.01.2025ж күні  5-11 сынып ер балалармен психикалық саулығын нығайту, тәртіпсіздіктің алдын алу, жеке бас қауіпсіздігін сақтауға бағытталған кездесу жиналысы өтті. Жиналыста «Буллинг және кибербуллингтың алдын алу әдістерімен күресу жолдарымен күресу» тақырыбында баяндама оқылып, кеңестер берілді.</w:t>
      </w:r>
    </w:p>
    <w:p w14:paraId="174BCEED"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noProof/>
          <w:sz w:val="28"/>
          <w:szCs w:val="28"/>
          <w:lang w:val="kk-KZ"/>
        </w:rPr>
        <w:lastRenderedPageBreak/>
        <w:t xml:space="preserve"> </w:t>
      </w:r>
      <w:r w:rsidRPr="00B9757C">
        <w:rPr>
          <w:rFonts w:ascii="Times New Roman" w:hAnsi="Times New Roman"/>
          <w:noProof/>
          <w:sz w:val="28"/>
          <w:szCs w:val="28"/>
          <w:lang w:val="kk-KZ"/>
        </w:rPr>
        <w:drawing>
          <wp:inline distT="0" distB="0" distL="0" distR="0" wp14:anchorId="7EA72750" wp14:editId="6D9C2950">
            <wp:extent cx="2352675" cy="2018567"/>
            <wp:effectExtent l="0" t="0" r="0" b="1270"/>
            <wp:docPr id="1186542729" name="Рисунок 118654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72417" cy="2035506"/>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1AE9C8A4" wp14:editId="15C308AF">
            <wp:extent cx="1925515" cy="1995740"/>
            <wp:effectExtent l="0" t="0" r="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48003" cy="2019048"/>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7630D186" wp14:editId="49E30B79">
            <wp:extent cx="2206535" cy="2024087"/>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29545" cy="2045194"/>
                    </a:xfrm>
                    <a:prstGeom prst="rect">
                      <a:avLst/>
                    </a:prstGeom>
                    <a:noFill/>
                  </pic:spPr>
                </pic:pic>
              </a:graphicData>
            </a:graphic>
          </wp:inline>
        </w:drawing>
      </w:r>
    </w:p>
    <w:p w14:paraId="524E0B7A" w14:textId="77777777" w:rsidR="0029288F" w:rsidRPr="00B9757C" w:rsidRDefault="0029288F" w:rsidP="00B9757C">
      <w:pPr>
        <w:pStyle w:val="af"/>
        <w:jc w:val="both"/>
        <w:rPr>
          <w:rFonts w:ascii="Times New Roman" w:hAnsi="Times New Roman"/>
          <w:sz w:val="28"/>
          <w:szCs w:val="28"/>
          <w:lang w:val="kk-KZ"/>
        </w:rPr>
      </w:pPr>
    </w:p>
    <w:p w14:paraId="171B15B3"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16-31.01.2025ж аралығында Кәмелетке толмағандар арасында «Тәуекел тобын» анықтау. Далалық зерттеу, жинақтау жұмыстары жүргізіліп, анықтамалары жазылды. </w:t>
      </w:r>
    </w:p>
    <w:p w14:paraId="051C275B"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20-22.01. 2025ж аралығында 8-сынып оқушылары-мен «Ой, сезім, мінез-құлық» тренингтері жүргізілді.</w:t>
      </w:r>
    </w:p>
    <w:p w14:paraId="241E91CC" w14:textId="77777777" w:rsidR="0029288F" w:rsidRPr="00B9757C" w:rsidRDefault="0029288F" w:rsidP="00B9757C">
      <w:pPr>
        <w:pStyle w:val="af"/>
        <w:jc w:val="both"/>
        <w:rPr>
          <w:rFonts w:ascii="Times New Roman" w:hAnsi="Times New Roman"/>
          <w:sz w:val="28"/>
          <w:szCs w:val="28"/>
          <w:lang w:val="kk-KZ"/>
        </w:rPr>
      </w:pPr>
    </w:p>
    <w:p w14:paraId="43CBFA61"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21.01.2025ж күні 5-11 сыны оқушыларымен « Компьютерлік ойындардың баланың психикасына әсері» тақырыбында  жиналыс өткізілді. </w:t>
      </w:r>
    </w:p>
    <w:p w14:paraId="035128B8" w14:textId="77777777" w:rsidR="0029288F" w:rsidRPr="00B9757C" w:rsidRDefault="0029288F" w:rsidP="00B9757C">
      <w:pPr>
        <w:pStyle w:val="af"/>
        <w:jc w:val="both"/>
        <w:rPr>
          <w:rFonts w:ascii="Times New Roman" w:hAnsi="Times New Roman"/>
          <w:sz w:val="28"/>
          <w:szCs w:val="28"/>
          <w:lang w:val="kk-KZ"/>
        </w:rPr>
      </w:pPr>
    </w:p>
    <w:p w14:paraId="5B93C746"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Айында кемінде 1-2 рет үйде оқитын ерекше білімді қажет ететін оқушылардан хабар алынып, қажетіне қарай түзету-дамыту жұмыстары, ата-аналарымен бала денсаулығы жайлы сұхбат жүргізіледі. </w:t>
      </w:r>
    </w:p>
    <w:p w14:paraId="4F50BD9F" w14:textId="77777777" w:rsidR="0029288F" w:rsidRPr="00B9757C" w:rsidRDefault="0029288F" w:rsidP="00B9757C">
      <w:pPr>
        <w:pStyle w:val="af"/>
        <w:jc w:val="both"/>
        <w:rPr>
          <w:rFonts w:ascii="Times New Roman" w:hAnsi="Times New Roman"/>
          <w:sz w:val="28"/>
          <w:szCs w:val="28"/>
          <w:lang w:val="kk-KZ"/>
        </w:rPr>
      </w:pPr>
    </w:p>
    <w:p w14:paraId="67874A89" w14:textId="77777777" w:rsidR="0029288F" w:rsidRPr="00B9757C" w:rsidRDefault="0029288F" w:rsidP="00B9757C">
      <w:pPr>
        <w:pStyle w:val="af"/>
        <w:jc w:val="both"/>
        <w:rPr>
          <w:rFonts w:ascii="Times New Roman" w:hAnsi="Times New Roman"/>
          <w:b/>
          <w:sz w:val="28"/>
          <w:szCs w:val="28"/>
          <w:lang w:val="kk-KZ"/>
        </w:rPr>
      </w:pPr>
      <w:r w:rsidRPr="00B9757C">
        <w:rPr>
          <w:rFonts w:ascii="Times New Roman" w:hAnsi="Times New Roman"/>
          <w:sz w:val="28"/>
          <w:szCs w:val="28"/>
          <w:lang w:val="kk-KZ"/>
        </w:rPr>
        <w:t xml:space="preserve">   </w:t>
      </w:r>
      <w:r w:rsidRPr="00B9757C">
        <w:rPr>
          <w:rFonts w:ascii="Times New Roman" w:hAnsi="Times New Roman"/>
          <w:b/>
          <w:sz w:val="28"/>
          <w:szCs w:val="28"/>
          <w:lang w:val="kk-KZ"/>
        </w:rPr>
        <w:t xml:space="preserve">Ақпан айында </w:t>
      </w:r>
    </w:p>
    <w:p w14:paraId="4C435870"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03-07.02.2025ж аралығында «Өтініш және менің оған деген қарым-қатынасым» тақырыбында 6-11 сыныптар арасында тренинг-жаттығулар жүргізіліп, пайдалы кеңестер берілді.</w:t>
      </w:r>
    </w:p>
    <w:p w14:paraId="4EA4A564" w14:textId="77777777" w:rsidR="0029288F" w:rsidRPr="00B9757C" w:rsidRDefault="0029288F" w:rsidP="00B9757C">
      <w:pPr>
        <w:pStyle w:val="af"/>
        <w:jc w:val="both"/>
        <w:rPr>
          <w:rFonts w:ascii="Times New Roman" w:hAnsi="Times New Roman"/>
          <w:sz w:val="28"/>
          <w:szCs w:val="28"/>
          <w:lang w:val="kk-KZ"/>
        </w:rPr>
      </w:pPr>
    </w:p>
    <w:p w14:paraId="1D69CBF7"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10-14.02.2025ж аралығында «Менің құқықтарым» тақырыбында тренинг жаттығулары 9-сыныптар арасында жүргізілді.  </w:t>
      </w:r>
    </w:p>
    <w:p w14:paraId="7EC28603"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lastRenderedPageBreak/>
        <w:t>Оқушыларға өз құқықтарымен міндеттері жайлы заң аясында мәліметтер беріліп, түсіндірілді.</w:t>
      </w:r>
      <w:r w:rsidRPr="00B9757C">
        <w:rPr>
          <w:rFonts w:ascii="Times New Roman" w:hAnsi="Times New Roman"/>
          <w:sz w:val="28"/>
          <w:szCs w:val="28"/>
          <w:lang w:val="kk-KZ"/>
        </w:rPr>
        <w:br/>
        <w:t xml:space="preserve">10.02.2025ж 8-11 сынып ербалаларымен психикалық саулығын нығайту, тәртіпсіздіктің алдын алу, жеке бас қауіпсіздігін сақтауға бағытталған  жиналыс өткізілді. Құқықбұзғандар мен зиянды, психотропты заттарды пайдаланбау жайлы видеороликтер көрсетілді.   </w:t>
      </w:r>
    </w:p>
    <w:p w14:paraId="079C25A4"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11.02.2025ж күні «Қолымызды жазалау үшін емес, қорғау үшін көтереміз!» флешмобын 7-11 сыныптар аралығында жүргізілді. </w:t>
      </w:r>
    </w:p>
    <w:p w14:paraId="0C5CC47F"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noProof/>
          <w:sz w:val="28"/>
          <w:szCs w:val="28"/>
          <w:lang w:val="kk-KZ"/>
        </w:rPr>
        <w:drawing>
          <wp:inline distT="0" distB="0" distL="0" distR="0" wp14:anchorId="263BFC4C" wp14:editId="664AB331">
            <wp:extent cx="3055522" cy="172111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74284" cy="1731686"/>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5AC958DC" wp14:editId="7962C5A3">
            <wp:extent cx="3140710" cy="1705707"/>
            <wp:effectExtent l="0" t="0" r="254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57353" cy="1714746"/>
                    </a:xfrm>
                    <a:prstGeom prst="rect">
                      <a:avLst/>
                    </a:prstGeom>
                    <a:noFill/>
                  </pic:spPr>
                </pic:pic>
              </a:graphicData>
            </a:graphic>
          </wp:inline>
        </w:drawing>
      </w:r>
    </w:p>
    <w:p w14:paraId="5DEAED4A" w14:textId="77777777" w:rsidR="0029288F" w:rsidRPr="00B9757C" w:rsidRDefault="0029288F" w:rsidP="00B9757C">
      <w:pPr>
        <w:pStyle w:val="af"/>
        <w:jc w:val="both"/>
        <w:rPr>
          <w:rFonts w:ascii="Times New Roman" w:hAnsi="Times New Roman"/>
          <w:sz w:val="28"/>
          <w:szCs w:val="28"/>
          <w:lang w:val="kk-KZ"/>
        </w:rPr>
      </w:pPr>
    </w:p>
    <w:p w14:paraId="189E0FB8"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14.02.2025ж күні Қыздар жиналысы: 8-11 сынып арасында « Жыныстық тәрбие»</w:t>
      </w:r>
    </w:p>
    <w:p w14:paraId="02CDC589"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 Жыныстық зорлық -зомбылық». 5-7 сыныпқа «Егер сіздің өмірізге қауіп төнсе...» тақырыптарында қыздарға кеңестер беріліп, баяндама оқылды, түсіндірме жұмыстары жүргізілді. Бейнероликтер көрсетіліп талқыланды.</w:t>
      </w:r>
    </w:p>
    <w:p w14:paraId="2B1FDB62"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17-19.02.2025ж аралығында «Stop bullying: Бәрі сенің қолыңда! 5-9 сынып оқушылары арасында 3 күндік акциясы өткізілді.  </w:t>
      </w:r>
    </w:p>
    <w:p w14:paraId="00300471"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24-28.02.2025ж аралығында Ерекше білімді қажет ететін оқушылардың эмоционалдық көңіл-күйі мен таным процестері бойынша жұмыстар жүргізілді. </w:t>
      </w:r>
    </w:p>
    <w:p w14:paraId="4D271241"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Сұраныс бойынша мұғалімдер мен ата-аналарға, оқушыларға жеке кеңестер беріліп, сұқбат жүргізілді.</w:t>
      </w:r>
    </w:p>
    <w:p w14:paraId="6EF43216"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ҰБТ, ББЖМ-ға қатысатын оқушыларға психологиялық кеңестер берілді. Жасөспірімдердің психикалық саулығын бағалау мақсатында оқушылардың жеке мәселелері бойынша  оқушылармен  сұқбаттар жүргізіліп, жеке кеңестер берілді, тренинг-жаттығулар жүргізілді.</w:t>
      </w:r>
    </w:p>
    <w:p w14:paraId="2932627D" w14:textId="77777777" w:rsidR="0029288F" w:rsidRPr="00B9757C" w:rsidRDefault="0029288F" w:rsidP="00B9757C">
      <w:pPr>
        <w:pStyle w:val="af"/>
        <w:jc w:val="both"/>
        <w:rPr>
          <w:rFonts w:ascii="Times New Roman" w:hAnsi="Times New Roman"/>
          <w:sz w:val="28"/>
          <w:szCs w:val="28"/>
          <w:lang w:val="kk-KZ"/>
        </w:rPr>
      </w:pPr>
    </w:p>
    <w:p w14:paraId="0CF92FDA"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noProof/>
          <w:sz w:val="28"/>
          <w:szCs w:val="28"/>
          <w:lang w:val="kk-KZ"/>
        </w:rPr>
        <w:lastRenderedPageBreak/>
        <w:drawing>
          <wp:inline distT="0" distB="0" distL="0" distR="0" wp14:anchorId="5D44F6A0" wp14:editId="39B62E12">
            <wp:extent cx="2286000" cy="23901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09326" cy="2414529"/>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1D122921" wp14:editId="5CC0A07E">
            <wp:extent cx="2162632" cy="2372067"/>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95476" cy="2408092"/>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64D9E2E1" wp14:editId="1A487B0E">
            <wp:extent cx="1677725" cy="1918340"/>
            <wp:effectExtent l="0" t="0" r="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04710" cy="1949195"/>
                    </a:xfrm>
                    <a:prstGeom prst="rect">
                      <a:avLst/>
                    </a:prstGeom>
                    <a:noFill/>
                  </pic:spPr>
                </pic:pic>
              </a:graphicData>
            </a:graphic>
          </wp:inline>
        </w:drawing>
      </w:r>
    </w:p>
    <w:p w14:paraId="4EAD7AE3" w14:textId="77777777" w:rsidR="0029288F" w:rsidRPr="00B9757C" w:rsidRDefault="0029288F" w:rsidP="00B9757C">
      <w:pPr>
        <w:pStyle w:val="af"/>
        <w:jc w:val="both"/>
        <w:rPr>
          <w:rFonts w:ascii="Times New Roman" w:hAnsi="Times New Roman"/>
          <w:sz w:val="28"/>
          <w:szCs w:val="28"/>
          <w:lang w:val="kk-KZ"/>
        </w:rPr>
      </w:pPr>
    </w:p>
    <w:p w14:paraId="7050353F"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24.02.2025ж күні Аутодеструктивті мінез-құлықтың алдын алу бойынша 9-11 сынып оқушыларымен «Мен өмірді таңдаймын» тренингі өткізілді.</w:t>
      </w:r>
    </w:p>
    <w:p w14:paraId="5017A979"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noProof/>
          <w:sz w:val="28"/>
          <w:szCs w:val="28"/>
          <w:lang w:val="kk-KZ"/>
        </w:rPr>
        <w:drawing>
          <wp:inline distT="0" distB="0" distL="0" distR="0" wp14:anchorId="0FD6038A" wp14:editId="20529156">
            <wp:extent cx="2371725" cy="18478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09931" cy="1877617"/>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1A9E5FAB" wp14:editId="48C8EB47">
            <wp:extent cx="2012315" cy="1828800"/>
            <wp:effectExtent l="0" t="0" r="698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2051" cy="1864912"/>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5EF6D98F" wp14:editId="3F0529D3">
            <wp:extent cx="2171700" cy="1828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95825" cy="1849116"/>
                    </a:xfrm>
                    <a:prstGeom prst="rect">
                      <a:avLst/>
                    </a:prstGeom>
                    <a:noFill/>
                  </pic:spPr>
                </pic:pic>
              </a:graphicData>
            </a:graphic>
          </wp:inline>
        </w:drawing>
      </w:r>
    </w:p>
    <w:p w14:paraId="36CD5CE7" w14:textId="77777777" w:rsidR="0029288F" w:rsidRPr="00B9757C" w:rsidRDefault="0029288F" w:rsidP="00B9757C">
      <w:pPr>
        <w:pStyle w:val="af"/>
        <w:jc w:val="both"/>
        <w:rPr>
          <w:rFonts w:ascii="Times New Roman" w:hAnsi="Times New Roman"/>
          <w:b/>
          <w:sz w:val="28"/>
          <w:szCs w:val="28"/>
          <w:lang w:val="kk-KZ"/>
        </w:rPr>
      </w:pPr>
      <w:r w:rsidRPr="00B9757C">
        <w:rPr>
          <w:rFonts w:ascii="Times New Roman" w:hAnsi="Times New Roman"/>
          <w:b/>
          <w:sz w:val="28"/>
          <w:szCs w:val="28"/>
          <w:lang w:val="kk-KZ"/>
        </w:rPr>
        <w:t xml:space="preserve">Наурыз айында </w:t>
      </w:r>
    </w:p>
    <w:p w14:paraId="7F71CA81"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03.03- 07.03.2025ж Жасөспірімнің психикалық саулығын анықтау мақсатында  DASS  шкаласы 7-11 сыныптар арасында алынды, нәтижесі шығарылып анықтамалары жазылды.  </w:t>
      </w:r>
    </w:p>
    <w:p w14:paraId="4B72A6BB"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11-18.03.2025 ж күндері О.Кондаштың  «Әлеуметтік жағдаяттық мазасыздық шкаласы» 5-11 сыныптар арасында алынды.</w:t>
      </w:r>
    </w:p>
    <w:p w14:paraId="0873351F"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11-18.03.2025 ж күндері 8-11 сыныптар аралығында «Мен өмірді сүйемін» эссесі алынды.</w:t>
      </w:r>
    </w:p>
    <w:p w14:paraId="46C989ED"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lastRenderedPageBreak/>
        <w:t xml:space="preserve">12-14.03.2025ж күндері аралығында «Емтихан кезіндегі стрестен қалай арыламыз?» 11сыныптар арасында тренинг өткізілді. </w:t>
      </w:r>
    </w:p>
    <w:p w14:paraId="3CBD349F"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13.03.2025ж  күні  «Буллинг және кибербуллингтің алдн алу» тақырыбынды ұлдармен жиналыс өткізілді.</w:t>
      </w:r>
    </w:p>
    <w:p w14:paraId="41988457"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17.03.2025ж күні Қыз балалармен 8-11 сыныптар аралығында «Ертежүктіліктің алдын алу» мини –лекция жүргізілді. Видеоролик көрсетіліп, талқыланды.</w:t>
      </w:r>
    </w:p>
    <w:p w14:paraId="1319C983"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Жарыссөзге қыздар шығып өз ойларын айтты.</w:t>
      </w:r>
    </w:p>
    <w:p w14:paraId="5F545A24"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noProof/>
          <w:sz w:val="28"/>
          <w:szCs w:val="28"/>
          <w:lang w:val="kk-KZ"/>
        </w:rPr>
        <w:drawing>
          <wp:inline distT="0" distB="0" distL="0" distR="0" wp14:anchorId="44226C8D" wp14:editId="77AB4273">
            <wp:extent cx="2228850" cy="18713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41884" cy="1882288"/>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00211ED5" wp14:editId="11A877F8">
            <wp:extent cx="2133600" cy="1866265"/>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57771" cy="1887407"/>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070F2D7B" wp14:editId="6C5074FE">
            <wp:extent cx="2178050" cy="1847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78683" cy="1848387"/>
                    </a:xfrm>
                    <a:prstGeom prst="rect">
                      <a:avLst/>
                    </a:prstGeom>
                    <a:noFill/>
                  </pic:spPr>
                </pic:pic>
              </a:graphicData>
            </a:graphic>
          </wp:inline>
        </w:drawing>
      </w:r>
    </w:p>
    <w:p w14:paraId="4212EFB8" w14:textId="77777777" w:rsidR="0029288F" w:rsidRPr="00B9757C" w:rsidRDefault="0029288F" w:rsidP="00B9757C">
      <w:pPr>
        <w:pStyle w:val="af"/>
        <w:jc w:val="both"/>
        <w:rPr>
          <w:rFonts w:ascii="Times New Roman" w:hAnsi="Times New Roman"/>
          <w:b/>
          <w:sz w:val="28"/>
          <w:szCs w:val="28"/>
          <w:lang w:val="kk-KZ"/>
        </w:rPr>
      </w:pPr>
    </w:p>
    <w:p w14:paraId="6B833B1C" w14:textId="77777777" w:rsidR="0029288F" w:rsidRPr="00B9757C" w:rsidRDefault="0029288F" w:rsidP="00B9757C">
      <w:pPr>
        <w:pStyle w:val="af"/>
        <w:jc w:val="both"/>
        <w:rPr>
          <w:rFonts w:ascii="Times New Roman" w:hAnsi="Times New Roman"/>
          <w:b/>
          <w:sz w:val="28"/>
          <w:szCs w:val="28"/>
          <w:lang w:val="kk-KZ"/>
        </w:rPr>
      </w:pPr>
      <w:r w:rsidRPr="00B9757C">
        <w:rPr>
          <w:rFonts w:ascii="Times New Roman" w:hAnsi="Times New Roman"/>
          <w:b/>
          <w:sz w:val="28"/>
          <w:szCs w:val="28"/>
          <w:lang w:val="kk-KZ"/>
        </w:rPr>
        <w:t xml:space="preserve">Сәуір айында </w:t>
      </w:r>
      <w:r w:rsidRPr="00B9757C">
        <w:rPr>
          <w:rFonts w:ascii="Times New Roman" w:hAnsi="Times New Roman"/>
          <w:sz w:val="28"/>
          <w:szCs w:val="28"/>
          <w:lang w:val="kk-KZ"/>
        </w:rPr>
        <w:t>01-11.04.2025ж күндері аралығында « Атадан өсиет, анадан қасиет»  сынып аралық ата-аналар жиналысы болып өткізілді.</w:t>
      </w:r>
    </w:p>
    <w:p w14:paraId="247F9623"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07-11.04.2025ж күндері аралығында « Қиын жағдайлардан не үйренеміз?» түзету-дамыту жұмыстары 10-сыныптармен жүргізілді.</w:t>
      </w:r>
    </w:p>
    <w:p w14:paraId="4DAF8505" w14:textId="77777777" w:rsidR="0029288F" w:rsidRPr="00B9757C" w:rsidRDefault="0029288F"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10-30.04.2025ж күндер аралығында </w:t>
      </w:r>
      <w:r w:rsidRPr="00B9757C">
        <w:rPr>
          <w:rFonts w:ascii="Times New Roman" w:hAnsi="Times New Roman" w:cs="Times New Roman"/>
          <w:b/>
          <w:bCs/>
          <w:sz w:val="28"/>
          <w:szCs w:val="28"/>
          <w:lang w:val="kk-KZ"/>
        </w:rPr>
        <w:t>«Психологиялық қызмет: Креатив және инновация» тақырыбында он күндік бағдарламасы аясында іс-шаралар өткізілді.</w:t>
      </w:r>
    </w:p>
    <w:p w14:paraId="618EF585" w14:textId="77777777" w:rsidR="0029288F" w:rsidRPr="00B9757C" w:rsidRDefault="0029288F"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w:t>
      </w:r>
      <w:r w:rsidRPr="00B9757C">
        <w:rPr>
          <w:rFonts w:ascii="Times New Roman" w:hAnsi="Times New Roman" w:cs="Times New Roman"/>
          <w:b/>
          <w:sz w:val="28"/>
          <w:szCs w:val="28"/>
          <w:lang w:val="kk-KZ"/>
        </w:rPr>
        <w:t>Мақсаты:</w:t>
      </w:r>
      <w:r w:rsidRPr="00B9757C">
        <w:rPr>
          <w:rFonts w:ascii="Times New Roman" w:hAnsi="Times New Roman" w:cs="Times New Roman"/>
          <w:sz w:val="28"/>
          <w:szCs w:val="28"/>
          <w:lang w:val="kk-KZ"/>
        </w:rPr>
        <w:t xml:space="preserve"> Психологиялық қызмет жұмысын оңтайландыру, креативті инновациялық әдістерді қолдануға ынталандыру және келеңсіз оқиғалардың алдын алу мақсатында жұмысты тиімді ұйымдастыру.</w:t>
      </w:r>
    </w:p>
    <w:p w14:paraId="446DCDF3" w14:textId="77777777" w:rsidR="0029288F" w:rsidRPr="00B9757C" w:rsidRDefault="0029288F"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b/>
          <w:sz w:val="28"/>
          <w:szCs w:val="28"/>
          <w:lang w:val="kk-KZ"/>
        </w:rPr>
        <w:t xml:space="preserve">Қатысушылар: </w:t>
      </w:r>
      <w:r w:rsidRPr="00B9757C">
        <w:rPr>
          <w:rFonts w:ascii="Times New Roman" w:hAnsi="Times New Roman" w:cs="Times New Roman"/>
          <w:sz w:val="28"/>
          <w:szCs w:val="28"/>
          <w:lang w:val="kk-KZ"/>
        </w:rPr>
        <w:t>педагогтар, сынып жетекшілері, ата – аналар, оқушылар</w:t>
      </w:r>
    </w:p>
    <w:p w14:paraId="4382CCED" w14:textId="77777777" w:rsidR="0029288F" w:rsidRPr="00B9757C" w:rsidRDefault="0029288F" w:rsidP="00B9757C">
      <w:pPr>
        <w:spacing w:after="0" w:line="240" w:lineRule="auto"/>
        <w:jc w:val="both"/>
        <w:rPr>
          <w:rFonts w:ascii="Times New Roman" w:hAnsi="Times New Roman" w:cs="Times New Roman"/>
          <w:sz w:val="28"/>
          <w:szCs w:val="28"/>
          <w:lang w:val="kk-KZ"/>
        </w:rPr>
      </w:pPr>
    </w:p>
    <w:tbl>
      <w:tblPr>
        <w:tblStyle w:val="ac"/>
        <w:tblW w:w="11057" w:type="dxa"/>
        <w:tblInd w:w="-289" w:type="dxa"/>
        <w:tblLayout w:type="fixed"/>
        <w:tblLook w:val="04A0" w:firstRow="1" w:lastRow="0" w:firstColumn="1" w:lastColumn="0" w:noHBand="0" w:noVBand="1"/>
      </w:tblPr>
      <w:tblGrid>
        <w:gridCol w:w="568"/>
        <w:gridCol w:w="2551"/>
        <w:gridCol w:w="1560"/>
        <w:gridCol w:w="4677"/>
        <w:gridCol w:w="1701"/>
      </w:tblGrid>
      <w:tr w:rsidR="00B9757C" w:rsidRPr="00B9757C" w14:paraId="0636AAA9" w14:textId="77777777" w:rsidTr="00B1002F">
        <w:tc>
          <w:tcPr>
            <w:tcW w:w="568" w:type="dxa"/>
          </w:tcPr>
          <w:p w14:paraId="0BFC7E49" w14:textId="77777777" w:rsidR="0029288F" w:rsidRPr="00B9757C" w:rsidRDefault="0029288F"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w:t>
            </w:r>
          </w:p>
        </w:tc>
        <w:tc>
          <w:tcPr>
            <w:tcW w:w="2551" w:type="dxa"/>
          </w:tcPr>
          <w:p w14:paraId="7085765B" w14:textId="77777777" w:rsidR="0029288F" w:rsidRPr="00B9757C" w:rsidRDefault="0029288F"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Іс – шара атауы</w:t>
            </w:r>
          </w:p>
        </w:tc>
        <w:tc>
          <w:tcPr>
            <w:tcW w:w="1560" w:type="dxa"/>
          </w:tcPr>
          <w:p w14:paraId="4B1A77F8" w14:textId="77777777" w:rsidR="0029288F" w:rsidRPr="00B9757C" w:rsidRDefault="0029288F"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Мерзімі</w:t>
            </w:r>
          </w:p>
        </w:tc>
        <w:tc>
          <w:tcPr>
            <w:tcW w:w="4677" w:type="dxa"/>
          </w:tcPr>
          <w:p w14:paraId="5179491F" w14:textId="77777777" w:rsidR="0029288F" w:rsidRPr="00B9757C" w:rsidRDefault="0029288F"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Фото дәлелдеме</w:t>
            </w:r>
          </w:p>
        </w:tc>
        <w:tc>
          <w:tcPr>
            <w:tcW w:w="1701" w:type="dxa"/>
          </w:tcPr>
          <w:p w14:paraId="34F716E9" w14:textId="77777777" w:rsidR="0029288F" w:rsidRPr="00B9757C" w:rsidRDefault="0029288F" w:rsidP="00B9757C">
            <w:pPr>
              <w:jc w:val="both"/>
              <w:rPr>
                <w:rFonts w:ascii="Times New Roman" w:hAnsi="Times New Roman" w:cs="Times New Roman"/>
                <w:b/>
                <w:sz w:val="28"/>
                <w:szCs w:val="28"/>
                <w:lang w:val="kk-KZ"/>
              </w:rPr>
            </w:pPr>
            <w:r w:rsidRPr="00B9757C">
              <w:rPr>
                <w:rFonts w:ascii="Times New Roman" w:hAnsi="Times New Roman" w:cs="Times New Roman"/>
                <w:b/>
                <w:sz w:val="28"/>
                <w:szCs w:val="28"/>
                <w:lang w:val="kk-KZ"/>
              </w:rPr>
              <w:t>Фейзбук сілтемесі</w:t>
            </w:r>
          </w:p>
        </w:tc>
      </w:tr>
      <w:tr w:rsidR="00B9757C" w:rsidRPr="00B9757C" w14:paraId="30B091FE" w14:textId="77777777" w:rsidTr="00B1002F">
        <w:trPr>
          <w:trHeight w:val="308"/>
        </w:trPr>
        <w:tc>
          <w:tcPr>
            <w:tcW w:w="568" w:type="dxa"/>
          </w:tcPr>
          <w:p w14:paraId="7A3DC9D7"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w:t>
            </w:r>
          </w:p>
        </w:tc>
        <w:tc>
          <w:tcPr>
            <w:tcW w:w="2551" w:type="dxa"/>
          </w:tcPr>
          <w:p w14:paraId="2F754301"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Аудан </w:t>
            </w:r>
            <w:r w:rsidRPr="00B9757C">
              <w:rPr>
                <w:rFonts w:ascii="Times New Roman" w:hAnsi="Times New Roman" w:cs="Times New Roman"/>
                <w:sz w:val="28"/>
                <w:szCs w:val="28"/>
                <w:lang w:val="kk-KZ"/>
              </w:rPr>
              <w:lastRenderedPageBreak/>
              <w:t>челлендж: «Бала қауіпсіздігі бәрінен маңызды»</w:t>
            </w:r>
          </w:p>
          <w:p w14:paraId="4098479E" w14:textId="77777777" w:rsidR="0029288F" w:rsidRPr="00B9757C" w:rsidRDefault="0029288F" w:rsidP="00B9757C">
            <w:pPr>
              <w:jc w:val="both"/>
              <w:rPr>
                <w:rFonts w:ascii="Times New Roman" w:hAnsi="Times New Roman" w:cs="Times New Roman"/>
                <w:sz w:val="28"/>
                <w:szCs w:val="28"/>
                <w:lang w:val="kk-KZ"/>
              </w:rPr>
            </w:pPr>
          </w:p>
        </w:tc>
        <w:tc>
          <w:tcPr>
            <w:tcW w:w="1560" w:type="dxa"/>
          </w:tcPr>
          <w:p w14:paraId="2D005277"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04.2025</w:t>
            </w:r>
          </w:p>
        </w:tc>
        <w:tc>
          <w:tcPr>
            <w:tcW w:w="4677" w:type="dxa"/>
          </w:tcPr>
          <w:p w14:paraId="00685F73" w14:textId="77777777" w:rsidR="0029288F" w:rsidRPr="00B9757C" w:rsidRDefault="0029288F" w:rsidP="00B9757C">
            <w:pPr>
              <w:pStyle w:val="aa"/>
              <w:spacing w:before="0" w:beforeAutospacing="0" w:after="0" w:afterAutospacing="0"/>
              <w:jc w:val="both"/>
              <w:rPr>
                <w:sz w:val="28"/>
                <w:szCs w:val="28"/>
              </w:rPr>
            </w:pPr>
            <w:r w:rsidRPr="00B9757C">
              <w:rPr>
                <w:noProof/>
                <w:sz w:val="28"/>
                <w:szCs w:val="28"/>
              </w:rPr>
              <w:drawing>
                <wp:inline distT="0" distB="0" distL="0" distR="0" wp14:anchorId="65A53834" wp14:editId="0E69FF95">
                  <wp:extent cx="1247775" cy="1704975"/>
                  <wp:effectExtent l="0" t="0" r="9525" b="9525"/>
                  <wp:docPr id="1186542730" name="Рисунок 118654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52829" cy="1711881"/>
                          </a:xfrm>
                          <a:prstGeom prst="rect">
                            <a:avLst/>
                          </a:prstGeom>
                          <a:noFill/>
                          <a:ln>
                            <a:noFill/>
                          </a:ln>
                        </pic:spPr>
                      </pic:pic>
                    </a:graphicData>
                  </a:graphic>
                </wp:inline>
              </w:drawing>
            </w:r>
            <w:r w:rsidRPr="00B9757C">
              <w:rPr>
                <w:noProof/>
                <w:sz w:val="28"/>
                <w:szCs w:val="28"/>
              </w:rPr>
              <w:drawing>
                <wp:inline distT="0" distB="0" distL="0" distR="0" wp14:anchorId="137E9EB2" wp14:editId="7B9AC28A">
                  <wp:extent cx="1447800" cy="1676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94304" cy="1730247"/>
                          </a:xfrm>
                          <a:prstGeom prst="rect">
                            <a:avLst/>
                          </a:prstGeom>
                          <a:noFill/>
                          <a:ln>
                            <a:noFill/>
                          </a:ln>
                        </pic:spPr>
                      </pic:pic>
                    </a:graphicData>
                  </a:graphic>
                </wp:inline>
              </w:drawing>
            </w:r>
          </w:p>
        </w:tc>
        <w:tc>
          <w:tcPr>
            <w:tcW w:w="1701" w:type="dxa"/>
          </w:tcPr>
          <w:p w14:paraId="3F226571" w14:textId="77777777" w:rsidR="0029288F" w:rsidRPr="00B9757C" w:rsidRDefault="0029288F" w:rsidP="00B9757C">
            <w:pPr>
              <w:pStyle w:val="aa"/>
              <w:spacing w:before="0" w:beforeAutospacing="0" w:after="0" w:afterAutospacing="0"/>
              <w:jc w:val="both"/>
              <w:rPr>
                <w:sz w:val="28"/>
                <w:szCs w:val="28"/>
              </w:rPr>
            </w:pPr>
            <w:hyperlink r:id="rId120" w:history="1">
              <w:r w:rsidRPr="00B9757C">
                <w:rPr>
                  <w:rStyle w:val="a9"/>
                  <w:color w:val="auto"/>
                  <w:sz w:val="28"/>
                  <w:szCs w:val="28"/>
                </w:rPr>
                <w:t>https://www.facebook.com/share/v/15zfJuPsfs/</w:t>
              </w:r>
            </w:hyperlink>
            <w:r w:rsidRPr="00B9757C">
              <w:rPr>
                <w:sz w:val="28"/>
                <w:szCs w:val="28"/>
              </w:rPr>
              <w:t xml:space="preserve">  </w:t>
            </w:r>
          </w:p>
          <w:p w14:paraId="259A6F67" w14:textId="77777777" w:rsidR="0029288F" w:rsidRPr="00B9757C" w:rsidRDefault="0029288F" w:rsidP="00B9757C">
            <w:pPr>
              <w:jc w:val="both"/>
              <w:rPr>
                <w:rFonts w:ascii="Times New Roman" w:hAnsi="Times New Roman" w:cs="Times New Roman"/>
                <w:sz w:val="28"/>
                <w:szCs w:val="28"/>
                <w:lang w:val="kk-KZ"/>
              </w:rPr>
            </w:pPr>
          </w:p>
        </w:tc>
      </w:tr>
      <w:tr w:rsidR="00B9757C" w:rsidRPr="00B9757C" w14:paraId="3C4C5ECD" w14:textId="77777777" w:rsidTr="00B1002F">
        <w:tc>
          <w:tcPr>
            <w:tcW w:w="568" w:type="dxa"/>
          </w:tcPr>
          <w:p w14:paraId="00DD935F"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w:t>
            </w:r>
          </w:p>
        </w:tc>
        <w:tc>
          <w:tcPr>
            <w:tcW w:w="2551" w:type="dxa"/>
          </w:tcPr>
          <w:p w14:paraId="4F6B4BAC"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әрімізде бір мақсат» (ҰБТ алдындағы білім алушылардың психологиялық саулығын қамтамасыз ету)</w:t>
            </w:r>
          </w:p>
        </w:tc>
        <w:tc>
          <w:tcPr>
            <w:tcW w:w="1560" w:type="dxa"/>
          </w:tcPr>
          <w:p w14:paraId="6242ED1C"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1.04.2025</w:t>
            </w:r>
          </w:p>
        </w:tc>
        <w:tc>
          <w:tcPr>
            <w:tcW w:w="4677" w:type="dxa"/>
          </w:tcPr>
          <w:p w14:paraId="3C8F387E" w14:textId="77777777" w:rsidR="0029288F" w:rsidRPr="00B9757C" w:rsidRDefault="0029288F" w:rsidP="00B9757C">
            <w:pPr>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noProof/>
                <w:sz w:val="28"/>
                <w:szCs w:val="28"/>
                <w:lang w:eastAsia="ru-RU"/>
              </w:rPr>
              <w:drawing>
                <wp:inline distT="0" distB="0" distL="0" distR="0" wp14:anchorId="7B262AF4" wp14:editId="024AD88B">
                  <wp:extent cx="2695575" cy="16859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5575" cy="1685925"/>
                          </a:xfrm>
                          <a:prstGeom prst="rect">
                            <a:avLst/>
                          </a:prstGeom>
                          <a:noFill/>
                          <a:ln>
                            <a:noFill/>
                          </a:ln>
                        </pic:spPr>
                      </pic:pic>
                    </a:graphicData>
                  </a:graphic>
                </wp:inline>
              </w:drawing>
            </w:r>
          </w:p>
        </w:tc>
        <w:tc>
          <w:tcPr>
            <w:tcW w:w="1701" w:type="dxa"/>
          </w:tcPr>
          <w:p w14:paraId="5D771423" w14:textId="77777777" w:rsidR="0029288F" w:rsidRPr="00B9757C" w:rsidRDefault="0029288F" w:rsidP="00B9757C">
            <w:pPr>
              <w:jc w:val="both"/>
              <w:rPr>
                <w:rFonts w:ascii="Times New Roman" w:hAnsi="Times New Roman" w:cs="Times New Roman"/>
                <w:sz w:val="28"/>
                <w:szCs w:val="28"/>
                <w:lang w:val="kk-KZ"/>
              </w:rPr>
            </w:pPr>
            <w:hyperlink r:id="rId122" w:history="1">
              <w:r w:rsidRPr="00B9757C">
                <w:rPr>
                  <w:rStyle w:val="a9"/>
                  <w:rFonts w:ascii="Times New Roman" w:hAnsi="Times New Roman" w:cs="Times New Roman"/>
                  <w:color w:val="auto"/>
                  <w:sz w:val="28"/>
                  <w:szCs w:val="28"/>
                  <w:lang w:val="kk-KZ"/>
                </w:rPr>
                <w:t>https://www.facebook.com/share/p/14rTgRCpzc/</w:t>
              </w:r>
            </w:hyperlink>
            <w:r w:rsidRPr="00B9757C">
              <w:rPr>
                <w:rFonts w:ascii="Times New Roman" w:hAnsi="Times New Roman" w:cs="Times New Roman"/>
                <w:sz w:val="28"/>
                <w:szCs w:val="28"/>
                <w:lang w:val="kk-KZ"/>
              </w:rPr>
              <w:t xml:space="preserve">  </w:t>
            </w:r>
          </w:p>
        </w:tc>
      </w:tr>
      <w:tr w:rsidR="00B9757C" w:rsidRPr="00B9757C" w14:paraId="1BE044A4" w14:textId="77777777" w:rsidTr="00B1002F">
        <w:tc>
          <w:tcPr>
            <w:tcW w:w="568" w:type="dxa"/>
          </w:tcPr>
          <w:p w14:paraId="58DDC160"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w:t>
            </w:r>
          </w:p>
        </w:tc>
        <w:tc>
          <w:tcPr>
            <w:tcW w:w="2551" w:type="dxa"/>
          </w:tcPr>
          <w:p w14:paraId="4E507716"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Тренинг өткізу: «Стрестің алдын алу және оны басқару дағдыла-рын дамыту»</w:t>
            </w:r>
          </w:p>
          <w:p w14:paraId="7FF56074"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қталған балаларды дер кезінде анықтау және оларды психологиялық қолдау жолдары»</w:t>
            </w:r>
          </w:p>
        </w:tc>
        <w:tc>
          <w:tcPr>
            <w:tcW w:w="1560" w:type="dxa"/>
          </w:tcPr>
          <w:p w14:paraId="03823DB4"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5.04.2025</w:t>
            </w:r>
          </w:p>
        </w:tc>
        <w:tc>
          <w:tcPr>
            <w:tcW w:w="4677" w:type="dxa"/>
          </w:tcPr>
          <w:p w14:paraId="3685C3BC" w14:textId="77777777" w:rsidR="0029288F" w:rsidRPr="00B9757C" w:rsidRDefault="0029288F" w:rsidP="00B9757C">
            <w:pPr>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noProof/>
                <w:sz w:val="28"/>
                <w:szCs w:val="28"/>
                <w:lang w:eastAsia="ru-RU"/>
              </w:rPr>
              <w:drawing>
                <wp:inline distT="0" distB="0" distL="0" distR="0" wp14:anchorId="0C61F064" wp14:editId="244FE008">
                  <wp:extent cx="2676525" cy="21621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76525" cy="2162175"/>
                          </a:xfrm>
                          <a:prstGeom prst="rect">
                            <a:avLst/>
                          </a:prstGeom>
                          <a:noFill/>
                          <a:ln>
                            <a:noFill/>
                          </a:ln>
                        </pic:spPr>
                      </pic:pic>
                    </a:graphicData>
                  </a:graphic>
                </wp:inline>
              </w:drawing>
            </w:r>
          </w:p>
        </w:tc>
        <w:tc>
          <w:tcPr>
            <w:tcW w:w="1701" w:type="dxa"/>
          </w:tcPr>
          <w:p w14:paraId="44B2D69E" w14:textId="77777777" w:rsidR="0029288F" w:rsidRPr="00B9757C" w:rsidRDefault="0029288F" w:rsidP="00B9757C">
            <w:pPr>
              <w:jc w:val="both"/>
              <w:rPr>
                <w:rFonts w:ascii="Times New Roman" w:hAnsi="Times New Roman" w:cs="Times New Roman"/>
                <w:sz w:val="28"/>
                <w:szCs w:val="28"/>
                <w:lang w:val="kk-KZ"/>
              </w:rPr>
            </w:pPr>
            <w:hyperlink r:id="rId124" w:history="1">
              <w:r w:rsidRPr="00B9757C">
                <w:rPr>
                  <w:rStyle w:val="a9"/>
                  <w:rFonts w:ascii="Times New Roman" w:hAnsi="Times New Roman" w:cs="Times New Roman"/>
                  <w:color w:val="auto"/>
                  <w:sz w:val="28"/>
                  <w:szCs w:val="28"/>
                  <w:lang w:val="kk-KZ"/>
                </w:rPr>
                <w:t>https://www.facebook.com/share/p/1Bpo9HzauR/</w:t>
              </w:r>
            </w:hyperlink>
            <w:r w:rsidRPr="00B9757C">
              <w:rPr>
                <w:rFonts w:ascii="Times New Roman" w:hAnsi="Times New Roman" w:cs="Times New Roman"/>
                <w:sz w:val="28"/>
                <w:szCs w:val="28"/>
                <w:lang w:val="kk-KZ"/>
              </w:rPr>
              <w:t xml:space="preserve">  </w:t>
            </w:r>
          </w:p>
        </w:tc>
      </w:tr>
      <w:tr w:rsidR="00B9757C" w:rsidRPr="00B9757C" w14:paraId="590659F7" w14:textId="77777777" w:rsidTr="00B1002F">
        <w:tc>
          <w:tcPr>
            <w:tcW w:w="568" w:type="dxa"/>
          </w:tcPr>
          <w:p w14:paraId="05B607DF"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4</w:t>
            </w:r>
          </w:p>
        </w:tc>
        <w:tc>
          <w:tcPr>
            <w:tcW w:w="2551" w:type="dxa"/>
          </w:tcPr>
          <w:p w14:paraId="3358A3A5"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Аудандық «жылы жүрек – жомарт қол» қайрымдылық акциясы ұйымдастыру</w:t>
            </w:r>
          </w:p>
        </w:tc>
        <w:tc>
          <w:tcPr>
            <w:tcW w:w="1560" w:type="dxa"/>
          </w:tcPr>
          <w:p w14:paraId="6A8ABC2B"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6.04.2025</w:t>
            </w:r>
          </w:p>
        </w:tc>
        <w:tc>
          <w:tcPr>
            <w:tcW w:w="4677" w:type="dxa"/>
          </w:tcPr>
          <w:p w14:paraId="6761A58B" w14:textId="77777777" w:rsidR="0029288F" w:rsidRPr="00B9757C" w:rsidRDefault="0029288F" w:rsidP="00B9757C">
            <w:pPr>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noProof/>
                <w:sz w:val="28"/>
                <w:szCs w:val="28"/>
                <w:lang w:eastAsia="ru-RU"/>
              </w:rPr>
              <w:drawing>
                <wp:inline distT="0" distB="0" distL="0" distR="0" wp14:anchorId="27526A1E" wp14:editId="1FBDB59D">
                  <wp:extent cx="2686050" cy="12763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6050" cy="1276350"/>
                          </a:xfrm>
                          <a:prstGeom prst="rect">
                            <a:avLst/>
                          </a:prstGeom>
                          <a:noFill/>
                          <a:ln>
                            <a:noFill/>
                          </a:ln>
                        </pic:spPr>
                      </pic:pic>
                    </a:graphicData>
                  </a:graphic>
                </wp:inline>
              </w:drawing>
            </w:r>
          </w:p>
        </w:tc>
        <w:tc>
          <w:tcPr>
            <w:tcW w:w="1701" w:type="dxa"/>
          </w:tcPr>
          <w:p w14:paraId="2818C33A" w14:textId="77777777" w:rsidR="0029288F" w:rsidRPr="00B9757C" w:rsidRDefault="0029288F" w:rsidP="00B9757C">
            <w:pPr>
              <w:jc w:val="both"/>
              <w:rPr>
                <w:rFonts w:ascii="Times New Roman" w:hAnsi="Times New Roman" w:cs="Times New Roman"/>
                <w:sz w:val="28"/>
                <w:szCs w:val="28"/>
                <w:lang w:val="kk-KZ"/>
              </w:rPr>
            </w:pPr>
            <w:hyperlink r:id="rId126" w:history="1">
              <w:r w:rsidRPr="00B9757C">
                <w:rPr>
                  <w:rStyle w:val="a9"/>
                  <w:rFonts w:ascii="Times New Roman" w:hAnsi="Times New Roman" w:cs="Times New Roman"/>
                  <w:color w:val="auto"/>
                  <w:sz w:val="28"/>
                  <w:szCs w:val="28"/>
                  <w:lang w:val="kk-KZ"/>
                </w:rPr>
                <w:t>https://www.facebook.com/share/p/1969WxKx7t/</w:t>
              </w:r>
            </w:hyperlink>
            <w:r w:rsidRPr="00B9757C">
              <w:rPr>
                <w:rFonts w:ascii="Times New Roman" w:hAnsi="Times New Roman" w:cs="Times New Roman"/>
                <w:sz w:val="28"/>
                <w:szCs w:val="28"/>
                <w:lang w:val="kk-KZ"/>
              </w:rPr>
              <w:t xml:space="preserve">  </w:t>
            </w:r>
          </w:p>
        </w:tc>
      </w:tr>
      <w:tr w:rsidR="00B9757C" w:rsidRPr="00B9757C" w14:paraId="7834C963" w14:textId="77777777" w:rsidTr="00B1002F">
        <w:tc>
          <w:tcPr>
            <w:tcW w:w="568" w:type="dxa"/>
          </w:tcPr>
          <w:p w14:paraId="63B64706"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5</w:t>
            </w:r>
          </w:p>
        </w:tc>
        <w:tc>
          <w:tcPr>
            <w:tcW w:w="2551" w:type="dxa"/>
          </w:tcPr>
          <w:p w14:paraId="62CF9967"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ілім</w:t>
            </w:r>
            <w:r w:rsidRPr="00B9757C">
              <w:rPr>
                <w:rFonts w:ascii="Times New Roman" w:hAnsi="Times New Roman" w:cs="Times New Roman"/>
                <w:sz w:val="28"/>
                <w:szCs w:val="28"/>
                <w:lang w:val="kk-KZ"/>
              </w:rPr>
              <w:lastRenderedPageBreak/>
              <w:t xml:space="preserve"> алушылар-дың сенімділігін арттыру мемлекет-тік емтиханға психологиялық тұрғыдан даярлау»</w:t>
            </w:r>
          </w:p>
          <w:p w14:paraId="513CF7A8"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Бала мен ата-ана арасындағы қарым</w:t>
            </w:r>
          </w:p>
          <w:p w14:paraId="2AF5CFCF"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қатынас»  8-сын, ата-аналар жиыны. </w:t>
            </w:r>
          </w:p>
        </w:tc>
        <w:tc>
          <w:tcPr>
            <w:tcW w:w="1560" w:type="dxa"/>
          </w:tcPr>
          <w:p w14:paraId="333201A1"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7.04.2025</w:t>
            </w:r>
          </w:p>
        </w:tc>
        <w:tc>
          <w:tcPr>
            <w:tcW w:w="4677" w:type="dxa"/>
          </w:tcPr>
          <w:p w14:paraId="207557A1" w14:textId="77777777" w:rsidR="0029288F" w:rsidRPr="00B9757C" w:rsidRDefault="0029288F" w:rsidP="00B9757C">
            <w:pPr>
              <w:pStyle w:val="aa"/>
              <w:spacing w:before="0" w:beforeAutospacing="0" w:after="0" w:afterAutospacing="0"/>
              <w:jc w:val="both"/>
              <w:rPr>
                <w:sz w:val="28"/>
                <w:szCs w:val="28"/>
              </w:rPr>
            </w:pPr>
            <w:r w:rsidRPr="00B9757C">
              <w:rPr>
                <w:noProof/>
                <w:sz w:val="28"/>
                <w:szCs w:val="28"/>
              </w:rPr>
              <w:drawing>
                <wp:inline distT="0" distB="0" distL="0" distR="0" wp14:anchorId="4BED066A" wp14:editId="5F1BDF71">
                  <wp:extent cx="2752725" cy="20859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4013" cy="2086951"/>
                          </a:xfrm>
                          <a:prstGeom prst="rect">
                            <a:avLst/>
                          </a:prstGeom>
                          <a:noFill/>
                          <a:ln>
                            <a:noFill/>
                          </a:ln>
                        </pic:spPr>
                      </pic:pic>
                    </a:graphicData>
                  </a:graphic>
                </wp:inline>
              </w:drawing>
            </w:r>
          </w:p>
        </w:tc>
        <w:tc>
          <w:tcPr>
            <w:tcW w:w="1701" w:type="dxa"/>
          </w:tcPr>
          <w:p w14:paraId="50AF82AB" w14:textId="77777777" w:rsidR="0029288F" w:rsidRPr="00B9757C" w:rsidRDefault="0029288F" w:rsidP="00B9757C">
            <w:pPr>
              <w:jc w:val="both"/>
              <w:rPr>
                <w:rFonts w:ascii="Times New Roman" w:hAnsi="Times New Roman" w:cs="Times New Roman"/>
                <w:sz w:val="28"/>
                <w:szCs w:val="28"/>
                <w:lang w:val="kk-KZ"/>
              </w:rPr>
            </w:pPr>
            <w:hyperlink r:id="rId128" w:history="1">
              <w:r w:rsidRPr="00B9757C">
                <w:rPr>
                  <w:rStyle w:val="a9"/>
                  <w:rFonts w:ascii="Times New Roman" w:hAnsi="Times New Roman" w:cs="Times New Roman"/>
                  <w:color w:val="auto"/>
                  <w:sz w:val="28"/>
                  <w:szCs w:val="28"/>
                  <w:lang w:val="kk-KZ"/>
                </w:rPr>
                <w:t>https://www.facebook.com/share/p/191txctrWP/</w:t>
              </w:r>
            </w:hyperlink>
            <w:r w:rsidRPr="00B9757C">
              <w:rPr>
                <w:rFonts w:ascii="Times New Roman" w:hAnsi="Times New Roman" w:cs="Times New Roman"/>
                <w:sz w:val="28"/>
                <w:szCs w:val="28"/>
                <w:lang w:val="kk-KZ"/>
              </w:rPr>
              <w:t xml:space="preserve">  </w:t>
            </w:r>
          </w:p>
        </w:tc>
      </w:tr>
      <w:tr w:rsidR="00B9757C" w:rsidRPr="00B9757C" w14:paraId="432D2772" w14:textId="77777777" w:rsidTr="00B1002F">
        <w:tc>
          <w:tcPr>
            <w:tcW w:w="568" w:type="dxa"/>
          </w:tcPr>
          <w:p w14:paraId="1C1ED10E" w14:textId="77777777" w:rsidR="0029288F" w:rsidRPr="00B9757C" w:rsidRDefault="0029288F" w:rsidP="00B9757C">
            <w:pPr>
              <w:jc w:val="both"/>
              <w:rPr>
                <w:rFonts w:ascii="Times New Roman" w:hAnsi="Times New Roman" w:cs="Times New Roman"/>
                <w:sz w:val="28"/>
                <w:szCs w:val="28"/>
                <w:lang w:val="kk-KZ"/>
              </w:rPr>
            </w:pPr>
          </w:p>
        </w:tc>
        <w:tc>
          <w:tcPr>
            <w:tcW w:w="2551" w:type="dxa"/>
          </w:tcPr>
          <w:p w14:paraId="6546C3C0"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Семинар тренинг: «Жеткіншектер арасында буллинг /склшутинг және кибераддикция алдын алу»</w:t>
            </w:r>
          </w:p>
        </w:tc>
        <w:tc>
          <w:tcPr>
            <w:tcW w:w="1560" w:type="dxa"/>
          </w:tcPr>
          <w:p w14:paraId="66D08965"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3.04.2025</w:t>
            </w:r>
          </w:p>
        </w:tc>
        <w:tc>
          <w:tcPr>
            <w:tcW w:w="4677" w:type="dxa"/>
          </w:tcPr>
          <w:p w14:paraId="6933D010" w14:textId="77777777" w:rsidR="0029288F" w:rsidRPr="00B9757C" w:rsidRDefault="0029288F" w:rsidP="00B9757C">
            <w:pPr>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noProof/>
                <w:sz w:val="28"/>
                <w:szCs w:val="28"/>
                <w:lang w:eastAsia="ru-RU"/>
              </w:rPr>
              <w:drawing>
                <wp:inline distT="0" distB="0" distL="0" distR="0" wp14:anchorId="4B57ECC8" wp14:editId="0723A2BB">
                  <wp:extent cx="2819400" cy="1371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a:ln>
                            <a:noFill/>
                          </a:ln>
                        </pic:spPr>
                      </pic:pic>
                    </a:graphicData>
                  </a:graphic>
                </wp:inline>
              </w:drawing>
            </w:r>
          </w:p>
        </w:tc>
        <w:tc>
          <w:tcPr>
            <w:tcW w:w="1701" w:type="dxa"/>
          </w:tcPr>
          <w:p w14:paraId="03C1F6FE" w14:textId="77777777" w:rsidR="0029288F" w:rsidRPr="00B9757C" w:rsidRDefault="0029288F" w:rsidP="00B9757C">
            <w:pPr>
              <w:jc w:val="both"/>
              <w:rPr>
                <w:rFonts w:ascii="Times New Roman" w:hAnsi="Times New Roman" w:cs="Times New Roman"/>
                <w:sz w:val="28"/>
                <w:szCs w:val="28"/>
                <w:lang w:val="kk-KZ"/>
              </w:rPr>
            </w:pPr>
            <w:hyperlink r:id="rId130" w:history="1">
              <w:r w:rsidRPr="00B9757C">
                <w:rPr>
                  <w:rStyle w:val="a9"/>
                  <w:rFonts w:ascii="Times New Roman" w:hAnsi="Times New Roman" w:cs="Times New Roman"/>
                  <w:color w:val="auto"/>
                  <w:sz w:val="28"/>
                  <w:szCs w:val="28"/>
                  <w:lang w:val="kk-KZ"/>
                </w:rPr>
                <w:t>https://www.facebook.com/share/p/1HpHS7DsPn/</w:t>
              </w:r>
            </w:hyperlink>
            <w:r w:rsidRPr="00B9757C">
              <w:rPr>
                <w:rFonts w:ascii="Times New Roman" w:hAnsi="Times New Roman" w:cs="Times New Roman"/>
                <w:sz w:val="28"/>
                <w:szCs w:val="28"/>
                <w:lang w:val="kk-KZ"/>
              </w:rPr>
              <w:t xml:space="preserve"> </w:t>
            </w:r>
          </w:p>
        </w:tc>
      </w:tr>
      <w:tr w:rsidR="00B9757C" w:rsidRPr="00B9757C" w14:paraId="6FB2838E" w14:textId="77777777" w:rsidTr="00B1002F">
        <w:tc>
          <w:tcPr>
            <w:tcW w:w="568" w:type="dxa"/>
          </w:tcPr>
          <w:p w14:paraId="364F0A98"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6</w:t>
            </w:r>
          </w:p>
        </w:tc>
        <w:tc>
          <w:tcPr>
            <w:tcW w:w="2551" w:type="dxa"/>
          </w:tcPr>
          <w:p w14:paraId="11563C51"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Профилактикалық есепте тұрған оқушылармен жеке жұмыс»</w:t>
            </w:r>
          </w:p>
        </w:tc>
        <w:tc>
          <w:tcPr>
            <w:tcW w:w="1560" w:type="dxa"/>
          </w:tcPr>
          <w:p w14:paraId="3454B3C3"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3.04.2025</w:t>
            </w:r>
          </w:p>
        </w:tc>
        <w:tc>
          <w:tcPr>
            <w:tcW w:w="4677" w:type="dxa"/>
          </w:tcPr>
          <w:p w14:paraId="30810C7E" w14:textId="77777777" w:rsidR="0029288F" w:rsidRPr="00B9757C" w:rsidRDefault="0029288F" w:rsidP="00B9757C">
            <w:pPr>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noProof/>
                <w:sz w:val="28"/>
                <w:szCs w:val="28"/>
                <w:lang w:eastAsia="ru-RU"/>
              </w:rPr>
              <w:drawing>
                <wp:inline distT="0" distB="0" distL="0" distR="0" wp14:anchorId="7D268CE3" wp14:editId="4AF7E011">
                  <wp:extent cx="2792095" cy="1133475"/>
                  <wp:effectExtent l="0" t="0" r="825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92095" cy="1133475"/>
                          </a:xfrm>
                          <a:prstGeom prst="rect">
                            <a:avLst/>
                          </a:prstGeom>
                          <a:noFill/>
                          <a:ln>
                            <a:noFill/>
                          </a:ln>
                        </pic:spPr>
                      </pic:pic>
                    </a:graphicData>
                  </a:graphic>
                </wp:inline>
              </w:drawing>
            </w:r>
          </w:p>
        </w:tc>
        <w:tc>
          <w:tcPr>
            <w:tcW w:w="1701" w:type="dxa"/>
          </w:tcPr>
          <w:p w14:paraId="61C910A4" w14:textId="77777777" w:rsidR="0029288F" w:rsidRPr="00B9757C" w:rsidRDefault="0029288F" w:rsidP="00B9757C">
            <w:pPr>
              <w:jc w:val="both"/>
              <w:rPr>
                <w:rFonts w:ascii="Times New Roman" w:hAnsi="Times New Roman" w:cs="Times New Roman"/>
                <w:sz w:val="28"/>
                <w:szCs w:val="28"/>
                <w:lang w:val="kk-KZ"/>
              </w:rPr>
            </w:pPr>
            <w:hyperlink r:id="rId132" w:history="1">
              <w:r w:rsidRPr="00B9757C">
                <w:rPr>
                  <w:rStyle w:val="a9"/>
                  <w:rFonts w:ascii="Times New Roman" w:hAnsi="Times New Roman" w:cs="Times New Roman"/>
                  <w:color w:val="auto"/>
                  <w:sz w:val="28"/>
                  <w:szCs w:val="28"/>
                  <w:lang w:val="kk-KZ"/>
                </w:rPr>
                <w:t>https://www.facebook.com/share/p/18jeZY2sck/</w:t>
              </w:r>
            </w:hyperlink>
            <w:r w:rsidRPr="00B9757C">
              <w:rPr>
                <w:rFonts w:ascii="Times New Roman" w:hAnsi="Times New Roman" w:cs="Times New Roman"/>
                <w:sz w:val="28"/>
                <w:szCs w:val="28"/>
                <w:lang w:val="kk-KZ"/>
              </w:rPr>
              <w:t xml:space="preserve"> </w:t>
            </w:r>
          </w:p>
          <w:p w14:paraId="79905FBB" w14:textId="77777777" w:rsidR="0029288F" w:rsidRPr="00B9757C" w:rsidRDefault="0029288F" w:rsidP="00B9757C">
            <w:pPr>
              <w:jc w:val="both"/>
              <w:rPr>
                <w:rFonts w:ascii="Times New Roman" w:hAnsi="Times New Roman" w:cs="Times New Roman"/>
                <w:sz w:val="28"/>
                <w:szCs w:val="28"/>
                <w:lang w:val="kk-KZ"/>
              </w:rPr>
            </w:pPr>
          </w:p>
          <w:p w14:paraId="32B58850" w14:textId="77777777" w:rsidR="0029288F" w:rsidRPr="00B9757C" w:rsidRDefault="0029288F" w:rsidP="00B9757C">
            <w:pPr>
              <w:jc w:val="both"/>
              <w:rPr>
                <w:rFonts w:ascii="Times New Roman" w:hAnsi="Times New Roman" w:cs="Times New Roman"/>
                <w:sz w:val="28"/>
                <w:szCs w:val="28"/>
                <w:lang w:val="kk-KZ"/>
              </w:rPr>
            </w:pPr>
          </w:p>
          <w:p w14:paraId="793B36CE" w14:textId="77777777" w:rsidR="0029288F" w:rsidRPr="00B9757C" w:rsidRDefault="0029288F" w:rsidP="00B9757C">
            <w:pPr>
              <w:jc w:val="both"/>
              <w:rPr>
                <w:rFonts w:ascii="Times New Roman" w:hAnsi="Times New Roman" w:cs="Times New Roman"/>
                <w:sz w:val="28"/>
                <w:szCs w:val="28"/>
                <w:lang w:val="kk-KZ"/>
              </w:rPr>
            </w:pPr>
          </w:p>
        </w:tc>
      </w:tr>
      <w:tr w:rsidR="00B9757C" w:rsidRPr="00B9757C" w14:paraId="7388E8C9" w14:textId="77777777" w:rsidTr="00B1002F">
        <w:tc>
          <w:tcPr>
            <w:tcW w:w="568" w:type="dxa"/>
          </w:tcPr>
          <w:p w14:paraId="2E6DCF34"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7</w:t>
            </w:r>
          </w:p>
        </w:tc>
        <w:tc>
          <w:tcPr>
            <w:tcW w:w="2551" w:type="dxa"/>
          </w:tcPr>
          <w:p w14:paraId="45B2D808"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айланыс цикілі-үзіліс механизімдері, Супервизия, топтық супервизия</w:t>
            </w:r>
          </w:p>
        </w:tc>
        <w:tc>
          <w:tcPr>
            <w:tcW w:w="1560" w:type="dxa"/>
          </w:tcPr>
          <w:p w14:paraId="79167216"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4.04.2025</w:t>
            </w:r>
          </w:p>
        </w:tc>
        <w:tc>
          <w:tcPr>
            <w:tcW w:w="4677" w:type="dxa"/>
          </w:tcPr>
          <w:p w14:paraId="6D23A542" w14:textId="77777777" w:rsidR="0029288F" w:rsidRPr="00B9757C" w:rsidRDefault="0029288F" w:rsidP="00B9757C">
            <w:pPr>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noProof/>
                <w:sz w:val="28"/>
                <w:szCs w:val="28"/>
                <w:lang w:eastAsia="ru-RU"/>
              </w:rPr>
              <w:drawing>
                <wp:inline distT="0" distB="0" distL="0" distR="0" wp14:anchorId="225BD2E8" wp14:editId="37B6C2E2">
                  <wp:extent cx="2792095" cy="1495425"/>
                  <wp:effectExtent l="0" t="0" r="825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92095" cy="1495425"/>
                          </a:xfrm>
                          <a:prstGeom prst="rect">
                            <a:avLst/>
                          </a:prstGeom>
                          <a:noFill/>
                          <a:ln>
                            <a:noFill/>
                          </a:ln>
                        </pic:spPr>
                      </pic:pic>
                    </a:graphicData>
                  </a:graphic>
                </wp:inline>
              </w:drawing>
            </w:r>
          </w:p>
        </w:tc>
        <w:tc>
          <w:tcPr>
            <w:tcW w:w="1701" w:type="dxa"/>
          </w:tcPr>
          <w:p w14:paraId="0B87CB24" w14:textId="77777777" w:rsidR="0029288F" w:rsidRPr="00B9757C" w:rsidRDefault="0029288F" w:rsidP="00B9757C">
            <w:pPr>
              <w:jc w:val="both"/>
              <w:rPr>
                <w:rFonts w:ascii="Times New Roman" w:hAnsi="Times New Roman" w:cs="Times New Roman"/>
                <w:sz w:val="28"/>
                <w:szCs w:val="28"/>
                <w:lang w:val="kk-KZ"/>
              </w:rPr>
            </w:pPr>
            <w:hyperlink r:id="rId134" w:history="1">
              <w:r w:rsidRPr="00B9757C">
                <w:rPr>
                  <w:rStyle w:val="a9"/>
                  <w:rFonts w:ascii="Times New Roman" w:hAnsi="Times New Roman" w:cs="Times New Roman"/>
                  <w:color w:val="auto"/>
                  <w:sz w:val="28"/>
                  <w:szCs w:val="28"/>
                  <w:lang w:val="kk-KZ"/>
                </w:rPr>
                <w:t>https://www.facebook.com/share/p/16aHDxdRVG/</w:t>
              </w:r>
            </w:hyperlink>
            <w:r w:rsidRPr="00B9757C">
              <w:rPr>
                <w:rFonts w:ascii="Times New Roman" w:hAnsi="Times New Roman" w:cs="Times New Roman"/>
                <w:sz w:val="28"/>
                <w:szCs w:val="28"/>
                <w:lang w:val="kk-KZ"/>
              </w:rPr>
              <w:t xml:space="preserve"> </w:t>
            </w:r>
          </w:p>
        </w:tc>
      </w:tr>
      <w:tr w:rsidR="00B9757C" w:rsidRPr="00B9757C" w14:paraId="5CBE18A3" w14:textId="77777777" w:rsidTr="00B1002F">
        <w:tc>
          <w:tcPr>
            <w:tcW w:w="568" w:type="dxa"/>
          </w:tcPr>
          <w:p w14:paraId="66575683"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8</w:t>
            </w:r>
          </w:p>
        </w:tc>
        <w:tc>
          <w:tcPr>
            <w:tcW w:w="2551" w:type="dxa"/>
          </w:tcPr>
          <w:p w14:paraId="3F9EC438"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Психологтың кеңестері» айдары: «Дарынды балалардың эмоционалдық фонының ерекшеліктері»</w:t>
            </w:r>
          </w:p>
        </w:tc>
        <w:tc>
          <w:tcPr>
            <w:tcW w:w="1560" w:type="dxa"/>
          </w:tcPr>
          <w:p w14:paraId="48DA7002"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5.04.2025</w:t>
            </w:r>
          </w:p>
        </w:tc>
        <w:tc>
          <w:tcPr>
            <w:tcW w:w="4677" w:type="dxa"/>
          </w:tcPr>
          <w:p w14:paraId="7F07EA7E" w14:textId="77777777" w:rsidR="0029288F" w:rsidRPr="00B9757C" w:rsidRDefault="0029288F" w:rsidP="00B9757C">
            <w:pPr>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noProof/>
                <w:sz w:val="28"/>
                <w:szCs w:val="28"/>
                <w:lang w:eastAsia="ru-RU"/>
              </w:rPr>
              <w:drawing>
                <wp:inline distT="0" distB="0" distL="0" distR="0" wp14:anchorId="795F1F35" wp14:editId="513D1C8E">
                  <wp:extent cx="2792095" cy="1704975"/>
                  <wp:effectExtent l="0" t="0" r="825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92095" cy="1704975"/>
                          </a:xfrm>
                          <a:prstGeom prst="rect">
                            <a:avLst/>
                          </a:prstGeom>
                          <a:noFill/>
                          <a:ln>
                            <a:noFill/>
                          </a:ln>
                        </pic:spPr>
                      </pic:pic>
                    </a:graphicData>
                  </a:graphic>
                </wp:inline>
              </w:drawing>
            </w:r>
          </w:p>
        </w:tc>
        <w:tc>
          <w:tcPr>
            <w:tcW w:w="1701" w:type="dxa"/>
          </w:tcPr>
          <w:p w14:paraId="6DBBE7F2" w14:textId="77777777" w:rsidR="0029288F" w:rsidRPr="00B9757C" w:rsidRDefault="0029288F" w:rsidP="00B9757C">
            <w:pPr>
              <w:jc w:val="both"/>
              <w:rPr>
                <w:rFonts w:ascii="Times New Roman" w:hAnsi="Times New Roman" w:cs="Times New Roman"/>
                <w:sz w:val="28"/>
                <w:szCs w:val="28"/>
                <w:lang w:val="kk-KZ"/>
              </w:rPr>
            </w:pPr>
            <w:hyperlink r:id="rId136" w:history="1">
              <w:r w:rsidRPr="00B9757C">
                <w:rPr>
                  <w:rStyle w:val="a9"/>
                  <w:rFonts w:ascii="Times New Roman" w:hAnsi="Times New Roman" w:cs="Times New Roman"/>
                  <w:color w:val="auto"/>
                  <w:sz w:val="28"/>
                  <w:szCs w:val="28"/>
                  <w:lang w:val="kk-KZ"/>
                </w:rPr>
                <w:t>https://www.facebook.com/share/p/1L3LXW8hHo/</w:t>
              </w:r>
            </w:hyperlink>
            <w:r w:rsidRPr="00B9757C">
              <w:rPr>
                <w:rFonts w:ascii="Times New Roman" w:hAnsi="Times New Roman" w:cs="Times New Roman"/>
                <w:sz w:val="28"/>
                <w:szCs w:val="28"/>
                <w:lang w:val="kk-KZ"/>
              </w:rPr>
              <w:t xml:space="preserve"> </w:t>
            </w:r>
          </w:p>
        </w:tc>
      </w:tr>
      <w:tr w:rsidR="00B9757C" w:rsidRPr="00B9757C" w14:paraId="7B0817DD" w14:textId="77777777" w:rsidTr="00B1002F">
        <w:tc>
          <w:tcPr>
            <w:tcW w:w="568" w:type="dxa"/>
          </w:tcPr>
          <w:p w14:paraId="03C40A72"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9</w:t>
            </w:r>
          </w:p>
        </w:tc>
        <w:tc>
          <w:tcPr>
            <w:tcW w:w="2551" w:type="dxa"/>
          </w:tcPr>
          <w:p w14:paraId="12D17A1A"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ББМЖ д</w:t>
            </w:r>
            <w:r w:rsidRPr="00B9757C">
              <w:rPr>
                <w:rFonts w:ascii="Times New Roman" w:hAnsi="Times New Roman" w:cs="Times New Roman"/>
                <w:sz w:val="28"/>
                <w:szCs w:val="28"/>
                <w:lang w:val="kk-KZ"/>
              </w:rPr>
              <w:lastRenderedPageBreak/>
              <w:t>егеніміз не? «Жүйкелік- психикалық қобалжу мен қатаюдан арылу тәсілдері».</w:t>
            </w:r>
          </w:p>
          <w:p w14:paraId="09460440" w14:textId="77777777" w:rsidR="0029288F" w:rsidRPr="00B9757C" w:rsidRDefault="0029288F" w:rsidP="00B9757C">
            <w:pPr>
              <w:pStyle w:val="a7"/>
              <w:numPr>
                <w:ilvl w:val="0"/>
                <w:numId w:val="135"/>
              </w:numPr>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Эмоция және мінез-құлық».</w:t>
            </w:r>
          </w:p>
          <w:p w14:paraId="5E1DC5B1" w14:textId="77777777" w:rsidR="0029288F" w:rsidRPr="00B9757C" w:rsidRDefault="0029288F" w:rsidP="00B9757C">
            <w:pPr>
              <w:pStyle w:val="a7"/>
              <w:numPr>
                <w:ilvl w:val="0"/>
                <w:numId w:val="135"/>
              </w:numPr>
              <w:ind w:left="0"/>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Мен таңдаған мамандық».</w:t>
            </w:r>
          </w:p>
        </w:tc>
        <w:tc>
          <w:tcPr>
            <w:tcW w:w="1560" w:type="dxa"/>
          </w:tcPr>
          <w:p w14:paraId="37360B37"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8.04.2025</w:t>
            </w:r>
          </w:p>
        </w:tc>
        <w:tc>
          <w:tcPr>
            <w:tcW w:w="4677" w:type="dxa"/>
          </w:tcPr>
          <w:p w14:paraId="2F5916BF" w14:textId="77777777" w:rsidR="0029288F" w:rsidRPr="00B9757C" w:rsidRDefault="0029288F" w:rsidP="00B9757C">
            <w:pPr>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noProof/>
                <w:sz w:val="28"/>
                <w:szCs w:val="28"/>
                <w:lang w:eastAsia="ru-RU"/>
              </w:rPr>
              <w:drawing>
                <wp:inline distT="0" distB="0" distL="0" distR="0" wp14:anchorId="307D476F" wp14:editId="512A2A9D">
                  <wp:extent cx="2792095" cy="1952625"/>
                  <wp:effectExtent l="0" t="0" r="825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92095" cy="1952625"/>
                          </a:xfrm>
                          <a:prstGeom prst="rect">
                            <a:avLst/>
                          </a:prstGeom>
                          <a:noFill/>
                          <a:ln>
                            <a:noFill/>
                          </a:ln>
                        </pic:spPr>
                      </pic:pic>
                    </a:graphicData>
                  </a:graphic>
                </wp:inline>
              </w:drawing>
            </w:r>
          </w:p>
        </w:tc>
        <w:tc>
          <w:tcPr>
            <w:tcW w:w="1701" w:type="dxa"/>
          </w:tcPr>
          <w:p w14:paraId="07CA6818" w14:textId="77777777" w:rsidR="0029288F" w:rsidRPr="00B9757C" w:rsidRDefault="0029288F" w:rsidP="00B9757C">
            <w:pPr>
              <w:jc w:val="both"/>
              <w:rPr>
                <w:rFonts w:ascii="Times New Roman" w:hAnsi="Times New Roman" w:cs="Times New Roman"/>
                <w:sz w:val="28"/>
                <w:szCs w:val="28"/>
                <w:lang w:val="kk-KZ"/>
              </w:rPr>
            </w:pPr>
            <w:hyperlink r:id="rId138" w:history="1">
              <w:r w:rsidRPr="00B9757C">
                <w:rPr>
                  <w:rStyle w:val="a9"/>
                  <w:rFonts w:ascii="Times New Roman" w:hAnsi="Times New Roman" w:cs="Times New Roman"/>
                  <w:color w:val="auto"/>
                  <w:sz w:val="28"/>
                  <w:szCs w:val="28"/>
                  <w:lang w:val="kk-KZ"/>
                </w:rPr>
                <w:t>https://www.facebook.com/share/p/16S6DtHq4C/</w:t>
              </w:r>
            </w:hyperlink>
            <w:r w:rsidRPr="00B9757C">
              <w:rPr>
                <w:rFonts w:ascii="Times New Roman" w:hAnsi="Times New Roman" w:cs="Times New Roman"/>
                <w:sz w:val="28"/>
                <w:szCs w:val="28"/>
                <w:lang w:val="kk-KZ"/>
              </w:rPr>
              <w:t xml:space="preserve"> </w:t>
            </w:r>
          </w:p>
        </w:tc>
      </w:tr>
      <w:tr w:rsidR="00B9757C" w:rsidRPr="00B9757C" w14:paraId="4AD1BE3F" w14:textId="77777777" w:rsidTr="00B1002F">
        <w:tc>
          <w:tcPr>
            <w:tcW w:w="568" w:type="dxa"/>
          </w:tcPr>
          <w:p w14:paraId="00886D81"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10</w:t>
            </w:r>
          </w:p>
        </w:tc>
        <w:tc>
          <w:tcPr>
            <w:tcW w:w="2551" w:type="dxa"/>
          </w:tcPr>
          <w:p w14:paraId="0CDD96DA"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Облыстық семинар: «Бала тәрбиесінде ата-ананың эмоционалдық қолдауының маңызы»</w:t>
            </w:r>
          </w:p>
        </w:tc>
        <w:tc>
          <w:tcPr>
            <w:tcW w:w="1560" w:type="dxa"/>
          </w:tcPr>
          <w:p w14:paraId="2BF0EA63"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29.04.2025</w:t>
            </w:r>
          </w:p>
        </w:tc>
        <w:tc>
          <w:tcPr>
            <w:tcW w:w="4677" w:type="dxa"/>
          </w:tcPr>
          <w:p w14:paraId="545C97FD" w14:textId="77777777" w:rsidR="0029288F" w:rsidRPr="00B9757C" w:rsidRDefault="0029288F" w:rsidP="00B9757C">
            <w:pPr>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noProof/>
                <w:sz w:val="28"/>
                <w:szCs w:val="28"/>
                <w:lang w:eastAsia="ru-RU"/>
              </w:rPr>
              <w:drawing>
                <wp:inline distT="0" distB="0" distL="0" distR="0" wp14:anchorId="59B1B934" wp14:editId="121AD683">
                  <wp:extent cx="2762250" cy="15525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inline>
              </w:drawing>
            </w:r>
          </w:p>
        </w:tc>
        <w:tc>
          <w:tcPr>
            <w:tcW w:w="1701" w:type="dxa"/>
          </w:tcPr>
          <w:p w14:paraId="7F3FBA0F" w14:textId="77777777" w:rsidR="0029288F" w:rsidRPr="00B9757C" w:rsidRDefault="0029288F" w:rsidP="00B9757C">
            <w:pPr>
              <w:jc w:val="both"/>
              <w:rPr>
                <w:rFonts w:ascii="Times New Roman" w:hAnsi="Times New Roman" w:cs="Times New Roman"/>
                <w:sz w:val="28"/>
                <w:szCs w:val="28"/>
                <w:lang w:val="kk-KZ"/>
              </w:rPr>
            </w:pPr>
            <w:hyperlink r:id="rId140" w:history="1">
              <w:r w:rsidRPr="00B9757C">
                <w:rPr>
                  <w:rStyle w:val="a9"/>
                  <w:rFonts w:ascii="Times New Roman" w:hAnsi="Times New Roman" w:cs="Times New Roman"/>
                  <w:color w:val="auto"/>
                  <w:sz w:val="28"/>
                  <w:szCs w:val="28"/>
                  <w:lang w:val="kk-KZ"/>
                </w:rPr>
                <w:t>https://www.facebook.com/share/p/164K4AHrCv/</w:t>
              </w:r>
            </w:hyperlink>
          </w:p>
        </w:tc>
      </w:tr>
      <w:tr w:rsidR="00B9757C" w:rsidRPr="00B9757C" w14:paraId="750580F5" w14:textId="77777777" w:rsidTr="00B1002F">
        <w:tc>
          <w:tcPr>
            <w:tcW w:w="568" w:type="dxa"/>
          </w:tcPr>
          <w:p w14:paraId="6B7C46D5" w14:textId="77777777" w:rsidR="0029288F" w:rsidRPr="00B9757C" w:rsidRDefault="0029288F" w:rsidP="00B9757C">
            <w:pPr>
              <w:jc w:val="both"/>
              <w:rPr>
                <w:rFonts w:ascii="Times New Roman" w:hAnsi="Times New Roman" w:cs="Times New Roman"/>
                <w:sz w:val="28"/>
                <w:szCs w:val="28"/>
                <w:lang w:val="kk-KZ"/>
              </w:rPr>
            </w:pPr>
          </w:p>
        </w:tc>
        <w:tc>
          <w:tcPr>
            <w:tcW w:w="2551" w:type="dxa"/>
          </w:tcPr>
          <w:p w14:paraId="19B65251"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Зорлық – зомбылықсыз қоғам» тақырыбында ашық есік күнін ұйымдастыру</w:t>
            </w:r>
          </w:p>
        </w:tc>
        <w:tc>
          <w:tcPr>
            <w:tcW w:w="1560" w:type="dxa"/>
          </w:tcPr>
          <w:p w14:paraId="0280A780" w14:textId="77777777" w:rsidR="0029288F" w:rsidRPr="00B9757C" w:rsidRDefault="0029288F" w:rsidP="00B9757C">
            <w:pPr>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30.04.2025</w:t>
            </w:r>
          </w:p>
        </w:tc>
        <w:tc>
          <w:tcPr>
            <w:tcW w:w="4677" w:type="dxa"/>
          </w:tcPr>
          <w:p w14:paraId="1CA68436" w14:textId="77777777" w:rsidR="0029288F" w:rsidRPr="00B9757C" w:rsidRDefault="0029288F" w:rsidP="00B9757C">
            <w:pPr>
              <w:jc w:val="both"/>
              <w:rPr>
                <w:rFonts w:ascii="Times New Roman" w:eastAsia="Times New Roman" w:hAnsi="Times New Roman" w:cs="Times New Roman"/>
                <w:sz w:val="28"/>
                <w:szCs w:val="28"/>
                <w:lang w:eastAsia="ru-RU"/>
              </w:rPr>
            </w:pPr>
            <w:r w:rsidRPr="00B9757C">
              <w:rPr>
                <w:rFonts w:ascii="Times New Roman" w:eastAsia="Times New Roman" w:hAnsi="Times New Roman" w:cs="Times New Roman"/>
                <w:noProof/>
                <w:sz w:val="28"/>
                <w:szCs w:val="28"/>
                <w:lang w:eastAsia="ru-RU"/>
              </w:rPr>
              <w:drawing>
                <wp:inline distT="0" distB="0" distL="0" distR="0" wp14:anchorId="2AA4122B" wp14:editId="7359C666">
                  <wp:extent cx="2771775" cy="1533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71775" cy="1533525"/>
                          </a:xfrm>
                          <a:prstGeom prst="rect">
                            <a:avLst/>
                          </a:prstGeom>
                          <a:noFill/>
                          <a:ln>
                            <a:noFill/>
                          </a:ln>
                        </pic:spPr>
                      </pic:pic>
                    </a:graphicData>
                  </a:graphic>
                </wp:inline>
              </w:drawing>
            </w:r>
          </w:p>
        </w:tc>
        <w:tc>
          <w:tcPr>
            <w:tcW w:w="1701" w:type="dxa"/>
          </w:tcPr>
          <w:p w14:paraId="3B2AD3A0" w14:textId="77777777" w:rsidR="0029288F" w:rsidRPr="00B9757C" w:rsidRDefault="0029288F" w:rsidP="00B9757C">
            <w:pPr>
              <w:jc w:val="both"/>
              <w:rPr>
                <w:rFonts w:ascii="Times New Roman" w:hAnsi="Times New Roman" w:cs="Times New Roman"/>
                <w:sz w:val="28"/>
                <w:szCs w:val="28"/>
                <w:lang w:val="kk-KZ"/>
              </w:rPr>
            </w:pPr>
            <w:hyperlink r:id="rId142" w:history="1">
              <w:r w:rsidRPr="00B9757C">
                <w:rPr>
                  <w:rStyle w:val="a9"/>
                  <w:rFonts w:ascii="Times New Roman" w:hAnsi="Times New Roman" w:cs="Times New Roman"/>
                  <w:color w:val="auto"/>
                  <w:sz w:val="28"/>
                  <w:szCs w:val="28"/>
                  <w:lang w:val="kk-KZ"/>
                </w:rPr>
                <w:t>https://www.facebook.com/share/p/1AT47w7t3E/</w:t>
              </w:r>
            </w:hyperlink>
            <w:r w:rsidRPr="00B9757C">
              <w:rPr>
                <w:rFonts w:ascii="Times New Roman" w:hAnsi="Times New Roman" w:cs="Times New Roman"/>
                <w:sz w:val="28"/>
                <w:szCs w:val="28"/>
                <w:lang w:val="kk-KZ"/>
              </w:rPr>
              <w:t xml:space="preserve"> </w:t>
            </w:r>
          </w:p>
        </w:tc>
      </w:tr>
    </w:tbl>
    <w:p w14:paraId="6F311D0E" w14:textId="77777777" w:rsidR="0029288F" w:rsidRPr="00B9757C" w:rsidRDefault="0029288F" w:rsidP="00B9757C">
      <w:pPr>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Іс-шараның мәліметі АББ жолданып, фейзбук парақшасына салынып отырылды.</w:t>
      </w:r>
    </w:p>
    <w:p w14:paraId="4A348B36"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14-18.04.2025ж күндер аралығында « Күйзеліс және оның алдын алу жолдары» тақырыбында тренинг -жаттығулар 9-11 сынып арасында жүргізілді.</w:t>
      </w:r>
    </w:p>
    <w:p w14:paraId="5CCD6A76"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14-04.2025ж күні Ұлдар жиналысы: «Буллинг және кибербуллингтің алдын алу» тақырыбында баяндама оқылып, видеороликтер көрсетілді.</w:t>
      </w:r>
    </w:p>
    <w:p w14:paraId="4F7A1485"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15.04.2025ж Қыздар жиналысы: 5-11 сынып оқушы қыздарымен « Ерте жүктіліктің алдын алу» тақырыбында жиналыс болып өтті.</w:t>
      </w:r>
    </w:p>
    <w:p w14:paraId="1972227D"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Үйде оқитын оқушыларға ПМПК-ға мінездемелер жазылды. </w:t>
      </w:r>
    </w:p>
    <w:p w14:paraId="4AA1C5AA"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21-31.04. 2025ж аралығында «Тәуекел топ» оқушыларымен жеке жұмыстар жүргізіліп, жеке кеңестер де берілді.Осы оқушылардың ата-аналарымен сұхбат жасалынды. </w:t>
      </w:r>
    </w:p>
    <w:p w14:paraId="3B28E3B3"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b/>
          <w:bCs/>
          <w:sz w:val="28"/>
          <w:szCs w:val="28"/>
          <w:lang w:val="kk-KZ"/>
        </w:rPr>
        <w:t>Мамыр</w:t>
      </w:r>
      <w:r w:rsidRPr="00B9757C">
        <w:rPr>
          <w:rFonts w:ascii="Times New Roman" w:hAnsi="Times New Roman"/>
          <w:sz w:val="28"/>
          <w:szCs w:val="28"/>
          <w:lang w:val="kk-KZ"/>
        </w:rPr>
        <w:t xml:space="preserve"> </w:t>
      </w:r>
      <w:r w:rsidRPr="00B9757C">
        <w:rPr>
          <w:rFonts w:ascii="Times New Roman" w:hAnsi="Times New Roman"/>
          <w:b/>
          <w:bCs/>
          <w:sz w:val="28"/>
          <w:szCs w:val="28"/>
          <w:lang w:val="kk-KZ"/>
        </w:rPr>
        <w:t>айында</w:t>
      </w:r>
      <w:r w:rsidRPr="00B9757C">
        <w:rPr>
          <w:rFonts w:ascii="Times New Roman" w:hAnsi="Times New Roman"/>
          <w:sz w:val="28"/>
          <w:szCs w:val="28"/>
          <w:lang w:val="kk-KZ"/>
        </w:rPr>
        <w:t xml:space="preserve">  02-06.05.2025ж күні аралығында « Толеранттық ( төзімділік) дегеніміз не? Тақырыбында  9-11 сыныптар арасында тренинг жүргізілді. Оқушыларға тапсырмалар берілді, өз деңгейінде орындап шықты.</w:t>
      </w:r>
    </w:p>
    <w:p w14:paraId="2AB414CF"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08-14.05.2025ж күні аралығында « Мен бесінші сыныпқа көшемін!» тақырыбында тренинг- жаттығу 4-сынып оқушыларымен жүргізілді. Тренингтің мақсаты: </w:t>
      </w:r>
      <w:r w:rsidRPr="00B9757C">
        <w:rPr>
          <w:rFonts w:ascii="Times New Roman" w:hAnsi="Times New Roman"/>
          <w:sz w:val="28"/>
          <w:szCs w:val="28"/>
          <w:lang w:val="kk-KZ"/>
        </w:rPr>
        <w:lastRenderedPageBreak/>
        <w:t>сынып ішіндегі оқушылардың бір-бірімен қарым-қатынасын жақсарту, сабаққа деген қызығушылығын арттыру, ой-өрісін дамыту.</w:t>
      </w:r>
    </w:p>
    <w:p w14:paraId="598F0750"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noProof/>
          <w:sz w:val="28"/>
          <w:szCs w:val="28"/>
          <w:lang w:val="kk-KZ"/>
        </w:rPr>
        <w:drawing>
          <wp:inline distT="0" distB="0" distL="0" distR="0" wp14:anchorId="561D1B88" wp14:editId="35B62093">
            <wp:extent cx="1626235" cy="20193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54591" cy="2054510"/>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270C7E05" wp14:editId="65956E67">
            <wp:extent cx="1478942" cy="1723117"/>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06539" cy="1755270"/>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577F0341" wp14:editId="4889D500">
            <wp:extent cx="1433609" cy="181289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62029" cy="1848836"/>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03459774" wp14:editId="27038AC7">
            <wp:extent cx="1329882" cy="1781092"/>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56132" cy="1816249"/>
                    </a:xfrm>
                    <a:prstGeom prst="rect">
                      <a:avLst/>
                    </a:prstGeom>
                    <a:noFill/>
                  </pic:spPr>
                </pic:pic>
              </a:graphicData>
            </a:graphic>
          </wp:inline>
        </w:drawing>
      </w:r>
    </w:p>
    <w:p w14:paraId="5F187827" w14:textId="77777777" w:rsidR="0029288F" w:rsidRPr="00B9757C" w:rsidRDefault="0029288F" w:rsidP="00B9757C">
      <w:pPr>
        <w:pStyle w:val="af"/>
        <w:jc w:val="both"/>
        <w:rPr>
          <w:rFonts w:ascii="Times New Roman" w:hAnsi="Times New Roman"/>
          <w:sz w:val="28"/>
          <w:szCs w:val="28"/>
          <w:lang w:val="kk-KZ"/>
        </w:rPr>
      </w:pPr>
    </w:p>
    <w:p w14:paraId="48C6662E"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19-23.05.2025ж күні аралығында «Бірлік, достық, татулықта біргеміз!» тақырыбында 6-8 сынып оқушылары арасында тренинг жүргізілді. Оқушылардың көңіл- күйлері көтеріліп, сергіп қалды.</w:t>
      </w:r>
    </w:p>
    <w:p w14:paraId="7E4ACFC5"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14.05.2025ж күні  Қыздар жиналысы: 5-11 сынып оқушы қыздарымен « Ерте жүктіліктің алдын алу» тақырыбында жиналыс болып өтті.</w:t>
      </w:r>
    </w:p>
    <w:p w14:paraId="1711A956"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noProof/>
          <w:sz w:val="28"/>
          <w:szCs w:val="28"/>
          <w:lang w:val="kk-KZ"/>
        </w:rPr>
        <w:drawing>
          <wp:inline distT="0" distB="0" distL="0" distR="0" wp14:anchorId="05C7C0AA" wp14:editId="5B36F4CD">
            <wp:extent cx="3120390" cy="16573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69984" cy="1683691"/>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665A3B68" wp14:editId="2EA5E3F1">
            <wp:extent cx="3093720" cy="16478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60133" cy="1683199"/>
                    </a:xfrm>
                    <a:prstGeom prst="rect">
                      <a:avLst/>
                    </a:prstGeom>
                    <a:noFill/>
                  </pic:spPr>
                </pic:pic>
              </a:graphicData>
            </a:graphic>
          </wp:inline>
        </w:drawing>
      </w:r>
    </w:p>
    <w:p w14:paraId="1B9A09F5" w14:textId="77777777" w:rsidR="0029288F" w:rsidRPr="00B9757C" w:rsidRDefault="0029288F" w:rsidP="00B9757C">
      <w:pPr>
        <w:pStyle w:val="af"/>
        <w:jc w:val="both"/>
        <w:rPr>
          <w:rFonts w:ascii="Times New Roman" w:hAnsi="Times New Roman"/>
          <w:sz w:val="28"/>
          <w:szCs w:val="28"/>
          <w:lang w:val="kk-KZ"/>
        </w:rPr>
      </w:pPr>
    </w:p>
    <w:p w14:paraId="7F7CBAF1"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15-05.2025ж күні Ұлдар жиналысы: « Зорлық -зомбылыққа душар болсам, не істеймін!» тақырыбында баяндама оқылып, видеороликтер көрсетілді.</w:t>
      </w:r>
    </w:p>
    <w:p w14:paraId="6F1C9F91" w14:textId="77777777" w:rsidR="0029288F" w:rsidRPr="00B9757C" w:rsidRDefault="0029288F" w:rsidP="00B9757C">
      <w:pPr>
        <w:pStyle w:val="af"/>
        <w:tabs>
          <w:tab w:val="left" w:pos="5529"/>
        </w:tabs>
        <w:jc w:val="both"/>
        <w:rPr>
          <w:rFonts w:ascii="Times New Roman" w:hAnsi="Times New Roman"/>
          <w:sz w:val="28"/>
          <w:szCs w:val="28"/>
          <w:lang w:val="kk-KZ"/>
        </w:rPr>
      </w:pPr>
      <w:r w:rsidRPr="00B9757C">
        <w:rPr>
          <w:rFonts w:ascii="Times New Roman" w:hAnsi="Times New Roman"/>
          <w:sz w:val="28"/>
          <w:szCs w:val="28"/>
          <w:lang w:val="kk-KZ"/>
        </w:rPr>
        <w:t xml:space="preserve">20.05.2025ж күні Ата-аналар жиналысы: «Агрессия, депрессия, суицидтік мінез-құлық және стрестің басқада экстремалды көріністері», « Ерте жүктіліктің алдын алу» тақырыбында баяндамалар оқылып, видеороликтер көрсетілді. </w:t>
      </w:r>
    </w:p>
    <w:p w14:paraId="38226CCC" w14:textId="77777777" w:rsidR="0029288F" w:rsidRPr="00B9757C" w:rsidRDefault="0029288F" w:rsidP="00B9757C">
      <w:pPr>
        <w:pStyle w:val="af"/>
        <w:tabs>
          <w:tab w:val="left" w:pos="5529"/>
        </w:tabs>
        <w:jc w:val="both"/>
        <w:rPr>
          <w:rFonts w:ascii="Times New Roman" w:hAnsi="Times New Roman"/>
          <w:sz w:val="28"/>
          <w:szCs w:val="28"/>
          <w:lang w:val="kk-KZ"/>
        </w:rPr>
      </w:pPr>
      <w:r w:rsidRPr="00B9757C">
        <w:rPr>
          <w:rFonts w:ascii="Times New Roman" w:hAnsi="Times New Roman"/>
          <w:noProof/>
          <w:sz w:val="28"/>
          <w:szCs w:val="28"/>
          <w:lang w:val="kk-KZ"/>
        </w:rPr>
        <w:lastRenderedPageBreak/>
        <w:drawing>
          <wp:inline distT="0" distB="0" distL="0" distR="0" wp14:anchorId="2D266241" wp14:editId="349418F4">
            <wp:extent cx="3171825" cy="1438275"/>
            <wp:effectExtent l="0" t="0" r="9525" b="9525"/>
            <wp:docPr id="1186542731" name="Рисунок 118654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91799" cy="1447332"/>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308E0B1A" wp14:editId="544CC2B4">
            <wp:extent cx="3140075" cy="1457325"/>
            <wp:effectExtent l="0" t="0" r="3175" b="9525"/>
            <wp:docPr id="1186542732" name="Рисунок 118654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90303" cy="1480636"/>
                    </a:xfrm>
                    <a:prstGeom prst="rect">
                      <a:avLst/>
                    </a:prstGeom>
                    <a:noFill/>
                  </pic:spPr>
                </pic:pic>
              </a:graphicData>
            </a:graphic>
          </wp:inline>
        </w:drawing>
      </w:r>
    </w:p>
    <w:p w14:paraId="1BB48FF9" w14:textId="77777777" w:rsidR="0029288F" w:rsidRPr="00B9757C" w:rsidRDefault="0029288F" w:rsidP="00B9757C">
      <w:pPr>
        <w:pStyle w:val="af"/>
        <w:tabs>
          <w:tab w:val="left" w:pos="5529"/>
        </w:tabs>
        <w:jc w:val="both"/>
        <w:rPr>
          <w:rFonts w:ascii="Times New Roman" w:hAnsi="Times New Roman"/>
          <w:sz w:val="28"/>
          <w:szCs w:val="28"/>
          <w:lang w:val="kk-KZ"/>
        </w:rPr>
      </w:pPr>
    </w:p>
    <w:p w14:paraId="79041055" w14:textId="77777777" w:rsidR="0029288F" w:rsidRPr="00B9757C" w:rsidRDefault="0029288F" w:rsidP="00B9757C">
      <w:pPr>
        <w:pStyle w:val="af"/>
        <w:tabs>
          <w:tab w:val="left" w:pos="5529"/>
        </w:tabs>
        <w:jc w:val="both"/>
        <w:rPr>
          <w:rFonts w:ascii="Times New Roman" w:hAnsi="Times New Roman"/>
          <w:sz w:val="28"/>
          <w:szCs w:val="28"/>
          <w:lang w:val="kk-KZ"/>
        </w:rPr>
      </w:pPr>
    </w:p>
    <w:p w14:paraId="2BF374A8" w14:textId="77777777" w:rsidR="0029288F" w:rsidRPr="00B9757C" w:rsidRDefault="0029288F" w:rsidP="00B9757C">
      <w:pPr>
        <w:pStyle w:val="af"/>
        <w:tabs>
          <w:tab w:val="left" w:pos="5529"/>
        </w:tabs>
        <w:jc w:val="both"/>
        <w:rPr>
          <w:rFonts w:ascii="Times New Roman" w:hAnsi="Times New Roman"/>
          <w:sz w:val="28"/>
          <w:szCs w:val="28"/>
          <w:lang w:val="kk-KZ"/>
        </w:rPr>
      </w:pPr>
      <w:r w:rsidRPr="00B9757C">
        <w:rPr>
          <w:rFonts w:ascii="Times New Roman" w:hAnsi="Times New Roman"/>
          <w:sz w:val="28"/>
          <w:szCs w:val="28"/>
          <w:lang w:val="kk-KZ"/>
        </w:rPr>
        <w:t xml:space="preserve">21.05.2025ж күні Түркістан облысында «Заманауи психологиялық қызметтің сын-қатерлері мен жаңа мүмкіндіктері» атты тақырыбында республикалық конференция болып өтті, ауданымыздың оннан аса тәжірибелі педагог-психологтарымен қатысып, тәжірибе алмасып қайттық. Конгресске Оразкүл Асанғазықызымен қатар бір  </w:t>
      </w:r>
    </w:p>
    <w:p w14:paraId="35CF1A89" w14:textId="77777777" w:rsidR="0029288F" w:rsidRPr="00B9757C" w:rsidRDefault="0029288F" w:rsidP="00B9757C">
      <w:pPr>
        <w:pStyle w:val="af"/>
        <w:tabs>
          <w:tab w:val="left" w:pos="5529"/>
        </w:tabs>
        <w:jc w:val="both"/>
        <w:rPr>
          <w:rFonts w:ascii="Times New Roman" w:hAnsi="Times New Roman"/>
          <w:noProof/>
          <w:sz w:val="28"/>
          <w:szCs w:val="28"/>
          <w:lang w:val="kk-KZ"/>
        </w:rPr>
      </w:pPr>
      <w:r w:rsidRPr="00B9757C">
        <w:rPr>
          <w:rFonts w:ascii="Times New Roman" w:hAnsi="Times New Roman"/>
          <w:noProof/>
          <w:sz w:val="28"/>
          <w:szCs w:val="28"/>
          <w:lang w:val="kk-KZ"/>
        </w:rPr>
        <w:drawing>
          <wp:inline distT="0" distB="0" distL="0" distR="0" wp14:anchorId="1FD66090" wp14:editId="7E4340BC">
            <wp:extent cx="1380890" cy="2268416"/>
            <wp:effectExtent l="0" t="0" r="0" b="0"/>
            <wp:docPr id="1186542733" name="Рисунок 118654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06321" cy="2310193"/>
                    </a:xfrm>
                    <a:prstGeom prst="rect">
                      <a:avLst/>
                    </a:prstGeom>
                    <a:noFill/>
                  </pic:spPr>
                </pic:pic>
              </a:graphicData>
            </a:graphic>
          </wp:inline>
        </w:drawing>
      </w:r>
      <w:r w:rsidRPr="00B9757C">
        <w:rPr>
          <w:rFonts w:ascii="Times New Roman" w:hAnsi="Times New Roman"/>
          <w:noProof/>
          <w:sz w:val="28"/>
          <w:szCs w:val="28"/>
          <w:lang w:val="kk-KZ"/>
        </w:rPr>
        <w:t xml:space="preserve"> </w:t>
      </w:r>
      <w:r w:rsidRPr="00B9757C">
        <w:rPr>
          <w:rFonts w:ascii="Times New Roman" w:hAnsi="Times New Roman"/>
          <w:noProof/>
          <w:sz w:val="28"/>
          <w:szCs w:val="28"/>
          <w:lang w:val="kk-KZ"/>
        </w:rPr>
        <w:drawing>
          <wp:inline distT="0" distB="0" distL="0" distR="0" wp14:anchorId="751776FC" wp14:editId="203CAA25">
            <wp:extent cx="1828489" cy="225083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55121" cy="2283614"/>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52580603" wp14:editId="75408249">
            <wp:extent cx="1530193" cy="190831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02242" cy="1998165"/>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06A3E4F4" wp14:editId="589325FA">
            <wp:extent cx="1466850" cy="2268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21996" cy="2353696"/>
                    </a:xfrm>
                    <a:prstGeom prst="rect">
                      <a:avLst/>
                    </a:prstGeom>
                    <a:noFill/>
                  </pic:spPr>
                </pic:pic>
              </a:graphicData>
            </a:graphic>
          </wp:inline>
        </w:drawing>
      </w:r>
    </w:p>
    <w:p w14:paraId="6539DAE0" w14:textId="77777777" w:rsidR="0029288F" w:rsidRPr="00B9757C" w:rsidRDefault="0029288F" w:rsidP="00B9757C">
      <w:pPr>
        <w:pStyle w:val="af"/>
        <w:tabs>
          <w:tab w:val="left" w:pos="5529"/>
        </w:tabs>
        <w:jc w:val="both"/>
        <w:rPr>
          <w:rFonts w:ascii="Times New Roman" w:hAnsi="Times New Roman"/>
          <w:sz w:val="28"/>
          <w:szCs w:val="28"/>
          <w:lang w:val="kk-KZ"/>
        </w:rPr>
      </w:pPr>
      <w:r w:rsidRPr="00B9757C">
        <w:rPr>
          <w:rFonts w:ascii="Times New Roman" w:hAnsi="Times New Roman"/>
          <w:sz w:val="28"/>
          <w:szCs w:val="28"/>
          <w:lang w:val="kk-KZ"/>
        </w:rPr>
        <w:tab/>
      </w:r>
    </w:p>
    <w:p w14:paraId="778EACCC"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 xml:space="preserve">    02-23.05.2025ж күні аралығында әр түрлі есепте тұрған оқушылар және ата-аналарымен құқықтық тәрбие және заңға мойынсынушылық мінез-құлқын қалыптастыру мәселелері 5-11сынып оқушыларымен жеке және топтық сұхбат жүргізілді. Ата-аналарымен де түсіндіру, тәртіпке біріге шақыру барысында әңгіме -сұқбат жүргізілді. </w:t>
      </w:r>
    </w:p>
    <w:p w14:paraId="3787FDC1"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noProof/>
          <w:sz w:val="28"/>
          <w:szCs w:val="28"/>
          <w:lang w:val="kk-KZ"/>
        </w:rPr>
        <w:lastRenderedPageBreak/>
        <w:drawing>
          <wp:inline distT="0" distB="0" distL="0" distR="0" wp14:anchorId="2024D0A6" wp14:editId="3F652834">
            <wp:extent cx="2418080" cy="2162175"/>
            <wp:effectExtent l="0" t="0" r="1270" b="9525"/>
            <wp:docPr id="1186542734" name="Рисунок 118654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50311" cy="2190995"/>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26C419B3" wp14:editId="4C1AB474">
            <wp:extent cx="2008505" cy="2171700"/>
            <wp:effectExtent l="0" t="0" r="0" b="0"/>
            <wp:docPr id="1186542735" name="Рисунок 118654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51497" cy="2218185"/>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3789AA78" wp14:editId="28D50D4F">
            <wp:extent cx="1820848" cy="1914601"/>
            <wp:effectExtent l="0" t="0" r="8255" b="0"/>
            <wp:docPr id="1186542736" name="Рисунок 118654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47663" cy="1942797"/>
                    </a:xfrm>
                    <a:prstGeom prst="rect">
                      <a:avLst/>
                    </a:prstGeom>
                    <a:noFill/>
                  </pic:spPr>
                </pic:pic>
              </a:graphicData>
            </a:graphic>
          </wp:inline>
        </w:drawing>
      </w:r>
    </w:p>
    <w:p w14:paraId="771EA176"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noProof/>
          <w:sz w:val="28"/>
          <w:szCs w:val="28"/>
          <w:lang w:val="kk-KZ"/>
        </w:rPr>
        <w:drawing>
          <wp:inline distT="0" distB="0" distL="0" distR="0" wp14:anchorId="1DC660A5" wp14:editId="5E764FE3">
            <wp:extent cx="2398801" cy="2466975"/>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34353" cy="2503537"/>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7BE3AF46" wp14:editId="68C7FB46">
            <wp:extent cx="2026285" cy="24479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55571" cy="2483305"/>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5AFFAD88" wp14:editId="631C243A">
            <wp:extent cx="1669774" cy="2013642"/>
            <wp:effectExtent l="0" t="0" r="6985" b="571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03023" cy="2053738"/>
                    </a:xfrm>
                    <a:prstGeom prst="rect">
                      <a:avLst/>
                    </a:prstGeom>
                    <a:noFill/>
                  </pic:spPr>
                </pic:pic>
              </a:graphicData>
            </a:graphic>
          </wp:inline>
        </w:drawing>
      </w:r>
    </w:p>
    <w:p w14:paraId="6D252F97" w14:textId="77777777" w:rsidR="0029288F" w:rsidRPr="00B9757C" w:rsidRDefault="0029288F" w:rsidP="00B9757C">
      <w:pPr>
        <w:pStyle w:val="af"/>
        <w:jc w:val="both"/>
        <w:rPr>
          <w:rFonts w:ascii="Times New Roman" w:hAnsi="Times New Roman"/>
          <w:sz w:val="28"/>
          <w:szCs w:val="28"/>
          <w:lang w:val="kk-KZ"/>
        </w:rPr>
      </w:pPr>
    </w:p>
    <w:p w14:paraId="180F1C2F"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t>Жыл бойы «Тәуекел топ оқушыларымен» ерекше білімді қажет ететін оқушыларға диагностикалау, түзету-дамыту, ағарту, жеке және топтық кеңес беру, қолдау жасау жұмыстары жүргізілуде.</w:t>
      </w:r>
    </w:p>
    <w:p w14:paraId="16B900F5" w14:textId="77777777" w:rsidR="0029288F" w:rsidRPr="00B9757C" w:rsidRDefault="0029288F" w:rsidP="00B9757C">
      <w:pPr>
        <w:pStyle w:val="af"/>
        <w:jc w:val="both"/>
        <w:rPr>
          <w:rFonts w:ascii="Times New Roman" w:hAnsi="Times New Roman"/>
          <w:sz w:val="28"/>
          <w:szCs w:val="28"/>
          <w:lang w:val="kk-KZ"/>
        </w:rPr>
      </w:pPr>
    </w:p>
    <w:p w14:paraId="52666E3A" w14:textId="77777777" w:rsidR="0029288F" w:rsidRPr="00B9757C" w:rsidRDefault="0029288F" w:rsidP="00B9757C">
      <w:pPr>
        <w:pStyle w:val="af"/>
        <w:jc w:val="both"/>
        <w:rPr>
          <w:rFonts w:ascii="Times New Roman" w:eastAsia="Times New Roman" w:hAnsi="Times New Roman"/>
          <w:sz w:val="28"/>
          <w:szCs w:val="28"/>
          <w:lang w:val="kk-KZ" w:eastAsia="ru-RU"/>
        </w:rPr>
      </w:pPr>
      <w:r w:rsidRPr="00B9757C">
        <w:rPr>
          <w:rFonts w:ascii="Times New Roman" w:eastAsia="Times New Roman" w:hAnsi="Times New Roman"/>
          <w:noProof/>
          <w:sz w:val="28"/>
          <w:szCs w:val="28"/>
          <w:lang w:val="kk-KZ" w:eastAsia="ru-RU"/>
        </w:rPr>
        <w:drawing>
          <wp:inline distT="0" distB="0" distL="0" distR="0" wp14:anchorId="2D31A8C2" wp14:editId="6523ED32">
            <wp:extent cx="2175671" cy="24193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20779" cy="2469511"/>
                    </a:xfrm>
                    <a:prstGeom prst="rect">
                      <a:avLst/>
                    </a:prstGeom>
                    <a:noFill/>
                  </pic:spPr>
                </pic:pic>
              </a:graphicData>
            </a:graphic>
          </wp:inline>
        </w:drawing>
      </w:r>
      <w:r w:rsidRPr="00B9757C">
        <w:rPr>
          <w:rFonts w:ascii="Times New Roman" w:hAnsi="Times New Roman"/>
          <w:noProof/>
          <w:sz w:val="28"/>
          <w:szCs w:val="28"/>
          <w:lang w:val="kk-KZ"/>
        </w:rPr>
        <w:drawing>
          <wp:inline distT="0" distB="0" distL="0" distR="0" wp14:anchorId="2E4F8563" wp14:editId="3BBCE1DC">
            <wp:extent cx="2009775" cy="24288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93963" cy="2530619"/>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583185EB" wp14:editId="0B0684A7">
            <wp:extent cx="1940118" cy="2019101"/>
            <wp:effectExtent l="0" t="0" r="317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84866" cy="2065671"/>
                    </a:xfrm>
                    <a:prstGeom prst="rect">
                      <a:avLst/>
                    </a:prstGeom>
                    <a:noFill/>
                  </pic:spPr>
                </pic:pic>
              </a:graphicData>
            </a:graphic>
          </wp:inline>
        </w:drawing>
      </w:r>
    </w:p>
    <w:p w14:paraId="3E9F7BE4" w14:textId="77777777" w:rsidR="0029288F" w:rsidRPr="00B9757C" w:rsidRDefault="0029288F" w:rsidP="00B9757C">
      <w:pPr>
        <w:pStyle w:val="af"/>
        <w:jc w:val="both"/>
        <w:rPr>
          <w:rFonts w:ascii="Times New Roman" w:hAnsi="Times New Roman"/>
          <w:sz w:val="28"/>
          <w:szCs w:val="28"/>
          <w:lang w:val="kk-KZ"/>
        </w:rPr>
      </w:pPr>
      <w:r w:rsidRPr="00B9757C">
        <w:rPr>
          <w:rFonts w:ascii="Times New Roman" w:hAnsi="Times New Roman"/>
          <w:sz w:val="28"/>
          <w:szCs w:val="28"/>
          <w:lang w:val="kk-KZ"/>
        </w:rPr>
        <w:lastRenderedPageBreak/>
        <w:t xml:space="preserve">         </w:t>
      </w:r>
      <w:r w:rsidRPr="00B9757C">
        <w:rPr>
          <w:rFonts w:ascii="Times New Roman" w:hAnsi="Times New Roman"/>
          <w:noProof/>
          <w:sz w:val="28"/>
          <w:szCs w:val="28"/>
          <w:lang w:val="kk-KZ"/>
        </w:rPr>
        <w:drawing>
          <wp:inline distT="0" distB="0" distL="0" distR="0" wp14:anchorId="292BCBE2" wp14:editId="1039658F">
            <wp:extent cx="2019300" cy="2570480"/>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59734" cy="2621951"/>
                    </a:xfrm>
                    <a:prstGeom prst="rect">
                      <a:avLst/>
                    </a:prstGeom>
                    <a:noFill/>
                  </pic:spPr>
                </pic:pic>
              </a:graphicData>
            </a:graphic>
          </wp:inline>
        </w:drawing>
      </w:r>
      <w:r w:rsidRPr="00B9757C">
        <w:rPr>
          <w:rFonts w:ascii="Times New Roman" w:hAnsi="Times New Roman"/>
          <w:sz w:val="28"/>
          <w:szCs w:val="28"/>
          <w:lang w:val="kk-KZ"/>
        </w:rPr>
        <w:t xml:space="preserve"> </w:t>
      </w:r>
      <w:r w:rsidRPr="00B9757C">
        <w:rPr>
          <w:rFonts w:ascii="Times New Roman" w:hAnsi="Times New Roman"/>
          <w:noProof/>
          <w:sz w:val="28"/>
          <w:szCs w:val="28"/>
          <w:lang w:val="kk-KZ"/>
        </w:rPr>
        <w:drawing>
          <wp:inline distT="0" distB="0" distL="0" distR="0" wp14:anchorId="04F9EB3B" wp14:editId="02C1E677">
            <wp:extent cx="2095500" cy="2569210"/>
            <wp:effectExtent l="0" t="0" r="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25303" cy="2605750"/>
                    </a:xfrm>
                    <a:prstGeom prst="rect">
                      <a:avLst/>
                    </a:prstGeom>
                    <a:noFill/>
                  </pic:spPr>
                </pic:pic>
              </a:graphicData>
            </a:graphic>
          </wp:inline>
        </w:drawing>
      </w:r>
      <w:r w:rsidRPr="00B9757C">
        <w:rPr>
          <w:rFonts w:ascii="Times New Roman" w:eastAsia="Times New Roman" w:hAnsi="Times New Roman"/>
          <w:noProof/>
          <w:sz w:val="28"/>
          <w:szCs w:val="28"/>
          <w:lang w:val="kk-KZ" w:eastAsia="ru-RU"/>
        </w:rPr>
        <w:drawing>
          <wp:inline distT="0" distB="0" distL="0" distR="0" wp14:anchorId="63B32743" wp14:editId="3A646F31">
            <wp:extent cx="1757238" cy="217753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01698" cy="2232633"/>
                    </a:xfrm>
                    <a:prstGeom prst="rect">
                      <a:avLst/>
                    </a:prstGeom>
                    <a:noFill/>
                  </pic:spPr>
                </pic:pic>
              </a:graphicData>
            </a:graphic>
          </wp:inline>
        </w:drawing>
      </w:r>
    </w:p>
    <w:p w14:paraId="0760A4FC" w14:textId="77777777" w:rsidR="0029288F" w:rsidRPr="00B9757C" w:rsidRDefault="0029288F" w:rsidP="00B9757C">
      <w:pPr>
        <w:tabs>
          <w:tab w:val="left" w:pos="7695"/>
        </w:tabs>
        <w:spacing w:after="0" w:line="240" w:lineRule="auto"/>
        <w:jc w:val="both"/>
        <w:rPr>
          <w:rFonts w:ascii="Times New Roman" w:hAnsi="Times New Roman" w:cs="Times New Roman"/>
          <w:sz w:val="28"/>
          <w:szCs w:val="28"/>
          <w:lang w:val="kk-KZ"/>
        </w:rPr>
      </w:pPr>
    </w:p>
    <w:p w14:paraId="50C2A4A6" w14:textId="675FAC08" w:rsidR="0029288F" w:rsidRPr="00B9757C" w:rsidRDefault="0029288F" w:rsidP="00B9757C">
      <w:pPr>
        <w:tabs>
          <w:tab w:val="left" w:pos="7695"/>
        </w:tabs>
        <w:spacing w:after="0" w:line="240" w:lineRule="auto"/>
        <w:jc w:val="both"/>
        <w:rPr>
          <w:rFonts w:ascii="Times New Roman" w:hAnsi="Times New Roman" w:cs="Times New Roman"/>
          <w:sz w:val="28"/>
          <w:szCs w:val="28"/>
          <w:lang w:val="kk-KZ"/>
        </w:rPr>
      </w:pPr>
      <w:r w:rsidRPr="00B9757C">
        <w:rPr>
          <w:rFonts w:ascii="Times New Roman" w:hAnsi="Times New Roman" w:cs="Times New Roman"/>
          <w:sz w:val="28"/>
          <w:szCs w:val="28"/>
          <w:lang w:val="kk-KZ"/>
        </w:rPr>
        <w:t xml:space="preserve">                       Педагог-психологтар:              К.Байтасова</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lang w:val="kk-KZ"/>
        </w:rPr>
        <w:t>С.Туякбаева</w:t>
      </w:r>
      <w:r w:rsidRPr="00B9757C">
        <w:rPr>
          <w:rFonts w:ascii="Times New Roman" w:hAnsi="Times New Roman" w:cs="Times New Roman"/>
          <w:sz w:val="28"/>
          <w:szCs w:val="28"/>
          <w:lang w:val="kk-KZ"/>
        </w:rPr>
        <w:t xml:space="preserve"> </w:t>
      </w:r>
      <w:r w:rsidRPr="00B9757C">
        <w:rPr>
          <w:rFonts w:ascii="Times New Roman" w:hAnsi="Times New Roman" w:cs="Times New Roman"/>
          <w:sz w:val="28"/>
          <w:szCs w:val="28"/>
          <w:lang w:val="kk-KZ"/>
        </w:rPr>
        <w:t xml:space="preserve">                                                </w:t>
      </w:r>
    </w:p>
    <w:p w14:paraId="563365AC" w14:textId="77777777" w:rsidR="0029288F" w:rsidRPr="00B9757C" w:rsidRDefault="0029288F" w:rsidP="00B9757C">
      <w:pPr>
        <w:tabs>
          <w:tab w:val="left" w:pos="7695"/>
        </w:tabs>
        <w:spacing w:after="0" w:line="240" w:lineRule="auto"/>
        <w:jc w:val="both"/>
        <w:rPr>
          <w:rFonts w:ascii="Times New Roman" w:hAnsi="Times New Roman" w:cs="Times New Roman"/>
          <w:sz w:val="28"/>
          <w:szCs w:val="28"/>
          <w:lang w:val="kk-KZ"/>
        </w:rPr>
      </w:pPr>
    </w:p>
    <w:p w14:paraId="0CD04A82" w14:textId="77777777" w:rsidR="0029288F" w:rsidRPr="00B9757C" w:rsidRDefault="0029288F" w:rsidP="00B9757C">
      <w:pPr>
        <w:tabs>
          <w:tab w:val="left" w:pos="7695"/>
        </w:tabs>
        <w:spacing w:after="0" w:line="240" w:lineRule="auto"/>
        <w:jc w:val="both"/>
        <w:rPr>
          <w:rFonts w:ascii="Times New Roman" w:hAnsi="Times New Roman" w:cs="Times New Roman"/>
          <w:sz w:val="28"/>
          <w:szCs w:val="28"/>
          <w:lang w:val="kk-KZ"/>
        </w:rPr>
      </w:pPr>
    </w:p>
    <w:p w14:paraId="473793A1" w14:textId="77777777" w:rsidR="001E25B8" w:rsidRPr="00B9757C" w:rsidRDefault="001E25B8" w:rsidP="00B9757C">
      <w:pPr>
        <w:spacing w:after="0" w:line="240" w:lineRule="auto"/>
        <w:jc w:val="both"/>
        <w:rPr>
          <w:rFonts w:ascii="Times New Roman" w:hAnsi="Times New Roman" w:cs="Times New Roman"/>
          <w:sz w:val="28"/>
          <w:szCs w:val="28"/>
        </w:rPr>
      </w:pPr>
    </w:p>
    <w:sectPr w:rsidR="001E25B8" w:rsidRPr="00B9757C" w:rsidSect="00B5575B">
      <w:footerReference w:type="default" r:id="rId167"/>
      <w:pgSz w:w="12240" w:h="15840" w:code="1"/>
      <w:pgMar w:top="1134" w:right="118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DFD1" w14:textId="77777777" w:rsidR="00D90BB8" w:rsidRDefault="00D90BB8" w:rsidP="00457DA8">
      <w:pPr>
        <w:spacing w:after="0" w:line="240" w:lineRule="auto"/>
      </w:pPr>
      <w:r>
        <w:separator/>
      </w:r>
    </w:p>
  </w:endnote>
  <w:endnote w:type="continuationSeparator" w:id="0">
    <w:p w14:paraId="54322A2E" w14:textId="77777777" w:rsidR="00D90BB8" w:rsidRDefault="00D90BB8" w:rsidP="0045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C0C1" w14:textId="77777777" w:rsidR="00683E07" w:rsidRDefault="00683E07">
    <w:pPr>
      <w:pStyle w:val="a5"/>
    </w:pPr>
  </w:p>
  <w:p w14:paraId="7DD462E2" w14:textId="77777777" w:rsidR="00683E07" w:rsidRDefault="00683E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B2CA" w14:textId="77777777" w:rsidR="00D90BB8" w:rsidRDefault="00D90BB8" w:rsidP="00457DA8">
      <w:pPr>
        <w:spacing w:after="0" w:line="240" w:lineRule="auto"/>
      </w:pPr>
      <w:r>
        <w:separator/>
      </w:r>
    </w:p>
  </w:footnote>
  <w:footnote w:type="continuationSeparator" w:id="0">
    <w:p w14:paraId="53092B69" w14:textId="77777777" w:rsidR="00D90BB8" w:rsidRDefault="00D90BB8" w:rsidP="0045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B20"/>
    <w:multiLevelType w:val="hybridMultilevel"/>
    <w:tmpl w:val="53E4A7F6"/>
    <w:lvl w:ilvl="0" w:tplc="F5929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A7415"/>
    <w:multiLevelType w:val="hybridMultilevel"/>
    <w:tmpl w:val="0598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068"/>
    <w:multiLevelType w:val="hybridMultilevel"/>
    <w:tmpl w:val="77686AF2"/>
    <w:lvl w:ilvl="0" w:tplc="D63C411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03A0479D"/>
    <w:multiLevelType w:val="hybridMultilevel"/>
    <w:tmpl w:val="73B6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31E8F"/>
    <w:multiLevelType w:val="multilevel"/>
    <w:tmpl w:val="0F2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23A1F"/>
    <w:multiLevelType w:val="hybridMultilevel"/>
    <w:tmpl w:val="94D2D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7C642B"/>
    <w:multiLevelType w:val="hybridMultilevel"/>
    <w:tmpl w:val="E1E6B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50257"/>
    <w:multiLevelType w:val="hybridMultilevel"/>
    <w:tmpl w:val="24BC94DC"/>
    <w:lvl w:ilvl="0" w:tplc="69C294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DB5C3B"/>
    <w:multiLevelType w:val="multilevel"/>
    <w:tmpl w:val="0CA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C3E7B"/>
    <w:multiLevelType w:val="multilevel"/>
    <w:tmpl w:val="6138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BD4FAF"/>
    <w:multiLevelType w:val="hybridMultilevel"/>
    <w:tmpl w:val="79FAD4F0"/>
    <w:lvl w:ilvl="0" w:tplc="B8EE0A0A">
      <w:start w:val="1"/>
      <w:numFmt w:val="decimal"/>
      <w:lvlText w:val="%1."/>
      <w:lvlJc w:val="left"/>
      <w:pPr>
        <w:ind w:left="700"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9EA25EAC">
      <w:numFmt w:val="bullet"/>
      <w:lvlText w:val="•"/>
      <w:lvlJc w:val="left"/>
      <w:pPr>
        <w:ind w:left="1674" w:hanging="360"/>
      </w:pPr>
      <w:rPr>
        <w:rFonts w:hint="default"/>
        <w:lang w:val="kk-KZ" w:eastAsia="en-US" w:bidi="ar-SA"/>
      </w:rPr>
    </w:lvl>
    <w:lvl w:ilvl="2" w:tplc="72EC3310">
      <w:numFmt w:val="bullet"/>
      <w:lvlText w:val="•"/>
      <w:lvlJc w:val="left"/>
      <w:pPr>
        <w:ind w:left="2648" w:hanging="360"/>
      </w:pPr>
      <w:rPr>
        <w:rFonts w:hint="default"/>
        <w:lang w:val="kk-KZ" w:eastAsia="en-US" w:bidi="ar-SA"/>
      </w:rPr>
    </w:lvl>
    <w:lvl w:ilvl="3" w:tplc="401C082A">
      <w:numFmt w:val="bullet"/>
      <w:lvlText w:val="•"/>
      <w:lvlJc w:val="left"/>
      <w:pPr>
        <w:ind w:left="3622" w:hanging="360"/>
      </w:pPr>
      <w:rPr>
        <w:rFonts w:hint="default"/>
        <w:lang w:val="kk-KZ" w:eastAsia="en-US" w:bidi="ar-SA"/>
      </w:rPr>
    </w:lvl>
    <w:lvl w:ilvl="4" w:tplc="927E7408">
      <w:numFmt w:val="bullet"/>
      <w:lvlText w:val="•"/>
      <w:lvlJc w:val="left"/>
      <w:pPr>
        <w:ind w:left="4596" w:hanging="360"/>
      </w:pPr>
      <w:rPr>
        <w:rFonts w:hint="default"/>
        <w:lang w:val="kk-KZ" w:eastAsia="en-US" w:bidi="ar-SA"/>
      </w:rPr>
    </w:lvl>
    <w:lvl w:ilvl="5" w:tplc="EEC24C48">
      <w:numFmt w:val="bullet"/>
      <w:lvlText w:val="•"/>
      <w:lvlJc w:val="left"/>
      <w:pPr>
        <w:ind w:left="5570" w:hanging="360"/>
      </w:pPr>
      <w:rPr>
        <w:rFonts w:hint="default"/>
        <w:lang w:val="kk-KZ" w:eastAsia="en-US" w:bidi="ar-SA"/>
      </w:rPr>
    </w:lvl>
    <w:lvl w:ilvl="6" w:tplc="BAB0A0E6">
      <w:numFmt w:val="bullet"/>
      <w:lvlText w:val="•"/>
      <w:lvlJc w:val="left"/>
      <w:pPr>
        <w:ind w:left="6544" w:hanging="360"/>
      </w:pPr>
      <w:rPr>
        <w:rFonts w:hint="default"/>
        <w:lang w:val="kk-KZ" w:eastAsia="en-US" w:bidi="ar-SA"/>
      </w:rPr>
    </w:lvl>
    <w:lvl w:ilvl="7" w:tplc="387684E6">
      <w:numFmt w:val="bullet"/>
      <w:lvlText w:val="•"/>
      <w:lvlJc w:val="left"/>
      <w:pPr>
        <w:ind w:left="7518" w:hanging="360"/>
      </w:pPr>
      <w:rPr>
        <w:rFonts w:hint="default"/>
        <w:lang w:val="kk-KZ" w:eastAsia="en-US" w:bidi="ar-SA"/>
      </w:rPr>
    </w:lvl>
    <w:lvl w:ilvl="8" w:tplc="E7AC54D2">
      <w:numFmt w:val="bullet"/>
      <w:lvlText w:val="•"/>
      <w:lvlJc w:val="left"/>
      <w:pPr>
        <w:ind w:left="8492" w:hanging="360"/>
      </w:pPr>
      <w:rPr>
        <w:rFonts w:hint="default"/>
        <w:lang w:val="kk-KZ" w:eastAsia="en-US" w:bidi="ar-SA"/>
      </w:rPr>
    </w:lvl>
  </w:abstractNum>
  <w:abstractNum w:abstractNumId="11" w15:restartNumberingAfterBreak="0">
    <w:nsid w:val="0CC348FF"/>
    <w:multiLevelType w:val="hybridMultilevel"/>
    <w:tmpl w:val="20A6E628"/>
    <w:lvl w:ilvl="0" w:tplc="10F26264">
      <w:start w:val="1"/>
      <w:numFmt w:val="decimal"/>
      <w:lvlText w:val="%1."/>
      <w:lvlJc w:val="left"/>
      <w:pPr>
        <w:ind w:left="632"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1DF0C3A0">
      <w:numFmt w:val="bullet"/>
      <w:lvlText w:val="•"/>
      <w:lvlJc w:val="left"/>
      <w:pPr>
        <w:ind w:left="1620" w:hanging="360"/>
      </w:pPr>
      <w:rPr>
        <w:rFonts w:hint="default"/>
        <w:lang w:val="kk-KZ" w:eastAsia="en-US" w:bidi="ar-SA"/>
      </w:rPr>
    </w:lvl>
    <w:lvl w:ilvl="2" w:tplc="5DD05BD6">
      <w:numFmt w:val="bullet"/>
      <w:lvlText w:val="•"/>
      <w:lvlJc w:val="left"/>
      <w:pPr>
        <w:ind w:left="2600" w:hanging="360"/>
      </w:pPr>
      <w:rPr>
        <w:rFonts w:hint="default"/>
        <w:lang w:val="kk-KZ" w:eastAsia="en-US" w:bidi="ar-SA"/>
      </w:rPr>
    </w:lvl>
    <w:lvl w:ilvl="3" w:tplc="B106C302">
      <w:numFmt w:val="bullet"/>
      <w:lvlText w:val="•"/>
      <w:lvlJc w:val="left"/>
      <w:pPr>
        <w:ind w:left="3580" w:hanging="360"/>
      </w:pPr>
      <w:rPr>
        <w:rFonts w:hint="default"/>
        <w:lang w:val="kk-KZ" w:eastAsia="en-US" w:bidi="ar-SA"/>
      </w:rPr>
    </w:lvl>
    <w:lvl w:ilvl="4" w:tplc="AACAAF6E">
      <w:numFmt w:val="bullet"/>
      <w:lvlText w:val="•"/>
      <w:lvlJc w:val="left"/>
      <w:pPr>
        <w:ind w:left="4560" w:hanging="360"/>
      </w:pPr>
      <w:rPr>
        <w:rFonts w:hint="default"/>
        <w:lang w:val="kk-KZ" w:eastAsia="en-US" w:bidi="ar-SA"/>
      </w:rPr>
    </w:lvl>
    <w:lvl w:ilvl="5" w:tplc="8CCCE5FC">
      <w:numFmt w:val="bullet"/>
      <w:lvlText w:val="•"/>
      <w:lvlJc w:val="left"/>
      <w:pPr>
        <w:ind w:left="5540" w:hanging="360"/>
      </w:pPr>
      <w:rPr>
        <w:rFonts w:hint="default"/>
        <w:lang w:val="kk-KZ" w:eastAsia="en-US" w:bidi="ar-SA"/>
      </w:rPr>
    </w:lvl>
    <w:lvl w:ilvl="6" w:tplc="84588F0A">
      <w:numFmt w:val="bullet"/>
      <w:lvlText w:val="•"/>
      <w:lvlJc w:val="left"/>
      <w:pPr>
        <w:ind w:left="6520" w:hanging="360"/>
      </w:pPr>
      <w:rPr>
        <w:rFonts w:hint="default"/>
        <w:lang w:val="kk-KZ" w:eastAsia="en-US" w:bidi="ar-SA"/>
      </w:rPr>
    </w:lvl>
    <w:lvl w:ilvl="7" w:tplc="0080828A">
      <w:numFmt w:val="bullet"/>
      <w:lvlText w:val="•"/>
      <w:lvlJc w:val="left"/>
      <w:pPr>
        <w:ind w:left="7500" w:hanging="360"/>
      </w:pPr>
      <w:rPr>
        <w:rFonts w:hint="default"/>
        <w:lang w:val="kk-KZ" w:eastAsia="en-US" w:bidi="ar-SA"/>
      </w:rPr>
    </w:lvl>
    <w:lvl w:ilvl="8" w:tplc="5676761E">
      <w:numFmt w:val="bullet"/>
      <w:lvlText w:val="•"/>
      <w:lvlJc w:val="left"/>
      <w:pPr>
        <w:ind w:left="8480" w:hanging="360"/>
      </w:pPr>
      <w:rPr>
        <w:rFonts w:hint="default"/>
        <w:lang w:val="kk-KZ" w:eastAsia="en-US" w:bidi="ar-SA"/>
      </w:rPr>
    </w:lvl>
  </w:abstractNum>
  <w:abstractNum w:abstractNumId="12" w15:restartNumberingAfterBreak="0">
    <w:nsid w:val="0CEF5302"/>
    <w:multiLevelType w:val="hybridMultilevel"/>
    <w:tmpl w:val="87FC5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CC6FD0"/>
    <w:multiLevelType w:val="hybridMultilevel"/>
    <w:tmpl w:val="84065BE8"/>
    <w:lvl w:ilvl="0" w:tplc="4FD405D6">
      <w:start w:val="44"/>
      <w:numFmt w:val="decimal"/>
      <w:lvlText w:val="%1."/>
      <w:lvlJc w:val="left"/>
      <w:pPr>
        <w:ind w:left="619" w:hanging="424"/>
        <w:jc w:val="left"/>
      </w:pPr>
      <w:rPr>
        <w:rFonts w:ascii="Times New Roman" w:eastAsia="Times New Roman" w:hAnsi="Times New Roman" w:cs="Times New Roman" w:hint="default"/>
        <w:b/>
        <w:bCs/>
        <w:i w:val="0"/>
        <w:iCs w:val="0"/>
        <w:spacing w:val="0"/>
        <w:w w:val="100"/>
        <w:sz w:val="28"/>
        <w:szCs w:val="28"/>
        <w:lang w:val="kk-KZ" w:eastAsia="en-US" w:bidi="ar-SA"/>
      </w:rPr>
    </w:lvl>
    <w:lvl w:ilvl="1" w:tplc="4FAE1B4C">
      <w:numFmt w:val="bullet"/>
      <w:lvlText w:val="•"/>
      <w:lvlJc w:val="left"/>
      <w:pPr>
        <w:ind w:left="1602" w:hanging="424"/>
      </w:pPr>
      <w:rPr>
        <w:rFonts w:hint="default"/>
        <w:lang w:val="kk-KZ" w:eastAsia="en-US" w:bidi="ar-SA"/>
      </w:rPr>
    </w:lvl>
    <w:lvl w:ilvl="2" w:tplc="7E2AA150">
      <w:numFmt w:val="bullet"/>
      <w:lvlText w:val="•"/>
      <w:lvlJc w:val="left"/>
      <w:pPr>
        <w:ind w:left="2584" w:hanging="424"/>
      </w:pPr>
      <w:rPr>
        <w:rFonts w:hint="default"/>
        <w:lang w:val="kk-KZ" w:eastAsia="en-US" w:bidi="ar-SA"/>
      </w:rPr>
    </w:lvl>
    <w:lvl w:ilvl="3" w:tplc="23B43568">
      <w:numFmt w:val="bullet"/>
      <w:lvlText w:val="•"/>
      <w:lvlJc w:val="left"/>
      <w:pPr>
        <w:ind w:left="3566" w:hanging="424"/>
      </w:pPr>
      <w:rPr>
        <w:rFonts w:hint="default"/>
        <w:lang w:val="kk-KZ" w:eastAsia="en-US" w:bidi="ar-SA"/>
      </w:rPr>
    </w:lvl>
    <w:lvl w:ilvl="4" w:tplc="2730C1E6">
      <w:numFmt w:val="bullet"/>
      <w:lvlText w:val="•"/>
      <w:lvlJc w:val="left"/>
      <w:pPr>
        <w:ind w:left="4548" w:hanging="424"/>
      </w:pPr>
      <w:rPr>
        <w:rFonts w:hint="default"/>
        <w:lang w:val="kk-KZ" w:eastAsia="en-US" w:bidi="ar-SA"/>
      </w:rPr>
    </w:lvl>
    <w:lvl w:ilvl="5" w:tplc="20ACB512">
      <w:numFmt w:val="bullet"/>
      <w:lvlText w:val="•"/>
      <w:lvlJc w:val="left"/>
      <w:pPr>
        <w:ind w:left="5530" w:hanging="424"/>
      </w:pPr>
      <w:rPr>
        <w:rFonts w:hint="default"/>
        <w:lang w:val="kk-KZ" w:eastAsia="en-US" w:bidi="ar-SA"/>
      </w:rPr>
    </w:lvl>
    <w:lvl w:ilvl="6" w:tplc="24A8C01A">
      <w:numFmt w:val="bullet"/>
      <w:lvlText w:val="•"/>
      <w:lvlJc w:val="left"/>
      <w:pPr>
        <w:ind w:left="6512" w:hanging="424"/>
      </w:pPr>
      <w:rPr>
        <w:rFonts w:hint="default"/>
        <w:lang w:val="kk-KZ" w:eastAsia="en-US" w:bidi="ar-SA"/>
      </w:rPr>
    </w:lvl>
    <w:lvl w:ilvl="7" w:tplc="245C2AD0">
      <w:numFmt w:val="bullet"/>
      <w:lvlText w:val="•"/>
      <w:lvlJc w:val="left"/>
      <w:pPr>
        <w:ind w:left="7494" w:hanging="424"/>
      </w:pPr>
      <w:rPr>
        <w:rFonts w:hint="default"/>
        <w:lang w:val="kk-KZ" w:eastAsia="en-US" w:bidi="ar-SA"/>
      </w:rPr>
    </w:lvl>
    <w:lvl w:ilvl="8" w:tplc="F52C3F42">
      <w:numFmt w:val="bullet"/>
      <w:lvlText w:val="•"/>
      <w:lvlJc w:val="left"/>
      <w:pPr>
        <w:ind w:left="8476" w:hanging="424"/>
      </w:pPr>
      <w:rPr>
        <w:rFonts w:hint="default"/>
        <w:lang w:val="kk-KZ" w:eastAsia="en-US" w:bidi="ar-SA"/>
      </w:rPr>
    </w:lvl>
  </w:abstractNum>
  <w:abstractNum w:abstractNumId="14" w15:restartNumberingAfterBreak="0">
    <w:nsid w:val="126C5F75"/>
    <w:multiLevelType w:val="multilevel"/>
    <w:tmpl w:val="BBB2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D5A00"/>
    <w:multiLevelType w:val="hybridMultilevel"/>
    <w:tmpl w:val="DFB25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D73975"/>
    <w:multiLevelType w:val="hybridMultilevel"/>
    <w:tmpl w:val="9AF40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253764"/>
    <w:multiLevelType w:val="hybridMultilevel"/>
    <w:tmpl w:val="69A8AA76"/>
    <w:lvl w:ilvl="0" w:tplc="268AC314">
      <w:start w:val="1"/>
      <w:numFmt w:val="decimal"/>
      <w:lvlText w:val="%1."/>
      <w:lvlJc w:val="left"/>
      <w:pPr>
        <w:ind w:left="904" w:hanging="708"/>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85AEDE6C">
      <w:numFmt w:val="bullet"/>
      <w:lvlText w:val="•"/>
      <w:lvlJc w:val="left"/>
      <w:pPr>
        <w:ind w:left="1854" w:hanging="708"/>
      </w:pPr>
      <w:rPr>
        <w:rFonts w:hint="default"/>
        <w:lang w:val="kk-KZ" w:eastAsia="en-US" w:bidi="ar-SA"/>
      </w:rPr>
    </w:lvl>
    <w:lvl w:ilvl="2" w:tplc="8DC68A5E">
      <w:numFmt w:val="bullet"/>
      <w:lvlText w:val="•"/>
      <w:lvlJc w:val="left"/>
      <w:pPr>
        <w:ind w:left="2808" w:hanging="708"/>
      </w:pPr>
      <w:rPr>
        <w:rFonts w:hint="default"/>
        <w:lang w:val="kk-KZ" w:eastAsia="en-US" w:bidi="ar-SA"/>
      </w:rPr>
    </w:lvl>
    <w:lvl w:ilvl="3" w:tplc="E28CB18E">
      <w:numFmt w:val="bullet"/>
      <w:lvlText w:val="•"/>
      <w:lvlJc w:val="left"/>
      <w:pPr>
        <w:ind w:left="3762" w:hanging="708"/>
      </w:pPr>
      <w:rPr>
        <w:rFonts w:hint="default"/>
        <w:lang w:val="kk-KZ" w:eastAsia="en-US" w:bidi="ar-SA"/>
      </w:rPr>
    </w:lvl>
    <w:lvl w:ilvl="4" w:tplc="2BA01530">
      <w:numFmt w:val="bullet"/>
      <w:lvlText w:val="•"/>
      <w:lvlJc w:val="left"/>
      <w:pPr>
        <w:ind w:left="4716" w:hanging="708"/>
      </w:pPr>
      <w:rPr>
        <w:rFonts w:hint="default"/>
        <w:lang w:val="kk-KZ" w:eastAsia="en-US" w:bidi="ar-SA"/>
      </w:rPr>
    </w:lvl>
    <w:lvl w:ilvl="5" w:tplc="3992F9EA">
      <w:numFmt w:val="bullet"/>
      <w:lvlText w:val="•"/>
      <w:lvlJc w:val="left"/>
      <w:pPr>
        <w:ind w:left="5670" w:hanging="708"/>
      </w:pPr>
      <w:rPr>
        <w:rFonts w:hint="default"/>
        <w:lang w:val="kk-KZ" w:eastAsia="en-US" w:bidi="ar-SA"/>
      </w:rPr>
    </w:lvl>
    <w:lvl w:ilvl="6" w:tplc="415273EE">
      <w:numFmt w:val="bullet"/>
      <w:lvlText w:val="•"/>
      <w:lvlJc w:val="left"/>
      <w:pPr>
        <w:ind w:left="6624" w:hanging="708"/>
      </w:pPr>
      <w:rPr>
        <w:rFonts w:hint="default"/>
        <w:lang w:val="kk-KZ" w:eastAsia="en-US" w:bidi="ar-SA"/>
      </w:rPr>
    </w:lvl>
    <w:lvl w:ilvl="7" w:tplc="F120F9AC">
      <w:numFmt w:val="bullet"/>
      <w:lvlText w:val="•"/>
      <w:lvlJc w:val="left"/>
      <w:pPr>
        <w:ind w:left="7578" w:hanging="708"/>
      </w:pPr>
      <w:rPr>
        <w:rFonts w:hint="default"/>
        <w:lang w:val="kk-KZ" w:eastAsia="en-US" w:bidi="ar-SA"/>
      </w:rPr>
    </w:lvl>
    <w:lvl w:ilvl="8" w:tplc="ED1A8F6E">
      <w:numFmt w:val="bullet"/>
      <w:lvlText w:val="•"/>
      <w:lvlJc w:val="left"/>
      <w:pPr>
        <w:ind w:left="8532" w:hanging="708"/>
      </w:pPr>
      <w:rPr>
        <w:rFonts w:hint="default"/>
        <w:lang w:val="kk-KZ" w:eastAsia="en-US" w:bidi="ar-SA"/>
      </w:rPr>
    </w:lvl>
  </w:abstractNum>
  <w:abstractNum w:abstractNumId="18" w15:restartNumberingAfterBreak="0">
    <w:nsid w:val="17292754"/>
    <w:multiLevelType w:val="hybridMultilevel"/>
    <w:tmpl w:val="6608DE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3E03E3"/>
    <w:multiLevelType w:val="hybridMultilevel"/>
    <w:tmpl w:val="B11AA696"/>
    <w:lvl w:ilvl="0" w:tplc="37C0193E">
      <w:start w:val="1"/>
      <w:numFmt w:val="decimal"/>
      <w:lvlText w:val="%1."/>
      <w:lvlJc w:val="left"/>
      <w:pPr>
        <w:ind w:left="1048" w:hanging="208"/>
        <w:jc w:val="left"/>
      </w:pPr>
      <w:rPr>
        <w:rFonts w:ascii="Times New Roman" w:eastAsia="Times New Roman" w:hAnsi="Times New Roman" w:cs="Times New Roman" w:hint="default"/>
        <w:b w:val="0"/>
        <w:bCs w:val="0"/>
        <w:i w:val="0"/>
        <w:iCs w:val="0"/>
        <w:spacing w:val="-4"/>
        <w:w w:val="99"/>
        <w:sz w:val="26"/>
        <w:szCs w:val="26"/>
        <w:lang w:val="kk-KZ" w:eastAsia="en-US" w:bidi="ar-SA"/>
      </w:rPr>
    </w:lvl>
    <w:lvl w:ilvl="1" w:tplc="AF20F160">
      <w:numFmt w:val="bullet"/>
      <w:lvlText w:val="•"/>
      <w:lvlJc w:val="left"/>
      <w:pPr>
        <w:ind w:left="1980" w:hanging="208"/>
      </w:pPr>
      <w:rPr>
        <w:rFonts w:hint="default"/>
        <w:lang w:val="kk-KZ" w:eastAsia="en-US" w:bidi="ar-SA"/>
      </w:rPr>
    </w:lvl>
    <w:lvl w:ilvl="2" w:tplc="996C556C">
      <w:numFmt w:val="bullet"/>
      <w:lvlText w:val="•"/>
      <w:lvlJc w:val="left"/>
      <w:pPr>
        <w:ind w:left="2920" w:hanging="208"/>
      </w:pPr>
      <w:rPr>
        <w:rFonts w:hint="default"/>
        <w:lang w:val="kk-KZ" w:eastAsia="en-US" w:bidi="ar-SA"/>
      </w:rPr>
    </w:lvl>
    <w:lvl w:ilvl="3" w:tplc="8BD6209A">
      <w:numFmt w:val="bullet"/>
      <w:lvlText w:val="•"/>
      <w:lvlJc w:val="left"/>
      <w:pPr>
        <w:ind w:left="3860" w:hanging="208"/>
      </w:pPr>
      <w:rPr>
        <w:rFonts w:hint="default"/>
        <w:lang w:val="kk-KZ" w:eastAsia="en-US" w:bidi="ar-SA"/>
      </w:rPr>
    </w:lvl>
    <w:lvl w:ilvl="4" w:tplc="FE5234DC">
      <w:numFmt w:val="bullet"/>
      <w:lvlText w:val="•"/>
      <w:lvlJc w:val="left"/>
      <w:pPr>
        <w:ind w:left="4800" w:hanging="208"/>
      </w:pPr>
      <w:rPr>
        <w:rFonts w:hint="default"/>
        <w:lang w:val="kk-KZ" w:eastAsia="en-US" w:bidi="ar-SA"/>
      </w:rPr>
    </w:lvl>
    <w:lvl w:ilvl="5" w:tplc="6152F9A0">
      <w:numFmt w:val="bullet"/>
      <w:lvlText w:val="•"/>
      <w:lvlJc w:val="left"/>
      <w:pPr>
        <w:ind w:left="5740" w:hanging="208"/>
      </w:pPr>
      <w:rPr>
        <w:rFonts w:hint="default"/>
        <w:lang w:val="kk-KZ" w:eastAsia="en-US" w:bidi="ar-SA"/>
      </w:rPr>
    </w:lvl>
    <w:lvl w:ilvl="6" w:tplc="3688621E">
      <w:numFmt w:val="bullet"/>
      <w:lvlText w:val="•"/>
      <w:lvlJc w:val="left"/>
      <w:pPr>
        <w:ind w:left="6680" w:hanging="208"/>
      </w:pPr>
      <w:rPr>
        <w:rFonts w:hint="default"/>
        <w:lang w:val="kk-KZ" w:eastAsia="en-US" w:bidi="ar-SA"/>
      </w:rPr>
    </w:lvl>
    <w:lvl w:ilvl="7" w:tplc="A14A1CB8">
      <w:numFmt w:val="bullet"/>
      <w:lvlText w:val="•"/>
      <w:lvlJc w:val="left"/>
      <w:pPr>
        <w:ind w:left="7620" w:hanging="208"/>
      </w:pPr>
      <w:rPr>
        <w:rFonts w:hint="default"/>
        <w:lang w:val="kk-KZ" w:eastAsia="en-US" w:bidi="ar-SA"/>
      </w:rPr>
    </w:lvl>
    <w:lvl w:ilvl="8" w:tplc="05ACEFCE">
      <w:numFmt w:val="bullet"/>
      <w:lvlText w:val="•"/>
      <w:lvlJc w:val="left"/>
      <w:pPr>
        <w:ind w:left="8560" w:hanging="208"/>
      </w:pPr>
      <w:rPr>
        <w:rFonts w:hint="default"/>
        <w:lang w:val="kk-KZ" w:eastAsia="en-US" w:bidi="ar-SA"/>
      </w:rPr>
    </w:lvl>
  </w:abstractNum>
  <w:abstractNum w:abstractNumId="20" w15:restartNumberingAfterBreak="0">
    <w:nsid w:val="1C6A550C"/>
    <w:multiLevelType w:val="multilevel"/>
    <w:tmpl w:val="276EE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A7760E"/>
    <w:multiLevelType w:val="hybridMultilevel"/>
    <w:tmpl w:val="964A24C4"/>
    <w:lvl w:ilvl="0" w:tplc="E618D81C">
      <w:start w:val="1"/>
      <w:numFmt w:val="decimal"/>
      <w:lvlText w:val="%1."/>
      <w:lvlJc w:val="left"/>
      <w:pPr>
        <w:ind w:left="408" w:hanging="212"/>
        <w:jc w:val="left"/>
      </w:pPr>
      <w:rPr>
        <w:rFonts w:ascii="Times New Roman" w:eastAsia="Times New Roman" w:hAnsi="Times New Roman" w:cs="Times New Roman" w:hint="default"/>
        <w:b w:val="0"/>
        <w:bCs w:val="0"/>
        <w:i w:val="0"/>
        <w:iCs w:val="0"/>
        <w:spacing w:val="0"/>
        <w:w w:val="97"/>
        <w:sz w:val="26"/>
        <w:szCs w:val="26"/>
        <w:lang w:val="kk-KZ" w:eastAsia="en-US" w:bidi="ar-SA"/>
      </w:rPr>
    </w:lvl>
    <w:lvl w:ilvl="1" w:tplc="2C9809C0">
      <w:numFmt w:val="bullet"/>
      <w:lvlText w:val="•"/>
      <w:lvlJc w:val="left"/>
      <w:pPr>
        <w:ind w:left="1404" w:hanging="212"/>
      </w:pPr>
      <w:rPr>
        <w:rFonts w:hint="default"/>
        <w:lang w:val="kk-KZ" w:eastAsia="en-US" w:bidi="ar-SA"/>
      </w:rPr>
    </w:lvl>
    <w:lvl w:ilvl="2" w:tplc="7A06AC4E">
      <w:numFmt w:val="bullet"/>
      <w:lvlText w:val="•"/>
      <w:lvlJc w:val="left"/>
      <w:pPr>
        <w:ind w:left="2408" w:hanging="212"/>
      </w:pPr>
      <w:rPr>
        <w:rFonts w:hint="default"/>
        <w:lang w:val="kk-KZ" w:eastAsia="en-US" w:bidi="ar-SA"/>
      </w:rPr>
    </w:lvl>
    <w:lvl w:ilvl="3" w:tplc="C3029468">
      <w:numFmt w:val="bullet"/>
      <w:lvlText w:val="•"/>
      <w:lvlJc w:val="left"/>
      <w:pPr>
        <w:ind w:left="3412" w:hanging="212"/>
      </w:pPr>
      <w:rPr>
        <w:rFonts w:hint="default"/>
        <w:lang w:val="kk-KZ" w:eastAsia="en-US" w:bidi="ar-SA"/>
      </w:rPr>
    </w:lvl>
    <w:lvl w:ilvl="4" w:tplc="D44E4EFE">
      <w:numFmt w:val="bullet"/>
      <w:lvlText w:val="•"/>
      <w:lvlJc w:val="left"/>
      <w:pPr>
        <w:ind w:left="4416" w:hanging="212"/>
      </w:pPr>
      <w:rPr>
        <w:rFonts w:hint="default"/>
        <w:lang w:val="kk-KZ" w:eastAsia="en-US" w:bidi="ar-SA"/>
      </w:rPr>
    </w:lvl>
    <w:lvl w:ilvl="5" w:tplc="BF92C990">
      <w:numFmt w:val="bullet"/>
      <w:lvlText w:val="•"/>
      <w:lvlJc w:val="left"/>
      <w:pPr>
        <w:ind w:left="5420" w:hanging="212"/>
      </w:pPr>
      <w:rPr>
        <w:rFonts w:hint="default"/>
        <w:lang w:val="kk-KZ" w:eastAsia="en-US" w:bidi="ar-SA"/>
      </w:rPr>
    </w:lvl>
    <w:lvl w:ilvl="6" w:tplc="3662D668">
      <w:numFmt w:val="bullet"/>
      <w:lvlText w:val="•"/>
      <w:lvlJc w:val="left"/>
      <w:pPr>
        <w:ind w:left="6424" w:hanging="212"/>
      </w:pPr>
      <w:rPr>
        <w:rFonts w:hint="default"/>
        <w:lang w:val="kk-KZ" w:eastAsia="en-US" w:bidi="ar-SA"/>
      </w:rPr>
    </w:lvl>
    <w:lvl w:ilvl="7" w:tplc="D74AD9E8">
      <w:numFmt w:val="bullet"/>
      <w:lvlText w:val="•"/>
      <w:lvlJc w:val="left"/>
      <w:pPr>
        <w:ind w:left="7428" w:hanging="212"/>
      </w:pPr>
      <w:rPr>
        <w:rFonts w:hint="default"/>
        <w:lang w:val="kk-KZ" w:eastAsia="en-US" w:bidi="ar-SA"/>
      </w:rPr>
    </w:lvl>
    <w:lvl w:ilvl="8" w:tplc="43883E08">
      <w:numFmt w:val="bullet"/>
      <w:lvlText w:val="•"/>
      <w:lvlJc w:val="left"/>
      <w:pPr>
        <w:ind w:left="8432" w:hanging="212"/>
      </w:pPr>
      <w:rPr>
        <w:rFonts w:hint="default"/>
        <w:lang w:val="kk-KZ" w:eastAsia="en-US" w:bidi="ar-SA"/>
      </w:rPr>
    </w:lvl>
  </w:abstractNum>
  <w:abstractNum w:abstractNumId="22" w15:restartNumberingAfterBreak="0">
    <w:nsid w:val="1D527C79"/>
    <w:multiLevelType w:val="hybridMultilevel"/>
    <w:tmpl w:val="24BC94DC"/>
    <w:lvl w:ilvl="0" w:tplc="69C294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DA440A"/>
    <w:multiLevelType w:val="hybridMultilevel"/>
    <w:tmpl w:val="DDBE4502"/>
    <w:lvl w:ilvl="0" w:tplc="C8226CBC">
      <w:start w:val="1"/>
      <w:numFmt w:val="decimal"/>
      <w:lvlText w:val="%1."/>
      <w:lvlJc w:val="left"/>
      <w:pPr>
        <w:ind w:left="479"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E4763326">
      <w:numFmt w:val="bullet"/>
      <w:lvlText w:val="•"/>
      <w:lvlJc w:val="left"/>
      <w:pPr>
        <w:ind w:left="1476" w:hanging="284"/>
      </w:pPr>
      <w:rPr>
        <w:rFonts w:hint="default"/>
        <w:lang w:val="kk-KZ" w:eastAsia="en-US" w:bidi="ar-SA"/>
      </w:rPr>
    </w:lvl>
    <w:lvl w:ilvl="2" w:tplc="8CB209B6">
      <w:numFmt w:val="bullet"/>
      <w:lvlText w:val="•"/>
      <w:lvlJc w:val="left"/>
      <w:pPr>
        <w:ind w:left="2472" w:hanging="284"/>
      </w:pPr>
      <w:rPr>
        <w:rFonts w:hint="default"/>
        <w:lang w:val="kk-KZ" w:eastAsia="en-US" w:bidi="ar-SA"/>
      </w:rPr>
    </w:lvl>
    <w:lvl w:ilvl="3" w:tplc="F76EE39A">
      <w:numFmt w:val="bullet"/>
      <w:lvlText w:val="•"/>
      <w:lvlJc w:val="left"/>
      <w:pPr>
        <w:ind w:left="3468" w:hanging="284"/>
      </w:pPr>
      <w:rPr>
        <w:rFonts w:hint="default"/>
        <w:lang w:val="kk-KZ" w:eastAsia="en-US" w:bidi="ar-SA"/>
      </w:rPr>
    </w:lvl>
    <w:lvl w:ilvl="4" w:tplc="0EE4AD60">
      <w:numFmt w:val="bullet"/>
      <w:lvlText w:val="•"/>
      <w:lvlJc w:val="left"/>
      <w:pPr>
        <w:ind w:left="4464" w:hanging="284"/>
      </w:pPr>
      <w:rPr>
        <w:rFonts w:hint="default"/>
        <w:lang w:val="kk-KZ" w:eastAsia="en-US" w:bidi="ar-SA"/>
      </w:rPr>
    </w:lvl>
    <w:lvl w:ilvl="5" w:tplc="C422E66E">
      <w:numFmt w:val="bullet"/>
      <w:lvlText w:val="•"/>
      <w:lvlJc w:val="left"/>
      <w:pPr>
        <w:ind w:left="5460" w:hanging="284"/>
      </w:pPr>
      <w:rPr>
        <w:rFonts w:hint="default"/>
        <w:lang w:val="kk-KZ" w:eastAsia="en-US" w:bidi="ar-SA"/>
      </w:rPr>
    </w:lvl>
    <w:lvl w:ilvl="6" w:tplc="AD26283A">
      <w:numFmt w:val="bullet"/>
      <w:lvlText w:val="•"/>
      <w:lvlJc w:val="left"/>
      <w:pPr>
        <w:ind w:left="6456" w:hanging="284"/>
      </w:pPr>
      <w:rPr>
        <w:rFonts w:hint="default"/>
        <w:lang w:val="kk-KZ" w:eastAsia="en-US" w:bidi="ar-SA"/>
      </w:rPr>
    </w:lvl>
    <w:lvl w:ilvl="7" w:tplc="9C829B12">
      <w:numFmt w:val="bullet"/>
      <w:lvlText w:val="•"/>
      <w:lvlJc w:val="left"/>
      <w:pPr>
        <w:ind w:left="7452" w:hanging="284"/>
      </w:pPr>
      <w:rPr>
        <w:rFonts w:hint="default"/>
        <w:lang w:val="kk-KZ" w:eastAsia="en-US" w:bidi="ar-SA"/>
      </w:rPr>
    </w:lvl>
    <w:lvl w:ilvl="8" w:tplc="A2E480AC">
      <w:numFmt w:val="bullet"/>
      <w:lvlText w:val="•"/>
      <w:lvlJc w:val="left"/>
      <w:pPr>
        <w:ind w:left="8448" w:hanging="284"/>
      </w:pPr>
      <w:rPr>
        <w:rFonts w:hint="default"/>
        <w:lang w:val="kk-KZ" w:eastAsia="en-US" w:bidi="ar-SA"/>
      </w:rPr>
    </w:lvl>
  </w:abstractNum>
  <w:abstractNum w:abstractNumId="24" w15:restartNumberingAfterBreak="0">
    <w:nsid w:val="1F913007"/>
    <w:multiLevelType w:val="hybridMultilevel"/>
    <w:tmpl w:val="D56E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B46D55"/>
    <w:multiLevelType w:val="multilevel"/>
    <w:tmpl w:val="9D88E56E"/>
    <w:lvl w:ilvl="0">
      <w:start w:val="2024"/>
      <w:numFmt w:val="decimal"/>
      <w:lvlText w:val="%1"/>
      <w:lvlJc w:val="left"/>
      <w:pPr>
        <w:ind w:left="1248" w:hanging="1248"/>
      </w:pPr>
      <w:rPr>
        <w:rFonts w:hint="default"/>
      </w:rPr>
    </w:lvl>
    <w:lvl w:ilvl="1">
      <w:start w:val="2025"/>
      <w:numFmt w:val="decimal"/>
      <w:lvlText w:val="%1-%2"/>
      <w:lvlJc w:val="left"/>
      <w:pPr>
        <w:ind w:left="1248" w:hanging="1248"/>
      </w:pPr>
      <w:rPr>
        <w:rFonts w:hint="default"/>
        <w:b/>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044782B"/>
    <w:multiLevelType w:val="hybridMultilevel"/>
    <w:tmpl w:val="C02CE296"/>
    <w:lvl w:ilvl="0" w:tplc="567A10DE">
      <w:start w:val="1"/>
      <w:numFmt w:val="decimal"/>
      <w:lvlText w:val="%1."/>
      <w:lvlJc w:val="left"/>
      <w:pPr>
        <w:ind w:left="916"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68DE9B1E">
      <w:start w:val="1"/>
      <w:numFmt w:val="decimal"/>
      <w:lvlText w:val="%2."/>
      <w:lvlJc w:val="left"/>
      <w:pPr>
        <w:ind w:left="1277" w:hanging="361"/>
        <w:jc w:val="left"/>
      </w:pPr>
      <w:rPr>
        <w:rFonts w:ascii="Times New Roman" w:eastAsia="Times New Roman" w:hAnsi="Times New Roman" w:cs="Times New Roman" w:hint="default"/>
        <w:b w:val="0"/>
        <w:bCs w:val="0"/>
        <w:i w:val="0"/>
        <w:iCs w:val="0"/>
        <w:spacing w:val="0"/>
        <w:w w:val="97"/>
        <w:sz w:val="28"/>
        <w:szCs w:val="28"/>
        <w:lang w:val="kk-KZ" w:eastAsia="en-US" w:bidi="ar-SA"/>
      </w:rPr>
    </w:lvl>
    <w:lvl w:ilvl="2" w:tplc="53A2BDEA">
      <w:numFmt w:val="bullet"/>
      <w:lvlText w:val="•"/>
      <w:lvlJc w:val="left"/>
      <w:pPr>
        <w:ind w:left="2297" w:hanging="361"/>
      </w:pPr>
      <w:rPr>
        <w:rFonts w:hint="default"/>
        <w:lang w:val="kk-KZ" w:eastAsia="en-US" w:bidi="ar-SA"/>
      </w:rPr>
    </w:lvl>
    <w:lvl w:ilvl="3" w:tplc="300EF442">
      <w:numFmt w:val="bullet"/>
      <w:lvlText w:val="•"/>
      <w:lvlJc w:val="left"/>
      <w:pPr>
        <w:ind w:left="3315" w:hanging="361"/>
      </w:pPr>
      <w:rPr>
        <w:rFonts w:hint="default"/>
        <w:lang w:val="kk-KZ" w:eastAsia="en-US" w:bidi="ar-SA"/>
      </w:rPr>
    </w:lvl>
    <w:lvl w:ilvl="4" w:tplc="460A5328">
      <w:numFmt w:val="bullet"/>
      <w:lvlText w:val="•"/>
      <w:lvlJc w:val="left"/>
      <w:pPr>
        <w:ind w:left="4333" w:hanging="361"/>
      </w:pPr>
      <w:rPr>
        <w:rFonts w:hint="default"/>
        <w:lang w:val="kk-KZ" w:eastAsia="en-US" w:bidi="ar-SA"/>
      </w:rPr>
    </w:lvl>
    <w:lvl w:ilvl="5" w:tplc="7C343A24">
      <w:numFmt w:val="bullet"/>
      <w:lvlText w:val="•"/>
      <w:lvlJc w:val="left"/>
      <w:pPr>
        <w:ind w:left="5351" w:hanging="361"/>
      </w:pPr>
      <w:rPr>
        <w:rFonts w:hint="default"/>
        <w:lang w:val="kk-KZ" w:eastAsia="en-US" w:bidi="ar-SA"/>
      </w:rPr>
    </w:lvl>
    <w:lvl w:ilvl="6" w:tplc="FD8C8F2C">
      <w:numFmt w:val="bullet"/>
      <w:lvlText w:val="•"/>
      <w:lvlJc w:val="left"/>
      <w:pPr>
        <w:ind w:left="6368" w:hanging="361"/>
      </w:pPr>
      <w:rPr>
        <w:rFonts w:hint="default"/>
        <w:lang w:val="kk-KZ" w:eastAsia="en-US" w:bidi="ar-SA"/>
      </w:rPr>
    </w:lvl>
    <w:lvl w:ilvl="7" w:tplc="37040BF4">
      <w:numFmt w:val="bullet"/>
      <w:lvlText w:val="•"/>
      <w:lvlJc w:val="left"/>
      <w:pPr>
        <w:ind w:left="7386" w:hanging="361"/>
      </w:pPr>
      <w:rPr>
        <w:rFonts w:hint="default"/>
        <w:lang w:val="kk-KZ" w:eastAsia="en-US" w:bidi="ar-SA"/>
      </w:rPr>
    </w:lvl>
    <w:lvl w:ilvl="8" w:tplc="FEB03442">
      <w:numFmt w:val="bullet"/>
      <w:lvlText w:val="•"/>
      <w:lvlJc w:val="left"/>
      <w:pPr>
        <w:ind w:left="8404" w:hanging="361"/>
      </w:pPr>
      <w:rPr>
        <w:rFonts w:hint="default"/>
        <w:lang w:val="kk-KZ" w:eastAsia="en-US" w:bidi="ar-SA"/>
      </w:rPr>
    </w:lvl>
  </w:abstractNum>
  <w:abstractNum w:abstractNumId="27" w15:restartNumberingAfterBreak="0">
    <w:nsid w:val="23B52096"/>
    <w:multiLevelType w:val="hybridMultilevel"/>
    <w:tmpl w:val="8F924560"/>
    <w:lvl w:ilvl="0" w:tplc="F73C6BD0">
      <w:start w:val="1"/>
      <w:numFmt w:val="decimal"/>
      <w:lvlText w:val="%1."/>
      <w:lvlJc w:val="left"/>
      <w:pPr>
        <w:ind w:left="408" w:hanging="212"/>
        <w:jc w:val="left"/>
      </w:pPr>
      <w:rPr>
        <w:rFonts w:ascii="Times New Roman" w:eastAsia="Times New Roman" w:hAnsi="Times New Roman" w:cs="Times New Roman" w:hint="default"/>
        <w:b w:val="0"/>
        <w:bCs w:val="0"/>
        <w:i w:val="0"/>
        <w:iCs w:val="0"/>
        <w:spacing w:val="0"/>
        <w:w w:val="97"/>
        <w:sz w:val="26"/>
        <w:szCs w:val="26"/>
        <w:lang w:val="kk-KZ" w:eastAsia="en-US" w:bidi="ar-SA"/>
      </w:rPr>
    </w:lvl>
    <w:lvl w:ilvl="1" w:tplc="A52ADEC4">
      <w:numFmt w:val="bullet"/>
      <w:lvlText w:val="•"/>
      <w:lvlJc w:val="left"/>
      <w:pPr>
        <w:ind w:left="1404" w:hanging="212"/>
      </w:pPr>
      <w:rPr>
        <w:rFonts w:hint="default"/>
        <w:lang w:val="kk-KZ" w:eastAsia="en-US" w:bidi="ar-SA"/>
      </w:rPr>
    </w:lvl>
    <w:lvl w:ilvl="2" w:tplc="AC1AFA74">
      <w:numFmt w:val="bullet"/>
      <w:lvlText w:val="•"/>
      <w:lvlJc w:val="left"/>
      <w:pPr>
        <w:ind w:left="2408" w:hanging="212"/>
      </w:pPr>
      <w:rPr>
        <w:rFonts w:hint="default"/>
        <w:lang w:val="kk-KZ" w:eastAsia="en-US" w:bidi="ar-SA"/>
      </w:rPr>
    </w:lvl>
    <w:lvl w:ilvl="3" w:tplc="EE04A91C">
      <w:numFmt w:val="bullet"/>
      <w:lvlText w:val="•"/>
      <w:lvlJc w:val="left"/>
      <w:pPr>
        <w:ind w:left="3412" w:hanging="212"/>
      </w:pPr>
      <w:rPr>
        <w:rFonts w:hint="default"/>
        <w:lang w:val="kk-KZ" w:eastAsia="en-US" w:bidi="ar-SA"/>
      </w:rPr>
    </w:lvl>
    <w:lvl w:ilvl="4" w:tplc="378C47E4">
      <w:numFmt w:val="bullet"/>
      <w:lvlText w:val="•"/>
      <w:lvlJc w:val="left"/>
      <w:pPr>
        <w:ind w:left="4416" w:hanging="212"/>
      </w:pPr>
      <w:rPr>
        <w:rFonts w:hint="default"/>
        <w:lang w:val="kk-KZ" w:eastAsia="en-US" w:bidi="ar-SA"/>
      </w:rPr>
    </w:lvl>
    <w:lvl w:ilvl="5" w:tplc="8D6000F6">
      <w:numFmt w:val="bullet"/>
      <w:lvlText w:val="•"/>
      <w:lvlJc w:val="left"/>
      <w:pPr>
        <w:ind w:left="5420" w:hanging="212"/>
      </w:pPr>
      <w:rPr>
        <w:rFonts w:hint="default"/>
        <w:lang w:val="kk-KZ" w:eastAsia="en-US" w:bidi="ar-SA"/>
      </w:rPr>
    </w:lvl>
    <w:lvl w:ilvl="6" w:tplc="5D982130">
      <w:numFmt w:val="bullet"/>
      <w:lvlText w:val="•"/>
      <w:lvlJc w:val="left"/>
      <w:pPr>
        <w:ind w:left="6424" w:hanging="212"/>
      </w:pPr>
      <w:rPr>
        <w:rFonts w:hint="default"/>
        <w:lang w:val="kk-KZ" w:eastAsia="en-US" w:bidi="ar-SA"/>
      </w:rPr>
    </w:lvl>
    <w:lvl w:ilvl="7" w:tplc="A3D6E322">
      <w:numFmt w:val="bullet"/>
      <w:lvlText w:val="•"/>
      <w:lvlJc w:val="left"/>
      <w:pPr>
        <w:ind w:left="7428" w:hanging="212"/>
      </w:pPr>
      <w:rPr>
        <w:rFonts w:hint="default"/>
        <w:lang w:val="kk-KZ" w:eastAsia="en-US" w:bidi="ar-SA"/>
      </w:rPr>
    </w:lvl>
    <w:lvl w:ilvl="8" w:tplc="0AE66D46">
      <w:numFmt w:val="bullet"/>
      <w:lvlText w:val="•"/>
      <w:lvlJc w:val="left"/>
      <w:pPr>
        <w:ind w:left="8432" w:hanging="212"/>
      </w:pPr>
      <w:rPr>
        <w:rFonts w:hint="default"/>
        <w:lang w:val="kk-KZ" w:eastAsia="en-US" w:bidi="ar-SA"/>
      </w:rPr>
    </w:lvl>
  </w:abstractNum>
  <w:abstractNum w:abstractNumId="28" w15:restartNumberingAfterBreak="0">
    <w:nsid w:val="25C235E5"/>
    <w:multiLevelType w:val="hybridMultilevel"/>
    <w:tmpl w:val="7C14A740"/>
    <w:lvl w:ilvl="0" w:tplc="C8365492">
      <w:start w:val="1"/>
      <w:numFmt w:val="decimal"/>
      <w:lvlText w:val="%1."/>
      <w:lvlJc w:val="left"/>
      <w:pPr>
        <w:ind w:left="1128" w:hanging="213"/>
        <w:jc w:val="left"/>
      </w:pPr>
      <w:rPr>
        <w:rFonts w:ascii="Times New Roman" w:eastAsia="Times New Roman" w:hAnsi="Times New Roman" w:cs="Times New Roman" w:hint="default"/>
        <w:b w:val="0"/>
        <w:bCs w:val="0"/>
        <w:i w:val="0"/>
        <w:iCs w:val="0"/>
        <w:spacing w:val="0"/>
        <w:w w:val="98"/>
        <w:sz w:val="26"/>
        <w:szCs w:val="26"/>
        <w:lang w:val="kk-KZ" w:eastAsia="en-US" w:bidi="ar-SA"/>
      </w:rPr>
    </w:lvl>
    <w:lvl w:ilvl="1" w:tplc="C98C8D02">
      <w:numFmt w:val="bullet"/>
      <w:lvlText w:val="•"/>
      <w:lvlJc w:val="left"/>
      <w:pPr>
        <w:ind w:left="2052" w:hanging="213"/>
      </w:pPr>
      <w:rPr>
        <w:rFonts w:hint="default"/>
        <w:lang w:val="kk-KZ" w:eastAsia="en-US" w:bidi="ar-SA"/>
      </w:rPr>
    </w:lvl>
    <w:lvl w:ilvl="2" w:tplc="1B24BB06">
      <w:numFmt w:val="bullet"/>
      <w:lvlText w:val="•"/>
      <w:lvlJc w:val="left"/>
      <w:pPr>
        <w:ind w:left="2984" w:hanging="213"/>
      </w:pPr>
      <w:rPr>
        <w:rFonts w:hint="default"/>
        <w:lang w:val="kk-KZ" w:eastAsia="en-US" w:bidi="ar-SA"/>
      </w:rPr>
    </w:lvl>
    <w:lvl w:ilvl="3" w:tplc="76C8572C">
      <w:numFmt w:val="bullet"/>
      <w:lvlText w:val="•"/>
      <w:lvlJc w:val="left"/>
      <w:pPr>
        <w:ind w:left="3916" w:hanging="213"/>
      </w:pPr>
      <w:rPr>
        <w:rFonts w:hint="default"/>
        <w:lang w:val="kk-KZ" w:eastAsia="en-US" w:bidi="ar-SA"/>
      </w:rPr>
    </w:lvl>
    <w:lvl w:ilvl="4" w:tplc="A21A5D18">
      <w:numFmt w:val="bullet"/>
      <w:lvlText w:val="•"/>
      <w:lvlJc w:val="left"/>
      <w:pPr>
        <w:ind w:left="4848" w:hanging="213"/>
      </w:pPr>
      <w:rPr>
        <w:rFonts w:hint="default"/>
        <w:lang w:val="kk-KZ" w:eastAsia="en-US" w:bidi="ar-SA"/>
      </w:rPr>
    </w:lvl>
    <w:lvl w:ilvl="5" w:tplc="F5623694">
      <w:numFmt w:val="bullet"/>
      <w:lvlText w:val="•"/>
      <w:lvlJc w:val="left"/>
      <w:pPr>
        <w:ind w:left="5780" w:hanging="213"/>
      </w:pPr>
      <w:rPr>
        <w:rFonts w:hint="default"/>
        <w:lang w:val="kk-KZ" w:eastAsia="en-US" w:bidi="ar-SA"/>
      </w:rPr>
    </w:lvl>
    <w:lvl w:ilvl="6" w:tplc="18967432">
      <w:numFmt w:val="bullet"/>
      <w:lvlText w:val="•"/>
      <w:lvlJc w:val="left"/>
      <w:pPr>
        <w:ind w:left="6712" w:hanging="213"/>
      </w:pPr>
      <w:rPr>
        <w:rFonts w:hint="default"/>
        <w:lang w:val="kk-KZ" w:eastAsia="en-US" w:bidi="ar-SA"/>
      </w:rPr>
    </w:lvl>
    <w:lvl w:ilvl="7" w:tplc="0AB4F7DC">
      <w:numFmt w:val="bullet"/>
      <w:lvlText w:val="•"/>
      <w:lvlJc w:val="left"/>
      <w:pPr>
        <w:ind w:left="7644" w:hanging="213"/>
      </w:pPr>
      <w:rPr>
        <w:rFonts w:hint="default"/>
        <w:lang w:val="kk-KZ" w:eastAsia="en-US" w:bidi="ar-SA"/>
      </w:rPr>
    </w:lvl>
    <w:lvl w:ilvl="8" w:tplc="33BE5830">
      <w:numFmt w:val="bullet"/>
      <w:lvlText w:val="•"/>
      <w:lvlJc w:val="left"/>
      <w:pPr>
        <w:ind w:left="8576" w:hanging="213"/>
      </w:pPr>
      <w:rPr>
        <w:rFonts w:hint="default"/>
        <w:lang w:val="kk-KZ" w:eastAsia="en-US" w:bidi="ar-SA"/>
      </w:rPr>
    </w:lvl>
  </w:abstractNum>
  <w:abstractNum w:abstractNumId="29" w15:restartNumberingAfterBreak="0">
    <w:nsid w:val="26276218"/>
    <w:multiLevelType w:val="multilevel"/>
    <w:tmpl w:val="1D6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970E3B"/>
    <w:multiLevelType w:val="hybridMultilevel"/>
    <w:tmpl w:val="D160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3C3397"/>
    <w:multiLevelType w:val="multilevel"/>
    <w:tmpl w:val="B78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373BB9"/>
    <w:multiLevelType w:val="multilevel"/>
    <w:tmpl w:val="E2A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FF030E"/>
    <w:multiLevelType w:val="hybridMultilevel"/>
    <w:tmpl w:val="3D4AC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E03997"/>
    <w:multiLevelType w:val="hybridMultilevel"/>
    <w:tmpl w:val="1C78834E"/>
    <w:lvl w:ilvl="0" w:tplc="0419000D">
      <w:start w:val="1"/>
      <w:numFmt w:val="bullet"/>
      <w:lvlText w:val=""/>
      <w:lvlJc w:val="left"/>
      <w:pPr>
        <w:ind w:left="859" w:hanging="360"/>
      </w:pPr>
      <w:rPr>
        <w:rFonts w:ascii="Wingdings" w:hAnsi="Wingding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5" w15:restartNumberingAfterBreak="0">
    <w:nsid w:val="2EB765CB"/>
    <w:multiLevelType w:val="multilevel"/>
    <w:tmpl w:val="F70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197658"/>
    <w:multiLevelType w:val="multilevel"/>
    <w:tmpl w:val="9AA2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560271"/>
    <w:multiLevelType w:val="hybridMultilevel"/>
    <w:tmpl w:val="1EE6A432"/>
    <w:lvl w:ilvl="0" w:tplc="AB94D512">
      <w:start w:val="1"/>
      <w:numFmt w:val="decimal"/>
      <w:lvlText w:val="%1."/>
      <w:lvlJc w:val="left"/>
      <w:pPr>
        <w:ind w:left="507" w:hanging="360"/>
      </w:pPr>
      <w:rPr>
        <w:rFonts w:hint="default"/>
        <w:lang w:val="kk-KZ"/>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38" w15:restartNumberingAfterBreak="0">
    <w:nsid w:val="30D51D97"/>
    <w:multiLevelType w:val="hybridMultilevel"/>
    <w:tmpl w:val="8994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162DE"/>
    <w:multiLevelType w:val="multilevel"/>
    <w:tmpl w:val="6F7E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AC2BB6"/>
    <w:multiLevelType w:val="hybridMultilevel"/>
    <w:tmpl w:val="B1907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2D66BFC"/>
    <w:multiLevelType w:val="hybridMultilevel"/>
    <w:tmpl w:val="EACA0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4072B1E"/>
    <w:multiLevelType w:val="multilevel"/>
    <w:tmpl w:val="D5C0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DF04C7"/>
    <w:multiLevelType w:val="hybridMultilevel"/>
    <w:tmpl w:val="53FE8FB2"/>
    <w:lvl w:ilvl="0" w:tplc="02BC3FD6">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71729C5"/>
    <w:multiLevelType w:val="multilevel"/>
    <w:tmpl w:val="677C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C27401"/>
    <w:multiLevelType w:val="hybridMultilevel"/>
    <w:tmpl w:val="72E0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C40EA8"/>
    <w:multiLevelType w:val="multilevel"/>
    <w:tmpl w:val="D8E8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E0268D"/>
    <w:multiLevelType w:val="multilevel"/>
    <w:tmpl w:val="42B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8B4E2D"/>
    <w:multiLevelType w:val="hybridMultilevel"/>
    <w:tmpl w:val="A7D65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E132A49"/>
    <w:multiLevelType w:val="hybridMultilevel"/>
    <w:tmpl w:val="906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7F1AC9"/>
    <w:multiLevelType w:val="hybridMultilevel"/>
    <w:tmpl w:val="79202C3C"/>
    <w:lvl w:ilvl="0" w:tplc="738E6AF6">
      <w:start w:val="10"/>
      <w:numFmt w:val="decimal"/>
      <w:lvlText w:val="%1."/>
      <w:lvlJc w:val="left"/>
      <w:pPr>
        <w:ind w:left="1277" w:hanging="361"/>
        <w:jc w:val="left"/>
      </w:pPr>
      <w:rPr>
        <w:rFonts w:ascii="Times New Roman" w:eastAsia="Times New Roman" w:hAnsi="Times New Roman" w:cs="Times New Roman" w:hint="default"/>
        <w:b w:val="0"/>
        <w:bCs w:val="0"/>
        <w:i w:val="0"/>
        <w:iCs w:val="0"/>
        <w:spacing w:val="0"/>
        <w:w w:val="100"/>
        <w:sz w:val="26"/>
        <w:szCs w:val="26"/>
        <w:lang w:val="kk-KZ" w:eastAsia="en-US" w:bidi="ar-SA"/>
      </w:rPr>
    </w:lvl>
    <w:lvl w:ilvl="1" w:tplc="E2BE4D56">
      <w:numFmt w:val="bullet"/>
      <w:lvlText w:val="•"/>
      <w:lvlJc w:val="left"/>
      <w:pPr>
        <w:ind w:left="2196" w:hanging="361"/>
      </w:pPr>
      <w:rPr>
        <w:rFonts w:hint="default"/>
        <w:lang w:val="kk-KZ" w:eastAsia="en-US" w:bidi="ar-SA"/>
      </w:rPr>
    </w:lvl>
    <w:lvl w:ilvl="2" w:tplc="5AC257D0">
      <w:numFmt w:val="bullet"/>
      <w:lvlText w:val="•"/>
      <w:lvlJc w:val="left"/>
      <w:pPr>
        <w:ind w:left="3112" w:hanging="361"/>
      </w:pPr>
      <w:rPr>
        <w:rFonts w:hint="default"/>
        <w:lang w:val="kk-KZ" w:eastAsia="en-US" w:bidi="ar-SA"/>
      </w:rPr>
    </w:lvl>
    <w:lvl w:ilvl="3" w:tplc="4A843CC2">
      <w:numFmt w:val="bullet"/>
      <w:lvlText w:val="•"/>
      <w:lvlJc w:val="left"/>
      <w:pPr>
        <w:ind w:left="4028" w:hanging="361"/>
      </w:pPr>
      <w:rPr>
        <w:rFonts w:hint="default"/>
        <w:lang w:val="kk-KZ" w:eastAsia="en-US" w:bidi="ar-SA"/>
      </w:rPr>
    </w:lvl>
    <w:lvl w:ilvl="4" w:tplc="39B89080">
      <w:numFmt w:val="bullet"/>
      <w:lvlText w:val="•"/>
      <w:lvlJc w:val="left"/>
      <w:pPr>
        <w:ind w:left="4944" w:hanging="361"/>
      </w:pPr>
      <w:rPr>
        <w:rFonts w:hint="default"/>
        <w:lang w:val="kk-KZ" w:eastAsia="en-US" w:bidi="ar-SA"/>
      </w:rPr>
    </w:lvl>
    <w:lvl w:ilvl="5" w:tplc="06344EB2">
      <w:numFmt w:val="bullet"/>
      <w:lvlText w:val="•"/>
      <w:lvlJc w:val="left"/>
      <w:pPr>
        <w:ind w:left="5860" w:hanging="361"/>
      </w:pPr>
      <w:rPr>
        <w:rFonts w:hint="default"/>
        <w:lang w:val="kk-KZ" w:eastAsia="en-US" w:bidi="ar-SA"/>
      </w:rPr>
    </w:lvl>
    <w:lvl w:ilvl="6" w:tplc="7C2ABDE4">
      <w:numFmt w:val="bullet"/>
      <w:lvlText w:val="•"/>
      <w:lvlJc w:val="left"/>
      <w:pPr>
        <w:ind w:left="6776" w:hanging="361"/>
      </w:pPr>
      <w:rPr>
        <w:rFonts w:hint="default"/>
        <w:lang w:val="kk-KZ" w:eastAsia="en-US" w:bidi="ar-SA"/>
      </w:rPr>
    </w:lvl>
    <w:lvl w:ilvl="7" w:tplc="65F010EE">
      <w:numFmt w:val="bullet"/>
      <w:lvlText w:val="•"/>
      <w:lvlJc w:val="left"/>
      <w:pPr>
        <w:ind w:left="7692" w:hanging="361"/>
      </w:pPr>
      <w:rPr>
        <w:rFonts w:hint="default"/>
        <w:lang w:val="kk-KZ" w:eastAsia="en-US" w:bidi="ar-SA"/>
      </w:rPr>
    </w:lvl>
    <w:lvl w:ilvl="8" w:tplc="01405BEA">
      <w:numFmt w:val="bullet"/>
      <w:lvlText w:val="•"/>
      <w:lvlJc w:val="left"/>
      <w:pPr>
        <w:ind w:left="8608" w:hanging="361"/>
      </w:pPr>
      <w:rPr>
        <w:rFonts w:hint="default"/>
        <w:lang w:val="kk-KZ" w:eastAsia="en-US" w:bidi="ar-SA"/>
      </w:rPr>
    </w:lvl>
  </w:abstractNum>
  <w:abstractNum w:abstractNumId="51" w15:restartNumberingAfterBreak="0">
    <w:nsid w:val="3FA613A9"/>
    <w:multiLevelType w:val="multilevel"/>
    <w:tmpl w:val="D9B6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704104"/>
    <w:multiLevelType w:val="multilevel"/>
    <w:tmpl w:val="0F4A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3D6C7B"/>
    <w:multiLevelType w:val="hybridMultilevel"/>
    <w:tmpl w:val="A1A4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782804"/>
    <w:multiLevelType w:val="multilevel"/>
    <w:tmpl w:val="A1CC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CC489D"/>
    <w:multiLevelType w:val="hybridMultilevel"/>
    <w:tmpl w:val="E3C8EAA6"/>
    <w:lvl w:ilvl="0" w:tplc="7BD04E0E">
      <w:start w:val="1"/>
      <w:numFmt w:val="decimal"/>
      <w:lvlText w:val="%1."/>
      <w:lvlJc w:val="left"/>
      <w:pPr>
        <w:ind w:left="480"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C53AD9AA">
      <w:numFmt w:val="bullet"/>
      <w:lvlText w:val="•"/>
      <w:lvlJc w:val="left"/>
      <w:pPr>
        <w:ind w:left="1476" w:hanging="284"/>
      </w:pPr>
      <w:rPr>
        <w:rFonts w:hint="default"/>
        <w:lang w:val="kk-KZ" w:eastAsia="en-US" w:bidi="ar-SA"/>
      </w:rPr>
    </w:lvl>
    <w:lvl w:ilvl="2" w:tplc="D0A4B6B2">
      <w:numFmt w:val="bullet"/>
      <w:lvlText w:val="•"/>
      <w:lvlJc w:val="left"/>
      <w:pPr>
        <w:ind w:left="2472" w:hanging="284"/>
      </w:pPr>
      <w:rPr>
        <w:rFonts w:hint="default"/>
        <w:lang w:val="kk-KZ" w:eastAsia="en-US" w:bidi="ar-SA"/>
      </w:rPr>
    </w:lvl>
    <w:lvl w:ilvl="3" w:tplc="4CD28038">
      <w:numFmt w:val="bullet"/>
      <w:lvlText w:val="•"/>
      <w:lvlJc w:val="left"/>
      <w:pPr>
        <w:ind w:left="3468" w:hanging="284"/>
      </w:pPr>
      <w:rPr>
        <w:rFonts w:hint="default"/>
        <w:lang w:val="kk-KZ" w:eastAsia="en-US" w:bidi="ar-SA"/>
      </w:rPr>
    </w:lvl>
    <w:lvl w:ilvl="4" w:tplc="6448A830">
      <w:numFmt w:val="bullet"/>
      <w:lvlText w:val="•"/>
      <w:lvlJc w:val="left"/>
      <w:pPr>
        <w:ind w:left="4464" w:hanging="284"/>
      </w:pPr>
      <w:rPr>
        <w:rFonts w:hint="default"/>
        <w:lang w:val="kk-KZ" w:eastAsia="en-US" w:bidi="ar-SA"/>
      </w:rPr>
    </w:lvl>
    <w:lvl w:ilvl="5" w:tplc="CCFA20A0">
      <w:numFmt w:val="bullet"/>
      <w:lvlText w:val="•"/>
      <w:lvlJc w:val="left"/>
      <w:pPr>
        <w:ind w:left="5460" w:hanging="284"/>
      </w:pPr>
      <w:rPr>
        <w:rFonts w:hint="default"/>
        <w:lang w:val="kk-KZ" w:eastAsia="en-US" w:bidi="ar-SA"/>
      </w:rPr>
    </w:lvl>
    <w:lvl w:ilvl="6" w:tplc="EBE8DD12">
      <w:numFmt w:val="bullet"/>
      <w:lvlText w:val="•"/>
      <w:lvlJc w:val="left"/>
      <w:pPr>
        <w:ind w:left="6456" w:hanging="284"/>
      </w:pPr>
      <w:rPr>
        <w:rFonts w:hint="default"/>
        <w:lang w:val="kk-KZ" w:eastAsia="en-US" w:bidi="ar-SA"/>
      </w:rPr>
    </w:lvl>
    <w:lvl w:ilvl="7" w:tplc="BD90ED44">
      <w:numFmt w:val="bullet"/>
      <w:lvlText w:val="•"/>
      <w:lvlJc w:val="left"/>
      <w:pPr>
        <w:ind w:left="7452" w:hanging="284"/>
      </w:pPr>
      <w:rPr>
        <w:rFonts w:hint="default"/>
        <w:lang w:val="kk-KZ" w:eastAsia="en-US" w:bidi="ar-SA"/>
      </w:rPr>
    </w:lvl>
    <w:lvl w:ilvl="8" w:tplc="E33639EA">
      <w:numFmt w:val="bullet"/>
      <w:lvlText w:val="•"/>
      <w:lvlJc w:val="left"/>
      <w:pPr>
        <w:ind w:left="8448" w:hanging="284"/>
      </w:pPr>
      <w:rPr>
        <w:rFonts w:hint="default"/>
        <w:lang w:val="kk-KZ" w:eastAsia="en-US" w:bidi="ar-SA"/>
      </w:rPr>
    </w:lvl>
  </w:abstractNum>
  <w:abstractNum w:abstractNumId="56" w15:restartNumberingAfterBreak="0">
    <w:nsid w:val="43FA08F4"/>
    <w:multiLevelType w:val="multilevel"/>
    <w:tmpl w:val="396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830D28"/>
    <w:multiLevelType w:val="multilevel"/>
    <w:tmpl w:val="CA3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8B5460"/>
    <w:multiLevelType w:val="hybridMultilevel"/>
    <w:tmpl w:val="F04C2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4B64628"/>
    <w:multiLevelType w:val="hybridMultilevel"/>
    <w:tmpl w:val="6E52D6EE"/>
    <w:lvl w:ilvl="0" w:tplc="E60C1056">
      <w:start w:val="1"/>
      <w:numFmt w:val="decimal"/>
      <w:lvlText w:val="%1."/>
      <w:lvlJc w:val="left"/>
      <w:pPr>
        <w:ind w:left="408" w:hanging="212"/>
        <w:jc w:val="left"/>
      </w:pPr>
      <w:rPr>
        <w:rFonts w:ascii="Times New Roman" w:eastAsia="Times New Roman" w:hAnsi="Times New Roman" w:cs="Times New Roman" w:hint="default"/>
        <w:b w:val="0"/>
        <w:bCs w:val="0"/>
        <w:i w:val="0"/>
        <w:iCs w:val="0"/>
        <w:spacing w:val="0"/>
        <w:w w:val="97"/>
        <w:sz w:val="26"/>
        <w:szCs w:val="26"/>
        <w:lang w:val="kk-KZ" w:eastAsia="en-US" w:bidi="ar-SA"/>
      </w:rPr>
    </w:lvl>
    <w:lvl w:ilvl="1" w:tplc="23327C2C">
      <w:numFmt w:val="bullet"/>
      <w:lvlText w:val="•"/>
      <w:lvlJc w:val="left"/>
      <w:pPr>
        <w:ind w:left="1404" w:hanging="212"/>
      </w:pPr>
      <w:rPr>
        <w:rFonts w:hint="default"/>
        <w:lang w:val="kk-KZ" w:eastAsia="en-US" w:bidi="ar-SA"/>
      </w:rPr>
    </w:lvl>
    <w:lvl w:ilvl="2" w:tplc="12A47344">
      <w:numFmt w:val="bullet"/>
      <w:lvlText w:val="•"/>
      <w:lvlJc w:val="left"/>
      <w:pPr>
        <w:ind w:left="2408" w:hanging="212"/>
      </w:pPr>
      <w:rPr>
        <w:rFonts w:hint="default"/>
        <w:lang w:val="kk-KZ" w:eastAsia="en-US" w:bidi="ar-SA"/>
      </w:rPr>
    </w:lvl>
    <w:lvl w:ilvl="3" w:tplc="615EDFD8">
      <w:numFmt w:val="bullet"/>
      <w:lvlText w:val="•"/>
      <w:lvlJc w:val="left"/>
      <w:pPr>
        <w:ind w:left="3412" w:hanging="212"/>
      </w:pPr>
      <w:rPr>
        <w:rFonts w:hint="default"/>
        <w:lang w:val="kk-KZ" w:eastAsia="en-US" w:bidi="ar-SA"/>
      </w:rPr>
    </w:lvl>
    <w:lvl w:ilvl="4" w:tplc="EBA0FBC2">
      <w:numFmt w:val="bullet"/>
      <w:lvlText w:val="•"/>
      <w:lvlJc w:val="left"/>
      <w:pPr>
        <w:ind w:left="4416" w:hanging="212"/>
      </w:pPr>
      <w:rPr>
        <w:rFonts w:hint="default"/>
        <w:lang w:val="kk-KZ" w:eastAsia="en-US" w:bidi="ar-SA"/>
      </w:rPr>
    </w:lvl>
    <w:lvl w:ilvl="5" w:tplc="0C40756E">
      <w:numFmt w:val="bullet"/>
      <w:lvlText w:val="•"/>
      <w:lvlJc w:val="left"/>
      <w:pPr>
        <w:ind w:left="5420" w:hanging="212"/>
      </w:pPr>
      <w:rPr>
        <w:rFonts w:hint="default"/>
        <w:lang w:val="kk-KZ" w:eastAsia="en-US" w:bidi="ar-SA"/>
      </w:rPr>
    </w:lvl>
    <w:lvl w:ilvl="6" w:tplc="7CC4117E">
      <w:numFmt w:val="bullet"/>
      <w:lvlText w:val="•"/>
      <w:lvlJc w:val="left"/>
      <w:pPr>
        <w:ind w:left="6424" w:hanging="212"/>
      </w:pPr>
      <w:rPr>
        <w:rFonts w:hint="default"/>
        <w:lang w:val="kk-KZ" w:eastAsia="en-US" w:bidi="ar-SA"/>
      </w:rPr>
    </w:lvl>
    <w:lvl w:ilvl="7" w:tplc="8BC8E55E">
      <w:numFmt w:val="bullet"/>
      <w:lvlText w:val="•"/>
      <w:lvlJc w:val="left"/>
      <w:pPr>
        <w:ind w:left="7428" w:hanging="212"/>
      </w:pPr>
      <w:rPr>
        <w:rFonts w:hint="default"/>
        <w:lang w:val="kk-KZ" w:eastAsia="en-US" w:bidi="ar-SA"/>
      </w:rPr>
    </w:lvl>
    <w:lvl w:ilvl="8" w:tplc="0B6ED9B2">
      <w:numFmt w:val="bullet"/>
      <w:lvlText w:val="•"/>
      <w:lvlJc w:val="left"/>
      <w:pPr>
        <w:ind w:left="8432" w:hanging="212"/>
      </w:pPr>
      <w:rPr>
        <w:rFonts w:hint="default"/>
        <w:lang w:val="kk-KZ" w:eastAsia="en-US" w:bidi="ar-SA"/>
      </w:rPr>
    </w:lvl>
  </w:abstractNum>
  <w:abstractNum w:abstractNumId="60" w15:restartNumberingAfterBreak="0">
    <w:nsid w:val="48261F75"/>
    <w:multiLevelType w:val="multilevel"/>
    <w:tmpl w:val="048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45154E"/>
    <w:multiLevelType w:val="multilevel"/>
    <w:tmpl w:val="1D04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D378D1"/>
    <w:multiLevelType w:val="hybridMultilevel"/>
    <w:tmpl w:val="EF1CB058"/>
    <w:lvl w:ilvl="0" w:tplc="19DA0E0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3" w15:restartNumberingAfterBreak="0">
    <w:nsid w:val="4A8D59D5"/>
    <w:multiLevelType w:val="multilevel"/>
    <w:tmpl w:val="1CB4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A14D32"/>
    <w:multiLevelType w:val="hybridMultilevel"/>
    <w:tmpl w:val="81FC3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B665645"/>
    <w:multiLevelType w:val="hybridMultilevel"/>
    <w:tmpl w:val="C8FE5B46"/>
    <w:lvl w:ilvl="0" w:tplc="1C0C775E">
      <w:start w:val="12"/>
      <w:numFmt w:val="decimal"/>
      <w:lvlText w:val="%1."/>
      <w:lvlJc w:val="left"/>
      <w:pPr>
        <w:ind w:left="632" w:hanging="360"/>
        <w:jc w:val="left"/>
      </w:pPr>
      <w:rPr>
        <w:rFonts w:ascii="Times New Roman" w:eastAsia="Times New Roman" w:hAnsi="Times New Roman" w:cs="Times New Roman" w:hint="default"/>
        <w:b w:val="0"/>
        <w:bCs w:val="0"/>
        <w:i w:val="0"/>
        <w:iCs w:val="0"/>
        <w:spacing w:val="0"/>
        <w:w w:val="100"/>
        <w:sz w:val="26"/>
        <w:szCs w:val="26"/>
        <w:lang w:val="kk-KZ" w:eastAsia="en-US" w:bidi="ar-SA"/>
      </w:rPr>
    </w:lvl>
    <w:lvl w:ilvl="1" w:tplc="DEF624FA">
      <w:numFmt w:val="bullet"/>
      <w:lvlText w:val="•"/>
      <w:lvlJc w:val="left"/>
      <w:pPr>
        <w:ind w:left="1620" w:hanging="360"/>
      </w:pPr>
      <w:rPr>
        <w:rFonts w:hint="default"/>
        <w:lang w:val="kk-KZ" w:eastAsia="en-US" w:bidi="ar-SA"/>
      </w:rPr>
    </w:lvl>
    <w:lvl w:ilvl="2" w:tplc="FFD2B352">
      <w:numFmt w:val="bullet"/>
      <w:lvlText w:val="•"/>
      <w:lvlJc w:val="left"/>
      <w:pPr>
        <w:ind w:left="2600" w:hanging="360"/>
      </w:pPr>
      <w:rPr>
        <w:rFonts w:hint="default"/>
        <w:lang w:val="kk-KZ" w:eastAsia="en-US" w:bidi="ar-SA"/>
      </w:rPr>
    </w:lvl>
    <w:lvl w:ilvl="3" w:tplc="F3F0E24C">
      <w:numFmt w:val="bullet"/>
      <w:lvlText w:val="•"/>
      <w:lvlJc w:val="left"/>
      <w:pPr>
        <w:ind w:left="3580" w:hanging="360"/>
      </w:pPr>
      <w:rPr>
        <w:rFonts w:hint="default"/>
        <w:lang w:val="kk-KZ" w:eastAsia="en-US" w:bidi="ar-SA"/>
      </w:rPr>
    </w:lvl>
    <w:lvl w:ilvl="4" w:tplc="0F6C2016">
      <w:numFmt w:val="bullet"/>
      <w:lvlText w:val="•"/>
      <w:lvlJc w:val="left"/>
      <w:pPr>
        <w:ind w:left="4560" w:hanging="360"/>
      </w:pPr>
      <w:rPr>
        <w:rFonts w:hint="default"/>
        <w:lang w:val="kk-KZ" w:eastAsia="en-US" w:bidi="ar-SA"/>
      </w:rPr>
    </w:lvl>
    <w:lvl w:ilvl="5" w:tplc="4B86BADC">
      <w:numFmt w:val="bullet"/>
      <w:lvlText w:val="•"/>
      <w:lvlJc w:val="left"/>
      <w:pPr>
        <w:ind w:left="5540" w:hanging="360"/>
      </w:pPr>
      <w:rPr>
        <w:rFonts w:hint="default"/>
        <w:lang w:val="kk-KZ" w:eastAsia="en-US" w:bidi="ar-SA"/>
      </w:rPr>
    </w:lvl>
    <w:lvl w:ilvl="6" w:tplc="40F41AAE">
      <w:numFmt w:val="bullet"/>
      <w:lvlText w:val="•"/>
      <w:lvlJc w:val="left"/>
      <w:pPr>
        <w:ind w:left="6520" w:hanging="360"/>
      </w:pPr>
      <w:rPr>
        <w:rFonts w:hint="default"/>
        <w:lang w:val="kk-KZ" w:eastAsia="en-US" w:bidi="ar-SA"/>
      </w:rPr>
    </w:lvl>
    <w:lvl w:ilvl="7" w:tplc="0352AA4A">
      <w:numFmt w:val="bullet"/>
      <w:lvlText w:val="•"/>
      <w:lvlJc w:val="left"/>
      <w:pPr>
        <w:ind w:left="7500" w:hanging="360"/>
      </w:pPr>
      <w:rPr>
        <w:rFonts w:hint="default"/>
        <w:lang w:val="kk-KZ" w:eastAsia="en-US" w:bidi="ar-SA"/>
      </w:rPr>
    </w:lvl>
    <w:lvl w:ilvl="8" w:tplc="72EAD50C">
      <w:numFmt w:val="bullet"/>
      <w:lvlText w:val="•"/>
      <w:lvlJc w:val="left"/>
      <w:pPr>
        <w:ind w:left="8480" w:hanging="360"/>
      </w:pPr>
      <w:rPr>
        <w:rFonts w:hint="default"/>
        <w:lang w:val="kk-KZ" w:eastAsia="en-US" w:bidi="ar-SA"/>
      </w:rPr>
    </w:lvl>
  </w:abstractNum>
  <w:abstractNum w:abstractNumId="66" w15:restartNumberingAfterBreak="0">
    <w:nsid w:val="4C3140BF"/>
    <w:multiLevelType w:val="hybridMultilevel"/>
    <w:tmpl w:val="0E24C2A4"/>
    <w:lvl w:ilvl="0" w:tplc="8A4629CC">
      <w:start w:val="1"/>
      <w:numFmt w:val="decimal"/>
      <w:lvlText w:val="%1)"/>
      <w:lvlJc w:val="left"/>
      <w:pPr>
        <w:ind w:left="360" w:hanging="36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7" w15:restartNumberingAfterBreak="0">
    <w:nsid w:val="4DC13B98"/>
    <w:multiLevelType w:val="multilevel"/>
    <w:tmpl w:val="069AA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1B150B"/>
    <w:multiLevelType w:val="hybridMultilevel"/>
    <w:tmpl w:val="04E64964"/>
    <w:lvl w:ilvl="0" w:tplc="1478B77E">
      <w:start w:val="25"/>
      <w:numFmt w:val="decimal"/>
      <w:lvlText w:val="%1."/>
      <w:lvlJc w:val="left"/>
      <w:pPr>
        <w:ind w:left="196" w:hanging="352"/>
        <w:jc w:val="right"/>
      </w:pPr>
      <w:rPr>
        <w:rFonts w:ascii="Times New Roman" w:eastAsia="Times New Roman" w:hAnsi="Times New Roman" w:cs="Times New Roman" w:hint="default"/>
        <w:b/>
        <w:bCs/>
        <w:i w:val="0"/>
        <w:iCs w:val="0"/>
        <w:spacing w:val="0"/>
        <w:w w:val="100"/>
        <w:sz w:val="26"/>
        <w:szCs w:val="26"/>
        <w:lang w:val="kk-KZ" w:eastAsia="en-US" w:bidi="ar-SA"/>
      </w:rPr>
    </w:lvl>
    <w:lvl w:ilvl="1" w:tplc="CA0E0A7C">
      <w:start w:val="1"/>
      <w:numFmt w:val="decimal"/>
      <w:lvlText w:val="%2."/>
      <w:lvlJc w:val="left"/>
      <w:pPr>
        <w:ind w:left="916"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2" w:tplc="78969D4A">
      <w:numFmt w:val="bullet"/>
      <w:lvlText w:val="•"/>
      <w:lvlJc w:val="left"/>
      <w:pPr>
        <w:ind w:left="1977" w:hanging="360"/>
      </w:pPr>
      <w:rPr>
        <w:rFonts w:hint="default"/>
        <w:lang w:val="kk-KZ" w:eastAsia="en-US" w:bidi="ar-SA"/>
      </w:rPr>
    </w:lvl>
    <w:lvl w:ilvl="3" w:tplc="9738D5BA">
      <w:numFmt w:val="bullet"/>
      <w:lvlText w:val="•"/>
      <w:lvlJc w:val="left"/>
      <w:pPr>
        <w:ind w:left="3035" w:hanging="360"/>
      </w:pPr>
      <w:rPr>
        <w:rFonts w:hint="default"/>
        <w:lang w:val="kk-KZ" w:eastAsia="en-US" w:bidi="ar-SA"/>
      </w:rPr>
    </w:lvl>
    <w:lvl w:ilvl="4" w:tplc="CDD26972">
      <w:numFmt w:val="bullet"/>
      <w:lvlText w:val="•"/>
      <w:lvlJc w:val="left"/>
      <w:pPr>
        <w:ind w:left="4093" w:hanging="360"/>
      </w:pPr>
      <w:rPr>
        <w:rFonts w:hint="default"/>
        <w:lang w:val="kk-KZ" w:eastAsia="en-US" w:bidi="ar-SA"/>
      </w:rPr>
    </w:lvl>
    <w:lvl w:ilvl="5" w:tplc="C8B0A4C0">
      <w:numFmt w:val="bullet"/>
      <w:lvlText w:val="•"/>
      <w:lvlJc w:val="left"/>
      <w:pPr>
        <w:ind w:left="5151" w:hanging="360"/>
      </w:pPr>
      <w:rPr>
        <w:rFonts w:hint="default"/>
        <w:lang w:val="kk-KZ" w:eastAsia="en-US" w:bidi="ar-SA"/>
      </w:rPr>
    </w:lvl>
    <w:lvl w:ilvl="6" w:tplc="F6F6DB8E">
      <w:numFmt w:val="bullet"/>
      <w:lvlText w:val="•"/>
      <w:lvlJc w:val="left"/>
      <w:pPr>
        <w:ind w:left="6208" w:hanging="360"/>
      </w:pPr>
      <w:rPr>
        <w:rFonts w:hint="default"/>
        <w:lang w:val="kk-KZ" w:eastAsia="en-US" w:bidi="ar-SA"/>
      </w:rPr>
    </w:lvl>
    <w:lvl w:ilvl="7" w:tplc="52E48A52">
      <w:numFmt w:val="bullet"/>
      <w:lvlText w:val="•"/>
      <w:lvlJc w:val="left"/>
      <w:pPr>
        <w:ind w:left="7266" w:hanging="360"/>
      </w:pPr>
      <w:rPr>
        <w:rFonts w:hint="default"/>
        <w:lang w:val="kk-KZ" w:eastAsia="en-US" w:bidi="ar-SA"/>
      </w:rPr>
    </w:lvl>
    <w:lvl w:ilvl="8" w:tplc="D58ABBFE">
      <w:numFmt w:val="bullet"/>
      <w:lvlText w:val="•"/>
      <w:lvlJc w:val="left"/>
      <w:pPr>
        <w:ind w:left="8324" w:hanging="360"/>
      </w:pPr>
      <w:rPr>
        <w:rFonts w:hint="default"/>
        <w:lang w:val="kk-KZ" w:eastAsia="en-US" w:bidi="ar-SA"/>
      </w:rPr>
    </w:lvl>
  </w:abstractNum>
  <w:abstractNum w:abstractNumId="69" w15:restartNumberingAfterBreak="0">
    <w:nsid w:val="4E9A3AC3"/>
    <w:multiLevelType w:val="multilevel"/>
    <w:tmpl w:val="12B0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045C8B"/>
    <w:multiLevelType w:val="multilevel"/>
    <w:tmpl w:val="129A02E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403963"/>
    <w:multiLevelType w:val="hybridMultilevel"/>
    <w:tmpl w:val="6608DE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1894DCA"/>
    <w:multiLevelType w:val="multilevel"/>
    <w:tmpl w:val="F35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991104"/>
    <w:multiLevelType w:val="multilevel"/>
    <w:tmpl w:val="F284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AE2740"/>
    <w:multiLevelType w:val="multilevel"/>
    <w:tmpl w:val="05AC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3E495C"/>
    <w:multiLevelType w:val="hybridMultilevel"/>
    <w:tmpl w:val="E012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3AF3563"/>
    <w:multiLevelType w:val="hybridMultilevel"/>
    <w:tmpl w:val="7CD6A90E"/>
    <w:lvl w:ilvl="0" w:tplc="23C46CAC">
      <w:start w:val="1"/>
      <w:numFmt w:val="decimal"/>
      <w:lvlText w:val="%1."/>
      <w:lvlJc w:val="left"/>
      <w:pPr>
        <w:ind w:left="915" w:hanging="5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3EE19A6"/>
    <w:multiLevelType w:val="hybridMultilevel"/>
    <w:tmpl w:val="4C04AFA8"/>
    <w:lvl w:ilvl="0" w:tplc="4D7E5F3C">
      <w:start w:val="1"/>
      <w:numFmt w:val="decimal"/>
      <w:lvlText w:val="%1)"/>
      <w:lvlJc w:val="left"/>
      <w:pPr>
        <w:ind w:left="533" w:hanging="386"/>
      </w:pPr>
      <w:rPr>
        <w:rFonts w:ascii="Times New Roman" w:eastAsia="Times New Roman" w:hAnsi="Times New Roman" w:cs="Times New Roman" w:hint="default"/>
        <w:w w:val="100"/>
        <w:sz w:val="28"/>
        <w:szCs w:val="28"/>
        <w:lang w:val="kk-KZ" w:eastAsia="en-US" w:bidi="ar-SA"/>
      </w:rPr>
    </w:lvl>
    <w:lvl w:ilvl="1" w:tplc="F2007A42">
      <w:numFmt w:val="bullet"/>
      <w:lvlText w:val="•"/>
      <w:lvlJc w:val="left"/>
      <w:pPr>
        <w:ind w:left="1572" w:hanging="386"/>
      </w:pPr>
      <w:rPr>
        <w:rFonts w:hint="default"/>
        <w:lang w:val="kk-KZ" w:eastAsia="en-US" w:bidi="ar-SA"/>
      </w:rPr>
    </w:lvl>
    <w:lvl w:ilvl="2" w:tplc="C69CCED2">
      <w:numFmt w:val="bullet"/>
      <w:lvlText w:val="•"/>
      <w:lvlJc w:val="left"/>
      <w:pPr>
        <w:ind w:left="2605" w:hanging="386"/>
      </w:pPr>
      <w:rPr>
        <w:rFonts w:hint="default"/>
        <w:lang w:val="kk-KZ" w:eastAsia="en-US" w:bidi="ar-SA"/>
      </w:rPr>
    </w:lvl>
    <w:lvl w:ilvl="3" w:tplc="00287F0C">
      <w:numFmt w:val="bullet"/>
      <w:lvlText w:val="•"/>
      <w:lvlJc w:val="left"/>
      <w:pPr>
        <w:ind w:left="3637" w:hanging="386"/>
      </w:pPr>
      <w:rPr>
        <w:rFonts w:hint="default"/>
        <w:lang w:val="kk-KZ" w:eastAsia="en-US" w:bidi="ar-SA"/>
      </w:rPr>
    </w:lvl>
    <w:lvl w:ilvl="4" w:tplc="6FF44FF4">
      <w:numFmt w:val="bullet"/>
      <w:lvlText w:val="•"/>
      <w:lvlJc w:val="left"/>
      <w:pPr>
        <w:ind w:left="4670" w:hanging="386"/>
      </w:pPr>
      <w:rPr>
        <w:rFonts w:hint="default"/>
        <w:lang w:val="kk-KZ" w:eastAsia="en-US" w:bidi="ar-SA"/>
      </w:rPr>
    </w:lvl>
    <w:lvl w:ilvl="5" w:tplc="CCB0FA2E">
      <w:numFmt w:val="bullet"/>
      <w:lvlText w:val="•"/>
      <w:lvlJc w:val="left"/>
      <w:pPr>
        <w:ind w:left="5703" w:hanging="386"/>
      </w:pPr>
      <w:rPr>
        <w:rFonts w:hint="default"/>
        <w:lang w:val="kk-KZ" w:eastAsia="en-US" w:bidi="ar-SA"/>
      </w:rPr>
    </w:lvl>
    <w:lvl w:ilvl="6" w:tplc="4106DFD8">
      <w:numFmt w:val="bullet"/>
      <w:lvlText w:val="•"/>
      <w:lvlJc w:val="left"/>
      <w:pPr>
        <w:ind w:left="6735" w:hanging="386"/>
      </w:pPr>
      <w:rPr>
        <w:rFonts w:hint="default"/>
        <w:lang w:val="kk-KZ" w:eastAsia="en-US" w:bidi="ar-SA"/>
      </w:rPr>
    </w:lvl>
    <w:lvl w:ilvl="7" w:tplc="E3ACF13C">
      <w:numFmt w:val="bullet"/>
      <w:lvlText w:val="•"/>
      <w:lvlJc w:val="left"/>
      <w:pPr>
        <w:ind w:left="7768" w:hanging="386"/>
      </w:pPr>
      <w:rPr>
        <w:rFonts w:hint="default"/>
        <w:lang w:val="kk-KZ" w:eastAsia="en-US" w:bidi="ar-SA"/>
      </w:rPr>
    </w:lvl>
    <w:lvl w:ilvl="8" w:tplc="467426EE">
      <w:numFmt w:val="bullet"/>
      <w:lvlText w:val="•"/>
      <w:lvlJc w:val="left"/>
      <w:pPr>
        <w:ind w:left="8801" w:hanging="386"/>
      </w:pPr>
      <w:rPr>
        <w:rFonts w:hint="default"/>
        <w:lang w:val="kk-KZ" w:eastAsia="en-US" w:bidi="ar-SA"/>
      </w:rPr>
    </w:lvl>
  </w:abstractNum>
  <w:abstractNum w:abstractNumId="78" w15:restartNumberingAfterBreak="0">
    <w:nsid w:val="54DC48C8"/>
    <w:multiLevelType w:val="multilevel"/>
    <w:tmpl w:val="CCEA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4DF38D5"/>
    <w:multiLevelType w:val="multilevel"/>
    <w:tmpl w:val="0950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26611E"/>
    <w:multiLevelType w:val="hybridMultilevel"/>
    <w:tmpl w:val="0D92E154"/>
    <w:lvl w:ilvl="0" w:tplc="EE4CA21A">
      <w:numFmt w:val="bullet"/>
      <w:lvlText w:val="-"/>
      <w:lvlJc w:val="left"/>
      <w:pPr>
        <w:ind w:left="253" w:hanging="164"/>
      </w:pPr>
      <w:rPr>
        <w:rFonts w:ascii="Times New Roman" w:eastAsia="Times New Roman" w:hAnsi="Times New Roman" w:cs="Times New Roman" w:hint="default"/>
        <w:w w:val="100"/>
        <w:sz w:val="28"/>
        <w:szCs w:val="28"/>
        <w:lang w:val="kk-KZ" w:eastAsia="en-US" w:bidi="ar-SA"/>
      </w:rPr>
    </w:lvl>
    <w:lvl w:ilvl="1" w:tplc="32625FD2">
      <w:numFmt w:val="bullet"/>
      <w:lvlText w:val="•"/>
      <w:lvlJc w:val="left"/>
      <w:pPr>
        <w:ind w:left="1250" w:hanging="164"/>
      </w:pPr>
      <w:rPr>
        <w:rFonts w:hint="default"/>
        <w:lang w:val="kk-KZ" w:eastAsia="en-US" w:bidi="ar-SA"/>
      </w:rPr>
    </w:lvl>
    <w:lvl w:ilvl="2" w:tplc="5698A080">
      <w:numFmt w:val="bullet"/>
      <w:lvlText w:val="•"/>
      <w:lvlJc w:val="left"/>
      <w:pPr>
        <w:ind w:left="2241" w:hanging="164"/>
      </w:pPr>
      <w:rPr>
        <w:rFonts w:hint="default"/>
        <w:lang w:val="kk-KZ" w:eastAsia="en-US" w:bidi="ar-SA"/>
      </w:rPr>
    </w:lvl>
    <w:lvl w:ilvl="3" w:tplc="C96A700A">
      <w:numFmt w:val="bullet"/>
      <w:lvlText w:val="•"/>
      <w:lvlJc w:val="left"/>
      <w:pPr>
        <w:ind w:left="3231" w:hanging="164"/>
      </w:pPr>
      <w:rPr>
        <w:rFonts w:hint="default"/>
        <w:lang w:val="kk-KZ" w:eastAsia="en-US" w:bidi="ar-SA"/>
      </w:rPr>
    </w:lvl>
    <w:lvl w:ilvl="4" w:tplc="9ACC3278">
      <w:numFmt w:val="bullet"/>
      <w:lvlText w:val="•"/>
      <w:lvlJc w:val="left"/>
      <w:pPr>
        <w:ind w:left="4222" w:hanging="164"/>
      </w:pPr>
      <w:rPr>
        <w:rFonts w:hint="default"/>
        <w:lang w:val="kk-KZ" w:eastAsia="en-US" w:bidi="ar-SA"/>
      </w:rPr>
    </w:lvl>
    <w:lvl w:ilvl="5" w:tplc="6AD60EFE">
      <w:numFmt w:val="bullet"/>
      <w:lvlText w:val="•"/>
      <w:lvlJc w:val="left"/>
      <w:pPr>
        <w:ind w:left="5213" w:hanging="164"/>
      </w:pPr>
      <w:rPr>
        <w:rFonts w:hint="default"/>
        <w:lang w:val="kk-KZ" w:eastAsia="en-US" w:bidi="ar-SA"/>
      </w:rPr>
    </w:lvl>
    <w:lvl w:ilvl="6" w:tplc="6262E4D0">
      <w:numFmt w:val="bullet"/>
      <w:lvlText w:val="•"/>
      <w:lvlJc w:val="left"/>
      <w:pPr>
        <w:ind w:left="6203" w:hanging="164"/>
      </w:pPr>
      <w:rPr>
        <w:rFonts w:hint="default"/>
        <w:lang w:val="kk-KZ" w:eastAsia="en-US" w:bidi="ar-SA"/>
      </w:rPr>
    </w:lvl>
    <w:lvl w:ilvl="7" w:tplc="BF966470">
      <w:numFmt w:val="bullet"/>
      <w:lvlText w:val="•"/>
      <w:lvlJc w:val="left"/>
      <w:pPr>
        <w:ind w:left="7194" w:hanging="164"/>
      </w:pPr>
      <w:rPr>
        <w:rFonts w:hint="default"/>
        <w:lang w:val="kk-KZ" w:eastAsia="en-US" w:bidi="ar-SA"/>
      </w:rPr>
    </w:lvl>
    <w:lvl w:ilvl="8" w:tplc="7EC25D26">
      <w:numFmt w:val="bullet"/>
      <w:lvlText w:val="•"/>
      <w:lvlJc w:val="left"/>
      <w:pPr>
        <w:ind w:left="8185" w:hanging="164"/>
      </w:pPr>
      <w:rPr>
        <w:rFonts w:hint="default"/>
        <w:lang w:val="kk-KZ" w:eastAsia="en-US" w:bidi="ar-SA"/>
      </w:rPr>
    </w:lvl>
  </w:abstractNum>
  <w:abstractNum w:abstractNumId="81" w15:restartNumberingAfterBreak="0">
    <w:nsid w:val="55F61733"/>
    <w:multiLevelType w:val="multilevel"/>
    <w:tmpl w:val="87C8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930211"/>
    <w:multiLevelType w:val="hybridMultilevel"/>
    <w:tmpl w:val="C66E2324"/>
    <w:lvl w:ilvl="0" w:tplc="82B4B52E">
      <w:start w:val="1"/>
      <w:numFmt w:val="decimal"/>
      <w:lvlText w:val="%1."/>
      <w:lvlJc w:val="left"/>
      <w:pPr>
        <w:ind w:left="556"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58BA294E">
      <w:start w:val="1"/>
      <w:numFmt w:val="decimal"/>
      <w:lvlText w:val="%2."/>
      <w:lvlJc w:val="left"/>
      <w:pPr>
        <w:ind w:left="1277" w:hanging="361"/>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2" w:tplc="FF60A376">
      <w:numFmt w:val="bullet"/>
      <w:lvlText w:val="•"/>
      <w:lvlJc w:val="left"/>
      <w:pPr>
        <w:ind w:left="2297" w:hanging="361"/>
      </w:pPr>
      <w:rPr>
        <w:rFonts w:hint="default"/>
        <w:lang w:val="kk-KZ" w:eastAsia="en-US" w:bidi="ar-SA"/>
      </w:rPr>
    </w:lvl>
    <w:lvl w:ilvl="3" w:tplc="7B529CE8">
      <w:numFmt w:val="bullet"/>
      <w:lvlText w:val="•"/>
      <w:lvlJc w:val="left"/>
      <w:pPr>
        <w:ind w:left="3315" w:hanging="361"/>
      </w:pPr>
      <w:rPr>
        <w:rFonts w:hint="default"/>
        <w:lang w:val="kk-KZ" w:eastAsia="en-US" w:bidi="ar-SA"/>
      </w:rPr>
    </w:lvl>
    <w:lvl w:ilvl="4" w:tplc="0F1CFB2C">
      <w:numFmt w:val="bullet"/>
      <w:lvlText w:val="•"/>
      <w:lvlJc w:val="left"/>
      <w:pPr>
        <w:ind w:left="4333" w:hanging="361"/>
      </w:pPr>
      <w:rPr>
        <w:rFonts w:hint="default"/>
        <w:lang w:val="kk-KZ" w:eastAsia="en-US" w:bidi="ar-SA"/>
      </w:rPr>
    </w:lvl>
    <w:lvl w:ilvl="5" w:tplc="7DD00C1E">
      <w:numFmt w:val="bullet"/>
      <w:lvlText w:val="•"/>
      <w:lvlJc w:val="left"/>
      <w:pPr>
        <w:ind w:left="5351" w:hanging="361"/>
      </w:pPr>
      <w:rPr>
        <w:rFonts w:hint="default"/>
        <w:lang w:val="kk-KZ" w:eastAsia="en-US" w:bidi="ar-SA"/>
      </w:rPr>
    </w:lvl>
    <w:lvl w:ilvl="6" w:tplc="30E89138">
      <w:numFmt w:val="bullet"/>
      <w:lvlText w:val="•"/>
      <w:lvlJc w:val="left"/>
      <w:pPr>
        <w:ind w:left="6368" w:hanging="361"/>
      </w:pPr>
      <w:rPr>
        <w:rFonts w:hint="default"/>
        <w:lang w:val="kk-KZ" w:eastAsia="en-US" w:bidi="ar-SA"/>
      </w:rPr>
    </w:lvl>
    <w:lvl w:ilvl="7" w:tplc="B2CA7424">
      <w:numFmt w:val="bullet"/>
      <w:lvlText w:val="•"/>
      <w:lvlJc w:val="left"/>
      <w:pPr>
        <w:ind w:left="7386" w:hanging="361"/>
      </w:pPr>
      <w:rPr>
        <w:rFonts w:hint="default"/>
        <w:lang w:val="kk-KZ" w:eastAsia="en-US" w:bidi="ar-SA"/>
      </w:rPr>
    </w:lvl>
    <w:lvl w:ilvl="8" w:tplc="0F2C8D3A">
      <w:numFmt w:val="bullet"/>
      <w:lvlText w:val="•"/>
      <w:lvlJc w:val="left"/>
      <w:pPr>
        <w:ind w:left="8404" w:hanging="361"/>
      </w:pPr>
      <w:rPr>
        <w:rFonts w:hint="default"/>
        <w:lang w:val="kk-KZ" w:eastAsia="en-US" w:bidi="ar-SA"/>
      </w:rPr>
    </w:lvl>
  </w:abstractNum>
  <w:abstractNum w:abstractNumId="83" w15:restartNumberingAfterBreak="0">
    <w:nsid w:val="5803243C"/>
    <w:multiLevelType w:val="multilevel"/>
    <w:tmpl w:val="A276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B25845"/>
    <w:multiLevelType w:val="hybridMultilevel"/>
    <w:tmpl w:val="64A6B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A287F0E"/>
    <w:multiLevelType w:val="multilevel"/>
    <w:tmpl w:val="36F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855D51"/>
    <w:multiLevelType w:val="multilevel"/>
    <w:tmpl w:val="7E3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B50BE8"/>
    <w:multiLevelType w:val="multilevel"/>
    <w:tmpl w:val="107CCCC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E971A2"/>
    <w:multiLevelType w:val="hybridMultilevel"/>
    <w:tmpl w:val="72C208EA"/>
    <w:lvl w:ilvl="0" w:tplc="4090219A">
      <w:start w:val="1"/>
      <w:numFmt w:val="decimal"/>
      <w:lvlText w:val="%1"/>
      <w:lvlJc w:val="left"/>
      <w:pPr>
        <w:ind w:left="735" w:hanging="360"/>
      </w:pPr>
      <w:rPr>
        <w:rFonts w:cs="Times New Roman" w:hint="default"/>
        <w:b/>
        <w:sz w:val="28"/>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89" w15:restartNumberingAfterBreak="0">
    <w:nsid w:val="5B7F630A"/>
    <w:multiLevelType w:val="hybridMultilevel"/>
    <w:tmpl w:val="F4B42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BD828B2"/>
    <w:multiLevelType w:val="hybridMultilevel"/>
    <w:tmpl w:val="E4B6C5A8"/>
    <w:lvl w:ilvl="0" w:tplc="3E828638">
      <w:start w:val="1"/>
      <w:numFmt w:val="decimal"/>
      <w:lvlText w:val="%1."/>
      <w:lvlJc w:val="left"/>
      <w:pPr>
        <w:ind w:left="456" w:hanging="2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9DCE681C">
      <w:numFmt w:val="bullet"/>
      <w:lvlText w:val="•"/>
      <w:lvlJc w:val="left"/>
      <w:pPr>
        <w:ind w:left="1458" w:hanging="260"/>
      </w:pPr>
      <w:rPr>
        <w:rFonts w:hint="default"/>
        <w:lang w:val="kk-KZ" w:eastAsia="en-US" w:bidi="ar-SA"/>
      </w:rPr>
    </w:lvl>
    <w:lvl w:ilvl="2" w:tplc="8DD236B4">
      <w:numFmt w:val="bullet"/>
      <w:lvlText w:val="•"/>
      <w:lvlJc w:val="left"/>
      <w:pPr>
        <w:ind w:left="2456" w:hanging="260"/>
      </w:pPr>
      <w:rPr>
        <w:rFonts w:hint="default"/>
        <w:lang w:val="kk-KZ" w:eastAsia="en-US" w:bidi="ar-SA"/>
      </w:rPr>
    </w:lvl>
    <w:lvl w:ilvl="3" w:tplc="1B0859B2">
      <w:numFmt w:val="bullet"/>
      <w:lvlText w:val="•"/>
      <w:lvlJc w:val="left"/>
      <w:pPr>
        <w:ind w:left="3454" w:hanging="260"/>
      </w:pPr>
      <w:rPr>
        <w:rFonts w:hint="default"/>
        <w:lang w:val="kk-KZ" w:eastAsia="en-US" w:bidi="ar-SA"/>
      </w:rPr>
    </w:lvl>
    <w:lvl w:ilvl="4" w:tplc="52BA3716">
      <w:numFmt w:val="bullet"/>
      <w:lvlText w:val="•"/>
      <w:lvlJc w:val="left"/>
      <w:pPr>
        <w:ind w:left="4452" w:hanging="260"/>
      </w:pPr>
      <w:rPr>
        <w:rFonts w:hint="default"/>
        <w:lang w:val="kk-KZ" w:eastAsia="en-US" w:bidi="ar-SA"/>
      </w:rPr>
    </w:lvl>
    <w:lvl w:ilvl="5" w:tplc="C8C6E03C">
      <w:numFmt w:val="bullet"/>
      <w:lvlText w:val="•"/>
      <w:lvlJc w:val="left"/>
      <w:pPr>
        <w:ind w:left="5450" w:hanging="260"/>
      </w:pPr>
      <w:rPr>
        <w:rFonts w:hint="default"/>
        <w:lang w:val="kk-KZ" w:eastAsia="en-US" w:bidi="ar-SA"/>
      </w:rPr>
    </w:lvl>
    <w:lvl w:ilvl="6" w:tplc="03AC40EE">
      <w:numFmt w:val="bullet"/>
      <w:lvlText w:val="•"/>
      <w:lvlJc w:val="left"/>
      <w:pPr>
        <w:ind w:left="6448" w:hanging="260"/>
      </w:pPr>
      <w:rPr>
        <w:rFonts w:hint="default"/>
        <w:lang w:val="kk-KZ" w:eastAsia="en-US" w:bidi="ar-SA"/>
      </w:rPr>
    </w:lvl>
    <w:lvl w:ilvl="7" w:tplc="6F6E4B04">
      <w:numFmt w:val="bullet"/>
      <w:lvlText w:val="•"/>
      <w:lvlJc w:val="left"/>
      <w:pPr>
        <w:ind w:left="7446" w:hanging="260"/>
      </w:pPr>
      <w:rPr>
        <w:rFonts w:hint="default"/>
        <w:lang w:val="kk-KZ" w:eastAsia="en-US" w:bidi="ar-SA"/>
      </w:rPr>
    </w:lvl>
    <w:lvl w:ilvl="8" w:tplc="3B26B0DC">
      <w:numFmt w:val="bullet"/>
      <w:lvlText w:val="•"/>
      <w:lvlJc w:val="left"/>
      <w:pPr>
        <w:ind w:left="8444" w:hanging="260"/>
      </w:pPr>
      <w:rPr>
        <w:rFonts w:hint="default"/>
        <w:lang w:val="kk-KZ" w:eastAsia="en-US" w:bidi="ar-SA"/>
      </w:rPr>
    </w:lvl>
  </w:abstractNum>
  <w:abstractNum w:abstractNumId="91" w15:restartNumberingAfterBreak="0">
    <w:nsid w:val="6084051F"/>
    <w:multiLevelType w:val="hybridMultilevel"/>
    <w:tmpl w:val="6A604554"/>
    <w:lvl w:ilvl="0" w:tplc="038692D6">
      <w:start w:val="1"/>
      <w:numFmt w:val="decimal"/>
      <w:lvlText w:val="%1."/>
      <w:lvlJc w:val="left"/>
      <w:pPr>
        <w:ind w:left="480"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A69C5294">
      <w:numFmt w:val="bullet"/>
      <w:lvlText w:val="•"/>
      <w:lvlJc w:val="left"/>
      <w:pPr>
        <w:ind w:left="1476" w:hanging="284"/>
      </w:pPr>
      <w:rPr>
        <w:rFonts w:hint="default"/>
        <w:lang w:val="kk-KZ" w:eastAsia="en-US" w:bidi="ar-SA"/>
      </w:rPr>
    </w:lvl>
    <w:lvl w:ilvl="2" w:tplc="7F10E8E2">
      <w:numFmt w:val="bullet"/>
      <w:lvlText w:val="•"/>
      <w:lvlJc w:val="left"/>
      <w:pPr>
        <w:ind w:left="2472" w:hanging="284"/>
      </w:pPr>
      <w:rPr>
        <w:rFonts w:hint="default"/>
        <w:lang w:val="kk-KZ" w:eastAsia="en-US" w:bidi="ar-SA"/>
      </w:rPr>
    </w:lvl>
    <w:lvl w:ilvl="3" w:tplc="B460466E">
      <w:numFmt w:val="bullet"/>
      <w:lvlText w:val="•"/>
      <w:lvlJc w:val="left"/>
      <w:pPr>
        <w:ind w:left="3468" w:hanging="284"/>
      </w:pPr>
      <w:rPr>
        <w:rFonts w:hint="default"/>
        <w:lang w:val="kk-KZ" w:eastAsia="en-US" w:bidi="ar-SA"/>
      </w:rPr>
    </w:lvl>
    <w:lvl w:ilvl="4" w:tplc="63623FB2">
      <w:numFmt w:val="bullet"/>
      <w:lvlText w:val="•"/>
      <w:lvlJc w:val="left"/>
      <w:pPr>
        <w:ind w:left="4464" w:hanging="284"/>
      </w:pPr>
      <w:rPr>
        <w:rFonts w:hint="default"/>
        <w:lang w:val="kk-KZ" w:eastAsia="en-US" w:bidi="ar-SA"/>
      </w:rPr>
    </w:lvl>
    <w:lvl w:ilvl="5" w:tplc="1ADE0882">
      <w:numFmt w:val="bullet"/>
      <w:lvlText w:val="•"/>
      <w:lvlJc w:val="left"/>
      <w:pPr>
        <w:ind w:left="5460" w:hanging="284"/>
      </w:pPr>
      <w:rPr>
        <w:rFonts w:hint="default"/>
        <w:lang w:val="kk-KZ" w:eastAsia="en-US" w:bidi="ar-SA"/>
      </w:rPr>
    </w:lvl>
    <w:lvl w:ilvl="6" w:tplc="A0B85AE2">
      <w:numFmt w:val="bullet"/>
      <w:lvlText w:val="•"/>
      <w:lvlJc w:val="left"/>
      <w:pPr>
        <w:ind w:left="6456" w:hanging="284"/>
      </w:pPr>
      <w:rPr>
        <w:rFonts w:hint="default"/>
        <w:lang w:val="kk-KZ" w:eastAsia="en-US" w:bidi="ar-SA"/>
      </w:rPr>
    </w:lvl>
    <w:lvl w:ilvl="7" w:tplc="E398D6F8">
      <w:numFmt w:val="bullet"/>
      <w:lvlText w:val="•"/>
      <w:lvlJc w:val="left"/>
      <w:pPr>
        <w:ind w:left="7452" w:hanging="284"/>
      </w:pPr>
      <w:rPr>
        <w:rFonts w:hint="default"/>
        <w:lang w:val="kk-KZ" w:eastAsia="en-US" w:bidi="ar-SA"/>
      </w:rPr>
    </w:lvl>
    <w:lvl w:ilvl="8" w:tplc="709C760E">
      <w:numFmt w:val="bullet"/>
      <w:lvlText w:val="•"/>
      <w:lvlJc w:val="left"/>
      <w:pPr>
        <w:ind w:left="8448" w:hanging="284"/>
      </w:pPr>
      <w:rPr>
        <w:rFonts w:hint="default"/>
        <w:lang w:val="kk-KZ" w:eastAsia="en-US" w:bidi="ar-SA"/>
      </w:rPr>
    </w:lvl>
  </w:abstractNum>
  <w:abstractNum w:abstractNumId="92" w15:restartNumberingAfterBreak="0">
    <w:nsid w:val="608F2701"/>
    <w:multiLevelType w:val="hybridMultilevel"/>
    <w:tmpl w:val="7A72F21C"/>
    <w:lvl w:ilvl="0" w:tplc="CF1E333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3" w15:restartNumberingAfterBreak="0">
    <w:nsid w:val="61752051"/>
    <w:multiLevelType w:val="hybridMultilevel"/>
    <w:tmpl w:val="FF0A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1B7B04"/>
    <w:multiLevelType w:val="hybridMultilevel"/>
    <w:tmpl w:val="6C7A016C"/>
    <w:lvl w:ilvl="0" w:tplc="F828A0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5" w15:restartNumberingAfterBreak="0">
    <w:nsid w:val="62B50C11"/>
    <w:multiLevelType w:val="hybridMultilevel"/>
    <w:tmpl w:val="260E699C"/>
    <w:lvl w:ilvl="0" w:tplc="EB26AF4E">
      <w:start w:val="1"/>
      <w:numFmt w:val="decimal"/>
      <w:lvlText w:val="%1."/>
      <w:lvlJc w:val="left"/>
      <w:pPr>
        <w:ind w:left="916"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C298FCF4">
      <w:start w:val="1"/>
      <w:numFmt w:val="decimal"/>
      <w:lvlText w:val="%2."/>
      <w:lvlJc w:val="left"/>
      <w:pPr>
        <w:ind w:left="1409" w:hanging="361"/>
        <w:jc w:val="left"/>
      </w:pPr>
      <w:rPr>
        <w:rFonts w:ascii="Times New Roman" w:eastAsia="Times New Roman" w:hAnsi="Times New Roman" w:cs="Times New Roman" w:hint="default"/>
        <w:b w:val="0"/>
        <w:bCs w:val="0"/>
        <w:i w:val="0"/>
        <w:iCs w:val="0"/>
        <w:spacing w:val="0"/>
        <w:w w:val="97"/>
        <w:sz w:val="28"/>
        <w:szCs w:val="28"/>
        <w:lang w:val="kk-KZ" w:eastAsia="en-US" w:bidi="ar-SA"/>
      </w:rPr>
    </w:lvl>
    <w:lvl w:ilvl="2" w:tplc="A9EE88CE">
      <w:numFmt w:val="bullet"/>
      <w:lvlText w:val="•"/>
      <w:lvlJc w:val="left"/>
      <w:pPr>
        <w:ind w:left="2404" w:hanging="361"/>
      </w:pPr>
      <w:rPr>
        <w:rFonts w:hint="default"/>
        <w:lang w:val="kk-KZ" w:eastAsia="en-US" w:bidi="ar-SA"/>
      </w:rPr>
    </w:lvl>
    <w:lvl w:ilvl="3" w:tplc="EF72898C">
      <w:numFmt w:val="bullet"/>
      <w:lvlText w:val="•"/>
      <w:lvlJc w:val="left"/>
      <w:pPr>
        <w:ind w:left="3408" w:hanging="361"/>
      </w:pPr>
      <w:rPr>
        <w:rFonts w:hint="default"/>
        <w:lang w:val="kk-KZ" w:eastAsia="en-US" w:bidi="ar-SA"/>
      </w:rPr>
    </w:lvl>
    <w:lvl w:ilvl="4" w:tplc="3C4A4A7C">
      <w:numFmt w:val="bullet"/>
      <w:lvlText w:val="•"/>
      <w:lvlJc w:val="left"/>
      <w:pPr>
        <w:ind w:left="4413" w:hanging="361"/>
      </w:pPr>
      <w:rPr>
        <w:rFonts w:hint="default"/>
        <w:lang w:val="kk-KZ" w:eastAsia="en-US" w:bidi="ar-SA"/>
      </w:rPr>
    </w:lvl>
    <w:lvl w:ilvl="5" w:tplc="C730FEEC">
      <w:numFmt w:val="bullet"/>
      <w:lvlText w:val="•"/>
      <w:lvlJc w:val="left"/>
      <w:pPr>
        <w:ind w:left="5417" w:hanging="361"/>
      </w:pPr>
      <w:rPr>
        <w:rFonts w:hint="default"/>
        <w:lang w:val="kk-KZ" w:eastAsia="en-US" w:bidi="ar-SA"/>
      </w:rPr>
    </w:lvl>
    <w:lvl w:ilvl="6" w:tplc="32381FFE">
      <w:numFmt w:val="bullet"/>
      <w:lvlText w:val="•"/>
      <w:lvlJc w:val="left"/>
      <w:pPr>
        <w:ind w:left="6422" w:hanging="361"/>
      </w:pPr>
      <w:rPr>
        <w:rFonts w:hint="default"/>
        <w:lang w:val="kk-KZ" w:eastAsia="en-US" w:bidi="ar-SA"/>
      </w:rPr>
    </w:lvl>
    <w:lvl w:ilvl="7" w:tplc="DF30EE6E">
      <w:numFmt w:val="bullet"/>
      <w:lvlText w:val="•"/>
      <w:lvlJc w:val="left"/>
      <w:pPr>
        <w:ind w:left="7426" w:hanging="361"/>
      </w:pPr>
      <w:rPr>
        <w:rFonts w:hint="default"/>
        <w:lang w:val="kk-KZ" w:eastAsia="en-US" w:bidi="ar-SA"/>
      </w:rPr>
    </w:lvl>
    <w:lvl w:ilvl="8" w:tplc="833895E8">
      <w:numFmt w:val="bullet"/>
      <w:lvlText w:val="•"/>
      <w:lvlJc w:val="left"/>
      <w:pPr>
        <w:ind w:left="8431" w:hanging="361"/>
      </w:pPr>
      <w:rPr>
        <w:rFonts w:hint="default"/>
        <w:lang w:val="kk-KZ" w:eastAsia="en-US" w:bidi="ar-SA"/>
      </w:rPr>
    </w:lvl>
  </w:abstractNum>
  <w:abstractNum w:abstractNumId="96" w15:restartNumberingAfterBreak="0">
    <w:nsid w:val="63770A98"/>
    <w:multiLevelType w:val="hybridMultilevel"/>
    <w:tmpl w:val="3ADA0ECA"/>
    <w:lvl w:ilvl="0" w:tplc="BE52F540">
      <w:start w:val="8"/>
      <w:numFmt w:val="decimal"/>
      <w:lvlText w:val="%1."/>
      <w:lvlJc w:val="left"/>
      <w:pPr>
        <w:ind w:left="668" w:hanging="256"/>
        <w:jc w:val="right"/>
      </w:pPr>
      <w:rPr>
        <w:rFonts w:ascii="Times New Roman" w:eastAsia="Times New Roman" w:hAnsi="Times New Roman" w:cs="Times New Roman" w:hint="default"/>
        <w:b w:val="0"/>
        <w:bCs w:val="0"/>
        <w:i w:val="0"/>
        <w:iCs w:val="0"/>
        <w:spacing w:val="-4"/>
        <w:w w:val="100"/>
        <w:sz w:val="28"/>
        <w:szCs w:val="28"/>
        <w:lang w:val="kk-KZ" w:eastAsia="en-US" w:bidi="ar-SA"/>
      </w:rPr>
    </w:lvl>
    <w:lvl w:ilvl="1" w:tplc="3780757A">
      <w:numFmt w:val="bullet"/>
      <w:lvlText w:val="•"/>
      <w:lvlJc w:val="left"/>
      <w:pPr>
        <w:ind w:left="1638" w:hanging="256"/>
      </w:pPr>
      <w:rPr>
        <w:rFonts w:hint="default"/>
        <w:lang w:val="kk-KZ" w:eastAsia="en-US" w:bidi="ar-SA"/>
      </w:rPr>
    </w:lvl>
    <w:lvl w:ilvl="2" w:tplc="6EA8BEAC">
      <w:numFmt w:val="bullet"/>
      <w:lvlText w:val="•"/>
      <w:lvlJc w:val="left"/>
      <w:pPr>
        <w:ind w:left="2616" w:hanging="256"/>
      </w:pPr>
      <w:rPr>
        <w:rFonts w:hint="default"/>
        <w:lang w:val="kk-KZ" w:eastAsia="en-US" w:bidi="ar-SA"/>
      </w:rPr>
    </w:lvl>
    <w:lvl w:ilvl="3" w:tplc="6120632A">
      <w:numFmt w:val="bullet"/>
      <w:lvlText w:val="•"/>
      <w:lvlJc w:val="left"/>
      <w:pPr>
        <w:ind w:left="3594" w:hanging="256"/>
      </w:pPr>
      <w:rPr>
        <w:rFonts w:hint="default"/>
        <w:lang w:val="kk-KZ" w:eastAsia="en-US" w:bidi="ar-SA"/>
      </w:rPr>
    </w:lvl>
    <w:lvl w:ilvl="4" w:tplc="BD4E0406">
      <w:numFmt w:val="bullet"/>
      <w:lvlText w:val="•"/>
      <w:lvlJc w:val="left"/>
      <w:pPr>
        <w:ind w:left="4572" w:hanging="256"/>
      </w:pPr>
      <w:rPr>
        <w:rFonts w:hint="default"/>
        <w:lang w:val="kk-KZ" w:eastAsia="en-US" w:bidi="ar-SA"/>
      </w:rPr>
    </w:lvl>
    <w:lvl w:ilvl="5" w:tplc="A01E466C">
      <w:numFmt w:val="bullet"/>
      <w:lvlText w:val="•"/>
      <w:lvlJc w:val="left"/>
      <w:pPr>
        <w:ind w:left="5550" w:hanging="256"/>
      </w:pPr>
      <w:rPr>
        <w:rFonts w:hint="default"/>
        <w:lang w:val="kk-KZ" w:eastAsia="en-US" w:bidi="ar-SA"/>
      </w:rPr>
    </w:lvl>
    <w:lvl w:ilvl="6" w:tplc="EDB6EA52">
      <w:numFmt w:val="bullet"/>
      <w:lvlText w:val="•"/>
      <w:lvlJc w:val="left"/>
      <w:pPr>
        <w:ind w:left="6528" w:hanging="256"/>
      </w:pPr>
      <w:rPr>
        <w:rFonts w:hint="default"/>
        <w:lang w:val="kk-KZ" w:eastAsia="en-US" w:bidi="ar-SA"/>
      </w:rPr>
    </w:lvl>
    <w:lvl w:ilvl="7" w:tplc="CDB2D006">
      <w:numFmt w:val="bullet"/>
      <w:lvlText w:val="•"/>
      <w:lvlJc w:val="left"/>
      <w:pPr>
        <w:ind w:left="7506" w:hanging="256"/>
      </w:pPr>
      <w:rPr>
        <w:rFonts w:hint="default"/>
        <w:lang w:val="kk-KZ" w:eastAsia="en-US" w:bidi="ar-SA"/>
      </w:rPr>
    </w:lvl>
    <w:lvl w:ilvl="8" w:tplc="2C089AEA">
      <w:numFmt w:val="bullet"/>
      <w:lvlText w:val="•"/>
      <w:lvlJc w:val="left"/>
      <w:pPr>
        <w:ind w:left="8484" w:hanging="256"/>
      </w:pPr>
      <w:rPr>
        <w:rFonts w:hint="default"/>
        <w:lang w:val="kk-KZ" w:eastAsia="en-US" w:bidi="ar-SA"/>
      </w:rPr>
    </w:lvl>
  </w:abstractNum>
  <w:abstractNum w:abstractNumId="97" w15:restartNumberingAfterBreak="0">
    <w:nsid w:val="63DF1B3E"/>
    <w:multiLevelType w:val="hybridMultilevel"/>
    <w:tmpl w:val="985A4B8C"/>
    <w:lvl w:ilvl="0" w:tplc="8AA2DB4E">
      <w:start w:val="1"/>
      <w:numFmt w:val="decimal"/>
      <w:lvlText w:val="%1."/>
      <w:lvlJc w:val="left"/>
      <w:pPr>
        <w:ind w:left="916"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01FEC112">
      <w:numFmt w:val="bullet"/>
      <w:lvlText w:val="•"/>
      <w:lvlJc w:val="left"/>
      <w:pPr>
        <w:ind w:left="1872" w:hanging="360"/>
      </w:pPr>
      <w:rPr>
        <w:rFonts w:hint="default"/>
        <w:lang w:val="kk-KZ" w:eastAsia="en-US" w:bidi="ar-SA"/>
      </w:rPr>
    </w:lvl>
    <w:lvl w:ilvl="2" w:tplc="73F60A42">
      <w:numFmt w:val="bullet"/>
      <w:lvlText w:val="•"/>
      <w:lvlJc w:val="left"/>
      <w:pPr>
        <w:ind w:left="2824" w:hanging="360"/>
      </w:pPr>
      <w:rPr>
        <w:rFonts w:hint="default"/>
        <w:lang w:val="kk-KZ" w:eastAsia="en-US" w:bidi="ar-SA"/>
      </w:rPr>
    </w:lvl>
    <w:lvl w:ilvl="3" w:tplc="DCE279E8">
      <w:numFmt w:val="bullet"/>
      <w:lvlText w:val="•"/>
      <w:lvlJc w:val="left"/>
      <w:pPr>
        <w:ind w:left="3776" w:hanging="360"/>
      </w:pPr>
      <w:rPr>
        <w:rFonts w:hint="default"/>
        <w:lang w:val="kk-KZ" w:eastAsia="en-US" w:bidi="ar-SA"/>
      </w:rPr>
    </w:lvl>
    <w:lvl w:ilvl="4" w:tplc="493258E8">
      <w:numFmt w:val="bullet"/>
      <w:lvlText w:val="•"/>
      <w:lvlJc w:val="left"/>
      <w:pPr>
        <w:ind w:left="4728" w:hanging="360"/>
      </w:pPr>
      <w:rPr>
        <w:rFonts w:hint="default"/>
        <w:lang w:val="kk-KZ" w:eastAsia="en-US" w:bidi="ar-SA"/>
      </w:rPr>
    </w:lvl>
    <w:lvl w:ilvl="5" w:tplc="0DEA405A">
      <w:numFmt w:val="bullet"/>
      <w:lvlText w:val="•"/>
      <w:lvlJc w:val="left"/>
      <w:pPr>
        <w:ind w:left="5680" w:hanging="360"/>
      </w:pPr>
      <w:rPr>
        <w:rFonts w:hint="default"/>
        <w:lang w:val="kk-KZ" w:eastAsia="en-US" w:bidi="ar-SA"/>
      </w:rPr>
    </w:lvl>
    <w:lvl w:ilvl="6" w:tplc="404AD0E2">
      <w:numFmt w:val="bullet"/>
      <w:lvlText w:val="•"/>
      <w:lvlJc w:val="left"/>
      <w:pPr>
        <w:ind w:left="6632" w:hanging="360"/>
      </w:pPr>
      <w:rPr>
        <w:rFonts w:hint="default"/>
        <w:lang w:val="kk-KZ" w:eastAsia="en-US" w:bidi="ar-SA"/>
      </w:rPr>
    </w:lvl>
    <w:lvl w:ilvl="7" w:tplc="EC26F02A">
      <w:numFmt w:val="bullet"/>
      <w:lvlText w:val="•"/>
      <w:lvlJc w:val="left"/>
      <w:pPr>
        <w:ind w:left="7584" w:hanging="360"/>
      </w:pPr>
      <w:rPr>
        <w:rFonts w:hint="default"/>
        <w:lang w:val="kk-KZ" w:eastAsia="en-US" w:bidi="ar-SA"/>
      </w:rPr>
    </w:lvl>
    <w:lvl w:ilvl="8" w:tplc="FABA7934">
      <w:numFmt w:val="bullet"/>
      <w:lvlText w:val="•"/>
      <w:lvlJc w:val="left"/>
      <w:pPr>
        <w:ind w:left="8536" w:hanging="360"/>
      </w:pPr>
      <w:rPr>
        <w:rFonts w:hint="default"/>
        <w:lang w:val="kk-KZ" w:eastAsia="en-US" w:bidi="ar-SA"/>
      </w:rPr>
    </w:lvl>
  </w:abstractNum>
  <w:abstractNum w:abstractNumId="98" w15:restartNumberingAfterBreak="0">
    <w:nsid w:val="64781093"/>
    <w:multiLevelType w:val="hybridMultilevel"/>
    <w:tmpl w:val="0C7A0ED4"/>
    <w:lvl w:ilvl="0" w:tplc="4C024050">
      <w:start w:val="1"/>
      <w:numFmt w:val="decimal"/>
      <w:lvlText w:val="%1."/>
      <w:lvlJc w:val="left"/>
      <w:pPr>
        <w:ind w:left="456" w:hanging="2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9DE26314">
      <w:numFmt w:val="bullet"/>
      <w:lvlText w:val="•"/>
      <w:lvlJc w:val="left"/>
      <w:pPr>
        <w:ind w:left="1458" w:hanging="260"/>
      </w:pPr>
      <w:rPr>
        <w:rFonts w:hint="default"/>
        <w:lang w:val="kk-KZ" w:eastAsia="en-US" w:bidi="ar-SA"/>
      </w:rPr>
    </w:lvl>
    <w:lvl w:ilvl="2" w:tplc="8FFC21F2">
      <w:numFmt w:val="bullet"/>
      <w:lvlText w:val="•"/>
      <w:lvlJc w:val="left"/>
      <w:pPr>
        <w:ind w:left="2456" w:hanging="260"/>
      </w:pPr>
      <w:rPr>
        <w:rFonts w:hint="default"/>
        <w:lang w:val="kk-KZ" w:eastAsia="en-US" w:bidi="ar-SA"/>
      </w:rPr>
    </w:lvl>
    <w:lvl w:ilvl="3" w:tplc="C38A3054">
      <w:numFmt w:val="bullet"/>
      <w:lvlText w:val="•"/>
      <w:lvlJc w:val="left"/>
      <w:pPr>
        <w:ind w:left="3454" w:hanging="260"/>
      </w:pPr>
      <w:rPr>
        <w:rFonts w:hint="default"/>
        <w:lang w:val="kk-KZ" w:eastAsia="en-US" w:bidi="ar-SA"/>
      </w:rPr>
    </w:lvl>
    <w:lvl w:ilvl="4" w:tplc="57D28F0C">
      <w:numFmt w:val="bullet"/>
      <w:lvlText w:val="•"/>
      <w:lvlJc w:val="left"/>
      <w:pPr>
        <w:ind w:left="4452" w:hanging="260"/>
      </w:pPr>
      <w:rPr>
        <w:rFonts w:hint="default"/>
        <w:lang w:val="kk-KZ" w:eastAsia="en-US" w:bidi="ar-SA"/>
      </w:rPr>
    </w:lvl>
    <w:lvl w:ilvl="5" w:tplc="5F56F32C">
      <w:numFmt w:val="bullet"/>
      <w:lvlText w:val="•"/>
      <w:lvlJc w:val="left"/>
      <w:pPr>
        <w:ind w:left="5450" w:hanging="260"/>
      </w:pPr>
      <w:rPr>
        <w:rFonts w:hint="default"/>
        <w:lang w:val="kk-KZ" w:eastAsia="en-US" w:bidi="ar-SA"/>
      </w:rPr>
    </w:lvl>
    <w:lvl w:ilvl="6" w:tplc="5F942816">
      <w:numFmt w:val="bullet"/>
      <w:lvlText w:val="•"/>
      <w:lvlJc w:val="left"/>
      <w:pPr>
        <w:ind w:left="6448" w:hanging="260"/>
      </w:pPr>
      <w:rPr>
        <w:rFonts w:hint="default"/>
        <w:lang w:val="kk-KZ" w:eastAsia="en-US" w:bidi="ar-SA"/>
      </w:rPr>
    </w:lvl>
    <w:lvl w:ilvl="7" w:tplc="32CE58E0">
      <w:numFmt w:val="bullet"/>
      <w:lvlText w:val="•"/>
      <w:lvlJc w:val="left"/>
      <w:pPr>
        <w:ind w:left="7446" w:hanging="260"/>
      </w:pPr>
      <w:rPr>
        <w:rFonts w:hint="default"/>
        <w:lang w:val="kk-KZ" w:eastAsia="en-US" w:bidi="ar-SA"/>
      </w:rPr>
    </w:lvl>
    <w:lvl w:ilvl="8" w:tplc="F874FEFE">
      <w:numFmt w:val="bullet"/>
      <w:lvlText w:val="•"/>
      <w:lvlJc w:val="left"/>
      <w:pPr>
        <w:ind w:left="8444" w:hanging="260"/>
      </w:pPr>
      <w:rPr>
        <w:rFonts w:hint="default"/>
        <w:lang w:val="kk-KZ" w:eastAsia="en-US" w:bidi="ar-SA"/>
      </w:rPr>
    </w:lvl>
  </w:abstractNum>
  <w:abstractNum w:abstractNumId="99" w15:restartNumberingAfterBreak="0">
    <w:nsid w:val="65652CDE"/>
    <w:multiLevelType w:val="hybridMultilevel"/>
    <w:tmpl w:val="EF9E02BA"/>
    <w:lvl w:ilvl="0" w:tplc="007279EC">
      <w:start w:val="1"/>
      <w:numFmt w:val="decimal"/>
      <w:lvlText w:val="%1."/>
      <w:lvlJc w:val="left"/>
      <w:pPr>
        <w:ind w:left="196" w:hanging="181"/>
        <w:jc w:val="right"/>
      </w:pPr>
      <w:rPr>
        <w:rFonts w:hint="default"/>
        <w:spacing w:val="0"/>
        <w:w w:val="88"/>
        <w:lang w:val="kk-KZ" w:eastAsia="en-US" w:bidi="ar-SA"/>
      </w:rPr>
    </w:lvl>
    <w:lvl w:ilvl="1" w:tplc="BD0287A6">
      <w:start w:val="11"/>
      <w:numFmt w:val="decimal"/>
      <w:lvlText w:val="%2."/>
      <w:lvlJc w:val="left"/>
      <w:pPr>
        <w:ind w:left="1339" w:hanging="424"/>
        <w:jc w:val="left"/>
      </w:pPr>
      <w:rPr>
        <w:rFonts w:ascii="Times New Roman" w:eastAsia="Times New Roman" w:hAnsi="Times New Roman" w:cs="Times New Roman" w:hint="default"/>
        <w:b w:val="0"/>
        <w:bCs w:val="0"/>
        <w:i w:val="0"/>
        <w:iCs w:val="0"/>
        <w:spacing w:val="0"/>
        <w:w w:val="94"/>
        <w:sz w:val="28"/>
        <w:szCs w:val="28"/>
        <w:lang w:val="kk-KZ" w:eastAsia="en-US" w:bidi="ar-SA"/>
      </w:rPr>
    </w:lvl>
    <w:lvl w:ilvl="2" w:tplc="616CCC82">
      <w:numFmt w:val="bullet"/>
      <w:lvlText w:val="•"/>
      <w:lvlJc w:val="left"/>
      <w:pPr>
        <w:ind w:left="2351" w:hanging="424"/>
      </w:pPr>
      <w:rPr>
        <w:rFonts w:hint="default"/>
        <w:lang w:val="kk-KZ" w:eastAsia="en-US" w:bidi="ar-SA"/>
      </w:rPr>
    </w:lvl>
    <w:lvl w:ilvl="3" w:tplc="3F2274F6">
      <w:numFmt w:val="bullet"/>
      <w:lvlText w:val="•"/>
      <w:lvlJc w:val="left"/>
      <w:pPr>
        <w:ind w:left="3362" w:hanging="424"/>
      </w:pPr>
      <w:rPr>
        <w:rFonts w:hint="default"/>
        <w:lang w:val="kk-KZ" w:eastAsia="en-US" w:bidi="ar-SA"/>
      </w:rPr>
    </w:lvl>
    <w:lvl w:ilvl="4" w:tplc="7C289FEC">
      <w:numFmt w:val="bullet"/>
      <w:lvlText w:val="•"/>
      <w:lvlJc w:val="left"/>
      <w:pPr>
        <w:ind w:left="4373" w:hanging="424"/>
      </w:pPr>
      <w:rPr>
        <w:rFonts w:hint="default"/>
        <w:lang w:val="kk-KZ" w:eastAsia="en-US" w:bidi="ar-SA"/>
      </w:rPr>
    </w:lvl>
    <w:lvl w:ilvl="5" w:tplc="883258AE">
      <w:numFmt w:val="bullet"/>
      <w:lvlText w:val="•"/>
      <w:lvlJc w:val="left"/>
      <w:pPr>
        <w:ind w:left="5384" w:hanging="424"/>
      </w:pPr>
      <w:rPr>
        <w:rFonts w:hint="default"/>
        <w:lang w:val="kk-KZ" w:eastAsia="en-US" w:bidi="ar-SA"/>
      </w:rPr>
    </w:lvl>
    <w:lvl w:ilvl="6" w:tplc="A44C8EB4">
      <w:numFmt w:val="bullet"/>
      <w:lvlText w:val="•"/>
      <w:lvlJc w:val="left"/>
      <w:pPr>
        <w:ind w:left="6395" w:hanging="424"/>
      </w:pPr>
      <w:rPr>
        <w:rFonts w:hint="default"/>
        <w:lang w:val="kk-KZ" w:eastAsia="en-US" w:bidi="ar-SA"/>
      </w:rPr>
    </w:lvl>
    <w:lvl w:ilvl="7" w:tplc="FAD2148C">
      <w:numFmt w:val="bullet"/>
      <w:lvlText w:val="•"/>
      <w:lvlJc w:val="left"/>
      <w:pPr>
        <w:ind w:left="7406" w:hanging="424"/>
      </w:pPr>
      <w:rPr>
        <w:rFonts w:hint="default"/>
        <w:lang w:val="kk-KZ" w:eastAsia="en-US" w:bidi="ar-SA"/>
      </w:rPr>
    </w:lvl>
    <w:lvl w:ilvl="8" w:tplc="C282A590">
      <w:numFmt w:val="bullet"/>
      <w:lvlText w:val="•"/>
      <w:lvlJc w:val="left"/>
      <w:pPr>
        <w:ind w:left="8417" w:hanging="424"/>
      </w:pPr>
      <w:rPr>
        <w:rFonts w:hint="default"/>
        <w:lang w:val="kk-KZ" w:eastAsia="en-US" w:bidi="ar-SA"/>
      </w:rPr>
    </w:lvl>
  </w:abstractNum>
  <w:abstractNum w:abstractNumId="100" w15:restartNumberingAfterBreak="0">
    <w:nsid w:val="659437C9"/>
    <w:multiLevelType w:val="multilevel"/>
    <w:tmpl w:val="CEB6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034435"/>
    <w:multiLevelType w:val="multilevel"/>
    <w:tmpl w:val="B08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2616FB"/>
    <w:multiLevelType w:val="hybridMultilevel"/>
    <w:tmpl w:val="1994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644001F"/>
    <w:multiLevelType w:val="hybridMultilevel"/>
    <w:tmpl w:val="A66AAC8C"/>
    <w:lvl w:ilvl="0" w:tplc="18608BDC">
      <w:start w:val="1"/>
      <w:numFmt w:val="decimal"/>
      <w:lvlText w:val="%1."/>
      <w:lvlJc w:val="left"/>
      <w:pPr>
        <w:ind w:left="1180" w:hanging="280"/>
        <w:jc w:val="left"/>
      </w:pPr>
      <w:rPr>
        <w:rFonts w:ascii="Times New Roman" w:eastAsia="Times New Roman" w:hAnsi="Times New Roman" w:cs="Times New Roman" w:hint="default"/>
        <w:b w:val="0"/>
        <w:bCs w:val="0"/>
        <w:i w:val="0"/>
        <w:iCs w:val="0"/>
        <w:spacing w:val="0"/>
        <w:w w:val="89"/>
        <w:sz w:val="28"/>
        <w:szCs w:val="28"/>
        <w:lang w:val="kk-KZ" w:eastAsia="en-US" w:bidi="ar-SA"/>
      </w:rPr>
    </w:lvl>
    <w:lvl w:ilvl="1" w:tplc="12F246A2">
      <w:numFmt w:val="bullet"/>
      <w:lvlText w:val="•"/>
      <w:lvlJc w:val="left"/>
      <w:pPr>
        <w:ind w:left="2106" w:hanging="280"/>
      </w:pPr>
      <w:rPr>
        <w:rFonts w:hint="default"/>
        <w:lang w:val="kk-KZ" w:eastAsia="en-US" w:bidi="ar-SA"/>
      </w:rPr>
    </w:lvl>
    <w:lvl w:ilvl="2" w:tplc="00621AEC">
      <w:numFmt w:val="bullet"/>
      <w:lvlText w:val="•"/>
      <w:lvlJc w:val="left"/>
      <w:pPr>
        <w:ind w:left="3032" w:hanging="280"/>
      </w:pPr>
      <w:rPr>
        <w:rFonts w:hint="default"/>
        <w:lang w:val="kk-KZ" w:eastAsia="en-US" w:bidi="ar-SA"/>
      </w:rPr>
    </w:lvl>
    <w:lvl w:ilvl="3" w:tplc="19D2EE34">
      <w:numFmt w:val="bullet"/>
      <w:lvlText w:val="•"/>
      <w:lvlJc w:val="left"/>
      <w:pPr>
        <w:ind w:left="3958" w:hanging="280"/>
      </w:pPr>
      <w:rPr>
        <w:rFonts w:hint="default"/>
        <w:lang w:val="kk-KZ" w:eastAsia="en-US" w:bidi="ar-SA"/>
      </w:rPr>
    </w:lvl>
    <w:lvl w:ilvl="4" w:tplc="F27C17DC">
      <w:numFmt w:val="bullet"/>
      <w:lvlText w:val="•"/>
      <w:lvlJc w:val="left"/>
      <w:pPr>
        <w:ind w:left="4884" w:hanging="280"/>
      </w:pPr>
      <w:rPr>
        <w:rFonts w:hint="default"/>
        <w:lang w:val="kk-KZ" w:eastAsia="en-US" w:bidi="ar-SA"/>
      </w:rPr>
    </w:lvl>
    <w:lvl w:ilvl="5" w:tplc="AEAEE434">
      <w:numFmt w:val="bullet"/>
      <w:lvlText w:val="•"/>
      <w:lvlJc w:val="left"/>
      <w:pPr>
        <w:ind w:left="5810" w:hanging="280"/>
      </w:pPr>
      <w:rPr>
        <w:rFonts w:hint="default"/>
        <w:lang w:val="kk-KZ" w:eastAsia="en-US" w:bidi="ar-SA"/>
      </w:rPr>
    </w:lvl>
    <w:lvl w:ilvl="6" w:tplc="253852C2">
      <w:numFmt w:val="bullet"/>
      <w:lvlText w:val="•"/>
      <w:lvlJc w:val="left"/>
      <w:pPr>
        <w:ind w:left="6736" w:hanging="280"/>
      </w:pPr>
      <w:rPr>
        <w:rFonts w:hint="default"/>
        <w:lang w:val="kk-KZ" w:eastAsia="en-US" w:bidi="ar-SA"/>
      </w:rPr>
    </w:lvl>
    <w:lvl w:ilvl="7" w:tplc="39EEE95A">
      <w:numFmt w:val="bullet"/>
      <w:lvlText w:val="•"/>
      <w:lvlJc w:val="left"/>
      <w:pPr>
        <w:ind w:left="7662" w:hanging="280"/>
      </w:pPr>
      <w:rPr>
        <w:rFonts w:hint="default"/>
        <w:lang w:val="kk-KZ" w:eastAsia="en-US" w:bidi="ar-SA"/>
      </w:rPr>
    </w:lvl>
    <w:lvl w:ilvl="8" w:tplc="DF2898E8">
      <w:numFmt w:val="bullet"/>
      <w:lvlText w:val="•"/>
      <w:lvlJc w:val="left"/>
      <w:pPr>
        <w:ind w:left="8588" w:hanging="280"/>
      </w:pPr>
      <w:rPr>
        <w:rFonts w:hint="default"/>
        <w:lang w:val="kk-KZ" w:eastAsia="en-US" w:bidi="ar-SA"/>
      </w:rPr>
    </w:lvl>
  </w:abstractNum>
  <w:abstractNum w:abstractNumId="104" w15:restartNumberingAfterBreak="0">
    <w:nsid w:val="668A7968"/>
    <w:multiLevelType w:val="hybridMultilevel"/>
    <w:tmpl w:val="5B368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D5616F"/>
    <w:multiLevelType w:val="hybridMultilevel"/>
    <w:tmpl w:val="5BE27C00"/>
    <w:lvl w:ilvl="0" w:tplc="987C76BE">
      <w:start w:val="1"/>
      <w:numFmt w:val="decimal"/>
      <w:lvlText w:val="%1."/>
      <w:lvlJc w:val="left"/>
      <w:pPr>
        <w:ind w:left="916" w:hanging="3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CB0C3F84">
      <w:numFmt w:val="bullet"/>
      <w:lvlText w:val="•"/>
      <w:lvlJc w:val="left"/>
      <w:pPr>
        <w:ind w:left="1872" w:hanging="360"/>
      </w:pPr>
      <w:rPr>
        <w:rFonts w:hint="default"/>
        <w:lang w:val="kk-KZ" w:eastAsia="en-US" w:bidi="ar-SA"/>
      </w:rPr>
    </w:lvl>
    <w:lvl w:ilvl="2" w:tplc="00C2929E">
      <w:numFmt w:val="bullet"/>
      <w:lvlText w:val="•"/>
      <w:lvlJc w:val="left"/>
      <w:pPr>
        <w:ind w:left="2824" w:hanging="360"/>
      </w:pPr>
      <w:rPr>
        <w:rFonts w:hint="default"/>
        <w:lang w:val="kk-KZ" w:eastAsia="en-US" w:bidi="ar-SA"/>
      </w:rPr>
    </w:lvl>
    <w:lvl w:ilvl="3" w:tplc="5F4AF9D4">
      <w:numFmt w:val="bullet"/>
      <w:lvlText w:val="•"/>
      <w:lvlJc w:val="left"/>
      <w:pPr>
        <w:ind w:left="3776" w:hanging="360"/>
      </w:pPr>
      <w:rPr>
        <w:rFonts w:hint="default"/>
        <w:lang w:val="kk-KZ" w:eastAsia="en-US" w:bidi="ar-SA"/>
      </w:rPr>
    </w:lvl>
    <w:lvl w:ilvl="4" w:tplc="BB5E8720">
      <w:numFmt w:val="bullet"/>
      <w:lvlText w:val="•"/>
      <w:lvlJc w:val="left"/>
      <w:pPr>
        <w:ind w:left="4728" w:hanging="360"/>
      </w:pPr>
      <w:rPr>
        <w:rFonts w:hint="default"/>
        <w:lang w:val="kk-KZ" w:eastAsia="en-US" w:bidi="ar-SA"/>
      </w:rPr>
    </w:lvl>
    <w:lvl w:ilvl="5" w:tplc="6C36B79E">
      <w:numFmt w:val="bullet"/>
      <w:lvlText w:val="•"/>
      <w:lvlJc w:val="left"/>
      <w:pPr>
        <w:ind w:left="5680" w:hanging="360"/>
      </w:pPr>
      <w:rPr>
        <w:rFonts w:hint="default"/>
        <w:lang w:val="kk-KZ" w:eastAsia="en-US" w:bidi="ar-SA"/>
      </w:rPr>
    </w:lvl>
    <w:lvl w:ilvl="6" w:tplc="B2283F2C">
      <w:numFmt w:val="bullet"/>
      <w:lvlText w:val="•"/>
      <w:lvlJc w:val="left"/>
      <w:pPr>
        <w:ind w:left="6632" w:hanging="360"/>
      </w:pPr>
      <w:rPr>
        <w:rFonts w:hint="default"/>
        <w:lang w:val="kk-KZ" w:eastAsia="en-US" w:bidi="ar-SA"/>
      </w:rPr>
    </w:lvl>
    <w:lvl w:ilvl="7" w:tplc="F2ECF17E">
      <w:numFmt w:val="bullet"/>
      <w:lvlText w:val="•"/>
      <w:lvlJc w:val="left"/>
      <w:pPr>
        <w:ind w:left="7584" w:hanging="360"/>
      </w:pPr>
      <w:rPr>
        <w:rFonts w:hint="default"/>
        <w:lang w:val="kk-KZ" w:eastAsia="en-US" w:bidi="ar-SA"/>
      </w:rPr>
    </w:lvl>
    <w:lvl w:ilvl="8" w:tplc="FEE64FF8">
      <w:numFmt w:val="bullet"/>
      <w:lvlText w:val="•"/>
      <w:lvlJc w:val="left"/>
      <w:pPr>
        <w:ind w:left="8536" w:hanging="360"/>
      </w:pPr>
      <w:rPr>
        <w:rFonts w:hint="default"/>
        <w:lang w:val="kk-KZ" w:eastAsia="en-US" w:bidi="ar-SA"/>
      </w:rPr>
    </w:lvl>
  </w:abstractNum>
  <w:abstractNum w:abstractNumId="106" w15:restartNumberingAfterBreak="0">
    <w:nsid w:val="69FE7E9A"/>
    <w:multiLevelType w:val="hybridMultilevel"/>
    <w:tmpl w:val="F70E5D70"/>
    <w:lvl w:ilvl="0" w:tplc="8578C6CC">
      <w:start w:val="1"/>
      <w:numFmt w:val="decimal"/>
      <w:lvlText w:val="%1)"/>
      <w:lvlJc w:val="left"/>
      <w:pPr>
        <w:ind w:left="1546" w:hanging="305"/>
      </w:pPr>
      <w:rPr>
        <w:rFonts w:ascii="Times New Roman" w:eastAsiaTheme="minorHAnsi" w:hAnsi="Times New Roman" w:cs="Times New Roman"/>
        <w:w w:val="100"/>
        <w:sz w:val="28"/>
        <w:szCs w:val="28"/>
        <w:lang w:val="kk-KZ" w:eastAsia="en-US" w:bidi="ar-SA"/>
      </w:rPr>
    </w:lvl>
    <w:lvl w:ilvl="1" w:tplc="D0863228">
      <w:numFmt w:val="bullet"/>
      <w:lvlText w:val="•"/>
      <w:lvlJc w:val="left"/>
      <w:pPr>
        <w:ind w:left="2472" w:hanging="305"/>
      </w:pPr>
      <w:rPr>
        <w:rFonts w:hint="default"/>
        <w:lang w:val="kk-KZ" w:eastAsia="en-US" w:bidi="ar-SA"/>
      </w:rPr>
    </w:lvl>
    <w:lvl w:ilvl="2" w:tplc="8A78A7B4">
      <w:numFmt w:val="bullet"/>
      <w:lvlText w:val="•"/>
      <w:lvlJc w:val="left"/>
      <w:pPr>
        <w:ind w:left="3405" w:hanging="305"/>
      </w:pPr>
      <w:rPr>
        <w:rFonts w:hint="default"/>
        <w:lang w:val="kk-KZ" w:eastAsia="en-US" w:bidi="ar-SA"/>
      </w:rPr>
    </w:lvl>
    <w:lvl w:ilvl="3" w:tplc="16F87AF0">
      <w:numFmt w:val="bullet"/>
      <w:lvlText w:val="•"/>
      <w:lvlJc w:val="left"/>
      <w:pPr>
        <w:ind w:left="4337" w:hanging="305"/>
      </w:pPr>
      <w:rPr>
        <w:rFonts w:hint="default"/>
        <w:lang w:val="kk-KZ" w:eastAsia="en-US" w:bidi="ar-SA"/>
      </w:rPr>
    </w:lvl>
    <w:lvl w:ilvl="4" w:tplc="EB90AEEC">
      <w:numFmt w:val="bullet"/>
      <w:lvlText w:val="•"/>
      <w:lvlJc w:val="left"/>
      <w:pPr>
        <w:ind w:left="5270" w:hanging="305"/>
      </w:pPr>
      <w:rPr>
        <w:rFonts w:hint="default"/>
        <w:lang w:val="kk-KZ" w:eastAsia="en-US" w:bidi="ar-SA"/>
      </w:rPr>
    </w:lvl>
    <w:lvl w:ilvl="5" w:tplc="233E5004">
      <w:numFmt w:val="bullet"/>
      <w:lvlText w:val="•"/>
      <w:lvlJc w:val="left"/>
      <w:pPr>
        <w:ind w:left="6203" w:hanging="305"/>
      </w:pPr>
      <w:rPr>
        <w:rFonts w:hint="default"/>
        <w:lang w:val="kk-KZ" w:eastAsia="en-US" w:bidi="ar-SA"/>
      </w:rPr>
    </w:lvl>
    <w:lvl w:ilvl="6" w:tplc="07BC15CC">
      <w:numFmt w:val="bullet"/>
      <w:lvlText w:val="•"/>
      <w:lvlJc w:val="left"/>
      <w:pPr>
        <w:ind w:left="7135" w:hanging="305"/>
      </w:pPr>
      <w:rPr>
        <w:rFonts w:hint="default"/>
        <w:lang w:val="kk-KZ" w:eastAsia="en-US" w:bidi="ar-SA"/>
      </w:rPr>
    </w:lvl>
    <w:lvl w:ilvl="7" w:tplc="88ACAA44">
      <w:numFmt w:val="bullet"/>
      <w:lvlText w:val="•"/>
      <w:lvlJc w:val="left"/>
      <w:pPr>
        <w:ind w:left="8068" w:hanging="305"/>
      </w:pPr>
      <w:rPr>
        <w:rFonts w:hint="default"/>
        <w:lang w:val="kk-KZ" w:eastAsia="en-US" w:bidi="ar-SA"/>
      </w:rPr>
    </w:lvl>
    <w:lvl w:ilvl="8" w:tplc="5F70D6AC">
      <w:numFmt w:val="bullet"/>
      <w:lvlText w:val="•"/>
      <w:lvlJc w:val="left"/>
      <w:pPr>
        <w:ind w:left="9001" w:hanging="305"/>
      </w:pPr>
      <w:rPr>
        <w:rFonts w:hint="default"/>
        <w:lang w:val="kk-KZ" w:eastAsia="en-US" w:bidi="ar-SA"/>
      </w:rPr>
    </w:lvl>
  </w:abstractNum>
  <w:abstractNum w:abstractNumId="107" w15:restartNumberingAfterBreak="0">
    <w:nsid w:val="6A7B3EDD"/>
    <w:multiLevelType w:val="multilevel"/>
    <w:tmpl w:val="B0A0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B527EA4"/>
    <w:multiLevelType w:val="hybridMultilevel"/>
    <w:tmpl w:val="64A481C6"/>
    <w:lvl w:ilvl="0" w:tplc="F6106710">
      <w:start w:val="1"/>
      <w:numFmt w:val="decimal"/>
      <w:lvlText w:val="%1."/>
      <w:lvlJc w:val="left"/>
      <w:pPr>
        <w:ind w:left="408" w:hanging="212"/>
        <w:jc w:val="left"/>
      </w:pPr>
      <w:rPr>
        <w:rFonts w:ascii="Times New Roman" w:eastAsia="Times New Roman" w:hAnsi="Times New Roman" w:cs="Times New Roman" w:hint="default"/>
        <w:b w:val="0"/>
        <w:bCs w:val="0"/>
        <w:i w:val="0"/>
        <w:iCs w:val="0"/>
        <w:spacing w:val="0"/>
        <w:w w:val="97"/>
        <w:sz w:val="26"/>
        <w:szCs w:val="26"/>
        <w:lang w:val="kk-KZ" w:eastAsia="en-US" w:bidi="ar-SA"/>
      </w:rPr>
    </w:lvl>
    <w:lvl w:ilvl="1" w:tplc="7020E0F6">
      <w:numFmt w:val="bullet"/>
      <w:lvlText w:val="•"/>
      <w:lvlJc w:val="left"/>
      <w:pPr>
        <w:ind w:left="1404" w:hanging="212"/>
      </w:pPr>
      <w:rPr>
        <w:rFonts w:hint="default"/>
        <w:lang w:val="kk-KZ" w:eastAsia="en-US" w:bidi="ar-SA"/>
      </w:rPr>
    </w:lvl>
    <w:lvl w:ilvl="2" w:tplc="D8D4D9E8">
      <w:numFmt w:val="bullet"/>
      <w:lvlText w:val="•"/>
      <w:lvlJc w:val="left"/>
      <w:pPr>
        <w:ind w:left="2408" w:hanging="212"/>
      </w:pPr>
      <w:rPr>
        <w:rFonts w:hint="default"/>
        <w:lang w:val="kk-KZ" w:eastAsia="en-US" w:bidi="ar-SA"/>
      </w:rPr>
    </w:lvl>
    <w:lvl w:ilvl="3" w:tplc="54AE0290">
      <w:numFmt w:val="bullet"/>
      <w:lvlText w:val="•"/>
      <w:lvlJc w:val="left"/>
      <w:pPr>
        <w:ind w:left="3412" w:hanging="212"/>
      </w:pPr>
      <w:rPr>
        <w:rFonts w:hint="default"/>
        <w:lang w:val="kk-KZ" w:eastAsia="en-US" w:bidi="ar-SA"/>
      </w:rPr>
    </w:lvl>
    <w:lvl w:ilvl="4" w:tplc="CFD4A3A8">
      <w:numFmt w:val="bullet"/>
      <w:lvlText w:val="•"/>
      <w:lvlJc w:val="left"/>
      <w:pPr>
        <w:ind w:left="4416" w:hanging="212"/>
      </w:pPr>
      <w:rPr>
        <w:rFonts w:hint="default"/>
        <w:lang w:val="kk-KZ" w:eastAsia="en-US" w:bidi="ar-SA"/>
      </w:rPr>
    </w:lvl>
    <w:lvl w:ilvl="5" w:tplc="11E249F8">
      <w:numFmt w:val="bullet"/>
      <w:lvlText w:val="•"/>
      <w:lvlJc w:val="left"/>
      <w:pPr>
        <w:ind w:left="5420" w:hanging="212"/>
      </w:pPr>
      <w:rPr>
        <w:rFonts w:hint="default"/>
        <w:lang w:val="kk-KZ" w:eastAsia="en-US" w:bidi="ar-SA"/>
      </w:rPr>
    </w:lvl>
    <w:lvl w:ilvl="6" w:tplc="13F2A3B6">
      <w:numFmt w:val="bullet"/>
      <w:lvlText w:val="•"/>
      <w:lvlJc w:val="left"/>
      <w:pPr>
        <w:ind w:left="6424" w:hanging="212"/>
      </w:pPr>
      <w:rPr>
        <w:rFonts w:hint="default"/>
        <w:lang w:val="kk-KZ" w:eastAsia="en-US" w:bidi="ar-SA"/>
      </w:rPr>
    </w:lvl>
    <w:lvl w:ilvl="7" w:tplc="ED403B88">
      <w:numFmt w:val="bullet"/>
      <w:lvlText w:val="•"/>
      <w:lvlJc w:val="left"/>
      <w:pPr>
        <w:ind w:left="7428" w:hanging="212"/>
      </w:pPr>
      <w:rPr>
        <w:rFonts w:hint="default"/>
        <w:lang w:val="kk-KZ" w:eastAsia="en-US" w:bidi="ar-SA"/>
      </w:rPr>
    </w:lvl>
    <w:lvl w:ilvl="8" w:tplc="404E7F7A">
      <w:numFmt w:val="bullet"/>
      <w:lvlText w:val="•"/>
      <w:lvlJc w:val="left"/>
      <w:pPr>
        <w:ind w:left="8432" w:hanging="212"/>
      </w:pPr>
      <w:rPr>
        <w:rFonts w:hint="default"/>
        <w:lang w:val="kk-KZ" w:eastAsia="en-US" w:bidi="ar-SA"/>
      </w:rPr>
    </w:lvl>
  </w:abstractNum>
  <w:abstractNum w:abstractNumId="109" w15:restartNumberingAfterBreak="0">
    <w:nsid w:val="6BBE25E9"/>
    <w:multiLevelType w:val="hybridMultilevel"/>
    <w:tmpl w:val="250CA054"/>
    <w:lvl w:ilvl="0" w:tplc="B91E2A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C6E11C5"/>
    <w:multiLevelType w:val="hybridMultilevel"/>
    <w:tmpl w:val="C83E6C88"/>
    <w:lvl w:ilvl="0" w:tplc="038C85C8">
      <w:start w:val="1"/>
      <w:numFmt w:val="decimal"/>
      <w:lvlText w:val="%1."/>
      <w:lvlJc w:val="left"/>
      <w:pPr>
        <w:ind w:left="479"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BF32518E">
      <w:numFmt w:val="bullet"/>
      <w:lvlText w:val="•"/>
      <w:lvlJc w:val="left"/>
      <w:pPr>
        <w:ind w:left="1476" w:hanging="284"/>
      </w:pPr>
      <w:rPr>
        <w:rFonts w:hint="default"/>
        <w:lang w:val="kk-KZ" w:eastAsia="en-US" w:bidi="ar-SA"/>
      </w:rPr>
    </w:lvl>
    <w:lvl w:ilvl="2" w:tplc="28CA1BA2">
      <w:numFmt w:val="bullet"/>
      <w:lvlText w:val="•"/>
      <w:lvlJc w:val="left"/>
      <w:pPr>
        <w:ind w:left="2472" w:hanging="284"/>
      </w:pPr>
      <w:rPr>
        <w:rFonts w:hint="default"/>
        <w:lang w:val="kk-KZ" w:eastAsia="en-US" w:bidi="ar-SA"/>
      </w:rPr>
    </w:lvl>
    <w:lvl w:ilvl="3" w:tplc="72E8BF4A">
      <w:numFmt w:val="bullet"/>
      <w:lvlText w:val="•"/>
      <w:lvlJc w:val="left"/>
      <w:pPr>
        <w:ind w:left="3468" w:hanging="284"/>
      </w:pPr>
      <w:rPr>
        <w:rFonts w:hint="default"/>
        <w:lang w:val="kk-KZ" w:eastAsia="en-US" w:bidi="ar-SA"/>
      </w:rPr>
    </w:lvl>
    <w:lvl w:ilvl="4" w:tplc="F3802B24">
      <w:numFmt w:val="bullet"/>
      <w:lvlText w:val="•"/>
      <w:lvlJc w:val="left"/>
      <w:pPr>
        <w:ind w:left="4464" w:hanging="284"/>
      </w:pPr>
      <w:rPr>
        <w:rFonts w:hint="default"/>
        <w:lang w:val="kk-KZ" w:eastAsia="en-US" w:bidi="ar-SA"/>
      </w:rPr>
    </w:lvl>
    <w:lvl w:ilvl="5" w:tplc="65B2CE1E">
      <w:numFmt w:val="bullet"/>
      <w:lvlText w:val="•"/>
      <w:lvlJc w:val="left"/>
      <w:pPr>
        <w:ind w:left="5460" w:hanging="284"/>
      </w:pPr>
      <w:rPr>
        <w:rFonts w:hint="default"/>
        <w:lang w:val="kk-KZ" w:eastAsia="en-US" w:bidi="ar-SA"/>
      </w:rPr>
    </w:lvl>
    <w:lvl w:ilvl="6" w:tplc="D83055DE">
      <w:numFmt w:val="bullet"/>
      <w:lvlText w:val="•"/>
      <w:lvlJc w:val="left"/>
      <w:pPr>
        <w:ind w:left="6456" w:hanging="284"/>
      </w:pPr>
      <w:rPr>
        <w:rFonts w:hint="default"/>
        <w:lang w:val="kk-KZ" w:eastAsia="en-US" w:bidi="ar-SA"/>
      </w:rPr>
    </w:lvl>
    <w:lvl w:ilvl="7" w:tplc="77EC161A">
      <w:numFmt w:val="bullet"/>
      <w:lvlText w:val="•"/>
      <w:lvlJc w:val="left"/>
      <w:pPr>
        <w:ind w:left="7452" w:hanging="284"/>
      </w:pPr>
      <w:rPr>
        <w:rFonts w:hint="default"/>
        <w:lang w:val="kk-KZ" w:eastAsia="en-US" w:bidi="ar-SA"/>
      </w:rPr>
    </w:lvl>
    <w:lvl w:ilvl="8" w:tplc="6BAC1DA6">
      <w:numFmt w:val="bullet"/>
      <w:lvlText w:val="•"/>
      <w:lvlJc w:val="left"/>
      <w:pPr>
        <w:ind w:left="8448" w:hanging="284"/>
      </w:pPr>
      <w:rPr>
        <w:rFonts w:hint="default"/>
        <w:lang w:val="kk-KZ" w:eastAsia="en-US" w:bidi="ar-SA"/>
      </w:rPr>
    </w:lvl>
  </w:abstractNum>
  <w:abstractNum w:abstractNumId="111" w15:restartNumberingAfterBreak="0">
    <w:nsid w:val="6D19C57A"/>
    <w:multiLevelType w:val="singleLevel"/>
    <w:tmpl w:val="6D19C57A"/>
    <w:lvl w:ilvl="0">
      <w:start w:val="1"/>
      <w:numFmt w:val="decimal"/>
      <w:suff w:val="space"/>
      <w:lvlText w:val="%1)"/>
      <w:lvlJc w:val="left"/>
    </w:lvl>
  </w:abstractNum>
  <w:abstractNum w:abstractNumId="112" w15:restartNumberingAfterBreak="0">
    <w:nsid w:val="6D262438"/>
    <w:multiLevelType w:val="hybridMultilevel"/>
    <w:tmpl w:val="4F3045CA"/>
    <w:lvl w:ilvl="0" w:tplc="DA962566">
      <w:start w:val="1"/>
      <w:numFmt w:val="decimal"/>
      <w:lvlText w:val="%1."/>
      <w:lvlJc w:val="left"/>
      <w:pPr>
        <w:ind w:left="904" w:hanging="708"/>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1D06CB10">
      <w:numFmt w:val="bullet"/>
      <w:lvlText w:val="•"/>
      <w:lvlJc w:val="left"/>
      <w:pPr>
        <w:ind w:left="1854" w:hanging="708"/>
      </w:pPr>
      <w:rPr>
        <w:rFonts w:hint="default"/>
        <w:lang w:val="kk-KZ" w:eastAsia="en-US" w:bidi="ar-SA"/>
      </w:rPr>
    </w:lvl>
    <w:lvl w:ilvl="2" w:tplc="C4266556">
      <w:numFmt w:val="bullet"/>
      <w:lvlText w:val="•"/>
      <w:lvlJc w:val="left"/>
      <w:pPr>
        <w:ind w:left="2808" w:hanging="708"/>
      </w:pPr>
      <w:rPr>
        <w:rFonts w:hint="default"/>
        <w:lang w:val="kk-KZ" w:eastAsia="en-US" w:bidi="ar-SA"/>
      </w:rPr>
    </w:lvl>
    <w:lvl w:ilvl="3" w:tplc="F4D8A41A">
      <w:numFmt w:val="bullet"/>
      <w:lvlText w:val="•"/>
      <w:lvlJc w:val="left"/>
      <w:pPr>
        <w:ind w:left="3762" w:hanging="708"/>
      </w:pPr>
      <w:rPr>
        <w:rFonts w:hint="default"/>
        <w:lang w:val="kk-KZ" w:eastAsia="en-US" w:bidi="ar-SA"/>
      </w:rPr>
    </w:lvl>
    <w:lvl w:ilvl="4" w:tplc="11B00A7A">
      <w:numFmt w:val="bullet"/>
      <w:lvlText w:val="•"/>
      <w:lvlJc w:val="left"/>
      <w:pPr>
        <w:ind w:left="4716" w:hanging="708"/>
      </w:pPr>
      <w:rPr>
        <w:rFonts w:hint="default"/>
        <w:lang w:val="kk-KZ" w:eastAsia="en-US" w:bidi="ar-SA"/>
      </w:rPr>
    </w:lvl>
    <w:lvl w:ilvl="5" w:tplc="24762A82">
      <w:numFmt w:val="bullet"/>
      <w:lvlText w:val="•"/>
      <w:lvlJc w:val="left"/>
      <w:pPr>
        <w:ind w:left="5670" w:hanging="708"/>
      </w:pPr>
      <w:rPr>
        <w:rFonts w:hint="default"/>
        <w:lang w:val="kk-KZ" w:eastAsia="en-US" w:bidi="ar-SA"/>
      </w:rPr>
    </w:lvl>
    <w:lvl w:ilvl="6" w:tplc="390CFB34">
      <w:numFmt w:val="bullet"/>
      <w:lvlText w:val="•"/>
      <w:lvlJc w:val="left"/>
      <w:pPr>
        <w:ind w:left="6624" w:hanging="708"/>
      </w:pPr>
      <w:rPr>
        <w:rFonts w:hint="default"/>
        <w:lang w:val="kk-KZ" w:eastAsia="en-US" w:bidi="ar-SA"/>
      </w:rPr>
    </w:lvl>
    <w:lvl w:ilvl="7" w:tplc="BA96B6CA">
      <w:numFmt w:val="bullet"/>
      <w:lvlText w:val="•"/>
      <w:lvlJc w:val="left"/>
      <w:pPr>
        <w:ind w:left="7578" w:hanging="708"/>
      </w:pPr>
      <w:rPr>
        <w:rFonts w:hint="default"/>
        <w:lang w:val="kk-KZ" w:eastAsia="en-US" w:bidi="ar-SA"/>
      </w:rPr>
    </w:lvl>
    <w:lvl w:ilvl="8" w:tplc="ED4652C0">
      <w:numFmt w:val="bullet"/>
      <w:lvlText w:val="•"/>
      <w:lvlJc w:val="left"/>
      <w:pPr>
        <w:ind w:left="8532" w:hanging="708"/>
      </w:pPr>
      <w:rPr>
        <w:rFonts w:hint="default"/>
        <w:lang w:val="kk-KZ" w:eastAsia="en-US" w:bidi="ar-SA"/>
      </w:rPr>
    </w:lvl>
  </w:abstractNum>
  <w:abstractNum w:abstractNumId="113" w15:restartNumberingAfterBreak="0">
    <w:nsid w:val="6DCF74AD"/>
    <w:multiLevelType w:val="hybridMultilevel"/>
    <w:tmpl w:val="C4941C2A"/>
    <w:lvl w:ilvl="0" w:tplc="F0BABFD8">
      <w:start w:val="1"/>
      <w:numFmt w:val="decimal"/>
      <w:lvlText w:val="%1."/>
      <w:lvlJc w:val="left"/>
      <w:pPr>
        <w:ind w:left="668" w:hanging="256"/>
        <w:jc w:val="left"/>
      </w:pPr>
      <w:rPr>
        <w:rFonts w:ascii="Times New Roman" w:eastAsia="Times New Roman" w:hAnsi="Times New Roman" w:cs="Times New Roman" w:hint="default"/>
        <w:b w:val="0"/>
        <w:bCs w:val="0"/>
        <w:i w:val="0"/>
        <w:iCs w:val="0"/>
        <w:spacing w:val="-4"/>
        <w:w w:val="100"/>
        <w:sz w:val="28"/>
        <w:szCs w:val="28"/>
        <w:lang w:val="kk-KZ" w:eastAsia="en-US" w:bidi="ar-SA"/>
      </w:rPr>
    </w:lvl>
    <w:lvl w:ilvl="1" w:tplc="7C6EF854">
      <w:numFmt w:val="bullet"/>
      <w:lvlText w:val="•"/>
      <w:lvlJc w:val="left"/>
      <w:pPr>
        <w:ind w:left="1638" w:hanging="256"/>
      </w:pPr>
      <w:rPr>
        <w:rFonts w:hint="default"/>
        <w:lang w:val="kk-KZ" w:eastAsia="en-US" w:bidi="ar-SA"/>
      </w:rPr>
    </w:lvl>
    <w:lvl w:ilvl="2" w:tplc="6CD8F31C">
      <w:numFmt w:val="bullet"/>
      <w:lvlText w:val="•"/>
      <w:lvlJc w:val="left"/>
      <w:pPr>
        <w:ind w:left="2616" w:hanging="256"/>
      </w:pPr>
      <w:rPr>
        <w:rFonts w:hint="default"/>
        <w:lang w:val="kk-KZ" w:eastAsia="en-US" w:bidi="ar-SA"/>
      </w:rPr>
    </w:lvl>
    <w:lvl w:ilvl="3" w:tplc="07F00478">
      <w:numFmt w:val="bullet"/>
      <w:lvlText w:val="•"/>
      <w:lvlJc w:val="left"/>
      <w:pPr>
        <w:ind w:left="3594" w:hanging="256"/>
      </w:pPr>
      <w:rPr>
        <w:rFonts w:hint="default"/>
        <w:lang w:val="kk-KZ" w:eastAsia="en-US" w:bidi="ar-SA"/>
      </w:rPr>
    </w:lvl>
    <w:lvl w:ilvl="4" w:tplc="B55406E4">
      <w:numFmt w:val="bullet"/>
      <w:lvlText w:val="•"/>
      <w:lvlJc w:val="left"/>
      <w:pPr>
        <w:ind w:left="4572" w:hanging="256"/>
      </w:pPr>
      <w:rPr>
        <w:rFonts w:hint="default"/>
        <w:lang w:val="kk-KZ" w:eastAsia="en-US" w:bidi="ar-SA"/>
      </w:rPr>
    </w:lvl>
    <w:lvl w:ilvl="5" w:tplc="A56A48A2">
      <w:numFmt w:val="bullet"/>
      <w:lvlText w:val="•"/>
      <w:lvlJc w:val="left"/>
      <w:pPr>
        <w:ind w:left="5550" w:hanging="256"/>
      </w:pPr>
      <w:rPr>
        <w:rFonts w:hint="default"/>
        <w:lang w:val="kk-KZ" w:eastAsia="en-US" w:bidi="ar-SA"/>
      </w:rPr>
    </w:lvl>
    <w:lvl w:ilvl="6" w:tplc="07303968">
      <w:numFmt w:val="bullet"/>
      <w:lvlText w:val="•"/>
      <w:lvlJc w:val="left"/>
      <w:pPr>
        <w:ind w:left="6528" w:hanging="256"/>
      </w:pPr>
      <w:rPr>
        <w:rFonts w:hint="default"/>
        <w:lang w:val="kk-KZ" w:eastAsia="en-US" w:bidi="ar-SA"/>
      </w:rPr>
    </w:lvl>
    <w:lvl w:ilvl="7" w:tplc="AF2EF622">
      <w:numFmt w:val="bullet"/>
      <w:lvlText w:val="•"/>
      <w:lvlJc w:val="left"/>
      <w:pPr>
        <w:ind w:left="7506" w:hanging="256"/>
      </w:pPr>
      <w:rPr>
        <w:rFonts w:hint="default"/>
        <w:lang w:val="kk-KZ" w:eastAsia="en-US" w:bidi="ar-SA"/>
      </w:rPr>
    </w:lvl>
    <w:lvl w:ilvl="8" w:tplc="31C24B50">
      <w:numFmt w:val="bullet"/>
      <w:lvlText w:val="•"/>
      <w:lvlJc w:val="left"/>
      <w:pPr>
        <w:ind w:left="8484" w:hanging="256"/>
      </w:pPr>
      <w:rPr>
        <w:rFonts w:hint="default"/>
        <w:lang w:val="kk-KZ" w:eastAsia="en-US" w:bidi="ar-SA"/>
      </w:rPr>
    </w:lvl>
  </w:abstractNum>
  <w:abstractNum w:abstractNumId="114" w15:restartNumberingAfterBreak="0">
    <w:nsid w:val="6E6E2F2B"/>
    <w:multiLevelType w:val="hybridMultilevel"/>
    <w:tmpl w:val="76E8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F578C7"/>
    <w:multiLevelType w:val="hybridMultilevel"/>
    <w:tmpl w:val="8BE205B4"/>
    <w:lvl w:ilvl="0" w:tplc="13E46D72">
      <w:start w:val="10"/>
      <w:numFmt w:val="decimal"/>
      <w:lvlText w:val="%1."/>
      <w:lvlJc w:val="left"/>
      <w:pPr>
        <w:ind w:left="619" w:hanging="42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44387A30">
      <w:numFmt w:val="bullet"/>
      <w:lvlText w:val="•"/>
      <w:lvlJc w:val="left"/>
      <w:pPr>
        <w:ind w:left="1602" w:hanging="424"/>
      </w:pPr>
      <w:rPr>
        <w:rFonts w:hint="default"/>
        <w:lang w:val="kk-KZ" w:eastAsia="en-US" w:bidi="ar-SA"/>
      </w:rPr>
    </w:lvl>
    <w:lvl w:ilvl="2" w:tplc="1F50CA98">
      <w:numFmt w:val="bullet"/>
      <w:lvlText w:val="•"/>
      <w:lvlJc w:val="left"/>
      <w:pPr>
        <w:ind w:left="2584" w:hanging="424"/>
      </w:pPr>
      <w:rPr>
        <w:rFonts w:hint="default"/>
        <w:lang w:val="kk-KZ" w:eastAsia="en-US" w:bidi="ar-SA"/>
      </w:rPr>
    </w:lvl>
    <w:lvl w:ilvl="3" w:tplc="A616481E">
      <w:numFmt w:val="bullet"/>
      <w:lvlText w:val="•"/>
      <w:lvlJc w:val="left"/>
      <w:pPr>
        <w:ind w:left="3566" w:hanging="424"/>
      </w:pPr>
      <w:rPr>
        <w:rFonts w:hint="default"/>
        <w:lang w:val="kk-KZ" w:eastAsia="en-US" w:bidi="ar-SA"/>
      </w:rPr>
    </w:lvl>
    <w:lvl w:ilvl="4" w:tplc="F7A2B844">
      <w:numFmt w:val="bullet"/>
      <w:lvlText w:val="•"/>
      <w:lvlJc w:val="left"/>
      <w:pPr>
        <w:ind w:left="4548" w:hanging="424"/>
      </w:pPr>
      <w:rPr>
        <w:rFonts w:hint="default"/>
        <w:lang w:val="kk-KZ" w:eastAsia="en-US" w:bidi="ar-SA"/>
      </w:rPr>
    </w:lvl>
    <w:lvl w:ilvl="5" w:tplc="8FFE7F84">
      <w:numFmt w:val="bullet"/>
      <w:lvlText w:val="•"/>
      <w:lvlJc w:val="left"/>
      <w:pPr>
        <w:ind w:left="5530" w:hanging="424"/>
      </w:pPr>
      <w:rPr>
        <w:rFonts w:hint="default"/>
        <w:lang w:val="kk-KZ" w:eastAsia="en-US" w:bidi="ar-SA"/>
      </w:rPr>
    </w:lvl>
    <w:lvl w:ilvl="6" w:tplc="937C6624">
      <w:numFmt w:val="bullet"/>
      <w:lvlText w:val="•"/>
      <w:lvlJc w:val="left"/>
      <w:pPr>
        <w:ind w:left="6512" w:hanging="424"/>
      </w:pPr>
      <w:rPr>
        <w:rFonts w:hint="default"/>
        <w:lang w:val="kk-KZ" w:eastAsia="en-US" w:bidi="ar-SA"/>
      </w:rPr>
    </w:lvl>
    <w:lvl w:ilvl="7" w:tplc="D2967214">
      <w:numFmt w:val="bullet"/>
      <w:lvlText w:val="•"/>
      <w:lvlJc w:val="left"/>
      <w:pPr>
        <w:ind w:left="7494" w:hanging="424"/>
      </w:pPr>
      <w:rPr>
        <w:rFonts w:hint="default"/>
        <w:lang w:val="kk-KZ" w:eastAsia="en-US" w:bidi="ar-SA"/>
      </w:rPr>
    </w:lvl>
    <w:lvl w:ilvl="8" w:tplc="D1369A2A">
      <w:numFmt w:val="bullet"/>
      <w:lvlText w:val="•"/>
      <w:lvlJc w:val="left"/>
      <w:pPr>
        <w:ind w:left="8476" w:hanging="424"/>
      </w:pPr>
      <w:rPr>
        <w:rFonts w:hint="default"/>
        <w:lang w:val="kk-KZ" w:eastAsia="en-US" w:bidi="ar-SA"/>
      </w:rPr>
    </w:lvl>
  </w:abstractNum>
  <w:abstractNum w:abstractNumId="116" w15:restartNumberingAfterBreak="0">
    <w:nsid w:val="6F0A3435"/>
    <w:multiLevelType w:val="hybridMultilevel"/>
    <w:tmpl w:val="4482B7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F6000A7"/>
    <w:multiLevelType w:val="hybridMultilevel"/>
    <w:tmpl w:val="0A4A15A4"/>
    <w:lvl w:ilvl="0" w:tplc="04BAB40E">
      <w:start w:val="2021"/>
      <w:numFmt w:val="bullet"/>
      <w:lvlText w:val="-"/>
      <w:lvlJc w:val="left"/>
      <w:pPr>
        <w:ind w:left="645" w:hanging="360"/>
      </w:pPr>
      <w:rPr>
        <w:rFonts w:ascii="Times New Roman" w:eastAsiaTheme="minorHAnsi"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18" w15:restartNumberingAfterBreak="0">
    <w:nsid w:val="6F9E58A5"/>
    <w:multiLevelType w:val="hybridMultilevel"/>
    <w:tmpl w:val="DA8A9A0A"/>
    <w:lvl w:ilvl="0" w:tplc="6A00DFD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9" w15:restartNumberingAfterBreak="0">
    <w:nsid w:val="6FB36A8B"/>
    <w:multiLevelType w:val="hybridMultilevel"/>
    <w:tmpl w:val="236E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065279C"/>
    <w:multiLevelType w:val="hybridMultilevel"/>
    <w:tmpl w:val="8A4C19A2"/>
    <w:lvl w:ilvl="0" w:tplc="C960F078">
      <w:start w:val="1"/>
      <w:numFmt w:val="decimal"/>
      <w:lvlText w:val="%1."/>
      <w:lvlJc w:val="left"/>
      <w:pPr>
        <w:ind w:left="480"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C524764C">
      <w:numFmt w:val="bullet"/>
      <w:lvlText w:val="•"/>
      <w:lvlJc w:val="left"/>
      <w:pPr>
        <w:ind w:left="1476" w:hanging="284"/>
      </w:pPr>
      <w:rPr>
        <w:rFonts w:hint="default"/>
        <w:lang w:val="kk-KZ" w:eastAsia="en-US" w:bidi="ar-SA"/>
      </w:rPr>
    </w:lvl>
    <w:lvl w:ilvl="2" w:tplc="D7B6DEFE">
      <w:numFmt w:val="bullet"/>
      <w:lvlText w:val="•"/>
      <w:lvlJc w:val="left"/>
      <w:pPr>
        <w:ind w:left="2472" w:hanging="284"/>
      </w:pPr>
      <w:rPr>
        <w:rFonts w:hint="default"/>
        <w:lang w:val="kk-KZ" w:eastAsia="en-US" w:bidi="ar-SA"/>
      </w:rPr>
    </w:lvl>
    <w:lvl w:ilvl="3" w:tplc="66901D1C">
      <w:numFmt w:val="bullet"/>
      <w:lvlText w:val="•"/>
      <w:lvlJc w:val="left"/>
      <w:pPr>
        <w:ind w:left="3468" w:hanging="284"/>
      </w:pPr>
      <w:rPr>
        <w:rFonts w:hint="default"/>
        <w:lang w:val="kk-KZ" w:eastAsia="en-US" w:bidi="ar-SA"/>
      </w:rPr>
    </w:lvl>
    <w:lvl w:ilvl="4" w:tplc="2AE4C0D6">
      <w:numFmt w:val="bullet"/>
      <w:lvlText w:val="•"/>
      <w:lvlJc w:val="left"/>
      <w:pPr>
        <w:ind w:left="4464" w:hanging="284"/>
      </w:pPr>
      <w:rPr>
        <w:rFonts w:hint="default"/>
        <w:lang w:val="kk-KZ" w:eastAsia="en-US" w:bidi="ar-SA"/>
      </w:rPr>
    </w:lvl>
    <w:lvl w:ilvl="5" w:tplc="5C32750C">
      <w:numFmt w:val="bullet"/>
      <w:lvlText w:val="•"/>
      <w:lvlJc w:val="left"/>
      <w:pPr>
        <w:ind w:left="5460" w:hanging="284"/>
      </w:pPr>
      <w:rPr>
        <w:rFonts w:hint="default"/>
        <w:lang w:val="kk-KZ" w:eastAsia="en-US" w:bidi="ar-SA"/>
      </w:rPr>
    </w:lvl>
    <w:lvl w:ilvl="6" w:tplc="E40E7E60">
      <w:numFmt w:val="bullet"/>
      <w:lvlText w:val="•"/>
      <w:lvlJc w:val="left"/>
      <w:pPr>
        <w:ind w:left="6456" w:hanging="284"/>
      </w:pPr>
      <w:rPr>
        <w:rFonts w:hint="default"/>
        <w:lang w:val="kk-KZ" w:eastAsia="en-US" w:bidi="ar-SA"/>
      </w:rPr>
    </w:lvl>
    <w:lvl w:ilvl="7" w:tplc="BD5C28D6">
      <w:numFmt w:val="bullet"/>
      <w:lvlText w:val="•"/>
      <w:lvlJc w:val="left"/>
      <w:pPr>
        <w:ind w:left="7452" w:hanging="284"/>
      </w:pPr>
      <w:rPr>
        <w:rFonts w:hint="default"/>
        <w:lang w:val="kk-KZ" w:eastAsia="en-US" w:bidi="ar-SA"/>
      </w:rPr>
    </w:lvl>
    <w:lvl w:ilvl="8" w:tplc="F46EAFA4">
      <w:numFmt w:val="bullet"/>
      <w:lvlText w:val="•"/>
      <w:lvlJc w:val="left"/>
      <w:pPr>
        <w:ind w:left="8448" w:hanging="284"/>
      </w:pPr>
      <w:rPr>
        <w:rFonts w:hint="default"/>
        <w:lang w:val="kk-KZ" w:eastAsia="en-US" w:bidi="ar-SA"/>
      </w:rPr>
    </w:lvl>
  </w:abstractNum>
  <w:abstractNum w:abstractNumId="121" w15:restartNumberingAfterBreak="0">
    <w:nsid w:val="70AF4132"/>
    <w:multiLevelType w:val="hybridMultilevel"/>
    <w:tmpl w:val="1FC4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4D74B2"/>
    <w:multiLevelType w:val="multilevel"/>
    <w:tmpl w:val="5E2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6B592D"/>
    <w:multiLevelType w:val="hybridMultilevel"/>
    <w:tmpl w:val="C4463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4E95A30"/>
    <w:multiLevelType w:val="hybridMultilevel"/>
    <w:tmpl w:val="49360D90"/>
    <w:lvl w:ilvl="0" w:tplc="ABD24A98">
      <w:start w:val="1"/>
      <w:numFmt w:val="decimal"/>
      <w:lvlText w:val="%1."/>
      <w:lvlJc w:val="left"/>
      <w:pPr>
        <w:ind w:left="456" w:hanging="26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3B440542">
      <w:numFmt w:val="bullet"/>
      <w:lvlText w:val="•"/>
      <w:lvlJc w:val="left"/>
      <w:pPr>
        <w:ind w:left="1458" w:hanging="260"/>
      </w:pPr>
      <w:rPr>
        <w:rFonts w:hint="default"/>
        <w:lang w:val="kk-KZ" w:eastAsia="en-US" w:bidi="ar-SA"/>
      </w:rPr>
    </w:lvl>
    <w:lvl w:ilvl="2" w:tplc="0298B856">
      <w:numFmt w:val="bullet"/>
      <w:lvlText w:val="•"/>
      <w:lvlJc w:val="left"/>
      <w:pPr>
        <w:ind w:left="2456" w:hanging="260"/>
      </w:pPr>
      <w:rPr>
        <w:rFonts w:hint="default"/>
        <w:lang w:val="kk-KZ" w:eastAsia="en-US" w:bidi="ar-SA"/>
      </w:rPr>
    </w:lvl>
    <w:lvl w:ilvl="3" w:tplc="454602B0">
      <w:numFmt w:val="bullet"/>
      <w:lvlText w:val="•"/>
      <w:lvlJc w:val="left"/>
      <w:pPr>
        <w:ind w:left="3454" w:hanging="260"/>
      </w:pPr>
      <w:rPr>
        <w:rFonts w:hint="default"/>
        <w:lang w:val="kk-KZ" w:eastAsia="en-US" w:bidi="ar-SA"/>
      </w:rPr>
    </w:lvl>
    <w:lvl w:ilvl="4" w:tplc="895E7EE8">
      <w:numFmt w:val="bullet"/>
      <w:lvlText w:val="•"/>
      <w:lvlJc w:val="left"/>
      <w:pPr>
        <w:ind w:left="4452" w:hanging="260"/>
      </w:pPr>
      <w:rPr>
        <w:rFonts w:hint="default"/>
        <w:lang w:val="kk-KZ" w:eastAsia="en-US" w:bidi="ar-SA"/>
      </w:rPr>
    </w:lvl>
    <w:lvl w:ilvl="5" w:tplc="105AB5B0">
      <w:numFmt w:val="bullet"/>
      <w:lvlText w:val="•"/>
      <w:lvlJc w:val="left"/>
      <w:pPr>
        <w:ind w:left="5450" w:hanging="260"/>
      </w:pPr>
      <w:rPr>
        <w:rFonts w:hint="default"/>
        <w:lang w:val="kk-KZ" w:eastAsia="en-US" w:bidi="ar-SA"/>
      </w:rPr>
    </w:lvl>
    <w:lvl w:ilvl="6" w:tplc="A7F83DBC">
      <w:numFmt w:val="bullet"/>
      <w:lvlText w:val="•"/>
      <w:lvlJc w:val="left"/>
      <w:pPr>
        <w:ind w:left="6448" w:hanging="260"/>
      </w:pPr>
      <w:rPr>
        <w:rFonts w:hint="default"/>
        <w:lang w:val="kk-KZ" w:eastAsia="en-US" w:bidi="ar-SA"/>
      </w:rPr>
    </w:lvl>
    <w:lvl w:ilvl="7" w:tplc="B2F024BE">
      <w:numFmt w:val="bullet"/>
      <w:lvlText w:val="•"/>
      <w:lvlJc w:val="left"/>
      <w:pPr>
        <w:ind w:left="7446" w:hanging="260"/>
      </w:pPr>
      <w:rPr>
        <w:rFonts w:hint="default"/>
        <w:lang w:val="kk-KZ" w:eastAsia="en-US" w:bidi="ar-SA"/>
      </w:rPr>
    </w:lvl>
    <w:lvl w:ilvl="8" w:tplc="0E8C8BE4">
      <w:numFmt w:val="bullet"/>
      <w:lvlText w:val="•"/>
      <w:lvlJc w:val="left"/>
      <w:pPr>
        <w:ind w:left="8444" w:hanging="260"/>
      </w:pPr>
      <w:rPr>
        <w:rFonts w:hint="default"/>
        <w:lang w:val="kk-KZ" w:eastAsia="en-US" w:bidi="ar-SA"/>
      </w:rPr>
    </w:lvl>
  </w:abstractNum>
  <w:abstractNum w:abstractNumId="125" w15:restartNumberingAfterBreak="0">
    <w:nsid w:val="778D3130"/>
    <w:multiLevelType w:val="hybridMultilevel"/>
    <w:tmpl w:val="7BFA949E"/>
    <w:lvl w:ilvl="0" w:tplc="FEBC0690">
      <w:start w:val="1"/>
      <w:numFmt w:val="decimal"/>
      <w:lvlText w:val="%1."/>
      <w:lvlJc w:val="left"/>
      <w:pPr>
        <w:ind w:left="479"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0DF6F914">
      <w:numFmt w:val="bullet"/>
      <w:lvlText w:val="•"/>
      <w:lvlJc w:val="left"/>
      <w:pPr>
        <w:ind w:left="1476" w:hanging="284"/>
      </w:pPr>
      <w:rPr>
        <w:rFonts w:hint="default"/>
        <w:lang w:val="kk-KZ" w:eastAsia="en-US" w:bidi="ar-SA"/>
      </w:rPr>
    </w:lvl>
    <w:lvl w:ilvl="2" w:tplc="0F300A98">
      <w:numFmt w:val="bullet"/>
      <w:lvlText w:val="•"/>
      <w:lvlJc w:val="left"/>
      <w:pPr>
        <w:ind w:left="2472" w:hanging="284"/>
      </w:pPr>
      <w:rPr>
        <w:rFonts w:hint="default"/>
        <w:lang w:val="kk-KZ" w:eastAsia="en-US" w:bidi="ar-SA"/>
      </w:rPr>
    </w:lvl>
    <w:lvl w:ilvl="3" w:tplc="CBAE8FEC">
      <w:numFmt w:val="bullet"/>
      <w:lvlText w:val="•"/>
      <w:lvlJc w:val="left"/>
      <w:pPr>
        <w:ind w:left="3468" w:hanging="284"/>
      </w:pPr>
      <w:rPr>
        <w:rFonts w:hint="default"/>
        <w:lang w:val="kk-KZ" w:eastAsia="en-US" w:bidi="ar-SA"/>
      </w:rPr>
    </w:lvl>
    <w:lvl w:ilvl="4" w:tplc="BF48B138">
      <w:numFmt w:val="bullet"/>
      <w:lvlText w:val="•"/>
      <w:lvlJc w:val="left"/>
      <w:pPr>
        <w:ind w:left="4464" w:hanging="284"/>
      </w:pPr>
      <w:rPr>
        <w:rFonts w:hint="default"/>
        <w:lang w:val="kk-KZ" w:eastAsia="en-US" w:bidi="ar-SA"/>
      </w:rPr>
    </w:lvl>
    <w:lvl w:ilvl="5" w:tplc="6764FF6A">
      <w:numFmt w:val="bullet"/>
      <w:lvlText w:val="•"/>
      <w:lvlJc w:val="left"/>
      <w:pPr>
        <w:ind w:left="5460" w:hanging="284"/>
      </w:pPr>
      <w:rPr>
        <w:rFonts w:hint="default"/>
        <w:lang w:val="kk-KZ" w:eastAsia="en-US" w:bidi="ar-SA"/>
      </w:rPr>
    </w:lvl>
    <w:lvl w:ilvl="6" w:tplc="3AD4257E">
      <w:numFmt w:val="bullet"/>
      <w:lvlText w:val="•"/>
      <w:lvlJc w:val="left"/>
      <w:pPr>
        <w:ind w:left="6456" w:hanging="284"/>
      </w:pPr>
      <w:rPr>
        <w:rFonts w:hint="default"/>
        <w:lang w:val="kk-KZ" w:eastAsia="en-US" w:bidi="ar-SA"/>
      </w:rPr>
    </w:lvl>
    <w:lvl w:ilvl="7" w:tplc="B58C3EDE">
      <w:numFmt w:val="bullet"/>
      <w:lvlText w:val="•"/>
      <w:lvlJc w:val="left"/>
      <w:pPr>
        <w:ind w:left="7452" w:hanging="284"/>
      </w:pPr>
      <w:rPr>
        <w:rFonts w:hint="default"/>
        <w:lang w:val="kk-KZ" w:eastAsia="en-US" w:bidi="ar-SA"/>
      </w:rPr>
    </w:lvl>
    <w:lvl w:ilvl="8" w:tplc="3B8E2D4A">
      <w:numFmt w:val="bullet"/>
      <w:lvlText w:val="•"/>
      <w:lvlJc w:val="left"/>
      <w:pPr>
        <w:ind w:left="8448" w:hanging="284"/>
      </w:pPr>
      <w:rPr>
        <w:rFonts w:hint="default"/>
        <w:lang w:val="kk-KZ" w:eastAsia="en-US" w:bidi="ar-SA"/>
      </w:rPr>
    </w:lvl>
  </w:abstractNum>
  <w:abstractNum w:abstractNumId="126" w15:restartNumberingAfterBreak="0">
    <w:nsid w:val="77C167FC"/>
    <w:multiLevelType w:val="hybridMultilevel"/>
    <w:tmpl w:val="FED855B0"/>
    <w:lvl w:ilvl="0" w:tplc="922E5808">
      <w:start w:val="1"/>
      <w:numFmt w:val="decimal"/>
      <w:lvlText w:val="%1."/>
      <w:lvlJc w:val="left"/>
      <w:pPr>
        <w:ind w:left="916" w:hanging="360"/>
        <w:jc w:val="left"/>
      </w:pPr>
      <w:rPr>
        <w:rFonts w:ascii="Times New Roman" w:eastAsia="Times New Roman" w:hAnsi="Times New Roman" w:cs="Times New Roman" w:hint="default"/>
        <w:b w:val="0"/>
        <w:bCs w:val="0"/>
        <w:i w:val="0"/>
        <w:iCs w:val="0"/>
        <w:spacing w:val="0"/>
        <w:w w:val="97"/>
        <w:sz w:val="28"/>
        <w:szCs w:val="28"/>
        <w:lang w:val="kk-KZ" w:eastAsia="en-US" w:bidi="ar-SA"/>
      </w:rPr>
    </w:lvl>
    <w:lvl w:ilvl="1" w:tplc="A27009F0">
      <w:numFmt w:val="bullet"/>
      <w:lvlText w:val="•"/>
      <w:lvlJc w:val="left"/>
      <w:pPr>
        <w:ind w:left="1872" w:hanging="360"/>
      </w:pPr>
      <w:rPr>
        <w:rFonts w:hint="default"/>
        <w:lang w:val="kk-KZ" w:eastAsia="en-US" w:bidi="ar-SA"/>
      </w:rPr>
    </w:lvl>
    <w:lvl w:ilvl="2" w:tplc="9C34115E">
      <w:numFmt w:val="bullet"/>
      <w:lvlText w:val="•"/>
      <w:lvlJc w:val="left"/>
      <w:pPr>
        <w:ind w:left="2824" w:hanging="360"/>
      </w:pPr>
      <w:rPr>
        <w:rFonts w:hint="default"/>
        <w:lang w:val="kk-KZ" w:eastAsia="en-US" w:bidi="ar-SA"/>
      </w:rPr>
    </w:lvl>
    <w:lvl w:ilvl="3" w:tplc="972AA750">
      <w:numFmt w:val="bullet"/>
      <w:lvlText w:val="•"/>
      <w:lvlJc w:val="left"/>
      <w:pPr>
        <w:ind w:left="3776" w:hanging="360"/>
      </w:pPr>
      <w:rPr>
        <w:rFonts w:hint="default"/>
        <w:lang w:val="kk-KZ" w:eastAsia="en-US" w:bidi="ar-SA"/>
      </w:rPr>
    </w:lvl>
    <w:lvl w:ilvl="4" w:tplc="1EA86310">
      <w:numFmt w:val="bullet"/>
      <w:lvlText w:val="•"/>
      <w:lvlJc w:val="left"/>
      <w:pPr>
        <w:ind w:left="4728" w:hanging="360"/>
      </w:pPr>
      <w:rPr>
        <w:rFonts w:hint="default"/>
        <w:lang w:val="kk-KZ" w:eastAsia="en-US" w:bidi="ar-SA"/>
      </w:rPr>
    </w:lvl>
    <w:lvl w:ilvl="5" w:tplc="B4861A70">
      <w:numFmt w:val="bullet"/>
      <w:lvlText w:val="•"/>
      <w:lvlJc w:val="left"/>
      <w:pPr>
        <w:ind w:left="5680" w:hanging="360"/>
      </w:pPr>
      <w:rPr>
        <w:rFonts w:hint="default"/>
        <w:lang w:val="kk-KZ" w:eastAsia="en-US" w:bidi="ar-SA"/>
      </w:rPr>
    </w:lvl>
    <w:lvl w:ilvl="6" w:tplc="80D60DC2">
      <w:numFmt w:val="bullet"/>
      <w:lvlText w:val="•"/>
      <w:lvlJc w:val="left"/>
      <w:pPr>
        <w:ind w:left="6632" w:hanging="360"/>
      </w:pPr>
      <w:rPr>
        <w:rFonts w:hint="default"/>
        <w:lang w:val="kk-KZ" w:eastAsia="en-US" w:bidi="ar-SA"/>
      </w:rPr>
    </w:lvl>
    <w:lvl w:ilvl="7" w:tplc="4274D32A">
      <w:numFmt w:val="bullet"/>
      <w:lvlText w:val="•"/>
      <w:lvlJc w:val="left"/>
      <w:pPr>
        <w:ind w:left="7584" w:hanging="360"/>
      </w:pPr>
      <w:rPr>
        <w:rFonts w:hint="default"/>
        <w:lang w:val="kk-KZ" w:eastAsia="en-US" w:bidi="ar-SA"/>
      </w:rPr>
    </w:lvl>
    <w:lvl w:ilvl="8" w:tplc="8746FE52">
      <w:numFmt w:val="bullet"/>
      <w:lvlText w:val="•"/>
      <w:lvlJc w:val="left"/>
      <w:pPr>
        <w:ind w:left="8536" w:hanging="360"/>
      </w:pPr>
      <w:rPr>
        <w:rFonts w:hint="default"/>
        <w:lang w:val="kk-KZ" w:eastAsia="en-US" w:bidi="ar-SA"/>
      </w:rPr>
    </w:lvl>
  </w:abstractNum>
  <w:abstractNum w:abstractNumId="127" w15:restartNumberingAfterBreak="0">
    <w:nsid w:val="784E2D42"/>
    <w:multiLevelType w:val="hybridMultilevel"/>
    <w:tmpl w:val="F7284352"/>
    <w:lvl w:ilvl="0" w:tplc="1F88ED1A">
      <w:start w:val="1"/>
      <w:numFmt w:val="decimal"/>
      <w:lvlText w:val="%1."/>
      <w:lvlJc w:val="left"/>
      <w:pPr>
        <w:ind w:left="528" w:hanging="260"/>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1" w:tplc="C58ACA2C">
      <w:numFmt w:val="bullet"/>
      <w:lvlText w:val="•"/>
      <w:lvlJc w:val="left"/>
      <w:pPr>
        <w:ind w:left="1512" w:hanging="260"/>
      </w:pPr>
      <w:rPr>
        <w:rFonts w:hint="default"/>
        <w:lang w:val="kk-KZ" w:eastAsia="en-US" w:bidi="ar-SA"/>
      </w:rPr>
    </w:lvl>
    <w:lvl w:ilvl="2" w:tplc="B2E8E956">
      <w:numFmt w:val="bullet"/>
      <w:lvlText w:val="•"/>
      <w:lvlJc w:val="left"/>
      <w:pPr>
        <w:ind w:left="2504" w:hanging="260"/>
      </w:pPr>
      <w:rPr>
        <w:rFonts w:hint="default"/>
        <w:lang w:val="kk-KZ" w:eastAsia="en-US" w:bidi="ar-SA"/>
      </w:rPr>
    </w:lvl>
    <w:lvl w:ilvl="3" w:tplc="1630B268">
      <w:numFmt w:val="bullet"/>
      <w:lvlText w:val="•"/>
      <w:lvlJc w:val="left"/>
      <w:pPr>
        <w:ind w:left="3496" w:hanging="260"/>
      </w:pPr>
      <w:rPr>
        <w:rFonts w:hint="default"/>
        <w:lang w:val="kk-KZ" w:eastAsia="en-US" w:bidi="ar-SA"/>
      </w:rPr>
    </w:lvl>
    <w:lvl w:ilvl="4" w:tplc="E2A6AB02">
      <w:numFmt w:val="bullet"/>
      <w:lvlText w:val="•"/>
      <w:lvlJc w:val="left"/>
      <w:pPr>
        <w:ind w:left="4488" w:hanging="260"/>
      </w:pPr>
      <w:rPr>
        <w:rFonts w:hint="default"/>
        <w:lang w:val="kk-KZ" w:eastAsia="en-US" w:bidi="ar-SA"/>
      </w:rPr>
    </w:lvl>
    <w:lvl w:ilvl="5" w:tplc="D5747860">
      <w:numFmt w:val="bullet"/>
      <w:lvlText w:val="•"/>
      <w:lvlJc w:val="left"/>
      <w:pPr>
        <w:ind w:left="5480" w:hanging="260"/>
      </w:pPr>
      <w:rPr>
        <w:rFonts w:hint="default"/>
        <w:lang w:val="kk-KZ" w:eastAsia="en-US" w:bidi="ar-SA"/>
      </w:rPr>
    </w:lvl>
    <w:lvl w:ilvl="6" w:tplc="8758B7E2">
      <w:numFmt w:val="bullet"/>
      <w:lvlText w:val="•"/>
      <w:lvlJc w:val="left"/>
      <w:pPr>
        <w:ind w:left="6472" w:hanging="260"/>
      </w:pPr>
      <w:rPr>
        <w:rFonts w:hint="default"/>
        <w:lang w:val="kk-KZ" w:eastAsia="en-US" w:bidi="ar-SA"/>
      </w:rPr>
    </w:lvl>
    <w:lvl w:ilvl="7" w:tplc="0D247940">
      <w:numFmt w:val="bullet"/>
      <w:lvlText w:val="•"/>
      <w:lvlJc w:val="left"/>
      <w:pPr>
        <w:ind w:left="7464" w:hanging="260"/>
      </w:pPr>
      <w:rPr>
        <w:rFonts w:hint="default"/>
        <w:lang w:val="kk-KZ" w:eastAsia="en-US" w:bidi="ar-SA"/>
      </w:rPr>
    </w:lvl>
    <w:lvl w:ilvl="8" w:tplc="0DDE7BF6">
      <w:numFmt w:val="bullet"/>
      <w:lvlText w:val="•"/>
      <w:lvlJc w:val="left"/>
      <w:pPr>
        <w:ind w:left="8456" w:hanging="260"/>
      </w:pPr>
      <w:rPr>
        <w:rFonts w:hint="default"/>
        <w:lang w:val="kk-KZ" w:eastAsia="en-US" w:bidi="ar-SA"/>
      </w:rPr>
    </w:lvl>
  </w:abstractNum>
  <w:abstractNum w:abstractNumId="128" w15:restartNumberingAfterBreak="0">
    <w:nsid w:val="7AAF6AF9"/>
    <w:multiLevelType w:val="hybridMultilevel"/>
    <w:tmpl w:val="BFF8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4A0D7A"/>
    <w:multiLevelType w:val="hybridMultilevel"/>
    <w:tmpl w:val="88522EC0"/>
    <w:lvl w:ilvl="0" w:tplc="DA8CB31C">
      <w:start w:val="1"/>
      <w:numFmt w:val="decimal"/>
      <w:lvlText w:val="%1."/>
      <w:lvlJc w:val="left"/>
      <w:pPr>
        <w:ind w:left="1277" w:hanging="361"/>
        <w:jc w:val="left"/>
      </w:pPr>
      <w:rPr>
        <w:rFonts w:ascii="Times New Roman" w:eastAsia="Times New Roman" w:hAnsi="Times New Roman" w:cs="Times New Roman" w:hint="default"/>
        <w:b w:val="0"/>
        <w:bCs w:val="0"/>
        <w:i w:val="0"/>
        <w:iCs w:val="0"/>
        <w:spacing w:val="0"/>
        <w:w w:val="97"/>
        <w:sz w:val="28"/>
        <w:szCs w:val="28"/>
        <w:lang w:val="kk-KZ" w:eastAsia="en-US" w:bidi="ar-SA"/>
      </w:rPr>
    </w:lvl>
    <w:lvl w:ilvl="1" w:tplc="D6DAF930">
      <w:numFmt w:val="bullet"/>
      <w:lvlText w:val="•"/>
      <w:lvlJc w:val="left"/>
      <w:pPr>
        <w:ind w:left="2196" w:hanging="361"/>
      </w:pPr>
      <w:rPr>
        <w:rFonts w:hint="default"/>
        <w:lang w:val="kk-KZ" w:eastAsia="en-US" w:bidi="ar-SA"/>
      </w:rPr>
    </w:lvl>
    <w:lvl w:ilvl="2" w:tplc="43B4B5B6">
      <w:numFmt w:val="bullet"/>
      <w:lvlText w:val="•"/>
      <w:lvlJc w:val="left"/>
      <w:pPr>
        <w:ind w:left="3112" w:hanging="361"/>
      </w:pPr>
      <w:rPr>
        <w:rFonts w:hint="default"/>
        <w:lang w:val="kk-KZ" w:eastAsia="en-US" w:bidi="ar-SA"/>
      </w:rPr>
    </w:lvl>
    <w:lvl w:ilvl="3" w:tplc="9F9E1850">
      <w:numFmt w:val="bullet"/>
      <w:lvlText w:val="•"/>
      <w:lvlJc w:val="left"/>
      <w:pPr>
        <w:ind w:left="4028" w:hanging="361"/>
      </w:pPr>
      <w:rPr>
        <w:rFonts w:hint="default"/>
        <w:lang w:val="kk-KZ" w:eastAsia="en-US" w:bidi="ar-SA"/>
      </w:rPr>
    </w:lvl>
    <w:lvl w:ilvl="4" w:tplc="25F809FC">
      <w:numFmt w:val="bullet"/>
      <w:lvlText w:val="•"/>
      <w:lvlJc w:val="left"/>
      <w:pPr>
        <w:ind w:left="4944" w:hanging="361"/>
      </w:pPr>
      <w:rPr>
        <w:rFonts w:hint="default"/>
        <w:lang w:val="kk-KZ" w:eastAsia="en-US" w:bidi="ar-SA"/>
      </w:rPr>
    </w:lvl>
    <w:lvl w:ilvl="5" w:tplc="49AA6346">
      <w:numFmt w:val="bullet"/>
      <w:lvlText w:val="•"/>
      <w:lvlJc w:val="left"/>
      <w:pPr>
        <w:ind w:left="5860" w:hanging="361"/>
      </w:pPr>
      <w:rPr>
        <w:rFonts w:hint="default"/>
        <w:lang w:val="kk-KZ" w:eastAsia="en-US" w:bidi="ar-SA"/>
      </w:rPr>
    </w:lvl>
    <w:lvl w:ilvl="6" w:tplc="FA5432A4">
      <w:numFmt w:val="bullet"/>
      <w:lvlText w:val="•"/>
      <w:lvlJc w:val="left"/>
      <w:pPr>
        <w:ind w:left="6776" w:hanging="361"/>
      </w:pPr>
      <w:rPr>
        <w:rFonts w:hint="default"/>
        <w:lang w:val="kk-KZ" w:eastAsia="en-US" w:bidi="ar-SA"/>
      </w:rPr>
    </w:lvl>
    <w:lvl w:ilvl="7" w:tplc="344235DC">
      <w:numFmt w:val="bullet"/>
      <w:lvlText w:val="•"/>
      <w:lvlJc w:val="left"/>
      <w:pPr>
        <w:ind w:left="7692" w:hanging="361"/>
      </w:pPr>
      <w:rPr>
        <w:rFonts w:hint="default"/>
        <w:lang w:val="kk-KZ" w:eastAsia="en-US" w:bidi="ar-SA"/>
      </w:rPr>
    </w:lvl>
    <w:lvl w:ilvl="8" w:tplc="AAEA4540">
      <w:numFmt w:val="bullet"/>
      <w:lvlText w:val="•"/>
      <w:lvlJc w:val="left"/>
      <w:pPr>
        <w:ind w:left="8608" w:hanging="361"/>
      </w:pPr>
      <w:rPr>
        <w:rFonts w:hint="default"/>
        <w:lang w:val="kk-KZ" w:eastAsia="en-US" w:bidi="ar-SA"/>
      </w:rPr>
    </w:lvl>
  </w:abstractNum>
  <w:abstractNum w:abstractNumId="130" w15:restartNumberingAfterBreak="0">
    <w:nsid w:val="7B791786"/>
    <w:multiLevelType w:val="hybridMultilevel"/>
    <w:tmpl w:val="988E254E"/>
    <w:lvl w:ilvl="0" w:tplc="9E6E4F5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C8A1644"/>
    <w:multiLevelType w:val="hybridMultilevel"/>
    <w:tmpl w:val="D05257C8"/>
    <w:lvl w:ilvl="0" w:tplc="0AD25D12">
      <w:start w:val="1"/>
      <w:numFmt w:val="decimal"/>
      <w:lvlText w:val="%1."/>
      <w:lvlJc w:val="left"/>
      <w:pPr>
        <w:ind w:left="479"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FD7AB37A">
      <w:numFmt w:val="bullet"/>
      <w:lvlText w:val="•"/>
      <w:lvlJc w:val="left"/>
      <w:pPr>
        <w:ind w:left="1476" w:hanging="284"/>
      </w:pPr>
      <w:rPr>
        <w:rFonts w:hint="default"/>
        <w:lang w:val="kk-KZ" w:eastAsia="en-US" w:bidi="ar-SA"/>
      </w:rPr>
    </w:lvl>
    <w:lvl w:ilvl="2" w:tplc="DED2AD9A">
      <w:numFmt w:val="bullet"/>
      <w:lvlText w:val="•"/>
      <w:lvlJc w:val="left"/>
      <w:pPr>
        <w:ind w:left="2472" w:hanging="284"/>
      </w:pPr>
      <w:rPr>
        <w:rFonts w:hint="default"/>
        <w:lang w:val="kk-KZ" w:eastAsia="en-US" w:bidi="ar-SA"/>
      </w:rPr>
    </w:lvl>
    <w:lvl w:ilvl="3" w:tplc="72F247C8">
      <w:numFmt w:val="bullet"/>
      <w:lvlText w:val="•"/>
      <w:lvlJc w:val="left"/>
      <w:pPr>
        <w:ind w:left="3468" w:hanging="284"/>
      </w:pPr>
      <w:rPr>
        <w:rFonts w:hint="default"/>
        <w:lang w:val="kk-KZ" w:eastAsia="en-US" w:bidi="ar-SA"/>
      </w:rPr>
    </w:lvl>
    <w:lvl w:ilvl="4" w:tplc="4F40C1E6">
      <w:numFmt w:val="bullet"/>
      <w:lvlText w:val="•"/>
      <w:lvlJc w:val="left"/>
      <w:pPr>
        <w:ind w:left="4464" w:hanging="284"/>
      </w:pPr>
      <w:rPr>
        <w:rFonts w:hint="default"/>
        <w:lang w:val="kk-KZ" w:eastAsia="en-US" w:bidi="ar-SA"/>
      </w:rPr>
    </w:lvl>
    <w:lvl w:ilvl="5" w:tplc="09AED8AC">
      <w:numFmt w:val="bullet"/>
      <w:lvlText w:val="•"/>
      <w:lvlJc w:val="left"/>
      <w:pPr>
        <w:ind w:left="5460" w:hanging="284"/>
      </w:pPr>
      <w:rPr>
        <w:rFonts w:hint="default"/>
        <w:lang w:val="kk-KZ" w:eastAsia="en-US" w:bidi="ar-SA"/>
      </w:rPr>
    </w:lvl>
    <w:lvl w:ilvl="6" w:tplc="DB1070A8">
      <w:numFmt w:val="bullet"/>
      <w:lvlText w:val="•"/>
      <w:lvlJc w:val="left"/>
      <w:pPr>
        <w:ind w:left="6456" w:hanging="284"/>
      </w:pPr>
      <w:rPr>
        <w:rFonts w:hint="default"/>
        <w:lang w:val="kk-KZ" w:eastAsia="en-US" w:bidi="ar-SA"/>
      </w:rPr>
    </w:lvl>
    <w:lvl w:ilvl="7" w:tplc="59385530">
      <w:numFmt w:val="bullet"/>
      <w:lvlText w:val="•"/>
      <w:lvlJc w:val="left"/>
      <w:pPr>
        <w:ind w:left="7452" w:hanging="284"/>
      </w:pPr>
      <w:rPr>
        <w:rFonts w:hint="default"/>
        <w:lang w:val="kk-KZ" w:eastAsia="en-US" w:bidi="ar-SA"/>
      </w:rPr>
    </w:lvl>
    <w:lvl w:ilvl="8" w:tplc="A24CD9DE">
      <w:numFmt w:val="bullet"/>
      <w:lvlText w:val="•"/>
      <w:lvlJc w:val="left"/>
      <w:pPr>
        <w:ind w:left="8448" w:hanging="284"/>
      </w:pPr>
      <w:rPr>
        <w:rFonts w:hint="default"/>
        <w:lang w:val="kk-KZ" w:eastAsia="en-US" w:bidi="ar-SA"/>
      </w:rPr>
    </w:lvl>
  </w:abstractNum>
  <w:abstractNum w:abstractNumId="132" w15:restartNumberingAfterBreak="0">
    <w:nsid w:val="7D3247FF"/>
    <w:multiLevelType w:val="hybridMultilevel"/>
    <w:tmpl w:val="610A1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DFA4093"/>
    <w:multiLevelType w:val="hybridMultilevel"/>
    <w:tmpl w:val="28D02960"/>
    <w:lvl w:ilvl="0" w:tplc="D64E2B62">
      <w:start w:val="1"/>
      <w:numFmt w:val="decimal"/>
      <w:lvlText w:val="%1."/>
      <w:lvlJc w:val="left"/>
      <w:pPr>
        <w:ind w:left="479" w:hanging="284"/>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95E4F3C6">
      <w:numFmt w:val="bullet"/>
      <w:lvlText w:val="•"/>
      <w:lvlJc w:val="left"/>
      <w:pPr>
        <w:ind w:left="1476" w:hanging="284"/>
      </w:pPr>
      <w:rPr>
        <w:rFonts w:hint="default"/>
        <w:lang w:val="kk-KZ" w:eastAsia="en-US" w:bidi="ar-SA"/>
      </w:rPr>
    </w:lvl>
    <w:lvl w:ilvl="2" w:tplc="91865292">
      <w:numFmt w:val="bullet"/>
      <w:lvlText w:val="•"/>
      <w:lvlJc w:val="left"/>
      <w:pPr>
        <w:ind w:left="2472" w:hanging="284"/>
      </w:pPr>
      <w:rPr>
        <w:rFonts w:hint="default"/>
        <w:lang w:val="kk-KZ" w:eastAsia="en-US" w:bidi="ar-SA"/>
      </w:rPr>
    </w:lvl>
    <w:lvl w:ilvl="3" w:tplc="11BCB412">
      <w:numFmt w:val="bullet"/>
      <w:lvlText w:val="•"/>
      <w:lvlJc w:val="left"/>
      <w:pPr>
        <w:ind w:left="3468" w:hanging="284"/>
      </w:pPr>
      <w:rPr>
        <w:rFonts w:hint="default"/>
        <w:lang w:val="kk-KZ" w:eastAsia="en-US" w:bidi="ar-SA"/>
      </w:rPr>
    </w:lvl>
    <w:lvl w:ilvl="4" w:tplc="BD90ACFE">
      <w:numFmt w:val="bullet"/>
      <w:lvlText w:val="•"/>
      <w:lvlJc w:val="left"/>
      <w:pPr>
        <w:ind w:left="4464" w:hanging="284"/>
      </w:pPr>
      <w:rPr>
        <w:rFonts w:hint="default"/>
        <w:lang w:val="kk-KZ" w:eastAsia="en-US" w:bidi="ar-SA"/>
      </w:rPr>
    </w:lvl>
    <w:lvl w:ilvl="5" w:tplc="07E66F62">
      <w:numFmt w:val="bullet"/>
      <w:lvlText w:val="•"/>
      <w:lvlJc w:val="left"/>
      <w:pPr>
        <w:ind w:left="5460" w:hanging="284"/>
      </w:pPr>
      <w:rPr>
        <w:rFonts w:hint="default"/>
        <w:lang w:val="kk-KZ" w:eastAsia="en-US" w:bidi="ar-SA"/>
      </w:rPr>
    </w:lvl>
    <w:lvl w:ilvl="6" w:tplc="689A5A04">
      <w:numFmt w:val="bullet"/>
      <w:lvlText w:val="•"/>
      <w:lvlJc w:val="left"/>
      <w:pPr>
        <w:ind w:left="6456" w:hanging="284"/>
      </w:pPr>
      <w:rPr>
        <w:rFonts w:hint="default"/>
        <w:lang w:val="kk-KZ" w:eastAsia="en-US" w:bidi="ar-SA"/>
      </w:rPr>
    </w:lvl>
    <w:lvl w:ilvl="7" w:tplc="AB186574">
      <w:numFmt w:val="bullet"/>
      <w:lvlText w:val="•"/>
      <w:lvlJc w:val="left"/>
      <w:pPr>
        <w:ind w:left="7452" w:hanging="284"/>
      </w:pPr>
      <w:rPr>
        <w:rFonts w:hint="default"/>
        <w:lang w:val="kk-KZ" w:eastAsia="en-US" w:bidi="ar-SA"/>
      </w:rPr>
    </w:lvl>
    <w:lvl w:ilvl="8" w:tplc="A3BA9290">
      <w:numFmt w:val="bullet"/>
      <w:lvlText w:val="•"/>
      <w:lvlJc w:val="left"/>
      <w:pPr>
        <w:ind w:left="8448" w:hanging="284"/>
      </w:pPr>
      <w:rPr>
        <w:rFonts w:hint="default"/>
        <w:lang w:val="kk-KZ" w:eastAsia="en-US" w:bidi="ar-SA"/>
      </w:rPr>
    </w:lvl>
  </w:abstractNum>
  <w:abstractNum w:abstractNumId="134" w15:restartNumberingAfterBreak="0">
    <w:nsid w:val="7F151AE8"/>
    <w:multiLevelType w:val="multilevel"/>
    <w:tmpl w:val="DCE26E08"/>
    <w:lvl w:ilvl="0">
      <w:start w:val="2"/>
      <w:numFmt w:val="decimalZero"/>
      <w:lvlText w:val="%1"/>
      <w:lvlJc w:val="left"/>
      <w:pPr>
        <w:ind w:left="1080" w:hanging="1080"/>
      </w:pPr>
      <w:rPr>
        <w:rFonts w:hint="default"/>
      </w:rPr>
    </w:lvl>
    <w:lvl w:ilvl="1">
      <w:start w:val="3"/>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7"/>
  </w:num>
  <w:num w:numId="2">
    <w:abstractNumId w:val="104"/>
  </w:num>
  <w:num w:numId="3">
    <w:abstractNumId w:val="66"/>
  </w:num>
  <w:num w:numId="4">
    <w:abstractNumId w:val="18"/>
  </w:num>
  <w:num w:numId="5">
    <w:abstractNumId w:val="71"/>
  </w:num>
  <w:num w:numId="6">
    <w:abstractNumId w:val="116"/>
  </w:num>
  <w:num w:numId="7">
    <w:abstractNumId w:val="45"/>
  </w:num>
  <w:num w:numId="8">
    <w:abstractNumId w:val="80"/>
  </w:num>
  <w:num w:numId="9">
    <w:abstractNumId w:val="106"/>
  </w:num>
  <w:num w:numId="10">
    <w:abstractNumId w:val="77"/>
    <w:lvlOverride w:ilvl="0">
      <w:startOverride w:val="1"/>
    </w:lvlOverride>
    <w:lvlOverride w:ilvl="1"/>
    <w:lvlOverride w:ilvl="2"/>
    <w:lvlOverride w:ilvl="3"/>
    <w:lvlOverride w:ilvl="4"/>
    <w:lvlOverride w:ilvl="5"/>
    <w:lvlOverride w:ilvl="6"/>
    <w:lvlOverride w:ilvl="7"/>
    <w:lvlOverride w:ilvl="8"/>
  </w:num>
  <w:num w:numId="11">
    <w:abstractNumId w:val="34"/>
  </w:num>
  <w:num w:numId="12">
    <w:abstractNumId w:val="92"/>
  </w:num>
  <w:num w:numId="13">
    <w:abstractNumId w:val="94"/>
  </w:num>
  <w:num w:numId="14">
    <w:abstractNumId w:val="43"/>
  </w:num>
  <w:num w:numId="15">
    <w:abstractNumId w:val="134"/>
  </w:num>
  <w:num w:numId="16">
    <w:abstractNumId w:val="12"/>
  </w:num>
  <w:num w:numId="17">
    <w:abstractNumId w:val="119"/>
  </w:num>
  <w:num w:numId="18">
    <w:abstractNumId w:val="15"/>
  </w:num>
  <w:num w:numId="19">
    <w:abstractNumId w:val="64"/>
  </w:num>
  <w:num w:numId="20">
    <w:abstractNumId w:val="22"/>
  </w:num>
  <w:num w:numId="21">
    <w:abstractNumId w:val="7"/>
  </w:num>
  <w:num w:numId="22">
    <w:abstractNumId w:val="128"/>
  </w:num>
  <w:num w:numId="23">
    <w:abstractNumId w:val="25"/>
  </w:num>
  <w:num w:numId="24">
    <w:abstractNumId w:val="6"/>
  </w:num>
  <w:num w:numId="25">
    <w:abstractNumId w:val="109"/>
  </w:num>
  <w:num w:numId="26">
    <w:abstractNumId w:val="42"/>
  </w:num>
  <w:num w:numId="27">
    <w:abstractNumId w:val="57"/>
  </w:num>
  <w:num w:numId="28">
    <w:abstractNumId w:val="35"/>
  </w:num>
  <w:num w:numId="29">
    <w:abstractNumId w:val="20"/>
  </w:num>
  <w:num w:numId="30">
    <w:abstractNumId w:val="69"/>
  </w:num>
  <w:num w:numId="31">
    <w:abstractNumId w:val="4"/>
  </w:num>
  <w:num w:numId="32">
    <w:abstractNumId w:val="78"/>
  </w:num>
  <w:num w:numId="33">
    <w:abstractNumId w:val="100"/>
  </w:num>
  <w:num w:numId="34">
    <w:abstractNumId w:val="81"/>
  </w:num>
  <w:num w:numId="35">
    <w:abstractNumId w:val="107"/>
  </w:num>
  <w:num w:numId="36">
    <w:abstractNumId w:val="61"/>
  </w:num>
  <w:num w:numId="37">
    <w:abstractNumId w:val="39"/>
  </w:num>
  <w:num w:numId="38">
    <w:abstractNumId w:val="31"/>
  </w:num>
  <w:num w:numId="39">
    <w:abstractNumId w:val="54"/>
  </w:num>
  <w:num w:numId="40">
    <w:abstractNumId w:val="51"/>
  </w:num>
  <w:num w:numId="41">
    <w:abstractNumId w:val="79"/>
  </w:num>
  <w:num w:numId="42">
    <w:abstractNumId w:val="101"/>
  </w:num>
  <w:num w:numId="43">
    <w:abstractNumId w:val="63"/>
  </w:num>
  <w:num w:numId="44">
    <w:abstractNumId w:val="85"/>
  </w:num>
  <w:num w:numId="45">
    <w:abstractNumId w:val="60"/>
  </w:num>
  <w:num w:numId="46">
    <w:abstractNumId w:val="32"/>
  </w:num>
  <w:num w:numId="47">
    <w:abstractNumId w:val="29"/>
  </w:num>
  <w:num w:numId="48">
    <w:abstractNumId w:val="73"/>
  </w:num>
  <w:num w:numId="49">
    <w:abstractNumId w:val="36"/>
  </w:num>
  <w:num w:numId="50">
    <w:abstractNumId w:val="8"/>
  </w:num>
  <w:num w:numId="51">
    <w:abstractNumId w:val="74"/>
  </w:num>
  <w:num w:numId="52">
    <w:abstractNumId w:val="14"/>
  </w:num>
  <w:num w:numId="53">
    <w:abstractNumId w:val="122"/>
  </w:num>
  <w:num w:numId="54">
    <w:abstractNumId w:val="46"/>
  </w:num>
  <w:num w:numId="55">
    <w:abstractNumId w:val="9"/>
  </w:num>
  <w:num w:numId="56">
    <w:abstractNumId w:val="44"/>
  </w:num>
  <w:num w:numId="57">
    <w:abstractNumId w:val="56"/>
  </w:num>
  <w:num w:numId="58">
    <w:abstractNumId w:val="47"/>
  </w:num>
  <w:num w:numId="59">
    <w:abstractNumId w:val="72"/>
  </w:num>
  <w:num w:numId="60">
    <w:abstractNumId w:val="88"/>
  </w:num>
  <w:num w:numId="61">
    <w:abstractNumId w:val="62"/>
  </w:num>
  <w:num w:numId="62">
    <w:abstractNumId w:val="13"/>
  </w:num>
  <w:num w:numId="63">
    <w:abstractNumId w:val="17"/>
  </w:num>
  <w:num w:numId="64">
    <w:abstractNumId w:val="112"/>
  </w:num>
  <w:num w:numId="65">
    <w:abstractNumId w:val="133"/>
  </w:num>
  <w:num w:numId="66">
    <w:abstractNumId w:val="91"/>
  </w:num>
  <w:num w:numId="67">
    <w:abstractNumId w:val="90"/>
  </w:num>
  <w:num w:numId="68">
    <w:abstractNumId w:val="98"/>
  </w:num>
  <w:num w:numId="69">
    <w:abstractNumId w:val="126"/>
  </w:num>
  <w:num w:numId="70">
    <w:abstractNumId w:val="59"/>
  </w:num>
  <w:num w:numId="71">
    <w:abstractNumId w:val="21"/>
  </w:num>
  <w:num w:numId="72">
    <w:abstractNumId w:val="68"/>
  </w:num>
  <w:num w:numId="73">
    <w:abstractNumId w:val="115"/>
  </w:num>
  <w:num w:numId="74">
    <w:abstractNumId w:val="127"/>
  </w:num>
  <w:num w:numId="75">
    <w:abstractNumId w:val="113"/>
  </w:num>
  <w:num w:numId="76">
    <w:abstractNumId w:val="105"/>
  </w:num>
  <w:num w:numId="77">
    <w:abstractNumId w:val="110"/>
  </w:num>
  <w:num w:numId="78">
    <w:abstractNumId w:val="23"/>
  </w:num>
  <w:num w:numId="79">
    <w:abstractNumId w:val="120"/>
  </w:num>
  <w:num w:numId="80">
    <w:abstractNumId w:val="125"/>
  </w:num>
  <w:num w:numId="81">
    <w:abstractNumId w:val="131"/>
  </w:num>
  <w:num w:numId="82">
    <w:abstractNumId w:val="27"/>
  </w:num>
  <w:num w:numId="83">
    <w:abstractNumId w:val="11"/>
  </w:num>
  <w:num w:numId="84">
    <w:abstractNumId w:val="124"/>
  </w:num>
  <w:num w:numId="85">
    <w:abstractNumId w:val="55"/>
  </w:num>
  <w:num w:numId="86">
    <w:abstractNumId w:val="108"/>
  </w:num>
  <w:num w:numId="87">
    <w:abstractNumId w:val="129"/>
  </w:num>
  <w:num w:numId="88">
    <w:abstractNumId w:val="26"/>
  </w:num>
  <w:num w:numId="89">
    <w:abstractNumId w:val="82"/>
  </w:num>
  <w:num w:numId="90">
    <w:abstractNumId w:val="97"/>
  </w:num>
  <w:num w:numId="91">
    <w:abstractNumId w:val="103"/>
  </w:num>
  <w:num w:numId="92">
    <w:abstractNumId w:val="28"/>
  </w:num>
  <w:num w:numId="93">
    <w:abstractNumId w:val="50"/>
  </w:num>
  <w:num w:numId="94">
    <w:abstractNumId w:val="19"/>
  </w:num>
  <w:num w:numId="95">
    <w:abstractNumId w:val="65"/>
  </w:num>
  <w:num w:numId="96">
    <w:abstractNumId w:val="96"/>
  </w:num>
  <w:num w:numId="97">
    <w:abstractNumId w:val="95"/>
  </w:num>
  <w:num w:numId="98">
    <w:abstractNumId w:val="10"/>
  </w:num>
  <w:num w:numId="99">
    <w:abstractNumId w:val="99"/>
  </w:num>
  <w:num w:numId="100">
    <w:abstractNumId w:val="111"/>
  </w:num>
  <w:num w:numId="101">
    <w:abstractNumId w:val="67"/>
  </w:num>
  <w:num w:numId="102">
    <w:abstractNumId w:val="70"/>
  </w:num>
  <w:num w:numId="103">
    <w:abstractNumId w:val="87"/>
  </w:num>
  <w:num w:numId="104">
    <w:abstractNumId w:val="52"/>
  </w:num>
  <w:num w:numId="105">
    <w:abstractNumId w:val="86"/>
  </w:num>
  <w:num w:numId="106">
    <w:abstractNumId w:val="83"/>
  </w:num>
  <w:num w:numId="107">
    <w:abstractNumId w:val="0"/>
  </w:num>
  <w:num w:numId="108">
    <w:abstractNumId w:val="76"/>
  </w:num>
  <w:num w:numId="109">
    <w:abstractNumId w:val="37"/>
  </w:num>
  <w:num w:numId="110">
    <w:abstractNumId w:val="123"/>
  </w:num>
  <w:num w:numId="111">
    <w:abstractNumId w:val="3"/>
  </w:num>
  <w:num w:numId="112">
    <w:abstractNumId w:val="30"/>
  </w:num>
  <w:num w:numId="113">
    <w:abstractNumId w:val="118"/>
  </w:num>
  <w:num w:numId="114">
    <w:abstractNumId w:val="38"/>
  </w:num>
  <w:num w:numId="115">
    <w:abstractNumId w:val="53"/>
  </w:num>
  <w:num w:numId="116">
    <w:abstractNumId w:val="93"/>
  </w:num>
  <w:num w:numId="117">
    <w:abstractNumId w:val="24"/>
  </w:num>
  <w:num w:numId="118">
    <w:abstractNumId w:val="1"/>
  </w:num>
  <w:num w:numId="119">
    <w:abstractNumId w:val="114"/>
  </w:num>
  <w:num w:numId="120">
    <w:abstractNumId w:val="121"/>
  </w:num>
  <w:num w:numId="121">
    <w:abstractNumId w:val="49"/>
  </w:num>
  <w:num w:numId="122">
    <w:abstractNumId w:val="2"/>
  </w:num>
  <w:num w:numId="123">
    <w:abstractNumId w:val="40"/>
  </w:num>
  <w:num w:numId="124">
    <w:abstractNumId w:val="58"/>
  </w:num>
  <w:num w:numId="125">
    <w:abstractNumId w:val="48"/>
  </w:num>
  <w:num w:numId="126">
    <w:abstractNumId w:val="130"/>
  </w:num>
  <w:num w:numId="127">
    <w:abstractNumId w:val="41"/>
  </w:num>
  <w:num w:numId="128">
    <w:abstractNumId w:val="84"/>
  </w:num>
  <w:num w:numId="129">
    <w:abstractNumId w:val="132"/>
  </w:num>
  <w:num w:numId="130">
    <w:abstractNumId w:val="102"/>
  </w:num>
  <w:num w:numId="131">
    <w:abstractNumId w:val="75"/>
  </w:num>
  <w:num w:numId="132">
    <w:abstractNumId w:val="5"/>
  </w:num>
  <w:num w:numId="133">
    <w:abstractNumId w:val="33"/>
  </w:num>
  <w:num w:numId="134">
    <w:abstractNumId w:val="16"/>
  </w:num>
  <w:num w:numId="135">
    <w:abstractNumId w:val="8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1F4"/>
    <w:rsid w:val="00001366"/>
    <w:rsid w:val="000018FB"/>
    <w:rsid w:val="000019F2"/>
    <w:rsid w:val="00001D74"/>
    <w:rsid w:val="000055F2"/>
    <w:rsid w:val="000073EF"/>
    <w:rsid w:val="00007850"/>
    <w:rsid w:val="00007A01"/>
    <w:rsid w:val="00007A93"/>
    <w:rsid w:val="00010714"/>
    <w:rsid w:val="00012373"/>
    <w:rsid w:val="00013B95"/>
    <w:rsid w:val="00013F2B"/>
    <w:rsid w:val="0001684F"/>
    <w:rsid w:val="00016E9E"/>
    <w:rsid w:val="00023DBA"/>
    <w:rsid w:val="00024913"/>
    <w:rsid w:val="000312AB"/>
    <w:rsid w:val="00033708"/>
    <w:rsid w:val="00040A43"/>
    <w:rsid w:val="00040E6F"/>
    <w:rsid w:val="00045C80"/>
    <w:rsid w:val="00066D2C"/>
    <w:rsid w:val="00074310"/>
    <w:rsid w:val="00081699"/>
    <w:rsid w:val="000826EE"/>
    <w:rsid w:val="000862B6"/>
    <w:rsid w:val="00096713"/>
    <w:rsid w:val="000A58B3"/>
    <w:rsid w:val="000A6946"/>
    <w:rsid w:val="000B3850"/>
    <w:rsid w:val="000B65BF"/>
    <w:rsid w:val="000B6BE4"/>
    <w:rsid w:val="000C0219"/>
    <w:rsid w:val="000C0B65"/>
    <w:rsid w:val="000D3F07"/>
    <w:rsid w:val="000D4FC8"/>
    <w:rsid w:val="000D563E"/>
    <w:rsid w:val="000D67DA"/>
    <w:rsid w:val="000E0996"/>
    <w:rsid w:val="000E2265"/>
    <w:rsid w:val="000E3FEF"/>
    <w:rsid w:val="000E419E"/>
    <w:rsid w:val="000E7CA2"/>
    <w:rsid w:val="000E7FD2"/>
    <w:rsid w:val="000F0A2E"/>
    <w:rsid w:val="000F0FCA"/>
    <w:rsid w:val="000F5B78"/>
    <w:rsid w:val="000F70BA"/>
    <w:rsid w:val="001111DD"/>
    <w:rsid w:val="00111AF5"/>
    <w:rsid w:val="00111E7A"/>
    <w:rsid w:val="00117FC9"/>
    <w:rsid w:val="001324FE"/>
    <w:rsid w:val="00136BF4"/>
    <w:rsid w:val="00136FA0"/>
    <w:rsid w:val="001372D4"/>
    <w:rsid w:val="001412A8"/>
    <w:rsid w:val="0014285B"/>
    <w:rsid w:val="00142C07"/>
    <w:rsid w:val="00144DE3"/>
    <w:rsid w:val="001531E6"/>
    <w:rsid w:val="00174C25"/>
    <w:rsid w:val="00176CD9"/>
    <w:rsid w:val="001830ED"/>
    <w:rsid w:val="00186AEC"/>
    <w:rsid w:val="00196FE6"/>
    <w:rsid w:val="00197213"/>
    <w:rsid w:val="001979BE"/>
    <w:rsid w:val="001A1480"/>
    <w:rsid w:val="001A4F86"/>
    <w:rsid w:val="001A79F3"/>
    <w:rsid w:val="001B5EAA"/>
    <w:rsid w:val="001C4321"/>
    <w:rsid w:val="001D0A12"/>
    <w:rsid w:val="001D3A37"/>
    <w:rsid w:val="001D54AA"/>
    <w:rsid w:val="001D6D63"/>
    <w:rsid w:val="001E20EE"/>
    <w:rsid w:val="001E25B8"/>
    <w:rsid w:val="001E45B5"/>
    <w:rsid w:val="001E6C8A"/>
    <w:rsid w:val="001E7DDF"/>
    <w:rsid w:val="001F3B24"/>
    <w:rsid w:val="001F7D16"/>
    <w:rsid w:val="0020189F"/>
    <w:rsid w:val="002048FA"/>
    <w:rsid w:val="00210252"/>
    <w:rsid w:val="002175F2"/>
    <w:rsid w:val="00220B07"/>
    <w:rsid w:val="0022143B"/>
    <w:rsid w:val="002235BC"/>
    <w:rsid w:val="00226D55"/>
    <w:rsid w:val="002310E1"/>
    <w:rsid w:val="00231D63"/>
    <w:rsid w:val="0023200C"/>
    <w:rsid w:val="00232FB2"/>
    <w:rsid w:val="00233DE8"/>
    <w:rsid w:val="00235E37"/>
    <w:rsid w:val="00244D8E"/>
    <w:rsid w:val="00251272"/>
    <w:rsid w:val="002520BF"/>
    <w:rsid w:val="002535B1"/>
    <w:rsid w:val="00253FFB"/>
    <w:rsid w:val="00261508"/>
    <w:rsid w:val="002644C2"/>
    <w:rsid w:val="00264BE3"/>
    <w:rsid w:val="00273135"/>
    <w:rsid w:val="0027632D"/>
    <w:rsid w:val="0028169B"/>
    <w:rsid w:val="0029288F"/>
    <w:rsid w:val="00292999"/>
    <w:rsid w:val="00293ED3"/>
    <w:rsid w:val="002952A2"/>
    <w:rsid w:val="00296A1B"/>
    <w:rsid w:val="002A026B"/>
    <w:rsid w:val="002A6F19"/>
    <w:rsid w:val="002B0CD4"/>
    <w:rsid w:val="002B310D"/>
    <w:rsid w:val="002B3E19"/>
    <w:rsid w:val="002B4904"/>
    <w:rsid w:val="002C646F"/>
    <w:rsid w:val="002C7315"/>
    <w:rsid w:val="002C74D1"/>
    <w:rsid w:val="002D2AC5"/>
    <w:rsid w:val="002D7899"/>
    <w:rsid w:val="002E141C"/>
    <w:rsid w:val="002F0751"/>
    <w:rsid w:val="002F1346"/>
    <w:rsid w:val="002F1E5C"/>
    <w:rsid w:val="002F582A"/>
    <w:rsid w:val="002F7667"/>
    <w:rsid w:val="002F7CB7"/>
    <w:rsid w:val="00303561"/>
    <w:rsid w:val="00304ABF"/>
    <w:rsid w:val="00306514"/>
    <w:rsid w:val="0030659B"/>
    <w:rsid w:val="003076D0"/>
    <w:rsid w:val="00307D7B"/>
    <w:rsid w:val="0031078D"/>
    <w:rsid w:val="0031168E"/>
    <w:rsid w:val="0031172C"/>
    <w:rsid w:val="00314807"/>
    <w:rsid w:val="003269B8"/>
    <w:rsid w:val="00326AE3"/>
    <w:rsid w:val="00332FE2"/>
    <w:rsid w:val="003461CA"/>
    <w:rsid w:val="0034752E"/>
    <w:rsid w:val="003502FE"/>
    <w:rsid w:val="00351A04"/>
    <w:rsid w:val="00354958"/>
    <w:rsid w:val="00355267"/>
    <w:rsid w:val="00357400"/>
    <w:rsid w:val="003626DC"/>
    <w:rsid w:val="00362724"/>
    <w:rsid w:val="00370CEC"/>
    <w:rsid w:val="00371346"/>
    <w:rsid w:val="00373688"/>
    <w:rsid w:val="0037394C"/>
    <w:rsid w:val="003845C7"/>
    <w:rsid w:val="00385E24"/>
    <w:rsid w:val="00387FD9"/>
    <w:rsid w:val="003A5329"/>
    <w:rsid w:val="003B21CE"/>
    <w:rsid w:val="003B4A14"/>
    <w:rsid w:val="003B53A6"/>
    <w:rsid w:val="003B7621"/>
    <w:rsid w:val="003B7E6A"/>
    <w:rsid w:val="003C0F66"/>
    <w:rsid w:val="003C2F32"/>
    <w:rsid w:val="003C4096"/>
    <w:rsid w:val="003C42D6"/>
    <w:rsid w:val="003D03AF"/>
    <w:rsid w:val="003D194B"/>
    <w:rsid w:val="003E39A9"/>
    <w:rsid w:val="004013CE"/>
    <w:rsid w:val="00403E4B"/>
    <w:rsid w:val="00404AE6"/>
    <w:rsid w:val="00410D77"/>
    <w:rsid w:val="00421E78"/>
    <w:rsid w:val="004253E6"/>
    <w:rsid w:val="004267FA"/>
    <w:rsid w:val="004317AA"/>
    <w:rsid w:val="00432AAD"/>
    <w:rsid w:val="00434594"/>
    <w:rsid w:val="00437A84"/>
    <w:rsid w:val="00440270"/>
    <w:rsid w:val="00440E70"/>
    <w:rsid w:val="00443073"/>
    <w:rsid w:val="004432ED"/>
    <w:rsid w:val="0044511B"/>
    <w:rsid w:val="004571D4"/>
    <w:rsid w:val="0045788C"/>
    <w:rsid w:val="00457DA8"/>
    <w:rsid w:val="0046236F"/>
    <w:rsid w:val="004661F8"/>
    <w:rsid w:val="00470B09"/>
    <w:rsid w:val="004728FA"/>
    <w:rsid w:val="004740F2"/>
    <w:rsid w:val="00480715"/>
    <w:rsid w:val="00482299"/>
    <w:rsid w:val="00487BE2"/>
    <w:rsid w:val="004976B7"/>
    <w:rsid w:val="004A027D"/>
    <w:rsid w:val="004A2BD3"/>
    <w:rsid w:val="004A3FC5"/>
    <w:rsid w:val="004A5C57"/>
    <w:rsid w:val="004C3A2A"/>
    <w:rsid w:val="004C5CEF"/>
    <w:rsid w:val="004D200D"/>
    <w:rsid w:val="004D41CB"/>
    <w:rsid w:val="004E03C4"/>
    <w:rsid w:val="004E35C9"/>
    <w:rsid w:val="004E6947"/>
    <w:rsid w:val="004F3454"/>
    <w:rsid w:val="004F3BAC"/>
    <w:rsid w:val="004F7BA5"/>
    <w:rsid w:val="00500F90"/>
    <w:rsid w:val="005011D5"/>
    <w:rsid w:val="00502269"/>
    <w:rsid w:val="00506E21"/>
    <w:rsid w:val="00511E97"/>
    <w:rsid w:val="00514DA5"/>
    <w:rsid w:val="00522B9B"/>
    <w:rsid w:val="00525BA9"/>
    <w:rsid w:val="00526FCD"/>
    <w:rsid w:val="00532F9C"/>
    <w:rsid w:val="005370B6"/>
    <w:rsid w:val="00541E3B"/>
    <w:rsid w:val="005428ED"/>
    <w:rsid w:val="0054478C"/>
    <w:rsid w:val="0054712B"/>
    <w:rsid w:val="00552C25"/>
    <w:rsid w:val="00553CAE"/>
    <w:rsid w:val="00553F87"/>
    <w:rsid w:val="00562550"/>
    <w:rsid w:val="00565BC8"/>
    <w:rsid w:val="00582948"/>
    <w:rsid w:val="00587E5B"/>
    <w:rsid w:val="0059026C"/>
    <w:rsid w:val="0059217C"/>
    <w:rsid w:val="00593590"/>
    <w:rsid w:val="00597232"/>
    <w:rsid w:val="0059740A"/>
    <w:rsid w:val="00597B24"/>
    <w:rsid w:val="005A4EE3"/>
    <w:rsid w:val="005C6D00"/>
    <w:rsid w:val="005D5A42"/>
    <w:rsid w:val="005D699D"/>
    <w:rsid w:val="005D77D6"/>
    <w:rsid w:val="005D77EB"/>
    <w:rsid w:val="005E0DBA"/>
    <w:rsid w:val="005E4E61"/>
    <w:rsid w:val="005E5EB7"/>
    <w:rsid w:val="005E6B00"/>
    <w:rsid w:val="005E757B"/>
    <w:rsid w:val="005F46CB"/>
    <w:rsid w:val="005F64A3"/>
    <w:rsid w:val="005F68A1"/>
    <w:rsid w:val="005F6EBB"/>
    <w:rsid w:val="006046E5"/>
    <w:rsid w:val="0062027E"/>
    <w:rsid w:val="006206D5"/>
    <w:rsid w:val="0062436D"/>
    <w:rsid w:val="00624EC0"/>
    <w:rsid w:val="006271D5"/>
    <w:rsid w:val="0063226E"/>
    <w:rsid w:val="006379FA"/>
    <w:rsid w:val="006446ED"/>
    <w:rsid w:val="0065348E"/>
    <w:rsid w:val="00653A61"/>
    <w:rsid w:val="00657B99"/>
    <w:rsid w:val="006615EA"/>
    <w:rsid w:val="0066383E"/>
    <w:rsid w:val="00671838"/>
    <w:rsid w:val="00675C7C"/>
    <w:rsid w:val="00683E07"/>
    <w:rsid w:val="00694B4E"/>
    <w:rsid w:val="00696307"/>
    <w:rsid w:val="00697D12"/>
    <w:rsid w:val="006A0EF3"/>
    <w:rsid w:val="006A193D"/>
    <w:rsid w:val="006A47A1"/>
    <w:rsid w:val="006A6E4C"/>
    <w:rsid w:val="006A7C65"/>
    <w:rsid w:val="006B2843"/>
    <w:rsid w:val="006C24FE"/>
    <w:rsid w:val="006C4C63"/>
    <w:rsid w:val="006C4CBA"/>
    <w:rsid w:val="006C6B7D"/>
    <w:rsid w:val="006D07C8"/>
    <w:rsid w:val="006D0AB8"/>
    <w:rsid w:val="006D1A94"/>
    <w:rsid w:val="006D3AB0"/>
    <w:rsid w:val="006D45C3"/>
    <w:rsid w:val="006E09FD"/>
    <w:rsid w:val="006E2854"/>
    <w:rsid w:val="006E3326"/>
    <w:rsid w:val="006F17D8"/>
    <w:rsid w:val="006F2100"/>
    <w:rsid w:val="00703434"/>
    <w:rsid w:val="00704C96"/>
    <w:rsid w:val="007079DF"/>
    <w:rsid w:val="007113EF"/>
    <w:rsid w:val="007128B0"/>
    <w:rsid w:val="007135BE"/>
    <w:rsid w:val="00716616"/>
    <w:rsid w:val="00717472"/>
    <w:rsid w:val="00720BBA"/>
    <w:rsid w:val="00724354"/>
    <w:rsid w:val="0072567B"/>
    <w:rsid w:val="00726C19"/>
    <w:rsid w:val="00726C2E"/>
    <w:rsid w:val="00731AF4"/>
    <w:rsid w:val="00732F39"/>
    <w:rsid w:val="00733313"/>
    <w:rsid w:val="0073471C"/>
    <w:rsid w:val="00746F97"/>
    <w:rsid w:val="00747DBE"/>
    <w:rsid w:val="00752124"/>
    <w:rsid w:val="00752505"/>
    <w:rsid w:val="007528B1"/>
    <w:rsid w:val="00754B7F"/>
    <w:rsid w:val="00756469"/>
    <w:rsid w:val="0075683B"/>
    <w:rsid w:val="00757746"/>
    <w:rsid w:val="00761329"/>
    <w:rsid w:val="00762A0F"/>
    <w:rsid w:val="007641B3"/>
    <w:rsid w:val="00764AF7"/>
    <w:rsid w:val="00767618"/>
    <w:rsid w:val="007761F5"/>
    <w:rsid w:val="00781F65"/>
    <w:rsid w:val="007969C8"/>
    <w:rsid w:val="007A0925"/>
    <w:rsid w:val="007A140A"/>
    <w:rsid w:val="007A37D1"/>
    <w:rsid w:val="007A46D6"/>
    <w:rsid w:val="007A4FAF"/>
    <w:rsid w:val="007A7DF5"/>
    <w:rsid w:val="007B4ABA"/>
    <w:rsid w:val="007B4E06"/>
    <w:rsid w:val="007B62FD"/>
    <w:rsid w:val="007B71FB"/>
    <w:rsid w:val="007D015C"/>
    <w:rsid w:val="007D0AE0"/>
    <w:rsid w:val="007D453D"/>
    <w:rsid w:val="007E1046"/>
    <w:rsid w:val="007E493F"/>
    <w:rsid w:val="007E5C8C"/>
    <w:rsid w:val="007E71F4"/>
    <w:rsid w:val="007F2258"/>
    <w:rsid w:val="00803A45"/>
    <w:rsid w:val="00806A60"/>
    <w:rsid w:val="00806CD3"/>
    <w:rsid w:val="008137AC"/>
    <w:rsid w:val="00815104"/>
    <w:rsid w:val="00821AE9"/>
    <w:rsid w:val="00821ED8"/>
    <w:rsid w:val="00822A65"/>
    <w:rsid w:val="00830555"/>
    <w:rsid w:val="00831330"/>
    <w:rsid w:val="008322CD"/>
    <w:rsid w:val="0083647C"/>
    <w:rsid w:val="00836962"/>
    <w:rsid w:val="00841036"/>
    <w:rsid w:val="00842B75"/>
    <w:rsid w:val="008459AE"/>
    <w:rsid w:val="008477C2"/>
    <w:rsid w:val="0085295E"/>
    <w:rsid w:val="008540B2"/>
    <w:rsid w:val="00860331"/>
    <w:rsid w:val="0086061B"/>
    <w:rsid w:val="0086374A"/>
    <w:rsid w:val="00871ED6"/>
    <w:rsid w:val="00872CC6"/>
    <w:rsid w:val="00873C6E"/>
    <w:rsid w:val="00873E2B"/>
    <w:rsid w:val="00876FDA"/>
    <w:rsid w:val="008902F9"/>
    <w:rsid w:val="00897AAB"/>
    <w:rsid w:val="00897B27"/>
    <w:rsid w:val="008A2E67"/>
    <w:rsid w:val="008A7E51"/>
    <w:rsid w:val="008B6753"/>
    <w:rsid w:val="008B72B4"/>
    <w:rsid w:val="008C0A3B"/>
    <w:rsid w:val="008C50A5"/>
    <w:rsid w:val="008C7329"/>
    <w:rsid w:val="008D16F1"/>
    <w:rsid w:val="008D364B"/>
    <w:rsid w:val="008D4EA4"/>
    <w:rsid w:val="008E094A"/>
    <w:rsid w:val="008E0D8D"/>
    <w:rsid w:val="008F054F"/>
    <w:rsid w:val="008F0D0B"/>
    <w:rsid w:val="008F3DD9"/>
    <w:rsid w:val="008F5FF1"/>
    <w:rsid w:val="008F6EB8"/>
    <w:rsid w:val="009037B6"/>
    <w:rsid w:val="009057CF"/>
    <w:rsid w:val="009104D6"/>
    <w:rsid w:val="00911208"/>
    <w:rsid w:val="00911DBB"/>
    <w:rsid w:val="009167C7"/>
    <w:rsid w:val="0091728D"/>
    <w:rsid w:val="00917BE0"/>
    <w:rsid w:val="00917F9A"/>
    <w:rsid w:val="00922550"/>
    <w:rsid w:val="009247FD"/>
    <w:rsid w:val="00925A5F"/>
    <w:rsid w:val="009274A1"/>
    <w:rsid w:val="0093524D"/>
    <w:rsid w:val="00940571"/>
    <w:rsid w:val="009444D6"/>
    <w:rsid w:val="00944AFF"/>
    <w:rsid w:val="0094504A"/>
    <w:rsid w:val="00946DB4"/>
    <w:rsid w:val="00947013"/>
    <w:rsid w:val="00950094"/>
    <w:rsid w:val="00951C80"/>
    <w:rsid w:val="009626BE"/>
    <w:rsid w:val="00963DEC"/>
    <w:rsid w:val="0096412A"/>
    <w:rsid w:val="009641B1"/>
    <w:rsid w:val="0096588F"/>
    <w:rsid w:val="009716DF"/>
    <w:rsid w:val="009744F9"/>
    <w:rsid w:val="00974A7C"/>
    <w:rsid w:val="00984496"/>
    <w:rsid w:val="00985012"/>
    <w:rsid w:val="009864C5"/>
    <w:rsid w:val="00992186"/>
    <w:rsid w:val="009934A9"/>
    <w:rsid w:val="009A1855"/>
    <w:rsid w:val="009A2A43"/>
    <w:rsid w:val="009A2D62"/>
    <w:rsid w:val="009A3C28"/>
    <w:rsid w:val="009A3FB8"/>
    <w:rsid w:val="009A4138"/>
    <w:rsid w:val="009B216D"/>
    <w:rsid w:val="009C1E3C"/>
    <w:rsid w:val="009C2B31"/>
    <w:rsid w:val="009C3DDB"/>
    <w:rsid w:val="009D0B3B"/>
    <w:rsid w:val="009E05CF"/>
    <w:rsid w:val="009E1F12"/>
    <w:rsid w:val="009F077A"/>
    <w:rsid w:val="00A03A91"/>
    <w:rsid w:val="00A045D6"/>
    <w:rsid w:val="00A056BE"/>
    <w:rsid w:val="00A07E4C"/>
    <w:rsid w:val="00A10BBB"/>
    <w:rsid w:val="00A1439E"/>
    <w:rsid w:val="00A15E33"/>
    <w:rsid w:val="00A1615A"/>
    <w:rsid w:val="00A25665"/>
    <w:rsid w:val="00A34F15"/>
    <w:rsid w:val="00A35937"/>
    <w:rsid w:val="00A36DEA"/>
    <w:rsid w:val="00A36F56"/>
    <w:rsid w:val="00A40CE8"/>
    <w:rsid w:val="00A4432F"/>
    <w:rsid w:val="00A461CE"/>
    <w:rsid w:val="00A51A00"/>
    <w:rsid w:val="00A53491"/>
    <w:rsid w:val="00A61A9B"/>
    <w:rsid w:val="00A626D3"/>
    <w:rsid w:val="00A65577"/>
    <w:rsid w:val="00A7047D"/>
    <w:rsid w:val="00A70EE4"/>
    <w:rsid w:val="00A73BBB"/>
    <w:rsid w:val="00A75C4C"/>
    <w:rsid w:val="00A852DE"/>
    <w:rsid w:val="00A861B5"/>
    <w:rsid w:val="00A879C2"/>
    <w:rsid w:val="00A87D6C"/>
    <w:rsid w:val="00A908EA"/>
    <w:rsid w:val="00A92415"/>
    <w:rsid w:val="00A9637C"/>
    <w:rsid w:val="00AA01B7"/>
    <w:rsid w:val="00AB0128"/>
    <w:rsid w:val="00AB0DB7"/>
    <w:rsid w:val="00AB1DBB"/>
    <w:rsid w:val="00AB1F80"/>
    <w:rsid w:val="00AB3AB6"/>
    <w:rsid w:val="00AB3DAE"/>
    <w:rsid w:val="00AB4B90"/>
    <w:rsid w:val="00AC1584"/>
    <w:rsid w:val="00AC5637"/>
    <w:rsid w:val="00AD09F6"/>
    <w:rsid w:val="00AD4706"/>
    <w:rsid w:val="00AD53E9"/>
    <w:rsid w:val="00AD60C7"/>
    <w:rsid w:val="00AD7FF8"/>
    <w:rsid w:val="00AE04C8"/>
    <w:rsid w:val="00AE2116"/>
    <w:rsid w:val="00AE2E44"/>
    <w:rsid w:val="00AF2463"/>
    <w:rsid w:val="00AF4A71"/>
    <w:rsid w:val="00B04B78"/>
    <w:rsid w:val="00B07CE9"/>
    <w:rsid w:val="00B10240"/>
    <w:rsid w:val="00B10B59"/>
    <w:rsid w:val="00B1177A"/>
    <w:rsid w:val="00B1396E"/>
    <w:rsid w:val="00B14189"/>
    <w:rsid w:val="00B155F2"/>
    <w:rsid w:val="00B217CC"/>
    <w:rsid w:val="00B22559"/>
    <w:rsid w:val="00B229F3"/>
    <w:rsid w:val="00B23D29"/>
    <w:rsid w:val="00B274C1"/>
    <w:rsid w:val="00B32A19"/>
    <w:rsid w:val="00B34A9B"/>
    <w:rsid w:val="00B35902"/>
    <w:rsid w:val="00B374F6"/>
    <w:rsid w:val="00B420E0"/>
    <w:rsid w:val="00B50A15"/>
    <w:rsid w:val="00B51ADF"/>
    <w:rsid w:val="00B52CE1"/>
    <w:rsid w:val="00B5352A"/>
    <w:rsid w:val="00B53578"/>
    <w:rsid w:val="00B53630"/>
    <w:rsid w:val="00B5575B"/>
    <w:rsid w:val="00B56269"/>
    <w:rsid w:val="00B56463"/>
    <w:rsid w:val="00B6176D"/>
    <w:rsid w:val="00B6364F"/>
    <w:rsid w:val="00B673FA"/>
    <w:rsid w:val="00B67606"/>
    <w:rsid w:val="00B67B99"/>
    <w:rsid w:val="00B704CE"/>
    <w:rsid w:val="00B714A1"/>
    <w:rsid w:val="00B714D1"/>
    <w:rsid w:val="00B71CFE"/>
    <w:rsid w:val="00B742C6"/>
    <w:rsid w:val="00B812FA"/>
    <w:rsid w:val="00B830F8"/>
    <w:rsid w:val="00B8340A"/>
    <w:rsid w:val="00B86873"/>
    <w:rsid w:val="00B92E97"/>
    <w:rsid w:val="00B965B1"/>
    <w:rsid w:val="00B96B14"/>
    <w:rsid w:val="00B9757C"/>
    <w:rsid w:val="00B97E24"/>
    <w:rsid w:val="00BA2A36"/>
    <w:rsid w:val="00BA628B"/>
    <w:rsid w:val="00BC1C16"/>
    <w:rsid w:val="00BC3A44"/>
    <w:rsid w:val="00BC3FC0"/>
    <w:rsid w:val="00BC613F"/>
    <w:rsid w:val="00BC6230"/>
    <w:rsid w:val="00BC6461"/>
    <w:rsid w:val="00BD63E5"/>
    <w:rsid w:val="00BD6D19"/>
    <w:rsid w:val="00BE3F2B"/>
    <w:rsid w:val="00BE58D3"/>
    <w:rsid w:val="00BE6529"/>
    <w:rsid w:val="00BF2045"/>
    <w:rsid w:val="00BF32EF"/>
    <w:rsid w:val="00BF360F"/>
    <w:rsid w:val="00BF6871"/>
    <w:rsid w:val="00C00365"/>
    <w:rsid w:val="00C03173"/>
    <w:rsid w:val="00C24373"/>
    <w:rsid w:val="00C315C6"/>
    <w:rsid w:val="00C31CF4"/>
    <w:rsid w:val="00C31E40"/>
    <w:rsid w:val="00C320AF"/>
    <w:rsid w:val="00C34331"/>
    <w:rsid w:val="00C34E54"/>
    <w:rsid w:val="00C37857"/>
    <w:rsid w:val="00C41C7B"/>
    <w:rsid w:val="00C44E16"/>
    <w:rsid w:val="00C46045"/>
    <w:rsid w:val="00C53902"/>
    <w:rsid w:val="00C53BBD"/>
    <w:rsid w:val="00C5683C"/>
    <w:rsid w:val="00C61A9F"/>
    <w:rsid w:val="00C673FB"/>
    <w:rsid w:val="00C75673"/>
    <w:rsid w:val="00C7696A"/>
    <w:rsid w:val="00C8765E"/>
    <w:rsid w:val="00C87CEC"/>
    <w:rsid w:val="00C9056C"/>
    <w:rsid w:val="00C9176C"/>
    <w:rsid w:val="00C9340C"/>
    <w:rsid w:val="00C96B5A"/>
    <w:rsid w:val="00C96E90"/>
    <w:rsid w:val="00CA1548"/>
    <w:rsid w:val="00CA62A0"/>
    <w:rsid w:val="00CA7F19"/>
    <w:rsid w:val="00CB20D9"/>
    <w:rsid w:val="00CB3790"/>
    <w:rsid w:val="00CB727D"/>
    <w:rsid w:val="00CB7BCE"/>
    <w:rsid w:val="00CC65B3"/>
    <w:rsid w:val="00CD11C6"/>
    <w:rsid w:val="00CD440F"/>
    <w:rsid w:val="00CD4DA8"/>
    <w:rsid w:val="00CD69D1"/>
    <w:rsid w:val="00CD78D0"/>
    <w:rsid w:val="00CE606A"/>
    <w:rsid w:val="00CF100A"/>
    <w:rsid w:val="00CF31C0"/>
    <w:rsid w:val="00CF4A7C"/>
    <w:rsid w:val="00CF57DD"/>
    <w:rsid w:val="00D056C1"/>
    <w:rsid w:val="00D11438"/>
    <w:rsid w:val="00D13F05"/>
    <w:rsid w:val="00D156C7"/>
    <w:rsid w:val="00D162C9"/>
    <w:rsid w:val="00D16996"/>
    <w:rsid w:val="00D204B2"/>
    <w:rsid w:val="00D2087F"/>
    <w:rsid w:val="00D26CAC"/>
    <w:rsid w:val="00D272E3"/>
    <w:rsid w:val="00D3146A"/>
    <w:rsid w:val="00D419DA"/>
    <w:rsid w:val="00D4333B"/>
    <w:rsid w:val="00D43589"/>
    <w:rsid w:val="00D45318"/>
    <w:rsid w:val="00D47E07"/>
    <w:rsid w:val="00D53F58"/>
    <w:rsid w:val="00D55A43"/>
    <w:rsid w:val="00D5732F"/>
    <w:rsid w:val="00D63214"/>
    <w:rsid w:val="00D633D3"/>
    <w:rsid w:val="00D63BB7"/>
    <w:rsid w:val="00D715EB"/>
    <w:rsid w:val="00D74450"/>
    <w:rsid w:val="00D8153E"/>
    <w:rsid w:val="00D81CB8"/>
    <w:rsid w:val="00D8378B"/>
    <w:rsid w:val="00D84C82"/>
    <w:rsid w:val="00D9041A"/>
    <w:rsid w:val="00D90BB8"/>
    <w:rsid w:val="00DB05B7"/>
    <w:rsid w:val="00DB257A"/>
    <w:rsid w:val="00DB4980"/>
    <w:rsid w:val="00DB5498"/>
    <w:rsid w:val="00DC018D"/>
    <w:rsid w:val="00DC0CFF"/>
    <w:rsid w:val="00DC2D2E"/>
    <w:rsid w:val="00DC388D"/>
    <w:rsid w:val="00DC6351"/>
    <w:rsid w:val="00DD0B2E"/>
    <w:rsid w:val="00DD19FE"/>
    <w:rsid w:val="00DD20AC"/>
    <w:rsid w:val="00DD33A6"/>
    <w:rsid w:val="00DE4579"/>
    <w:rsid w:val="00DE5CF7"/>
    <w:rsid w:val="00DE5E07"/>
    <w:rsid w:val="00DF0644"/>
    <w:rsid w:val="00DF55C2"/>
    <w:rsid w:val="00E01084"/>
    <w:rsid w:val="00E01937"/>
    <w:rsid w:val="00E01A4D"/>
    <w:rsid w:val="00E025DB"/>
    <w:rsid w:val="00E02B63"/>
    <w:rsid w:val="00E12982"/>
    <w:rsid w:val="00E14E3F"/>
    <w:rsid w:val="00E153E8"/>
    <w:rsid w:val="00E22B03"/>
    <w:rsid w:val="00E2351B"/>
    <w:rsid w:val="00E2384B"/>
    <w:rsid w:val="00E24AB7"/>
    <w:rsid w:val="00E36561"/>
    <w:rsid w:val="00E37E4D"/>
    <w:rsid w:val="00E40251"/>
    <w:rsid w:val="00E421FF"/>
    <w:rsid w:val="00E42D57"/>
    <w:rsid w:val="00E436A0"/>
    <w:rsid w:val="00E440D7"/>
    <w:rsid w:val="00E446E7"/>
    <w:rsid w:val="00E45CC3"/>
    <w:rsid w:val="00E4757A"/>
    <w:rsid w:val="00E47D96"/>
    <w:rsid w:val="00E50E77"/>
    <w:rsid w:val="00E52EB5"/>
    <w:rsid w:val="00E54F35"/>
    <w:rsid w:val="00E578E9"/>
    <w:rsid w:val="00E60101"/>
    <w:rsid w:val="00E60850"/>
    <w:rsid w:val="00E611BA"/>
    <w:rsid w:val="00E616DE"/>
    <w:rsid w:val="00E624E4"/>
    <w:rsid w:val="00E63371"/>
    <w:rsid w:val="00E7130D"/>
    <w:rsid w:val="00E74984"/>
    <w:rsid w:val="00E75435"/>
    <w:rsid w:val="00E758F9"/>
    <w:rsid w:val="00E77A07"/>
    <w:rsid w:val="00E81AC1"/>
    <w:rsid w:val="00E82169"/>
    <w:rsid w:val="00E84CB1"/>
    <w:rsid w:val="00E86360"/>
    <w:rsid w:val="00E87B20"/>
    <w:rsid w:val="00E94D6A"/>
    <w:rsid w:val="00E95FED"/>
    <w:rsid w:val="00EA1B73"/>
    <w:rsid w:val="00EA6DC9"/>
    <w:rsid w:val="00EB143C"/>
    <w:rsid w:val="00EB1D74"/>
    <w:rsid w:val="00EB3A61"/>
    <w:rsid w:val="00EB5A85"/>
    <w:rsid w:val="00EC40A7"/>
    <w:rsid w:val="00EC4506"/>
    <w:rsid w:val="00ED3790"/>
    <w:rsid w:val="00ED5C5D"/>
    <w:rsid w:val="00ED6EB2"/>
    <w:rsid w:val="00EE3CBB"/>
    <w:rsid w:val="00EE3F53"/>
    <w:rsid w:val="00EE5D0B"/>
    <w:rsid w:val="00EE7139"/>
    <w:rsid w:val="00EF42C0"/>
    <w:rsid w:val="00EF48C3"/>
    <w:rsid w:val="00EF4970"/>
    <w:rsid w:val="00EF736D"/>
    <w:rsid w:val="00F03B5A"/>
    <w:rsid w:val="00F10841"/>
    <w:rsid w:val="00F11E6F"/>
    <w:rsid w:val="00F2210C"/>
    <w:rsid w:val="00F22D41"/>
    <w:rsid w:val="00F2317B"/>
    <w:rsid w:val="00F26D21"/>
    <w:rsid w:val="00F31F7F"/>
    <w:rsid w:val="00F3303C"/>
    <w:rsid w:val="00F3457A"/>
    <w:rsid w:val="00F37368"/>
    <w:rsid w:val="00F434B0"/>
    <w:rsid w:val="00F45109"/>
    <w:rsid w:val="00F50C81"/>
    <w:rsid w:val="00F51AF0"/>
    <w:rsid w:val="00F537A3"/>
    <w:rsid w:val="00F55AD7"/>
    <w:rsid w:val="00F576F5"/>
    <w:rsid w:val="00F60054"/>
    <w:rsid w:val="00F61E5B"/>
    <w:rsid w:val="00F6484E"/>
    <w:rsid w:val="00F64CB6"/>
    <w:rsid w:val="00F746BD"/>
    <w:rsid w:val="00F7641C"/>
    <w:rsid w:val="00F873B7"/>
    <w:rsid w:val="00F8760E"/>
    <w:rsid w:val="00F91CB0"/>
    <w:rsid w:val="00FA257A"/>
    <w:rsid w:val="00FA2691"/>
    <w:rsid w:val="00FA31E4"/>
    <w:rsid w:val="00FB623B"/>
    <w:rsid w:val="00FC015C"/>
    <w:rsid w:val="00FD15F0"/>
    <w:rsid w:val="00FD5C78"/>
    <w:rsid w:val="00FD7591"/>
    <w:rsid w:val="00FE0C1F"/>
    <w:rsid w:val="00FE14BE"/>
    <w:rsid w:val="00FE4D1E"/>
    <w:rsid w:val="00FE5757"/>
    <w:rsid w:val="00FF49F9"/>
    <w:rsid w:val="00FF6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CA16"/>
  <w15:docId w15:val="{7E27ED0E-3C1E-4471-BBA4-E3B8E82E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8B3"/>
  </w:style>
  <w:style w:type="paragraph" w:styleId="1">
    <w:name w:val="heading 1"/>
    <w:basedOn w:val="a"/>
    <w:link w:val="10"/>
    <w:uiPriority w:val="1"/>
    <w:qFormat/>
    <w:rsid w:val="00FF6D42"/>
    <w:pPr>
      <w:widowControl w:val="0"/>
      <w:autoSpaceDE w:val="0"/>
      <w:autoSpaceDN w:val="0"/>
      <w:spacing w:after="0" w:line="240" w:lineRule="auto"/>
      <w:ind w:left="1082"/>
      <w:jc w:val="both"/>
      <w:outlineLvl w:val="0"/>
    </w:pPr>
    <w:rPr>
      <w:rFonts w:ascii="Times New Roman" w:eastAsia="Times New Roman" w:hAnsi="Times New Roman" w:cs="Times New Roman"/>
      <w:b/>
      <w:bCs/>
      <w:sz w:val="28"/>
      <w:szCs w:val="28"/>
      <w:lang w:val="kk-KZ"/>
    </w:rPr>
  </w:style>
  <w:style w:type="paragraph" w:styleId="2">
    <w:name w:val="heading 2"/>
    <w:basedOn w:val="a"/>
    <w:link w:val="20"/>
    <w:uiPriority w:val="9"/>
    <w:qFormat/>
    <w:rsid w:val="00FF6D42"/>
    <w:pPr>
      <w:widowControl w:val="0"/>
      <w:autoSpaceDE w:val="0"/>
      <w:autoSpaceDN w:val="0"/>
      <w:spacing w:after="0" w:line="318" w:lineRule="exact"/>
      <w:ind w:left="1362"/>
      <w:outlineLvl w:val="1"/>
    </w:pPr>
    <w:rPr>
      <w:rFonts w:ascii="Times New Roman" w:eastAsia="Times New Roman" w:hAnsi="Times New Roman" w:cs="Times New Roman"/>
      <w:b/>
      <w:bCs/>
      <w:i/>
      <w:iCs/>
      <w:sz w:val="28"/>
      <w:szCs w:val="28"/>
      <w:lang w:val="kk-KZ"/>
    </w:rPr>
  </w:style>
  <w:style w:type="paragraph" w:styleId="3">
    <w:name w:val="heading 3"/>
    <w:basedOn w:val="a"/>
    <w:next w:val="a"/>
    <w:link w:val="30"/>
    <w:uiPriority w:val="9"/>
    <w:semiHidden/>
    <w:unhideWhenUsed/>
    <w:qFormat/>
    <w:rsid w:val="000E7F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7FD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A15E3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0E7F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F6D42"/>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rsid w:val="00FF6D42"/>
    <w:rPr>
      <w:rFonts w:ascii="Times New Roman" w:eastAsia="Times New Roman" w:hAnsi="Times New Roman" w:cs="Times New Roman"/>
      <w:b/>
      <w:bCs/>
      <w:i/>
      <w:iCs/>
      <w:sz w:val="28"/>
      <w:szCs w:val="28"/>
      <w:lang w:val="kk-KZ"/>
    </w:rPr>
  </w:style>
  <w:style w:type="character" w:customStyle="1" w:styleId="50">
    <w:name w:val="Заголовок 5 Знак"/>
    <w:basedOn w:val="a0"/>
    <w:link w:val="5"/>
    <w:uiPriority w:val="9"/>
    <w:rsid w:val="00A15E33"/>
    <w:rPr>
      <w:rFonts w:ascii="Times New Roman" w:eastAsia="Times New Roman" w:hAnsi="Times New Roman" w:cs="Times New Roman"/>
      <w:b/>
      <w:bCs/>
      <w:sz w:val="20"/>
      <w:szCs w:val="20"/>
      <w:lang w:eastAsia="ru-RU"/>
    </w:rPr>
  </w:style>
  <w:style w:type="paragraph" w:styleId="a3">
    <w:name w:val="header"/>
    <w:basedOn w:val="a"/>
    <w:link w:val="a4"/>
    <w:uiPriority w:val="99"/>
    <w:unhideWhenUsed/>
    <w:rsid w:val="00457D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7DA8"/>
  </w:style>
  <w:style w:type="paragraph" w:styleId="a5">
    <w:name w:val="footer"/>
    <w:basedOn w:val="a"/>
    <w:link w:val="a6"/>
    <w:uiPriority w:val="99"/>
    <w:unhideWhenUsed/>
    <w:rsid w:val="00457D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7DA8"/>
  </w:style>
  <w:style w:type="paragraph" w:styleId="a7">
    <w:name w:val="List Paragraph"/>
    <w:aliases w:val="2 список маркированный,маркированный,без абзаца,List Paragraph,ПАРАГРАФ,References,Абзац списка7,Абзац списка71,Абзац списка8,List Paragraph1,Абзац с отступом,List Paragraph (numbered (a)),WB Para,List Square,Heading1,NUMBERED PARAGRAPH"/>
    <w:basedOn w:val="a"/>
    <w:link w:val="a8"/>
    <w:uiPriority w:val="34"/>
    <w:qFormat/>
    <w:rsid w:val="002310E1"/>
    <w:pPr>
      <w:ind w:left="720"/>
      <w:contextualSpacing/>
    </w:pPr>
  </w:style>
  <w:style w:type="character" w:customStyle="1" w:styleId="a8">
    <w:name w:val="Абзац списка Знак"/>
    <w:aliases w:val="2 список маркированный Знак,маркированный Знак,без абзаца Знак,List Paragraph Знак,ПАРАГРАФ Знак,References Знак,Абзац списка7 Знак,Абзац списка71 Знак,Абзац списка8 Знак,List Paragraph1 Знак,Абзац с отступом Знак,WB Para Знак"/>
    <w:link w:val="a7"/>
    <w:uiPriority w:val="34"/>
    <w:qFormat/>
    <w:locked/>
    <w:rsid w:val="00045C80"/>
  </w:style>
  <w:style w:type="character" w:styleId="a9">
    <w:name w:val="Hyperlink"/>
    <w:basedOn w:val="a0"/>
    <w:link w:val="11"/>
    <w:uiPriority w:val="99"/>
    <w:unhideWhenUsed/>
    <w:rsid w:val="009274A1"/>
    <w:rPr>
      <w:color w:val="0000FF" w:themeColor="hyperlink"/>
      <w:u w:val="single"/>
    </w:rPr>
  </w:style>
  <w:style w:type="paragraph" w:styleId="aa">
    <w:name w:val="Normal (Web)"/>
    <w:aliases w:val="Обычный (веб) Знак1,Обычный (веб) Знак Знак,Обычный (веб) Знак"/>
    <w:basedOn w:val="a"/>
    <w:link w:val="ab"/>
    <w:uiPriority w:val="99"/>
    <w:unhideWhenUsed/>
    <w:qFormat/>
    <w:rsid w:val="00045C8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b">
    <w:name w:val="Обычный (Интернет) Знак"/>
    <w:aliases w:val="Обычный (веб) Знак1 Знак,Обычный (веб) Знак Знак Знак,Обычный (веб) Знак Знак1"/>
    <w:link w:val="aa"/>
    <w:uiPriority w:val="99"/>
    <w:locked/>
    <w:rsid w:val="00045C80"/>
    <w:rPr>
      <w:rFonts w:ascii="Times New Roman" w:eastAsia="Times New Roman" w:hAnsi="Times New Roman" w:cs="Times New Roman"/>
      <w:sz w:val="24"/>
      <w:szCs w:val="24"/>
      <w:lang w:val="kk-KZ" w:eastAsia="ru-RU"/>
    </w:rPr>
  </w:style>
  <w:style w:type="character" w:customStyle="1" w:styleId="xh99ass">
    <w:name w:val="xh99ass"/>
    <w:basedOn w:val="a0"/>
    <w:rsid w:val="00045C80"/>
  </w:style>
  <w:style w:type="character" w:customStyle="1" w:styleId="apple-converted-space">
    <w:name w:val="apple-converted-space"/>
    <w:basedOn w:val="a0"/>
    <w:rsid w:val="00045C80"/>
  </w:style>
  <w:style w:type="table" w:styleId="ac">
    <w:name w:val="Table Grid"/>
    <w:basedOn w:val="a1"/>
    <w:uiPriority w:val="59"/>
    <w:rsid w:val="00111A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Основной текст Знак"/>
    <w:basedOn w:val="a0"/>
    <w:link w:val="ae"/>
    <w:uiPriority w:val="1"/>
    <w:rsid w:val="00697D12"/>
    <w:rPr>
      <w:rFonts w:ascii="Times New Roman" w:eastAsia="Times New Roman" w:hAnsi="Times New Roman" w:cs="Times New Roman"/>
      <w:b/>
      <w:bCs/>
      <w:sz w:val="28"/>
      <w:szCs w:val="28"/>
      <w:lang w:val="en-US"/>
    </w:rPr>
  </w:style>
  <w:style w:type="paragraph" w:styleId="ae">
    <w:name w:val="Body Text"/>
    <w:basedOn w:val="a"/>
    <w:link w:val="ad"/>
    <w:uiPriority w:val="1"/>
    <w:unhideWhenUsed/>
    <w:qFormat/>
    <w:rsid w:val="00697D12"/>
    <w:pPr>
      <w:widowControl w:val="0"/>
      <w:autoSpaceDE w:val="0"/>
      <w:autoSpaceDN w:val="0"/>
      <w:spacing w:before="1" w:after="0" w:line="240" w:lineRule="auto"/>
    </w:pPr>
    <w:rPr>
      <w:rFonts w:ascii="Times New Roman" w:eastAsia="Times New Roman" w:hAnsi="Times New Roman" w:cs="Times New Roman"/>
      <w:b/>
      <w:bCs/>
      <w:sz w:val="28"/>
      <w:szCs w:val="28"/>
      <w:lang w:val="en-US"/>
    </w:rPr>
  </w:style>
  <w:style w:type="character" w:customStyle="1" w:styleId="12">
    <w:name w:val="Основной текст Знак1"/>
    <w:basedOn w:val="a0"/>
    <w:uiPriority w:val="99"/>
    <w:semiHidden/>
    <w:rsid w:val="00697D12"/>
  </w:style>
  <w:style w:type="paragraph" w:styleId="af">
    <w:name w:val="No Spacing"/>
    <w:aliases w:val="Без интервала11,Без интервала111,свой,14 TNR,МОЙ СТИЛЬ,исполнитель,No Spacing11,Без интерваль,МОЙБез интервала,Елжан,Без интервала3,Кішкентай,Без интервала4,Без интервала5,Без интервала6,Обя,мелкий,мой рабочий,Без интеБез интервала,Айгерим"/>
    <w:link w:val="af0"/>
    <w:uiPriority w:val="1"/>
    <w:qFormat/>
    <w:rsid w:val="00697D12"/>
    <w:pPr>
      <w:spacing w:after="0" w:line="240" w:lineRule="auto"/>
    </w:pPr>
    <w:rPr>
      <w:rFonts w:ascii="Calibri" w:eastAsia="Calibri" w:hAnsi="Calibri" w:cs="Times New Roman"/>
    </w:rPr>
  </w:style>
  <w:style w:type="character" w:customStyle="1" w:styleId="af0">
    <w:name w:val="Без интервала Знак"/>
    <w:aliases w:val="Без интервала11 Знак,Без интервала111 Знак,свой Знак,14 TNR Знак,МОЙ СТИЛЬ Знак,исполнитель Знак,No Spacing11 Знак,Без интерваль Знак,МОЙБез интервала Знак,Елжан Знак,Без интервала3 Знак,Кішкентай Знак,Без интервала4 Знак,Обя Знак"/>
    <w:link w:val="af"/>
    <w:uiPriority w:val="1"/>
    <w:qFormat/>
    <w:locked/>
    <w:rsid w:val="00697D12"/>
    <w:rPr>
      <w:rFonts w:ascii="Calibri" w:eastAsia="Calibri" w:hAnsi="Calibri" w:cs="Times New Roman"/>
    </w:rPr>
  </w:style>
  <w:style w:type="table" w:customStyle="1" w:styleId="TableNormal">
    <w:name w:val="Table Normal"/>
    <w:uiPriority w:val="2"/>
    <w:semiHidden/>
    <w:unhideWhenUsed/>
    <w:qFormat/>
    <w:rsid w:val="00FF6D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D42"/>
    <w:pPr>
      <w:widowControl w:val="0"/>
      <w:autoSpaceDE w:val="0"/>
      <w:autoSpaceDN w:val="0"/>
      <w:spacing w:after="0" w:line="240" w:lineRule="auto"/>
    </w:pPr>
    <w:rPr>
      <w:rFonts w:ascii="Times New Roman" w:eastAsia="Times New Roman" w:hAnsi="Times New Roman" w:cs="Times New Roman"/>
      <w:lang w:val="kk-KZ"/>
    </w:rPr>
  </w:style>
  <w:style w:type="paragraph" w:styleId="HTML">
    <w:name w:val="HTML Preformatted"/>
    <w:basedOn w:val="a"/>
    <w:link w:val="HTML0"/>
    <w:uiPriority w:val="99"/>
    <w:semiHidden/>
    <w:unhideWhenUsed/>
    <w:rsid w:val="00FF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6D42"/>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FF6D4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F6D42"/>
    <w:rPr>
      <w:rFonts w:ascii="Tahoma" w:hAnsi="Tahoma" w:cs="Tahoma"/>
      <w:sz w:val="16"/>
      <w:szCs w:val="16"/>
    </w:rPr>
  </w:style>
  <w:style w:type="character" w:customStyle="1" w:styleId="note">
    <w:name w:val="note"/>
    <w:basedOn w:val="a0"/>
    <w:rsid w:val="001A1480"/>
  </w:style>
  <w:style w:type="character" w:customStyle="1" w:styleId="xt0b8zv">
    <w:name w:val="xt0b8zv"/>
    <w:basedOn w:val="a0"/>
    <w:rsid w:val="00A15E33"/>
  </w:style>
  <w:style w:type="character" w:customStyle="1" w:styleId="x1e558r4">
    <w:name w:val="x1e558r4"/>
    <w:basedOn w:val="a0"/>
    <w:rsid w:val="00A15E33"/>
  </w:style>
  <w:style w:type="character" w:customStyle="1" w:styleId="x1s688f">
    <w:name w:val="x1s688f"/>
    <w:basedOn w:val="a0"/>
    <w:rsid w:val="00A15E33"/>
  </w:style>
  <w:style w:type="character" w:styleId="af3">
    <w:name w:val="Strong"/>
    <w:basedOn w:val="a0"/>
    <w:uiPriority w:val="22"/>
    <w:qFormat/>
    <w:rsid w:val="00A15E33"/>
    <w:rPr>
      <w:b/>
      <w:bCs/>
    </w:rPr>
  </w:style>
  <w:style w:type="character" w:customStyle="1" w:styleId="x4k7w5x">
    <w:name w:val="x4k7w5x"/>
    <w:basedOn w:val="a0"/>
    <w:rsid w:val="00A15E33"/>
  </w:style>
  <w:style w:type="character" w:customStyle="1" w:styleId="xzpqnlu">
    <w:name w:val="xzpqnlu"/>
    <w:basedOn w:val="a0"/>
    <w:rsid w:val="00A15E33"/>
  </w:style>
  <w:style w:type="character" w:customStyle="1" w:styleId="x193iq5w">
    <w:name w:val="x193iq5w"/>
    <w:basedOn w:val="a0"/>
    <w:rsid w:val="00A15E33"/>
  </w:style>
  <w:style w:type="character" w:customStyle="1" w:styleId="x1n2onr6">
    <w:name w:val="x1n2onr6"/>
    <w:basedOn w:val="a0"/>
    <w:rsid w:val="00A15E33"/>
  </w:style>
  <w:style w:type="character" w:customStyle="1" w:styleId="xt0psk2">
    <w:name w:val="xt0psk2"/>
    <w:basedOn w:val="a0"/>
    <w:rsid w:val="00A15E33"/>
  </w:style>
  <w:style w:type="character" w:customStyle="1" w:styleId="xzsf02u">
    <w:name w:val="xzsf02u"/>
    <w:basedOn w:val="a0"/>
    <w:rsid w:val="00A15E33"/>
  </w:style>
  <w:style w:type="table" w:customStyle="1" w:styleId="13">
    <w:name w:val="Сетка таблицы1"/>
    <w:basedOn w:val="a1"/>
    <w:next w:val="ac"/>
    <w:uiPriority w:val="59"/>
    <w:rsid w:val="007A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A46D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10">
    <w:name w:val="Сетка таблицы11"/>
    <w:basedOn w:val="a1"/>
    <w:next w:val="ac"/>
    <w:uiPriority w:val="59"/>
    <w:rsid w:val="007A46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c"/>
    <w:uiPriority w:val="39"/>
    <w:rsid w:val="00703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83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E7FD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7FD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0E7FD2"/>
    <w:rPr>
      <w:rFonts w:asciiTheme="majorHAnsi" w:eastAsiaTheme="majorEastAsia" w:hAnsiTheme="majorHAnsi" w:cstheme="majorBidi"/>
      <w:i/>
      <w:iCs/>
      <w:color w:val="243F60" w:themeColor="accent1" w:themeShade="7F"/>
    </w:rPr>
  </w:style>
  <w:style w:type="table" w:customStyle="1" w:styleId="41">
    <w:name w:val="Сетка таблицы4"/>
    <w:basedOn w:val="a1"/>
    <w:next w:val="ac"/>
    <w:uiPriority w:val="59"/>
    <w:rsid w:val="008F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29288F"/>
    <w:rPr>
      <w:rFonts w:ascii="Times New Roman" w:hAnsi="Times New Roman" w:cs="Times New Roman" w:hint="default"/>
      <w:color w:val="000000"/>
      <w:sz w:val="13"/>
      <w:szCs w:val="13"/>
    </w:rPr>
  </w:style>
  <w:style w:type="paragraph" w:customStyle="1" w:styleId="11">
    <w:name w:val="Гиперссылка1"/>
    <w:link w:val="a9"/>
    <w:uiPriority w:val="99"/>
    <w:rsid w:val="0029288F"/>
    <w:pPr>
      <w:spacing w:after="160" w:line="264" w:lineRule="auto"/>
    </w:pPr>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9503">
      <w:bodyDiv w:val="1"/>
      <w:marLeft w:val="0"/>
      <w:marRight w:val="0"/>
      <w:marTop w:val="0"/>
      <w:marBottom w:val="0"/>
      <w:divBdr>
        <w:top w:val="none" w:sz="0" w:space="0" w:color="auto"/>
        <w:left w:val="none" w:sz="0" w:space="0" w:color="auto"/>
        <w:bottom w:val="none" w:sz="0" w:space="0" w:color="auto"/>
        <w:right w:val="none" w:sz="0" w:space="0" w:color="auto"/>
      </w:divBdr>
    </w:div>
    <w:div w:id="467013397">
      <w:bodyDiv w:val="1"/>
      <w:marLeft w:val="0"/>
      <w:marRight w:val="0"/>
      <w:marTop w:val="0"/>
      <w:marBottom w:val="0"/>
      <w:divBdr>
        <w:top w:val="none" w:sz="0" w:space="0" w:color="auto"/>
        <w:left w:val="none" w:sz="0" w:space="0" w:color="auto"/>
        <w:bottom w:val="none" w:sz="0" w:space="0" w:color="auto"/>
        <w:right w:val="none" w:sz="0" w:space="0" w:color="auto"/>
      </w:divBdr>
    </w:div>
    <w:div w:id="494535422">
      <w:bodyDiv w:val="1"/>
      <w:marLeft w:val="0"/>
      <w:marRight w:val="0"/>
      <w:marTop w:val="0"/>
      <w:marBottom w:val="0"/>
      <w:divBdr>
        <w:top w:val="none" w:sz="0" w:space="0" w:color="auto"/>
        <w:left w:val="none" w:sz="0" w:space="0" w:color="auto"/>
        <w:bottom w:val="none" w:sz="0" w:space="0" w:color="auto"/>
        <w:right w:val="none" w:sz="0" w:space="0" w:color="auto"/>
      </w:divBdr>
    </w:div>
    <w:div w:id="829751854">
      <w:bodyDiv w:val="1"/>
      <w:marLeft w:val="0"/>
      <w:marRight w:val="0"/>
      <w:marTop w:val="0"/>
      <w:marBottom w:val="0"/>
      <w:divBdr>
        <w:top w:val="none" w:sz="0" w:space="0" w:color="auto"/>
        <w:left w:val="none" w:sz="0" w:space="0" w:color="auto"/>
        <w:bottom w:val="none" w:sz="0" w:space="0" w:color="auto"/>
        <w:right w:val="none" w:sz="0" w:space="0" w:color="auto"/>
      </w:divBdr>
    </w:div>
    <w:div w:id="929192649">
      <w:bodyDiv w:val="1"/>
      <w:marLeft w:val="0"/>
      <w:marRight w:val="0"/>
      <w:marTop w:val="0"/>
      <w:marBottom w:val="0"/>
      <w:divBdr>
        <w:top w:val="none" w:sz="0" w:space="0" w:color="auto"/>
        <w:left w:val="none" w:sz="0" w:space="0" w:color="auto"/>
        <w:bottom w:val="none" w:sz="0" w:space="0" w:color="auto"/>
        <w:right w:val="none" w:sz="0" w:space="0" w:color="auto"/>
      </w:divBdr>
    </w:div>
    <w:div w:id="1122765714">
      <w:bodyDiv w:val="1"/>
      <w:marLeft w:val="0"/>
      <w:marRight w:val="0"/>
      <w:marTop w:val="0"/>
      <w:marBottom w:val="0"/>
      <w:divBdr>
        <w:top w:val="none" w:sz="0" w:space="0" w:color="auto"/>
        <w:left w:val="none" w:sz="0" w:space="0" w:color="auto"/>
        <w:bottom w:val="none" w:sz="0" w:space="0" w:color="auto"/>
        <w:right w:val="none" w:sz="0" w:space="0" w:color="auto"/>
      </w:divBdr>
    </w:div>
    <w:div w:id="1608656489">
      <w:bodyDiv w:val="1"/>
      <w:marLeft w:val="0"/>
      <w:marRight w:val="0"/>
      <w:marTop w:val="0"/>
      <w:marBottom w:val="0"/>
      <w:divBdr>
        <w:top w:val="none" w:sz="0" w:space="0" w:color="auto"/>
        <w:left w:val="none" w:sz="0" w:space="0" w:color="auto"/>
        <w:bottom w:val="none" w:sz="0" w:space="0" w:color="auto"/>
        <w:right w:val="none" w:sz="0" w:space="0" w:color="auto"/>
      </w:divBdr>
    </w:div>
    <w:div w:id="1652712314">
      <w:bodyDiv w:val="1"/>
      <w:marLeft w:val="0"/>
      <w:marRight w:val="0"/>
      <w:marTop w:val="0"/>
      <w:marBottom w:val="0"/>
      <w:divBdr>
        <w:top w:val="none" w:sz="0" w:space="0" w:color="auto"/>
        <w:left w:val="none" w:sz="0" w:space="0" w:color="auto"/>
        <w:bottom w:val="none" w:sz="0" w:space="0" w:color="auto"/>
        <w:right w:val="none" w:sz="0" w:space="0" w:color="auto"/>
      </w:divBdr>
    </w:div>
    <w:div w:id="1829129190">
      <w:bodyDiv w:val="1"/>
      <w:marLeft w:val="0"/>
      <w:marRight w:val="0"/>
      <w:marTop w:val="0"/>
      <w:marBottom w:val="0"/>
      <w:divBdr>
        <w:top w:val="none" w:sz="0" w:space="0" w:color="auto"/>
        <w:left w:val="none" w:sz="0" w:space="0" w:color="auto"/>
        <w:bottom w:val="none" w:sz="0" w:space="0" w:color="auto"/>
        <w:right w:val="none" w:sz="0" w:space="0" w:color="auto"/>
      </w:divBdr>
    </w:div>
    <w:div w:id="19372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chart" Target="charts/chart7.xml"/><Relationship Id="rId42" Type="http://schemas.openxmlformats.org/officeDocument/2006/relationships/image" Target="media/image19.jpeg"/><Relationship Id="rId63" Type="http://schemas.openxmlformats.org/officeDocument/2006/relationships/image" Target="media/image35.jpeg"/><Relationship Id="rId84" Type="http://schemas.openxmlformats.org/officeDocument/2006/relationships/image" Target="media/image56.jpeg"/><Relationship Id="rId138" Type="http://schemas.openxmlformats.org/officeDocument/2006/relationships/hyperlink" Target="https://www.facebook.com/share/p/16S6DtHq4C/" TargetMode="External"/><Relationship Id="rId159" Type="http://schemas.openxmlformats.org/officeDocument/2006/relationships/image" Target="media/image119.jpeg"/><Relationship Id="rId107" Type="http://schemas.openxmlformats.org/officeDocument/2006/relationships/image" Target="media/image79.jpeg"/><Relationship Id="rId11" Type="http://schemas.openxmlformats.org/officeDocument/2006/relationships/hyperlink" Target="https://adilet.zan.kz/kaz/docs/V2400034720" TargetMode="External"/><Relationship Id="rId32" Type="http://schemas.openxmlformats.org/officeDocument/2006/relationships/image" Target="media/image11.png"/><Relationship Id="rId53" Type="http://schemas.openxmlformats.org/officeDocument/2006/relationships/hyperlink" Target="https://www.facebook.com/share/1Ws4LDKQBP/" TargetMode="External"/><Relationship Id="rId74" Type="http://schemas.openxmlformats.org/officeDocument/2006/relationships/image" Target="media/image46.jpeg"/><Relationship Id="rId128" Type="http://schemas.openxmlformats.org/officeDocument/2006/relationships/hyperlink" Target="https://www.facebook.com/share/p/191txctrWP/" TargetMode="External"/><Relationship Id="rId149" Type="http://schemas.openxmlformats.org/officeDocument/2006/relationships/image" Target="media/image109.jpeg"/><Relationship Id="rId5" Type="http://schemas.openxmlformats.org/officeDocument/2006/relationships/webSettings" Target="webSettings.xml"/><Relationship Id="rId95" Type="http://schemas.openxmlformats.org/officeDocument/2006/relationships/image" Target="media/image67.jpeg"/><Relationship Id="rId160" Type="http://schemas.openxmlformats.org/officeDocument/2006/relationships/image" Target="media/image120.jpeg"/><Relationship Id="rId22" Type="http://schemas.openxmlformats.org/officeDocument/2006/relationships/chart" Target="charts/chart8.xml"/><Relationship Id="rId43" Type="http://schemas.openxmlformats.org/officeDocument/2006/relationships/hyperlink" Target="https://www.facebook.com/share/p/19VGTgpphC/" TargetMode="External"/><Relationship Id="rId64" Type="http://schemas.openxmlformats.org/officeDocument/2006/relationships/image" Target="media/image36.jpeg"/><Relationship Id="rId118" Type="http://schemas.openxmlformats.org/officeDocument/2006/relationships/image" Target="media/image90.jpeg"/><Relationship Id="rId139" Type="http://schemas.openxmlformats.org/officeDocument/2006/relationships/image" Target="media/image101.jpeg"/><Relationship Id="rId85" Type="http://schemas.openxmlformats.org/officeDocument/2006/relationships/image" Target="media/image57.jpeg"/><Relationship Id="rId150" Type="http://schemas.openxmlformats.org/officeDocument/2006/relationships/image" Target="media/image110.jpeg"/><Relationship Id="rId12" Type="http://schemas.openxmlformats.org/officeDocument/2006/relationships/hyperlink" Target="https://adilet.zan.kz/kaz/docs/Z070000319_" TargetMode="External"/><Relationship Id="rId33" Type="http://schemas.openxmlformats.org/officeDocument/2006/relationships/image" Target="media/image12.jpeg"/><Relationship Id="rId108" Type="http://schemas.openxmlformats.org/officeDocument/2006/relationships/image" Target="media/image80.jpeg"/><Relationship Id="rId129" Type="http://schemas.openxmlformats.org/officeDocument/2006/relationships/image" Target="media/image96.jpeg"/><Relationship Id="rId54" Type="http://schemas.openxmlformats.org/officeDocument/2006/relationships/image" Target="media/image27.jpeg"/><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image" Target="media/image63.jpeg"/><Relationship Id="rId96" Type="http://schemas.openxmlformats.org/officeDocument/2006/relationships/image" Target="media/image68.jpeg"/><Relationship Id="rId140" Type="http://schemas.openxmlformats.org/officeDocument/2006/relationships/hyperlink" Target="https://www.facebook.com/share/p/164K4AHrCv/" TargetMode="External"/><Relationship Id="rId145" Type="http://schemas.openxmlformats.org/officeDocument/2006/relationships/image" Target="media/image105.jpeg"/><Relationship Id="rId161" Type="http://schemas.openxmlformats.org/officeDocument/2006/relationships/image" Target="media/image121.jpeg"/><Relationship Id="rId166" Type="http://schemas.openxmlformats.org/officeDocument/2006/relationships/image" Target="media/image12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9.xml"/><Relationship Id="rId28" Type="http://schemas.openxmlformats.org/officeDocument/2006/relationships/image" Target="media/image7.jpeg"/><Relationship Id="rId49" Type="http://schemas.openxmlformats.org/officeDocument/2006/relationships/image" Target="media/image23.jpeg"/><Relationship Id="rId114" Type="http://schemas.openxmlformats.org/officeDocument/2006/relationships/image" Target="media/image86.jpeg"/><Relationship Id="rId119" Type="http://schemas.openxmlformats.org/officeDocument/2006/relationships/image" Target="media/image91.jpeg"/><Relationship Id="rId44" Type="http://schemas.openxmlformats.org/officeDocument/2006/relationships/image" Target="media/image20.jpeg"/><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image" Target="media/image53.jpeg"/><Relationship Id="rId86" Type="http://schemas.openxmlformats.org/officeDocument/2006/relationships/image" Target="media/image58.jpeg"/><Relationship Id="rId130" Type="http://schemas.openxmlformats.org/officeDocument/2006/relationships/hyperlink" Target="https://www.facebook.com/share/p/1HpHS7DsPn/" TargetMode="External"/><Relationship Id="rId135" Type="http://schemas.openxmlformats.org/officeDocument/2006/relationships/image" Target="media/image99.jpeg"/><Relationship Id="rId151" Type="http://schemas.openxmlformats.org/officeDocument/2006/relationships/image" Target="media/image111.jpeg"/><Relationship Id="rId156" Type="http://schemas.openxmlformats.org/officeDocument/2006/relationships/image" Target="media/image116.jpeg"/><Relationship Id="rId13" Type="http://schemas.openxmlformats.org/officeDocument/2006/relationships/hyperlink" Target="https://adilet.zan.kz/kaz/docs/V2200029031" TargetMode="External"/><Relationship Id="rId18" Type="http://schemas.openxmlformats.org/officeDocument/2006/relationships/chart" Target="charts/chart4.xml"/><Relationship Id="rId39" Type="http://schemas.openxmlformats.org/officeDocument/2006/relationships/image" Target="media/image17.jpeg"/><Relationship Id="rId109" Type="http://schemas.openxmlformats.org/officeDocument/2006/relationships/image" Target="media/image81.jpeg"/><Relationship Id="rId34" Type="http://schemas.openxmlformats.org/officeDocument/2006/relationships/image" Target="media/image13.jpeg"/><Relationship Id="rId50" Type="http://schemas.openxmlformats.org/officeDocument/2006/relationships/image" Target="media/image24.jpeg"/><Relationship Id="rId55" Type="http://schemas.openxmlformats.org/officeDocument/2006/relationships/image" Target="media/image28.jpe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hyperlink" Target="https://www.facebook.com/share/v/15zfJuPsfs/" TargetMode="External"/><Relationship Id="rId125" Type="http://schemas.openxmlformats.org/officeDocument/2006/relationships/image" Target="media/image94.jpeg"/><Relationship Id="rId141" Type="http://schemas.openxmlformats.org/officeDocument/2006/relationships/image" Target="media/image102.jpeg"/><Relationship Id="rId146" Type="http://schemas.openxmlformats.org/officeDocument/2006/relationships/image" Target="media/image106.jpe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jpeg"/><Relationship Id="rId162" Type="http://schemas.openxmlformats.org/officeDocument/2006/relationships/image" Target="media/image122.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chart" Target="charts/chart10.xml"/><Relationship Id="rId40" Type="http://schemas.openxmlformats.org/officeDocument/2006/relationships/image" Target="media/image18.jpeg"/><Relationship Id="rId45" Type="http://schemas.openxmlformats.org/officeDocument/2006/relationships/hyperlink" Target="https://www.facebook.com/share/p/19VGTgpphC/" TargetMode="External"/><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image" Target="media/image97.jpeg"/><Relationship Id="rId136" Type="http://schemas.openxmlformats.org/officeDocument/2006/relationships/hyperlink" Target="https://www.facebook.com/share/p/1L3LXW8hHo/" TargetMode="External"/><Relationship Id="rId157" Type="http://schemas.openxmlformats.org/officeDocument/2006/relationships/image" Target="media/image117.jpeg"/><Relationship Id="rId61" Type="http://schemas.openxmlformats.org/officeDocument/2006/relationships/image" Target="media/image33.jpeg"/><Relationship Id="rId82" Type="http://schemas.openxmlformats.org/officeDocument/2006/relationships/image" Target="media/image54.jpeg"/><Relationship Id="rId152" Type="http://schemas.openxmlformats.org/officeDocument/2006/relationships/image" Target="media/image112.jpeg"/><Relationship Id="rId19" Type="http://schemas.openxmlformats.org/officeDocument/2006/relationships/chart" Target="charts/chart5.xml"/><Relationship Id="rId14" Type="http://schemas.openxmlformats.org/officeDocument/2006/relationships/image" Target="media/image2.png"/><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29.jpeg"/><Relationship Id="rId77" Type="http://schemas.openxmlformats.org/officeDocument/2006/relationships/image" Target="media/image49.jpeg"/><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hyperlink" Target="https://www.facebook.com/share/p/1969WxKx7t/" TargetMode="External"/><Relationship Id="rId147" Type="http://schemas.openxmlformats.org/officeDocument/2006/relationships/image" Target="media/image107.jpeg"/><Relationship Id="rId168" Type="http://schemas.openxmlformats.org/officeDocument/2006/relationships/fontTable" Target="fontTable.xml"/><Relationship Id="rId8" Type="http://schemas.openxmlformats.org/officeDocument/2006/relationships/hyperlink" Target="https://adilet.zan.kz/kaz/docs/V2200029509" TargetMode="External"/><Relationship Id="rId51" Type="http://schemas.openxmlformats.org/officeDocument/2006/relationships/image" Target="media/image25.jpeg"/><Relationship Id="rId72" Type="http://schemas.openxmlformats.org/officeDocument/2006/relationships/image" Target="media/image44.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2.jpeg"/><Relationship Id="rId142" Type="http://schemas.openxmlformats.org/officeDocument/2006/relationships/hyperlink" Target="https://www.facebook.com/share/p/1AT47w7t3E/" TargetMode="External"/><Relationship Id="rId163" Type="http://schemas.openxmlformats.org/officeDocument/2006/relationships/image" Target="media/image123.jpe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1.jpeg"/><Relationship Id="rId67" Type="http://schemas.openxmlformats.org/officeDocument/2006/relationships/image" Target="media/image39.jpeg"/><Relationship Id="rId116" Type="http://schemas.openxmlformats.org/officeDocument/2006/relationships/image" Target="media/image88.jpeg"/><Relationship Id="rId137" Type="http://schemas.openxmlformats.org/officeDocument/2006/relationships/image" Target="media/image100.jpeg"/><Relationship Id="rId158" Type="http://schemas.openxmlformats.org/officeDocument/2006/relationships/image" Target="media/image118.jpeg"/><Relationship Id="rId20" Type="http://schemas.openxmlformats.org/officeDocument/2006/relationships/chart" Target="charts/chart6.xml"/><Relationship Id="rId41" Type="http://schemas.openxmlformats.org/officeDocument/2006/relationships/hyperlink" Target="https://www.facebook.com/share/p/bkmicmAVSp9highg/?mibextid=oFDknk" TargetMode="External"/><Relationship Id="rId62" Type="http://schemas.openxmlformats.org/officeDocument/2006/relationships/image" Target="media/image34.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83.jpeg"/><Relationship Id="rId132" Type="http://schemas.openxmlformats.org/officeDocument/2006/relationships/hyperlink" Target="https://www.facebook.com/share/p/18jeZY2sck/" TargetMode="External"/><Relationship Id="rId153" Type="http://schemas.openxmlformats.org/officeDocument/2006/relationships/image" Target="media/image113.jpeg"/><Relationship Id="rId15" Type="http://schemas.openxmlformats.org/officeDocument/2006/relationships/image" Target="media/image3.png"/><Relationship Id="rId36" Type="http://schemas.openxmlformats.org/officeDocument/2006/relationships/image" Target="media/image15.jpeg"/><Relationship Id="rId57" Type="http://schemas.openxmlformats.org/officeDocument/2006/relationships/image" Target="media/image30.jpeg"/><Relationship Id="rId106" Type="http://schemas.openxmlformats.org/officeDocument/2006/relationships/image" Target="media/image78.jpeg"/><Relationship Id="rId127" Type="http://schemas.openxmlformats.org/officeDocument/2006/relationships/image" Target="media/image95.jpeg"/><Relationship Id="rId10" Type="http://schemas.openxmlformats.org/officeDocument/2006/relationships/chart" Target="charts/chart1.xml"/><Relationship Id="rId31" Type="http://schemas.openxmlformats.org/officeDocument/2006/relationships/image" Target="media/image10.jpeg"/><Relationship Id="rId52" Type="http://schemas.openxmlformats.org/officeDocument/2006/relationships/image" Target="media/image26.jpeg"/><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hyperlink" Target="https://www.facebook.com/share/p/14rTgRCpzc/" TargetMode="External"/><Relationship Id="rId143" Type="http://schemas.openxmlformats.org/officeDocument/2006/relationships/image" Target="media/image103.jpeg"/><Relationship Id="rId148" Type="http://schemas.openxmlformats.org/officeDocument/2006/relationships/image" Target="media/image108.jpeg"/><Relationship Id="rId164" Type="http://schemas.openxmlformats.org/officeDocument/2006/relationships/image" Target="media/image124.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5.jpeg"/><Relationship Id="rId47" Type="http://schemas.openxmlformats.org/officeDocument/2006/relationships/image" Target="media/image22.jpeg"/><Relationship Id="rId68" Type="http://schemas.openxmlformats.org/officeDocument/2006/relationships/image" Target="media/image40.jpeg"/><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image" Target="media/image98.jpeg"/><Relationship Id="rId154" Type="http://schemas.openxmlformats.org/officeDocument/2006/relationships/image" Target="media/image114.jpeg"/><Relationship Id="rId16" Type="http://schemas.openxmlformats.org/officeDocument/2006/relationships/chart" Target="charts/chart2.xml"/><Relationship Id="rId37" Type="http://schemas.openxmlformats.org/officeDocument/2006/relationships/hyperlink" Target="https://www.facebook.com/share/p/14nQABfseU/" TargetMode="External"/><Relationship Id="rId58" Type="http://schemas.openxmlformats.org/officeDocument/2006/relationships/hyperlink" Target="https://www.facebook.com/share/p/WJNoNLj8dTpKG5kw/?mibextid=qi2Omg" TargetMode="External"/><Relationship Id="rId79" Type="http://schemas.openxmlformats.org/officeDocument/2006/relationships/image" Target="media/image51.jpeg"/><Relationship Id="rId102" Type="http://schemas.openxmlformats.org/officeDocument/2006/relationships/image" Target="media/image74.jpeg"/><Relationship Id="rId123" Type="http://schemas.openxmlformats.org/officeDocument/2006/relationships/image" Target="media/image93.jpeg"/><Relationship Id="rId144" Type="http://schemas.openxmlformats.org/officeDocument/2006/relationships/image" Target="media/image104.jpeg"/><Relationship Id="rId90" Type="http://schemas.openxmlformats.org/officeDocument/2006/relationships/image" Target="media/image62.jpeg"/><Relationship Id="rId165" Type="http://schemas.openxmlformats.org/officeDocument/2006/relationships/image" Target="media/image125.jpeg"/><Relationship Id="rId27" Type="http://schemas.openxmlformats.org/officeDocument/2006/relationships/image" Target="media/image6.jpeg"/><Relationship Id="rId48" Type="http://schemas.openxmlformats.org/officeDocument/2006/relationships/hyperlink" Target="https://www.facebook.com/share/p/19VGTgpphC/" TargetMode="External"/><Relationship Id="rId69" Type="http://schemas.openxmlformats.org/officeDocument/2006/relationships/image" Target="media/image41.jpeg"/><Relationship Id="rId113" Type="http://schemas.openxmlformats.org/officeDocument/2006/relationships/image" Target="media/image85.jpeg"/><Relationship Id="rId134" Type="http://schemas.openxmlformats.org/officeDocument/2006/relationships/hyperlink" Target="https://www.facebook.com/share/p/16aHDxdRVG/" TargetMode="External"/><Relationship Id="rId80" Type="http://schemas.openxmlformats.org/officeDocument/2006/relationships/image" Target="media/image52.jpeg"/><Relationship Id="rId155" Type="http://schemas.openxmlformats.org/officeDocument/2006/relationships/image" Target="media/image115.jpeg"/><Relationship Id="rId17" Type="http://schemas.openxmlformats.org/officeDocument/2006/relationships/chart" Target="charts/chart3.xml"/><Relationship Id="rId38" Type="http://schemas.openxmlformats.org/officeDocument/2006/relationships/image" Target="media/image16.jpeg"/><Relationship Id="rId59" Type="http://schemas.openxmlformats.org/officeDocument/2006/relationships/image" Target="media/image31.jpeg"/><Relationship Id="rId103" Type="http://schemas.openxmlformats.org/officeDocument/2006/relationships/image" Target="media/image75.jpeg"/><Relationship Id="rId124" Type="http://schemas.openxmlformats.org/officeDocument/2006/relationships/hyperlink" Target="https://www.facebook.com/share/p/1Bpo9Hzau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2024-2025 аралық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Төмен</c:v>
                </c:pt>
              </c:strCache>
            </c:strRef>
          </c:tx>
          <c:spPr>
            <a:solidFill>
              <a:schemeClr val="accent1"/>
            </a:solidFill>
            <a:ln>
              <a:noFill/>
            </a:ln>
            <a:effectLst/>
          </c:spPr>
          <c:invertIfNegative val="0"/>
          <c:cat>
            <c:strRef>
              <c:f>Лист1!$A$2:$A$6</c:f>
              <c:strCache>
                <c:ptCount val="5"/>
                <c:pt idx="0">
                  <c:v>Денсаулық</c:v>
                </c:pt>
                <c:pt idx="1">
                  <c:v>Коммуникатция</c:v>
                </c:pt>
                <c:pt idx="2">
                  <c:v>Таным</c:v>
                </c:pt>
                <c:pt idx="3">
                  <c:v>Шығармашылық</c:v>
                </c:pt>
                <c:pt idx="4">
                  <c:v>Әлеумет</c:v>
                </c:pt>
              </c:strCache>
            </c:strRef>
          </c:cat>
          <c:val>
            <c:numRef>
              <c:f>Лист1!$B$2:$B$6</c:f>
              <c:numCache>
                <c:formatCode>General</c:formatCode>
                <c:ptCount val="5"/>
                <c:pt idx="0">
                  <c:v>18.3</c:v>
                </c:pt>
                <c:pt idx="1">
                  <c:v>25</c:v>
                </c:pt>
                <c:pt idx="2">
                  <c:v>11.9</c:v>
                </c:pt>
                <c:pt idx="3">
                  <c:v>15</c:v>
                </c:pt>
                <c:pt idx="4">
                  <c:v>30</c:v>
                </c:pt>
              </c:numCache>
            </c:numRef>
          </c:val>
          <c:extLst>
            <c:ext xmlns:c16="http://schemas.microsoft.com/office/drawing/2014/chart" uri="{C3380CC4-5D6E-409C-BE32-E72D297353CC}">
              <c16:uniqueId val="{00000000-3205-4C65-BEAB-36604FD3B4D4}"/>
            </c:ext>
          </c:extLst>
        </c:ser>
        <c:ser>
          <c:idx val="1"/>
          <c:order val="1"/>
          <c:tx>
            <c:strRef>
              <c:f>Лист1!$C$1</c:f>
              <c:strCache>
                <c:ptCount val="1"/>
                <c:pt idx="0">
                  <c:v>Орташа</c:v>
                </c:pt>
              </c:strCache>
            </c:strRef>
          </c:tx>
          <c:spPr>
            <a:solidFill>
              <a:schemeClr val="accent2"/>
            </a:solidFill>
            <a:ln>
              <a:noFill/>
            </a:ln>
            <a:effectLst/>
          </c:spPr>
          <c:invertIfNegative val="0"/>
          <c:cat>
            <c:strRef>
              <c:f>Лист1!$A$2:$A$6</c:f>
              <c:strCache>
                <c:ptCount val="5"/>
                <c:pt idx="0">
                  <c:v>Денсаулық</c:v>
                </c:pt>
                <c:pt idx="1">
                  <c:v>Коммуникатция</c:v>
                </c:pt>
                <c:pt idx="2">
                  <c:v>Таным</c:v>
                </c:pt>
                <c:pt idx="3">
                  <c:v>Шығармашылық</c:v>
                </c:pt>
                <c:pt idx="4">
                  <c:v>Әлеумет</c:v>
                </c:pt>
              </c:strCache>
            </c:strRef>
          </c:cat>
          <c:val>
            <c:numRef>
              <c:f>Лист1!$C$2:$C$6</c:f>
              <c:numCache>
                <c:formatCode>General</c:formatCode>
                <c:ptCount val="5"/>
                <c:pt idx="0">
                  <c:v>48</c:v>
                </c:pt>
                <c:pt idx="1">
                  <c:v>50</c:v>
                </c:pt>
                <c:pt idx="2">
                  <c:v>53</c:v>
                </c:pt>
                <c:pt idx="3">
                  <c:v>50</c:v>
                </c:pt>
                <c:pt idx="4">
                  <c:v>50</c:v>
                </c:pt>
              </c:numCache>
            </c:numRef>
          </c:val>
          <c:extLst>
            <c:ext xmlns:c16="http://schemas.microsoft.com/office/drawing/2014/chart" uri="{C3380CC4-5D6E-409C-BE32-E72D297353CC}">
              <c16:uniqueId val="{00000001-3205-4C65-BEAB-36604FD3B4D4}"/>
            </c:ext>
          </c:extLst>
        </c:ser>
        <c:ser>
          <c:idx val="2"/>
          <c:order val="2"/>
          <c:tx>
            <c:strRef>
              <c:f>Лист1!$D$1</c:f>
              <c:strCache>
                <c:ptCount val="1"/>
                <c:pt idx="0">
                  <c:v>Жоғары</c:v>
                </c:pt>
              </c:strCache>
            </c:strRef>
          </c:tx>
          <c:spPr>
            <a:solidFill>
              <a:schemeClr val="accent3"/>
            </a:solidFill>
            <a:ln>
              <a:noFill/>
            </a:ln>
            <a:effectLst/>
          </c:spPr>
          <c:invertIfNegative val="0"/>
          <c:cat>
            <c:strRef>
              <c:f>Лист1!$A$2:$A$6</c:f>
              <c:strCache>
                <c:ptCount val="5"/>
                <c:pt idx="0">
                  <c:v>Денсаулық</c:v>
                </c:pt>
                <c:pt idx="1">
                  <c:v>Коммуникатция</c:v>
                </c:pt>
                <c:pt idx="2">
                  <c:v>Таным</c:v>
                </c:pt>
                <c:pt idx="3">
                  <c:v>Шығармашылық</c:v>
                </c:pt>
                <c:pt idx="4">
                  <c:v>Әлеумет</c:v>
                </c:pt>
              </c:strCache>
            </c:strRef>
          </c:cat>
          <c:val>
            <c:numRef>
              <c:f>Лист1!$D$2:$D$6</c:f>
              <c:numCache>
                <c:formatCode>General</c:formatCode>
                <c:ptCount val="5"/>
                <c:pt idx="0">
                  <c:v>32</c:v>
                </c:pt>
                <c:pt idx="1">
                  <c:v>25</c:v>
                </c:pt>
                <c:pt idx="2">
                  <c:v>35</c:v>
                </c:pt>
                <c:pt idx="3">
                  <c:v>35</c:v>
                </c:pt>
                <c:pt idx="4">
                  <c:v>20</c:v>
                </c:pt>
              </c:numCache>
            </c:numRef>
          </c:val>
          <c:extLst>
            <c:ext xmlns:c16="http://schemas.microsoft.com/office/drawing/2014/chart" uri="{C3380CC4-5D6E-409C-BE32-E72D297353CC}">
              <c16:uniqueId val="{00000002-3205-4C65-BEAB-36604FD3B4D4}"/>
            </c:ext>
          </c:extLst>
        </c:ser>
        <c:dLbls>
          <c:showLegendKey val="0"/>
          <c:showVal val="0"/>
          <c:showCatName val="0"/>
          <c:showSerName val="0"/>
          <c:showPercent val="0"/>
          <c:showBubbleSize val="0"/>
        </c:dLbls>
        <c:gapWidth val="219"/>
        <c:overlap val="-27"/>
        <c:axId val="344709760"/>
        <c:axId val="344711552"/>
      </c:barChart>
      <c:catAx>
        <c:axId val="3447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11552"/>
        <c:crosses val="autoZero"/>
        <c:auto val="1"/>
        <c:lblAlgn val="ctr"/>
        <c:lblOffset val="100"/>
        <c:noMultiLvlLbl val="0"/>
      </c:catAx>
      <c:valAx>
        <c:axId val="34471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0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F$127:$J$127</c:f>
              <c:strCache>
                <c:ptCount val="5"/>
                <c:pt idx="0">
                  <c:v>Сангвиник</c:v>
                </c:pt>
                <c:pt idx="1">
                  <c:v>Холерик</c:v>
                </c:pt>
                <c:pt idx="2">
                  <c:v>Флегматик</c:v>
                </c:pt>
                <c:pt idx="3">
                  <c:v>Меланхолик</c:v>
                </c:pt>
                <c:pt idx="4">
                  <c:v>Аралас тип</c:v>
                </c:pt>
              </c:strCache>
            </c:strRef>
          </c:cat>
          <c:val>
            <c:numRef>
              <c:f>Лист1!$F$128:$J$128</c:f>
              <c:numCache>
                <c:formatCode>0%</c:formatCode>
                <c:ptCount val="5"/>
                <c:pt idx="0">
                  <c:v>0.39000000000000007</c:v>
                </c:pt>
                <c:pt idx="1">
                  <c:v>9.0000000000000011E-2</c:v>
                </c:pt>
                <c:pt idx="2">
                  <c:v>0.48000000000000004</c:v>
                </c:pt>
                <c:pt idx="3">
                  <c:v>3.0000000000000002E-2</c:v>
                </c:pt>
                <c:pt idx="4">
                  <c:v>1.0000000000000002E-2</c:v>
                </c:pt>
              </c:numCache>
            </c:numRef>
          </c:val>
          <c:extLst>
            <c:ext xmlns:c16="http://schemas.microsoft.com/office/drawing/2014/chart" uri="{C3380CC4-5D6E-409C-BE32-E72D297353CC}">
              <c16:uniqueId val="{00000000-FE51-4155-90AC-FEBF9EB536A0}"/>
            </c:ext>
          </c:extLst>
        </c:ser>
        <c:dLbls>
          <c:showLegendKey val="0"/>
          <c:showVal val="0"/>
          <c:showCatName val="0"/>
          <c:showSerName val="0"/>
          <c:showPercent val="0"/>
          <c:showBubbleSize val="0"/>
        </c:dLbls>
        <c:gapWidth val="150"/>
        <c:shape val="cylinder"/>
        <c:axId val="68910080"/>
        <c:axId val="68924160"/>
        <c:axId val="0"/>
      </c:bar3DChart>
      <c:catAx>
        <c:axId val="68910080"/>
        <c:scaling>
          <c:orientation val="minMax"/>
        </c:scaling>
        <c:delete val="0"/>
        <c:axPos val="b"/>
        <c:numFmt formatCode="General" sourceLinked="0"/>
        <c:majorTickMark val="out"/>
        <c:minorTickMark val="none"/>
        <c:tickLblPos val="nextTo"/>
        <c:crossAx val="68924160"/>
        <c:crosses val="autoZero"/>
        <c:auto val="1"/>
        <c:lblAlgn val="ctr"/>
        <c:lblOffset val="100"/>
        <c:noMultiLvlLbl val="0"/>
      </c:catAx>
      <c:valAx>
        <c:axId val="68924160"/>
        <c:scaling>
          <c:orientation val="minMax"/>
        </c:scaling>
        <c:delete val="0"/>
        <c:axPos val="l"/>
        <c:majorGridlines/>
        <c:numFmt formatCode="0%" sourceLinked="1"/>
        <c:majorTickMark val="out"/>
        <c:minorTickMark val="none"/>
        <c:tickLblPos val="nextTo"/>
        <c:crossAx val="68910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N$36</c:f>
              <c:strCache>
                <c:ptCount val="1"/>
                <c:pt idx="0">
                  <c:v>өте жақсы</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N$37:$N$41</c:f>
              <c:numCache>
                <c:formatCode>0%</c:formatCode>
                <c:ptCount val="5"/>
                <c:pt idx="0">
                  <c:v>0.21000000000000002</c:v>
                </c:pt>
                <c:pt idx="1">
                  <c:v>0.19</c:v>
                </c:pt>
                <c:pt idx="2">
                  <c:v>0.2</c:v>
                </c:pt>
                <c:pt idx="3">
                  <c:v>0.21000000000000002</c:v>
                </c:pt>
                <c:pt idx="4">
                  <c:v>0.2</c:v>
                </c:pt>
              </c:numCache>
            </c:numRef>
          </c:val>
          <c:extLst>
            <c:ext xmlns:c16="http://schemas.microsoft.com/office/drawing/2014/chart" uri="{C3380CC4-5D6E-409C-BE32-E72D297353CC}">
              <c16:uniqueId val="{00000000-265A-4BD2-89ED-D573F6E28BA0}"/>
            </c:ext>
          </c:extLst>
        </c:ser>
        <c:ser>
          <c:idx val="1"/>
          <c:order val="1"/>
          <c:tx>
            <c:strRef>
              <c:f>Лист1!$O$36</c:f>
              <c:strCache>
                <c:ptCount val="1"/>
                <c:pt idx="0">
                  <c:v>Жақсы</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O$37:$O$41</c:f>
              <c:numCache>
                <c:formatCode>0%</c:formatCode>
                <c:ptCount val="5"/>
                <c:pt idx="0">
                  <c:v>0.25</c:v>
                </c:pt>
                <c:pt idx="1">
                  <c:v>0.30000000000000004</c:v>
                </c:pt>
                <c:pt idx="2">
                  <c:v>0.28000000000000008</c:v>
                </c:pt>
                <c:pt idx="3">
                  <c:v>0.29000000000000004</c:v>
                </c:pt>
                <c:pt idx="4">
                  <c:v>0.27</c:v>
                </c:pt>
              </c:numCache>
            </c:numRef>
          </c:val>
          <c:extLst>
            <c:ext xmlns:c16="http://schemas.microsoft.com/office/drawing/2014/chart" uri="{C3380CC4-5D6E-409C-BE32-E72D297353CC}">
              <c16:uniqueId val="{00000001-265A-4BD2-89ED-D573F6E28BA0}"/>
            </c:ext>
          </c:extLst>
        </c:ser>
        <c:ser>
          <c:idx val="2"/>
          <c:order val="2"/>
          <c:tx>
            <c:strRef>
              <c:f>Лист1!$P$36</c:f>
              <c:strCache>
                <c:ptCount val="1"/>
                <c:pt idx="0">
                  <c:v>орта</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P$37:$P$41</c:f>
              <c:numCache>
                <c:formatCode>0%</c:formatCode>
                <c:ptCount val="5"/>
                <c:pt idx="0">
                  <c:v>0.32000000000000006</c:v>
                </c:pt>
                <c:pt idx="1">
                  <c:v>0.29000000000000004</c:v>
                </c:pt>
                <c:pt idx="2">
                  <c:v>0.31000000000000005</c:v>
                </c:pt>
                <c:pt idx="3">
                  <c:v>0.31000000000000005</c:v>
                </c:pt>
                <c:pt idx="4">
                  <c:v>0.33000000000000007</c:v>
                </c:pt>
              </c:numCache>
            </c:numRef>
          </c:val>
          <c:extLst>
            <c:ext xmlns:c16="http://schemas.microsoft.com/office/drawing/2014/chart" uri="{C3380CC4-5D6E-409C-BE32-E72D297353CC}">
              <c16:uniqueId val="{00000002-265A-4BD2-89ED-D573F6E28BA0}"/>
            </c:ext>
          </c:extLst>
        </c:ser>
        <c:ser>
          <c:idx val="3"/>
          <c:order val="3"/>
          <c:tx>
            <c:strRef>
              <c:f>Лист1!$Q$36</c:f>
              <c:strCache>
                <c:ptCount val="1"/>
                <c:pt idx="0">
                  <c:v>төмен</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Q$37:$Q$41</c:f>
              <c:numCache>
                <c:formatCode>0%</c:formatCode>
                <c:ptCount val="5"/>
                <c:pt idx="0">
                  <c:v>0.22</c:v>
                </c:pt>
                <c:pt idx="1">
                  <c:v>0.22</c:v>
                </c:pt>
                <c:pt idx="2">
                  <c:v>0.21000000000000002</c:v>
                </c:pt>
                <c:pt idx="3">
                  <c:v>0.19</c:v>
                </c:pt>
                <c:pt idx="4">
                  <c:v>0.2</c:v>
                </c:pt>
              </c:numCache>
            </c:numRef>
          </c:val>
          <c:extLst>
            <c:ext xmlns:c16="http://schemas.microsoft.com/office/drawing/2014/chart" uri="{C3380CC4-5D6E-409C-BE32-E72D297353CC}">
              <c16:uniqueId val="{00000003-265A-4BD2-89ED-D573F6E28BA0}"/>
            </c:ext>
          </c:extLst>
        </c:ser>
        <c:dLbls>
          <c:showLegendKey val="0"/>
          <c:showVal val="0"/>
          <c:showCatName val="0"/>
          <c:showSerName val="0"/>
          <c:showPercent val="0"/>
          <c:showBubbleSize val="0"/>
        </c:dLbls>
        <c:gapWidth val="150"/>
        <c:shape val="cylinder"/>
        <c:axId val="92035712"/>
        <c:axId val="92045696"/>
        <c:axId val="0"/>
      </c:bar3DChart>
      <c:catAx>
        <c:axId val="92035712"/>
        <c:scaling>
          <c:orientation val="minMax"/>
        </c:scaling>
        <c:delete val="0"/>
        <c:axPos val="b"/>
        <c:numFmt formatCode="General" sourceLinked="0"/>
        <c:majorTickMark val="out"/>
        <c:minorTickMark val="none"/>
        <c:tickLblPos val="nextTo"/>
        <c:crossAx val="92045696"/>
        <c:crosses val="autoZero"/>
        <c:auto val="1"/>
        <c:lblAlgn val="ctr"/>
        <c:lblOffset val="100"/>
        <c:noMultiLvlLbl val="0"/>
      </c:catAx>
      <c:valAx>
        <c:axId val="92045696"/>
        <c:scaling>
          <c:orientation val="minMax"/>
        </c:scaling>
        <c:delete val="0"/>
        <c:axPos val="l"/>
        <c:majorGridlines/>
        <c:numFmt formatCode="0%" sourceLinked="1"/>
        <c:majorTickMark val="out"/>
        <c:minorTickMark val="none"/>
        <c:tickLblPos val="nextTo"/>
        <c:crossAx val="920357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F$107:$J$107</c:f>
              <c:strCache>
                <c:ptCount val="5"/>
                <c:pt idx="0">
                  <c:v>Мұғалімнен алыста </c:v>
                </c:pt>
                <c:pt idx="1">
                  <c:v>Өзге балалармен өзін теңестіру, жұп болып тұруы</c:v>
                </c:pt>
                <c:pt idx="2">
                  <c:v>Мұғаліммен бірге</c:v>
                </c:pt>
                <c:pt idx="3">
                  <c:v>Ойын позиция, оқу позициясымен сәйкес келмейді</c:v>
                </c:pt>
                <c:pt idx="4">
                  <c:v>Бейімделуінде қиындығы бар</c:v>
                </c:pt>
              </c:strCache>
            </c:strRef>
          </c:cat>
          <c:val>
            <c:numRef>
              <c:f>Лист1!$F$108:$J$108</c:f>
              <c:numCache>
                <c:formatCode>0%</c:formatCode>
                <c:ptCount val="5"/>
                <c:pt idx="0">
                  <c:v>0.19</c:v>
                </c:pt>
                <c:pt idx="1">
                  <c:v>0.37000000000000005</c:v>
                </c:pt>
                <c:pt idx="2">
                  <c:v>0.32000000000000006</c:v>
                </c:pt>
                <c:pt idx="3">
                  <c:v>8.0000000000000016E-2</c:v>
                </c:pt>
                <c:pt idx="4">
                  <c:v>4.0000000000000008E-2</c:v>
                </c:pt>
              </c:numCache>
            </c:numRef>
          </c:val>
          <c:extLst>
            <c:ext xmlns:c16="http://schemas.microsoft.com/office/drawing/2014/chart" uri="{C3380CC4-5D6E-409C-BE32-E72D297353CC}">
              <c16:uniqueId val="{00000000-CBA6-45C1-BB21-6405FF91D359}"/>
            </c:ext>
          </c:extLst>
        </c:ser>
        <c:dLbls>
          <c:showLegendKey val="0"/>
          <c:showVal val="0"/>
          <c:showCatName val="0"/>
          <c:showSerName val="0"/>
          <c:showPercent val="0"/>
          <c:showBubbleSize val="0"/>
        </c:dLbls>
        <c:gapWidth val="150"/>
        <c:shape val="cylinder"/>
        <c:axId val="86205952"/>
        <c:axId val="86207488"/>
        <c:axId val="0"/>
      </c:bar3DChart>
      <c:catAx>
        <c:axId val="86205952"/>
        <c:scaling>
          <c:orientation val="minMax"/>
        </c:scaling>
        <c:delete val="0"/>
        <c:axPos val="b"/>
        <c:numFmt formatCode="General" sourceLinked="0"/>
        <c:majorTickMark val="out"/>
        <c:minorTickMark val="none"/>
        <c:tickLblPos val="nextTo"/>
        <c:crossAx val="86207488"/>
        <c:crosses val="autoZero"/>
        <c:auto val="1"/>
        <c:lblAlgn val="ctr"/>
        <c:lblOffset val="100"/>
        <c:noMultiLvlLbl val="0"/>
      </c:catAx>
      <c:valAx>
        <c:axId val="86207488"/>
        <c:scaling>
          <c:orientation val="minMax"/>
        </c:scaling>
        <c:delete val="0"/>
        <c:axPos val="l"/>
        <c:majorGridlines/>
        <c:numFmt formatCode="0%" sourceLinked="1"/>
        <c:majorTickMark val="out"/>
        <c:minorTickMark val="none"/>
        <c:tickLblPos val="nextTo"/>
        <c:crossAx val="862059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invertIfNegative val="0"/>
          <c:cat>
            <c:strRef>
              <c:f>Лист1!$F$121:$J$121</c:f>
              <c:strCache>
                <c:ptCount val="5"/>
                <c:pt idx="0">
                  <c:v>Сангвиник</c:v>
                </c:pt>
                <c:pt idx="1">
                  <c:v>Холерик</c:v>
                </c:pt>
                <c:pt idx="2">
                  <c:v>Флегматик</c:v>
                </c:pt>
                <c:pt idx="3">
                  <c:v>Меланхолик</c:v>
                </c:pt>
                <c:pt idx="4">
                  <c:v>Аралас тип</c:v>
                </c:pt>
              </c:strCache>
            </c:strRef>
          </c:cat>
          <c:val>
            <c:numRef>
              <c:f>Лист1!$F$122:$J$122</c:f>
              <c:numCache>
                <c:formatCode>0%</c:formatCode>
                <c:ptCount val="5"/>
                <c:pt idx="0">
                  <c:v>0.42000000000000004</c:v>
                </c:pt>
                <c:pt idx="1">
                  <c:v>0.1</c:v>
                </c:pt>
                <c:pt idx="2">
                  <c:v>0.38000000000000006</c:v>
                </c:pt>
                <c:pt idx="3">
                  <c:v>8.0000000000000016E-2</c:v>
                </c:pt>
                <c:pt idx="4">
                  <c:v>2.0000000000000004E-2</c:v>
                </c:pt>
              </c:numCache>
            </c:numRef>
          </c:val>
          <c:extLst>
            <c:ext xmlns:c16="http://schemas.microsoft.com/office/drawing/2014/chart" uri="{C3380CC4-5D6E-409C-BE32-E72D297353CC}">
              <c16:uniqueId val="{00000000-9A40-4E52-8B6E-F92EC293EEEB}"/>
            </c:ext>
          </c:extLst>
        </c:ser>
        <c:dLbls>
          <c:showLegendKey val="0"/>
          <c:showVal val="0"/>
          <c:showCatName val="0"/>
          <c:showSerName val="0"/>
          <c:showPercent val="0"/>
          <c:showBubbleSize val="0"/>
        </c:dLbls>
        <c:gapWidth val="150"/>
        <c:shape val="cone"/>
        <c:axId val="68899584"/>
        <c:axId val="68893696"/>
        <c:axId val="0"/>
      </c:bar3DChart>
      <c:valAx>
        <c:axId val="68893696"/>
        <c:scaling>
          <c:orientation val="minMax"/>
        </c:scaling>
        <c:delete val="0"/>
        <c:axPos val="l"/>
        <c:majorGridlines/>
        <c:numFmt formatCode="0%" sourceLinked="1"/>
        <c:majorTickMark val="out"/>
        <c:minorTickMark val="none"/>
        <c:tickLblPos val="nextTo"/>
        <c:crossAx val="68899584"/>
        <c:crosses val="autoZero"/>
        <c:crossBetween val="between"/>
      </c:valAx>
      <c:catAx>
        <c:axId val="68899584"/>
        <c:scaling>
          <c:orientation val="minMax"/>
        </c:scaling>
        <c:delete val="0"/>
        <c:axPos val="b"/>
        <c:numFmt formatCode="General" sourceLinked="0"/>
        <c:majorTickMark val="out"/>
        <c:minorTickMark val="none"/>
        <c:tickLblPos val="nextTo"/>
        <c:crossAx val="68893696"/>
        <c:crosses val="autoZero"/>
        <c:auto val="1"/>
        <c:lblAlgn val="ctr"/>
        <c:lblOffset val="100"/>
        <c:noMultiLvlLbl val="0"/>
      </c:cat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E$57:$J$57</c:f>
              <c:strCache>
                <c:ptCount val="6"/>
                <c:pt idx="0">
                  <c:v> Зейін</c:v>
                </c:pt>
                <c:pt idx="1">
                  <c:v>Қабылдау</c:v>
                </c:pt>
                <c:pt idx="2">
                  <c:v>Есте сақтау</c:v>
                </c:pt>
                <c:pt idx="3">
                  <c:v>Сөйлеу</c:v>
                </c:pt>
                <c:pt idx="4">
                  <c:v>Қиял</c:v>
                </c:pt>
                <c:pt idx="5">
                  <c:v>Ойлау</c:v>
                </c:pt>
              </c:strCache>
            </c:strRef>
          </c:cat>
          <c:val>
            <c:numRef>
              <c:f>Лист1!$E$58:$J$58</c:f>
              <c:numCache>
                <c:formatCode>0%</c:formatCode>
                <c:ptCount val="6"/>
                <c:pt idx="0">
                  <c:v>0.21000000000000002</c:v>
                </c:pt>
                <c:pt idx="1">
                  <c:v>0.23</c:v>
                </c:pt>
                <c:pt idx="2">
                  <c:v>0.16</c:v>
                </c:pt>
                <c:pt idx="3">
                  <c:v>0.2</c:v>
                </c:pt>
                <c:pt idx="4">
                  <c:v>0.13</c:v>
                </c:pt>
                <c:pt idx="5">
                  <c:v>7.0000000000000021E-2</c:v>
                </c:pt>
              </c:numCache>
            </c:numRef>
          </c:val>
          <c:extLst>
            <c:ext xmlns:c16="http://schemas.microsoft.com/office/drawing/2014/chart" uri="{C3380CC4-5D6E-409C-BE32-E72D297353CC}">
              <c16:uniqueId val="{00000000-166F-4C84-AF64-53D4668A99D2}"/>
            </c:ext>
          </c:extLst>
        </c:ser>
        <c:dLbls>
          <c:showLegendKey val="0"/>
          <c:showVal val="0"/>
          <c:showCatName val="0"/>
          <c:showSerName val="0"/>
          <c:showPercent val="0"/>
          <c:showBubbleSize val="0"/>
        </c:dLbls>
        <c:gapWidth val="150"/>
        <c:shape val="box"/>
        <c:axId val="62881792"/>
        <c:axId val="62891520"/>
        <c:axId val="0"/>
      </c:bar3DChart>
      <c:catAx>
        <c:axId val="62881792"/>
        <c:scaling>
          <c:orientation val="minMax"/>
        </c:scaling>
        <c:delete val="0"/>
        <c:axPos val="b"/>
        <c:numFmt formatCode="General" sourceLinked="0"/>
        <c:majorTickMark val="out"/>
        <c:minorTickMark val="none"/>
        <c:tickLblPos val="nextTo"/>
        <c:crossAx val="62891520"/>
        <c:crosses val="autoZero"/>
        <c:auto val="1"/>
        <c:lblAlgn val="ctr"/>
        <c:lblOffset val="100"/>
        <c:noMultiLvlLbl val="0"/>
      </c:catAx>
      <c:valAx>
        <c:axId val="62891520"/>
        <c:scaling>
          <c:orientation val="minMax"/>
        </c:scaling>
        <c:delete val="0"/>
        <c:axPos val="l"/>
        <c:majorGridlines/>
        <c:numFmt formatCode="0%" sourceLinked="1"/>
        <c:majorTickMark val="out"/>
        <c:minorTickMark val="none"/>
        <c:tickLblPos val="nextTo"/>
        <c:crossAx val="628817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N$36</c:f>
              <c:strCache>
                <c:ptCount val="1"/>
                <c:pt idx="0">
                  <c:v>өте жақсы</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N$37:$N$41</c:f>
              <c:numCache>
                <c:formatCode>0%</c:formatCode>
                <c:ptCount val="5"/>
                <c:pt idx="0">
                  <c:v>0.21000000000000002</c:v>
                </c:pt>
                <c:pt idx="1">
                  <c:v>0.19</c:v>
                </c:pt>
                <c:pt idx="2">
                  <c:v>0.2</c:v>
                </c:pt>
                <c:pt idx="3">
                  <c:v>0.21000000000000002</c:v>
                </c:pt>
                <c:pt idx="4">
                  <c:v>0.2</c:v>
                </c:pt>
              </c:numCache>
            </c:numRef>
          </c:val>
          <c:extLst>
            <c:ext xmlns:c16="http://schemas.microsoft.com/office/drawing/2014/chart" uri="{C3380CC4-5D6E-409C-BE32-E72D297353CC}">
              <c16:uniqueId val="{00000000-DAD3-4FE5-9891-6BE0819F0AFE}"/>
            </c:ext>
          </c:extLst>
        </c:ser>
        <c:ser>
          <c:idx val="1"/>
          <c:order val="1"/>
          <c:tx>
            <c:strRef>
              <c:f>Лист1!$O$36</c:f>
              <c:strCache>
                <c:ptCount val="1"/>
                <c:pt idx="0">
                  <c:v>Жақсы</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O$37:$O$41</c:f>
              <c:numCache>
                <c:formatCode>0%</c:formatCode>
                <c:ptCount val="5"/>
                <c:pt idx="0">
                  <c:v>0.25</c:v>
                </c:pt>
                <c:pt idx="1">
                  <c:v>0.30000000000000004</c:v>
                </c:pt>
                <c:pt idx="2">
                  <c:v>0.28000000000000008</c:v>
                </c:pt>
                <c:pt idx="3">
                  <c:v>0.29000000000000004</c:v>
                </c:pt>
                <c:pt idx="4">
                  <c:v>0.27</c:v>
                </c:pt>
              </c:numCache>
            </c:numRef>
          </c:val>
          <c:extLst>
            <c:ext xmlns:c16="http://schemas.microsoft.com/office/drawing/2014/chart" uri="{C3380CC4-5D6E-409C-BE32-E72D297353CC}">
              <c16:uniqueId val="{00000001-DAD3-4FE5-9891-6BE0819F0AFE}"/>
            </c:ext>
          </c:extLst>
        </c:ser>
        <c:ser>
          <c:idx val="2"/>
          <c:order val="2"/>
          <c:tx>
            <c:strRef>
              <c:f>Лист1!$P$36</c:f>
              <c:strCache>
                <c:ptCount val="1"/>
                <c:pt idx="0">
                  <c:v>орта</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P$37:$P$41</c:f>
              <c:numCache>
                <c:formatCode>0%</c:formatCode>
                <c:ptCount val="5"/>
                <c:pt idx="0">
                  <c:v>0.32000000000000006</c:v>
                </c:pt>
                <c:pt idx="1">
                  <c:v>0.29000000000000004</c:v>
                </c:pt>
                <c:pt idx="2">
                  <c:v>0.31000000000000005</c:v>
                </c:pt>
                <c:pt idx="3">
                  <c:v>0.31000000000000005</c:v>
                </c:pt>
                <c:pt idx="4">
                  <c:v>0.33000000000000007</c:v>
                </c:pt>
              </c:numCache>
            </c:numRef>
          </c:val>
          <c:extLst>
            <c:ext xmlns:c16="http://schemas.microsoft.com/office/drawing/2014/chart" uri="{C3380CC4-5D6E-409C-BE32-E72D297353CC}">
              <c16:uniqueId val="{00000002-DAD3-4FE5-9891-6BE0819F0AFE}"/>
            </c:ext>
          </c:extLst>
        </c:ser>
        <c:ser>
          <c:idx val="3"/>
          <c:order val="3"/>
          <c:tx>
            <c:strRef>
              <c:f>Лист1!$Q$36</c:f>
              <c:strCache>
                <c:ptCount val="1"/>
                <c:pt idx="0">
                  <c:v>төмен</c:v>
                </c:pt>
              </c:strCache>
            </c:strRef>
          </c:tx>
          <c:invertIfNegative val="0"/>
          <c:cat>
            <c:strRef>
              <c:f>Лист1!$M$37:$M$41</c:f>
              <c:strCache>
                <c:ptCount val="5"/>
                <c:pt idx="0">
                  <c:v>« Ер адамның суретін сал»</c:v>
                </c:pt>
                <c:pt idx="1">
                  <c:v>« Үлгіні қайталап, тапсырманы аяқта»</c:v>
                </c:pt>
                <c:pt idx="2">
                  <c:v>«Есепті шығар»</c:v>
                </c:pt>
                <c:pt idx="3">
                  <c:v>«Сөздер көшірмелері»</c:v>
                </c:pt>
                <c:pt idx="4">
                  <c:v>«Графикалық суретті тауып, боя</c:v>
                </c:pt>
              </c:strCache>
            </c:strRef>
          </c:cat>
          <c:val>
            <c:numRef>
              <c:f>Лист1!$Q$37:$Q$41</c:f>
              <c:numCache>
                <c:formatCode>0%</c:formatCode>
                <c:ptCount val="5"/>
                <c:pt idx="0">
                  <c:v>0.22</c:v>
                </c:pt>
                <c:pt idx="1">
                  <c:v>0.22</c:v>
                </c:pt>
                <c:pt idx="2">
                  <c:v>0.21000000000000002</c:v>
                </c:pt>
                <c:pt idx="3">
                  <c:v>0.19</c:v>
                </c:pt>
                <c:pt idx="4">
                  <c:v>0.2</c:v>
                </c:pt>
              </c:numCache>
            </c:numRef>
          </c:val>
          <c:extLst>
            <c:ext xmlns:c16="http://schemas.microsoft.com/office/drawing/2014/chart" uri="{C3380CC4-5D6E-409C-BE32-E72D297353CC}">
              <c16:uniqueId val="{00000003-DAD3-4FE5-9891-6BE0819F0AFE}"/>
            </c:ext>
          </c:extLst>
        </c:ser>
        <c:dLbls>
          <c:showLegendKey val="0"/>
          <c:showVal val="0"/>
          <c:showCatName val="0"/>
          <c:showSerName val="0"/>
          <c:showPercent val="0"/>
          <c:showBubbleSize val="0"/>
        </c:dLbls>
        <c:gapWidth val="150"/>
        <c:shape val="cone"/>
        <c:axId val="98435840"/>
        <c:axId val="88273664"/>
        <c:axId val="0"/>
      </c:bar3DChart>
      <c:catAx>
        <c:axId val="98435840"/>
        <c:scaling>
          <c:orientation val="minMax"/>
        </c:scaling>
        <c:delete val="0"/>
        <c:axPos val="b"/>
        <c:numFmt formatCode="General" sourceLinked="0"/>
        <c:majorTickMark val="out"/>
        <c:minorTickMark val="none"/>
        <c:tickLblPos val="nextTo"/>
        <c:crossAx val="88273664"/>
        <c:crosses val="autoZero"/>
        <c:auto val="1"/>
        <c:lblAlgn val="ctr"/>
        <c:lblOffset val="100"/>
        <c:noMultiLvlLbl val="0"/>
      </c:catAx>
      <c:valAx>
        <c:axId val="88273664"/>
        <c:scaling>
          <c:orientation val="minMax"/>
        </c:scaling>
        <c:delete val="0"/>
        <c:axPos val="l"/>
        <c:majorGridlines/>
        <c:numFmt formatCode="0%" sourceLinked="1"/>
        <c:majorTickMark val="out"/>
        <c:minorTickMark val="none"/>
        <c:tickLblPos val="nextTo"/>
        <c:crossAx val="984358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Лист1!$F$102:$J$102</c:f>
              <c:strCache>
                <c:ptCount val="5"/>
                <c:pt idx="0">
                  <c:v>Мұғалімнен алыста </c:v>
                </c:pt>
                <c:pt idx="1">
                  <c:v>Өзге балалармен өзін теңестіру, жұп болып тұруы</c:v>
                </c:pt>
                <c:pt idx="2">
                  <c:v>Мұғаліммен бірге</c:v>
                </c:pt>
                <c:pt idx="3">
                  <c:v>Ойын позиция, оқу позициясымен сәйкес келмейді</c:v>
                </c:pt>
                <c:pt idx="4">
                  <c:v>Бейімделуінде қиындығы бар</c:v>
                </c:pt>
              </c:strCache>
            </c:strRef>
          </c:cat>
          <c:val>
            <c:numRef>
              <c:f>Лист1!$F$103:$J$103</c:f>
              <c:numCache>
                <c:formatCode>0%</c:formatCode>
                <c:ptCount val="5"/>
                <c:pt idx="0">
                  <c:v>0.25</c:v>
                </c:pt>
                <c:pt idx="1">
                  <c:v>0.36000000000000004</c:v>
                </c:pt>
                <c:pt idx="2">
                  <c:v>0.27</c:v>
                </c:pt>
                <c:pt idx="3">
                  <c:v>8.0000000000000016E-2</c:v>
                </c:pt>
                <c:pt idx="4">
                  <c:v>4.0000000000000008E-2</c:v>
                </c:pt>
              </c:numCache>
            </c:numRef>
          </c:val>
          <c:extLst>
            <c:ext xmlns:c16="http://schemas.microsoft.com/office/drawing/2014/chart" uri="{C3380CC4-5D6E-409C-BE32-E72D297353CC}">
              <c16:uniqueId val="{00000000-2282-41C5-882B-E234B8EC92B9}"/>
            </c:ext>
          </c:extLst>
        </c:ser>
        <c:dLbls>
          <c:showLegendKey val="0"/>
          <c:showVal val="0"/>
          <c:showCatName val="0"/>
          <c:showSerName val="0"/>
          <c:showPercent val="0"/>
          <c:showBubbleSize val="0"/>
        </c:dLbls>
        <c:gapWidth val="150"/>
        <c:shape val="cylinder"/>
        <c:axId val="56795904"/>
        <c:axId val="56797440"/>
        <c:axId val="0"/>
      </c:bar3DChart>
      <c:catAx>
        <c:axId val="56795904"/>
        <c:scaling>
          <c:orientation val="minMax"/>
        </c:scaling>
        <c:delete val="0"/>
        <c:axPos val="b"/>
        <c:numFmt formatCode="General" sourceLinked="0"/>
        <c:majorTickMark val="out"/>
        <c:minorTickMark val="none"/>
        <c:tickLblPos val="nextTo"/>
        <c:crossAx val="56797440"/>
        <c:crosses val="autoZero"/>
        <c:auto val="1"/>
        <c:lblAlgn val="ctr"/>
        <c:lblOffset val="100"/>
        <c:noMultiLvlLbl val="0"/>
      </c:catAx>
      <c:valAx>
        <c:axId val="56797440"/>
        <c:scaling>
          <c:orientation val="minMax"/>
        </c:scaling>
        <c:delete val="0"/>
        <c:axPos val="l"/>
        <c:majorGridlines/>
        <c:numFmt formatCode="0%" sourceLinked="1"/>
        <c:majorTickMark val="out"/>
        <c:minorTickMark val="none"/>
        <c:tickLblPos val="nextTo"/>
        <c:crossAx val="567959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E$73:$J$73</c:f>
              <c:strCache>
                <c:ptCount val="6"/>
                <c:pt idx="0">
                  <c:v> Зейін</c:v>
                </c:pt>
                <c:pt idx="1">
                  <c:v>Қабылдау</c:v>
                </c:pt>
                <c:pt idx="2">
                  <c:v>Есте сақтау</c:v>
                </c:pt>
                <c:pt idx="3">
                  <c:v>Сөйлеу</c:v>
                </c:pt>
                <c:pt idx="4">
                  <c:v>Қиял</c:v>
                </c:pt>
                <c:pt idx="5">
                  <c:v>Ойлау</c:v>
                </c:pt>
              </c:strCache>
            </c:strRef>
          </c:cat>
          <c:val>
            <c:numRef>
              <c:f>Лист1!$E$74:$J$74</c:f>
              <c:numCache>
                <c:formatCode>0%</c:formatCode>
                <c:ptCount val="6"/>
                <c:pt idx="0">
                  <c:v>0.16</c:v>
                </c:pt>
                <c:pt idx="1">
                  <c:v>0.19</c:v>
                </c:pt>
                <c:pt idx="2">
                  <c:v>0.18000000000000002</c:v>
                </c:pt>
                <c:pt idx="3">
                  <c:v>0.2</c:v>
                </c:pt>
                <c:pt idx="4">
                  <c:v>0.14000000000000001</c:v>
                </c:pt>
                <c:pt idx="5">
                  <c:v>0.13</c:v>
                </c:pt>
              </c:numCache>
            </c:numRef>
          </c:val>
          <c:extLst>
            <c:ext xmlns:c16="http://schemas.microsoft.com/office/drawing/2014/chart" uri="{C3380CC4-5D6E-409C-BE32-E72D297353CC}">
              <c16:uniqueId val="{00000000-E6D7-49AD-938D-B266A2876C3B}"/>
            </c:ext>
          </c:extLst>
        </c:ser>
        <c:dLbls>
          <c:showLegendKey val="0"/>
          <c:showVal val="0"/>
          <c:showCatName val="0"/>
          <c:showSerName val="0"/>
          <c:showPercent val="0"/>
          <c:showBubbleSize val="0"/>
        </c:dLbls>
        <c:gapWidth val="150"/>
        <c:shape val="cylinder"/>
        <c:axId val="71828608"/>
        <c:axId val="71830528"/>
        <c:axId val="0"/>
      </c:bar3DChart>
      <c:catAx>
        <c:axId val="71828608"/>
        <c:scaling>
          <c:orientation val="minMax"/>
        </c:scaling>
        <c:delete val="0"/>
        <c:axPos val="b"/>
        <c:numFmt formatCode="General" sourceLinked="0"/>
        <c:majorTickMark val="out"/>
        <c:minorTickMark val="none"/>
        <c:tickLblPos val="nextTo"/>
        <c:crossAx val="71830528"/>
        <c:crosses val="autoZero"/>
        <c:auto val="1"/>
        <c:lblAlgn val="ctr"/>
        <c:lblOffset val="100"/>
        <c:noMultiLvlLbl val="0"/>
      </c:catAx>
      <c:valAx>
        <c:axId val="71830528"/>
        <c:scaling>
          <c:orientation val="minMax"/>
        </c:scaling>
        <c:delete val="0"/>
        <c:axPos val="l"/>
        <c:majorGridlines/>
        <c:numFmt formatCode="0%" sourceLinked="1"/>
        <c:majorTickMark val="out"/>
        <c:minorTickMark val="none"/>
        <c:tickLblPos val="nextTo"/>
        <c:crossAx val="718286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B$21:$E$21</c:f>
              <c:strCache>
                <c:ptCount val="4"/>
                <c:pt idx="0">
                  <c:v>Жалпы саны</c:v>
                </c:pt>
                <c:pt idx="1">
                  <c:v>Оқушы</c:v>
                </c:pt>
                <c:pt idx="2">
                  <c:v>Ата-ана</c:v>
                </c:pt>
                <c:pt idx="3">
                  <c:v>Педагог</c:v>
                </c:pt>
              </c:strCache>
            </c:strRef>
          </c:cat>
          <c:val>
            <c:numRef>
              <c:f>Лист1!$B$22:$E$22</c:f>
              <c:numCache>
                <c:formatCode>General</c:formatCode>
                <c:ptCount val="4"/>
                <c:pt idx="0">
                  <c:v>132</c:v>
                </c:pt>
                <c:pt idx="1">
                  <c:v>86</c:v>
                </c:pt>
                <c:pt idx="2">
                  <c:v>25</c:v>
                </c:pt>
                <c:pt idx="3">
                  <c:v>21</c:v>
                </c:pt>
              </c:numCache>
            </c:numRef>
          </c:val>
          <c:extLst>
            <c:ext xmlns:c16="http://schemas.microsoft.com/office/drawing/2014/chart" uri="{C3380CC4-5D6E-409C-BE32-E72D297353CC}">
              <c16:uniqueId val="{00000000-9598-4195-8540-90B581B92CFF}"/>
            </c:ext>
          </c:extLst>
        </c:ser>
        <c:dLbls>
          <c:showLegendKey val="0"/>
          <c:showVal val="0"/>
          <c:showCatName val="0"/>
          <c:showSerName val="0"/>
          <c:showPercent val="0"/>
          <c:showBubbleSize val="0"/>
        </c:dLbls>
        <c:gapWidth val="150"/>
        <c:shape val="cylinder"/>
        <c:axId val="66355584"/>
        <c:axId val="66357504"/>
        <c:axId val="0"/>
      </c:bar3DChart>
      <c:catAx>
        <c:axId val="66355584"/>
        <c:scaling>
          <c:orientation val="minMax"/>
        </c:scaling>
        <c:delete val="0"/>
        <c:axPos val="b"/>
        <c:numFmt formatCode="General" sourceLinked="0"/>
        <c:majorTickMark val="out"/>
        <c:minorTickMark val="none"/>
        <c:tickLblPos val="nextTo"/>
        <c:crossAx val="66357504"/>
        <c:crosses val="autoZero"/>
        <c:auto val="1"/>
        <c:lblAlgn val="ctr"/>
        <c:lblOffset val="100"/>
        <c:noMultiLvlLbl val="0"/>
      </c:catAx>
      <c:valAx>
        <c:axId val="66357504"/>
        <c:scaling>
          <c:orientation val="minMax"/>
        </c:scaling>
        <c:delete val="0"/>
        <c:axPos val="l"/>
        <c:majorGridlines/>
        <c:numFmt formatCode="General" sourceLinked="1"/>
        <c:majorTickMark val="out"/>
        <c:minorTickMark val="none"/>
        <c:tickLblPos val="nextTo"/>
        <c:crossAx val="663555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EA0E-DCDA-4BC1-BC6A-B323591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16</Pages>
  <Words>63632</Words>
  <Characters>362708</Characters>
  <Application>Microsoft Office Word</Application>
  <DocSecurity>0</DocSecurity>
  <Lines>3022</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sar</dc:creator>
  <cp:lastModifiedBy>admin</cp:lastModifiedBy>
  <cp:revision>136</cp:revision>
  <dcterms:created xsi:type="dcterms:W3CDTF">2025-06-01T13:19:00Z</dcterms:created>
  <dcterms:modified xsi:type="dcterms:W3CDTF">2025-08-29T12:01:00Z</dcterms:modified>
</cp:coreProperties>
</file>